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0043" w14:textId="0943F7A1" w:rsidR="006C58FA" w:rsidRDefault="00157ECC" w:rsidP="006C58FA">
      <w:pPr>
        <w:widowControl w:val="0"/>
        <w:autoSpaceDE w:val="0"/>
        <w:autoSpaceDN w:val="0"/>
        <w:adjustRightInd w:val="0"/>
        <w:spacing w:line="240" w:lineRule="atLeast"/>
      </w:pPr>
      <w:r>
        <w:rPr>
          <w:noProof/>
        </w:rPr>
        <mc:AlternateContent>
          <mc:Choice Requires="wps">
            <w:drawing>
              <wp:anchor distT="0" distB="0" distL="114300" distR="114300" simplePos="0" relativeHeight="251452928" behindDoc="0" locked="0" layoutInCell="0" allowOverlap="1" wp14:anchorId="022C0060" wp14:editId="0AEB8B19">
                <wp:simplePos x="0" y="0"/>
                <wp:positionH relativeFrom="page">
                  <wp:posOffset>685800</wp:posOffset>
                </wp:positionH>
                <wp:positionV relativeFrom="page">
                  <wp:posOffset>688340</wp:posOffset>
                </wp:positionV>
                <wp:extent cx="6432550" cy="182753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82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01FB" w14:textId="196061C3" w:rsidR="00A75E22" w:rsidRPr="00FE0F38" w:rsidRDefault="00A75E22">
                            <w:pPr>
                              <w:widowControl w:val="0"/>
                              <w:autoSpaceDE w:val="0"/>
                              <w:autoSpaceDN w:val="0"/>
                              <w:adjustRightInd w:val="0"/>
                              <w:spacing w:line="480" w:lineRule="exact"/>
                              <w:rPr>
                                <w:color w:val="000000"/>
                                <w:sz w:val="48"/>
                                <w:szCs w:val="48"/>
                              </w:rPr>
                            </w:pPr>
                            <w:r w:rsidRPr="00FE0F38">
                              <w:rPr>
                                <w:color w:val="FFFFFF"/>
                                <w:sz w:val="48"/>
                                <w:szCs w:val="48"/>
                              </w:rPr>
                              <w:t xml:space="preserve">      </w:t>
                            </w:r>
                            <w:r w:rsidRPr="00FE0F38">
                              <w:rPr>
                                <w:color w:val="FFFFFF"/>
                                <w:spacing w:val="-63"/>
                                <w:sz w:val="48"/>
                                <w:szCs w:val="48"/>
                              </w:rPr>
                              <w:t xml:space="preserve"> </w:t>
                            </w:r>
                            <w:r w:rsidR="00B378DB">
                              <w:rPr>
                                <w:color w:val="FFFFFF"/>
                                <w:w w:val="86"/>
                                <w:sz w:val="48"/>
                                <w:szCs w:val="48"/>
                              </w:rPr>
                              <w:t xml:space="preserve">Workforce Solutions Cameron     </w:t>
                            </w:r>
                            <w:r w:rsidRPr="00FE0F38">
                              <w:rPr>
                                <w:color w:val="FFFFFF"/>
                                <w:w w:val="83"/>
                                <w:sz w:val="48"/>
                                <w:szCs w:val="48"/>
                              </w:rPr>
                              <w:t>N</w:t>
                            </w:r>
                            <w:r w:rsidR="00B378DB">
                              <w:rPr>
                                <w:color w:val="FFFFFF"/>
                                <w:w w:val="83"/>
                                <w:sz w:val="48"/>
                                <w:szCs w:val="48"/>
                              </w:rPr>
                              <w:t xml:space="preserve"> </w:t>
                            </w:r>
                            <w:r w:rsidRPr="00FE0F38">
                              <w:rPr>
                                <w:color w:val="FFFFFF"/>
                                <w:w w:val="85"/>
                                <w:sz w:val="48"/>
                                <w:szCs w:val="48"/>
                              </w:rPr>
                              <w:t>O</w:t>
                            </w:r>
                            <w:r w:rsidRPr="00FE0F38">
                              <w:rPr>
                                <w:color w:val="FFFFFF"/>
                                <w:sz w:val="48"/>
                                <w:szCs w:val="48"/>
                              </w:rPr>
                              <w:t xml:space="preserve"> </w:t>
                            </w:r>
                            <w:r w:rsidRPr="00FE0F38">
                              <w:rPr>
                                <w:color w:val="FFFFFF"/>
                                <w:spacing w:val="13"/>
                                <w:sz w:val="48"/>
                                <w:szCs w:val="48"/>
                              </w:rPr>
                              <w:t xml:space="preserve"> </w:t>
                            </w:r>
                            <w:r w:rsidRPr="00FE0F38">
                              <w:rPr>
                                <w:color w:val="FFFFFF"/>
                                <w:sz w:val="48"/>
                                <w:szCs w:val="48"/>
                              </w:rPr>
                              <w:t>T</w:t>
                            </w:r>
                            <w:r w:rsidRPr="00FE0F38">
                              <w:rPr>
                                <w:color w:val="FFFFFF"/>
                                <w:spacing w:val="49"/>
                                <w:w w:val="82"/>
                                <w:sz w:val="48"/>
                                <w:szCs w:val="48"/>
                              </w:rPr>
                              <w:t xml:space="preserve"> </w:t>
                            </w:r>
                            <w:r w:rsidRPr="00FE0F38">
                              <w:rPr>
                                <w:color w:val="FFFFFF"/>
                                <w:w w:val="82"/>
                                <w:sz w:val="48"/>
                                <w:szCs w:val="48"/>
                              </w:rPr>
                              <w:t>I</w:t>
                            </w:r>
                            <w:r w:rsidRPr="00FE0F38">
                              <w:rPr>
                                <w:color w:val="FFFFFF"/>
                                <w:sz w:val="48"/>
                                <w:szCs w:val="48"/>
                              </w:rPr>
                              <w:t xml:space="preserve"> </w:t>
                            </w:r>
                            <w:r w:rsidRPr="00FE0F38">
                              <w:rPr>
                                <w:color w:val="FFFFFF"/>
                                <w:spacing w:val="49"/>
                                <w:w w:val="78"/>
                                <w:sz w:val="48"/>
                                <w:szCs w:val="48"/>
                              </w:rPr>
                              <w:t xml:space="preserve"> </w:t>
                            </w:r>
                            <w:r w:rsidRPr="00FE0F38">
                              <w:rPr>
                                <w:color w:val="FFFFFF"/>
                                <w:w w:val="78"/>
                                <w:sz w:val="48"/>
                                <w:szCs w:val="48"/>
                              </w:rPr>
                              <w:t>C</w:t>
                            </w:r>
                            <w:r w:rsidRPr="00FE0F38">
                              <w:rPr>
                                <w:color w:val="FFFFFF"/>
                                <w:sz w:val="48"/>
                                <w:szCs w:val="48"/>
                              </w:rPr>
                              <w:t xml:space="preserve"> I  </w:t>
                            </w:r>
                            <w:proofErr w:type="gramStart"/>
                            <w:r w:rsidRPr="00FE0F38">
                              <w:rPr>
                                <w:color w:val="FFFFFF"/>
                                <w:sz w:val="48"/>
                                <w:szCs w:val="48"/>
                              </w:rPr>
                              <w:t>A</w:t>
                            </w:r>
                            <w:proofErr w:type="gramEnd"/>
                          </w:p>
                          <w:p w14:paraId="022C01FC" w14:textId="77777777" w:rsidR="00A75E22" w:rsidRPr="00FE0F38" w:rsidRDefault="00A75E22">
                            <w:pPr>
                              <w:widowControl w:val="0"/>
                              <w:autoSpaceDE w:val="0"/>
                              <w:autoSpaceDN w:val="0"/>
                              <w:adjustRightInd w:val="0"/>
                              <w:spacing w:line="123" w:lineRule="exact"/>
                              <w:rPr>
                                <w:color w:val="000000"/>
                                <w:sz w:val="12"/>
                                <w:szCs w:val="12"/>
                              </w:rPr>
                            </w:pPr>
                          </w:p>
                          <w:p w14:paraId="022C01FD" w14:textId="77777777" w:rsidR="00A75E22" w:rsidRPr="00D64179" w:rsidRDefault="00A75E22" w:rsidP="00E63BB5">
                            <w:pPr>
                              <w:widowControl w:val="0"/>
                              <w:autoSpaceDE w:val="0"/>
                              <w:autoSpaceDN w:val="0"/>
                              <w:adjustRightInd w:val="0"/>
                              <w:spacing w:line="1060" w:lineRule="atLeast"/>
                              <w:ind w:left="14" w:right="45"/>
                              <w:jc w:val="center"/>
                              <w:rPr>
                                <w:b/>
                                <w:bCs/>
                                <w:i/>
                                <w:iCs/>
                                <w:color w:val="FFFFFF"/>
                                <w:spacing w:val="14"/>
                                <w:w w:val="90"/>
                                <w:sz w:val="84"/>
                                <w:szCs w:val="84"/>
                                <w:lang w:val="es-US"/>
                              </w:rPr>
                            </w:pPr>
                            <w:r w:rsidRPr="00D64179">
                              <w:rPr>
                                <w:b/>
                                <w:bCs/>
                                <w:i/>
                                <w:iCs/>
                                <w:color w:val="FFFFFF"/>
                                <w:spacing w:val="14"/>
                                <w:w w:val="95"/>
                                <w:sz w:val="84"/>
                                <w:szCs w:val="84"/>
                                <w:lang w:val="es-US"/>
                              </w:rPr>
                              <w:t>La Igualdad de</w:t>
                            </w:r>
                          </w:p>
                          <w:p w14:paraId="022C01FE" w14:textId="77777777" w:rsidR="00A75E22" w:rsidRPr="00D64179" w:rsidRDefault="00A75E22" w:rsidP="00E63BB5">
                            <w:pPr>
                              <w:widowControl w:val="0"/>
                              <w:autoSpaceDE w:val="0"/>
                              <w:autoSpaceDN w:val="0"/>
                              <w:adjustRightInd w:val="0"/>
                              <w:spacing w:line="1060" w:lineRule="atLeast"/>
                              <w:ind w:left="14" w:right="45"/>
                              <w:jc w:val="center"/>
                              <w:rPr>
                                <w:color w:val="000000"/>
                                <w:sz w:val="96"/>
                                <w:szCs w:val="96"/>
                                <w:lang w:val="es-US"/>
                              </w:rPr>
                            </w:pPr>
                            <w:r w:rsidRPr="00D64179">
                              <w:rPr>
                                <w:b/>
                                <w:bCs/>
                                <w:i/>
                                <w:iCs/>
                                <w:color w:val="FFFFFF"/>
                                <w:spacing w:val="14"/>
                                <w:w w:val="95"/>
                                <w:sz w:val="84"/>
                                <w:szCs w:val="84"/>
                                <w:lang w:val="es-US"/>
                              </w:rPr>
                              <w:t>Oportunidades Es La</w:t>
                            </w:r>
                            <w:r w:rsidRPr="00D64179">
                              <w:rPr>
                                <w:b/>
                                <w:bCs/>
                                <w:i/>
                                <w:iCs/>
                                <w:color w:val="FFFFFF"/>
                                <w:spacing w:val="14"/>
                                <w:w w:val="95"/>
                                <w:sz w:val="96"/>
                                <w:szCs w:val="96"/>
                                <w:lang w:val="es-US"/>
                              </w:rPr>
                              <w:t xml:space="preserve"> </w:t>
                            </w:r>
                            <w:r w:rsidRPr="00D64179">
                              <w:rPr>
                                <w:b/>
                                <w:bCs/>
                                <w:i/>
                                <w:iCs/>
                                <w:color w:val="FFFFFF"/>
                                <w:spacing w:val="14"/>
                                <w:w w:val="95"/>
                                <w:sz w:val="84"/>
                                <w:szCs w:val="84"/>
                                <w:lang w:val="es-US"/>
                              </w:rPr>
                              <w:t>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C0060" id="_x0000_t202" coordsize="21600,21600" o:spt="202" path="m,l,21600r21600,l21600,xe">
                <v:stroke joinstyle="miter"/>
                <v:path gradientshapeok="t" o:connecttype="rect"/>
              </v:shapetype>
              <v:shape id="Text Box 2" o:spid="_x0000_s1026" type="#_x0000_t202" style="position:absolute;margin-left:54pt;margin-top:54.2pt;width:506.5pt;height:143.9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" o:allowincell="f" filled="f" stroked="f">
                <v:textbox inset="0,0,0,0">
                  <w:txbxContent>
                    <w:p w14:paraId="022C01FB" w14:textId="196061C3" w:rsidR="00A75E22" w:rsidRPr="00FE0F38" w:rsidRDefault="00A75E22">
                      <w:pPr>
                        <w:widowControl w:val="0"/>
                        <w:autoSpaceDE w:val="0"/>
                        <w:autoSpaceDN w:val="0"/>
                        <w:adjustRightInd w:val="0"/>
                        <w:spacing w:line="480" w:lineRule="exact"/>
                        <w:rPr>
                          <w:color w:val="000000"/>
                          <w:sz w:val="48"/>
                          <w:szCs w:val="48"/>
                        </w:rPr>
                      </w:pPr>
                      <w:r w:rsidRPr="00FE0F38">
                        <w:rPr>
                          <w:color w:val="FFFFFF"/>
                          <w:sz w:val="48"/>
                          <w:szCs w:val="48"/>
                        </w:rPr>
                        <w:t xml:space="preserve">      </w:t>
                      </w:r>
                      <w:r w:rsidRPr="00FE0F38">
                        <w:rPr>
                          <w:color w:val="FFFFFF"/>
                          <w:spacing w:val="-63"/>
                          <w:sz w:val="48"/>
                          <w:szCs w:val="48"/>
                        </w:rPr>
                        <w:t xml:space="preserve"> </w:t>
                      </w:r>
                      <w:r w:rsidR="00B378DB">
                        <w:rPr>
                          <w:color w:val="FFFFFF"/>
                          <w:w w:val="86"/>
                          <w:sz w:val="48"/>
                          <w:szCs w:val="48"/>
                        </w:rPr>
                        <w:t xml:space="preserve">Workforce Solutions Cameron     </w:t>
                      </w:r>
                      <w:r w:rsidRPr="00FE0F38">
                        <w:rPr>
                          <w:color w:val="FFFFFF"/>
                          <w:w w:val="83"/>
                          <w:sz w:val="48"/>
                          <w:szCs w:val="48"/>
                        </w:rPr>
                        <w:t>N</w:t>
                      </w:r>
                      <w:r w:rsidR="00B378DB">
                        <w:rPr>
                          <w:color w:val="FFFFFF"/>
                          <w:w w:val="83"/>
                          <w:sz w:val="48"/>
                          <w:szCs w:val="48"/>
                        </w:rPr>
                        <w:t xml:space="preserve"> </w:t>
                      </w:r>
                      <w:r w:rsidRPr="00FE0F38">
                        <w:rPr>
                          <w:color w:val="FFFFFF"/>
                          <w:w w:val="85"/>
                          <w:sz w:val="48"/>
                          <w:szCs w:val="48"/>
                        </w:rPr>
                        <w:t>O</w:t>
                      </w:r>
                      <w:r w:rsidRPr="00FE0F38">
                        <w:rPr>
                          <w:color w:val="FFFFFF"/>
                          <w:sz w:val="48"/>
                          <w:szCs w:val="48"/>
                        </w:rPr>
                        <w:t xml:space="preserve"> </w:t>
                      </w:r>
                      <w:r w:rsidRPr="00FE0F38">
                        <w:rPr>
                          <w:color w:val="FFFFFF"/>
                          <w:spacing w:val="13"/>
                          <w:sz w:val="48"/>
                          <w:szCs w:val="48"/>
                        </w:rPr>
                        <w:t xml:space="preserve"> </w:t>
                      </w:r>
                      <w:r w:rsidRPr="00FE0F38">
                        <w:rPr>
                          <w:color w:val="FFFFFF"/>
                          <w:sz w:val="48"/>
                          <w:szCs w:val="48"/>
                        </w:rPr>
                        <w:t>T</w:t>
                      </w:r>
                      <w:r w:rsidRPr="00FE0F38">
                        <w:rPr>
                          <w:color w:val="FFFFFF"/>
                          <w:spacing w:val="49"/>
                          <w:w w:val="82"/>
                          <w:sz w:val="48"/>
                          <w:szCs w:val="48"/>
                        </w:rPr>
                        <w:t xml:space="preserve"> </w:t>
                      </w:r>
                      <w:r w:rsidRPr="00FE0F38">
                        <w:rPr>
                          <w:color w:val="FFFFFF"/>
                          <w:w w:val="82"/>
                          <w:sz w:val="48"/>
                          <w:szCs w:val="48"/>
                        </w:rPr>
                        <w:t>I</w:t>
                      </w:r>
                      <w:r w:rsidRPr="00FE0F38">
                        <w:rPr>
                          <w:color w:val="FFFFFF"/>
                          <w:sz w:val="48"/>
                          <w:szCs w:val="48"/>
                        </w:rPr>
                        <w:t xml:space="preserve"> </w:t>
                      </w:r>
                      <w:r w:rsidRPr="00FE0F38">
                        <w:rPr>
                          <w:color w:val="FFFFFF"/>
                          <w:spacing w:val="49"/>
                          <w:w w:val="78"/>
                          <w:sz w:val="48"/>
                          <w:szCs w:val="48"/>
                        </w:rPr>
                        <w:t xml:space="preserve"> </w:t>
                      </w:r>
                      <w:r w:rsidRPr="00FE0F38">
                        <w:rPr>
                          <w:color w:val="FFFFFF"/>
                          <w:w w:val="78"/>
                          <w:sz w:val="48"/>
                          <w:szCs w:val="48"/>
                        </w:rPr>
                        <w:t>C</w:t>
                      </w:r>
                      <w:r w:rsidRPr="00FE0F38">
                        <w:rPr>
                          <w:color w:val="FFFFFF"/>
                          <w:sz w:val="48"/>
                          <w:szCs w:val="48"/>
                        </w:rPr>
                        <w:t xml:space="preserve"> I  </w:t>
                      </w:r>
                      <w:proofErr w:type="gramStart"/>
                      <w:r w:rsidRPr="00FE0F38">
                        <w:rPr>
                          <w:color w:val="FFFFFF"/>
                          <w:sz w:val="48"/>
                          <w:szCs w:val="48"/>
                        </w:rPr>
                        <w:t>A</w:t>
                      </w:r>
                      <w:proofErr w:type="gramEnd"/>
                    </w:p>
                    <w:p w14:paraId="022C01FC" w14:textId="77777777" w:rsidR="00A75E22" w:rsidRPr="00FE0F38" w:rsidRDefault="00A75E22">
                      <w:pPr>
                        <w:widowControl w:val="0"/>
                        <w:autoSpaceDE w:val="0"/>
                        <w:autoSpaceDN w:val="0"/>
                        <w:adjustRightInd w:val="0"/>
                        <w:spacing w:line="123" w:lineRule="exact"/>
                        <w:rPr>
                          <w:color w:val="000000"/>
                          <w:sz w:val="12"/>
                          <w:szCs w:val="12"/>
                        </w:rPr>
                      </w:pPr>
                    </w:p>
                    <w:p w14:paraId="022C01FD" w14:textId="77777777" w:rsidR="00A75E22" w:rsidRPr="00D64179" w:rsidRDefault="00A75E22" w:rsidP="00E63BB5">
                      <w:pPr>
                        <w:widowControl w:val="0"/>
                        <w:autoSpaceDE w:val="0"/>
                        <w:autoSpaceDN w:val="0"/>
                        <w:adjustRightInd w:val="0"/>
                        <w:spacing w:line="1060" w:lineRule="atLeast"/>
                        <w:ind w:left="14" w:right="45"/>
                        <w:jc w:val="center"/>
                        <w:rPr>
                          <w:b/>
                          <w:bCs/>
                          <w:i/>
                          <w:iCs/>
                          <w:color w:val="FFFFFF"/>
                          <w:spacing w:val="14"/>
                          <w:w w:val="90"/>
                          <w:sz w:val="84"/>
                          <w:szCs w:val="84"/>
                          <w:lang w:val="es-US"/>
                        </w:rPr>
                      </w:pPr>
                      <w:r w:rsidRPr="00D64179">
                        <w:rPr>
                          <w:b/>
                          <w:bCs/>
                          <w:i/>
                          <w:iCs/>
                          <w:color w:val="FFFFFF"/>
                          <w:spacing w:val="14"/>
                          <w:w w:val="95"/>
                          <w:sz w:val="84"/>
                          <w:szCs w:val="84"/>
                          <w:lang w:val="es-US"/>
                        </w:rPr>
                        <w:t>La Igualdad de</w:t>
                      </w:r>
                    </w:p>
                    <w:p w14:paraId="022C01FE" w14:textId="77777777" w:rsidR="00A75E22" w:rsidRPr="00D64179" w:rsidRDefault="00A75E22" w:rsidP="00E63BB5">
                      <w:pPr>
                        <w:widowControl w:val="0"/>
                        <w:autoSpaceDE w:val="0"/>
                        <w:autoSpaceDN w:val="0"/>
                        <w:adjustRightInd w:val="0"/>
                        <w:spacing w:line="1060" w:lineRule="atLeast"/>
                        <w:ind w:left="14" w:right="45"/>
                        <w:jc w:val="center"/>
                        <w:rPr>
                          <w:color w:val="000000"/>
                          <w:sz w:val="96"/>
                          <w:szCs w:val="96"/>
                          <w:lang w:val="es-US"/>
                        </w:rPr>
                      </w:pPr>
                      <w:r w:rsidRPr="00D64179">
                        <w:rPr>
                          <w:b/>
                          <w:bCs/>
                          <w:i/>
                          <w:iCs/>
                          <w:color w:val="FFFFFF"/>
                          <w:spacing w:val="14"/>
                          <w:w w:val="95"/>
                          <w:sz w:val="84"/>
                          <w:szCs w:val="84"/>
                          <w:lang w:val="es-US"/>
                        </w:rPr>
                        <w:t>Oportunidades Es La</w:t>
                      </w:r>
                      <w:r w:rsidRPr="00D64179">
                        <w:rPr>
                          <w:b/>
                          <w:bCs/>
                          <w:i/>
                          <w:iCs/>
                          <w:color w:val="FFFFFF"/>
                          <w:spacing w:val="14"/>
                          <w:w w:val="95"/>
                          <w:sz w:val="96"/>
                          <w:szCs w:val="96"/>
                          <w:lang w:val="es-US"/>
                        </w:rPr>
                        <w:t xml:space="preserve"> </w:t>
                      </w:r>
                      <w:r w:rsidRPr="00D64179">
                        <w:rPr>
                          <w:b/>
                          <w:bCs/>
                          <w:i/>
                          <w:iCs/>
                          <w:color w:val="FFFFFF"/>
                          <w:spacing w:val="14"/>
                          <w:w w:val="95"/>
                          <w:sz w:val="84"/>
                          <w:szCs w:val="84"/>
                          <w:lang w:val="es-US"/>
                        </w:rPr>
                        <w:t>Ley</w:t>
                      </w:r>
                    </w:p>
                  </w:txbxContent>
                </v:textbox>
                <w10:wrap anchorx="page" anchory="page"/>
              </v:shape>
            </w:pict>
          </mc:Fallback>
        </mc:AlternateContent>
      </w:r>
      <w:r>
        <w:rPr>
          <w:noProof/>
        </w:rPr>
        <mc:AlternateContent>
          <mc:Choice Requires="wps">
            <w:drawing>
              <wp:anchor distT="0" distB="0" distL="114300" distR="114300" simplePos="0" relativeHeight="251457024" behindDoc="0" locked="0" layoutInCell="0" allowOverlap="1" wp14:anchorId="022C0061" wp14:editId="713BB686">
                <wp:simplePos x="0" y="0"/>
                <wp:positionH relativeFrom="page">
                  <wp:posOffset>1926590</wp:posOffset>
                </wp:positionH>
                <wp:positionV relativeFrom="page">
                  <wp:posOffset>9212580</wp:posOffset>
                </wp:positionV>
                <wp:extent cx="3921760" cy="279400"/>
                <wp:effectExtent l="0" t="0" r="0" b="0"/>
                <wp:wrapNone/>
                <wp:docPr id="4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01FF" w14:textId="77777777" w:rsidR="00A75E22" w:rsidRPr="00420511" w:rsidRDefault="00A75E22" w:rsidP="00B50B73">
                            <w:pPr>
                              <w:widowControl w:val="0"/>
                              <w:autoSpaceDE w:val="0"/>
                              <w:autoSpaceDN w:val="0"/>
                              <w:adjustRightInd w:val="0"/>
                              <w:spacing w:line="200" w:lineRule="atLeast"/>
                              <w:ind w:left="1723" w:hanging="1723"/>
                              <w:jc w:val="center"/>
                              <w:rPr>
                                <w:w w:val="83"/>
                                <w:sz w:val="18"/>
                                <w:szCs w:val="18"/>
                                <w:lang w:val="es-US"/>
                              </w:rPr>
                            </w:pPr>
                            <w:r w:rsidRPr="00420511">
                              <w:rPr>
                                <w:spacing w:val="-4"/>
                                <w:w w:val="83"/>
                                <w:sz w:val="18"/>
                                <w:szCs w:val="18"/>
                                <w:lang w:val="es-US"/>
                              </w:rPr>
                              <w:t>A</w:t>
                            </w:r>
                            <w:r w:rsidRPr="00420511">
                              <w:rPr>
                                <w:w w:val="79"/>
                                <w:sz w:val="18"/>
                                <w:szCs w:val="18"/>
                                <w:lang w:val="es-US"/>
                              </w:rPr>
                              <w:t>yudas auxiliares y servicios están disponibles a petición para individuos con incapacidades</w:t>
                            </w:r>
                            <w:r w:rsidR="008E3712">
                              <w:rPr>
                                <w:w w:val="79"/>
                                <w:sz w:val="18"/>
                                <w:szCs w:val="18"/>
                                <w:lang w:val="es-US"/>
                              </w:rPr>
                              <w:t>.</w:t>
                            </w:r>
                            <w:r w:rsidRPr="00420511">
                              <w:rPr>
                                <w:w w:val="79"/>
                                <w:sz w:val="18"/>
                                <w:szCs w:val="18"/>
                                <w:lang w:val="es-US"/>
                              </w:rPr>
                              <w:t xml:space="preserve"> </w:t>
                            </w:r>
                          </w:p>
                          <w:p w14:paraId="022C0200" w14:textId="77777777" w:rsidR="00A75E22" w:rsidRPr="00420511" w:rsidRDefault="00A75E22" w:rsidP="00B50B73">
                            <w:pPr>
                              <w:widowControl w:val="0"/>
                              <w:autoSpaceDE w:val="0"/>
                              <w:autoSpaceDN w:val="0"/>
                              <w:adjustRightInd w:val="0"/>
                              <w:spacing w:line="200" w:lineRule="atLeast"/>
                              <w:ind w:left="1723" w:hanging="1723"/>
                              <w:jc w:val="center"/>
                              <w:rPr>
                                <w:color w:val="000000"/>
                                <w:sz w:val="18"/>
                                <w:szCs w:val="18"/>
                                <w:lang w:val="es-US"/>
                              </w:rPr>
                            </w:pPr>
                            <w:r w:rsidRPr="00420511">
                              <w:rPr>
                                <w:w w:val="77"/>
                                <w:sz w:val="18"/>
                                <w:szCs w:val="18"/>
                                <w:lang w:val="es-US"/>
                              </w:rPr>
                              <w:t>Empleador con igualdad de oportunidad de empleo / prog</w:t>
                            </w:r>
                            <w:r w:rsidRPr="00420511">
                              <w:rPr>
                                <w:spacing w:val="-4"/>
                                <w:w w:val="77"/>
                                <w:sz w:val="18"/>
                                <w:szCs w:val="18"/>
                                <w:lang w:val="es-US"/>
                              </w:rPr>
                              <w:t>r</w:t>
                            </w:r>
                            <w:r w:rsidRPr="00420511">
                              <w:rPr>
                                <w:w w:val="79"/>
                                <w:sz w:val="18"/>
                                <w:szCs w:val="18"/>
                                <w:lang w:val="es-US"/>
                              </w:rPr>
                              <w:t>a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0061" id="Text Box 7" o:spid="_x0000_s1027" type="#_x0000_t202" style="position:absolute;margin-left:151.7pt;margin-top:725.4pt;width:308.8pt;height:22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" o:allowincell="f" filled="f" stroked="f">
                <v:textbox inset="0,0,0,0">
                  <w:txbxContent>
                    <w:p w14:paraId="022C01FF" w14:textId="77777777" w:rsidR="00A75E22" w:rsidRPr="00420511" w:rsidRDefault="00A75E22" w:rsidP="00B50B73">
                      <w:pPr>
                        <w:widowControl w:val="0"/>
                        <w:autoSpaceDE w:val="0"/>
                        <w:autoSpaceDN w:val="0"/>
                        <w:adjustRightInd w:val="0"/>
                        <w:spacing w:line="200" w:lineRule="atLeast"/>
                        <w:ind w:left="1723" w:hanging="1723"/>
                        <w:jc w:val="center"/>
                        <w:rPr>
                          <w:w w:val="83"/>
                          <w:sz w:val="18"/>
                          <w:szCs w:val="18"/>
                          <w:lang w:val="es-US"/>
                        </w:rPr>
                      </w:pPr>
                      <w:r w:rsidRPr="00420511">
                        <w:rPr>
                          <w:spacing w:val="-4"/>
                          <w:w w:val="83"/>
                          <w:sz w:val="18"/>
                          <w:szCs w:val="18"/>
                          <w:lang w:val="es-US"/>
                        </w:rPr>
                        <w:t>A</w:t>
                      </w:r>
                      <w:r w:rsidRPr="00420511">
                        <w:rPr>
                          <w:w w:val="79"/>
                          <w:sz w:val="18"/>
                          <w:szCs w:val="18"/>
                          <w:lang w:val="es-US"/>
                        </w:rPr>
                        <w:t>yudas auxiliares y servicios están disponibles a petición para individuos con incapacidades</w:t>
                      </w:r>
                      <w:r w:rsidR="008E3712">
                        <w:rPr>
                          <w:w w:val="79"/>
                          <w:sz w:val="18"/>
                          <w:szCs w:val="18"/>
                          <w:lang w:val="es-US"/>
                        </w:rPr>
                        <w:t>.</w:t>
                      </w:r>
                      <w:r w:rsidRPr="00420511">
                        <w:rPr>
                          <w:w w:val="79"/>
                          <w:sz w:val="18"/>
                          <w:szCs w:val="18"/>
                          <w:lang w:val="es-US"/>
                        </w:rPr>
                        <w:t xml:space="preserve"> </w:t>
                      </w:r>
                    </w:p>
                    <w:p w14:paraId="022C0200" w14:textId="77777777" w:rsidR="00A75E22" w:rsidRPr="00420511" w:rsidRDefault="00A75E22" w:rsidP="00B50B73">
                      <w:pPr>
                        <w:widowControl w:val="0"/>
                        <w:autoSpaceDE w:val="0"/>
                        <w:autoSpaceDN w:val="0"/>
                        <w:adjustRightInd w:val="0"/>
                        <w:spacing w:line="200" w:lineRule="atLeast"/>
                        <w:ind w:left="1723" w:hanging="1723"/>
                        <w:jc w:val="center"/>
                        <w:rPr>
                          <w:color w:val="000000"/>
                          <w:sz w:val="18"/>
                          <w:szCs w:val="18"/>
                          <w:lang w:val="es-US"/>
                        </w:rPr>
                      </w:pPr>
                      <w:r w:rsidRPr="00420511">
                        <w:rPr>
                          <w:w w:val="77"/>
                          <w:sz w:val="18"/>
                          <w:szCs w:val="18"/>
                          <w:lang w:val="es-US"/>
                        </w:rPr>
                        <w:t>Empleador con igualdad de oportunidad de empleo / prog</w:t>
                      </w:r>
                      <w:r w:rsidRPr="00420511">
                        <w:rPr>
                          <w:spacing w:val="-4"/>
                          <w:w w:val="77"/>
                          <w:sz w:val="18"/>
                          <w:szCs w:val="18"/>
                          <w:lang w:val="es-US"/>
                        </w:rPr>
                        <w:t>r</w:t>
                      </w:r>
                      <w:r w:rsidRPr="00420511">
                        <w:rPr>
                          <w:w w:val="79"/>
                          <w:sz w:val="18"/>
                          <w:szCs w:val="18"/>
                          <w:lang w:val="es-US"/>
                        </w:rPr>
                        <w:t>amas</w:t>
                      </w:r>
                    </w:p>
                  </w:txbxContent>
                </v:textbox>
                <w10:wrap anchorx="page" anchory="page"/>
              </v:shape>
            </w:pict>
          </mc:Fallback>
        </mc:AlternateContent>
      </w:r>
      <w:r>
        <w:rPr>
          <w:noProof/>
        </w:rPr>
        <mc:AlternateContent>
          <mc:Choice Requires="wps">
            <w:drawing>
              <wp:anchor distT="0" distB="0" distL="114300" distR="114300" simplePos="0" relativeHeight="251458048" behindDoc="1" locked="0" layoutInCell="1" allowOverlap="1" wp14:anchorId="022C0062" wp14:editId="059F32B0">
                <wp:simplePos x="0" y="0"/>
                <wp:positionH relativeFrom="page">
                  <wp:posOffset>462915</wp:posOffset>
                </wp:positionH>
                <wp:positionV relativeFrom="page">
                  <wp:posOffset>463550</wp:posOffset>
                </wp:positionV>
                <wp:extent cx="6851650" cy="21590"/>
                <wp:effectExtent l="0" t="0" r="0" b="0"/>
                <wp:wrapNone/>
                <wp:docPr id="3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B3B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F1F9" id="Rectangle 9" o:spid="_x0000_s1026" style="position:absolute;margin-left:36.45pt;margin-top:36.5pt;width:539.5pt;height:1.7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" fillcolor="#b3b3ca" stroked="f">
                <v:path arrowok="t"/>
                <w10:wrap anchorx="page" anchory="page"/>
              </v:rect>
            </w:pict>
          </mc:Fallback>
        </mc:AlternateContent>
      </w:r>
      <w:r>
        <w:rPr>
          <w:noProof/>
        </w:rPr>
        <mc:AlternateContent>
          <mc:Choice Requires="wps">
            <w:drawing>
              <wp:anchor distT="0" distB="0" distL="114300" distR="114300" simplePos="0" relativeHeight="251459072" behindDoc="1" locked="0" layoutInCell="1" allowOverlap="1" wp14:anchorId="022C0063" wp14:editId="7A489965">
                <wp:simplePos x="0" y="0"/>
                <wp:positionH relativeFrom="page">
                  <wp:posOffset>462915</wp:posOffset>
                </wp:positionH>
                <wp:positionV relativeFrom="page">
                  <wp:posOffset>485140</wp:posOffset>
                </wp:positionV>
                <wp:extent cx="6851650" cy="21590"/>
                <wp:effectExtent l="0" t="0" r="0" b="0"/>
                <wp:wrapNone/>
                <wp:docPr id="3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B2B2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D6DA" id="Rectangle 10" o:spid="_x0000_s1026" style="position:absolute;margin-left:36.45pt;margin-top:38.2pt;width:539.5pt;height:1.7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" fillcolor="#b2b2c9" stroked="f">
                <v:path arrowok="t"/>
                <w10:wrap anchorx="page" anchory="page"/>
              </v:rect>
            </w:pict>
          </mc:Fallback>
        </mc:AlternateContent>
      </w:r>
      <w:r>
        <w:rPr>
          <w:noProof/>
        </w:rPr>
        <mc:AlternateContent>
          <mc:Choice Requires="wps">
            <w:drawing>
              <wp:anchor distT="0" distB="0" distL="114300" distR="114300" simplePos="0" relativeHeight="251460096" behindDoc="1" locked="0" layoutInCell="1" allowOverlap="1" wp14:anchorId="022C0064" wp14:editId="5A95DBED">
                <wp:simplePos x="0" y="0"/>
                <wp:positionH relativeFrom="page">
                  <wp:posOffset>462915</wp:posOffset>
                </wp:positionH>
                <wp:positionV relativeFrom="page">
                  <wp:posOffset>506730</wp:posOffset>
                </wp:positionV>
                <wp:extent cx="6851650" cy="21590"/>
                <wp:effectExtent l="0" t="0" r="0" b="0"/>
                <wp:wrapNone/>
                <wp:docPr id="3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B2B1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4003" id="Rectangle 11" o:spid="_x0000_s1026" style="position:absolute;margin-left:36.45pt;margin-top:39.9pt;width:539.5pt;height:1.7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" fillcolor="#b2b1c8" stroked="f">
                <v:path arrowok="t"/>
                <w10:wrap anchorx="page" anchory="page"/>
              </v:rect>
            </w:pict>
          </mc:Fallback>
        </mc:AlternateContent>
      </w:r>
      <w:r>
        <w:rPr>
          <w:noProof/>
        </w:rPr>
        <mc:AlternateContent>
          <mc:Choice Requires="wps">
            <w:drawing>
              <wp:anchor distT="0" distB="0" distL="114300" distR="114300" simplePos="0" relativeHeight="251461120" behindDoc="1" locked="0" layoutInCell="1" allowOverlap="1" wp14:anchorId="022C0065" wp14:editId="4DDCB1AB">
                <wp:simplePos x="0" y="0"/>
                <wp:positionH relativeFrom="page">
                  <wp:posOffset>462915</wp:posOffset>
                </wp:positionH>
                <wp:positionV relativeFrom="page">
                  <wp:posOffset>528320</wp:posOffset>
                </wp:positionV>
                <wp:extent cx="6851650" cy="21590"/>
                <wp:effectExtent l="0" t="0" r="0" b="0"/>
                <wp:wrapNone/>
                <wp:docPr id="39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B1B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914B0" id="Rectangle 12" o:spid="_x0000_s1026" style="position:absolute;margin-left:36.45pt;margin-top:41.6pt;width:539.5pt;height:1.7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" fillcolor="#b1b0c7" stroked="f">
                <v:path arrowok="t"/>
                <w10:wrap anchorx="page" anchory="page"/>
              </v:rect>
            </w:pict>
          </mc:Fallback>
        </mc:AlternateContent>
      </w:r>
      <w:r>
        <w:rPr>
          <w:noProof/>
        </w:rPr>
        <mc:AlternateContent>
          <mc:Choice Requires="wps">
            <w:drawing>
              <wp:anchor distT="0" distB="0" distL="114300" distR="114300" simplePos="0" relativeHeight="251462144" behindDoc="1" locked="0" layoutInCell="1" allowOverlap="1" wp14:anchorId="022C0066" wp14:editId="389309F2">
                <wp:simplePos x="0" y="0"/>
                <wp:positionH relativeFrom="page">
                  <wp:posOffset>462915</wp:posOffset>
                </wp:positionH>
                <wp:positionV relativeFrom="page">
                  <wp:posOffset>549910</wp:posOffset>
                </wp:positionV>
                <wp:extent cx="6851650" cy="21590"/>
                <wp:effectExtent l="0" t="0" r="0" b="0"/>
                <wp:wrapNone/>
                <wp:docPr id="3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FA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213EB" id="Rectangle 13" o:spid="_x0000_s1026" style="position:absolute;margin-left:36.45pt;margin-top:43.3pt;width:539.5pt;height:1.7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" fillcolor="#afafc6" stroked="f">
                <v:path arrowok="t"/>
                <w10:wrap anchorx="page" anchory="page"/>
              </v:rect>
            </w:pict>
          </mc:Fallback>
        </mc:AlternateContent>
      </w:r>
      <w:r>
        <w:rPr>
          <w:noProof/>
        </w:rPr>
        <mc:AlternateContent>
          <mc:Choice Requires="wps">
            <w:drawing>
              <wp:anchor distT="0" distB="0" distL="114300" distR="114300" simplePos="0" relativeHeight="251463168" behindDoc="1" locked="0" layoutInCell="1" allowOverlap="1" wp14:anchorId="022C0067" wp14:editId="2A5911A0">
                <wp:simplePos x="0" y="0"/>
                <wp:positionH relativeFrom="page">
                  <wp:posOffset>462915</wp:posOffset>
                </wp:positionH>
                <wp:positionV relativeFrom="page">
                  <wp:posOffset>571500</wp:posOffset>
                </wp:positionV>
                <wp:extent cx="6851650" cy="21590"/>
                <wp:effectExtent l="0" t="0" r="0" b="0"/>
                <wp:wrapNone/>
                <wp:docPr id="39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FA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016C8" id="Rectangle 14" o:spid="_x0000_s1026" style="position:absolute;margin-left:36.45pt;margin-top:45pt;width:539.5pt;height:1.7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" fillcolor="#afaec6" stroked="f">
                <v:path arrowok="t"/>
                <w10:wrap anchorx="page" anchory="page"/>
              </v:rect>
            </w:pict>
          </mc:Fallback>
        </mc:AlternateContent>
      </w:r>
      <w:r>
        <w:rPr>
          <w:noProof/>
        </w:rPr>
        <mc:AlternateContent>
          <mc:Choice Requires="wps">
            <w:drawing>
              <wp:anchor distT="0" distB="0" distL="114300" distR="114300" simplePos="0" relativeHeight="251464192" behindDoc="1" locked="0" layoutInCell="1" allowOverlap="1" wp14:anchorId="022C0068" wp14:editId="2E3DF14F">
                <wp:simplePos x="0" y="0"/>
                <wp:positionH relativeFrom="page">
                  <wp:posOffset>462915</wp:posOffset>
                </wp:positionH>
                <wp:positionV relativeFrom="page">
                  <wp:posOffset>593090</wp:posOffset>
                </wp:positionV>
                <wp:extent cx="6851650" cy="21590"/>
                <wp:effectExtent l="0" t="0" r="0" b="0"/>
                <wp:wrapNone/>
                <wp:docPr id="39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EA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7F39B" id="Rectangle 15" o:spid="_x0000_s1026" style="position:absolute;margin-left:36.45pt;margin-top:46.7pt;width:539.5pt;height:1.7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" fillcolor="#aeadc5" stroked="f">
                <v:path arrowok="t"/>
                <w10:wrap anchorx="page" anchory="page"/>
              </v:rect>
            </w:pict>
          </mc:Fallback>
        </mc:AlternateContent>
      </w:r>
      <w:r>
        <w:rPr>
          <w:noProof/>
        </w:rPr>
        <mc:AlternateContent>
          <mc:Choice Requires="wps">
            <w:drawing>
              <wp:anchor distT="0" distB="0" distL="114300" distR="114300" simplePos="0" relativeHeight="251465216" behindDoc="1" locked="0" layoutInCell="1" allowOverlap="1" wp14:anchorId="022C0069" wp14:editId="3E4EB276">
                <wp:simplePos x="0" y="0"/>
                <wp:positionH relativeFrom="page">
                  <wp:posOffset>462915</wp:posOffset>
                </wp:positionH>
                <wp:positionV relativeFrom="page">
                  <wp:posOffset>614680</wp:posOffset>
                </wp:positionV>
                <wp:extent cx="6851650" cy="21590"/>
                <wp:effectExtent l="0" t="0" r="0" b="0"/>
                <wp:wrapNone/>
                <wp:docPr id="3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D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F3ED0" id="Rectangle 16" o:spid="_x0000_s1026" style="position:absolute;margin-left:36.45pt;margin-top:48.4pt;width:539.5pt;height:1.7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" fillcolor="#adacc5" stroked="f">
                <v:path arrowok="t"/>
                <w10:wrap anchorx="page" anchory="page"/>
              </v:rect>
            </w:pict>
          </mc:Fallback>
        </mc:AlternateContent>
      </w:r>
      <w:r>
        <w:rPr>
          <w:noProof/>
        </w:rPr>
        <mc:AlternateContent>
          <mc:Choice Requires="wps">
            <w:drawing>
              <wp:anchor distT="0" distB="0" distL="114300" distR="114300" simplePos="0" relativeHeight="251466240" behindDoc="1" locked="0" layoutInCell="1" allowOverlap="1" wp14:anchorId="022C006A" wp14:editId="37A68783">
                <wp:simplePos x="0" y="0"/>
                <wp:positionH relativeFrom="page">
                  <wp:posOffset>462915</wp:posOffset>
                </wp:positionH>
                <wp:positionV relativeFrom="page">
                  <wp:posOffset>636270</wp:posOffset>
                </wp:positionV>
                <wp:extent cx="6851650" cy="21590"/>
                <wp:effectExtent l="0" t="0" r="0" b="0"/>
                <wp:wrapNone/>
                <wp:docPr id="3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CA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95E09" id="Rectangle 17" o:spid="_x0000_s1026" style="position:absolute;margin-left:36.45pt;margin-top:50.1pt;width:539.5pt;height:1.7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" fillcolor="#acabc4" stroked="f">
                <v:path arrowok="t"/>
                <w10:wrap anchorx="page" anchory="page"/>
              </v:rect>
            </w:pict>
          </mc:Fallback>
        </mc:AlternateContent>
      </w:r>
      <w:r>
        <w:rPr>
          <w:noProof/>
        </w:rPr>
        <mc:AlternateContent>
          <mc:Choice Requires="wps">
            <w:drawing>
              <wp:anchor distT="0" distB="0" distL="114300" distR="114300" simplePos="0" relativeHeight="251467264" behindDoc="1" locked="0" layoutInCell="1" allowOverlap="1" wp14:anchorId="022C006B" wp14:editId="330BE0D2">
                <wp:simplePos x="0" y="0"/>
                <wp:positionH relativeFrom="page">
                  <wp:posOffset>462915</wp:posOffset>
                </wp:positionH>
                <wp:positionV relativeFrom="page">
                  <wp:posOffset>657860</wp:posOffset>
                </wp:positionV>
                <wp:extent cx="6851650" cy="21590"/>
                <wp:effectExtent l="0" t="0" r="0" b="0"/>
                <wp:wrapNone/>
                <wp:docPr id="3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BA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0C251" id="Rectangle 18" o:spid="_x0000_s1026" style="position:absolute;margin-left:36.45pt;margin-top:51.8pt;width:539.5pt;height:1.7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" fillcolor="#ababc3" stroked="f">
                <v:path arrowok="t"/>
                <w10:wrap anchorx="page" anchory="page"/>
              </v:rect>
            </w:pict>
          </mc:Fallback>
        </mc:AlternateContent>
      </w:r>
      <w:r>
        <w:rPr>
          <w:noProof/>
        </w:rPr>
        <mc:AlternateContent>
          <mc:Choice Requires="wps">
            <w:drawing>
              <wp:anchor distT="0" distB="0" distL="114300" distR="114300" simplePos="0" relativeHeight="251468288" behindDoc="1" locked="0" layoutInCell="1" allowOverlap="1" wp14:anchorId="022C006C" wp14:editId="27D550FB">
                <wp:simplePos x="0" y="0"/>
                <wp:positionH relativeFrom="page">
                  <wp:posOffset>462915</wp:posOffset>
                </wp:positionH>
                <wp:positionV relativeFrom="page">
                  <wp:posOffset>679450</wp:posOffset>
                </wp:positionV>
                <wp:extent cx="6851650" cy="21590"/>
                <wp:effectExtent l="0" t="0" r="0" b="0"/>
                <wp:wrapNone/>
                <wp:docPr id="3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AA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0683" id="Rectangle 19" o:spid="_x0000_s1026" style="position:absolute;margin-left:36.45pt;margin-top:53.5pt;width:539.5pt;height:1.7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" fillcolor="#aaaac3" stroked="f">
                <v:path arrowok="t"/>
                <w10:wrap anchorx="page" anchory="page"/>
              </v:rect>
            </w:pict>
          </mc:Fallback>
        </mc:AlternateContent>
      </w:r>
      <w:r>
        <w:rPr>
          <w:noProof/>
        </w:rPr>
        <mc:AlternateContent>
          <mc:Choice Requires="wps">
            <w:drawing>
              <wp:anchor distT="0" distB="0" distL="114300" distR="114300" simplePos="0" relativeHeight="251469312" behindDoc="1" locked="0" layoutInCell="1" allowOverlap="1" wp14:anchorId="022C006D" wp14:editId="210DC852">
                <wp:simplePos x="0" y="0"/>
                <wp:positionH relativeFrom="page">
                  <wp:posOffset>462915</wp:posOffset>
                </wp:positionH>
                <wp:positionV relativeFrom="page">
                  <wp:posOffset>701040</wp:posOffset>
                </wp:positionV>
                <wp:extent cx="6851650" cy="21590"/>
                <wp:effectExtent l="0" t="0" r="0" b="0"/>
                <wp:wrapNone/>
                <wp:docPr id="3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9A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7B935" id="Rectangle 20" o:spid="_x0000_s1026" style="position:absolute;margin-left:36.45pt;margin-top:55.2pt;width:539.5pt;height:1.7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" fillcolor="#a9a9c2" stroked="f">
                <v:path arrowok="t"/>
                <w10:wrap anchorx="page" anchory="page"/>
              </v:rect>
            </w:pict>
          </mc:Fallback>
        </mc:AlternateContent>
      </w:r>
      <w:r>
        <w:rPr>
          <w:noProof/>
        </w:rPr>
        <mc:AlternateContent>
          <mc:Choice Requires="wps">
            <w:drawing>
              <wp:anchor distT="0" distB="0" distL="114300" distR="114300" simplePos="0" relativeHeight="251470336" behindDoc="1" locked="0" layoutInCell="1" allowOverlap="1" wp14:anchorId="022C006E" wp14:editId="303DB558">
                <wp:simplePos x="0" y="0"/>
                <wp:positionH relativeFrom="page">
                  <wp:posOffset>462915</wp:posOffset>
                </wp:positionH>
                <wp:positionV relativeFrom="page">
                  <wp:posOffset>722630</wp:posOffset>
                </wp:positionV>
                <wp:extent cx="6851650" cy="21590"/>
                <wp:effectExtent l="0" t="0" r="0" b="0"/>
                <wp:wrapNone/>
                <wp:docPr id="3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8A8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58970" id="Rectangle 21" o:spid="_x0000_s1026" style="position:absolute;margin-left:36.45pt;margin-top:56.9pt;width:539.5pt;height:1.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" fillcolor="#a8a8c2" stroked="f">
                <v:path arrowok="t"/>
                <w10:wrap anchorx="page" anchory="page"/>
              </v:rect>
            </w:pict>
          </mc:Fallback>
        </mc:AlternateContent>
      </w:r>
      <w:r>
        <w:rPr>
          <w:noProof/>
        </w:rPr>
        <mc:AlternateContent>
          <mc:Choice Requires="wps">
            <w:drawing>
              <wp:anchor distT="0" distB="0" distL="114300" distR="114300" simplePos="0" relativeHeight="251471360" behindDoc="1" locked="0" layoutInCell="1" allowOverlap="1" wp14:anchorId="022C006F" wp14:editId="122F19C0">
                <wp:simplePos x="0" y="0"/>
                <wp:positionH relativeFrom="page">
                  <wp:posOffset>462915</wp:posOffset>
                </wp:positionH>
                <wp:positionV relativeFrom="page">
                  <wp:posOffset>744220</wp:posOffset>
                </wp:positionV>
                <wp:extent cx="6851650" cy="21590"/>
                <wp:effectExtent l="0" t="0" r="0" b="0"/>
                <wp:wrapNone/>
                <wp:docPr id="38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7A7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D64E5" id="Rectangle 22" o:spid="_x0000_s1026" style="position:absolute;margin-left:36.45pt;margin-top:58.6pt;width:539.5pt;height:1.7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" fillcolor="#a7a7c1" stroked="f">
                <v:path arrowok="t"/>
                <w10:wrap anchorx="page" anchory="page"/>
              </v:rect>
            </w:pict>
          </mc:Fallback>
        </mc:AlternateContent>
      </w:r>
      <w:r>
        <w:rPr>
          <w:noProof/>
        </w:rPr>
        <mc:AlternateContent>
          <mc:Choice Requires="wps">
            <w:drawing>
              <wp:anchor distT="0" distB="0" distL="114300" distR="114300" simplePos="0" relativeHeight="251472384" behindDoc="1" locked="0" layoutInCell="1" allowOverlap="1" wp14:anchorId="022C0070" wp14:editId="7ED267A1">
                <wp:simplePos x="0" y="0"/>
                <wp:positionH relativeFrom="page">
                  <wp:posOffset>462915</wp:posOffset>
                </wp:positionH>
                <wp:positionV relativeFrom="page">
                  <wp:posOffset>765810</wp:posOffset>
                </wp:positionV>
                <wp:extent cx="6851650" cy="21590"/>
                <wp:effectExtent l="0" t="0" r="0" b="0"/>
                <wp:wrapNone/>
                <wp:docPr id="3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6A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036B" id="Rectangle 23" o:spid="_x0000_s1026" style="position:absolute;margin-left:36.45pt;margin-top:60.3pt;width:539.5pt;height:1.7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" fillcolor="#a6a6c0" stroked="f">
                <v:path arrowok="t"/>
                <w10:wrap anchorx="page" anchory="page"/>
              </v:rect>
            </w:pict>
          </mc:Fallback>
        </mc:AlternateContent>
      </w:r>
      <w:r>
        <w:rPr>
          <w:noProof/>
        </w:rPr>
        <mc:AlternateContent>
          <mc:Choice Requires="wps">
            <w:drawing>
              <wp:anchor distT="0" distB="0" distL="114300" distR="114300" simplePos="0" relativeHeight="251473408" behindDoc="1" locked="0" layoutInCell="1" allowOverlap="1" wp14:anchorId="022C0071" wp14:editId="241EB09D">
                <wp:simplePos x="0" y="0"/>
                <wp:positionH relativeFrom="page">
                  <wp:posOffset>462915</wp:posOffset>
                </wp:positionH>
                <wp:positionV relativeFrom="page">
                  <wp:posOffset>787400</wp:posOffset>
                </wp:positionV>
                <wp:extent cx="6851650" cy="21590"/>
                <wp:effectExtent l="0" t="0" r="0" b="0"/>
                <wp:wrapNone/>
                <wp:docPr id="3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5A5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F5312" id="Rectangle 24" o:spid="_x0000_s1026" style="position:absolute;margin-left:36.45pt;margin-top:62pt;width:539.5pt;height:1.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" fillcolor="#a5a5bf" stroked="f">
                <v:path arrowok="t"/>
                <w10:wrap anchorx="page" anchory="page"/>
              </v:rect>
            </w:pict>
          </mc:Fallback>
        </mc:AlternateContent>
      </w:r>
      <w:r>
        <w:rPr>
          <w:noProof/>
        </w:rPr>
        <mc:AlternateContent>
          <mc:Choice Requires="wps">
            <w:drawing>
              <wp:anchor distT="0" distB="0" distL="114300" distR="114300" simplePos="0" relativeHeight="251474432" behindDoc="1" locked="0" layoutInCell="1" allowOverlap="1" wp14:anchorId="022C0072" wp14:editId="7E817F70">
                <wp:simplePos x="0" y="0"/>
                <wp:positionH relativeFrom="page">
                  <wp:posOffset>462915</wp:posOffset>
                </wp:positionH>
                <wp:positionV relativeFrom="page">
                  <wp:posOffset>808990</wp:posOffset>
                </wp:positionV>
                <wp:extent cx="6851650" cy="21590"/>
                <wp:effectExtent l="0" t="0" r="0" b="0"/>
                <wp:wrapNone/>
                <wp:docPr id="38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4A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0640" id="Rectangle 25" o:spid="_x0000_s1026" style="position:absolute;margin-left:36.45pt;margin-top:63.7pt;width:539.5pt;height:1.7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" fillcolor="#a4a4bf" stroked="f">
                <v:path arrowok="t"/>
                <w10:wrap anchorx="page" anchory="page"/>
              </v:rect>
            </w:pict>
          </mc:Fallback>
        </mc:AlternateContent>
      </w:r>
      <w:r>
        <w:rPr>
          <w:noProof/>
        </w:rPr>
        <mc:AlternateContent>
          <mc:Choice Requires="wps">
            <w:drawing>
              <wp:anchor distT="0" distB="0" distL="114300" distR="114300" simplePos="0" relativeHeight="251475456" behindDoc="1" locked="0" layoutInCell="1" allowOverlap="1" wp14:anchorId="022C0073" wp14:editId="3005FDB9">
                <wp:simplePos x="0" y="0"/>
                <wp:positionH relativeFrom="page">
                  <wp:posOffset>462915</wp:posOffset>
                </wp:positionH>
                <wp:positionV relativeFrom="page">
                  <wp:posOffset>830580</wp:posOffset>
                </wp:positionV>
                <wp:extent cx="6851650" cy="21590"/>
                <wp:effectExtent l="0" t="0" r="0" b="0"/>
                <wp:wrapNone/>
                <wp:docPr id="3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3A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79445" id="Rectangle 26" o:spid="_x0000_s1026" style="position:absolute;margin-left:36.45pt;margin-top:65.4pt;width:539.5pt;height:1.7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" fillcolor="#a3a3be" stroked="f">
                <v:path arrowok="t"/>
                <w10:wrap anchorx="page" anchory="page"/>
              </v:rect>
            </w:pict>
          </mc:Fallback>
        </mc:AlternateContent>
      </w:r>
      <w:r>
        <w:rPr>
          <w:noProof/>
        </w:rPr>
        <mc:AlternateContent>
          <mc:Choice Requires="wps">
            <w:drawing>
              <wp:anchor distT="0" distB="0" distL="114300" distR="114300" simplePos="0" relativeHeight="251476480" behindDoc="1" locked="0" layoutInCell="1" allowOverlap="1" wp14:anchorId="022C0074" wp14:editId="1EED6DCB">
                <wp:simplePos x="0" y="0"/>
                <wp:positionH relativeFrom="page">
                  <wp:posOffset>462915</wp:posOffset>
                </wp:positionH>
                <wp:positionV relativeFrom="page">
                  <wp:posOffset>852170</wp:posOffset>
                </wp:positionV>
                <wp:extent cx="6851650" cy="21590"/>
                <wp:effectExtent l="0" t="0" r="0" b="0"/>
                <wp:wrapNone/>
                <wp:docPr id="3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2A2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15011" id="Rectangle 27" o:spid="_x0000_s1026" style="position:absolute;margin-left:36.45pt;margin-top:67.1pt;width:539.5pt;height:1.7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" fillcolor="#a2a2be" stroked="f">
                <v:path arrowok="t"/>
                <w10:wrap anchorx="page" anchory="page"/>
              </v:rect>
            </w:pict>
          </mc:Fallback>
        </mc:AlternateContent>
      </w:r>
      <w:r>
        <w:rPr>
          <w:noProof/>
        </w:rPr>
        <mc:AlternateContent>
          <mc:Choice Requires="wps">
            <w:drawing>
              <wp:anchor distT="0" distB="0" distL="114300" distR="114300" simplePos="0" relativeHeight="251477504" behindDoc="1" locked="0" layoutInCell="1" allowOverlap="1" wp14:anchorId="022C0075" wp14:editId="278C422D">
                <wp:simplePos x="0" y="0"/>
                <wp:positionH relativeFrom="page">
                  <wp:posOffset>462915</wp:posOffset>
                </wp:positionH>
                <wp:positionV relativeFrom="page">
                  <wp:posOffset>873760</wp:posOffset>
                </wp:positionV>
                <wp:extent cx="6851650" cy="21590"/>
                <wp:effectExtent l="0" t="0" r="0" b="0"/>
                <wp:wrapNone/>
                <wp:docPr id="38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1A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210E" id="Rectangle 28" o:spid="_x0000_s1026" style="position:absolute;margin-left:36.45pt;margin-top:68.8pt;width:539.5pt;height:1.7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" fillcolor="#a1a2bd" stroked="f">
                <v:path arrowok="t"/>
                <w10:wrap anchorx="page" anchory="page"/>
              </v:rect>
            </w:pict>
          </mc:Fallback>
        </mc:AlternateContent>
      </w:r>
      <w:r>
        <w:rPr>
          <w:noProof/>
        </w:rPr>
        <mc:AlternateContent>
          <mc:Choice Requires="wps">
            <w:drawing>
              <wp:anchor distT="0" distB="0" distL="114300" distR="114300" simplePos="0" relativeHeight="251478528" behindDoc="1" locked="0" layoutInCell="1" allowOverlap="1" wp14:anchorId="022C0076" wp14:editId="3D1250B7">
                <wp:simplePos x="0" y="0"/>
                <wp:positionH relativeFrom="page">
                  <wp:posOffset>462915</wp:posOffset>
                </wp:positionH>
                <wp:positionV relativeFrom="page">
                  <wp:posOffset>895350</wp:posOffset>
                </wp:positionV>
                <wp:extent cx="6851650" cy="21590"/>
                <wp:effectExtent l="0" t="0" r="0" b="0"/>
                <wp:wrapNone/>
                <wp:docPr id="37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0A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65F0" id="Rectangle 29" o:spid="_x0000_s1026" style="position:absolute;margin-left:36.45pt;margin-top:70.5pt;width:539.5pt;height:1.7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" fillcolor="#a0a1bc" stroked="f">
                <v:path arrowok="t"/>
                <w10:wrap anchorx="page" anchory="page"/>
              </v:rect>
            </w:pict>
          </mc:Fallback>
        </mc:AlternateContent>
      </w:r>
      <w:r>
        <w:rPr>
          <w:noProof/>
        </w:rPr>
        <mc:AlternateContent>
          <mc:Choice Requires="wps">
            <w:drawing>
              <wp:anchor distT="0" distB="0" distL="114300" distR="114300" simplePos="0" relativeHeight="251479552" behindDoc="1" locked="0" layoutInCell="1" allowOverlap="1" wp14:anchorId="022C0077" wp14:editId="7E91BCB7">
                <wp:simplePos x="0" y="0"/>
                <wp:positionH relativeFrom="page">
                  <wp:posOffset>462915</wp:posOffset>
                </wp:positionH>
                <wp:positionV relativeFrom="page">
                  <wp:posOffset>917575</wp:posOffset>
                </wp:positionV>
                <wp:extent cx="6851650" cy="20955"/>
                <wp:effectExtent l="0" t="0" r="0" b="0"/>
                <wp:wrapNone/>
                <wp:docPr id="37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FA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4CDC8" id="Rectangle 30" o:spid="_x0000_s1026" style="position:absolute;margin-left:36.45pt;margin-top:72.25pt;width:539.5pt;height:1.6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" fillcolor="#9fa0bc" stroked="f">
                <v:path arrowok="t"/>
                <w10:wrap anchorx="page" anchory="page"/>
              </v:rect>
            </w:pict>
          </mc:Fallback>
        </mc:AlternateContent>
      </w:r>
      <w:r>
        <w:rPr>
          <w:noProof/>
        </w:rPr>
        <mc:AlternateContent>
          <mc:Choice Requires="wps">
            <w:drawing>
              <wp:anchor distT="0" distB="0" distL="114300" distR="114300" simplePos="0" relativeHeight="251480576" behindDoc="1" locked="0" layoutInCell="1" allowOverlap="1" wp14:anchorId="022C0078" wp14:editId="0419E185">
                <wp:simplePos x="0" y="0"/>
                <wp:positionH relativeFrom="page">
                  <wp:posOffset>462915</wp:posOffset>
                </wp:positionH>
                <wp:positionV relativeFrom="page">
                  <wp:posOffset>939165</wp:posOffset>
                </wp:positionV>
                <wp:extent cx="6851650" cy="20955"/>
                <wp:effectExtent l="0" t="0" r="0" b="0"/>
                <wp:wrapNone/>
                <wp:docPr id="37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E9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0C0F8" id="Rectangle 31" o:spid="_x0000_s1026" style="position:absolute;margin-left:36.45pt;margin-top:73.95pt;width:539.5pt;height:1.6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" fillcolor="#9e9fbb" stroked="f">
                <v:path arrowok="t"/>
                <w10:wrap anchorx="page" anchory="page"/>
              </v:rect>
            </w:pict>
          </mc:Fallback>
        </mc:AlternateContent>
      </w:r>
      <w:r>
        <w:rPr>
          <w:noProof/>
        </w:rPr>
        <mc:AlternateContent>
          <mc:Choice Requires="wps">
            <w:drawing>
              <wp:anchor distT="0" distB="0" distL="114300" distR="114300" simplePos="0" relativeHeight="251481600" behindDoc="1" locked="0" layoutInCell="1" allowOverlap="1" wp14:anchorId="022C0079" wp14:editId="2194D4E3">
                <wp:simplePos x="0" y="0"/>
                <wp:positionH relativeFrom="page">
                  <wp:posOffset>462915</wp:posOffset>
                </wp:positionH>
                <wp:positionV relativeFrom="page">
                  <wp:posOffset>960755</wp:posOffset>
                </wp:positionV>
                <wp:extent cx="6851650" cy="20955"/>
                <wp:effectExtent l="0" t="0" r="0" b="0"/>
                <wp:wrapNone/>
                <wp:docPr id="37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D9E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66CF4" id="Rectangle 32" o:spid="_x0000_s1026" style="position:absolute;margin-left:36.45pt;margin-top:75.65pt;width:539.5pt;height:1.6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" fillcolor="#9d9eba" stroked="f">
                <v:path arrowok="t"/>
                <w10:wrap anchorx="page" anchory="page"/>
              </v:rect>
            </w:pict>
          </mc:Fallback>
        </mc:AlternateContent>
      </w:r>
      <w:r>
        <w:rPr>
          <w:noProof/>
        </w:rPr>
        <mc:AlternateContent>
          <mc:Choice Requires="wps">
            <w:drawing>
              <wp:anchor distT="0" distB="0" distL="114300" distR="114300" simplePos="0" relativeHeight="251482624" behindDoc="1" locked="0" layoutInCell="1" allowOverlap="1" wp14:anchorId="022C007A" wp14:editId="373B6FCD">
                <wp:simplePos x="0" y="0"/>
                <wp:positionH relativeFrom="page">
                  <wp:posOffset>462915</wp:posOffset>
                </wp:positionH>
                <wp:positionV relativeFrom="page">
                  <wp:posOffset>982345</wp:posOffset>
                </wp:positionV>
                <wp:extent cx="6851650" cy="20955"/>
                <wp:effectExtent l="0" t="0" r="0" b="0"/>
                <wp:wrapNone/>
                <wp:docPr id="3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C9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6675" id="Rectangle 33" o:spid="_x0000_s1026" style="position:absolute;margin-left:36.45pt;margin-top:77.35pt;width:539.5pt;height:1.6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" fillcolor="#9c9dba" stroked="f">
                <v:path arrowok="t"/>
                <w10:wrap anchorx="page" anchory="page"/>
              </v:rect>
            </w:pict>
          </mc:Fallback>
        </mc:AlternateContent>
      </w:r>
      <w:r>
        <w:rPr>
          <w:noProof/>
        </w:rPr>
        <mc:AlternateContent>
          <mc:Choice Requires="wps">
            <w:drawing>
              <wp:anchor distT="0" distB="0" distL="114300" distR="114300" simplePos="0" relativeHeight="251483648" behindDoc="1" locked="0" layoutInCell="1" allowOverlap="1" wp14:anchorId="022C007B" wp14:editId="79729680">
                <wp:simplePos x="0" y="0"/>
                <wp:positionH relativeFrom="page">
                  <wp:posOffset>462915</wp:posOffset>
                </wp:positionH>
                <wp:positionV relativeFrom="page">
                  <wp:posOffset>1003935</wp:posOffset>
                </wp:positionV>
                <wp:extent cx="6851650" cy="20955"/>
                <wp:effectExtent l="0" t="0" r="0" b="0"/>
                <wp:wrapNone/>
                <wp:docPr id="3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C9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F966C" id="Rectangle 34" o:spid="_x0000_s1026" style="position:absolute;margin-left:36.45pt;margin-top:79.05pt;width:539.5pt;height:1.6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" fillcolor="#9c9dba" stroked="f">
                <v:path arrowok="t"/>
                <w10:wrap anchorx="page" anchory="page"/>
              </v:rect>
            </w:pict>
          </mc:Fallback>
        </mc:AlternateContent>
      </w:r>
      <w:r>
        <w:rPr>
          <w:noProof/>
        </w:rPr>
        <mc:AlternateContent>
          <mc:Choice Requires="wps">
            <w:drawing>
              <wp:anchor distT="0" distB="0" distL="114300" distR="114300" simplePos="0" relativeHeight="251484672" behindDoc="1" locked="0" layoutInCell="1" allowOverlap="1" wp14:anchorId="022C007C" wp14:editId="6B80318F">
                <wp:simplePos x="0" y="0"/>
                <wp:positionH relativeFrom="page">
                  <wp:posOffset>462915</wp:posOffset>
                </wp:positionH>
                <wp:positionV relativeFrom="page">
                  <wp:posOffset>1025525</wp:posOffset>
                </wp:positionV>
                <wp:extent cx="6851650" cy="20955"/>
                <wp:effectExtent l="0" t="0" r="0" b="0"/>
                <wp:wrapNone/>
                <wp:docPr id="3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B9C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548F" id="Rectangle 35" o:spid="_x0000_s1026" style="position:absolute;margin-left:36.45pt;margin-top:80.75pt;width:539.5pt;height:1.65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" fillcolor="#9b9cb9" stroked="f">
                <v:path arrowok="t"/>
                <w10:wrap anchorx="page" anchory="page"/>
              </v:rect>
            </w:pict>
          </mc:Fallback>
        </mc:AlternateContent>
      </w:r>
      <w:r>
        <w:rPr>
          <w:noProof/>
        </w:rPr>
        <mc:AlternateContent>
          <mc:Choice Requires="wps">
            <w:drawing>
              <wp:anchor distT="0" distB="0" distL="114300" distR="114300" simplePos="0" relativeHeight="251485696" behindDoc="1" locked="0" layoutInCell="1" allowOverlap="1" wp14:anchorId="022C007D" wp14:editId="1AE0182D">
                <wp:simplePos x="0" y="0"/>
                <wp:positionH relativeFrom="page">
                  <wp:posOffset>462915</wp:posOffset>
                </wp:positionH>
                <wp:positionV relativeFrom="page">
                  <wp:posOffset>1047115</wp:posOffset>
                </wp:positionV>
                <wp:extent cx="6851650" cy="20955"/>
                <wp:effectExtent l="0" t="0" r="0" b="0"/>
                <wp:wrapNone/>
                <wp:docPr id="37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99B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D819B" id="Rectangle 36" o:spid="_x0000_s1026" style="position:absolute;margin-left:36.45pt;margin-top:82.45pt;width:539.5pt;height:1.6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" fillcolor="#999bb9" stroked="f">
                <v:path arrowok="t"/>
                <w10:wrap anchorx="page" anchory="page"/>
              </v:rect>
            </w:pict>
          </mc:Fallback>
        </mc:AlternateContent>
      </w:r>
      <w:r>
        <w:rPr>
          <w:noProof/>
        </w:rPr>
        <mc:AlternateContent>
          <mc:Choice Requires="wps">
            <w:drawing>
              <wp:anchor distT="0" distB="0" distL="114300" distR="114300" simplePos="0" relativeHeight="251486720" behindDoc="1" locked="0" layoutInCell="1" allowOverlap="1" wp14:anchorId="022C007E" wp14:editId="584B50DA">
                <wp:simplePos x="0" y="0"/>
                <wp:positionH relativeFrom="page">
                  <wp:posOffset>462915</wp:posOffset>
                </wp:positionH>
                <wp:positionV relativeFrom="page">
                  <wp:posOffset>1068705</wp:posOffset>
                </wp:positionV>
                <wp:extent cx="6851650" cy="20955"/>
                <wp:effectExtent l="0" t="0" r="0" b="0"/>
                <wp:wrapNone/>
                <wp:docPr id="37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99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3B82B" id="Rectangle 37" o:spid="_x0000_s1026" style="position:absolute;margin-left:36.45pt;margin-top:84.15pt;width:539.5pt;height:1.6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" fillcolor="#999ab8" stroked="f">
                <v:path arrowok="t"/>
                <w10:wrap anchorx="page" anchory="page"/>
              </v:rect>
            </w:pict>
          </mc:Fallback>
        </mc:AlternateContent>
      </w:r>
      <w:r>
        <w:rPr>
          <w:noProof/>
        </w:rPr>
        <mc:AlternateContent>
          <mc:Choice Requires="wps">
            <w:drawing>
              <wp:anchor distT="0" distB="0" distL="114300" distR="114300" simplePos="0" relativeHeight="251487744" behindDoc="1" locked="0" layoutInCell="1" allowOverlap="1" wp14:anchorId="022C007F" wp14:editId="568F5C85">
                <wp:simplePos x="0" y="0"/>
                <wp:positionH relativeFrom="page">
                  <wp:posOffset>462915</wp:posOffset>
                </wp:positionH>
                <wp:positionV relativeFrom="page">
                  <wp:posOffset>1090295</wp:posOffset>
                </wp:positionV>
                <wp:extent cx="6851650" cy="20955"/>
                <wp:effectExtent l="0" t="0" r="0" b="0"/>
                <wp:wrapNone/>
                <wp:docPr id="37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799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6E38D" id="Rectangle 38" o:spid="_x0000_s1026" style="position:absolute;margin-left:36.45pt;margin-top:85.85pt;width:539.5pt;height:1.6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" fillcolor="#9799b7" stroked="f">
                <v:path arrowok="t"/>
                <w10:wrap anchorx="page" anchory="page"/>
              </v:rect>
            </w:pict>
          </mc:Fallback>
        </mc:AlternateContent>
      </w:r>
      <w:r>
        <w:rPr>
          <w:noProof/>
        </w:rPr>
        <mc:AlternateContent>
          <mc:Choice Requires="wps">
            <w:drawing>
              <wp:anchor distT="0" distB="0" distL="114300" distR="114300" simplePos="0" relativeHeight="251488768" behindDoc="1" locked="0" layoutInCell="1" allowOverlap="1" wp14:anchorId="022C0080" wp14:editId="0534CC7D">
                <wp:simplePos x="0" y="0"/>
                <wp:positionH relativeFrom="page">
                  <wp:posOffset>462915</wp:posOffset>
                </wp:positionH>
                <wp:positionV relativeFrom="page">
                  <wp:posOffset>1111885</wp:posOffset>
                </wp:positionV>
                <wp:extent cx="6851650" cy="20955"/>
                <wp:effectExtent l="0" t="0" r="0" b="0"/>
                <wp:wrapNone/>
                <wp:docPr id="3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799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6BC9" id="Rectangle 39" o:spid="_x0000_s1026" style="position:absolute;margin-left:36.45pt;margin-top:87.55pt;width:539.5pt;height:1.6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" fillcolor="#9799b7" stroked="f">
                <v:path arrowok="t"/>
                <w10:wrap anchorx="page" anchory="page"/>
              </v:rect>
            </w:pict>
          </mc:Fallback>
        </mc:AlternateContent>
      </w:r>
      <w:r>
        <w:rPr>
          <w:noProof/>
        </w:rPr>
        <mc:AlternateContent>
          <mc:Choice Requires="wps">
            <w:drawing>
              <wp:anchor distT="0" distB="0" distL="114300" distR="114300" simplePos="0" relativeHeight="251489792" behindDoc="1" locked="0" layoutInCell="1" allowOverlap="1" wp14:anchorId="022C0081" wp14:editId="52D0FE0D">
                <wp:simplePos x="0" y="0"/>
                <wp:positionH relativeFrom="page">
                  <wp:posOffset>462915</wp:posOffset>
                </wp:positionH>
                <wp:positionV relativeFrom="page">
                  <wp:posOffset>1133475</wp:posOffset>
                </wp:positionV>
                <wp:extent cx="6851650" cy="20955"/>
                <wp:effectExtent l="0" t="0" r="0" b="0"/>
                <wp:wrapNone/>
                <wp:docPr id="3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698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DF17A" id="Rectangle 40" o:spid="_x0000_s1026" style="position:absolute;margin-left:36.45pt;margin-top:89.25pt;width:539.5pt;height:1.6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" fillcolor="#9698b6" stroked="f">
                <v:path arrowok="t"/>
                <w10:wrap anchorx="page" anchory="page"/>
              </v:rect>
            </w:pict>
          </mc:Fallback>
        </mc:AlternateContent>
      </w:r>
      <w:r>
        <w:rPr>
          <w:noProof/>
        </w:rPr>
        <mc:AlternateContent>
          <mc:Choice Requires="wps">
            <w:drawing>
              <wp:anchor distT="0" distB="0" distL="114300" distR="114300" simplePos="0" relativeHeight="251490816" behindDoc="1" locked="0" layoutInCell="1" allowOverlap="1" wp14:anchorId="022C0082" wp14:editId="539071AF">
                <wp:simplePos x="0" y="0"/>
                <wp:positionH relativeFrom="page">
                  <wp:posOffset>462915</wp:posOffset>
                </wp:positionH>
                <wp:positionV relativeFrom="page">
                  <wp:posOffset>1155065</wp:posOffset>
                </wp:positionV>
                <wp:extent cx="6851650" cy="20955"/>
                <wp:effectExtent l="0" t="0" r="0" b="0"/>
                <wp:wrapNone/>
                <wp:docPr id="3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597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1AE5A" id="Rectangle 41" o:spid="_x0000_s1026" style="position:absolute;margin-left:36.45pt;margin-top:90.95pt;width:539.5pt;height:1.6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" fillcolor="#9597b5" stroked="f">
                <v:path arrowok="t"/>
                <w10:wrap anchorx="page" anchory="page"/>
              </v:rect>
            </w:pict>
          </mc:Fallback>
        </mc:AlternateContent>
      </w:r>
      <w:r>
        <w:rPr>
          <w:noProof/>
        </w:rPr>
        <mc:AlternateContent>
          <mc:Choice Requires="wps">
            <w:drawing>
              <wp:anchor distT="0" distB="0" distL="114300" distR="114300" simplePos="0" relativeHeight="251491840" behindDoc="1" locked="0" layoutInCell="1" allowOverlap="1" wp14:anchorId="022C0083" wp14:editId="28DA5639">
                <wp:simplePos x="0" y="0"/>
                <wp:positionH relativeFrom="page">
                  <wp:posOffset>462915</wp:posOffset>
                </wp:positionH>
                <wp:positionV relativeFrom="page">
                  <wp:posOffset>1176655</wp:posOffset>
                </wp:positionV>
                <wp:extent cx="6851650" cy="20955"/>
                <wp:effectExtent l="0" t="0" r="0" b="0"/>
                <wp:wrapNone/>
                <wp:docPr id="36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49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2C62" id="Rectangle 42" o:spid="_x0000_s1026" style="position:absolute;margin-left:36.45pt;margin-top:92.65pt;width:539.5pt;height:1.6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" fillcolor="#9496b4" stroked="f">
                <v:path arrowok="t"/>
                <w10:wrap anchorx="page" anchory="page"/>
              </v:rect>
            </w:pict>
          </mc:Fallback>
        </mc:AlternateContent>
      </w:r>
      <w:r>
        <w:rPr>
          <w:noProof/>
        </w:rPr>
        <mc:AlternateContent>
          <mc:Choice Requires="wps">
            <w:drawing>
              <wp:anchor distT="0" distB="0" distL="114300" distR="114300" simplePos="0" relativeHeight="251492864" behindDoc="1" locked="0" layoutInCell="1" allowOverlap="1" wp14:anchorId="022C0084" wp14:editId="7AD97034">
                <wp:simplePos x="0" y="0"/>
                <wp:positionH relativeFrom="page">
                  <wp:posOffset>462915</wp:posOffset>
                </wp:positionH>
                <wp:positionV relativeFrom="page">
                  <wp:posOffset>1198245</wp:posOffset>
                </wp:positionV>
                <wp:extent cx="6851650" cy="20955"/>
                <wp:effectExtent l="0" t="0" r="0" b="0"/>
                <wp:wrapNone/>
                <wp:docPr id="3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39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3C12C" id="Rectangle 43" o:spid="_x0000_s1026" style="position:absolute;margin-left:36.45pt;margin-top:94.35pt;width:539.5pt;height:1.6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" fillcolor="#9395b3" stroked="f">
                <v:path arrowok="t"/>
                <w10:wrap anchorx="page" anchory="page"/>
              </v:rect>
            </w:pict>
          </mc:Fallback>
        </mc:AlternateContent>
      </w:r>
      <w:r>
        <w:rPr>
          <w:noProof/>
        </w:rPr>
        <mc:AlternateContent>
          <mc:Choice Requires="wps">
            <w:drawing>
              <wp:anchor distT="0" distB="0" distL="114300" distR="114300" simplePos="0" relativeHeight="251493888" behindDoc="1" locked="0" layoutInCell="1" allowOverlap="1" wp14:anchorId="022C0085" wp14:editId="1B69DA59">
                <wp:simplePos x="0" y="0"/>
                <wp:positionH relativeFrom="page">
                  <wp:posOffset>462915</wp:posOffset>
                </wp:positionH>
                <wp:positionV relativeFrom="page">
                  <wp:posOffset>1219835</wp:posOffset>
                </wp:positionV>
                <wp:extent cx="6851650" cy="20955"/>
                <wp:effectExtent l="0" t="0" r="0" b="0"/>
                <wp:wrapNone/>
                <wp:docPr id="36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294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8FC80" id="Rectangle 44" o:spid="_x0000_s1026" style="position:absolute;margin-left:36.45pt;margin-top:96.05pt;width:539.5pt;height:1.6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" fillcolor="#9294b3" stroked="f">
                <v:path arrowok="t"/>
                <w10:wrap anchorx="page" anchory="page"/>
              </v:rect>
            </w:pict>
          </mc:Fallback>
        </mc:AlternateContent>
      </w:r>
      <w:r>
        <w:rPr>
          <w:noProof/>
        </w:rPr>
        <mc:AlternateContent>
          <mc:Choice Requires="wps">
            <w:drawing>
              <wp:anchor distT="0" distB="0" distL="114300" distR="114300" simplePos="0" relativeHeight="251494912" behindDoc="1" locked="0" layoutInCell="1" allowOverlap="1" wp14:anchorId="022C0086" wp14:editId="1363ADF2">
                <wp:simplePos x="0" y="0"/>
                <wp:positionH relativeFrom="page">
                  <wp:posOffset>462915</wp:posOffset>
                </wp:positionH>
                <wp:positionV relativeFrom="page">
                  <wp:posOffset>1241425</wp:posOffset>
                </wp:positionV>
                <wp:extent cx="6851650" cy="20955"/>
                <wp:effectExtent l="0" t="0" r="0" b="0"/>
                <wp:wrapNone/>
                <wp:docPr id="36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193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0FA80" id="Rectangle 45" o:spid="_x0000_s1026" style="position:absolute;margin-left:36.45pt;margin-top:97.75pt;width:539.5pt;height:1.6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" fillcolor="#9193b2" stroked="f">
                <v:path arrowok="t"/>
                <w10:wrap anchorx="page" anchory="page"/>
              </v:rect>
            </w:pict>
          </mc:Fallback>
        </mc:AlternateContent>
      </w:r>
      <w:r>
        <w:rPr>
          <w:noProof/>
        </w:rPr>
        <mc:AlternateContent>
          <mc:Choice Requires="wps">
            <w:drawing>
              <wp:anchor distT="0" distB="0" distL="114300" distR="114300" simplePos="0" relativeHeight="251495936" behindDoc="1" locked="0" layoutInCell="1" allowOverlap="1" wp14:anchorId="022C0087" wp14:editId="33BDDB64">
                <wp:simplePos x="0" y="0"/>
                <wp:positionH relativeFrom="page">
                  <wp:posOffset>462915</wp:posOffset>
                </wp:positionH>
                <wp:positionV relativeFrom="page">
                  <wp:posOffset>1263015</wp:posOffset>
                </wp:positionV>
                <wp:extent cx="6851650" cy="20955"/>
                <wp:effectExtent l="0" t="0" r="0" b="0"/>
                <wp:wrapNone/>
                <wp:docPr id="3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093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72E1" id="Rectangle 46" o:spid="_x0000_s1026" style="position:absolute;margin-left:36.45pt;margin-top:99.45pt;width:539.5pt;height:1.6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" fillcolor="#9093b2" stroked="f">
                <v:path arrowok="t"/>
                <w10:wrap anchorx="page" anchory="page"/>
              </v:rect>
            </w:pict>
          </mc:Fallback>
        </mc:AlternateContent>
      </w:r>
      <w:r>
        <w:rPr>
          <w:noProof/>
        </w:rPr>
        <mc:AlternateContent>
          <mc:Choice Requires="wps">
            <w:drawing>
              <wp:anchor distT="0" distB="0" distL="114300" distR="114300" simplePos="0" relativeHeight="251496960" behindDoc="1" locked="0" layoutInCell="1" allowOverlap="1" wp14:anchorId="022C0088" wp14:editId="77C48FA1">
                <wp:simplePos x="0" y="0"/>
                <wp:positionH relativeFrom="page">
                  <wp:posOffset>462915</wp:posOffset>
                </wp:positionH>
                <wp:positionV relativeFrom="page">
                  <wp:posOffset>1284605</wp:posOffset>
                </wp:positionV>
                <wp:extent cx="6851650" cy="20955"/>
                <wp:effectExtent l="0" t="0" r="0" b="0"/>
                <wp:wrapNone/>
                <wp:docPr id="3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8F92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3B44" id="Rectangle 47" o:spid="_x0000_s1026" style="position:absolute;margin-left:36.45pt;margin-top:101.15pt;width:539.5pt;height:1.6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" fillcolor="#8f92b1" stroked="f">
                <v:path arrowok="t"/>
                <w10:wrap anchorx="page" anchory="page"/>
              </v:rect>
            </w:pict>
          </mc:Fallback>
        </mc:AlternateContent>
      </w:r>
      <w:r>
        <w:rPr>
          <w:noProof/>
        </w:rPr>
        <mc:AlternateContent>
          <mc:Choice Requires="wps">
            <w:drawing>
              <wp:anchor distT="0" distB="0" distL="114300" distR="114300" simplePos="0" relativeHeight="251497984" behindDoc="1" locked="0" layoutInCell="1" allowOverlap="1" wp14:anchorId="022C0089" wp14:editId="2F20A8B4">
                <wp:simplePos x="0" y="0"/>
                <wp:positionH relativeFrom="page">
                  <wp:posOffset>462915</wp:posOffset>
                </wp:positionH>
                <wp:positionV relativeFrom="page">
                  <wp:posOffset>1306195</wp:posOffset>
                </wp:positionV>
                <wp:extent cx="6851650" cy="20955"/>
                <wp:effectExtent l="0" t="0" r="0" b="0"/>
                <wp:wrapNone/>
                <wp:docPr id="36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8E9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7CB18" id="Rectangle 48" o:spid="_x0000_s1026" style="position:absolute;margin-left:36.45pt;margin-top:102.85pt;width:539.5pt;height:1.6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" fillcolor="#8e91b1" stroked="f">
                <v:path arrowok="t"/>
                <w10:wrap anchorx="page" anchory="page"/>
              </v:rect>
            </w:pict>
          </mc:Fallback>
        </mc:AlternateContent>
      </w:r>
      <w:r>
        <w:rPr>
          <w:noProof/>
        </w:rPr>
        <mc:AlternateContent>
          <mc:Choice Requires="wps">
            <w:drawing>
              <wp:anchor distT="0" distB="0" distL="114300" distR="114300" simplePos="0" relativeHeight="251499008" behindDoc="1" locked="0" layoutInCell="1" allowOverlap="1" wp14:anchorId="022C008A" wp14:editId="7EF80E1B">
                <wp:simplePos x="0" y="0"/>
                <wp:positionH relativeFrom="page">
                  <wp:posOffset>462915</wp:posOffset>
                </wp:positionH>
                <wp:positionV relativeFrom="page">
                  <wp:posOffset>1327785</wp:posOffset>
                </wp:positionV>
                <wp:extent cx="6851650" cy="20955"/>
                <wp:effectExtent l="0" t="0" r="0" b="0"/>
                <wp:wrapNone/>
                <wp:docPr id="3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8D9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8B512" id="Rectangle 49" o:spid="_x0000_s1026" style="position:absolute;margin-left:36.45pt;margin-top:104.55pt;width:539.5pt;height:1.6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" fillcolor="#8d90b0" stroked="f">
                <v:path arrowok="t"/>
                <w10:wrap anchorx="page" anchory="page"/>
              </v:rect>
            </w:pict>
          </mc:Fallback>
        </mc:AlternateContent>
      </w:r>
      <w:r>
        <w:rPr>
          <w:noProof/>
        </w:rPr>
        <mc:AlternateContent>
          <mc:Choice Requires="wps">
            <w:drawing>
              <wp:anchor distT="0" distB="0" distL="114300" distR="114300" simplePos="0" relativeHeight="251500032" behindDoc="1" locked="0" layoutInCell="1" allowOverlap="1" wp14:anchorId="022C008B" wp14:editId="67C38605">
                <wp:simplePos x="0" y="0"/>
                <wp:positionH relativeFrom="page">
                  <wp:posOffset>462915</wp:posOffset>
                </wp:positionH>
                <wp:positionV relativeFrom="page">
                  <wp:posOffset>1349375</wp:posOffset>
                </wp:positionV>
                <wp:extent cx="6851650" cy="20955"/>
                <wp:effectExtent l="0" t="0" r="0" b="0"/>
                <wp:wrapNone/>
                <wp:docPr id="35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8D8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A8CC" id="Rectangle 50" o:spid="_x0000_s1026" style="position:absolute;margin-left:36.45pt;margin-top:106.25pt;width:539.5pt;height:1.6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" fillcolor="#8d8fb0" stroked="f">
                <v:path arrowok="t"/>
                <w10:wrap anchorx="page" anchory="page"/>
              </v:rect>
            </w:pict>
          </mc:Fallback>
        </mc:AlternateContent>
      </w:r>
      <w:r>
        <w:rPr>
          <w:noProof/>
        </w:rPr>
        <mc:AlternateContent>
          <mc:Choice Requires="wps">
            <w:drawing>
              <wp:anchor distT="0" distB="0" distL="114300" distR="114300" simplePos="0" relativeHeight="251501056" behindDoc="1" locked="0" layoutInCell="1" allowOverlap="1" wp14:anchorId="022C008C" wp14:editId="67FE939D">
                <wp:simplePos x="0" y="0"/>
                <wp:positionH relativeFrom="page">
                  <wp:posOffset>462915</wp:posOffset>
                </wp:positionH>
                <wp:positionV relativeFrom="page">
                  <wp:posOffset>1370965</wp:posOffset>
                </wp:positionV>
                <wp:extent cx="6851650" cy="20955"/>
                <wp:effectExtent l="0" t="0" r="0" b="0"/>
                <wp:wrapNone/>
                <wp:docPr id="35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8C8E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85BE9" id="Rectangle 51" o:spid="_x0000_s1026" style="position:absolute;margin-left:36.45pt;margin-top:107.95pt;width:539.5pt;height:1.6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" fillcolor="#8c8eaf" stroked="f">
                <v:path arrowok="t"/>
                <w10:wrap anchorx="page" anchory="page"/>
              </v:rect>
            </w:pict>
          </mc:Fallback>
        </mc:AlternateContent>
      </w:r>
      <w:r>
        <w:rPr>
          <w:noProof/>
        </w:rPr>
        <mc:AlternateContent>
          <mc:Choice Requires="wps">
            <w:drawing>
              <wp:anchor distT="0" distB="0" distL="114300" distR="114300" simplePos="0" relativeHeight="251502080" behindDoc="1" locked="0" layoutInCell="1" allowOverlap="1" wp14:anchorId="022C008D" wp14:editId="28DA1002">
                <wp:simplePos x="0" y="0"/>
                <wp:positionH relativeFrom="page">
                  <wp:posOffset>462915</wp:posOffset>
                </wp:positionH>
                <wp:positionV relativeFrom="page">
                  <wp:posOffset>1392555</wp:posOffset>
                </wp:positionV>
                <wp:extent cx="6851650" cy="21590"/>
                <wp:effectExtent l="0" t="0" r="0" b="0"/>
                <wp:wrapNone/>
                <wp:docPr id="35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B8D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2F352" id="Rectangle 52" o:spid="_x0000_s1026" style="position:absolute;margin-left:36.45pt;margin-top:109.65pt;width:539.5pt;height:1.7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" fillcolor="#8b8daf" stroked="f">
                <v:path arrowok="t"/>
                <w10:wrap anchorx="page" anchory="page"/>
              </v:rect>
            </w:pict>
          </mc:Fallback>
        </mc:AlternateContent>
      </w:r>
      <w:r>
        <w:rPr>
          <w:noProof/>
        </w:rPr>
        <mc:AlternateContent>
          <mc:Choice Requires="wps">
            <w:drawing>
              <wp:anchor distT="0" distB="0" distL="114300" distR="114300" simplePos="0" relativeHeight="251503104" behindDoc="1" locked="0" layoutInCell="1" allowOverlap="1" wp14:anchorId="022C008E" wp14:editId="5528B747">
                <wp:simplePos x="0" y="0"/>
                <wp:positionH relativeFrom="page">
                  <wp:posOffset>462915</wp:posOffset>
                </wp:positionH>
                <wp:positionV relativeFrom="page">
                  <wp:posOffset>1414145</wp:posOffset>
                </wp:positionV>
                <wp:extent cx="6851650" cy="21590"/>
                <wp:effectExtent l="0" t="0" r="0" b="0"/>
                <wp:wrapNone/>
                <wp:docPr id="3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A8D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8F6AE" id="Rectangle 53" o:spid="_x0000_s1026" style="position:absolute;margin-left:36.45pt;margin-top:111.35pt;width:539.5pt;height:1.7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" fillcolor="#8a8dae" stroked="f">
                <v:path arrowok="t"/>
                <w10:wrap anchorx="page" anchory="page"/>
              </v:rect>
            </w:pict>
          </mc:Fallback>
        </mc:AlternateContent>
      </w:r>
      <w:r>
        <w:rPr>
          <w:noProof/>
        </w:rPr>
        <mc:AlternateContent>
          <mc:Choice Requires="wps">
            <w:drawing>
              <wp:anchor distT="0" distB="0" distL="114300" distR="114300" simplePos="0" relativeHeight="251504128" behindDoc="1" locked="0" layoutInCell="1" allowOverlap="1" wp14:anchorId="022C008F" wp14:editId="4947E544">
                <wp:simplePos x="0" y="0"/>
                <wp:positionH relativeFrom="page">
                  <wp:posOffset>462915</wp:posOffset>
                </wp:positionH>
                <wp:positionV relativeFrom="page">
                  <wp:posOffset>1435735</wp:posOffset>
                </wp:positionV>
                <wp:extent cx="6851650" cy="21590"/>
                <wp:effectExtent l="0" t="0" r="0" b="0"/>
                <wp:wrapNone/>
                <wp:docPr id="3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98C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D187" id="Rectangle 54" o:spid="_x0000_s1026" style="position:absolute;margin-left:36.45pt;margin-top:113.05pt;width:539.5pt;height:1.7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" fillcolor="#898cad" stroked="f">
                <v:path arrowok="t"/>
                <w10:wrap anchorx="page" anchory="page"/>
              </v:rect>
            </w:pict>
          </mc:Fallback>
        </mc:AlternateContent>
      </w:r>
      <w:r>
        <w:rPr>
          <w:noProof/>
        </w:rPr>
        <mc:AlternateContent>
          <mc:Choice Requires="wps">
            <w:drawing>
              <wp:anchor distT="0" distB="0" distL="114300" distR="114300" simplePos="0" relativeHeight="251505152" behindDoc="1" locked="0" layoutInCell="1" allowOverlap="1" wp14:anchorId="022C0090" wp14:editId="7398B697">
                <wp:simplePos x="0" y="0"/>
                <wp:positionH relativeFrom="page">
                  <wp:posOffset>462915</wp:posOffset>
                </wp:positionH>
                <wp:positionV relativeFrom="page">
                  <wp:posOffset>1457325</wp:posOffset>
                </wp:positionV>
                <wp:extent cx="6851650" cy="21590"/>
                <wp:effectExtent l="0" t="0" r="0" b="0"/>
                <wp:wrapNone/>
                <wp:docPr id="3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88B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52499" id="Rectangle 55" o:spid="_x0000_s1026" style="position:absolute;margin-left:36.45pt;margin-top:114.75pt;width:539.5pt;height:1.7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" fillcolor="#888bac" stroked="f">
                <v:path arrowok="t"/>
                <w10:wrap anchorx="page" anchory="page"/>
              </v:rect>
            </w:pict>
          </mc:Fallback>
        </mc:AlternateContent>
      </w:r>
      <w:r>
        <w:rPr>
          <w:noProof/>
        </w:rPr>
        <mc:AlternateContent>
          <mc:Choice Requires="wps">
            <w:drawing>
              <wp:anchor distT="0" distB="0" distL="114300" distR="114300" simplePos="0" relativeHeight="251506176" behindDoc="1" locked="0" layoutInCell="1" allowOverlap="1" wp14:anchorId="022C0091" wp14:editId="5B986CEC">
                <wp:simplePos x="0" y="0"/>
                <wp:positionH relativeFrom="page">
                  <wp:posOffset>462915</wp:posOffset>
                </wp:positionH>
                <wp:positionV relativeFrom="page">
                  <wp:posOffset>1478915</wp:posOffset>
                </wp:positionV>
                <wp:extent cx="6851650" cy="21590"/>
                <wp:effectExtent l="0" t="0" r="0" b="0"/>
                <wp:wrapNone/>
                <wp:docPr id="35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78A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6E275" id="Rectangle 56" o:spid="_x0000_s1026" style="position:absolute;margin-left:36.45pt;margin-top:116.45pt;width:539.5pt;height:1.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" fillcolor="#878aab" stroked="f">
                <v:path arrowok="t"/>
                <w10:wrap anchorx="page" anchory="page"/>
              </v:rect>
            </w:pict>
          </mc:Fallback>
        </mc:AlternateContent>
      </w:r>
      <w:r>
        <w:rPr>
          <w:noProof/>
        </w:rPr>
        <mc:AlternateContent>
          <mc:Choice Requires="wps">
            <w:drawing>
              <wp:anchor distT="0" distB="0" distL="114300" distR="114300" simplePos="0" relativeHeight="251507200" behindDoc="1" locked="0" layoutInCell="1" allowOverlap="1" wp14:anchorId="022C0092" wp14:editId="29566F91">
                <wp:simplePos x="0" y="0"/>
                <wp:positionH relativeFrom="page">
                  <wp:posOffset>462915</wp:posOffset>
                </wp:positionH>
                <wp:positionV relativeFrom="page">
                  <wp:posOffset>1500505</wp:posOffset>
                </wp:positionV>
                <wp:extent cx="6851650" cy="21590"/>
                <wp:effectExtent l="0" t="0" r="0" b="0"/>
                <wp:wrapNone/>
                <wp:docPr id="35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689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F217" id="Rectangle 57" o:spid="_x0000_s1026" style="position:absolute;margin-left:36.45pt;margin-top:118.15pt;width:539.5pt;height:1.7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" fillcolor="#8689ab" stroked="f">
                <v:path arrowok="t"/>
                <w10:wrap anchorx="page" anchory="page"/>
              </v:rect>
            </w:pict>
          </mc:Fallback>
        </mc:AlternateContent>
      </w:r>
      <w:r>
        <w:rPr>
          <w:noProof/>
        </w:rPr>
        <mc:AlternateContent>
          <mc:Choice Requires="wps">
            <w:drawing>
              <wp:anchor distT="0" distB="0" distL="114300" distR="114300" simplePos="0" relativeHeight="251508224" behindDoc="1" locked="0" layoutInCell="1" allowOverlap="1" wp14:anchorId="022C0093" wp14:editId="684E5B41">
                <wp:simplePos x="0" y="0"/>
                <wp:positionH relativeFrom="page">
                  <wp:posOffset>462915</wp:posOffset>
                </wp:positionH>
                <wp:positionV relativeFrom="page">
                  <wp:posOffset>1522095</wp:posOffset>
                </wp:positionV>
                <wp:extent cx="6851650" cy="21590"/>
                <wp:effectExtent l="0" t="0" r="0" b="0"/>
                <wp:wrapNone/>
                <wp:docPr id="3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588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6CF07" id="Rectangle 58" o:spid="_x0000_s1026" style="position:absolute;margin-left:36.45pt;margin-top:119.85pt;width:539.5pt;height:1.7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" fillcolor="#8588aa" stroked="f">
                <v:path arrowok="t"/>
                <w10:wrap anchorx="page" anchory="page"/>
              </v:rect>
            </w:pict>
          </mc:Fallback>
        </mc:AlternateContent>
      </w:r>
      <w:r>
        <w:rPr>
          <w:noProof/>
        </w:rPr>
        <mc:AlternateContent>
          <mc:Choice Requires="wps">
            <w:drawing>
              <wp:anchor distT="0" distB="0" distL="114300" distR="114300" simplePos="0" relativeHeight="251509248" behindDoc="1" locked="0" layoutInCell="1" allowOverlap="1" wp14:anchorId="022C0094" wp14:editId="2870F2C0">
                <wp:simplePos x="0" y="0"/>
                <wp:positionH relativeFrom="page">
                  <wp:posOffset>462915</wp:posOffset>
                </wp:positionH>
                <wp:positionV relativeFrom="page">
                  <wp:posOffset>1543685</wp:posOffset>
                </wp:positionV>
                <wp:extent cx="6851650" cy="21590"/>
                <wp:effectExtent l="0" t="0" r="0" b="0"/>
                <wp:wrapNone/>
                <wp:docPr id="34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48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BB71" id="Rectangle 59" o:spid="_x0000_s1026" style="position:absolute;margin-left:36.45pt;margin-top:121.55pt;width:539.5pt;height:1.7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" fillcolor="#8487a9" stroked="f">
                <v:path arrowok="t"/>
                <w10:wrap anchorx="page" anchory="page"/>
              </v:rect>
            </w:pict>
          </mc:Fallback>
        </mc:AlternateContent>
      </w:r>
      <w:r>
        <w:rPr>
          <w:noProof/>
        </w:rPr>
        <mc:AlternateContent>
          <mc:Choice Requires="wps">
            <w:drawing>
              <wp:anchor distT="0" distB="0" distL="114300" distR="114300" simplePos="0" relativeHeight="251510272" behindDoc="1" locked="0" layoutInCell="1" allowOverlap="1" wp14:anchorId="022C0095" wp14:editId="59F74EED">
                <wp:simplePos x="0" y="0"/>
                <wp:positionH relativeFrom="page">
                  <wp:posOffset>462915</wp:posOffset>
                </wp:positionH>
                <wp:positionV relativeFrom="page">
                  <wp:posOffset>1565275</wp:posOffset>
                </wp:positionV>
                <wp:extent cx="6851650" cy="21590"/>
                <wp:effectExtent l="0" t="0" r="0" b="0"/>
                <wp:wrapNone/>
                <wp:docPr id="3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386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F2705" id="Rectangle 60" o:spid="_x0000_s1026" style="position:absolute;margin-left:36.45pt;margin-top:123.25pt;width:539.5pt;height:1.7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" fillcolor="#8386a8" stroked="f">
                <v:path arrowok="t"/>
                <w10:wrap anchorx="page" anchory="page"/>
              </v:rect>
            </w:pict>
          </mc:Fallback>
        </mc:AlternateContent>
      </w:r>
      <w:r>
        <w:rPr>
          <w:noProof/>
        </w:rPr>
        <mc:AlternateContent>
          <mc:Choice Requires="wps">
            <w:drawing>
              <wp:anchor distT="0" distB="0" distL="114300" distR="114300" simplePos="0" relativeHeight="251511296" behindDoc="1" locked="0" layoutInCell="1" allowOverlap="1" wp14:anchorId="022C0096" wp14:editId="527BBFC8">
                <wp:simplePos x="0" y="0"/>
                <wp:positionH relativeFrom="page">
                  <wp:posOffset>462915</wp:posOffset>
                </wp:positionH>
                <wp:positionV relativeFrom="page">
                  <wp:posOffset>1586865</wp:posOffset>
                </wp:positionV>
                <wp:extent cx="6851650" cy="21590"/>
                <wp:effectExtent l="0" t="0" r="0" b="0"/>
                <wp:wrapNone/>
                <wp:docPr id="3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285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C6250" id="Rectangle 61" o:spid="_x0000_s1026" style="position:absolute;margin-left:36.45pt;margin-top:124.95pt;width:539.5pt;height:1.7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" fillcolor="#8285a8" stroked="f">
                <v:path arrowok="t"/>
                <w10:wrap anchorx="page" anchory="page"/>
              </v:rect>
            </w:pict>
          </mc:Fallback>
        </mc:AlternateContent>
      </w:r>
      <w:r>
        <w:rPr>
          <w:noProof/>
        </w:rPr>
        <mc:AlternateContent>
          <mc:Choice Requires="wps">
            <w:drawing>
              <wp:anchor distT="0" distB="0" distL="114300" distR="114300" simplePos="0" relativeHeight="251512320" behindDoc="1" locked="0" layoutInCell="1" allowOverlap="1" wp14:anchorId="022C0097" wp14:editId="5F3A610A">
                <wp:simplePos x="0" y="0"/>
                <wp:positionH relativeFrom="page">
                  <wp:posOffset>462915</wp:posOffset>
                </wp:positionH>
                <wp:positionV relativeFrom="page">
                  <wp:posOffset>1608455</wp:posOffset>
                </wp:positionV>
                <wp:extent cx="6851650" cy="21590"/>
                <wp:effectExtent l="0" t="0" r="0" b="0"/>
                <wp:wrapNone/>
                <wp:docPr id="34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285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F95ED" id="Rectangle 62" o:spid="_x0000_s1026" style="position:absolute;margin-left:36.45pt;margin-top:126.65pt;width:539.5pt;height:1.7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" fillcolor="#8285a7" stroked="f">
                <v:path arrowok="t"/>
                <w10:wrap anchorx="page" anchory="page"/>
              </v:rect>
            </w:pict>
          </mc:Fallback>
        </mc:AlternateContent>
      </w:r>
      <w:r>
        <w:rPr>
          <w:noProof/>
        </w:rPr>
        <mc:AlternateContent>
          <mc:Choice Requires="wps">
            <w:drawing>
              <wp:anchor distT="0" distB="0" distL="114300" distR="114300" simplePos="0" relativeHeight="251513344" behindDoc="1" locked="0" layoutInCell="1" allowOverlap="1" wp14:anchorId="022C0098" wp14:editId="435DB4AC">
                <wp:simplePos x="0" y="0"/>
                <wp:positionH relativeFrom="page">
                  <wp:posOffset>462915</wp:posOffset>
                </wp:positionH>
                <wp:positionV relativeFrom="page">
                  <wp:posOffset>1630045</wp:posOffset>
                </wp:positionV>
                <wp:extent cx="6851650" cy="21590"/>
                <wp:effectExtent l="0" t="0" r="0" b="0"/>
                <wp:wrapNone/>
                <wp:docPr id="34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184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EA3D" id="Rectangle 63" o:spid="_x0000_s1026" style="position:absolute;margin-left:36.45pt;margin-top:128.35pt;width:539.5pt;height:1.7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" fillcolor="#8184a6" stroked="f">
                <v:path arrowok="t"/>
                <w10:wrap anchorx="page" anchory="page"/>
              </v:rect>
            </w:pict>
          </mc:Fallback>
        </mc:AlternateContent>
      </w:r>
      <w:r>
        <w:rPr>
          <w:noProof/>
        </w:rPr>
        <mc:AlternateContent>
          <mc:Choice Requires="wps">
            <w:drawing>
              <wp:anchor distT="0" distB="0" distL="114300" distR="114300" simplePos="0" relativeHeight="251514368" behindDoc="1" locked="0" layoutInCell="1" allowOverlap="1" wp14:anchorId="022C0099" wp14:editId="1EEE8DA5">
                <wp:simplePos x="0" y="0"/>
                <wp:positionH relativeFrom="page">
                  <wp:posOffset>462915</wp:posOffset>
                </wp:positionH>
                <wp:positionV relativeFrom="page">
                  <wp:posOffset>1651635</wp:posOffset>
                </wp:positionV>
                <wp:extent cx="6851650" cy="21590"/>
                <wp:effectExtent l="0" t="0" r="0" b="0"/>
                <wp:wrapNone/>
                <wp:docPr id="34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083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B0EF" id="Rectangle 64" o:spid="_x0000_s1026" style="position:absolute;margin-left:36.45pt;margin-top:130.05pt;width:539.5pt;height:1.7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" fillcolor="#8083a6" stroked="f">
                <v:path arrowok="t"/>
                <w10:wrap anchorx="page" anchory="page"/>
              </v:rect>
            </w:pict>
          </mc:Fallback>
        </mc:AlternateContent>
      </w:r>
      <w:r>
        <w:rPr>
          <w:noProof/>
        </w:rPr>
        <mc:AlternateContent>
          <mc:Choice Requires="wps">
            <w:drawing>
              <wp:anchor distT="0" distB="0" distL="114300" distR="114300" simplePos="0" relativeHeight="251515392" behindDoc="1" locked="0" layoutInCell="1" allowOverlap="1" wp14:anchorId="022C009A" wp14:editId="64D2AEE7">
                <wp:simplePos x="0" y="0"/>
                <wp:positionH relativeFrom="page">
                  <wp:posOffset>462915</wp:posOffset>
                </wp:positionH>
                <wp:positionV relativeFrom="page">
                  <wp:posOffset>1673225</wp:posOffset>
                </wp:positionV>
                <wp:extent cx="6851650" cy="21590"/>
                <wp:effectExtent l="0" t="0" r="0" b="0"/>
                <wp:wrapNone/>
                <wp:docPr id="3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F82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6A05" id="Rectangle 65" o:spid="_x0000_s1026" style="position:absolute;margin-left:36.45pt;margin-top:131.75pt;width:539.5pt;height:1.7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" fillcolor="#7f82a5" stroked="f">
                <v:path arrowok="t"/>
                <w10:wrap anchorx="page" anchory="page"/>
              </v:rect>
            </w:pict>
          </mc:Fallback>
        </mc:AlternateContent>
      </w:r>
      <w:r>
        <w:rPr>
          <w:noProof/>
        </w:rPr>
        <mc:AlternateContent>
          <mc:Choice Requires="wps">
            <w:drawing>
              <wp:anchor distT="0" distB="0" distL="114300" distR="114300" simplePos="0" relativeHeight="251516416" behindDoc="1" locked="0" layoutInCell="1" allowOverlap="1" wp14:anchorId="022C009B" wp14:editId="11C8598A">
                <wp:simplePos x="0" y="0"/>
                <wp:positionH relativeFrom="page">
                  <wp:posOffset>462915</wp:posOffset>
                </wp:positionH>
                <wp:positionV relativeFrom="page">
                  <wp:posOffset>1694815</wp:posOffset>
                </wp:positionV>
                <wp:extent cx="6851650" cy="21590"/>
                <wp:effectExtent l="0" t="0" r="0" b="0"/>
                <wp:wrapNone/>
                <wp:docPr id="3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F82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FC7B0" id="Rectangle 66" o:spid="_x0000_s1026" style="position:absolute;margin-left:36.45pt;margin-top:133.45pt;width:539.5pt;height:1.7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" fillcolor="#7f82a5" stroked="f">
                <v:path arrowok="t"/>
                <w10:wrap anchorx="page" anchory="page"/>
              </v:rect>
            </w:pict>
          </mc:Fallback>
        </mc:AlternateContent>
      </w:r>
      <w:r>
        <w:rPr>
          <w:noProof/>
        </w:rPr>
        <mc:AlternateContent>
          <mc:Choice Requires="wps">
            <w:drawing>
              <wp:anchor distT="0" distB="0" distL="114300" distR="114300" simplePos="0" relativeHeight="251517440" behindDoc="1" locked="0" layoutInCell="1" allowOverlap="1" wp14:anchorId="022C009C" wp14:editId="4B0232D4">
                <wp:simplePos x="0" y="0"/>
                <wp:positionH relativeFrom="page">
                  <wp:posOffset>462915</wp:posOffset>
                </wp:positionH>
                <wp:positionV relativeFrom="page">
                  <wp:posOffset>1716405</wp:posOffset>
                </wp:positionV>
                <wp:extent cx="6851650" cy="21590"/>
                <wp:effectExtent l="0" t="0" r="0" b="0"/>
                <wp:wrapNone/>
                <wp:docPr id="34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E8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748B4" id="Rectangle 67" o:spid="_x0000_s1026" style="position:absolute;margin-left:36.45pt;margin-top:135.15pt;width:539.5pt;height:1.7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" fillcolor="#7e81a4" stroked="f">
                <v:path arrowok="t"/>
                <w10:wrap anchorx="page" anchory="page"/>
              </v:rect>
            </w:pict>
          </mc:Fallback>
        </mc:AlternateContent>
      </w:r>
      <w:r>
        <w:rPr>
          <w:noProof/>
        </w:rPr>
        <mc:AlternateContent>
          <mc:Choice Requires="wps">
            <w:drawing>
              <wp:anchor distT="0" distB="0" distL="114300" distR="114300" simplePos="0" relativeHeight="251518464" behindDoc="1" locked="0" layoutInCell="1" allowOverlap="1" wp14:anchorId="022C009D" wp14:editId="340337D1">
                <wp:simplePos x="0" y="0"/>
                <wp:positionH relativeFrom="page">
                  <wp:posOffset>462915</wp:posOffset>
                </wp:positionH>
                <wp:positionV relativeFrom="page">
                  <wp:posOffset>1737995</wp:posOffset>
                </wp:positionV>
                <wp:extent cx="6851650" cy="21590"/>
                <wp:effectExtent l="0" t="0" r="0" b="0"/>
                <wp:wrapNone/>
                <wp:docPr id="34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D8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4016" id="Rectangle 68" o:spid="_x0000_s1026" style="position:absolute;margin-left:36.45pt;margin-top:136.85pt;width:539.5pt;height:1.7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" fillcolor="#7d80a3" stroked="f">
                <v:path arrowok="t"/>
                <w10:wrap anchorx="page" anchory="page"/>
              </v:rect>
            </w:pict>
          </mc:Fallback>
        </mc:AlternateContent>
      </w:r>
      <w:r>
        <w:rPr>
          <w:noProof/>
        </w:rPr>
        <mc:AlternateContent>
          <mc:Choice Requires="wps">
            <w:drawing>
              <wp:anchor distT="0" distB="0" distL="114300" distR="114300" simplePos="0" relativeHeight="251519488" behindDoc="1" locked="0" layoutInCell="1" allowOverlap="1" wp14:anchorId="022C009E" wp14:editId="7BE5DE02">
                <wp:simplePos x="0" y="0"/>
                <wp:positionH relativeFrom="page">
                  <wp:posOffset>462915</wp:posOffset>
                </wp:positionH>
                <wp:positionV relativeFrom="page">
                  <wp:posOffset>1759585</wp:posOffset>
                </wp:positionV>
                <wp:extent cx="6851650" cy="21590"/>
                <wp:effectExtent l="0" t="0" r="0" b="0"/>
                <wp:wrapNone/>
                <wp:docPr id="33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D7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34413" id="Rectangle 69" o:spid="_x0000_s1026" style="position:absolute;margin-left:36.45pt;margin-top:138.55pt;width:539.5pt;height:1.7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" fillcolor="#7d7fa3" stroked="f">
                <v:path arrowok="t"/>
                <w10:wrap anchorx="page" anchory="page"/>
              </v:rect>
            </w:pict>
          </mc:Fallback>
        </mc:AlternateContent>
      </w:r>
      <w:r>
        <w:rPr>
          <w:noProof/>
        </w:rPr>
        <mc:AlternateContent>
          <mc:Choice Requires="wps">
            <w:drawing>
              <wp:anchor distT="0" distB="0" distL="114300" distR="114300" simplePos="0" relativeHeight="251520512" behindDoc="1" locked="0" layoutInCell="1" allowOverlap="1" wp14:anchorId="022C009F" wp14:editId="042C65E3">
                <wp:simplePos x="0" y="0"/>
                <wp:positionH relativeFrom="page">
                  <wp:posOffset>462915</wp:posOffset>
                </wp:positionH>
                <wp:positionV relativeFrom="page">
                  <wp:posOffset>1781175</wp:posOffset>
                </wp:positionV>
                <wp:extent cx="6851650" cy="21590"/>
                <wp:effectExtent l="0" t="0" r="0" b="0"/>
                <wp:wrapNone/>
                <wp:docPr id="33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C7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DB198" id="Rectangle 70" o:spid="_x0000_s1026" style="position:absolute;margin-left:36.45pt;margin-top:140.25pt;width:539.5pt;height:1.7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" fillcolor="#7c7ea2" stroked="f">
                <v:path arrowok="t"/>
                <w10:wrap anchorx="page" anchory="page"/>
              </v:rect>
            </w:pict>
          </mc:Fallback>
        </mc:AlternateContent>
      </w:r>
      <w:r>
        <w:rPr>
          <w:noProof/>
        </w:rPr>
        <mc:AlternateContent>
          <mc:Choice Requires="wps">
            <w:drawing>
              <wp:anchor distT="0" distB="0" distL="114300" distR="114300" simplePos="0" relativeHeight="251521536" behindDoc="1" locked="0" layoutInCell="1" allowOverlap="1" wp14:anchorId="022C00A0" wp14:editId="4BB3388D">
                <wp:simplePos x="0" y="0"/>
                <wp:positionH relativeFrom="page">
                  <wp:posOffset>462915</wp:posOffset>
                </wp:positionH>
                <wp:positionV relativeFrom="page">
                  <wp:posOffset>1802765</wp:posOffset>
                </wp:positionV>
                <wp:extent cx="6851650" cy="21590"/>
                <wp:effectExtent l="0" t="0" r="0" b="0"/>
                <wp:wrapNone/>
                <wp:docPr id="33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B7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A70AD" id="Rectangle 71" o:spid="_x0000_s1026" style="position:absolute;margin-left:36.45pt;margin-top:141.95pt;width:539.5pt;height:1.7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" fillcolor="#7b7ea2" stroked="f">
                <v:path arrowok="t"/>
                <w10:wrap anchorx="page" anchory="page"/>
              </v:rect>
            </w:pict>
          </mc:Fallback>
        </mc:AlternateContent>
      </w:r>
      <w:r>
        <w:rPr>
          <w:noProof/>
        </w:rPr>
        <mc:AlternateContent>
          <mc:Choice Requires="wps">
            <w:drawing>
              <wp:anchor distT="0" distB="0" distL="114300" distR="114300" simplePos="0" relativeHeight="251522560" behindDoc="1" locked="0" layoutInCell="1" allowOverlap="1" wp14:anchorId="022C00A1" wp14:editId="7E535341">
                <wp:simplePos x="0" y="0"/>
                <wp:positionH relativeFrom="page">
                  <wp:posOffset>462915</wp:posOffset>
                </wp:positionH>
                <wp:positionV relativeFrom="page">
                  <wp:posOffset>1824355</wp:posOffset>
                </wp:positionV>
                <wp:extent cx="6851650" cy="21590"/>
                <wp:effectExtent l="0" t="0" r="0" b="0"/>
                <wp:wrapNone/>
                <wp:docPr id="3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A7D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30B0" id="Rectangle 72" o:spid="_x0000_s1026" style="position:absolute;margin-left:36.45pt;margin-top:143.65pt;width:539.5pt;height:1.7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" fillcolor="#7a7da1" stroked="f">
                <v:path arrowok="t"/>
                <w10:wrap anchorx="page" anchory="page"/>
              </v:rect>
            </w:pict>
          </mc:Fallback>
        </mc:AlternateContent>
      </w:r>
      <w:r>
        <w:rPr>
          <w:noProof/>
        </w:rPr>
        <mc:AlternateContent>
          <mc:Choice Requires="wps">
            <w:drawing>
              <wp:anchor distT="0" distB="0" distL="114300" distR="114300" simplePos="0" relativeHeight="251523584" behindDoc="1" locked="0" layoutInCell="1" allowOverlap="1" wp14:anchorId="022C00A2" wp14:editId="29D04C30">
                <wp:simplePos x="0" y="0"/>
                <wp:positionH relativeFrom="page">
                  <wp:posOffset>462915</wp:posOffset>
                </wp:positionH>
                <wp:positionV relativeFrom="page">
                  <wp:posOffset>1845945</wp:posOffset>
                </wp:positionV>
                <wp:extent cx="6851650" cy="21590"/>
                <wp:effectExtent l="0" t="0" r="0" b="0"/>
                <wp:wrapNone/>
                <wp:docPr id="33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97C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06A7A" id="Rectangle 73" o:spid="_x0000_s1026" style="position:absolute;margin-left:36.45pt;margin-top:145.35pt;width:539.5pt;height:1.7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" fillcolor="#797ca1" stroked="f">
                <v:path arrowok="t"/>
                <w10:wrap anchorx="page" anchory="page"/>
              </v:rect>
            </w:pict>
          </mc:Fallback>
        </mc:AlternateContent>
      </w:r>
      <w:r>
        <w:rPr>
          <w:noProof/>
        </w:rPr>
        <mc:AlternateContent>
          <mc:Choice Requires="wps">
            <w:drawing>
              <wp:anchor distT="0" distB="0" distL="114300" distR="114300" simplePos="0" relativeHeight="251524608" behindDoc="1" locked="0" layoutInCell="1" allowOverlap="1" wp14:anchorId="022C00A3" wp14:editId="03B6B4F4">
                <wp:simplePos x="0" y="0"/>
                <wp:positionH relativeFrom="page">
                  <wp:posOffset>462915</wp:posOffset>
                </wp:positionH>
                <wp:positionV relativeFrom="page">
                  <wp:posOffset>1867535</wp:posOffset>
                </wp:positionV>
                <wp:extent cx="6851650" cy="21590"/>
                <wp:effectExtent l="0" t="0" r="0" b="0"/>
                <wp:wrapNone/>
                <wp:docPr id="33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97B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C9F2D" id="Rectangle 74" o:spid="_x0000_s1026" style="position:absolute;margin-left:36.45pt;margin-top:147.05pt;width:539.5pt;height:1.7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" fillcolor="#797ba0" stroked="f">
                <v:path arrowok="t"/>
                <w10:wrap anchorx="page" anchory="page"/>
              </v:rect>
            </w:pict>
          </mc:Fallback>
        </mc:AlternateContent>
      </w:r>
      <w:r>
        <w:rPr>
          <w:noProof/>
        </w:rPr>
        <mc:AlternateContent>
          <mc:Choice Requires="wps">
            <w:drawing>
              <wp:anchor distT="0" distB="0" distL="114300" distR="114300" simplePos="0" relativeHeight="251525632" behindDoc="1" locked="0" layoutInCell="1" allowOverlap="1" wp14:anchorId="022C00A4" wp14:editId="7D220A74">
                <wp:simplePos x="0" y="0"/>
                <wp:positionH relativeFrom="page">
                  <wp:posOffset>462915</wp:posOffset>
                </wp:positionH>
                <wp:positionV relativeFrom="page">
                  <wp:posOffset>1889125</wp:posOffset>
                </wp:positionV>
                <wp:extent cx="6851650" cy="21590"/>
                <wp:effectExtent l="0" t="0" r="0" b="0"/>
                <wp:wrapNone/>
                <wp:docPr id="33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87B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BEEC" id="Rectangle 75" o:spid="_x0000_s1026" style="position:absolute;margin-left:36.45pt;margin-top:148.75pt;width:539.5pt;height:1.7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" fillcolor="#787ba0" stroked="f">
                <v:path arrowok="t"/>
                <w10:wrap anchorx="page" anchory="page"/>
              </v:rect>
            </w:pict>
          </mc:Fallback>
        </mc:AlternateContent>
      </w:r>
      <w:r>
        <w:rPr>
          <w:noProof/>
        </w:rPr>
        <mc:AlternateContent>
          <mc:Choice Requires="wps">
            <w:drawing>
              <wp:anchor distT="0" distB="0" distL="114300" distR="114300" simplePos="0" relativeHeight="251526656" behindDoc="1" locked="0" layoutInCell="1" allowOverlap="1" wp14:anchorId="022C00A5" wp14:editId="07DE5063">
                <wp:simplePos x="0" y="0"/>
                <wp:positionH relativeFrom="page">
                  <wp:posOffset>462915</wp:posOffset>
                </wp:positionH>
                <wp:positionV relativeFrom="page">
                  <wp:posOffset>1910715</wp:posOffset>
                </wp:positionV>
                <wp:extent cx="6851650" cy="21590"/>
                <wp:effectExtent l="0" t="0" r="0" b="0"/>
                <wp:wrapNone/>
                <wp:docPr id="33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77A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08C9" id="Rectangle 76" o:spid="_x0000_s1026" style="position:absolute;margin-left:36.45pt;margin-top:150.45pt;width:539.5pt;height:1.7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" fillcolor="#777a9f" stroked="f">
                <v:path arrowok="t"/>
                <w10:wrap anchorx="page" anchory="page"/>
              </v:rect>
            </w:pict>
          </mc:Fallback>
        </mc:AlternateContent>
      </w:r>
      <w:r>
        <w:rPr>
          <w:noProof/>
        </w:rPr>
        <mc:AlternateContent>
          <mc:Choice Requires="wps">
            <w:drawing>
              <wp:anchor distT="0" distB="0" distL="114300" distR="114300" simplePos="0" relativeHeight="251527680" behindDoc="1" locked="0" layoutInCell="1" allowOverlap="1" wp14:anchorId="022C00A6" wp14:editId="5B143762">
                <wp:simplePos x="0" y="0"/>
                <wp:positionH relativeFrom="page">
                  <wp:posOffset>462915</wp:posOffset>
                </wp:positionH>
                <wp:positionV relativeFrom="page">
                  <wp:posOffset>1932305</wp:posOffset>
                </wp:positionV>
                <wp:extent cx="6851650" cy="21590"/>
                <wp:effectExtent l="0" t="0" r="0" b="0"/>
                <wp:wrapNone/>
                <wp:docPr id="3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679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1699" id="Rectangle 77" o:spid="_x0000_s1026" style="position:absolute;margin-left:36.45pt;margin-top:152.15pt;width:539.5pt;height:1.7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" fillcolor="#76799e" stroked="f">
                <v:path arrowok="t"/>
                <w10:wrap anchorx="page" anchory="page"/>
              </v:rect>
            </w:pict>
          </mc:Fallback>
        </mc:AlternateContent>
      </w:r>
      <w:r>
        <w:rPr>
          <w:noProof/>
        </w:rPr>
        <mc:AlternateContent>
          <mc:Choice Requires="wps">
            <w:drawing>
              <wp:anchor distT="0" distB="0" distL="114300" distR="114300" simplePos="0" relativeHeight="251528704" behindDoc="1" locked="0" layoutInCell="1" allowOverlap="1" wp14:anchorId="022C00A7" wp14:editId="4BB2CC22">
                <wp:simplePos x="0" y="0"/>
                <wp:positionH relativeFrom="page">
                  <wp:posOffset>462915</wp:posOffset>
                </wp:positionH>
                <wp:positionV relativeFrom="page">
                  <wp:posOffset>1953895</wp:posOffset>
                </wp:positionV>
                <wp:extent cx="6851650" cy="21590"/>
                <wp:effectExtent l="0" t="0" r="0" b="0"/>
                <wp:wrapNone/>
                <wp:docPr id="3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578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8F90E" id="Rectangle 78" o:spid="_x0000_s1026" style="position:absolute;margin-left:36.45pt;margin-top:153.85pt;width:539.5pt;height:1.7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" fillcolor="#75789e" stroked="f">
                <v:path arrowok="t"/>
                <w10:wrap anchorx="page" anchory="page"/>
              </v:rect>
            </w:pict>
          </mc:Fallback>
        </mc:AlternateContent>
      </w:r>
      <w:r>
        <w:rPr>
          <w:noProof/>
        </w:rPr>
        <mc:AlternateContent>
          <mc:Choice Requires="wps">
            <w:drawing>
              <wp:anchor distT="0" distB="0" distL="114300" distR="114300" simplePos="0" relativeHeight="251529728" behindDoc="1" locked="0" layoutInCell="1" allowOverlap="1" wp14:anchorId="022C00A8" wp14:editId="1F552FF9">
                <wp:simplePos x="0" y="0"/>
                <wp:positionH relativeFrom="page">
                  <wp:posOffset>462915</wp:posOffset>
                </wp:positionH>
                <wp:positionV relativeFrom="page">
                  <wp:posOffset>1975485</wp:posOffset>
                </wp:positionV>
                <wp:extent cx="6851650" cy="21590"/>
                <wp:effectExtent l="0" t="0" r="0" b="0"/>
                <wp:wrapNone/>
                <wp:docPr id="3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478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73350" id="Rectangle 79" o:spid="_x0000_s1026" style="position:absolute;margin-left:36.45pt;margin-top:155.55pt;width:539.5pt;height:1.7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" fillcolor="#74789d" stroked="f">
                <v:path arrowok="t"/>
                <w10:wrap anchorx="page" anchory="page"/>
              </v:rect>
            </w:pict>
          </mc:Fallback>
        </mc:AlternateContent>
      </w:r>
      <w:r>
        <w:rPr>
          <w:noProof/>
        </w:rPr>
        <mc:AlternateContent>
          <mc:Choice Requires="wps">
            <w:drawing>
              <wp:anchor distT="0" distB="0" distL="114300" distR="114300" simplePos="0" relativeHeight="251530752" behindDoc="1" locked="0" layoutInCell="1" allowOverlap="1" wp14:anchorId="022C00A9" wp14:editId="398B6305">
                <wp:simplePos x="0" y="0"/>
                <wp:positionH relativeFrom="page">
                  <wp:posOffset>462915</wp:posOffset>
                </wp:positionH>
                <wp:positionV relativeFrom="page">
                  <wp:posOffset>1997075</wp:posOffset>
                </wp:positionV>
                <wp:extent cx="6851650" cy="21590"/>
                <wp:effectExtent l="0" t="0" r="0" b="0"/>
                <wp:wrapNone/>
                <wp:docPr id="3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37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07A3F" id="Rectangle 80" o:spid="_x0000_s1026" style="position:absolute;margin-left:36.45pt;margin-top:157.25pt;width:539.5pt;height:1.7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" fillcolor="#73779d" stroked="f">
                <v:path arrowok="t"/>
                <w10:wrap anchorx="page" anchory="page"/>
              </v:rect>
            </w:pict>
          </mc:Fallback>
        </mc:AlternateContent>
      </w:r>
      <w:r>
        <w:rPr>
          <w:noProof/>
        </w:rPr>
        <mc:AlternateContent>
          <mc:Choice Requires="wps">
            <w:drawing>
              <wp:anchor distT="0" distB="0" distL="114300" distR="114300" simplePos="0" relativeHeight="251531776" behindDoc="1" locked="0" layoutInCell="1" allowOverlap="1" wp14:anchorId="022C00AA" wp14:editId="20F7664F">
                <wp:simplePos x="0" y="0"/>
                <wp:positionH relativeFrom="page">
                  <wp:posOffset>462915</wp:posOffset>
                </wp:positionH>
                <wp:positionV relativeFrom="page">
                  <wp:posOffset>2018665</wp:posOffset>
                </wp:positionV>
                <wp:extent cx="6851650" cy="21590"/>
                <wp:effectExtent l="0" t="0" r="0" b="0"/>
                <wp:wrapNone/>
                <wp:docPr id="3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276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AE50" id="Rectangle 81" o:spid="_x0000_s1026" style="position:absolute;margin-left:36.45pt;margin-top:158.95pt;width:539.5pt;height:1.7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" fillcolor="#72769c" stroked="f">
                <v:path arrowok="t"/>
                <w10:wrap anchorx="page" anchory="page"/>
              </v:rect>
            </w:pict>
          </mc:Fallback>
        </mc:AlternateContent>
      </w:r>
      <w:r>
        <w:rPr>
          <w:noProof/>
        </w:rPr>
        <mc:AlternateContent>
          <mc:Choice Requires="wps">
            <w:drawing>
              <wp:anchor distT="0" distB="0" distL="114300" distR="114300" simplePos="0" relativeHeight="251532800" behindDoc="1" locked="0" layoutInCell="1" allowOverlap="1" wp14:anchorId="022C00AB" wp14:editId="770BE374">
                <wp:simplePos x="0" y="0"/>
                <wp:positionH relativeFrom="page">
                  <wp:posOffset>462915</wp:posOffset>
                </wp:positionH>
                <wp:positionV relativeFrom="page">
                  <wp:posOffset>2040255</wp:posOffset>
                </wp:positionV>
                <wp:extent cx="6851650" cy="21590"/>
                <wp:effectExtent l="0" t="0" r="0" b="0"/>
                <wp:wrapNone/>
                <wp:docPr id="3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176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D777" id="Rectangle 82" o:spid="_x0000_s1026" style="position:absolute;margin-left:36.45pt;margin-top:160.65pt;width:539.5pt;height:1.7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" fillcolor="#71769c" stroked="f">
                <v:path arrowok="t"/>
                <w10:wrap anchorx="page" anchory="page"/>
              </v:rect>
            </w:pict>
          </mc:Fallback>
        </mc:AlternateContent>
      </w:r>
      <w:r>
        <w:rPr>
          <w:noProof/>
        </w:rPr>
        <mc:AlternateContent>
          <mc:Choice Requires="wps">
            <w:drawing>
              <wp:anchor distT="0" distB="0" distL="114300" distR="114300" simplePos="0" relativeHeight="251533824" behindDoc="1" locked="0" layoutInCell="1" allowOverlap="1" wp14:anchorId="022C00AC" wp14:editId="412A8F13">
                <wp:simplePos x="0" y="0"/>
                <wp:positionH relativeFrom="page">
                  <wp:posOffset>462915</wp:posOffset>
                </wp:positionH>
                <wp:positionV relativeFrom="page">
                  <wp:posOffset>2062480</wp:posOffset>
                </wp:positionV>
                <wp:extent cx="6851650" cy="20955"/>
                <wp:effectExtent l="0" t="0" r="0" b="0"/>
                <wp:wrapNone/>
                <wp:docPr id="32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717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5AB4" id="Rectangle 83" o:spid="_x0000_s1026" style="position:absolute;margin-left:36.45pt;margin-top:162.4pt;width:539.5pt;height:1.6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" fillcolor="#71759b" stroked="f">
                <v:path arrowok="t"/>
                <w10:wrap anchorx="page" anchory="page"/>
              </v:rect>
            </w:pict>
          </mc:Fallback>
        </mc:AlternateContent>
      </w:r>
      <w:r>
        <w:rPr>
          <w:noProof/>
        </w:rPr>
        <mc:AlternateContent>
          <mc:Choice Requires="wps">
            <w:drawing>
              <wp:anchor distT="0" distB="0" distL="114300" distR="114300" simplePos="0" relativeHeight="251534848" behindDoc="1" locked="0" layoutInCell="1" allowOverlap="1" wp14:anchorId="022C00AD" wp14:editId="37698599">
                <wp:simplePos x="0" y="0"/>
                <wp:positionH relativeFrom="page">
                  <wp:posOffset>462915</wp:posOffset>
                </wp:positionH>
                <wp:positionV relativeFrom="page">
                  <wp:posOffset>2084070</wp:posOffset>
                </wp:positionV>
                <wp:extent cx="6851650" cy="20955"/>
                <wp:effectExtent l="0" t="0" r="0" b="0"/>
                <wp:wrapNone/>
                <wp:docPr id="3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7074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DD2A9" id="Rectangle 84" o:spid="_x0000_s1026" style="position:absolute;margin-left:36.45pt;margin-top:164.1pt;width:539.5pt;height:1.6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" fillcolor="#70749a" stroked="f">
                <v:path arrowok="t"/>
                <w10:wrap anchorx="page" anchory="page"/>
              </v:rect>
            </w:pict>
          </mc:Fallback>
        </mc:AlternateContent>
      </w:r>
      <w:r>
        <w:rPr>
          <w:noProof/>
        </w:rPr>
        <mc:AlternateContent>
          <mc:Choice Requires="wps">
            <w:drawing>
              <wp:anchor distT="0" distB="0" distL="114300" distR="114300" simplePos="0" relativeHeight="251535872" behindDoc="1" locked="0" layoutInCell="1" allowOverlap="1" wp14:anchorId="022C00AE" wp14:editId="165220AE">
                <wp:simplePos x="0" y="0"/>
                <wp:positionH relativeFrom="page">
                  <wp:posOffset>462915</wp:posOffset>
                </wp:positionH>
                <wp:positionV relativeFrom="page">
                  <wp:posOffset>2105660</wp:posOffset>
                </wp:positionV>
                <wp:extent cx="6851650" cy="20955"/>
                <wp:effectExtent l="0" t="0" r="0" b="0"/>
                <wp:wrapNone/>
                <wp:docPr id="3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F7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4500" id="Rectangle 85" o:spid="_x0000_s1026" style="position:absolute;margin-left:36.45pt;margin-top:165.8pt;width:539.5pt;height:1.6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" fillcolor="#6f7399" stroked="f">
                <v:path arrowok="t"/>
                <w10:wrap anchorx="page" anchory="page"/>
              </v:rect>
            </w:pict>
          </mc:Fallback>
        </mc:AlternateContent>
      </w:r>
      <w:r>
        <w:rPr>
          <w:noProof/>
        </w:rPr>
        <mc:AlternateContent>
          <mc:Choice Requires="wps">
            <w:drawing>
              <wp:anchor distT="0" distB="0" distL="114300" distR="114300" simplePos="0" relativeHeight="251536896" behindDoc="1" locked="0" layoutInCell="1" allowOverlap="1" wp14:anchorId="022C00AF" wp14:editId="157F9607">
                <wp:simplePos x="0" y="0"/>
                <wp:positionH relativeFrom="page">
                  <wp:posOffset>462915</wp:posOffset>
                </wp:positionH>
                <wp:positionV relativeFrom="page">
                  <wp:posOffset>2127250</wp:posOffset>
                </wp:positionV>
                <wp:extent cx="6851650" cy="20955"/>
                <wp:effectExtent l="0" t="0" r="0" b="0"/>
                <wp:wrapNone/>
                <wp:docPr id="32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E72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0C27" id="Rectangle 86" o:spid="_x0000_s1026" style="position:absolute;margin-left:36.45pt;margin-top:167.5pt;width:539.5pt;height:1.6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" fillcolor="#6e7299" stroked="f">
                <v:path arrowok="t"/>
                <w10:wrap anchorx="page" anchory="page"/>
              </v:rect>
            </w:pict>
          </mc:Fallback>
        </mc:AlternateContent>
      </w:r>
      <w:r>
        <w:rPr>
          <w:noProof/>
        </w:rPr>
        <mc:AlternateContent>
          <mc:Choice Requires="wps">
            <w:drawing>
              <wp:anchor distT="0" distB="0" distL="114300" distR="114300" simplePos="0" relativeHeight="251537920" behindDoc="1" locked="0" layoutInCell="1" allowOverlap="1" wp14:anchorId="022C00B0" wp14:editId="26F8CB3B">
                <wp:simplePos x="0" y="0"/>
                <wp:positionH relativeFrom="page">
                  <wp:posOffset>462915</wp:posOffset>
                </wp:positionH>
                <wp:positionV relativeFrom="page">
                  <wp:posOffset>2148840</wp:posOffset>
                </wp:positionV>
                <wp:extent cx="6851650" cy="20955"/>
                <wp:effectExtent l="0" t="0" r="0" b="0"/>
                <wp:wrapNone/>
                <wp:docPr id="3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D71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1F942" id="Rectangle 87" o:spid="_x0000_s1026" style="position:absolute;margin-left:36.45pt;margin-top:169.2pt;width:539.5pt;height:1.6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" fillcolor="#6d7198" stroked="f">
                <v:path arrowok="t"/>
                <w10:wrap anchorx="page" anchory="page"/>
              </v:rect>
            </w:pict>
          </mc:Fallback>
        </mc:AlternateContent>
      </w:r>
      <w:r>
        <w:rPr>
          <w:noProof/>
        </w:rPr>
        <mc:AlternateContent>
          <mc:Choice Requires="wps">
            <w:drawing>
              <wp:anchor distT="0" distB="0" distL="114300" distR="114300" simplePos="0" relativeHeight="251538944" behindDoc="1" locked="0" layoutInCell="1" allowOverlap="1" wp14:anchorId="022C00B1" wp14:editId="4271777A">
                <wp:simplePos x="0" y="0"/>
                <wp:positionH relativeFrom="page">
                  <wp:posOffset>462915</wp:posOffset>
                </wp:positionH>
                <wp:positionV relativeFrom="page">
                  <wp:posOffset>2170430</wp:posOffset>
                </wp:positionV>
                <wp:extent cx="6851650" cy="20955"/>
                <wp:effectExtent l="0" t="0" r="0" b="0"/>
                <wp:wrapNone/>
                <wp:docPr id="3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C71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9FE1A" id="Rectangle 88" o:spid="_x0000_s1026" style="position:absolute;margin-left:36.45pt;margin-top:170.9pt;width:539.5pt;height:1.6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" fillcolor="#6c7197" stroked="f">
                <v:path arrowok="t"/>
                <w10:wrap anchorx="page" anchory="page"/>
              </v:rect>
            </w:pict>
          </mc:Fallback>
        </mc:AlternateContent>
      </w:r>
      <w:r>
        <w:rPr>
          <w:noProof/>
        </w:rPr>
        <mc:AlternateContent>
          <mc:Choice Requires="wps">
            <w:drawing>
              <wp:anchor distT="0" distB="0" distL="114300" distR="114300" simplePos="0" relativeHeight="251539968" behindDoc="1" locked="0" layoutInCell="1" allowOverlap="1" wp14:anchorId="022C00B2" wp14:editId="21AF6CE1">
                <wp:simplePos x="0" y="0"/>
                <wp:positionH relativeFrom="page">
                  <wp:posOffset>462915</wp:posOffset>
                </wp:positionH>
                <wp:positionV relativeFrom="page">
                  <wp:posOffset>2192020</wp:posOffset>
                </wp:positionV>
                <wp:extent cx="6851650" cy="20955"/>
                <wp:effectExtent l="0" t="0" r="0" b="0"/>
                <wp:wrapNone/>
                <wp:docPr id="31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B70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5E36D" id="Rectangle 89" o:spid="_x0000_s1026" style="position:absolute;margin-left:36.45pt;margin-top:172.6pt;width:539.5pt;height:1.6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" fillcolor="#6b7097" stroked="f">
                <v:path arrowok="t"/>
                <w10:wrap anchorx="page" anchory="page"/>
              </v:rect>
            </w:pict>
          </mc:Fallback>
        </mc:AlternateContent>
      </w:r>
      <w:r>
        <w:rPr>
          <w:noProof/>
        </w:rPr>
        <mc:AlternateContent>
          <mc:Choice Requires="wps">
            <w:drawing>
              <wp:anchor distT="0" distB="0" distL="114300" distR="114300" simplePos="0" relativeHeight="251540992" behindDoc="1" locked="0" layoutInCell="1" allowOverlap="1" wp14:anchorId="022C00B3" wp14:editId="32F77534">
                <wp:simplePos x="0" y="0"/>
                <wp:positionH relativeFrom="page">
                  <wp:posOffset>462915</wp:posOffset>
                </wp:positionH>
                <wp:positionV relativeFrom="page">
                  <wp:posOffset>2213610</wp:posOffset>
                </wp:positionV>
                <wp:extent cx="6851650" cy="20955"/>
                <wp:effectExtent l="0" t="0" r="0" b="0"/>
                <wp:wrapNone/>
                <wp:docPr id="31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A6F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551E" id="Rectangle 90" o:spid="_x0000_s1026" style="position:absolute;margin-left:36.45pt;margin-top:174.3pt;width:539.5pt;height:1.6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" fillcolor="#6a6f96" stroked="f">
                <v:path arrowok="t"/>
                <w10:wrap anchorx="page" anchory="page"/>
              </v:rect>
            </w:pict>
          </mc:Fallback>
        </mc:AlternateContent>
      </w:r>
      <w:r>
        <w:rPr>
          <w:noProof/>
        </w:rPr>
        <mc:AlternateContent>
          <mc:Choice Requires="wps">
            <w:drawing>
              <wp:anchor distT="0" distB="0" distL="114300" distR="114300" simplePos="0" relativeHeight="251542016" behindDoc="1" locked="0" layoutInCell="1" allowOverlap="1" wp14:anchorId="022C00B4" wp14:editId="5EF4D442">
                <wp:simplePos x="0" y="0"/>
                <wp:positionH relativeFrom="page">
                  <wp:posOffset>462915</wp:posOffset>
                </wp:positionH>
                <wp:positionV relativeFrom="page">
                  <wp:posOffset>2235200</wp:posOffset>
                </wp:positionV>
                <wp:extent cx="6851650" cy="20955"/>
                <wp:effectExtent l="0" t="0" r="0" b="0"/>
                <wp:wrapNone/>
                <wp:docPr id="31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96F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C9B6" id="Rectangle 91" o:spid="_x0000_s1026" style="position:absolute;margin-left:36.45pt;margin-top:176pt;width:539.5pt;height:1.6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" fillcolor="#696f96" stroked="f">
                <v:path arrowok="t"/>
                <w10:wrap anchorx="page" anchory="page"/>
              </v:rect>
            </w:pict>
          </mc:Fallback>
        </mc:AlternateContent>
      </w:r>
      <w:r>
        <w:rPr>
          <w:noProof/>
        </w:rPr>
        <mc:AlternateContent>
          <mc:Choice Requires="wps">
            <w:drawing>
              <wp:anchor distT="0" distB="0" distL="114300" distR="114300" simplePos="0" relativeHeight="251543040" behindDoc="1" locked="0" layoutInCell="1" allowOverlap="1" wp14:anchorId="022C00B5" wp14:editId="551411CF">
                <wp:simplePos x="0" y="0"/>
                <wp:positionH relativeFrom="page">
                  <wp:posOffset>462915</wp:posOffset>
                </wp:positionH>
                <wp:positionV relativeFrom="page">
                  <wp:posOffset>2256790</wp:posOffset>
                </wp:positionV>
                <wp:extent cx="6851650" cy="20955"/>
                <wp:effectExtent l="0" t="0" r="0" b="0"/>
                <wp:wrapNone/>
                <wp:docPr id="31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86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E17EC" id="Rectangle 92" o:spid="_x0000_s1026" style="position:absolute;margin-left:36.45pt;margin-top:177.7pt;width:539.5pt;height:1.6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" fillcolor="#686e95" stroked="f">
                <v:path arrowok="t"/>
                <w10:wrap anchorx="page" anchory="page"/>
              </v:rect>
            </w:pict>
          </mc:Fallback>
        </mc:AlternateContent>
      </w:r>
      <w:r>
        <w:rPr>
          <w:noProof/>
        </w:rPr>
        <mc:AlternateContent>
          <mc:Choice Requires="wps">
            <w:drawing>
              <wp:anchor distT="0" distB="0" distL="114300" distR="114300" simplePos="0" relativeHeight="251544064" behindDoc="1" locked="0" layoutInCell="1" allowOverlap="1" wp14:anchorId="022C00B6" wp14:editId="1511F4A0">
                <wp:simplePos x="0" y="0"/>
                <wp:positionH relativeFrom="page">
                  <wp:posOffset>462915</wp:posOffset>
                </wp:positionH>
                <wp:positionV relativeFrom="page">
                  <wp:posOffset>2278380</wp:posOffset>
                </wp:positionV>
                <wp:extent cx="6851650" cy="20955"/>
                <wp:effectExtent l="0" t="0" r="0" b="0"/>
                <wp:wrapNone/>
                <wp:docPr id="3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76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4D4E8" id="Rectangle 93" o:spid="_x0000_s1026" style="position:absolute;margin-left:36.45pt;margin-top:179.4pt;width:539.5pt;height:1.6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" fillcolor="#676d94" stroked="f">
                <v:path arrowok="t"/>
                <w10:wrap anchorx="page" anchory="page"/>
              </v:rect>
            </w:pict>
          </mc:Fallback>
        </mc:AlternateContent>
      </w:r>
      <w:r>
        <w:rPr>
          <w:noProof/>
        </w:rPr>
        <mc:AlternateContent>
          <mc:Choice Requires="wps">
            <w:drawing>
              <wp:anchor distT="0" distB="0" distL="114300" distR="114300" simplePos="0" relativeHeight="251545088" behindDoc="1" locked="0" layoutInCell="1" allowOverlap="1" wp14:anchorId="022C00B7" wp14:editId="434540C7">
                <wp:simplePos x="0" y="0"/>
                <wp:positionH relativeFrom="page">
                  <wp:posOffset>462915</wp:posOffset>
                </wp:positionH>
                <wp:positionV relativeFrom="page">
                  <wp:posOffset>2299970</wp:posOffset>
                </wp:positionV>
                <wp:extent cx="6851650" cy="20955"/>
                <wp:effectExtent l="0" t="0" r="0" b="0"/>
                <wp:wrapNone/>
                <wp:docPr id="3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66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619F" id="Rectangle 94" o:spid="_x0000_s1026" style="position:absolute;margin-left:36.45pt;margin-top:181.1pt;width:539.5pt;height:1.6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" fillcolor="#666c93" stroked="f">
                <v:path arrowok="t"/>
                <w10:wrap anchorx="page" anchory="page"/>
              </v:rect>
            </w:pict>
          </mc:Fallback>
        </mc:AlternateContent>
      </w:r>
      <w:r>
        <w:rPr>
          <w:noProof/>
        </w:rPr>
        <mc:AlternateContent>
          <mc:Choice Requires="wps">
            <w:drawing>
              <wp:anchor distT="0" distB="0" distL="114300" distR="114300" simplePos="0" relativeHeight="251546112" behindDoc="1" locked="0" layoutInCell="1" allowOverlap="1" wp14:anchorId="022C00B8" wp14:editId="0C2E8BCF">
                <wp:simplePos x="0" y="0"/>
                <wp:positionH relativeFrom="page">
                  <wp:posOffset>462915</wp:posOffset>
                </wp:positionH>
                <wp:positionV relativeFrom="page">
                  <wp:posOffset>2321560</wp:posOffset>
                </wp:positionV>
                <wp:extent cx="6851650" cy="20955"/>
                <wp:effectExtent l="0" t="0" r="0" b="0"/>
                <wp:wrapNone/>
                <wp:docPr id="3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56B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02E6B" id="Rectangle 95" o:spid="_x0000_s1026" style="position:absolute;margin-left:36.45pt;margin-top:182.8pt;width:539.5pt;height:1.6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" fillcolor="#656b93" stroked="f">
                <v:path arrowok="t"/>
                <w10:wrap anchorx="page" anchory="page"/>
              </v:rect>
            </w:pict>
          </mc:Fallback>
        </mc:AlternateContent>
      </w:r>
      <w:r>
        <w:rPr>
          <w:noProof/>
        </w:rPr>
        <mc:AlternateContent>
          <mc:Choice Requires="wps">
            <w:drawing>
              <wp:anchor distT="0" distB="0" distL="114300" distR="114300" simplePos="0" relativeHeight="251547136" behindDoc="1" locked="0" layoutInCell="1" allowOverlap="1" wp14:anchorId="022C00B9" wp14:editId="656095B6">
                <wp:simplePos x="0" y="0"/>
                <wp:positionH relativeFrom="page">
                  <wp:posOffset>462915</wp:posOffset>
                </wp:positionH>
                <wp:positionV relativeFrom="page">
                  <wp:posOffset>2343150</wp:posOffset>
                </wp:positionV>
                <wp:extent cx="6851650" cy="20955"/>
                <wp:effectExtent l="0" t="0" r="0" b="0"/>
                <wp:wrapNone/>
                <wp:docPr id="31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46B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6CE81" id="Rectangle 96" o:spid="_x0000_s1026" style="position:absolute;margin-left:36.45pt;margin-top:184.5pt;width:539.5pt;height:1.6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" fillcolor="#646b93" stroked="f">
                <v:path arrowok="t"/>
                <w10:wrap anchorx="page" anchory="page"/>
              </v:rect>
            </w:pict>
          </mc:Fallback>
        </mc:AlternateContent>
      </w:r>
      <w:r>
        <w:rPr>
          <w:noProof/>
        </w:rPr>
        <mc:AlternateContent>
          <mc:Choice Requires="wps">
            <w:drawing>
              <wp:anchor distT="0" distB="0" distL="114300" distR="114300" simplePos="0" relativeHeight="251548160" behindDoc="1" locked="0" layoutInCell="1" allowOverlap="1" wp14:anchorId="022C00BA" wp14:editId="74A20F38">
                <wp:simplePos x="0" y="0"/>
                <wp:positionH relativeFrom="page">
                  <wp:posOffset>462915</wp:posOffset>
                </wp:positionH>
                <wp:positionV relativeFrom="page">
                  <wp:posOffset>2364740</wp:posOffset>
                </wp:positionV>
                <wp:extent cx="6851650" cy="20955"/>
                <wp:effectExtent l="0" t="0" r="0" b="0"/>
                <wp:wrapNone/>
                <wp:docPr id="31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46A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309A" id="Rectangle 97" o:spid="_x0000_s1026" style="position:absolute;margin-left:36.45pt;margin-top:186.2pt;width:539.5pt;height:1.6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" fillcolor="#646a92" stroked="f">
                <v:path arrowok="t"/>
                <w10:wrap anchorx="page" anchory="page"/>
              </v:rect>
            </w:pict>
          </mc:Fallback>
        </mc:AlternateContent>
      </w:r>
      <w:r>
        <w:rPr>
          <w:noProof/>
        </w:rPr>
        <mc:AlternateContent>
          <mc:Choice Requires="wps">
            <w:drawing>
              <wp:anchor distT="0" distB="0" distL="114300" distR="114300" simplePos="0" relativeHeight="251549184" behindDoc="1" locked="0" layoutInCell="1" allowOverlap="1" wp14:anchorId="022C00BB" wp14:editId="36F6E888">
                <wp:simplePos x="0" y="0"/>
                <wp:positionH relativeFrom="page">
                  <wp:posOffset>462915</wp:posOffset>
                </wp:positionH>
                <wp:positionV relativeFrom="page">
                  <wp:posOffset>2386330</wp:posOffset>
                </wp:positionV>
                <wp:extent cx="6851650" cy="20955"/>
                <wp:effectExtent l="0" t="0" r="0" b="0"/>
                <wp:wrapNone/>
                <wp:docPr id="3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36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D630" id="Rectangle 98" o:spid="_x0000_s1026" style="position:absolute;margin-left:36.45pt;margin-top:187.9pt;width:539.5pt;height:1.6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" fillcolor="#636992" stroked="f">
                <v:path arrowok="t"/>
                <w10:wrap anchorx="page" anchory="page"/>
              </v:rect>
            </w:pict>
          </mc:Fallback>
        </mc:AlternateContent>
      </w:r>
      <w:r>
        <w:rPr>
          <w:noProof/>
        </w:rPr>
        <mc:AlternateContent>
          <mc:Choice Requires="wps">
            <w:drawing>
              <wp:anchor distT="0" distB="0" distL="114300" distR="114300" simplePos="0" relativeHeight="251550208" behindDoc="1" locked="0" layoutInCell="1" allowOverlap="1" wp14:anchorId="022C00BC" wp14:editId="129A4977">
                <wp:simplePos x="0" y="0"/>
                <wp:positionH relativeFrom="page">
                  <wp:posOffset>462915</wp:posOffset>
                </wp:positionH>
                <wp:positionV relativeFrom="page">
                  <wp:posOffset>2407920</wp:posOffset>
                </wp:positionV>
                <wp:extent cx="6851650" cy="20955"/>
                <wp:effectExtent l="0" t="0" r="0" b="0"/>
                <wp:wrapNone/>
                <wp:docPr id="30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2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B4AA4" id="Rectangle 99" o:spid="_x0000_s1026" style="position:absolute;margin-left:36.45pt;margin-top:189.6pt;width:539.5pt;height:1.6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" fillcolor="#626991" stroked="f">
                <v:path arrowok="t"/>
                <w10:wrap anchorx="page" anchory="page"/>
              </v:rect>
            </w:pict>
          </mc:Fallback>
        </mc:AlternateContent>
      </w:r>
      <w:r>
        <w:rPr>
          <w:noProof/>
        </w:rPr>
        <mc:AlternateContent>
          <mc:Choice Requires="wps">
            <w:drawing>
              <wp:anchor distT="0" distB="0" distL="114300" distR="114300" simplePos="0" relativeHeight="251551232" behindDoc="1" locked="0" layoutInCell="1" allowOverlap="1" wp14:anchorId="022C00BD" wp14:editId="4D78D2DE">
                <wp:simplePos x="0" y="0"/>
                <wp:positionH relativeFrom="page">
                  <wp:posOffset>462915</wp:posOffset>
                </wp:positionH>
                <wp:positionV relativeFrom="page">
                  <wp:posOffset>2429510</wp:posOffset>
                </wp:positionV>
                <wp:extent cx="6851650" cy="20955"/>
                <wp:effectExtent l="0" t="0" r="0" b="0"/>
                <wp:wrapNone/>
                <wp:docPr id="30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168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9B03" id="Rectangle 100" o:spid="_x0000_s1026" style="position:absolute;margin-left:36.45pt;margin-top:191.3pt;width:539.5pt;height:1.6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" fillcolor="#616891" stroked="f">
                <v:path arrowok="t"/>
                <w10:wrap anchorx="page" anchory="page"/>
              </v:rect>
            </w:pict>
          </mc:Fallback>
        </mc:AlternateContent>
      </w:r>
      <w:r>
        <w:rPr>
          <w:noProof/>
        </w:rPr>
        <mc:AlternateContent>
          <mc:Choice Requires="wps">
            <w:drawing>
              <wp:anchor distT="0" distB="0" distL="114300" distR="114300" simplePos="0" relativeHeight="251552256" behindDoc="1" locked="0" layoutInCell="1" allowOverlap="1" wp14:anchorId="022C00BE" wp14:editId="4F5FD39C">
                <wp:simplePos x="0" y="0"/>
                <wp:positionH relativeFrom="page">
                  <wp:posOffset>462915</wp:posOffset>
                </wp:positionH>
                <wp:positionV relativeFrom="page">
                  <wp:posOffset>2451100</wp:posOffset>
                </wp:positionV>
                <wp:extent cx="6851650" cy="20955"/>
                <wp:effectExtent l="0" t="0" r="0" b="0"/>
                <wp:wrapNone/>
                <wp:docPr id="3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16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674C1" id="Rectangle 101" o:spid="_x0000_s1026" style="position:absolute;margin-left:36.45pt;margin-top:193pt;width:539.5pt;height:1.6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" fillcolor="#616790" stroked="f">
                <v:path arrowok="t"/>
                <w10:wrap anchorx="page" anchory="page"/>
              </v:rect>
            </w:pict>
          </mc:Fallback>
        </mc:AlternateContent>
      </w:r>
      <w:r>
        <w:rPr>
          <w:noProof/>
        </w:rPr>
        <mc:AlternateContent>
          <mc:Choice Requires="wps">
            <w:drawing>
              <wp:anchor distT="0" distB="0" distL="114300" distR="114300" simplePos="0" relativeHeight="251553280" behindDoc="1" locked="0" layoutInCell="1" allowOverlap="1" wp14:anchorId="022C00BF" wp14:editId="423E8341">
                <wp:simplePos x="0" y="0"/>
                <wp:positionH relativeFrom="page">
                  <wp:posOffset>462915</wp:posOffset>
                </wp:positionH>
                <wp:positionV relativeFrom="page">
                  <wp:posOffset>2472690</wp:posOffset>
                </wp:positionV>
                <wp:extent cx="6851650" cy="20955"/>
                <wp:effectExtent l="0" t="0" r="0" b="0"/>
                <wp:wrapNone/>
                <wp:docPr id="30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066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90BC" id="Rectangle 102" o:spid="_x0000_s1026" style="position:absolute;margin-left:36.45pt;margin-top:194.7pt;width:539.5pt;height:1.6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" fillcolor="#60668f" stroked="f">
                <v:path arrowok="t"/>
                <w10:wrap anchorx="page" anchory="page"/>
              </v:rect>
            </w:pict>
          </mc:Fallback>
        </mc:AlternateContent>
      </w:r>
      <w:r>
        <w:rPr>
          <w:noProof/>
        </w:rPr>
        <mc:AlternateContent>
          <mc:Choice Requires="wps">
            <w:drawing>
              <wp:anchor distT="0" distB="0" distL="114300" distR="114300" simplePos="0" relativeHeight="251554304" behindDoc="1" locked="0" layoutInCell="1" allowOverlap="1" wp14:anchorId="022C00C0" wp14:editId="1DA7A21C">
                <wp:simplePos x="0" y="0"/>
                <wp:positionH relativeFrom="page">
                  <wp:posOffset>462915</wp:posOffset>
                </wp:positionH>
                <wp:positionV relativeFrom="page">
                  <wp:posOffset>2494280</wp:posOffset>
                </wp:positionV>
                <wp:extent cx="6851650" cy="20955"/>
                <wp:effectExtent l="0" t="0" r="0" b="0"/>
                <wp:wrapNone/>
                <wp:docPr id="30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5F66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1525C" id="Rectangle 103" o:spid="_x0000_s1026" style="position:absolute;margin-left:36.45pt;margin-top:196.4pt;width:539.5pt;height:1.6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" fillcolor="#5f668f" stroked="f">
                <v:path arrowok="t"/>
                <w10:wrap anchorx="page" anchory="page"/>
              </v:rect>
            </w:pict>
          </mc:Fallback>
        </mc:AlternateContent>
      </w:r>
      <w:r>
        <w:rPr>
          <w:noProof/>
        </w:rPr>
        <mc:AlternateContent>
          <mc:Choice Requires="wps">
            <w:drawing>
              <wp:anchor distT="0" distB="0" distL="114300" distR="114300" simplePos="0" relativeHeight="251555328" behindDoc="1" locked="0" layoutInCell="1" allowOverlap="1" wp14:anchorId="022C00C1" wp14:editId="0BAABBA9">
                <wp:simplePos x="0" y="0"/>
                <wp:positionH relativeFrom="page">
                  <wp:posOffset>462915</wp:posOffset>
                </wp:positionH>
                <wp:positionV relativeFrom="page">
                  <wp:posOffset>2515870</wp:posOffset>
                </wp:positionV>
                <wp:extent cx="6851650" cy="20955"/>
                <wp:effectExtent l="0" t="0" r="0" b="0"/>
                <wp:wrapNone/>
                <wp:docPr id="3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5E65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CC71" id="Rectangle 104" o:spid="_x0000_s1026" style="position:absolute;margin-left:36.45pt;margin-top:198.1pt;width:539.5pt;height:1.6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" fillcolor="#5e658e" stroked="f">
                <v:path arrowok="t"/>
                <w10:wrap anchorx="page" anchory="page"/>
              </v:rect>
            </w:pict>
          </mc:Fallback>
        </mc:AlternateContent>
      </w:r>
      <w:r>
        <w:rPr>
          <w:noProof/>
        </w:rPr>
        <mc:AlternateContent>
          <mc:Choice Requires="wps">
            <w:drawing>
              <wp:anchor distT="0" distB="0" distL="114300" distR="114300" simplePos="0" relativeHeight="251556352" behindDoc="1" locked="0" layoutInCell="1" allowOverlap="1" wp14:anchorId="022C00C2" wp14:editId="5F36F3A8">
                <wp:simplePos x="0" y="0"/>
                <wp:positionH relativeFrom="page">
                  <wp:posOffset>462915</wp:posOffset>
                </wp:positionH>
                <wp:positionV relativeFrom="page">
                  <wp:posOffset>2537460</wp:posOffset>
                </wp:positionV>
                <wp:extent cx="6851650" cy="21590"/>
                <wp:effectExtent l="0" t="0" r="0" b="0"/>
                <wp:wrapNone/>
                <wp:docPr id="30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5E64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CF94" id="Rectangle 105" o:spid="_x0000_s1026" style="position:absolute;margin-left:36.45pt;margin-top:199.8pt;width:539.5pt;height:1.7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" fillcolor="#5e648e" stroked="f">
                <v:path arrowok="t"/>
                <w10:wrap anchorx="page" anchory="page"/>
              </v:rect>
            </w:pict>
          </mc:Fallback>
        </mc:AlternateContent>
      </w:r>
      <w:r>
        <w:rPr>
          <w:noProof/>
        </w:rPr>
        <mc:AlternateContent>
          <mc:Choice Requires="wps">
            <w:drawing>
              <wp:anchor distT="0" distB="0" distL="114300" distR="114300" simplePos="0" relativeHeight="251557376" behindDoc="1" locked="0" layoutInCell="1" allowOverlap="1" wp14:anchorId="022C00C3" wp14:editId="516C86F9">
                <wp:simplePos x="0" y="0"/>
                <wp:positionH relativeFrom="page">
                  <wp:posOffset>462915</wp:posOffset>
                </wp:positionH>
                <wp:positionV relativeFrom="page">
                  <wp:posOffset>2559050</wp:posOffset>
                </wp:positionV>
                <wp:extent cx="6851650" cy="21590"/>
                <wp:effectExtent l="0" t="0" r="0" b="0"/>
                <wp:wrapNone/>
                <wp:docPr id="30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5D64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7B9FF" id="Rectangle 106" o:spid="_x0000_s1026" style="position:absolute;margin-left:36.45pt;margin-top:201.5pt;width:539.5pt;height:1.7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" fillcolor="#5d648d" stroked="f">
                <v:path arrowok="t"/>
                <w10:wrap anchorx="page" anchory="page"/>
              </v:rect>
            </w:pict>
          </mc:Fallback>
        </mc:AlternateContent>
      </w:r>
      <w:r>
        <w:rPr>
          <w:noProof/>
        </w:rPr>
        <mc:AlternateContent>
          <mc:Choice Requires="wps">
            <w:drawing>
              <wp:anchor distT="0" distB="0" distL="114300" distR="114300" simplePos="0" relativeHeight="251558400" behindDoc="1" locked="0" layoutInCell="1" allowOverlap="1" wp14:anchorId="022C00C4" wp14:editId="3C2BEB06">
                <wp:simplePos x="0" y="0"/>
                <wp:positionH relativeFrom="page">
                  <wp:posOffset>462915</wp:posOffset>
                </wp:positionH>
                <wp:positionV relativeFrom="page">
                  <wp:posOffset>2580640</wp:posOffset>
                </wp:positionV>
                <wp:extent cx="6851650" cy="21590"/>
                <wp:effectExtent l="0" t="0" r="0" b="0"/>
                <wp:wrapNone/>
                <wp:docPr id="30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5C63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BD887" id="Rectangle 107" o:spid="_x0000_s1026" style="position:absolute;margin-left:36.45pt;margin-top:203.2pt;width:539.5pt;height:1.7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" fillcolor="#5c638d" stroked="f">
                <v:path arrowok="t"/>
                <w10:wrap anchorx="page" anchory="page"/>
              </v:rect>
            </w:pict>
          </mc:Fallback>
        </mc:AlternateContent>
      </w:r>
      <w:r>
        <w:rPr>
          <w:noProof/>
        </w:rPr>
        <mc:AlternateContent>
          <mc:Choice Requires="wps">
            <w:drawing>
              <wp:anchor distT="0" distB="0" distL="114300" distR="114300" simplePos="0" relativeHeight="251559424" behindDoc="1" locked="0" layoutInCell="1" allowOverlap="1" wp14:anchorId="022C00C5" wp14:editId="00E9F9FC">
                <wp:simplePos x="0" y="0"/>
                <wp:positionH relativeFrom="page">
                  <wp:posOffset>462915</wp:posOffset>
                </wp:positionH>
                <wp:positionV relativeFrom="page">
                  <wp:posOffset>2602230</wp:posOffset>
                </wp:positionV>
                <wp:extent cx="6851650" cy="21590"/>
                <wp:effectExtent l="0" t="0" r="0" b="0"/>
                <wp:wrapNone/>
                <wp:docPr id="30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5B62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F524E" id="Rectangle 108" o:spid="_x0000_s1026" style="position:absolute;margin-left:36.45pt;margin-top:204.9pt;width:539.5pt;height:1.7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" fillcolor="#5b628c" stroked="f">
                <v:path arrowok="t"/>
                <w10:wrap anchorx="page" anchory="page"/>
              </v:rect>
            </w:pict>
          </mc:Fallback>
        </mc:AlternateContent>
      </w:r>
      <w:r>
        <w:rPr>
          <w:noProof/>
        </w:rPr>
        <mc:AlternateContent>
          <mc:Choice Requires="wps">
            <w:drawing>
              <wp:anchor distT="0" distB="0" distL="114300" distR="114300" simplePos="0" relativeHeight="251560448" behindDoc="1" locked="0" layoutInCell="1" allowOverlap="1" wp14:anchorId="022C00C6" wp14:editId="0A0E501C">
                <wp:simplePos x="0" y="0"/>
                <wp:positionH relativeFrom="page">
                  <wp:posOffset>462915</wp:posOffset>
                </wp:positionH>
                <wp:positionV relativeFrom="page">
                  <wp:posOffset>2645410</wp:posOffset>
                </wp:positionV>
                <wp:extent cx="6851650" cy="21590"/>
                <wp:effectExtent l="0" t="0" r="0" b="0"/>
                <wp:wrapNone/>
                <wp:docPr id="29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5961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9BBC6" id="Rectangle 110" o:spid="_x0000_s1026" style="position:absolute;margin-left:36.45pt;margin-top:208.3pt;width:539.5pt;height:1.7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" fillcolor="#59618a" stroked="f">
                <v:path arrowok="t"/>
                <w10:wrap anchorx="page" anchory="page"/>
              </v:rect>
            </w:pict>
          </mc:Fallback>
        </mc:AlternateContent>
      </w:r>
      <w:r>
        <w:rPr>
          <w:noProof/>
        </w:rPr>
        <mc:AlternateContent>
          <mc:Choice Requires="wps">
            <w:drawing>
              <wp:anchor distT="0" distB="0" distL="114300" distR="114300" simplePos="0" relativeHeight="251561472" behindDoc="1" locked="0" layoutInCell="1" allowOverlap="1" wp14:anchorId="022C00C7" wp14:editId="6D8DFCF0">
                <wp:simplePos x="0" y="0"/>
                <wp:positionH relativeFrom="page">
                  <wp:posOffset>488950</wp:posOffset>
                </wp:positionH>
                <wp:positionV relativeFrom="page">
                  <wp:posOffset>488950</wp:posOffset>
                </wp:positionV>
                <wp:extent cx="6793865" cy="9079865"/>
                <wp:effectExtent l="0" t="0" r="0" b="0"/>
                <wp:wrapNone/>
                <wp:docPr id="29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79865"/>
                        </a:xfrm>
                        <a:prstGeom prst="rect">
                          <a:avLst/>
                        </a:prstGeom>
                        <a:noFill/>
                        <a:ln w="609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CB8D7" id="Rectangle 137" o:spid="_x0000_s1026" style="position:absolute;margin-left:38.5pt;margin-top:38.5pt;width:534.95pt;height:714.9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" filled="f" strokecolor="white" strokeweight="4.8pt">
                <v:path arrowok="t"/>
                <w10:wrap anchorx="page" anchory="page"/>
              </v:rect>
            </w:pict>
          </mc:Fallback>
        </mc:AlternateContent>
      </w:r>
      <w:r>
        <w:rPr>
          <w:noProof/>
        </w:rPr>
        <mc:AlternateContent>
          <mc:Choice Requires="wps">
            <w:drawing>
              <wp:anchor distT="0" distB="0" distL="114300" distR="114300" simplePos="0" relativeHeight="251562496" behindDoc="1" locked="0" layoutInCell="1" allowOverlap="1" wp14:anchorId="022C00C8" wp14:editId="2042E654">
                <wp:simplePos x="0" y="0"/>
                <wp:positionH relativeFrom="page">
                  <wp:posOffset>516255</wp:posOffset>
                </wp:positionH>
                <wp:positionV relativeFrom="page">
                  <wp:posOffset>516255</wp:posOffset>
                </wp:positionV>
                <wp:extent cx="6739255" cy="9025255"/>
                <wp:effectExtent l="0" t="0" r="0" b="0"/>
                <wp:wrapNone/>
                <wp:docPr id="29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9255" cy="9025255"/>
                        </a:xfrm>
                        <a:prstGeom prst="rect">
                          <a:avLst/>
                        </a:prstGeom>
                        <a:noFill/>
                        <a:ln w="6096">
                          <a:solidFill>
                            <a:srgbClr val="1B33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BFF5C" id="Rectangle 138" o:spid="_x0000_s1026" style="position:absolute;margin-left:40.65pt;margin-top:40.65pt;width:530.65pt;height:710.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" filled="f" strokecolor="#1b3360" strokeweight=".48pt">
                <v:path arrowok="t"/>
                <w10:wrap anchorx="page" anchory="page"/>
              </v:rect>
            </w:pict>
          </mc:Fallback>
        </mc:AlternateContent>
      </w:r>
      <w:r>
        <w:rPr>
          <w:noProof/>
        </w:rPr>
        <mc:AlternateContent>
          <mc:Choice Requires="wps">
            <w:drawing>
              <wp:anchor distT="0" distB="0" distL="114300" distR="114300" simplePos="0" relativeHeight="251563520" behindDoc="1" locked="0" layoutInCell="1" allowOverlap="1" wp14:anchorId="022C00C9" wp14:editId="49CD8C45">
                <wp:simplePos x="0" y="0"/>
                <wp:positionH relativeFrom="page">
                  <wp:posOffset>472440</wp:posOffset>
                </wp:positionH>
                <wp:positionV relativeFrom="page">
                  <wp:posOffset>472440</wp:posOffset>
                </wp:positionV>
                <wp:extent cx="6827520" cy="9113520"/>
                <wp:effectExtent l="0" t="0" r="0" b="0"/>
                <wp:wrapNone/>
                <wp:docPr id="29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9113520"/>
                        </a:xfrm>
                        <a:prstGeom prst="rect">
                          <a:avLst/>
                        </a:prstGeom>
                        <a:noFill/>
                        <a:ln w="30480">
                          <a:solidFill>
                            <a:srgbClr val="1B33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11D5" id="Rectangle 139" o:spid="_x0000_s1026" style="position:absolute;margin-left:37.2pt;margin-top:37.2pt;width:537.6pt;height:717.6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" filled="f" strokecolor="#1b3360" strokeweight="2.4pt">
                <v:path arrowok="t"/>
                <w10:wrap anchorx="page" anchory="page"/>
              </v:rect>
            </w:pict>
          </mc:Fallback>
        </mc:AlternateContent>
      </w:r>
      <w:r>
        <w:rPr>
          <w:noProof/>
        </w:rPr>
        <mc:AlternateContent>
          <mc:Choice Requires="wps">
            <w:drawing>
              <wp:anchor distT="0" distB="0" distL="114300" distR="114300" simplePos="0" relativeHeight="251564544" behindDoc="1" locked="0" layoutInCell="1" allowOverlap="1" wp14:anchorId="022C00CA" wp14:editId="52509392">
                <wp:simplePos x="0" y="0"/>
                <wp:positionH relativeFrom="page">
                  <wp:posOffset>6078220</wp:posOffset>
                </wp:positionH>
                <wp:positionV relativeFrom="page">
                  <wp:posOffset>8837930</wp:posOffset>
                </wp:positionV>
                <wp:extent cx="54610" cy="19050"/>
                <wp:effectExtent l="0" t="0" r="0" b="0"/>
                <wp:wrapNone/>
                <wp:docPr id="295"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86 w 86"/>
                            <a:gd name="T1" fmla="*/ 0 h 30"/>
                            <a:gd name="T2" fmla="*/ 36 w 86"/>
                            <a:gd name="T3" fmla="*/ 30 h 30"/>
                            <a:gd name="T4" fmla="*/ 35 w 86"/>
                            <a:gd name="T5" fmla="*/ 30 h 30"/>
                            <a:gd name="T6" fmla="*/ 0 w 86"/>
                            <a:gd name="T7" fmla="*/ 0 h 30"/>
                            <a:gd name="T8" fmla="*/ 14 w 86"/>
                            <a:gd name="T9" fmla="*/ 0 h 30"/>
                            <a:gd name="T10" fmla="*/ 14 w 86"/>
                            <a:gd name="T11" fmla="*/ 1 h 30"/>
                            <a:gd name="T12" fmla="*/ 14 w 86"/>
                            <a:gd name="T13" fmla="*/ 3 h 30"/>
                            <a:gd name="T14" fmla="*/ 37 w 86"/>
                            <a:gd name="T15" fmla="*/ 21 h 30"/>
                            <a:gd name="T16" fmla="*/ 38 w 86"/>
                            <a:gd name="T17" fmla="*/ 21 h 30"/>
                            <a:gd name="T18" fmla="*/ 45 w 86"/>
                            <a:gd name="T19" fmla="*/ 13 h 30"/>
                            <a:gd name="T20" fmla="*/ 45 w 86"/>
                            <a:gd name="T21" fmla="*/ 13 h 30"/>
                            <a:gd name="T22" fmla="*/ 37 w 86"/>
                            <a:gd name="T23" fmla="*/ 5 h 30"/>
                            <a:gd name="T24" fmla="*/ 38 w 86"/>
                            <a:gd name="T25" fmla="*/ 5 h 30"/>
                            <a:gd name="T26" fmla="*/ 39 w 86"/>
                            <a:gd name="T27" fmla="*/ 0 h 30"/>
                            <a:gd name="T28" fmla="*/ 62 w 86"/>
                            <a:gd name="T29" fmla="*/ 0 h 30"/>
                            <a:gd name="T30" fmla="*/ 63 w 86"/>
                            <a:gd name="T31" fmla="*/ 7 h 30"/>
                            <a:gd name="T32" fmla="*/ 63 w 86"/>
                            <a:gd name="T33" fmla="*/ 6 h 30"/>
                            <a:gd name="T34" fmla="*/ 62 w 86"/>
                            <a:gd name="T35" fmla="*/ 0 h 30"/>
                            <a:gd name="T36" fmla="*/ 78 w 86"/>
                            <a:gd name="T37" fmla="*/ 0 h 30"/>
                            <a:gd name="T38" fmla="*/ 78 w 86"/>
                            <a:gd name="T39" fmla="*/ 0 h 30"/>
                            <a:gd name="T40" fmla="*/ 78 w 86"/>
                            <a:gd name="T41" fmla="*/ 0 h 30"/>
                            <a:gd name="T42" fmla="*/ 80 w 86"/>
                            <a:gd name="T43" fmla="*/ 2 h 30"/>
                            <a:gd name="T44" fmla="*/ 80 w 86"/>
                            <a:gd name="T45" fmla="*/ 2 h 30"/>
                            <a:gd name="T46" fmla="*/ 80 w 86"/>
                            <a:gd name="T47" fmla="*/ 2 h 30"/>
                            <a:gd name="T48" fmla="*/ 80 w 86"/>
                            <a:gd name="T49" fmla="*/ 0 h 30"/>
                            <a:gd name="T50" fmla="*/ 86 w 86"/>
                            <a:gd name="T51" fmla="*/ 0 h 30"/>
                            <a:gd name="T52" fmla="*/ 86 w 86"/>
                            <a:gd name="T53"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30">
                              <a:moveTo>
                                <a:pt x="86" y="0"/>
                              </a:moveTo>
                              <a:lnTo>
                                <a:pt x="36" y="30"/>
                              </a:lnTo>
                              <a:lnTo>
                                <a:pt x="35" y="30"/>
                              </a:lnTo>
                              <a:lnTo>
                                <a:pt x="0" y="0"/>
                              </a:lnTo>
                              <a:lnTo>
                                <a:pt x="14" y="0"/>
                              </a:lnTo>
                              <a:lnTo>
                                <a:pt x="14" y="1"/>
                              </a:lnTo>
                              <a:lnTo>
                                <a:pt x="14" y="3"/>
                              </a:lnTo>
                              <a:lnTo>
                                <a:pt x="37" y="21"/>
                              </a:lnTo>
                              <a:lnTo>
                                <a:pt x="38" y="21"/>
                              </a:lnTo>
                              <a:lnTo>
                                <a:pt x="45" y="13"/>
                              </a:lnTo>
                              <a:lnTo>
                                <a:pt x="37" y="5"/>
                              </a:lnTo>
                              <a:lnTo>
                                <a:pt x="38" y="5"/>
                              </a:lnTo>
                              <a:lnTo>
                                <a:pt x="39" y="0"/>
                              </a:lnTo>
                              <a:lnTo>
                                <a:pt x="62" y="0"/>
                              </a:lnTo>
                              <a:lnTo>
                                <a:pt x="63" y="7"/>
                              </a:lnTo>
                              <a:lnTo>
                                <a:pt x="63" y="6"/>
                              </a:lnTo>
                              <a:lnTo>
                                <a:pt x="62" y="0"/>
                              </a:lnTo>
                              <a:lnTo>
                                <a:pt x="78" y="0"/>
                              </a:lnTo>
                              <a:lnTo>
                                <a:pt x="80" y="2"/>
                              </a:lnTo>
                              <a:lnTo>
                                <a:pt x="80" y="0"/>
                              </a:lnTo>
                              <a:lnTo>
                                <a:pt x="86"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7EAC" id="Freeform 140" o:spid="_x0000_s1026" style="position:absolute;margin-left:478.6pt;margin-top:695.9pt;width:4.3pt;height:1.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" path="m86,l36,30r-1,l,,14,r,1l14,3,37,21r1,l45,13,37,5r1,l39,,62,r1,7l63,6,62,,78,r2,2l80,r6,xe" fillcolor="#1b3360" stroked="f">
                <v:path arrowok="t" o:connecttype="custom" o:connectlocs="54610,0;22860,19050;22225,19050;0,0;8890,0;8890,635;8890,1905;23495,13335;24130,13335;28575,8255;28575,8255;23495,3175;24130,3175;24765,0;39370,0;40005,4445;40005,3810;39370,0;49530,0;49530,0;49530,0;50800,1270;50800,1270;50800,1270;50800,0;54610,0;54610,0" o:connectangles="0,0,0,0,0,0,0,0,0,0,0,0,0,0,0,0,0,0,0,0,0,0,0,0,0,0,0"/>
                <w10:wrap anchorx="page" anchory="page"/>
              </v:shape>
            </w:pict>
          </mc:Fallback>
        </mc:AlternateContent>
      </w:r>
      <w:r>
        <w:rPr>
          <w:noProof/>
        </w:rPr>
        <mc:AlternateContent>
          <mc:Choice Requires="wps">
            <w:drawing>
              <wp:anchor distT="0" distB="0" distL="114300" distR="114300" simplePos="0" relativeHeight="251565568" behindDoc="1" locked="0" layoutInCell="1" allowOverlap="1" wp14:anchorId="022C00CB" wp14:editId="06CEB0E4">
                <wp:simplePos x="0" y="0"/>
                <wp:positionH relativeFrom="page">
                  <wp:posOffset>6155690</wp:posOffset>
                </wp:positionH>
                <wp:positionV relativeFrom="page">
                  <wp:posOffset>8837930</wp:posOffset>
                </wp:positionV>
                <wp:extent cx="2540" cy="1905"/>
                <wp:effectExtent l="0" t="0" r="0" b="0"/>
                <wp:wrapNone/>
                <wp:docPr id="29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905"/>
                        </a:xfrm>
                        <a:custGeom>
                          <a:avLst/>
                          <a:gdLst>
                            <a:gd name="T0" fmla="*/ 4 w 4"/>
                            <a:gd name="T1" fmla="*/ 3 h 3"/>
                            <a:gd name="T2" fmla="*/ 0 w 4"/>
                            <a:gd name="T3" fmla="*/ 0 h 3"/>
                            <a:gd name="T4" fmla="*/ 1 w 4"/>
                            <a:gd name="T5" fmla="*/ 0 h 3"/>
                            <a:gd name="T6" fmla="*/ 4 w 4"/>
                            <a:gd name="T7" fmla="*/ 3 h 3"/>
                          </a:gdLst>
                          <a:ahLst/>
                          <a:cxnLst>
                            <a:cxn ang="0">
                              <a:pos x="T0" y="T1"/>
                            </a:cxn>
                            <a:cxn ang="0">
                              <a:pos x="T2" y="T3"/>
                            </a:cxn>
                            <a:cxn ang="0">
                              <a:pos x="T4" y="T5"/>
                            </a:cxn>
                            <a:cxn ang="0">
                              <a:pos x="T6" y="T7"/>
                            </a:cxn>
                          </a:cxnLst>
                          <a:rect l="0" t="0" r="r" b="b"/>
                          <a:pathLst>
                            <a:path w="4" h="3">
                              <a:moveTo>
                                <a:pt x="4" y="3"/>
                              </a:moveTo>
                              <a:lnTo>
                                <a:pt x="0" y="0"/>
                              </a:lnTo>
                              <a:lnTo>
                                <a:pt x="1" y="0"/>
                              </a:lnTo>
                              <a:lnTo>
                                <a:pt x="4" y="3"/>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82D0" id="Freeform 141" o:spid="_x0000_s1026" style="position:absolute;margin-left:484.7pt;margin-top:695.9pt;width:.2pt;height:.1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" path="m4,3l,,1,,4,3xe" fillcolor="#1b3360" stroked="f">
                <v:path arrowok="t" o:connecttype="custom" o:connectlocs="2540,1905;0,0;635,0;2540,1905" o:connectangles="0,0,0,0"/>
                <w10:wrap anchorx="page" anchory="page"/>
              </v:shape>
            </w:pict>
          </mc:Fallback>
        </mc:AlternateContent>
      </w:r>
      <w:r>
        <w:rPr>
          <w:noProof/>
        </w:rPr>
        <mc:AlternateContent>
          <mc:Choice Requires="wps">
            <w:drawing>
              <wp:anchor distT="0" distB="0" distL="114300" distR="114300" simplePos="0" relativeHeight="251566592" behindDoc="1" locked="0" layoutInCell="1" allowOverlap="1" wp14:anchorId="022C00CC" wp14:editId="7E03A941">
                <wp:simplePos x="0" y="0"/>
                <wp:positionH relativeFrom="page">
                  <wp:posOffset>6078220</wp:posOffset>
                </wp:positionH>
                <wp:positionV relativeFrom="page">
                  <wp:posOffset>8803640</wp:posOffset>
                </wp:positionV>
                <wp:extent cx="78105" cy="34290"/>
                <wp:effectExtent l="0" t="0" r="0" b="0"/>
                <wp:wrapNone/>
                <wp:docPr id="29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34290"/>
                        </a:xfrm>
                        <a:custGeom>
                          <a:avLst/>
                          <a:gdLst>
                            <a:gd name="T0" fmla="*/ 48 w 123"/>
                            <a:gd name="T1" fmla="*/ 0 h 54"/>
                            <a:gd name="T2" fmla="*/ 100 w 123"/>
                            <a:gd name="T3" fmla="*/ 18 h 54"/>
                            <a:gd name="T4" fmla="*/ 92 w 123"/>
                            <a:gd name="T5" fmla="*/ 24 h 54"/>
                            <a:gd name="T6" fmla="*/ 123 w 123"/>
                            <a:gd name="T7" fmla="*/ 54 h 54"/>
                            <a:gd name="T8" fmla="*/ 122 w 123"/>
                            <a:gd name="T9" fmla="*/ 54 h 54"/>
                            <a:gd name="T10" fmla="*/ 101 w 123"/>
                            <a:gd name="T11" fmla="*/ 37 h 54"/>
                            <a:gd name="T12" fmla="*/ 86 w 123"/>
                            <a:gd name="T13" fmla="*/ 54 h 54"/>
                            <a:gd name="T14" fmla="*/ 80 w 123"/>
                            <a:gd name="T15" fmla="*/ 54 h 54"/>
                            <a:gd name="T16" fmla="*/ 80 w 123"/>
                            <a:gd name="T17" fmla="*/ 43 h 54"/>
                            <a:gd name="T18" fmla="*/ 75 w 123"/>
                            <a:gd name="T19" fmla="*/ 28 h 54"/>
                            <a:gd name="T20" fmla="*/ 94 w 123"/>
                            <a:gd name="T21" fmla="*/ 27 h 54"/>
                            <a:gd name="T22" fmla="*/ 73 w 123"/>
                            <a:gd name="T23" fmla="*/ 10 h 54"/>
                            <a:gd name="T24" fmla="*/ 66 w 123"/>
                            <a:gd name="T25" fmla="*/ 26 h 54"/>
                            <a:gd name="T26" fmla="*/ 64 w 123"/>
                            <a:gd name="T27" fmla="*/ 23 h 54"/>
                            <a:gd name="T28" fmla="*/ 63 w 123"/>
                            <a:gd name="T29" fmla="*/ 30 h 54"/>
                            <a:gd name="T30" fmla="*/ 61 w 123"/>
                            <a:gd name="T31" fmla="*/ 29 h 54"/>
                            <a:gd name="T32" fmla="*/ 60 w 123"/>
                            <a:gd name="T33" fmla="*/ 28 h 54"/>
                            <a:gd name="T34" fmla="*/ 52 w 123"/>
                            <a:gd name="T35" fmla="*/ 25 h 54"/>
                            <a:gd name="T36" fmla="*/ 51 w 123"/>
                            <a:gd name="T37" fmla="*/ 25 h 54"/>
                            <a:gd name="T38" fmla="*/ 51 w 123"/>
                            <a:gd name="T39" fmla="*/ 27 h 54"/>
                            <a:gd name="T40" fmla="*/ 51 w 123"/>
                            <a:gd name="T41" fmla="*/ 28 h 54"/>
                            <a:gd name="T42" fmla="*/ 60 w 123"/>
                            <a:gd name="T43" fmla="*/ 46 h 54"/>
                            <a:gd name="T44" fmla="*/ 62 w 123"/>
                            <a:gd name="T45" fmla="*/ 54 h 54"/>
                            <a:gd name="T46" fmla="*/ 39 w 123"/>
                            <a:gd name="T47" fmla="*/ 54 h 54"/>
                            <a:gd name="T48" fmla="*/ 39 w 123"/>
                            <a:gd name="T49" fmla="*/ 53 h 54"/>
                            <a:gd name="T50" fmla="*/ 45 w 123"/>
                            <a:gd name="T51" fmla="*/ 43 h 54"/>
                            <a:gd name="T52" fmla="*/ 44 w 123"/>
                            <a:gd name="T53" fmla="*/ 44 h 54"/>
                            <a:gd name="T54" fmla="*/ 27 w 123"/>
                            <a:gd name="T55" fmla="*/ 52 h 54"/>
                            <a:gd name="T56" fmla="*/ 25 w 123"/>
                            <a:gd name="T57" fmla="*/ 53 h 54"/>
                            <a:gd name="T58" fmla="*/ 31 w 123"/>
                            <a:gd name="T59" fmla="*/ 42 h 54"/>
                            <a:gd name="T60" fmla="*/ 31 w 123"/>
                            <a:gd name="T61" fmla="*/ 41 h 54"/>
                            <a:gd name="T62" fmla="*/ 35 w 123"/>
                            <a:gd name="T63" fmla="*/ 33 h 54"/>
                            <a:gd name="T64" fmla="*/ 35 w 123"/>
                            <a:gd name="T65" fmla="*/ 32 h 54"/>
                            <a:gd name="T66" fmla="*/ 29 w 123"/>
                            <a:gd name="T67" fmla="*/ 28 h 54"/>
                            <a:gd name="T68" fmla="*/ 27 w 123"/>
                            <a:gd name="T69" fmla="*/ 28 h 54"/>
                            <a:gd name="T70" fmla="*/ 13 w 123"/>
                            <a:gd name="T71" fmla="*/ 49 h 54"/>
                            <a:gd name="T72" fmla="*/ 13 w 123"/>
                            <a:gd name="T73" fmla="*/ 50 h 54"/>
                            <a:gd name="T74" fmla="*/ 14 w 123"/>
                            <a:gd name="T75" fmla="*/ 54 h 54"/>
                            <a:gd name="T76" fmla="*/ 0 w 123"/>
                            <a:gd name="T77" fmla="*/ 54 h 54"/>
                            <a:gd name="T78" fmla="*/ 0 w 123"/>
                            <a:gd name="T79" fmla="*/ 53 h 54"/>
                            <a:gd name="T80" fmla="*/ 0 w 123"/>
                            <a:gd name="T81" fmla="*/ 52 h 54"/>
                            <a:gd name="T82" fmla="*/ 0 w 123"/>
                            <a:gd name="T83" fmla="*/ 50 h 54"/>
                            <a:gd name="T84" fmla="*/ 0 w 123"/>
                            <a:gd name="T85" fmla="*/ 49 h 54"/>
                            <a:gd name="T86" fmla="*/ 0 w 123"/>
                            <a:gd name="T87" fmla="*/ 48 h 54"/>
                            <a:gd name="T88" fmla="*/ 38 w 123"/>
                            <a:gd name="T89" fmla="*/ 0 h 54"/>
                            <a:gd name="T90" fmla="*/ 43 w 123"/>
                            <a:gd name="T91" fmla="*/ 0 h 54"/>
                            <a:gd name="T92" fmla="*/ 48 w 123"/>
                            <a:gd name="T9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3" h="54">
                              <a:moveTo>
                                <a:pt x="48" y="0"/>
                              </a:moveTo>
                              <a:lnTo>
                                <a:pt x="100" y="18"/>
                              </a:lnTo>
                              <a:lnTo>
                                <a:pt x="92" y="24"/>
                              </a:lnTo>
                              <a:lnTo>
                                <a:pt x="123" y="54"/>
                              </a:lnTo>
                              <a:lnTo>
                                <a:pt x="122" y="54"/>
                              </a:lnTo>
                              <a:lnTo>
                                <a:pt x="101" y="37"/>
                              </a:lnTo>
                              <a:lnTo>
                                <a:pt x="86" y="54"/>
                              </a:lnTo>
                              <a:lnTo>
                                <a:pt x="80" y="54"/>
                              </a:lnTo>
                              <a:lnTo>
                                <a:pt x="80" y="43"/>
                              </a:lnTo>
                              <a:lnTo>
                                <a:pt x="75" y="28"/>
                              </a:lnTo>
                              <a:lnTo>
                                <a:pt x="94" y="27"/>
                              </a:lnTo>
                              <a:lnTo>
                                <a:pt x="73" y="10"/>
                              </a:lnTo>
                              <a:lnTo>
                                <a:pt x="66" y="26"/>
                              </a:lnTo>
                              <a:lnTo>
                                <a:pt x="64" y="23"/>
                              </a:lnTo>
                              <a:lnTo>
                                <a:pt x="63" y="30"/>
                              </a:lnTo>
                              <a:lnTo>
                                <a:pt x="61" y="29"/>
                              </a:lnTo>
                              <a:lnTo>
                                <a:pt x="60" y="28"/>
                              </a:lnTo>
                              <a:lnTo>
                                <a:pt x="52" y="25"/>
                              </a:lnTo>
                              <a:lnTo>
                                <a:pt x="51" y="25"/>
                              </a:lnTo>
                              <a:lnTo>
                                <a:pt x="51" y="27"/>
                              </a:lnTo>
                              <a:lnTo>
                                <a:pt x="51" y="28"/>
                              </a:lnTo>
                              <a:lnTo>
                                <a:pt x="60" y="46"/>
                              </a:lnTo>
                              <a:lnTo>
                                <a:pt x="62" y="54"/>
                              </a:lnTo>
                              <a:lnTo>
                                <a:pt x="39" y="54"/>
                              </a:lnTo>
                              <a:lnTo>
                                <a:pt x="39" y="53"/>
                              </a:lnTo>
                              <a:lnTo>
                                <a:pt x="45" y="43"/>
                              </a:lnTo>
                              <a:lnTo>
                                <a:pt x="44" y="44"/>
                              </a:lnTo>
                              <a:lnTo>
                                <a:pt x="27" y="52"/>
                              </a:lnTo>
                              <a:lnTo>
                                <a:pt x="25" y="53"/>
                              </a:lnTo>
                              <a:lnTo>
                                <a:pt x="31" y="42"/>
                              </a:lnTo>
                              <a:lnTo>
                                <a:pt x="31" y="41"/>
                              </a:lnTo>
                              <a:lnTo>
                                <a:pt x="35" y="33"/>
                              </a:lnTo>
                              <a:lnTo>
                                <a:pt x="35" y="32"/>
                              </a:lnTo>
                              <a:lnTo>
                                <a:pt x="29" y="28"/>
                              </a:lnTo>
                              <a:lnTo>
                                <a:pt x="27" y="28"/>
                              </a:lnTo>
                              <a:lnTo>
                                <a:pt x="13" y="49"/>
                              </a:lnTo>
                              <a:lnTo>
                                <a:pt x="13" y="50"/>
                              </a:lnTo>
                              <a:lnTo>
                                <a:pt x="14" y="54"/>
                              </a:lnTo>
                              <a:lnTo>
                                <a:pt x="0" y="54"/>
                              </a:lnTo>
                              <a:lnTo>
                                <a:pt x="0" y="53"/>
                              </a:lnTo>
                              <a:lnTo>
                                <a:pt x="0" y="52"/>
                              </a:lnTo>
                              <a:lnTo>
                                <a:pt x="0" y="50"/>
                              </a:lnTo>
                              <a:lnTo>
                                <a:pt x="0" y="49"/>
                              </a:lnTo>
                              <a:lnTo>
                                <a:pt x="0" y="48"/>
                              </a:lnTo>
                              <a:lnTo>
                                <a:pt x="38" y="0"/>
                              </a:lnTo>
                              <a:lnTo>
                                <a:pt x="43" y="0"/>
                              </a:lnTo>
                              <a:lnTo>
                                <a:pt x="48"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1F54" id="Freeform 142" o:spid="_x0000_s1026" style="position:absolute;margin-left:478.6pt;margin-top:693.2pt;width:6.15pt;height:2.7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" path="m48,r52,18l92,24r31,30l122,54,101,37,86,54r-6,l80,43,75,28,94,27,73,10,66,26,64,23r-1,7l61,29,60,28,52,25r-1,l51,27r,1l60,46r2,8l39,54r,-1l45,43r-1,1l27,52r-2,1l31,42r,-1l35,33r,-1l29,28r-2,l13,49r,1l14,54,,54,,53,,52,,50,,49,,48,38,r5,l48,xe" fillcolor="#1b3360" stroked="f">
                <v:path arrowok="t" o:connecttype="custom" o:connectlocs="30480,0;63500,11430;58420,15240;78105,34290;77470,34290;64135,23495;54610,34290;50800,34290;50800,27305;47625,17780;59690,17145;46355,6350;41910,16510;40640,14605;40005,19050;38735,18415;38100,17780;33020,15875;32385,15875;32385,17145;32385,17780;38100,29210;39370,34290;24765,34290;24765,33655;28575,27305;27940,27940;17145,33020;15875,33655;19685,26670;19685,26035;22225,20955;22225,20320;18415,17780;17145,17780;8255,31115;8255,31750;8890,34290;0,34290;0,33655;0,33020;0,31750;0,31115;0,30480;24130,0;27305,0;30480,0" o:connectangles="0,0,0,0,0,0,0,0,0,0,0,0,0,0,0,0,0,0,0,0,0,0,0,0,0,0,0,0,0,0,0,0,0,0,0,0,0,0,0,0,0,0,0,0,0,0,0"/>
                <w10:wrap anchorx="page" anchory="page"/>
              </v:shape>
            </w:pict>
          </mc:Fallback>
        </mc:AlternateContent>
      </w:r>
      <w:r>
        <w:rPr>
          <w:noProof/>
        </w:rPr>
        <mc:AlternateContent>
          <mc:Choice Requires="wps">
            <w:drawing>
              <wp:anchor distT="0" distB="0" distL="114300" distR="114300" simplePos="0" relativeHeight="251567616" behindDoc="1" locked="0" layoutInCell="1" allowOverlap="1" wp14:anchorId="022C00CD" wp14:editId="46B6E409">
                <wp:simplePos x="0" y="0"/>
                <wp:positionH relativeFrom="page">
                  <wp:posOffset>6117590</wp:posOffset>
                </wp:positionH>
                <wp:positionV relativeFrom="page">
                  <wp:posOffset>8827770</wp:posOffset>
                </wp:positionV>
                <wp:extent cx="10160" cy="10160"/>
                <wp:effectExtent l="0" t="0" r="0" b="0"/>
                <wp:wrapNone/>
                <wp:docPr id="29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0160"/>
                        </a:xfrm>
                        <a:custGeom>
                          <a:avLst/>
                          <a:gdLst>
                            <a:gd name="T0" fmla="*/ 4 w 16"/>
                            <a:gd name="T1" fmla="*/ 0 h 16"/>
                            <a:gd name="T2" fmla="*/ 8 w 16"/>
                            <a:gd name="T3" fmla="*/ 5 h 16"/>
                            <a:gd name="T4" fmla="*/ 9 w 16"/>
                            <a:gd name="T5" fmla="*/ 6 h 16"/>
                            <a:gd name="T6" fmla="*/ 16 w 16"/>
                            <a:gd name="T7" fmla="*/ 16 h 16"/>
                            <a:gd name="T8" fmla="*/ 0 w 16"/>
                            <a:gd name="T9" fmla="*/ 16 h 16"/>
                            <a:gd name="T10" fmla="*/ 0 w 16"/>
                            <a:gd name="T11" fmla="*/ 14 h 16"/>
                            <a:gd name="T12" fmla="*/ 0 w 16"/>
                            <a:gd name="T13" fmla="*/ 13 h 16"/>
                            <a:gd name="T14" fmla="*/ 0 w 16"/>
                            <a:gd name="T15" fmla="*/ 11 h 16"/>
                            <a:gd name="T16" fmla="*/ 0 w 16"/>
                            <a:gd name="T17" fmla="*/ 10 h 16"/>
                            <a:gd name="T18" fmla="*/ 0 w 16"/>
                            <a:gd name="T19" fmla="*/ 8 h 16"/>
                            <a:gd name="T20" fmla="*/ 3 w 16"/>
                            <a:gd name="T21" fmla="*/ 0 h 16"/>
                            <a:gd name="T22" fmla="*/ 4 w 16"/>
                            <a:gd name="T2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16">
                              <a:moveTo>
                                <a:pt x="4" y="0"/>
                              </a:moveTo>
                              <a:lnTo>
                                <a:pt x="8" y="5"/>
                              </a:lnTo>
                              <a:lnTo>
                                <a:pt x="9" y="6"/>
                              </a:lnTo>
                              <a:lnTo>
                                <a:pt x="16" y="16"/>
                              </a:lnTo>
                              <a:lnTo>
                                <a:pt x="0" y="16"/>
                              </a:lnTo>
                              <a:lnTo>
                                <a:pt x="0" y="14"/>
                              </a:lnTo>
                              <a:lnTo>
                                <a:pt x="0" y="13"/>
                              </a:lnTo>
                              <a:lnTo>
                                <a:pt x="0" y="11"/>
                              </a:lnTo>
                              <a:lnTo>
                                <a:pt x="0" y="10"/>
                              </a:lnTo>
                              <a:lnTo>
                                <a:pt x="0" y="8"/>
                              </a:lnTo>
                              <a:lnTo>
                                <a:pt x="3" y="0"/>
                              </a:lnTo>
                              <a:lnTo>
                                <a:pt x="4"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93A8A" id="Freeform 143" o:spid="_x0000_s1026" style="position:absolute;margin-left:481.7pt;margin-top:695.1pt;width:.8pt;height:.8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" path="m4,l8,5,9,6r7,10l,16,,14,,13,,11,,10,,8,3,,4,xe" fillcolor="#1b3360" stroked="f">
                <v:path arrowok="t" o:connecttype="custom" o:connectlocs="2540,0;5080,3175;5715,3810;10160,10160;0,10160;0,8890;0,8255;0,6985;0,6350;0,5080;1905,0;2540,0" o:connectangles="0,0,0,0,0,0,0,0,0,0,0,0"/>
                <w10:wrap anchorx="page" anchory="page"/>
              </v:shape>
            </w:pict>
          </mc:Fallback>
        </mc:AlternateContent>
      </w:r>
      <w:r>
        <w:rPr>
          <w:noProof/>
        </w:rPr>
        <mc:AlternateContent>
          <mc:Choice Requires="wps">
            <w:drawing>
              <wp:anchor distT="0" distB="0" distL="114300" distR="114300" simplePos="0" relativeHeight="251568640" behindDoc="1" locked="0" layoutInCell="1" allowOverlap="1" wp14:anchorId="022C00CE" wp14:editId="1BF6E7B2">
                <wp:simplePos x="0" y="0"/>
                <wp:positionH relativeFrom="page">
                  <wp:posOffset>6365240</wp:posOffset>
                </wp:positionH>
                <wp:positionV relativeFrom="page">
                  <wp:posOffset>8369300</wp:posOffset>
                </wp:positionV>
                <wp:extent cx="11430" cy="8890"/>
                <wp:effectExtent l="0" t="0" r="0" b="0"/>
                <wp:wrapNone/>
                <wp:docPr id="291"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8890"/>
                        </a:xfrm>
                        <a:custGeom>
                          <a:avLst/>
                          <a:gdLst>
                            <a:gd name="T0" fmla="*/ 4 w 18"/>
                            <a:gd name="T1" fmla="*/ 3 h 14"/>
                            <a:gd name="T2" fmla="*/ 18 w 18"/>
                            <a:gd name="T3" fmla="*/ 14 h 14"/>
                            <a:gd name="T4" fmla="*/ 15 w 18"/>
                            <a:gd name="T5" fmla="*/ 12 h 14"/>
                            <a:gd name="T6" fmla="*/ 11 w 18"/>
                            <a:gd name="T7" fmla="*/ 9 h 14"/>
                            <a:gd name="T8" fmla="*/ 7 w 18"/>
                            <a:gd name="T9" fmla="*/ 6 h 14"/>
                            <a:gd name="T10" fmla="*/ 4 w 18"/>
                            <a:gd name="T11" fmla="*/ 3 h 14"/>
                            <a:gd name="T12" fmla="*/ 0 w 18"/>
                            <a:gd name="T13" fmla="*/ 0 h 14"/>
                            <a:gd name="T14" fmla="*/ 4 w 18"/>
                            <a:gd name="T15" fmla="*/ 3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14">
                              <a:moveTo>
                                <a:pt x="4" y="3"/>
                              </a:moveTo>
                              <a:lnTo>
                                <a:pt x="18" y="14"/>
                              </a:lnTo>
                              <a:lnTo>
                                <a:pt x="15" y="12"/>
                              </a:lnTo>
                              <a:lnTo>
                                <a:pt x="11" y="9"/>
                              </a:lnTo>
                              <a:lnTo>
                                <a:pt x="7" y="6"/>
                              </a:lnTo>
                              <a:lnTo>
                                <a:pt x="4" y="3"/>
                              </a:lnTo>
                              <a:lnTo>
                                <a:pt x="0" y="0"/>
                              </a:lnTo>
                              <a:lnTo>
                                <a:pt x="4" y="3"/>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218F" id="Freeform 144" o:spid="_x0000_s1026" style="position:absolute;margin-left:501.2pt;margin-top:659pt;width:.9pt;height:.7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" path="m4,3l18,14,15,12,11,9,7,6,4,3,,,4,3xe" fillcolor="#1b3360" stroked="f">
                <v:path arrowok="t" o:connecttype="custom" o:connectlocs="2540,1905;11430,8890;9525,7620;6985,5715;4445,3810;2540,1905;0,0;2540,1905" o:connectangles="0,0,0,0,0,0,0,0"/>
                <w10:wrap anchorx="page" anchory="page"/>
              </v:shape>
            </w:pict>
          </mc:Fallback>
        </mc:AlternateContent>
      </w:r>
      <w:r>
        <w:rPr>
          <w:noProof/>
        </w:rPr>
        <mc:AlternateContent>
          <mc:Choice Requires="wps">
            <w:drawing>
              <wp:anchor distT="0" distB="0" distL="114300" distR="114300" simplePos="0" relativeHeight="251569664" behindDoc="1" locked="0" layoutInCell="1" allowOverlap="1" wp14:anchorId="022C00CF" wp14:editId="5B4639F9">
                <wp:simplePos x="0" y="0"/>
                <wp:positionH relativeFrom="page">
                  <wp:posOffset>6376670</wp:posOffset>
                </wp:positionH>
                <wp:positionV relativeFrom="page">
                  <wp:posOffset>8378190</wp:posOffset>
                </wp:positionV>
                <wp:extent cx="43815" cy="22860"/>
                <wp:effectExtent l="0" t="0" r="0" b="0"/>
                <wp:wrapNone/>
                <wp:docPr id="290"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22860"/>
                        </a:xfrm>
                        <a:custGeom>
                          <a:avLst/>
                          <a:gdLst>
                            <a:gd name="T0" fmla="*/ 1 w 69"/>
                            <a:gd name="T1" fmla="*/ 1 h 36"/>
                            <a:gd name="T2" fmla="*/ 34 w 69"/>
                            <a:gd name="T3" fmla="*/ 17 h 36"/>
                            <a:gd name="T4" fmla="*/ 39 w 69"/>
                            <a:gd name="T5" fmla="*/ 20 h 36"/>
                            <a:gd name="T6" fmla="*/ 69 w 69"/>
                            <a:gd name="T7" fmla="*/ 36 h 36"/>
                            <a:gd name="T8" fmla="*/ 52 w 69"/>
                            <a:gd name="T9" fmla="*/ 29 h 36"/>
                            <a:gd name="T10" fmla="*/ 48 w 69"/>
                            <a:gd name="T11" fmla="*/ 27 h 36"/>
                            <a:gd name="T12" fmla="*/ 44 w 69"/>
                            <a:gd name="T13" fmla="*/ 25 h 36"/>
                            <a:gd name="T14" fmla="*/ 40 w 69"/>
                            <a:gd name="T15" fmla="*/ 23 h 36"/>
                            <a:gd name="T16" fmla="*/ 36 w 69"/>
                            <a:gd name="T17" fmla="*/ 21 h 36"/>
                            <a:gd name="T18" fmla="*/ 33 w 69"/>
                            <a:gd name="T19" fmla="*/ 19 h 36"/>
                            <a:gd name="T20" fmla="*/ 0 w 69"/>
                            <a:gd name="T21" fmla="*/ 0 h 36"/>
                            <a:gd name="T22" fmla="*/ 1 w 69"/>
                            <a:gd name="T23"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36">
                              <a:moveTo>
                                <a:pt x="1" y="1"/>
                              </a:moveTo>
                              <a:lnTo>
                                <a:pt x="34" y="17"/>
                              </a:lnTo>
                              <a:lnTo>
                                <a:pt x="39" y="20"/>
                              </a:lnTo>
                              <a:lnTo>
                                <a:pt x="69" y="36"/>
                              </a:lnTo>
                              <a:lnTo>
                                <a:pt x="52" y="29"/>
                              </a:lnTo>
                              <a:lnTo>
                                <a:pt x="48" y="27"/>
                              </a:lnTo>
                              <a:lnTo>
                                <a:pt x="44" y="25"/>
                              </a:lnTo>
                              <a:lnTo>
                                <a:pt x="40" y="23"/>
                              </a:lnTo>
                              <a:lnTo>
                                <a:pt x="36" y="21"/>
                              </a:lnTo>
                              <a:lnTo>
                                <a:pt x="33" y="19"/>
                              </a:lnTo>
                              <a:lnTo>
                                <a:pt x="0" y="0"/>
                              </a:lnTo>
                              <a:lnTo>
                                <a:pt x="1"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A8F4" id="Freeform 145" o:spid="_x0000_s1026" style="position:absolute;margin-left:502.1pt;margin-top:659.7pt;width:3.45pt;height:1.8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" path="m1,1l34,17r5,3l69,36,52,29,48,27,44,25,40,23,36,21,33,19,,,1,1xe" fillcolor="#1b3360" stroked="f">
                <v:path arrowok="t" o:connecttype="custom" o:connectlocs="635,635;21590,10795;24765,12700;43815,22860;33020,18415;30480,17145;27940,15875;25400,14605;22860,13335;20955,12065;0,0;635,635" o:connectangles="0,0,0,0,0,0,0,0,0,0,0,0"/>
                <w10:wrap anchorx="page" anchory="page"/>
              </v:shape>
            </w:pict>
          </mc:Fallback>
        </mc:AlternateContent>
      </w:r>
      <w:r>
        <w:rPr>
          <w:noProof/>
        </w:rPr>
        <mc:AlternateContent>
          <mc:Choice Requires="wps">
            <w:drawing>
              <wp:anchor distT="0" distB="0" distL="114300" distR="114300" simplePos="0" relativeHeight="251570688" behindDoc="1" locked="0" layoutInCell="1" allowOverlap="1" wp14:anchorId="022C00D0" wp14:editId="24C068AB">
                <wp:simplePos x="0" y="0"/>
                <wp:positionH relativeFrom="page">
                  <wp:posOffset>6365240</wp:posOffset>
                </wp:positionH>
                <wp:positionV relativeFrom="page">
                  <wp:posOffset>8369300</wp:posOffset>
                </wp:positionV>
                <wp:extent cx="55245" cy="31750"/>
                <wp:effectExtent l="0" t="0" r="0" b="0"/>
                <wp:wrapNone/>
                <wp:docPr id="289"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31750"/>
                        </a:xfrm>
                        <a:custGeom>
                          <a:avLst/>
                          <a:gdLst>
                            <a:gd name="T0" fmla="*/ 0 w 87"/>
                            <a:gd name="T1" fmla="*/ 0 h 50"/>
                            <a:gd name="T2" fmla="*/ 51 w 87"/>
                            <a:gd name="T3" fmla="*/ 33 h 50"/>
                            <a:gd name="T4" fmla="*/ 58 w 87"/>
                            <a:gd name="T5" fmla="*/ 37 h 50"/>
                            <a:gd name="T6" fmla="*/ 62 w 87"/>
                            <a:gd name="T7" fmla="*/ 39 h 50"/>
                            <a:gd name="T8" fmla="*/ 66 w 87"/>
                            <a:gd name="T9" fmla="*/ 41 h 50"/>
                            <a:gd name="T10" fmla="*/ 70 w 87"/>
                            <a:gd name="T11" fmla="*/ 43 h 50"/>
                            <a:gd name="T12" fmla="*/ 87 w 87"/>
                            <a:gd name="T13" fmla="*/ 50 h 50"/>
                            <a:gd name="T14" fmla="*/ 47 w 87"/>
                            <a:gd name="T15" fmla="*/ 29 h 50"/>
                            <a:gd name="T16" fmla="*/ 43 w 87"/>
                            <a:gd name="T17" fmla="*/ 27 h 50"/>
                            <a:gd name="T18" fmla="*/ 0 w 87"/>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0">
                              <a:moveTo>
                                <a:pt x="0" y="0"/>
                              </a:moveTo>
                              <a:lnTo>
                                <a:pt x="51" y="33"/>
                              </a:lnTo>
                              <a:lnTo>
                                <a:pt x="58" y="37"/>
                              </a:lnTo>
                              <a:lnTo>
                                <a:pt x="62" y="39"/>
                              </a:lnTo>
                              <a:lnTo>
                                <a:pt x="66" y="41"/>
                              </a:lnTo>
                              <a:lnTo>
                                <a:pt x="70" y="43"/>
                              </a:lnTo>
                              <a:lnTo>
                                <a:pt x="87" y="50"/>
                              </a:lnTo>
                              <a:lnTo>
                                <a:pt x="47" y="29"/>
                              </a:lnTo>
                              <a:lnTo>
                                <a:pt x="43" y="27"/>
                              </a:lnTo>
                              <a:lnTo>
                                <a:pt x="0"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9DBF" id="Freeform 146" o:spid="_x0000_s1026" style="position:absolute;margin-left:501.2pt;margin-top:659pt;width:4.35pt;height:2.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" path="m,l51,33r7,4l62,39r4,2l70,43r17,7l47,29,43,27,,xe" filled="f" strokecolor="#1b3360" strokeweight=".1362mm">
                <v:path arrowok="t" o:connecttype="custom" o:connectlocs="0,0;32385,20955;36830,23495;39370,24765;41910,26035;44450,27305;55245,31750;29845,18415;27305,17145;0,0" o:connectangles="0,0,0,0,0,0,0,0,0,0"/>
                <w10:wrap anchorx="page" anchory="page"/>
              </v:shape>
            </w:pict>
          </mc:Fallback>
        </mc:AlternateContent>
      </w:r>
      <w:r>
        <w:rPr>
          <w:noProof/>
        </w:rPr>
        <mc:AlternateContent>
          <mc:Choice Requires="wps">
            <w:drawing>
              <wp:anchor distT="0" distB="0" distL="114300" distR="114300" simplePos="0" relativeHeight="251571712" behindDoc="1" locked="0" layoutInCell="1" allowOverlap="1" wp14:anchorId="022C00D1" wp14:editId="1A590B74">
                <wp:simplePos x="0" y="0"/>
                <wp:positionH relativeFrom="page">
                  <wp:posOffset>6373495</wp:posOffset>
                </wp:positionH>
                <wp:positionV relativeFrom="page">
                  <wp:posOffset>8391525</wp:posOffset>
                </wp:positionV>
                <wp:extent cx="17780" cy="8890"/>
                <wp:effectExtent l="0" t="0" r="0" b="0"/>
                <wp:wrapNone/>
                <wp:docPr id="288"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90"/>
                        </a:xfrm>
                        <a:custGeom>
                          <a:avLst/>
                          <a:gdLst>
                            <a:gd name="T0" fmla="*/ 3 w 28"/>
                            <a:gd name="T1" fmla="*/ 0 h 14"/>
                            <a:gd name="T2" fmla="*/ 22 w 28"/>
                            <a:gd name="T3" fmla="*/ 10 h 14"/>
                            <a:gd name="T4" fmla="*/ 26 w 28"/>
                            <a:gd name="T5" fmla="*/ 13 h 14"/>
                            <a:gd name="T6" fmla="*/ 28 w 28"/>
                            <a:gd name="T7" fmla="*/ 14 h 14"/>
                            <a:gd name="T8" fmla="*/ 27 w 28"/>
                            <a:gd name="T9" fmla="*/ 14 h 14"/>
                            <a:gd name="T10" fmla="*/ 24 w 28"/>
                            <a:gd name="T11" fmla="*/ 12 h 14"/>
                            <a:gd name="T12" fmla="*/ 0 w 28"/>
                            <a:gd name="T13" fmla="*/ 0 h 14"/>
                            <a:gd name="T14" fmla="*/ 1 w 28"/>
                            <a:gd name="T15" fmla="*/ 0 h 14"/>
                            <a:gd name="T16" fmla="*/ 3 w 28"/>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4">
                              <a:moveTo>
                                <a:pt x="3" y="0"/>
                              </a:moveTo>
                              <a:lnTo>
                                <a:pt x="22" y="10"/>
                              </a:lnTo>
                              <a:lnTo>
                                <a:pt x="26" y="13"/>
                              </a:lnTo>
                              <a:lnTo>
                                <a:pt x="28" y="14"/>
                              </a:lnTo>
                              <a:lnTo>
                                <a:pt x="27" y="14"/>
                              </a:lnTo>
                              <a:lnTo>
                                <a:pt x="24" y="12"/>
                              </a:lnTo>
                              <a:lnTo>
                                <a:pt x="0" y="0"/>
                              </a:lnTo>
                              <a:lnTo>
                                <a:pt x="1" y="0"/>
                              </a:lnTo>
                              <a:lnTo>
                                <a:pt x="3"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89C1" id="Freeform 147" o:spid="_x0000_s1026" style="position:absolute;margin-left:501.85pt;margin-top:660.75pt;width:1.4pt;height:.7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" path="m3,l22,10r4,3l28,14r-1,l24,12,,,1,,3,xe" fillcolor="#1b3360" stroked="f">
                <v:path arrowok="t" o:connecttype="custom" o:connectlocs="1905,0;13970,6350;16510,8255;17780,8890;17145,8890;15240,7620;0,0;635,0;1905,0" o:connectangles="0,0,0,0,0,0,0,0,0"/>
                <w10:wrap anchorx="page" anchory="page"/>
              </v:shape>
            </w:pict>
          </mc:Fallback>
        </mc:AlternateContent>
      </w:r>
      <w:r>
        <w:rPr>
          <w:noProof/>
        </w:rPr>
        <mc:AlternateContent>
          <mc:Choice Requires="wps">
            <w:drawing>
              <wp:anchor distT="0" distB="0" distL="114300" distR="114300" simplePos="0" relativeHeight="251572736" behindDoc="1" locked="0" layoutInCell="1" allowOverlap="1" wp14:anchorId="022C00D2" wp14:editId="50571BE4">
                <wp:simplePos x="0" y="0"/>
                <wp:positionH relativeFrom="page">
                  <wp:posOffset>6391275</wp:posOffset>
                </wp:positionH>
                <wp:positionV relativeFrom="page">
                  <wp:posOffset>8400415</wp:posOffset>
                </wp:positionV>
                <wp:extent cx="13335" cy="6350"/>
                <wp:effectExtent l="0" t="0" r="0" b="0"/>
                <wp:wrapNone/>
                <wp:docPr id="287"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6350"/>
                        </a:xfrm>
                        <a:custGeom>
                          <a:avLst/>
                          <a:gdLst>
                            <a:gd name="T0" fmla="*/ 3 w 21"/>
                            <a:gd name="T1" fmla="*/ 1 h 10"/>
                            <a:gd name="T2" fmla="*/ 21 w 21"/>
                            <a:gd name="T3" fmla="*/ 10 h 10"/>
                            <a:gd name="T4" fmla="*/ 19 w 21"/>
                            <a:gd name="T5" fmla="*/ 10 h 10"/>
                            <a:gd name="T6" fmla="*/ 0 w 21"/>
                            <a:gd name="T7" fmla="*/ 0 h 10"/>
                            <a:gd name="T8" fmla="*/ 3 w 21"/>
                            <a:gd name="T9" fmla="*/ 1 h 10"/>
                          </a:gdLst>
                          <a:ahLst/>
                          <a:cxnLst>
                            <a:cxn ang="0">
                              <a:pos x="T0" y="T1"/>
                            </a:cxn>
                            <a:cxn ang="0">
                              <a:pos x="T2" y="T3"/>
                            </a:cxn>
                            <a:cxn ang="0">
                              <a:pos x="T4" y="T5"/>
                            </a:cxn>
                            <a:cxn ang="0">
                              <a:pos x="T6" y="T7"/>
                            </a:cxn>
                            <a:cxn ang="0">
                              <a:pos x="T8" y="T9"/>
                            </a:cxn>
                          </a:cxnLst>
                          <a:rect l="0" t="0" r="r" b="b"/>
                          <a:pathLst>
                            <a:path w="21" h="10">
                              <a:moveTo>
                                <a:pt x="3" y="1"/>
                              </a:moveTo>
                              <a:lnTo>
                                <a:pt x="21" y="10"/>
                              </a:lnTo>
                              <a:lnTo>
                                <a:pt x="19" y="10"/>
                              </a:lnTo>
                              <a:lnTo>
                                <a:pt x="0" y="0"/>
                              </a:lnTo>
                              <a:lnTo>
                                <a:pt x="3"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881B" id="Freeform 148" o:spid="_x0000_s1026" style="position:absolute;margin-left:503.25pt;margin-top:661.45pt;width:1.05pt;height:.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" path="m3,1r18,9l19,10,,,3,1xe" fillcolor="#1b3360" stroked="f">
                <v:path arrowok="t" o:connecttype="custom" o:connectlocs="1905,635;13335,6350;12065,6350;0,0;1905,635" o:connectangles="0,0,0,0,0"/>
                <w10:wrap anchorx="page" anchory="page"/>
              </v:shape>
            </w:pict>
          </mc:Fallback>
        </mc:AlternateContent>
      </w:r>
      <w:r>
        <w:rPr>
          <w:noProof/>
        </w:rPr>
        <mc:AlternateContent>
          <mc:Choice Requires="wps">
            <w:drawing>
              <wp:anchor distT="0" distB="0" distL="114300" distR="114300" simplePos="0" relativeHeight="251573760" behindDoc="1" locked="0" layoutInCell="1" allowOverlap="1" wp14:anchorId="022C00D3" wp14:editId="44453A5C">
                <wp:simplePos x="0" y="0"/>
                <wp:positionH relativeFrom="page">
                  <wp:posOffset>6347460</wp:posOffset>
                </wp:positionH>
                <wp:positionV relativeFrom="page">
                  <wp:posOffset>8403590</wp:posOffset>
                </wp:positionV>
                <wp:extent cx="88265" cy="46990"/>
                <wp:effectExtent l="0" t="0" r="0" b="0"/>
                <wp:wrapNone/>
                <wp:docPr id="286"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46990"/>
                        </a:xfrm>
                        <a:custGeom>
                          <a:avLst/>
                          <a:gdLst>
                            <a:gd name="T0" fmla="*/ 106 w 139"/>
                            <a:gd name="T1" fmla="*/ 43 h 74"/>
                            <a:gd name="T2" fmla="*/ 104 w 139"/>
                            <a:gd name="T3" fmla="*/ 36 h 74"/>
                            <a:gd name="T4" fmla="*/ 101 w 139"/>
                            <a:gd name="T5" fmla="*/ 18 h 74"/>
                            <a:gd name="T6" fmla="*/ 92 w 139"/>
                            <a:gd name="T7" fmla="*/ 6 h 74"/>
                            <a:gd name="T8" fmla="*/ 100 w 139"/>
                            <a:gd name="T9" fmla="*/ 8 h 74"/>
                            <a:gd name="T10" fmla="*/ 108 w 139"/>
                            <a:gd name="T11" fmla="*/ 8 h 74"/>
                            <a:gd name="T12" fmla="*/ 116 w 139"/>
                            <a:gd name="T13" fmla="*/ 5 h 74"/>
                            <a:gd name="T14" fmla="*/ 118 w 139"/>
                            <a:gd name="T15" fmla="*/ 4 h 74"/>
                            <a:gd name="T16" fmla="*/ 120 w 139"/>
                            <a:gd name="T17" fmla="*/ 4 h 74"/>
                            <a:gd name="T18" fmla="*/ 122 w 139"/>
                            <a:gd name="T19" fmla="*/ 4 h 74"/>
                            <a:gd name="T20" fmla="*/ 132 w 139"/>
                            <a:gd name="T21" fmla="*/ 6 h 74"/>
                            <a:gd name="T22" fmla="*/ 138 w 139"/>
                            <a:gd name="T23" fmla="*/ 7 h 74"/>
                            <a:gd name="T24" fmla="*/ 139 w 139"/>
                            <a:gd name="T25" fmla="*/ 7 h 74"/>
                            <a:gd name="T26" fmla="*/ 139 w 139"/>
                            <a:gd name="T27" fmla="*/ 8 h 74"/>
                            <a:gd name="T28" fmla="*/ 138 w 139"/>
                            <a:gd name="T29" fmla="*/ 8 h 74"/>
                            <a:gd name="T30" fmla="*/ 137 w 139"/>
                            <a:gd name="T31" fmla="*/ 9 h 74"/>
                            <a:gd name="T32" fmla="*/ 136 w 139"/>
                            <a:gd name="T33" fmla="*/ 9 h 74"/>
                            <a:gd name="T34" fmla="*/ 135 w 139"/>
                            <a:gd name="T35" fmla="*/ 9 h 74"/>
                            <a:gd name="T36" fmla="*/ 126 w 139"/>
                            <a:gd name="T37" fmla="*/ 8 h 74"/>
                            <a:gd name="T38" fmla="*/ 112 w 139"/>
                            <a:gd name="T39" fmla="*/ 28 h 74"/>
                            <a:gd name="T40" fmla="*/ 122 w 139"/>
                            <a:gd name="T41" fmla="*/ 58 h 74"/>
                            <a:gd name="T42" fmla="*/ 125 w 139"/>
                            <a:gd name="T43" fmla="*/ 65 h 74"/>
                            <a:gd name="T44" fmla="*/ 126 w 139"/>
                            <a:gd name="T45" fmla="*/ 70 h 74"/>
                            <a:gd name="T46" fmla="*/ 125 w 139"/>
                            <a:gd name="T47" fmla="*/ 73 h 74"/>
                            <a:gd name="T48" fmla="*/ 102 w 139"/>
                            <a:gd name="T49" fmla="*/ 71 h 74"/>
                            <a:gd name="T50" fmla="*/ 90 w 139"/>
                            <a:gd name="T51" fmla="*/ 74 h 74"/>
                            <a:gd name="T52" fmla="*/ 53 w 139"/>
                            <a:gd name="T53" fmla="*/ 70 h 74"/>
                            <a:gd name="T54" fmla="*/ 57 w 139"/>
                            <a:gd name="T55" fmla="*/ 70 h 74"/>
                            <a:gd name="T56" fmla="*/ 59 w 139"/>
                            <a:gd name="T57" fmla="*/ 69 h 74"/>
                            <a:gd name="T58" fmla="*/ 61 w 139"/>
                            <a:gd name="T59" fmla="*/ 69 h 74"/>
                            <a:gd name="T60" fmla="*/ 67 w 139"/>
                            <a:gd name="T61" fmla="*/ 70 h 74"/>
                            <a:gd name="T62" fmla="*/ 69 w 139"/>
                            <a:gd name="T63" fmla="*/ 70 h 74"/>
                            <a:gd name="T64" fmla="*/ 70 w 139"/>
                            <a:gd name="T65" fmla="*/ 70 h 74"/>
                            <a:gd name="T66" fmla="*/ 72 w 139"/>
                            <a:gd name="T67" fmla="*/ 70 h 74"/>
                            <a:gd name="T68" fmla="*/ 74 w 139"/>
                            <a:gd name="T69" fmla="*/ 70 h 74"/>
                            <a:gd name="T70" fmla="*/ 112 w 139"/>
                            <a:gd name="T71" fmla="*/ 63 h 74"/>
                            <a:gd name="T72" fmla="*/ 101 w 139"/>
                            <a:gd name="T73" fmla="*/ 58 h 74"/>
                            <a:gd name="T74" fmla="*/ 106 w 139"/>
                            <a:gd name="T75" fmla="*/ 58 h 74"/>
                            <a:gd name="T76" fmla="*/ 113 w 139"/>
                            <a:gd name="T77" fmla="*/ 56 h 74"/>
                            <a:gd name="T78" fmla="*/ 111 w 139"/>
                            <a:gd name="T79" fmla="*/ 52 h 74"/>
                            <a:gd name="T80" fmla="*/ 110 w 139"/>
                            <a:gd name="T81" fmla="*/ 49 h 74"/>
                            <a:gd name="T82" fmla="*/ 106 w 139"/>
                            <a:gd name="T83" fmla="*/ 43 h 74"/>
                            <a:gd name="T84" fmla="*/ 106 w 139"/>
                            <a:gd name="T85" fmla="*/ 44 h 74"/>
                            <a:gd name="T86" fmla="*/ 106 w 139"/>
                            <a:gd name="T87" fmla="*/ 45 h 74"/>
                            <a:gd name="T88" fmla="*/ 44 w 139"/>
                            <a:gd name="T89" fmla="*/ 20 h 74"/>
                            <a:gd name="T90" fmla="*/ 34 w 139"/>
                            <a:gd name="T91" fmla="*/ 15 h 74"/>
                            <a:gd name="T92" fmla="*/ 88 w 139"/>
                            <a:gd name="T93" fmla="*/ 3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74">
                              <a:moveTo>
                                <a:pt x="88" y="36"/>
                              </a:moveTo>
                              <a:lnTo>
                                <a:pt x="106" y="43"/>
                              </a:lnTo>
                              <a:lnTo>
                                <a:pt x="104" y="37"/>
                              </a:lnTo>
                              <a:lnTo>
                                <a:pt x="104" y="36"/>
                              </a:lnTo>
                              <a:lnTo>
                                <a:pt x="101" y="19"/>
                              </a:lnTo>
                              <a:lnTo>
                                <a:pt x="101" y="18"/>
                              </a:lnTo>
                              <a:lnTo>
                                <a:pt x="90" y="5"/>
                              </a:lnTo>
                              <a:lnTo>
                                <a:pt x="92" y="6"/>
                              </a:lnTo>
                              <a:lnTo>
                                <a:pt x="96" y="7"/>
                              </a:lnTo>
                              <a:lnTo>
                                <a:pt x="100" y="8"/>
                              </a:lnTo>
                              <a:lnTo>
                                <a:pt x="104" y="8"/>
                              </a:lnTo>
                              <a:lnTo>
                                <a:pt x="108" y="8"/>
                              </a:lnTo>
                              <a:lnTo>
                                <a:pt x="112" y="7"/>
                              </a:lnTo>
                              <a:lnTo>
                                <a:pt x="116" y="5"/>
                              </a:lnTo>
                              <a:lnTo>
                                <a:pt x="117" y="5"/>
                              </a:lnTo>
                              <a:lnTo>
                                <a:pt x="118" y="4"/>
                              </a:lnTo>
                              <a:lnTo>
                                <a:pt x="119" y="4"/>
                              </a:lnTo>
                              <a:lnTo>
                                <a:pt x="120" y="4"/>
                              </a:lnTo>
                              <a:lnTo>
                                <a:pt x="121" y="4"/>
                              </a:lnTo>
                              <a:lnTo>
                                <a:pt x="122" y="4"/>
                              </a:lnTo>
                              <a:lnTo>
                                <a:pt x="131" y="6"/>
                              </a:lnTo>
                              <a:lnTo>
                                <a:pt x="132" y="6"/>
                              </a:lnTo>
                              <a:lnTo>
                                <a:pt x="137" y="7"/>
                              </a:lnTo>
                              <a:lnTo>
                                <a:pt x="138" y="7"/>
                              </a:lnTo>
                              <a:lnTo>
                                <a:pt x="139" y="7"/>
                              </a:lnTo>
                              <a:lnTo>
                                <a:pt x="139" y="8"/>
                              </a:lnTo>
                              <a:lnTo>
                                <a:pt x="138" y="8"/>
                              </a:lnTo>
                              <a:lnTo>
                                <a:pt x="137" y="8"/>
                              </a:lnTo>
                              <a:lnTo>
                                <a:pt x="137" y="9"/>
                              </a:lnTo>
                              <a:lnTo>
                                <a:pt x="136" y="9"/>
                              </a:lnTo>
                              <a:lnTo>
                                <a:pt x="135" y="9"/>
                              </a:lnTo>
                              <a:lnTo>
                                <a:pt x="127" y="8"/>
                              </a:lnTo>
                              <a:lnTo>
                                <a:pt x="126" y="8"/>
                              </a:lnTo>
                              <a:lnTo>
                                <a:pt x="111" y="24"/>
                              </a:lnTo>
                              <a:lnTo>
                                <a:pt x="112" y="28"/>
                              </a:lnTo>
                              <a:lnTo>
                                <a:pt x="121" y="54"/>
                              </a:lnTo>
                              <a:lnTo>
                                <a:pt x="122" y="58"/>
                              </a:lnTo>
                              <a:lnTo>
                                <a:pt x="124" y="62"/>
                              </a:lnTo>
                              <a:lnTo>
                                <a:pt x="125" y="65"/>
                              </a:lnTo>
                              <a:lnTo>
                                <a:pt x="126" y="68"/>
                              </a:lnTo>
                              <a:lnTo>
                                <a:pt x="126" y="70"/>
                              </a:lnTo>
                              <a:lnTo>
                                <a:pt x="126" y="72"/>
                              </a:lnTo>
                              <a:lnTo>
                                <a:pt x="125" y="73"/>
                              </a:lnTo>
                              <a:lnTo>
                                <a:pt x="124" y="73"/>
                              </a:lnTo>
                              <a:lnTo>
                                <a:pt x="102" y="71"/>
                              </a:lnTo>
                              <a:lnTo>
                                <a:pt x="101" y="72"/>
                              </a:lnTo>
                              <a:lnTo>
                                <a:pt x="90" y="74"/>
                              </a:lnTo>
                              <a:lnTo>
                                <a:pt x="88" y="74"/>
                              </a:lnTo>
                              <a:lnTo>
                                <a:pt x="53" y="70"/>
                              </a:lnTo>
                              <a:lnTo>
                                <a:pt x="56" y="70"/>
                              </a:lnTo>
                              <a:lnTo>
                                <a:pt x="57" y="70"/>
                              </a:lnTo>
                              <a:lnTo>
                                <a:pt x="58" y="69"/>
                              </a:lnTo>
                              <a:lnTo>
                                <a:pt x="59" y="69"/>
                              </a:lnTo>
                              <a:lnTo>
                                <a:pt x="60" y="69"/>
                              </a:lnTo>
                              <a:lnTo>
                                <a:pt x="61" y="69"/>
                              </a:lnTo>
                              <a:lnTo>
                                <a:pt x="62" y="69"/>
                              </a:lnTo>
                              <a:lnTo>
                                <a:pt x="67" y="70"/>
                              </a:lnTo>
                              <a:lnTo>
                                <a:pt x="68" y="70"/>
                              </a:lnTo>
                              <a:lnTo>
                                <a:pt x="69" y="70"/>
                              </a:lnTo>
                              <a:lnTo>
                                <a:pt x="70" y="70"/>
                              </a:lnTo>
                              <a:lnTo>
                                <a:pt x="71" y="70"/>
                              </a:lnTo>
                              <a:lnTo>
                                <a:pt x="72" y="70"/>
                              </a:lnTo>
                              <a:lnTo>
                                <a:pt x="73" y="70"/>
                              </a:lnTo>
                              <a:lnTo>
                                <a:pt x="74" y="70"/>
                              </a:lnTo>
                              <a:lnTo>
                                <a:pt x="102" y="71"/>
                              </a:lnTo>
                              <a:lnTo>
                                <a:pt x="112" y="63"/>
                              </a:lnTo>
                              <a:lnTo>
                                <a:pt x="112" y="62"/>
                              </a:lnTo>
                              <a:lnTo>
                                <a:pt x="101" y="58"/>
                              </a:lnTo>
                              <a:lnTo>
                                <a:pt x="104" y="58"/>
                              </a:lnTo>
                              <a:lnTo>
                                <a:pt x="106" y="58"/>
                              </a:lnTo>
                              <a:lnTo>
                                <a:pt x="115" y="58"/>
                              </a:lnTo>
                              <a:lnTo>
                                <a:pt x="113" y="56"/>
                              </a:lnTo>
                              <a:lnTo>
                                <a:pt x="112" y="54"/>
                              </a:lnTo>
                              <a:lnTo>
                                <a:pt x="111" y="52"/>
                              </a:lnTo>
                              <a:lnTo>
                                <a:pt x="111" y="50"/>
                              </a:lnTo>
                              <a:lnTo>
                                <a:pt x="110" y="49"/>
                              </a:lnTo>
                              <a:lnTo>
                                <a:pt x="110" y="48"/>
                              </a:lnTo>
                              <a:lnTo>
                                <a:pt x="106" y="43"/>
                              </a:lnTo>
                              <a:lnTo>
                                <a:pt x="106" y="44"/>
                              </a:lnTo>
                              <a:lnTo>
                                <a:pt x="106" y="45"/>
                              </a:lnTo>
                              <a:lnTo>
                                <a:pt x="100" y="43"/>
                              </a:lnTo>
                              <a:lnTo>
                                <a:pt x="44" y="20"/>
                              </a:lnTo>
                              <a:lnTo>
                                <a:pt x="39" y="18"/>
                              </a:lnTo>
                              <a:lnTo>
                                <a:pt x="34" y="15"/>
                              </a:lnTo>
                              <a:lnTo>
                                <a:pt x="0" y="0"/>
                              </a:lnTo>
                              <a:lnTo>
                                <a:pt x="88" y="3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DE0E" id="Freeform 149" o:spid="_x0000_s1026" style="position:absolute;margin-left:499.8pt;margin-top:661.7pt;width:6.95pt;height:3.7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" path="m88,36r18,7l104,37r,-1l101,19r,-1l90,5r2,1l96,7r4,1l104,8r4,l112,7r4,-2l117,5r1,-1l119,4r1,l121,4r1,l131,6r1,l137,7r1,l139,7r,1l138,8r-1,l137,9r-1,l135,9,127,8r-1,l111,24r1,4l121,54r1,4l124,62r1,3l126,68r,2l126,72r-1,1l124,73,102,71r-1,1l90,74r-2,l53,70r3,l57,70r1,-1l59,69r1,l61,69r1,l67,70r1,l69,70r1,l71,70r1,l73,70r1,l102,71r10,-8l112,62,101,58r3,l106,58r9,l113,56r-1,-2l111,52r,-2l110,49r,-1l106,43r,1l106,45r-6,-2l44,20,39,18,34,15,,,88,36xe" fillcolor="#1b3360" stroked="f">
                <v:path arrowok="t" o:connecttype="custom" o:connectlocs="67310,27305;66040,22860;64135,11430;58420,3810;63500,5080;68580,5080;73660,3175;74930,2540;76200,2540;77470,2540;83820,3810;87630,4445;88265,4445;88265,5080;87630,5080;86995,5715;86360,5715;85725,5715;80010,5080;71120,17780;77470,36830;79375,41275;80010,44450;79375,46355;64770,45085;57150,46990;33655,44450;36195,44450;37465,43815;38735,43815;42545,44450;43815,44450;44450,44450;45720,44450;46990,44450;71120,40005;64135,36830;67310,36830;71755,35560;70485,33020;69850,31115;67310,27305;67310,27940;67310,28575;27940,12700;21590,9525;55880,22860" o:connectangles="0,0,0,0,0,0,0,0,0,0,0,0,0,0,0,0,0,0,0,0,0,0,0,0,0,0,0,0,0,0,0,0,0,0,0,0,0,0,0,0,0,0,0,0,0,0,0"/>
                <w10:wrap anchorx="page" anchory="page"/>
              </v:shape>
            </w:pict>
          </mc:Fallback>
        </mc:AlternateContent>
      </w:r>
      <w:r>
        <w:rPr>
          <w:noProof/>
        </w:rPr>
        <mc:AlternateContent>
          <mc:Choice Requires="wps">
            <w:drawing>
              <wp:anchor distT="0" distB="0" distL="114300" distR="114300" simplePos="0" relativeHeight="251574784" behindDoc="1" locked="0" layoutInCell="1" allowOverlap="1" wp14:anchorId="022C00D4" wp14:editId="1D7148A6">
                <wp:simplePos x="0" y="0"/>
                <wp:positionH relativeFrom="page">
                  <wp:posOffset>6433820</wp:posOffset>
                </wp:positionH>
                <wp:positionV relativeFrom="page">
                  <wp:posOffset>8409305</wp:posOffset>
                </wp:positionV>
                <wp:extent cx="1905" cy="0"/>
                <wp:effectExtent l="0" t="0" r="0" b="0"/>
                <wp:wrapNone/>
                <wp:docPr id="285"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0"/>
                        </a:xfrm>
                        <a:custGeom>
                          <a:avLst/>
                          <a:gdLst>
                            <a:gd name="T0" fmla="*/ 1 w 3"/>
                            <a:gd name="T1" fmla="*/ 3 w 3"/>
                            <a:gd name="T2" fmla="*/ 2 w 3"/>
                            <a:gd name="T3" fmla="*/ 1 w 3"/>
                            <a:gd name="T4" fmla="*/ 0 w 3"/>
                            <a:gd name="T5" fmla="*/ 0 w 3"/>
                            <a:gd name="T6" fmla="*/ 1 w 3"/>
                          </a:gdLst>
                          <a:ahLst/>
                          <a:cxnLst>
                            <a:cxn ang="0">
                              <a:pos x="T0" y="0"/>
                            </a:cxn>
                            <a:cxn ang="0">
                              <a:pos x="T1" y="0"/>
                            </a:cxn>
                            <a:cxn ang="0">
                              <a:pos x="T2" y="0"/>
                            </a:cxn>
                            <a:cxn ang="0">
                              <a:pos x="T3" y="0"/>
                            </a:cxn>
                            <a:cxn ang="0">
                              <a:pos x="T4" y="0"/>
                            </a:cxn>
                            <a:cxn ang="0">
                              <a:pos x="T5" y="0"/>
                            </a:cxn>
                            <a:cxn ang="0">
                              <a:pos x="T6" y="0"/>
                            </a:cxn>
                          </a:cxnLst>
                          <a:rect l="0" t="0" r="r" b="b"/>
                          <a:pathLst>
                            <a:path w="3">
                              <a:moveTo>
                                <a:pt x="1" y="0"/>
                              </a:moveTo>
                              <a:lnTo>
                                <a:pt x="3" y="0"/>
                              </a:lnTo>
                              <a:lnTo>
                                <a:pt x="2" y="0"/>
                              </a:lnTo>
                              <a:lnTo>
                                <a:pt x="1" y="0"/>
                              </a:lnTo>
                              <a:lnTo>
                                <a:pt x="0" y="0"/>
                              </a:lnTo>
                              <a:lnTo>
                                <a:pt x="1"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781D" id="Freeform 150" o:spid="_x0000_s1026" style="position:absolute;margin-left:506.6pt;margin-top:662.15pt;width:.15pt;height:0;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" path="m1,l3,,2,,1,,,,1,xe" fillcolor="#1b3360" stroked="f">
                <v:path arrowok="t" o:connecttype="custom" o:connectlocs="635,0;1905,0;1270,0;635,0;0,0;0,0;635,0" o:connectangles="0,0,0,0,0,0,0"/>
                <w10:wrap anchorx="page" anchory="page"/>
              </v:shape>
            </w:pict>
          </mc:Fallback>
        </mc:AlternateContent>
      </w:r>
      <w:r>
        <w:rPr>
          <w:noProof/>
        </w:rPr>
        <mc:AlternateContent>
          <mc:Choice Requires="wps">
            <w:drawing>
              <wp:anchor distT="0" distB="0" distL="114300" distR="114300" simplePos="0" relativeHeight="251575808" behindDoc="1" locked="0" layoutInCell="1" allowOverlap="1" wp14:anchorId="022C00D5" wp14:editId="3D849466">
                <wp:simplePos x="0" y="0"/>
                <wp:positionH relativeFrom="page">
                  <wp:posOffset>6375400</wp:posOffset>
                </wp:positionH>
                <wp:positionV relativeFrom="page">
                  <wp:posOffset>8434705</wp:posOffset>
                </wp:positionV>
                <wp:extent cx="32385" cy="5080"/>
                <wp:effectExtent l="0" t="0" r="0" b="0"/>
                <wp:wrapNone/>
                <wp:docPr id="284"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5080"/>
                        </a:xfrm>
                        <a:custGeom>
                          <a:avLst/>
                          <a:gdLst>
                            <a:gd name="T0" fmla="*/ 5 w 51"/>
                            <a:gd name="T1" fmla="*/ 0 h 8"/>
                            <a:gd name="T2" fmla="*/ 5 w 51"/>
                            <a:gd name="T3" fmla="*/ 0 h 8"/>
                            <a:gd name="T4" fmla="*/ 6 w 51"/>
                            <a:gd name="T5" fmla="*/ 0 h 8"/>
                            <a:gd name="T6" fmla="*/ 6 w 51"/>
                            <a:gd name="T7" fmla="*/ 0 h 8"/>
                            <a:gd name="T8" fmla="*/ 7 w 51"/>
                            <a:gd name="T9" fmla="*/ 1 h 8"/>
                            <a:gd name="T10" fmla="*/ 7 w 51"/>
                            <a:gd name="T11" fmla="*/ 1 h 8"/>
                            <a:gd name="T12" fmla="*/ 13 w 51"/>
                            <a:gd name="T13" fmla="*/ 2 h 8"/>
                            <a:gd name="T14" fmla="*/ 16 w 51"/>
                            <a:gd name="T15" fmla="*/ 2 h 8"/>
                            <a:gd name="T16" fmla="*/ 33 w 51"/>
                            <a:gd name="T17" fmla="*/ 5 h 8"/>
                            <a:gd name="T18" fmla="*/ 36 w 51"/>
                            <a:gd name="T19" fmla="*/ 5 h 8"/>
                            <a:gd name="T20" fmla="*/ 51 w 51"/>
                            <a:gd name="T21" fmla="*/ 8 h 8"/>
                            <a:gd name="T22" fmla="*/ 47 w 51"/>
                            <a:gd name="T23" fmla="*/ 7 h 8"/>
                            <a:gd name="T24" fmla="*/ 42 w 51"/>
                            <a:gd name="T25" fmla="*/ 7 h 8"/>
                            <a:gd name="T26" fmla="*/ 37 w 51"/>
                            <a:gd name="T27" fmla="*/ 6 h 8"/>
                            <a:gd name="T28" fmla="*/ 32 w 51"/>
                            <a:gd name="T29" fmla="*/ 6 h 8"/>
                            <a:gd name="T30" fmla="*/ 26 w 51"/>
                            <a:gd name="T31" fmla="*/ 6 h 8"/>
                            <a:gd name="T32" fmla="*/ 21 w 51"/>
                            <a:gd name="T33" fmla="*/ 6 h 8"/>
                            <a:gd name="T34" fmla="*/ 0 w 51"/>
                            <a:gd name="T35" fmla="*/ 3 h 8"/>
                            <a:gd name="T36" fmla="*/ 0 w 51"/>
                            <a:gd name="T37" fmla="*/ 3 h 8"/>
                            <a:gd name="T38" fmla="*/ 4 w 51"/>
                            <a:gd name="T39" fmla="*/ 0 h 8"/>
                            <a:gd name="T40" fmla="*/ 5 w 51"/>
                            <a:gd name="T4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8">
                              <a:moveTo>
                                <a:pt x="5" y="0"/>
                              </a:moveTo>
                              <a:lnTo>
                                <a:pt x="5" y="0"/>
                              </a:lnTo>
                              <a:lnTo>
                                <a:pt x="6" y="0"/>
                              </a:lnTo>
                              <a:lnTo>
                                <a:pt x="7" y="1"/>
                              </a:lnTo>
                              <a:lnTo>
                                <a:pt x="13" y="2"/>
                              </a:lnTo>
                              <a:lnTo>
                                <a:pt x="16" y="2"/>
                              </a:lnTo>
                              <a:lnTo>
                                <a:pt x="33" y="5"/>
                              </a:lnTo>
                              <a:lnTo>
                                <a:pt x="36" y="5"/>
                              </a:lnTo>
                              <a:lnTo>
                                <a:pt x="51" y="8"/>
                              </a:lnTo>
                              <a:lnTo>
                                <a:pt x="47" y="7"/>
                              </a:lnTo>
                              <a:lnTo>
                                <a:pt x="42" y="7"/>
                              </a:lnTo>
                              <a:lnTo>
                                <a:pt x="37" y="6"/>
                              </a:lnTo>
                              <a:lnTo>
                                <a:pt x="32" y="6"/>
                              </a:lnTo>
                              <a:lnTo>
                                <a:pt x="26" y="6"/>
                              </a:lnTo>
                              <a:lnTo>
                                <a:pt x="21" y="6"/>
                              </a:lnTo>
                              <a:lnTo>
                                <a:pt x="0" y="3"/>
                              </a:lnTo>
                              <a:lnTo>
                                <a:pt x="4" y="0"/>
                              </a:lnTo>
                              <a:lnTo>
                                <a:pt x="5"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6A11A" id="Freeform 151" o:spid="_x0000_s1026" style="position:absolute;margin-left:502pt;margin-top:664.15pt;width:2.55pt;height:.4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" path="m5,r,l6,,7,1r6,1l16,2,33,5r3,l51,8,47,7r-5,l37,6r-5,l26,6r-5,l,3,4,,5,xe" fillcolor="#1b3360" stroked="f">
                <v:path arrowok="t" o:connecttype="custom" o:connectlocs="3175,0;3175,0;3810,0;3810,0;4445,635;4445,635;8255,1270;10160,1270;20955,3175;22860,3175;32385,5080;29845,4445;26670,4445;23495,3810;20320,3810;16510,3810;13335,3810;0,1905;0,1905;2540,0;3175,0" o:connectangles="0,0,0,0,0,0,0,0,0,0,0,0,0,0,0,0,0,0,0,0,0"/>
                <w10:wrap anchorx="page" anchory="page"/>
              </v:shape>
            </w:pict>
          </mc:Fallback>
        </mc:AlternateContent>
      </w:r>
      <w:r>
        <w:rPr>
          <w:noProof/>
        </w:rPr>
        <mc:AlternateContent>
          <mc:Choice Requires="wps">
            <w:drawing>
              <wp:anchor distT="0" distB="0" distL="114300" distR="114300" simplePos="0" relativeHeight="251576832" behindDoc="1" locked="0" layoutInCell="1" allowOverlap="1" wp14:anchorId="022C00D6" wp14:editId="3DCD6897">
                <wp:simplePos x="0" y="0"/>
                <wp:positionH relativeFrom="page">
                  <wp:posOffset>6407785</wp:posOffset>
                </wp:positionH>
                <wp:positionV relativeFrom="page">
                  <wp:posOffset>8439785</wp:posOffset>
                </wp:positionV>
                <wp:extent cx="3810" cy="635"/>
                <wp:effectExtent l="0" t="0" r="0" b="0"/>
                <wp:wrapNone/>
                <wp:docPr id="283"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635"/>
                        </a:xfrm>
                        <a:custGeom>
                          <a:avLst/>
                          <a:gdLst>
                            <a:gd name="T0" fmla="*/ 0 w 6"/>
                            <a:gd name="T1" fmla="*/ 0 h 1"/>
                            <a:gd name="T2" fmla="*/ 4 w 6"/>
                            <a:gd name="T3" fmla="*/ 0 h 1"/>
                            <a:gd name="T4" fmla="*/ 6 w 6"/>
                            <a:gd name="T5" fmla="*/ 1 h 1"/>
                            <a:gd name="T6" fmla="*/ 4 w 6"/>
                            <a:gd name="T7" fmla="*/ 0 h 1"/>
                            <a:gd name="T8" fmla="*/ 1 w 6"/>
                            <a:gd name="T9" fmla="*/ 0 h 1"/>
                            <a:gd name="T10" fmla="*/ 0 w 6"/>
                            <a:gd name="T11" fmla="*/ 0 h 1"/>
                          </a:gdLst>
                          <a:ahLst/>
                          <a:cxnLst>
                            <a:cxn ang="0">
                              <a:pos x="T0" y="T1"/>
                            </a:cxn>
                            <a:cxn ang="0">
                              <a:pos x="T2" y="T3"/>
                            </a:cxn>
                            <a:cxn ang="0">
                              <a:pos x="T4" y="T5"/>
                            </a:cxn>
                            <a:cxn ang="0">
                              <a:pos x="T6" y="T7"/>
                            </a:cxn>
                            <a:cxn ang="0">
                              <a:pos x="T8" y="T9"/>
                            </a:cxn>
                            <a:cxn ang="0">
                              <a:pos x="T10" y="T11"/>
                            </a:cxn>
                          </a:cxnLst>
                          <a:rect l="0" t="0" r="r" b="b"/>
                          <a:pathLst>
                            <a:path w="6" h="1">
                              <a:moveTo>
                                <a:pt x="0" y="0"/>
                              </a:moveTo>
                              <a:lnTo>
                                <a:pt x="4" y="0"/>
                              </a:lnTo>
                              <a:lnTo>
                                <a:pt x="6" y="1"/>
                              </a:lnTo>
                              <a:lnTo>
                                <a:pt x="4" y="0"/>
                              </a:lnTo>
                              <a:lnTo>
                                <a:pt x="1" y="0"/>
                              </a:lnTo>
                              <a:lnTo>
                                <a:pt x="0"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C4022" id="Freeform 152" o:spid="_x0000_s1026" style="position:absolute;margin-left:504.55pt;margin-top:664.55pt;width:.3pt;height:.0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" path="m,l4,,6,1,4,,1,,,xe" fillcolor="#1b3360" stroked="f">
                <v:path arrowok="t" o:connecttype="custom" o:connectlocs="0,0;2540,0;3810,635;2540,0;635,0;0,0" o:connectangles="0,0,0,0,0,0"/>
                <w10:wrap anchorx="page" anchory="page"/>
              </v:shape>
            </w:pict>
          </mc:Fallback>
        </mc:AlternateContent>
      </w:r>
      <w:r>
        <w:rPr>
          <w:noProof/>
        </w:rPr>
        <mc:AlternateContent>
          <mc:Choice Requires="wps">
            <w:drawing>
              <wp:anchor distT="0" distB="0" distL="114300" distR="114300" simplePos="0" relativeHeight="251577856" behindDoc="1" locked="0" layoutInCell="1" allowOverlap="1" wp14:anchorId="022C00D7" wp14:editId="3A37ECA6">
                <wp:simplePos x="0" y="0"/>
                <wp:positionH relativeFrom="page">
                  <wp:posOffset>6370955</wp:posOffset>
                </wp:positionH>
                <wp:positionV relativeFrom="page">
                  <wp:posOffset>8446135</wp:posOffset>
                </wp:positionV>
                <wp:extent cx="10160" cy="1905"/>
                <wp:effectExtent l="0" t="0" r="0" b="0"/>
                <wp:wrapNone/>
                <wp:docPr id="28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905"/>
                        </a:xfrm>
                        <a:custGeom>
                          <a:avLst/>
                          <a:gdLst>
                            <a:gd name="T0" fmla="*/ 8 w 16"/>
                            <a:gd name="T1" fmla="*/ 1 h 3"/>
                            <a:gd name="T2" fmla="*/ 16 w 16"/>
                            <a:gd name="T3" fmla="*/ 3 h 3"/>
                            <a:gd name="T4" fmla="*/ 1 w 16"/>
                            <a:gd name="T5" fmla="*/ 1 h 3"/>
                            <a:gd name="T6" fmla="*/ 0 w 16"/>
                            <a:gd name="T7" fmla="*/ 0 h 3"/>
                            <a:gd name="T8" fmla="*/ 8 w 16"/>
                            <a:gd name="T9" fmla="*/ 1 h 3"/>
                          </a:gdLst>
                          <a:ahLst/>
                          <a:cxnLst>
                            <a:cxn ang="0">
                              <a:pos x="T0" y="T1"/>
                            </a:cxn>
                            <a:cxn ang="0">
                              <a:pos x="T2" y="T3"/>
                            </a:cxn>
                            <a:cxn ang="0">
                              <a:pos x="T4" y="T5"/>
                            </a:cxn>
                            <a:cxn ang="0">
                              <a:pos x="T6" y="T7"/>
                            </a:cxn>
                            <a:cxn ang="0">
                              <a:pos x="T8" y="T9"/>
                            </a:cxn>
                          </a:cxnLst>
                          <a:rect l="0" t="0" r="r" b="b"/>
                          <a:pathLst>
                            <a:path w="16" h="3">
                              <a:moveTo>
                                <a:pt x="8" y="1"/>
                              </a:moveTo>
                              <a:lnTo>
                                <a:pt x="16" y="3"/>
                              </a:lnTo>
                              <a:lnTo>
                                <a:pt x="1" y="1"/>
                              </a:lnTo>
                              <a:lnTo>
                                <a:pt x="0" y="0"/>
                              </a:lnTo>
                              <a:lnTo>
                                <a:pt x="8"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05A9" id="Freeform 153" o:spid="_x0000_s1026" style="position:absolute;margin-left:501.65pt;margin-top:665.05pt;width:.8pt;height:.1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" path="m8,1r8,2l1,1,,,8,1xe" fillcolor="#1b3360" stroked="f">
                <v:path arrowok="t" o:connecttype="custom" o:connectlocs="5080,635;10160,1905;635,635;0,0;5080,635" o:connectangles="0,0,0,0,0"/>
                <w10:wrap anchorx="page" anchory="page"/>
              </v:shape>
            </w:pict>
          </mc:Fallback>
        </mc:AlternateContent>
      </w:r>
      <w:r>
        <w:rPr>
          <w:noProof/>
        </w:rPr>
        <mc:AlternateContent>
          <mc:Choice Requires="wps">
            <w:drawing>
              <wp:anchor distT="0" distB="0" distL="114300" distR="114300" simplePos="0" relativeHeight="251578880" behindDoc="1" locked="0" layoutInCell="1" allowOverlap="1" wp14:anchorId="022C00D8" wp14:editId="41A07AC5">
                <wp:simplePos x="0" y="0"/>
                <wp:positionH relativeFrom="page">
                  <wp:posOffset>6347460</wp:posOffset>
                </wp:positionH>
                <wp:positionV relativeFrom="page">
                  <wp:posOffset>8391525</wp:posOffset>
                </wp:positionV>
                <wp:extent cx="88265" cy="59055"/>
                <wp:effectExtent l="0" t="0" r="0" b="0"/>
                <wp:wrapNone/>
                <wp:docPr id="281"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59055"/>
                        </a:xfrm>
                        <a:custGeom>
                          <a:avLst/>
                          <a:gdLst>
                            <a:gd name="T0" fmla="*/ 44 w 139"/>
                            <a:gd name="T1" fmla="*/ 39 h 93"/>
                            <a:gd name="T2" fmla="*/ 106 w 139"/>
                            <a:gd name="T3" fmla="*/ 64 h 93"/>
                            <a:gd name="T4" fmla="*/ 104 w 139"/>
                            <a:gd name="T5" fmla="*/ 56 h 93"/>
                            <a:gd name="T6" fmla="*/ 101 w 139"/>
                            <a:gd name="T7" fmla="*/ 38 h 93"/>
                            <a:gd name="T8" fmla="*/ 62 w 139"/>
                            <a:gd name="T9" fmla="*/ 10 h 93"/>
                            <a:gd name="T10" fmla="*/ 41 w 139"/>
                            <a:gd name="T11" fmla="*/ 0 h 93"/>
                            <a:gd name="T12" fmla="*/ 63 w 139"/>
                            <a:gd name="T13" fmla="*/ 10 h 93"/>
                            <a:gd name="T14" fmla="*/ 104 w 139"/>
                            <a:gd name="T15" fmla="*/ 27 h 93"/>
                            <a:gd name="T16" fmla="*/ 112 w 139"/>
                            <a:gd name="T17" fmla="*/ 26 h 93"/>
                            <a:gd name="T18" fmla="*/ 117 w 139"/>
                            <a:gd name="T19" fmla="*/ 24 h 93"/>
                            <a:gd name="T20" fmla="*/ 119 w 139"/>
                            <a:gd name="T21" fmla="*/ 23 h 93"/>
                            <a:gd name="T22" fmla="*/ 121 w 139"/>
                            <a:gd name="T23" fmla="*/ 23 h 93"/>
                            <a:gd name="T24" fmla="*/ 131 w 139"/>
                            <a:gd name="T25" fmla="*/ 25 h 93"/>
                            <a:gd name="T26" fmla="*/ 137 w 139"/>
                            <a:gd name="T27" fmla="*/ 26 h 93"/>
                            <a:gd name="T28" fmla="*/ 139 w 139"/>
                            <a:gd name="T29" fmla="*/ 26 h 93"/>
                            <a:gd name="T30" fmla="*/ 139 w 139"/>
                            <a:gd name="T31" fmla="*/ 27 h 93"/>
                            <a:gd name="T32" fmla="*/ 138 w 139"/>
                            <a:gd name="T33" fmla="*/ 27 h 93"/>
                            <a:gd name="T34" fmla="*/ 137 w 139"/>
                            <a:gd name="T35" fmla="*/ 27 h 93"/>
                            <a:gd name="T36" fmla="*/ 139 w 139"/>
                            <a:gd name="T37" fmla="*/ 28 h 93"/>
                            <a:gd name="T38" fmla="*/ 127 w 139"/>
                            <a:gd name="T39" fmla="*/ 27 h 93"/>
                            <a:gd name="T40" fmla="*/ 111 w 139"/>
                            <a:gd name="T41" fmla="*/ 43 h 93"/>
                            <a:gd name="T42" fmla="*/ 121 w 139"/>
                            <a:gd name="T43" fmla="*/ 73 h 93"/>
                            <a:gd name="T44" fmla="*/ 124 w 139"/>
                            <a:gd name="T45" fmla="*/ 81 h 93"/>
                            <a:gd name="T46" fmla="*/ 126 w 139"/>
                            <a:gd name="T47" fmla="*/ 87 h 93"/>
                            <a:gd name="T48" fmla="*/ 126 w 139"/>
                            <a:gd name="T49" fmla="*/ 91 h 93"/>
                            <a:gd name="T50" fmla="*/ 124 w 139"/>
                            <a:gd name="T51" fmla="*/ 92 h 93"/>
                            <a:gd name="T52" fmla="*/ 73 w 139"/>
                            <a:gd name="T53" fmla="*/ 89 h 93"/>
                            <a:gd name="T54" fmla="*/ 71 w 139"/>
                            <a:gd name="T55" fmla="*/ 89 h 93"/>
                            <a:gd name="T56" fmla="*/ 66 w 139"/>
                            <a:gd name="T57" fmla="*/ 89 h 93"/>
                            <a:gd name="T58" fmla="*/ 61 w 139"/>
                            <a:gd name="T59" fmla="*/ 88 h 93"/>
                            <a:gd name="T60" fmla="*/ 59 w 139"/>
                            <a:gd name="T61" fmla="*/ 88 h 93"/>
                            <a:gd name="T62" fmla="*/ 57 w 139"/>
                            <a:gd name="T63" fmla="*/ 89 h 93"/>
                            <a:gd name="T64" fmla="*/ 38 w 139"/>
                            <a:gd name="T65" fmla="*/ 87 h 93"/>
                            <a:gd name="T66" fmla="*/ 45 w 139"/>
                            <a:gd name="T67" fmla="*/ 87 h 93"/>
                            <a:gd name="T68" fmla="*/ 90 w 139"/>
                            <a:gd name="T69" fmla="*/ 93 h 93"/>
                            <a:gd name="T70" fmla="*/ 112 w 139"/>
                            <a:gd name="T71" fmla="*/ 82 h 93"/>
                            <a:gd name="T72" fmla="*/ 70 w 139"/>
                            <a:gd name="T73" fmla="*/ 74 h 93"/>
                            <a:gd name="T74" fmla="*/ 44 w 139"/>
                            <a:gd name="T75" fmla="*/ 71 h 93"/>
                            <a:gd name="T76" fmla="*/ 48 w 139"/>
                            <a:gd name="T77" fmla="*/ 68 h 93"/>
                            <a:gd name="T78" fmla="*/ 49 w 139"/>
                            <a:gd name="T79" fmla="*/ 68 h 93"/>
                            <a:gd name="T80" fmla="*/ 50 w 139"/>
                            <a:gd name="T81" fmla="*/ 68 h 93"/>
                            <a:gd name="T82" fmla="*/ 51 w 139"/>
                            <a:gd name="T83" fmla="*/ 69 h 93"/>
                            <a:gd name="T84" fmla="*/ 60 w 139"/>
                            <a:gd name="T85" fmla="*/ 70 h 93"/>
                            <a:gd name="T86" fmla="*/ 80 w 139"/>
                            <a:gd name="T87" fmla="*/ 73 h 93"/>
                            <a:gd name="T88" fmla="*/ 115 w 139"/>
                            <a:gd name="T89" fmla="*/ 77 h 93"/>
                            <a:gd name="T90" fmla="*/ 112 w 139"/>
                            <a:gd name="T91" fmla="*/ 73 h 93"/>
                            <a:gd name="T92" fmla="*/ 111 w 139"/>
                            <a:gd name="T93" fmla="*/ 69 h 93"/>
                            <a:gd name="T94" fmla="*/ 110 w 139"/>
                            <a:gd name="T95" fmla="*/ 67 h 93"/>
                            <a:gd name="T96" fmla="*/ 0 w 139"/>
                            <a:gd name="T97"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9" h="93">
                              <a:moveTo>
                                <a:pt x="0" y="19"/>
                              </a:moveTo>
                              <a:lnTo>
                                <a:pt x="44" y="39"/>
                              </a:lnTo>
                              <a:lnTo>
                                <a:pt x="48" y="41"/>
                              </a:lnTo>
                              <a:lnTo>
                                <a:pt x="106" y="64"/>
                              </a:lnTo>
                              <a:lnTo>
                                <a:pt x="104" y="56"/>
                              </a:lnTo>
                              <a:lnTo>
                                <a:pt x="104" y="55"/>
                              </a:lnTo>
                              <a:lnTo>
                                <a:pt x="101" y="38"/>
                              </a:lnTo>
                              <a:lnTo>
                                <a:pt x="101" y="37"/>
                              </a:lnTo>
                              <a:lnTo>
                                <a:pt x="62" y="10"/>
                              </a:lnTo>
                              <a:lnTo>
                                <a:pt x="58" y="9"/>
                              </a:lnTo>
                              <a:lnTo>
                                <a:pt x="41" y="0"/>
                              </a:lnTo>
                              <a:lnTo>
                                <a:pt x="42" y="0"/>
                              </a:lnTo>
                              <a:lnTo>
                                <a:pt x="63" y="10"/>
                              </a:lnTo>
                              <a:lnTo>
                                <a:pt x="67" y="13"/>
                              </a:lnTo>
                              <a:lnTo>
                                <a:pt x="104" y="27"/>
                              </a:lnTo>
                              <a:lnTo>
                                <a:pt x="108" y="27"/>
                              </a:lnTo>
                              <a:lnTo>
                                <a:pt x="112" y="26"/>
                              </a:lnTo>
                              <a:lnTo>
                                <a:pt x="116" y="24"/>
                              </a:lnTo>
                              <a:lnTo>
                                <a:pt x="117" y="24"/>
                              </a:lnTo>
                              <a:lnTo>
                                <a:pt x="118" y="23"/>
                              </a:lnTo>
                              <a:lnTo>
                                <a:pt x="119" y="23"/>
                              </a:lnTo>
                              <a:lnTo>
                                <a:pt x="120" y="23"/>
                              </a:lnTo>
                              <a:lnTo>
                                <a:pt x="121" y="23"/>
                              </a:lnTo>
                              <a:lnTo>
                                <a:pt x="122" y="23"/>
                              </a:lnTo>
                              <a:lnTo>
                                <a:pt x="131" y="25"/>
                              </a:lnTo>
                              <a:lnTo>
                                <a:pt x="132" y="25"/>
                              </a:lnTo>
                              <a:lnTo>
                                <a:pt x="137" y="26"/>
                              </a:lnTo>
                              <a:lnTo>
                                <a:pt x="138" y="26"/>
                              </a:lnTo>
                              <a:lnTo>
                                <a:pt x="139" y="26"/>
                              </a:lnTo>
                              <a:lnTo>
                                <a:pt x="139" y="27"/>
                              </a:lnTo>
                              <a:lnTo>
                                <a:pt x="138" y="27"/>
                              </a:lnTo>
                              <a:lnTo>
                                <a:pt x="137" y="27"/>
                              </a:lnTo>
                              <a:lnTo>
                                <a:pt x="137" y="28"/>
                              </a:lnTo>
                              <a:lnTo>
                                <a:pt x="139" y="28"/>
                              </a:lnTo>
                              <a:lnTo>
                                <a:pt x="137" y="28"/>
                              </a:lnTo>
                              <a:lnTo>
                                <a:pt x="127" y="27"/>
                              </a:lnTo>
                              <a:lnTo>
                                <a:pt x="126" y="27"/>
                              </a:lnTo>
                              <a:lnTo>
                                <a:pt x="111" y="43"/>
                              </a:lnTo>
                              <a:lnTo>
                                <a:pt x="112" y="47"/>
                              </a:lnTo>
                              <a:lnTo>
                                <a:pt x="121" y="73"/>
                              </a:lnTo>
                              <a:lnTo>
                                <a:pt x="122" y="77"/>
                              </a:lnTo>
                              <a:lnTo>
                                <a:pt x="124" y="81"/>
                              </a:lnTo>
                              <a:lnTo>
                                <a:pt x="125" y="84"/>
                              </a:lnTo>
                              <a:lnTo>
                                <a:pt x="126" y="87"/>
                              </a:lnTo>
                              <a:lnTo>
                                <a:pt x="126" y="89"/>
                              </a:lnTo>
                              <a:lnTo>
                                <a:pt x="126" y="91"/>
                              </a:lnTo>
                              <a:lnTo>
                                <a:pt x="125" y="92"/>
                              </a:lnTo>
                              <a:lnTo>
                                <a:pt x="124" y="92"/>
                              </a:lnTo>
                              <a:lnTo>
                                <a:pt x="74" y="89"/>
                              </a:lnTo>
                              <a:lnTo>
                                <a:pt x="73" y="89"/>
                              </a:lnTo>
                              <a:lnTo>
                                <a:pt x="72" y="89"/>
                              </a:lnTo>
                              <a:lnTo>
                                <a:pt x="71" y="89"/>
                              </a:lnTo>
                              <a:lnTo>
                                <a:pt x="70" y="89"/>
                              </a:lnTo>
                              <a:lnTo>
                                <a:pt x="66" y="89"/>
                              </a:lnTo>
                              <a:lnTo>
                                <a:pt x="65" y="88"/>
                              </a:lnTo>
                              <a:lnTo>
                                <a:pt x="61" y="88"/>
                              </a:lnTo>
                              <a:lnTo>
                                <a:pt x="60" y="88"/>
                              </a:lnTo>
                              <a:lnTo>
                                <a:pt x="59" y="88"/>
                              </a:lnTo>
                              <a:lnTo>
                                <a:pt x="58" y="88"/>
                              </a:lnTo>
                              <a:lnTo>
                                <a:pt x="57" y="89"/>
                              </a:lnTo>
                              <a:lnTo>
                                <a:pt x="56" y="89"/>
                              </a:lnTo>
                              <a:lnTo>
                                <a:pt x="38" y="87"/>
                              </a:lnTo>
                              <a:lnTo>
                                <a:pt x="37" y="86"/>
                              </a:lnTo>
                              <a:lnTo>
                                <a:pt x="45" y="87"/>
                              </a:lnTo>
                              <a:lnTo>
                                <a:pt x="53" y="89"/>
                              </a:lnTo>
                              <a:lnTo>
                                <a:pt x="90" y="93"/>
                              </a:lnTo>
                              <a:lnTo>
                                <a:pt x="93" y="93"/>
                              </a:lnTo>
                              <a:lnTo>
                                <a:pt x="112" y="82"/>
                              </a:lnTo>
                              <a:lnTo>
                                <a:pt x="112" y="81"/>
                              </a:lnTo>
                              <a:lnTo>
                                <a:pt x="70" y="74"/>
                              </a:lnTo>
                              <a:lnTo>
                                <a:pt x="65" y="74"/>
                              </a:lnTo>
                              <a:lnTo>
                                <a:pt x="44" y="71"/>
                              </a:lnTo>
                              <a:lnTo>
                                <a:pt x="48" y="68"/>
                              </a:lnTo>
                              <a:lnTo>
                                <a:pt x="49" y="68"/>
                              </a:lnTo>
                              <a:lnTo>
                                <a:pt x="50" y="68"/>
                              </a:lnTo>
                              <a:lnTo>
                                <a:pt x="51" y="69"/>
                              </a:lnTo>
                              <a:lnTo>
                                <a:pt x="57" y="70"/>
                              </a:lnTo>
                              <a:lnTo>
                                <a:pt x="60" y="70"/>
                              </a:lnTo>
                              <a:lnTo>
                                <a:pt x="77" y="73"/>
                              </a:lnTo>
                              <a:lnTo>
                                <a:pt x="80" y="73"/>
                              </a:lnTo>
                              <a:lnTo>
                                <a:pt x="106" y="77"/>
                              </a:lnTo>
                              <a:lnTo>
                                <a:pt x="115" y="77"/>
                              </a:lnTo>
                              <a:lnTo>
                                <a:pt x="113" y="75"/>
                              </a:lnTo>
                              <a:lnTo>
                                <a:pt x="112" y="73"/>
                              </a:lnTo>
                              <a:lnTo>
                                <a:pt x="111" y="71"/>
                              </a:lnTo>
                              <a:lnTo>
                                <a:pt x="111" y="69"/>
                              </a:lnTo>
                              <a:lnTo>
                                <a:pt x="110" y="68"/>
                              </a:lnTo>
                              <a:lnTo>
                                <a:pt x="110" y="67"/>
                              </a:lnTo>
                              <a:lnTo>
                                <a:pt x="88" y="55"/>
                              </a:lnTo>
                              <a:lnTo>
                                <a:pt x="0" y="19"/>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C1A1" id="Freeform 154" o:spid="_x0000_s1026" style="position:absolute;margin-left:499.8pt;margin-top:660.75pt;width:6.95pt;height:4.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" path="m,19l44,39r4,2l106,64r-2,-8l104,55,101,38r,-1l62,10,58,9,41,r1,l63,10r4,3l104,27r4,l112,26r4,-2l117,24r1,-1l119,23r1,l121,23r1,l131,25r1,l137,26r1,l139,26r,1l138,27r-1,l137,28r2,l137,28,127,27r-1,l111,43r1,4l121,73r1,4l124,81r1,3l126,87r,2l126,91r-1,1l124,92,74,89r-1,l72,89r-1,l70,89r-4,l65,88r-4,l60,88r-1,l58,88r-1,1l56,89,38,87,37,86r8,1l53,89r37,4l93,93,112,82r,-1l70,74r-5,l44,71r4,-3l49,68r1,l51,69r6,1l60,70r17,3l80,73r26,4l115,77r-2,-2l112,73r-1,-2l111,69r-1,-1l110,67,88,55,,19xe" filled="f" strokecolor="#1b3360" strokeweight=".1362mm">
                <v:path arrowok="t" o:connecttype="custom" o:connectlocs="27940,24765;67310,40640;66040,35560;64135,24130;39370,6350;26035,0;40005,6350;66040,17145;71120,16510;74295,15240;75565,14605;76835,14605;83185,15875;86995,16510;88265,16510;88265,17145;87630,17145;86995,17145;88265,17780;80645,17145;70485,27305;76835,46355;78740,51435;80010,55245;80010,57785;78740,58420;46355,56515;45085,56515;41910,56515;38735,55880;37465,55880;36195,56515;24130,55245;28575,55245;57150,59055;71120,52070;44450,46990;27940,45085;30480,43180;31115,43180;31750,43180;32385,43815;38100,44450;50800,46355;73025,48895;71120,46355;70485,43815;69850,42545;0,12065" o:connectangles="0,0,0,0,0,0,0,0,0,0,0,0,0,0,0,0,0,0,0,0,0,0,0,0,0,0,0,0,0,0,0,0,0,0,0,0,0,0,0,0,0,0,0,0,0,0,0,0,0"/>
                <w10:wrap anchorx="page" anchory="page"/>
              </v:shape>
            </w:pict>
          </mc:Fallback>
        </mc:AlternateContent>
      </w:r>
      <w:r>
        <w:rPr>
          <w:noProof/>
        </w:rPr>
        <mc:AlternateContent>
          <mc:Choice Requires="wps">
            <w:drawing>
              <wp:anchor distT="0" distB="0" distL="114300" distR="114300" simplePos="0" relativeHeight="251579904" behindDoc="1" locked="0" layoutInCell="1" allowOverlap="1" wp14:anchorId="022C00D9" wp14:editId="782D0C03">
                <wp:simplePos x="0" y="0"/>
                <wp:positionH relativeFrom="page">
                  <wp:posOffset>6518275</wp:posOffset>
                </wp:positionH>
                <wp:positionV relativeFrom="page">
                  <wp:posOffset>8561070</wp:posOffset>
                </wp:positionV>
                <wp:extent cx="15875" cy="114935"/>
                <wp:effectExtent l="0" t="0" r="0" b="0"/>
                <wp:wrapNone/>
                <wp:docPr id="280"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114935"/>
                        </a:xfrm>
                        <a:custGeom>
                          <a:avLst/>
                          <a:gdLst>
                            <a:gd name="T0" fmla="*/ 7 w 25"/>
                            <a:gd name="T1" fmla="*/ 181 h 181"/>
                            <a:gd name="T2" fmla="*/ 3 w 25"/>
                            <a:gd name="T3" fmla="*/ 160 h 181"/>
                            <a:gd name="T4" fmla="*/ 3 w 25"/>
                            <a:gd name="T5" fmla="*/ 157 h 181"/>
                            <a:gd name="T6" fmla="*/ 0 w 25"/>
                            <a:gd name="T7" fmla="*/ 136 h 181"/>
                            <a:gd name="T8" fmla="*/ 0 w 25"/>
                            <a:gd name="T9" fmla="*/ 134 h 181"/>
                            <a:gd name="T10" fmla="*/ 0 w 25"/>
                            <a:gd name="T11" fmla="*/ 131 h 181"/>
                            <a:gd name="T12" fmla="*/ 1 w 25"/>
                            <a:gd name="T13" fmla="*/ 113 h 181"/>
                            <a:gd name="T14" fmla="*/ 2 w 25"/>
                            <a:gd name="T15" fmla="*/ 106 h 181"/>
                            <a:gd name="T16" fmla="*/ 3 w 25"/>
                            <a:gd name="T17" fmla="*/ 100 h 181"/>
                            <a:gd name="T18" fmla="*/ 4 w 25"/>
                            <a:gd name="T19" fmla="*/ 94 h 181"/>
                            <a:gd name="T20" fmla="*/ 5 w 25"/>
                            <a:gd name="T21" fmla="*/ 88 h 181"/>
                            <a:gd name="T22" fmla="*/ 5 w 25"/>
                            <a:gd name="T23" fmla="*/ 82 h 181"/>
                            <a:gd name="T24" fmla="*/ 6 w 25"/>
                            <a:gd name="T25" fmla="*/ 77 h 181"/>
                            <a:gd name="T26" fmla="*/ 6 w 25"/>
                            <a:gd name="T27" fmla="*/ 71 h 181"/>
                            <a:gd name="T28" fmla="*/ 20 w 25"/>
                            <a:gd name="T29" fmla="*/ 11 h 181"/>
                            <a:gd name="T30" fmla="*/ 22 w 25"/>
                            <a:gd name="T31" fmla="*/ 6 h 181"/>
                            <a:gd name="T32" fmla="*/ 25 w 25"/>
                            <a:gd name="T33"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181">
                              <a:moveTo>
                                <a:pt x="7" y="181"/>
                              </a:moveTo>
                              <a:lnTo>
                                <a:pt x="3" y="160"/>
                              </a:lnTo>
                              <a:lnTo>
                                <a:pt x="3" y="157"/>
                              </a:lnTo>
                              <a:lnTo>
                                <a:pt x="0" y="136"/>
                              </a:lnTo>
                              <a:lnTo>
                                <a:pt x="0" y="134"/>
                              </a:lnTo>
                              <a:lnTo>
                                <a:pt x="0" y="131"/>
                              </a:lnTo>
                              <a:lnTo>
                                <a:pt x="1" y="113"/>
                              </a:lnTo>
                              <a:lnTo>
                                <a:pt x="2" y="106"/>
                              </a:lnTo>
                              <a:lnTo>
                                <a:pt x="3" y="100"/>
                              </a:lnTo>
                              <a:lnTo>
                                <a:pt x="4" y="94"/>
                              </a:lnTo>
                              <a:lnTo>
                                <a:pt x="5" y="88"/>
                              </a:lnTo>
                              <a:lnTo>
                                <a:pt x="5" y="82"/>
                              </a:lnTo>
                              <a:lnTo>
                                <a:pt x="6" y="77"/>
                              </a:lnTo>
                              <a:lnTo>
                                <a:pt x="6" y="71"/>
                              </a:lnTo>
                              <a:lnTo>
                                <a:pt x="20" y="11"/>
                              </a:lnTo>
                              <a:lnTo>
                                <a:pt x="22" y="6"/>
                              </a:lnTo>
                              <a:lnTo>
                                <a:pt x="25"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487E45" id="Freeform 155"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3.6pt,683.15pt,513.4pt,682.1pt,513.4pt,681.95pt,513.25pt,680.9pt,513.25pt,680.8pt,513.25pt,680.65pt,513.3pt,679.75pt,513.35pt,679.4pt,513.4pt,679.1pt,513.45pt,678.8pt,513.5pt,678.5pt,513.5pt,678.2pt,513.55pt,677.95pt,513.55pt,677.65pt,514.25pt,674.65pt,514.35pt,674.4pt,514.5pt,674.1pt" coordsize="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" filled="f" strokecolor="#1b3360" strokeweight=".1362mm">
                <v:path arrowok="t" o:connecttype="custom" o:connectlocs="4445,114935;1905,101600;1905,99695;0,86360;0,85090;0,83185;635,71755;1270,67310;1905,63500;2540,59690;3175,55880;3175,52070;3810,48895;3810,45085;12700,6985;13970,3810;15875,0" o:connectangles="0,0,0,0,0,0,0,0,0,0,0,0,0,0,0,0,0"/>
                <w10:wrap anchorx="page" anchory="page"/>
              </v:polyline>
            </w:pict>
          </mc:Fallback>
        </mc:AlternateContent>
      </w:r>
      <w:r>
        <w:rPr>
          <w:noProof/>
        </w:rPr>
        <mc:AlternateContent>
          <mc:Choice Requires="wps">
            <w:drawing>
              <wp:anchor distT="0" distB="0" distL="114300" distR="114300" simplePos="0" relativeHeight="251580928" behindDoc="1" locked="0" layoutInCell="1" allowOverlap="1" wp14:anchorId="022C00DA" wp14:editId="4BC345A0">
                <wp:simplePos x="0" y="0"/>
                <wp:positionH relativeFrom="page">
                  <wp:posOffset>6516370</wp:posOffset>
                </wp:positionH>
                <wp:positionV relativeFrom="page">
                  <wp:posOffset>8542655</wp:posOffset>
                </wp:positionV>
                <wp:extent cx="10160" cy="62230"/>
                <wp:effectExtent l="0" t="0" r="0" b="0"/>
                <wp:wrapNone/>
                <wp:docPr id="279"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62230"/>
                        </a:xfrm>
                        <a:custGeom>
                          <a:avLst/>
                          <a:gdLst>
                            <a:gd name="T0" fmla="*/ 7 w 16"/>
                            <a:gd name="T1" fmla="*/ 98 h 98"/>
                            <a:gd name="T2" fmla="*/ 3 w 16"/>
                            <a:gd name="T3" fmla="*/ 78 h 98"/>
                            <a:gd name="T4" fmla="*/ 2 w 16"/>
                            <a:gd name="T5" fmla="*/ 76 h 98"/>
                            <a:gd name="T6" fmla="*/ 0 w 16"/>
                            <a:gd name="T7" fmla="*/ 57 h 98"/>
                            <a:gd name="T8" fmla="*/ 0 w 16"/>
                            <a:gd name="T9" fmla="*/ 56 h 98"/>
                            <a:gd name="T10" fmla="*/ 3 w 16"/>
                            <a:gd name="T11" fmla="*/ 36 h 98"/>
                            <a:gd name="T12" fmla="*/ 4 w 16"/>
                            <a:gd name="T13" fmla="*/ 35 h 98"/>
                            <a:gd name="T14" fmla="*/ 11 w 16"/>
                            <a:gd name="T15" fmla="*/ 14 h 98"/>
                            <a:gd name="T16" fmla="*/ 12 w 16"/>
                            <a:gd name="T17" fmla="*/ 13 h 98"/>
                            <a:gd name="T18" fmla="*/ 15 w 16"/>
                            <a:gd name="T19" fmla="*/ 1 h 98"/>
                            <a:gd name="T20" fmla="*/ 16 w 16"/>
                            <a:gd name="T2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98">
                              <a:moveTo>
                                <a:pt x="7" y="98"/>
                              </a:moveTo>
                              <a:lnTo>
                                <a:pt x="3" y="78"/>
                              </a:lnTo>
                              <a:lnTo>
                                <a:pt x="2" y="76"/>
                              </a:lnTo>
                              <a:lnTo>
                                <a:pt x="0" y="57"/>
                              </a:lnTo>
                              <a:lnTo>
                                <a:pt x="0" y="56"/>
                              </a:lnTo>
                              <a:lnTo>
                                <a:pt x="3" y="36"/>
                              </a:lnTo>
                              <a:lnTo>
                                <a:pt x="4" y="35"/>
                              </a:lnTo>
                              <a:lnTo>
                                <a:pt x="11" y="14"/>
                              </a:lnTo>
                              <a:lnTo>
                                <a:pt x="12" y="13"/>
                              </a:lnTo>
                              <a:lnTo>
                                <a:pt x="15" y="1"/>
                              </a:lnTo>
                              <a:lnTo>
                                <a:pt x="16"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11B849" id="Freeform 15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3.45pt,677.55pt,513.25pt,676.55pt,513.2pt,676.45pt,513.1pt,675.5pt,513.1pt,675.45pt,513.25pt,674.45pt,513.3pt,674.4pt,513.65pt,673.35pt,513.7pt,673.3pt,513.85pt,672.7pt,513.9pt,672.65pt" coordsize="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" filled="f" strokecolor="#1b3360" strokeweight=".1362mm">
                <v:path arrowok="t" o:connecttype="custom" o:connectlocs="4445,62230;1905,49530;1270,48260;0,36195;0,35560;1905,22860;2540,22225;6985,8890;7620,8255;9525,635;10160,0" o:connectangles="0,0,0,0,0,0,0,0,0,0,0"/>
                <w10:wrap anchorx="page" anchory="page"/>
              </v:polyline>
            </w:pict>
          </mc:Fallback>
        </mc:AlternateContent>
      </w:r>
      <w:r>
        <w:rPr>
          <w:noProof/>
        </w:rPr>
        <mc:AlternateContent>
          <mc:Choice Requires="wps">
            <w:drawing>
              <wp:anchor distT="0" distB="0" distL="114300" distR="114300" simplePos="0" relativeHeight="251581952" behindDoc="1" locked="0" layoutInCell="1" allowOverlap="1" wp14:anchorId="022C00DB" wp14:editId="629FD7AC">
                <wp:simplePos x="0" y="0"/>
                <wp:positionH relativeFrom="page">
                  <wp:posOffset>6508750</wp:posOffset>
                </wp:positionH>
                <wp:positionV relativeFrom="page">
                  <wp:posOffset>8512810</wp:posOffset>
                </wp:positionV>
                <wp:extent cx="26035" cy="63500"/>
                <wp:effectExtent l="0" t="0" r="0" b="0"/>
                <wp:wrapNone/>
                <wp:docPr id="27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63500"/>
                        </a:xfrm>
                        <a:custGeom>
                          <a:avLst/>
                          <a:gdLst>
                            <a:gd name="T0" fmla="*/ 12 w 41"/>
                            <a:gd name="T1" fmla="*/ 100 h 100"/>
                            <a:gd name="T2" fmla="*/ 6 w 41"/>
                            <a:gd name="T3" fmla="*/ 80 h 100"/>
                            <a:gd name="T4" fmla="*/ 5 w 41"/>
                            <a:gd name="T5" fmla="*/ 78 h 100"/>
                            <a:gd name="T6" fmla="*/ 0 w 41"/>
                            <a:gd name="T7" fmla="*/ 60 h 100"/>
                            <a:gd name="T8" fmla="*/ 0 w 41"/>
                            <a:gd name="T9" fmla="*/ 58 h 100"/>
                            <a:gd name="T10" fmla="*/ 11 w 41"/>
                            <a:gd name="T11" fmla="*/ 43 h 100"/>
                            <a:gd name="T12" fmla="*/ 12 w 41"/>
                            <a:gd name="T13" fmla="*/ 42 h 100"/>
                            <a:gd name="T14" fmla="*/ 40 w 41"/>
                            <a:gd name="T15" fmla="*/ 2 h 100"/>
                            <a:gd name="T16" fmla="*/ 41 w 4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100">
                              <a:moveTo>
                                <a:pt x="12" y="100"/>
                              </a:moveTo>
                              <a:lnTo>
                                <a:pt x="6" y="80"/>
                              </a:lnTo>
                              <a:lnTo>
                                <a:pt x="5" y="78"/>
                              </a:lnTo>
                              <a:lnTo>
                                <a:pt x="0" y="60"/>
                              </a:lnTo>
                              <a:lnTo>
                                <a:pt x="0" y="58"/>
                              </a:lnTo>
                              <a:lnTo>
                                <a:pt x="11" y="43"/>
                              </a:lnTo>
                              <a:lnTo>
                                <a:pt x="12" y="42"/>
                              </a:lnTo>
                              <a:lnTo>
                                <a:pt x="40" y="2"/>
                              </a:lnTo>
                              <a:lnTo>
                                <a:pt x="41"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D3743B" id="Freeform 157"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3.1pt,675.3pt,512.8pt,674.3pt,512.75pt,674.2pt,512.5pt,673.3pt,512.5pt,673.2pt,513.05pt,672.45pt,513.1pt,672.4pt,514.5pt,670.4pt,514.55pt,670.3pt" coordsize="4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" filled="f" strokecolor="#1b3360" strokeweight=".1362mm">
                <v:path arrowok="t" o:connecttype="custom" o:connectlocs="7620,63500;3810,50800;3175,49530;0,38100;0,36830;6985,27305;7620,26670;25400,1270;26035,0" o:connectangles="0,0,0,0,0,0,0,0,0"/>
                <w10:wrap anchorx="page" anchory="page"/>
              </v:polyline>
            </w:pict>
          </mc:Fallback>
        </mc:AlternateContent>
      </w:r>
      <w:r>
        <w:rPr>
          <w:noProof/>
        </w:rPr>
        <mc:AlternateContent>
          <mc:Choice Requires="wps">
            <w:drawing>
              <wp:anchor distT="0" distB="0" distL="114300" distR="114300" simplePos="0" relativeHeight="251582976" behindDoc="1" locked="0" layoutInCell="1" allowOverlap="1" wp14:anchorId="022C00DC" wp14:editId="039D6904">
                <wp:simplePos x="0" y="0"/>
                <wp:positionH relativeFrom="page">
                  <wp:posOffset>6492875</wp:posOffset>
                </wp:positionH>
                <wp:positionV relativeFrom="page">
                  <wp:posOffset>8458835</wp:posOffset>
                </wp:positionV>
                <wp:extent cx="24130" cy="79375"/>
                <wp:effectExtent l="0" t="0" r="0" b="0"/>
                <wp:wrapNone/>
                <wp:docPr id="277"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79375"/>
                        </a:xfrm>
                        <a:custGeom>
                          <a:avLst/>
                          <a:gdLst>
                            <a:gd name="T0" fmla="*/ 38 w 38"/>
                            <a:gd name="T1" fmla="*/ 125 h 125"/>
                            <a:gd name="T2" fmla="*/ 6 w 38"/>
                            <a:gd name="T3" fmla="*/ 70 h 125"/>
                            <a:gd name="T4" fmla="*/ 0 w 38"/>
                            <a:gd name="T5" fmla="*/ 59 h 125"/>
                            <a:gd name="T6" fmla="*/ 0 w 38"/>
                            <a:gd name="T7" fmla="*/ 56 h 125"/>
                            <a:gd name="T8" fmla="*/ 5 w 38"/>
                            <a:gd name="T9" fmla="*/ 17 h 125"/>
                            <a:gd name="T10" fmla="*/ 5 w 38"/>
                            <a:gd name="T11" fmla="*/ 14 h 125"/>
                            <a:gd name="T12" fmla="*/ 6 w 38"/>
                            <a:gd name="T13" fmla="*/ 11 h 125"/>
                            <a:gd name="T14" fmla="*/ 7 w 38"/>
                            <a:gd name="T15" fmla="*/ 7 h 125"/>
                            <a:gd name="T16" fmla="*/ 7 w 38"/>
                            <a:gd name="T17" fmla="*/ 4 h 125"/>
                            <a:gd name="T18" fmla="*/ 8 w 38"/>
                            <a:gd name="T1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125">
                              <a:moveTo>
                                <a:pt x="38" y="125"/>
                              </a:moveTo>
                              <a:lnTo>
                                <a:pt x="6" y="70"/>
                              </a:lnTo>
                              <a:lnTo>
                                <a:pt x="0" y="59"/>
                              </a:lnTo>
                              <a:lnTo>
                                <a:pt x="0" y="56"/>
                              </a:lnTo>
                              <a:lnTo>
                                <a:pt x="5" y="17"/>
                              </a:lnTo>
                              <a:lnTo>
                                <a:pt x="5" y="14"/>
                              </a:lnTo>
                              <a:lnTo>
                                <a:pt x="6" y="11"/>
                              </a:lnTo>
                              <a:lnTo>
                                <a:pt x="7" y="7"/>
                              </a:lnTo>
                              <a:lnTo>
                                <a:pt x="7" y="4"/>
                              </a:lnTo>
                              <a:lnTo>
                                <a:pt x="8"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3890B" id="Freeform 158"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3.15pt,672.3pt,511.55pt,669.55pt,511.25pt,669pt,511.25pt,668.85pt,511.5pt,666.9pt,511.5pt,666.75pt,511.55pt,666.6pt,511.6pt,666.4pt,511.6pt,666.25pt,511.65pt,666.05pt" coordsize="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" filled="f" strokecolor="#1b3360" strokeweight=".1362mm">
                <v:path arrowok="t" o:connecttype="custom" o:connectlocs="24130,79375;3810,44450;0,37465;0,35560;3175,10795;3175,8890;3810,6985;4445,4445;4445,2540;5080,0" o:connectangles="0,0,0,0,0,0,0,0,0,0"/>
                <w10:wrap anchorx="page" anchory="page"/>
              </v:polyline>
            </w:pict>
          </mc:Fallback>
        </mc:AlternateContent>
      </w:r>
      <w:r>
        <w:rPr>
          <w:noProof/>
        </w:rPr>
        <mc:AlternateContent>
          <mc:Choice Requires="wps">
            <w:drawing>
              <wp:anchor distT="0" distB="0" distL="114300" distR="114300" simplePos="0" relativeHeight="251584000" behindDoc="1" locked="0" layoutInCell="1" allowOverlap="1" wp14:anchorId="022C00DD" wp14:editId="204B9067">
                <wp:simplePos x="0" y="0"/>
                <wp:positionH relativeFrom="page">
                  <wp:posOffset>6428105</wp:posOffset>
                </wp:positionH>
                <wp:positionV relativeFrom="page">
                  <wp:posOffset>8445500</wp:posOffset>
                </wp:positionV>
                <wp:extent cx="66040" cy="52705"/>
                <wp:effectExtent l="0" t="0" r="0" b="0"/>
                <wp:wrapNone/>
                <wp:docPr id="276"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2705"/>
                        </a:xfrm>
                        <a:custGeom>
                          <a:avLst/>
                          <a:gdLst>
                            <a:gd name="T0" fmla="*/ 104 w 104"/>
                            <a:gd name="T1" fmla="*/ 83 h 83"/>
                            <a:gd name="T2" fmla="*/ 84 w 104"/>
                            <a:gd name="T3" fmla="*/ 61 h 83"/>
                            <a:gd name="T4" fmla="*/ 82 w 104"/>
                            <a:gd name="T5" fmla="*/ 58 h 83"/>
                            <a:gd name="T6" fmla="*/ 33 w 104"/>
                            <a:gd name="T7" fmla="*/ 22 h 83"/>
                            <a:gd name="T8" fmla="*/ 31 w 104"/>
                            <a:gd name="T9" fmla="*/ 21 h 83"/>
                            <a:gd name="T10" fmla="*/ 28 w 104"/>
                            <a:gd name="T11" fmla="*/ 20 h 83"/>
                            <a:gd name="T12" fmla="*/ 3 w 104"/>
                            <a:gd name="T13" fmla="*/ 2 h 83"/>
                            <a:gd name="T14" fmla="*/ 0 w 104"/>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83">
                              <a:moveTo>
                                <a:pt x="104" y="83"/>
                              </a:moveTo>
                              <a:lnTo>
                                <a:pt x="84" y="61"/>
                              </a:lnTo>
                              <a:lnTo>
                                <a:pt x="82" y="58"/>
                              </a:lnTo>
                              <a:lnTo>
                                <a:pt x="33" y="22"/>
                              </a:lnTo>
                              <a:lnTo>
                                <a:pt x="31" y="21"/>
                              </a:lnTo>
                              <a:lnTo>
                                <a:pt x="28" y="20"/>
                              </a:lnTo>
                              <a:lnTo>
                                <a:pt x="3" y="2"/>
                              </a:lnTo>
                              <a:lnTo>
                                <a:pt x="0"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B604E1" id="Freeform 159"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1.35pt,669.15pt,510.35pt,668.05pt,510.25pt,667.9pt,507.8pt,666.1pt,507.7pt,666.05pt,507.55pt,666pt,506.3pt,665.1pt,506.15pt,665pt" coordsize="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" filled="f" strokecolor="#1b3360" strokeweight=".1362mm">
                <v:path arrowok="t" o:connecttype="custom" o:connectlocs="66040,52705;53340,38735;52070,36830;20955,13970;19685,13335;17780,12700;1905,1270;0,0" o:connectangles="0,0,0,0,0,0,0,0"/>
                <w10:wrap anchorx="page" anchory="page"/>
              </v:polyline>
            </w:pict>
          </mc:Fallback>
        </mc:AlternateContent>
      </w:r>
      <w:r>
        <w:rPr>
          <w:noProof/>
        </w:rPr>
        <mc:AlternateContent>
          <mc:Choice Requires="wps">
            <w:drawing>
              <wp:anchor distT="0" distB="0" distL="114300" distR="114300" simplePos="0" relativeHeight="251585024" behindDoc="1" locked="0" layoutInCell="1" allowOverlap="1" wp14:anchorId="022C00DE" wp14:editId="079C72F5">
                <wp:simplePos x="0" y="0"/>
                <wp:positionH relativeFrom="page">
                  <wp:posOffset>6451600</wp:posOffset>
                </wp:positionH>
                <wp:positionV relativeFrom="page">
                  <wp:posOffset>8413115</wp:posOffset>
                </wp:positionV>
                <wp:extent cx="43180" cy="60960"/>
                <wp:effectExtent l="0" t="0" r="0" b="0"/>
                <wp:wrapNone/>
                <wp:docPr id="27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0960"/>
                        </a:xfrm>
                        <a:custGeom>
                          <a:avLst/>
                          <a:gdLst>
                            <a:gd name="T0" fmla="*/ 68 w 68"/>
                            <a:gd name="T1" fmla="*/ 96 h 96"/>
                            <a:gd name="T2" fmla="*/ 27 w 68"/>
                            <a:gd name="T3" fmla="*/ 50 h 96"/>
                            <a:gd name="T4" fmla="*/ 6 w 68"/>
                            <a:gd name="T5" fmla="*/ 13 h 96"/>
                            <a:gd name="T6" fmla="*/ 5 w 68"/>
                            <a:gd name="T7" fmla="*/ 11 h 96"/>
                            <a:gd name="T8" fmla="*/ 1 w 68"/>
                            <a:gd name="T9" fmla="*/ 2 h 96"/>
                            <a:gd name="T10" fmla="*/ 0 w 68"/>
                            <a:gd name="T11" fmla="*/ 0 h 96"/>
                          </a:gdLst>
                          <a:ahLst/>
                          <a:cxnLst>
                            <a:cxn ang="0">
                              <a:pos x="T0" y="T1"/>
                            </a:cxn>
                            <a:cxn ang="0">
                              <a:pos x="T2" y="T3"/>
                            </a:cxn>
                            <a:cxn ang="0">
                              <a:pos x="T4" y="T5"/>
                            </a:cxn>
                            <a:cxn ang="0">
                              <a:pos x="T6" y="T7"/>
                            </a:cxn>
                            <a:cxn ang="0">
                              <a:pos x="T8" y="T9"/>
                            </a:cxn>
                            <a:cxn ang="0">
                              <a:pos x="T10" y="T11"/>
                            </a:cxn>
                          </a:cxnLst>
                          <a:rect l="0" t="0" r="r" b="b"/>
                          <a:pathLst>
                            <a:path w="68" h="96">
                              <a:moveTo>
                                <a:pt x="68" y="96"/>
                              </a:moveTo>
                              <a:lnTo>
                                <a:pt x="27" y="50"/>
                              </a:lnTo>
                              <a:lnTo>
                                <a:pt x="6" y="13"/>
                              </a:lnTo>
                              <a:lnTo>
                                <a:pt x="5" y="11"/>
                              </a:lnTo>
                              <a:lnTo>
                                <a:pt x="1" y="2"/>
                              </a:lnTo>
                              <a:lnTo>
                                <a:pt x="0"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4DC65F" id="Freeform 160"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1.4pt,667.25pt,509.35pt,664.95pt,508.3pt,663.1pt,508.25pt,663pt,508.05pt,662.55pt,508pt,662.45pt" coordsize="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" filled="f" strokecolor="#1b3360" strokeweight=".1362mm">
                <v:path arrowok="t" o:connecttype="custom" o:connectlocs="43180,60960;17145,31750;3810,8255;3175,6985;635,1270;0,0" o:connectangles="0,0,0,0,0,0"/>
                <w10:wrap anchorx="page" anchory="page"/>
              </v:polyline>
            </w:pict>
          </mc:Fallback>
        </mc:AlternateContent>
      </w:r>
      <w:r>
        <w:rPr>
          <w:noProof/>
        </w:rPr>
        <mc:AlternateContent>
          <mc:Choice Requires="wps">
            <w:drawing>
              <wp:anchor distT="0" distB="0" distL="114300" distR="114300" simplePos="0" relativeHeight="251586048" behindDoc="1" locked="0" layoutInCell="1" allowOverlap="1" wp14:anchorId="022C00DF" wp14:editId="0FCF0B4C">
                <wp:simplePos x="0" y="0"/>
                <wp:positionH relativeFrom="page">
                  <wp:posOffset>6435725</wp:posOffset>
                </wp:positionH>
                <wp:positionV relativeFrom="page">
                  <wp:posOffset>8523605</wp:posOffset>
                </wp:positionV>
                <wp:extent cx="67310" cy="52705"/>
                <wp:effectExtent l="0" t="0" r="0" b="0"/>
                <wp:wrapNone/>
                <wp:docPr id="27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52705"/>
                        </a:xfrm>
                        <a:custGeom>
                          <a:avLst/>
                          <a:gdLst>
                            <a:gd name="T0" fmla="*/ 106 w 106"/>
                            <a:gd name="T1" fmla="*/ 83 h 83"/>
                            <a:gd name="T2" fmla="*/ 97 w 106"/>
                            <a:gd name="T3" fmla="*/ 69 h 83"/>
                            <a:gd name="T4" fmla="*/ 95 w 106"/>
                            <a:gd name="T5" fmla="*/ 66 h 83"/>
                            <a:gd name="T6" fmla="*/ 50 w 106"/>
                            <a:gd name="T7" fmla="*/ 22 h 83"/>
                            <a:gd name="T8" fmla="*/ 5 w 106"/>
                            <a:gd name="T9" fmla="*/ 2 h 83"/>
                            <a:gd name="T10" fmla="*/ 0 w 106"/>
                            <a:gd name="T11" fmla="*/ 0 h 83"/>
                          </a:gdLst>
                          <a:ahLst/>
                          <a:cxnLst>
                            <a:cxn ang="0">
                              <a:pos x="T0" y="T1"/>
                            </a:cxn>
                            <a:cxn ang="0">
                              <a:pos x="T2" y="T3"/>
                            </a:cxn>
                            <a:cxn ang="0">
                              <a:pos x="T4" y="T5"/>
                            </a:cxn>
                            <a:cxn ang="0">
                              <a:pos x="T6" y="T7"/>
                            </a:cxn>
                            <a:cxn ang="0">
                              <a:pos x="T8" y="T9"/>
                            </a:cxn>
                            <a:cxn ang="0">
                              <a:pos x="T10" y="T11"/>
                            </a:cxn>
                          </a:cxnLst>
                          <a:rect l="0" t="0" r="r" b="b"/>
                          <a:pathLst>
                            <a:path w="106" h="83">
                              <a:moveTo>
                                <a:pt x="106" y="83"/>
                              </a:moveTo>
                              <a:lnTo>
                                <a:pt x="97" y="69"/>
                              </a:lnTo>
                              <a:lnTo>
                                <a:pt x="95" y="66"/>
                              </a:lnTo>
                              <a:lnTo>
                                <a:pt x="50" y="22"/>
                              </a:lnTo>
                              <a:lnTo>
                                <a:pt x="5" y="2"/>
                              </a:lnTo>
                              <a:lnTo>
                                <a:pt x="0"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3027FA" id="Freeform 161"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2.05pt,675.3pt,511.6pt,674.6pt,511.5pt,674.45pt,509.25pt,672.25pt,507pt,671.25pt,506.75pt,671.15pt" coordsize="1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" filled="f" strokecolor="#1b3360" strokeweight=".1362mm">
                <v:path arrowok="t" o:connecttype="custom" o:connectlocs="67310,52705;61595,43815;60325,41910;31750,13970;3175,1270;0,0" o:connectangles="0,0,0,0,0,0"/>
                <w10:wrap anchorx="page" anchory="page"/>
              </v:polyline>
            </w:pict>
          </mc:Fallback>
        </mc:AlternateContent>
      </w:r>
      <w:r>
        <w:rPr>
          <w:noProof/>
        </w:rPr>
        <mc:AlternateContent>
          <mc:Choice Requires="wps">
            <w:drawing>
              <wp:anchor distT="0" distB="0" distL="114300" distR="114300" simplePos="0" relativeHeight="251587072" behindDoc="1" locked="0" layoutInCell="1" allowOverlap="1" wp14:anchorId="022C00E0" wp14:editId="6DB541E5">
                <wp:simplePos x="0" y="0"/>
                <wp:positionH relativeFrom="page">
                  <wp:posOffset>6438900</wp:posOffset>
                </wp:positionH>
                <wp:positionV relativeFrom="page">
                  <wp:posOffset>8466455</wp:posOffset>
                </wp:positionV>
                <wp:extent cx="70485" cy="88900"/>
                <wp:effectExtent l="0" t="0" r="0" b="0"/>
                <wp:wrapNone/>
                <wp:docPr id="273"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88900"/>
                        </a:xfrm>
                        <a:custGeom>
                          <a:avLst/>
                          <a:gdLst>
                            <a:gd name="T0" fmla="*/ 24 w 111"/>
                            <a:gd name="T1" fmla="*/ 76 h 140"/>
                            <a:gd name="T2" fmla="*/ 79 w 111"/>
                            <a:gd name="T3" fmla="*/ 107 h 140"/>
                            <a:gd name="T4" fmla="*/ 111 w 111"/>
                            <a:gd name="T5" fmla="*/ 140 h 140"/>
                            <a:gd name="T6" fmla="*/ 107 w 111"/>
                            <a:gd name="T7" fmla="*/ 134 h 140"/>
                            <a:gd name="T8" fmla="*/ 104 w 111"/>
                            <a:gd name="T9" fmla="*/ 129 h 140"/>
                            <a:gd name="T10" fmla="*/ 68 w 111"/>
                            <a:gd name="T11" fmla="*/ 78 h 140"/>
                            <a:gd name="T12" fmla="*/ 56 w 111"/>
                            <a:gd name="T13" fmla="*/ 64 h 140"/>
                            <a:gd name="T14" fmla="*/ 53 w 111"/>
                            <a:gd name="T15" fmla="*/ 60 h 140"/>
                            <a:gd name="T16" fmla="*/ 37 w 111"/>
                            <a:gd name="T17" fmla="*/ 40 h 140"/>
                            <a:gd name="T18" fmla="*/ 36 w 111"/>
                            <a:gd name="T19" fmla="*/ 37 h 140"/>
                            <a:gd name="T20" fmla="*/ 3 w 111"/>
                            <a:gd name="T21" fmla="*/ 2 h 140"/>
                            <a:gd name="T22" fmla="*/ 0 w 111"/>
                            <a:gd name="T2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1" h="140">
                              <a:moveTo>
                                <a:pt x="24" y="76"/>
                              </a:moveTo>
                              <a:lnTo>
                                <a:pt x="79" y="107"/>
                              </a:lnTo>
                              <a:lnTo>
                                <a:pt x="111" y="140"/>
                              </a:lnTo>
                              <a:lnTo>
                                <a:pt x="107" y="134"/>
                              </a:lnTo>
                              <a:lnTo>
                                <a:pt x="104" y="129"/>
                              </a:lnTo>
                              <a:lnTo>
                                <a:pt x="68" y="78"/>
                              </a:lnTo>
                              <a:lnTo>
                                <a:pt x="56" y="64"/>
                              </a:lnTo>
                              <a:lnTo>
                                <a:pt x="53" y="60"/>
                              </a:lnTo>
                              <a:lnTo>
                                <a:pt x="37" y="40"/>
                              </a:lnTo>
                              <a:lnTo>
                                <a:pt x="36" y="37"/>
                              </a:lnTo>
                              <a:lnTo>
                                <a:pt x="3" y="2"/>
                              </a:lnTo>
                              <a:lnTo>
                                <a:pt x="0"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D4A8CD" id="Freeform 162"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8.2pt,670.45pt,510.95pt,672pt,512.55pt,673.65pt,512.35pt,673.35pt,512.2pt,673.1pt,510.4pt,670.55pt,509.8pt,669.85pt,509.65pt,669.65pt,508.85pt,668.65pt,508.8pt,668.5pt,507.15pt,666.75pt,507pt,666.65pt" coordsize="1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" filled="f" strokecolor="#1b3360" strokeweight=".1362mm">
                <v:path arrowok="t" o:connecttype="custom" o:connectlocs="15240,48260;50165,67945;70485,88900;67945,85090;66040,81915;43180,49530;35560,40640;33655,38100;23495,25400;22860,23495;1905,1270;0,0" o:connectangles="0,0,0,0,0,0,0,0,0,0,0,0"/>
                <w10:wrap anchorx="page" anchory="page"/>
              </v:polyline>
            </w:pict>
          </mc:Fallback>
        </mc:AlternateContent>
      </w:r>
      <w:r>
        <w:rPr>
          <w:noProof/>
        </w:rPr>
        <mc:AlternateContent>
          <mc:Choice Requires="wps">
            <w:drawing>
              <wp:anchor distT="0" distB="0" distL="114300" distR="114300" simplePos="0" relativeHeight="251588096" behindDoc="1" locked="0" layoutInCell="1" allowOverlap="1" wp14:anchorId="022C00E1" wp14:editId="6A93EB7A">
                <wp:simplePos x="0" y="0"/>
                <wp:positionH relativeFrom="page">
                  <wp:posOffset>6416675</wp:posOffset>
                </wp:positionH>
                <wp:positionV relativeFrom="page">
                  <wp:posOffset>8451850</wp:posOffset>
                </wp:positionV>
                <wp:extent cx="99060" cy="86995"/>
                <wp:effectExtent l="0" t="0" r="0" b="0"/>
                <wp:wrapNone/>
                <wp:docPr id="272"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86995"/>
                        </a:xfrm>
                        <a:custGeom>
                          <a:avLst/>
                          <a:gdLst>
                            <a:gd name="T0" fmla="*/ 37 w 156"/>
                            <a:gd name="T1" fmla="*/ 81 h 137"/>
                            <a:gd name="T2" fmla="*/ 14 w 156"/>
                            <a:gd name="T3" fmla="*/ 21 h 137"/>
                            <a:gd name="T4" fmla="*/ 13 w 156"/>
                            <a:gd name="T5" fmla="*/ 17 h 137"/>
                            <a:gd name="T6" fmla="*/ 0 w 156"/>
                            <a:gd name="T7" fmla="*/ 0 h 137"/>
                            <a:gd name="T8" fmla="*/ 15 w 156"/>
                            <a:gd name="T9" fmla="*/ 0 h 137"/>
                            <a:gd name="T10" fmla="*/ 16 w 156"/>
                            <a:gd name="T11" fmla="*/ 0 h 137"/>
                            <a:gd name="T12" fmla="*/ 73 w 156"/>
                            <a:gd name="T13" fmla="*/ 28 h 137"/>
                            <a:gd name="T14" fmla="*/ 118 w 156"/>
                            <a:gd name="T15" fmla="*/ 69 h 137"/>
                            <a:gd name="T16" fmla="*/ 150 w 156"/>
                            <a:gd name="T17" fmla="*/ 124 h 137"/>
                            <a:gd name="T18" fmla="*/ 153 w 156"/>
                            <a:gd name="T19" fmla="*/ 131 h 137"/>
                            <a:gd name="T20" fmla="*/ 156 w 156"/>
                            <a:gd name="T21"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6" h="137">
                              <a:moveTo>
                                <a:pt x="37" y="81"/>
                              </a:moveTo>
                              <a:lnTo>
                                <a:pt x="14" y="21"/>
                              </a:lnTo>
                              <a:lnTo>
                                <a:pt x="13" y="17"/>
                              </a:lnTo>
                              <a:lnTo>
                                <a:pt x="0" y="0"/>
                              </a:lnTo>
                              <a:lnTo>
                                <a:pt x="15" y="0"/>
                              </a:lnTo>
                              <a:lnTo>
                                <a:pt x="16" y="0"/>
                              </a:lnTo>
                              <a:lnTo>
                                <a:pt x="73" y="28"/>
                              </a:lnTo>
                              <a:lnTo>
                                <a:pt x="118" y="69"/>
                              </a:lnTo>
                              <a:lnTo>
                                <a:pt x="150" y="124"/>
                              </a:lnTo>
                              <a:lnTo>
                                <a:pt x="153" y="131"/>
                              </a:lnTo>
                              <a:lnTo>
                                <a:pt x="156" y="137"/>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9F34A9" id="Freeform 163" o:spid="_x0000_s1026" style="position:absolute;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1pt,669.55pt,505.95pt,666.55pt,505.9pt,666.35pt,505.25pt,665.5pt,506pt,665.5pt,506.05pt,665.5pt,508.9pt,666.9pt,511.15pt,668.95pt,512.75pt,671.7pt,512.9pt,672.05pt,513.05pt,672.35pt" coordsize="15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" filled="f" strokecolor="#1b3360" strokeweight=".1362mm">
                <v:path arrowok="t" o:connecttype="custom" o:connectlocs="23495,51435;8890,13335;8255,10795;0,0;9525,0;10160,0;46355,17780;74930,43815;95250,78740;97155,83185;99060,86995" o:connectangles="0,0,0,0,0,0,0,0,0,0,0"/>
                <w10:wrap anchorx="page" anchory="page"/>
              </v:polyline>
            </w:pict>
          </mc:Fallback>
        </mc:AlternateContent>
      </w:r>
      <w:r>
        <w:rPr>
          <w:noProof/>
        </w:rPr>
        <mc:AlternateContent>
          <mc:Choice Requires="wps">
            <w:drawing>
              <wp:anchor distT="0" distB="0" distL="114300" distR="114300" simplePos="0" relativeHeight="251589120" behindDoc="1" locked="0" layoutInCell="1" allowOverlap="1" wp14:anchorId="022C00E2" wp14:editId="60841658">
                <wp:simplePos x="0" y="0"/>
                <wp:positionH relativeFrom="page">
                  <wp:posOffset>6438900</wp:posOffset>
                </wp:positionH>
                <wp:positionV relativeFrom="page">
                  <wp:posOffset>8445500</wp:posOffset>
                </wp:positionV>
                <wp:extent cx="6350" cy="5715"/>
                <wp:effectExtent l="0" t="0" r="0" b="0"/>
                <wp:wrapNone/>
                <wp:docPr id="271"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10 w 10"/>
                            <a:gd name="T1" fmla="*/ 9 h 9"/>
                            <a:gd name="T2" fmla="*/ 9 w 10"/>
                            <a:gd name="T3" fmla="*/ 8 h 9"/>
                            <a:gd name="T4" fmla="*/ 7 w 10"/>
                            <a:gd name="T5" fmla="*/ 6 h 9"/>
                            <a:gd name="T6" fmla="*/ 6 w 10"/>
                            <a:gd name="T7" fmla="*/ 6 h 9"/>
                            <a:gd name="T8" fmla="*/ 4 w 10"/>
                            <a:gd name="T9" fmla="*/ 3 h 9"/>
                            <a:gd name="T10" fmla="*/ 1 w 10"/>
                            <a:gd name="T11" fmla="*/ 1 h 9"/>
                            <a:gd name="T12" fmla="*/ 0 w 10"/>
                            <a:gd name="T13" fmla="*/ 0 h 9"/>
                            <a:gd name="T14" fmla="*/ 0 w 10"/>
                            <a:gd name="T15" fmla="*/ 0 h 9"/>
                            <a:gd name="T16" fmla="*/ 6 w 10"/>
                            <a:gd name="T17" fmla="*/ 0 h 9"/>
                            <a:gd name="T18" fmla="*/ 7 w 10"/>
                            <a:gd name="T19" fmla="*/ 1 h 9"/>
                            <a:gd name="T20" fmla="*/ 8 w 10"/>
                            <a:gd name="T21" fmla="*/ 3 h 9"/>
                            <a:gd name="T22" fmla="*/ 8 w 10"/>
                            <a:gd name="T23" fmla="*/ 6 h 9"/>
                            <a:gd name="T24" fmla="*/ 9 w 10"/>
                            <a:gd name="T25" fmla="*/ 6 h 9"/>
                            <a:gd name="T26" fmla="*/ 10 w 10"/>
                            <a:gd name="T27" fmla="*/ 8 h 9"/>
                            <a:gd name="T28" fmla="*/ 10 w 10"/>
                            <a:gd name="T2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9">
                              <a:moveTo>
                                <a:pt x="10" y="9"/>
                              </a:moveTo>
                              <a:lnTo>
                                <a:pt x="9" y="8"/>
                              </a:lnTo>
                              <a:lnTo>
                                <a:pt x="7" y="6"/>
                              </a:lnTo>
                              <a:lnTo>
                                <a:pt x="6" y="6"/>
                              </a:lnTo>
                              <a:lnTo>
                                <a:pt x="4" y="3"/>
                              </a:lnTo>
                              <a:lnTo>
                                <a:pt x="1" y="1"/>
                              </a:lnTo>
                              <a:lnTo>
                                <a:pt x="0" y="0"/>
                              </a:lnTo>
                              <a:lnTo>
                                <a:pt x="6" y="0"/>
                              </a:lnTo>
                              <a:lnTo>
                                <a:pt x="7" y="1"/>
                              </a:lnTo>
                              <a:lnTo>
                                <a:pt x="8" y="3"/>
                              </a:lnTo>
                              <a:lnTo>
                                <a:pt x="8" y="6"/>
                              </a:lnTo>
                              <a:lnTo>
                                <a:pt x="9" y="6"/>
                              </a:lnTo>
                              <a:lnTo>
                                <a:pt x="10" y="8"/>
                              </a:lnTo>
                              <a:lnTo>
                                <a:pt x="10" y="9"/>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553C" id="Freeform 164" o:spid="_x0000_s1026" style="position:absolute;margin-left:507pt;margin-top:665pt;width:.5pt;height:.4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" path="m10,9l9,8,7,6,6,6,4,3,1,1,,,6,,7,1,8,3r,3l9,6r1,2l10,9xe" fillcolor="#1b3360" stroked="f">
                <v:path arrowok="t" o:connecttype="custom" o:connectlocs="6350,5715;5715,5080;4445,3810;3810,3810;2540,1905;635,635;0,0;0,0;3810,0;4445,635;5080,1905;5080,3810;5715,3810;6350,5080;6350,5715" o:connectangles="0,0,0,0,0,0,0,0,0,0,0,0,0,0,0"/>
                <w10:wrap anchorx="page" anchory="page"/>
              </v:shape>
            </w:pict>
          </mc:Fallback>
        </mc:AlternateContent>
      </w:r>
      <w:r>
        <w:rPr>
          <w:noProof/>
        </w:rPr>
        <mc:AlternateContent>
          <mc:Choice Requires="wps">
            <w:drawing>
              <wp:anchor distT="0" distB="0" distL="114300" distR="114300" simplePos="0" relativeHeight="251590144" behindDoc="1" locked="0" layoutInCell="1" allowOverlap="1" wp14:anchorId="022C00E3" wp14:editId="1CE217C4">
                <wp:simplePos x="0" y="0"/>
                <wp:positionH relativeFrom="page">
                  <wp:posOffset>6424930</wp:posOffset>
                </wp:positionH>
                <wp:positionV relativeFrom="page">
                  <wp:posOffset>8445500</wp:posOffset>
                </wp:positionV>
                <wp:extent cx="13970" cy="2540"/>
                <wp:effectExtent l="0" t="0" r="0" b="0"/>
                <wp:wrapNone/>
                <wp:docPr id="270"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540"/>
                        </a:xfrm>
                        <a:custGeom>
                          <a:avLst/>
                          <a:gdLst>
                            <a:gd name="T0" fmla="*/ 6 w 22"/>
                            <a:gd name="T1" fmla="*/ 4 h 4"/>
                            <a:gd name="T2" fmla="*/ 0 w 22"/>
                            <a:gd name="T3" fmla="*/ 2 h 4"/>
                            <a:gd name="T4" fmla="*/ 0 w 22"/>
                            <a:gd name="T5" fmla="*/ 1 h 4"/>
                            <a:gd name="T6" fmla="*/ 0 w 22"/>
                            <a:gd name="T7" fmla="*/ 0 h 4"/>
                            <a:gd name="T8" fmla="*/ 22 w 22"/>
                            <a:gd name="T9" fmla="*/ 0 h 4"/>
                            <a:gd name="T10" fmla="*/ 21 w 22"/>
                            <a:gd name="T11" fmla="*/ 0 h 4"/>
                            <a:gd name="T12" fmla="*/ 20 w 22"/>
                            <a:gd name="T13" fmla="*/ 1 h 4"/>
                            <a:gd name="T14" fmla="*/ 19 w 22"/>
                            <a:gd name="T15" fmla="*/ 1 h 4"/>
                            <a:gd name="T16" fmla="*/ 19 w 22"/>
                            <a:gd name="T17" fmla="*/ 1 h 4"/>
                            <a:gd name="T18" fmla="*/ 17 w 22"/>
                            <a:gd name="T19" fmla="*/ 2 h 4"/>
                            <a:gd name="T20" fmla="*/ 16 w 22"/>
                            <a:gd name="T21" fmla="*/ 2 h 4"/>
                            <a:gd name="T22" fmla="*/ 15 w 22"/>
                            <a:gd name="T23" fmla="*/ 3 h 4"/>
                            <a:gd name="T24" fmla="*/ 13 w 22"/>
                            <a:gd name="T25" fmla="*/ 3 h 4"/>
                            <a:gd name="T26" fmla="*/ 12 w 22"/>
                            <a:gd name="T27" fmla="*/ 3 h 4"/>
                            <a:gd name="T28" fmla="*/ 11 w 22"/>
                            <a:gd name="T29" fmla="*/ 3 h 4"/>
                            <a:gd name="T30" fmla="*/ 10 w 22"/>
                            <a:gd name="T31" fmla="*/ 3 h 4"/>
                            <a:gd name="T32" fmla="*/ 8 w 22"/>
                            <a:gd name="T33" fmla="*/ 4 h 4"/>
                            <a:gd name="T34" fmla="*/ 8 w 22"/>
                            <a:gd name="T3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4">
                              <a:moveTo>
                                <a:pt x="6" y="4"/>
                              </a:moveTo>
                              <a:lnTo>
                                <a:pt x="0" y="2"/>
                              </a:lnTo>
                              <a:lnTo>
                                <a:pt x="0" y="1"/>
                              </a:lnTo>
                              <a:lnTo>
                                <a:pt x="0" y="0"/>
                              </a:lnTo>
                              <a:lnTo>
                                <a:pt x="22" y="0"/>
                              </a:lnTo>
                              <a:lnTo>
                                <a:pt x="21" y="0"/>
                              </a:lnTo>
                              <a:lnTo>
                                <a:pt x="20" y="1"/>
                              </a:lnTo>
                              <a:lnTo>
                                <a:pt x="19" y="1"/>
                              </a:lnTo>
                              <a:lnTo>
                                <a:pt x="17" y="2"/>
                              </a:lnTo>
                              <a:lnTo>
                                <a:pt x="16" y="2"/>
                              </a:lnTo>
                              <a:lnTo>
                                <a:pt x="15" y="3"/>
                              </a:lnTo>
                              <a:lnTo>
                                <a:pt x="13" y="3"/>
                              </a:lnTo>
                              <a:lnTo>
                                <a:pt x="12" y="3"/>
                              </a:lnTo>
                              <a:lnTo>
                                <a:pt x="11" y="3"/>
                              </a:lnTo>
                              <a:lnTo>
                                <a:pt x="10" y="3"/>
                              </a:lnTo>
                              <a:lnTo>
                                <a:pt x="8"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171798" id="Freeform 165" o:spid="_x0000_s1026" style="position:absolute;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6.2pt,665.2pt,505.9pt,665.1pt,505.9pt,665.05pt,505.9pt,665pt,507pt,665pt,506.95pt,665pt,506.9pt,665.05pt,506.85pt,665.05pt,506.75pt,665.1pt,506.7pt,665.1pt,506.65pt,665.15pt,506.55pt,665.15pt,506.5pt,665.15pt,506.45pt,665.15pt,506.4pt,665.15pt,506.3pt,665.2pt" coordsiz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" fillcolor="#1b3360" stroked="f">
                <v:path arrowok="t" o:connecttype="custom" o:connectlocs="3810,2540;0,1270;0,635;0,0;13970,0;13335,0;12700,635;12065,635;12065,635;10795,1270;10160,1270;9525,1905;8255,1905;7620,1905;6985,1905;6350,1905;5080,2540;5080,2540" o:connectangles="0,0,0,0,0,0,0,0,0,0,0,0,0,0,0,0,0,0"/>
                <w10:wrap anchorx="page" anchory="page"/>
              </v:polyline>
            </w:pict>
          </mc:Fallback>
        </mc:AlternateContent>
      </w:r>
      <w:r>
        <w:rPr>
          <w:noProof/>
        </w:rPr>
        <mc:AlternateContent>
          <mc:Choice Requires="wps">
            <w:drawing>
              <wp:anchor distT="0" distB="0" distL="114300" distR="114300" simplePos="0" relativeHeight="251591168" behindDoc="1" locked="0" layoutInCell="1" allowOverlap="1" wp14:anchorId="022C00E4" wp14:editId="691799F6">
                <wp:simplePos x="0" y="0"/>
                <wp:positionH relativeFrom="page">
                  <wp:posOffset>6424930</wp:posOffset>
                </wp:positionH>
                <wp:positionV relativeFrom="page">
                  <wp:posOffset>8442960</wp:posOffset>
                </wp:positionV>
                <wp:extent cx="13970" cy="2540"/>
                <wp:effectExtent l="0" t="0" r="0" b="0"/>
                <wp:wrapNone/>
                <wp:docPr id="269"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540"/>
                        </a:xfrm>
                        <a:custGeom>
                          <a:avLst/>
                          <a:gdLst>
                            <a:gd name="T0" fmla="*/ 0 w 22"/>
                            <a:gd name="T1" fmla="*/ 4 h 4"/>
                            <a:gd name="T2" fmla="*/ 0 w 22"/>
                            <a:gd name="T3" fmla="*/ 4 h 4"/>
                            <a:gd name="T4" fmla="*/ 1 w 22"/>
                            <a:gd name="T5" fmla="*/ 3 h 4"/>
                            <a:gd name="T6" fmla="*/ 2 w 22"/>
                            <a:gd name="T7" fmla="*/ 2 h 4"/>
                            <a:gd name="T8" fmla="*/ 3 w 22"/>
                            <a:gd name="T9" fmla="*/ 1 h 4"/>
                            <a:gd name="T10" fmla="*/ 4 w 22"/>
                            <a:gd name="T11" fmla="*/ 0 h 4"/>
                            <a:gd name="T12" fmla="*/ 4 w 22"/>
                            <a:gd name="T13" fmla="*/ 0 h 4"/>
                            <a:gd name="T14" fmla="*/ 18 w 22"/>
                            <a:gd name="T15" fmla="*/ 0 h 4"/>
                            <a:gd name="T16" fmla="*/ 17 w 22"/>
                            <a:gd name="T17" fmla="*/ 0 h 4"/>
                            <a:gd name="T18" fmla="*/ 17 w 22"/>
                            <a:gd name="T19" fmla="*/ 0 h 4"/>
                            <a:gd name="T20" fmla="*/ 18 w 22"/>
                            <a:gd name="T21" fmla="*/ 1 h 4"/>
                            <a:gd name="T22" fmla="*/ 19 w 22"/>
                            <a:gd name="T23" fmla="*/ 2 h 4"/>
                            <a:gd name="T24" fmla="*/ 20 w 22"/>
                            <a:gd name="T25" fmla="*/ 3 h 4"/>
                            <a:gd name="T26" fmla="*/ 21 w 22"/>
                            <a:gd name="T27" fmla="*/ 4 h 4"/>
                            <a:gd name="T28" fmla="*/ 22 w 22"/>
                            <a:gd name="T2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4">
                              <a:moveTo>
                                <a:pt x="0" y="4"/>
                              </a:moveTo>
                              <a:lnTo>
                                <a:pt x="0" y="4"/>
                              </a:lnTo>
                              <a:lnTo>
                                <a:pt x="1" y="3"/>
                              </a:lnTo>
                              <a:lnTo>
                                <a:pt x="2" y="2"/>
                              </a:lnTo>
                              <a:lnTo>
                                <a:pt x="3" y="1"/>
                              </a:lnTo>
                              <a:lnTo>
                                <a:pt x="4" y="0"/>
                              </a:lnTo>
                              <a:lnTo>
                                <a:pt x="18" y="0"/>
                              </a:lnTo>
                              <a:lnTo>
                                <a:pt x="17" y="0"/>
                              </a:lnTo>
                              <a:lnTo>
                                <a:pt x="18" y="1"/>
                              </a:lnTo>
                              <a:lnTo>
                                <a:pt x="19" y="2"/>
                              </a:lnTo>
                              <a:lnTo>
                                <a:pt x="20" y="3"/>
                              </a:lnTo>
                              <a:lnTo>
                                <a:pt x="21" y="4"/>
                              </a:lnTo>
                              <a:lnTo>
                                <a:pt x="22"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5FDC9A" id="Freeform 166"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9pt,665pt,505.9pt,665pt,505.95pt,664.95pt,506pt,664.9pt,506.05pt,664.85pt,506.1pt,664.8pt,506.8pt,664.8pt,506.75pt,664.8pt,506.8pt,664.85pt,506.85pt,664.9pt,506.9pt,664.95pt,506.95pt,665pt,507pt,665pt" coordsiz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" fillcolor="#1b3360" stroked="f">
                <v:path arrowok="t" o:connecttype="custom" o:connectlocs="0,2540;0,2540;635,1905;1270,1270;1905,635;2540,0;2540,0;11430,0;10795,0;10795,0;11430,635;12065,1270;12700,1905;13335,2540;13970,2540" o:connectangles="0,0,0,0,0,0,0,0,0,0,0,0,0,0,0"/>
                <w10:wrap anchorx="page" anchory="page"/>
              </v:polyline>
            </w:pict>
          </mc:Fallback>
        </mc:AlternateContent>
      </w:r>
      <w:r>
        <w:rPr>
          <w:noProof/>
        </w:rPr>
        <mc:AlternateContent>
          <mc:Choice Requires="wps">
            <w:drawing>
              <wp:anchor distT="0" distB="0" distL="114300" distR="114300" simplePos="0" relativeHeight="251592192" behindDoc="1" locked="0" layoutInCell="1" allowOverlap="1" wp14:anchorId="022C00E5" wp14:editId="0BAC2652">
                <wp:simplePos x="0" y="0"/>
                <wp:positionH relativeFrom="page">
                  <wp:posOffset>6436360</wp:posOffset>
                </wp:positionH>
                <wp:positionV relativeFrom="page">
                  <wp:posOffset>8442960</wp:posOffset>
                </wp:positionV>
                <wp:extent cx="6350" cy="2540"/>
                <wp:effectExtent l="0" t="0" r="0" b="0"/>
                <wp:wrapNone/>
                <wp:docPr id="268"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540"/>
                        </a:xfrm>
                        <a:custGeom>
                          <a:avLst/>
                          <a:gdLst>
                            <a:gd name="T0" fmla="*/ 4 w 10"/>
                            <a:gd name="T1" fmla="*/ 4 h 4"/>
                            <a:gd name="T2" fmla="*/ 4 w 10"/>
                            <a:gd name="T3" fmla="*/ 3 h 4"/>
                            <a:gd name="T4" fmla="*/ 4 w 10"/>
                            <a:gd name="T5" fmla="*/ 3 h 4"/>
                            <a:gd name="T6" fmla="*/ 4 w 10"/>
                            <a:gd name="T7" fmla="*/ 2 h 4"/>
                            <a:gd name="T8" fmla="*/ 3 w 10"/>
                            <a:gd name="T9" fmla="*/ 1 h 4"/>
                            <a:gd name="T10" fmla="*/ 2 w 10"/>
                            <a:gd name="T11" fmla="*/ 1 h 4"/>
                            <a:gd name="T12" fmla="*/ 1 w 10"/>
                            <a:gd name="T13" fmla="*/ 0 h 4"/>
                            <a:gd name="T14" fmla="*/ 0 w 10"/>
                            <a:gd name="T15" fmla="*/ 0 h 4"/>
                            <a:gd name="T16" fmla="*/ 9 w 10"/>
                            <a:gd name="T17" fmla="*/ 0 h 4"/>
                            <a:gd name="T18" fmla="*/ 9 w 10"/>
                            <a:gd name="T19" fmla="*/ 0 h 4"/>
                            <a:gd name="T20" fmla="*/ 10 w 10"/>
                            <a:gd name="T21" fmla="*/ 1 h 4"/>
                            <a:gd name="T22" fmla="*/ 10 w 10"/>
                            <a:gd name="T23" fmla="*/ 1 h 4"/>
                            <a:gd name="T24" fmla="*/ 10 w 10"/>
                            <a:gd name="T25" fmla="*/ 2 h 4"/>
                            <a:gd name="T26" fmla="*/ 10 w 10"/>
                            <a:gd name="T27" fmla="*/ 3 h 4"/>
                            <a:gd name="T28" fmla="*/ 10 w 10"/>
                            <a:gd name="T29" fmla="*/ 3 h 4"/>
                            <a:gd name="T30" fmla="*/ 10 w 10"/>
                            <a:gd name="T3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 h="4">
                              <a:moveTo>
                                <a:pt x="4" y="4"/>
                              </a:moveTo>
                              <a:lnTo>
                                <a:pt x="4" y="3"/>
                              </a:lnTo>
                              <a:lnTo>
                                <a:pt x="4" y="2"/>
                              </a:lnTo>
                              <a:lnTo>
                                <a:pt x="3" y="1"/>
                              </a:lnTo>
                              <a:lnTo>
                                <a:pt x="2" y="1"/>
                              </a:lnTo>
                              <a:lnTo>
                                <a:pt x="1" y="0"/>
                              </a:lnTo>
                              <a:lnTo>
                                <a:pt x="0" y="0"/>
                              </a:lnTo>
                              <a:lnTo>
                                <a:pt x="9" y="0"/>
                              </a:lnTo>
                              <a:lnTo>
                                <a:pt x="10" y="1"/>
                              </a:lnTo>
                              <a:lnTo>
                                <a:pt x="10" y="2"/>
                              </a:lnTo>
                              <a:lnTo>
                                <a:pt x="10" y="3"/>
                              </a:lnTo>
                              <a:lnTo>
                                <a:pt x="10"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56A558" id="Freeform 167"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pt,665pt,507pt,664.95pt,507pt,664.9pt,506.95pt,664.85pt,506.9pt,664.85pt,506.85pt,664.8pt,506.8pt,664.8pt,507.25pt,664.8pt,507.3pt,664.85pt,507.3pt,664.9pt,507.3pt,664.95pt,507.3pt,665pt"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" fillcolor="#1b3360" stroked="f">
                <v:path arrowok="t" o:connecttype="custom" o:connectlocs="2540,2540;2540,1905;2540,1905;2540,1270;1905,635;1270,635;635,0;0,0;5715,0;5715,0;6350,635;6350,635;6350,1270;6350,1905;6350,1905;6350,2540" o:connectangles="0,0,0,0,0,0,0,0,0,0,0,0,0,0,0,0"/>
                <w10:wrap anchorx="page" anchory="page"/>
              </v:polyline>
            </w:pict>
          </mc:Fallback>
        </mc:AlternateContent>
      </w:r>
      <w:r>
        <w:rPr>
          <w:noProof/>
        </w:rPr>
        <mc:AlternateContent>
          <mc:Choice Requires="wps">
            <w:drawing>
              <wp:anchor distT="0" distB="0" distL="114300" distR="114300" simplePos="0" relativeHeight="251593216" behindDoc="1" locked="0" layoutInCell="1" allowOverlap="1" wp14:anchorId="022C00E6" wp14:editId="7AD309C2">
                <wp:simplePos x="0" y="0"/>
                <wp:positionH relativeFrom="page">
                  <wp:posOffset>6427470</wp:posOffset>
                </wp:positionH>
                <wp:positionV relativeFrom="page">
                  <wp:posOffset>8406130</wp:posOffset>
                </wp:positionV>
                <wp:extent cx="14605" cy="36830"/>
                <wp:effectExtent l="0" t="0" r="0" b="0"/>
                <wp:wrapNone/>
                <wp:docPr id="267"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36830"/>
                        </a:xfrm>
                        <a:custGeom>
                          <a:avLst/>
                          <a:gdLst>
                            <a:gd name="T0" fmla="*/ 0 w 23"/>
                            <a:gd name="T1" fmla="*/ 58 h 58"/>
                            <a:gd name="T2" fmla="*/ 4 w 23"/>
                            <a:gd name="T3" fmla="*/ 51 h 58"/>
                            <a:gd name="T4" fmla="*/ 4 w 23"/>
                            <a:gd name="T5" fmla="*/ 50 h 58"/>
                            <a:gd name="T6" fmla="*/ 6 w 23"/>
                            <a:gd name="T7" fmla="*/ 33 h 58"/>
                            <a:gd name="T8" fmla="*/ 6 w 23"/>
                            <a:gd name="T9" fmla="*/ 31 h 58"/>
                            <a:gd name="T10" fmla="*/ 6 w 23"/>
                            <a:gd name="T11" fmla="*/ 30 h 58"/>
                            <a:gd name="T12" fmla="*/ 6 w 23"/>
                            <a:gd name="T13" fmla="*/ 27 h 58"/>
                            <a:gd name="T14" fmla="*/ 6 w 23"/>
                            <a:gd name="T15" fmla="*/ 27 h 58"/>
                            <a:gd name="T16" fmla="*/ 6 w 23"/>
                            <a:gd name="T17" fmla="*/ 24 h 58"/>
                            <a:gd name="T18" fmla="*/ 6 w 23"/>
                            <a:gd name="T19" fmla="*/ 22 h 58"/>
                            <a:gd name="T20" fmla="*/ 6 w 23"/>
                            <a:gd name="T21" fmla="*/ 21 h 58"/>
                            <a:gd name="T22" fmla="*/ 6 w 23"/>
                            <a:gd name="T23" fmla="*/ 18 h 58"/>
                            <a:gd name="T24" fmla="*/ 5 w 23"/>
                            <a:gd name="T25" fmla="*/ 9 h 58"/>
                            <a:gd name="T26" fmla="*/ 4 w 23"/>
                            <a:gd name="T27" fmla="*/ 7 h 58"/>
                            <a:gd name="T28" fmla="*/ 10 w 23"/>
                            <a:gd name="T29" fmla="*/ 4 h 58"/>
                            <a:gd name="T30" fmla="*/ 18 w 23"/>
                            <a:gd name="T31" fmla="*/ 0 h 58"/>
                            <a:gd name="T32" fmla="*/ 19 w 23"/>
                            <a:gd name="T33" fmla="*/ 4 h 58"/>
                            <a:gd name="T34" fmla="*/ 19 w 23"/>
                            <a:gd name="T35" fmla="*/ 7 h 58"/>
                            <a:gd name="T36" fmla="*/ 19 w 23"/>
                            <a:gd name="T37" fmla="*/ 9 h 58"/>
                            <a:gd name="T38" fmla="*/ 19 w 23"/>
                            <a:gd name="T39" fmla="*/ 10 h 58"/>
                            <a:gd name="T40" fmla="*/ 19 w 23"/>
                            <a:gd name="T41" fmla="*/ 12 h 58"/>
                            <a:gd name="T42" fmla="*/ 19 w 23"/>
                            <a:gd name="T43" fmla="*/ 13 h 58"/>
                            <a:gd name="T44" fmla="*/ 19 w 23"/>
                            <a:gd name="T45" fmla="*/ 15 h 58"/>
                            <a:gd name="T46" fmla="*/ 19 w 23"/>
                            <a:gd name="T47" fmla="*/ 18 h 58"/>
                            <a:gd name="T48" fmla="*/ 19 w 23"/>
                            <a:gd name="T49" fmla="*/ 18 h 58"/>
                            <a:gd name="T50" fmla="*/ 19 w 23"/>
                            <a:gd name="T51" fmla="*/ 21 h 58"/>
                            <a:gd name="T52" fmla="*/ 19 w 23"/>
                            <a:gd name="T53" fmla="*/ 22 h 58"/>
                            <a:gd name="T54" fmla="*/ 19 w 23"/>
                            <a:gd name="T55" fmla="*/ 24 h 58"/>
                            <a:gd name="T56" fmla="*/ 19 w 23"/>
                            <a:gd name="T57" fmla="*/ 27 h 58"/>
                            <a:gd name="T58" fmla="*/ 19 w 23"/>
                            <a:gd name="T59" fmla="*/ 27 h 58"/>
                            <a:gd name="T60" fmla="*/ 20 w 23"/>
                            <a:gd name="T61" fmla="*/ 30 h 58"/>
                            <a:gd name="T62" fmla="*/ 20 w 23"/>
                            <a:gd name="T63" fmla="*/ 31 h 58"/>
                            <a:gd name="T64" fmla="*/ 20 w 23"/>
                            <a:gd name="T65" fmla="*/ 33 h 58"/>
                            <a:gd name="T66" fmla="*/ 20 w 23"/>
                            <a:gd name="T67" fmla="*/ 35 h 58"/>
                            <a:gd name="T68" fmla="*/ 20 w 23"/>
                            <a:gd name="T69" fmla="*/ 36 h 58"/>
                            <a:gd name="T70" fmla="*/ 20 w 23"/>
                            <a:gd name="T71" fmla="*/ 39 h 58"/>
                            <a:gd name="T72" fmla="*/ 21 w 23"/>
                            <a:gd name="T73" fmla="*/ 42 h 58"/>
                            <a:gd name="T74" fmla="*/ 21 w 23"/>
                            <a:gd name="T75" fmla="*/ 44 h 58"/>
                            <a:gd name="T76" fmla="*/ 21 w 23"/>
                            <a:gd name="T77" fmla="*/ 45 h 58"/>
                            <a:gd name="T78" fmla="*/ 21 w 23"/>
                            <a:gd name="T79" fmla="*/ 47 h 58"/>
                            <a:gd name="T80" fmla="*/ 21 w 23"/>
                            <a:gd name="T81" fmla="*/ 48 h 58"/>
                            <a:gd name="T82" fmla="*/ 22 w 23"/>
                            <a:gd name="T83" fmla="*/ 50 h 58"/>
                            <a:gd name="T84" fmla="*/ 22 w 23"/>
                            <a:gd name="T85" fmla="*/ 51 h 58"/>
                            <a:gd name="T86" fmla="*/ 22 w 23"/>
                            <a:gd name="T87" fmla="*/ 52 h 58"/>
                            <a:gd name="T88" fmla="*/ 23 w 23"/>
                            <a:gd name="T89" fmla="*/ 54 h 58"/>
                            <a:gd name="T90" fmla="*/ 23 w 23"/>
                            <a:gd name="T91" fmla="*/ 55 h 58"/>
                            <a:gd name="T92" fmla="*/ 23 w 23"/>
                            <a:gd name="T93" fmla="*/ 56 h 58"/>
                            <a:gd name="T94" fmla="*/ 23 w 23"/>
                            <a:gd name="T9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 h="58">
                              <a:moveTo>
                                <a:pt x="0" y="58"/>
                              </a:moveTo>
                              <a:lnTo>
                                <a:pt x="4" y="51"/>
                              </a:lnTo>
                              <a:lnTo>
                                <a:pt x="4" y="50"/>
                              </a:lnTo>
                              <a:lnTo>
                                <a:pt x="6" y="33"/>
                              </a:lnTo>
                              <a:lnTo>
                                <a:pt x="6" y="31"/>
                              </a:lnTo>
                              <a:lnTo>
                                <a:pt x="6" y="30"/>
                              </a:lnTo>
                              <a:lnTo>
                                <a:pt x="6" y="27"/>
                              </a:lnTo>
                              <a:lnTo>
                                <a:pt x="6" y="24"/>
                              </a:lnTo>
                              <a:lnTo>
                                <a:pt x="6" y="22"/>
                              </a:lnTo>
                              <a:lnTo>
                                <a:pt x="6" y="21"/>
                              </a:lnTo>
                              <a:lnTo>
                                <a:pt x="6" y="18"/>
                              </a:lnTo>
                              <a:lnTo>
                                <a:pt x="5" y="9"/>
                              </a:lnTo>
                              <a:lnTo>
                                <a:pt x="4" y="7"/>
                              </a:lnTo>
                              <a:lnTo>
                                <a:pt x="10" y="4"/>
                              </a:lnTo>
                              <a:lnTo>
                                <a:pt x="18" y="0"/>
                              </a:lnTo>
                              <a:lnTo>
                                <a:pt x="19" y="4"/>
                              </a:lnTo>
                              <a:lnTo>
                                <a:pt x="19" y="7"/>
                              </a:lnTo>
                              <a:lnTo>
                                <a:pt x="19" y="9"/>
                              </a:lnTo>
                              <a:lnTo>
                                <a:pt x="19" y="10"/>
                              </a:lnTo>
                              <a:lnTo>
                                <a:pt x="19" y="12"/>
                              </a:lnTo>
                              <a:lnTo>
                                <a:pt x="19" y="13"/>
                              </a:lnTo>
                              <a:lnTo>
                                <a:pt x="19" y="15"/>
                              </a:lnTo>
                              <a:lnTo>
                                <a:pt x="19" y="18"/>
                              </a:lnTo>
                              <a:lnTo>
                                <a:pt x="19" y="21"/>
                              </a:lnTo>
                              <a:lnTo>
                                <a:pt x="19" y="22"/>
                              </a:lnTo>
                              <a:lnTo>
                                <a:pt x="19" y="24"/>
                              </a:lnTo>
                              <a:lnTo>
                                <a:pt x="19" y="27"/>
                              </a:lnTo>
                              <a:lnTo>
                                <a:pt x="20" y="30"/>
                              </a:lnTo>
                              <a:lnTo>
                                <a:pt x="20" y="31"/>
                              </a:lnTo>
                              <a:lnTo>
                                <a:pt x="20" y="33"/>
                              </a:lnTo>
                              <a:lnTo>
                                <a:pt x="20" y="35"/>
                              </a:lnTo>
                              <a:lnTo>
                                <a:pt x="20" y="36"/>
                              </a:lnTo>
                              <a:lnTo>
                                <a:pt x="20" y="39"/>
                              </a:lnTo>
                              <a:lnTo>
                                <a:pt x="21" y="42"/>
                              </a:lnTo>
                              <a:lnTo>
                                <a:pt x="21" y="44"/>
                              </a:lnTo>
                              <a:lnTo>
                                <a:pt x="21" y="45"/>
                              </a:lnTo>
                              <a:lnTo>
                                <a:pt x="21" y="47"/>
                              </a:lnTo>
                              <a:lnTo>
                                <a:pt x="21" y="48"/>
                              </a:lnTo>
                              <a:lnTo>
                                <a:pt x="22" y="50"/>
                              </a:lnTo>
                              <a:lnTo>
                                <a:pt x="22" y="51"/>
                              </a:lnTo>
                              <a:lnTo>
                                <a:pt x="22" y="52"/>
                              </a:lnTo>
                              <a:lnTo>
                                <a:pt x="23" y="54"/>
                              </a:lnTo>
                              <a:lnTo>
                                <a:pt x="23" y="55"/>
                              </a:lnTo>
                              <a:lnTo>
                                <a:pt x="23" y="56"/>
                              </a:lnTo>
                              <a:lnTo>
                                <a:pt x="23" y="58"/>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2290BD" id="Freeform 168"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6.1pt,664.8pt,506.3pt,664.45pt,506.3pt,664.4pt,506.4pt,663.55pt,506.4pt,663.45pt,506.4pt,663.4pt,506.4pt,663.25pt,506.4pt,663.1pt,506.4pt,663pt,506.4pt,662.95pt,506.4pt,662.8pt,506.35pt,662.35pt,506.3pt,662.25pt,506.6pt,662.1pt,507pt,661.9pt,507.05pt,662.1pt,507.05pt,662.25pt,507.05pt,662.35pt,507.05pt,662.4pt,507.05pt,662.5pt,507.05pt,662.55pt,507.05pt,662.65pt,507.05pt,662.8pt,507.05pt,662.95pt,507.05pt,663pt,507.05pt,663.1pt,507.05pt,663.25pt,507.1pt,663.4pt,507.1pt,663.45pt,507.1pt,663.55pt,507.1pt,663.65pt,507.1pt,663.7pt,507.1pt,663.85pt,507.15pt,664pt,507.15pt,664.1pt,507.15pt,664.15pt,507.15pt,664.25pt,507.15pt,664.3pt,507.2pt,664.4pt,507.2pt,664.45pt,507.2pt,664.5pt,507.25pt,664.6pt,507.25pt,664.65pt,507.25pt,664.7pt,507.25pt,664.8pt" coordsize="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" fillcolor="#1b3360" stroked="f">
                <v:path arrowok="t" o:connecttype="custom" o:connectlocs="0,36830;2540,32385;2540,31750;3810,20955;3810,19685;3810,19050;3810,17145;3810,17145;3810,15240;3810,13970;3810,13335;3810,11430;3175,5715;2540,4445;6350,2540;11430,0;12065,2540;12065,4445;12065,5715;12065,6350;12065,7620;12065,8255;12065,9525;12065,11430;12065,11430;12065,13335;12065,13970;12065,15240;12065,17145;12065,17145;12700,19050;12700,19685;12700,20955;12700,22225;12700,22860;12700,24765;13335,26670;13335,27940;13335,28575;13335,29845;13335,30480;13970,31750;13970,32385;13970,33020;14605,34290;14605,34925;14605,35560;14605,36830" o:connectangles="0,0,0,0,0,0,0,0,0,0,0,0,0,0,0,0,0,0,0,0,0,0,0,0,0,0,0,0,0,0,0,0,0,0,0,0,0,0,0,0,0,0,0,0,0,0,0,0"/>
                <w10:wrap anchorx="page" anchory="page"/>
              </v:polyline>
            </w:pict>
          </mc:Fallback>
        </mc:AlternateContent>
      </w:r>
      <w:r>
        <w:rPr>
          <w:noProof/>
        </w:rPr>
        <mc:AlternateContent>
          <mc:Choice Requires="wps">
            <w:drawing>
              <wp:anchor distT="0" distB="0" distL="114300" distR="114300" simplePos="0" relativeHeight="251594240" behindDoc="1" locked="0" layoutInCell="1" allowOverlap="1" wp14:anchorId="022C00E7" wp14:editId="5F22DEAC">
                <wp:simplePos x="0" y="0"/>
                <wp:positionH relativeFrom="page">
                  <wp:posOffset>6445250</wp:posOffset>
                </wp:positionH>
                <wp:positionV relativeFrom="page">
                  <wp:posOffset>8451215</wp:posOffset>
                </wp:positionV>
                <wp:extent cx="14605" cy="13335"/>
                <wp:effectExtent l="0" t="0" r="0" b="0"/>
                <wp:wrapNone/>
                <wp:docPr id="266"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3335"/>
                        </a:xfrm>
                        <a:custGeom>
                          <a:avLst/>
                          <a:gdLst>
                            <a:gd name="T0" fmla="*/ 2 w 23"/>
                            <a:gd name="T1" fmla="*/ 1 h 21"/>
                            <a:gd name="T2" fmla="*/ 23 w 23"/>
                            <a:gd name="T3" fmla="*/ 21 h 21"/>
                            <a:gd name="T4" fmla="*/ 3 w 23"/>
                            <a:gd name="T5" fmla="*/ 5 h 21"/>
                            <a:gd name="T6" fmla="*/ 2 w 23"/>
                            <a:gd name="T7" fmla="*/ 3 h 21"/>
                            <a:gd name="T8" fmla="*/ 0 w 23"/>
                            <a:gd name="T9" fmla="*/ 0 h 21"/>
                            <a:gd name="T10" fmla="*/ 0 w 23"/>
                            <a:gd name="T11" fmla="*/ 0 h 21"/>
                            <a:gd name="T12" fmla="*/ 2 w 23"/>
                            <a:gd name="T13" fmla="*/ 1 h 21"/>
                          </a:gdLst>
                          <a:ahLst/>
                          <a:cxnLst>
                            <a:cxn ang="0">
                              <a:pos x="T0" y="T1"/>
                            </a:cxn>
                            <a:cxn ang="0">
                              <a:pos x="T2" y="T3"/>
                            </a:cxn>
                            <a:cxn ang="0">
                              <a:pos x="T4" y="T5"/>
                            </a:cxn>
                            <a:cxn ang="0">
                              <a:pos x="T6" y="T7"/>
                            </a:cxn>
                            <a:cxn ang="0">
                              <a:pos x="T8" y="T9"/>
                            </a:cxn>
                            <a:cxn ang="0">
                              <a:pos x="T10" y="T11"/>
                            </a:cxn>
                            <a:cxn ang="0">
                              <a:pos x="T12" y="T13"/>
                            </a:cxn>
                          </a:cxnLst>
                          <a:rect l="0" t="0" r="r" b="b"/>
                          <a:pathLst>
                            <a:path w="23" h="21">
                              <a:moveTo>
                                <a:pt x="2" y="1"/>
                              </a:moveTo>
                              <a:lnTo>
                                <a:pt x="23" y="21"/>
                              </a:lnTo>
                              <a:lnTo>
                                <a:pt x="3" y="5"/>
                              </a:lnTo>
                              <a:lnTo>
                                <a:pt x="2" y="3"/>
                              </a:lnTo>
                              <a:lnTo>
                                <a:pt x="0" y="0"/>
                              </a:lnTo>
                              <a:lnTo>
                                <a:pt x="2"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0621" id="Freeform 169" o:spid="_x0000_s1026" style="position:absolute;margin-left:507.5pt;margin-top:665.45pt;width:1.15pt;height:1.0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" path="m2,1l23,21,3,5,2,3,,,2,1xe" fillcolor="#1b3360" stroked="f">
                <v:path arrowok="t" o:connecttype="custom" o:connectlocs="1270,635;14605,13335;1905,3175;1270,1905;0,0;0,0;1270,635" o:connectangles="0,0,0,0,0,0,0"/>
                <w10:wrap anchorx="page" anchory="page"/>
              </v:shape>
            </w:pict>
          </mc:Fallback>
        </mc:AlternateContent>
      </w:r>
      <w:r>
        <w:rPr>
          <w:noProof/>
        </w:rPr>
        <mc:AlternateContent>
          <mc:Choice Requires="wps">
            <w:drawing>
              <wp:anchor distT="0" distB="0" distL="114300" distR="114300" simplePos="0" relativeHeight="251595264" behindDoc="1" locked="0" layoutInCell="1" allowOverlap="1" wp14:anchorId="022C00E8" wp14:editId="2B40A614">
                <wp:simplePos x="0" y="0"/>
                <wp:positionH relativeFrom="page">
                  <wp:posOffset>6424930</wp:posOffset>
                </wp:positionH>
                <wp:positionV relativeFrom="page">
                  <wp:posOffset>8406130</wp:posOffset>
                </wp:positionV>
                <wp:extent cx="34925" cy="58420"/>
                <wp:effectExtent l="0" t="0" r="0" b="0"/>
                <wp:wrapNone/>
                <wp:docPr id="265"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58420"/>
                        </a:xfrm>
                        <a:custGeom>
                          <a:avLst/>
                          <a:gdLst>
                            <a:gd name="T0" fmla="*/ 55 w 55"/>
                            <a:gd name="T1" fmla="*/ 92 h 92"/>
                            <a:gd name="T2" fmla="*/ 28 w 55"/>
                            <a:gd name="T3" fmla="*/ 68 h 92"/>
                            <a:gd name="T4" fmla="*/ 26 w 55"/>
                            <a:gd name="T5" fmla="*/ 65 h 92"/>
                            <a:gd name="T6" fmla="*/ 18 w 55"/>
                            <a:gd name="T7" fmla="*/ 58 h 92"/>
                            <a:gd name="T8" fmla="*/ 19 w 55"/>
                            <a:gd name="T9" fmla="*/ 58 h 92"/>
                            <a:gd name="T10" fmla="*/ 6 w 55"/>
                            <a:gd name="T11" fmla="*/ 66 h 92"/>
                            <a:gd name="T12" fmla="*/ 4 w 55"/>
                            <a:gd name="T13" fmla="*/ 66 h 92"/>
                            <a:gd name="T14" fmla="*/ 2 w 55"/>
                            <a:gd name="T15" fmla="*/ 65 h 92"/>
                            <a:gd name="T16" fmla="*/ 1 w 55"/>
                            <a:gd name="T17" fmla="*/ 65 h 92"/>
                            <a:gd name="T18" fmla="*/ 0 w 55"/>
                            <a:gd name="T19" fmla="*/ 64 h 92"/>
                            <a:gd name="T20" fmla="*/ 0 w 55"/>
                            <a:gd name="T21" fmla="*/ 63 h 92"/>
                            <a:gd name="T22" fmla="*/ 0 w 55"/>
                            <a:gd name="T23" fmla="*/ 62 h 92"/>
                            <a:gd name="T24" fmla="*/ 1 w 55"/>
                            <a:gd name="T25" fmla="*/ 61 h 92"/>
                            <a:gd name="T26" fmla="*/ 3 w 55"/>
                            <a:gd name="T27" fmla="*/ 59 h 92"/>
                            <a:gd name="T28" fmla="*/ 4 w 55"/>
                            <a:gd name="T29" fmla="*/ 58 h 92"/>
                            <a:gd name="T30" fmla="*/ 10 w 55"/>
                            <a:gd name="T31" fmla="*/ 33 h 92"/>
                            <a:gd name="T32" fmla="*/ 10 w 55"/>
                            <a:gd name="T33" fmla="*/ 30 h 92"/>
                            <a:gd name="T34" fmla="*/ 8 w 55"/>
                            <a:gd name="T35" fmla="*/ 7 h 92"/>
                            <a:gd name="T36" fmla="*/ 22 w 55"/>
                            <a:gd name="T37" fmla="*/ 0 h 92"/>
                            <a:gd name="T38" fmla="*/ 23 w 55"/>
                            <a:gd name="T39" fmla="*/ 4 h 92"/>
                            <a:gd name="T40" fmla="*/ 23 w 55"/>
                            <a:gd name="T41" fmla="*/ 9 h 92"/>
                            <a:gd name="T42" fmla="*/ 23 w 55"/>
                            <a:gd name="T43" fmla="*/ 13 h 92"/>
                            <a:gd name="T44" fmla="*/ 34 w 55"/>
                            <a:gd name="T45" fmla="*/ 74 h 92"/>
                            <a:gd name="T46" fmla="*/ 55 w 55"/>
                            <a:gd name="T47"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92">
                              <a:moveTo>
                                <a:pt x="55" y="92"/>
                              </a:moveTo>
                              <a:lnTo>
                                <a:pt x="28" y="68"/>
                              </a:lnTo>
                              <a:lnTo>
                                <a:pt x="26" y="65"/>
                              </a:lnTo>
                              <a:lnTo>
                                <a:pt x="18" y="58"/>
                              </a:lnTo>
                              <a:lnTo>
                                <a:pt x="19" y="58"/>
                              </a:lnTo>
                              <a:lnTo>
                                <a:pt x="6" y="66"/>
                              </a:lnTo>
                              <a:lnTo>
                                <a:pt x="4" y="66"/>
                              </a:lnTo>
                              <a:lnTo>
                                <a:pt x="2" y="65"/>
                              </a:lnTo>
                              <a:lnTo>
                                <a:pt x="1" y="65"/>
                              </a:lnTo>
                              <a:lnTo>
                                <a:pt x="0" y="64"/>
                              </a:lnTo>
                              <a:lnTo>
                                <a:pt x="0" y="63"/>
                              </a:lnTo>
                              <a:lnTo>
                                <a:pt x="0" y="62"/>
                              </a:lnTo>
                              <a:lnTo>
                                <a:pt x="1" y="61"/>
                              </a:lnTo>
                              <a:lnTo>
                                <a:pt x="3" y="59"/>
                              </a:lnTo>
                              <a:lnTo>
                                <a:pt x="4" y="58"/>
                              </a:lnTo>
                              <a:lnTo>
                                <a:pt x="10" y="33"/>
                              </a:lnTo>
                              <a:lnTo>
                                <a:pt x="10" y="30"/>
                              </a:lnTo>
                              <a:lnTo>
                                <a:pt x="8" y="7"/>
                              </a:lnTo>
                              <a:lnTo>
                                <a:pt x="22" y="0"/>
                              </a:lnTo>
                              <a:lnTo>
                                <a:pt x="23" y="4"/>
                              </a:lnTo>
                              <a:lnTo>
                                <a:pt x="23" y="9"/>
                              </a:lnTo>
                              <a:lnTo>
                                <a:pt x="23" y="13"/>
                              </a:lnTo>
                              <a:lnTo>
                                <a:pt x="34" y="74"/>
                              </a:lnTo>
                              <a:lnTo>
                                <a:pt x="55" y="92"/>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FB6C" id="Freeform 170" o:spid="_x0000_s1026" style="position:absolute;margin-left:505.9pt;margin-top:661.9pt;width:2.75pt;height:4.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" path="m55,92l28,68,26,65,18,58r1,l6,66r-2,l2,65r-1,l,64,,63,,62,1,61,3,59,4,58,10,33r,-3l8,7,22,r1,4l23,9r,4l34,74,55,92xe" filled="f" strokecolor="#1b3360" strokeweight=".1362mm">
                <v:path arrowok="t" o:connecttype="custom" o:connectlocs="34925,58420;17780,43180;16510,41275;11430,36830;12065,36830;3810,41910;2540,41910;1270,41275;635,41275;0,40640;0,40005;0,39370;635,38735;1905,37465;2540,36830;6350,20955;6350,19050;5080,4445;13970,0;14605,2540;14605,5715;14605,8255;21590,46990;34925,58420" o:connectangles="0,0,0,0,0,0,0,0,0,0,0,0,0,0,0,0,0,0,0,0,0,0,0,0"/>
                <w10:wrap anchorx="page" anchory="page"/>
              </v:shape>
            </w:pict>
          </mc:Fallback>
        </mc:AlternateContent>
      </w:r>
      <w:r>
        <w:rPr>
          <w:noProof/>
        </w:rPr>
        <mc:AlternateContent>
          <mc:Choice Requires="wps">
            <w:drawing>
              <wp:anchor distT="0" distB="0" distL="114300" distR="114300" simplePos="0" relativeHeight="251596288" behindDoc="1" locked="0" layoutInCell="1" allowOverlap="1" wp14:anchorId="022C00E9" wp14:editId="17B1D1CF">
                <wp:simplePos x="0" y="0"/>
                <wp:positionH relativeFrom="page">
                  <wp:posOffset>6403975</wp:posOffset>
                </wp:positionH>
                <wp:positionV relativeFrom="page">
                  <wp:posOffset>8477885</wp:posOffset>
                </wp:positionV>
                <wp:extent cx="24765" cy="3175"/>
                <wp:effectExtent l="0" t="0" r="0" b="0"/>
                <wp:wrapNone/>
                <wp:docPr id="264"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175"/>
                        </a:xfrm>
                        <a:custGeom>
                          <a:avLst/>
                          <a:gdLst>
                            <a:gd name="T0" fmla="*/ 0 w 39"/>
                            <a:gd name="T1" fmla="*/ 0 h 5"/>
                            <a:gd name="T2" fmla="*/ 38 w 39"/>
                            <a:gd name="T3" fmla="*/ 5 h 5"/>
                            <a:gd name="T4" fmla="*/ 39 w 39"/>
                            <a:gd name="T5" fmla="*/ 5 h 5"/>
                          </a:gdLst>
                          <a:ahLst/>
                          <a:cxnLst>
                            <a:cxn ang="0">
                              <a:pos x="T0" y="T1"/>
                            </a:cxn>
                            <a:cxn ang="0">
                              <a:pos x="T2" y="T3"/>
                            </a:cxn>
                            <a:cxn ang="0">
                              <a:pos x="T4" y="T5"/>
                            </a:cxn>
                          </a:cxnLst>
                          <a:rect l="0" t="0" r="r" b="b"/>
                          <a:pathLst>
                            <a:path w="39" h="5">
                              <a:moveTo>
                                <a:pt x="0" y="0"/>
                              </a:moveTo>
                              <a:lnTo>
                                <a:pt x="38" y="5"/>
                              </a:lnTo>
                              <a:lnTo>
                                <a:pt x="39" y="5"/>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7A4BE1" id="Freeform 171"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25pt,667.55pt,506.15pt,667.8pt,506.2pt,667.8pt" coordsize="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" filled="f" strokecolor="#1b3360" strokeweight=".1362mm">
                <v:path arrowok="t" o:connecttype="custom" o:connectlocs="0,0;24130,3175;24765,3175" o:connectangles="0,0,0"/>
                <w10:wrap anchorx="page" anchory="page"/>
              </v:polyline>
            </w:pict>
          </mc:Fallback>
        </mc:AlternateContent>
      </w:r>
      <w:r>
        <w:rPr>
          <w:noProof/>
        </w:rPr>
        <mc:AlternateContent>
          <mc:Choice Requires="wps">
            <w:drawing>
              <wp:anchor distT="0" distB="0" distL="114300" distR="114300" simplePos="0" relativeHeight="251597312" behindDoc="1" locked="0" layoutInCell="1" allowOverlap="1" wp14:anchorId="022C00EA" wp14:editId="4085DE52">
                <wp:simplePos x="0" y="0"/>
                <wp:positionH relativeFrom="page">
                  <wp:posOffset>6473190</wp:posOffset>
                </wp:positionH>
                <wp:positionV relativeFrom="page">
                  <wp:posOffset>8602980</wp:posOffset>
                </wp:positionV>
                <wp:extent cx="36830" cy="83820"/>
                <wp:effectExtent l="0" t="0" r="0" b="0"/>
                <wp:wrapNone/>
                <wp:docPr id="263"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83820"/>
                        </a:xfrm>
                        <a:custGeom>
                          <a:avLst/>
                          <a:gdLst>
                            <a:gd name="T0" fmla="*/ 7 w 58"/>
                            <a:gd name="T1" fmla="*/ 14 h 132"/>
                            <a:gd name="T2" fmla="*/ 23 w 58"/>
                            <a:gd name="T3" fmla="*/ 33 h 132"/>
                            <a:gd name="T4" fmla="*/ 24 w 58"/>
                            <a:gd name="T5" fmla="*/ 35 h 132"/>
                            <a:gd name="T6" fmla="*/ 28 w 58"/>
                            <a:gd name="T7" fmla="*/ 39 h 132"/>
                            <a:gd name="T8" fmla="*/ 28 w 58"/>
                            <a:gd name="T9" fmla="*/ 39 h 132"/>
                            <a:gd name="T10" fmla="*/ 28 w 58"/>
                            <a:gd name="T11" fmla="*/ 38 h 132"/>
                            <a:gd name="T12" fmla="*/ 29 w 58"/>
                            <a:gd name="T13" fmla="*/ 38 h 132"/>
                            <a:gd name="T14" fmla="*/ 29 w 58"/>
                            <a:gd name="T15" fmla="*/ 37 h 132"/>
                            <a:gd name="T16" fmla="*/ 29 w 58"/>
                            <a:gd name="T17" fmla="*/ 35 h 132"/>
                            <a:gd name="T18" fmla="*/ 28 w 58"/>
                            <a:gd name="T19" fmla="*/ 34 h 132"/>
                            <a:gd name="T20" fmla="*/ 28 w 58"/>
                            <a:gd name="T21" fmla="*/ 33 h 132"/>
                            <a:gd name="T22" fmla="*/ 33 w 58"/>
                            <a:gd name="T23" fmla="*/ 8 h 132"/>
                            <a:gd name="T24" fmla="*/ 33 w 58"/>
                            <a:gd name="T25" fmla="*/ 6 h 132"/>
                            <a:gd name="T26" fmla="*/ 34 w 58"/>
                            <a:gd name="T27" fmla="*/ 4 h 132"/>
                            <a:gd name="T28" fmla="*/ 34 w 58"/>
                            <a:gd name="T29" fmla="*/ 2 h 132"/>
                            <a:gd name="T30" fmla="*/ 35 w 58"/>
                            <a:gd name="T31" fmla="*/ 0 h 132"/>
                            <a:gd name="T32" fmla="*/ 33 w 58"/>
                            <a:gd name="T33" fmla="*/ 9 h 132"/>
                            <a:gd name="T34" fmla="*/ 32 w 58"/>
                            <a:gd name="T35" fmla="*/ 12 h 132"/>
                            <a:gd name="T36" fmla="*/ 29 w 58"/>
                            <a:gd name="T37" fmla="*/ 29 h 132"/>
                            <a:gd name="T38" fmla="*/ 29 w 58"/>
                            <a:gd name="T39" fmla="*/ 32 h 132"/>
                            <a:gd name="T40" fmla="*/ 31 w 58"/>
                            <a:gd name="T41" fmla="*/ 47 h 132"/>
                            <a:gd name="T42" fmla="*/ 31 w 58"/>
                            <a:gd name="T43" fmla="*/ 50 h 132"/>
                            <a:gd name="T44" fmla="*/ 31 w 58"/>
                            <a:gd name="T45" fmla="*/ 52 h 132"/>
                            <a:gd name="T46" fmla="*/ 32 w 58"/>
                            <a:gd name="T47" fmla="*/ 55 h 132"/>
                            <a:gd name="T48" fmla="*/ 32 w 58"/>
                            <a:gd name="T49" fmla="*/ 58 h 132"/>
                            <a:gd name="T50" fmla="*/ 32 w 58"/>
                            <a:gd name="T51" fmla="*/ 59 h 132"/>
                            <a:gd name="T52" fmla="*/ 32 w 58"/>
                            <a:gd name="T53" fmla="*/ 61 h 132"/>
                            <a:gd name="T54" fmla="*/ 35 w 58"/>
                            <a:gd name="T55" fmla="*/ 77 h 132"/>
                            <a:gd name="T56" fmla="*/ 35 w 58"/>
                            <a:gd name="T57" fmla="*/ 78 h 132"/>
                            <a:gd name="T58" fmla="*/ 37 w 58"/>
                            <a:gd name="T59" fmla="*/ 86 h 132"/>
                            <a:gd name="T60" fmla="*/ 37 w 58"/>
                            <a:gd name="T61" fmla="*/ 88 h 132"/>
                            <a:gd name="T62" fmla="*/ 48 w 58"/>
                            <a:gd name="T63" fmla="*/ 112 h 132"/>
                            <a:gd name="T64" fmla="*/ 49 w 58"/>
                            <a:gd name="T65" fmla="*/ 114 h 132"/>
                            <a:gd name="T66" fmla="*/ 50 w 58"/>
                            <a:gd name="T67" fmla="*/ 116 h 132"/>
                            <a:gd name="T68" fmla="*/ 58 w 58"/>
                            <a:gd name="T69" fmla="*/ 132 h 132"/>
                            <a:gd name="T70" fmla="*/ 54 w 58"/>
                            <a:gd name="T71" fmla="*/ 123 h 132"/>
                            <a:gd name="T72" fmla="*/ 25 w 58"/>
                            <a:gd name="T73" fmla="*/ 69 h 132"/>
                            <a:gd name="T74" fmla="*/ 4 w 58"/>
                            <a:gd name="T75" fmla="*/ 44 h 132"/>
                            <a:gd name="T76" fmla="*/ 0 w 58"/>
                            <a:gd name="T77" fmla="*/ 4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8" h="132">
                              <a:moveTo>
                                <a:pt x="7" y="14"/>
                              </a:moveTo>
                              <a:lnTo>
                                <a:pt x="23" y="33"/>
                              </a:lnTo>
                              <a:lnTo>
                                <a:pt x="24" y="35"/>
                              </a:lnTo>
                              <a:lnTo>
                                <a:pt x="28" y="39"/>
                              </a:lnTo>
                              <a:lnTo>
                                <a:pt x="28" y="38"/>
                              </a:lnTo>
                              <a:lnTo>
                                <a:pt x="29" y="38"/>
                              </a:lnTo>
                              <a:lnTo>
                                <a:pt x="29" y="37"/>
                              </a:lnTo>
                              <a:lnTo>
                                <a:pt x="29" y="35"/>
                              </a:lnTo>
                              <a:lnTo>
                                <a:pt x="28" y="34"/>
                              </a:lnTo>
                              <a:lnTo>
                                <a:pt x="28" y="33"/>
                              </a:lnTo>
                              <a:lnTo>
                                <a:pt x="33" y="8"/>
                              </a:lnTo>
                              <a:lnTo>
                                <a:pt x="33" y="6"/>
                              </a:lnTo>
                              <a:lnTo>
                                <a:pt x="34" y="4"/>
                              </a:lnTo>
                              <a:lnTo>
                                <a:pt x="34" y="2"/>
                              </a:lnTo>
                              <a:lnTo>
                                <a:pt x="35" y="0"/>
                              </a:lnTo>
                              <a:lnTo>
                                <a:pt x="33" y="9"/>
                              </a:lnTo>
                              <a:lnTo>
                                <a:pt x="32" y="12"/>
                              </a:lnTo>
                              <a:lnTo>
                                <a:pt x="29" y="29"/>
                              </a:lnTo>
                              <a:lnTo>
                                <a:pt x="29" y="32"/>
                              </a:lnTo>
                              <a:lnTo>
                                <a:pt x="31" y="47"/>
                              </a:lnTo>
                              <a:lnTo>
                                <a:pt x="31" y="50"/>
                              </a:lnTo>
                              <a:lnTo>
                                <a:pt x="31" y="52"/>
                              </a:lnTo>
                              <a:lnTo>
                                <a:pt x="32" y="55"/>
                              </a:lnTo>
                              <a:lnTo>
                                <a:pt x="32" y="58"/>
                              </a:lnTo>
                              <a:lnTo>
                                <a:pt x="32" y="59"/>
                              </a:lnTo>
                              <a:lnTo>
                                <a:pt x="32" y="61"/>
                              </a:lnTo>
                              <a:lnTo>
                                <a:pt x="35" y="77"/>
                              </a:lnTo>
                              <a:lnTo>
                                <a:pt x="35" y="78"/>
                              </a:lnTo>
                              <a:lnTo>
                                <a:pt x="37" y="86"/>
                              </a:lnTo>
                              <a:lnTo>
                                <a:pt x="37" y="88"/>
                              </a:lnTo>
                              <a:lnTo>
                                <a:pt x="48" y="112"/>
                              </a:lnTo>
                              <a:lnTo>
                                <a:pt x="49" y="114"/>
                              </a:lnTo>
                              <a:lnTo>
                                <a:pt x="50" y="116"/>
                              </a:lnTo>
                              <a:lnTo>
                                <a:pt x="58" y="132"/>
                              </a:lnTo>
                              <a:lnTo>
                                <a:pt x="54" y="123"/>
                              </a:lnTo>
                              <a:lnTo>
                                <a:pt x="25" y="69"/>
                              </a:lnTo>
                              <a:lnTo>
                                <a:pt x="4" y="44"/>
                              </a:lnTo>
                              <a:lnTo>
                                <a:pt x="0" y="41"/>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136DD7" id="Freeform 172"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0.05pt,678.1pt,510.85pt,679.05pt,510.9pt,679.15pt,511.1pt,679.35pt,511.1pt,679.3pt,511.15pt,679.3pt,511.15pt,679.25pt,511.15pt,679.15pt,511.1pt,679.1pt,511.1pt,679.05pt,511.35pt,677.8pt,511.35pt,677.7pt,511.4pt,677.6pt,511.4pt,677.5pt,511.45pt,677.4pt,511.35pt,677.85pt,511.3pt,678pt,511.15pt,678.85pt,511.15pt,679pt,511.25pt,679.75pt,511.25pt,679.9pt,511.25pt,680pt,511.3pt,680.15pt,511.3pt,680.3pt,511.3pt,680.35pt,511.3pt,680.45pt,511.45pt,681.25pt,511.45pt,681.3pt,511.55pt,681.7pt,511.55pt,681.8pt,512.1pt,683pt,512.15pt,683.1pt,512.2pt,683.2pt,512.6pt,684pt,512.4pt,683.55pt,510.95pt,680.85pt,509.9pt,679.6pt,509.7pt,679.45pt" coordsize="5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" filled="f" strokecolor="#1b3360" strokeweight=".1362mm">
                <v:path arrowok="t" o:connecttype="custom" o:connectlocs="4445,8890;14605,20955;15240,22225;17780,24765;17780,24765;17780,24130;18415,24130;18415,23495;18415,22225;17780,21590;17780,20955;20955,5080;20955,3810;21590,2540;21590,1270;22225,0;20955,5715;20320,7620;18415,18415;18415,20320;19685,29845;19685,31750;19685,33020;20320,34925;20320,36830;20320,37465;20320,38735;22225,48895;22225,49530;23495,54610;23495,55880;30480,71120;31115,72390;31750,73660;36830,83820;34290,78105;15875,43815;2540,27940;0,26035" o:connectangles="0,0,0,0,0,0,0,0,0,0,0,0,0,0,0,0,0,0,0,0,0,0,0,0,0,0,0,0,0,0,0,0,0,0,0,0,0,0,0"/>
                <w10:wrap anchorx="page" anchory="page"/>
              </v:polyline>
            </w:pict>
          </mc:Fallback>
        </mc:AlternateContent>
      </w:r>
      <w:r>
        <w:rPr>
          <w:noProof/>
        </w:rPr>
        <mc:AlternateContent>
          <mc:Choice Requires="wps">
            <w:drawing>
              <wp:anchor distT="0" distB="0" distL="114300" distR="114300" simplePos="0" relativeHeight="251598336" behindDoc="1" locked="0" layoutInCell="1" allowOverlap="1" wp14:anchorId="022C00EB" wp14:editId="00E32678">
                <wp:simplePos x="0" y="0"/>
                <wp:positionH relativeFrom="page">
                  <wp:posOffset>6506845</wp:posOffset>
                </wp:positionH>
                <wp:positionV relativeFrom="page">
                  <wp:posOffset>8623300</wp:posOffset>
                </wp:positionV>
                <wp:extent cx="7620" cy="59690"/>
                <wp:effectExtent l="0" t="0" r="0" b="0"/>
                <wp:wrapNone/>
                <wp:docPr id="262"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59690"/>
                        </a:xfrm>
                        <a:custGeom>
                          <a:avLst/>
                          <a:gdLst>
                            <a:gd name="T0" fmla="*/ 1 w 12"/>
                            <a:gd name="T1" fmla="*/ 0 h 94"/>
                            <a:gd name="T2" fmla="*/ 0 w 12"/>
                            <a:gd name="T3" fmla="*/ 28 h 94"/>
                            <a:gd name="T4" fmla="*/ 0 w 12"/>
                            <a:gd name="T5" fmla="*/ 30 h 94"/>
                            <a:gd name="T6" fmla="*/ 8 w 12"/>
                            <a:gd name="T7" fmla="*/ 82 h 94"/>
                            <a:gd name="T8" fmla="*/ 9 w 12"/>
                            <a:gd name="T9" fmla="*/ 84 h 94"/>
                            <a:gd name="T10" fmla="*/ 10 w 12"/>
                            <a:gd name="T11" fmla="*/ 86 h 94"/>
                            <a:gd name="T12" fmla="*/ 10 w 12"/>
                            <a:gd name="T13" fmla="*/ 89 h 94"/>
                            <a:gd name="T14" fmla="*/ 11 w 12"/>
                            <a:gd name="T15" fmla="*/ 92 h 94"/>
                            <a:gd name="T16" fmla="*/ 12 w 12"/>
                            <a:gd name="T1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94">
                              <a:moveTo>
                                <a:pt x="1" y="0"/>
                              </a:moveTo>
                              <a:lnTo>
                                <a:pt x="0" y="28"/>
                              </a:lnTo>
                              <a:lnTo>
                                <a:pt x="0" y="30"/>
                              </a:lnTo>
                              <a:lnTo>
                                <a:pt x="8" y="82"/>
                              </a:lnTo>
                              <a:lnTo>
                                <a:pt x="9" y="84"/>
                              </a:lnTo>
                              <a:lnTo>
                                <a:pt x="10" y="86"/>
                              </a:lnTo>
                              <a:lnTo>
                                <a:pt x="10" y="89"/>
                              </a:lnTo>
                              <a:lnTo>
                                <a:pt x="11" y="92"/>
                              </a:lnTo>
                              <a:lnTo>
                                <a:pt x="12" y="94"/>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48042B" id="Freeform 173"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2.4pt,679pt,512.35pt,680.4pt,512.35pt,680.5pt,512.75pt,683.1pt,512.8pt,683.2pt,512.85pt,683.3pt,512.85pt,683.45pt,512.9pt,683.6pt,512.95pt,683.7pt" coordsize="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" filled="f" strokecolor="#1b3360" strokeweight=".1362mm">
                <v:path arrowok="t" o:connecttype="custom" o:connectlocs="635,0;0,17780;0,19050;5080,52070;5715,53340;6350,54610;6350,56515;6985,58420;7620,59690" o:connectangles="0,0,0,0,0,0,0,0,0"/>
                <w10:wrap anchorx="page" anchory="page"/>
              </v:polyline>
            </w:pict>
          </mc:Fallback>
        </mc:AlternateContent>
      </w:r>
      <w:r>
        <w:rPr>
          <w:noProof/>
        </w:rPr>
        <mc:AlternateContent>
          <mc:Choice Requires="wps">
            <w:drawing>
              <wp:anchor distT="0" distB="0" distL="114300" distR="114300" simplePos="0" relativeHeight="251599360" behindDoc="1" locked="0" layoutInCell="1" allowOverlap="1" wp14:anchorId="022C00EC" wp14:editId="28D5A273">
                <wp:simplePos x="0" y="0"/>
                <wp:positionH relativeFrom="page">
                  <wp:posOffset>6299200</wp:posOffset>
                </wp:positionH>
                <wp:positionV relativeFrom="page">
                  <wp:posOffset>8843010</wp:posOffset>
                </wp:positionV>
                <wp:extent cx="88900" cy="64135"/>
                <wp:effectExtent l="0" t="0" r="0" b="0"/>
                <wp:wrapNone/>
                <wp:docPr id="261"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64135"/>
                        </a:xfrm>
                        <a:custGeom>
                          <a:avLst/>
                          <a:gdLst>
                            <a:gd name="T0" fmla="*/ 114 w 140"/>
                            <a:gd name="T1" fmla="*/ 6 h 101"/>
                            <a:gd name="T2" fmla="*/ 83 w 140"/>
                            <a:gd name="T3" fmla="*/ 17 h 101"/>
                            <a:gd name="T4" fmla="*/ 72 w 140"/>
                            <a:gd name="T5" fmla="*/ 21 h 101"/>
                            <a:gd name="T6" fmla="*/ 62 w 140"/>
                            <a:gd name="T7" fmla="*/ 30 h 101"/>
                            <a:gd name="T8" fmla="*/ 60 w 140"/>
                            <a:gd name="T9" fmla="*/ 29 h 101"/>
                            <a:gd name="T10" fmla="*/ 59 w 140"/>
                            <a:gd name="T11" fmla="*/ 29 h 101"/>
                            <a:gd name="T12" fmla="*/ 51 w 140"/>
                            <a:gd name="T13" fmla="*/ 32 h 101"/>
                            <a:gd name="T14" fmla="*/ 50 w 140"/>
                            <a:gd name="T15" fmla="*/ 32 h 101"/>
                            <a:gd name="T16" fmla="*/ 31 w 140"/>
                            <a:gd name="T17" fmla="*/ 44 h 101"/>
                            <a:gd name="T18" fmla="*/ 53 w 140"/>
                            <a:gd name="T19" fmla="*/ 55 h 101"/>
                            <a:gd name="T20" fmla="*/ 96 w 140"/>
                            <a:gd name="T21" fmla="*/ 72 h 101"/>
                            <a:gd name="T22" fmla="*/ 132 w 140"/>
                            <a:gd name="T23" fmla="*/ 80 h 101"/>
                            <a:gd name="T24" fmla="*/ 140 w 140"/>
                            <a:gd name="T25" fmla="*/ 101 h 101"/>
                            <a:gd name="T26" fmla="*/ 101 w 140"/>
                            <a:gd name="T27" fmla="*/ 84 h 101"/>
                            <a:gd name="T28" fmla="*/ 71 w 140"/>
                            <a:gd name="T29" fmla="*/ 78 h 101"/>
                            <a:gd name="T30" fmla="*/ 68 w 140"/>
                            <a:gd name="T31" fmla="*/ 80 h 101"/>
                            <a:gd name="T32" fmla="*/ 66 w 140"/>
                            <a:gd name="T33" fmla="*/ 81 h 101"/>
                            <a:gd name="T34" fmla="*/ 7 w 140"/>
                            <a:gd name="T35" fmla="*/ 57 h 101"/>
                            <a:gd name="T36" fmla="*/ 7 w 140"/>
                            <a:gd name="T37" fmla="*/ 57 h 101"/>
                            <a:gd name="T38" fmla="*/ 7 w 140"/>
                            <a:gd name="T39" fmla="*/ 57 h 101"/>
                            <a:gd name="T40" fmla="*/ 22 w 140"/>
                            <a:gd name="T41" fmla="*/ 78 h 101"/>
                            <a:gd name="T42" fmla="*/ 22 w 140"/>
                            <a:gd name="T43" fmla="*/ 79 h 101"/>
                            <a:gd name="T44" fmla="*/ 42 w 140"/>
                            <a:gd name="T45" fmla="*/ 91 h 101"/>
                            <a:gd name="T46" fmla="*/ 43 w 140"/>
                            <a:gd name="T47" fmla="*/ 91 h 101"/>
                            <a:gd name="T48" fmla="*/ 53 w 140"/>
                            <a:gd name="T49" fmla="*/ 88 h 101"/>
                            <a:gd name="T50" fmla="*/ 54 w 140"/>
                            <a:gd name="T51" fmla="*/ 87 h 101"/>
                            <a:gd name="T52" fmla="*/ 62 w 140"/>
                            <a:gd name="T53" fmla="*/ 84 h 101"/>
                            <a:gd name="T54" fmla="*/ 60 w 140"/>
                            <a:gd name="T55" fmla="*/ 85 h 101"/>
                            <a:gd name="T56" fmla="*/ 46 w 140"/>
                            <a:gd name="T57" fmla="*/ 91 h 101"/>
                            <a:gd name="T58" fmla="*/ 45 w 140"/>
                            <a:gd name="T59" fmla="*/ 91 h 101"/>
                            <a:gd name="T60" fmla="*/ 44 w 140"/>
                            <a:gd name="T61" fmla="*/ 91 h 101"/>
                            <a:gd name="T62" fmla="*/ 42 w 140"/>
                            <a:gd name="T63" fmla="*/ 91 h 101"/>
                            <a:gd name="T64" fmla="*/ 42 w 140"/>
                            <a:gd name="T65" fmla="*/ 91 h 101"/>
                            <a:gd name="T66" fmla="*/ 41 w 140"/>
                            <a:gd name="T67" fmla="*/ 91 h 101"/>
                            <a:gd name="T68" fmla="*/ 40 w 140"/>
                            <a:gd name="T69" fmla="*/ 91 h 101"/>
                            <a:gd name="T70" fmla="*/ 39 w 140"/>
                            <a:gd name="T71" fmla="*/ 91 h 101"/>
                            <a:gd name="T72" fmla="*/ 34 w 140"/>
                            <a:gd name="T73" fmla="*/ 90 h 101"/>
                            <a:gd name="T74" fmla="*/ 34 w 140"/>
                            <a:gd name="T75" fmla="*/ 90 h 101"/>
                            <a:gd name="T76" fmla="*/ 0 w 140"/>
                            <a:gd name="T77" fmla="*/ 28 h 101"/>
                            <a:gd name="T78" fmla="*/ 20 w 140"/>
                            <a:gd name="T79" fmla="*/ 28 h 101"/>
                            <a:gd name="T80" fmla="*/ 21 w 140"/>
                            <a:gd name="T81" fmla="*/ 27 h 101"/>
                            <a:gd name="T82" fmla="*/ 34 w 140"/>
                            <a:gd name="T83" fmla="*/ 22 h 101"/>
                            <a:gd name="T84" fmla="*/ 34 w 140"/>
                            <a:gd name="T85" fmla="*/ 22 h 101"/>
                            <a:gd name="T86" fmla="*/ 39 w 140"/>
                            <a:gd name="T87" fmla="*/ 21 h 101"/>
                            <a:gd name="T88" fmla="*/ 40 w 140"/>
                            <a:gd name="T89" fmla="*/ 20 h 101"/>
                            <a:gd name="T90" fmla="*/ 49 w 140"/>
                            <a:gd name="T91" fmla="*/ 19 h 101"/>
                            <a:gd name="T92" fmla="*/ 50 w 140"/>
                            <a:gd name="T93" fmla="*/ 19 h 101"/>
                            <a:gd name="T94" fmla="*/ 56 w 140"/>
                            <a:gd name="T95" fmla="*/ 20 h 101"/>
                            <a:gd name="T96" fmla="*/ 75 w 140"/>
                            <a:gd name="T97" fmla="*/ 7 h 101"/>
                            <a:gd name="T98" fmla="*/ 89 w 140"/>
                            <a:gd name="T99" fmla="*/ 0 h 101"/>
                            <a:gd name="T100" fmla="*/ 114 w 140"/>
                            <a:gd name="T101" fmla="*/ 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0" h="101">
                              <a:moveTo>
                                <a:pt x="114" y="6"/>
                              </a:moveTo>
                              <a:lnTo>
                                <a:pt x="83" y="17"/>
                              </a:lnTo>
                              <a:lnTo>
                                <a:pt x="72" y="21"/>
                              </a:lnTo>
                              <a:lnTo>
                                <a:pt x="62" y="30"/>
                              </a:lnTo>
                              <a:lnTo>
                                <a:pt x="60" y="29"/>
                              </a:lnTo>
                              <a:lnTo>
                                <a:pt x="59" y="29"/>
                              </a:lnTo>
                              <a:lnTo>
                                <a:pt x="51" y="32"/>
                              </a:lnTo>
                              <a:lnTo>
                                <a:pt x="50" y="32"/>
                              </a:lnTo>
                              <a:lnTo>
                                <a:pt x="31" y="44"/>
                              </a:lnTo>
                              <a:lnTo>
                                <a:pt x="53" y="55"/>
                              </a:lnTo>
                              <a:lnTo>
                                <a:pt x="96" y="72"/>
                              </a:lnTo>
                              <a:lnTo>
                                <a:pt x="132" y="80"/>
                              </a:lnTo>
                              <a:lnTo>
                                <a:pt x="140" y="101"/>
                              </a:lnTo>
                              <a:lnTo>
                                <a:pt x="101" y="84"/>
                              </a:lnTo>
                              <a:lnTo>
                                <a:pt x="71" y="78"/>
                              </a:lnTo>
                              <a:lnTo>
                                <a:pt x="68" y="80"/>
                              </a:lnTo>
                              <a:lnTo>
                                <a:pt x="66" y="81"/>
                              </a:lnTo>
                              <a:lnTo>
                                <a:pt x="7" y="57"/>
                              </a:lnTo>
                              <a:lnTo>
                                <a:pt x="22" y="78"/>
                              </a:lnTo>
                              <a:lnTo>
                                <a:pt x="22" y="79"/>
                              </a:lnTo>
                              <a:lnTo>
                                <a:pt x="42" y="91"/>
                              </a:lnTo>
                              <a:lnTo>
                                <a:pt x="43" y="91"/>
                              </a:lnTo>
                              <a:lnTo>
                                <a:pt x="53" y="88"/>
                              </a:lnTo>
                              <a:lnTo>
                                <a:pt x="54" y="87"/>
                              </a:lnTo>
                              <a:lnTo>
                                <a:pt x="62" y="84"/>
                              </a:lnTo>
                              <a:lnTo>
                                <a:pt x="60" y="85"/>
                              </a:lnTo>
                              <a:lnTo>
                                <a:pt x="46" y="91"/>
                              </a:lnTo>
                              <a:lnTo>
                                <a:pt x="45" y="91"/>
                              </a:lnTo>
                              <a:lnTo>
                                <a:pt x="44" y="91"/>
                              </a:lnTo>
                              <a:lnTo>
                                <a:pt x="42" y="91"/>
                              </a:lnTo>
                              <a:lnTo>
                                <a:pt x="41" y="91"/>
                              </a:lnTo>
                              <a:lnTo>
                                <a:pt x="40" y="91"/>
                              </a:lnTo>
                              <a:lnTo>
                                <a:pt x="39" y="91"/>
                              </a:lnTo>
                              <a:lnTo>
                                <a:pt x="34" y="90"/>
                              </a:lnTo>
                              <a:lnTo>
                                <a:pt x="0" y="28"/>
                              </a:lnTo>
                              <a:lnTo>
                                <a:pt x="20" y="28"/>
                              </a:lnTo>
                              <a:lnTo>
                                <a:pt x="21" y="27"/>
                              </a:lnTo>
                              <a:lnTo>
                                <a:pt x="34" y="22"/>
                              </a:lnTo>
                              <a:lnTo>
                                <a:pt x="39" y="21"/>
                              </a:lnTo>
                              <a:lnTo>
                                <a:pt x="40" y="20"/>
                              </a:lnTo>
                              <a:lnTo>
                                <a:pt x="49" y="19"/>
                              </a:lnTo>
                              <a:lnTo>
                                <a:pt x="50" y="19"/>
                              </a:lnTo>
                              <a:lnTo>
                                <a:pt x="56" y="20"/>
                              </a:lnTo>
                              <a:lnTo>
                                <a:pt x="75" y="7"/>
                              </a:lnTo>
                              <a:lnTo>
                                <a:pt x="89" y="0"/>
                              </a:lnTo>
                              <a:lnTo>
                                <a:pt x="114" y="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AFE35" id="Freeform 174" o:spid="_x0000_s1026" style="position:absolute;margin-left:496pt;margin-top:696.3pt;width:7pt;height:5.0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" path="m114,6l83,17,72,21,62,30,60,29r-1,l51,32r-1,l31,44,53,55,96,72r36,8l140,101,101,84,71,78r-3,2l66,81,7,57,22,78r,1l42,91r1,l53,88r1,-1l62,84r-2,1l46,91r-1,l44,91r-2,l41,91r-1,l39,91,34,90,,28r20,l21,27,34,22r5,-1l40,20r9,-1l50,19r6,1l75,7,89,r25,6xe" fillcolor="#1b3360" stroked="f">
                <v:path arrowok="t" o:connecttype="custom" o:connectlocs="72390,3810;52705,10795;45720,13335;39370,19050;38100,18415;37465,18415;32385,20320;31750,20320;19685,27940;33655,34925;60960,45720;83820,50800;88900,64135;64135,53340;45085,49530;43180,50800;41910,51435;4445,36195;4445,36195;4445,36195;13970,49530;13970,50165;26670,57785;27305,57785;33655,55880;34290,55245;39370,53340;38100,53975;29210,57785;28575,57785;27940,57785;26670,57785;26670,57785;26035,57785;25400,57785;24765,57785;21590,57150;21590,57150;0,17780;12700,17780;13335,17145;21590,13970;21590,13970;24765,13335;25400,12700;31115,12065;31750,12065;35560,12700;47625,4445;56515,0;72390,3810"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251600384" behindDoc="1" locked="0" layoutInCell="1" allowOverlap="1" wp14:anchorId="022C00ED" wp14:editId="2D8B5971">
                <wp:simplePos x="0" y="0"/>
                <wp:positionH relativeFrom="page">
                  <wp:posOffset>6338570</wp:posOffset>
                </wp:positionH>
                <wp:positionV relativeFrom="page">
                  <wp:posOffset>8894445</wp:posOffset>
                </wp:positionV>
                <wp:extent cx="5715" cy="1905"/>
                <wp:effectExtent l="0" t="0" r="0" b="0"/>
                <wp:wrapNone/>
                <wp:docPr id="260"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905"/>
                        </a:xfrm>
                        <a:custGeom>
                          <a:avLst/>
                          <a:gdLst>
                            <a:gd name="T0" fmla="*/ 9 w 9"/>
                            <a:gd name="T1" fmla="*/ 3 h 3"/>
                            <a:gd name="T2" fmla="*/ 0 w 9"/>
                            <a:gd name="T3" fmla="*/ 3 h 3"/>
                            <a:gd name="T4" fmla="*/ 0 w 9"/>
                            <a:gd name="T5" fmla="*/ 3 h 3"/>
                            <a:gd name="T6" fmla="*/ 3 w 9"/>
                            <a:gd name="T7" fmla="*/ 1 h 3"/>
                            <a:gd name="T8" fmla="*/ 4 w 9"/>
                            <a:gd name="T9" fmla="*/ 0 h 3"/>
                            <a:gd name="T10" fmla="*/ 9 w 9"/>
                            <a:gd name="T11" fmla="*/ 3 h 3"/>
                          </a:gdLst>
                          <a:ahLst/>
                          <a:cxnLst>
                            <a:cxn ang="0">
                              <a:pos x="T0" y="T1"/>
                            </a:cxn>
                            <a:cxn ang="0">
                              <a:pos x="T2" y="T3"/>
                            </a:cxn>
                            <a:cxn ang="0">
                              <a:pos x="T4" y="T5"/>
                            </a:cxn>
                            <a:cxn ang="0">
                              <a:pos x="T6" y="T7"/>
                            </a:cxn>
                            <a:cxn ang="0">
                              <a:pos x="T8" y="T9"/>
                            </a:cxn>
                            <a:cxn ang="0">
                              <a:pos x="T10" y="T11"/>
                            </a:cxn>
                          </a:cxnLst>
                          <a:rect l="0" t="0" r="r" b="b"/>
                          <a:pathLst>
                            <a:path w="9" h="3">
                              <a:moveTo>
                                <a:pt x="9" y="3"/>
                              </a:moveTo>
                              <a:lnTo>
                                <a:pt x="0" y="3"/>
                              </a:lnTo>
                              <a:lnTo>
                                <a:pt x="3" y="1"/>
                              </a:lnTo>
                              <a:lnTo>
                                <a:pt x="4" y="0"/>
                              </a:lnTo>
                              <a:lnTo>
                                <a:pt x="9" y="3"/>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F5E3" id="Freeform 175" o:spid="_x0000_s1026" style="position:absolute;margin-left:499.1pt;margin-top:700.35pt;width:.45pt;height:.1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" path="m9,3l,3,3,1,4,,9,3xe" fillcolor="#1b3360" stroked="f">
                <v:path arrowok="t" o:connecttype="custom" o:connectlocs="5715,1905;0,1905;0,1905;1905,635;2540,0;5715,1905" o:connectangles="0,0,0,0,0,0"/>
                <w10:wrap anchorx="page" anchory="page"/>
              </v:shape>
            </w:pict>
          </mc:Fallback>
        </mc:AlternateContent>
      </w:r>
      <w:r>
        <w:rPr>
          <w:noProof/>
        </w:rPr>
        <mc:AlternateContent>
          <mc:Choice Requires="wps">
            <w:drawing>
              <wp:anchor distT="0" distB="0" distL="114300" distR="114300" simplePos="0" relativeHeight="251601408" behindDoc="1" locked="0" layoutInCell="1" allowOverlap="1" wp14:anchorId="022C00EE" wp14:editId="6305A887">
                <wp:simplePos x="0" y="0"/>
                <wp:positionH relativeFrom="page">
                  <wp:posOffset>6299200</wp:posOffset>
                </wp:positionH>
                <wp:positionV relativeFrom="page">
                  <wp:posOffset>8843010</wp:posOffset>
                </wp:positionV>
                <wp:extent cx="88900" cy="64135"/>
                <wp:effectExtent l="0" t="0" r="0" b="0"/>
                <wp:wrapNone/>
                <wp:docPr id="259"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64135"/>
                        </a:xfrm>
                        <a:custGeom>
                          <a:avLst/>
                          <a:gdLst>
                            <a:gd name="T0" fmla="*/ 71 w 140"/>
                            <a:gd name="T1" fmla="*/ 84 h 101"/>
                            <a:gd name="T2" fmla="*/ 51 w 140"/>
                            <a:gd name="T3" fmla="*/ 88 h 101"/>
                            <a:gd name="T4" fmla="*/ 51 w 140"/>
                            <a:gd name="T5" fmla="*/ 88 h 101"/>
                            <a:gd name="T6" fmla="*/ 40 w 140"/>
                            <a:gd name="T7" fmla="*/ 91 h 101"/>
                            <a:gd name="T8" fmla="*/ 39 w 140"/>
                            <a:gd name="T9" fmla="*/ 91 h 101"/>
                            <a:gd name="T10" fmla="*/ 34 w 140"/>
                            <a:gd name="T11" fmla="*/ 90 h 101"/>
                            <a:gd name="T12" fmla="*/ 34 w 140"/>
                            <a:gd name="T13" fmla="*/ 90 h 101"/>
                            <a:gd name="T14" fmla="*/ 0 w 140"/>
                            <a:gd name="T15" fmla="*/ 28 h 101"/>
                            <a:gd name="T16" fmla="*/ 20 w 140"/>
                            <a:gd name="T17" fmla="*/ 28 h 101"/>
                            <a:gd name="T18" fmla="*/ 21 w 140"/>
                            <a:gd name="T19" fmla="*/ 27 h 101"/>
                            <a:gd name="T20" fmla="*/ 34 w 140"/>
                            <a:gd name="T21" fmla="*/ 22 h 101"/>
                            <a:gd name="T22" fmla="*/ 34 w 140"/>
                            <a:gd name="T23" fmla="*/ 22 h 101"/>
                            <a:gd name="T24" fmla="*/ 39 w 140"/>
                            <a:gd name="T25" fmla="*/ 21 h 101"/>
                            <a:gd name="T26" fmla="*/ 40 w 140"/>
                            <a:gd name="T27" fmla="*/ 20 h 101"/>
                            <a:gd name="T28" fmla="*/ 49 w 140"/>
                            <a:gd name="T29" fmla="*/ 19 h 101"/>
                            <a:gd name="T30" fmla="*/ 50 w 140"/>
                            <a:gd name="T31" fmla="*/ 19 h 101"/>
                            <a:gd name="T32" fmla="*/ 56 w 140"/>
                            <a:gd name="T33" fmla="*/ 20 h 101"/>
                            <a:gd name="T34" fmla="*/ 75 w 140"/>
                            <a:gd name="T35" fmla="*/ 7 h 101"/>
                            <a:gd name="T36" fmla="*/ 89 w 140"/>
                            <a:gd name="T37" fmla="*/ 0 h 101"/>
                            <a:gd name="T38" fmla="*/ 114 w 140"/>
                            <a:gd name="T39" fmla="*/ 6 h 101"/>
                            <a:gd name="T40" fmla="*/ 83 w 140"/>
                            <a:gd name="T41" fmla="*/ 17 h 101"/>
                            <a:gd name="T42" fmla="*/ 72 w 140"/>
                            <a:gd name="T43" fmla="*/ 21 h 101"/>
                            <a:gd name="T44" fmla="*/ 62 w 140"/>
                            <a:gd name="T45" fmla="*/ 30 h 101"/>
                            <a:gd name="T46" fmla="*/ 60 w 140"/>
                            <a:gd name="T47" fmla="*/ 29 h 101"/>
                            <a:gd name="T48" fmla="*/ 59 w 140"/>
                            <a:gd name="T49" fmla="*/ 29 h 101"/>
                            <a:gd name="T50" fmla="*/ 51 w 140"/>
                            <a:gd name="T51" fmla="*/ 32 h 101"/>
                            <a:gd name="T52" fmla="*/ 50 w 140"/>
                            <a:gd name="T53" fmla="*/ 32 h 101"/>
                            <a:gd name="T54" fmla="*/ 31 w 140"/>
                            <a:gd name="T55" fmla="*/ 44 h 101"/>
                            <a:gd name="T56" fmla="*/ 53 w 140"/>
                            <a:gd name="T57" fmla="*/ 55 h 101"/>
                            <a:gd name="T58" fmla="*/ 96 w 140"/>
                            <a:gd name="T59" fmla="*/ 72 h 101"/>
                            <a:gd name="T60" fmla="*/ 132 w 140"/>
                            <a:gd name="T61" fmla="*/ 80 h 101"/>
                            <a:gd name="T62" fmla="*/ 140 w 140"/>
                            <a:gd name="T63" fmla="*/ 101 h 101"/>
                            <a:gd name="T64" fmla="*/ 101 w 140"/>
                            <a:gd name="T65" fmla="*/ 84 h 101"/>
                            <a:gd name="T66" fmla="*/ 71 w 140"/>
                            <a:gd name="T67" fmla="*/ 78 h 101"/>
                            <a:gd name="T68" fmla="*/ 68 w 140"/>
                            <a:gd name="T69" fmla="*/ 80 h 101"/>
                            <a:gd name="T70" fmla="*/ 65 w 140"/>
                            <a:gd name="T71" fmla="*/ 82 h 101"/>
                            <a:gd name="T72" fmla="*/ 46 w 140"/>
                            <a:gd name="T73" fmla="*/ 91 h 101"/>
                            <a:gd name="T74" fmla="*/ 45 w 140"/>
                            <a:gd name="T75" fmla="*/ 91 h 101"/>
                            <a:gd name="T76" fmla="*/ 22 w 140"/>
                            <a:gd name="T77" fmla="*/ 79 h 101"/>
                            <a:gd name="T78" fmla="*/ 22 w 140"/>
                            <a:gd name="T79" fmla="*/ 78 h 101"/>
                            <a:gd name="T80" fmla="*/ 7 w 140"/>
                            <a:gd name="T81" fmla="*/ 57 h 101"/>
                            <a:gd name="T82" fmla="*/ 71 w 140"/>
                            <a:gd name="T83" fmla="*/ 8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0" h="101">
                              <a:moveTo>
                                <a:pt x="71" y="84"/>
                              </a:moveTo>
                              <a:lnTo>
                                <a:pt x="51" y="88"/>
                              </a:lnTo>
                              <a:lnTo>
                                <a:pt x="40" y="91"/>
                              </a:lnTo>
                              <a:lnTo>
                                <a:pt x="39" y="91"/>
                              </a:lnTo>
                              <a:lnTo>
                                <a:pt x="34" y="90"/>
                              </a:lnTo>
                              <a:lnTo>
                                <a:pt x="0" y="28"/>
                              </a:lnTo>
                              <a:lnTo>
                                <a:pt x="20" y="28"/>
                              </a:lnTo>
                              <a:lnTo>
                                <a:pt x="21" y="27"/>
                              </a:lnTo>
                              <a:lnTo>
                                <a:pt x="34" y="22"/>
                              </a:lnTo>
                              <a:lnTo>
                                <a:pt x="39" y="21"/>
                              </a:lnTo>
                              <a:lnTo>
                                <a:pt x="40" y="20"/>
                              </a:lnTo>
                              <a:lnTo>
                                <a:pt x="49" y="19"/>
                              </a:lnTo>
                              <a:lnTo>
                                <a:pt x="50" y="19"/>
                              </a:lnTo>
                              <a:lnTo>
                                <a:pt x="56" y="20"/>
                              </a:lnTo>
                              <a:lnTo>
                                <a:pt x="75" y="7"/>
                              </a:lnTo>
                              <a:lnTo>
                                <a:pt x="89" y="0"/>
                              </a:lnTo>
                              <a:lnTo>
                                <a:pt x="114" y="6"/>
                              </a:lnTo>
                              <a:lnTo>
                                <a:pt x="83" y="17"/>
                              </a:lnTo>
                              <a:lnTo>
                                <a:pt x="72" y="21"/>
                              </a:lnTo>
                              <a:lnTo>
                                <a:pt x="62" y="30"/>
                              </a:lnTo>
                              <a:lnTo>
                                <a:pt x="60" y="29"/>
                              </a:lnTo>
                              <a:lnTo>
                                <a:pt x="59" y="29"/>
                              </a:lnTo>
                              <a:lnTo>
                                <a:pt x="51" y="32"/>
                              </a:lnTo>
                              <a:lnTo>
                                <a:pt x="50" y="32"/>
                              </a:lnTo>
                              <a:lnTo>
                                <a:pt x="31" y="44"/>
                              </a:lnTo>
                              <a:lnTo>
                                <a:pt x="53" y="55"/>
                              </a:lnTo>
                              <a:lnTo>
                                <a:pt x="96" y="72"/>
                              </a:lnTo>
                              <a:lnTo>
                                <a:pt x="132" y="80"/>
                              </a:lnTo>
                              <a:lnTo>
                                <a:pt x="140" y="101"/>
                              </a:lnTo>
                              <a:lnTo>
                                <a:pt x="101" y="84"/>
                              </a:lnTo>
                              <a:lnTo>
                                <a:pt x="71" y="78"/>
                              </a:lnTo>
                              <a:lnTo>
                                <a:pt x="68" y="80"/>
                              </a:lnTo>
                              <a:lnTo>
                                <a:pt x="65" y="82"/>
                              </a:lnTo>
                              <a:lnTo>
                                <a:pt x="46" y="91"/>
                              </a:lnTo>
                              <a:lnTo>
                                <a:pt x="45" y="91"/>
                              </a:lnTo>
                              <a:lnTo>
                                <a:pt x="22" y="79"/>
                              </a:lnTo>
                              <a:lnTo>
                                <a:pt x="22" y="78"/>
                              </a:lnTo>
                              <a:lnTo>
                                <a:pt x="7" y="57"/>
                              </a:lnTo>
                              <a:lnTo>
                                <a:pt x="71" y="84"/>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CC11" id="Freeform 176" o:spid="_x0000_s1026" style="position:absolute;margin-left:496pt;margin-top:696.3pt;width:7pt;height:5.0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" path="m71,84l51,88,40,91r-1,l34,90,,28r20,l21,27,34,22r5,-1l40,20r9,-1l50,19r6,1l75,7,89,r25,6l83,17,72,21,62,30,60,29r-1,l51,32r-1,l31,44,53,55,96,72r36,8l140,101,101,84,71,78r-3,2l65,82,46,91r-1,l22,79r,-1l7,57,71,84xe" filled="f" strokecolor="#1b3360" strokeweight=".1362mm">
                <v:path arrowok="t" o:connecttype="custom" o:connectlocs="45085,53340;32385,55880;32385,55880;25400,57785;24765,57785;21590,57150;21590,57150;0,17780;12700,17780;13335,17145;21590,13970;21590,13970;24765,13335;25400,12700;31115,12065;31750,12065;35560,12700;47625,4445;56515,0;72390,3810;52705,10795;45720,13335;39370,19050;38100,18415;37465,18415;32385,20320;31750,20320;19685,27940;33655,34925;60960,45720;83820,50800;88900,64135;64135,53340;45085,49530;43180,50800;41275,52070;29210,57785;28575,57785;13970,50165;13970,49530;4445,36195;45085,53340"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02432" behindDoc="1" locked="0" layoutInCell="1" allowOverlap="1" wp14:anchorId="022C00EF" wp14:editId="54DB32A0">
                <wp:simplePos x="0" y="0"/>
                <wp:positionH relativeFrom="page">
                  <wp:posOffset>6353175</wp:posOffset>
                </wp:positionH>
                <wp:positionV relativeFrom="page">
                  <wp:posOffset>8854440</wp:posOffset>
                </wp:positionV>
                <wp:extent cx="86995" cy="6985"/>
                <wp:effectExtent l="0" t="0" r="0" b="0"/>
                <wp:wrapNone/>
                <wp:docPr id="258"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6985"/>
                        </a:xfrm>
                        <a:custGeom>
                          <a:avLst/>
                          <a:gdLst>
                            <a:gd name="T0" fmla="*/ 0 w 137"/>
                            <a:gd name="T1" fmla="*/ 0 h 11"/>
                            <a:gd name="T2" fmla="*/ 29 w 137"/>
                            <a:gd name="T3" fmla="*/ 5 h 11"/>
                            <a:gd name="T4" fmla="*/ 33 w 137"/>
                            <a:gd name="T5" fmla="*/ 6 h 11"/>
                            <a:gd name="T6" fmla="*/ 80 w 137"/>
                            <a:gd name="T7" fmla="*/ 11 h 11"/>
                            <a:gd name="T8" fmla="*/ 83 w 137"/>
                            <a:gd name="T9" fmla="*/ 11 h 11"/>
                            <a:gd name="T10" fmla="*/ 114 w 137"/>
                            <a:gd name="T11" fmla="*/ 9 h 11"/>
                            <a:gd name="T12" fmla="*/ 117 w 137"/>
                            <a:gd name="T13" fmla="*/ 9 h 11"/>
                            <a:gd name="T14" fmla="*/ 134 w 137"/>
                            <a:gd name="T15" fmla="*/ 7 h 11"/>
                            <a:gd name="T16" fmla="*/ 137 w 137"/>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 h="11">
                              <a:moveTo>
                                <a:pt x="0" y="0"/>
                              </a:moveTo>
                              <a:lnTo>
                                <a:pt x="29" y="5"/>
                              </a:lnTo>
                              <a:lnTo>
                                <a:pt x="33" y="6"/>
                              </a:lnTo>
                              <a:lnTo>
                                <a:pt x="80" y="11"/>
                              </a:lnTo>
                              <a:lnTo>
                                <a:pt x="83" y="11"/>
                              </a:lnTo>
                              <a:lnTo>
                                <a:pt x="114" y="9"/>
                              </a:lnTo>
                              <a:lnTo>
                                <a:pt x="117" y="9"/>
                              </a:lnTo>
                              <a:lnTo>
                                <a:pt x="134" y="7"/>
                              </a:lnTo>
                              <a:lnTo>
                                <a:pt x="137" y="7"/>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A15C60" id="Freeform 177"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0.25pt,697.2pt,501.7pt,697.45pt,501.9pt,697.5pt,504.25pt,697.75pt,504.4pt,697.75pt,505.95pt,697.65pt,506.1pt,697.65pt,506.95pt,697.55pt,507.1pt,697.55pt" coordsize="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" filled="f" strokecolor="#1b3360" strokeweight=".1362mm">
                <v:path arrowok="t" o:connecttype="custom" o:connectlocs="0,0;18415,3175;20955,3810;50800,6985;52705,6985;72390,5715;74295,5715;85090,4445;86995,4445" o:connectangles="0,0,0,0,0,0,0,0,0"/>
                <w10:wrap anchorx="page" anchory="page"/>
              </v:polyline>
            </w:pict>
          </mc:Fallback>
        </mc:AlternateContent>
      </w:r>
      <w:r>
        <w:rPr>
          <w:noProof/>
        </w:rPr>
        <mc:AlternateContent>
          <mc:Choice Requires="wps">
            <w:drawing>
              <wp:anchor distT="0" distB="0" distL="114300" distR="114300" simplePos="0" relativeHeight="251603456" behindDoc="1" locked="0" layoutInCell="1" allowOverlap="1" wp14:anchorId="022C00F0" wp14:editId="5F7AACD8">
                <wp:simplePos x="0" y="0"/>
                <wp:positionH relativeFrom="page">
                  <wp:posOffset>6224905</wp:posOffset>
                </wp:positionH>
                <wp:positionV relativeFrom="page">
                  <wp:posOffset>8881745</wp:posOffset>
                </wp:positionV>
                <wp:extent cx="41910" cy="20955"/>
                <wp:effectExtent l="0" t="0" r="0" b="0"/>
                <wp:wrapNone/>
                <wp:docPr id="257"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20955"/>
                        </a:xfrm>
                        <a:custGeom>
                          <a:avLst/>
                          <a:gdLst>
                            <a:gd name="T0" fmla="*/ 66 w 66"/>
                            <a:gd name="T1" fmla="*/ 0 h 33"/>
                            <a:gd name="T2" fmla="*/ 64 w 66"/>
                            <a:gd name="T3" fmla="*/ 1 h 33"/>
                            <a:gd name="T4" fmla="*/ 63 w 66"/>
                            <a:gd name="T5" fmla="*/ 1 h 33"/>
                            <a:gd name="T6" fmla="*/ 9 w 66"/>
                            <a:gd name="T7" fmla="*/ 28 h 33"/>
                            <a:gd name="T8" fmla="*/ 2 w 66"/>
                            <a:gd name="T9" fmla="*/ 32 h 33"/>
                            <a:gd name="T10" fmla="*/ 1 w 66"/>
                            <a:gd name="T11" fmla="*/ 33 h 33"/>
                            <a:gd name="T12" fmla="*/ 1 w 66"/>
                            <a:gd name="T13" fmla="*/ 33 h 33"/>
                            <a:gd name="T14" fmla="*/ 0 w 66"/>
                            <a:gd name="T15" fmla="*/ 32 h 33"/>
                            <a:gd name="T16" fmla="*/ 0 w 66"/>
                            <a:gd name="T17" fmla="*/ 32 h 33"/>
                            <a:gd name="T18" fmla="*/ 0 w 66"/>
                            <a:gd name="T19" fmla="*/ 31 h 33"/>
                            <a:gd name="T20" fmla="*/ 5 w 66"/>
                            <a:gd name="T21" fmla="*/ 21 h 33"/>
                            <a:gd name="T22" fmla="*/ 6 w 66"/>
                            <a:gd name="T23" fmla="*/ 19 h 33"/>
                            <a:gd name="T24" fmla="*/ 10 w 66"/>
                            <a:gd name="T25" fmla="*/ 11 h 33"/>
                            <a:gd name="T26" fmla="*/ 9 w 66"/>
                            <a:gd name="T27" fmla="*/ 11 h 33"/>
                            <a:gd name="T28" fmla="*/ 9 w 66"/>
                            <a:gd name="T29" fmla="*/ 10 h 33"/>
                            <a:gd name="T30" fmla="*/ 8 w 66"/>
                            <a:gd name="T31" fmla="*/ 10 h 33"/>
                            <a:gd name="T32" fmla="*/ 7 w 66"/>
                            <a:gd name="T33" fmla="*/ 10 h 33"/>
                            <a:gd name="T34" fmla="*/ 7 w 66"/>
                            <a:gd name="T35" fmla="*/ 10 h 33"/>
                            <a:gd name="T36" fmla="*/ 7 w 66"/>
                            <a:gd name="T37" fmla="*/ 10 h 33"/>
                            <a:gd name="T38" fmla="*/ 7 w 66"/>
                            <a:gd name="T39" fmla="*/ 9 h 33"/>
                            <a:gd name="T40" fmla="*/ 24 w 66"/>
                            <a:gd name="T41" fmla="*/ 0 h 33"/>
                            <a:gd name="T42" fmla="*/ 66 w 66"/>
                            <a:gd name="T4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 h="33">
                              <a:moveTo>
                                <a:pt x="66" y="0"/>
                              </a:moveTo>
                              <a:lnTo>
                                <a:pt x="64" y="1"/>
                              </a:lnTo>
                              <a:lnTo>
                                <a:pt x="63" y="1"/>
                              </a:lnTo>
                              <a:lnTo>
                                <a:pt x="9" y="28"/>
                              </a:lnTo>
                              <a:lnTo>
                                <a:pt x="2" y="32"/>
                              </a:lnTo>
                              <a:lnTo>
                                <a:pt x="1" y="33"/>
                              </a:lnTo>
                              <a:lnTo>
                                <a:pt x="0" y="32"/>
                              </a:lnTo>
                              <a:lnTo>
                                <a:pt x="0" y="31"/>
                              </a:lnTo>
                              <a:lnTo>
                                <a:pt x="5" y="21"/>
                              </a:lnTo>
                              <a:lnTo>
                                <a:pt x="6" y="19"/>
                              </a:lnTo>
                              <a:lnTo>
                                <a:pt x="10" y="11"/>
                              </a:lnTo>
                              <a:lnTo>
                                <a:pt x="9" y="11"/>
                              </a:lnTo>
                              <a:lnTo>
                                <a:pt x="9" y="10"/>
                              </a:lnTo>
                              <a:lnTo>
                                <a:pt x="8" y="10"/>
                              </a:lnTo>
                              <a:lnTo>
                                <a:pt x="7" y="10"/>
                              </a:lnTo>
                              <a:lnTo>
                                <a:pt x="7" y="9"/>
                              </a:lnTo>
                              <a:lnTo>
                                <a:pt x="24" y="0"/>
                              </a:lnTo>
                              <a:lnTo>
                                <a:pt x="66"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D165" id="Freeform 178" o:spid="_x0000_s1026" style="position:absolute;margin-left:490.15pt;margin-top:699.35pt;width:3.3pt;height:1.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" path="m66,l64,1r-1,l9,28,2,32,1,33,,32,,31,5,21,6,19r4,-8l9,11r,-1l8,10r-1,l7,9,24,,66,xe" fillcolor="#1b3360" stroked="f">
                <v:path arrowok="t" o:connecttype="custom" o:connectlocs="41910,0;40640,635;40005,635;5715,17780;1270,20320;635,20955;635,20955;0,20320;0,20320;0,19685;3175,13335;3810,12065;6350,6985;5715,6985;5715,6350;5080,6350;4445,6350;4445,6350;4445,6350;4445,5715;15240,0;41910,0" o:connectangles="0,0,0,0,0,0,0,0,0,0,0,0,0,0,0,0,0,0,0,0,0,0"/>
                <w10:wrap anchorx="page" anchory="page"/>
              </v:shape>
            </w:pict>
          </mc:Fallback>
        </mc:AlternateContent>
      </w:r>
      <w:r>
        <w:rPr>
          <w:noProof/>
        </w:rPr>
        <mc:AlternateContent>
          <mc:Choice Requires="wps">
            <w:drawing>
              <wp:anchor distT="0" distB="0" distL="114300" distR="114300" simplePos="0" relativeHeight="251604480" behindDoc="1" locked="0" layoutInCell="1" allowOverlap="1" wp14:anchorId="022C00F1" wp14:editId="59B4C951">
                <wp:simplePos x="0" y="0"/>
                <wp:positionH relativeFrom="page">
                  <wp:posOffset>6189345</wp:posOffset>
                </wp:positionH>
                <wp:positionV relativeFrom="page">
                  <wp:posOffset>8881745</wp:posOffset>
                </wp:positionV>
                <wp:extent cx="28575" cy="39370"/>
                <wp:effectExtent l="0" t="0" r="0" b="0"/>
                <wp:wrapNone/>
                <wp:docPr id="256"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39370"/>
                        </a:xfrm>
                        <a:custGeom>
                          <a:avLst/>
                          <a:gdLst>
                            <a:gd name="T0" fmla="*/ 45 w 45"/>
                            <a:gd name="T1" fmla="*/ 0 h 62"/>
                            <a:gd name="T2" fmla="*/ 42 w 45"/>
                            <a:gd name="T3" fmla="*/ 5 h 62"/>
                            <a:gd name="T4" fmla="*/ 42 w 45"/>
                            <a:gd name="T5" fmla="*/ 6 h 62"/>
                            <a:gd name="T6" fmla="*/ 20 w 45"/>
                            <a:gd name="T7" fmla="*/ 62 h 62"/>
                            <a:gd name="T8" fmla="*/ 0 w 45"/>
                            <a:gd name="T9" fmla="*/ 50 h 62"/>
                            <a:gd name="T10" fmla="*/ 9 w 45"/>
                            <a:gd name="T11" fmla="*/ 29 h 62"/>
                            <a:gd name="T12" fmla="*/ 9 w 45"/>
                            <a:gd name="T13" fmla="*/ 29 h 62"/>
                            <a:gd name="T14" fmla="*/ 9 w 45"/>
                            <a:gd name="T15" fmla="*/ 29 h 62"/>
                            <a:gd name="T16" fmla="*/ 4 w 45"/>
                            <a:gd name="T17" fmla="*/ 26 h 62"/>
                            <a:gd name="T18" fmla="*/ 4 w 45"/>
                            <a:gd name="T19" fmla="*/ 26 h 62"/>
                            <a:gd name="T20" fmla="*/ 4 w 45"/>
                            <a:gd name="T21" fmla="*/ 26 h 62"/>
                            <a:gd name="T22" fmla="*/ 4 w 45"/>
                            <a:gd name="T23" fmla="*/ 26 h 62"/>
                            <a:gd name="T24" fmla="*/ 5 w 45"/>
                            <a:gd name="T25" fmla="*/ 25 h 62"/>
                            <a:gd name="T26" fmla="*/ 6 w 45"/>
                            <a:gd name="T27" fmla="*/ 24 h 62"/>
                            <a:gd name="T28" fmla="*/ 35 w 45"/>
                            <a:gd name="T29" fmla="*/ 0 h 62"/>
                            <a:gd name="T30" fmla="*/ 45 w 45"/>
                            <a:gd name="T3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 h="62">
                              <a:moveTo>
                                <a:pt x="45" y="0"/>
                              </a:moveTo>
                              <a:lnTo>
                                <a:pt x="42" y="5"/>
                              </a:lnTo>
                              <a:lnTo>
                                <a:pt x="42" y="6"/>
                              </a:lnTo>
                              <a:lnTo>
                                <a:pt x="20" y="62"/>
                              </a:lnTo>
                              <a:lnTo>
                                <a:pt x="0" y="50"/>
                              </a:lnTo>
                              <a:lnTo>
                                <a:pt x="9" y="29"/>
                              </a:lnTo>
                              <a:lnTo>
                                <a:pt x="4" y="26"/>
                              </a:lnTo>
                              <a:lnTo>
                                <a:pt x="5" y="25"/>
                              </a:lnTo>
                              <a:lnTo>
                                <a:pt x="6" y="24"/>
                              </a:lnTo>
                              <a:lnTo>
                                <a:pt x="35" y="0"/>
                              </a:lnTo>
                              <a:lnTo>
                                <a:pt x="45"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3E94" id="Freeform 179" o:spid="_x0000_s1026" style="position:absolute;margin-left:487.35pt;margin-top:699.35pt;width:2.25pt;height:3.1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" path="m45,l42,5r,1l20,62,,50,9,29,4,26,5,25,6,24,35,,45,xe" fillcolor="#1b3360" stroked="f">
                <v:path arrowok="t" o:connecttype="custom" o:connectlocs="28575,0;26670,3175;26670,3810;12700,39370;0,31750;5715,18415;5715,18415;5715,18415;2540,16510;2540,16510;2540,16510;2540,16510;3175,15875;3810,15240;22225,0;28575,0" o:connectangles="0,0,0,0,0,0,0,0,0,0,0,0,0,0,0,0"/>
                <w10:wrap anchorx="page" anchory="page"/>
              </v:shape>
            </w:pict>
          </mc:Fallback>
        </mc:AlternateContent>
      </w:r>
      <w:r>
        <w:rPr>
          <w:noProof/>
        </w:rPr>
        <mc:AlternateContent>
          <mc:Choice Requires="wps">
            <w:drawing>
              <wp:anchor distT="0" distB="0" distL="114300" distR="114300" simplePos="0" relativeHeight="251605504" behindDoc="1" locked="0" layoutInCell="1" allowOverlap="1" wp14:anchorId="022C00F2" wp14:editId="05BF2295">
                <wp:simplePos x="0" y="0"/>
                <wp:positionH relativeFrom="page">
                  <wp:posOffset>6211570</wp:posOffset>
                </wp:positionH>
                <wp:positionV relativeFrom="page">
                  <wp:posOffset>8865235</wp:posOffset>
                </wp:positionV>
                <wp:extent cx="22860" cy="16510"/>
                <wp:effectExtent l="0" t="0" r="0" b="0"/>
                <wp:wrapNone/>
                <wp:docPr id="255"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6510"/>
                        </a:xfrm>
                        <a:custGeom>
                          <a:avLst/>
                          <a:gdLst>
                            <a:gd name="T0" fmla="*/ 0 w 36"/>
                            <a:gd name="T1" fmla="*/ 26 h 26"/>
                            <a:gd name="T2" fmla="*/ 4 w 36"/>
                            <a:gd name="T3" fmla="*/ 22 h 26"/>
                            <a:gd name="T4" fmla="*/ 5 w 36"/>
                            <a:gd name="T5" fmla="*/ 20 h 26"/>
                            <a:gd name="T6" fmla="*/ 6 w 36"/>
                            <a:gd name="T7" fmla="*/ 18 h 26"/>
                            <a:gd name="T8" fmla="*/ 8 w 36"/>
                            <a:gd name="T9" fmla="*/ 16 h 26"/>
                            <a:gd name="T10" fmla="*/ 9 w 36"/>
                            <a:gd name="T11" fmla="*/ 15 h 26"/>
                            <a:gd name="T12" fmla="*/ 11 w 36"/>
                            <a:gd name="T13" fmla="*/ 13 h 26"/>
                            <a:gd name="T14" fmla="*/ 12 w 36"/>
                            <a:gd name="T15" fmla="*/ 11 h 26"/>
                            <a:gd name="T16" fmla="*/ 13 w 36"/>
                            <a:gd name="T17" fmla="*/ 10 h 26"/>
                            <a:gd name="T18" fmla="*/ 14 w 36"/>
                            <a:gd name="T19" fmla="*/ 8 h 26"/>
                            <a:gd name="T20" fmla="*/ 15 w 36"/>
                            <a:gd name="T21" fmla="*/ 7 h 26"/>
                            <a:gd name="T22" fmla="*/ 16 w 36"/>
                            <a:gd name="T23" fmla="*/ 6 h 26"/>
                            <a:gd name="T24" fmla="*/ 17 w 36"/>
                            <a:gd name="T25" fmla="*/ 4 h 26"/>
                            <a:gd name="T26" fmla="*/ 18 w 36"/>
                            <a:gd name="T27" fmla="*/ 3 h 26"/>
                            <a:gd name="T28" fmla="*/ 18 w 36"/>
                            <a:gd name="T29" fmla="*/ 3 h 26"/>
                            <a:gd name="T30" fmla="*/ 19 w 36"/>
                            <a:gd name="T31" fmla="*/ 2 h 26"/>
                            <a:gd name="T32" fmla="*/ 19 w 36"/>
                            <a:gd name="T33" fmla="*/ 1 h 26"/>
                            <a:gd name="T34" fmla="*/ 20 w 36"/>
                            <a:gd name="T35" fmla="*/ 1 h 26"/>
                            <a:gd name="T36" fmla="*/ 20 w 36"/>
                            <a:gd name="T37" fmla="*/ 0 h 26"/>
                            <a:gd name="T38" fmla="*/ 36 w 36"/>
                            <a:gd name="T39" fmla="*/ 0 h 26"/>
                            <a:gd name="T40" fmla="*/ 36 w 36"/>
                            <a:gd name="T41" fmla="*/ 1 h 26"/>
                            <a:gd name="T42" fmla="*/ 35 w 36"/>
                            <a:gd name="T43" fmla="*/ 1 h 26"/>
                            <a:gd name="T44" fmla="*/ 12 w 36"/>
                            <a:gd name="T45" fmla="*/ 24 h 26"/>
                            <a:gd name="T46" fmla="*/ 11 w 36"/>
                            <a:gd name="T47" fmla="*/ 25 h 26"/>
                            <a:gd name="T48" fmla="*/ 11 w 36"/>
                            <a:gd name="T49" fmla="*/ 25 h 26"/>
                            <a:gd name="T50" fmla="*/ 11 w 36"/>
                            <a:gd name="T51" fmla="*/ 25 h 26"/>
                            <a:gd name="T52" fmla="*/ 11 w 36"/>
                            <a:gd name="T53" fmla="*/ 25 h 26"/>
                            <a:gd name="T54" fmla="*/ 11 w 36"/>
                            <a:gd name="T55" fmla="*/ 26 h 26"/>
                            <a:gd name="T56" fmla="*/ 10 w 36"/>
                            <a:gd name="T57" fmla="*/ 26 h 26"/>
                            <a:gd name="T58" fmla="*/ 0 w 36"/>
                            <a:gd name="T5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6" h="26">
                              <a:moveTo>
                                <a:pt x="0" y="26"/>
                              </a:moveTo>
                              <a:lnTo>
                                <a:pt x="4" y="22"/>
                              </a:lnTo>
                              <a:lnTo>
                                <a:pt x="5" y="20"/>
                              </a:lnTo>
                              <a:lnTo>
                                <a:pt x="6" y="18"/>
                              </a:lnTo>
                              <a:lnTo>
                                <a:pt x="8" y="16"/>
                              </a:lnTo>
                              <a:lnTo>
                                <a:pt x="9" y="15"/>
                              </a:lnTo>
                              <a:lnTo>
                                <a:pt x="11" y="13"/>
                              </a:lnTo>
                              <a:lnTo>
                                <a:pt x="12" y="11"/>
                              </a:lnTo>
                              <a:lnTo>
                                <a:pt x="13" y="10"/>
                              </a:lnTo>
                              <a:lnTo>
                                <a:pt x="14" y="8"/>
                              </a:lnTo>
                              <a:lnTo>
                                <a:pt x="15" y="7"/>
                              </a:lnTo>
                              <a:lnTo>
                                <a:pt x="16" y="6"/>
                              </a:lnTo>
                              <a:lnTo>
                                <a:pt x="17" y="4"/>
                              </a:lnTo>
                              <a:lnTo>
                                <a:pt x="18" y="3"/>
                              </a:lnTo>
                              <a:lnTo>
                                <a:pt x="19" y="2"/>
                              </a:lnTo>
                              <a:lnTo>
                                <a:pt x="19" y="1"/>
                              </a:lnTo>
                              <a:lnTo>
                                <a:pt x="20" y="1"/>
                              </a:lnTo>
                              <a:lnTo>
                                <a:pt x="20" y="0"/>
                              </a:lnTo>
                              <a:lnTo>
                                <a:pt x="36" y="0"/>
                              </a:lnTo>
                              <a:lnTo>
                                <a:pt x="36" y="1"/>
                              </a:lnTo>
                              <a:lnTo>
                                <a:pt x="35" y="1"/>
                              </a:lnTo>
                              <a:lnTo>
                                <a:pt x="12" y="24"/>
                              </a:lnTo>
                              <a:lnTo>
                                <a:pt x="11" y="25"/>
                              </a:lnTo>
                              <a:lnTo>
                                <a:pt x="11" y="26"/>
                              </a:lnTo>
                              <a:lnTo>
                                <a:pt x="10" y="26"/>
                              </a:lnTo>
                              <a:lnTo>
                                <a:pt x="0" y="2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D7F4" id="Freeform 180" o:spid="_x0000_s1026" style="position:absolute;margin-left:489.1pt;margin-top:698.05pt;width:1.8pt;height:1.3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" path="m,26l4,22,5,20,6,18,8,16,9,15r2,-2l12,11r1,-1l14,8,15,7,16,6,17,4,18,3,19,2r,-1l20,1,20,,36,r,1l35,1,12,24r-1,1l11,26r-1,l,26xe" fillcolor="#1b3360" stroked="f">
                <v:path arrowok="t" o:connecttype="custom" o:connectlocs="0,16510;2540,13970;3175,12700;3810,11430;5080,10160;5715,9525;6985,8255;7620,6985;8255,6350;8890,5080;9525,4445;10160,3810;10795,2540;11430,1905;11430,1905;12065,1270;12065,635;12700,635;12700,0;22860,0;22860,635;22225,635;7620,15240;6985,15875;6985,15875;6985,15875;6985,15875;6985,16510;6350,16510;0,16510" o:connectangles="0,0,0,0,0,0,0,0,0,0,0,0,0,0,0,0,0,0,0,0,0,0,0,0,0,0,0,0,0,0"/>
                <w10:wrap anchorx="page" anchory="page"/>
              </v:shape>
            </w:pict>
          </mc:Fallback>
        </mc:AlternateContent>
      </w:r>
      <w:r>
        <w:rPr>
          <w:noProof/>
        </w:rPr>
        <mc:AlternateContent>
          <mc:Choice Requires="wps">
            <w:drawing>
              <wp:anchor distT="0" distB="0" distL="114300" distR="114300" simplePos="0" relativeHeight="251606528" behindDoc="1" locked="0" layoutInCell="1" allowOverlap="1" wp14:anchorId="022C00F3" wp14:editId="5065F5EC">
                <wp:simplePos x="0" y="0"/>
                <wp:positionH relativeFrom="page">
                  <wp:posOffset>6234430</wp:posOffset>
                </wp:positionH>
                <wp:positionV relativeFrom="page">
                  <wp:posOffset>8865235</wp:posOffset>
                </wp:positionV>
                <wp:extent cx="45720" cy="16510"/>
                <wp:effectExtent l="0" t="0" r="0" b="0"/>
                <wp:wrapNone/>
                <wp:docPr id="2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6510"/>
                        </a:xfrm>
                        <a:custGeom>
                          <a:avLst/>
                          <a:gdLst>
                            <a:gd name="T0" fmla="*/ 9 w 72"/>
                            <a:gd name="T1" fmla="*/ 26 h 26"/>
                            <a:gd name="T2" fmla="*/ 10 w 72"/>
                            <a:gd name="T3" fmla="*/ 25 h 26"/>
                            <a:gd name="T4" fmla="*/ 11 w 72"/>
                            <a:gd name="T5" fmla="*/ 25 h 26"/>
                            <a:gd name="T6" fmla="*/ 14 w 72"/>
                            <a:gd name="T7" fmla="*/ 24 h 26"/>
                            <a:gd name="T8" fmla="*/ 14 w 72"/>
                            <a:gd name="T9" fmla="*/ 24 h 26"/>
                            <a:gd name="T10" fmla="*/ 16 w 72"/>
                            <a:gd name="T11" fmla="*/ 23 h 26"/>
                            <a:gd name="T12" fmla="*/ 16 w 72"/>
                            <a:gd name="T13" fmla="*/ 23 h 26"/>
                            <a:gd name="T14" fmla="*/ 19 w 72"/>
                            <a:gd name="T15" fmla="*/ 22 h 26"/>
                            <a:gd name="T16" fmla="*/ 20 w 72"/>
                            <a:gd name="T17" fmla="*/ 22 h 26"/>
                            <a:gd name="T18" fmla="*/ 20 w 72"/>
                            <a:gd name="T19" fmla="*/ 21 h 26"/>
                            <a:gd name="T20" fmla="*/ 20 w 72"/>
                            <a:gd name="T21" fmla="*/ 21 h 26"/>
                            <a:gd name="T22" fmla="*/ 21 w 72"/>
                            <a:gd name="T23" fmla="*/ 21 h 26"/>
                            <a:gd name="T24" fmla="*/ 22 w 72"/>
                            <a:gd name="T25" fmla="*/ 21 h 26"/>
                            <a:gd name="T26" fmla="*/ 23 w 72"/>
                            <a:gd name="T27" fmla="*/ 20 h 26"/>
                            <a:gd name="T28" fmla="*/ 23 w 72"/>
                            <a:gd name="T29" fmla="*/ 20 h 26"/>
                            <a:gd name="T30" fmla="*/ 24 w 72"/>
                            <a:gd name="T31" fmla="*/ 20 h 26"/>
                            <a:gd name="T32" fmla="*/ 24 w 72"/>
                            <a:gd name="T33" fmla="*/ 20 h 26"/>
                            <a:gd name="T34" fmla="*/ 25 w 72"/>
                            <a:gd name="T35" fmla="*/ 20 h 26"/>
                            <a:gd name="T36" fmla="*/ 25 w 72"/>
                            <a:gd name="T37" fmla="*/ 19 h 26"/>
                            <a:gd name="T38" fmla="*/ 25 w 72"/>
                            <a:gd name="T39" fmla="*/ 19 h 26"/>
                            <a:gd name="T40" fmla="*/ 49 w 72"/>
                            <a:gd name="T41" fmla="*/ 8 h 26"/>
                            <a:gd name="T42" fmla="*/ 0 w 72"/>
                            <a:gd name="T43" fmla="*/ 0 h 26"/>
                            <a:gd name="T44" fmla="*/ 72 w 72"/>
                            <a:gd name="T45" fmla="*/ 0 h 26"/>
                            <a:gd name="T46" fmla="*/ 72 w 72"/>
                            <a:gd name="T47" fmla="*/ 8 h 26"/>
                            <a:gd name="T48" fmla="*/ 72 w 72"/>
                            <a:gd name="T49" fmla="*/ 19 h 26"/>
                            <a:gd name="T50" fmla="*/ 72 w 72"/>
                            <a:gd name="T51" fmla="*/ 19 h 26"/>
                            <a:gd name="T52" fmla="*/ 65 w 72"/>
                            <a:gd name="T53" fmla="*/ 22 h 26"/>
                            <a:gd name="T54" fmla="*/ 64 w 72"/>
                            <a:gd name="T55" fmla="*/ 22 h 26"/>
                            <a:gd name="T56" fmla="*/ 63 w 72"/>
                            <a:gd name="T57" fmla="*/ 22 h 26"/>
                            <a:gd name="T58" fmla="*/ 63 w 72"/>
                            <a:gd name="T59" fmla="*/ 22 h 26"/>
                            <a:gd name="T60" fmla="*/ 63 w 72"/>
                            <a:gd name="T61" fmla="*/ 22 h 26"/>
                            <a:gd name="T62" fmla="*/ 62 w 72"/>
                            <a:gd name="T63" fmla="*/ 23 h 26"/>
                            <a:gd name="T64" fmla="*/ 62 w 72"/>
                            <a:gd name="T65" fmla="*/ 23 h 26"/>
                            <a:gd name="T66" fmla="*/ 61 w 72"/>
                            <a:gd name="T67" fmla="*/ 23 h 26"/>
                            <a:gd name="T68" fmla="*/ 61 w 72"/>
                            <a:gd name="T69" fmla="*/ 23 h 26"/>
                            <a:gd name="T70" fmla="*/ 60 w 72"/>
                            <a:gd name="T71" fmla="*/ 23 h 26"/>
                            <a:gd name="T72" fmla="*/ 59 w 72"/>
                            <a:gd name="T73" fmla="*/ 23 h 26"/>
                            <a:gd name="T74" fmla="*/ 57 w 72"/>
                            <a:gd name="T75" fmla="*/ 24 h 26"/>
                            <a:gd name="T76" fmla="*/ 56 w 72"/>
                            <a:gd name="T77" fmla="*/ 24 h 26"/>
                            <a:gd name="T78" fmla="*/ 52 w 72"/>
                            <a:gd name="T79" fmla="*/ 25 h 26"/>
                            <a:gd name="T80" fmla="*/ 51 w 72"/>
                            <a:gd name="T8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2" h="26">
                              <a:moveTo>
                                <a:pt x="9" y="26"/>
                              </a:moveTo>
                              <a:lnTo>
                                <a:pt x="10" y="25"/>
                              </a:lnTo>
                              <a:lnTo>
                                <a:pt x="11" y="25"/>
                              </a:lnTo>
                              <a:lnTo>
                                <a:pt x="14" y="24"/>
                              </a:lnTo>
                              <a:lnTo>
                                <a:pt x="16" y="23"/>
                              </a:lnTo>
                              <a:lnTo>
                                <a:pt x="19" y="22"/>
                              </a:lnTo>
                              <a:lnTo>
                                <a:pt x="20" y="22"/>
                              </a:lnTo>
                              <a:lnTo>
                                <a:pt x="20" y="21"/>
                              </a:lnTo>
                              <a:lnTo>
                                <a:pt x="21" y="21"/>
                              </a:lnTo>
                              <a:lnTo>
                                <a:pt x="22" y="21"/>
                              </a:lnTo>
                              <a:lnTo>
                                <a:pt x="23" y="20"/>
                              </a:lnTo>
                              <a:lnTo>
                                <a:pt x="24" y="20"/>
                              </a:lnTo>
                              <a:lnTo>
                                <a:pt x="25" y="20"/>
                              </a:lnTo>
                              <a:lnTo>
                                <a:pt x="25" y="19"/>
                              </a:lnTo>
                              <a:lnTo>
                                <a:pt x="49" y="8"/>
                              </a:lnTo>
                              <a:lnTo>
                                <a:pt x="0" y="0"/>
                              </a:lnTo>
                              <a:lnTo>
                                <a:pt x="72" y="0"/>
                              </a:lnTo>
                              <a:lnTo>
                                <a:pt x="72" y="8"/>
                              </a:lnTo>
                              <a:lnTo>
                                <a:pt x="72" y="19"/>
                              </a:lnTo>
                              <a:lnTo>
                                <a:pt x="65" y="22"/>
                              </a:lnTo>
                              <a:lnTo>
                                <a:pt x="64" y="22"/>
                              </a:lnTo>
                              <a:lnTo>
                                <a:pt x="63" y="22"/>
                              </a:lnTo>
                              <a:lnTo>
                                <a:pt x="62" y="23"/>
                              </a:lnTo>
                              <a:lnTo>
                                <a:pt x="61" y="23"/>
                              </a:lnTo>
                              <a:lnTo>
                                <a:pt x="60" y="23"/>
                              </a:lnTo>
                              <a:lnTo>
                                <a:pt x="59" y="23"/>
                              </a:lnTo>
                              <a:lnTo>
                                <a:pt x="57" y="24"/>
                              </a:lnTo>
                              <a:lnTo>
                                <a:pt x="56" y="24"/>
                              </a:lnTo>
                              <a:lnTo>
                                <a:pt x="52" y="25"/>
                              </a:lnTo>
                              <a:lnTo>
                                <a:pt x="51" y="2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95B1AF" id="Freeform 181" o:spid="_x0000_s1026" style="position:absolute;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1.35pt,699.35pt,491.4pt,699.3pt,491.45pt,699.3pt,491.6pt,699.25pt,491.7pt,699.2pt,491.85pt,699.15pt,491.9pt,699.15pt,491.9pt,699.1pt,491.95pt,699.1pt,492pt,699.1pt,492.05pt,699.05pt,492.1pt,699.05pt,492.15pt,699.05pt,492.15pt,699pt,493.35pt,698.45pt,490.9pt,698.05pt,494.5pt,698.05pt,494.5pt,698.45pt,494.5pt,699pt,494.15pt,699.15pt,494.1pt,699.15pt,494.05pt,699.15pt,494pt,699.2pt,493.95pt,699.2pt,493.9pt,699.2pt,493.85pt,699.2pt,493.75pt,699.25pt,493.7pt,699.25pt,493.5pt,699.3pt,493.45pt,699.35pt" coordsize="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" fillcolor="#1b3360" stroked="f">
                <v:path arrowok="t" o:connecttype="custom" o:connectlocs="5715,16510;6350,15875;6985,15875;8890,15240;8890,15240;10160,14605;10160,14605;12065,13970;12700,13970;12700,13335;12700,13335;13335,13335;13970,13335;14605,12700;14605,12700;15240,12700;15240,12700;15875,12700;15875,12065;15875,12065;31115,5080;0,0;45720,0;45720,5080;45720,12065;45720,12065;41275,13970;40640,13970;40005,13970;40005,13970;40005,13970;39370,14605;39370,14605;38735,14605;38735,14605;38100,14605;37465,14605;36195,15240;35560,15240;33020,15875;32385,16510" o:connectangles="0,0,0,0,0,0,0,0,0,0,0,0,0,0,0,0,0,0,0,0,0,0,0,0,0,0,0,0,0,0,0,0,0,0,0,0,0,0,0,0,0"/>
                <w10:wrap anchorx="page" anchory="page"/>
              </v:polyline>
            </w:pict>
          </mc:Fallback>
        </mc:AlternateContent>
      </w:r>
      <w:r>
        <w:rPr>
          <w:noProof/>
        </w:rPr>
        <mc:AlternateContent>
          <mc:Choice Requires="wps">
            <w:drawing>
              <wp:anchor distT="0" distB="0" distL="114300" distR="114300" simplePos="0" relativeHeight="251607552" behindDoc="1" locked="0" layoutInCell="1" allowOverlap="1" wp14:anchorId="022C00F4" wp14:editId="1B606674">
                <wp:simplePos x="0" y="0"/>
                <wp:positionH relativeFrom="page">
                  <wp:posOffset>6120130</wp:posOffset>
                </wp:positionH>
                <wp:positionV relativeFrom="page">
                  <wp:posOffset>8848090</wp:posOffset>
                </wp:positionV>
                <wp:extent cx="40005" cy="29210"/>
                <wp:effectExtent l="0" t="0" r="0" b="0"/>
                <wp:wrapNone/>
                <wp:docPr id="253"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29210"/>
                        </a:xfrm>
                        <a:custGeom>
                          <a:avLst/>
                          <a:gdLst>
                            <a:gd name="T0" fmla="*/ 1 w 63"/>
                            <a:gd name="T1" fmla="*/ 44 h 46"/>
                            <a:gd name="T2" fmla="*/ 1 w 63"/>
                            <a:gd name="T3" fmla="*/ 41 h 46"/>
                            <a:gd name="T4" fmla="*/ 1 w 63"/>
                            <a:gd name="T5" fmla="*/ 38 h 46"/>
                            <a:gd name="T6" fmla="*/ 0 w 63"/>
                            <a:gd name="T7" fmla="*/ 36 h 46"/>
                            <a:gd name="T8" fmla="*/ 0 w 63"/>
                            <a:gd name="T9" fmla="*/ 35 h 46"/>
                            <a:gd name="T10" fmla="*/ 3 w 63"/>
                            <a:gd name="T11" fmla="*/ 31 h 46"/>
                            <a:gd name="T12" fmla="*/ 4 w 63"/>
                            <a:gd name="T13" fmla="*/ 30 h 46"/>
                            <a:gd name="T14" fmla="*/ 4 w 63"/>
                            <a:gd name="T15" fmla="*/ 29 h 46"/>
                            <a:gd name="T16" fmla="*/ 5 w 63"/>
                            <a:gd name="T17" fmla="*/ 28 h 46"/>
                            <a:gd name="T18" fmla="*/ 6 w 63"/>
                            <a:gd name="T19" fmla="*/ 27 h 46"/>
                            <a:gd name="T20" fmla="*/ 7 w 63"/>
                            <a:gd name="T21" fmla="*/ 26 h 46"/>
                            <a:gd name="T22" fmla="*/ 9 w 63"/>
                            <a:gd name="T23" fmla="*/ 24 h 46"/>
                            <a:gd name="T24" fmla="*/ 10 w 63"/>
                            <a:gd name="T25" fmla="*/ 22 h 46"/>
                            <a:gd name="T26" fmla="*/ 12 w 63"/>
                            <a:gd name="T27" fmla="*/ 20 h 46"/>
                            <a:gd name="T28" fmla="*/ 13 w 63"/>
                            <a:gd name="T29" fmla="*/ 18 h 46"/>
                            <a:gd name="T30" fmla="*/ 15 w 63"/>
                            <a:gd name="T31" fmla="*/ 16 h 46"/>
                            <a:gd name="T32" fmla="*/ 17 w 63"/>
                            <a:gd name="T33" fmla="*/ 14 h 46"/>
                            <a:gd name="T34" fmla="*/ 19 w 63"/>
                            <a:gd name="T35" fmla="*/ 13 h 46"/>
                            <a:gd name="T36" fmla="*/ 21 w 63"/>
                            <a:gd name="T37" fmla="*/ 11 h 46"/>
                            <a:gd name="T38" fmla="*/ 22 w 63"/>
                            <a:gd name="T39" fmla="*/ 10 h 46"/>
                            <a:gd name="T40" fmla="*/ 24 w 63"/>
                            <a:gd name="T41" fmla="*/ 8 h 46"/>
                            <a:gd name="T42" fmla="*/ 26 w 63"/>
                            <a:gd name="T43" fmla="*/ 7 h 46"/>
                            <a:gd name="T44" fmla="*/ 29 w 63"/>
                            <a:gd name="T45" fmla="*/ 5 h 46"/>
                            <a:gd name="T46" fmla="*/ 31 w 63"/>
                            <a:gd name="T47" fmla="*/ 5 h 46"/>
                            <a:gd name="T48" fmla="*/ 33 w 63"/>
                            <a:gd name="T49" fmla="*/ 4 h 46"/>
                            <a:gd name="T50" fmla="*/ 38 w 63"/>
                            <a:gd name="T51" fmla="*/ 2 h 46"/>
                            <a:gd name="T52" fmla="*/ 42 w 63"/>
                            <a:gd name="T53" fmla="*/ 1 h 46"/>
                            <a:gd name="T54" fmla="*/ 45 w 63"/>
                            <a:gd name="T55" fmla="*/ 0 h 46"/>
                            <a:gd name="T56" fmla="*/ 48 w 63"/>
                            <a:gd name="T57" fmla="*/ 0 h 46"/>
                            <a:gd name="T58" fmla="*/ 50 w 63"/>
                            <a:gd name="T59" fmla="*/ 0 h 46"/>
                            <a:gd name="T60" fmla="*/ 60 w 63"/>
                            <a:gd name="T61" fmla="*/ 0 h 46"/>
                            <a:gd name="T62" fmla="*/ 53 w 63"/>
                            <a:gd name="T63" fmla="*/ 0 h 46"/>
                            <a:gd name="T64" fmla="*/ 50 w 63"/>
                            <a:gd name="T65" fmla="*/ 0 h 46"/>
                            <a:gd name="T66" fmla="*/ 48 w 63"/>
                            <a:gd name="T67" fmla="*/ 1 h 46"/>
                            <a:gd name="T68" fmla="*/ 45 w 63"/>
                            <a:gd name="T69" fmla="*/ 2 h 46"/>
                            <a:gd name="T70" fmla="*/ 41 w 63"/>
                            <a:gd name="T71" fmla="*/ 4 h 46"/>
                            <a:gd name="T72" fmla="*/ 39 w 63"/>
                            <a:gd name="T73" fmla="*/ 5 h 46"/>
                            <a:gd name="T74" fmla="*/ 37 w 63"/>
                            <a:gd name="T75" fmla="*/ 5 h 46"/>
                            <a:gd name="T76" fmla="*/ 27 w 63"/>
                            <a:gd name="T77" fmla="*/ 12 h 46"/>
                            <a:gd name="T78" fmla="*/ 26 w 63"/>
                            <a:gd name="T79" fmla="*/ 13 h 46"/>
                            <a:gd name="T80" fmla="*/ 19 w 63"/>
                            <a:gd name="T81" fmla="*/ 20 h 46"/>
                            <a:gd name="T82" fmla="*/ 17 w 63"/>
                            <a:gd name="T83" fmla="*/ 22 h 46"/>
                            <a:gd name="T84" fmla="*/ 16 w 63"/>
                            <a:gd name="T85" fmla="*/ 24 h 46"/>
                            <a:gd name="T86" fmla="*/ 14 w 63"/>
                            <a:gd name="T87" fmla="*/ 26 h 46"/>
                            <a:gd name="T88" fmla="*/ 13 w 63"/>
                            <a:gd name="T89" fmla="*/ 27 h 46"/>
                            <a:gd name="T90" fmla="*/ 12 w 63"/>
                            <a:gd name="T91" fmla="*/ 28 h 46"/>
                            <a:gd name="T92" fmla="*/ 11 w 63"/>
                            <a:gd name="T93" fmla="*/ 29 h 46"/>
                            <a:gd name="T94" fmla="*/ 9 w 63"/>
                            <a:gd name="T95" fmla="*/ 32 h 46"/>
                            <a:gd name="T96" fmla="*/ 7 w 63"/>
                            <a:gd name="T97" fmla="*/ 35 h 46"/>
                            <a:gd name="T98" fmla="*/ 2 w 63"/>
                            <a:gd name="T99"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 h="46">
                              <a:moveTo>
                                <a:pt x="1" y="46"/>
                              </a:moveTo>
                              <a:lnTo>
                                <a:pt x="1" y="44"/>
                              </a:lnTo>
                              <a:lnTo>
                                <a:pt x="1" y="42"/>
                              </a:lnTo>
                              <a:lnTo>
                                <a:pt x="1" y="41"/>
                              </a:lnTo>
                              <a:lnTo>
                                <a:pt x="1" y="40"/>
                              </a:lnTo>
                              <a:lnTo>
                                <a:pt x="1" y="38"/>
                              </a:lnTo>
                              <a:lnTo>
                                <a:pt x="0" y="37"/>
                              </a:lnTo>
                              <a:lnTo>
                                <a:pt x="0" y="36"/>
                              </a:lnTo>
                              <a:lnTo>
                                <a:pt x="0" y="35"/>
                              </a:lnTo>
                              <a:lnTo>
                                <a:pt x="1" y="34"/>
                              </a:lnTo>
                              <a:lnTo>
                                <a:pt x="3" y="31"/>
                              </a:lnTo>
                              <a:lnTo>
                                <a:pt x="4" y="30"/>
                              </a:lnTo>
                              <a:lnTo>
                                <a:pt x="4" y="29"/>
                              </a:lnTo>
                              <a:lnTo>
                                <a:pt x="5" y="29"/>
                              </a:lnTo>
                              <a:lnTo>
                                <a:pt x="5" y="28"/>
                              </a:lnTo>
                              <a:lnTo>
                                <a:pt x="6" y="28"/>
                              </a:lnTo>
                              <a:lnTo>
                                <a:pt x="6" y="27"/>
                              </a:lnTo>
                              <a:lnTo>
                                <a:pt x="7" y="26"/>
                              </a:lnTo>
                              <a:lnTo>
                                <a:pt x="8" y="25"/>
                              </a:lnTo>
                              <a:lnTo>
                                <a:pt x="9" y="24"/>
                              </a:lnTo>
                              <a:lnTo>
                                <a:pt x="9" y="23"/>
                              </a:lnTo>
                              <a:lnTo>
                                <a:pt x="10" y="22"/>
                              </a:lnTo>
                              <a:lnTo>
                                <a:pt x="12" y="20"/>
                              </a:lnTo>
                              <a:lnTo>
                                <a:pt x="13" y="19"/>
                              </a:lnTo>
                              <a:lnTo>
                                <a:pt x="13" y="18"/>
                              </a:lnTo>
                              <a:lnTo>
                                <a:pt x="14" y="17"/>
                              </a:lnTo>
                              <a:lnTo>
                                <a:pt x="15" y="16"/>
                              </a:lnTo>
                              <a:lnTo>
                                <a:pt x="16" y="16"/>
                              </a:lnTo>
                              <a:lnTo>
                                <a:pt x="17" y="14"/>
                              </a:lnTo>
                              <a:lnTo>
                                <a:pt x="18" y="13"/>
                              </a:lnTo>
                              <a:lnTo>
                                <a:pt x="19" y="13"/>
                              </a:lnTo>
                              <a:lnTo>
                                <a:pt x="20" y="12"/>
                              </a:lnTo>
                              <a:lnTo>
                                <a:pt x="21" y="11"/>
                              </a:lnTo>
                              <a:lnTo>
                                <a:pt x="22" y="10"/>
                              </a:lnTo>
                              <a:lnTo>
                                <a:pt x="24" y="8"/>
                              </a:lnTo>
                              <a:lnTo>
                                <a:pt x="25" y="7"/>
                              </a:lnTo>
                              <a:lnTo>
                                <a:pt x="26" y="7"/>
                              </a:lnTo>
                              <a:lnTo>
                                <a:pt x="27" y="6"/>
                              </a:lnTo>
                              <a:lnTo>
                                <a:pt x="29" y="5"/>
                              </a:lnTo>
                              <a:lnTo>
                                <a:pt x="31" y="5"/>
                              </a:lnTo>
                              <a:lnTo>
                                <a:pt x="32" y="4"/>
                              </a:lnTo>
                              <a:lnTo>
                                <a:pt x="33" y="4"/>
                              </a:lnTo>
                              <a:lnTo>
                                <a:pt x="36" y="3"/>
                              </a:lnTo>
                              <a:lnTo>
                                <a:pt x="38" y="2"/>
                              </a:lnTo>
                              <a:lnTo>
                                <a:pt x="39" y="2"/>
                              </a:lnTo>
                              <a:lnTo>
                                <a:pt x="42" y="1"/>
                              </a:lnTo>
                              <a:lnTo>
                                <a:pt x="43" y="1"/>
                              </a:lnTo>
                              <a:lnTo>
                                <a:pt x="45" y="0"/>
                              </a:lnTo>
                              <a:lnTo>
                                <a:pt x="47" y="0"/>
                              </a:lnTo>
                              <a:lnTo>
                                <a:pt x="48" y="0"/>
                              </a:lnTo>
                              <a:lnTo>
                                <a:pt x="49" y="0"/>
                              </a:lnTo>
                              <a:lnTo>
                                <a:pt x="50" y="0"/>
                              </a:lnTo>
                              <a:lnTo>
                                <a:pt x="63" y="0"/>
                              </a:lnTo>
                              <a:lnTo>
                                <a:pt x="60" y="0"/>
                              </a:lnTo>
                              <a:lnTo>
                                <a:pt x="57" y="0"/>
                              </a:lnTo>
                              <a:lnTo>
                                <a:pt x="53" y="0"/>
                              </a:lnTo>
                              <a:lnTo>
                                <a:pt x="50" y="0"/>
                              </a:lnTo>
                              <a:lnTo>
                                <a:pt x="48" y="1"/>
                              </a:lnTo>
                              <a:lnTo>
                                <a:pt x="45" y="2"/>
                              </a:lnTo>
                              <a:lnTo>
                                <a:pt x="43" y="3"/>
                              </a:lnTo>
                              <a:lnTo>
                                <a:pt x="41" y="4"/>
                              </a:lnTo>
                              <a:lnTo>
                                <a:pt x="40" y="4"/>
                              </a:lnTo>
                              <a:lnTo>
                                <a:pt x="39" y="5"/>
                              </a:lnTo>
                              <a:lnTo>
                                <a:pt x="37" y="5"/>
                              </a:lnTo>
                              <a:lnTo>
                                <a:pt x="28" y="11"/>
                              </a:lnTo>
                              <a:lnTo>
                                <a:pt x="27" y="12"/>
                              </a:lnTo>
                              <a:lnTo>
                                <a:pt x="26" y="13"/>
                              </a:lnTo>
                              <a:lnTo>
                                <a:pt x="25" y="14"/>
                              </a:lnTo>
                              <a:lnTo>
                                <a:pt x="19" y="20"/>
                              </a:lnTo>
                              <a:lnTo>
                                <a:pt x="18" y="22"/>
                              </a:lnTo>
                              <a:lnTo>
                                <a:pt x="17" y="22"/>
                              </a:lnTo>
                              <a:lnTo>
                                <a:pt x="16" y="23"/>
                              </a:lnTo>
                              <a:lnTo>
                                <a:pt x="16" y="24"/>
                              </a:lnTo>
                              <a:lnTo>
                                <a:pt x="15" y="25"/>
                              </a:lnTo>
                              <a:lnTo>
                                <a:pt x="14" y="26"/>
                              </a:lnTo>
                              <a:lnTo>
                                <a:pt x="13" y="27"/>
                              </a:lnTo>
                              <a:lnTo>
                                <a:pt x="13" y="28"/>
                              </a:lnTo>
                              <a:lnTo>
                                <a:pt x="12" y="28"/>
                              </a:lnTo>
                              <a:lnTo>
                                <a:pt x="12" y="29"/>
                              </a:lnTo>
                              <a:lnTo>
                                <a:pt x="11" y="29"/>
                              </a:lnTo>
                              <a:lnTo>
                                <a:pt x="9" y="32"/>
                              </a:lnTo>
                              <a:lnTo>
                                <a:pt x="7" y="34"/>
                              </a:lnTo>
                              <a:lnTo>
                                <a:pt x="7" y="35"/>
                              </a:lnTo>
                              <a:lnTo>
                                <a:pt x="3" y="42"/>
                              </a:lnTo>
                              <a:lnTo>
                                <a:pt x="2" y="4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7B52AC" id="Freeform 182"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95pt,699pt,481.95pt,698.9pt,481.95pt,698.8pt,481.95pt,698.75pt,481.95pt,698.7pt,481.95pt,698.6pt,481.9pt,698.55pt,481.9pt,698.5pt,481.9pt,698.45pt,481.95pt,698.4pt,482.05pt,698.25pt,482.1pt,698.2pt,482.1pt,698.15pt,482.15pt,698.15pt,482.15pt,698.1pt,482.2pt,698.1pt,482.2pt,698.05pt,482.25pt,698pt,482.3pt,697.95pt,482.35pt,697.9pt,482.35pt,697.85pt,482.4pt,697.8pt,482.5pt,697.7pt,482.55pt,697.65pt,482.55pt,697.6pt,482.6pt,697.55pt,482.65pt,697.5pt,482.7pt,697.5pt,482.75pt,697.4pt,482.8pt,697.35pt,482.85pt,697.35pt,482.9pt,697.3pt,482.95pt,697.25pt,483pt,697.2pt,483.1pt,697.1pt,483.15pt,697.05pt,483.2pt,697.05pt,483.25pt,697pt,483.35pt,696.95pt,483.45pt,696.95pt,483.5pt,696.9pt,483.55pt,696.9pt,483.7pt,696.85pt,483.8pt,696.8pt,483.85pt,696.8pt,484pt,696.75pt,484.05pt,696.75pt,484.15pt,696.7pt,484.25pt,696.7pt,484.3pt,696.7pt,484.35pt,696.7pt,484.4pt,696.7pt,485.05pt,696.7pt,484.9pt,696.7pt,484.75pt,696.7pt,484.55pt,696.7pt,484.4pt,696.7pt,484.3pt,696.75pt,484.15pt,696.8pt,484.05pt,696.85pt,483.95pt,696.9pt,483.9pt,696.9pt,483.85pt,696.95pt,483.75pt,696.95pt,483.3pt,697.25pt,483.25pt,697.3pt,483.2pt,697.35pt,483.15pt,697.4pt,482.85pt,697.7pt,482.8pt,697.8pt,482.75pt,697.8pt,482.7pt,697.85pt,482.7pt,697.9pt,482.65pt,697.95pt,482.6pt,698pt,482.55pt,698.05pt,482.55pt,698.1pt,482.5pt,698.1pt,482.5pt,698.15pt,482.45pt,698.15pt,482.35pt,698.3pt,482.25pt,698.4pt,482.25pt,698.45pt,482.05pt,698.8pt,482pt,698.9pt" coordsize="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" fillcolor="#1b3360" stroked="f">
                <v:path arrowok="t" o:connecttype="custom" o:connectlocs="635,27940;635,26035;635,24130;0,22860;0,22225;1905,19685;2540,19050;2540,18415;3175,17780;3810,17145;4445,16510;5715,15240;6350,13970;7620,12700;8255,11430;9525,10160;10795,8890;12065,8255;13335,6985;13970,6350;15240,5080;16510,4445;18415,3175;19685,3175;20955,2540;24130,1270;26670,635;28575,0;30480,0;31750,0;38100,0;33655,0;31750,0;30480,635;28575,1270;26035,2540;24765,3175;23495,3175;17145,7620;16510,8255;12065,12700;10795,13970;10160,15240;8890,16510;8255,17145;7620,17780;6985,18415;5715,20320;4445,22225;1270,27940" o:connectangles="0,0,0,0,0,0,0,0,0,0,0,0,0,0,0,0,0,0,0,0,0,0,0,0,0,0,0,0,0,0,0,0,0,0,0,0,0,0,0,0,0,0,0,0,0,0,0,0,0,0"/>
                <w10:wrap anchorx="page" anchory="page"/>
              </v:polyline>
            </w:pict>
          </mc:Fallback>
        </mc:AlternateContent>
      </w:r>
      <w:r>
        <w:rPr>
          <w:noProof/>
        </w:rPr>
        <mc:AlternateContent>
          <mc:Choice Requires="wps">
            <w:drawing>
              <wp:anchor distT="0" distB="0" distL="114300" distR="114300" simplePos="0" relativeHeight="251608576" behindDoc="1" locked="0" layoutInCell="1" allowOverlap="1" wp14:anchorId="022C00F5" wp14:editId="3C1A2BDD">
                <wp:simplePos x="0" y="0"/>
                <wp:positionH relativeFrom="page">
                  <wp:posOffset>6205220</wp:posOffset>
                </wp:positionH>
                <wp:positionV relativeFrom="page">
                  <wp:posOffset>8858885</wp:posOffset>
                </wp:positionV>
                <wp:extent cx="75565" cy="6350"/>
                <wp:effectExtent l="0" t="0" r="0" b="0"/>
                <wp:wrapNone/>
                <wp:docPr id="252"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6350"/>
                        </a:xfrm>
                        <a:custGeom>
                          <a:avLst/>
                          <a:gdLst>
                            <a:gd name="T0" fmla="*/ 30 w 119"/>
                            <a:gd name="T1" fmla="*/ 10 h 10"/>
                            <a:gd name="T2" fmla="*/ 30 w 119"/>
                            <a:gd name="T3" fmla="*/ 10 h 10"/>
                            <a:gd name="T4" fmla="*/ 12 w 119"/>
                            <a:gd name="T5" fmla="*/ 5 h 10"/>
                            <a:gd name="T6" fmla="*/ 6 w 119"/>
                            <a:gd name="T7" fmla="*/ 3 h 10"/>
                            <a:gd name="T8" fmla="*/ 0 w 119"/>
                            <a:gd name="T9" fmla="*/ 0 h 10"/>
                            <a:gd name="T10" fmla="*/ 115 w 119"/>
                            <a:gd name="T11" fmla="*/ 0 h 10"/>
                            <a:gd name="T12" fmla="*/ 119 w 119"/>
                            <a:gd name="T13" fmla="*/ 3 h 10"/>
                            <a:gd name="T14" fmla="*/ 119 w 119"/>
                            <a:gd name="T15" fmla="*/ 5 h 10"/>
                            <a:gd name="T16" fmla="*/ 118 w 119"/>
                            <a:gd name="T17" fmla="*/ 10 h 10"/>
                            <a:gd name="T18" fmla="*/ 118 w 11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 h="10">
                              <a:moveTo>
                                <a:pt x="30" y="10"/>
                              </a:moveTo>
                              <a:lnTo>
                                <a:pt x="30" y="10"/>
                              </a:lnTo>
                              <a:lnTo>
                                <a:pt x="12" y="5"/>
                              </a:lnTo>
                              <a:lnTo>
                                <a:pt x="6" y="3"/>
                              </a:lnTo>
                              <a:lnTo>
                                <a:pt x="0" y="0"/>
                              </a:lnTo>
                              <a:lnTo>
                                <a:pt x="115" y="0"/>
                              </a:lnTo>
                              <a:lnTo>
                                <a:pt x="119" y="3"/>
                              </a:lnTo>
                              <a:lnTo>
                                <a:pt x="119" y="5"/>
                              </a:lnTo>
                              <a:lnTo>
                                <a:pt x="118" y="1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231186" id="Freeform 183"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0.1pt,698.05pt,490.1pt,698.05pt,489.2pt,697.8pt,488.9pt,697.7pt,488.6pt,697.55pt,494.35pt,697.55pt,494.55pt,697.7pt,494.55pt,697.8pt,494.5pt,698.05pt" coordsize="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" fillcolor="#1b3360" stroked="f">
                <v:path arrowok="t" o:connecttype="custom" o:connectlocs="19050,6350;19050,6350;7620,3175;3810,1905;0,0;73025,0;75565,1905;75565,3175;74930,6350;74930,6350" o:connectangles="0,0,0,0,0,0,0,0,0,0"/>
                <w10:wrap anchorx="page" anchory="page"/>
              </v:polyline>
            </w:pict>
          </mc:Fallback>
        </mc:AlternateContent>
      </w:r>
      <w:r>
        <w:rPr>
          <w:noProof/>
        </w:rPr>
        <mc:AlternateContent>
          <mc:Choice Requires="wps">
            <w:drawing>
              <wp:anchor distT="0" distB="0" distL="114300" distR="114300" simplePos="0" relativeHeight="251609600" behindDoc="1" locked="0" layoutInCell="1" allowOverlap="1" wp14:anchorId="022C00F6" wp14:editId="2112206C">
                <wp:simplePos x="0" y="0"/>
                <wp:positionH relativeFrom="page">
                  <wp:posOffset>6202680</wp:posOffset>
                </wp:positionH>
                <wp:positionV relativeFrom="page">
                  <wp:posOffset>8858250</wp:posOffset>
                </wp:positionV>
                <wp:extent cx="65405" cy="635"/>
                <wp:effectExtent l="0" t="0" r="0" b="0"/>
                <wp:wrapNone/>
                <wp:docPr id="251"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35"/>
                        </a:xfrm>
                        <a:custGeom>
                          <a:avLst/>
                          <a:gdLst>
                            <a:gd name="T0" fmla="*/ 4 w 103"/>
                            <a:gd name="T1" fmla="*/ 1 h 1"/>
                            <a:gd name="T2" fmla="*/ 0 w 103"/>
                            <a:gd name="T3" fmla="*/ 0 h 1"/>
                            <a:gd name="T4" fmla="*/ 99 w 103"/>
                            <a:gd name="T5" fmla="*/ 0 h 1"/>
                            <a:gd name="T6" fmla="*/ 103 w 103"/>
                            <a:gd name="T7" fmla="*/ 1 h 1"/>
                          </a:gdLst>
                          <a:ahLst/>
                          <a:cxnLst>
                            <a:cxn ang="0">
                              <a:pos x="T0" y="T1"/>
                            </a:cxn>
                            <a:cxn ang="0">
                              <a:pos x="T2" y="T3"/>
                            </a:cxn>
                            <a:cxn ang="0">
                              <a:pos x="T4" y="T5"/>
                            </a:cxn>
                            <a:cxn ang="0">
                              <a:pos x="T6" y="T7"/>
                            </a:cxn>
                          </a:cxnLst>
                          <a:rect l="0" t="0" r="r" b="b"/>
                          <a:pathLst>
                            <a:path w="103" h="1">
                              <a:moveTo>
                                <a:pt x="4" y="1"/>
                              </a:moveTo>
                              <a:lnTo>
                                <a:pt x="0" y="0"/>
                              </a:lnTo>
                              <a:lnTo>
                                <a:pt x="99" y="0"/>
                              </a:lnTo>
                              <a:lnTo>
                                <a:pt x="103"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237652" id="Freeform 184"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6pt,697.55pt,488.4pt,697.5pt,493.35pt,697.5pt,493.55pt,697.55pt" coordsize="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" fillcolor="#1b3360" stroked="f">
                <v:path arrowok="t" o:connecttype="custom" o:connectlocs="2540,635;0,0;62865,0;65405,635" o:connectangles="0,0,0,0"/>
                <w10:wrap anchorx="page" anchory="page"/>
              </v:polyline>
            </w:pict>
          </mc:Fallback>
        </mc:AlternateContent>
      </w:r>
      <w:r>
        <w:rPr>
          <w:noProof/>
        </w:rPr>
        <mc:AlternateContent>
          <mc:Choice Requires="wps">
            <w:drawing>
              <wp:anchor distT="0" distB="0" distL="114300" distR="114300" simplePos="0" relativeHeight="251610624" behindDoc="1" locked="0" layoutInCell="1" allowOverlap="1" wp14:anchorId="022C00F7" wp14:editId="68A924E2">
                <wp:simplePos x="0" y="0"/>
                <wp:positionH relativeFrom="page">
                  <wp:posOffset>6268085</wp:posOffset>
                </wp:positionH>
                <wp:positionV relativeFrom="page">
                  <wp:posOffset>8855075</wp:posOffset>
                </wp:positionV>
                <wp:extent cx="10160" cy="3810"/>
                <wp:effectExtent l="0" t="0" r="0" b="0"/>
                <wp:wrapNone/>
                <wp:docPr id="250"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3810"/>
                        </a:xfrm>
                        <a:custGeom>
                          <a:avLst/>
                          <a:gdLst>
                            <a:gd name="T0" fmla="*/ 0 w 16"/>
                            <a:gd name="T1" fmla="*/ 6 h 6"/>
                            <a:gd name="T2" fmla="*/ 6 w 16"/>
                            <a:gd name="T3" fmla="*/ 0 h 6"/>
                            <a:gd name="T4" fmla="*/ 16 w 16"/>
                            <a:gd name="T5" fmla="*/ 6 h 6"/>
                          </a:gdLst>
                          <a:ahLst/>
                          <a:cxnLst>
                            <a:cxn ang="0">
                              <a:pos x="T0" y="T1"/>
                            </a:cxn>
                            <a:cxn ang="0">
                              <a:pos x="T2" y="T3"/>
                            </a:cxn>
                            <a:cxn ang="0">
                              <a:pos x="T4" y="T5"/>
                            </a:cxn>
                          </a:cxnLst>
                          <a:rect l="0" t="0" r="r" b="b"/>
                          <a:pathLst>
                            <a:path w="16" h="6">
                              <a:moveTo>
                                <a:pt x="0" y="6"/>
                              </a:moveTo>
                              <a:lnTo>
                                <a:pt x="6" y="0"/>
                              </a:lnTo>
                              <a:lnTo>
                                <a:pt x="16"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1EA641" id="Freeform 185"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3.55pt,697.55pt,493.85pt,697.25pt,494.35pt,697.55pt" coordsize="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" fillcolor="#1b3360" stroked="f">
                <v:path arrowok="t" o:connecttype="custom" o:connectlocs="0,3810;3810,0;10160,3810" o:connectangles="0,0,0"/>
                <w10:wrap anchorx="page" anchory="page"/>
              </v:polyline>
            </w:pict>
          </mc:Fallback>
        </mc:AlternateContent>
      </w:r>
      <w:r>
        <w:rPr>
          <w:noProof/>
        </w:rPr>
        <mc:AlternateContent>
          <mc:Choice Requires="wps">
            <w:drawing>
              <wp:anchor distT="0" distB="0" distL="114300" distR="114300" simplePos="0" relativeHeight="251611648" behindDoc="1" locked="0" layoutInCell="1" allowOverlap="1" wp14:anchorId="022C00F8" wp14:editId="0371CC4F">
                <wp:simplePos x="0" y="0"/>
                <wp:positionH relativeFrom="page">
                  <wp:posOffset>6160135</wp:posOffset>
                </wp:positionH>
                <wp:positionV relativeFrom="page">
                  <wp:posOffset>8848090</wp:posOffset>
                </wp:positionV>
                <wp:extent cx="62865" cy="10160"/>
                <wp:effectExtent l="0" t="0" r="0" b="0"/>
                <wp:wrapNone/>
                <wp:docPr id="24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0160"/>
                        </a:xfrm>
                        <a:custGeom>
                          <a:avLst/>
                          <a:gdLst>
                            <a:gd name="T0" fmla="*/ 67 w 99"/>
                            <a:gd name="T1" fmla="*/ 16 h 16"/>
                            <a:gd name="T2" fmla="*/ 7 w 99"/>
                            <a:gd name="T3" fmla="*/ 0 h 16"/>
                            <a:gd name="T4" fmla="*/ 0 w 99"/>
                            <a:gd name="T5" fmla="*/ 0 h 16"/>
                            <a:gd name="T6" fmla="*/ 33 w 99"/>
                            <a:gd name="T7" fmla="*/ 0 h 16"/>
                            <a:gd name="T8" fmla="*/ 34 w 99"/>
                            <a:gd name="T9" fmla="*/ 0 h 16"/>
                            <a:gd name="T10" fmla="*/ 36 w 99"/>
                            <a:gd name="T11" fmla="*/ 0 h 16"/>
                            <a:gd name="T12" fmla="*/ 39 w 99"/>
                            <a:gd name="T13" fmla="*/ 0 h 16"/>
                            <a:gd name="T14" fmla="*/ 43 w 99"/>
                            <a:gd name="T15" fmla="*/ 1 h 16"/>
                            <a:gd name="T16" fmla="*/ 47 w 99"/>
                            <a:gd name="T17" fmla="*/ 1 h 16"/>
                            <a:gd name="T18" fmla="*/ 50 w 99"/>
                            <a:gd name="T19" fmla="*/ 1 h 16"/>
                            <a:gd name="T20" fmla="*/ 51 w 99"/>
                            <a:gd name="T21" fmla="*/ 1 h 16"/>
                            <a:gd name="T22" fmla="*/ 52 w 99"/>
                            <a:gd name="T23" fmla="*/ 2 h 16"/>
                            <a:gd name="T24" fmla="*/ 54 w 99"/>
                            <a:gd name="T25" fmla="*/ 2 h 16"/>
                            <a:gd name="T26" fmla="*/ 55 w 99"/>
                            <a:gd name="T27" fmla="*/ 3 h 16"/>
                            <a:gd name="T28" fmla="*/ 57 w 99"/>
                            <a:gd name="T29" fmla="*/ 3 h 16"/>
                            <a:gd name="T30" fmla="*/ 58 w 99"/>
                            <a:gd name="T31" fmla="*/ 4 h 16"/>
                            <a:gd name="T32" fmla="*/ 58 w 99"/>
                            <a:gd name="T33" fmla="*/ 4 h 16"/>
                            <a:gd name="T34" fmla="*/ 59 w 99"/>
                            <a:gd name="T35" fmla="*/ 4 h 16"/>
                            <a:gd name="T36" fmla="*/ 59 w 99"/>
                            <a:gd name="T37" fmla="*/ 4 h 16"/>
                            <a:gd name="T38" fmla="*/ 99 w 99"/>
                            <a:gd name="T39"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6">
                              <a:moveTo>
                                <a:pt x="67" y="16"/>
                              </a:moveTo>
                              <a:lnTo>
                                <a:pt x="7" y="0"/>
                              </a:lnTo>
                              <a:lnTo>
                                <a:pt x="0" y="0"/>
                              </a:lnTo>
                              <a:lnTo>
                                <a:pt x="33" y="0"/>
                              </a:lnTo>
                              <a:lnTo>
                                <a:pt x="34" y="0"/>
                              </a:lnTo>
                              <a:lnTo>
                                <a:pt x="36" y="0"/>
                              </a:lnTo>
                              <a:lnTo>
                                <a:pt x="39" y="0"/>
                              </a:lnTo>
                              <a:lnTo>
                                <a:pt x="43" y="1"/>
                              </a:lnTo>
                              <a:lnTo>
                                <a:pt x="47" y="1"/>
                              </a:lnTo>
                              <a:lnTo>
                                <a:pt x="50" y="1"/>
                              </a:lnTo>
                              <a:lnTo>
                                <a:pt x="51" y="1"/>
                              </a:lnTo>
                              <a:lnTo>
                                <a:pt x="52" y="2"/>
                              </a:lnTo>
                              <a:lnTo>
                                <a:pt x="54" y="2"/>
                              </a:lnTo>
                              <a:lnTo>
                                <a:pt x="55" y="3"/>
                              </a:lnTo>
                              <a:lnTo>
                                <a:pt x="57" y="3"/>
                              </a:lnTo>
                              <a:lnTo>
                                <a:pt x="58" y="4"/>
                              </a:lnTo>
                              <a:lnTo>
                                <a:pt x="59" y="4"/>
                              </a:lnTo>
                              <a:lnTo>
                                <a:pt x="99" y="1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B97CEB" id="Freeform 186"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4pt,697.5pt,485.4pt,696.7pt,485.05pt,696.7pt,486.7pt,696.7pt,486.75pt,696.7pt,486.85pt,696.7pt,487pt,696.7pt,487.2pt,696.75pt,487.4pt,696.75pt,487.55pt,696.75pt,487.6pt,696.75pt,487.65pt,696.8pt,487.75pt,696.8pt,487.8pt,696.85pt,487.9pt,696.85pt,487.95pt,696.9pt,488pt,696.9pt,490pt,697.5pt" coordsize="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" fillcolor="#1b3360" stroked="f">
                <v:path arrowok="t" o:connecttype="custom" o:connectlocs="42545,10160;4445,0;0,0;20955,0;21590,0;22860,0;24765,0;27305,635;29845,635;31750,635;32385,635;33020,1270;34290,1270;34925,1905;36195,1905;36830,2540;36830,2540;37465,2540;37465,2540;62865,10160" o:connectangles="0,0,0,0,0,0,0,0,0,0,0,0,0,0,0,0,0,0,0,0"/>
                <w10:wrap anchorx="page" anchory="page"/>
              </v:polyline>
            </w:pict>
          </mc:Fallback>
        </mc:AlternateContent>
      </w:r>
      <w:r>
        <w:rPr>
          <w:noProof/>
        </w:rPr>
        <mc:AlternateContent>
          <mc:Choice Requires="wps">
            <w:drawing>
              <wp:anchor distT="0" distB="0" distL="114300" distR="114300" simplePos="0" relativeHeight="251612672" behindDoc="1" locked="0" layoutInCell="1" allowOverlap="1" wp14:anchorId="022C00F9" wp14:editId="026E7A83">
                <wp:simplePos x="0" y="0"/>
                <wp:positionH relativeFrom="page">
                  <wp:posOffset>6198870</wp:posOffset>
                </wp:positionH>
                <wp:positionV relativeFrom="page">
                  <wp:posOffset>8847455</wp:posOffset>
                </wp:positionV>
                <wp:extent cx="66675" cy="10795"/>
                <wp:effectExtent l="0" t="0" r="0" b="0"/>
                <wp:wrapNone/>
                <wp:docPr id="248"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795"/>
                        </a:xfrm>
                        <a:custGeom>
                          <a:avLst/>
                          <a:gdLst>
                            <a:gd name="T0" fmla="*/ 38 w 105"/>
                            <a:gd name="T1" fmla="*/ 17 h 17"/>
                            <a:gd name="T2" fmla="*/ 19 w 105"/>
                            <a:gd name="T3" fmla="*/ 9 h 17"/>
                            <a:gd name="T4" fmla="*/ 0 w 105"/>
                            <a:gd name="T5" fmla="*/ 0 h 17"/>
                            <a:gd name="T6" fmla="*/ 76 w 105"/>
                            <a:gd name="T7" fmla="*/ 0 h 17"/>
                            <a:gd name="T8" fmla="*/ 83 w 105"/>
                            <a:gd name="T9" fmla="*/ 9 h 17"/>
                            <a:gd name="T10" fmla="*/ 105 w 105"/>
                            <a:gd name="T11" fmla="*/ 17 h 17"/>
                          </a:gdLst>
                          <a:ahLst/>
                          <a:cxnLst>
                            <a:cxn ang="0">
                              <a:pos x="T0" y="T1"/>
                            </a:cxn>
                            <a:cxn ang="0">
                              <a:pos x="T2" y="T3"/>
                            </a:cxn>
                            <a:cxn ang="0">
                              <a:pos x="T4" y="T5"/>
                            </a:cxn>
                            <a:cxn ang="0">
                              <a:pos x="T6" y="T7"/>
                            </a:cxn>
                            <a:cxn ang="0">
                              <a:pos x="T8" y="T9"/>
                            </a:cxn>
                            <a:cxn ang="0">
                              <a:pos x="T10" y="T11"/>
                            </a:cxn>
                          </a:cxnLst>
                          <a:rect l="0" t="0" r="r" b="b"/>
                          <a:pathLst>
                            <a:path w="105" h="17">
                              <a:moveTo>
                                <a:pt x="38" y="17"/>
                              </a:moveTo>
                              <a:lnTo>
                                <a:pt x="19" y="9"/>
                              </a:lnTo>
                              <a:lnTo>
                                <a:pt x="0" y="0"/>
                              </a:lnTo>
                              <a:lnTo>
                                <a:pt x="76" y="0"/>
                              </a:lnTo>
                              <a:lnTo>
                                <a:pt x="83" y="9"/>
                              </a:lnTo>
                              <a:lnTo>
                                <a:pt x="105" y="1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CC598C" id="Freeform 187"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0pt,697.5pt,489.05pt,697.1pt,488.1pt,696.65pt,491.9pt,696.65pt,492.25pt,697.1pt,493.35pt,697.5pt" coordsize="1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" fillcolor="#1b3360" stroked="f">
                <v:path arrowok="t" o:connecttype="custom" o:connectlocs="24130,10795;12065,5715;0,0;48260,0;52705,5715;66675,10795" o:connectangles="0,0,0,0,0,0"/>
                <w10:wrap anchorx="page" anchory="page"/>
              </v:polyline>
            </w:pict>
          </mc:Fallback>
        </mc:AlternateContent>
      </w:r>
      <w:r>
        <w:rPr>
          <w:noProof/>
        </w:rPr>
        <mc:AlternateContent>
          <mc:Choice Requires="wps">
            <w:drawing>
              <wp:anchor distT="0" distB="0" distL="114300" distR="114300" simplePos="0" relativeHeight="251613696" behindDoc="1" locked="0" layoutInCell="1" allowOverlap="1" wp14:anchorId="022C00FA" wp14:editId="3BF6655D">
                <wp:simplePos x="0" y="0"/>
                <wp:positionH relativeFrom="page">
                  <wp:posOffset>6151880</wp:posOffset>
                </wp:positionH>
                <wp:positionV relativeFrom="page">
                  <wp:posOffset>8846185</wp:posOffset>
                </wp:positionV>
                <wp:extent cx="29210" cy="1905"/>
                <wp:effectExtent l="0" t="0" r="0" b="0"/>
                <wp:wrapNone/>
                <wp:docPr id="247"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905"/>
                        </a:xfrm>
                        <a:custGeom>
                          <a:avLst/>
                          <a:gdLst>
                            <a:gd name="T0" fmla="*/ 0 w 46"/>
                            <a:gd name="T1" fmla="*/ 3 h 3"/>
                            <a:gd name="T2" fmla="*/ 24 w 46"/>
                            <a:gd name="T3" fmla="*/ 0 h 3"/>
                            <a:gd name="T4" fmla="*/ 25 w 46"/>
                            <a:gd name="T5" fmla="*/ 0 h 3"/>
                            <a:gd name="T6" fmla="*/ 27 w 46"/>
                            <a:gd name="T7" fmla="*/ 1 h 3"/>
                            <a:gd name="T8" fmla="*/ 29 w 46"/>
                            <a:gd name="T9" fmla="*/ 1 h 3"/>
                            <a:gd name="T10" fmla="*/ 32 w 46"/>
                            <a:gd name="T11" fmla="*/ 1 h 3"/>
                            <a:gd name="T12" fmla="*/ 36 w 46"/>
                            <a:gd name="T13" fmla="*/ 2 h 3"/>
                            <a:gd name="T14" fmla="*/ 40 w 46"/>
                            <a:gd name="T15" fmla="*/ 2 h 3"/>
                            <a:gd name="T16" fmla="*/ 45 w 46"/>
                            <a:gd name="T17" fmla="*/ 3 h 3"/>
                            <a:gd name="T18" fmla="*/ 46 w 46"/>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
                              <a:moveTo>
                                <a:pt x="0" y="3"/>
                              </a:moveTo>
                              <a:lnTo>
                                <a:pt x="24" y="0"/>
                              </a:lnTo>
                              <a:lnTo>
                                <a:pt x="25" y="0"/>
                              </a:lnTo>
                              <a:lnTo>
                                <a:pt x="27" y="1"/>
                              </a:lnTo>
                              <a:lnTo>
                                <a:pt x="29" y="1"/>
                              </a:lnTo>
                              <a:lnTo>
                                <a:pt x="32" y="1"/>
                              </a:lnTo>
                              <a:lnTo>
                                <a:pt x="36" y="2"/>
                              </a:lnTo>
                              <a:lnTo>
                                <a:pt x="40" y="2"/>
                              </a:lnTo>
                              <a:lnTo>
                                <a:pt x="45" y="3"/>
                              </a:lnTo>
                              <a:lnTo>
                                <a:pt x="46"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30A88C" id="Freeform 188"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4.4pt,696.7pt,485.6pt,696.55pt,485.65pt,696.55pt,485.75pt,696.6pt,485.85pt,696.6pt,486pt,696.6pt,486.2pt,696.65pt,486.4pt,696.65pt,486.65pt,696.7pt,486.7pt,696.7pt" coordsize="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" fillcolor="#1b3360" stroked="f">
                <v:path arrowok="t" o:connecttype="custom" o:connectlocs="0,1905;15240,0;15875,0;17145,635;18415,635;20320,635;22860,1270;25400,1270;28575,1905;29210,1905" o:connectangles="0,0,0,0,0,0,0,0,0,0"/>
                <w10:wrap anchorx="page" anchory="page"/>
              </v:polyline>
            </w:pict>
          </mc:Fallback>
        </mc:AlternateContent>
      </w:r>
      <w:r>
        <w:rPr>
          <w:noProof/>
        </w:rPr>
        <mc:AlternateContent>
          <mc:Choice Requires="wps">
            <w:drawing>
              <wp:anchor distT="0" distB="0" distL="114300" distR="114300" simplePos="0" relativeHeight="251614720" behindDoc="1" locked="0" layoutInCell="1" allowOverlap="1" wp14:anchorId="022C00FB" wp14:editId="61A608BA">
                <wp:simplePos x="0" y="0"/>
                <wp:positionH relativeFrom="page">
                  <wp:posOffset>6181090</wp:posOffset>
                </wp:positionH>
                <wp:positionV relativeFrom="page">
                  <wp:posOffset>8839835</wp:posOffset>
                </wp:positionV>
                <wp:extent cx="62865" cy="7620"/>
                <wp:effectExtent l="0" t="0" r="0" b="0"/>
                <wp:wrapNone/>
                <wp:docPr id="24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7620"/>
                        </a:xfrm>
                        <a:custGeom>
                          <a:avLst/>
                          <a:gdLst>
                            <a:gd name="T0" fmla="*/ 28 w 99"/>
                            <a:gd name="T1" fmla="*/ 12 h 12"/>
                            <a:gd name="T2" fmla="*/ 27 w 99"/>
                            <a:gd name="T3" fmla="*/ 12 h 12"/>
                            <a:gd name="T4" fmla="*/ 26 w 99"/>
                            <a:gd name="T5" fmla="*/ 11 h 12"/>
                            <a:gd name="T6" fmla="*/ 24 w 99"/>
                            <a:gd name="T7" fmla="*/ 11 h 12"/>
                            <a:gd name="T8" fmla="*/ 23 w 99"/>
                            <a:gd name="T9" fmla="*/ 10 h 12"/>
                            <a:gd name="T10" fmla="*/ 23 w 99"/>
                            <a:gd name="T11" fmla="*/ 10 h 12"/>
                            <a:gd name="T12" fmla="*/ 22 w 99"/>
                            <a:gd name="T13" fmla="*/ 9 h 12"/>
                            <a:gd name="T14" fmla="*/ 21 w 99"/>
                            <a:gd name="T15" fmla="*/ 9 h 12"/>
                            <a:gd name="T16" fmla="*/ 20 w 99"/>
                            <a:gd name="T17" fmla="*/ 8 h 12"/>
                            <a:gd name="T18" fmla="*/ 19 w 99"/>
                            <a:gd name="T19" fmla="*/ 8 h 12"/>
                            <a:gd name="T20" fmla="*/ 18 w 99"/>
                            <a:gd name="T21" fmla="*/ 8 h 12"/>
                            <a:gd name="T22" fmla="*/ 17 w 99"/>
                            <a:gd name="T23" fmla="*/ 7 h 12"/>
                            <a:gd name="T24" fmla="*/ 16 w 99"/>
                            <a:gd name="T25" fmla="*/ 7 h 12"/>
                            <a:gd name="T26" fmla="*/ 15 w 99"/>
                            <a:gd name="T27" fmla="*/ 6 h 12"/>
                            <a:gd name="T28" fmla="*/ 14 w 99"/>
                            <a:gd name="T29" fmla="*/ 6 h 12"/>
                            <a:gd name="T30" fmla="*/ 12 w 99"/>
                            <a:gd name="T31" fmla="*/ 5 h 12"/>
                            <a:gd name="T32" fmla="*/ 11 w 99"/>
                            <a:gd name="T33" fmla="*/ 4 h 12"/>
                            <a:gd name="T34" fmla="*/ 9 w 99"/>
                            <a:gd name="T35" fmla="*/ 3 h 12"/>
                            <a:gd name="T36" fmla="*/ 7 w 99"/>
                            <a:gd name="T37" fmla="*/ 3 h 12"/>
                            <a:gd name="T38" fmla="*/ 5 w 99"/>
                            <a:gd name="T39" fmla="*/ 2 h 12"/>
                            <a:gd name="T40" fmla="*/ 2 w 99"/>
                            <a:gd name="T41" fmla="*/ 1 h 12"/>
                            <a:gd name="T42" fmla="*/ 0 w 99"/>
                            <a:gd name="T43" fmla="*/ 0 h 12"/>
                            <a:gd name="T44" fmla="*/ 53 w 99"/>
                            <a:gd name="T45" fmla="*/ 0 h 12"/>
                            <a:gd name="T46" fmla="*/ 95 w 99"/>
                            <a:gd name="T47" fmla="*/ 12 h 12"/>
                            <a:gd name="T48" fmla="*/ 99 w 99"/>
                            <a:gd name="T4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2">
                              <a:moveTo>
                                <a:pt x="28" y="12"/>
                              </a:moveTo>
                              <a:lnTo>
                                <a:pt x="27" y="12"/>
                              </a:lnTo>
                              <a:lnTo>
                                <a:pt x="26" y="11"/>
                              </a:lnTo>
                              <a:lnTo>
                                <a:pt x="24" y="11"/>
                              </a:lnTo>
                              <a:lnTo>
                                <a:pt x="23" y="10"/>
                              </a:lnTo>
                              <a:lnTo>
                                <a:pt x="22" y="9"/>
                              </a:lnTo>
                              <a:lnTo>
                                <a:pt x="21" y="9"/>
                              </a:lnTo>
                              <a:lnTo>
                                <a:pt x="20" y="8"/>
                              </a:lnTo>
                              <a:lnTo>
                                <a:pt x="19" y="8"/>
                              </a:lnTo>
                              <a:lnTo>
                                <a:pt x="18" y="8"/>
                              </a:lnTo>
                              <a:lnTo>
                                <a:pt x="17" y="7"/>
                              </a:lnTo>
                              <a:lnTo>
                                <a:pt x="16" y="7"/>
                              </a:lnTo>
                              <a:lnTo>
                                <a:pt x="15" y="6"/>
                              </a:lnTo>
                              <a:lnTo>
                                <a:pt x="14" y="6"/>
                              </a:lnTo>
                              <a:lnTo>
                                <a:pt x="12" y="5"/>
                              </a:lnTo>
                              <a:lnTo>
                                <a:pt x="11" y="4"/>
                              </a:lnTo>
                              <a:lnTo>
                                <a:pt x="9" y="3"/>
                              </a:lnTo>
                              <a:lnTo>
                                <a:pt x="7" y="3"/>
                              </a:lnTo>
                              <a:lnTo>
                                <a:pt x="5" y="2"/>
                              </a:lnTo>
                              <a:lnTo>
                                <a:pt x="2" y="1"/>
                              </a:lnTo>
                              <a:lnTo>
                                <a:pt x="0" y="0"/>
                              </a:lnTo>
                              <a:lnTo>
                                <a:pt x="53" y="0"/>
                              </a:lnTo>
                              <a:lnTo>
                                <a:pt x="95" y="12"/>
                              </a:lnTo>
                              <a:lnTo>
                                <a:pt x="99" y="1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9F21D2" id="Freeform 189"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1pt,696.65pt,488.05pt,696.65pt,488pt,696.6pt,487.9pt,696.6pt,487.85pt,696.55pt,487.8pt,696.5pt,487.75pt,696.5pt,487.7pt,696.45pt,487.65pt,696.45pt,487.6pt,696.45pt,487.55pt,696.4pt,487.5pt,696.4pt,487.45pt,696.35pt,487.4pt,696.35pt,487.3pt,696.3pt,487.25pt,696.25pt,487.15pt,696.2pt,487.05pt,696.2pt,486.95pt,696.15pt,486.8pt,696.1pt,486.7pt,696.05pt,489.35pt,696.05pt,491.45pt,696.65pt,491.65pt,696.65pt" coordsize="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" fillcolor="#1b3360" stroked="f">
                <v:path arrowok="t" o:connecttype="custom" o:connectlocs="17780,7620;17145,7620;16510,6985;15240,6985;14605,6350;14605,6350;13970,5715;13335,5715;12700,5080;12065,5080;11430,5080;10795,4445;10160,4445;9525,3810;8890,3810;7620,3175;6985,2540;5715,1905;4445,1905;3175,1270;1270,635;0,0;33655,0;60325,7620;62865,7620" o:connectangles="0,0,0,0,0,0,0,0,0,0,0,0,0,0,0,0,0,0,0,0,0,0,0,0,0"/>
                <w10:wrap anchorx="page" anchory="page"/>
              </v:polyline>
            </w:pict>
          </mc:Fallback>
        </mc:AlternateContent>
      </w:r>
      <w:r>
        <w:rPr>
          <w:noProof/>
        </w:rPr>
        <mc:AlternateContent>
          <mc:Choice Requires="wps">
            <w:drawing>
              <wp:anchor distT="0" distB="0" distL="114300" distR="114300" simplePos="0" relativeHeight="251615744" behindDoc="1" locked="0" layoutInCell="1" allowOverlap="1" wp14:anchorId="022C00FC" wp14:editId="32F241A2">
                <wp:simplePos x="0" y="0"/>
                <wp:positionH relativeFrom="page">
                  <wp:posOffset>6243955</wp:posOffset>
                </wp:positionH>
                <wp:positionV relativeFrom="page">
                  <wp:posOffset>8826500</wp:posOffset>
                </wp:positionV>
                <wp:extent cx="3175" cy="20955"/>
                <wp:effectExtent l="0" t="0" r="0" b="0"/>
                <wp:wrapNone/>
                <wp:docPr id="245"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0955"/>
                        </a:xfrm>
                        <a:custGeom>
                          <a:avLst/>
                          <a:gdLst>
                            <a:gd name="T0" fmla="*/ 0 w 5"/>
                            <a:gd name="T1" fmla="*/ 33 h 33"/>
                            <a:gd name="T2" fmla="*/ 0 w 5"/>
                            <a:gd name="T3" fmla="*/ 30 h 33"/>
                            <a:gd name="T4" fmla="*/ 0 w 5"/>
                            <a:gd name="T5" fmla="*/ 28 h 33"/>
                            <a:gd name="T6" fmla="*/ 0 w 5"/>
                            <a:gd name="T7" fmla="*/ 25 h 33"/>
                            <a:gd name="T8" fmla="*/ 0 w 5"/>
                            <a:gd name="T9" fmla="*/ 23 h 33"/>
                            <a:gd name="T10" fmla="*/ 0 w 5"/>
                            <a:gd name="T11" fmla="*/ 22 h 33"/>
                            <a:gd name="T12" fmla="*/ 0 w 5"/>
                            <a:gd name="T13" fmla="*/ 20 h 33"/>
                            <a:gd name="T14" fmla="*/ 0 w 5"/>
                            <a:gd name="T15" fmla="*/ 18 h 33"/>
                            <a:gd name="T16" fmla="*/ 0 w 5"/>
                            <a:gd name="T17" fmla="*/ 17 h 33"/>
                            <a:gd name="T18" fmla="*/ 0 w 5"/>
                            <a:gd name="T19" fmla="*/ 16 h 33"/>
                            <a:gd name="T20" fmla="*/ 0 w 5"/>
                            <a:gd name="T21" fmla="*/ 15 h 33"/>
                            <a:gd name="T22" fmla="*/ 0 w 5"/>
                            <a:gd name="T23" fmla="*/ 13 h 33"/>
                            <a:gd name="T24" fmla="*/ 0 w 5"/>
                            <a:gd name="T25" fmla="*/ 12 h 33"/>
                            <a:gd name="T26" fmla="*/ 0 w 5"/>
                            <a:gd name="T27" fmla="*/ 11 h 33"/>
                            <a:gd name="T28" fmla="*/ 0 w 5"/>
                            <a:gd name="T29" fmla="*/ 10 h 33"/>
                            <a:gd name="T30" fmla="*/ 0 w 5"/>
                            <a:gd name="T31" fmla="*/ 9 h 33"/>
                            <a:gd name="T32" fmla="*/ 0 w 5"/>
                            <a:gd name="T33" fmla="*/ 8 h 33"/>
                            <a:gd name="T34" fmla="*/ 0 w 5"/>
                            <a:gd name="T35" fmla="*/ 7 h 33"/>
                            <a:gd name="T36" fmla="*/ 0 w 5"/>
                            <a:gd name="T37" fmla="*/ 5 h 33"/>
                            <a:gd name="T38" fmla="*/ 0 w 5"/>
                            <a:gd name="T39" fmla="*/ 4 h 33"/>
                            <a:gd name="T40" fmla="*/ 0 w 5"/>
                            <a:gd name="T41" fmla="*/ 2 h 33"/>
                            <a:gd name="T42" fmla="*/ 3 w 5"/>
                            <a:gd name="T43" fmla="*/ 1 h 33"/>
                            <a:gd name="T44" fmla="*/ 4 w 5"/>
                            <a:gd name="T45" fmla="*/ 1 h 33"/>
                            <a:gd name="T46" fmla="*/ 4 w 5"/>
                            <a:gd name="T47" fmla="*/ 0 h 33"/>
                            <a:gd name="T48" fmla="*/ 4 w 5"/>
                            <a:gd name="T49" fmla="*/ 0 h 33"/>
                            <a:gd name="T50" fmla="*/ 4 w 5"/>
                            <a:gd name="T51" fmla="*/ 0 h 33"/>
                            <a:gd name="T52" fmla="*/ 4 w 5"/>
                            <a:gd name="T53" fmla="*/ 0 h 33"/>
                            <a:gd name="T54" fmla="*/ 5 w 5"/>
                            <a:gd name="T55" fmla="*/ 1 h 33"/>
                            <a:gd name="T56" fmla="*/ 5 w 5"/>
                            <a:gd name="T57" fmla="*/ 1 h 33"/>
                            <a:gd name="T58" fmla="*/ 4 w 5"/>
                            <a:gd name="T59" fmla="*/ 1 h 33"/>
                            <a:gd name="T60" fmla="*/ 4 w 5"/>
                            <a:gd name="T61" fmla="*/ 2 h 33"/>
                            <a:gd name="T62" fmla="*/ 4 w 5"/>
                            <a:gd name="T63" fmla="*/ 2 h 33"/>
                            <a:gd name="T64" fmla="*/ 4 w 5"/>
                            <a:gd name="T65" fmla="*/ 2 h 33"/>
                            <a:gd name="T66" fmla="*/ 2 w 5"/>
                            <a:gd name="T67" fmla="*/ 15 h 33"/>
                            <a:gd name="T68" fmla="*/ 2 w 5"/>
                            <a:gd name="T69" fmla="*/ 16 h 33"/>
                            <a:gd name="T70" fmla="*/ 3 w 5"/>
                            <a:gd name="T71" fmla="*/ 30 h 33"/>
                            <a:gd name="T72" fmla="*/ 5 w 5"/>
                            <a:gd name="T73"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 h="33">
                              <a:moveTo>
                                <a:pt x="0" y="33"/>
                              </a:moveTo>
                              <a:lnTo>
                                <a:pt x="0" y="30"/>
                              </a:lnTo>
                              <a:lnTo>
                                <a:pt x="0" y="28"/>
                              </a:lnTo>
                              <a:lnTo>
                                <a:pt x="0" y="25"/>
                              </a:lnTo>
                              <a:lnTo>
                                <a:pt x="0" y="23"/>
                              </a:lnTo>
                              <a:lnTo>
                                <a:pt x="0" y="22"/>
                              </a:lnTo>
                              <a:lnTo>
                                <a:pt x="0" y="20"/>
                              </a:lnTo>
                              <a:lnTo>
                                <a:pt x="0" y="18"/>
                              </a:lnTo>
                              <a:lnTo>
                                <a:pt x="0" y="17"/>
                              </a:lnTo>
                              <a:lnTo>
                                <a:pt x="0" y="16"/>
                              </a:lnTo>
                              <a:lnTo>
                                <a:pt x="0" y="15"/>
                              </a:lnTo>
                              <a:lnTo>
                                <a:pt x="0" y="13"/>
                              </a:lnTo>
                              <a:lnTo>
                                <a:pt x="0" y="12"/>
                              </a:lnTo>
                              <a:lnTo>
                                <a:pt x="0" y="11"/>
                              </a:lnTo>
                              <a:lnTo>
                                <a:pt x="0" y="10"/>
                              </a:lnTo>
                              <a:lnTo>
                                <a:pt x="0" y="9"/>
                              </a:lnTo>
                              <a:lnTo>
                                <a:pt x="0" y="8"/>
                              </a:lnTo>
                              <a:lnTo>
                                <a:pt x="0" y="7"/>
                              </a:lnTo>
                              <a:lnTo>
                                <a:pt x="0" y="5"/>
                              </a:lnTo>
                              <a:lnTo>
                                <a:pt x="0" y="4"/>
                              </a:lnTo>
                              <a:lnTo>
                                <a:pt x="0" y="2"/>
                              </a:lnTo>
                              <a:lnTo>
                                <a:pt x="3" y="1"/>
                              </a:lnTo>
                              <a:lnTo>
                                <a:pt x="4" y="1"/>
                              </a:lnTo>
                              <a:lnTo>
                                <a:pt x="4" y="0"/>
                              </a:lnTo>
                              <a:lnTo>
                                <a:pt x="5" y="1"/>
                              </a:lnTo>
                              <a:lnTo>
                                <a:pt x="4" y="1"/>
                              </a:lnTo>
                              <a:lnTo>
                                <a:pt x="4" y="2"/>
                              </a:lnTo>
                              <a:lnTo>
                                <a:pt x="2" y="15"/>
                              </a:lnTo>
                              <a:lnTo>
                                <a:pt x="2" y="16"/>
                              </a:lnTo>
                              <a:lnTo>
                                <a:pt x="3" y="30"/>
                              </a:lnTo>
                              <a:lnTo>
                                <a:pt x="5" y="3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522502" id="Freeform 190"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1.65pt,696.65pt,491.65pt,696.5pt,491.65pt,696.4pt,491.65pt,696.25pt,491.65pt,696.15pt,491.65pt,696.1pt,491.65pt,696pt,491.65pt,695.9pt,491.65pt,695.85pt,491.65pt,695.8pt,491.65pt,695.75pt,491.65pt,695.65pt,491.65pt,695.6pt,491.65pt,695.55pt,491.65pt,695.5pt,491.65pt,695.45pt,491.65pt,695.4pt,491.65pt,695.35pt,491.65pt,695.25pt,491.65pt,695.2pt,491.65pt,695.1pt,491.8pt,695.05pt,491.85pt,695.05pt,491.85pt,695pt,491.9pt,695.05pt,491.85pt,695.05pt,491.85pt,695.1pt,491.75pt,695.75pt,491.75pt,695.8pt,491.8pt,696.5pt,491.9pt,696.65pt" coordsize="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" fillcolor="#1b3360" stroked="f">
                <v:path arrowok="t" o:connecttype="custom" o:connectlocs="0,20955;0,19050;0,17780;0,15875;0,14605;0,13970;0,12700;0,11430;0,10795;0,10160;0,9525;0,8255;0,7620;0,6985;0,6350;0,5715;0,5080;0,4445;0,3175;0,2540;0,1270;1905,635;2540,635;2540,0;2540,0;2540,0;2540,0;3175,635;3175,635;2540,635;2540,1270;2540,1270;2540,1270;1270,9525;1270,10160;1905,19050;3175,20955" o:connectangles="0,0,0,0,0,0,0,0,0,0,0,0,0,0,0,0,0,0,0,0,0,0,0,0,0,0,0,0,0,0,0,0,0,0,0,0,0"/>
                <w10:wrap anchorx="page" anchory="page"/>
              </v:polyline>
            </w:pict>
          </mc:Fallback>
        </mc:AlternateContent>
      </w:r>
      <w:r>
        <w:rPr>
          <w:noProof/>
        </w:rPr>
        <mc:AlternateContent>
          <mc:Choice Requires="wps">
            <w:drawing>
              <wp:anchor distT="0" distB="0" distL="114300" distR="114300" simplePos="0" relativeHeight="251616768" behindDoc="1" locked="0" layoutInCell="1" allowOverlap="1" wp14:anchorId="022C00FD" wp14:editId="35C048E0">
                <wp:simplePos x="0" y="0"/>
                <wp:positionH relativeFrom="page">
                  <wp:posOffset>6138545</wp:posOffset>
                </wp:positionH>
                <wp:positionV relativeFrom="page">
                  <wp:posOffset>8818245</wp:posOffset>
                </wp:positionV>
                <wp:extent cx="66675" cy="21590"/>
                <wp:effectExtent l="0" t="0" r="0" b="0"/>
                <wp:wrapNone/>
                <wp:docPr id="244"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590"/>
                        </a:xfrm>
                        <a:custGeom>
                          <a:avLst/>
                          <a:gdLst>
                            <a:gd name="T0" fmla="*/ 67 w 105"/>
                            <a:gd name="T1" fmla="*/ 34 h 34"/>
                            <a:gd name="T2" fmla="*/ 35 w 105"/>
                            <a:gd name="T3" fmla="*/ 19 h 34"/>
                            <a:gd name="T4" fmla="*/ 9 w 105"/>
                            <a:gd name="T5" fmla="*/ 7 h 34"/>
                            <a:gd name="T6" fmla="*/ 8 w 105"/>
                            <a:gd name="T7" fmla="*/ 6 h 34"/>
                            <a:gd name="T8" fmla="*/ 4 w 105"/>
                            <a:gd name="T9" fmla="*/ 4 h 34"/>
                            <a:gd name="T10" fmla="*/ 1 w 105"/>
                            <a:gd name="T11" fmla="*/ 1 h 34"/>
                            <a:gd name="T12" fmla="*/ 0 w 105"/>
                            <a:gd name="T13" fmla="*/ 0 h 34"/>
                            <a:gd name="T14" fmla="*/ 72 w 105"/>
                            <a:gd name="T15" fmla="*/ 0 h 34"/>
                            <a:gd name="T16" fmla="*/ 72 w 105"/>
                            <a:gd name="T17" fmla="*/ 1 h 34"/>
                            <a:gd name="T18" fmla="*/ 72 w 105"/>
                            <a:gd name="T19" fmla="*/ 4 h 34"/>
                            <a:gd name="T20" fmla="*/ 72 w 105"/>
                            <a:gd name="T21" fmla="*/ 6 h 34"/>
                            <a:gd name="T22" fmla="*/ 72 w 105"/>
                            <a:gd name="T23" fmla="*/ 7 h 34"/>
                            <a:gd name="T24" fmla="*/ 71 w 105"/>
                            <a:gd name="T25" fmla="*/ 19 h 34"/>
                            <a:gd name="T26" fmla="*/ 105 w 105"/>
                            <a:gd name="T2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 h="34">
                              <a:moveTo>
                                <a:pt x="67" y="34"/>
                              </a:moveTo>
                              <a:lnTo>
                                <a:pt x="35" y="19"/>
                              </a:lnTo>
                              <a:lnTo>
                                <a:pt x="9" y="7"/>
                              </a:lnTo>
                              <a:lnTo>
                                <a:pt x="8" y="6"/>
                              </a:lnTo>
                              <a:lnTo>
                                <a:pt x="4" y="4"/>
                              </a:lnTo>
                              <a:lnTo>
                                <a:pt x="1" y="1"/>
                              </a:lnTo>
                              <a:lnTo>
                                <a:pt x="0" y="0"/>
                              </a:lnTo>
                              <a:lnTo>
                                <a:pt x="72" y="0"/>
                              </a:lnTo>
                              <a:lnTo>
                                <a:pt x="72" y="1"/>
                              </a:lnTo>
                              <a:lnTo>
                                <a:pt x="72" y="4"/>
                              </a:lnTo>
                              <a:lnTo>
                                <a:pt x="72" y="6"/>
                              </a:lnTo>
                              <a:lnTo>
                                <a:pt x="72" y="7"/>
                              </a:lnTo>
                              <a:lnTo>
                                <a:pt x="71" y="19"/>
                              </a:lnTo>
                              <a:lnTo>
                                <a:pt x="105" y="3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CCA937" id="Freeform 191"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6.7pt,696.05pt,485.1pt,695.3pt,483.8pt,694.7pt,483.75pt,694.65pt,483.55pt,694.55pt,483.4pt,694.4pt,483.35pt,694.35pt,486.95pt,694.35pt,486.95pt,694.4pt,486.95pt,694.55pt,486.95pt,694.65pt,486.95pt,694.7pt,486.9pt,695.3pt,488.6pt,696.05pt" coordsize="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" fillcolor="#1b3360" stroked="f">
                <v:path arrowok="t" o:connecttype="custom" o:connectlocs="42545,21590;22225,12065;5715,4445;5080,3810;2540,2540;635,635;0,0;45720,0;45720,635;45720,2540;45720,3810;45720,4445;45085,12065;66675,21590" o:connectangles="0,0,0,0,0,0,0,0,0,0,0,0,0,0"/>
                <w10:wrap anchorx="page" anchory="page"/>
              </v:polyline>
            </w:pict>
          </mc:Fallback>
        </mc:AlternateContent>
      </w:r>
      <w:r>
        <w:rPr>
          <w:noProof/>
        </w:rPr>
        <mc:AlternateContent>
          <mc:Choice Requires="wps">
            <w:drawing>
              <wp:anchor distT="0" distB="0" distL="114300" distR="114300" simplePos="0" relativeHeight="251617792" behindDoc="1" locked="0" layoutInCell="1" allowOverlap="1" wp14:anchorId="022C00FE" wp14:editId="014E525F">
                <wp:simplePos x="0" y="0"/>
                <wp:positionH relativeFrom="page">
                  <wp:posOffset>6184265</wp:posOffset>
                </wp:positionH>
                <wp:positionV relativeFrom="page">
                  <wp:posOffset>8818245</wp:posOffset>
                </wp:positionV>
                <wp:extent cx="30480" cy="21590"/>
                <wp:effectExtent l="0" t="0" r="0" b="0"/>
                <wp:wrapNone/>
                <wp:docPr id="243"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21590"/>
                        </a:xfrm>
                        <a:custGeom>
                          <a:avLst/>
                          <a:gdLst>
                            <a:gd name="T0" fmla="*/ 33 w 48"/>
                            <a:gd name="T1" fmla="*/ 34 h 34"/>
                            <a:gd name="T2" fmla="*/ 31 w 48"/>
                            <a:gd name="T3" fmla="*/ 33 h 34"/>
                            <a:gd name="T4" fmla="*/ 30 w 48"/>
                            <a:gd name="T5" fmla="*/ 32 h 34"/>
                            <a:gd name="T6" fmla="*/ 29 w 48"/>
                            <a:gd name="T7" fmla="*/ 31 h 34"/>
                            <a:gd name="T8" fmla="*/ 28 w 48"/>
                            <a:gd name="T9" fmla="*/ 30 h 34"/>
                            <a:gd name="T10" fmla="*/ 26 w 48"/>
                            <a:gd name="T11" fmla="*/ 29 h 34"/>
                            <a:gd name="T12" fmla="*/ 25 w 48"/>
                            <a:gd name="T13" fmla="*/ 28 h 34"/>
                            <a:gd name="T14" fmla="*/ 24 w 48"/>
                            <a:gd name="T15" fmla="*/ 28 h 34"/>
                            <a:gd name="T16" fmla="*/ 23 w 48"/>
                            <a:gd name="T17" fmla="*/ 27 h 34"/>
                            <a:gd name="T18" fmla="*/ 21 w 48"/>
                            <a:gd name="T19" fmla="*/ 26 h 34"/>
                            <a:gd name="T20" fmla="*/ 20 w 48"/>
                            <a:gd name="T21" fmla="*/ 25 h 34"/>
                            <a:gd name="T22" fmla="*/ 18 w 48"/>
                            <a:gd name="T23" fmla="*/ 24 h 34"/>
                            <a:gd name="T24" fmla="*/ 13 w 48"/>
                            <a:gd name="T25" fmla="*/ 18 h 34"/>
                            <a:gd name="T26" fmla="*/ 12 w 48"/>
                            <a:gd name="T27" fmla="*/ 17 h 34"/>
                            <a:gd name="T28" fmla="*/ 11 w 48"/>
                            <a:gd name="T29" fmla="*/ 15 h 34"/>
                            <a:gd name="T30" fmla="*/ 10 w 48"/>
                            <a:gd name="T31" fmla="*/ 14 h 34"/>
                            <a:gd name="T32" fmla="*/ 9 w 48"/>
                            <a:gd name="T33" fmla="*/ 12 h 34"/>
                            <a:gd name="T34" fmla="*/ 8 w 48"/>
                            <a:gd name="T35" fmla="*/ 11 h 34"/>
                            <a:gd name="T36" fmla="*/ 7 w 48"/>
                            <a:gd name="T37" fmla="*/ 10 h 34"/>
                            <a:gd name="T38" fmla="*/ 7 w 48"/>
                            <a:gd name="T39" fmla="*/ 9 h 34"/>
                            <a:gd name="T40" fmla="*/ 6 w 48"/>
                            <a:gd name="T41" fmla="*/ 8 h 34"/>
                            <a:gd name="T42" fmla="*/ 5 w 48"/>
                            <a:gd name="T43" fmla="*/ 7 h 34"/>
                            <a:gd name="T44" fmla="*/ 4 w 48"/>
                            <a:gd name="T45" fmla="*/ 6 h 34"/>
                            <a:gd name="T46" fmla="*/ 4 w 48"/>
                            <a:gd name="T47" fmla="*/ 5 h 34"/>
                            <a:gd name="T48" fmla="*/ 3 w 48"/>
                            <a:gd name="T49" fmla="*/ 4 h 34"/>
                            <a:gd name="T50" fmla="*/ 2 w 48"/>
                            <a:gd name="T51" fmla="*/ 3 h 34"/>
                            <a:gd name="T52" fmla="*/ 2 w 48"/>
                            <a:gd name="T53" fmla="*/ 2 h 34"/>
                            <a:gd name="T54" fmla="*/ 1 w 48"/>
                            <a:gd name="T55" fmla="*/ 1 h 34"/>
                            <a:gd name="T56" fmla="*/ 0 w 48"/>
                            <a:gd name="T57" fmla="*/ 0 h 34"/>
                            <a:gd name="T58" fmla="*/ 8 w 48"/>
                            <a:gd name="T59" fmla="*/ 0 h 34"/>
                            <a:gd name="T60" fmla="*/ 8 w 48"/>
                            <a:gd name="T61" fmla="*/ 1 h 34"/>
                            <a:gd name="T62" fmla="*/ 9 w 48"/>
                            <a:gd name="T63" fmla="*/ 2 h 34"/>
                            <a:gd name="T64" fmla="*/ 26 w 48"/>
                            <a:gd name="T65" fmla="*/ 22 h 34"/>
                            <a:gd name="T66" fmla="*/ 48 w 48"/>
                            <a:gd name="T6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 h="34">
                              <a:moveTo>
                                <a:pt x="33" y="34"/>
                              </a:moveTo>
                              <a:lnTo>
                                <a:pt x="31" y="33"/>
                              </a:lnTo>
                              <a:lnTo>
                                <a:pt x="30" y="32"/>
                              </a:lnTo>
                              <a:lnTo>
                                <a:pt x="29" y="31"/>
                              </a:lnTo>
                              <a:lnTo>
                                <a:pt x="28" y="30"/>
                              </a:lnTo>
                              <a:lnTo>
                                <a:pt x="26" y="29"/>
                              </a:lnTo>
                              <a:lnTo>
                                <a:pt x="25" y="28"/>
                              </a:lnTo>
                              <a:lnTo>
                                <a:pt x="24" y="28"/>
                              </a:lnTo>
                              <a:lnTo>
                                <a:pt x="23" y="27"/>
                              </a:lnTo>
                              <a:lnTo>
                                <a:pt x="21" y="26"/>
                              </a:lnTo>
                              <a:lnTo>
                                <a:pt x="20" y="25"/>
                              </a:lnTo>
                              <a:lnTo>
                                <a:pt x="18" y="24"/>
                              </a:lnTo>
                              <a:lnTo>
                                <a:pt x="13" y="18"/>
                              </a:lnTo>
                              <a:lnTo>
                                <a:pt x="12" y="17"/>
                              </a:lnTo>
                              <a:lnTo>
                                <a:pt x="11" y="15"/>
                              </a:lnTo>
                              <a:lnTo>
                                <a:pt x="10" y="14"/>
                              </a:lnTo>
                              <a:lnTo>
                                <a:pt x="9" y="12"/>
                              </a:lnTo>
                              <a:lnTo>
                                <a:pt x="8" y="11"/>
                              </a:lnTo>
                              <a:lnTo>
                                <a:pt x="7" y="10"/>
                              </a:lnTo>
                              <a:lnTo>
                                <a:pt x="7" y="9"/>
                              </a:lnTo>
                              <a:lnTo>
                                <a:pt x="6" y="8"/>
                              </a:lnTo>
                              <a:lnTo>
                                <a:pt x="5" y="7"/>
                              </a:lnTo>
                              <a:lnTo>
                                <a:pt x="4" y="6"/>
                              </a:lnTo>
                              <a:lnTo>
                                <a:pt x="4" y="5"/>
                              </a:lnTo>
                              <a:lnTo>
                                <a:pt x="3" y="4"/>
                              </a:lnTo>
                              <a:lnTo>
                                <a:pt x="2" y="3"/>
                              </a:lnTo>
                              <a:lnTo>
                                <a:pt x="2" y="2"/>
                              </a:lnTo>
                              <a:lnTo>
                                <a:pt x="1" y="1"/>
                              </a:lnTo>
                              <a:lnTo>
                                <a:pt x="0" y="0"/>
                              </a:lnTo>
                              <a:lnTo>
                                <a:pt x="8" y="0"/>
                              </a:lnTo>
                              <a:lnTo>
                                <a:pt x="8" y="1"/>
                              </a:lnTo>
                              <a:lnTo>
                                <a:pt x="9" y="2"/>
                              </a:lnTo>
                              <a:lnTo>
                                <a:pt x="26" y="22"/>
                              </a:lnTo>
                              <a:lnTo>
                                <a:pt x="48" y="3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2EBC58" id="Freeform 192"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6pt,696.05pt,488.5pt,696pt,488.45pt,695.95pt,488.4pt,695.9pt,488.35pt,695.85pt,488.25pt,695.8pt,488.2pt,695.75pt,488.15pt,695.75pt,488.1pt,695.7pt,488pt,695.65pt,487.95pt,695.6pt,487.85pt,695.55pt,487.6pt,695.25pt,487.55pt,695.2pt,487.5pt,695.1pt,487.45pt,695.05pt,487.4pt,694.95pt,487.35pt,694.9pt,487.3pt,694.85pt,487.3pt,694.8pt,487.25pt,694.75pt,487.2pt,694.7pt,487.15pt,694.65pt,487.15pt,694.6pt,487.1pt,694.55pt,487.05pt,694.5pt,487.05pt,694.45pt,487pt,694.4pt,486.95pt,694.35pt,487.35pt,694.35pt,487.35pt,694.4pt,487.4pt,694.45pt,488.25pt,695.45pt,489.35pt,696.05pt" coordsize="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" fillcolor="#1b3360" stroked="f">
                <v:path arrowok="t" o:connecttype="custom" o:connectlocs="20955,21590;19685,20955;19050,20320;18415,19685;17780,19050;16510,18415;15875,17780;15240,17780;14605,17145;13335,16510;12700,15875;11430,15240;8255,11430;7620,10795;6985,9525;6350,8890;5715,7620;5080,6985;4445,6350;4445,5715;3810,5080;3175,4445;2540,3810;2540,3175;1905,2540;1270,1905;1270,1270;635,635;0,0;5080,0;5080,635;5715,1270;16510,13970;30480,21590" o:connectangles="0,0,0,0,0,0,0,0,0,0,0,0,0,0,0,0,0,0,0,0,0,0,0,0,0,0,0,0,0,0,0,0,0,0"/>
                <w10:wrap anchorx="page" anchory="page"/>
              </v:polyline>
            </w:pict>
          </mc:Fallback>
        </mc:AlternateContent>
      </w:r>
      <w:r>
        <w:rPr>
          <w:noProof/>
        </w:rPr>
        <mc:AlternateContent>
          <mc:Choice Requires="wps">
            <w:drawing>
              <wp:anchor distT="0" distB="0" distL="114300" distR="114300" simplePos="0" relativeHeight="251618816" behindDoc="1" locked="0" layoutInCell="1" allowOverlap="1" wp14:anchorId="022C00FF" wp14:editId="50731402">
                <wp:simplePos x="0" y="0"/>
                <wp:positionH relativeFrom="page">
                  <wp:posOffset>6137275</wp:posOffset>
                </wp:positionH>
                <wp:positionV relativeFrom="page">
                  <wp:posOffset>8817610</wp:posOffset>
                </wp:positionV>
                <wp:extent cx="52070" cy="635"/>
                <wp:effectExtent l="0" t="0" r="0" b="0"/>
                <wp:wrapNone/>
                <wp:docPr id="242"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635"/>
                        </a:xfrm>
                        <a:custGeom>
                          <a:avLst/>
                          <a:gdLst>
                            <a:gd name="T0" fmla="*/ 2 w 82"/>
                            <a:gd name="T1" fmla="*/ 1 h 1"/>
                            <a:gd name="T2" fmla="*/ 1 w 82"/>
                            <a:gd name="T3" fmla="*/ 1 h 1"/>
                            <a:gd name="T4" fmla="*/ 1 w 82"/>
                            <a:gd name="T5" fmla="*/ 1 h 1"/>
                            <a:gd name="T6" fmla="*/ 0 w 82"/>
                            <a:gd name="T7" fmla="*/ 0 h 1"/>
                            <a:gd name="T8" fmla="*/ 81 w 82"/>
                            <a:gd name="T9" fmla="*/ 0 h 1"/>
                            <a:gd name="T10" fmla="*/ 81 w 82"/>
                            <a:gd name="T11" fmla="*/ 1 h 1"/>
                            <a:gd name="T12" fmla="*/ 82 w 82"/>
                            <a:gd name="T13" fmla="*/ 1 h 1"/>
                            <a:gd name="T14" fmla="*/ 82 w 82"/>
                            <a:gd name="T15" fmla="*/ 1 h 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 h="1">
                              <a:moveTo>
                                <a:pt x="2" y="1"/>
                              </a:moveTo>
                              <a:lnTo>
                                <a:pt x="1" y="1"/>
                              </a:lnTo>
                              <a:lnTo>
                                <a:pt x="0" y="0"/>
                              </a:lnTo>
                              <a:lnTo>
                                <a:pt x="81" y="0"/>
                              </a:lnTo>
                              <a:lnTo>
                                <a:pt x="81" y="1"/>
                              </a:lnTo>
                              <a:lnTo>
                                <a:pt x="82"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293465" id="Freeform 193"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35pt,694.35pt,483.3pt,694.35pt,483.25pt,694.3pt,487.3pt,694.3pt,487.3pt,694.35pt,487.35pt,694.35pt" coordsize="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" fillcolor="#1b3360" stroked="f">
                <v:path arrowok="t" o:connecttype="custom" o:connectlocs="1270,635;635,635;635,635;0,0;51435,0;51435,635;52070,635;52070,635" o:connectangles="0,0,0,0,0,0,0,0"/>
                <w10:wrap anchorx="page" anchory="page"/>
              </v:polyline>
            </w:pict>
          </mc:Fallback>
        </mc:AlternateContent>
      </w:r>
      <w:r>
        <w:rPr>
          <w:noProof/>
        </w:rPr>
        <mc:AlternateContent>
          <mc:Choice Requires="wps">
            <w:drawing>
              <wp:anchor distT="0" distB="0" distL="114300" distR="114300" simplePos="0" relativeHeight="251619840" behindDoc="1" locked="0" layoutInCell="1" allowOverlap="1" wp14:anchorId="022C0100" wp14:editId="6FE45F05">
                <wp:simplePos x="0" y="0"/>
                <wp:positionH relativeFrom="page">
                  <wp:posOffset>6116955</wp:posOffset>
                </wp:positionH>
                <wp:positionV relativeFrom="page">
                  <wp:posOffset>8801100</wp:posOffset>
                </wp:positionV>
                <wp:extent cx="43180" cy="16510"/>
                <wp:effectExtent l="0" t="0" r="0" b="0"/>
                <wp:wrapNone/>
                <wp:docPr id="24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6510"/>
                        </a:xfrm>
                        <a:custGeom>
                          <a:avLst/>
                          <a:gdLst>
                            <a:gd name="T0" fmla="*/ 32 w 68"/>
                            <a:gd name="T1" fmla="*/ 26 h 26"/>
                            <a:gd name="T2" fmla="*/ 13 w 68"/>
                            <a:gd name="T3" fmla="*/ 11 h 26"/>
                            <a:gd name="T4" fmla="*/ 13 w 68"/>
                            <a:gd name="T5" fmla="*/ 11 h 26"/>
                            <a:gd name="T6" fmla="*/ 2 w 68"/>
                            <a:gd name="T7" fmla="*/ 2 h 26"/>
                            <a:gd name="T8" fmla="*/ 2 w 68"/>
                            <a:gd name="T9" fmla="*/ 2 h 26"/>
                            <a:gd name="T10" fmla="*/ 0 w 68"/>
                            <a:gd name="T11" fmla="*/ 0 h 26"/>
                            <a:gd name="T12" fmla="*/ 39 w 68"/>
                            <a:gd name="T13" fmla="*/ 0 h 26"/>
                            <a:gd name="T14" fmla="*/ 39 w 68"/>
                            <a:gd name="T15" fmla="*/ 2 h 26"/>
                            <a:gd name="T16" fmla="*/ 39 w 68"/>
                            <a:gd name="T17" fmla="*/ 2 h 26"/>
                            <a:gd name="T18" fmla="*/ 40 w 68"/>
                            <a:gd name="T19" fmla="*/ 8 h 26"/>
                            <a:gd name="T20" fmla="*/ 40 w 68"/>
                            <a:gd name="T21" fmla="*/ 9 h 26"/>
                            <a:gd name="T22" fmla="*/ 44 w 68"/>
                            <a:gd name="T23" fmla="*/ 13 h 26"/>
                            <a:gd name="T24" fmla="*/ 46 w 68"/>
                            <a:gd name="T25" fmla="*/ 14 h 26"/>
                            <a:gd name="T26" fmla="*/ 48 w 68"/>
                            <a:gd name="T27" fmla="*/ 15 h 26"/>
                            <a:gd name="T28" fmla="*/ 50 w 68"/>
                            <a:gd name="T29" fmla="*/ 16 h 26"/>
                            <a:gd name="T30" fmla="*/ 52 w 68"/>
                            <a:gd name="T31" fmla="*/ 17 h 26"/>
                            <a:gd name="T32" fmla="*/ 54 w 68"/>
                            <a:gd name="T33" fmla="*/ 18 h 26"/>
                            <a:gd name="T34" fmla="*/ 56 w 68"/>
                            <a:gd name="T35" fmla="*/ 19 h 26"/>
                            <a:gd name="T36" fmla="*/ 57 w 68"/>
                            <a:gd name="T37" fmla="*/ 20 h 26"/>
                            <a:gd name="T38" fmla="*/ 59 w 68"/>
                            <a:gd name="T39" fmla="*/ 21 h 26"/>
                            <a:gd name="T40" fmla="*/ 61 w 68"/>
                            <a:gd name="T41" fmla="*/ 22 h 26"/>
                            <a:gd name="T42" fmla="*/ 63 w 68"/>
                            <a:gd name="T43" fmla="*/ 23 h 26"/>
                            <a:gd name="T44" fmla="*/ 65 w 68"/>
                            <a:gd name="T45" fmla="*/ 24 h 26"/>
                            <a:gd name="T46" fmla="*/ 67 w 68"/>
                            <a:gd name="T47" fmla="*/ 25 h 26"/>
                            <a:gd name="T48" fmla="*/ 68 w 68"/>
                            <a:gd name="T4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26">
                              <a:moveTo>
                                <a:pt x="32" y="26"/>
                              </a:moveTo>
                              <a:lnTo>
                                <a:pt x="13" y="11"/>
                              </a:lnTo>
                              <a:lnTo>
                                <a:pt x="2" y="2"/>
                              </a:lnTo>
                              <a:lnTo>
                                <a:pt x="0" y="0"/>
                              </a:lnTo>
                              <a:lnTo>
                                <a:pt x="39" y="0"/>
                              </a:lnTo>
                              <a:lnTo>
                                <a:pt x="39" y="2"/>
                              </a:lnTo>
                              <a:lnTo>
                                <a:pt x="40" y="8"/>
                              </a:lnTo>
                              <a:lnTo>
                                <a:pt x="40" y="9"/>
                              </a:lnTo>
                              <a:lnTo>
                                <a:pt x="44" y="13"/>
                              </a:lnTo>
                              <a:lnTo>
                                <a:pt x="46" y="14"/>
                              </a:lnTo>
                              <a:lnTo>
                                <a:pt x="48" y="15"/>
                              </a:lnTo>
                              <a:lnTo>
                                <a:pt x="50" y="16"/>
                              </a:lnTo>
                              <a:lnTo>
                                <a:pt x="52" y="17"/>
                              </a:lnTo>
                              <a:lnTo>
                                <a:pt x="54" y="18"/>
                              </a:lnTo>
                              <a:lnTo>
                                <a:pt x="56" y="19"/>
                              </a:lnTo>
                              <a:lnTo>
                                <a:pt x="57" y="20"/>
                              </a:lnTo>
                              <a:lnTo>
                                <a:pt x="59" y="21"/>
                              </a:lnTo>
                              <a:lnTo>
                                <a:pt x="61" y="22"/>
                              </a:lnTo>
                              <a:lnTo>
                                <a:pt x="63" y="23"/>
                              </a:lnTo>
                              <a:lnTo>
                                <a:pt x="65" y="24"/>
                              </a:lnTo>
                              <a:lnTo>
                                <a:pt x="67" y="25"/>
                              </a:lnTo>
                              <a:lnTo>
                                <a:pt x="68" y="2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CCDAB5" id="Freeform 194"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25pt,694.3pt,482.3pt,693.55pt,481.75pt,693.1pt,481.65pt,693pt,483.6pt,693pt,483.6pt,693.1pt,483.65pt,693.4pt,483.65pt,693.45pt,483.85pt,693.65pt,483.95pt,693.7pt,484.05pt,693.75pt,484.15pt,693.8pt,484.25pt,693.85pt,484.35pt,693.9pt,484.45pt,693.95pt,484.5pt,694pt,484.6pt,694.05pt,484.7pt,694.1pt,484.8pt,694.15pt,484.9pt,694.2pt,485pt,694.25pt,485.05pt,694.3pt" coordsize="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" fillcolor="#1b3360" stroked="f">
                <v:path arrowok="t" o:connecttype="custom" o:connectlocs="20320,16510;8255,6985;8255,6985;1270,1270;1270,1270;0,0;24765,0;24765,1270;24765,1270;25400,5080;25400,5715;27940,8255;29210,8890;30480,9525;31750,10160;33020,10795;34290,11430;35560,12065;36195,12700;37465,13335;38735,13970;40005,14605;41275,15240;42545,15875;43180,16510" o:connectangles="0,0,0,0,0,0,0,0,0,0,0,0,0,0,0,0,0,0,0,0,0,0,0,0,0"/>
                <w10:wrap anchorx="page" anchory="page"/>
              </v:polyline>
            </w:pict>
          </mc:Fallback>
        </mc:AlternateContent>
      </w:r>
      <w:r>
        <w:rPr>
          <w:noProof/>
        </w:rPr>
        <mc:AlternateContent>
          <mc:Choice Requires="wps">
            <w:drawing>
              <wp:anchor distT="0" distB="0" distL="114300" distR="114300" simplePos="0" relativeHeight="251620864" behindDoc="1" locked="0" layoutInCell="1" allowOverlap="1" wp14:anchorId="022C0101" wp14:editId="6D458F52">
                <wp:simplePos x="0" y="0"/>
                <wp:positionH relativeFrom="page">
                  <wp:posOffset>6158230</wp:posOffset>
                </wp:positionH>
                <wp:positionV relativeFrom="page">
                  <wp:posOffset>8815070</wp:posOffset>
                </wp:positionV>
                <wp:extent cx="30480" cy="2540"/>
                <wp:effectExtent l="0" t="0" r="0" b="0"/>
                <wp:wrapNone/>
                <wp:docPr id="240"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2540"/>
                        </a:xfrm>
                        <a:custGeom>
                          <a:avLst/>
                          <a:gdLst>
                            <a:gd name="T0" fmla="*/ 3 w 48"/>
                            <a:gd name="T1" fmla="*/ 4 h 4"/>
                            <a:gd name="T2" fmla="*/ 2 w 48"/>
                            <a:gd name="T3" fmla="*/ 3 h 4"/>
                            <a:gd name="T4" fmla="*/ 1 w 48"/>
                            <a:gd name="T5" fmla="*/ 2 h 4"/>
                            <a:gd name="T6" fmla="*/ 0 w 48"/>
                            <a:gd name="T7" fmla="*/ 1 h 4"/>
                            <a:gd name="T8" fmla="*/ 0 w 48"/>
                            <a:gd name="T9" fmla="*/ 0 h 4"/>
                            <a:gd name="T10" fmla="*/ 46 w 48"/>
                            <a:gd name="T11" fmla="*/ 0 h 4"/>
                            <a:gd name="T12" fmla="*/ 47 w 48"/>
                            <a:gd name="T13" fmla="*/ 1 h 4"/>
                            <a:gd name="T14" fmla="*/ 47 w 48"/>
                            <a:gd name="T15" fmla="*/ 2 h 4"/>
                            <a:gd name="T16" fmla="*/ 48 w 48"/>
                            <a:gd name="T17" fmla="*/ 3 h 4"/>
                            <a:gd name="T18" fmla="*/ 48 w 48"/>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4">
                              <a:moveTo>
                                <a:pt x="3" y="4"/>
                              </a:moveTo>
                              <a:lnTo>
                                <a:pt x="2" y="3"/>
                              </a:lnTo>
                              <a:lnTo>
                                <a:pt x="1" y="2"/>
                              </a:lnTo>
                              <a:lnTo>
                                <a:pt x="0" y="1"/>
                              </a:lnTo>
                              <a:lnTo>
                                <a:pt x="0" y="0"/>
                              </a:lnTo>
                              <a:lnTo>
                                <a:pt x="46" y="0"/>
                              </a:lnTo>
                              <a:lnTo>
                                <a:pt x="47" y="1"/>
                              </a:lnTo>
                              <a:lnTo>
                                <a:pt x="47" y="2"/>
                              </a:lnTo>
                              <a:lnTo>
                                <a:pt x="48" y="3"/>
                              </a:lnTo>
                              <a:lnTo>
                                <a:pt x="48"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DC5702" id="Freeform 195"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05pt,694.3pt,485pt,694.25pt,484.95pt,694.2pt,484.9pt,694.15pt,484.9pt,694.1pt,487.2pt,694.1pt,487.25pt,694.15pt,487.25pt,694.2pt,487.3pt,694.25pt,487.3pt,694.3pt" coordsize="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" fillcolor="#1b3360" stroked="f">
                <v:path arrowok="t" o:connecttype="custom" o:connectlocs="1905,2540;1270,1905;635,1270;0,635;0,0;29210,0;29845,635;29845,1270;30480,1905;30480,2540" o:connectangles="0,0,0,0,0,0,0,0,0,0"/>
                <w10:wrap anchorx="page" anchory="page"/>
              </v:polyline>
            </w:pict>
          </mc:Fallback>
        </mc:AlternateContent>
      </w:r>
      <w:r>
        <w:rPr>
          <w:noProof/>
        </w:rPr>
        <mc:AlternateContent>
          <mc:Choice Requires="wps">
            <w:drawing>
              <wp:anchor distT="0" distB="0" distL="114300" distR="114300" simplePos="0" relativeHeight="251621888" behindDoc="1" locked="0" layoutInCell="1" allowOverlap="1" wp14:anchorId="022C0102" wp14:editId="2EAD526C">
                <wp:simplePos x="0" y="0"/>
                <wp:positionH relativeFrom="page">
                  <wp:posOffset>6157595</wp:posOffset>
                </wp:positionH>
                <wp:positionV relativeFrom="page">
                  <wp:posOffset>8815070</wp:posOffset>
                </wp:positionV>
                <wp:extent cx="18415" cy="0"/>
                <wp:effectExtent l="0" t="0" r="0" b="0"/>
                <wp:wrapNone/>
                <wp:docPr id="239"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0"/>
                        </a:xfrm>
                        <a:custGeom>
                          <a:avLst/>
                          <a:gdLst>
                            <a:gd name="T0" fmla="*/ 1 w 29"/>
                            <a:gd name="T1" fmla="*/ 0 w 29"/>
                            <a:gd name="T2" fmla="*/ 28 w 29"/>
                            <a:gd name="T3" fmla="*/ 29 w 29"/>
                          </a:gdLst>
                          <a:ahLst/>
                          <a:cxnLst>
                            <a:cxn ang="0">
                              <a:pos x="T0" y="0"/>
                            </a:cxn>
                            <a:cxn ang="0">
                              <a:pos x="T1" y="0"/>
                            </a:cxn>
                            <a:cxn ang="0">
                              <a:pos x="T2" y="0"/>
                            </a:cxn>
                            <a:cxn ang="0">
                              <a:pos x="T3" y="0"/>
                            </a:cxn>
                          </a:cxnLst>
                          <a:rect l="0" t="0" r="r" b="b"/>
                          <a:pathLst>
                            <a:path w="29">
                              <a:moveTo>
                                <a:pt x="1" y="0"/>
                              </a:moveTo>
                              <a:lnTo>
                                <a:pt x="0" y="0"/>
                              </a:lnTo>
                              <a:lnTo>
                                <a:pt x="28" y="0"/>
                              </a:lnTo>
                              <a:lnTo>
                                <a:pt x="29"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9E38BA" id="Freeform 196"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4.9pt,694.1pt,484.85pt,694.1pt,486.25pt,694.1pt,486.3pt,694.1pt" coordsize="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" fillcolor="#1b3360" stroked="f">
                <v:path arrowok="t" o:connecttype="custom" o:connectlocs="635,0;0,0;17780,0;18415,0" o:connectangles="0,0,0,0"/>
                <w10:wrap anchorx="page" anchory="page"/>
              </v:polyline>
            </w:pict>
          </mc:Fallback>
        </mc:AlternateContent>
      </w:r>
      <w:r>
        <w:rPr>
          <w:noProof/>
        </w:rPr>
        <mc:AlternateContent>
          <mc:Choice Requires="wps">
            <w:drawing>
              <wp:anchor distT="0" distB="0" distL="114300" distR="114300" simplePos="0" relativeHeight="251622912" behindDoc="1" locked="0" layoutInCell="1" allowOverlap="1" wp14:anchorId="022C0103" wp14:editId="05017A02">
                <wp:simplePos x="0" y="0"/>
                <wp:positionH relativeFrom="page">
                  <wp:posOffset>6176010</wp:posOffset>
                </wp:positionH>
                <wp:positionV relativeFrom="page">
                  <wp:posOffset>8766810</wp:posOffset>
                </wp:positionV>
                <wp:extent cx="11430" cy="48260"/>
                <wp:effectExtent l="0" t="0" r="0" b="0"/>
                <wp:wrapNone/>
                <wp:docPr id="238"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48260"/>
                        </a:xfrm>
                        <a:custGeom>
                          <a:avLst/>
                          <a:gdLst>
                            <a:gd name="T0" fmla="*/ 0 w 18"/>
                            <a:gd name="T1" fmla="*/ 76 h 76"/>
                            <a:gd name="T2" fmla="*/ 0 w 18"/>
                            <a:gd name="T3" fmla="*/ 76 h 76"/>
                            <a:gd name="T4" fmla="*/ 0 w 18"/>
                            <a:gd name="T5" fmla="*/ 75 h 76"/>
                            <a:gd name="T6" fmla="*/ 0 w 18"/>
                            <a:gd name="T7" fmla="*/ 73 h 76"/>
                            <a:gd name="T8" fmla="*/ 0 w 18"/>
                            <a:gd name="T9" fmla="*/ 72 h 76"/>
                            <a:gd name="T10" fmla="*/ 0 w 18"/>
                            <a:gd name="T11" fmla="*/ 70 h 76"/>
                            <a:gd name="T12" fmla="*/ 0 w 18"/>
                            <a:gd name="T13" fmla="*/ 68 h 76"/>
                            <a:gd name="T14" fmla="*/ 0 w 18"/>
                            <a:gd name="T15" fmla="*/ 66 h 76"/>
                            <a:gd name="T16" fmla="*/ 0 w 18"/>
                            <a:gd name="T17" fmla="*/ 65 h 76"/>
                            <a:gd name="T18" fmla="*/ 0 w 18"/>
                            <a:gd name="T19" fmla="*/ 63 h 76"/>
                            <a:gd name="T20" fmla="*/ 0 w 18"/>
                            <a:gd name="T21" fmla="*/ 62 h 76"/>
                            <a:gd name="T22" fmla="*/ 0 w 18"/>
                            <a:gd name="T23" fmla="*/ 60 h 76"/>
                            <a:gd name="T24" fmla="*/ 0 w 18"/>
                            <a:gd name="T25" fmla="*/ 59 h 76"/>
                            <a:gd name="T26" fmla="*/ 0 w 18"/>
                            <a:gd name="T27" fmla="*/ 57 h 76"/>
                            <a:gd name="T28" fmla="*/ 0 w 18"/>
                            <a:gd name="T29" fmla="*/ 55 h 76"/>
                            <a:gd name="T30" fmla="*/ 0 w 18"/>
                            <a:gd name="T31" fmla="*/ 54 h 76"/>
                            <a:gd name="T32" fmla="*/ 0 w 18"/>
                            <a:gd name="T33" fmla="*/ 52 h 76"/>
                            <a:gd name="T34" fmla="*/ 0 w 18"/>
                            <a:gd name="T35" fmla="*/ 51 h 76"/>
                            <a:gd name="T36" fmla="*/ 0 w 18"/>
                            <a:gd name="T37" fmla="*/ 49 h 76"/>
                            <a:gd name="T38" fmla="*/ 0 w 18"/>
                            <a:gd name="T39" fmla="*/ 47 h 76"/>
                            <a:gd name="T40" fmla="*/ 0 w 18"/>
                            <a:gd name="T41" fmla="*/ 46 h 76"/>
                            <a:gd name="T42" fmla="*/ 0 w 18"/>
                            <a:gd name="T43" fmla="*/ 44 h 76"/>
                            <a:gd name="T44" fmla="*/ 1 w 18"/>
                            <a:gd name="T45" fmla="*/ 42 h 76"/>
                            <a:gd name="T46" fmla="*/ 1 w 18"/>
                            <a:gd name="T47" fmla="*/ 40 h 76"/>
                            <a:gd name="T48" fmla="*/ 1 w 18"/>
                            <a:gd name="T49" fmla="*/ 38 h 76"/>
                            <a:gd name="T50" fmla="*/ 1 w 18"/>
                            <a:gd name="T51" fmla="*/ 36 h 76"/>
                            <a:gd name="T52" fmla="*/ 1 w 18"/>
                            <a:gd name="T53" fmla="*/ 33 h 76"/>
                            <a:gd name="T54" fmla="*/ 1 w 18"/>
                            <a:gd name="T55" fmla="*/ 31 h 76"/>
                            <a:gd name="T56" fmla="*/ 1 w 18"/>
                            <a:gd name="T57" fmla="*/ 28 h 76"/>
                            <a:gd name="T58" fmla="*/ 1 w 18"/>
                            <a:gd name="T59" fmla="*/ 26 h 76"/>
                            <a:gd name="T60" fmla="*/ 1 w 18"/>
                            <a:gd name="T61" fmla="*/ 23 h 76"/>
                            <a:gd name="T62" fmla="*/ 1 w 18"/>
                            <a:gd name="T63" fmla="*/ 21 h 76"/>
                            <a:gd name="T64" fmla="*/ 1 w 18"/>
                            <a:gd name="T65" fmla="*/ 18 h 76"/>
                            <a:gd name="T66" fmla="*/ 1 w 18"/>
                            <a:gd name="T67" fmla="*/ 16 h 76"/>
                            <a:gd name="T68" fmla="*/ 1 w 18"/>
                            <a:gd name="T69" fmla="*/ 13 h 76"/>
                            <a:gd name="T70" fmla="*/ 1 w 18"/>
                            <a:gd name="T71" fmla="*/ 11 h 76"/>
                            <a:gd name="T72" fmla="*/ 1 w 18"/>
                            <a:gd name="T73" fmla="*/ 9 h 76"/>
                            <a:gd name="T74" fmla="*/ 1 w 18"/>
                            <a:gd name="T75" fmla="*/ 7 h 76"/>
                            <a:gd name="T76" fmla="*/ 1 w 18"/>
                            <a:gd name="T77" fmla="*/ 5 h 76"/>
                            <a:gd name="T78" fmla="*/ 1 w 18"/>
                            <a:gd name="T79" fmla="*/ 4 h 76"/>
                            <a:gd name="T80" fmla="*/ 2 w 18"/>
                            <a:gd name="T81" fmla="*/ 2 h 76"/>
                            <a:gd name="T82" fmla="*/ 2 w 18"/>
                            <a:gd name="T83" fmla="*/ 1 h 76"/>
                            <a:gd name="T84" fmla="*/ 2 w 18"/>
                            <a:gd name="T85" fmla="*/ 0 h 76"/>
                            <a:gd name="T86" fmla="*/ 11 w 18"/>
                            <a:gd name="T87" fmla="*/ 0 h 76"/>
                            <a:gd name="T88" fmla="*/ 8 w 18"/>
                            <a:gd name="T89" fmla="*/ 31 h 76"/>
                            <a:gd name="T90" fmla="*/ 8 w 18"/>
                            <a:gd name="T91" fmla="*/ 33 h 76"/>
                            <a:gd name="T92" fmla="*/ 18 w 18"/>
                            <a:gd name="T93" fmla="*/ 76 h 76"/>
                            <a:gd name="T94" fmla="*/ 18 w 18"/>
                            <a:gd name="T9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 h="76">
                              <a:moveTo>
                                <a:pt x="0" y="76"/>
                              </a:moveTo>
                              <a:lnTo>
                                <a:pt x="0" y="76"/>
                              </a:lnTo>
                              <a:lnTo>
                                <a:pt x="0" y="75"/>
                              </a:lnTo>
                              <a:lnTo>
                                <a:pt x="0" y="73"/>
                              </a:lnTo>
                              <a:lnTo>
                                <a:pt x="0" y="72"/>
                              </a:lnTo>
                              <a:lnTo>
                                <a:pt x="0" y="70"/>
                              </a:lnTo>
                              <a:lnTo>
                                <a:pt x="0" y="68"/>
                              </a:lnTo>
                              <a:lnTo>
                                <a:pt x="0" y="66"/>
                              </a:lnTo>
                              <a:lnTo>
                                <a:pt x="0" y="65"/>
                              </a:lnTo>
                              <a:lnTo>
                                <a:pt x="0" y="63"/>
                              </a:lnTo>
                              <a:lnTo>
                                <a:pt x="0" y="62"/>
                              </a:lnTo>
                              <a:lnTo>
                                <a:pt x="0" y="60"/>
                              </a:lnTo>
                              <a:lnTo>
                                <a:pt x="0" y="59"/>
                              </a:lnTo>
                              <a:lnTo>
                                <a:pt x="0" y="57"/>
                              </a:lnTo>
                              <a:lnTo>
                                <a:pt x="0" y="55"/>
                              </a:lnTo>
                              <a:lnTo>
                                <a:pt x="0" y="54"/>
                              </a:lnTo>
                              <a:lnTo>
                                <a:pt x="0" y="52"/>
                              </a:lnTo>
                              <a:lnTo>
                                <a:pt x="0" y="51"/>
                              </a:lnTo>
                              <a:lnTo>
                                <a:pt x="0" y="49"/>
                              </a:lnTo>
                              <a:lnTo>
                                <a:pt x="0" y="47"/>
                              </a:lnTo>
                              <a:lnTo>
                                <a:pt x="0" y="46"/>
                              </a:lnTo>
                              <a:lnTo>
                                <a:pt x="0" y="44"/>
                              </a:lnTo>
                              <a:lnTo>
                                <a:pt x="1" y="42"/>
                              </a:lnTo>
                              <a:lnTo>
                                <a:pt x="1" y="40"/>
                              </a:lnTo>
                              <a:lnTo>
                                <a:pt x="1" y="38"/>
                              </a:lnTo>
                              <a:lnTo>
                                <a:pt x="1" y="36"/>
                              </a:lnTo>
                              <a:lnTo>
                                <a:pt x="1" y="33"/>
                              </a:lnTo>
                              <a:lnTo>
                                <a:pt x="1" y="31"/>
                              </a:lnTo>
                              <a:lnTo>
                                <a:pt x="1" y="28"/>
                              </a:lnTo>
                              <a:lnTo>
                                <a:pt x="1" y="26"/>
                              </a:lnTo>
                              <a:lnTo>
                                <a:pt x="1" y="23"/>
                              </a:lnTo>
                              <a:lnTo>
                                <a:pt x="1" y="21"/>
                              </a:lnTo>
                              <a:lnTo>
                                <a:pt x="1" y="18"/>
                              </a:lnTo>
                              <a:lnTo>
                                <a:pt x="1" y="16"/>
                              </a:lnTo>
                              <a:lnTo>
                                <a:pt x="1" y="13"/>
                              </a:lnTo>
                              <a:lnTo>
                                <a:pt x="1" y="11"/>
                              </a:lnTo>
                              <a:lnTo>
                                <a:pt x="1" y="9"/>
                              </a:lnTo>
                              <a:lnTo>
                                <a:pt x="1" y="7"/>
                              </a:lnTo>
                              <a:lnTo>
                                <a:pt x="1" y="5"/>
                              </a:lnTo>
                              <a:lnTo>
                                <a:pt x="1" y="4"/>
                              </a:lnTo>
                              <a:lnTo>
                                <a:pt x="2" y="2"/>
                              </a:lnTo>
                              <a:lnTo>
                                <a:pt x="2" y="1"/>
                              </a:lnTo>
                              <a:lnTo>
                                <a:pt x="2" y="0"/>
                              </a:lnTo>
                              <a:lnTo>
                                <a:pt x="11" y="0"/>
                              </a:lnTo>
                              <a:lnTo>
                                <a:pt x="8" y="31"/>
                              </a:lnTo>
                              <a:lnTo>
                                <a:pt x="8" y="33"/>
                              </a:lnTo>
                              <a:lnTo>
                                <a:pt x="18" y="7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8E27CF" id="Freeform 197"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6.3pt,694.1pt,486.3pt,694.1pt,486.3pt,694.05pt,486.3pt,693.95pt,486.3pt,693.9pt,486.3pt,693.8pt,486.3pt,693.7pt,486.3pt,693.6pt,486.3pt,693.55pt,486.3pt,693.45pt,486.3pt,693.4pt,486.3pt,693.3pt,486.3pt,693.25pt,486.3pt,693.15pt,486.3pt,693.05pt,486.3pt,693pt,486.3pt,692.9pt,486.3pt,692.85pt,486.3pt,692.75pt,486.3pt,692.65pt,486.3pt,692.6pt,486.3pt,692.5pt,486.35pt,692.4pt,486.35pt,692.3pt,486.35pt,692.2pt,486.35pt,692.1pt,486.35pt,691.95pt,486.35pt,691.85pt,486.35pt,691.7pt,486.35pt,691.6pt,486.35pt,691.45pt,486.35pt,691.35pt,486.35pt,691.2pt,486.35pt,691.1pt,486.35pt,690.95pt,486.35pt,690.85pt,486.35pt,690.75pt,486.35pt,690.65pt,486.35pt,690.55pt,486.35pt,690.5pt,486.4pt,690.4pt,486.4pt,690.35pt,486.4pt,690.3pt,486.85pt,690.3pt,486.7pt,691.85pt,486.7pt,691.95pt,487.2pt,694.1pt" coordsize="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" fillcolor="#1b3360" stroked="f">
                <v:path arrowok="t" o:connecttype="custom" o:connectlocs="0,48260;0,48260;0,47625;0,46355;0,45720;0,44450;0,43180;0,41910;0,41275;0,40005;0,39370;0,38100;0,37465;0,36195;0,34925;0,34290;0,33020;0,32385;0,31115;0,29845;0,29210;0,27940;635,26670;635,25400;635,24130;635,22860;635,20955;635,19685;635,17780;635,16510;635,14605;635,13335;635,11430;635,10160;635,8255;635,6985;635,5715;635,4445;635,3175;635,2540;1270,1270;1270,635;1270,0;6985,0;5080,19685;5080,20955;11430,48260;11430,48260" o:connectangles="0,0,0,0,0,0,0,0,0,0,0,0,0,0,0,0,0,0,0,0,0,0,0,0,0,0,0,0,0,0,0,0,0,0,0,0,0,0,0,0,0,0,0,0,0,0,0,0"/>
                <w10:wrap anchorx="page" anchory="page"/>
              </v:polyline>
            </w:pict>
          </mc:Fallback>
        </mc:AlternateContent>
      </w:r>
      <w:r>
        <w:rPr>
          <w:noProof/>
        </w:rPr>
        <mc:AlternateContent>
          <mc:Choice Requires="wps">
            <w:drawing>
              <wp:anchor distT="0" distB="0" distL="114300" distR="114300" simplePos="0" relativeHeight="251623936" behindDoc="1" locked="0" layoutInCell="1" allowOverlap="1" wp14:anchorId="022C0104" wp14:editId="5194248A">
                <wp:simplePos x="0" y="0"/>
                <wp:positionH relativeFrom="page">
                  <wp:posOffset>6138545</wp:posOffset>
                </wp:positionH>
                <wp:positionV relativeFrom="page">
                  <wp:posOffset>8778875</wp:posOffset>
                </wp:positionV>
                <wp:extent cx="27305" cy="36195"/>
                <wp:effectExtent l="0" t="0" r="0" b="0"/>
                <wp:wrapNone/>
                <wp:docPr id="237"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6195"/>
                        </a:xfrm>
                        <a:custGeom>
                          <a:avLst/>
                          <a:gdLst>
                            <a:gd name="T0" fmla="*/ 24 w 43"/>
                            <a:gd name="T1" fmla="*/ 49 h 57"/>
                            <a:gd name="T2" fmla="*/ 23 w 43"/>
                            <a:gd name="T3" fmla="*/ 47 h 57"/>
                            <a:gd name="T4" fmla="*/ 21 w 43"/>
                            <a:gd name="T5" fmla="*/ 45 h 57"/>
                            <a:gd name="T6" fmla="*/ 20 w 43"/>
                            <a:gd name="T7" fmla="*/ 44 h 57"/>
                            <a:gd name="T8" fmla="*/ 19 w 43"/>
                            <a:gd name="T9" fmla="*/ 42 h 57"/>
                            <a:gd name="T10" fmla="*/ 19 w 43"/>
                            <a:gd name="T11" fmla="*/ 41 h 57"/>
                            <a:gd name="T12" fmla="*/ 16 w 43"/>
                            <a:gd name="T13" fmla="*/ 37 h 57"/>
                            <a:gd name="T14" fmla="*/ 15 w 43"/>
                            <a:gd name="T15" fmla="*/ 35 h 57"/>
                            <a:gd name="T16" fmla="*/ 14 w 43"/>
                            <a:gd name="T17" fmla="*/ 33 h 57"/>
                            <a:gd name="T18" fmla="*/ 13 w 43"/>
                            <a:gd name="T19" fmla="*/ 32 h 57"/>
                            <a:gd name="T20" fmla="*/ 12 w 43"/>
                            <a:gd name="T21" fmla="*/ 29 h 57"/>
                            <a:gd name="T22" fmla="*/ 8 w 43"/>
                            <a:gd name="T23" fmla="*/ 21 h 57"/>
                            <a:gd name="T24" fmla="*/ 7 w 43"/>
                            <a:gd name="T25" fmla="*/ 18 h 57"/>
                            <a:gd name="T26" fmla="*/ 6 w 43"/>
                            <a:gd name="T27" fmla="*/ 17 h 57"/>
                            <a:gd name="T28" fmla="*/ 6 w 43"/>
                            <a:gd name="T29" fmla="*/ 16 h 57"/>
                            <a:gd name="T30" fmla="*/ 6 w 43"/>
                            <a:gd name="T31" fmla="*/ 15 h 57"/>
                            <a:gd name="T32" fmla="*/ 5 w 43"/>
                            <a:gd name="T33" fmla="*/ 13 h 57"/>
                            <a:gd name="T34" fmla="*/ 5 w 43"/>
                            <a:gd name="T35" fmla="*/ 12 h 57"/>
                            <a:gd name="T36" fmla="*/ 3 w 43"/>
                            <a:gd name="T37" fmla="*/ 8 h 57"/>
                            <a:gd name="T38" fmla="*/ 1 w 43"/>
                            <a:gd name="T39" fmla="*/ 3 h 57"/>
                            <a:gd name="T40" fmla="*/ 0 w 43"/>
                            <a:gd name="T41" fmla="*/ 0 h 57"/>
                            <a:gd name="T42" fmla="*/ 8 w 43"/>
                            <a:gd name="T43" fmla="*/ 1 h 57"/>
                            <a:gd name="T44" fmla="*/ 8 w 43"/>
                            <a:gd name="T45" fmla="*/ 7 h 57"/>
                            <a:gd name="T46" fmla="*/ 10 w 43"/>
                            <a:gd name="T47" fmla="*/ 12 h 57"/>
                            <a:gd name="T48" fmla="*/ 10 w 43"/>
                            <a:gd name="T49" fmla="*/ 13 h 57"/>
                            <a:gd name="T50" fmla="*/ 10 w 43"/>
                            <a:gd name="T51" fmla="*/ 15 h 57"/>
                            <a:gd name="T52" fmla="*/ 11 w 43"/>
                            <a:gd name="T53" fmla="*/ 16 h 57"/>
                            <a:gd name="T54" fmla="*/ 15 w 43"/>
                            <a:gd name="T55" fmla="*/ 26 h 57"/>
                            <a:gd name="T56" fmla="*/ 16 w 43"/>
                            <a:gd name="T57" fmla="*/ 28 h 57"/>
                            <a:gd name="T58" fmla="*/ 25 w 43"/>
                            <a:gd name="T59" fmla="*/ 41 h 57"/>
                            <a:gd name="T60" fmla="*/ 26 w 43"/>
                            <a:gd name="T61" fmla="*/ 42 h 57"/>
                            <a:gd name="T62" fmla="*/ 27 w 43"/>
                            <a:gd name="T63" fmla="*/ 43 h 57"/>
                            <a:gd name="T64" fmla="*/ 29 w 43"/>
                            <a:gd name="T65" fmla="*/ 45 h 57"/>
                            <a:gd name="T66" fmla="*/ 31 w 43"/>
                            <a:gd name="T67" fmla="*/ 46 h 57"/>
                            <a:gd name="T68" fmla="*/ 39 w 43"/>
                            <a:gd name="T69" fmla="*/ 53 h 57"/>
                            <a:gd name="T70" fmla="*/ 43 w 43"/>
                            <a:gd name="T7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 h="57">
                              <a:moveTo>
                                <a:pt x="30" y="57"/>
                              </a:moveTo>
                              <a:lnTo>
                                <a:pt x="24" y="49"/>
                              </a:lnTo>
                              <a:lnTo>
                                <a:pt x="23" y="48"/>
                              </a:lnTo>
                              <a:lnTo>
                                <a:pt x="23" y="47"/>
                              </a:lnTo>
                              <a:lnTo>
                                <a:pt x="22" y="46"/>
                              </a:lnTo>
                              <a:lnTo>
                                <a:pt x="21" y="45"/>
                              </a:lnTo>
                              <a:lnTo>
                                <a:pt x="20" y="44"/>
                              </a:lnTo>
                              <a:lnTo>
                                <a:pt x="20" y="43"/>
                              </a:lnTo>
                              <a:lnTo>
                                <a:pt x="19" y="42"/>
                              </a:lnTo>
                              <a:lnTo>
                                <a:pt x="19" y="41"/>
                              </a:lnTo>
                              <a:lnTo>
                                <a:pt x="16" y="38"/>
                              </a:lnTo>
                              <a:lnTo>
                                <a:pt x="16" y="37"/>
                              </a:lnTo>
                              <a:lnTo>
                                <a:pt x="15" y="36"/>
                              </a:lnTo>
                              <a:lnTo>
                                <a:pt x="15" y="35"/>
                              </a:lnTo>
                              <a:lnTo>
                                <a:pt x="14" y="34"/>
                              </a:lnTo>
                              <a:lnTo>
                                <a:pt x="14" y="33"/>
                              </a:lnTo>
                              <a:lnTo>
                                <a:pt x="13" y="32"/>
                              </a:lnTo>
                              <a:lnTo>
                                <a:pt x="13" y="31"/>
                              </a:lnTo>
                              <a:lnTo>
                                <a:pt x="12" y="29"/>
                              </a:lnTo>
                              <a:lnTo>
                                <a:pt x="8" y="22"/>
                              </a:lnTo>
                              <a:lnTo>
                                <a:pt x="8" y="21"/>
                              </a:lnTo>
                              <a:lnTo>
                                <a:pt x="7" y="19"/>
                              </a:lnTo>
                              <a:lnTo>
                                <a:pt x="7" y="18"/>
                              </a:lnTo>
                              <a:lnTo>
                                <a:pt x="6" y="17"/>
                              </a:lnTo>
                              <a:lnTo>
                                <a:pt x="6" y="16"/>
                              </a:lnTo>
                              <a:lnTo>
                                <a:pt x="6" y="15"/>
                              </a:lnTo>
                              <a:lnTo>
                                <a:pt x="5" y="14"/>
                              </a:lnTo>
                              <a:lnTo>
                                <a:pt x="5" y="13"/>
                              </a:lnTo>
                              <a:lnTo>
                                <a:pt x="5" y="12"/>
                              </a:lnTo>
                              <a:lnTo>
                                <a:pt x="4" y="11"/>
                              </a:lnTo>
                              <a:lnTo>
                                <a:pt x="3" y="8"/>
                              </a:lnTo>
                              <a:lnTo>
                                <a:pt x="3" y="7"/>
                              </a:lnTo>
                              <a:lnTo>
                                <a:pt x="1" y="3"/>
                              </a:lnTo>
                              <a:lnTo>
                                <a:pt x="1" y="1"/>
                              </a:lnTo>
                              <a:lnTo>
                                <a:pt x="0" y="0"/>
                              </a:lnTo>
                              <a:lnTo>
                                <a:pt x="8" y="0"/>
                              </a:lnTo>
                              <a:lnTo>
                                <a:pt x="8" y="1"/>
                              </a:lnTo>
                              <a:lnTo>
                                <a:pt x="8" y="3"/>
                              </a:lnTo>
                              <a:lnTo>
                                <a:pt x="8" y="7"/>
                              </a:lnTo>
                              <a:lnTo>
                                <a:pt x="9" y="8"/>
                              </a:lnTo>
                              <a:lnTo>
                                <a:pt x="10" y="12"/>
                              </a:lnTo>
                              <a:lnTo>
                                <a:pt x="10" y="13"/>
                              </a:lnTo>
                              <a:lnTo>
                                <a:pt x="10" y="14"/>
                              </a:lnTo>
                              <a:lnTo>
                                <a:pt x="10" y="15"/>
                              </a:lnTo>
                              <a:lnTo>
                                <a:pt x="11" y="16"/>
                              </a:lnTo>
                              <a:lnTo>
                                <a:pt x="15" y="26"/>
                              </a:lnTo>
                              <a:lnTo>
                                <a:pt x="16" y="27"/>
                              </a:lnTo>
                              <a:lnTo>
                                <a:pt x="16" y="28"/>
                              </a:lnTo>
                              <a:lnTo>
                                <a:pt x="17" y="29"/>
                              </a:lnTo>
                              <a:lnTo>
                                <a:pt x="25" y="41"/>
                              </a:lnTo>
                              <a:lnTo>
                                <a:pt x="26" y="42"/>
                              </a:lnTo>
                              <a:lnTo>
                                <a:pt x="27" y="42"/>
                              </a:lnTo>
                              <a:lnTo>
                                <a:pt x="27" y="43"/>
                              </a:lnTo>
                              <a:lnTo>
                                <a:pt x="28" y="44"/>
                              </a:lnTo>
                              <a:lnTo>
                                <a:pt x="29" y="45"/>
                              </a:lnTo>
                              <a:lnTo>
                                <a:pt x="30" y="45"/>
                              </a:lnTo>
                              <a:lnTo>
                                <a:pt x="31" y="46"/>
                              </a:lnTo>
                              <a:lnTo>
                                <a:pt x="32" y="47"/>
                              </a:lnTo>
                              <a:lnTo>
                                <a:pt x="39" y="53"/>
                              </a:lnTo>
                              <a:lnTo>
                                <a:pt x="41" y="55"/>
                              </a:lnTo>
                              <a:lnTo>
                                <a:pt x="43" y="5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47D620" id="Freeform 198"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4.85pt,694.1pt,484.55pt,693.7pt,484.5pt,693.65pt,484.5pt,693.6pt,484.45pt,693.55pt,484.4pt,693.5pt,484.35pt,693.45pt,484.35pt,693.4pt,484.3pt,693.35pt,484.3pt,693.3pt,484.15pt,693.15pt,484.15pt,693.1pt,484.1pt,693.05pt,484.1pt,693pt,484.05pt,692.95pt,484.05pt,692.9pt,484pt,692.85pt,484pt,692.8pt,483.95pt,692.7pt,483.75pt,692.35pt,483.75pt,692.3pt,483.7pt,692.2pt,483.7pt,692.15pt,483.65pt,692.1pt,483.65pt,692.05pt,483.65pt,692pt,483.6pt,691.95pt,483.6pt,691.9pt,483.6pt,691.85pt,483.55pt,691.8pt,483.5pt,691.65pt,483.5pt,691.6pt,483.4pt,691.4pt,483.4pt,691.3pt,483.35pt,691.25pt,483.75pt,691.25pt,483.75pt,691.3pt,483.75pt,691.4pt,483.75pt,691.6pt,483.8pt,691.65pt,483.85pt,691.85pt,483.85pt,691.9pt,483.85pt,691.95pt,483.85pt,692pt,483.9pt,692.05pt,484.1pt,692.55pt,484.15pt,692.6pt,484.15pt,692.65pt,484.2pt,692.7pt,484.6pt,693.3pt,484.65pt,693.35pt,484.7pt,693.35pt,484.7pt,693.4pt,484.75pt,693.45pt,484.8pt,693.5pt,484.85pt,693.5pt,484.9pt,693.55pt,484.95pt,693.6pt,485.3pt,693.9pt,485.4pt,694pt,485.5pt,694.1pt" coordsize="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" fillcolor="#1b3360" stroked="f">
                <v:path arrowok="t" o:connecttype="custom" o:connectlocs="15240,31115;14605,29845;13335,28575;12700,27940;12065,26670;12065,26035;10160,23495;9525,22225;8890,20955;8255,20320;7620,18415;5080,13335;4445,11430;3810,10795;3810,10160;3810,9525;3175,8255;3175,7620;1905,5080;635,1905;0,0;5080,635;5080,4445;6350,7620;6350,8255;6350,9525;6985,10160;9525,16510;10160,17780;15875,26035;16510,26670;17145,27305;18415,28575;19685,29210;24765,33655;27305,36195" o:connectangles="0,0,0,0,0,0,0,0,0,0,0,0,0,0,0,0,0,0,0,0,0,0,0,0,0,0,0,0,0,0,0,0,0,0,0,0"/>
                <w10:wrap anchorx="page" anchory="page"/>
              </v:polyline>
            </w:pict>
          </mc:Fallback>
        </mc:AlternateContent>
      </w:r>
      <w:r>
        <w:rPr>
          <w:noProof/>
        </w:rPr>
        <mc:AlternateContent>
          <mc:Choice Requires="wps">
            <w:drawing>
              <wp:anchor distT="0" distB="0" distL="114300" distR="114300" simplePos="0" relativeHeight="251624960" behindDoc="1" locked="0" layoutInCell="1" allowOverlap="1" wp14:anchorId="022C0105" wp14:editId="27992DA1">
                <wp:simplePos x="0" y="0"/>
                <wp:positionH relativeFrom="page">
                  <wp:posOffset>6156325</wp:posOffset>
                </wp:positionH>
                <wp:positionV relativeFrom="page">
                  <wp:posOffset>8745855</wp:posOffset>
                </wp:positionV>
                <wp:extent cx="19050" cy="69215"/>
                <wp:effectExtent l="0" t="0" r="0" b="0"/>
                <wp:wrapNone/>
                <wp:docPr id="236"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69215"/>
                        </a:xfrm>
                        <a:custGeom>
                          <a:avLst/>
                          <a:gdLst>
                            <a:gd name="T0" fmla="*/ 14 w 30"/>
                            <a:gd name="T1" fmla="*/ 107 h 109"/>
                            <a:gd name="T2" fmla="*/ 12 w 30"/>
                            <a:gd name="T3" fmla="*/ 100 h 109"/>
                            <a:gd name="T4" fmla="*/ 11 w 30"/>
                            <a:gd name="T5" fmla="*/ 98 h 109"/>
                            <a:gd name="T6" fmla="*/ 10 w 30"/>
                            <a:gd name="T7" fmla="*/ 95 h 109"/>
                            <a:gd name="T8" fmla="*/ 9 w 30"/>
                            <a:gd name="T9" fmla="*/ 92 h 109"/>
                            <a:gd name="T10" fmla="*/ 8 w 30"/>
                            <a:gd name="T11" fmla="*/ 90 h 109"/>
                            <a:gd name="T12" fmla="*/ 4 w 30"/>
                            <a:gd name="T13" fmla="*/ 76 h 109"/>
                            <a:gd name="T14" fmla="*/ 3 w 30"/>
                            <a:gd name="T15" fmla="*/ 73 h 109"/>
                            <a:gd name="T16" fmla="*/ 2 w 30"/>
                            <a:gd name="T17" fmla="*/ 69 h 109"/>
                            <a:gd name="T18" fmla="*/ 2 w 30"/>
                            <a:gd name="T19" fmla="*/ 66 h 109"/>
                            <a:gd name="T20" fmla="*/ 1 w 30"/>
                            <a:gd name="T21" fmla="*/ 63 h 109"/>
                            <a:gd name="T22" fmla="*/ 1 w 30"/>
                            <a:gd name="T23" fmla="*/ 60 h 109"/>
                            <a:gd name="T24" fmla="*/ 1 w 30"/>
                            <a:gd name="T25" fmla="*/ 57 h 109"/>
                            <a:gd name="T26" fmla="*/ 0 w 30"/>
                            <a:gd name="T27" fmla="*/ 54 h 109"/>
                            <a:gd name="T28" fmla="*/ 0 w 30"/>
                            <a:gd name="T29" fmla="*/ 52 h 109"/>
                            <a:gd name="T30" fmla="*/ 0 w 30"/>
                            <a:gd name="T31" fmla="*/ 49 h 109"/>
                            <a:gd name="T32" fmla="*/ 0 w 30"/>
                            <a:gd name="T33" fmla="*/ 46 h 109"/>
                            <a:gd name="T34" fmla="*/ 0 w 30"/>
                            <a:gd name="T35" fmla="*/ 43 h 109"/>
                            <a:gd name="T36" fmla="*/ 1 w 30"/>
                            <a:gd name="T37" fmla="*/ 33 h 109"/>
                            <a:gd name="T38" fmla="*/ 1 w 30"/>
                            <a:gd name="T39" fmla="*/ 29 h 109"/>
                            <a:gd name="T40" fmla="*/ 3 w 30"/>
                            <a:gd name="T41" fmla="*/ 11 h 109"/>
                            <a:gd name="T42" fmla="*/ 4 w 30"/>
                            <a:gd name="T43" fmla="*/ 9 h 109"/>
                            <a:gd name="T44" fmla="*/ 4 w 30"/>
                            <a:gd name="T45" fmla="*/ 5 h 109"/>
                            <a:gd name="T46" fmla="*/ 5 w 30"/>
                            <a:gd name="T47" fmla="*/ 3 h 109"/>
                            <a:gd name="T48" fmla="*/ 6 w 30"/>
                            <a:gd name="T49" fmla="*/ 0 h 109"/>
                            <a:gd name="T50" fmla="*/ 5 w 30"/>
                            <a:gd name="T51" fmla="*/ 1 h 109"/>
                            <a:gd name="T52" fmla="*/ 5 w 30"/>
                            <a:gd name="T53" fmla="*/ 3 h 109"/>
                            <a:gd name="T54" fmla="*/ 5 w 30"/>
                            <a:gd name="T55" fmla="*/ 7 h 109"/>
                            <a:gd name="T56" fmla="*/ 4 w 30"/>
                            <a:gd name="T57" fmla="*/ 9 h 109"/>
                            <a:gd name="T58" fmla="*/ 4 w 30"/>
                            <a:gd name="T59" fmla="*/ 13 h 109"/>
                            <a:gd name="T60" fmla="*/ 4 w 30"/>
                            <a:gd name="T61" fmla="*/ 15 h 109"/>
                            <a:gd name="T62" fmla="*/ 4 w 30"/>
                            <a:gd name="T63" fmla="*/ 19 h 109"/>
                            <a:gd name="T64" fmla="*/ 3 w 30"/>
                            <a:gd name="T65" fmla="*/ 21 h 109"/>
                            <a:gd name="T66" fmla="*/ 3 w 30"/>
                            <a:gd name="T67" fmla="*/ 25 h 109"/>
                            <a:gd name="T68" fmla="*/ 3 w 30"/>
                            <a:gd name="T69" fmla="*/ 27 h 109"/>
                            <a:gd name="T70" fmla="*/ 3 w 30"/>
                            <a:gd name="T71" fmla="*/ 31 h 109"/>
                            <a:gd name="T72" fmla="*/ 3 w 30"/>
                            <a:gd name="T73" fmla="*/ 35 h 109"/>
                            <a:gd name="T74" fmla="*/ 3 w 30"/>
                            <a:gd name="T75" fmla="*/ 38 h 109"/>
                            <a:gd name="T76" fmla="*/ 3 w 30"/>
                            <a:gd name="T77" fmla="*/ 41 h 109"/>
                            <a:gd name="T78" fmla="*/ 3 w 30"/>
                            <a:gd name="T79" fmla="*/ 45 h 109"/>
                            <a:gd name="T80" fmla="*/ 4 w 30"/>
                            <a:gd name="T81" fmla="*/ 53 h 109"/>
                            <a:gd name="T82" fmla="*/ 5 w 30"/>
                            <a:gd name="T83" fmla="*/ 56 h 109"/>
                            <a:gd name="T84" fmla="*/ 5 w 30"/>
                            <a:gd name="T85" fmla="*/ 58 h 109"/>
                            <a:gd name="T86" fmla="*/ 6 w 30"/>
                            <a:gd name="T87" fmla="*/ 61 h 109"/>
                            <a:gd name="T88" fmla="*/ 6 w 30"/>
                            <a:gd name="T89" fmla="*/ 63 h 109"/>
                            <a:gd name="T90" fmla="*/ 11 w 30"/>
                            <a:gd name="T91" fmla="*/ 79 h 109"/>
                            <a:gd name="T92" fmla="*/ 12 w 30"/>
                            <a:gd name="T93" fmla="*/ 82 h 109"/>
                            <a:gd name="T94" fmla="*/ 20 w 30"/>
                            <a:gd name="T95" fmla="*/ 97 h 109"/>
                            <a:gd name="T96" fmla="*/ 22 w 30"/>
                            <a:gd name="T97" fmla="*/ 99 h 109"/>
                            <a:gd name="T98" fmla="*/ 24 w 30"/>
                            <a:gd name="T99" fmla="*/ 102 h 109"/>
                            <a:gd name="T100" fmla="*/ 26 w 30"/>
                            <a:gd name="T101" fmla="*/ 104 h 109"/>
                            <a:gd name="T102" fmla="*/ 29 w 30"/>
                            <a:gd name="T103" fmla="*/ 10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 h="109">
                              <a:moveTo>
                                <a:pt x="15" y="109"/>
                              </a:moveTo>
                              <a:lnTo>
                                <a:pt x="15" y="108"/>
                              </a:lnTo>
                              <a:lnTo>
                                <a:pt x="14" y="107"/>
                              </a:lnTo>
                              <a:lnTo>
                                <a:pt x="12" y="102"/>
                              </a:lnTo>
                              <a:lnTo>
                                <a:pt x="12" y="101"/>
                              </a:lnTo>
                              <a:lnTo>
                                <a:pt x="12" y="100"/>
                              </a:lnTo>
                              <a:lnTo>
                                <a:pt x="11" y="99"/>
                              </a:lnTo>
                              <a:lnTo>
                                <a:pt x="11" y="98"/>
                              </a:lnTo>
                              <a:lnTo>
                                <a:pt x="10" y="97"/>
                              </a:lnTo>
                              <a:lnTo>
                                <a:pt x="10" y="96"/>
                              </a:lnTo>
                              <a:lnTo>
                                <a:pt x="10" y="95"/>
                              </a:lnTo>
                              <a:lnTo>
                                <a:pt x="10" y="94"/>
                              </a:lnTo>
                              <a:lnTo>
                                <a:pt x="9" y="93"/>
                              </a:lnTo>
                              <a:lnTo>
                                <a:pt x="9" y="92"/>
                              </a:lnTo>
                              <a:lnTo>
                                <a:pt x="8" y="91"/>
                              </a:lnTo>
                              <a:lnTo>
                                <a:pt x="8" y="90"/>
                              </a:lnTo>
                              <a:lnTo>
                                <a:pt x="6" y="85"/>
                              </a:lnTo>
                              <a:lnTo>
                                <a:pt x="6" y="83"/>
                              </a:lnTo>
                              <a:lnTo>
                                <a:pt x="4" y="76"/>
                              </a:lnTo>
                              <a:lnTo>
                                <a:pt x="3" y="74"/>
                              </a:lnTo>
                              <a:lnTo>
                                <a:pt x="3" y="73"/>
                              </a:lnTo>
                              <a:lnTo>
                                <a:pt x="3" y="71"/>
                              </a:lnTo>
                              <a:lnTo>
                                <a:pt x="3" y="70"/>
                              </a:lnTo>
                              <a:lnTo>
                                <a:pt x="2" y="69"/>
                              </a:lnTo>
                              <a:lnTo>
                                <a:pt x="2" y="68"/>
                              </a:lnTo>
                              <a:lnTo>
                                <a:pt x="2" y="67"/>
                              </a:lnTo>
                              <a:lnTo>
                                <a:pt x="2" y="66"/>
                              </a:lnTo>
                              <a:lnTo>
                                <a:pt x="2" y="65"/>
                              </a:lnTo>
                              <a:lnTo>
                                <a:pt x="1" y="63"/>
                              </a:lnTo>
                              <a:lnTo>
                                <a:pt x="1" y="61"/>
                              </a:lnTo>
                              <a:lnTo>
                                <a:pt x="1" y="60"/>
                              </a:lnTo>
                              <a:lnTo>
                                <a:pt x="1" y="59"/>
                              </a:lnTo>
                              <a:lnTo>
                                <a:pt x="1" y="58"/>
                              </a:lnTo>
                              <a:lnTo>
                                <a:pt x="1" y="57"/>
                              </a:lnTo>
                              <a:lnTo>
                                <a:pt x="1" y="56"/>
                              </a:lnTo>
                              <a:lnTo>
                                <a:pt x="0" y="54"/>
                              </a:lnTo>
                              <a:lnTo>
                                <a:pt x="0" y="53"/>
                              </a:lnTo>
                              <a:lnTo>
                                <a:pt x="0" y="52"/>
                              </a:lnTo>
                              <a:lnTo>
                                <a:pt x="0" y="51"/>
                              </a:lnTo>
                              <a:lnTo>
                                <a:pt x="0" y="49"/>
                              </a:lnTo>
                              <a:lnTo>
                                <a:pt x="0" y="48"/>
                              </a:lnTo>
                              <a:lnTo>
                                <a:pt x="0" y="47"/>
                              </a:lnTo>
                              <a:lnTo>
                                <a:pt x="0" y="46"/>
                              </a:lnTo>
                              <a:lnTo>
                                <a:pt x="0" y="45"/>
                              </a:lnTo>
                              <a:lnTo>
                                <a:pt x="0" y="44"/>
                              </a:lnTo>
                              <a:lnTo>
                                <a:pt x="0" y="43"/>
                              </a:lnTo>
                              <a:lnTo>
                                <a:pt x="0" y="35"/>
                              </a:lnTo>
                              <a:lnTo>
                                <a:pt x="1" y="35"/>
                              </a:lnTo>
                              <a:lnTo>
                                <a:pt x="1" y="33"/>
                              </a:lnTo>
                              <a:lnTo>
                                <a:pt x="1" y="32"/>
                              </a:lnTo>
                              <a:lnTo>
                                <a:pt x="1" y="31"/>
                              </a:lnTo>
                              <a:lnTo>
                                <a:pt x="1" y="29"/>
                              </a:lnTo>
                              <a:lnTo>
                                <a:pt x="1" y="27"/>
                              </a:lnTo>
                              <a:lnTo>
                                <a:pt x="3" y="11"/>
                              </a:lnTo>
                              <a:lnTo>
                                <a:pt x="4" y="9"/>
                              </a:lnTo>
                              <a:lnTo>
                                <a:pt x="4" y="7"/>
                              </a:lnTo>
                              <a:lnTo>
                                <a:pt x="4" y="5"/>
                              </a:lnTo>
                              <a:lnTo>
                                <a:pt x="5" y="5"/>
                              </a:lnTo>
                              <a:lnTo>
                                <a:pt x="5" y="3"/>
                              </a:lnTo>
                              <a:lnTo>
                                <a:pt x="5" y="2"/>
                              </a:lnTo>
                              <a:lnTo>
                                <a:pt x="5" y="1"/>
                              </a:lnTo>
                              <a:lnTo>
                                <a:pt x="6" y="0"/>
                              </a:lnTo>
                              <a:lnTo>
                                <a:pt x="5" y="1"/>
                              </a:lnTo>
                              <a:lnTo>
                                <a:pt x="5" y="2"/>
                              </a:lnTo>
                              <a:lnTo>
                                <a:pt x="5" y="3"/>
                              </a:lnTo>
                              <a:lnTo>
                                <a:pt x="5" y="5"/>
                              </a:lnTo>
                              <a:lnTo>
                                <a:pt x="5" y="7"/>
                              </a:lnTo>
                              <a:lnTo>
                                <a:pt x="5" y="9"/>
                              </a:lnTo>
                              <a:lnTo>
                                <a:pt x="4" y="9"/>
                              </a:lnTo>
                              <a:lnTo>
                                <a:pt x="4" y="11"/>
                              </a:lnTo>
                              <a:lnTo>
                                <a:pt x="4" y="13"/>
                              </a:lnTo>
                              <a:lnTo>
                                <a:pt x="4" y="14"/>
                              </a:lnTo>
                              <a:lnTo>
                                <a:pt x="4" y="15"/>
                              </a:lnTo>
                              <a:lnTo>
                                <a:pt x="4" y="17"/>
                              </a:lnTo>
                              <a:lnTo>
                                <a:pt x="4" y="18"/>
                              </a:lnTo>
                              <a:lnTo>
                                <a:pt x="4" y="19"/>
                              </a:lnTo>
                              <a:lnTo>
                                <a:pt x="4" y="20"/>
                              </a:lnTo>
                              <a:lnTo>
                                <a:pt x="3" y="21"/>
                              </a:lnTo>
                              <a:lnTo>
                                <a:pt x="3" y="22"/>
                              </a:lnTo>
                              <a:lnTo>
                                <a:pt x="3" y="24"/>
                              </a:lnTo>
                              <a:lnTo>
                                <a:pt x="3" y="25"/>
                              </a:lnTo>
                              <a:lnTo>
                                <a:pt x="3" y="26"/>
                              </a:lnTo>
                              <a:lnTo>
                                <a:pt x="3" y="27"/>
                              </a:lnTo>
                              <a:lnTo>
                                <a:pt x="3" y="29"/>
                              </a:lnTo>
                              <a:lnTo>
                                <a:pt x="3" y="31"/>
                              </a:lnTo>
                              <a:lnTo>
                                <a:pt x="3" y="32"/>
                              </a:lnTo>
                              <a:lnTo>
                                <a:pt x="3" y="33"/>
                              </a:lnTo>
                              <a:lnTo>
                                <a:pt x="3" y="35"/>
                              </a:lnTo>
                              <a:lnTo>
                                <a:pt x="3" y="36"/>
                              </a:lnTo>
                              <a:lnTo>
                                <a:pt x="3" y="38"/>
                              </a:lnTo>
                              <a:lnTo>
                                <a:pt x="3" y="40"/>
                              </a:lnTo>
                              <a:lnTo>
                                <a:pt x="3" y="41"/>
                              </a:lnTo>
                              <a:lnTo>
                                <a:pt x="3" y="43"/>
                              </a:lnTo>
                              <a:lnTo>
                                <a:pt x="3" y="44"/>
                              </a:lnTo>
                              <a:lnTo>
                                <a:pt x="3" y="45"/>
                              </a:lnTo>
                              <a:lnTo>
                                <a:pt x="4" y="46"/>
                              </a:lnTo>
                              <a:lnTo>
                                <a:pt x="4" y="52"/>
                              </a:lnTo>
                              <a:lnTo>
                                <a:pt x="4" y="53"/>
                              </a:lnTo>
                              <a:lnTo>
                                <a:pt x="5" y="54"/>
                              </a:lnTo>
                              <a:lnTo>
                                <a:pt x="5" y="56"/>
                              </a:lnTo>
                              <a:lnTo>
                                <a:pt x="5" y="57"/>
                              </a:lnTo>
                              <a:lnTo>
                                <a:pt x="5" y="58"/>
                              </a:lnTo>
                              <a:lnTo>
                                <a:pt x="6" y="59"/>
                              </a:lnTo>
                              <a:lnTo>
                                <a:pt x="6" y="60"/>
                              </a:lnTo>
                              <a:lnTo>
                                <a:pt x="6" y="61"/>
                              </a:lnTo>
                              <a:lnTo>
                                <a:pt x="6" y="63"/>
                              </a:lnTo>
                              <a:lnTo>
                                <a:pt x="7" y="65"/>
                              </a:lnTo>
                              <a:lnTo>
                                <a:pt x="7" y="66"/>
                              </a:lnTo>
                              <a:lnTo>
                                <a:pt x="11" y="79"/>
                              </a:lnTo>
                              <a:lnTo>
                                <a:pt x="12" y="81"/>
                              </a:lnTo>
                              <a:lnTo>
                                <a:pt x="12" y="82"/>
                              </a:lnTo>
                              <a:lnTo>
                                <a:pt x="13" y="83"/>
                              </a:lnTo>
                              <a:lnTo>
                                <a:pt x="19" y="96"/>
                              </a:lnTo>
                              <a:lnTo>
                                <a:pt x="20" y="97"/>
                              </a:lnTo>
                              <a:lnTo>
                                <a:pt x="21" y="98"/>
                              </a:lnTo>
                              <a:lnTo>
                                <a:pt x="22" y="99"/>
                              </a:lnTo>
                              <a:lnTo>
                                <a:pt x="23" y="100"/>
                              </a:lnTo>
                              <a:lnTo>
                                <a:pt x="23" y="101"/>
                              </a:lnTo>
                              <a:lnTo>
                                <a:pt x="24" y="102"/>
                              </a:lnTo>
                              <a:lnTo>
                                <a:pt x="25" y="103"/>
                              </a:lnTo>
                              <a:lnTo>
                                <a:pt x="26" y="104"/>
                              </a:lnTo>
                              <a:lnTo>
                                <a:pt x="27" y="105"/>
                              </a:lnTo>
                              <a:lnTo>
                                <a:pt x="28" y="106"/>
                              </a:lnTo>
                              <a:lnTo>
                                <a:pt x="29" y="107"/>
                              </a:lnTo>
                              <a:lnTo>
                                <a:pt x="29" y="108"/>
                              </a:lnTo>
                              <a:lnTo>
                                <a:pt x="30" y="10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E2D42B" id="Freeform 199"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5pt,694.1pt,485.5pt,694.05pt,485.45pt,694pt,485.35pt,693.75pt,485.35pt,693.7pt,485.35pt,693.65pt,485.3pt,693.6pt,485.3pt,693.55pt,485.25pt,693.5pt,485.25pt,693.45pt,485.25pt,693.4pt,485.25pt,693.35pt,485.2pt,693.3pt,485.2pt,693.25pt,485.15pt,693.2pt,485.15pt,693.15pt,485.05pt,692.9pt,485.05pt,692.8pt,484.95pt,692.45pt,484.9pt,692.35pt,484.9pt,692.3pt,484.9pt,692.2pt,484.9pt,692.15pt,484.85pt,692.1pt,484.85pt,692.05pt,484.85pt,692pt,484.85pt,691.95pt,484.85pt,691.9pt,484.8pt,691.8pt,484.8pt,691.7pt,484.8pt,691.65pt,484.8pt,691.6pt,484.8pt,691.55pt,484.8pt,691.5pt,484.8pt,691.45pt,484.75pt,691.35pt,484.75pt,691.3pt,484.75pt,691.25pt,484.75pt,691.2pt,484.75pt,691.1pt,484.75pt,691.05pt,484.75pt,691pt,484.75pt,690.95pt,484.75pt,690.9pt,484.75pt,690.85pt,484.75pt,690.8pt,484.75pt,690.4pt,484.8pt,690.4pt,484.8pt,690.3pt,484.8pt,690.25pt,484.8pt,690.2pt,484.8pt,690.1pt,484.8pt,690pt,484.9pt,689.2pt,484.95pt,689.1pt,484.95pt,689pt,484.95pt,688.9pt,485pt,688.9pt,485pt,688.8pt,485pt,688.75pt,485pt,688.7pt,485.05pt,688.65pt,485pt,688.7pt,485pt,688.75pt,485pt,688.8pt,485pt,688.9pt,485pt,689pt,485pt,689.1pt,484.95pt,689.1pt,484.95pt,689.2pt,484.95pt,689.3pt,484.95pt,689.35pt,484.95pt,689.4pt,484.95pt,689.5pt,484.95pt,689.55pt,484.95pt,689.6pt,484.95pt,689.65pt,484.9pt,689.7pt,484.9pt,689.75pt,484.9pt,689.85pt,484.9pt,689.9pt,484.9pt,689.95pt,484.9pt,690pt,484.9pt,690.1pt,484.9pt,690.2pt,484.9pt,690.25pt,484.9pt,690.3pt,484.9pt,690.4pt,484.9pt,690.45pt,484.9pt,690.55pt,484.9pt,690.65pt,484.9pt,690.7pt,484.9pt,690.8pt,484.9pt,690.85pt,484.9pt,690.9pt,484.95pt,690.95pt,484.95pt,691.25pt,484.95pt,691.3pt,485pt,691.35pt,485pt,691.45pt,485pt,691.5pt,485pt,691.55pt,485.05pt,691.6pt,485.05pt,691.65pt,485.05pt,691.7pt,485.05pt,691.8pt,485.1pt,691.9pt,485.1pt,691.95pt,485.3pt,692.6pt,485.35pt,692.7pt,485.35pt,692.75pt,485.4pt,692.8pt,485.7pt,693.45pt,485.75pt,693.5pt,485.8pt,693.55pt,485.85pt,693.6pt,485.9pt,693.65pt,485.9pt,693.7pt,485.95pt,693.75pt,486pt,693.8pt,486.05pt,693.85pt,486.1pt,693.9pt,486.15pt,693.95pt,486.2pt,694pt,486.2pt,694.05pt,486.25pt,694.1pt" coordsize="3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" fillcolor="#1b3360" stroked="f">
                <v:path arrowok="t" o:connecttype="custom" o:connectlocs="8890,67945;7620,63500;6985,62230;6350,60325;5715,58420;5080,57150;2540,48260;1905,46355;1270,43815;1270,41910;635,40005;635,38100;635,36195;0,34290;0,33020;0,31115;0,29210;0,27305;635,20955;635,18415;1905,6985;2540,5715;2540,3175;3175,1905;3810,0;3175,635;3175,1905;3175,4445;2540,5715;2540,8255;2540,9525;2540,12065;1905,13335;1905,15875;1905,17145;1905,19685;1905,22225;1905,24130;1905,26035;1905,28575;2540,33655;3175,35560;3175,36830;3810,38735;3810,40005;6985,50165;7620,52070;12700,61595;13970,62865;15240,64770;16510,66040;18415,67945" o:connectangles="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625984" behindDoc="1" locked="0" layoutInCell="1" allowOverlap="1" wp14:anchorId="022C0106" wp14:editId="15D90100">
                <wp:simplePos x="0" y="0"/>
                <wp:positionH relativeFrom="page">
                  <wp:posOffset>6082665</wp:posOffset>
                </wp:positionH>
                <wp:positionV relativeFrom="page">
                  <wp:posOffset>8761095</wp:posOffset>
                </wp:positionV>
                <wp:extent cx="50165" cy="40005"/>
                <wp:effectExtent l="0" t="0" r="0" b="0"/>
                <wp:wrapNone/>
                <wp:docPr id="235"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0005"/>
                        </a:xfrm>
                        <a:custGeom>
                          <a:avLst/>
                          <a:gdLst>
                            <a:gd name="T0" fmla="*/ 54 w 79"/>
                            <a:gd name="T1" fmla="*/ 63 h 63"/>
                            <a:gd name="T2" fmla="*/ 44 w 79"/>
                            <a:gd name="T3" fmla="*/ 53 h 63"/>
                            <a:gd name="T4" fmla="*/ 30 w 79"/>
                            <a:gd name="T5" fmla="*/ 38 h 63"/>
                            <a:gd name="T6" fmla="*/ 27 w 79"/>
                            <a:gd name="T7" fmla="*/ 35 h 63"/>
                            <a:gd name="T8" fmla="*/ 25 w 79"/>
                            <a:gd name="T9" fmla="*/ 33 h 63"/>
                            <a:gd name="T10" fmla="*/ 23 w 79"/>
                            <a:gd name="T11" fmla="*/ 31 h 63"/>
                            <a:gd name="T12" fmla="*/ 21 w 79"/>
                            <a:gd name="T13" fmla="*/ 29 h 63"/>
                            <a:gd name="T14" fmla="*/ 20 w 79"/>
                            <a:gd name="T15" fmla="*/ 27 h 63"/>
                            <a:gd name="T16" fmla="*/ 18 w 79"/>
                            <a:gd name="T17" fmla="*/ 26 h 63"/>
                            <a:gd name="T18" fmla="*/ 17 w 79"/>
                            <a:gd name="T19" fmla="*/ 24 h 63"/>
                            <a:gd name="T20" fmla="*/ 16 w 79"/>
                            <a:gd name="T21" fmla="*/ 23 h 63"/>
                            <a:gd name="T22" fmla="*/ 12 w 79"/>
                            <a:gd name="T23" fmla="*/ 19 h 63"/>
                            <a:gd name="T24" fmla="*/ 11 w 79"/>
                            <a:gd name="T25" fmla="*/ 18 h 63"/>
                            <a:gd name="T26" fmla="*/ 11 w 79"/>
                            <a:gd name="T27" fmla="*/ 17 h 63"/>
                            <a:gd name="T28" fmla="*/ 10 w 79"/>
                            <a:gd name="T29" fmla="*/ 16 h 63"/>
                            <a:gd name="T30" fmla="*/ 9 w 79"/>
                            <a:gd name="T31" fmla="*/ 15 h 63"/>
                            <a:gd name="T32" fmla="*/ 8 w 79"/>
                            <a:gd name="T33" fmla="*/ 14 h 63"/>
                            <a:gd name="T34" fmla="*/ 7 w 79"/>
                            <a:gd name="T35" fmla="*/ 12 h 63"/>
                            <a:gd name="T36" fmla="*/ 6 w 79"/>
                            <a:gd name="T37" fmla="*/ 11 h 63"/>
                            <a:gd name="T38" fmla="*/ 5 w 79"/>
                            <a:gd name="T39" fmla="*/ 10 h 63"/>
                            <a:gd name="T40" fmla="*/ 3 w 79"/>
                            <a:gd name="T41" fmla="*/ 7 h 63"/>
                            <a:gd name="T42" fmla="*/ 2 w 79"/>
                            <a:gd name="T43" fmla="*/ 5 h 63"/>
                            <a:gd name="T44" fmla="*/ 1 w 79"/>
                            <a:gd name="T45" fmla="*/ 4 h 63"/>
                            <a:gd name="T46" fmla="*/ 0 w 79"/>
                            <a:gd name="T47" fmla="*/ 3 h 63"/>
                            <a:gd name="T48" fmla="*/ 0 w 79"/>
                            <a:gd name="T49" fmla="*/ 2 h 63"/>
                            <a:gd name="T50" fmla="*/ 1 w 79"/>
                            <a:gd name="T51" fmla="*/ 2 h 63"/>
                            <a:gd name="T52" fmla="*/ 1 w 79"/>
                            <a:gd name="T53" fmla="*/ 2 h 63"/>
                            <a:gd name="T54" fmla="*/ 2 w 79"/>
                            <a:gd name="T55" fmla="*/ 2 h 63"/>
                            <a:gd name="T56" fmla="*/ 2 w 79"/>
                            <a:gd name="T57" fmla="*/ 1 h 63"/>
                            <a:gd name="T58" fmla="*/ 3 w 79"/>
                            <a:gd name="T59" fmla="*/ 1 h 63"/>
                            <a:gd name="T60" fmla="*/ 4 w 79"/>
                            <a:gd name="T61" fmla="*/ 1 h 63"/>
                            <a:gd name="T62" fmla="*/ 4 w 79"/>
                            <a:gd name="T63" fmla="*/ 1 h 63"/>
                            <a:gd name="T64" fmla="*/ 6 w 79"/>
                            <a:gd name="T65" fmla="*/ 0 h 63"/>
                            <a:gd name="T66" fmla="*/ 7 w 79"/>
                            <a:gd name="T67" fmla="*/ 0 h 63"/>
                            <a:gd name="T68" fmla="*/ 8 w 79"/>
                            <a:gd name="T69" fmla="*/ 0 h 63"/>
                            <a:gd name="T70" fmla="*/ 9 w 79"/>
                            <a:gd name="T71" fmla="*/ 0 h 63"/>
                            <a:gd name="T72" fmla="*/ 11 w 79"/>
                            <a:gd name="T73" fmla="*/ 0 h 63"/>
                            <a:gd name="T74" fmla="*/ 11 w 79"/>
                            <a:gd name="T75" fmla="*/ 0 h 63"/>
                            <a:gd name="T76" fmla="*/ 12 w 79"/>
                            <a:gd name="T77" fmla="*/ 0 h 63"/>
                            <a:gd name="T78" fmla="*/ 16 w 79"/>
                            <a:gd name="T79" fmla="*/ 1 h 63"/>
                            <a:gd name="T80" fmla="*/ 17 w 79"/>
                            <a:gd name="T81" fmla="*/ 1 h 63"/>
                            <a:gd name="T82" fmla="*/ 18 w 79"/>
                            <a:gd name="T83" fmla="*/ 2 h 63"/>
                            <a:gd name="T84" fmla="*/ 18 w 79"/>
                            <a:gd name="T85" fmla="*/ 2 h 63"/>
                            <a:gd name="T86" fmla="*/ 19 w 79"/>
                            <a:gd name="T87" fmla="*/ 2 h 63"/>
                            <a:gd name="T88" fmla="*/ 19 w 79"/>
                            <a:gd name="T89" fmla="*/ 2 h 63"/>
                            <a:gd name="T90" fmla="*/ 20 w 79"/>
                            <a:gd name="T91" fmla="*/ 3 h 63"/>
                            <a:gd name="T92" fmla="*/ 29 w 79"/>
                            <a:gd name="T93" fmla="*/ 11 h 63"/>
                            <a:gd name="T94" fmla="*/ 30 w 79"/>
                            <a:gd name="T95" fmla="*/ 12 h 63"/>
                            <a:gd name="T96" fmla="*/ 38 w 79"/>
                            <a:gd name="T97" fmla="*/ 22 h 63"/>
                            <a:gd name="T98" fmla="*/ 68 w 79"/>
                            <a:gd name="T99" fmla="*/ 53 h 63"/>
                            <a:gd name="T100" fmla="*/ 79 w 79"/>
                            <a:gd name="T101"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9" h="63">
                              <a:moveTo>
                                <a:pt x="54" y="63"/>
                              </a:moveTo>
                              <a:lnTo>
                                <a:pt x="44" y="53"/>
                              </a:lnTo>
                              <a:lnTo>
                                <a:pt x="30" y="38"/>
                              </a:lnTo>
                              <a:lnTo>
                                <a:pt x="27" y="35"/>
                              </a:lnTo>
                              <a:lnTo>
                                <a:pt x="25" y="33"/>
                              </a:lnTo>
                              <a:lnTo>
                                <a:pt x="23" y="31"/>
                              </a:lnTo>
                              <a:lnTo>
                                <a:pt x="21" y="29"/>
                              </a:lnTo>
                              <a:lnTo>
                                <a:pt x="20" y="27"/>
                              </a:lnTo>
                              <a:lnTo>
                                <a:pt x="18" y="26"/>
                              </a:lnTo>
                              <a:lnTo>
                                <a:pt x="17" y="24"/>
                              </a:lnTo>
                              <a:lnTo>
                                <a:pt x="16" y="23"/>
                              </a:lnTo>
                              <a:lnTo>
                                <a:pt x="12" y="19"/>
                              </a:lnTo>
                              <a:lnTo>
                                <a:pt x="11" y="18"/>
                              </a:lnTo>
                              <a:lnTo>
                                <a:pt x="11" y="17"/>
                              </a:lnTo>
                              <a:lnTo>
                                <a:pt x="10" y="16"/>
                              </a:lnTo>
                              <a:lnTo>
                                <a:pt x="9" y="15"/>
                              </a:lnTo>
                              <a:lnTo>
                                <a:pt x="8" y="14"/>
                              </a:lnTo>
                              <a:lnTo>
                                <a:pt x="7" y="12"/>
                              </a:lnTo>
                              <a:lnTo>
                                <a:pt x="6" y="11"/>
                              </a:lnTo>
                              <a:lnTo>
                                <a:pt x="5" y="10"/>
                              </a:lnTo>
                              <a:lnTo>
                                <a:pt x="3" y="7"/>
                              </a:lnTo>
                              <a:lnTo>
                                <a:pt x="2" y="5"/>
                              </a:lnTo>
                              <a:lnTo>
                                <a:pt x="1" y="4"/>
                              </a:lnTo>
                              <a:lnTo>
                                <a:pt x="0" y="3"/>
                              </a:lnTo>
                              <a:lnTo>
                                <a:pt x="0" y="2"/>
                              </a:lnTo>
                              <a:lnTo>
                                <a:pt x="1" y="2"/>
                              </a:lnTo>
                              <a:lnTo>
                                <a:pt x="2" y="2"/>
                              </a:lnTo>
                              <a:lnTo>
                                <a:pt x="2" y="1"/>
                              </a:lnTo>
                              <a:lnTo>
                                <a:pt x="3" y="1"/>
                              </a:lnTo>
                              <a:lnTo>
                                <a:pt x="4" y="1"/>
                              </a:lnTo>
                              <a:lnTo>
                                <a:pt x="6" y="0"/>
                              </a:lnTo>
                              <a:lnTo>
                                <a:pt x="7" y="0"/>
                              </a:lnTo>
                              <a:lnTo>
                                <a:pt x="8" y="0"/>
                              </a:lnTo>
                              <a:lnTo>
                                <a:pt x="9" y="0"/>
                              </a:lnTo>
                              <a:lnTo>
                                <a:pt x="11" y="0"/>
                              </a:lnTo>
                              <a:lnTo>
                                <a:pt x="12" y="0"/>
                              </a:lnTo>
                              <a:lnTo>
                                <a:pt x="16" y="1"/>
                              </a:lnTo>
                              <a:lnTo>
                                <a:pt x="17" y="1"/>
                              </a:lnTo>
                              <a:lnTo>
                                <a:pt x="18" y="2"/>
                              </a:lnTo>
                              <a:lnTo>
                                <a:pt x="19" y="2"/>
                              </a:lnTo>
                              <a:lnTo>
                                <a:pt x="20" y="3"/>
                              </a:lnTo>
                              <a:lnTo>
                                <a:pt x="29" y="11"/>
                              </a:lnTo>
                              <a:lnTo>
                                <a:pt x="30" y="12"/>
                              </a:lnTo>
                              <a:lnTo>
                                <a:pt x="38" y="22"/>
                              </a:lnTo>
                              <a:lnTo>
                                <a:pt x="68" y="53"/>
                              </a:lnTo>
                              <a:lnTo>
                                <a:pt x="79" y="6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8D1D59" id="Freeform 20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65pt,693pt,481.15pt,692.5pt,480.45pt,691.75pt,480.3pt,691.6pt,480.2pt,691.5pt,480.1pt,691.4pt,480pt,691.3pt,479.95pt,691.2pt,479.85pt,691.15pt,479.8pt,691.05pt,479.75pt,691pt,479.55pt,690.8pt,479.5pt,690.75pt,479.5pt,690.7pt,479.45pt,690.65pt,479.4pt,690.6pt,479.35pt,690.55pt,479.3pt,690.45pt,479.25pt,690.4pt,479.2pt,690.35pt,479.1pt,690.2pt,479.05pt,690.1pt,479pt,690.05pt,478.95pt,690pt,478.95pt,689.95pt,479pt,689.95pt,479.05pt,689.95pt,479.05pt,689.9pt,479.1pt,689.9pt,479.15pt,689.9pt,479.25pt,689.85pt,479.3pt,689.85pt,479.35pt,689.85pt,479.4pt,689.85pt,479.5pt,689.85pt,479.55pt,689.85pt,479.75pt,689.9pt,479.8pt,689.9pt,479.85pt,689.95pt,479.9pt,689.95pt,479.95pt,690pt,480.4pt,690.4pt,480.45pt,690.45pt,480.85pt,690.95pt,482.35pt,692.5pt,482.9pt,693pt" coordsize="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" fillcolor="#1b3360" stroked="f">
                <v:path arrowok="t" o:connecttype="custom" o:connectlocs="34290,40005;27940,33655;19050,24130;17145,22225;15875,20955;14605,19685;13335,18415;12700,17145;11430,16510;10795,15240;10160,14605;7620,12065;6985,11430;6985,10795;6350,10160;5715,9525;5080,8890;4445,7620;3810,6985;3175,6350;1905,4445;1270,3175;635,2540;0,1905;0,1270;635,1270;635,1270;1270,1270;1270,635;1905,635;2540,635;2540,635;3810,0;4445,0;5080,0;5715,0;6985,0;6985,0;7620,0;10160,635;10795,635;11430,1270;11430,1270;12065,1270;12065,1270;12700,1905;18415,6985;19050,7620;24130,13970;43180,33655;50165,40005" o:connectangles="0,0,0,0,0,0,0,0,0,0,0,0,0,0,0,0,0,0,0,0,0,0,0,0,0,0,0,0,0,0,0,0,0,0,0,0,0,0,0,0,0,0,0,0,0,0,0,0,0,0,0"/>
                <w10:wrap anchorx="page" anchory="page"/>
              </v:polyline>
            </w:pict>
          </mc:Fallback>
        </mc:AlternateContent>
      </w:r>
      <w:r>
        <w:rPr>
          <w:noProof/>
        </w:rPr>
        <mc:AlternateContent>
          <mc:Choice Requires="wps">
            <w:drawing>
              <wp:anchor distT="0" distB="0" distL="114300" distR="114300" simplePos="0" relativeHeight="251627008" behindDoc="1" locked="0" layoutInCell="1" allowOverlap="1" wp14:anchorId="022C0107" wp14:editId="1C97A9EE">
                <wp:simplePos x="0" y="0"/>
                <wp:positionH relativeFrom="page">
                  <wp:posOffset>6127115</wp:posOffset>
                </wp:positionH>
                <wp:positionV relativeFrom="page">
                  <wp:posOffset>8779510</wp:posOffset>
                </wp:positionV>
                <wp:extent cx="14605" cy="21590"/>
                <wp:effectExtent l="0" t="0" r="0" b="0"/>
                <wp:wrapNone/>
                <wp:docPr id="234"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21590"/>
                        </a:xfrm>
                        <a:custGeom>
                          <a:avLst/>
                          <a:gdLst>
                            <a:gd name="T0" fmla="*/ 9 w 23"/>
                            <a:gd name="T1" fmla="*/ 34 h 34"/>
                            <a:gd name="T2" fmla="*/ 9 w 23"/>
                            <a:gd name="T3" fmla="*/ 34 h 34"/>
                            <a:gd name="T4" fmla="*/ 9 w 23"/>
                            <a:gd name="T5" fmla="*/ 13 h 34"/>
                            <a:gd name="T6" fmla="*/ 7 w 23"/>
                            <a:gd name="T7" fmla="*/ 10 h 34"/>
                            <a:gd name="T8" fmla="*/ 5 w 23"/>
                            <a:gd name="T9" fmla="*/ 7 h 34"/>
                            <a:gd name="T10" fmla="*/ 3 w 23"/>
                            <a:gd name="T11" fmla="*/ 4 h 34"/>
                            <a:gd name="T12" fmla="*/ 1 w 23"/>
                            <a:gd name="T13" fmla="*/ 2 h 34"/>
                            <a:gd name="T14" fmla="*/ 0 w 23"/>
                            <a:gd name="T15" fmla="*/ 0 h 34"/>
                            <a:gd name="T16" fmla="*/ 0 w 23"/>
                            <a:gd name="T17" fmla="*/ 0 h 34"/>
                            <a:gd name="T18" fmla="*/ 18 w 23"/>
                            <a:gd name="T19" fmla="*/ 0 h 34"/>
                            <a:gd name="T20" fmla="*/ 18 w 23"/>
                            <a:gd name="T21" fmla="*/ 0 h 34"/>
                            <a:gd name="T22" fmla="*/ 18 w 23"/>
                            <a:gd name="T23" fmla="*/ 2 h 34"/>
                            <a:gd name="T24" fmla="*/ 18 w 23"/>
                            <a:gd name="T25" fmla="*/ 4 h 34"/>
                            <a:gd name="T26" fmla="*/ 18 w 23"/>
                            <a:gd name="T27" fmla="*/ 7 h 34"/>
                            <a:gd name="T28" fmla="*/ 19 w 23"/>
                            <a:gd name="T29" fmla="*/ 10 h 34"/>
                            <a:gd name="T30" fmla="*/ 19 w 23"/>
                            <a:gd name="T31" fmla="*/ 13 h 34"/>
                            <a:gd name="T32" fmla="*/ 19 w 23"/>
                            <a:gd name="T33" fmla="*/ 14 h 34"/>
                            <a:gd name="T34" fmla="*/ 23 w 23"/>
                            <a:gd name="T35" fmla="*/ 33 h 34"/>
                            <a:gd name="T36" fmla="*/ 23 w 23"/>
                            <a:gd name="T3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4">
                              <a:moveTo>
                                <a:pt x="9" y="34"/>
                              </a:moveTo>
                              <a:lnTo>
                                <a:pt x="9" y="34"/>
                              </a:lnTo>
                              <a:lnTo>
                                <a:pt x="9" y="13"/>
                              </a:lnTo>
                              <a:lnTo>
                                <a:pt x="7" y="10"/>
                              </a:lnTo>
                              <a:lnTo>
                                <a:pt x="5" y="7"/>
                              </a:lnTo>
                              <a:lnTo>
                                <a:pt x="3" y="4"/>
                              </a:lnTo>
                              <a:lnTo>
                                <a:pt x="1" y="2"/>
                              </a:lnTo>
                              <a:lnTo>
                                <a:pt x="0" y="0"/>
                              </a:lnTo>
                              <a:lnTo>
                                <a:pt x="18" y="0"/>
                              </a:lnTo>
                              <a:lnTo>
                                <a:pt x="18" y="2"/>
                              </a:lnTo>
                              <a:lnTo>
                                <a:pt x="18" y="4"/>
                              </a:lnTo>
                              <a:lnTo>
                                <a:pt x="18" y="7"/>
                              </a:lnTo>
                              <a:lnTo>
                                <a:pt x="19" y="10"/>
                              </a:lnTo>
                              <a:lnTo>
                                <a:pt x="19" y="13"/>
                              </a:lnTo>
                              <a:lnTo>
                                <a:pt x="19" y="14"/>
                              </a:lnTo>
                              <a:lnTo>
                                <a:pt x="23" y="33"/>
                              </a:lnTo>
                              <a:lnTo>
                                <a:pt x="23" y="3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AA9341" id="Freeform 201"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9pt,693pt,482.9pt,693pt,482.9pt,691.95pt,482.8pt,691.8pt,482.7pt,691.65pt,482.6pt,691.5pt,482.5pt,691.4pt,482.45pt,691.3pt,483.35pt,691.3pt,483.35pt,691.4pt,483.35pt,691.5pt,483.35pt,691.65pt,483.4pt,691.8pt,483.4pt,691.95pt,483.4pt,692pt,483.6pt,692.95pt,483.6pt,693pt" coordsize="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" fillcolor="#1b3360" stroked="f">
                <v:path arrowok="t" o:connecttype="custom" o:connectlocs="5715,21590;5715,21590;5715,8255;4445,6350;3175,4445;1905,2540;635,1270;0,0;0,0;11430,0;11430,0;11430,1270;11430,2540;11430,4445;12065,6350;12065,8255;12065,8890;14605,20955;14605,21590" o:connectangles="0,0,0,0,0,0,0,0,0,0,0,0,0,0,0,0,0,0,0"/>
                <w10:wrap anchorx="page" anchory="page"/>
              </v:polyline>
            </w:pict>
          </mc:Fallback>
        </mc:AlternateContent>
      </w:r>
      <w:r>
        <w:rPr>
          <w:noProof/>
        </w:rPr>
        <mc:AlternateContent>
          <mc:Choice Requires="wps">
            <w:drawing>
              <wp:anchor distT="0" distB="0" distL="114300" distR="114300" simplePos="0" relativeHeight="251628032" behindDoc="1" locked="0" layoutInCell="1" allowOverlap="1" wp14:anchorId="022C0108" wp14:editId="6DC7D29B">
                <wp:simplePos x="0" y="0"/>
                <wp:positionH relativeFrom="page">
                  <wp:posOffset>6115050</wp:posOffset>
                </wp:positionH>
                <wp:positionV relativeFrom="page">
                  <wp:posOffset>8760460</wp:posOffset>
                </wp:positionV>
                <wp:extent cx="17780" cy="19050"/>
                <wp:effectExtent l="0" t="0" r="0" b="0"/>
                <wp:wrapNone/>
                <wp:docPr id="233"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9050"/>
                        </a:xfrm>
                        <a:custGeom>
                          <a:avLst/>
                          <a:gdLst>
                            <a:gd name="T0" fmla="*/ 19 w 28"/>
                            <a:gd name="T1" fmla="*/ 30 h 30"/>
                            <a:gd name="T2" fmla="*/ 0 w 28"/>
                            <a:gd name="T3" fmla="*/ 4 h 30"/>
                            <a:gd name="T4" fmla="*/ 7 w 28"/>
                            <a:gd name="T5" fmla="*/ 0 h 30"/>
                            <a:gd name="T6" fmla="*/ 10 w 28"/>
                            <a:gd name="T7" fmla="*/ 4 h 30"/>
                            <a:gd name="T8" fmla="*/ 28 w 28"/>
                            <a:gd name="T9" fmla="*/ 30 h 30"/>
                          </a:gdLst>
                          <a:ahLst/>
                          <a:cxnLst>
                            <a:cxn ang="0">
                              <a:pos x="T0" y="T1"/>
                            </a:cxn>
                            <a:cxn ang="0">
                              <a:pos x="T2" y="T3"/>
                            </a:cxn>
                            <a:cxn ang="0">
                              <a:pos x="T4" y="T5"/>
                            </a:cxn>
                            <a:cxn ang="0">
                              <a:pos x="T6" y="T7"/>
                            </a:cxn>
                            <a:cxn ang="0">
                              <a:pos x="T8" y="T9"/>
                            </a:cxn>
                          </a:cxnLst>
                          <a:rect l="0" t="0" r="r" b="b"/>
                          <a:pathLst>
                            <a:path w="28" h="30">
                              <a:moveTo>
                                <a:pt x="19" y="30"/>
                              </a:moveTo>
                              <a:lnTo>
                                <a:pt x="0" y="4"/>
                              </a:lnTo>
                              <a:lnTo>
                                <a:pt x="7" y="0"/>
                              </a:lnTo>
                              <a:lnTo>
                                <a:pt x="10" y="4"/>
                              </a:lnTo>
                              <a:lnTo>
                                <a:pt x="28" y="3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6C5C49" id="Freeform 202"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45pt,691.3pt,481.5pt,690pt,481.85pt,689.8pt,482pt,690pt,482.9pt,691.3pt" coordsize="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" fillcolor="#1b3360" stroked="f">
                <v:path arrowok="t" o:connecttype="custom" o:connectlocs="12065,19050;0,2540;4445,0;6350,2540;17780,19050" o:connectangles="0,0,0,0,0"/>
                <w10:wrap anchorx="page" anchory="page"/>
              </v:polyline>
            </w:pict>
          </mc:Fallback>
        </mc:AlternateContent>
      </w:r>
      <w:r>
        <w:rPr>
          <w:noProof/>
        </w:rPr>
        <mc:AlternateContent>
          <mc:Choice Requires="wps">
            <w:drawing>
              <wp:anchor distT="0" distB="0" distL="114300" distR="114300" simplePos="0" relativeHeight="251629056" behindDoc="1" locked="0" layoutInCell="1" allowOverlap="1" wp14:anchorId="022C0109" wp14:editId="62C1DFC4">
                <wp:simplePos x="0" y="0"/>
                <wp:positionH relativeFrom="page">
                  <wp:posOffset>6132830</wp:posOffset>
                </wp:positionH>
                <wp:positionV relativeFrom="page">
                  <wp:posOffset>8778875</wp:posOffset>
                </wp:positionV>
                <wp:extent cx="5715" cy="635"/>
                <wp:effectExtent l="0" t="0" r="0" b="0"/>
                <wp:wrapNone/>
                <wp:docPr id="232"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
                        </a:xfrm>
                        <a:custGeom>
                          <a:avLst/>
                          <a:gdLst>
                            <a:gd name="T0" fmla="*/ 0 w 9"/>
                            <a:gd name="T1" fmla="*/ 1 h 1"/>
                            <a:gd name="T2" fmla="*/ 1 w 9"/>
                            <a:gd name="T3" fmla="*/ 1 h 1"/>
                            <a:gd name="T4" fmla="*/ 1 w 9"/>
                            <a:gd name="T5" fmla="*/ 1 h 1"/>
                            <a:gd name="T6" fmla="*/ 9 w 9"/>
                            <a:gd name="T7" fmla="*/ 0 h 1"/>
                            <a:gd name="T8" fmla="*/ 9 w 9"/>
                            <a:gd name="T9" fmla="*/ 1 h 1"/>
                            <a:gd name="T10" fmla="*/ 9 w 9"/>
                            <a:gd name="T11" fmla="*/ 1 h 1"/>
                            <a:gd name="T12" fmla="*/ 9 w 9"/>
                            <a:gd name="T13" fmla="*/ 1 h 1"/>
                          </a:gdLst>
                          <a:ahLst/>
                          <a:cxnLst>
                            <a:cxn ang="0">
                              <a:pos x="T0" y="T1"/>
                            </a:cxn>
                            <a:cxn ang="0">
                              <a:pos x="T2" y="T3"/>
                            </a:cxn>
                            <a:cxn ang="0">
                              <a:pos x="T4" y="T5"/>
                            </a:cxn>
                            <a:cxn ang="0">
                              <a:pos x="T6" y="T7"/>
                            </a:cxn>
                            <a:cxn ang="0">
                              <a:pos x="T8" y="T9"/>
                            </a:cxn>
                            <a:cxn ang="0">
                              <a:pos x="T10" y="T11"/>
                            </a:cxn>
                            <a:cxn ang="0">
                              <a:pos x="T12" y="T13"/>
                            </a:cxn>
                          </a:cxnLst>
                          <a:rect l="0" t="0" r="r" b="b"/>
                          <a:pathLst>
                            <a:path w="9" h="1">
                              <a:moveTo>
                                <a:pt x="0" y="1"/>
                              </a:moveTo>
                              <a:lnTo>
                                <a:pt x="1" y="1"/>
                              </a:lnTo>
                              <a:lnTo>
                                <a:pt x="9" y="0"/>
                              </a:lnTo>
                              <a:lnTo>
                                <a:pt x="9"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F27F1C" id="Freeform 203"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9pt,691.3pt,482.95pt,691.3pt,483.35pt,691.25pt,483.35pt,691.3pt" coordsiz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" fillcolor="#1b3360" stroked="f">
                <v:path arrowok="t" o:connecttype="custom" o:connectlocs="0,635;635,635;635,635;5715,0;5715,635;5715,635;5715,635" o:connectangles="0,0,0,0,0,0,0"/>
                <w10:wrap anchorx="page" anchory="page"/>
              </v:polyline>
            </w:pict>
          </mc:Fallback>
        </mc:AlternateContent>
      </w:r>
      <w:r>
        <w:rPr>
          <w:noProof/>
        </w:rPr>
        <mc:AlternateContent>
          <mc:Choice Requires="wps">
            <w:drawing>
              <wp:anchor distT="0" distB="0" distL="114300" distR="114300" simplePos="0" relativeHeight="251630080" behindDoc="1" locked="0" layoutInCell="1" allowOverlap="1" wp14:anchorId="022C010A" wp14:editId="56191F03">
                <wp:simplePos x="0" y="0"/>
                <wp:positionH relativeFrom="page">
                  <wp:posOffset>6133465</wp:posOffset>
                </wp:positionH>
                <wp:positionV relativeFrom="page">
                  <wp:posOffset>8736330</wp:posOffset>
                </wp:positionV>
                <wp:extent cx="21590" cy="42545"/>
                <wp:effectExtent l="0" t="0" r="0" b="0"/>
                <wp:wrapNone/>
                <wp:docPr id="23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2545"/>
                        </a:xfrm>
                        <a:custGeom>
                          <a:avLst/>
                          <a:gdLst>
                            <a:gd name="T0" fmla="*/ 3 w 34"/>
                            <a:gd name="T1" fmla="*/ 64 h 67"/>
                            <a:gd name="T2" fmla="*/ 4 w 34"/>
                            <a:gd name="T3" fmla="*/ 63 h 67"/>
                            <a:gd name="T4" fmla="*/ 5 w 34"/>
                            <a:gd name="T5" fmla="*/ 61 h 67"/>
                            <a:gd name="T6" fmla="*/ 6 w 34"/>
                            <a:gd name="T7" fmla="*/ 60 h 67"/>
                            <a:gd name="T8" fmla="*/ 7 w 34"/>
                            <a:gd name="T9" fmla="*/ 58 h 67"/>
                            <a:gd name="T10" fmla="*/ 8 w 34"/>
                            <a:gd name="T11" fmla="*/ 56 h 67"/>
                            <a:gd name="T12" fmla="*/ 9 w 34"/>
                            <a:gd name="T13" fmla="*/ 54 h 67"/>
                            <a:gd name="T14" fmla="*/ 10 w 34"/>
                            <a:gd name="T15" fmla="*/ 52 h 67"/>
                            <a:gd name="T16" fmla="*/ 11 w 34"/>
                            <a:gd name="T17" fmla="*/ 50 h 67"/>
                            <a:gd name="T18" fmla="*/ 13 w 34"/>
                            <a:gd name="T19" fmla="*/ 46 h 67"/>
                            <a:gd name="T20" fmla="*/ 14 w 34"/>
                            <a:gd name="T21" fmla="*/ 45 h 67"/>
                            <a:gd name="T22" fmla="*/ 14 w 34"/>
                            <a:gd name="T23" fmla="*/ 43 h 67"/>
                            <a:gd name="T24" fmla="*/ 16 w 34"/>
                            <a:gd name="T25" fmla="*/ 38 h 67"/>
                            <a:gd name="T26" fmla="*/ 17 w 34"/>
                            <a:gd name="T27" fmla="*/ 35 h 67"/>
                            <a:gd name="T28" fmla="*/ 18 w 34"/>
                            <a:gd name="T29" fmla="*/ 33 h 67"/>
                            <a:gd name="T30" fmla="*/ 20 w 34"/>
                            <a:gd name="T31" fmla="*/ 27 h 67"/>
                            <a:gd name="T32" fmla="*/ 21 w 34"/>
                            <a:gd name="T33" fmla="*/ 20 h 67"/>
                            <a:gd name="T34" fmla="*/ 21 w 34"/>
                            <a:gd name="T35" fmla="*/ 18 h 67"/>
                            <a:gd name="T36" fmla="*/ 21 w 34"/>
                            <a:gd name="T37" fmla="*/ 16 h 67"/>
                            <a:gd name="T38" fmla="*/ 22 w 34"/>
                            <a:gd name="T39" fmla="*/ 15 h 67"/>
                            <a:gd name="T40" fmla="*/ 22 w 34"/>
                            <a:gd name="T41" fmla="*/ 13 h 67"/>
                            <a:gd name="T42" fmla="*/ 23 w 34"/>
                            <a:gd name="T43" fmla="*/ 10 h 67"/>
                            <a:gd name="T44" fmla="*/ 24 w 34"/>
                            <a:gd name="T45" fmla="*/ 7 h 67"/>
                            <a:gd name="T46" fmla="*/ 28 w 34"/>
                            <a:gd name="T47" fmla="*/ 5 h 67"/>
                            <a:gd name="T48" fmla="*/ 30 w 34"/>
                            <a:gd name="T49" fmla="*/ 3 h 67"/>
                            <a:gd name="T50" fmla="*/ 32 w 34"/>
                            <a:gd name="T51" fmla="*/ 1 h 67"/>
                            <a:gd name="T52" fmla="*/ 34 w 34"/>
                            <a:gd name="T53" fmla="*/ 0 h 67"/>
                            <a:gd name="T54" fmla="*/ 29 w 34"/>
                            <a:gd name="T55" fmla="*/ 11 h 67"/>
                            <a:gd name="T56" fmla="*/ 27 w 34"/>
                            <a:gd name="T57" fmla="*/ 18 h 67"/>
                            <a:gd name="T58" fmla="*/ 27 w 34"/>
                            <a:gd name="T59" fmla="*/ 19 h 67"/>
                            <a:gd name="T60" fmla="*/ 26 w 34"/>
                            <a:gd name="T61" fmla="*/ 21 h 67"/>
                            <a:gd name="T62" fmla="*/ 25 w 34"/>
                            <a:gd name="T63" fmla="*/ 24 h 67"/>
                            <a:gd name="T64" fmla="*/ 25 w 34"/>
                            <a:gd name="T65" fmla="*/ 26 h 67"/>
                            <a:gd name="T66" fmla="*/ 23 w 34"/>
                            <a:gd name="T67" fmla="*/ 30 h 67"/>
                            <a:gd name="T68" fmla="*/ 22 w 34"/>
                            <a:gd name="T69" fmla="*/ 32 h 67"/>
                            <a:gd name="T70" fmla="*/ 22 w 34"/>
                            <a:gd name="T71" fmla="*/ 34 h 67"/>
                            <a:gd name="T72" fmla="*/ 20 w 34"/>
                            <a:gd name="T73" fmla="*/ 40 h 67"/>
                            <a:gd name="T74" fmla="*/ 19 w 34"/>
                            <a:gd name="T75" fmla="*/ 41 h 67"/>
                            <a:gd name="T76" fmla="*/ 18 w 34"/>
                            <a:gd name="T77" fmla="*/ 44 h 67"/>
                            <a:gd name="T78" fmla="*/ 18 w 34"/>
                            <a:gd name="T79" fmla="*/ 46 h 67"/>
                            <a:gd name="T80" fmla="*/ 17 w 34"/>
                            <a:gd name="T81" fmla="*/ 48 h 67"/>
                            <a:gd name="T82" fmla="*/ 16 w 34"/>
                            <a:gd name="T83" fmla="*/ 56 h 67"/>
                            <a:gd name="T84" fmla="*/ 16 w 34"/>
                            <a:gd name="T85" fmla="*/ 58 h 67"/>
                            <a:gd name="T86" fmla="*/ 16 w 34"/>
                            <a:gd name="T87" fmla="*/ 60 h 67"/>
                            <a:gd name="T88" fmla="*/ 16 w 34"/>
                            <a:gd name="T89" fmla="*/ 61 h 67"/>
                            <a:gd name="T90" fmla="*/ 16 w 34"/>
                            <a:gd name="T91" fmla="*/ 63 h 67"/>
                            <a:gd name="T92" fmla="*/ 16 w 34"/>
                            <a:gd name="T93" fmla="*/ 64 h 67"/>
                            <a:gd name="T94" fmla="*/ 16 w 34"/>
                            <a:gd name="T95" fmla="*/ 65 h 67"/>
                            <a:gd name="T96" fmla="*/ 16 w 34"/>
                            <a:gd name="T97" fmla="*/ 66 h 67"/>
                            <a:gd name="T98" fmla="*/ 16 w 34"/>
                            <a:gd name="T9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 h="67">
                              <a:moveTo>
                                <a:pt x="0" y="67"/>
                              </a:moveTo>
                              <a:lnTo>
                                <a:pt x="3" y="64"/>
                              </a:lnTo>
                              <a:lnTo>
                                <a:pt x="3" y="63"/>
                              </a:lnTo>
                              <a:lnTo>
                                <a:pt x="4" y="63"/>
                              </a:lnTo>
                              <a:lnTo>
                                <a:pt x="4" y="62"/>
                              </a:lnTo>
                              <a:lnTo>
                                <a:pt x="5" y="61"/>
                              </a:lnTo>
                              <a:lnTo>
                                <a:pt x="6" y="60"/>
                              </a:lnTo>
                              <a:lnTo>
                                <a:pt x="6" y="59"/>
                              </a:lnTo>
                              <a:lnTo>
                                <a:pt x="7" y="58"/>
                              </a:lnTo>
                              <a:lnTo>
                                <a:pt x="8" y="56"/>
                              </a:lnTo>
                              <a:lnTo>
                                <a:pt x="9" y="54"/>
                              </a:lnTo>
                              <a:lnTo>
                                <a:pt x="10" y="52"/>
                              </a:lnTo>
                              <a:lnTo>
                                <a:pt x="11" y="50"/>
                              </a:lnTo>
                              <a:lnTo>
                                <a:pt x="12" y="48"/>
                              </a:lnTo>
                              <a:lnTo>
                                <a:pt x="13" y="46"/>
                              </a:lnTo>
                              <a:lnTo>
                                <a:pt x="14" y="45"/>
                              </a:lnTo>
                              <a:lnTo>
                                <a:pt x="14" y="44"/>
                              </a:lnTo>
                              <a:lnTo>
                                <a:pt x="14" y="43"/>
                              </a:lnTo>
                              <a:lnTo>
                                <a:pt x="16" y="38"/>
                              </a:lnTo>
                              <a:lnTo>
                                <a:pt x="17" y="36"/>
                              </a:lnTo>
                              <a:lnTo>
                                <a:pt x="17" y="35"/>
                              </a:lnTo>
                              <a:lnTo>
                                <a:pt x="18" y="34"/>
                              </a:lnTo>
                              <a:lnTo>
                                <a:pt x="18" y="33"/>
                              </a:lnTo>
                              <a:lnTo>
                                <a:pt x="19" y="28"/>
                              </a:lnTo>
                              <a:lnTo>
                                <a:pt x="20" y="27"/>
                              </a:lnTo>
                              <a:lnTo>
                                <a:pt x="21" y="21"/>
                              </a:lnTo>
                              <a:lnTo>
                                <a:pt x="21" y="20"/>
                              </a:lnTo>
                              <a:lnTo>
                                <a:pt x="21" y="19"/>
                              </a:lnTo>
                              <a:lnTo>
                                <a:pt x="21" y="18"/>
                              </a:lnTo>
                              <a:lnTo>
                                <a:pt x="21" y="16"/>
                              </a:lnTo>
                              <a:lnTo>
                                <a:pt x="22" y="15"/>
                              </a:lnTo>
                              <a:lnTo>
                                <a:pt x="22" y="14"/>
                              </a:lnTo>
                              <a:lnTo>
                                <a:pt x="22" y="13"/>
                              </a:lnTo>
                              <a:lnTo>
                                <a:pt x="22" y="11"/>
                              </a:lnTo>
                              <a:lnTo>
                                <a:pt x="23" y="10"/>
                              </a:lnTo>
                              <a:lnTo>
                                <a:pt x="23" y="9"/>
                              </a:lnTo>
                              <a:lnTo>
                                <a:pt x="24" y="7"/>
                              </a:lnTo>
                              <a:lnTo>
                                <a:pt x="26" y="6"/>
                              </a:lnTo>
                              <a:lnTo>
                                <a:pt x="28" y="5"/>
                              </a:lnTo>
                              <a:lnTo>
                                <a:pt x="29" y="4"/>
                              </a:lnTo>
                              <a:lnTo>
                                <a:pt x="30" y="3"/>
                              </a:lnTo>
                              <a:lnTo>
                                <a:pt x="31" y="2"/>
                              </a:lnTo>
                              <a:lnTo>
                                <a:pt x="32" y="1"/>
                              </a:lnTo>
                              <a:lnTo>
                                <a:pt x="33" y="1"/>
                              </a:lnTo>
                              <a:lnTo>
                                <a:pt x="34" y="0"/>
                              </a:lnTo>
                              <a:lnTo>
                                <a:pt x="33" y="1"/>
                              </a:lnTo>
                              <a:lnTo>
                                <a:pt x="29" y="11"/>
                              </a:lnTo>
                              <a:lnTo>
                                <a:pt x="28" y="16"/>
                              </a:lnTo>
                              <a:lnTo>
                                <a:pt x="27" y="18"/>
                              </a:lnTo>
                              <a:lnTo>
                                <a:pt x="27" y="19"/>
                              </a:lnTo>
                              <a:lnTo>
                                <a:pt x="26" y="20"/>
                              </a:lnTo>
                              <a:lnTo>
                                <a:pt x="26" y="21"/>
                              </a:lnTo>
                              <a:lnTo>
                                <a:pt x="26" y="22"/>
                              </a:lnTo>
                              <a:lnTo>
                                <a:pt x="25" y="24"/>
                              </a:lnTo>
                              <a:lnTo>
                                <a:pt x="25" y="25"/>
                              </a:lnTo>
                              <a:lnTo>
                                <a:pt x="25" y="26"/>
                              </a:lnTo>
                              <a:lnTo>
                                <a:pt x="24" y="27"/>
                              </a:lnTo>
                              <a:lnTo>
                                <a:pt x="23" y="30"/>
                              </a:lnTo>
                              <a:lnTo>
                                <a:pt x="23" y="31"/>
                              </a:lnTo>
                              <a:lnTo>
                                <a:pt x="22" y="32"/>
                              </a:lnTo>
                              <a:lnTo>
                                <a:pt x="22" y="33"/>
                              </a:lnTo>
                              <a:lnTo>
                                <a:pt x="22" y="34"/>
                              </a:lnTo>
                              <a:lnTo>
                                <a:pt x="20" y="39"/>
                              </a:lnTo>
                              <a:lnTo>
                                <a:pt x="20" y="40"/>
                              </a:lnTo>
                              <a:lnTo>
                                <a:pt x="19" y="41"/>
                              </a:lnTo>
                              <a:lnTo>
                                <a:pt x="19" y="43"/>
                              </a:lnTo>
                              <a:lnTo>
                                <a:pt x="18" y="44"/>
                              </a:lnTo>
                              <a:lnTo>
                                <a:pt x="18" y="45"/>
                              </a:lnTo>
                              <a:lnTo>
                                <a:pt x="18" y="46"/>
                              </a:lnTo>
                              <a:lnTo>
                                <a:pt x="17" y="48"/>
                              </a:lnTo>
                              <a:lnTo>
                                <a:pt x="16" y="54"/>
                              </a:lnTo>
                              <a:lnTo>
                                <a:pt x="16" y="56"/>
                              </a:lnTo>
                              <a:lnTo>
                                <a:pt x="16" y="58"/>
                              </a:lnTo>
                              <a:lnTo>
                                <a:pt x="16" y="59"/>
                              </a:lnTo>
                              <a:lnTo>
                                <a:pt x="16" y="60"/>
                              </a:lnTo>
                              <a:lnTo>
                                <a:pt x="16" y="61"/>
                              </a:lnTo>
                              <a:lnTo>
                                <a:pt x="16" y="62"/>
                              </a:lnTo>
                              <a:lnTo>
                                <a:pt x="16" y="63"/>
                              </a:lnTo>
                              <a:lnTo>
                                <a:pt x="16" y="64"/>
                              </a:lnTo>
                              <a:lnTo>
                                <a:pt x="16" y="65"/>
                              </a:lnTo>
                              <a:lnTo>
                                <a:pt x="16" y="66"/>
                              </a:lnTo>
                              <a:lnTo>
                                <a:pt x="16" y="6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F090A6" id="Freeform 204"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95pt,691.25pt,483.1pt,691.1pt,483.1pt,691.05pt,483.15pt,691.05pt,483.15pt,691pt,483.2pt,690.95pt,483.25pt,690.9pt,483.25pt,690.85pt,483.3pt,690.8pt,483.35pt,690.7pt,483.4pt,690.6pt,483.45pt,690.5pt,483.5pt,690.4pt,483.55pt,690.3pt,483.6pt,690.2pt,483.65pt,690.15pt,483.65pt,690.1pt,483.65pt,690.05pt,483.75pt,689.8pt,483.8pt,689.7pt,483.8pt,689.65pt,483.85pt,689.6pt,483.85pt,689.55pt,483.9pt,689.3pt,483.95pt,689.25pt,484pt,688.95pt,484pt,688.9pt,484pt,688.85pt,484pt,688.8pt,484pt,688.7pt,484.05pt,688.65pt,484.05pt,688.6pt,484.05pt,688.55pt,484.05pt,688.45pt,484.1pt,688.4pt,484.1pt,688.35pt,484.15pt,688.25pt,484.25pt,688.2pt,484.35pt,688.15pt,484.4pt,688.1pt,484.45pt,688.05pt,484.5pt,688pt,484.55pt,687.95pt,484.6pt,687.95pt,484.65pt,687.9pt,484.6pt,687.95pt,484.4pt,688.45pt,484.35pt,688.7pt,484.3pt,688.8pt,484.3pt,688.85pt,484.25pt,688.9pt,484.25pt,688.95pt,484.25pt,689pt,484.2pt,689.1pt,484.2pt,689.15pt,484.2pt,689.2pt,484.15pt,689.25pt,484.1pt,689.4pt,484.1pt,689.45pt,484.05pt,689.5pt,484.05pt,689.55pt,484.05pt,689.6pt,483.95pt,689.85pt,483.95pt,689.9pt,483.9pt,689.95pt,483.9pt,690.05pt,483.85pt,690.1pt,483.85pt,690.15pt,483.85pt,690.2pt,483.8pt,690.3pt,483.75pt,690.6pt,483.75pt,690.7pt,483.75pt,690.8pt,483.75pt,690.85pt,483.75pt,690.9pt,483.75pt,690.95pt,483.75pt,691pt,483.75pt,691.05pt,483.75pt,691.1pt,483.75pt,691.15pt,483.75pt,691.2pt,483.75pt,691.25pt" coordsize="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" fillcolor="#1b3360" stroked="f">
                <v:path arrowok="t" o:connecttype="custom" o:connectlocs="1905,40640;2540,40005;3175,38735;3810,38100;4445,36830;5080,35560;5715,34290;6350,33020;6985,31750;8255,29210;8890,28575;8890,27305;10160,24130;10795,22225;11430,20955;12700,17145;13335,12700;13335,11430;13335,10160;13970,9525;13970,8255;14605,6350;15240,4445;17780,3175;19050,1905;20320,635;21590,0;18415,6985;17145,11430;17145,12065;16510,13335;15875,15240;15875,16510;14605,19050;13970,20320;13970,21590;12700,25400;12065,26035;11430,27940;11430,29210;10795,30480;10160,35560;10160,36830;10160,38100;10160,38735;10160,40005;10160,40640;10160,41275;10160,41910;10160,42545" o:connectangles="0,0,0,0,0,0,0,0,0,0,0,0,0,0,0,0,0,0,0,0,0,0,0,0,0,0,0,0,0,0,0,0,0,0,0,0,0,0,0,0,0,0,0,0,0,0,0,0,0,0"/>
                <w10:wrap anchorx="page" anchory="page"/>
              </v:polyline>
            </w:pict>
          </mc:Fallback>
        </mc:AlternateContent>
      </w:r>
      <w:r>
        <w:rPr>
          <w:noProof/>
        </w:rPr>
        <mc:AlternateContent>
          <mc:Choice Requires="wps">
            <w:drawing>
              <wp:anchor distT="0" distB="0" distL="114300" distR="114300" simplePos="0" relativeHeight="251631104" behindDoc="1" locked="0" layoutInCell="1" allowOverlap="1" wp14:anchorId="022C010B" wp14:editId="4E52B660">
                <wp:simplePos x="0" y="0"/>
                <wp:positionH relativeFrom="page">
                  <wp:posOffset>6136005</wp:posOffset>
                </wp:positionH>
                <wp:positionV relativeFrom="page">
                  <wp:posOffset>8818880</wp:posOffset>
                </wp:positionV>
                <wp:extent cx="33655" cy="27305"/>
                <wp:effectExtent l="0" t="0" r="0" b="0"/>
                <wp:wrapNone/>
                <wp:docPr id="230"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27305"/>
                        </a:xfrm>
                        <a:custGeom>
                          <a:avLst/>
                          <a:gdLst>
                            <a:gd name="T0" fmla="*/ 13 w 53"/>
                            <a:gd name="T1" fmla="*/ 6 h 43"/>
                            <a:gd name="T2" fmla="*/ 46 w 53"/>
                            <a:gd name="T3" fmla="*/ 39 h 43"/>
                            <a:gd name="T4" fmla="*/ 48 w 53"/>
                            <a:gd name="T5" fmla="*/ 40 h 43"/>
                            <a:gd name="T6" fmla="*/ 49 w 53"/>
                            <a:gd name="T7" fmla="*/ 41 h 43"/>
                            <a:gd name="T8" fmla="*/ 50 w 53"/>
                            <a:gd name="T9" fmla="*/ 42 h 43"/>
                            <a:gd name="T10" fmla="*/ 50 w 53"/>
                            <a:gd name="T11" fmla="*/ 43 h 43"/>
                            <a:gd name="T12" fmla="*/ 51 w 53"/>
                            <a:gd name="T13" fmla="*/ 43 h 43"/>
                            <a:gd name="T14" fmla="*/ 52 w 53"/>
                            <a:gd name="T15" fmla="*/ 43 h 43"/>
                            <a:gd name="T16" fmla="*/ 53 w 53"/>
                            <a:gd name="T17" fmla="*/ 43 h 43"/>
                            <a:gd name="T18" fmla="*/ 52 w 53"/>
                            <a:gd name="T19" fmla="*/ 43 h 43"/>
                            <a:gd name="T20" fmla="*/ 51 w 53"/>
                            <a:gd name="T21" fmla="*/ 43 h 43"/>
                            <a:gd name="T22" fmla="*/ 49 w 53"/>
                            <a:gd name="T23" fmla="*/ 43 h 43"/>
                            <a:gd name="T24" fmla="*/ 43 w 53"/>
                            <a:gd name="T25" fmla="*/ 43 h 43"/>
                            <a:gd name="T26" fmla="*/ 31 w 53"/>
                            <a:gd name="T27" fmla="*/ 31 h 43"/>
                            <a:gd name="T28" fmla="*/ 0 w 53"/>
                            <a:gd name="T29" fmla="*/ 0 h 43"/>
                            <a:gd name="T30" fmla="*/ 13 w 53"/>
                            <a:gd name="T31"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43">
                              <a:moveTo>
                                <a:pt x="13" y="6"/>
                              </a:moveTo>
                              <a:lnTo>
                                <a:pt x="46" y="39"/>
                              </a:lnTo>
                              <a:lnTo>
                                <a:pt x="48" y="40"/>
                              </a:lnTo>
                              <a:lnTo>
                                <a:pt x="49" y="41"/>
                              </a:lnTo>
                              <a:lnTo>
                                <a:pt x="50" y="42"/>
                              </a:lnTo>
                              <a:lnTo>
                                <a:pt x="50" y="43"/>
                              </a:lnTo>
                              <a:lnTo>
                                <a:pt x="51" y="43"/>
                              </a:lnTo>
                              <a:lnTo>
                                <a:pt x="52" y="43"/>
                              </a:lnTo>
                              <a:lnTo>
                                <a:pt x="53" y="43"/>
                              </a:lnTo>
                              <a:lnTo>
                                <a:pt x="52" y="43"/>
                              </a:lnTo>
                              <a:lnTo>
                                <a:pt x="51" y="43"/>
                              </a:lnTo>
                              <a:lnTo>
                                <a:pt x="49" y="43"/>
                              </a:lnTo>
                              <a:lnTo>
                                <a:pt x="43" y="43"/>
                              </a:lnTo>
                              <a:lnTo>
                                <a:pt x="31" y="31"/>
                              </a:lnTo>
                              <a:lnTo>
                                <a:pt x="0" y="0"/>
                              </a:lnTo>
                              <a:lnTo>
                                <a:pt x="13" y="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9E40" id="Freeform 205" o:spid="_x0000_s1026" style="position:absolute;margin-left:483.15pt;margin-top:694.4pt;width:2.65pt;height:2.1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" path="m13,6l46,39r2,1l49,41r1,1l50,43r1,l52,43r1,l52,43r-1,l49,43r-6,l31,31,,,13,6xe" fillcolor="#1b3360" stroked="f">
                <v:path arrowok="t" o:connecttype="custom" o:connectlocs="8255,3810;29210,24765;30480,25400;31115,26035;31750,26670;31750,27305;32385,27305;33020,27305;33655,27305;33020,27305;32385,27305;31115,27305;27305,27305;19685,19685;0,0;8255,3810" o:connectangles="0,0,0,0,0,0,0,0,0,0,0,0,0,0,0,0"/>
                <w10:wrap anchorx="page" anchory="page"/>
              </v:shape>
            </w:pict>
          </mc:Fallback>
        </mc:AlternateContent>
      </w:r>
      <w:r>
        <w:rPr>
          <w:noProof/>
        </w:rPr>
        <mc:AlternateContent>
          <mc:Choice Requires="wps">
            <w:drawing>
              <wp:anchor distT="0" distB="0" distL="114300" distR="114300" simplePos="0" relativeHeight="251632128" behindDoc="1" locked="0" layoutInCell="1" allowOverlap="1" wp14:anchorId="022C010C" wp14:editId="676CCD8B">
                <wp:simplePos x="0" y="0"/>
                <wp:positionH relativeFrom="page">
                  <wp:posOffset>6136005</wp:posOffset>
                </wp:positionH>
                <wp:positionV relativeFrom="page">
                  <wp:posOffset>8818880</wp:posOffset>
                </wp:positionV>
                <wp:extent cx="86995" cy="39370"/>
                <wp:effectExtent l="0" t="0" r="0" b="0"/>
                <wp:wrapNone/>
                <wp:docPr id="229"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9370"/>
                        </a:xfrm>
                        <a:custGeom>
                          <a:avLst/>
                          <a:gdLst>
                            <a:gd name="T0" fmla="*/ 0 w 137"/>
                            <a:gd name="T1" fmla="*/ 0 h 62"/>
                            <a:gd name="T2" fmla="*/ 137 w 137"/>
                            <a:gd name="T3" fmla="*/ 62 h 62"/>
                            <a:gd name="T4" fmla="*/ 88 w 137"/>
                            <a:gd name="T5" fmla="*/ 47 h 62"/>
                            <a:gd name="T6" fmla="*/ 43 w 137"/>
                            <a:gd name="T7" fmla="*/ 43 h 62"/>
                            <a:gd name="T8" fmla="*/ 31 w 137"/>
                            <a:gd name="T9" fmla="*/ 31 h 62"/>
                            <a:gd name="T10" fmla="*/ 0 w 137"/>
                            <a:gd name="T11" fmla="*/ 0 h 62"/>
                          </a:gdLst>
                          <a:ahLst/>
                          <a:cxnLst>
                            <a:cxn ang="0">
                              <a:pos x="T0" y="T1"/>
                            </a:cxn>
                            <a:cxn ang="0">
                              <a:pos x="T2" y="T3"/>
                            </a:cxn>
                            <a:cxn ang="0">
                              <a:pos x="T4" y="T5"/>
                            </a:cxn>
                            <a:cxn ang="0">
                              <a:pos x="T6" y="T7"/>
                            </a:cxn>
                            <a:cxn ang="0">
                              <a:pos x="T8" y="T9"/>
                            </a:cxn>
                            <a:cxn ang="0">
                              <a:pos x="T10" y="T11"/>
                            </a:cxn>
                          </a:cxnLst>
                          <a:rect l="0" t="0" r="r" b="b"/>
                          <a:pathLst>
                            <a:path w="137" h="62">
                              <a:moveTo>
                                <a:pt x="0" y="0"/>
                              </a:moveTo>
                              <a:lnTo>
                                <a:pt x="137" y="62"/>
                              </a:lnTo>
                              <a:lnTo>
                                <a:pt x="88" y="47"/>
                              </a:lnTo>
                              <a:lnTo>
                                <a:pt x="43" y="43"/>
                              </a:lnTo>
                              <a:lnTo>
                                <a:pt x="31" y="31"/>
                              </a:lnTo>
                              <a:lnTo>
                                <a:pt x="0" y="0"/>
                              </a:lnTo>
                              <a:close/>
                            </a:path>
                          </a:pathLst>
                        </a:custGeom>
                        <a:noFill/>
                        <a:ln w="2451">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698E" id="Freeform 206" o:spid="_x0000_s1026" style="position:absolute;margin-left:483.15pt;margin-top:694.4pt;width:6.85pt;height:3.1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" path="m,l137,62,88,47,43,43,31,31,,xe" filled="f" strokecolor="#1b3360" strokeweight=".06808mm">
                <v:path arrowok="t" o:connecttype="custom" o:connectlocs="0,0;86995,39370;55880,29845;27305,27305;19685,19685;0,0" o:connectangles="0,0,0,0,0,0"/>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022C010D" wp14:editId="233FA48E">
                <wp:simplePos x="0" y="0"/>
                <wp:positionH relativeFrom="page">
                  <wp:posOffset>6183630</wp:posOffset>
                </wp:positionH>
                <wp:positionV relativeFrom="page">
                  <wp:posOffset>8818245</wp:posOffset>
                </wp:positionV>
                <wp:extent cx="21590" cy="21590"/>
                <wp:effectExtent l="0" t="0" r="0" b="0"/>
                <wp:wrapNone/>
                <wp:docPr id="228"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1 w 34"/>
                            <a:gd name="T1" fmla="*/ 0 h 34"/>
                            <a:gd name="T2" fmla="*/ 0 w 34"/>
                            <a:gd name="T3" fmla="*/ 19 h 34"/>
                            <a:gd name="T4" fmla="*/ 34 w 34"/>
                            <a:gd name="T5" fmla="*/ 34 h 34"/>
                            <a:gd name="T6" fmla="*/ 16 w 34"/>
                            <a:gd name="T7" fmla="*/ 22 h 34"/>
                            <a:gd name="T8" fmla="*/ 1 w 34"/>
                            <a:gd name="T9" fmla="*/ 0 h 34"/>
                          </a:gdLst>
                          <a:ahLst/>
                          <a:cxnLst>
                            <a:cxn ang="0">
                              <a:pos x="T0" y="T1"/>
                            </a:cxn>
                            <a:cxn ang="0">
                              <a:pos x="T2" y="T3"/>
                            </a:cxn>
                            <a:cxn ang="0">
                              <a:pos x="T4" y="T5"/>
                            </a:cxn>
                            <a:cxn ang="0">
                              <a:pos x="T6" y="T7"/>
                            </a:cxn>
                            <a:cxn ang="0">
                              <a:pos x="T8" y="T9"/>
                            </a:cxn>
                          </a:cxnLst>
                          <a:rect l="0" t="0" r="r" b="b"/>
                          <a:pathLst>
                            <a:path w="34" h="34">
                              <a:moveTo>
                                <a:pt x="1" y="0"/>
                              </a:moveTo>
                              <a:lnTo>
                                <a:pt x="0" y="19"/>
                              </a:lnTo>
                              <a:lnTo>
                                <a:pt x="34" y="34"/>
                              </a:lnTo>
                              <a:lnTo>
                                <a:pt x="16" y="22"/>
                              </a:lnTo>
                              <a:lnTo>
                                <a:pt x="1" y="0"/>
                              </a:lnTo>
                              <a:close/>
                            </a:path>
                          </a:pathLst>
                        </a:custGeom>
                        <a:noFill/>
                        <a:ln w="2451">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935D" id="Freeform 207" o:spid="_x0000_s1026" style="position:absolute;margin-left:486.9pt;margin-top:694.35pt;width:1.7pt;height:1.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" path="m1,l,19,34,34,16,22,1,xe" filled="f" strokecolor="#1b3360" strokeweight=".06808mm">
                <v:path arrowok="t" o:connecttype="custom" o:connectlocs="635,0;0,12065;21590,21590;10160,13970;635,0" o:connectangles="0,0,0,0,0"/>
                <w10:wrap anchorx="page" anchory="page"/>
              </v:shape>
            </w:pict>
          </mc:Fallback>
        </mc:AlternateContent>
      </w:r>
      <w:r>
        <w:rPr>
          <w:noProof/>
        </w:rPr>
        <mc:AlternateContent>
          <mc:Choice Requires="wps">
            <w:drawing>
              <wp:anchor distT="0" distB="0" distL="114300" distR="114300" simplePos="0" relativeHeight="251634176" behindDoc="1" locked="0" layoutInCell="1" allowOverlap="1" wp14:anchorId="022C010E" wp14:editId="117156FA">
                <wp:simplePos x="0" y="0"/>
                <wp:positionH relativeFrom="page">
                  <wp:posOffset>6138545</wp:posOffset>
                </wp:positionH>
                <wp:positionV relativeFrom="page">
                  <wp:posOffset>8778875</wp:posOffset>
                </wp:positionV>
                <wp:extent cx="21590" cy="38735"/>
                <wp:effectExtent l="0" t="0" r="0" b="0"/>
                <wp:wrapNone/>
                <wp:docPr id="227"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8735"/>
                        </a:xfrm>
                        <a:custGeom>
                          <a:avLst/>
                          <a:gdLst>
                            <a:gd name="T0" fmla="*/ 1 w 34"/>
                            <a:gd name="T1" fmla="*/ 3 h 61"/>
                            <a:gd name="T2" fmla="*/ 1 w 34"/>
                            <a:gd name="T3" fmla="*/ 1 h 61"/>
                            <a:gd name="T4" fmla="*/ 0 w 34"/>
                            <a:gd name="T5" fmla="*/ 0 h 61"/>
                            <a:gd name="T6" fmla="*/ 0 w 34"/>
                            <a:gd name="T7" fmla="*/ 1 h 61"/>
                            <a:gd name="T8" fmla="*/ 0 w 34"/>
                            <a:gd name="T9" fmla="*/ 1 h 61"/>
                            <a:gd name="T10" fmla="*/ 0 w 34"/>
                            <a:gd name="T11" fmla="*/ 3 h 61"/>
                            <a:gd name="T12" fmla="*/ 34 w 34"/>
                            <a:gd name="T13" fmla="*/ 61 h 61"/>
                            <a:gd name="T14" fmla="*/ 31 w 34"/>
                            <a:gd name="T15" fmla="*/ 58 h 61"/>
                            <a:gd name="T16" fmla="*/ 29 w 34"/>
                            <a:gd name="T17" fmla="*/ 55 h 61"/>
                            <a:gd name="T18" fmla="*/ 2 w 34"/>
                            <a:gd name="T19" fmla="*/ 5 h 61"/>
                            <a:gd name="T20" fmla="*/ 2 w 34"/>
                            <a:gd name="T21" fmla="*/ 4 h 61"/>
                            <a:gd name="T22" fmla="*/ 1 w 34"/>
                            <a:gd name="T23" fmla="*/ 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61">
                              <a:moveTo>
                                <a:pt x="1" y="3"/>
                              </a:moveTo>
                              <a:lnTo>
                                <a:pt x="1" y="1"/>
                              </a:lnTo>
                              <a:lnTo>
                                <a:pt x="0" y="0"/>
                              </a:lnTo>
                              <a:lnTo>
                                <a:pt x="0" y="1"/>
                              </a:lnTo>
                              <a:lnTo>
                                <a:pt x="0" y="3"/>
                              </a:lnTo>
                              <a:lnTo>
                                <a:pt x="34" y="61"/>
                              </a:lnTo>
                              <a:lnTo>
                                <a:pt x="31" y="58"/>
                              </a:lnTo>
                              <a:lnTo>
                                <a:pt x="29" y="55"/>
                              </a:lnTo>
                              <a:lnTo>
                                <a:pt x="2" y="5"/>
                              </a:lnTo>
                              <a:lnTo>
                                <a:pt x="2" y="4"/>
                              </a:lnTo>
                              <a:lnTo>
                                <a:pt x="1" y="3"/>
                              </a:lnTo>
                              <a:close/>
                            </a:path>
                          </a:pathLst>
                        </a:custGeom>
                        <a:noFill/>
                        <a:ln w="2451">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047B" id="Freeform 208" o:spid="_x0000_s1026" style="position:absolute;margin-left:483.35pt;margin-top:691.25pt;width:1.7pt;height:3.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" path="m1,3l1,1,,,,1,,3,34,61,31,58,29,55,2,5,2,4,1,3xe" filled="f" strokecolor="#1b3360" strokeweight=".06808mm">
                <v:path arrowok="t" o:connecttype="custom" o:connectlocs="635,1905;635,635;0,0;0,635;0,635;0,1905;21590,38735;19685,36830;18415,34925;1270,3175;1270,2540;635,1905" o:connectangles="0,0,0,0,0,0,0,0,0,0,0,0"/>
                <w10:wrap anchorx="page" anchory="page"/>
              </v:shape>
            </w:pict>
          </mc:Fallback>
        </mc:AlternateContent>
      </w:r>
      <w:r>
        <w:rPr>
          <w:noProof/>
        </w:rPr>
        <mc:AlternateContent>
          <mc:Choice Requires="wps">
            <w:drawing>
              <wp:anchor distT="0" distB="0" distL="114300" distR="114300" simplePos="0" relativeHeight="251635200" behindDoc="1" locked="0" layoutInCell="1" allowOverlap="1" wp14:anchorId="022C010F" wp14:editId="68103221">
                <wp:simplePos x="0" y="0"/>
                <wp:positionH relativeFrom="page">
                  <wp:posOffset>6082665</wp:posOffset>
                </wp:positionH>
                <wp:positionV relativeFrom="page">
                  <wp:posOffset>8736330</wp:posOffset>
                </wp:positionV>
                <wp:extent cx="198120" cy="184785"/>
                <wp:effectExtent l="0" t="0" r="0" b="0"/>
                <wp:wrapNone/>
                <wp:docPr id="226"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84785"/>
                        </a:xfrm>
                        <a:custGeom>
                          <a:avLst/>
                          <a:gdLst>
                            <a:gd name="T0" fmla="*/ 136 w 312"/>
                            <a:gd name="T1" fmla="*/ 173 h 291"/>
                            <a:gd name="T2" fmla="*/ 78 w 312"/>
                            <a:gd name="T3" fmla="*/ 189 h 291"/>
                            <a:gd name="T4" fmla="*/ 60 w 312"/>
                            <a:gd name="T5" fmla="*/ 222 h 291"/>
                            <a:gd name="T6" fmla="*/ 62 w 312"/>
                            <a:gd name="T7" fmla="*/ 218 h 291"/>
                            <a:gd name="T8" fmla="*/ 122 w 312"/>
                            <a:gd name="T9" fmla="*/ 176 h 291"/>
                            <a:gd name="T10" fmla="*/ 205 w 312"/>
                            <a:gd name="T11" fmla="*/ 198 h 291"/>
                            <a:gd name="T12" fmla="*/ 182 w 312"/>
                            <a:gd name="T13" fmla="*/ 247 h 291"/>
                            <a:gd name="T14" fmla="*/ 172 w 312"/>
                            <a:gd name="T15" fmla="*/ 255 h 291"/>
                            <a:gd name="T16" fmla="*/ 172 w 312"/>
                            <a:gd name="T17" fmla="*/ 255 h 291"/>
                            <a:gd name="T18" fmla="*/ 177 w 312"/>
                            <a:gd name="T19" fmla="*/ 258 h 291"/>
                            <a:gd name="T20" fmla="*/ 188 w 312"/>
                            <a:gd name="T21" fmla="*/ 291 h 291"/>
                            <a:gd name="T22" fmla="*/ 205 w 312"/>
                            <a:gd name="T23" fmla="*/ 245 h 291"/>
                            <a:gd name="T24" fmla="*/ 288 w 312"/>
                            <a:gd name="T25" fmla="*/ 211 h 291"/>
                            <a:gd name="T26" fmla="*/ 256 w 312"/>
                            <a:gd name="T27" fmla="*/ 226 h 291"/>
                            <a:gd name="T28" fmla="*/ 226 w 312"/>
                            <a:gd name="T29" fmla="*/ 239 h 291"/>
                            <a:gd name="T30" fmla="*/ 233 w 312"/>
                            <a:gd name="T31" fmla="*/ 239 h 291"/>
                            <a:gd name="T32" fmla="*/ 234 w 312"/>
                            <a:gd name="T33" fmla="*/ 240 h 291"/>
                            <a:gd name="T34" fmla="*/ 233 w 312"/>
                            <a:gd name="T35" fmla="*/ 242 h 291"/>
                            <a:gd name="T36" fmla="*/ 227 w 312"/>
                            <a:gd name="T37" fmla="*/ 254 h 291"/>
                            <a:gd name="T38" fmla="*/ 224 w 312"/>
                            <a:gd name="T39" fmla="*/ 261 h 291"/>
                            <a:gd name="T40" fmla="*/ 225 w 312"/>
                            <a:gd name="T41" fmla="*/ 262 h 291"/>
                            <a:gd name="T42" fmla="*/ 230 w 312"/>
                            <a:gd name="T43" fmla="*/ 259 h 291"/>
                            <a:gd name="T44" fmla="*/ 285 w 312"/>
                            <a:gd name="T45" fmla="*/ 231 h 291"/>
                            <a:gd name="T46" fmla="*/ 312 w 312"/>
                            <a:gd name="T47" fmla="*/ 196 h 291"/>
                            <a:gd name="T48" fmla="*/ 292 w 312"/>
                            <a:gd name="T49" fmla="*/ 193 h 291"/>
                            <a:gd name="T50" fmla="*/ 256 w 312"/>
                            <a:gd name="T51" fmla="*/ 157 h 291"/>
                            <a:gd name="T52" fmla="*/ 259 w 312"/>
                            <a:gd name="T53" fmla="*/ 143 h 291"/>
                            <a:gd name="T54" fmla="*/ 258 w 312"/>
                            <a:gd name="T55" fmla="*/ 142 h 291"/>
                            <a:gd name="T56" fmla="*/ 254 w 312"/>
                            <a:gd name="T57" fmla="*/ 175 h 291"/>
                            <a:gd name="T58" fmla="*/ 193 w 312"/>
                            <a:gd name="T59" fmla="*/ 155 h 291"/>
                            <a:gd name="T60" fmla="*/ 155 w 312"/>
                            <a:gd name="T61" fmla="*/ 79 h 291"/>
                            <a:gd name="T62" fmla="*/ 158 w 312"/>
                            <a:gd name="T63" fmla="*/ 48 h 291"/>
                            <a:gd name="T64" fmla="*/ 147 w 312"/>
                            <a:gd name="T65" fmla="*/ 124 h 291"/>
                            <a:gd name="T66" fmla="*/ 143 w 312"/>
                            <a:gd name="T67" fmla="*/ 120 h 291"/>
                            <a:gd name="T68" fmla="*/ 119 w 312"/>
                            <a:gd name="T69" fmla="*/ 50 h 291"/>
                            <a:gd name="T70" fmla="*/ 122 w 312"/>
                            <a:gd name="T71" fmla="*/ 15 h 291"/>
                            <a:gd name="T72" fmla="*/ 116 w 312"/>
                            <a:gd name="T73" fmla="*/ 61 h 291"/>
                            <a:gd name="T74" fmla="*/ 130 w 312"/>
                            <a:gd name="T75" fmla="*/ 122 h 291"/>
                            <a:gd name="T76" fmla="*/ 122 w 312"/>
                            <a:gd name="T77" fmla="*/ 116 h 291"/>
                            <a:gd name="T78" fmla="*/ 96 w 312"/>
                            <a:gd name="T79" fmla="*/ 63 h 291"/>
                            <a:gd name="T80" fmla="*/ 103 w 312"/>
                            <a:gd name="T81" fmla="*/ 31 h 291"/>
                            <a:gd name="T82" fmla="*/ 106 w 312"/>
                            <a:gd name="T83" fmla="*/ 21 h 291"/>
                            <a:gd name="T84" fmla="*/ 103 w 312"/>
                            <a:gd name="T85" fmla="*/ 8 h 291"/>
                            <a:gd name="T86" fmla="*/ 79 w 312"/>
                            <a:gd name="T87" fmla="*/ 68 h 291"/>
                            <a:gd name="T88" fmla="*/ 51 w 312"/>
                            <a:gd name="T89" fmla="*/ 42 h 291"/>
                            <a:gd name="T90" fmla="*/ 79 w 312"/>
                            <a:gd name="T91" fmla="*/ 102 h 291"/>
                            <a:gd name="T92" fmla="*/ 28 w 312"/>
                            <a:gd name="T93" fmla="*/ 49 h 291"/>
                            <a:gd name="T94" fmla="*/ 11 w 312"/>
                            <a:gd name="T95" fmla="*/ 39 h 291"/>
                            <a:gd name="T96" fmla="*/ 0 w 312"/>
                            <a:gd name="T97" fmla="*/ 42 h 291"/>
                            <a:gd name="T98" fmla="*/ 58 w 312"/>
                            <a:gd name="T99" fmla="*/ 106 h 291"/>
                            <a:gd name="T100" fmla="*/ 92 w 312"/>
                            <a:gd name="T101" fmla="*/ 133 h 291"/>
                            <a:gd name="T102" fmla="*/ 132 w 312"/>
                            <a:gd name="T103" fmla="*/ 170 h 291"/>
                            <a:gd name="T104" fmla="*/ 134 w 312"/>
                            <a:gd name="T105" fmla="*/ 172 h 291"/>
                            <a:gd name="T106" fmla="*/ 135 w 312"/>
                            <a:gd name="T107" fmla="*/ 17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2" h="291">
                              <a:moveTo>
                                <a:pt x="135" y="173"/>
                              </a:moveTo>
                              <a:lnTo>
                                <a:pt x="136" y="173"/>
                              </a:lnTo>
                              <a:lnTo>
                                <a:pt x="137" y="173"/>
                              </a:lnTo>
                              <a:lnTo>
                                <a:pt x="78" y="189"/>
                              </a:lnTo>
                              <a:lnTo>
                                <a:pt x="59" y="211"/>
                              </a:lnTo>
                              <a:lnTo>
                                <a:pt x="60" y="222"/>
                              </a:lnTo>
                              <a:lnTo>
                                <a:pt x="61" y="220"/>
                              </a:lnTo>
                              <a:lnTo>
                                <a:pt x="62" y="218"/>
                              </a:lnTo>
                              <a:lnTo>
                                <a:pt x="107" y="177"/>
                              </a:lnTo>
                              <a:lnTo>
                                <a:pt x="122" y="176"/>
                              </a:lnTo>
                              <a:lnTo>
                                <a:pt x="125" y="176"/>
                              </a:lnTo>
                              <a:lnTo>
                                <a:pt x="205" y="198"/>
                              </a:lnTo>
                              <a:lnTo>
                                <a:pt x="223" y="203"/>
                              </a:lnTo>
                              <a:lnTo>
                                <a:pt x="182" y="247"/>
                              </a:lnTo>
                              <a:lnTo>
                                <a:pt x="172" y="255"/>
                              </a:lnTo>
                              <a:lnTo>
                                <a:pt x="172" y="256"/>
                              </a:lnTo>
                              <a:lnTo>
                                <a:pt x="177" y="258"/>
                              </a:lnTo>
                              <a:lnTo>
                                <a:pt x="168" y="279"/>
                              </a:lnTo>
                              <a:lnTo>
                                <a:pt x="188" y="291"/>
                              </a:lnTo>
                              <a:lnTo>
                                <a:pt x="198" y="264"/>
                              </a:lnTo>
                              <a:lnTo>
                                <a:pt x="205" y="245"/>
                              </a:lnTo>
                              <a:lnTo>
                                <a:pt x="239" y="203"/>
                              </a:lnTo>
                              <a:lnTo>
                                <a:pt x="288" y="211"/>
                              </a:lnTo>
                              <a:lnTo>
                                <a:pt x="262" y="223"/>
                              </a:lnTo>
                              <a:lnTo>
                                <a:pt x="256" y="226"/>
                              </a:lnTo>
                              <a:lnTo>
                                <a:pt x="251" y="228"/>
                              </a:lnTo>
                              <a:lnTo>
                                <a:pt x="226" y="239"/>
                              </a:lnTo>
                              <a:lnTo>
                                <a:pt x="233" y="239"/>
                              </a:lnTo>
                              <a:lnTo>
                                <a:pt x="233" y="240"/>
                              </a:lnTo>
                              <a:lnTo>
                                <a:pt x="234" y="240"/>
                              </a:lnTo>
                              <a:lnTo>
                                <a:pt x="234" y="241"/>
                              </a:lnTo>
                              <a:lnTo>
                                <a:pt x="233" y="242"/>
                              </a:lnTo>
                              <a:lnTo>
                                <a:pt x="228" y="252"/>
                              </a:lnTo>
                              <a:lnTo>
                                <a:pt x="227" y="254"/>
                              </a:lnTo>
                              <a:lnTo>
                                <a:pt x="224" y="261"/>
                              </a:lnTo>
                              <a:lnTo>
                                <a:pt x="225" y="262"/>
                              </a:lnTo>
                              <a:lnTo>
                                <a:pt x="226" y="261"/>
                              </a:lnTo>
                              <a:lnTo>
                                <a:pt x="230" y="259"/>
                              </a:lnTo>
                              <a:lnTo>
                                <a:pt x="233" y="257"/>
                              </a:lnTo>
                              <a:lnTo>
                                <a:pt x="285" y="231"/>
                              </a:lnTo>
                              <a:lnTo>
                                <a:pt x="287" y="230"/>
                              </a:lnTo>
                              <a:lnTo>
                                <a:pt x="312" y="196"/>
                              </a:lnTo>
                              <a:lnTo>
                                <a:pt x="298" y="187"/>
                              </a:lnTo>
                              <a:lnTo>
                                <a:pt x="292" y="193"/>
                              </a:lnTo>
                              <a:lnTo>
                                <a:pt x="266" y="184"/>
                              </a:lnTo>
                              <a:lnTo>
                                <a:pt x="256" y="157"/>
                              </a:lnTo>
                              <a:lnTo>
                                <a:pt x="256" y="155"/>
                              </a:lnTo>
                              <a:lnTo>
                                <a:pt x="259" y="143"/>
                              </a:lnTo>
                              <a:lnTo>
                                <a:pt x="259" y="142"/>
                              </a:lnTo>
                              <a:lnTo>
                                <a:pt x="258" y="142"/>
                              </a:lnTo>
                              <a:lnTo>
                                <a:pt x="254" y="175"/>
                              </a:lnTo>
                              <a:lnTo>
                                <a:pt x="250" y="175"/>
                              </a:lnTo>
                              <a:lnTo>
                                <a:pt x="193" y="155"/>
                              </a:lnTo>
                              <a:lnTo>
                                <a:pt x="158" y="105"/>
                              </a:lnTo>
                              <a:lnTo>
                                <a:pt x="155" y="79"/>
                              </a:lnTo>
                              <a:lnTo>
                                <a:pt x="155" y="76"/>
                              </a:lnTo>
                              <a:lnTo>
                                <a:pt x="158" y="48"/>
                              </a:lnTo>
                              <a:lnTo>
                                <a:pt x="149" y="48"/>
                              </a:lnTo>
                              <a:lnTo>
                                <a:pt x="147" y="124"/>
                              </a:lnTo>
                              <a:lnTo>
                                <a:pt x="145" y="122"/>
                              </a:lnTo>
                              <a:lnTo>
                                <a:pt x="143" y="120"/>
                              </a:lnTo>
                              <a:lnTo>
                                <a:pt x="120" y="64"/>
                              </a:lnTo>
                              <a:lnTo>
                                <a:pt x="119" y="50"/>
                              </a:lnTo>
                              <a:lnTo>
                                <a:pt x="119" y="47"/>
                              </a:lnTo>
                              <a:lnTo>
                                <a:pt x="122" y="15"/>
                              </a:lnTo>
                              <a:lnTo>
                                <a:pt x="121" y="18"/>
                              </a:lnTo>
                              <a:lnTo>
                                <a:pt x="116" y="61"/>
                              </a:lnTo>
                              <a:lnTo>
                                <a:pt x="116" y="63"/>
                              </a:lnTo>
                              <a:lnTo>
                                <a:pt x="130" y="122"/>
                              </a:lnTo>
                              <a:lnTo>
                                <a:pt x="131" y="124"/>
                              </a:lnTo>
                              <a:lnTo>
                                <a:pt x="122" y="116"/>
                              </a:lnTo>
                              <a:lnTo>
                                <a:pt x="96" y="64"/>
                              </a:lnTo>
                              <a:lnTo>
                                <a:pt x="96" y="63"/>
                              </a:lnTo>
                              <a:lnTo>
                                <a:pt x="102" y="33"/>
                              </a:lnTo>
                              <a:lnTo>
                                <a:pt x="103" y="31"/>
                              </a:lnTo>
                              <a:lnTo>
                                <a:pt x="106" y="22"/>
                              </a:lnTo>
                              <a:lnTo>
                                <a:pt x="106" y="21"/>
                              </a:lnTo>
                              <a:lnTo>
                                <a:pt x="114" y="0"/>
                              </a:lnTo>
                              <a:lnTo>
                                <a:pt x="103" y="8"/>
                              </a:lnTo>
                              <a:lnTo>
                                <a:pt x="82" y="65"/>
                              </a:lnTo>
                              <a:lnTo>
                                <a:pt x="79" y="68"/>
                              </a:lnTo>
                              <a:lnTo>
                                <a:pt x="58" y="38"/>
                              </a:lnTo>
                              <a:lnTo>
                                <a:pt x="51" y="42"/>
                              </a:lnTo>
                              <a:lnTo>
                                <a:pt x="79" y="81"/>
                              </a:lnTo>
                              <a:lnTo>
                                <a:pt x="79" y="102"/>
                              </a:lnTo>
                              <a:lnTo>
                                <a:pt x="36" y="59"/>
                              </a:lnTo>
                              <a:lnTo>
                                <a:pt x="28" y="49"/>
                              </a:lnTo>
                              <a:lnTo>
                                <a:pt x="26" y="46"/>
                              </a:lnTo>
                              <a:lnTo>
                                <a:pt x="11" y="39"/>
                              </a:lnTo>
                              <a:lnTo>
                                <a:pt x="9" y="39"/>
                              </a:lnTo>
                              <a:lnTo>
                                <a:pt x="0" y="42"/>
                              </a:lnTo>
                              <a:lnTo>
                                <a:pt x="15" y="61"/>
                              </a:lnTo>
                              <a:lnTo>
                                <a:pt x="58" y="106"/>
                              </a:lnTo>
                              <a:lnTo>
                                <a:pt x="89" y="130"/>
                              </a:lnTo>
                              <a:lnTo>
                                <a:pt x="92" y="133"/>
                              </a:lnTo>
                              <a:lnTo>
                                <a:pt x="130" y="169"/>
                              </a:lnTo>
                              <a:lnTo>
                                <a:pt x="132" y="170"/>
                              </a:lnTo>
                              <a:lnTo>
                                <a:pt x="133" y="171"/>
                              </a:lnTo>
                              <a:lnTo>
                                <a:pt x="134" y="172"/>
                              </a:lnTo>
                              <a:lnTo>
                                <a:pt x="134" y="173"/>
                              </a:lnTo>
                              <a:lnTo>
                                <a:pt x="135" y="173"/>
                              </a:lnTo>
                              <a:close/>
                            </a:path>
                          </a:pathLst>
                        </a:custGeom>
                        <a:noFill/>
                        <a:ln w="2451">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6A81" id="Freeform 209" o:spid="_x0000_s1026" style="position:absolute;margin-left:478.95pt;margin-top:687.9pt;width:15.6pt;height:14.5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" path="m135,173r1,l137,173,78,189,59,211r1,11l61,220r1,-2l107,177r15,-1l125,176r80,22l223,203r-41,44l172,255r,1l177,258r-9,21l188,291r10,-27l205,245r34,-42l288,211r-26,12l256,226r-5,2l226,239r7,l233,240r1,l234,241r-1,1l228,252r-1,2l224,261r1,1l226,261r4,-2l233,257r52,-26l287,230r25,-34l298,187r-6,6l266,184,256,157r,-2l259,143r,-1l258,142r-4,33l250,175,193,155,158,105,155,79r,-3l158,48r-9,l147,124r-2,-2l143,120,120,64,119,50r,-3l122,15r-1,3l116,61r,2l130,122r1,2l122,116,96,64r,-1l102,33r1,-2l106,22r,-1l114,,103,8,82,65r-3,3l58,38r-7,4l79,81r,21l36,59,28,49,26,46,11,39r-2,l,42,15,61r43,45l89,130r3,3l130,169r2,1l133,171r1,1l134,173r1,xe" filled="f" strokecolor="#1b3360" strokeweight=".06808mm">
                <v:path arrowok="t" o:connecttype="custom" o:connectlocs="86360,109855;49530,120015;38100,140970;39370,138430;77470,111760;130175,125730;115570,156845;109220,161925;109220,161925;112395,163830;119380,184785;130175,155575;182880,133985;162560,143510;143510,151765;147955,151765;148590,152400;147955,153670;144145,161290;142240,165735;142875,166370;146050,164465;180975,146685;198120,124460;185420,122555;162560,99695;164465,90805;163830,90170;161290,111125;122555,98425;98425,50165;100330,30480;93345,78740;90805,76200;75565,31750;77470,9525;73660,38735;82550,77470;77470,73660;60960,40005;65405,19685;67310,13335;65405,5080;50165,43180;32385,26670;50165,64770;17780,31115;6985,24765;0,26670;36830,67310;58420,84455;83820,107950;85090,109220;85725,109855" o:connectangles="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022C0110" wp14:editId="670D7F1D">
                <wp:simplePos x="0" y="0"/>
                <wp:positionH relativeFrom="page">
                  <wp:posOffset>6253480</wp:posOffset>
                </wp:positionH>
                <wp:positionV relativeFrom="page">
                  <wp:posOffset>8831580</wp:posOffset>
                </wp:positionV>
                <wp:extent cx="18415" cy="28575"/>
                <wp:effectExtent l="0" t="0" r="0" b="0"/>
                <wp:wrapNone/>
                <wp:docPr id="225"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8575"/>
                        </a:xfrm>
                        <a:custGeom>
                          <a:avLst/>
                          <a:gdLst>
                            <a:gd name="T0" fmla="*/ 29 w 29"/>
                            <a:gd name="T1" fmla="*/ 39 h 45"/>
                            <a:gd name="T2" fmla="*/ 8 w 29"/>
                            <a:gd name="T3" fmla="*/ 0 h 45"/>
                            <a:gd name="T4" fmla="*/ 6 w 29"/>
                            <a:gd name="T5" fmla="*/ 0 h 45"/>
                            <a:gd name="T6" fmla="*/ 0 w 29"/>
                            <a:gd name="T7" fmla="*/ 8 h 45"/>
                            <a:gd name="T8" fmla="*/ 0 w 29"/>
                            <a:gd name="T9" fmla="*/ 9 h 45"/>
                            <a:gd name="T10" fmla="*/ 14 w 29"/>
                            <a:gd name="T11" fmla="*/ 39 h 45"/>
                            <a:gd name="T12" fmla="*/ 15 w 29"/>
                            <a:gd name="T13" fmla="*/ 40 h 45"/>
                            <a:gd name="T14" fmla="*/ 16 w 29"/>
                            <a:gd name="T15" fmla="*/ 42 h 45"/>
                            <a:gd name="T16" fmla="*/ 17 w 29"/>
                            <a:gd name="T17" fmla="*/ 43 h 45"/>
                            <a:gd name="T18" fmla="*/ 19 w 29"/>
                            <a:gd name="T19"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5">
                              <a:moveTo>
                                <a:pt x="29" y="39"/>
                              </a:moveTo>
                              <a:lnTo>
                                <a:pt x="8" y="0"/>
                              </a:lnTo>
                              <a:lnTo>
                                <a:pt x="6" y="0"/>
                              </a:lnTo>
                              <a:lnTo>
                                <a:pt x="0" y="8"/>
                              </a:lnTo>
                              <a:lnTo>
                                <a:pt x="0" y="9"/>
                              </a:lnTo>
                              <a:lnTo>
                                <a:pt x="14" y="39"/>
                              </a:lnTo>
                              <a:lnTo>
                                <a:pt x="15" y="40"/>
                              </a:lnTo>
                              <a:lnTo>
                                <a:pt x="16" y="42"/>
                              </a:lnTo>
                              <a:lnTo>
                                <a:pt x="17" y="43"/>
                              </a:lnTo>
                              <a:lnTo>
                                <a:pt x="19" y="45"/>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13D3F1" id="Freeform 210"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3.85pt,697.35pt,492.8pt,695.4pt,492.7pt,695.4pt,492.4pt,695.8pt,492.4pt,695.85pt,493.1pt,697.35pt,493.15pt,697.4pt,493.2pt,697.5pt,493.25pt,697.55pt,493.35pt,697.65pt" coordsize="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" filled="f" strokecolor="#1b3360" strokeweight=".1362mm">
                <v:path arrowok="t" o:connecttype="custom" o:connectlocs="18415,24765;5080,0;3810,0;0,5080;0,5715;8890,24765;9525,25400;10160,26670;10795,27305;12065,28575" o:connectangles="0,0,0,0,0,0,0,0,0,0"/>
                <w10:wrap anchorx="page" anchory="page"/>
              </v:polyline>
            </w:pict>
          </mc:Fallback>
        </mc:AlternateContent>
      </w:r>
      <w:r>
        <w:rPr>
          <w:noProof/>
        </w:rPr>
        <mc:AlternateContent>
          <mc:Choice Requires="wps">
            <w:drawing>
              <wp:anchor distT="0" distB="0" distL="114300" distR="114300" simplePos="0" relativeHeight="251637248" behindDoc="1" locked="0" layoutInCell="1" allowOverlap="1" wp14:anchorId="022C0111" wp14:editId="76AC69AC">
                <wp:simplePos x="0" y="0"/>
                <wp:positionH relativeFrom="page">
                  <wp:posOffset>6052185</wp:posOffset>
                </wp:positionH>
                <wp:positionV relativeFrom="page">
                  <wp:posOffset>8809990</wp:posOffset>
                </wp:positionV>
                <wp:extent cx="45085" cy="22860"/>
                <wp:effectExtent l="0" t="0" r="0" b="0"/>
                <wp:wrapNone/>
                <wp:docPr id="224"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
                        </a:xfrm>
                        <a:custGeom>
                          <a:avLst/>
                          <a:gdLst>
                            <a:gd name="T0" fmla="*/ 71 w 71"/>
                            <a:gd name="T1" fmla="*/ 0 h 36"/>
                            <a:gd name="T2" fmla="*/ 54 w 71"/>
                            <a:gd name="T3" fmla="*/ 4 h 36"/>
                            <a:gd name="T4" fmla="*/ 52 w 71"/>
                            <a:gd name="T5" fmla="*/ 4 h 36"/>
                            <a:gd name="T6" fmla="*/ 28 w 71"/>
                            <a:gd name="T7" fmla="*/ 8 h 36"/>
                            <a:gd name="T8" fmla="*/ 27 w 71"/>
                            <a:gd name="T9" fmla="*/ 8 h 36"/>
                            <a:gd name="T10" fmla="*/ 26 w 71"/>
                            <a:gd name="T11" fmla="*/ 8 h 36"/>
                            <a:gd name="T12" fmla="*/ 26 w 71"/>
                            <a:gd name="T13" fmla="*/ 9 h 36"/>
                            <a:gd name="T14" fmla="*/ 25 w 71"/>
                            <a:gd name="T15" fmla="*/ 9 h 36"/>
                            <a:gd name="T16" fmla="*/ 24 w 71"/>
                            <a:gd name="T17" fmla="*/ 9 h 36"/>
                            <a:gd name="T18" fmla="*/ 16 w 71"/>
                            <a:gd name="T19" fmla="*/ 9 h 36"/>
                            <a:gd name="T20" fmla="*/ 15 w 71"/>
                            <a:gd name="T21" fmla="*/ 9 h 36"/>
                            <a:gd name="T22" fmla="*/ 11 w 71"/>
                            <a:gd name="T23" fmla="*/ 8 h 36"/>
                            <a:gd name="T24" fmla="*/ 11 w 71"/>
                            <a:gd name="T25" fmla="*/ 8 h 36"/>
                            <a:gd name="T26" fmla="*/ 12 w 71"/>
                            <a:gd name="T27" fmla="*/ 9 h 36"/>
                            <a:gd name="T28" fmla="*/ 16 w 71"/>
                            <a:gd name="T29" fmla="*/ 8 h 36"/>
                            <a:gd name="T30" fmla="*/ 17 w 71"/>
                            <a:gd name="T31" fmla="*/ 8 h 36"/>
                            <a:gd name="T32" fmla="*/ 18 w 71"/>
                            <a:gd name="T33" fmla="*/ 8 h 36"/>
                            <a:gd name="T34" fmla="*/ 18 w 71"/>
                            <a:gd name="T35" fmla="*/ 8 h 36"/>
                            <a:gd name="T36" fmla="*/ 19 w 71"/>
                            <a:gd name="T37" fmla="*/ 8 h 36"/>
                            <a:gd name="T38" fmla="*/ 19 w 71"/>
                            <a:gd name="T39" fmla="*/ 8 h 36"/>
                            <a:gd name="T40" fmla="*/ 23 w 71"/>
                            <a:gd name="T41" fmla="*/ 9 h 36"/>
                            <a:gd name="T42" fmla="*/ 22 w 71"/>
                            <a:gd name="T43" fmla="*/ 9 h 36"/>
                            <a:gd name="T44" fmla="*/ 20 w 71"/>
                            <a:gd name="T45" fmla="*/ 9 h 36"/>
                            <a:gd name="T46" fmla="*/ 15 w 71"/>
                            <a:gd name="T47" fmla="*/ 12 h 36"/>
                            <a:gd name="T48" fmla="*/ 15 w 71"/>
                            <a:gd name="T49" fmla="*/ 12 h 36"/>
                            <a:gd name="T50" fmla="*/ 15 w 71"/>
                            <a:gd name="T51" fmla="*/ 12 h 36"/>
                            <a:gd name="T52" fmla="*/ 15 w 71"/>
                            <a:gd name="T53" fmla="*/ 13 h 36"/>
                            <a:gd name="T54" fmla="*/ 15 w 71"/>
                            <a:gd name="T55" fmla="*/ 13 h 36"/>
                            <a:gd name="T56" fmla="*/ 15 w 71"/>
                            <a:gd name="T57" fmla="*/ 13 h 36"/>
                            <a:gd name="T58" fmla="*/ 15 w 71"/>
                            <a:gd name="T59" fmla="*/ 13 h 36"/>
                            <a:gd name="T60" fmla="*/ 15 w 71"/>
                            <a:gd name="T61" fmla="*/ 14 h 36"/>
                            <a:gd name="T62" fmla="*/ 6 w 71"/>
                            <a:gd name="T63" fmla="*/ 24 h 36"/>
                            <a:gd name="T64" fmla="*/ 5 w 71"/>
                            <a:gd name="T65" fmla="*/ 25 h 36"/>
                            <a:gd name="T66" fmla="*/ 0 w 71"/>
                            <a:gd name="T67" fmla="*/ 31 h 36"/>
                            <a:gd name="T68" fmla="*/ 2 w 71"/>
                            <a:gd name="T69" fmla="*/ 31 h 36"/>
                            <a:gd name="T70" fmla="*/ 45 w 71"/>
                            <a:gd name="T71" fmla="*/ 36 h 36"/>
                            <a:gd name="T72" fmla="*/ 47 w 71"/>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1" h="36">
                              <a:moveTo>
                                <a:pt x="71" y="0"/>
                              </a:moveTo>
                              <a:lnTo>
                                <a:pt x="54" y="4"/>
                              </a:lnTo>
                              <a:lnTo>
                                <a:pt x="52" y="4"/>
                              </a:lnTo>
                              <a:lnTo>
                                <a:pt x="28" y="8"/>
                              </a:lnTo>
                              <a:lnTo>
                                <a:pt x="27" y="8"/>
                              </a:lnTo>
                              <a:lnTo>
                                <a:pt x="26" y="8"/>
                              </a:lnTo>
                              <a:lnTo>
                                <a:pt x="26" y="9"/>
                              </a:lnTo>
                              <a:lnTo>
                                <a:pt x="25" y="9"/>
                              </a:lnTo>
                              <a:lnTo>
                                <a:pt x="24" y="9"/>
                              </a:lnTo>
                              <a:lnTo>
                                <a:pt x="16" y="9"/>
                              </a:lnTo>
                              <a:lnTo>
                                <a:pt x="15" y="9"/>
                              </a:lnTo>
                              <a:lnTo>
                                <a:pt x="11" y="8"/>
                              </a:lnTo>
                              <a:lnTo>
                                <a:pt x="12" y="9"/>
                              </a:lnTo>
                              <a:lnTo>
                                <a:pt x="16" y="8"/>
                              </a:lnTo>
                              <a:lnTo>
                                <a:pt x="17" y="8"/>
                              </a:lnTo>
                              <a:lnTo>
                                <a:pt x="18" y="8"/>
                              </a:lnTo>
                              <a:lnTo>
                                <a:pt x="19" y="8"/>
                              </a:lnTo>
                              <a:lnTo>
                                <a:pt x="23" y="9"/>
                              </a:lnTo>
                              <a:lnTo>
                                <a:pt x="22" y="9"/>
                              </a:lnTo>
                              <a:lnTo>
                                <a:pt x="20" y="9"/>
                              </a:lnTo>
                              <a:lnTo>
                                <a:pt x="15" y="12"/>
                              </a:lnTo>
                              <a:lnTo>
                                <a:pt x="15" y="13"/>
                              </a:lnTo>
                              <a:lnTo>
                                <a:pt x="15" y="14"/>
                              </a:lnTo>
                              <a:lnTo>
                                <a:pt x="6" y="24"/>
                              </a:lnTo>
                              <a:lnTo>
                                <a:pt x="5" y="25"/>
                              </a:lnTo>
                              <a:lnTo>
                                <a:pt x="0" y="31"/>
                              </a:lnTo>
                              <a:lnTo>
                                <a:pt x="2" y="31"/>
                              </a:lnTo>
                              <a:lnTo>
                                <a:pt x="45" y="36"/>
                              </a:lnTo>
                              <a:lnTo>
                                <a:pt x="47" y="36"/>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E0FDE5" id="Freeform 211"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1pt,693.7pt,479.25pt,693.9pt,479.15pt,693.9pt,477.95pt,694.1pt,477.9pt,694.1pt,477.85pt,694.1pt,477.85pt,694.15pt,477.8pt,694.15pt,477.75pt,694.15pt,477.35pt,694.15pt,477.3pt,694.15pt,477.1pt,694.1pt,477.15pt,694.15pt,477.35pt,694.1pt,477.4pt,694.1pt,477.45pt,694.1pt,477.5pt,694.1pt,477.7pt,694.15pt,477.65pt,694.15pt,477.55pt,694.15pt,477.3pt,694.3pt,477.3pt,694.35pt,477.3pt,694.4pt,476.85pt,694.9pt,476.8pt,694.95pt,476.55pt,695.25pt,476.65pt,695.25pt,478.8pt,695.5pt,478.9pt,695.5pt" coordsize="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" filled="f" strokecolor="#1b3360" strokeweight=".1362mm">
                <v:path arrowok="t" o:connecttype="custom" o:connectlocs="45085,0;34290,2540;33020,2540;17780,5080;17145,5080;16510,5080;16510,5715;15875,5715;15240,5715;10160,5715;9525,5715;6985,5080;6985,5080;7620,5715;10160,5080;10795,5080;11430,5080;11430,5080;12065,5080;12065,5080;14605,5715;13970,5715;12700,5715;9525,7620;9525,7620;9525,7620;9525,8255;9525,8255;9525,8255;9525,8255;9525,8890;3810,15240;3175,15875;0,19685;1270,19685;28575,22860;29845,22860" o:connectangles="0,0,0,0,0,0,0,0,0,0,0,0,0,0,0,0,0,0,0,0,0,0,0,0,0,0,0,0,0,0,0,0,0,0,0,0,0"/>
                <w10:wrap anchorx="page" anchory="page"/>
              </v:polyline>
            </w:pict>
          </mc:Fallback>
        </mc:AlternateContent>
      </w:r>
      <w:r>
        <w:rPr>
          <w:noProof/>
        </w:rPr>
        <mc:AlternateContent>
          <mc:Choice Requires="wps">
            <w:drawing>
              <wp:anchor distT="0" distB="0" distL="114300" distR="114300" simplePos="0" relativeHeight="251638272" behindDoc="1" locked="0" layoutInCell="1" allowOverlap="1" wp14:anchorId="022C0112" wp14:editId="5F82C47F">
                <wp:simplePos x="0" y="0"/>
                <wp:positionH relativeFrom="page">
                  <wp:posOffset>6300470</wp:posOffset>
                </wp:positionH>
                <wp:positionV relativeFrom="page">
                  <wp:posOffset>8606790</wp:posOffset>
                </wp:positionV>
                <wp:extent cx="269240" cy="272415"/>
                <wp:effectExtent l="0" t="0" r="0" b="0"/>
                <wp:wrapNone/>
                <wp:docPr id="223"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272415"/>
                        </a:xfrm>
                        <a:custGeom>
                          <a:avLst/>
                          <a:gdLst>
                            <a:gd name="T0" fmla="*/ 288 w 424"/>
                            <a:gd name="T1" fmla="*/ 283 h 429"/>
                            <a:gd name="T2" fmla="*/ 277 w 424"/>
                            <a:gd name="T3" fmla="*/ 287 h 429"/>
                            <a:gd name="T4" fmla="*/ 199 w 424"/>
                            <a:gd name="T5" fmla="*/ 373 h 429"/>
                            <a:gd name="T6" fmla="*/ 277 w 424"/>
                            <a:gd name="T7" fmla="*/ 352 h 429"/>
                            <a:gd name="T8" fmla="*/ 263 w 424"/>
                            <a:gd name="T9" fmla="*/ 358 h 429"/>
                            <a:gd name="T10" fmla="*/ 217 w 424"/>
                            <a:gd name="T11" fmla="*/ 376 h 429"/>
                            <a:gd name="T12" fmla="*/ 132 w 424"/>
                            <a:gd name="T13" fmla="*/ 374 h 429"/>
                            <a:gd name="T14" fmla="*/ 106 w 424"/>
                            <a:gd name="T15" fmla="*/ 375 h 429"/>
                            <a:gd name="T16" fmla="*/ 235 w 424"/>
                            <a:gd name="T17" fmla="*/ 297 h 429"/>
                            <a:gd name="T18" fmla="*/ 100 w 424"/>
                            <a:gd name="T19" fmla="*/ 376 h 429"/>
                            <a:gd name="T20" fmla="*/ 92 w 424"/>
                            <a:gd name="T21" fmla="*/ 374 h 429"/>
                            <a:gd name="T22" fmla="*/ 276 w 424"/>
                            <a:gd name="T23" fmla="*/ 246 h 429"/>
                            <a:gd name="T24" fmla="*/ 295 w 424"/>
                            <a:gd name="T25" fmla="*/ 220 h 429"/>
                            <a:gd name="T26" fmla="*/ 383 w 424"/>
                            <a:gd name="T27" fmla="*/ 115 h 429"/>
                            <a:gd name="T28" fmla="*/ 336 w 424"/>
                            <a:gd name="T29" fmla="*/ 214 h 429"/>
                            <a:gd name="T30" fmla="*/ 270 w 424"/>
                            <a:gd name="T31" fmla="*/ 258 h 429"/>
                            <a:gd name="T32" fmla="*/ 3 w 424"/>
                            <a:gd name="T33" fmla="*/ 426 h 429"/>
                            <a:gd name="T34" fmla="*/ 0 w 424"/>
                            <a:gd name="T35" fmla="*/ 404 h 429"/>
                            <a:gd name="T36" fmla="*/ 25 w 424"/>
                            <a:gd name="T37" fmla="*/ 375 h 429"/>
                            <a:gd name="T38" fmla="*/ 27 w 424"/>
                            <a:gd name="T39" fmla="*/ 344 h 429"/>
                            <a:gd name="T40" fmla="*/ 47 w 424"/>
                            <a:gd name="T41" fmla="*/ 389 h 429"/>
                            <a:gd name="T42" fmla="*/ 52 w 424"/>
                            <a:gd name="T43" fmla="*/ 389 h 429"/>
                            <a:gd name="T44" fmla="*/ 75 w 424"/>
                            <a:gd name="T45" fmla="*/ 339 h 429"/>
                            <a:gd name="T46" fmla="*/ 72 w 424"/>
                            <a:gd name="T47" fmla="*/ 377 h 429"/>
                            <a:gd name="T48" fmla="*/ 71 w 424"/>
                            <a:gd name="T49" fmla="*/ 381 h 429"/>
                            <a:gd name="T50" fmla="*/ 72 w 424"/>
                            <a:gd name="T51" fmla="*/ 382 h 429"/>
                            <a:gd name="T52" fmla="*/ 106 w 424"/>
                            <a:gd name="T53" fmla="*/ 321 h 429"/>
                            <a:gd name="T54" fmla="*/ 132 w 424"/>
                            <a:gd name="T55" fmla="*/ 304 h 429"/>
                            <a:gd name="T56" fmla="*/ 96 w 424"/>
                            <a:gd name="T57" fmla="*/ 379 h 429"/>
                            <a:gd name="T58" fmla="*/ 158 w 424"/>
                            <a:gd name="T59" fmla="*/ 329 h 429"/>
                            <a:gd name="T60" fmla="*/ 187 w 424"/>
                            <a:gd name="T61" fmla="*/ 266 h 429"/>
                            <a:gd name="T62" fmla="*/ 192 w 424"/>
                            <a:gd name="T63" fmla="*/ 252 h 429"/>
                            <a:gd name="T64" fmla="*/ 179 w 424"/>
                            <a:gd name="T65" fmla="*/ 291 h 429"/>
                            <a:gd name="T66" fmla="*/ 213 w 424"/>
                            <a:gd name="T67" fmla="*/ 278 h 429"/>
                            <a:gd name="T68" fmla="*/ 213 w 424"/>
                            <a:gd name="T69" fmla="*/ 259 h 429"/>
                            <a:gd name="T70" fmla="*/ 213 w 424"/>
                            <a:gd name="T71" fmla="*/ 221 h 429"/>
                            <a:gd name="T72" fmla="*/ 214 w 424"/>
                            <a:gd name="T73" fmla="*/ 249 h 429"/>
                            <a:gd name="T74" fmla="*/ 215 w 424"/>
                            <a:gd name="T75" fmla="*/ 262 h 429"/>
                            <a:gd name="T76" fmla="*/ 215 w 424"/>
                            <a:gd name="T77" fmla="*/ 276 h 429"/>
                            <a:gd name="T78" fmla="*/ 224 w 424"/>
                            <a:gd name="T79" fmla="*/ 284 h 429"/>
                            <a:gd name="T80" fmla="*/ 238 w 424"/>
                            <a:gd name="T81" fmla="*/ 202 h 429"/>
                            <a:gd name="T82" fmla="*/ 274 w 424"/>
                            <a:gd name="T83" fmla="*/ 206 h 429"/>
                            <a:gd name="T84" fmla="*/ 310 w 424"/>
                            <a:gd name="T85" fmla="*/ 143 h 429"/>
                            <a:gd name="T86" fmla="*/ 272 w 424"/>
                            <a:gd name="T87" fmla="*/ 57 h 429"/>
                            <a:gd name="T88" fmla="*/ 309 w 424"/>
                            <a:gd name="T89" fmla="*/ 146 h 429"/>
                            <a:gd name="T90" fmla="*/ 359 w 424"/>
                            <a:gd name="T91" fmla="*/ 102 h 429"/>
                            <a:gd name="T92" fmla="*/ 365 w 424"/>
                            <a:gd name="T93" fmla="*/ 99 h 429"/>
                            <a:gd name="T94" fmla="*/ 412 w 424"/>
                            <a:gd name="T95" fmla="*/ 71 h 429"/>
                            <a:gd name="T96" fmla="*/ 412 w 424"/>
                            <a:gd name="T97" fmla="*/ 79 h 429"/>
                            <a:gd name="T98" fmla="*/ 417 w 424"/>
                            <a:gd name="T99" fmla="*/ 57 h 429"/>
                            <a:gd name="T100" fmla="*/ 413 w 424"/>
                            <a:gd name="T101" fmla="*/ 71 h 429"/>
                            <a:gd name="T102" fmla="*/ 413 w 424"/>
                            <a:gd name="T103" fmla="*/ 74 h 429"/>
                            <a:gd name="T104" fmla="*/ 411 w 424"/>
                            <a:gd name="T105" fmla="*/ 14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4" h="429">
                              <a:moveTo>
                                <a:pt x="311" y="286"/>
                              </a:moveTo>
                              <a:lnTo>
                                <a:pt x="308" y="286"/>
                              </a:lnTo>
                              <a:lnTo>
                                <a:pt x="306" y="286"/>
                              </a:lnTo>
                              <a:lnTo>
                                <a:pt x="304" y="286"/>
                              </a:lnTo>
                              <a:lnTo>
                                <a:pt x="301" y="286"/>
                              </a:lnTo>
                              <a:lnTo>
                                <a:pt x="288" y="283"/>
                              </a:lnTo>
                              <a:lnTo>
                                <a:pt x="287" y="282"/>
                              </a:lnTo>
                              <a:lnTo>
                                <a:pt x="285" y="282"/>
                              </a:lnTo>
                              <a:lnTo>
                                <a:pt x="284" y="282"/>
                              </a:lnTo>
                              <a:lnTo>
                                <a:pt x="283" y="282"/>
                              </a:lnTo>
                              <a:lnTo>
                                <a:pt x="282" y="282"/>
                              </a:lnTo>
                              <a:lnTo>
                                <a:pt x="277" y="287"/>
                              </a:lnTo>
                              <a:lnTo>
                                <a:pt x="275" y="289"/>
                              </a:lnTo>
                              <a:lnTo>
                                <a:pt x="240" y="340"/>
                              </a:lnTo>
                              <a:lnTo>
                                <a:pt x="200" y="371"/>
                              </a:lnTo>
                              <a:lnTo>
                                <a:pt x="199" y="372"/>
                              </a:lnTo>
                              <a:lnTo>
                                <a:pt x="197" y="373"/>
                              </a:lnTo>
                              <a:lnTo>
                                <a:pt x="199" y="373"/>
                              </a:lnTo>
                              <a:lnTo>
                                <a:pt x="202" y="373"/>
                              </a:lnTo>
                              <a:lnTo>
                                <a:pt x="260" y="359"/>
                              </a:lnTo>
                              <a:lnTo>
                                <a:pt x="269" y="355"/>
                              </a:lnTo>
                              <a:lnTo>
                                <a:pt x="271" y="355"/>
                              </a:lnTo>
                              <a:lnTo>
                                <a:pt x="276" y="353"/>
                              </a:lnTo>
                              <a:lnTo>
                                <a:pt x="277" y="352"/>
                              </a:lnTo>
                              <a:lnTo>
                                <a:pt x="329" y="327"/>
                              </a:lnTo>
                              <a:lnTo>
                                <a:pt x="325" y="328"/>
                              </a:lnTo>
                              <a:lnTo>
                                <a:pt x="307" y="339"/>
                              </a:lnTo>
                              <a:lnTo>
                                <a:pt x="305" y="340"/>
                              </a:lnTo>
                              <a:lnTo>
                                <a:pt x="264" y="358"/>
                              </a:lnTo>
                              <a:lnTo>
                                <a:pt x="263" y="358"/>
                              </a:lnTo>
                              <a:lnTo>
                                <a:pt x="254" y="362"/>
                              </a:lnTo>
                              <a:lnTo>
                                <a:pt x="253" y="362"/>
                              </a:lnTo>
                              <a:lnTo>
                                <a:pt x="243" y="365"/>
                              </a:lnTo>
                              <a:lnTo>
                                <a:pt x="240" y="366"/>
                              </a:lnTo>
                              <a:lnTo>
                                <a:pt x="217" y="375"/>
                              </a:lnTo>
                              <a:lnTo>
                                <a:pt x="217" y="376"/>
                              </a:lnTo>
                              <a:lnTo>
                                <a:pt x="236" y="385"/>
                              </a:lnTo>
                              <a:lnTo>
                                <a:pt x="232" y="383"/>
                              </a:lnTo>
                              <a:lnTo>
                                <a:pt x="173" y="372"/>
                              </a:lnTo>
                              <a:lnTo>
                                <a:pt x="164" y="372"/>
                              </a:lnTo>
                              <a:lnTo>
                                <a:pt x="163" y="372"/>
                              </a:lnTo>
                              <a:lnTo>
                                <a:pt x="132" y="374"/>
                              </a:lnTo>
                              <a:lnTo>
                                <a:pt x="130" y="374"/>
                              </a:lnTo>
                              <a:lnTo>
                                <a:pt x="112" y="375"/>
                              </a:lnTo>
                              <a:lnTo>
                                <a:pt x="110" y="375"/>
                              </a:lnTo>
                              <a:lnTo>
                                <a:pt x="108" y="375"/>
                              </a:lnTo>
                              <a:lnTo>
                                <a:pt x="107" y="375"/>
                              </a:lnTo>
                              <a:lnTo>
                                <a:pt x="106" y="375"/>
                              </a:lnTo>
                              <a:lnTo>
                                <a:pt x="105" y="375"/>
                              </a:lnTo>
                              <a:lnTo>
                                <a:pt x="112" y="373"/>
                              </a:lnTo>
                              <a:lnTo>
                                <a:pt x="120" y="370"/>
                              </a:lnTo>
                              <a:lnTo>
                                <a:pt x="180" y="338"/>
                              </a:lnTo>
                              <a:lnTo>
                                <a:pt x="230" y="302"/>
                              </a:lnTo>
                              <a:lnTo>
                                <a:pt x="235" y="297"/>
                              </a:lnTo>
                              <a:lnTo>
                                <a:pt x="230" y="303"/>
                              </a:lnTo>
                              <a:lnTo>
                                <a:pt x="184" y="344"/>
                              </a:lnTo>
                              <a:lnTo>
                                <a:pt x="126" y="370"/>
                              </a:lnTo>
                              <a:lnTo>
                                <a:pt x="103" y="377"/>
                              </a:lnTo>
                              <a:lnTo>
                                <a:pt x="101" y="377"/>
                              </a:lnTo>
                              <a:lnTo>
                                <a:pt x="100" y="376"/>
                              </a:lnTo>
                              <a:lnTo>
                                <a:pt x="96" y="376"/>
                              </a:lnTo>
                              <a:lnTo>
                                <a:pt x="92" y="375"/>
                              </a:lnTo>
                              <a:lnTo>
                                <a:pt x="92" y="374"/>
                              </a:lnTo>
                              <a:lnTo>
                                <a:pt x="93" y="374"/>
                              </a:lnTo>
                              <a:lnTo>
                                <a:pt x="117" y="358"/>
                              </a:lnTo>
                              <a:lnTo>
                                <a:pt x="140" y="344"/>
                              </a:lnTo>
                              <a:lnTo>
                                <a:pt x="193" y="309"/>
                              </a:lnTo>
                              <a:lnTo>
                                <a:pt x="245" y="275"/>
                              </a:lnTo>
                              <a:lnTo>
                                <a:pt x="276" y="246"/>
                              </a:lnTo>
                              <a:lnTo>
                                <a:pt x="276" y="245"/>
                              </a:lnTo>
                              <a:lnTo>
                                <a:pt x="294" y="222"/>
                              </a:lnTo>
                              <a:lnTo>
                                <a:pt x="294" y="221"/>
                              </a:lnTo>
                              <a:lnTo>
                                <a:pt x="295" y="221"/>
                              </a:lnTo>
                              <a:lnTo>
                                <a:pt x="295" y="220"/>
                              </a:lnTo>
                              <a:lnTo>
                                <a:pt x="322" y="208"/>
                              </a:lnTo>
                              <a:lnTo>
                                <a:pt x="323" y="208"/>
                              </a:lnTo>
                              <a:lnTo>
                                <a:pt x="333" y="194"/>
                              </a:lnTo>
                              <a:lnTo>
                                <a:pt x="334" y="191"/>
                              </a:lnTo>
                              <a:lnTo>
                                <a:pt x="366" y="138"/>
                              </a:lnTo>
                              <a:lnTo>
                                <a:pt x="383" y="115"/>
                              </a:lnTo>
                              <a:lnTo>
                                <a:pt x="381" y="117"/>
                              </a:lnTo>
                              <a:lnTo>
                                <a:pt x="345" y="172"/>
                              </a:lnTo>
                              <a:lnTo>
                                <a:pt x="331" y="206"/>
                              </a:lnTo>
                              <a:lnTo>
                                <a:pt x="332" y="210"/>
                              </a:lnTo>
                              <a:lnTo>
                                <a:pt x="334" y="212"/>
                              </a:lnTo>
                              <a:lnTo>
                                <a:pt x="336" y="214"/>
                              </a:lnTo>
                              <a:lnTo>
                                <a:pt x="337" y="220"/>
                              </a:lnTo>
                              <a:lnTo>
                                <a:pt x="340" y="247"/>
                              </a:lnTo>
                              <a:lnTo>
                                <a:pt x="340" y="250"/>
                              </a:lnTo>
                              <a:lnTo>
                                <a:pt x="297" y="285"/>
                              </a:lnTo>
                              <a:lnTo>
                                <a:pt x="294" y="285"/>
                              </a:lnTo>
                              <a:lnTo>
                                <a:pt x="270" y="258"/>
                              </a:lnTo>
                              <a:lnTo>
                                <a:pt x="270" y="257"/>
                              </a:lnTo>
                              <a:lnTo>
                                <a:pt x="2" y="429"/>
                              </a:lnTo>
                              <a:lnTo>
                                <a:pt x="3" y="429"/>
                              </a:lnTo>
                              <a:lnTo>
                                <a:pt x="3" y="428"/>
                              </a:lnTo>
                              <a:lnTo>
                                <a:pt x="3" y="427"/>
                              </a:lnTo>
                              <a:lnTo>
                                <a:pt x="3" y="426"/>
                              </a:lnTo>
                              <a:lnTo>
                                <a:pt x="2" y="424"/>
                              </a:lnTo>
                              <a:lnTo>
                                <a:pt x="2" y="422"/>
                              </a:lnTo>
                              <a:lnTo>
                                <a:pt x="2" y="420"/>
                              </a:lnTo>
                              <a:lnTo>
                                <a:pt x="1" y="418"/>
                              </a:lnTo>
                              <a:lnTo>
                                <a:pt x="0" y="406"/>
                              </a:lnTo>
                              <a:lnTo>
                                <a:pt x="0" y="404"/>
                              </a:lnTo>
                              <a:lnTo>
                                <a:pt x="4" y="396"/>
                              </a:lnTo>
                              <a:lnTo>
                                <a:pt x="7" y="396"/>
                              </a:lnTo>
                              <a:lnTo>
                                <a:pt x="10" y="396"/>
                              </a:lnTo>
                              <a:lnTo>
                                <a:pt x="25" y="380"/>
                              </a:lnTo>
                              <a:lnTo>
                                <a:pt x="25" y="378"/>
                              </a:lnTo>
                              <a:lnTo>
                                <a:pt x="25" y="375"/>
                              </a:lnTo>
                              <a:lnTo>
                                <a:pt x="26" y="373"/>
                              </a:lnTo>
                              <a:lnTo>
                                <a:pt x="26" y="371"/>
                              </a:lnTo>
                              <a:lnTo>
                                <a:pt x="27" y="358"/>
                              </a:lnTo>
                              <a:lnTo>
                                <a:pt x="27" y="357"/>
                              </a:lnTo>
                              <a:lnTo>
                                <a:pt x="27" y="346"/>
                              </a:lnTo>
                              <a:lnTo>
                                <a:pt x="27" y="344"/>
                              </a:lnTo>
                              <a:lnTo>
                                <a:pt x="40" y="323"/>
                              </a:lnTo>
                              <a:lnTo>
                                <a:pt x="41" y="323"/>
                              </a:lnTo>
                              <a:lnTo>
                                <a:pt x="54" y="350"/>
                              </a:lnTo>
                              <a:lnTo>
                                <a:pt x="54" y="352"/>
                              </a:lnTo>
                              <a:lnTo>
                                <a:pt x="47" y="389"/>
                              </a:lnTo>
                              <a:lnTo>
                                <a:pt x="48" y="389"/>
                              </a:lnTo>
                              <a:lnTo>
                                <a:pt x="52" y="389"/>
                              </a:lnTo>
                              <a:lnTo>
                                <a:pt x="55" y="388"/>
                              </a:lnTo>
                              <a:lnTo>
                                <a:pt x="57" y="388"/>
                              </a:lnTo>
                              <a:lnTo>
                                <a:pt x="75" y="333"/>
                              </a:lnTo>
                              <a:lnTo>
                                <a:pt x="75" y="335"/>
                              </a:lnTo>
                              <a:lnTo>
                                <a:pt x="75" y="337"/>
                              </a:lnTo>
                              <a:lnTo>
                                <a:pt x="75" y="339"/>
                              </a:lnTo>
                              <a:lnTo>
                                <a:pt x="75" y="341"/>
                              </a:lnTo>
                              <a:lnTo>
                                <a:pt x="71" y="376"/>
                              </a:lnTo>
                              <a:lnTo>
                                <a:pt x="72" y="376"/>
                              </a:lnTo>
                              <a:lnTo>
                                <a:pt x="72" y="377"/>
                              </a:lnTo>
                              <a:lnTo>
                                <a:pt x="72" y="378"/>
                              </a:lnTo>
                              <a:lnTo>
                                <a:pt x="71" y="380"/>
                              </a:lnTo>
                              <a:lnTo>
                                <a:pt x="71" y="381"/>
                              </a:lnTo>
                              <a:lnTo>
                                <a:pt x="71" y="382"/>
                              </a:lnTo>
                              <a:lnTo>
                                <a:pt x="72" y="382"/>
                              </a:lnTo>
                              <a:lnTo>
                                <a:pt x="74" y="382"/>
                              </a:lnTo>
                              <a:lnTo>
                                <a:pt x="99" y="336"/>
                              </a:lnTo>
                              <a:lnTo>
                                <a:pt x="101" y="331"/>
                              </a:lnTo>
                              <a:lnTo>
                                <a:pt x="111" y="309"/>
                              </a:lnTo>
                              <a:lnTo>
                                <a:pt x="109" y="315"/>
                              </a:lnTo>
                              <a:lnTo>
                                <a:pt x="106" y="321"/>
                              </a:lnTo>
                              <a:lnTo>
                                <a:pt x="85" y="375"/>
                              </a:lnTo>
                              <a:lnTo>
                                <a:pt x="87" y="374"/>
                              </a:lnTo>
                              <a:lnTo>
                                <a:pt x="123" y="324"/>
                              </a:lnTo>
                              <a:lnTo>
                                <a:pt x="128" y="312"/>
                              </a:lnTo>
                              <a:lnTo>
                                <a:pt x="129" y="311"/>
                              </a:lnTo>
                              <a:lnTo>
                                <a:pt x="132" y="304"/>
                              </a:lnTo>
                              <a:lnTo>
                                <a:pt x="132" y="306"/>
                              </a:lnTo>
                              <a:lnTo>
                                <a:pt x="112" y="342"/>
                              </a:lnTo>
                              <a:lnTo>
                                <a:pt x="109" y="347"/>
                              </a:lnTo>
                              <a:lnTo>
                                <a:pt x="95" y="377"/>
                              </a:lnTo>
                              <a:lnTo>
                                <a:pt x="95" y="379"/>
                              </a:lnTo>
                              <a:lnTo>
                                <a:pt x="96" y="379"/>
                              </a:lnTo>
                              <a:lnTo>
                                <a:pt x="97" y="380"/>
                              </a:lnTo>
                              <a:lnTo>
                                <a:pt x="99" y="379"/>
                              </a:lnTo>
                              <a:lnTo>
                                <a:pt x="124" y="358"/>
                              </a:lnTo>
                              <a:lnTo>
                                <a:pt x="128" y="354"/>
                              </a:lnTo>
                              <a:lnTo>
                                <a:pt x="155" y="332"/>
                              </a:lnTo>
                              <a:lnTo>
                                <a:pt x="158" y="329"/>
                              </a:lnTo>
                              <a:lnTo>
                                <a:pt x="183" y="279"/>
                              </a:lnTo>
                              <a:lnTo>
                                <a:pt x="184" y="276"/>
                              </a:lnTo>
                              <a:lnTo>
                                <a:pt x="185" y="273"/>
                              </a:lnTo>
                              <a:lnTo>
                                <a:pt x="186" y="271"/>
                              </a:lnTo>
                              <a:lnTo>
                                <a:pt x="186" y="268"/>
                              </a:lnTo>
                              <a:lnTo>
                                <a:pt x="187" y="266"/>
                              </a:lnTo>
                              <a:lnTo>
                                <a:pt x="191" y="254"/>
                              </a:lnTo>
                              <a:lnTo>
                                <a:pt x="191" y="252"/>
                              </a:lnTo>
                              <a:lnTo>
                                <a:pt x="199" y="230"/>
                              </a:lnTo>
                              <a:lnTo>
                                <a:pt x="198" y="232"/>
                              </a:lnTo>
                              <a:lnTo>
                                <a:pt x="197" y="234"/>
                              </a:lnTo>
                              <a:lnTo>
                                <a:pt x="192" y="252"/>
                              </a:lnTo>
                              <a:lnTo>
                                <a:pt x="191" y="254"/>
                              </a:lnTo>
                              <a:lnTo>
                                <a:pt x="182" y="281"/>
                              </a:lnTo>
                              <a:lnTo>
                                <a:pt x="181" y="284"/>
                              </a:lnTo>
                              <a:lnTo>
                                <a:pt x="180" y="287"/>
                              </a:lnTo>
                              <a:lnTo>
                                <a:pt x="179" y="289"/>
                              </a:lnTo>
                              <a:lnTo>
                                <a:pt x="179" y="291"/>
                              </a:lnTo>
                              <a:lnTo>
                                <a:pt x="178" y="294"/>
                              </a:lnTo>
                              <a:lnTo>
                                <a:pt x="166" y="321"/>
                              </a:lnTo>
                              <a:lnTo>
                                <a:pt x="170" y="317"/>
                              </a:lnTo>
                              <a:lnTo>
                                <a:pt x="186" y="307"/>
                              </a:lnTo>
                              <a:lnTo>
                                <a:pt x="189" y="306"/>
                              </a:lnTo>
                              <a:lnTo>
                                <a:pt x="213" y="278"/>
                              </a:lnTo>
                              <a:lnTo>
                                <a:pt x="213" y="275"/>
                              </a:lnTo>
                              <a:lnTo>
                                <a:pt x="213" y="271"/>
                              </a:lnTo>
                              <a:lnTo>
                                <a:pt x="213" y="268"/>
                              </a:lnTo>
                              <a:lnTo>
                                <a:pt x="213" y="265"/>
                              </a:lnTo>
                              <a:lnTo>
                                <a:pt x="213" y="262"/>
                              </a:lnTo>
                              <a:lnTo>
                                <a:pt x="213" y="259"/>
                              </a:lnTo>
                              <a:lnTo>
                                <a:pt x="213" y="242"/>
                              </a:lnTo>
                              <a:lnTo>
                                <a:pt x="213" y="239"/>
                              </a:lnTo>
                              <a:lnTo>
                                <a:pt x="213" y="214"/>
                              </a:lnTo>
                              <a:lnTo>
                                <a:pt x="213" y="217"/>
                              </a:lnTo>
                              <a:lnTo>
                                <a:pt x="213" y="219"/>
                              </a:lnTo>
                              <a:lnTo>
                                <a:pt x="213" y="221"/>
                              </a:lnTo>
                              <a:lnTo>
                                <a:pt x="213" y="224"/>
                              </a:lnTo>
                              <a:lnTo>
                                <a:pt x="213" y="226"/>
                              </a:lnTo>
                              <a:lnTo>
                                <a:pt x="213" y="228"/>
                              </a:lnTo>
                              <a:lnTo>
                                <a:pt x="214" y="245"/>
                              </a:lnTo>
                              <a:lnTo>
                                <a:pt x="214" y="247"/>
                              </a:lnTo>
                              <a:lnTo>
                                <a:pt x="214" y="249"/>
                              </a:lnTo>
                              <a:lnTo>
                                <a:pt x="214" y="251"/>
                              </a:lnTo>
                              <a:lnTo>
                                <a:pt x="215" y="253"/>
                              </a:lnTo>
                              <a:lnTo>
                                <a:pt x="215" y="255"/>
                              </a:lnTo>
                              <a:lnTo>
                                <a:pt x="215" y="257"/>
                              </a:lnTo>
                              <a:lnTo>
                                <a:pt x="215" y="259"/>
                              </a:lnTo>
                              <a:lnTo>
                                <a:pt x="215" y="262"/>
                              </a:lnTo>
                              <a:lnTo>
                                <a:pt x="215" y="264"/>
                              </a:lnTo>
                              <a:lnTo>
                                <a:pt x="215" y="267"/>
                              </a:lnTo>
                              <a:lnTo>
                                <a:pt x="215" y="269"/>
                              </a:lnTo>
                              <a:lnTo>
                                <a:pt x="215" y="272"/>
                              </a:lnTo>
                              <a:lnTo>
                                <a:pt x="215" y="274"/>
                              </a:lnTo>
                              <a:lnTo>
                                <a:pt x="215" y="276"/>
                              </a:lnTo>
                              <a:lnTo>
                                <a:pt x="215" y="278"/>
                              </a:lnTo>
                              <a:lnTo>
                                <a:pt x="218" y="287"/>
                              </a:lnTo>
                              <a:lnTo>
                                <a:pt x="219" y="287"/>
                              </a:lnTo>
                              <a:lnTo>
                                <a:pt x="220" y="286"/>
                              </a:lnTo>
                              <a:lnTo>
                                <a:pt x="222" y="285"/>
                              </a:lnTo>
                              <a:lnTo>
                                <a:pt x="224" y="284"/>
                              </a:lnTo>
                              <a:lnTo>
                                <a:pt x="255" y="264"/>
                              </a:lnTo>
                              <a:lnTo>
                                <a:pt x="255" y="265"/>
                              </a:lnTo>
                              <a:lnTo>
                                <a:pt x="240" y="203"/>
                              </a:lnTo>
                              <a:lnTo>
                                <a:pt x="245" y="159"/>
                              </a:lnTo>
                              <a:lnTo>
                                <a:pt x="244" y="165"/>
                              </a:lnTo>
                              <a:lnTo>
                                <a:pt x="238" y="202"/>
                              </a:lnTo>
                              <a:lnTo>
                                <a:pt x="238" y="205"/>
                              </a:lnTo>
                              <a:lnTo>
                                <a:pt x="250" y="264"/>
                              </a:lnTo>
                              <a:lnTo>
                                <a:pt x="251" y="266"/>
                              </a:lnTo>
                              <a:lnTo>
                                <a:pt x="252" y="266"/>
                              </a:lnTo>
                              <a:lnTo>
                                <a:pt x="274" y="210"/>
                              </a:lnTo>
                              <a:lnTo>
                                <a:pt x="274" y="206"/>
                              </a:lnTo>
                              <a:lnTo>
                                <a:pt x="305" y="151"/>
                              </a:lnTo>
                              <a:lnTo>
                                <a:pt x="308" y="148"/>
                              </a:lnTo>
                              <a:lnTo>
                                <a:pt x="309" y="147"/>
                              </a:lnTo>
                              <a:lnTo>
                                <a:pt x="309" y="145"/>
                              </a:lnTo>
                              <a:lnTo>
                                <a:pt x="310" y="144"/>
                              </a:lnTo>
                              <a:lnTo>
                                <a:pt x="310" y="143"/>
                              </a:lnTo>
                              <a:lnTo>
                                <a:pt x="310" y="142"/>
                              </a:lnTo>
                              <a:lnTo>
                                <a:pt x="302" y="129"/>
                              </a:lnTo>
                              <a:lnTo>
                                <a:pt x="301" y="126"/>
                              </a:lnTo>
                              <a:lnTo>
                                <a:pt x="278" y="76"/>
                              </a:lnTo>
                              <a:lnTo>
                                <a:pt x="277" y="73"/>
                              </a:lnTo>
                              <a:lnTo>
                                <a:pt x="272" y="57"/>
                              </a:lnTo>
                              <a:lnTo>
                                <a:pt x="276" y="74"/>
                              </a:lnTo>
                              <a:lnTo>
                                <a:pt x="301" y="130"/>
                              </a:lnTo>
                              <a:lnTo>
                                <a:pt x="302" y="133"/>
                              </a:lnTo>
                              <a:lnTo>
                                <a:pt x="304" y="137"/>
                              </a:lnTo>
                              <a:lnTo>
                                <a:pt x="306" y="141"/>
                              </a:lnTo>
                              <a:lnTo>
                                <a:pt x="309" y="146"/>
                              </a:lnTo>
                              <a:lnTo>
                                <a:pt x="311" y="143"/>
                              </a:lnTo>
                              <a:lnTo>
                                <a:pt x="330" y="127"/>
                              </a:lnTo>
                              <a:lnTo>
                                <a:pt x="332" y="125"/>
                              </a:lnTo>
                              <a:lnTo>
                                <a:pt x="347" y="112"/>
                              </a:lnTo>
                              <a:lnTo>
                                <a:pt x="349" y="110"/>
                              </a:lnTo>
                              <a:lnTo>
                                <a:pt x="359" y="102"/>
                              </a:lnTo>
                              <a:lnTo>
                                <a:pt x="361" y="102"/>
                              </a:lnTo>
                              <a:lnTo>
                                <a:pt x="399" y="49"/>
                              </a:lnTo>
                              <a:lnTo>
                                <a:pt x="419" y="0"/>
                              </a:lnTo>
                              <a:lnTo>
                                <a:pt x="417" y="4"/>
                              </a:lnTo>
                              <a:lnTo>
                                <a:pt x="391" y="60"/>
                              </a:lnTo>
                              <a:lnTo>
                                <a:pt x="365" y="99"/>
                              </a:lnTo>
                              <a:lnTo>
                                <a:pt x="380" y="89"/>
                              </a:lnTo>
                              <a:lnTo>
                                <a:pt x="382" y="88"/>
                              </a:lnTo>
                              <a:lnTo>
                                <a:pt x="393" y="81"/>
                              </a:lnTo>
                              <a:lnTo>
                                <a:pt x="412" y="71"/>
                              </a:lnTo>
                              <a:lnTo>
                                <a:pt x="413" y="71"/>
                              </a:lnTo>
                              <a:lnTo>
                                <a:pt x="413" y="74"/>
                              </a:lnTo>
                              <a:lnTo>
                                <a:pt x="412" y="76"/>
                              </a:lnTo>
                              <a:lnTo>
                                <a:pt x="412" y="78"/>
                              </a:lnTo>
                              <a:lnTo>
                                <a:pt x="412" y="79"/>
                              </a:lnTo>
                              <a:lnTo>
                                <a:pt x="414" y="73"/>
                              </a:lnTo>
                              <a:lnTo>
                                <a:pt x="414" y="70"/>
                              </a:lnTo>
                              <a:lnTo>
                                <a:pt x="424" y="31"/>
                              </a:lnTo>
                              <a:lnTo>
                                <a:pt x="423" y="33"/>
                              </a:lnTo>
                              <a:lnTo>
                                <a:pt x="417" y="56"/>
                              </a:lnTo>
                              <a:lnTo>
                                <a:pt x="417" y="57"/>
                              </a:lnTo>
                              <a:lnTo>
                                <a:pt x="416" y="59"/>
                              </a:lnTo>
                              <a:lnTo>
                                <a:pt x="416" y="61"/>
                              </a:lnTo>
                              <a:lnTo>
                                <a:pt x="415" y="63"/>
                              </a:lnTo>
                              <a:lnTo>
                                <a:pt x="413" y="70"/>
                              </a:lnTo>
                              <a:lnTo>
                                <a:pt x="413" y="71"/>
                              </a:lnTo>
                              <a:lnTo>
                                <a:pt x="413" y="72"/>
                              </a:lnTo>
                              <a:lnTo>
                                <a:pt x="413" y="73"/>
                              </a:lnTo>
                              <a:lnTo>
                                <a:pt x="413" y="74"/>
                              </a:lnTo>
                              <a:lnTo>
                                <a:pt x="412" y="75"/>
                              </a:lnTo>
                              <a:lnTo>
                                <a:pt x="412" y="77"/>
                              </a:lnTo>
                              <a:lnTo>
                                <a:pt x="411" y="136"/>
                              </a:lnTo>
                              <a:lnTo>
                                <a:pt x="411" y="139"/>
                              </a:lnTo>
                              <a:lnTo>
                                <a:pt x="411" y="141"/>
                              </a:lnTo>
                              <a:lnTo>
                                <a:pt x="411" y="144"/>
                              </a:lnTo>
                              <a:lnTo>
                                <a:pt x="396" y="176"/>
                              </a:lnTo>
                              <a:lnTo>
                                <a:pt x="395" y="178"/>
                              </a:lnTo>
                              <a:lnTo>
                                <a:pt x="351" y="223"/>
                              </a:lnTo>
                              <a:lnTo>
                                <a:pt x="347" y="226"/>
                              </a:lnTo>
                              <a:lnTo>
                                <a:pt x="345" y="227"/>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7B1229" id="Freeform 212"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1.65pt,692pt,511.5pt,692pt,511.4pt,692pt,511.3pt,692pt,511.15pt,692pt,510.5pt,691.85pt,510.45pt,691.8pt,510.35pt,691.8pt,510.3pt,691.8pt,510.25pt,691.8pt,510.2pt,691.8pt,509.95pt,692.05pt,509.85pt,692.15pt,508.1pt,694.7pt,506.1pt,696.25pt,506.05pt,696.3pt,505.95pt,696.35pt,506.05pt,696.35pt,506.2pt,696.35pt,509.1pt,695.65pt,509.55pt,695.45pt,509.65pt,695.45pt,509.9pt,695.35pt,509.95pt,695.3pt,512.55pt,694.05pt,512.35pt,694.1pt,511.45pt,694.65pt,511.35pt,694.7pt,509.3pt,695.6pt,509.25pt,695.6pt,508.8pt,695.8pt,508.75pt,695.8pt,508.25pt,695.95pt,508.1pt,696pt,506.95pt,696.45pt,506.95pt,696.5pt,507.9pt,696.95pt,507.7pt,696.85pt,504.75pt,696.3pt,504.3pt,696.3pt,504.25pt,696.3pt,502.7pt,696.4pt,502.6pt,696.4pt,501.7pt,696.45pt,501.6pt,696.45pt,501.5pt,696.45pt,501.45pt,696.45pt,501.4pt,696.45pt,501.35pt,696.45pt,501.7pt,696.35pt,502.1pt,696.2pt,505.1pt,694.6pt,507.6pt,692.8pt,507.85pt,692.55pt,507.6pt,692.85pt,505.3pt,694.9pt,502.4pt,696.2pt,501.25pt,696.55pt,501.15pt,696.55pt,501.1pt,696.5pt,500.9pt,696.5pt,500.7pt,696.45pt,500.7pt,696.4pt,500.75pt,696.4pt,501.95pt,695.6pt,503.1pt,694.9pt,505.75pt,693.15pt,508.35pt,691.45pt,509.9pt,690pt,509.9pt,689.95pt,510.8pt,688.8pt,510.8pt,688.75pt,510.85pt,688.75pt,510.85pt,688.7pt,512.2pt,688.1pt,512.25pt,688.1pt,512.75pt,687.4pt,512.8pt,687.25pt,514.4pt,684.6pt,515.25pt,683.45pt,515.15pt,683.55pt,513.35pt,686.3pt,512.65pt,688pt,512.7pt,688.2pt,512.8pt,688.3pt,512.9pt,688.4pt,512.95pt,688.7pt,513.1pt,690.05pt,513.1pt,690.2pt,510.95pt,691.95pt,510.8pt,691.95pt,509.6pt,690.6pt,509.6pt,690.55pt,496.2pt,699.15pt,496.25pt,699.15pt,496.25pt,699.1pt,496.25pt,699.05pt,496.25pt,699pt,496.2pt,698.9pt,496.2pt,698.8pt,496.2pt,698.7pt,496.15pt,698.6pt,496.1pt,698pt,496.1pt,697.9pt,496.3pt,697.5pt,496.45pt,697.5pt,496.6pt,697.5pt,497.35pt,696.7pt,497.35pt,696.6pt,497.35pt,696.45pt,497.4pt,696.35pt,497.4pt,696.25pt,497.45pt,695.6pt,497.45pt,695.55pt,497.45pt,695pt,497.45pt,694.9pt,498.1pt,693.85pt,498.15pt,693.85pt,498.8pt,695.2pt,498.8pt,695.3pt,498.45pt,697.15pt,498.5pt,697.15pt,498.7pt,697.15pt,498.85pt,697.1pt,498.95pt,697.1pt,499.85pt,694.35pt,499.85pt,694.45pt,499.85pt,694.55pt,499.85pt,694.65pt,499.85pt,694.75pt,499.65pt,696.5pt,499.7pt,696.5pt,499.7pt,696.55pt,499.7pt,696.6pt,499.65pt,696.7pt,499.65pt,696.75pt,499.65pt,696.8pt,499.7pt,696.8pt,499.8pt,696.8pt,501.05pt,694.5pt,501.15pt,694.25pt,501.65pt,693.15pt,501.55pt,693.45pt,501.4pt,693.75pt,500.35pt,696.45pt,500.45pt,696.4pt,502.25pt,693.9pt,502.5pt,693.3pt,502.55pt,693.25pt,502.7pt,692.9pt,502.7pt,693pt,501.7pt,694.8pt,501.55pt,695.05pt,500.85pt,696.55pt,500.85pt,696.65pt,500.9pt,696.65pt,500.95pt,696.7pt,501.05pt,696.65pt,502.3pt,695.6pt,502.5pt,695.4pt,503.85pt,694.3pt,7in,694.15pt,505.25pt,691.65pt,505.3pt,691.5pt,505.35pt,691.35pt,505.4pt,691.25pt,505.4pt,691.1pt,505.45pt,691pt,505.65pt,690.4pt,505.65pt,690.3pt,506.05pt,689.2pt,506pt,689.3pt,505.95pt,689.4pt,505.7pt,690.3pt,505.65pt,690.4pt,505.2pt,691.75pt,505.15pt,691.9pt,505.1pt,692.05pt,505.05pt,692.15pt,505.05pt,692.25pt,505pt,692.4pt,504.4pt,693.75pt,504.6pt,693.55pt,505.4pt,693.05pt,505.55pt,693pt,506.75pt,691.6pt,506.75pt,691.45pt,506.75pt,691.25pt,506.75pt,691.1pt,506.75pt,690.95pt,506.75pt,690.8pt,506.75pt,690.65pt,506.75pt,689.8pt,506.75pt,689.65pt,506.75pt,688.4pt,506.75pt,688.55pt,506.75pt,688.65pt,506.75pt,688.75pt,506.75pt,688.9pt,506.75pt,689pt,506.75pt,689.1pt,506.8pt,689.95pt,506.8pt,690.05pt,506.8pt,690.15pt,506.8pt,690.25pt,506.85pt,690.35pt,506.85pt,690.45pt,506.85pt,690.55pt,506.85pt,690.65pt,506.85pt,690.8pt,506.85pt,690.9pt,506.85pt,691.05pt,506.85pt,691.15pt,506.85pt,691.3pt,506.85pt,691.4pt,506.85pt,691.5pt,506.85pt,691.6pt,507pt,692.05pt,507.05pt,692.05pt,507.1pt,692pt,507.2pt,691.95pt,507.3pt,691.9pt,508.85pt,690.9pt,508.85pt,690.95pt,508.1pt,687.85pt,508.35pt,685.65pt,508.3pt,685.95pt,508pt,687.8pt,508pt,687.95pt,508.6pt,690.9pt,508.65pt,691pt,508.7pt,691pt,509.8pt,688.2pt,509.8pt,688pt,511.35pt,685.25pt,511.5pt,685.1pt,511.55pt,685.05pt,511.55pt,684.95pt,511.6pt,684.9pt,511.6pt,684.85pt,511.6pt,684.8pt,511.2pt,684.15pt,511.15pt,684pt,510pt,681.5pt,509.95pt,681.35pt,509.7pt,680.55pt,509.9pt,681.4pt,511.15pt,684.2pt,511.2pt,684.35pt,511.3pt,684.55pt,511.4pt,684.75pt,511.55pt,685pt,511.65pt,684.85pt,512.6pt,684.05pt,512.7pt,683.95pt,513.45pt,683.3pt,513.55pt,683.2pt,514.05pt,682.8pt,514.15pt,682.8pt,516.05pt,680.15pt,517.05pt,677.7pt,516.95pt,677.9pt,515.65pt,680.7pt,514.35pt,682.65pt,515.1pt,682.15pt,515.2pt,682.1pt,515.75pt,681.75pt,516.7pt,681.25pt,516.75pt,681.25pt,516.75pt,681.4pt,516.7pt,681.5pt,516.7pt,681.6pt,516.7pt,681.65pt,516.8pt,681.35pt,516.8pt,681.2pt,517.3pt,679.25pt,517.25pt,679.35pt,516.95pt,680.5pt,516.95pt,680.55pt,516.9pt,680.65pt,516.9pt,680.75pt,516.85pt,680.85pt,516.75pt,681.2pt,516.75pt,681.25pt,516.75pt,681.3pt,516.75pt,681.35pt,516.75pt,681.4pt,516.7pt,681.45pt,516.7pt,681.55pt,516.65pt,684.5pt,516.65pt,684.65pt,516.65pt,684.75pt,516.65pt,684.9pt,515.9pt,686.5pt,515.85pt,686.6pt,513.65pt,688.85pt,513.45pt,689pt,513.35pt,689.05pt" coordsize="4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" filled="f" strokecolor="#1b3360" strokeweight=".1362mm">
                <v:path arrowok="t" o:connecttype="custom" o:connectlocs="182880,179705;175895,182245;126365,236855;175895,223520;167005,227330;137795,238760;83820,237490;67310,238125;149225,188595;63500,238760;58420,237490;175260,156210;187325,139700;243205,73025;213360,135890;171450,163830;1905,270510;0,256540;15875,238125;17145,218440;29845,247015;33020,247015;47625,215265;45720,239395;45085,241935;45720,242570;67310,203835;83820,193040;60960,240665;100330,208915;118745,168910;121920,160020;113665,184785;135255,176530;135255,164465;135255,140335;135890,158115;136525,166370;136525,175260;142240,180340;151130,128270;173990,130810;196850,90805;172720,36195;196215,92710;227965,64770;231775,62865;261620,45085;261620,50165;264795,36195;262255,45085;262255,46990;260985,91440" o:connectangles="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639296" behindDoc="1" locked="0" layoutInCell="1" allowOverlap="1" wp14:anchorId="022C0113" wp14:editId="14645223">
                <wp:simplePos x="0" y="0"/>
                <wp:positionH relativeFrom="page">
                  <wp:posOffset>6467475</wp:posOffset>
                </wp:positionH>
                <wp:positionV relativeFrom="page">
                  <wp:posOffset>8746490</wp:posOffset>
                </wp:positionV>
                <wp:extent cx="73025" cy="60325"/>
                <wp:effectExtent l="0" t="0" r="0" b="0"/>
                <wp:wrapNone/>
                <wp:docPr id="222"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60325"/>
                        </a:xfrm>
                        <a:custGeom>
                          <a:avLst/>
                          <a:gdLst>
                            <a:gd name="T0" fmla="*/ 0 w 115"/>
                            <a:gd name="T1" fmla="*/ 95 h 95"/>
                            <a:gd name="T2" fmla="*/ 28 w 115"/>
                            <a:gd name="T3" fmla="*/ 82 h 95"/>
                            <a:gd name="T4" fmla="*/ 30 w 115"/>
                            <a:gd name="T5" fmla="*/ 81 h 95"/>
                            <a:gd name="T6" fmla="*/ 41 w 115"/>
                            <a:gd name="T7" fmla="*/ 74 h 95"/>
                            <a:gd name="T8" fmla="*/ 43 w 115"/>
                            <a:gd name="T9" fmla="*/ 73 h 95"/>
                            <a:gd name="T10" fmla="*/ 92 w 115"/>
                            <a:gd name="T11" fmla="*/ 35 h 95"/>
                            <a:gd name="T12" fmla="*/ 105 w 115"/>
                            <a:gd name="T13" fmla="*/ 16 h 95"/>
                            <a:gd name="T14" fmla="*/ 107 w 115"/>
                            <a:gd name="T15" fmla="*/ 13 h 95"/>
                            <a:gd name="T16" fmla="*/ 109 w 115"/>
                            <a:gd name="T17" fmla="*/ 9 h 95"/>
                            <a:gd name="T18" fmla="*/ 112 w 115"/>
                            <a:gd name="T19" fmla="*/ 5 h 95"/>
                            <a:gd name="T20" fmla="*/ 115 w 115"/>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5" h="95">
                              <a:moveTo>
                                <a:pt x="0" y="95"/>
                              </a:moveTo>
                              <a:lnTo>
                                <a:pt x="28" y="82"/>
                              </a:lnTo>
                              <a:lnTo>
                                <a:pt x="30" y="81"/>
                              </a:lnTo>
                              <a:lnTo>
                                <a:pt x="41" y="74"/>
                              </a:lnTo>
                              <a:lnTo>
                                <a:pt x="43" y="73"/>
                              </a:lnTo>
                              <a:lnTo>
                                <a:pt x="92" y="35"/>
                              </a:lnTo>
                              <a:lnTo>
                                <a:pt x="105" y="16"/>
                              </a:lnTo>
                              <a:lnTo>
                                <a:pt x="107" y="13"/>
                              </a:lnTo>
                              <a:lnTo>
                                <a:pt x="109" y="9"/>
                              </a:lnTo>
                              <a:lnTo>
                                <a:pt x="112" y="5"/>
                              </a:lnTo>
                              <a:lnTo>
                                <a:pt x="115"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4C3876" id="Freeform 213"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25pt,693.45pt,510.65pt,692.8pt,510.75pt,692.75pt,511.3pt,692.4pt,511.4pt,692.35pt,513.85pt,690.45pt,514.5pt,689.5pt,514.6pt,689.35pt,514.7pt,689.15pt,514.85pt,688.95pt,515pt,688.7pt" coordsize="1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" filled="f" strokecolor="#1b3360" strokeweight=".1362mm">
                <v:path arrowok="t" o:connecttype="custom" o:connectlocs="0,60325;17780,52070;19050,51435;26035,46990;27305,46355;58420,22225;66675,10160;67945,8255;69215,5715;71120,3175;73025,0" o:connectangles="0,0,0,0,0,0,0,0,0,0,0"/>
                <w10:wrap anchorx="page" anchory="page"/>
              </v:polyline>
            </w:pict>
          </mc:Fallback>
        </mc:AlternateContent>
      </w:r>
      <w:r>
        <w:rPr>
          <w:noProof/>
        </w:rPr>
        <mc:AlternateContent>
          <mc:Choice Requires="wps">
            <w:drawing>
              <wp:anchor distT="0" distB="0" distL="114300" distR="114300" simplePos="0" relativeHeight="251640320" behindDoc="1" locked="0" layoutInCell="1" allowOverlap="1" wp14:anchorId="022C0114" wp14:editId="66FB643D">
                <wp:simplePos x="0" y="0"/>
                <wp:positionH relativeFrom="page">
                  <wp:posOffset>6141085</wp:posOffset>
                </wp:positionH>
                <wp:positionV relativeFrom="page">
                  <wp:posOffset>8382000</wp:posOffset>
                </wp:positionV>
                <wp:extent cx="32385" cy="48260"/>
                <wp:effectExtent l="0" t="0" r="0" b="0"/>
                <wp:wrapNone/>
                <wp:docPr id="22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48260"/>
                        </a:xfrm>
                        <a:custGeom>
                          <a:avLst/>
                          <a:gdLst>
                            <a:gd name="T0" fmla="*/ 51 w 51"/>
                            <a:gd name="T1" fmla="*/ 0 h 76"/>
                            <a:gd name="T2" fmla="*/ 43 w 51"/>
                            <a:gd name="T3" fmla="*/ 6 h 76"/>
                            <a:gd name="T4" fmla="*/ 41 w 51"/>
                            <a:gd name="T5" fmla="*/ 7 h 76"/>
                            <a:gd name="T6" fmla="*/ 26 w 51"/>
                            <a:gd name="T7" fmla="*/ 19 h 76"/>
                            <a:gd name="T8" fmla="*/ 25 w 51"/>
                            <a:gd name="T9" fmla="*/ 20 h 76"/>
                            <a:gd name="T10" fmla="*/ 0 w 51"/>
                            <a:gd name="T11" fmla="*/ 67 h 76"/>
                            <a:gd name="T12" fmla="*/ 3 w 51"/>
                            <a:gd name="T13" fmla="*/ 76 h 76"/>
                          </a:gdLst>
                          <a:ahLst/>
                          <a:cxnLst>
                            <a:cxn ang="0">
                              <a:pos x="T0" y="T1"/>
                            </a:cxn>
                            <a:cxn ang="0">
                              <a:pos x="T2" y="T3"/>
                            </a:cxn>
                            <a:cxn ang="0">
                              <a:pos x="T4" y="T5"/>
                            </a:cxn>
                            <a:cxn ang="0">
                              <a:pos x="T6" y="T7"/>
                            </a:cxn>
                            <a:cxn ang="0">
                              <a:pos x="T8" y="T9"/>
                            </a:cxn>
                            <a:cxn ang="0">
                              <a:pos x="T10" y="T11"/>
                            </a:cxn>
                            <a:cxn ang="0">
                              <a:pos x="T12" y="T13"/>
                            </a:cxn>
                          </a:cxnLst>
                          <a:rect l="0" t="0" r="r" b="b"/>
                          <a:pathLst>
                            <a:path w="51" h="76">
                              <a:moveTo>
                                <a:pt x="51" y="0"/>
                              </a:moveTo>
                              <a:lnTo>
                                <a:pt x="43" y="6"/>
                              </a:lnTo>
                              <a:lnTo>
                                <a:pt x="41" y="7"/>
                              </a:lnTo>
                              <a:lnTo>
                                <a:pt x="26" y="19"/>
                              </a:lnTo>
                              <a:lnTo>
                                <a:pt x="25" y="20"/>
                              </a:lnTo>
                              <a:lnTo>
                                <a:pt x="0" y="67"/>
                              </a:lnTo>
                              <a:lnTo>
                                <a:pt x="3" y="76"/>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1D907A" id="Freeform 214"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6.1pt,660pt,485.7pt,660.3pt,485.6pt,660.35pt,484.85pt,660.95pt,484.8pt,661pt,483.55pt,663.35pt,483.7pt,663.8pt" coordsize="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" filled="f" strokecolor="#1b3360" strokeweight=".1362mm">
                <v:path arrowok="t" o:connecttype="custom" o:connectlocs="32385,0;27305,3810;26035,4445;16510,12065;15875,12700;0,42545;1905,48260" o:connectangles="0,0,0,0,0,0,0"/>
                <w10:wrap anchorx="page" anchory="page"/>
              </v:polyline>
            </w:pict>
          </mc:Fallback>
        </mc:AlternateContent>
      </w:r>
      <w:r>
        <w:rPr>
          <w:noProof/>
        </w:rPr>
        <mc:AlternateContent>
          <mc:Choice Requires="wps">
            <w:drawing>
              <wp:anchor distT="0" distB="0" distL="114300" distR="114300" simplePos="0" relativeHeight="251641344" behindDoc="1" locked="0" layoutInCell="1" allowOverlap="1" wp14:anchorId="022C0115" wp14:editId="2ACD0909">
                <wp:simplePos x="0" y="0"/>
                <wp:positionH relativeFrom="page">
                  <wp:posOffset>6141085</wp:posOffset>
                </wp:positionH>
                <wp:positionV relativeFrom="page">
                  <wp:posOffset>8421370</wp:posOffset>
                </wp:positionV>
                <wp:extent cx="1905" cy="27305"/>
                <wp:effectExtent l="0" t="0" r="0" b="0"/>
                <wp:wrapNone/>
                <wp:docPr id="220"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27305"/>
                        </a:xfrm>
                        <a:custGeom>
                          <a:avLst/>
                          <a:gdLst>
                            <a:gd name="T0" fmla="*/ 0 w 3"/>
                            <a:gd name="T1" fmla="*/ 0 h 43"/>
                            <a:gd name="T2" fmla="*/ 3 w 3"/>
                            <a:gd name="T3" fmla="*/ 24 h 43"/>
                            <a:gd name="T4" fmla="*/ 3 w 3"/>
                            <a:gd name="T5" fmla="*/ 26 h 43"/>
                            <a:gd name="T6" fmla="*/ 1 w 3"/>
                            <a:gd name="T7" fmla="*/ 42 h 43"/>
                            <a:gd name="T8" fmla="*/ 0 w 3"/>
                            <a:gd name="T9" fmla="*/ 43 h 43"/>
                          </a:gdLst>
                          <a:ahLst/>
                          <a:cxnLst>
                            <a:cxn ang="0">
                              <a:pos x="T0" y="T1"/>
                            </a:cxn>
                            <a:cxn ang="0">
                              <a:pos x="T2" y="T3"/>
                            </a:cxn>
                            <a:cxn ang="0">
                              <a:pos x="T4" y="T5"/>
                            </a:cxn>
                            <a:cxn ang="0">
                              <a:pos x="T6" y="T7"/>
                            </a:cxn>
                            <a:cxn ang="0">
                              <a:pos x="T8" y="T9"/>
                            </a:cxn>
                          </a:cxnLst>
                          <a:rect l="0" t="0" r="r" b="b"/>
                          <a:pathLst>
                            <a:path w="3" h="43">
                              <a:moveTo>
                                <a:pt x="0" y="0"/>
                              </a:moveTo>
                              <a:lnTo>
                                <a:pt x="3" y="24"/>
                              </a:lnTo>
                              <a:lnTo>
                                <a:pt x="3" y="26"/>
                              </a:lnTo>
                              <a:lnTo>
                                <a:pt x="1" y="42"/>
                              </a:lnTo>
                              <a:lnTo>
                                <a:pt x="0" y="43"/>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9C2F0B" id="Freeform 215"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55pt,663.1pt,483.7pt,664.3pt,483.7pt,664.4pt,483.6pt,665.2pt,483.55pt,665.25pt" coordsize="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" filled="f" strokecolor="#1b3360" strokeweight=".1362mm">
                <v:path arrowok="t" o:connecttype="custom" o:connectlocs="0,0;1905,15240;1905,16510;635,26670;0,27305" o:connectangles="0,0,0,0,0"/>
                <w10:wrap anchorx="page" anchory="page"/>
              </v:polyline>
            </w:pict>
          </mc:Fallback>
        </mc:AlternateContent>
      </w:r>
      <w:r>
        <w:rPr>
          <w:noProof/>
        </w:rPr>
        <mc:AlternateContent>
          <mc:Choice Requires="wps">
            <w:drawing>
              <wp:anchor distT="0" distB="0" distL="114300" distR="114300" simplePos="0" relativeHeight="251642368" behindDoc="1" locked="0" layoutInCell="1" allowOverlap="1" wp14:anchorId="022C0116" wp14:editId="1FE1DF55">
                <wp:simplePos x="0" y="0"/>
                <wp:positionH relativeFrom="page">
                  <wp:posOffset>6139180</wp:posOffset>
                </wp:positionH>
                <wp:positionV relativeFrom="page">
                  <wp:posOffset>8388350</wp:posOffset>
                </wp:positionV>
                <wp:extent cx="48895" cy="60325"/>
                <wp:effectExtent l="0" t="0" r="0" b="0"/>
                <wp:wrapNone/>
                <wp:docPr id="219"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60325"/>
                        </a:xfrm>
                        <a:custGeom>
                          <a:avLst/>
                          <a:gdLst>
                            <a:gd name="T0" fmla="*/ 0 w 77"/>
                            <a:gd name="T1" fmla="*/ 95 h 95"/>
                            <a:gd name="T2" fmla="*/ 19 w 77"/>
                            <a:gd name="T3" fmla="*/ 67 h 95"/>
                            <a:gd name="T4" fmla="*/ 19 w 77"/>
                            <a:gd name="T5" fmla="*/ 65 h 95"/>
                            <a:gd name="T6" fmla="*/ 30 w 77"/>
                            <a:gd name="T7" fmla="*/ 44 h 95"/>
                            <a:gd name="T8" fmla="*/ 31 w 77"/>
                            <a:gd name="T9" fmla="*/ 43 h 95"/>
                            <a:gd name="T10" fmla="*/ 34 w 77"/>
                            <a:gd name="T11" fmla="*/ 39 h 95"/>
                            <a:gd name="T12" fmla="*/ 34 w 77"/>
                            <a:gd name="T13" fmla="*/ 38 h 95"/>
                            <a:gd name="T14" fmla="*/ 42 w 77"/>
                            <a:gd name="T15" fmla="*/ 29 h 95"/>
                            <a:gd name="T16" fmla="*/ 44 w 77"/>
                            <a:gd name="T17" fmla="*/ 27 h 95"/>
                            <a:gd name="T18" fmla="*/ 75 w 77"/>
                            <a:gd name="T19" fmla="*/ 1 h 95"/>
                            <a:gd name="T20" fmla="*/ 77 w 77"/>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95">
                              <a:moveTo>
                                <a:pt x="0" y="95"/>
                              </a:moveTo>
                              <a:lnTo>
                                <a:pt x="19" y="67"/>
                              </a:lnTo>
                              <a:lnTo>
                                <a:pt x="19" y="65"/>
                              </a:lnTo>
                              <a:lnTo>
                                <a:pt x="30" y="44"/>
                              </a:lnTo>
                              <a:lnTo>
                                <a:pt x="31" y="43"/>
                              </a:lnTo>
                              <a:lnTo>
                                <a:pt x="34" y="39"/>
                              </a:lnTo>
                              <a:lnTo>
                                <a:pt x="34" y="38"/>
                              </a:lnTo>
                              <a:lnTo>
                                <a:pt x="42" y="29"/>
                              </a:lnTo>
                              <a:lnTo>
                                <a:pt x="44" y="27"/>
                              </a:lnTo>
                              <a:lnTo>
                                <a:pt x="75" y="1"/>
                              </a:lnTo>
                              <a:lnTo>
                                <a:pt x="77"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679D4B" id="Freeform 216"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4pt,665.25pt,484.35pt,663.85pt,484.35pt,663.75pt,484.9pt,662.7pt,484.95pt,662.65pt,485.1pt,662.45pt,485.1pt,662.4pt,485.5pt,661.95pt,485.6pt,661.85pt,487.15pt,660.55pt,487.25pt,660.5pt" coordsize="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" filled="f" strokecolor="#1b3360" strokeweight=".1362mm">
                <v:path arrowok="t" o:connecttype="custom" o:connectlocs="0,60325;12065,42545;12065,41275;19050,27940;19685,27305;21590,24765;21590,24130;26670,18415;27940,17145;47625,635;48895,0" o:connectangles="0,0,0,0,0,0,0,0,0,0,0"/>
                <w10:wrap anchorx="page" anchory="page"/>
              </v:polyline>
            </w:pict>
          </mc:Fallback>
        </mc:AlternateContent>
      </w:r>
      <w:r>
        <w:rPr>
          <w:noProof/>
        </w:rPr>
        <mc:AlternateContent>
          <mc:Choice Requires="wps">
            <w:drawing>
              <wp:anchor distT="0" distB="0" distL="114300" distR="114300" simplePos="0" relativeHeight="251643392" behindDoc="1" locked="0" layoutInCell="1" allowOverlap="1" wp14:anchorId="022C0117" wp14:editId="13B47E55">
                <wp:simplePos x="0" y="0"/>
                <wp:positionH relativeFrom="page">
                  <wp:posOffset>6149340</wp:posOffset>
                </wp:positionH>
                <wp:positionV relativeFrom="page">
                  <wp:posOffset>8398510</wp:posOffset>
                </wp:positionV>
                <wp:extent cx="90170" cy="36195"/>
                <wp:effectExtent l="0" t="0" r="0" b="0"/>
                <wp:wrapNone/>
                <wp:docPr id="218"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36195"/>
                        </a:xfrm>
                        <a:custGeom>
                          <a:avLst/>
                          <a:gdLst>
                            <a:gd name="T0" fmla="*/ 0 w 142"/>
                            <a:gd name="T1" fmla="*/ 57 h 57"/>
                            <a:gd name="T2" fmla="*/ 59 w 142"/>
                            <a:gd name="T3" fmla="*/ 41 h 57"/>
                            <a:gd name="T4" fmla="*/ 74 w 142"/>
                            <a:gd name="T5" fmla="*/ 35 h 57"/>
                            <a:gd name="T6" fmla="*/ 75 w 142"/>
                            <a:gd name="T7" fmla="*/ 34 h 57"/>
                            <a:gd name="T8" fmla="*/ 112 w 142"/>
                            <a:gd name="T9" fmla="*/ 16 h 57"/>
                            <a:gd name="T10" fmla="*/ 116 w 142"/>
                            <a:gd name="T11" fmla="*/ 14 h 57"/>
                            <a:gd name="T12" fmla="*/ 139 w 142"/>
                            <a:gd name="T13" fmla="*/ 1 h 57"/>
                            <a:gd name="T14" fmla="*/ 142 w 14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57">
                              <a:moveTo>
                                <a:pt x="0" y="57"/>
                              </a:moveTo>
                              <a:lnTo>
                                <a:pt x="59" y="41"/>
                              </a:lnTo>
                              <a:lnTo>
                                <a:pt x="74" y="35"/>
                              </a:lnTo>
                              <a:lnTo>
                                <a:pt x="75" y="34"/>
                              </a:lnTo>
                              <a:lnTo>
                                <a:pt x="112" y="16"/>
                              </a:lnTo>
                              <a:lnTo>
                                <a:pt x="116" y="14"/>
                              </a:lnTo>
                              <a:lnTo>
                                <a:pt x="139" y="1"/>
                              </a:lnTo>
                              <a:lnTo>
                                <a:pt x="142"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83FF81" id="Freeform 217"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4.2pt,664.15pt,487.15pt,663.35pt,487.9pt,663.05pt,487.95pt,663pt,489.8pt,662.1pt,490pt,662pt,491.15pt,661.35pt,491.3pt,661.3pt" coordsize="1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" filled="f" strokecolor="#1b3360" strokeweight=".1362mm">
                <v:path arrowok="t" o:connecttype="custom" o:connectlocs="0,36195;37465,26035;46990,22225;47625,21590;71120,10160;73660,8890;88265,635;90170,0" o:connectangles="0,0,0,0,0,0,0,0"/>
                <w10:wrap anchorx="page" anchory="page"/>
              </v:polyline>
            </w:pict>
          </mc:Fallback>
        </mc:AlternateContent>
      </w:r>
      <w:r>
        <w:rPr>
          <w:noProof/>
        </w:rPr>
        <mc:AlternateContent>
          <mc:Choice Requires="wps">
            <w:drawing>
              <wp:anchor distT="0" distB="0" distL="114300" distR="114300" simplePos="0" relativeHeight="251644416" behindDoc="1" locked="0" layoutInCell="1" allowOverlap="1" wp14:anchorId="022C0118" wp14:editId="2BDACA62">
                <wp:simplePos x="0" y="0"/>
                <wp:positionH relativeFrom="page">
                  <wp:posOffset>6149340</wp:posOffset>
                </wp:positionH>
                <wp:positionV relativeFrom="page">
                  <wp:posOffset>8434070</wp:posOffset>
                </wp:positionV>
                <wp:extent cx="67945" cy="13970"/>
                <wp:effectExtent l="0" t="0" r="0" b="0"/>
                <wp:wrapNone/>
                <wp:docPr id="217"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3970"/>
                        </a:xfrm>
                        <a:custGeom>
                          <a:avLst/>
                          <a:gdLst>
                            <a:gd name="T0" fmla="*/ 0 w 107"/>
                            <a:gd name="T1" fmla="*/ 0 h 22"/>
                            <a:gd name="T2" fmla="*/ 36 w 107"/>
                            <a:gd name="T3" fmla="*/ 20 h 22"/>
                            <a:gd name="T4" fmla="*/ 38 w 107"/>
                            <a:gd name="T5" fmla="*/ 21 h 22"/>
                            <a:gd name="T6" fmla="*/ 49 w 107"/>
                            <a:gd name="T7" fmla="*/ 22 h 22"/>
                            <a:gd name="T8" fmla="*/ 50 w 107"/>
                            <a:gd name="T9" fmla="*/ 22 h 22"/>
                            <a:gd name="T10" fmla="*/ 105 w 107"/>
                            <a:gd name="T11" fmla="*/ 3 h 22"/>
                            <a:gd name="T12" fmla="*/ 107 w 107"/>
                            <a:gd name="T13" fmla="*/ 2 h 22"/>
                          </a:gdLst>
                          <a:ahLst/>
                          <a:cxnLst>
                            <a:cxn ang="0">
                              <a:pos x="T0" y="T1"/>
                            </a:cxn>
                            <a:cxn ang="0">
                              <a:pos x="T2" y="T3"/>
                            </a:cxn>
                            <a:cxn ang="0">
                              <a:pos x="T4" y="T5"/>
                            </a:cxn>
                            <a:cxn ang="0">
                              <a:pos x="T6" y="T7"/>
                            </a:cxn>
                            <a:cxn ang="0">
                              <a:pos x="T8" y="T9"/>
                            </a:cxn>
                            <a:cxn ang="0">
                              <a:pos x="T10" y="T11"/>
                            </a:cxn>
                            <a:cxn ang="0">
                              <a:pos x="T12" y="T13"/>
                            </a:cxn>
                          </a:cxnLst>
                          <a:rect l="0" t="0" r="r" b="b"/>
                          <a:pathLst>
                            <a:path w="107" h="22">
                              <a:moveTo>
                                <a:pt x="0" y="0"/>
                              </a:moveTo>
                              <a:lnTo>
                                <a:pt x="36" y="20"/>
                              </a:lnTo>
                              <a:lnTo>
                                <a:pt x="38" y="21"/>
                              </a:lnTo>
                              <a:lnTo>
                                <a:pt x="49" y="22"/>
                              </a:lnTo>
                              <a:lnTo>
                                <a:pt x="50" y="22"/>
                              </a:lnTo>
                              <a:lnTo>
                                <a:pt x="105" y="3"/>
                              </a:lnTo>
                              <a:lnTo>
                                <a:pt x="107" y="2"/>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2B2664" id="Freeform 218"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4.2pt,664.1pt,486pt,665.1pt,486.1pt,665.15pt,486.65pt,665.2pt,486.7pt,665.2pt,489.45pt,664.25pt,489.55pt,664.2pt" coordsize="1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" filled="f" strokecolor="#1b3360" strokeweight=".1362mm">
                <v:path arrowok="t" o:connecttype="custom" o:connectlocs="0,0;22860,12700;24130,13335;31115,13970;31750,13970;66675,1905;67945,1270" o:connectangles="0,0,0,0,0,0,0"/>
                <w10:wrap anchorx="page" anchory="page"/>
              </v:polyline>
            </w:pict>
          </mc:Fallback>
        </mc:AlternateContent>
      </w:r>
      <w:r>
        <w:rPr>
          <w:noProof/>
        </w:rPr>
        <mc:AlternateContent>
          <mc:Choice Requires="wps">
            <w:drawing>
              <wp:anchor distT="0" distB="0" distL="114300" distR="114300" simplePos="0" relativeHeight="251645440" behindDoc="1" locked="0" layoutInCell="1" allowOverlap="1" wp14:anchorId="022C0119" wp14:editId="6CF82749">
                <wp:simplePos x="0" y="0"/>
                <wp:positionH relativeFrom="page">
                  <wp:posOffset>6140450</wp:posOffset>
                </wp:positionH>
                <wp:positionV relativeFrom="page">
                  <wp:posOffset>8446135</wp:posOffset>
                </wp:positionV>
                <wp:extent cx="28575" cy="40005"/>
                <wp:effectExtent l="0" t="0" r="0" b="0"/>
                <wp:wrapNone/>
                <wp:docPr id="21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0005"/>
                        </a:xfrm>
                        <a:custGeom>
                          <a:avLst/>
                          <a:gdLst>
                            <a:gd name="T0" fmla="*/ 0 w 45"/>
                            <a:gd name="T1" fmla="*/ 0 h 63"/>
                            <a:gd name="T2" fmla="*/ 10 w 45"/>
                            <a:gd name="T3" fmla="*/ 5 h 63"/>
                            <a:gd name="T4" fmla="*/ 11 w 45"/>
                            <a:gd name="T5" fmla="*/ 5 h 63"/>
                            <a:gd name="T6" fmla="*/ 15 w 45"/>
                            <a:gd name="T7" fmla="*/ 4 h 63"/>
                            <a:gd name="T8" fmla="*/ 16 w 45"/>
                            <a:gd name="T9" fmla="*/ 4 h 63"/>
                            <a:gd name="T10" fmla="*/ 21 w 45"/>
                            <a:gd name="T11" fmla="*/ 4 h 63"/>
                            <a:gd name="T12" fmla="*/ 21 w 45"/>
                            <a:gd name="T13" fmla="*/ 4 h 63"/>
                            <a:gd name="T14" fmla="*/ 45 w 45"/>
                            <a:gd name="T15" fmla="*/ 33 h 63"/>
                            <a:gd name="T16" fmla="*/ 45 w 45"/>
                            <a:gd name="T17" fmla="*/ 34 h 63"/>
                            <a:gd name="T18" fmla="*/ 36 w 45"/>
                            <a:gd name="T19" fmla="*/ 57 h 63"/>
                            <a:gd name="T20" fmla="*/ 35 w 45"/>
                            <a:gd name="T21" fmla="*/ 58 h 63"/>
                            <a:gd name="T22" fmla="*/ 32 w 45"/>
                            <a:gd name="T23" fmla="*/ 62 h 63"/>
                            <a:gd name="T24" fmla="*/ 31 w 45"/>
                            <a:gd name="T2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63">
                              <a:moveTo>
                                <a:pt x="0" y="0"/>
                              </a:moveTo>
                              <a:lnTo>
                                <a:pt x="10" y="5"/>
                              </a:lnTo>
                              <a:lnTo>
                                <a:pt x="11" y="5"/>
                              </a:lnTo>
                              <a:lnTo>
                                <a:pt x="15" y="4"/>
                              </a:lnTo>
                              <a:lnTo>
                                <a:pt x="16" y="4"/>
                              </a:lnTo>
                              <a:lnTo>
                                <a:pt x="21" y="4"/>
                              </a:lnTo>
                              <a:lnTo>
                                <a:pt x="45" y="33"/>
                              </a:lnTo>
                              <a:lnTo>
                                <a:pt x="45" y="34"/>
                              </a:lnTo>
                              <a:lnTo>
                                <a:pt x="36" y="57"/>
                              </a:lnTo>
                              <a:lnTo>
                                <a:pt x="35" y="58"/>
                              </a:lnTo>
                              <a:lnTo>
                                <a:pt x="32" y="62"/>
                              </a:lnTo>
                              <a:lnTo>
                                <a:pt x="31" y="63"/>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256A12" id="Freeform 219"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5pt,665.05pt,484pt,665.3pt,484.05pt,665.3pt,484.25pt,665.25pt,484.3pt,665.25pt,484.55pt,665.25pt,485.75pt,666.7pt,485.75pt,666.75pt,485.3pt,667.9pt,485.25pt,667.95pt,485.1pt,668.15pt,485.05pt,668.2pt" coordsize="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" filled="f" strokecolor="#1b3360" strokeweight=".1362mm">
                <v:path arrowok="t" o:connecttype="custom" o:connectlocs="0,0;6350,3175;6985,3175;9525,2540;10160,2540;13335,2540;13335,2540;28575,20955;28575,21590;22860,36195;22225,36830;20320,39370;19685,40005" o:connectangles="0,0,0,0,0,0,0,0,0,0,0,0,0"/>
                <w10:wrap anchorx="page" anchory="page"/>
              </v:polyline>
            </w:pict>
          </mc:Fallback>
        </mc:AlternateContent>
      </w:r>
      <w:r>
        <w:rPr>
          <w:noProof/>
        </w:rPr>
        <mc:AlternateContent>
          <mc:Choice Requires="wps">
            <w:drawing>
              <wp:anchor distT="0" distB="0" distL="114300" distR="114300" simplePos="0" relativeHeight="251646464" behindDoc="1" locked="0" layoutInCell="1" allowOverlap="1" wp14:anchorId="022C011A" wp14:editId="3785B530">
                <wp:simplePos x="0" y="0"/>
                <wp:positionH relativeFrom="page">
                  <wp:posOffset>6169660</wp:posOffset>
                </wp:positionH>
                <wp:positionV relativeFrom="page">
                  <wp:posOffset>8446135</wp:posOffset>
                </wp:positionV>
                <wp:extent cx="62230" cy="20955"/>
                <wp:effectExtent l="0" t="0" r="0" b="0"/>
                <wp:wrapNone/>
                <wp:docPr id="215"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20955"/>
                        </a:xfrm>
                        <a:custGeom>
                          <a:avLst/>
                          <a:gdLst>
                            <a:gd name="T0" fmla="*/ 0 w 98"/>
                            <a:gd name="T1" fmla="*/ 33 h 33"/>
                            <a:gd name="T2" fmla="*/ 59 w 98"/>
                            <a:gd name="T3" fmla="*/ 21 h 33"/>
                            <a:gd name="T4" fmla="*/ 95 w 98"/>
                            <a:gd name="T5" fmla="*/ 2 h 33"/>
                            <a:gd name="T6" fmla="*/ 95 w 98"/>
                            <a:gd name="T7" fmla="*/ 2 h 33"/>
                            <a:gd name="T8" fmla="*/ 96 w 98"/>
                            <a:gd name="T9" fmla="*/ 1 h 33"/>
                            <a:gd name="T10" fmla="*/ 97 w 98"/>
                            <a:gd name="T11" fmla="*/ 1 h 33"/>
                            <a:gd name="T12" fmla="*/ 98 w 98"/>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98" h="33">
                              <a:moveTo>
                                <a:pt x="0" y="33"/>
                              </a:moveTo>
                              <a:lnTo>
                                <a:pt x="59" y="21"/>
                              </a:lnTo>
                              <a:lnTo>
                                <a:pt x="95" y="2"/>
                              </a:lnTo>
                              <a:lnTo>
                                <a:pt x="96" y="1"/>
                              </a:lnTo>
                              <a:lnTo>
                                <a:pt x="97" y="1"/>
                              </a:lnTo>
                              <a:lnTo>
                                <a:pt x="98"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E589BE" id="Freeform 220"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pt,666.7pt,488.75pt,666.1pt,490.55pt,665.15pt,490.6pt,665.1pt,490.65pt,665.1pt,490.7pt,665.05pt" coordsize="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" filled="f" strokecolor="#1b3360" strokeweight=".1362mm">
                <v:path arrowok="t" o:connecttype="custom" o:connectlocs="0,20955;37465,13335;60325,1270;60325,1270;60960,635;61595,635;62230,0" o:connectangles="0,0,0,0,0,0,0"/>
                <w10:wrap anchorx="page" anchory="page"/>
              </v:polyline>
            </w:pict>
          </mc:Fallback>
        </mc:AlternateContent>
      </w:r>
      <w:r>
        <w:rPr>
          <w:noProof/>
        </w:rPr>
        <mc:AlternateContent>
          <mc:Choice Requires="wps">
            <w:drawing>
              <wp:anchor distT="0" distB="0" distL="114300" distR="114300" simplePos="0" relativeHeight="251647488" behindDoc="1" locked="0" layoutInCell="1" allowOverlap="1" wp14:anchorId="022C011B" wp14:editId="28170AB3">
                <wp:simplePos x="0" y="0"/>
                <wp:positionH relativeFrom="page">
                  <wp:posOffset>6113145</wp:posOffset>
                </wp:positionH>
                <wp:positionV relativeFrom="page">
                  <wp:posOffset>8448675</wp:posOffset>
                </wp:positionV>
                <wp:extent cx="28575" cy="5715"/>
                <wp:effectExtent l="0" t="0" r="0" b="0"/>
                <wp:wrapNone/>
                <wp:docPr id="214"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5 w 45"/>
                            <a:gd name="T1" fmla="*/ 0 h 9"/>
                            <a:gd name="T2" fmla="*/ 30 w 45"/>
                            <a:gd name="T3" fmla="*/ 5 h 9"/>
                            <a:gd name="T4" fmla="*/ 29 w 45"/>
                            <a:gd name="T5" fmla="*/ 6 h 9"/>
                            <a:gd name="T6" fmla="*/ 17 w 45"/>
                            <a:gd name="T7" fmla="*/ 9 h 9"/>
                            <a:gd name="T8" fmla="*/ 16 w 45"/>
                            <a:gd name="T9" fmla="*/ 9 h 9"/>
                            <a:gd name="T10" fmla="*/ 1 w 45"/>
                            <a:gd name="T11" fmla="*/ 2 h 9"/>
                            <a:gd name="T12" fmla="*/ 0 w 45"/>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45" h="9">
                              <a:moveTo>
                                <a:pt x="45" y="0"/>
                              </a:moveTo>
                              <a:lnTo>
                                <a:pt x="30" y="5"/>
                              </a:lnTo>
                              <a:lnTo>
                                <a:pt x="29" y="6"/>
                              </a:lnTo>
                              <a:lnTo>
                                <a:pt x="17" y="9"/>
                              </a:lnTo>
                              <a:lnTo>
                                <a:pt x="16" y="9"/>
                              </a:lnTo>
                              <a:lnTo>
                                <a:pt x="1" y="2"/>
                              </a:lnTo>
                              <a:lnTo>
                                <a:pt x="0" y="2"/>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847C11" id="Freeform 221"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6pt,665.25pt,482.85pt,665.5pt,482.8pt,665.55pt,482.2pt,665.7pt,482.15pt,665.7pt,481.4pt,665.35pt,481.35pt,665.35pt"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" filled="f" strokecolor="#1b3360" strokeweight=".1362mm">
                <v:path arrowok="t" o:connecttype="custom" o:connectlocs="28575,0;19050,3175;18415,3810;10795,5715;10160,5715;635,1270;0,1270" o:connectangles="0,0,0,0,0,0,0"/>
                <w10:wrap anchorx="page" anchory="page"/>
              </v:polyline>
            </w:pict>
          </mc:Fallback>
        </mc:AlternateContent>
      </w:r>
      <w:r>
        <w:rPr>
          <w:noProof/>
        </w:rPr>
        <mc:AlternateContent>
          <mc:Choice Requires="wps">
            <w:drawing>
              <wp:anchor distT="0" distB="0" distL="114300" distR="114300" simplePos="0" relativeHeight="251648512" behindDoc="1" locked="0" layoutInCell="1" allowOverlap="1" wp14:anchorId="022C011C" wp14:editId="2908B737">
                <wp:simplePos x="0" y="0"/>
                <wp:positionH relativeFrom="page">
                  <wp:posOffset>6134100</wp:posOffset>
                </wp:positionH>
                <wp:positionV relativeFrom="page">
                  <wp:posOffset>8449945</wp:posOffset>
                </wp:positionV>
                <wp:extent cx="13335" cy="48895"/>
                <wp:effectExtent l="0" t="0" r="0" b="0"/>
                <wp:wrapNone/>
                <wp:docPr id="213"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48895"/>
                        </a:xfrm>
                        <a:custGeom>
                          <a:avLst/>
                          <a:gdLst>
                            <a:gd name="T0" fmla="*/ 21 w 21"/>
                            <a:gd name="T1" fmla="*/ 0 h 77"/>
                            <a:gd name="T2" fmla="*/ 10 w 21"/>
                            <a:gd name="T3" fmla="*/ 15 h 77"/>
                            <a:gd name="T4" fmla="*/ 9 w 21"/>
                            <a:gd name="T5" fmla="*/ 17 h 77"/>
                            <a:gd name="T6" fmla="*/ 0 w 21"/>
                            <a:gd name="T7" fmla="*/ 39 h 77"/>
                            <a:gd name="T8" fmla="*/ 0 w 21"/>
                            <a:gd name="T9" fmla="*/ 41 h 77"/>
                            <a:gd name="T10" fmla="*/ 12 w 21"/>
                            <a:gd name="T11" fmla="*/ 75 h 77"/>
                            <a:gd name="T12" fmla="*/ 14 w 21"/>
                            <a:gd name="T13" fmla="*/ 77 h 77"/>
                          </a:gdLst>
                          <a:ahLst/>
                          <a:cxnLst>
                            <a:cxn ang="0">
                              <a:pos x="T0" y="T1"/>
                            </a:cxn>
                            <a:cxn ang="0">
                              <a:pos x="T2" y="T3"/>
                            </a:cxn>
                            <a:cxn ang="0">
                              <a:pos x="T4" y="T5"/>
                            </a:cxn>
                            <a:cxn ang="0">
                              <a:pos x="T6" y="T7"/>
                            </a:cxn>
                            <a:cxn ang="0">
                              <a:pos x="T8" y="T9"/>
                            </a:cxn>
                            <a:cxn ang="0">
                              <a:pos x="T10" y="T11"/>
                            </a:cxn>
                            <a:cxn ang="0">
                              <a:pos x="T12" y="T13"/>
                            </a:cxn>
                          </a:cxnLst>
                          <a:rect l="0" t="0" r="r" b="b"/>
                          <a:pathLst>
                            <a:path w="21" h="77">
                              <a:moveTo>
                                <a:pt x="21" y="0"/>
                              </a:moveTo>
                              <a:lnTo>
                                <a:pt x="10" y="15"/>
                              </a:lnTo>
                              <a:lnTo>
                                <a:pt x="9" y="17"/>
                              </a:lnTo>
                              <a:lnTo>
                                <a:pt x="0" y="39"/>
                              </a:lnTo>
                              <a:lnTo>
                                <a:pt x="0" y="41"/>
                              </a:lnTo>
                              <a:lnTo>
                                <a:pt x="12" y="75"/>
                              </a:lnTo>
                              <a:lnTo>
                                <a:pt x="14" y="77"/>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C14582" id="Freeform 22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4.05pt,665.35pt,483.5pt,666.1pt,483.45pt,666.2pt,483pt,667.3pt,483pt,667.4pt,483.6pt,669.1pt,483.7pt,669.2pt" coordsize="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" filled="f" strokecolor="#1b3360" strokeweight=".1362mm">
                <v:path arrowok="t" o:connecttype="custom" o:connectlocs="13335,0;6350,9525;5715,10795;0,24765;0,26035;7620,47625;8890,48895" o:connectangles="0,0,0,0,0,0,0"/>
                <w10:wrap anchorx="page" anchory="page"/>
              </v:polyline>
            </w:pict>
          </mc:Fallback>
        </mc:AlternateContent>
      </w:r>
      <w:r>
        <w:rPr>
          <w:noProof/>
        </w:rPr>
        <mc:AlternateContent>
          <mc:Choice Requires="wps">
            <w:drawing>
              <wp:anchor distT="0" distB="0" distL="114300" distR="114300" simplePos="0" relativeHeight="251649536" behindDoc="1" locked="0" layoutInCell="1" allowOverlap="1" wp14:anchorId="022C011D" wp14:editId="4AA1CB2C">
                <wp:simplePos x="0" y="0"/>
                <wp:positionH relativeFrom="page">
                  <wp:posOffset>6112510</wp:posOffset>
                </wp:positionH>
                <wp:positionV relativeFrom="page">
                  <wp:posOffset>8472805</wp:posOffset>
                </wp:positionV>
                <wp:extent cx="26670" cy="24130"/>
                <wp:effectExtent l="0" t="0" r="0" b="0"/>
                <wp:wrapNone/>
                <wp:docPr id="212"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4130"/>
                        </a:xfrm>
                        <a:custGeom>
                          <a:avLst/>
                          <a:gdLst>
                            <a:gd name="T0" fmla="*/ 42 w 42"/>
                            <a:gd name="T1" fmla="*/ 38 h 38"/>
                            <a:gd name="T2" fmla="*/ 21 w 42"/>
                            <a:gd name="T3" fmla="*/ 19 h 38"/>
                            <a:gd name="T4" fmla="*/ 19 w 42"/>
                            <a:gd name="T5" fmla="*/ 17 h 38"/>
                            <a:gd name="T6" fmla="*/ 2 w 42"/>
                            <a:gd name="T7" fmla="*/ 2 h 38"/>
                            <a:gd name="T8" fmla="*/ 0 w 42"/>
                            <a:gd name="T9" fmla="*/ 0 h 38"/>
                          </a:gdLst>
                          <a:ahLst/>
                          <a:cxnLst>
                            <a:cxn ang="0">
                              <a:pos x="T0" y="T1"/>
                            </a:cxn>
                            <a:cxn ang="0">
                              <a:pos x="T2" y="T3"/>
                            </a:cxn>
                            <a:cxn ang="0">
                              <a:pos x="T4" y="T5"/>
                            </a:cxn>
                            <a:cxn ang="0">
                              <a:pos x="T6" y="T7"/>
                            </a:cxn>
                            <a:cxn ang="0">
                              <a:pos x="T8" y="T9"/>
                            </a:cxn>
                          </a:cxnLst>
                          <a:rect l="0" t="0" r="r" b="b"/>
                          <a:pathLst>
                            <a:path w="42" h="38">
                              <a:moveTo>
                                <a:pt x="42" y="38"/>
                              </a:moveTo>
                              <a:lnTo>
                                <a:pt x="21" y="19"/>
                              </a:lnTo>
                              <a:lnTo>
                                <a:pt x="19" y="17"/>
                              </a:lnTo>
                              <a:lnTo>
                                <a:pt x="2" y="2"/>
                              </a:lnTo>
                              <a:lnTo>
                                <a:pt x="0"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EAFB97" id="Freeform 22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4pt,669.05pt,482.35pt,668.1pt,482.25pt,668pt,481.4pt,667.25pt,481.3pt,667.15pt" coordsize="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" filled="f" strokecolor="#1b3360" strokeweight=".1362mm">
                <v:path arrowok="t" o:connecttype="custom" o:connectlocs="26670,24130;13335,12065;12065,10795;1270,1270;0,0" o:connectangles="0,0,0,0,0"/>
                <w10:wrap anchorx="page" anchory="page"/>
              </v:polyline>
            </w:pict>
          </mc:Fallback>
        </mc:AlternateContent>
      </w:r>
      <w:r>
        <w:rPr>
          <w:noProof/>
        </w:rPr>
        <mc:AlternateContent>
          <mc:Choice Requires="wps">
            <w:drawing>
              <wp:anchor distT="0" distB="0" distL="114300" distR="114300" simplePos="0" relativeHeight="251650560" behindDoc="1" locked="0" layoutInCell="1" allowOverlap="1" wp14:anchorId="022C011E" wp14:editId="06115E18">
                <wp:simplePos x="0" y="0"/>
                <wp:positionH relativeFrom="page">
                  <wp:posOffset>6114415</wp:posOffset>
                </wp:positionH>
                <wp:positionV relativeFrom="page">
                  <wp:posOffset>8455025</wp:posOffset>
                </wp:positionV>
                <wp:extent cx="9525" cy="19685"/>
                <wp:effectExtent l="0" t="0" r="0" b="0"/>
                <wp:wrapNone/>
                <wp:docPr id="211"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9685"/>
                        </a:xfrm>
                        <a:custGeom>
                          <a:avLst/>
                          <a:gdLst>
                            <a:gd name="T0" fmla="*/ 1 w 15"/>
                            <a:gd name="T1" fmla="*/ 31 h 31"/>
                            <a:gd name="T2" fmla="*/ 1 w 15"/>
                            <a:gd name="T3" fmla="*/ 29 h 31"/>
                            <a:gd name="T4" fmla="*/ 1 w 15"/>
                            <a:gd name="T5" fmla="*/ 27 h 31"/>
                            <a:gd name="T6" fmla="*/ 0 w 15"/>
                            <a:gd name="T7" fmla="*/ 26 h 31"/>
                            <a:gd name="T8" fmla="*/ 0 w 15"/>
                            <a:gd name="T9" fmla="*/ 24 h 31"/>
                            <a:gd name="T10" fmla="*/ 14 w 15"/>
                            <a:gd name="T11" fmla="*/ 0 h 31"/>
                            <a:gd name="T12" fmla="*/ 15 w 15"/>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15" h="31">
                              <a:moveTo>
                                <a:pt x="1" y="31"/>
                              </a:moveTo>
                              <a:lnTo>
                                <a:pt x="1" y="29"/>
                              </a:lnTo>
                              <a:lnTo>
                                <a:pt x="1" y="27"/>
                              </a:lnTo>
                              <a:lnTo>
                                <a:pt x="0" y="26"/>
                              </a:lnTo>
                              <a:lnTo>
                                <a:pt x="0" y="24"/>
                              </a:lnTo>
                              <a:lnTo>
                                <a:pt x="14" y="0"/>
                              </a:lnTo>
                              <a:lnTo>
                                <a:pt x="15"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84ECB6" id="Freeform 22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5pt,667.3pt,481.5pt,667.2pt,481.5pt,667.1pt,481.45pt,667.05pt,481.45pt,666.95pt,482.15pt,665.75pt,482.2pt,665.75pt"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" filled="f" strokecolor="#1b3360" strokeweight=".1362mm">
                <v:path arrowok="t" o:connecttype="custom" o:connectlocs="635,19685;635,18415;635,17145;0,16510;0,15240;8890,0;9525,0" o:connectangles="0,0,0,0,0,0,0"/>
                <w10:wrap anchorx="page" anchory="page"/>
              </v:polyline>
            </w:pict>
          </mc:Fallback>
        </mc:AlternateContent>
      </w:r>
      <w:r>
        <w:rPr>
          <w:noProof/>
        </w:rPr>
        <mc:AlternateContent>
          <mc:Choice Requires="wps">
            <w:drawing>
              <wp:anchor distT="0" distB="0" distL="114300" distR="114300" simplePos="0" relativeHeight="251651584" behindDoc="1" locked="0" layoutInCell="1" allowOverlap="1" wp14:anchorId="022C011F" wp14:editId="72649B2B">
                <wp:simplePos x="0" y="0"/>
                <wp:positionH relativeFrom="page">
                  <wp:posOffset>6099175</wp:posOffset>
                </wp:positionH>
                <wp:positionV relativeFrom="page">
                  <wp:posOffset>8465820</wp:posOffset>
                </wp:positionV>
                <wp:extent cx="13335" cy="31115"/>
                <wp:effectExtent l="0" t="0" r="0" b="0"/>
                <wp:wrapNone/>
                <wp:docPr id="210"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1115"/>
                        </a:xfrm>
                        <a:custGeom>
                          <a:avLst/>
                          <a:gdLst>
                            <a:gd name="T0" fmla="*/ 21 w 21"/>
                            <a:gd name="T1" fmla="*/ 0 h 49"/>
                            <a:gd name="T2" fmla="*/ 12 w 21"/>
                            <a:gd name="T3" fmla="*/ 29 h 49"/>
                            <a:gd name="T4" fmla="*/ 12 w 21"/>
                            <a:gd name="T5" fmla="*/ 30 h 49"/>
                            <a:gd name="T6" fmla="*/ 3 w 21"/>
                            <a:gd name="T7" fmla="*/ 44 h 49"/>
                            <a:gd name="T8" fmla="*/ 2 w 21"/>
                            <a:gd name="T9" fmla="*/ 45 h 49"/>
                            <a:gd name="T10" fmla="*/ 1 w 21"/>
                            <a:gd name="T11" fmla="*/ 47 h 49"/>
                            <a:gd name="T12" fmla="*/ 0 w 21"/>
                            <a:gd name="T13" fmla="*/ 48 h 49"/>
                            <a:gd name="T14" fmla="*/ 0 w 21"/>
                            <a:gd name="T15" fmla="*/ 49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49">
                              <a:moveTo>
                                <a:pt x="21" y="0"/>
                              </a:moveTo>
                              <a:lnTo>
                                <a:pt x="12" y="29"/>
                              </a:lnTo>
                              <a:lnTo>
                                <a:pt x="12" y="30"/>
                              </a:lnTo>
                              <a:lnTo>
                                <a:pt x="3" y="44"/>
                              </a:lnTo>
                              <a:lnTo>
                                <a:pt x="2" y="45"/>
                              </a:lnTo>
                              <a:lnTo>
                                <a:pt x="1" y="47"/>
                              </a:lnTo>
                              <a:lnTo>
                                <a:pt x="0" y="48"/>
                              </a:lnTo>
                              <a:lnTo>
                                <a:pt x="0" y="49"/>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0BAD0E" id="Freeform 22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3pt,666.6pt,480.85pt,668.05pt,480.85pt,668.1pt,480.4pt,668.8pt,480.35pt,668.85pt,480.3pt,668.95pt,480.25pt,669pt,480.25pt,669.05pt" coordsize="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" filled="f" strokecolor="#1b3360" strokeweight=".1362mm">
                <v:path arrowok="t" o:connecttype="custom" o:connectlocs="13335,0;7620,18415;7620,19050;1905,27940;1270,28575;635,29845;0,30480;0,31115" o:connectangles="0,0,0,0,0,0,0,0"/>
                <w10:wrap anchorx="page" anchory="page"/>
              </v:polyline>
            </w:pict>
          </mc:Fallback>
        </mc:AlternateContent>
      </w:r>
      <w:r>
        <w:rPr>
          <w:noProof/>
        </w:rPr>
        <mc:AlternateContent>
          <mc:Choice Requires="wps">
            <w:drawing>
              <wp:anchor distT="0" distB="0" distL="114300" distR="114300" simplePos="0" relativeHeight="251652608" behindDoc="1" locked="0" layoutInCell="1" allowOverlap="1" wp14:anchorId="022C0120" wp14:editId="0790BEA1">
                <wp:simplePos x="0" y="0"/>
                <wp:positionH relativeFrom="page">
                  <wp:posOffset>6103620</wp:posOffset>
                </wp:positionH>
                <wp:positionV relativeFrom="page">
                  <wp:posOffset>8489950</wp:posOffset>
                </wp:positionV>
                <wp:extent cx="39370" cy="10795"/>
                <wp:effectExtent l="0" t="0" r="0" b="0"/>
                <wp:wrapNone/>
                <wp:docPr id="209"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0795"/>
                        </a:xfrm>
                        <a:custGeom>
                          <a:avLst/>
                          <a:gdLst>
                            <a:gd name="T0" fmla="*/ 0 w 62"/>
                            <a:gd name="T1" fmla="*/ 0 h 17"/>
                            <a:gd name="T2" fmla="*/ 0 w 62"/>
                            <a:gd name="T3" fmla="*/ 9 h 17"/>
                            <a:gd name="T4" fmla="*/ 1 w 62"/>
                            <a:gd name="T5" fmla="*/ 9 h 17"/>
                            <a:gd name="T6" fmla="*/ 2 w 62"/>
                            <a:gd name="T7" fmla="*/ 9 h 17"/>
                            <a:gd name="T8" fmla="*/ 11 w 62"/>
                            <a:gd name="T9" fmla="*/ 10 h 17"/>
                            <a:gd name="T10" fmla="*/ 12 w 62"/>
                            <a:gd name="T11" fmla="*/ 10 h 17"/>
                            <a:gd name="T12" fmla="*/ 28 w 62"/>
                            <a:gd name="T13" fmla="*/ 11 h 17"/>
                            <a:gd name="T14" fmla="*/ 26 w 62"/>
                            <a:gd name="T15" fmla="*/ 11 h 17"/>
                            <a:gd name="T16" fmla="*/ 26 w 62"/>
                            <a:gd name="T17" fmla="*/ 11 h 17"/>
                            <a:gd name="T18" fmla="*/ 26 w 62"/>
                            <a:gd name="T19" fmla="*/ 11 h 17"/>
                            <a:gd name="T20" fmla="*/ 28 w 62"/>
                            <a:gd name="T21" fmla="*/ 11 h 17"/>
                            <a:gd name="T22" fmla="*/ 30 w 62"/>
                            <a:gd name="T23" fmla="*/ 11 h 17"/>
                            <a:gd name="T24" fmla="*/ 51 w 62"/>
                            <a:gd name="T25" fmla="*/ 14 h 17"/>
                            <a:gd name="T26" fmla="*/ 52 w 62"/>
                            <a:gd name="T27" fmla="*/ 15 h 17"/>
                            <a:gd name="T28" fmla="*/ 54 w 62"/>
                            <a:gd name="T29" fmla="*/ 15 h 17"/>
                            <a:gd name="T30" fmla="*/ 56 w 62"/>
                            <a:gd name="T31" fmla="*/ 16 h 17"/>
                            <a:gd name="T32" fmla="*/ 58 w 62"/>
                            <a:gd name="T33" fmla="*/ 16 h 17"/>
                            <a:gd name="T34" fmla="*/ 60 w 62"/>
                            <a:gd name="T35" fmla="*/ 17 h 17"/>
                            <a:gd name="T36" fmla="*/ 62 w 62"/>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17">
                              <a:moveTo>
                                <a:pt x="0" y="0"/>
                              </a:moveTo>
                              <a:lnTo>
                                <a:pt x="0" y="9"/>
                              </a:lnTo>
                              <a:lnTo>
                                <a:pt x="1" y="9"/>
                              </a:lnTo>
                              <a:lnTo>
                                <a:pt x="2" y="9"/>
                              </a:lnTo>
                              <a:lnTo>
                                <a:pt x="11" y="10"/>
                              </a:lnTo>
                              <a:lnTo>
                                <a:pt x="12" y="10"/>
                              </a:lnTo>
                              <a:lnTo>
                                <a:pt x="28" y="11"/>
                              </a:lnTo>
                              <a:lnTo>
                                <a:pt x="26" y="11"/>
                              </a:lnTo>
                              <a:lnTo>
                                <a:pt x="28" y="11"/>
                              </a:lnTo>
                              <a:lnTo>
                                <a:pt x="30" y="11"/>
                              </a:lnTo>
                              <a:lnTo>
                                <a:pt x="51" y="14"/>
                              </a:lnTo>
                              <a:lnTo>
                                <a:pt x="52" y="15"/>
                              </a:lnTo>
                              <a:lnTo>
                                <a:pt x="54" y="15"/>
                              </a:lnTo>
                              <a:lnTo>
                                <a:pt x="56" y="16"/>
                              </a:lnTo>
                              <a:lnTo>
                                <a:pt x="58" y="16"/>
                              </a:lnTo>
                              <a:lnTo>
                                <a:pt x="60" y="17"/>
                              </a:lnTo>
                              <a:lnTo>
                                <a:pt x="62" y="17"/>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7E418B" id="Freeform 226"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6pt,668.5pt,480.6pt,668.95pt,480.65pt,668.95pt,480.7pt,668.95pt,481.15pt,669pt,481.2pt,669pt,482pt,669.05pt,481.9pt,669.05pt,482pt,669.05pt,482.1pt,669.05pt,483.15pt,669.2pt,483.2pt,669.25pt,483.3pt,669.25pt,483.4pt,669.3pt,483.5pt,669.3pt,483.6pt,669.35pt,483.7pt,669.35pt" coordsize="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" filled="f" strokecolor="#1b3360" strokeweight=".1362mm">
                <v:path arrowok="t" o:connecttype="custom" o:connectlocs="0,0;0,5715;635,5715;1270,5715;6985,6350;7620,6350;17780,6985;16510,6985;16510,6985;16510,6985;17780,6985;19050,6985;32385,8890;33020,9525;34290,9525;35560,10160;36830,10160;38100,10795;39370,10795" o:connectangles="0,0,0,0,0,0,0,0,0,0,0,0,0,0,0,0,0,0,0"/>
                <w10:wrap anchorx="page" anchory="page"/>
              </v:polyline>
            </w:pict>
          </mc:Fallback>
        </mc:AlternateContent>
      </w:r>
      <w:r>
        <w:rPr>
          <w:noProof/>
        </w:rPr>
        <mc:AlternateContent>
          <mc:Choice Requires="wps">
            <w:drawing>
              <wp:anchor distT="0" distB="0" distL="114300" distR="114300" simplePos="0" relativeHeight="251653632" behindDoc="1" locked="0" layoutInCell="1" allowOverlap="1" wp14:anchorId="022C0121" wp14:editId="4EB9E2A7">
                <wp:simplePos x="0" y="0"/>
                <wp:positionH relativeFrom="page">
                  <wp:posOffset>6066790</wp:posOffset>
                </wp:positionH>
                <wp:positionV relativeFrom="page">
                  <wp:posOffset>8496935</wp:posOffset>
                </wp:positionV>
                <wp:extent cx="32385" cy="29210"/>
                <wp:effectExtent l="0" t="0" r="0" b="0"/>
                <wp:wrapNone/>
                <wp:docPr id="208"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29210"/>
                        </a:xfrm>
                        <a:custGeom>
                          <a:avLst/>
                          <a:gdLst>
                            <a:gd name="T0" fmla="*/ 51 w 51"/>
                            <a:gd name="T1" fmla="*/ 0 h 46"/>
                            <a:gd name="T2" fmla="*/ 4 w 51"/>
                            <a:gd name="T3" fmla="*/ 40 h 46"/>
                            <a:gd name="T4" fmla="*/ 1 w 51"/>
                            <a:gd name="T5" fmla="*/ 44 h 46"/>
                            <a:gd name="T6" fmla="*/ 0 w 51"/>
                            <a:gd name="T7" fmla="*/ 46 h 46"/>
                          </a:gdLst>
                          <a:ahLst/>
                          <a:cxnLst>
                            <a:cxn ang="0">
                              <a:pos x="T0" y="T1"/>
                            </a:cxn>
                            <a:cxn ang="0">
                              <a:pos x="T2" y="T3"/>
                            </a:cxn>
                            <a:cxn ang="0">
                              <a:pos x="T4" y="T5"/>
                            </a:cxn>
                            <a:cxn ang="0">
                              <a:pos x="T6" y="T7"/>
                            </a:cxn>
                          </a:cxnLst>
                          <a:rect l="0" t="0" r="r" b="b"/>
                          <a:pathLst>
                            <a:path w="51" h="46">
                              <a:moveTo>
                                <a:pt x="51" y="0"/>
                              </a:moveTo>
                              <a:lnTo>
                                <a:pt x="4" y="40"/>
                              </a:lnTo>
                              <a:lnTo>
                                <a:pt x="1" y="44"/>
                              </a:lnTo>
                              <a:lnTo>
                                <a:pt x="0" y="46"/>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64BBF9" id="Freeform 22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25pt,669.05pt,477.9pt,671.05pt,477.75pt,671.25pt,477.7pt,671.35pt" coordsize="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" filled="f" strokecolor="#1b3360" strokeweight=".1362mm">
                <v:path arrowok="t" o:connecttype="custom" o:connectlocs="32385,0;2540,25400;635,27940;0,29210" o:connectangles="0,0,0,0"/>
                <w10:wrap anchorx="page" anchory="page"/>
              </v:polyline>
            </w:pict>
          </mc:Fallback>
        </mc:AlternateContent>
      </w:r>
      <w:r>
        <w:rPr>
          <w:noProof/>
        </w:rPr>
        <mc:AlternateContent>
          <mc:Choice Requires="wps">
            <w:drawing>
              <wp:anchor distT="0" distB="0" distL="114300" distR="114300" simplePos="0" relativeHeight="251654656" behindDoc="1" locked="0" layoutInCell="1" allowOverlap="1" wp14:anchorId="022C0122" wp14:editId="7978E451">
                <wp:simplePos x="0" y="0"/>
                <wp:positionH relativeFrom="page">
                  <wp:posOffset>6056630</wp:posOffset>
                </wp:positionH>
                <wp:positionV relativeFrom="page">
                  <wp:posOffset>8452485</wp:posOffset>
                </wp:positionV>
                <wp:extent cx="62230" cy="147955"/>
                <wp:effectExtent l="0" t="0" r="0" b="0"/>
                <wp:wrapNone/>
                <wp:docPr id="207"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47955"/>
                        </a:xfrm>
                        <a:custGeom>
                          <a:avLst/>
                          <a:gdLst>
                            <a:gd name="T0" fmla="*/ 3 w 98"/>
                            <a:gd name="T1" fmla="*/ 0 h 233"/>
                            <a:gd name="T2" fmla="*/ 0 w 98"/>
                            <a:gd name="T3" fmla="*/ 27 h 233"/>
                            <a:gd name="T4" fmla="*/ 0 w 98"/>
                            <a:gd name="T5" fmla="*/ 28 h 233"/>
                            <a:gd name="T6" fmla="*/ 3 w 98"/>
                            <a:gd name="T7" fmla="*/ 58 h 233"/>
                            <a:gd name="T8" fmla="*/ 3 w 98"/>
                            <a:gd name="T9" fmla="*/ 60 h 233"/>
                            <a:gd name="T10" fmla="*/ 3 w 98"/>
                            <a:gd name="T11" fmla="*/ 61 h 233"/>
                            <a:gd name="T12" fmla="*/ 3 w 98"/>
                            <a:gd name="T13" fmla="*/ 62 h 233"/>
                            <a:gd name="T14" fmla="*/ 3 w 98"/>
                            <a:gd name="T15" fmla="*/ 63 h 233"/>
                            <a:gd name="T16" fmla="*/ 4 w 98"/>
                            <a:gd name="T17" fmla="*/ 67 h 233"/>
                            <a:gd name="T18" fmla="*/ 11 w 98"/>
                            <a:gd name="T19" fmla="*/ 98 h 233"/>
                            <a:gd name="T20" fmla="*/ 11 w 98"/>
                            <a:gd name="T21" fmla="*/ 101 h 233"/>
                            <a:gd name="T22" fmla="*/ 16 w 98"/>
                            <a:gd name="T23" fmla="*/ 116 h 233"/>
                            <a:gd name="T24" fmla="*/ 10 w 98"/>
                            <a:gd name="T25" fmla="*/ 233 h 233"/>
                            <a:gd name="T26" fmla="*/ 12 w 98"/>
                            <a:gd name="T27" fmla="*/ 231 h 233"/>
                            <a:gd name="T28" fmla="*/ 56 w 98"/>
                            <a:gd name="T29" fmla="*/ 179 h 233"/>
                            <a:gd name="T30" fmla="*/ 71 w 98"/>
                            <a:gd name="T31" fmla="*/ 161 h 233"/>
                            <a:gd name="T32" fmla="*/ 75 w 98"/>
                            <a:gd name="T33" fmla="*/ 155 h 233"/>
                            <a:gd name="T34" fmla="*/ 92 w 98"/>
                            <a:gd name="T35" fmla="*/ 135 h 233"/>
                            <a:gd name="T36" fmla="*/ 92 w 98"/>
                            <a:gd name="T37" fmla="*/ 135 h 233"/>
                            <a:gd name="T38" fmla="*/ 50 w 98"/>
                            <a:gd name="T39" fmla="*/ 186 h 233"/>
                            <a:gd name="T40" fmla="*/ 20 w 98"/>
                            <a:gd name="T41" fmla="*/ 222 h 233"/>
                            <a:gd name="T42" fmla="*/ 20 w 98"/>
                            <a:gd name="T43" fmla="*/ 221 h 233"/>
                            <a:gd name="T44" fmla="*/ 19 w 98"/>
                            <a:gd name="T45" fmla="*/ 220 h 233"/>
                            <a:gd name="T46" fmla="*/ 20 w 98"/>
                            <a:gd name="T47" fmla="*/ 218 h 233"/>
                            <a:gd name="T48" fmla="*/ 44 w 98"/>
                            <a:gd name="T49" fmla="*/ 162 h 233"/>
                            <a:gd name="T50" fmla="*/ 63 w 98"/>
                            <a:gd name="T51" fmla="*/ 133 h 233"/>
                            <a:gd name="T52" fmla="*/ 65 w 98"/>
                            <a:gd name="T53" fmla="*/ 130 h 233"/>
                            <a:gd name="T54" fmla="*/ 67 w 98"/>
                            <a:gd name="T55" fmla="*/ 128 h 233"/>
                            <a:gd name="T56" fmla="*/ 69 w 98"/>
                            <a:gd name="T57" fmla="*/ 126 h 233"/>
                            <a:gd name="T58" fmla="*/ 70 w 98"/>
                            <a:gd name="T59" fmla="*/ 124 h 233"/>
                            <a:gd name="T60" fmla="*/ 72 w 98"/>
                            <a:gd name="T61" fmla="*/ 122 h 233"/>
                            <a:gd name="T62" fmla="*/ 95 w 98"/>
                            <a:gd name="T63" fmla="*/ 101 h 233"/>
                            <a:gd name="T64" fmla="*/ 98 w 98"/>
                            <a:gd name="T65" fmla="*/ 99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233">
                              <a:moveTo>
                                <a:pt x="3" y="0"/>
                              </a:moveTo>
                              <a:lnTo>
                                <a:pt x="0" y="27"/>
                              </a:lnTo>
                              <a:lnTo>
                                <a:pt x="0" y="28"/>
                              </a:lnTo>
                              <a:lnTo>
                                <a:pt x="3" y="58"/>
                              </a:lnTo>
                              <a:lnTo>
                                <a:pt x="3" y="60"/>
                              </a:lnTo>
                              <a:lnTo>
                                <a:pt x="3" y="61"/>
                              </a:lnTo>
                              <a:lnTo>
                                <a:pt x="3" y="62"/>
                              </a:lnTo>
                              <a:lnTo>
                                <a:pt x="3" y="63"/>
                              </a:lnTo>
                              <a:lnTo>
                                <a:pt x="4" y="67"/>
                              </a:lnTo>
                              <a:lnTo>
                                <a:pt x="11" y="98"/>
                              </a:lnTo>
                              <a:lnTo>
                                <a:pt x="11" y="101"/>
                              </a:lnTo>
                              <a:lnTo>
                                <a:pt x="16" y="116"/>
                              </a:lnTo>
                              <a:lnTo>
                                <a:pt x="10" y="233"/>
                              </a:lnTo>
                              <a:lnTo>
                                <a:pt x="12" y="231"/>
                              </a:lnTo>
                              <a:lnTo>
                                <a:pt x="56" y="179"/>
                              </a:lnTo>
                              <a:lnTo>
                                <a:pt x="71" y="161"/>
                              </a:lnTo>
                              <a:lnTo>
                                <a:pt x="75" y="155"/>
                              </a:lnTo>
                              <a:lnTo>
                                <a:pt x="92" y="135"/>
                              </a:lnTo>
                              <a:lnTo>
                                <a:pt x="50" y="186"/>
                              </a:lnTo>
                              <a:lnTo>
                                <a:pt x="20" y="222"/>
                              </a:lnTo>
                              <a:lnTo>
                                <a:pt x="20" y="221"/>
                              </a:lnTo>
                              <a:lnTo>
                                <a:pt x="19" y="220"/>
                              </a:lnTo>
                              <a:lnTo>
                                <a:pt x="20" y="218"/>
                              </a:lnTo>
                              <a:lnTo>
                                <a:pt x="44" y="162"/>
                              </a:lnTo>
                              <a:lnTo>
                                <a:pt x="63" y="133"/>
                              </a:lnTo>
                              <a:lnTo>
                                <a:pt x="65" y="130"/>
                              </a:lnTo>
                              <a:lnTo>
                                <a:pt x="67" y="128"/>
                              </a:lnTo>
                              <a:lnTo>
                                <a:pt x="69" y="126"/>
                              </a:lnTo>
                              <a:lnTo>
                                <a:pt x="70" y="124"/>
                              </a:lnTo>
                              <a:lnTo>
                                <a:pt x="72" y="122"/>
                              </a:lnTo>
                              <a:lnTo>
                                <a:pt x="95" y="101"/>
                              </a:lnTo>
                              <a:lnTo>
                                <a:pt x="98" y="99"/>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67FD2C" id="Freeform 228"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05pt,665.55pt,476.9pt,666.9pt,476.9pt,666.95pt,477.05pt,668.45pt,477.05pt,668.55pt,477.05pt,668.6pt,477.05pt,668.65pt,477.05pt,668.7pt,477.1pt,668.9pt,477.45pt,670.45pt,477.45pt,670.6pt,477.7pt,671.35pt,477.4pt,677.2pt,477.5pt,677.1pt,479.7pt,674.5pt,480.45pt,673.6pt,480.65pt,673.3pt,481.5pt,672.3pt,479.4pt,674.85pt,477.9pt,676.65pt,477.9pt,676.6pt,477.85pt,676.55pt,477.9pt,676.45pt,479.1pt,673.65pt,480.05pt,672.2pt,480.15pt,672.05pt,480.25pt,671.95pt,480.35pt,671.85pt,480.4pt,671.75pt,480.5pt,671.65pt,481.65pt,670.6pt,481.8pt,670.5pt" coordsize="9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" filled="f" strokecolor="#1b3360" strokeweight=".1362mm">
                <v:path arrowok="t" o:connecttype="custom" o:connectlocs="1905,0;0,17145;0,17780;1905,36830;1905,38100;1905,38735;1905,39370;1905,40005;2540,42545;6985,62230;6985,64135;10160,73660;6350,147955;7620,146685;35560,113665;45085,102235;47625,98425;58420,85725;58420,85725;31750,118110;12700,140970;12700,140335;12065,139700;12700,138430;27940,102870;40005,84455;41275,82550;42545,81280;43815,80010;44450,78740;45720,77470;60325,64135;62230,62865" o:connectangles="0,0,0,0,0,0,0,0,0,0,0,0,0,0,0,0,0,0,0,0,0,0,0,0,0,0,0,0,0,0,0,0,0"/>
                <w10:wrap anchorx="page" anchory="page"/>
              </v:polyline>
            </w:pict>
          </mc:Fallback>
        </mc:AlternateContent>
      </w:r>
      <w:r>
        <w:rPr>
          <w:noProof/>
        </w:rPr>
        <mc:AlternateContent>
          <mc:Choice Requires="wps">
            <w:drawing>
              <wp:anchor distT="0" distB="0" distL="114300" distR="114300" simplePos="0" relativeHeight="251655680" behindDoc="1" locked="0" layoutInCell="1" allowOverlap="1" wp14:anchorId="022C0123" wp14:editId="3B5D41EB">
                <wp:simplePos x="0" y="0"/>
                <wp:positionH relativeFrom="page">
                  <wp:posOffset>6135370</wp:posOffset>
                </wp:positionH>
                <wp:positionV relativeFrom="page">
                  <wp:posOffset>8450580</wp:posOffset>
                </wp:positionV>
                <wp:extent cx="28575" cy="43815"/>
                <wp:effectExtent l="0" t="0" r="0" b="0"/>
                <wp:wrapNone/>
                <wp:docPr id="206"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3815"/>
                        </a:xfrm>
                        <a:custGeom>
                          <a:avLst/>
                          <a:gdLst>
                            <a:gd name="T0" fmla="*/ 27 w 45"/>
                            <a:gd name="T1" fmla="*/ 0 h 69"/>
                            <a:gd name="T2" fmla="*/ 45 w 45"/>
                            <a:gd name="T3" fmla="*/ 9 h 69"/>
                            <a:gd name="T4" fmla="*/ 41 w 45"/>
                            <a:gd name="T5" fmla="*/ 10 h 69"/>
                            <a:gd name="T6" fmla="*/ 39 w 45"/>
                            <a:gd name="T7" fmla="*/ 10 h 69"/>
                            <a:gd name="T8" fmla="*/ 22 w 45"/>
                            <a:gd name="T9" fmla="*/ 19 h 69"/>
                            <a:gd name="T10" fmla="*/ 22 w 45"/>
                            <a:gd name="T11" fmla="*/ 19 h 69"/>
                            <a:gd name="T12" fmla="*/ 23 w 45"/>
                            <a:gd name="T13" fmla="*/ 20 h 69"/>
                            <a:gd name="T14" fmla="*/ 28 w 45"/>
                            <a:gd name="T15" fmla="*/ 25 h 69"/>
                            <a:gd name="T16" fmla="*/ 28 w 45"/>
                            <a:gd name="T17" fmla="*/ 25 h 69"/>
                            <a:gd name="T18" fmla="*/ 20 w 45"/>
                            <a:gd name="T19" fmla="*/ 28 h 69"/>
                            <a:gd name="T20" fmla="*/ 19 w 45"/>
                            <a:gd name="T21" fmla="*/ 28 h 69"/>
                            <a:gd name="T22" fmla="*/ 13 w 45"/>
                            <a:gd name="T23" fmla="*/ 35 h 69"/>
                            <a:gd name="T24" fmla="*/ 40 w 45"/>
                            <a:gd name="T25" fmla="*/ 34 h 69"/>
                            <a:gd name="T26" fmla="*/ 41 w 45"/>
                            <a:gd name="T27" fmla="*/ 35 h 69"/>
                            <a:gd name="T28" fmla="*/ 33 w 45"/>
                            <a:gd name="T29" fmla="*/ 38 h 69"/>
                            <a:gd name="T30" fmla="*/ 32 w 45"/>
                            <a:gd name="T31" fmla="*/ 38 h 69"/>
                            <a:gd name="T32" fmla="*/ 27 w 45"/>
                            <a:gd name="T33" fmla="*/ 40 h 69"/>
                            <a:gd name="T34" fmla="*/ 27 w 45"/>
                            <a:gd name="T35" fmla="*/ 41 h 69"/>
                            <a:gd name="T36" fmla="*/ 32 w 45"/>
                            <a:gd name="T37" fmla="*/ 46 h 69"/>
                            <a:gd name="T38" fmla="*/ 33 w 45"/>
                            <a:gd name="T39" fmla="*/ 47 h 69"/>
                            <a:gd name="T40" fmla="*/ 36 w 45"/>
                            <a:gd name="T41" fmla="*/ 53 h 69"/>
                            <a:gd name="T42" fmla="*/ 36 w 45"/>
                            <a:gd name="T43" fmla="*/ 55 h 69"/>
                            <a:gd name="T44" fmla="*/ 36 w 45"/>
                            <a:gd name="T45" fmla="*/ 56 h 69"/>
                            <a:gd name="T46" fmla="*/ 36 w 45"/>
                            <a:gd name="T47" fmla="*/ 57 h 69"/>
                            <a:gd name="T48" fmla="*/ 36 w 45"/>
                            <a:gd name="T49" fmla="*/ 58 h 69"/>
                            <a:gd name="T50" fmla="*/ 36 w 45"/>
                            <a:gd name="T51" fmla="*/ 58 h 69"/>
                            <a:gd name="T52" fmla="*/ 36 w 45"/>
                            <a:gd name="T53" fmla="*/ 59 h 69"/>
                            <a:gd name="T54" fmla="*/ 17 w 45"/>
                            <a:gd name="T55" fmla="*/ 69 h 69"/>
                            <a:gd name="T56" fmla="*/ 15 w 45"/>
                            <a:gd name="T57" fmla="*/ 69 h 69"/>
                            <a:gd name="T58" fmla="*/ 8 w 45"/>
                            <a:gd name="T59" fmla="*/ 66 h 69"/>
                            <a:gd name="T60" fmla="*/ 8 w 45"/>
                            <a:gd name="T61" fmla="*/ 65 h 69"/>
                            <a:gd name="T62" fmla="*/ 0 w 45"/>
                            <a:gd name="T63" fmla="*/ 46 h 69"/>
                            <a:gd name="T64" fmla="*/ 0 w 45"/>
                            <a:gd name="T65" fmla="*/ 45 h 69"/>
                            <a:gd name="T66" fmla="*/ 8 w 45"/>
                            <a:gd name="T67" fmla="*/ 24 h 69"/>
                            <a:gd name="T68" fmla="*/ 9 w 45"/>
                            <a:gd name="T69" fmla="*/ 23 h 69"/>
                            <a:gd name="T70" fmla="*/ 15 w 45"/>
                            <a:gd name="T71" fmla="*/ 12 h 69"/>
                            <a:gd name="T72" fmla="*/ 16 w 45"/>
                            <a:gd name="T73" fmla="*/ 11 h 69"/>
                            <a:gd name="T74" fmla="*/ 24 w 45"/>
                            <a:gd name="T75" fmla="*/ 1 h 69"/>
                            <a:gd name="T76" fmla="*/ 25 w 45"/>
                            <a:gd name="T77" fmla="*/ 1 h 69"/>
                            <a:gd name="T78" fmla="*/ 25 w 45"/>
                            <a:gd name="T79" fmla="*/ 0 h 69"/>
                            <a:gd name="T80" fmla="*/ 26 w 45"/>
                            <a:gd name="T81" fmla="*/ 0 h 69"/>
                            <a:gd name="T82" fmla="*/ 27 w 45"/>
                            <a:gd name="T8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 h="69">
                              <a:moveTo>
                                <a:pt x="27" y="0"/>
                              </a:moveTo>
                              <a:lnTo>
                                <a:pt x="45" y="9"/>
                              </a:lnTo>
                              <a:lnTo>
                                <a:pt x="41" y="10"/>
                              </a:lnTo>
                              <a:lnTo>
                                <a:pt x="39" y="10"/>
                              </a:lnTo>
                              <a:lnTo>
                                <a:pt x="22" y="19"/>
                              </a:lnTo>
                              <a:lnTo>
                                <a:pt x="23" y="20"/>
                              </a:lnTo>
                              <a:lnTo>
                                <a:pt x="28" y="25"/>
                              </a:lnTo>
                              <a:lnTo>
                                <a:pt x="20" y="28"/>
                              </a:lnTo>
                              <a:lnTo>
                                <a:pt x="19" y="28"/>
                              </a:lnTo>
                              <a:lnTo>
                                <a:pt x="13" y="35"/>
                              </a:lnTo>
                              <a:lnTo>
                                <a:pt x="40" y="34"/>
                              </a:lnTo>
                              <a:lnTo>
                                <a:pt x="41" y="35"/>
                              </a:lnTo>
                              <a:lnTo>
                                <a:pt x="33" y="38"/>
                              </a:lnTo>
                              <a:lnTo>
                                <a:pt x="32" y="38"/>
                              </a:lnTo>
                              <a:lnTo>
                                <a:pt x="27" y="40"/>
                              </a:lnTo>
                              <a:lnTo>
                                <a:pt x="27" y="41"/>
                              </a:lnTo>
                              <a:lnTo>
                                <a:pt x="32" y="46"/>
                              </a:lnTo>
                              <a:lnTo>
                                <a:pt x="33" y="47"/>
                              </a:lnTo>
                              <a:lnTo>
                                <a:pt x="36" y="53"/>
                              </a:lnTo>
                              <a:lnTo>
                                <a:pt x="36" y="55"/>
                              </a:lnTo>
                              <a:lnTo>
                                <a:pt x="36" y="56"/>
                              </a:lnTo>
                              <a:lnTo>
                                <a:pt x="36" y="57"/>
                              </a:lnTo>
                              <a:lnTo>
                                <a:pt x="36" y="58"/>
                              </a:lnTo>
                              <a:lnTo>
                                <a:pt x="36" y="59"/>
                              </a:lnTo>
                              <a:lnTo>
                                <a:pt x="17" y="69"/>
                              </a:lnTo>
                              <a:lnTo>
                                <a:pt x="15" y="69"/>
                              </a:lnTo>
                              <a:lnTo>
                                <a:pt x="8" y="66"/>
                              </a:lnTo>
                              <a:lnTo>
                                <a:pt x="8" y="65"/>
                              </a:lnTo>
                              <a:lnTo>
                                <a:pt x="0" y="46"/>
                              </a:lnTo>
                              <a:lnTo>
                                <a:pt x="0" y="45"/>
                              </a:lnTo>
                              <a:lnTo>
                                <a:pt x="8" y="24"/>
                              </a:lnTo>
                              <a:lnTo>
                                <a:pt x="9" y="23"/>
                              </a:lnTo>
                              <a:lnTo>
                                <a:pt x="15" y="12"/>
                              </a:lnTo>
                              <a:lnTo>
                                <a:pt x="16" y="11"/>
                              </a:lnTo>
                              <a:lnTo>
                                <a:pt x="24" y="1"/>
                              </a:lnTo>
                              <a:lnTo>
                                <a:pt x="25" y="1"/>
                              </a:lnTo>
                              <a:lnTo>
                                <a:pt x="25" y="0"/>
                              </a:lnTo>
                              <a:lnTo>
                                <a:pt x="26" y="0"/>
                              </a:lnTo>
                              <a:lnTo>
                                <a:pt x="27"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1154" id="Freeform 229" o:spid="_x0000_s1026" style="position:absolute;margin-left:483.1pt;margin-top:665.4pt;width:2.25pt;height:3.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" path="m27,l45,9r-4,1l39,10,22,19r1,1l28,25r-8,3l19,28r-6,7l40,34r1,1l33,38r-1,l27,40r,1l32,46r1,1l36,53r,2l36,56r,1l36,58r,1l17,69r-2,l8,66r,-1l,46,,45,8,24,9,23,15,12r1,-1l24,1r1,l25,r1,l27,xe" fillcolor="#1b3360" stroked="f">
                <v:path arrowok="t" o:connecttype="custom" o:connectlocs="17145,0;28575,5715;26035,6350;24765,6350;13970,12065;13970,12065;14605,12700;17780,15875;17780,15875;12700,17780;12065,17780;8255,22225;25400,21590;26035,22225;20955,24130;20320,24130;17145,25400;17145,26035;20320,29210;20955,29845;22860,33655;22860,34925;22860,35560;22860,36195;22860,36830;22860,36830;22860,37465;10795,43815;9525,43815;5080,41910;5080,41275;0,29210;0,28575;5080,15240;5715,14605;9525,7620;10160,6985;15240,635;15875,635;15875,0;16510,0;17145,0"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022C0124" wp14:editId="6A6A83E3">
                <wp:simplePos x="0" y="0"/>
                <wp:positionH relativeFrom="page">
                  <wp:posOffset>6135370</wp:posOffset>
                </wp:positionH>
                <wp:positionV relativeFrom="page">
                  <wp:posOffset>8450580</wp:posOffset>
                </wp:positionV>
                <wp:extent cx="28575" cy="43815"/>
                <wp:effectExtent l="0" t="0" r="0" b="0"/>
                <wp:wrapNone/>
                <wp:docPr id="205"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3815"/>
                        </a:xfrm>
                        <a:custGeom>
                          <a:avLst/>
                          <a:gdLst>
                            <a:gd name="T0" fmla="*/ 25 w 45"/>
                            <a:gd name="T1" fmla="*/ 1 h 69"/>
                            <a:gd name="T2" fmla="*/ 25 w 45"/>
                            <a:gd name="T3" fmla="*/ 0 h 69"/>
                            <a:gd name="T4" fmla="*/ 26 w 45"/>
                            <a:gd name="T5" fmla="*/ 0 h 69"/>
                            <a:gd name="T6" fmla="*/ 27 w 45"/>
                            <a:gd name="T7" fmla="*/ 0 h 69"/>
                            <a:gd name="T8" fmla="*/ 45 w 45"/>
                            <a:gd name="T9" fmla="*/ 9 h 69"/>
                            <a:gd name="T10" fmla="*/ 41 w 45"/>
                            <a:gd name="T11" fmla="*/ 10 h 69"/>
                            <a:gd name="T12" fmla="*/ 39 w 45"/>
                            <a:gd name="T13" fmla="*/ 10 h 69"/>
                            <a:gd name="T14" fmla="*/ 22 w 45"/>
                            <a:gd name="T15" fmla="*/ 19 h 69"/>
                            <a:gd name="T16" fmla="*/ 22 w 45"/>
                            <a:gd name="T17" fmla="*/ 19 h 69"/>
                            <a:gd name="T18" fmla="*/ 23 w 45"/>
                            <a:gd name="T19" fmla="*/ 20 h 69"/>
                            <a:gd name="T20" fmla="*/ 28 w 45"/>
                            <a:gd name="T21" fmla="*/ 25 h 69"/>
                            <a:gd name="T22" fmla="*/ 28 w 45"/>
                            <a:gd name="T23" fmla="*/ 25 h 69"/>
                            <a:gd name="T24" fmla="*/ 20 w 45"/>
                            <a:gd name="T25" fmla="*/ 28 h 69"/>
                            <a:gd name="T26" fmla="*/ 19 w 45"/>
                            <a:gd name="T27" fmla="*/ 28 h 69"/>
                            <a:gd name="T28" fmla="*/ 13 w 45"/>
                            <a:gd name="T29" fmla="*/ 35 h 69"/>
                            <a:gd name="T30" fmla="*/ 40 w 45"/>
                            <a:gd name="T31" fmla="*/ 34 h 69"/>
                            <a:gd name="T32" fmla="*/ 41 w 45"/>
                            <a:gd name="T33" fmla="*/ 35 h 69"/>
                            <a:gd name="T34" fmla="*/ 33 w 45"/>
                            <a:gd name="T35" fmla="*/ 38 h 69"/>
                            <a:gd name="T36" fmla="*/ 32 w 45"/>
                            <a:gd name="T37" fmla="*/ 38 h 69"/>
                            <a:gd name="T38" fmla="*/ 27 w 45"/>
                            <a:gd name="T39" fmla="*/ 40 h 69"/>
                            <a:gd name="T40" fmla="*/ 27 w 45"/>
                            <a:gd name="T41" fmla="*/ 41 h 69"/>
                            <a:gd name="T42" fmla="*/ 32 w 45"/>
                            <a:gd name="T43" fmla="*/ 46 h 69"/>
                            <a:gd name="T44" fmla="*/ 33 w 45"/>
                            <a:gd name="T45" fmla="*/ 47 h 69"/>
                            <a:gd name="T46" fmla="*/ 36 w 45"/>
                            <a:gd name="T47" fmla="*/ 53 h 69"/>
                            <a:gd name="T48" fmla="*/ 36 w 45"/>
                            <a:gd name="T49" fmla="*/ 55 h 69"/>
                            <a:gd name="T50" fmla="*/ 36 w 45"/>
                            <a:gd name="T51" fmla="*/ 56 h 69"/>
                            <a:gd name="T52" fmla="*/ 36 w 45"/>
                            <a:gd name="T53" fmla="*/ 57 h 69"/>
                            <a:gd name="T54" fmla="*/ 36 w 45"/>
                            <a:gd name="T55" fmla="*/ 58 h 69"/>
                            <a:gd name="T56" fmla="*/ 36 w 45"/>
                            <a:gd name="T57" fmla="*/ 58 h 69"/>
                            <a:gd name="T58" fmla="*/ 36 w 45"/>
                            <a:gd name="T59" fmla="*/ 59 h 69"/>
                            <a:gd name="T60" fmla="*/ 17 w 45"/>
                            <a:gd name="T61" fmla="*/ 69 h 69"/>
                            <a:gd name="T62" fmla="*/ 15 w 45"/>
                            <a:gd name="T63" fmla="*/ 69 h 69"/>
                            <a:gd name="T64" fmla="*/ 8 w 45"/>
                            <a:gd name="T65" fmla="*/ 66 h 69"/>
                            <a:gd name="T66" fmla="*/ 8 w 45"/>
                            <a:gd name="T67" fmla="*/ 65 h 69"/>
                            <a:gd name="T68" fmla="*/ 0 w 45"/>
                            <a:gd name="T69" fmla="*/ 46 h 69"/>
                            <a:gd name="T70" fmla="*/ 0 w 45"/>
                            <a:gd name="T71" fmla="*/ 45 h 69"/>
                            <a:gd name="T72" fmla="*/ 8 w 45"/>
                            <a:gd name="T73" fmla="*/ 24 h 69"/>
                            <a:gd name="T74" fmla="*/ 9 w 45"/>
                            <a:gd name="T75" fmla="*/ 23 h 69"/>
                            <a:gd name="T76" fmla="*/ 15 w 45"/>
                            <a:gd name="T77" fmla="*/ 12 h 69"/>
                            <a:gd name="T78" fmla="*/ 16 w 45"/>
                            <a:gd name="T79" fmla="*/ 11 h 69"/>
                            <a:gd name="T80" fmla="*/ 24 w 45"/>
                            <a:gd name="T81" fmla="*/ 1 h 69"/>
                            <a:gd name="T82" fmla="*/ 25 w 45"/>
                            <a:gd name="T83" fmla="*/ 1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 h="69">
                              <a:moveTo>
                                <a:pt x="25" y="1"/>
                              </a:moveTo>
                              <a:lnTo>
                                <a:pt x="25" y="0"/>
                              </a:lnTo>
                              <a:lnTo>
                                <a:pt x="26" y="0"/>
                              </a:lnTo>
                              <a:lnTo>
                                <a:pt x="27" y="0"/>
                              </a:lnTo>
                              <a:lnTo>
                                <a:pt x="45" y="9"/>
                              </a:lnTo>
                              <a:lnTo>
                                <a:pt x="41" y="10"/>
                              </a:lnTo>
                              <a:lnTo>
                                <a:pt x="39" y="10"/>
                              </a:lnTo>
                              <a:lnTo>
                                <a:pt x="22" y="19"/>
                              </a:lnTo>
                              <a:lnTo>
                                <a:pt x="23" y="20"/>
                              </a:lnTo>
                              <a:lnTo>
                                <a:pt x="28" y="25"/>
                              </a:lnTo>
                              <a:lnTo>
                                <a:pt x="20" y="28"/>
                              </a:lnTo>
                              <a:lnTo>
                                <a:pt x="19" y="28"/>
                              </a:lnTo>
                              <a:lnTo>
                                <a:pt x="13" y="35"/>
                              </a:lnTo>
                              <a:lnTo>
                                <a:pt x="40" y="34"/>
                              </a:lnTo>
                              <a:lnTo>
                                <a:pt x="41" y="35"/>
                              </a:lnTo>
                              <a:lnTo>
                                <a:pt x="33" y="38"/>
                              </a:lnTo>
                              <a:lnTo>
                                <a:pt x="32" y="38"/>
                              </a:lnTo>
                              <a:lnTo>
                                <a:pt x="27" y="40"/>
                              </a:lnTo>
                              <a:lnTo>
                                <a:pt x="27" y="41"/>
                              </a:lnTo>
                              <a:lnTo>
                                <a:pt x="32" y="46"/>
                              </a:lnTo>
                              <a:lnTo>
                                <a:pt x="33" y="47"/>
                              </a:lnTo>
                              <a:lnTo>
                                <a:pt x="36" y="53"/>
                              </a:lnTo>
                              <a:lnTo>
                                <a:pt x="36" y="55"/>
                              </a:lnTo>
                              <a:lnTo>
                                <a:pt x="36" y="56"/>
                              </a:lnTo>
                              <a:lnTo>
                                <a:pt x="36" y="57"/>
                              </a:lnTo>
                              <a:lnTo>
                                <a:pt x="36" y="58"/>
                              </a:lnTo>
                              <a:lnTo>
                                <a:pt x="36" y="59"/>
                              </a:lnTo>
                              <a:lnTo>
                                <a:pt x="17" y="69"/>
                              </a:lnTo>
                              <a:lnTo>
                                <a:pt x="15" y="69"/>
                              </a:lnTo>
                              <a:lnTo>
                                <a:pt x="8" y="66"/>
                              </a:lnTo>
                              <a:lnTo>
                                <a:pt x="8" y="65"/>
                              </a:lnTo>
                              <a:lnTo>
                                <a:pt x="0" y="46"/>
                              </a:lnTo>
                              <a:lnTo>
                                <a:pt x="0" y="45"/>
                              </a:lnTo>
                              <a:lnTo>
                                <a:pt x="8" y="24"/>
                              </a:lnTo>
                              <a:lnTo>
                                <a:pt x="9" y="23"/>
                              </a:lnTo>
                              <a:lnTo>
                                <a:pt x="15" y="12"/>
                              </a:lnTo>
                              <a:lnTo>
                                <a:pt x="16" y="11"/>
                              </a:lnTo>
                              <a:lnTo>
                                <a:pt x="24" y="1"/>
                              </a:lnTo>
                              <a:lnTo>
                                <a:pt x="25" y="1"/>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30007" id="Freeform 230" o:spid="_x0000_s1026" style="position:absolute;margin-left:483.1pt;margin-top:665.4pt;width:2.25pt;height:3.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" path="m25,1l25,r1,l27,,45,9r-4,1l39,10,22,19r1,1l28,25r-8,3l19,28r-6,7l40,34r1,1l33,38r-1,l27,40r,1l32,46r1,1l36,53r,2l36,56r,1l36,58r,1l17,69r-2,l8,66r,-1l,46,,45,8,24,9,23,15,12r1,-1l24,1r1,xe" filled="f" strokecolor="#1b3360" strokeweight=".1362mm">
                <v:path arrowok="t" o:connecttype="custom" o:connectlocs="15875,635;15875,0;16510,0;17145,0;28575,5715;26035,6350;24765,6350;13970,12065;13970,12065;14605,12700;17780,15875;17780,15875;12700,17780;12065,17780;8255,22225;25400,21590;26035,22225;20955,24130;20320,24130;17145,25400;17145,26035;20320,29210;20955,29845;22860,33655;22860,34925;22860,35560;22860,36195;22860,36830;22860,36830;22860,37465;10795,43815;9525,43815;5080,41910;5080,41275;0,29210;0,28575;5080,15240;5715,14605;9525,7620;10160,6985;15240,635;15875,635"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022C0125" wp14:editId="00CC83D8">
                <wp:simplePos x="0" y="0"/>
                <wp:positionH relativeFrom="page">
                  <wp:posOffset>6111875</wp:posOffset>
                </wp:positionH>
                <wp:positionV relativeFrom="page">
                  <wp:posOffset>8435340</wp:posOffset>
                </wp:positionV>
                <wp:extent cx="12700" cy="5080"/>
                <wp:effectExtent l="0" t="0" r="0" b="0"/>
                <wp:wrapNone/>
                <wp:docPr id="204"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5080"/>
                        </a:xfrm>
                        <a:custGeom>
                          <a:avLst/>
                          <a:gdLst>
                            <a:gd name="T0" fmla="*/ 0 w 20"/>
                            <a:gd name="T1" fmla="*/ 0 h 8"/>
                            <a:gd name="T2" fmla="*/ 12 w 20"/>
                            <a:gd name="T3" fmla="*/ 8 h 8"/>
                            <a:gd name="T4" fmla="*/ 13 w 20"/>
                            <a:gd name="T5" fmla="*/ 8 h 8"/>
                            <a:gd name="T6" fmla="*/ 19 w 20"/>
                            <a:gd name="T7" fmla="*/ 7 h 8"/>
                            <a:gd name="T8" fmla="*/ 20 w 20"/>
                            <a:gd name="T9" fmla="*/ 6 h 8"/>
                          </a:gdLst>
                          <a:ahLst/>
                          <a:cxnLst>
                            <a:cxn ang="0">
                              <a:pos x="T0" y="T1"/>
                            </a:cxn>
                            <a:cxn ang="0">
                              <a:pos x="T2" y="T3"/>
                            </a:cxn>
                            <a:cxn ang="0">
                              <a:pos x="T4" y="T5"/>
                            </a:cxn>
                            <a:cxn ang="0">
                              <a:pos x="T6" y="T7"/>
                            </a:cxn>
                            <a:cxn ang="0">
                              <a:pos x="T8" y="T9"/>
                            </a:cxn>
                          </a:cxnLst>
                          <a:rect l="0" t="0" r="r" b="b"/>
                          <a:pathLst>
                            <a:path w="20" h="8">
                              <a:moveTo>
                                <a:pt x="0" y="0"/>
                              </a:moveTo>
                              <a:lnTo>
                                <a:pt x="12" y="8"/>
                              </a:lnTo>
                              <a:lnTo>
                                <a:pt x="13" y="8"/>
                              </a:lnTo>
                              <a:lnTo>
                                <a:pt x="19" y="7"/>
                              </a:lnTo>
                              <a:lnTo>
                                <a:pt x="20" y="6"/>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0970FE" id="Freeform 23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25pt,664.2pt,481.85pt,664.6pt,481.9pt,664.6pt,482.2pt,664.55pt,482.25pt,664.5pt" coordsize="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" filled="f" strokecolor="#1b3360" strokeweight=".1362mm">
                <v:path arrowok="t" o:connecttype="custom" o:connectlocs="0,0;7620,5080;8255,5080;12065,4445;12700,3810" o:connectangles="0,0,0,0,0"/>
                <w10:wrap anchorx="page" anchory="page"/>
              </v:polyline>
            </w:pict>
          </mc:Fallback>
        </mc:AlternateContent>
      </w:r>
      <w:r>
        <w:rPr>
          <w:noProof/>
        </w:rPr>
        <mc:AlternateContent>
          <mc:Choice Requires="wps">
            <w:drawing>
              <wp:anchor distT="0" distB="0" distL="114300" distR="114300" simplePos="0" relativeHeight="251658752" behindDoc="1" locked="0" layoutInCell="1" allowOverlap="1" wp14:anchorId="022C0126" wp14:editId="565D1E17">
                <wp:simplePos x="0" y="0"/>
                <wp:positionH relativeFrom="page">
                  <wp:posOffset>6125210</wp:posOffset>
                </wp:positionH>
                <wp:positionV relativeFrom="page">
                  <wp:posOffset>8468995</wp:posOffset>
                </wp:positionV>
                <wp:extent cx="2540" cy="15240"/>
                <wp:effectExtent l="0" t="0" r="0" b="0"/>
                <wp:wrapNone/>
                <wp:docPr id="203"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5240"/>
                        </a:xfrm>
                        <a:custGeom>
                          <a:avLst/>
                          <a:gdLst>
                            <a:gd name="T0" fmla="*/ 3 w 4"/>
                            <a:gd name="T1" fmla="*/ 0 h 24"/>
                            <a:gd name="T2" fmla="*/ 0 w 4"/>
                            <a:gd name="T3" fmla="*/ 13 h 24"/>
                            <a:gd name="T4" fmla="*/ 0 w 4"/>
                            <a:gd name="T5" fmla="*/ 14 h 24"/>
                            <a:gd name="T6" fmla="*/ 0 w 4"/>
                            <a:gd name="T7" fmla="*/ 14 h 24"/>
                            <a:gd name="T8" fmla="*/ 3 w 4"/>
                            <a:gd name="T9" fmla="*/ 24 h 24"/>
                            <a:gd name="T10" fmla="*/ 4 w 4"/>
                            <a:gd name="T11" fmla="*/ 24 h 24"/>
                          </a:gdLst>
                          <a:ahLst/>
                          <a:cxnLst>
                            <a:cxn ang="0">
                              <a:pos x="T0" y="T1"/>
                            </a:cxn>
                            <a:cxn ang="0">
                              <a:pos x="T2" y="T3"/>
                            </a:cxn>
                            <a:cxn ang="0">
                              <a:pos x="T4" y="T5"/>
                            </a:cxn>
                            <a:cxn ang="0">
                              <a:pos x="T6" y="T7"/>
                            </a:cxn>
                            <a:cxn ang="0">
                              <a:pos x="T8" y="T9"/>
                            </a:cxn>
                            <a:cxn ang="0">
                              <a:pos x="T10" y="T11"/>
                            </a:cxn>
                          </a:cxnLst>
                          <a:rect l="0" t="0" r="r" b="b"/>
                          <a:pathLst>
                            <a:path w="4" h="24">
                              <a:moveTo>
                                <a:pt x="3" y="0"/>
                              </a:moveTo>
                              <a:lnTo>
                                <a:pt x="0" y="13"/>
                              </a:lnTo>
                              <a:lnTo>
                                <a:pt x="0" y="14"/>
                              </a:lnTo>
                              <a:lnTo>
                                <a:pt x="3" y="24"/>
                              </a:lnTo>
                              <a:lnTo>
                                <a:pt x="4" y="24"/>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D95D98" id="Freeform 2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45pt,666.85pt,482.3pt,667.5pt,482.3pt,667.55pt,482.45pt,668.05pt,482.5pt,668.05pt" coordsize="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" filled="f" strokecolor="#1b3360" strokeweight=".1362mm">
                <v:path arrowok="t" o:connecttype="custom" o:connectlocs="1905,0;0,8255;0,8890;0,8890;1905,15240;2540,15240" o:connectangles="0,0,0,0,0,0"/>
                <w10:wrap anchorx="page" anchory="page"/>
              </v:polyline>
            </w:pict>
          </mc:Fallback>
        </mc:AlternateContent>
      </w:r>
      <w:r>
        <w:rPr>
          <w:noProof/>
        </w:rPr>
        <mc:AlternateContent>
          <mc:Choice Requires="wps">
            <w:drawing>
              <wp:anchor distT="0" distB="0" distL="114300" distR="114300" simplePos="0" relativeHeight="251659776" behindDoc="1" locked="0" layoutInCell="1" allowOverlap="1" wp14:anchorId="022C0127" wp14:editId="61D48664">
                <wp:simplePos x="0" y="0"/>
                <wp:positionH relativeFrom="page">
                  <wp:posOffset>6130925</wp:posOffset>
                </wp:positionH>
                <wp:positionV relativeFrom="page">
                  <wp:posOffset>8449945</wp:posOffset>
                </wp:positionV>
                <wp:extent cx="13335" cy="10160"/>
                <wp:effectExtent l="0" t="0" r="0" b="0"/>
                <wp:wrapNone/>
                <wp:docPr id="202"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0160"/>
                        </a:xfrm>
                        <a:custGeom>
                          <a:avLst/>
                          <a:gdLst>
                            <a:gd name="T0" fmla="*/ 0 w 21"/>
                            <a:gd name="T1" fmla="*/ 16 h 16"/>
                            <a:gd name="T2" fmla="*/ 19 w 21"/>
                            <a:gd name="T3" fmla="*/ 1 h 16"/>
                            <a:gd name="T4" fmla="*/ 21 w 21"/>
                            <a:gd name="T5" fmla="*/ 0 h 16"/>
                          </a:gdLst>
                          <a:ahLst/>
                          <a:cxnLst>
                            <a:cxn ang="0">
                              <a:pos x="T0" y="T1"/>
                            </a:cxn>
                            <a:cxn ang="0">
                              <a:pos x="T2" y="T3"/>
                            </a:cxn>
                            <a:cxn ang="0">
                              <a:pos x="T4" y="T5"/>
                            </a:cxn>
                          </a:cxnLst>
                          <a:rect l="0" t="0" r="r" b="b"/>
                          <a:pathLst>
                            <a:path w="21" h="16">
                              <a:moveTo>
                                <a:pt x="0" y="16"/>
                              </a:moveTo>
                              <a:lnTo>
                                <a:pt x="19" y="1"/>
                              </a:lnTo>
                              <a:lnTo>
                                <a:pt x="21"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82E0EB" id="Freeform 23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75pt,666.15pt,483.7pt,665.4pt,483.8pt,665.35pt" coordsize="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" filled="f" strokecolor="#1b3360" strokeweight=".1362mm">
                <v:path arrowok="t" o:connecttype="custom" o:connectlocs="0,10160;12065,635;13335,0" o:connectangles="0,0,0"/>
                <w10:wrap anchorx="page" anchory="page"/>
              </v:polyline>
            </w:pict>
          </mc:Fallback>
        </mc:AlternateContent>
      </w:r>
      <w:r>
        <w:rPr>
          <w:noProof/>
        </w:rPr>
        <mc:AlternateContent>
          <mc:Choice Requires="wps">
            <w:drawing>
              <wp:anchor distT="0" distB="0" distL="114300" distR="114300" simplePos="0" relativeHeight="251660800" behindDoc="1" locked="0" layoutInCell="1" allowOverlap="1" wp14:anchorId="022C0128" wp14:editId="5F587848">
                <wp:simplePos x="0" y="0"/>
                <wp:positionH relativeFrom="page">
                  <wp:posOffset>6059805</wp:posOffset>
                </wp:positionH>
                <wp:positionV relativeFrom="page">
                  <wp:posOffset>8594090</wp:posOffset>
                </wp:positionV>
                <wp:extent cx="14605" cy="24765"/>
                <wp:effectExtent l="0" t="0" r="0" b="0"/>
                <wp:wrapNone/>
                <wp:docPr id="201"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24765"/>
                        </a:xfrm>
                        <a:custGeom>
                          <a:avLst/>
                          <a:gdLst>
                            <a:gd name="T0" fmla="*/ 22 w 23"/>
                            <a:gd name="T1" fmla="*/ 1 h 39"/>
                            <a:gd name="T2" fmla="*/ 15 w 23"/>
                            <a:gd name="T3" fmla="*/ 20 h 39"/>
                            <a:gd name="T4" fmla="*/ 15 w 23"/>
                            <a:gd name="T5" fmla="*/ 22 h 39"/>
                            <a:gd name="T6" fmla="*/ 15 w 23"/>
                            <a:gd name="T7" fmla="*/ 24 h 39"/>
                            <a:gd name="T8" fmla="*/ 12 w 23"/>
                            <a:gd name="T9" fmla="*/ 27 h 39"/>
                            <a:gd name="T10" fmla="*/ 11 w 23"/>
                            <a:gd name="T11" fmla="*/ 27 h 39"/>
                            <a:gd name="T12" fmla="*/ 11 w 23"/>
                            <a:gd name="T13" fmla="*/ 27 h 39"/>
                            <a:gd name="T14" fmla="*/ 10 w 23"/>
                            <a:gd name="T15" fmla="*/ 27 h 39"/>
                            <a:gd name="T16" fmla="*/ 9 w 23"/>
                            <a:gd name="T17" fmla="*/ 27 h 39"/>
                            <a:gd name="T18" fmla="*/ 9 w 23"/>
                            <a:gd name="T19" fmla="*/ 27 h 39"/>
                            <a:gd name="T20" fmla="*/ 8 w 23"/>
                            <a:gd name="T21" fmla="*/ 26 h 39"/>
                            <a:gd name="T22" fmla="*/ 7 w 23"/>
                            <a:gd name="T23" fmla="*/ 26 h 39"/>
                            <a:gd name="T24" fmla="*/ 7 w 23"/>
                            <a:gd name="T25" fmla="*/ 26 h 39"/>
                            <a:gd name="T26" fmla="*/ 1 w 23"/>
                            <a:gd name="T27" fmla="*/ 39 h 39"/>
                            <a:gd name="T28" fmla="*/ 0 w 23"/>
                            <a:gd name="T29" fmla="*/ 32 h 39"/>
                            <a:gd name="T30" fmla="*/ 1 w 23"/>
                            <a:gd name="T31" fmla="*/ 27 h 39"/>
                            <a:gd name="T32" fmla="*/ 1 w 23"/>
                            <a:gd name="T33" fmla="*/ 26 h 39"/>
                            <a:gd name="T34" fmla="*/ 2 w 23"/>
                            <a:gd name="T35" fmla="*/ 20 h 39"/>
                            <a:gd name="T36" fmla="*/ 4 w 23"/>
                            <a:gd name="T37" fmla="*/ 19 h 39"/>
                            <a:gd name="T38" fmla="*/ 5 w 23"/>
                            <a:gd name="T39" fmla="*/ 19 h 39"/>
                            <a:gd name="T40" fmla="*/ 5 w 23"/>
                            <a:gd name="T41" fmla="*/ 19 h 39"/>
                            <a:gd name="T42" fmla="*/ 5 w 23"/>
                            <a:gd name="T43" fmla="*/ 19 h 39"/>
                            <a:gd name="T44" fmla="*/ 8 w 23"/>
                            <a:gd name="T45" fmla="*/ 10 h 39"/>
                            <a:gd name="T46" fmla="*/ 9 w 23"/>
                            <a:gd name="T47" fmla="*/ 9 h 39"/>
                            <a:gd name="T48" fmla="*/ 23 w 23"/>
                            <a:gd name="T49" fmla="*/ 0 h 39"/>
                            <a:gd name="T50" fmla="*/ 22 w 23"/>
                            <a:gd name="T51"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 h="39">
                              <a:moveTo>
                                <a:pt x="22" y="1"/>
                              </a:moveTo>
                              <a:lnTo>
                                <a:pt x="15" y="20"/>
                              </a:lnTo>
                              <a:lnTo>
                                <a:pt x="15" y="22"/>
                              </a:lnTo>
                              <a:lnTo>
                                <a:pt x="15" y="24"/>
                              </a:lnTo>
                              <a:lnTo>
                                <a:pt x="12" y="27"/>
                              </a:lnTo>
                              <a:lnTo>
                                <a:pt x="11" y="27"/>
                              </a:lnTo>
                              <a:lnTo>
                                <a:pt x="10" y="27"/>
                              </a:lnTo>
                              <a:lnTo>
                                <a:pt x="9" y="27"/>
                              </a:lnTo>
                              <a:lnTo>
                                <a:pt x="8" y="26"/>
                              </a:lnTo>
                              <a:lnTo>
                                <a:pt x="7" y="26"/>
                              </a:lnTo>
                              <a:lnTo>
                                <a:pt x="1" y="39"/>
                              </a:lnTo>
                              <a:lnTo>
                                <a:pt x="0" y="32"/>
                              </a:lnTo>
                              <a:lnTo>
                                <a:pt x="1" y="27"/>
                              </a:lnTo>
                              <a:lnTo>
                                <a:pt x="1" y="26"/>
                              </a:lnTo>
                              <a:lnTo>
                                <a:pt x="2" y="20"/>
                              </a:lnTo>
                              <a:lnTo>
                                <a:pt x="4" y="19"/>
                              </a:lnTo>
                              <a:lnTo>
                                <a:pt x="5" y="19"/>
                              </a:lnTo>
                              <a:lnTo>
                                <a:pt x="8" y="10"/>
                              </a:lnTo>
                              <a:lnTo>
                                <a:pt x="9" y="9"/>
                              </a:lnTo>
                              <a:lnTo>
                                <a:pt x="23" y="0"/>
                              </a:lnTo>
                              <a:lnTo>
                                <a:pt x="22"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3CF8" id="Freeform 234" o:spid="_x0000_s1026" style="position:absolute;margin-left:477.15pt;margin-top:676.7pt;width:1.15pt;height: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" path="m22,1l15,20r,2l15,24r-3,3l11,27r-1,l9,27,8,26r-1,l1,39,,32,1,27r,-1l2,20,4,19r1,l8,10,9,9,23,,22,1xe" fillcolor="#1b3360" stroked="f">
                <v:path arrowok="t" o:connecttype="custom" o:connectlocs="13970,635;9525,12700;9525,13970;9525,15240;7620,17145;6985,17145;6985,17145;6350,17145;5715,17145;5715,17145;5080,16510;4445,16510;4445,16510;635,24765;0,20320;635,17145;635,16510;1270,12700;2540,12065;3175,12065;3175,12065;3175,12065;5080,6350;5715,5715;14605,0;13970,635" o:connectangles="0,0,0,0,0,0,0,0,0,0,0,0,0,0,0,0,0,0,0,0,0,0,0,0,0,0"/>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022C0129" wp14:editId="1407D548">
                <wp:simplePos x="0" y="0"/>
                <wp:positionH relativeFrom="page">
                  <wp:posOffset>6074410</wp:posOffset>
                </wp:positionH>
                <wp:positionV relativeFrom="page">
                  <wp:posOffset>8590915</wp:posOffset>
                </wp:positionV>
                <wp:extent cx="31750" cy="25400"/>
                <wp:effectExtent l="0" t="0" r="0" b="0"/>
                <wp:wrapNone/>
                <wp:docPr id="200"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25400"/>
                        </a:xfrm>
                        <a:custGeom>
                          <a:avLst/>
                          <a:gdLst>
                            <a:gd name="T0" fmla="*/ 17 w 50"/>
                            <a:gd name="T1" fmla="*/ 0 h 40"/>
                            <a:gd name="T2" fmla="*/ 50 w 50"/>
                            <a:gd name="T3" fmla="*/ 30 h 40"/>
                            <a:gd name="T4" fmla="*/ 50 w 50"/>
                            <a:gd name="T5" fmla="*/ 31 h 40"/>
                            <a:gd name="T6" fmla="*/ 39 w 50"/>
                            <a:gd name="T7" fmla="*/ 38 h 40"/>
                            <a:gd name="T8" fmla="*/ 40 w 50"/>
                            <a:gd name="T9" fmla="*/ 37 h 40"/>
                            <a:gd name="T10" fmla="*/ 40 w 50"/>
                            <a:gd name="T11" fmla="*/ 36 h 40"/>
                            <a:gd name="T12" fmla="*/ 41 w 50"/>
                            <a:gd name="T13" fmla="*/ 25 h 40"/>
                            <a:gd name="T14" fmla="*/ 41 w 50"/>
                            <a:gd name="T15" fmla="*/ 23 h 40"/>
                            <a:gd name="T16" fmla="*/ 40 w 50"/>
                            <a:gd name="T17" fmla="*/ 11 h 40"/>
                            <a:gd name="T18" fmla="*/ 39 w 50"/>
                            <a:gd name="T19" fmla="*/ 10 h 40"/>
                            <a:gd name="T20" fmla="*/ 18 w 50"/>
                            <a:gd name="T21" fmla="*/ 4 h 40"/>
                            <a:gd name="T22" fmla="*/ 17 w 50"/>
                            <a:gd name="T23" fmla="*/ 4 h 40"/>
                            <a:gd name="T24" fmla="*/ 9 w 50"/>
                            <a:gd name="T25" fmla="*/ 10 h 40"/>
                            <a:gd name="T26" fmla="*/ 9 w 50"/>
                            <a:gd name="T27" fmla="*/ 12 h 40"/>
                            <a:gd name="T28" fmla="*/ 13 w 50"/>
                            <a:gd name="T29" fmla="*/ 27 h 40"/>
                            <a:gd name="T30" fmla="*/ 14 w 50"/>
                            <a:gd name="T31" fmla="*/ 29 h 40"/>
                            <a:gd name="T32" fmla="*/ 16 w 50"/>
                            <a:gd name="T33" fmla="*/ 39 h 40"/>
                            <a:gd name="T34" fmla="*/ 16 w 50"/>
                            <a:gd name="T35" fmla="*/ 40 h 40"/>
                            <a:gd name="T36" fmla="*/ 16 w 50"/>
                            <a:gd name="T37" fmla="*/ 40 h 40"/>
                            <a:gd name="T38" fmla="*/ 15 w 50"/>
                            <a:gd name="T39" fmla="*/ 39 h 40"/>
                            <a:gd name="T40" fmla="*/ 9 w 50"/>
                            <a:gd name="T41" fmla="*/ 30 h 40"/>
                            <a:gd name="T42" fmla="*/ 10 w 50"/>
                            <a:gd name="T43" fmla="*/ 29 h 40"/>
                            <a:gd name="T44" fmla="*/ 9 w 50"/>
                            <a:gd name="T45" fmla="*/ 30 h 40"/>
                            <a:gd name="T46" fmla="*/ 5 w 50"/>
                            <a:gd name="T47" fmla="*/ 32 h 40"/>
                            <a:gd name="T48" fmla="*/ 5 w 50"/>
                            <a:gd name="T49" fmla="*/ 32 h 40"/>
                            <a:gd name="T50" fmla="*/ 1 w 50"/>
                            <a:gd name="T51" fmla="*/ 34 h 40"/>
                            <a:gd name="T52" fmla="*/ 1 w 50"/>
                            <a:gd name="T53" fmla="*/ 33 h 40"/>
                            <a:gd name="T54" fmla="*/ 1 w 50"/>
                            <a:gd name="T55" fmla="*/ 33 h 40"/>
                            <a:gd name="T56" fmla="*/ 0 w 50"/>
                            <a:gd name="T57" fmla="*/ 31 h 40"/>
                            <a:gd name="T58" fmla="*/ 0 w 50"/>
                            <a:gd name="T59" fmla="*/ 31 h 40"/>
                            <a:gd name="T60" fmla="*/ 0 w 50"/>
                            <a:gd name="T61" fmla="*/ 29 h 40"/>
                            <a:gd name="T62" fmla="*/ 0 w 50"/>
                            <a:gd name="T63" fmla="*/ 27 h 40"/>
                            <a:gd name="T64" fmla="*/ 3 w 50"/>
                            <a:gd name="T65" fmla="*/ 14 h 40"/>
                            <a:gd name="T66" fmla="*/ 4 w 50"/>
                            <a:gd name="T67" fmla="*/ 12 h 40"/>
                            <a:gd name="T68" fmla="*/ 7 w 50"/>
                            <a:gd name="T69" fmla="*/ 3 h 40"/>
                            <a:gd name="T70" fmla="*/ 6 w 50"/>
                            <a:gd name="T71" fmla="*/ 4 h 40"/>
                            <a:gd name="T72" fmla="*/ 0 w 50"/>
                            <a:gd name="T73" fmla="*/ 5 h 40"/>
                            <a:gd name="T74" fmla="*/ 0 w 50"/>
                            <a:gd name="T75" fmla="*/ 4 h 40"/>
                            <a:gd name="T76" fmla="*/ 12 w 50"/>
                            <a:gd name="T77" fmla="*/ 0 h 40"/>
                            <a:gd name="T78" fmla="*/ 14 w 50"/>
                            <a:gd name="T79" fmla="*/ 0 h 40"/>
                            <a:gd name="T80" fmla="*/ 15 w 50"/>
                            <a:gd name="T81" fmla="*/ 0 h 40"/>
                            <a:gd name="T82" fmla="*/ 17 w 50"/>
                            <a:gd name="T8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 h="40">
                              <a:moveTo>
                                <a:pt x="17" y="0"/>
                              </a:moveTo>
                              <a:lnTo>
                                <a:pt x="50" y="30"/>
                              </a:lnTo>
                              <a:lnTo>
                                <a:pt x="50" y="31"/>
                              </a:lnTo>
                              <a:lnTo>
                                <a:pt x="39" y="38"/>
                              </a:lnTo>
                              <a:lnTo>
                                <a:pt x="40" y="37"/>
                              </a:lnTo>
                              <a:lnTo>
                                <a:pt x="40" y="36"/>
                              </a:lnTo>
                              <a:lnTo>
                                <a:pt x="41" y="25"/>
                              </a:lnTo>
                              <a:lnTo>
                                <a:pt x="41" y="23"/>
                              </a:lnTo>
                              <a:lnTo>
                                <a:pt x="40" y="11"/>
                              </a:lnTo>
                              <a:lnTo>
                                <a:pt x="39" y="10"/>
                              </a:lnTo>
                              <a:lnTo>
                                <a:pt x="18" y="4"/>
                              </a:lnTo>
                              <a:lnTo>
                                <a:pt x="17" y="4"/>
                              </a:lnTo>
                              <a:lnTo>
                                <a:pt x="9" y="10"/>
                              </a:lnTo>
                              <a:lnTo>
                                <a:pt x="9" y="12"/>
                              </a:lnTo>
                              <a:lnTo>
                                <a:pt x="13" y="27"/>
                              </a:lnTo>
                              <a:lnTo>
                                <a:pt x="14" y="29"/>
                              </a:lnTo>
                              <a:lnTo>
                                <a:pt x="16" y="39"/>
                              </a:lnTo>
                              <a:lnTo>
                                <a:pt x="16" y="40"/>
                              </a:lnTo>
                              <a:lnTo>
                                <a:pt x="15" y="39"/>
                              </a:lnTo>
                              <a:lnTo>
                                <a:pt x="9" y="30"/>
                              </a:lnTo>
                              <a:lnTo>
                                <a:pt x="10" y="29"/>
                              </a:lnTo>
                              <a:lnTo>
                                <a:pt x="9" y="30"/>
                              </a:lnTo>
                              <a:lnTo>
                                <a:pt x="5" y="32"/>
                              </a:lnTo>
                              <a:lnTo>
                                <a:pt x="1" y="34"/>
                              </a:lnTo>
                              <a:lnTo>
                                <a:pt x="1" y="33"/>
                              </a:lnTo>
                              <a:lnTo>
                                <a:pt x="0" y="31"/>
                              </a:lnTo>
                              <a:lnTo>
                                <a:pt x="0" y="29"/>
                              </a:lnTo>
                              <a:lnTo>
                                <a:pt x="0" y="27"/>
                              </a:lnTo>
                              <a:lnTo>
                                <a:pt x="3" y="14"/>
                              </a:lnTo>
                              <a:lnTo>
                                <a:pt x="4" y="12"/>
                              </a:lnTo>
                              <a:lnTo>
                                <a:pt x="7" y="3"/>
                              </a:lnTo>
                              <a:lnTo>
                                <a:pt x="6" y="4"/>
                              </a:lnTo>
                              <a:lnTo>
                                <a:pt x="0" y="5"/>
                              </a:lnTo>
                              <a:lnTo>
                                <a:pt x="0" y="4"/>
                              </a:lnTo>
                              <a:lnTo>
                                <a:pt x="12" y="0"/>
                              </a:lnTo>
                              <a:lnTo>
                                <a:pt x="14" y="0"/>
                              </a:lnTo>
                              <a:lnTo>
                                <a:pt x="15" y="0"/>
                              </a:lnTo>
                              <a:lnTo>
                                <a:pt x="17"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E5B8D" id="Freeform 235" o:spid="_x0000_s1026" style="position:absolute;margin-left:478.3pt;margin-top:676.45pt;width:2.5pt;height: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" path="m17,l50,30r,1l39,38r1,-1l40,36,41,25r,-2l40,11,39,10,18,4r-1,l9,10r,2l13,27r1,2l16,39r,1l15,39,9,30r1,-1l9,30,5,32,1,34r,-1l,31,,29,,27,3,14,4,12,7,3,6,4,,5,,4,12,r2,l15,r2,xe" fillcolor="#1b3360" stroked="f">
                <v:path arrowok="t" o:connecttype="custom" o:connectlocs="10795,0;31750,19050;31750,19685;24765,24130;25400,23495;25400,22860;26035,15875;26035,14605;25400,6985;24765,6350;11430,2540;10795,2540;5715,6350;5715,7620;8255,17145;8890,18415;10160,24765;10160,25400;10160,25400;9525,24765;5715,19050;6350,18415;5715,19050;3175,20320;3175,20320;635,21590;635,20955;635,20955;0,19685;0,19685;0,18415;0,17145;1905,8890;2540,7620;4445,1905;3810,2540;0,3175;0,2540;7620,0;8890,0;9525,0;10795,0"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022C012A" wp14:editId="5FC6E3AF">
                <wp:simplePos x="0" y="0"/>
                <wp:positionH relativeFrom="page">
                  <wp:posOffset>6067425</wp:posOffset>
                </wp:positionH>
                <wp:positionV relativeFrom="page">
                  <wp:posOffset>8634730</wp:posOffset>
                </wp:positionV>
                <wp:extent cx="25400" cy="5715"/>
                <wp:effectExtent l="0" t="0" r="0" b="0"/>
                <wp:wrapNone/>
                <wp:docPr id="199"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5715"/>
                        </a:xfrm>
                        <a:custGeom>
                          <a:avLst/>
                          <a:gdLst>
                            <a:gd name="T0" fmla="*/ 14 w 40"/>
                            <a:gd name="T1" fmla="*/ 9 h 9"/>
                            <a:gd name="T2" fmla="*/ 13 w 40"/>
                            <a:gd name="T3" fmla="*/ 9 h 9"/>
                            <a:gd name="T4" fmla="*/ 13 w 40"/>
                            <a:gd name="T5" fmla="*/ 9 h 9"/>
                            <a:gd name="T6" fmla="*/ 12 w 40"/>
                            <a:gd name="T7" fmla="*/ 9 h 9"/>
                            <a:gd name="T8" fmla="*/ 12 w 40"/>
                            <a:gd name="T9" fmla="*/ 9 h 9"/>
                            <a:gd name="T10" fmla="*/ 12 w 40"/>
                            <a:gd name="T11" fmla="*/ 9 h 9"/>
                            <a:gd name="T12" fmla="*/ 11 w 40"/>
                            <a:gd name="T13" fmla="*/ 9 h 9"/>
                            <a:gd name="T14" fmla="*/ 11 w 40"/>
                            <a:gd name="T15" fmla="*/ 9 h 9"/>
                            <a:gd name="T16" fmla="*/ 10 w 40"/>
                            <a:gd name="T17" fmla="*/ 9 h 9"/>
                            <a:gd name="T18" fmla="*/ 9 w 40"/>
                            <a:gd name="T19" fmla="*/ 9 h 9"/>
                            <a:gd name="T20" fmla="*/ 9 w 40"/>
                            <a:gd name="T21" fmla="*/ 9 h 9"/>
                            <a:gd name="T22" fmla="*/ 8 w 40"/>
                            <a:gd name="T23" fmla="*/ 8 h 9"/>
                            <a:gd name="T24" fmla="*/ 8 w 40"/>
                            <a:gd name="T25" fmla="*/ 8 h 9"/>
                            <a:gd name="T26" fmla="*/ 7 w 40"/>
                            <a:gd name="T27" fmla="*/ 8 h 9"/>
                            <a:gd name="T28" fmla="*/ 7 w 40"/>
                            <a:gd name="T29" fmla="*/ 8 h 9"/>
                            <a:gd name="T30" fmla="*/ 6 w 40"/>
                            <a:gd name="T31" fmla="*/ 8 h 9"/>
                            <a:gd name="T32" fmla="*/ 4 w 40"/>
                            <a:gd name="T33" fmla="*/ 7 h 9"/>
                            <a:gd name="T34" fmla="*/ 4 w 40"/>
                            <a:gd name="T35" fmla="*/ 7 h 9"/>
                            <a:gd name="T36" fmla="*/ 3 w 40"/>
                            <a:gd name="T37" fmla="*/ 6 h 9"/>
                            <a:gd name="T38" fmla="*/ 3 w 40"/>
                            <a:gd name="T39" fmla="*/ 6 h 9"/>
                            <a:gd name="T40" fmla="*/ 3 w 40"/>
                            <a:gd name="T41" fmla="*/ 5 h 9"/>
                            <a:gd name="T42" fmla="*/ 1 w 40"/>
                            <a:gd name="T43" fmla="*/ 2 h 9"/>
                            <a:gd name="T44" fmla="*/ 1 w 40"/>
                            <a:gd name="T45" fmla="*/ 2 h 9"/>
                            <a:gd name="T46" fmla="*/ 1 w 40"/>
                            <a:gd name="T47" fmla="*/ 1 h 9"/>
                            <a:gd name="T48" fmla="*/ 1 w 40"/>
                            <a:gd name="T49" fmla="*/ 0 h 9"/>
                            <a:gd name="T50" fmla="*/ 0 w 40"/>
                            <a:gd name="T51" fmla="*/ 0 h 9"/>
                            <a:gd name="T52" fmla="*/ 0 w 40"/>
                            <a:gd name="T53" fmla="*/ 0 h 9"/>
                            <a:gd name="T54" fmla="*/ 40 w 40"/>
                            <a:gd name="T55" fmla="*/ 0 h 9"/>
                            <a:gd name="T56" fmla="*/ 39 w 40"/>
                            <a:gd name="T57" fmla="*/ 0 h 9"/>
                            <a:gd name="T58" fmla="*/ 39 w 40"/>
                            <a:gd name="T59" fmla="*/ 0 h 9"/>
                            <a:gd name="T60" fmla="*/ 37 w 40"/>
                            <a:gd name="T61" fmla="*/ 1 h 9"/>
                            <a:gd name="T62" fmla="*/ 36 w 40"/>
                            <a:gd name="T63" fmla="*/ 2 h 9"/>
                            <a:gd name="T64" fmla="*/ 35 w 40"/>
                            <a:gd name="T65" fmla="*/ 2 h 9"/>
                            <a:gd name="T66" fmla="*/ 34 w 40"/>
                            <a:gd name="T67" fmla="*/ 3 h 9"/>
                            <a:gd name="T68" fmla="*/ 33 w 40"/>
                            <a:gd name="T69" fmla="*/ 3 h 9"/>
                            <a:gd name="T70" fmla="*/ 32 w 40"/>
                            <a:gd name="T71" fmla="*/ 4 h 9"/>
                            <a:gd name="T72" fmla="*/ 30 w 40"/>
                            <a:gd name="T73" fmla="*/ 4 h 9"/>
                            <a:gd name="T74" fmla="*/ 29 w 40"/>
                            <a:gd name="T75" fmla="*/ 5 h 9"/>
                            <a:gd name="T76" fmla="*/ 27 w 40"/>
                            <a:gd name="T77" fmla="*/ 5 h 9"/>
                            <a:gd name="T78" fmla="*/ 27 w 40"/>
                            <a:gd name="T79" fmla="*/ 5 h 9"/>
                            <a:gd name="T80" fmla="*/ 26 w 40"/>
                            <a:gd name="T81" fmla="*/ 6 h 9"/>
                            <a:gd name="T82" fmla="*/ 25 w 40"/>
                            <a:gd name="T83" fmla="*/ 6 h 9"/>
                            <a:gd name="T84" fmla="*/ 24 w 40"/>
                            <a:gd name="T85" fmla="*/ 6 h 9"/>
                            <a:gd name="T86" fmla="*/ 20 w 40"/>
                            <a:gd name="T87" fmla="*/ 8 h 9"/>
                            <a:gd name="T88" fmla="*/ 20 w 40"/>
                            <a:gd name="T89" fmla="*/ 8 h 9"/>
                            <a:gd name="T90" fmla="*/ 20 w 40"/>
                            <a:gd name="T91" fmla="*/ 8 h 9"/>
                            <a:gd name="T92" fmla="*/ 19 w 40"/>
                            <a:gd name="T93" fmla="*/ 8 h 9"/>
                            <a:gd name="T94" fmla="*/ 19 w 40"/>
                            <a:gd name="T95" fmla="*/ 8 h 9"/>
                            <a:gd name="T96" fmla="*/ 18 w 40"/>
                            <a:gd name="T97" fmla="*/ 8 h 9"/>
                            <a:gd name="T98" fmla="*/ 18 w 40"/>
                            <a:gd name="T99" fmla="*/ 9 h 9"/>
                            <a:gd name="T100" fmla="*/ 17 w 40"/>
                            <a:gd name="T101" fmla="*/ 9 h 9"/>
                            <a:gd name="T102" fmla="*/ 16 w 40"/>
                            <a:gd name="T103" fmla="*/ 9 h 9"/>
                            <a:gd name="T104" fmla="*/ 16 w 40"/>
                            <a:gd name="T105" fmla="*/ 9 h 9"/>
                            <a:gd name="T106" fmla="*/ 15 w 40"/>
                            <a:gd name="T107" fmla="*/ 9 h 9"/>
                            <a:gd name="T108" fmla="*/ 15 w 40"/>
                            <a:gd name="T109" fmla="*/ 9 h 9"/>
                            <a:gd name="T110" fmla="*/ 15 w 40"/>
                            <a:gd name="T111" fmla="*/ 9 h 9"/>
                            <a:gd name="T112" fmla="*/ 14 w 40"/>
                            <a:gd name="T113" fmla="*/ 9 h 9"/>
                            <a:gd name="T114" fmla="*/ 14 w 40"/>
                            <a:gd name="T115"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 h="9">
                              <a:moveTo>
                                <a:pt x="14" y="9"/>
                              </a:moveTo>
                              <a:lnTo>
                                <a:pt x="13" y="9"/>
                              </a:lnTo>
                              <a:lnTo>
                                <a:pt x="12" y="9"/>
                              </a:lnTo>
                              <a:lnTo>
                                <a:pt x="11" y="9"/>
                              </a:lnTo>
                              <a:lnTo>
                                <a:pt x="10" y="9"/>
                              </a:lnTo>
                              <a:lnTo>
                                <a:pt x="9" y="9"/>
                              </a:lnTo>
                              <a:lnTo>
                                <a:pt x="8" y="8"/>
                              </a:lnTo>
                              <a:lnTo>
                                <a:pt x="7" y="8"/>
                              </a:lnTo>
                              <a:lnTo>
                                <a:pt x="6" y="8"/>
                              </a:lnTo>
                              <a:lnTo>
                                <a:pt x="4" y="7"/>
                              </a:lnTo>
                              <a:lnTo>
                                <a:pt x="3" y="6"/>
                              </a:lnTo>
                              <a:lnTo>
                                <a:pt x="3" y="5"/>
                              </a:lnTo>
                              <a:lnTo>
                                <a:pt x="1" y="2"/>
                              </a:lnTo>
                              <a:lnTo>
                                <a:pt x="1" y="1"/>
                              </a:lnTo>
                              <a:lnTo>
                                <a:pt x="1" y="0"/>
                              </a:lnTo>
                              <a:lnTo>
                                <a:pt x="0" y="0"/>
                              </a:lnTo>
                              <a:lnTo>
                                <a:pt x="40" y="0"/>
                              </a:lnTo>
                              <a:lnTo>
                                <a:pt x="39" y="0"/>
                              </a:lnTo>
                              <a:lnTo>
                                <a:pt x="37" y="1"/>
                              </a:lnTo>
                              <a:lnTo>
                                <a:pt x="36" y="2"/>
                              </a:lnTo>
                              <a:lnTo>
                                <a:pt x="35" y="2"/>
                              </a:lnTo>
                              <a:lnTo>
                                <a:pt x="34" y="3"/>
                              </a:lnTo>
                              <a:lnTo>
                                <a:pt x="33" y="3"/>
                              </a:lnTo>
                              <a:lnTo>
                                <a:pt x="32" y="4"/>
                              </a:lnTo>
                              <a:lnTo>
                                <a:pt x="30" y="4"/>
                              </a:lnTo>
                              <a:lnTo>
                                <a:pt x="29" y="5"/>
                              </a:lnTo>
                              <a:lnTo>
                                <a:pt x="27" y="5"/>
                              </a:lnTo>
                              <a:lnTo>
                                <a:pt x="26" y="6"/>
                              </a:lnTo>
                              <a:lnTo>
                                <a:pt x="25" y="6"/>
                              </a:lnTo>
                              <a:lnTo>
                                <a:pt x="24" y="6"/>
                              </a:lnTo>
                              <a:lnTo>
                                <a:pt x="20" y="8"/>
                              </a:lnTo>
                              <a:lnTo>
                                <a:pt x="19" y="8"/>
                              </a:lnTo>
                              <a:lnTo>
                                <a:pt x="18" y="8"/>
                              </a:lnTo>
                              <a:lnTo>
                                <a:pt x="18" y="9"/>
                              </a:lnTo>
                              <a:lnTo>
                                <a:pt x="17" y="9"/>
                              </a:lnTo>
                              <a:lnTo>
                                <a:pt x="16" y="9"/>
                              </a:lnTo>
                              <a:lnTo>
                                <a:pt x="15" y="9"/>
                              </a:lnTo>
                              <a:lnTo>
                                <a:pt x="14"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C381DC" id="Freeform 23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45pt,680.35pt,478.4pt,680.35pt,478.35pt,680.35pt,478.3pt,680.35pt,478.25pt,680.35pt,478.2pt,680.35pt,478.15pt,680.3pt,478.1pt,680.3pt,478.05pt,680.3pt,477.95pt,680.25pt,477.9pt,680.2pt,477.9pt,680.15pt,477.8pt,680pt,477.8pt,679.95pt,477.8pt,679.9pt,477.75pt,679.9pt,479.75pt,679.9pt,479.7pt,679.9pt,479.6pt,679.95pt,479.55pt,680pt,479.5pt,680pt,479.45pt,680.05pt,479.4pt,680.05pt,479.35pt,680.1pt,479.25pt,680.1pt,479.2pt,680.15pt,479.1pt,680.15pt,479.05pt,680.2pt,479pt,680.2pt,478.95pt,680.2pt,478.75pt,680.3pt,478.7pt,680.3pt,478.65pt,680.3pt,478.65pt,680.35pt,478.6pt,680.35pt,478.55pt,680.35pt,478.5pt,680.35pt,478.45pt,680.35pt" coordsize="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" fillcolor="#1b3360" stroked="f">
                <v:path arrowok="t" o:connecttype="custom" o:connectlocs="8890,5715;8255,5715;8255,5715;7620,5715;7620,5715;7620,5715;6985,5715;6985,5715;6350,5715;5715,5715;5715,5715;5080,5080;5080,5080;4445,5080;4445,5080;3810,5080;2540,4445;2540,4445;1905,3810;1905,3810;1905,3175;635,1270;635,1270;635,635;635,0;0,0;0,0;25400,0;24765,0;24765,0;23495,635;22860,1270;22225,1270;21590,1905;20955,1905;20320,2540;19050,2540;18415,3175;17145,3175;17145,3175;16510,3810;15875,3810;15240,3810;12700,5080;12700,5080;12700,5080;12065,5080;12065,5080;11430,5080;11430,5715;10795,5715;10160,5715;10160,5715;9525,5715;9525,5715;9525,5715;8890,5715;8890,5715" o:connectangles="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663872" behindDoc="1" locked="0" layoutInCell="1" allowOverlap="1" wp14:anchorId="022C012B" wp14:editId="24D48277">
                <wp:simplePos x="0" y="0"/>
                <wp:positionH relativeFrom="page">
                  <wp:posOffset>6061710</wp:posOffset>
                </wp:positionH>
                <wp:positionV relativeFrom="page">
                  <wp:posOffset>8634730</wp:posOffset>
                </wp:positionV>
                <wp:extent cx="5715" cy="1905"/>
                <wp:effectExtent l="0" t="0" r="0" b="0"/>
                <wp:wrapNone/>
                <wp:docPr id="198"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905"/>
                        </a:xfrm>
                        <a:custGeom>
                          <a:avLst/>
                          <a:gdLst>
                            <a:gd name="T0" fmla="*/ 1 w 9"/>
                            <a:gd name="T1" fmla="*/ 3 h 3"/>
                            <a:gd name="T2" fmla="*/ 1 w 9"/>
                            <a:gd name="T3" fmla="*/ 3 h 3"/>
                            <a:gd name="T4" fmla="*/ 1 w 9"/>
                            <a:gd name="T5" fmla="*/ 3 h 3"/>
                            <a:gd name="T6" fmla="*/ 1 w 9"/>
                            <a:gd name="T7" fmla="*/ 3 h 3"/>
                            <a:gd name="T8" fmla="*/ 1 w 9"/>
                            <a:gd name="T9" fmla="*/ 2 h 3"/>
                            <a:gd name="T10" fmla="*/ 1 w 9"/>
                            <a:gd name="T11" fmla="*/ 2 h 3"/>
                            <a:gd name="T12" fmla="*/ 1 w 9"/>
                            <a:gd name="T13" fmla="*/ 2 h 3"/>
                            <a:gd name="T14" fmla="*/ 1 w 9"/>
                            <a:gd name="T15" fmla="*/ 1 h 3"/>
                            <a:gd name="T16" fmla="*/ 0 w 9"/>
                            <a:gd name="T17" fmla="*/ 0 h 3"/>
                            <a:gd name="T18" fmla="*/ 0 w 9"/>
                            <a:gd name="T19" fmla="*/ 0 h 3"/>
                            <a:gd name="T20" fmla="*/ 9 w 9"/>
                            <a:gd name="T21" fmla="*/ 0 h 3"/>
                            <a:gd name="T22" fmla="*/ 2 w 9"/>
                            <a:gd name="T23"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3">
                              <a:moveTo>
                                <a:pt x="1" y="3"/>
                              </a:moveTo>
                              <a:lnTo>
                                <a:pt x="1" y="3"/>
                              </a:lnTo>
                              <a:lnTo>
                                <a:pt x="1" y="2"/>
                              </a:lnTo>
                              <a:lnTo>
                                <a:pt x="1" y="1"/>
                              </a:lnTo>
                              <a:lnTo>
                                <a:pt x="0" y="0"/>
                              </a:lnTo>
                              <a:lnTo>
                                <a:pt x="9" y="0"/>
                              </a:lnTo>
                              <a:lnTo>
                                <a:pt x="2"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D5DC8C" id="Freeform 23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35pt,680.05pt,477.35pt,680.05pt,477.35pt,680pt,477.35pt,679.95pt,477.3pt,679.9pt,477.75pt,679.9pt,477.4pt,680.05pt"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" fillcolor="#1b3360" stroked="f">
                <v:path arrowok="t" o:connecttype="custom" o:connectlocs="635,1905;635,1905;635,1905;635,1905;635,1270;635,1270;635,1270;635,635;0,0;0,0;5715,0;1270,1905" o:connectangles="0,0,0,0,0,0,0,0,0,0,0,0"/>
                <w10:wrap anchorx="page" anchory="page"/>
              </v:polyline>
            </w:pict>
          </mc:Fallback>
        </mc:AlternateContent>
      </w:r>
      <w:r>
        <w:rPr>
          <w:noProof/>
        </w:rPr>
        <mc:AlternateContent>
          <mc:Choice Requires="wps">
            <w:drawing>
              <wp:anchor distT="0" distB="0" distL="114300" distR="114300" simplePos="0" relativeHeight="251664896" behindDoc="1" locked="0" layoutInCell="1" allowOverlap="1" wp14:anchorId="022C012C" wp14:editId="3542F06D">
                <wp:simplePos x="0" y="0"/>
                <wp:positionH relativeFrom="page">
                  <wp:posOffset>6061075</wp:posOffset>
                </wp:positionH>
                <wp:positionV relativeFrom="page">
                  <wp:posOffset>8623300</wp:posOffset>
                </wp:positionV>
                <wp:extent cx="6350" cy="11430"/>
                <wp:effectExtent l="0" t="0" r="0" b="0"/>
                <wp:wrapNone/>
                <wp:docPr id="197"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1430"/>
                        </a:xfrm>
                        <a:custGeom>
                          <a:avLst/>
                          <a:gdLst>
                            <a:gd name="T0" fmla="*/ 1 w 10"/>
                            <a:gd name="T1" fmla="*/ 18 h 18"/>
                            <a:gd name="T2" fmla="*/ 1 w 10"/>
                            <a:gd name="T3" fmla="*/ 18 h 18"/>
                            <a:gd name="T4" fmla="*/ 1 w 10"/>
                            <a:gd name="T5" fmla="*/ 17 h 18"/>
                            <a:gd name="T6" fmla="*/ 1 w 10"/>
                            <a:gd name="T7" fmla="*/ 16 h 18"/>
                            <a:gd name="T8" fmla="*/ 1 w 10"/>
                            <a:gd name="T9" fmla="*/ 15 h 18"/>
                            <a:gd name="T10" fmla="*/ 1 w 10"/>
                            <a:gd name="T11" fmla="*/ 14 h 18"/>
                            <a:gd name="T12" fmla="*/ 1 w 10"/>
                            <a:gd name="T13" fmla="*/ 13 h 18"/>
                            <a:gd name="T14" fmla="*/ 1 w 10"/>
                            <a:gd name="T15" fmla="*/ 13 h 18"/>
                            <a:gd name="T16" fmla="*/ 1 w 10"/>
                            <a:gd name="T17" fmla="*/ 12 h 18"/>
                            <a:gd name="T18" fmla="*/ 1 w 10"/>
                            <a:gd name="T19" fmla="*/ 11 h 18"/>
                            <a:gd name="T20" fmla="*/ 1 w 10"/>
                            <a:gd name="T21" fmla="*/ 10 h 18"/>
                            <a:gd name="T22" fmla="*/ 1 w 10"/>
                            <a:gd name="T23" fmla="*/ 9 h 18"/>
                            <a:gd name="T24" fmla="*/ 0 w 10"/>
                            <a:gd name="T25" fmla="*/ 8 h 18"/>
                            <a:gd name="T26" fmla="*/ 0 w 10"/>
                            <a:gd name="T27" fmla="*/ 7 h 18"/>
                            <a:gd name="T28" fmla="*/ 0 w 10"/>
                            <a:gd name="T29" fmla="*/ 7 h 18"/>
                            <a:gd name="T30" fmla="*/ 0 w 10"/>
                            <a:gd name="T31" fmla="*/ 6 h 18"/>
                            <a:gd name="T32" fmla="*/ 0 w 10"/>
                            <a:gd name="T33" fmla="*/ 5 h 18"/>
                            <a:gd name="T34" fmla="*/ 0 w 10"/>
                            <a:gd name="T35" fmla="*/ 4 h 18"/>
                            <a:gd name="T36" fmla="*/ 0 w 10"/>
                            <a:gd name="T37" fmla="*/ 3 h 18"/>
                            <a:gd name="T38" fmla="*/ 0 w 10"/>
                            <a:gd name="T39" fmla="*/ 3 h 18"/>
                            <a:gd name="T40" fmla="*/ 0 w 10"/>
                            <a:gd name="T41" fmla="*/ 2 h 18"/>
                            <a:gd name="T42" fmla="*/ 0 w 10"/>
                            <a:gd name="T43" fmla="*/ 1 h 18"/>
                            <a:gd name="T44" fmla="*/ 0 w 10"/>
                            <a:gd name="T45" fmla="*/ 1 h 18"/>
                            <a:gd name="T46" fmla="*/ 0 w 10"/>
                            <a:gd name="T47" fmla="*/ 0 h 18"/>
                            <a:gd name="T48" fmla="*/ 0 w 10"/>
                            <a:gd name="T49" fmla="*/ 0 h 18"/>
                            <a:gd name="T50" fmla="*/ 0 w 10"/>
                            <a:gd name="T51" fmla="*/ 0 h 18"/>
                            <a:gd name="T52" fmla="*/ 0 w 10"/>
                            <a:gd name="T53" fmla="*/ 0 h 18"/>
                            <a:gd name="T54" fmla="*/ 1 w 10"/>
                            <a:gd name="T55" fmla="*/ 3 h 18"/>
                            <a:gd name="T56" fmla="*/ 1 w 10"/>
                            <a:gd name="T57" fmla="*/ 4 h 18"/>
                            <a:gd name="T58" fmla="*/ 7 w 10"/>
                            <a:gd name="T59" fmla="*/ 13 h 18"/>
                            <a:gd name="T60" fmla="*/ 7 w 10"/>
                            <a:gd name="T61" fmla="*/ 13 h 18"/>
                            <a:gd name="T62" fmla="*/ 10 w 10"/>
                            <a:gd name="T63" fmla="*/ 18 h 18"/>
                            <a:gd name="T64" fmla="*/ 10 w 10"/>
                            <a:gd name="T6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 h="18">
                              <a:moveTo>
                                <a:pt x="1" y="18"/>
                              </a:moveTo>
                              <a:lnTo>
                                <a:pt x="1" y="18"/>
                              </a:lnTo>
                              <a:lnTo>
                                <a:pt x="1" y="17"/>
                              </a:lnTo>
                              <a:lnTo>
                                <a:pt x="1" y="16"/>
                              </a:lnTo>
                              <a:lnTo>
                                <a:pt x="1" y="15"/>
                              </a:lnTo>
                              <a:lnTo>
                                <a:pt x="1" y="14"/>
                              </a:lnTo>
                              <a:lnTo>
                                <a:pt x="1" y="13"/>
                              </a:lnTo>
                              <a:lnTo>
                                <a:pt x="1" y="12"/>
                              </a:lnTo>
                              <a:lnTo>
                                <a:pt x="1" y="11"/>
                              </a:lnTo>
                              <a:lnTo>
                                <a:pt x="1" y="10"/>
                              </a:lnTo>
                              <a:lnTo>
                                <a:pt x="1" y="9"/>
                              </a:lnTo>
                              <a:lnTo>
                                <a:pt x="0" y="8"/>
                              </a:lnTo>
                              <a:lnTo>
                                <a:pt x="0" y="7"/>
                              </a:lnTo>
                              <a:lnTo>
                                <a:pt x="0" y="6"/>
                              </a:lnTo>
                              <a:lnTo>
                                <a:pt x="0" y="5"/>
                              </a:lnTo>
                              <a:lnTo>
                                <a:pt x="0" y="4"/>
                              </a:lnTo>
                              <a:lnTo>
                                <a:pt x="0" y="3"/>
                              </a:lnTo>
                              <a:lnTo>
                                <a:pt x="0" y="2"/>
                              </a:lnTo>
                              <a:lnTo>
                                <a:pt x="0" y="1"/>
                              </a:lnTo>
                              <a:lnTo>
                                <a:pt x="0" y="0"/>
                              </a:lnTo>
                              <a:lnTo>
                                <a:pt x="1" y="3"/>
                              </a:lnTo>
                              <a:lnTo>
                                <a:pt x="1" y="4"/>
                              </a:lnTo>
                              <a:lnTo>
                                <a:pt x="7" y="13"/>
                              </a:lnTo>
                              <a:lnTo>
                                <a:pt x="10" y="18"/>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F80AC8" id="Freeform 23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3pt,679.9pt,477.3pt,679.9pt,477.3pt,679.85pt,477.3pt,679.8pt,477.3pt,679.75pt,477.3pt,679.7pt,477.3pt,679.65pt,477.3pt,679.6pt,477.3pt,679.55pt,477.3pt,679.5pt,477.3pt,679.45pt,477.25pt,679.4pt,477.25pt,679.35pt,477.25pt,679.3pt,477.25pt,679.25pt,477.25pt,679.2pt,477.25pt,679.15pt,477.25pt,679.1pt,477.25pt,679.05pt,477.25pt,679pt,477.3pt,679.15pt,477.3pt,679.2pt,477.6pt,679.65pt,477.75pt,679.9pt" coordsize="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" fillcolor="#1b3360" stroked="f">
                <v:path arrowok="t" o:connecttype="custom" o:connectlocs="635,11430;635,11430;635,10795;635,10160;635,9525;635,8890;635,8255;635,8255;635,7620;635,6985;635,6350;635,5715;0,5080;0,4445;0,4445;0,3810;0,3175;0,2540;0,1905;0,1905;0,1270;0,635;0,635;0,0;0,0;0,0;0,0;635,1905;635,2540;4445,8255;4445,8255;6350,11430;6350,11430" o:connectangles="0,0,0,0,0,0,0,0,0,0,0,0,0,0,0,0,0,0,0,0,0,0,0,0,0,0,0,0,0,0,0,0,0"/>
                <w10:wrap anchorx="page" anchory="page"/>
              </v:polyline>
            </w:pict>
          </mc:Fallback>
        </mc:AlternateContent>
      </w:r>
      <w:r>
        <w:rPr>
          <w:noProof/>
        </w:rPr>
        <mc:AlternateContent>
          <mc:Choice Requires="wps">
            <w:drawing>
              <wp:anchor distT="0" distB="0" distL="114300" distR="114300" simplePos="0" relativeHeight="251665920" behindDoc="1" locked="0" layoutInCell="1" allowOverlap="1" wp14:anchorId="022C012D" wp14:editId="4843C3C1">
                <wp:simplePos x="0" y="0"/>
                <wp:positionH relativeFrom="page">
                  <wp:posOffset>6067425</wp:posOffset>
                </wp:positionH>
                <wp:positionV relativeFrom="page">
                  <wp:posOffset>8627110</wp:posOffset>
                </wp:positionV>
                <wp:extent cx="34925" cy="7620"/>
                <wp:effectExtent l="0" t="0" r="0" b="0"/>
                <wp:wrapNone/>
                <wp:docPr id="196"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7620"/>
                        </a:xfrm>
                        <a:custGeom>
                          <a:avLst/>
                          <a:gdLst>
                            <a:gd name="T0" fmla="*/ 0 w 55"/>
                            <a:gd name="T1" fmla="*/ 12 h 12"/>
                            <a:gd name="T2" fmla="*/ 1 w 55"/>
                            <a:gd name="T3" fmla="*/ 11 h 12"/>
                            <a:gd name="T4" fmla="*/ 1 w 55"/>
                            <a:gd name="T5" fmla="*/ 11 h 12"/>
                            <a:gd name="T6" fmla="*/ 1 w 55"/>
                            <a:gd name="T7" fmla="*/ 10 h 12"/>
                            <a:gd name="T8" fmla="*/ 2 w 55"/>
                            <a:gd name="T9" fmla="*/ 9 h 12"/>
                            <a:gd name="T10" fmla="*/ 2 w 55"/>
                            <a:gd name="T11" fmla="*/ 9 h 12"/>
                            <a:gd name="T12" fmla="*/ 3 w 55"/>
                            <a:gd name="T13" fmla="*/ 8 h 12"/>
                            <a:gd name="T14" fmla="*/ 3 w 55"/>
                            <a:gd name="T15" fmla="*/ 7 h 12"/>
                            <a:gd name="T16" fmla="*/ 3 w 55"/>
                            <a:gd name="T17" fmla="*/ 6 h 12"/>
                            <a:gd name="T18" fmla="*/ 4 w 55"/>
                            <a:gd name="T19" fmla="*/ 5 h 12"/>
                            <a:gd name="T20" fmla="*/ 4 w 55"/>
                            <a:gd name="T21" fmla="*/ 5 h 12"/>
                            <a:gd name="T22" fmla="*/ 4 w 55"/>
                            <a:gd name="T23" fmla="*/ 4 h 12"/>
                            <a:gd name="T24" fmla="*/ 5 w 55"/>
                            <a:gd name="T25" fmla="*/ 4 h 12"/>
                            <a:gd name="T26" fmla="*/ 5 w 55"/>
                            <a:gd name="T27" fmla="*/ 3 h 12"/>
                            <a:gd name="T28" fmla="*/ 6 w 55"/>
                            <a:gd name="T29" fmla="*/ 0 h 12"/>
                            <a:gd name="T30" fmla="*/ 55 w 55"/>
                            <a:gd name="T31" fmla="*/ 0 h 12"/>
                            <a:gd name="T32" fmla="*/ 54 w 55"/>
                            <a:gd name="T33" fmla="*/ 1 h 12"/>
                            <a:gd name="T34" fmla="*/ 54 w 55"/>
                            <a:gd name="T35" fmla="*/ 1 h 12"/>
                            <a:gd name="T36" fmla="*/ 54 w 55"/>
                            <a:gd name="T37" fmla="*/ 1 h 12"/>
                            <a:gd name="T38" fmla="*/ 53 w 55"/>
                            <a:gd name="T39" fmla="*/ 2 h 12"/>
                            <a:gd name="T40" fmla="*/ 52 w 55"/>
                            <a:gd name="T41" fmla="*/ 3 h 12"/>
                            <a:gd name="T42" fmla="*/ 51 w 55"/>
                            <a:gd name="T43" fmla="*/ 4 h 12"/>
                            <a:gd name="T44" fmla="*/ 51 w 55"/>
                            <a:gd name="T45" fmla="*/ 4 h 12"/>
                            <a:gd name="T46" fmla="*/ 50 w 55"/>
                            <a:gd name="T47" fmla="*/ 5 h 12"/>
                            <a:gd name="T48" fmla="*/ 50 w 55"/>
                            <a:gd name="T49" fmla="*/ 5 h 12"/>
                            <a:gd name="T50" fmla="*/ 48 w 55"/>
                            <a:gd name="T51" fmla="*/ 6 h 12"/>
                            <a:gd name="T52" fmla="*/ 47 w 55"/>
                            <a:gd name="T53" fmla="*/ 7 h 12"/>
                            <a:gd name="T54" fmla="*/ 46 w 55"/>
                            <a:gd name="T55" fmla="*/ 8 h 12"/>
                            <a:gd name="T56" fmla="*/ 45 w 55"/>
                            <a:gd name="T57" fmla="*/ 9 h 12"/>
                            <a:gd name="T58" fmla="*/ 44 w 55"/>
                            <a:gd name="T59" fmla="*/ 9 h 12"/>
                            <a:gd name="T60" fmla="*/ 42 w 55"/>
                            <a:gd name="T61" fmla="*/ 10 h 12"/>
                            <a:gd name="T62" fmla="*/ 42 w 55"/>
                            <a:gd name="T63" fmla="*/ 11 h 12"/>
                            <a:gd name="T64" fmla="*/ 41 w 55"/>
                            <a:gd name="T65" fmla="*/ 11 h 12"/>
                            <a:gd name="T66" fmla="*/ 40 w 55"/>
                            <a:gd name="T6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 h="12">
                              <a:moveTo>
                                <a:pt x="0" y="12"/>
                              </a:moveTo>
                              <a:lnTo>
                                <a:pt x="1" y="11"/>
                              </a:lnTo>
                              <a:lnTo>
                                <a:pt x="1" y="10"/>
                              </a:lnTo>
                              <a:lnTo>
                                <a:pt x="2" y="9"/>
                              </a:lnTo>
                              <a:lnTo>
                                <a:pt x="3" y="8"/>
                              </a:lnTo>
                              <a:lnTo>
                                <a:pt x="3" y="7"/>
                              </a:lnTo>
                              <a:lnTo>
                                <a:pt x="3" y="6"/>
                              </a:lnTo>
                              <a:lnTo>
                                <a:pt x="4" y="5"/>
                              </a:lnTo>
                              <a:lnTo>
                                <a:pt x="4" y="4"/>
                              </a:lnTo>
                              <a:lnTo>
                                <a:pt x="5" y="4"/>
                              </a:lnTo>
                              <a:lnTo>
                                <a:pt x="5" y="3"/>
                              </a:lnTo>
                              <a:lnTo>
                                <a:pt x="6" y="0"/>
                              </a:lnTo>
                              <a:lnTo>
                                <a:pt x="55" y="0"/>
                              </a:lnTo>
                              <a:lnTo>
                                <a:pt x="54" y="1"/>
                              </a:lnTo>
                              <a:lnTo>
                                <a:pt x="53" y="2"/>
                              </a:lnTo>
                              <a:lnTo>
                                <a:pt x="52" y="3"/>
                              </a:lnTo>
                              <a:lnTo>
                                <a:pt x="51" y="4"/>
                              </a:lnTo>
                              <a:lnTo>
                                <a:pt x="50" y="5"/>
                              </a:lnTo>
                              <a:lnTo>
                                <a:pt x="48" y="6"/>
                              </a:lnTo>
                              <a:lnTo>
                                <a:pt x="47" y="7"/>
                              </a:lnTo>
                              <a:lnTo>
                                <a:pt x="46" y="8"/>
                              </a:lnTo>
                              <a:lnTo>
                                <a:pt x="45" y="9"/>
                              </a:lnTo>
                              <a:lnTo>
                                <a:pt x="44" y="9"/>
                              </a:lnTo>
                              <a:lnTo>
                                <a:pt x="42" y="10"/>
                              </a:lnTo>
                              <a:lnTo>
                                <a:pt x="42" y="11"/>
                              </a:lnTo>
                              <a:lnTo>
                                <a:pt x="41" y="11"/>
                              </a:lnTo>
                              <a:lnTo>
                                <a:pt x="40" y="1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28FAE7" id="Freeform 239"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75pt,679.9pt,477.8pt,679.85pt,477.8pt,679.8pt,477.85pt,679.75pt,477.9pt,679.7pt,477.9pt,679.65pt,477.9pt,679.6pt,477.95pt,679.55pt,477.95pt,679.5pt,478pt,679.5pt,478pt,679.45pt,478.05pt,679.3pt,480.5pt,679.3pt,480.45pt,679.35pt,480.4pt,679.4pt,480.35pt,679.45pt,480.3pt,679.5pt,480.25pt,679.55pt,480.15pt,679.6pt,480.1pt,679.65pt,480.05pt,679.7pt,480pt,679.75pt,479.95pt,679.75pt,479.85pt,679.8pt,479.85pt,679.85pt,479.8pt,679.85pt,479.75pt,679.9pt" coordsize="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" fillcolor="#1b3360" stroked="f">
                <v:path arrowok="t" o:connecttype="custom" o:connectlocs="0,7620;635,6985;635,6985;635,6350;1270,5715;1270,5715;1905,5080;1905,4445;1905,3810;2540,3175;2540,3175;2540,2540;3175,2540;3175,1905;3810,0;34925,0;34290,635;34290,635;34290,635;33655,1270;33020,1905;32385,2540;32385,2540;31750,3175;31750,3175;30480,3810;29845,4445;29210,5080;28575,5715;27940,5715;26670,6350;26670,6985;26035,6985;25400,7620" o:connectangles="0,0,0,0,0,0,0,0,0,0,0,0,0,0,0,0,0,0,0,0,0,0,0,0,0,0,0,0,0,0,0,0,0,0"/>
                <w10:wrap anchorx="page" anchory="page"/>
              </v:polyline>
            </w:pict>
          </mc:Fallback>
        </mc:AlternateContent>
      </w:r>
      <w:r>
        <w:rPr>
          <w:noProof/>
        </w:rPr>
        <mc:AlternateContent>
          <mc:Choice Requires="wps">
            <w:drawing>
              <wp:anchor distT="0" distB="0" distL="114300" distR="114300" simplePos="0" relativeHeight="251666944" behindDoc="1" locked="0" layoutInCell="1" allowOverlap="1" wp14:anchorId="022C012E" wp14:editId="76F1A51B">
                <wp:simplePos x="0" y="0"/>
                <wp:positionH relativeFrom="page">
                  <wp:posOffset>6071235</wp:posOffset>
                </wp:positionH>
                <wp:positionV relativeFrom="page">
                  <wp:posOffset>8623300</wp:posOffset>
                </wp:positionV>
                <wp:extent cx="4445" cy="3810"/>
                <wp:effectExtent l="0" t="0" r="0" b="0"/>
                <wp:wrapNone/>
                <wp:docPr id="195"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3810"/>
                        </a:xfrm>
                        <a:custGeom>
                          <a:avLst/>
                          <a:gdLst>
                            <a:gd name="T0" fmla="*/ 0 w 7"/>
                            <a:gd name="T1" fmla="*/ 6 h 6"/>
                            <a:gd name="T2" fmla="*/ 0 w 7"/>
                            <a:gd name="T3" fmla="*/ 5 h 6"/>
                            <a:gd name="T4" fmla="*/ 0 w 7"/>
                            <a:gd name="T5" fmla="*/ 5 h 6"/>
                            <a:gd name="T6" fmla="*/ 0 w 7"/>
                            <a:gd name="T7" fmla="*/ 4 h 6"/>
                            <a:gd name="T8" fmla="*/ 0 w 7"/>
                            <a:gd name="T9" fmla="*/ 4 h 6"/>
                            <a:gd name="T10" fmla="*/ 0 w 7"/>
                            <a:gd name="T11" fmla="*/ 4 h 6"/>
                            <a:gd name="T12" fmla="*/ 0 w 7"/>
                            <a:gd name="T13" fmla="*/ 3 h 6"/>
                            <a:gd name="T14" fmla="*/ 0 w 7"/>
                            <a:gd name="T15" fmla="*/ 2 h 6"/>
                            <a:gd name="T16" fmla="*/ 0 w 7"/>
                            <a:gd name="T17" fmla="*/ 2 h 6"/>
                            <a:gd name="T18" fmla="*/ 0 w 7"/>
                            <a:gd name="T19" fmla="*/ 2 h 6"/>
                            <a:gd name="T20" fmla="*/ 0 w 7"/>
                            <a:gd name="T21" fmla="*/ 1 h 6"/>
                            <a:gd name="T22" fmla="*/ 0 w 7"/>
                            <a:gd name="T23" fmla="*/ 1 h 6"/>
                            <a:gd name="T24" fmla="*/ 0 w 7"/>
                            <a:gd name="T25" fmla="*/ 0 h 6"/>
                            <a:gd name="T26" fmla="*/ 0 w 7"/>
                            <a:gd name="T27" fmla="*/ 0 h 6"/>
                            <a:gd name="T28" fmla="*/ 0 w 7"/>
                            <a:gd name="T29" fmla="*/ 0 h 6"/>
                            <a:gd name="T30" fmla="*/ 1 w 7"/>
                            <a:gd name="T31" fmla="*/ 1 h 6"/>
                            <a:gd name="T32" fmla="*/ 1 w 7"/>
                            <a:gd name="T33" fmla="*/ 1 h 6"/>
                            <a:gd name="T34" fmla="*/ 1 w 7"/>
                            <a:gd name="T35" fmla="*/ 2 h 6"/>
                            <a:gd name="T36" fmla="*/ 1 w 7"/>
                            <a:gd name="T37" fmla="*/ 2 h 6"/>
                            <a:gd name="T38" fmla="*/ 2 w 7"/>
                            <a:gd name="T39" fmla="*/ 2 h 6"/>
                            <a:gd name="T40" fmla="*/ 2 w 7"/>
                            <a:gd name="T41" fmla="*/ 3 h 6"/>
                            <a:gd name="T42" fmla="*/ 3 w 7"/>
                            <a:gd name="T43" fmla="*/ 4 h 6"/>
                            <a:gd name="T44" fmla="*/ 3 w 7"/>
                            <a:gd name="T45" fmla="*/ 4 h 6"/>
                            <a:gd name="T46" fmla="*/ 3 w 7"/>
                            <a:gd name="T47" fmla="*/ 4 h 6"/>
                            <a:gd name="T48" fmla="*/ 4 w 7"/>
                            <a:gd name="T49" fmla="*/ 5 h 6"/>
                            <a:gd name="T50" fmla="*/ 4 w 7"/>
                            <a:gd name="T51" fmla="*/ 5 h 6"/>
                            <a:gd name="T52" fmla="*/ 5 w 7"/>
                            <a:gd name="T53" fmla="*/ 5 h 6"/>
                            <a:gd name="T54" fmla="*/ 6 w 7"/>
                            <a:gd name="T55" fmla="*/ 6 h 6"/>
                            <a:gd name="T56" fmla="*/ 7 w 7"/>
                            <a:gd name="T5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 h="6">
                              <a:moveTo>
                                <a:pt x="0" y="6"/>
                              </a:moveTo>
                              <a:lnTo>
                                <a:pt x="0" y="5"/>
                              </a:lnTo>
                              <a:lnTo>
                                <a:pt x="0" y="4"/>
                              </a:lnTo>
                              <a:lnTo>
                                <a:pt x="0" y="3"/>
                              </a:lnTo>
                              <a:lnTo>
                                <a:pt x="0" y="2"/>
                              </a:lnTo>
                              <a:lnTo>
                                <a:pt x="0" y="1"/>
                              </a:lnTo>
                              <a:lnTo>
                                <a:pt x="0" y="0"/>
                              </a:lnTo>
                              <a:lnTo>
                                <a:pt x="1" y="1"/>
                              </a:lnTo>
                              <a:lnTo>
                                <a:pt x="1" y="2"/>
                              </a:lnTo>
                              <a:lnTo>
                                <a:pt x="2" y="2"/>
                              </a:lnTo>
                              <a:lnTo>
                                <a:pt x="2" y="3"/>
                              </a:lnTo>
                              <a:lnTo>
                                <a:pt x="3" y="4"/>
                              </a:lnTo>
                              <a:lnTo>
                                <a:pt x="4" y="5"/>
                              </a:lnTo>
                              <a:lnTo>
                                <a:pt x="5" y="5"/>
                              </a:lnTo>
                              <a:lnTo>
                                <a:pt x="6" y="6"/>
                              </a:lnTo>
                              <a:lnTo>
                                <a:pt x="7"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1657B" id="Freeform 240"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05pt,679.3pt,478.05pt,679.25pt,478.05pt,679.2pt,478.05pt,679.15pt,478.05pt,679.1pt,478.05pt,679.05pt,478.05pt,679pt,478.1pt,679.05pt,478.1pt,679.1pt,478.15pt,679.1pt,478.15pt,679.15pt,478.2pt,679.2pt,478.25pt,679.25pt,478.3pt,679.25pt,478.35pt,679.3pt,478.4pt,679.3pt" coordsiz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" fillcolor="#1b3360" stroked="f">
                <v:path arrowok="t" o:connecttype="custom" o:connectlocs="0,3810;0,3175;0,3175;0,2540;0,2540;0,2540;0,1905;0,1270;0,1270;0,1270;0,635;0,635;0,0;0,0;0,0;635,635;635,635;635,1270;635,1270;1270,1270;1270,1905;1905,2540;1905,2540;1905,2540;2540,3175;2540,3175;3175,3175;3810,3810;4445,3810" o:connectangles="0,0,0,0,0,0,0,0,0,0,0,0,0,0,0,0,0,0,0,0,0,0,0,0,0,0,0,0,0"/>
                <w10:wrap anchorx="page" anchory="page"/>
              </v:polyline>
            </w:pict>
          </mc:Fallback>
        </mc:AlternateContent>
      </w:r>
      <w:r>
        <w:rPr>
          <w:noProof/>
        </w:rPr>
        <mc:AlternateContent>
          <mc:Choice Requires="wps">
            <w:drawing>
              <wp:anchor distT="0" distB="0" distL="114300" distR="114300" simplePos="0" relativeHeight="251667968" behindDoc="1" locked="0" layoutInCell="1" allowOverlap="1" wp14:anchorId="022C012F" wp14:editId="361DC477">
                <wp:simplePos x="0" y="0"/>
                <wp:positionH relativeFrom="page">
                  <wp:posOffset>6075680</wp:posOffset>
                </wp:positionH>
                <wp:positionV relativeFrom="page">
                  <wp:posOffset>8624570</wp:posOffset>
                </wp:positionV>
                <wp:extent cx="28575" cy="2540"/>
                <wp:effectExtent l="0" t="0" r="0" b="0"/>
                <wp:wrapNone/>
                <wp:docPr id="194"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2540"/>
                        </a:xfrm>
                        <a:custGeom>
                          <a:avLst/>
                          <a:gdLst>
                            <a:gd name="T0" fmla="*/ 0 w 45"/>
                            <a:gd name="T1" fmla="*/ 4 h 4"/>
                            <a:gd name="T2" fmla="*/ 11 w 45"/>
                            <a:gd name="T3" fmla="*/ 0 h 4"/>
                            <a:gd name="T4" fmla="*/ 12 w 45"/>
                            <a:gd name="T5" fmla="*/ 0 h 4"/>
                            <a:gd name="T6" fmla="*/ 45 w 45"/>
                            <a:gd name="T7" fmla="*/ 0 h 4"/>
                            <a:gd name="T8" fmla="*/ 44 w 45"/>
                            <a:gd name="T9" fmla="*/ 0 h 4"/>
                            <a:gd name="T10" fmla="*/ 44 w 45"/>
                            <a:gd name="T11" fmla="*/ 1 h 4"/>
                            <a:gd name="T12" fmla="*/ 43 w 45"/>
                            <a:gd name="T13" fmla="*/ 2 h 4"/>
                            <a:gd name="T14" fmla="*/ 43 w 45"/>
                            <a:gd name="T15" fmla="*/ 3 h 4"/>
                            <a:gd name="T16" fmla="*/ 43 w 45"/>
                            <a:gd name="T17" fmla="*/ 3 h 4"/>
                            <a:gd name="T18" fmla="*/ 42 w 45"/>
                            <a:gd name="T19" fmla="*/ 4 h 4"/>
                            <a:gd name="T20" fmla="*/ 42 w 45"/>
                            <a:gd name="T2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
                              <a:moveTo>
                                <a:pt x="0" y="4"/>
                              </a:moveTo>
                              <a:lnTo>
                                <a:pt x="11" y="0"/>
                              </a:lnTo>
                              <a:lnTo>
                                <a:pt x="12" y="0"/>
                              </a:lnTo>
                              <a:lnTo>
                                <a:pt x="45" y="0"/>
                              </a:lnTo>
                              <a:lnTo>
                                <a:pt x="44" y="0"/>
                              </a:lnTo>
                              <a:lnTo>
                                <a:pt x="44" y="1"/>
                              </a:lnTo>
                              <a:lnTo>
                                <a:pt x="43" y="2"/>
                              </a:lnTo>
                              <a:lnTo>
                                <a:pt x="43" y="3"/>
                              </a:lnTo>
                              <a:lnTo>
                                <a:pt x="42"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AA9207" id="Freeform 241"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4pt,679.3pt,478.95pt,679.1pt,479pt,679.1pt,480.65pt,679.1pt,480.6pt,679.1pt,480.6pt,679.15pt,480.55pt,679.2pt,480.55pt,679.25pt,480.5pt,679.3pt" coordsize="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" fillcolor="#1b3360" stroked="f">
                <v:path arrowok="t" o:connecttype="custom" o:connectlocs="0,2540;6985,0;7620,0;28575,0;27940,0;27940,635;27305,1270;27305,1905;27305,1905;26670,2540;26670,2540" o:connectangles="0,0,0,0,0,0,0,0,0,0,0"/>
                <w10:wrap anchorx="page" anchory="page"/>
              </v:polyline>
            </w:pict>
          </mc:Fallback>
        </mc:AlternateContent>
      </w:r>
      <w:r>
        <w:rPr>
          <w:noProof/>
        </w:rPr>
        <mc:AlternateContent>
          <mc:Choice Requires="wps">
            <w:drawing>
              <wp:anchor distT="0" distB="0" distL="114300" distR="114300" simplePos="0" relativeHeight="251668992" behindDoc="1" locked="0" layoutInCell="1" allowOverlap="1" wp14:anchorId="022C0130" wp14:editId="17D7D183">
                <wp:simplePos x="0" y="0"/>
                <wp:positionH relativeFrom="page">
                  <wp:posOffset>6083300</wp:posOffset>
                </wp:positionH>
                <wp:positionV relativeFrom="page">
                  <wp:posOffset>8622665</wp:posOffset>
                </wp:positionV>
                <wp:extent cx="3810" cy="1905"/>
                <wp:effectExtent l="0" t="0" r="0" b="0"/>
                <wp:wrapNone/>
                <wp:docPr id="1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905"/>
                        </a:xfrm>
                        <a:custGeom>
                          <a:avLst/>
                          <a:gdLst>
                            <a:gd name="T0" fmla="*/ 0 w 6"/>
                            <a:gd name="T1" fmla="*/ 3 h 3"/>
                            <a:gd name="T2" fmla="*/ 0 w 6"/>
                            <a:gd name="T3" fmla="*/ 3 h 3"/>
                            <a:gd name="T4" fmla="*/ 4 w 6"/>
                            <a:gd name="T5" fmla="*/ 1 h 3"/>
                            <a:gd name="T6" fmla="*/ 5 w 6"/>
                            <a:gd name="T7" fmla="*/ 0 h 3"/>
                            <a:gd name="T8" fmla="*/ 5 w 6"/>
                            <a:gd name="T9" fmla="*/ 1 h 3"/>
                            <a:gd name="T10" fmla="*/ 6 w 6"/>
                            <a:gd name="T11" fmla="*/ 3 h 3"/>
                          </a:gdLst>
                          <a:ahLst/>
                          <a:cxnLst>
                            <a:cxn ang="0">
                              <a:pos x="T0" y="T1"/>
                            </a:cxn>
                            <a:cxn ang="0">
                              <a:pos x="T2" y="T3"/>
                            </a:cxn>
                            <a:cxn ang="0">
                              <a:pos x="T4" y="T5"/>
                            </a:cxn>
                            <a:cxn ang="0">
                              <a:pos x="T6" y="T7"/>
                            </a:cxn>
                            <a:cxn ang="0">
                              <a:pos x="T8" y="T9"/>
                            </a:cxn>
                            <a:cxn ang="0">
                              <a:pos x="T10" y="T11"/>
                            </a:cxn>
                          </a:cxnLst>
                          <a:rect l="0" t="0" r="r" b="b"/>
                          <a:pathLst>
                            <a:path w="6" h="3">
                              <a:moveTo>
                                <a:pt x="0" y="3"/>
                              </a:moveTo>
                              <a:lnTo>
                                <a:pt x="0" y="3"/>
                              </a:lnTo>
                              <a:lnTo>
                                <a:pt x="4" y="1"/>
                              </a:lnTo>
                              <a:lnTo>
                                <a:pt x="5" y="0"/>
                              </a:lnTo>
                              <a:lnTo>
                                <a:pt x="5" y="1"/>
                              </a:lnTo>
                              <a:lnTo>
                                <a:pt x="6"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6AD6A8" id="Freeform 242"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pt,679.1pt,479pt,679.1pt,479.2pt,679pt,479.25pt,678.95pt,479.25pt,679pt,479.3pt,679.1pt"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" fillcolor="#1b3360" stroked="f">
                <v:path arrowok="t" o:connecttype="custom" o:connectlocs="0,1905;0,1905;2540,635;3175,0;3175,635;3810,1905" o:connectangles="0,0,0,0,0,0"/>
                <w10:wrap anchorx="page" anchory="page"/>
              </v:polyline>
            </w:pict>
          </mc:Fallback>
        </mc:AlternateContent>
      </w:r>
      <w:r>
        <w:rPr>
          <w:noProof/>
        </w:rPr>
        <mc:AlternateContent>
          <mc:Choice Requires="wps">
            <w:drawing>
              <wp:anchor distT="0" distB="0" distL="114300" distR="114300" simplePos="0" relativeHeight="251670016" behindDoc="1" locked="0" layoutInCell="1" allowOverlap="1" wp14:anchorId="022C0131" wp14:editId="49F9F93C">
                <wp:simplePos x="0" y="0"/>
                <wp:positionH relativeFrom="page">
                  <wp:posOffset>6087110</wp:posOffset>
                </wp:positionH>
                <wp:positionV relativeFrom="page">
                  <wp:posOffset>8622030</wp:posOffset>
                </wp:positionV>
                <wp:extent cx="17780" cy="2540"/>
                <wp:effectExtent l="0" t="0" r="0" b="0"/>
                <wp:wrapNone/>
                <wp:docPr id="192"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540"/>
                        </a:xfrm>
                        <a:custGeom>
                          <a:avLst/>
                          <a:gdLst>
                            <a:gd name="T0" fmla="*/ 0 w 28"/>
                            <a:gd name="T1" fmla="*/ 4 h 4"/>
                            <a:gd name="T2" fmla="*/ 0 w 28"/>
                            <a:gd name="T3" fmla="*/ 3 h 4"/>
                            <a:gd name="T4" fmla="*/ 0 w 28"/>
                            <a:gd name="T5" fmla="*/ 2 h 4"/>
                            <a:gd name="T6" fmla="*/ 0 w 28"/>
                            <a:gd name="T7" fmla="*/ 1 h 4"/>
                            <a:gd name="T8" fmla="*/ 0 w 28"/>
                            <a:gd name="T9" fmla="*/ 0 h 4"/>
                            <a:gd name="T10" fmla="*/ 28 w 28"/>
                            <a:gd name="T11" fmla="*/ 0 h 4"/>
                            <a:gd name="T12" fmla="*/ 28 w 28"/>
                            <a:gd name="T13" fmla="*/ 1 h 4"/>
                            <a:gd name="T14" fmla="*/ 28 w 28"/>
                            <a:gd name="T15" fmla="*/ 2 h 4"/>
                            <a:gd name="T16" fmla="*/ 27 w 28"/>
                            <a:gd name="T17" fmla="*/ 3 h 4"/>
                            <a:gd name="T18" fmla="*/ 27 w 28"/>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4">
                              <a:moveTo>
                                <a:pt x="0" y="4"/>
                              </a:moveTo>
                              <a:lnTo>
                                <a:pt x="0" y="3"/>
                              </a:lnTo>
                              <a:lnTo>
                                <a:pt x="0" y="2"/>
                              </a:lnTo>
                              <a:lnTo>
                                <a:pt x="0" y="1"/>
                              </a:lnTo>
                              <a:lnTo>
                                <a:pt x="0" y="0"/>
                              </a:lnTo>
                              <a:lnTo>
                                <a:pt x="28" y="0"/>
                              </a:lnTo>
                              <a:lnTo>
                                <a:pt x="28" y="1"/>
                              </a:lnTo>
                              <a:lnTo>
                                <a:pt x="28" y="2"/>
                              </a:lnTo>
                              <a:lnTo>
                                <a:pt x="27" y="3"/>
                              </a:lnTo>
                              <a:lnTo>
                                <a:pt x="27"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C674D0" id="Freeform 24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3pt,679.1pt,479.3pt,679.05pt,479.3pt,679pt,479.3pt,678.95pt,479.3pt,678.9pt,480.7pt,678.9pt,480.7pt,678.95pt,480.7pt,679pt,480.65pt,679.05pt,480.65pt,679.1pt" coordsize="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" fillcolor="#1b3360" stroked="f">
                <v:path arrowok="t" o:connecttype="custom" o:connectlocs="0,2540;0,1905;0,1270;0,635;0,0;17780,0;17780,635;17780,1270;17145,1905;17145,2540" o:connectangles="0,0,0,0,0,0,0,0,0,0"/>
                <w10:wrap anchorx="page" anchory="page"/>
              </v:polyline>
            </w:pict>
          </mc:Fallback>
        </mc:AlternateContent>
      </w:r>
      <w:r>
        <w:rPr>
          <w:noProof/>
        </w:rPr>
        <mc:AlternateContent>
          <mc:Choice Requires="wps">
            <w:drawing>
              <wp:anchor distT="0" distB="0" distL="114300" distR="114300" simplePos="0" relativeHeight="251671040" behindDoc="1" locked="0" layoutInCell="1" allowOverlap="1" wp14:anchorId="022C0132" wp14:editId="05FFB35E">
                <wp:simplePos x="0" y="0"/>
                <wp:positionH relativeFrom="page">
                  <wp:posOffset>6085840</wp:posOffset>
                </wp:positionH>
                <wp:positionV relativeFrom="page">
                  <wp:posOffset>8622030</wp:posOffset>
                </wp:positionV>
                <wp:extent cx="1270" cy="635"/>
                <wp:effectExtent l="0" t="0" r="0" b="0"/>
                <wp:wrapNone/>
                <wp:docPr id="191"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
                        </a:xfrm>
                        <a:custGeom>
                          <a:avLst/>
                          <a:gdLst>
                            <a:gd name="T0" fmla="*/ 1 w 2"/>
                            <a:gd name="T1" fmla="*/ 1 h 1"/>
                            <a:gd name="T2" fmla="*/ 0 w 2"/>
                            <a:gd name="T3" fmla="*/ 0 h 1"/>
                            <a:gd name="T4" fmla="*/ 2 w 2"/>
                            <a:gd name="T5" fmla="*/ 0 h 1"/>
                          </a:gdLst>
                          <a:ahLst/>
                          <a:cxnLst>
                            <a:cxn ang="0">
                              <a:pos x="T0" y="T1"/>
                            </a:cxn>
                            <a:cxn ang="0">
                              <a:pos x="T2" y="T3"/>
                            </a:cxn>
                            <a:cxn ang="0">
                              <a:pos x="T4" y="T5"/>
                            </a:cxn>
                          </a:cxnLst>
                          <a:rect l="0" t="0" r="r" b="b"/>
                          <a:pathLst>
                            <a:path w="2" h="1">
                              <a:moveTo>
                                <a:pt x="1" y="1"/>
                              </a:moveTo>
                              <a:lnTo>
                                <a:pt x="0" y="0"/>
                              </a:lnTo>
                              <a:lnTo>
                                <a:pt x="2"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960659" id="Freeform 24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25pt,678.95pt,479.2pt,678.9pt,479.3pt,678.9pt"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" fillcolor="#1b3360" stroked="f">
                <v:path arrowok="t" o:connecttype="custom" o:connectlocs="635,635;0,0;1270,0" o:connectangles="0,0,0"/>
                <w10:wrap anchorx="page" anchory="page"/>
              </v:polyline>
            </w:pict>
          </mc:Fallback>
        </mc:AlternateContent>
      </w:r>
      <w:r>
        <w:rPr>
          <w:noProof/>
        </w:rPr>
        <mc:AlternateContent>
          <mc:Choice Requires="wps">
            <w:drawing>
              <wp:anchor distT="0" distB="0" distL="114300" distR="114300" simplePos="0" relativeHeight="251672064" behindDoc="1" locked="0" layoutInCell="1" allowOverlap="1" wp14:anchorId="022C0133" wp14:editId="46B9F947">
                <wp:simplePos x="0" y="0"/>
                <wp:positionH relativeFrom="page">
                  <wp:posOffset>6083300</wp:posOffset>
                </wp:positionH>
                <wp:positionV relativeFrom="page">
                  <wp:posOffset>8616315</wp:posOffset>
                </wp:positionV>
                <wp:extent cx="3810" cy="5715"/>
                <wp:effectExtent l="0" t="0" r="0" b="0"/>
                <wp:wrapNone/>
                <wp:docPr id="190"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5715"/>
                        </a:xfrm>
                        <a:custGeom>
                          <a:avLst/>
                          <a:gdLst>
                            <a:gd name="T0" fmla="*/ 4 w 6"/>
                            <a:gd name="T1" fmla="*/ 9 h 9"/>
                            <a:gd name="T2" fmla="*/ 4 w 6"/>
                            <a:gd name="T3" fmla="*/ 9 h 9"/>
                            <a:gd name="T4" fmla="*/ 3 w 6"/>
                            <a:gd name="T5" fmla="*/ 8 h 9"/>
                            <a:gd name="T6" fmla="*/ 3 w 6"/>
                            <a:gd name="T7" fmla="*/ 7 h 9"/>
                            <a:gd name="T8" fmla="*/ 2 w 6"/>
                            <a:gd name="T9" fmla="*/ 5 h 9"/>
                            <a:gd name="T10" fmla="*/ 1 w 6"/>
                            <a:gd name="T11" fmla="*/ 4 h 9"/>
                            <a:gd name="T12" fmla="*/ 1 w 6"/>
                            <a:gd name="T13" fmla="*/ 3 h 9"/>
                            <a:gd name="T14" fmla="*/ 0 w 6"/>
                            <a:gd name="T15" fmla="*/ 2 h 9"/>
                            <a:gd name="T16" fmla="*/ 1 w 6"/>
                            <a:gd name="T17" fmla="*/ 1 h 9"/>
                            <a:gd name="T18" fmla="*/ 1 w 6"/>
                            <a:gd name="T19" fmla="*/ 1 h 9"/>
                            <a:gd name="T20" fmla="*/ 2 w 6"/>
                            <a:gd name="T21" fmla="*/ 0 h 9"/>
                            <a:gd name="T22" fmla="*/ 2 w 6"/>
                            <a:gd name="T23" fmla="*/ 1 h 9"/>
                            <a:gd name="T24" fmla="*/ 3 w 6"/>
                            <a:gd name="T25" fmla="*/ 2 h 9"/>
                            <a:gd name="T26" fmla="*/ 3 w 6"/>
                            <a:gd name="T27" fmla="*/ 3 h 9"/>
                            <a:gd name="T28" fmla="*/ 6 w 6"/>
                            <a:gd name="T29" fmla="*/ 9 h 9"/>
                            <a:gd name="T30" fmla="*/ 6 w 6"/>
                            <a:gd name="T31"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9">
                              <a:moveTo>
                                <a:pt x="4" y="9"/>
                              </a:moveTo>
                              <a:lnTo>
                                <a:pt x="4" y="9"/>
                              </a:lnTo>
                              <a:lnTo>
                                <a:pt x="3" y="8"/>
                              </a:lnTo>
                              <a:lnTo>
                                <a:pt x="3" y="7"/>
                              </a:lnTo>
                              <a:lnTo>
                                <a:pt x="2" y="5"/>
                              </a:lnTo>
                              <a:lnTo>
                                <a:pt x="1" y="4"/>
                              </a:lnTo>
                              <a:lnTo>
                                <a:pt x="1" y="3"/>
                              </a:lnTo>
                              <a:lnTo>
                                <a:pt x="0" y="2"/>
                              </a:lnTo>
                              <a:lnTo>
                                <a:pt x="1" y="1"/>
                              </a:lnTo>
                              <a:lnTo>
                                <a:pt x="2" y="0"/>
                              </a:lnTo>
                              <a:lnTo>
                                <a:pt x="2" y="1"/>
                              </a:lnTo>
                              <a:lnTo>
                                <a:pt x="3" y="2"/>
                              </a:lnTo>
                              <a:lnTo>
                                <a:pt x="3" y="3"/>
                              </a:lnTo>
                              <a:lnTo>
                                <a:pt x="6"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79364A" id="Freeform 24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2pt,678.9pt,479.2pt,678.9pt,479.15pt,678.85pt,479.15pt,678.8pt,479.1pt,678.7pt,479.05pt,678.65pt,479.05pt,678.6pt,479pt,678.55pt,479.05pt,678.5pt,479.1pt,678.45pt,479.1pt,678.5pt,479.15pt,678.55pt,479.15pt,678.6pt,479.3pt,678.9pt"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" fillcolor="#1b3360" stroked="f">
                <v:path arrowok="t" o:connecttype="custom" o:connectlocs="2540,5715;2540,5715;1905,5080;1905,4445;1270,3175;635,2540;635,1905;0,1270;635,635;635,635;1270,0;1270,635;1905,1270;1905,1905;3810,5715;3810,5715" o:connectangles="0,0,0,0,0,0,0,0,0,0,0,0,0,0,0,0"/>
                <w10:wrap anchorx="page" anchory="page"/>
              </v:polyline>
            </w:pict>
          </mc:Fallback>
        </mc:AlternateContent>
      </w:r>
      <w:r>
        <w:rPr>
          <w:noProof/>
        </w:rPr>
        <mc:AlternateContent>
          <mc:Choice Requires="wps">
            <w:drawing>
              <wp:anchor distT="0" distB="0" distL="114300" distR="114300" simplePos="0" relativeHeight="251673088" behindDoc="1" locked="0" layoutInCell="1" allowOverlap="1" wp14:anchorId="022C0134" wp14:editId="7B5F494F">
                <wp:simplePos x="0" y="0"/>
                <wp:positionH relativeFrom="page">
                  <wp:posOffset>6087110</wp:posOffset>
                </wp:positionH>
                <wp:positionV relativeFrom="page">
                  <wp:posOffset>8616315</wp:posOffset>
                </wp:positionV>
                <wp:extent cx="19050" cy="5715"/>
                <wp:effectExtent l="0" t="0" r="0" b="0"/>
                <wp:wrapNone/>
                <wp:docPr id="189"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715"/>
                        </a:xfrm>
                        <a:custGeom>
                          <a:avLst/>
                          <a:gdLst>
                            <a:gd name="T0" fmla="*/ 0 w 30"/>
                            <a:gd name="T1" fmla="*/ 9 h 9"/>
                            <a:gd name="T2" fmla="*/ 13 w 30"/>
                            <a:gd name="T3" fmla="*/ 2 h 9"/>
                            <a:gd name="T4" fmla="*/ 17 w 30"/>
                            <a:gd name="T5" fmla="*/ 1 h 9"/>
                            <a:gd name="T6" fmla="*/ 17 w 30"/>
                            <a:gd name="T7" fmla="*/ 0 h 9"/>
                            <a:gd name="T8" fmla="*/ 30 w 30"/>
                            <a:gd name="T9" fmla="*/ 0 h 9"/>
                            <a:gd name="T10" fmla="*/ 30 w 30"/>
                            <a:gd name="T11" fmla="*/ 2 h 9"/>
                            <a:gd name="T12" fmla="*/ 30 w 30"/>
                            <a:gd name="T13" fmla="*/ 4 h 9"/>
                            <a:gd name="T14" fmla="*/ 30 w 30"/>
                            <a:gd name="T15" fmla="*/ 5 h 9"/>
                            <a:gd name="T16" fmla="*/ 29 w 30"/>
                            <a:gd name="T17" fmla="*/ 6 h 9"/>
                            <a:gd name="T18" fmla="*/ 29 w 30"/>
                            <a:gd name="T19" fmla="*/ 8 h 9"/>
                            <a:gd name="T20" fmla="*/ 29 w 30"/>
                            <a:gd name="T21" fmla="*/ 9 h 9"/>
                            <a:gd name="T22" fmla="*/ 28 w 30"/>
                            <a:gd name="T2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9">
                              <a:moveTo>
                                <a:pt x="0" y="9"/>
                              </a:moveTo>
                              <a:lnTo>
                                <a:pt x="13" y="2"/>
                              </a:lnTo>
                              <a:lnTo>
                                <a:pt x="17" y="1"/>
                              </a:lnTo>
                              <a:lnTo>
                                <a:pt x="17" y="0"/>
                              </a:lnTo>
                              <a:lnTo>
                                <a:pt x="30" y="0"/>
                              </a:lnTo>
                              <a:lnTo>
                                <a:pt x="30" y="2"/>
                              </a:lnTo>
                              <a:lnTo>
                                <a:pt x="30" y="4"/>
                              </a:lnTo>
                              <a:lnTo>
                                <a:pt x="30" y="5"/>
                              </a:lnTo>
                              <a:lnTo>
                                <a:pt x="29" y="6"/>
                              </a:lnTo>
                              <a:lnTo>
                                <a:pt x="29" y="8"/>
                              </a:lnTo>
                              <a:lnTo>
                                <a:pt x="29" y="9"/>
                              </a:lnTo>
                              <a:lnTo>
                                <a:pt x="28"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15CDB1" id="Freeform 246"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3pt,678.9pt,479.95pt,678.55pt,480.15pt,678.5pt,480.15pt,678.45pt,480.8pt,678.45pt,480.8pt,678.55pt,480.8pt,678.65pt,480.8pt,678.7pt,480.75pt,678.75pt,480.75pt,678.85pt,480.75pt,678.9pt,480.7pt,678.9pt" coordsize="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" fillcolor="#1b3360" stroked="f">
                <v:path arrowok="t" o:connecttype="custom" o:connectlocs="0,5715;8255,1270;10795,635;10795,0;19050,0;19050,1270;19050,2540;19050,3175;18415,3810;18415,5080;18415,5715;17780,5715" o:connectangles="0,0,0,0,0,0,0,0,0,0,0,0"/>
                <w10:wrap anchorx="page" anchory="page"/>
              </v:polyline>
            </w:pict>
          </mc:Fallback>
        </mc:AlternateContent>
      </w:r>
      <w:r>
        <w:rPr>
          <w:noProof/>
        </w:rPr>
        <mc:AlternateContent>
          <mc:Choice Requires="wps">
            <w:drawing>
              <wp:anchor distT="0" distB="0" distL="114300" distR="114300" simplePos="0" relativeHeight="251674112" behindDoc="1" locked="0" layoutInCell="1" allowOverlap="1" wp14:anchorId="022C0135" wp14:editId="722D2A7D">
                <wp:simplePos x="0" y="0"/>
                <wp:positionH relativeFrom="page">
                  <wp:posOffset>6085840</wp:posOffset>
                </wp:positionH>
                <wp:positionV relativeFrom="page">
                  <wp:posOffset>8616315</wp:posOffset>
                </wp:positionV>
                <wp:extent cx="9525" cy="1270"/>
                <wp:effectExtent l="0" t="0" r="0" b="0"/>
                <wp:wrapNone/>
                <wp:docPr id="188"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
                        </a:xfrm>
                        <a:custGeom>
                          <a:avLst/>
                          <a:gdLst>
                            <a:gd name="T0" fmla="*/ 4 w 15"/>
                            <a:gd name="T1" fmla="*/ 2 h 2"/>
                            <a:gd name="T2" fmla="*/ 0 w 15"/>
                            <a:gd name="T3" fmla="*/ 0 h 2"/>
                            <a:gd name="T4" fmla="*/ 0 w 15"/>
                            <a:gd name="T5" fmla="*/ 0 h 2"/>
                            <a:gd name="T6" fmla="*/ 15 w 15"/>
                            <a:gd name="T7" fmla="*/ 0 h 2"/>
                            <a:gd name="T8" fmla="*/ 14 w 15"/>
                            <a:gd name="T9" fmla="*/ 0 h 2"/>
                            <a:gd name="T10" fmla="*/ 13 w 15"/>
                            <a:gd name="T11" fmla="*/ 1 h 2"/>
                            <a:gd name="T12" fmla="*/ 11 w 15"/>
                            <a:gd name="T13" fmla="*/ 1 h 2"/>
                            <a:gd name="T14" fmla="*/ 8 w 15"/>
                            <a:gd name="T15" fmla="*/ 2 h 2"/>
                            <a:gd name="T16" fmla="*/ 8 w 15"/>
                            <a:gd name="T17" fmla="*/ 2 h 2"/>
                            <a:gd name="T18" fmla="*/ 6 w 15"/>
                            <a:gd name="T19" fmla="*/ 2 h 2"/>
                            <a:gd name="T20" fmla="*/ 5 w 15"/>
                            <a:gd name="T2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2">
                              <a:moveTo>
                                <a:pt x="4" y="2"/>
                              </a:moveTo>
                              <a:lnTo>
                                <a:pt x="0" y="0"/>
                              </a:lnTo>
                              <a:lnTo>
                                <a:pt x="15" y="0"/>
                              </a:lnTo>
                              <a:lnTo>
                                <a:pt x="14" y="0"/>
                              </a:lnTo>
                              <a:lnTo>
                                <a:pt x="13" y="1"/>
                              </a:lnTo>
                              <a:lnTo>
                                <a:pt x="11" y="1"/>
                              </a:lnTo>
                              <a:lnTo>
                                <a:pt x="8" y="2"/>
                              </a:lnTo>
                              <a:lnTo>
                                <a:pt x="6" y="2"/>
                              </a:lnTo>
                              <a:lnTo>
                                <a:pt x="5" y="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3508A0" id="Freeform 247"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4pt,678.55pt,479.2pt,678.45pt,479.95pt,678.45pt,479.9pt,678.45pt,479.85pt,678.5pt,479.75pt,678.5pt,479.6pt,678.55pt,479.5pt,678.55pt,479.45pt,678.55pt" coordsize="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" fillcolor="#1b3360" stroked="f">
                <v:path arrowok="t" o:connecttype="custom" o:connectlocs="2540,1270;0,0;0,0;9525,0;8890,0;8255,635;6985,635;5080,1270;5080,1270;3810,1270;3175,1270" o:connectangles="0,0,0,0,0,0,0,0,0,0,0"/>
                <w10:wrap anchorx="page" anchory="page"/>
              </v:polyline>
            </w:pict>
          </mc:Fallback>
        </mc:AlternateContent>
      </w:r>
      <w:r>
        <w:rPr>
          <w:noProof/>
        </w:rPr>
        <mc:AlternateContent>
          <mc:Choice Requires="wps">
            <w:drawing>
              <wp:anchor distT="0" distB="0" distL="114300" distR="114300" simplePos="0" relativeHeight="251675136" behindDoc="1" locked="0" layoutInCell="1" allowOverlap="1" wp14:anchorId="022C0136" wp14:editId="07CE82D4">
                <wp:simplePos x="0" y="0"/>
                <wp:positionH relativeFrom="page">
                  <wp:posOffset>6095365</wp:posOffset>
                </wp:positionH>
                <wp:positionV relativeFrom="page">
                  <wp:posOffset>8616315</wp:posOffset>
                </wp:positionV>
                <wp:extent cx="2540" cy="635"/>
                <wp:effectExtent l="0" t="0" r="0" b="0"/>
                <wp:wrapNone/>
                <wp:docPr id="18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635"/>
                        </a:xfrm>
                        <a:custGeom>
                          <a:avLst/>
                          <a:gdLst>
                            <a:gd name="T0" fmla="*/ 2 w 4"/>
                            <a:gd name="T1" fmla="*/ 1 h 1"/>
                            <a:gd name="T2" fmla="*/ 2 w 4"/>
                            <a:gd name="T3" fmla="*/ 1 h 1"/>
                            <a:gd name="T4" fmla="*/ 1 w 4"/>
                            <a:gd name="T5" fmla="*/ 0 h 1"/>
                            <a:gd name="T6" fmla="*/ 0 w 4"/>
                            <a:gd name="T7" fmla="*/ 0 h 1"/>
                            <a:gd name="T8" fmla="*/ 0 w 4"/>
                            <a:gd name="T9" fmla="*/ 0 h 1"/>
                            <a:gd name="T10" fmla="*/ 4 w 4"/>
                            <a:gd name="T11" fmla="*/ 0 h 1"/>
                            <a:gd name="T12" fmla="*/ 3 w 4"/>
                            <a:gd name="T13" fmla="*/ 0 h 1"/>
                            <a:gd name="T14" fmla="*/ 3 w 4"/>
                            <a:gd name="T15" fmla="*/ 1 h 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1">
                              <a:moveTo>
                                <a:pt x="2" y="1"/>
                              </a:moveTo>
                              <a:lnTo>
                                <a:pt x="2" y="1"/>
                              </a:lnTo>
                              <a:lnTo>
                                <a:pt x="1" y="0"/>
                              </a:lnTo>
                              <a:lnTo>
                                <a:pt x="0" y="0"/>
                              </a:lnTo>
                              <a:lnTo>
                                <a:pt x="4" y="0"/>
                              </a:lnTo>
                              <a:lnTo>
                                <a:pt x="3" y="0"/>
                              </a:lnTo>
                              <a:lnTo>
                                <a:pt x="3"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4EE93C" id="Freeform 24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05pt,678.5pt,480.05pt,678.5pt,480pt,678.45pt,479.95pt,678.45pt,480.15pt,678.45pt,480.1pt,678.45pt,480.1pt,678.5pt" coordsiz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" fillcolor="#1b3360" stroked="f">
                <v:path arrowok="t" o:connecttype="custom" o:connectlocs="1270,635;1270,635;635,0;0,0;0,0;2540,0;1905,0;1905,635" o:connectangles="0,0,0,0,0,0,0,0"/>
                <w10:wrap anchorx="page" anchory="page"/>
              </v:polyline>
            </w:pict>
          </mc:Fallback>
        </mc:AlternateContent>
      </w:r>
      <w:r>
        <w:rPr>
          <w:noProof/>
        </w:rPr>
        <mc:AlternateContent>
          <mc:Choice Requires="wps">
            <w:drawing>
              <wp:anchor distT="0" distB="0" distL="114300" distR="114300" simplePos="0" relativeHeight="251676160" behindDoc="1" locked="0" layoutInCell="1" allowOverlap="1" wp14:anchorId="022C0137" wp14:editId="27593ACF">
                <wp:simplePos x="0" y="0"/>
                <wp:positionH relativeFrom="page">
                  <wp:posOffset>6095365</wp:posOffset>
                </wp:positionH>
                <wp:positionV relativeFrom="page">
                  <wp:posOffset>8616315</wp:posOffset>
                </wp:positionV>
                <wp:extent cx="2540" cy="0"/>
                <wp:effectExtent l="0" t="0" r="0" b="0"/>
                <wp:wrapNone/>
                <wp:docPr id="186"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0"/>
                        </a:xfrm>
                        <a:custGeom>
                          <a:avLst/>
                          <a:gdLst>
                            <a:gd name="T0" fmla="*/ 0 w 4"/>
                            <a:gd name="T1" fmla="*/ 0 w 4"/>
                            <a:gd name="T2" fmla="*/ 4 w 4"/>
                          </a:gdLst>
                          <a:ahLst/>
                          <a:cxnLst>
                            <a:cxn ang="0">
                              <a:pos x="T0" y="0"/>
                            </a:cxn>
                            <a:cxn ang="0">
                              <a:pos x="T1" y="0"/>
                            </a:cxn>
                            <a:cxn ang="0">
                              <a:pos x="T2" y="0"/>
                            </a:cxn>
                          </a:cxnLst>
                          <a:rect l="0" t="0" r="r" b="b"/>
                          <a:pathLst>
                            <a:path w="4">
                              <a:moveTo>
                                <a:pt x="0" y="0"/>
                              </a:moveTo>
                              <a:lnTo>
                                <a:pt x="0" y="0"/>
                              </a:lnTo>
                              <a:lnTo>
                                <a:pt x="4"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A2A4CA" id="Freeform 249"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95pt,678.45pt,479.95pt,678.45pt,480.15pt,678.45pt"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" fillcolor="#1b3360" stroked="f">
                <v:path arrowok="t" o:connecttype="custom" o:connectlocs="0,0;0,0;2540,0" o:connectangles="0,0,0"/>
                <w10:wrap anchorx="page" anchory="page"/>
              </v:polyline>
            </w:pict>
          </mc:Fallback>
        </mc:AlternateContent>
      </w:r>
      <w:r>
        <w:rPr>
          <w:noProof/>
        </w:rPr>
        <mc:AlternateContent>
          <mc:Choice Requires="wps">
            <w:drawing>
              <wp:anchor distT="0" distB="0" distL="114300" distR="114300" simplePos="0" relativeHeight="251677184" behindDoc="1" locked="0" layoutInCell="1" allowOverlap="1" wp14:anchorId="022C0138" wp14:editId="78B554E4">
                <wp:simplePos x="0" y="0"/>
                <wp:positionH relativeFrom="page">
                  <wp:posOffset>6097905</wp:posOffset>
                </wp:positionH>
                <wp:positionV relativeFrom="page">
                  <wp:posOffset>8616315</wp:posOffset>
                </wp:positionV>
                <wp:extent cx="8255" cy="0"/>
                <wp:effectExtent l="0" t="0" r="0" b="0"/>
                <wp:wrapNone/>
                <wp:docPr id="185"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0"/>
                        </a:xfrm>
                        <a:custGeom>
                          <a:avLst/>
                          <a:gdLst>
                            <a:gd name="T0" fmla="*/ 0 w 13"/>
                            <a:gd name="T1" fmla="*/ 1 w 13"/>
                            <a:gd name="T2" fmla="*/ 13 w 13"/>
                            <a:gd name="T3" fmla="*/ 13 w 13"/>
                          </a:gdLst>
                          <a:ahLst/>
                          <a:cxnLst>
                            <a:cxn ang="0">
                              <a:pos x="T0" y="0"/>
                            </a:cxn>
                            <a:cxn ang="0">
                              <a:pos x="T1" y="0"/>
                            </a:cxn>
                            <a:cxn ang="0">
                              <a:pos x="T2" y="0"/>
                            </a:cxn>
                            <a:cxn ang="0">
                              <a:pos x="T3" y="0"/>
                            </a:cxn>
                          </a:cxnLst>
                          <a:rect l="0" t="0" r="r" b="b"/>
                          <a:pathLst>
                            <a:path w="13">
                              <a:moveTo>
                                <a:pt x="0" y="0"/>
                              </a:moveTo>
                              <a:lnTo>
                                <a:pt x="1" y="0"/>
                              </a:lnTo>
                              <a:lnTo>
                                <a:pt x="13"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C9A50B" id="Freeform 250"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15pt,678.45pt,480.2pt,678.45pt,480.8pt,678.45pt"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" fillcolor="#1b3360" stroked="f">
                <v:path arrowok="t" o:connecttype="custom" o:connectlocs="0,0;635,0;8255,0;8255,0" o:connectangles="0,0,0,0"/>
                <w10:wrap anchorx="page" anchory="page"/>
              </v:polyline>
            </w:pict>
          </mc:Fallback>
        </mc:AlternateContent>
      </w:r>
      <w:r>
        <w:rPr>
          <w:noProof/>
        </w:rPr>
        <mc:AlternateContent>
          <mc:Choice Requires="wps">
            <w:drawing>
              <wp:anchor distT="0" distB="0" distL="114300" distR="114300" simplePos="0" relativeHeight="251678208" behindDoc="1" locked="0" layoutInCell="1" allowOverlap="1" wp14:anchorId="022C0139" wp14:editId="130C6FF9">
                <wp:simplePos x="0" y="0"/>
                <wp:positionH relativeFrom="page">
                  <wp:posOffset>6085840</wp:posOffset>
                </wp:positionH>
                <wp:positionV relativeFrom="page">
                  <wp:posOffset>8614410</wp:posOffset>
                </wp:positionV>
                <wp:extent cx="9525" cy="1905"/>
                <wp:effectExtent l="0" t="0" r="0" b="0"/>
                <wp:wrapNone/>
                <wp:docPr id="184"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905"/>
                        </a:xfrm>
                        <a:custGeom>
                          <a:avLst/>
                          <a:gdLst>
                            <a:gd name="T0" fmla="*/ 0 w 15"/>
                            <a:gd name="T1" fmla="*/ 3 h 3"/>
                            <a:gd name="T2" fmla="*/ 1 w 15"/>
                            <a:gd name="T3" fmla="*/ 2 h 3"/>
                            <a:gd name="T4" fmla="*/ 1 w 15"/>
                            <a:gd name="T5" fmla="*/ 1 h 3"/>
                            <a:gd name="T6" fmla="*/ 1 w 15"/>
                            <a:gd name="T7" fmla="*/ 1 h 3"/>
                            <a:gd name="T8" fmla="*/ 2 w 15"/>
                            <a:gd name="T9" fmla="*/ 1 h 3"/>
                            <a:gd name="T10" fmla="*/ 3 w 15"/>
                            <a:gd name="T11" fmla="*/ 0 h 3"/>
                            <a:gd name="T12" fmla="*/ 4 w 15"/>
                            <a:gd name="T13" fmla="*/ 0 h 3"/>
                            <a:gd name="T14" fmla="*/ 5 w 15"/>
                            <a:gd name="T15" fmla="*/ 0 h 3"/>
                            <a:gd name="T16" fmla="*/ 6 w 15"/>
                            <a:gd name="T17" fmla="*/ 1 h 3"/>
                            <a:gd name="T18" fmla="*/ 7 w 15"/>
                            <a:gd name="T19" fmla="*/ 1 h 3"/>
                            <a:gd name="T20" fmla="*/ 8 w 15"/>
                            <a:gd name="T21" fmla="*/ 1 h 3"/>
                            <a:gd name="T22" fmla="*/ 9 w 15"/>
                            <a:gd name="T23" fmla="*/ 1 h 3"/>
                            <a:gd name="T24" fmla="*/ 9 w 15"/>
                            <a:gd name="T25" fmla="*/ 1 h 3"/>
                            <a:gd name="T26" fmla="*/ 10 w 15"/>
                            <a:gd name="T27" fmla="*/ 2 h 3"/>
                            <a:gd name="T28" fmla="*/ 11 w 15"/>
                            <a:gd name="T29" fmla="*/ 2 h 3"/>
                            <a:gd name="T30" fmla="*/ 12 w 15"/>
                            <a:gd name="T31" fmla="*/ 2 h 3"/>
                            <a:gd name="T32" fmla="*/ 12 w 15"/>
                            <a:gd name="T33" fmla="*/ 3 h 3"/>
                            <a:gd name="T34" fmla="*/ 14 w 15"/>
                            <a:gd name="T35" fmla="*/ 3 h 3"/>
                            <a:gd name="T36" fmla="*/ 15 w 15"/>
                            <a:gd name="T3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3">
                              <a:moveTo>
                                <a:pt x="0" y="3"/>
                              </a:moveTo>
                              <a:lnTo>
                                <a:pt x="1" y="2"/>
                              </a:lnTo>
                              <a:lnTo>
                                <a:pt x="1" y="1"/>
                              </a:lnTo>
                              <a:lnTo>
                                <a:pt x="2" y="1"/>
                              </a:lnTo>
                              <a:lnTo>
                                <a:pt x="3" y="0"/>
                              </a:lnTo>
                              <a:lnTo>
                                <a:pt x="4" y="0"/>
                              </a:lnTo>
                              <a:lnTo>
                                <a:pt x="5" y="0"/>
                              </a:lnTo>
                              <a:lnTo>
                                <a:pt x="6" y="1"/>
                              </a:lnTo>
                              <a:lnTo>
                                <a:pt x="7" y="1"/>
                              </a:lnTo>
                              <a:lnTo>
                                <a:pt x="8" y="1"/>
                              </a:lnTo>
                              <a:lnTo>
                                <a:pt x="9" y="1"/>
                              </a:lnTo>
                              <a:lnTo>
                                <a:pt x="10" y="2"/>
                              </a:lnTo>
                              <a:lnTo>
                                <a:pt x="11" y="2"/>
                              </a:lnTo>
                              <a:lnTo>
                                <a:pt x="12" y="2"/>
                              </a:lnTo>
                              <a:lnTo>
                                <a:pt x="12" y="3"/>
                              </a:lnTo>
                              <a:lnTo>
                                <a:pt x="14" y="3"/>
                              </a:lnTo>
                              <a:lnTo>
                                <a:pt x="15"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55DBE7" id="Freeform 251"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2pt,678.45pt,479.25pt,678.4pt,479.25pt,678.35pt,479.3pt,678.35pt,479.35pt,678.3pt,479.4pt,678.3pt,479.45pt,678.3pt,479.5pt,678.35pt,479.55pt,678.35pt,479.6pt,678.35pt,479.65pt,678.35pt,479.7pt,678.4pt,479.75pt,678.4pt,479.8pt,678.4pt,479.8pt,678.45pt,479.9pt,678.45pt,479.95pt,678.45pt"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" fillcolor="#1b3360" stroked="f">
                <v:path arrowok="t" o:connecttype="custom" o:connectlocs="0,1905;635,1270;635,635;635,635;1270,635;1905,0;2540,0;3175,0;3810,635;4445,635;5080,635;5715,635;5715,635;6350,1270;6985,1270;7620,1270;7620,1905;8890,1905;9525,1905" o:connectangles="0,0,0,0,0,0,0,0,0,0,0,0,0,0,0,0,0,0,0"/>
                <w10:wrap anchorx="page" anchory="page"/>
              </v:polyline>
            </w:pict>
          </mc:Fallback>
        </mc:AlternateContent>
      </w:r>
      <w:r>
        <w:rPr>
          <w:noProof/>
        </w:rPr>
        <mc:AlternateContent>
          <mc:Choice Requires="wps">
            <w:drawing>
              <wp:anchor distT="0" distB="0" distL="114300" distR="114300" simplePos="0" relativeHeight="251679232" behindDoc="1" locked="0" layoutInCell="1" allowOverlap="1" wp14:anchorId="022C013A" wp14:editId="63ED7884">
                <wp:simplePos x="0" y="0"/>
                <wp:positionH relativeFrom="page">
                  <wp:posOffset>6095365</wp:posOffset>
                </wp:positionH>
                <wp:positionV relativeFrom="page">
                  <wp:posOffset>8616315</wp:posOffset>
                </wp:positionV>
                <wp:extent cx="3175" cy="0"/>
                <wp:effectExtent l="0" t="0" r="0" b="0"/>
                <wp:wrapNone/>
                <wp:docPr id="183"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0"/>
                        </a:xfrm>
                        <a:custGeom>
                          <a:avLst/>
                          <a:gdLst>
                            <a:gd name="T0" fmla="*/ 0 w 5"/>
                            <a:gd name="T1" fmla="*/ 1 w 5"/>
                            <a:gd name="T2" fmla="*/ 5 w 5"/>
                            <a:gd name="T3" fmla="*/ 4 w 5"/>
                          </a:gdLst>
                          <a:ahLst/>
                          <a:cxnLst>
                            <a:cxn ang="0">
                              <a:pos x="T0" y="0"/>
                            </a:cxn>
                            <a:cxn ang="0">
                              <a:pos x="T1" y="0"/>
                            </a:cxn>
                            <a:cxn ang="0">
                              <a:pos x="T2" y="0"/>
                            </a:cxn>
                            <a:cxn ang="0">
                              <a:pos x="T3" y="0"/>
                            </a:cxn>
                          </a:cxnLst>
                          <a:rect l="0" t="0" r="r" b="b"/>
                          <a:pathLst>
                            <a:path w="5">
                              <a:moveTo>
                                <a:pt x="0" y="0"/>
                              </a:moveTo>
                              <a:lnTo>
                                <a:pt x="1" y="0"/>
                              </a:lnTo>
                              <a:lnTo>
                                <a:pt x="5" y="0"/>
                              </a:lnTo>
                              <a:lnTo>
                                <a:pt x="4"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2FF6C4" id="Freeform 252"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95pt,678.45pt,480pt,678.45pt,480.2pt,678.45pt,480.15pt,678.45pt"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" fillcolor="#1b3360" stroked="f">
                <v:path arrowok="t" o:connecttype="custom" o:connectlocs="0,0;635,0;3175,0;2540,0" o:connectangles="0,0,0,0"/>
                <w10:wrap anchorx="page" anchory="page"/>
              </v:polyline>
            </w:pict>
          </mc:Fallback>
        </mc:AlternateContent>
      </w:r>
      <w:r>
        <w:rPr>
          <w:noProof/>
        </w:rPr>
        <mc:AlternateContent>
          <mc:Choice Requires="wps">
            <w:drawing>
              <wp:anchor distT="0" distB="0" distL="114300" distR="114300" simplePos="0" relativeHeight="251680256" behindDoc="1" locked="0" layoutInCell="1" allowOverlap="1" wp14:anchorId="022C013B" wp14:editId="139DA03A">
                <wp:simplePos x="0" y="0"/>
                <wp:positionH relativeFrom="page">
                  <wp:posOffset>6096000</wp:posOffset>
                </wp:positionH>
                <wp:positionV relativeFrom="page">
                  <wp:posOffset>8615045</wp:posOffset>
                </wp:positionV>
                <wp:extent cx="3175" cy="1270"/>
                <wp:effectExtent l="0" t="0" r="0" b="0"/>
                <wp:wrapNone/>
                <wp:docPr id="182"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270"/>
                        </a:xfrm>
                        <a:custGeom>
                          <a:avLst/>
                          <a:gdLst>
                            <a:gd name="T0" fmla="*/ 0 w 5"/>
                            <a:gd name="T1" fmla="*/ 2 h 2"/>
                            <a:gd name="T2" fmla="*/ 2 w 5"/>
                            <a:gd name="T3" fmla="*/ 1 h 2"/>
                            <a:gd name="T4" fmla="*/ 3 w 5"/>
                            <a:gd name="T5" fmla="*/ 1 h 2"/>
                            <a:gd name="T6" fmla="*/ 4 w 5"/>
                            <a:gd name="T7" fmla="*/ 1 h 2"/>
                            <a:gd name="T8" fmla="*/ 5 w 5"/>
                            <a:gd name="T9" fmla="*/ 0 h 2"/>
                            <a:gd name="T10" fmla="*/ 5 w 5"/>
                            <a:gd name="T11" fmla="*/ 1 h 2"/>
                            <a:gd name="T12" fmla="*/ 5 w 5"/>
                            <a:gd name="T13" fmla="*/ 1 h 2"/>
                            <a:gd name="T14" fmla="*/ 4 w 5"/>
                            <a:gd name="T15" fmla="*/ 1 h 2"/>
                            <a:gd name="T16" fmla="*/ 4 w 5"/>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2">
                              <a:moveTo>
                                <a:pt x="0" y="2"/>
                              </a:moveTo>
                              <a:lnTo>
                                <a:pt x="2" y="1"/>
                              </a:lnTo>
                              <a:lnTo>
                                <a:pt x="3" y="1"/>
                              </a:lnTo>
                              <a:lnTo>
                                <a:pt x="4" y="1"/>
                              </a:lnTo>
                              <a:lnTo>
                                <a:pt x="5" y="0"/>
                              </a:lnTo>
                              <a:lnTo>
                                <a:pt x="5" y="1"/>
                              </a:lnTo>
                              <a:lnTo>
                                <a:pt x="4" y="1"/>
                              </a:lnTo>
                              <a:lnTo>
                                <a:pt x="4" y="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F610CC" id="Freeform 253"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pt,678.45pt,480.1pt,678.4pt,480.15pt,678.4pt,480.2pt,678.4pt,480.25pt,678.35pt,480.25pt,678.4pt,480.2pt,678.4pt,480.2pt,678.45pt" coordsiz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" fillcolor="#1b3360" stroked="f">
                <v:path arrowok="t" o:connecttype="custom" o:connectlocs="0,1270;1270,635;1905,635;2540,635;3175,0;3175,635;3175,635;2540,635;2540,1270" o:connectangles="0,0,0,0,0,0,0,0,0"/>
                <w10:wrap anchorx="page" anchory="page"/>
              </v:polyline>
            </w:pict>
          </mc:Fallback>
        </mc:AlternateContent>
      </w:r>
      <w:r>
        <w:rPr>
          <w:noProof/>
        </w:rPr>
        <mc:AlternateContent>
          <mc:Choice Requires="wps">
            <w:drawing>
              <wp:anchor distT="0" distB="0" distL="114300" distR="114300" simplePos="0" relativeHeight="251681280" behindDoc="1" locked="0" layoutInCell="1" allowOverlap="1" wp14:anchorId="022C013C" wp14:editId="57B4E1E5">
                <wp:simplePos x="0" y="0"/>
                <wp:positionH relativeFrom="page">
                  <wp:posOffset>6098540</wp:posOffset>
                </wp:positionH>
                <wp:positionV relativeFrom="page">
                  <wp:posOffset>8611870</wp:posOffset>
                </wp:positionV>
                <wp:extent cx="7620" cy="4445"/>
                <wp:effectExtent l="0" t="0" r="0" b="0"/>
                <wp:wrapNone/>
                <wp:docPr id="18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4445"/>
                        </a:xfrm>
                        <a:custGeom>
                          <a:avLst/>
                          <a:gdLst>
                            <a:gd name="T0" fmla="*/ 0 w 12"/>
                            <a:gd name="T1" fmla="*/ 7 h 7"/>
                            <a:gd name="T2" fmla="*/ 1 w 12"/>
                            <a:gd name="T3" fmla="*/ 6 h 7"/>
                            <a:gd name="T4" fmla="*/ 5 w 12"/>
                            <a:gd name="T5" fmla="*/ 4 h 7"/>
                            <a:gd name="T6" fmla="*/ 6 w 12"/>
                            <a:gd name="T7" fmla="*/ 3 h 7"/>
                            <a:gd name="T8" fmla="*/ 12 w 12"/>
                            <a:gd name="T9" fmla="*/ 0 h 7"/>
                            <a:gd name="T10" fmla="*/ 12 w 12"/>
                            <a:gd name="T11" fmla="*/ 3 h 7"/>
                            <a:gd name="T12" fmla="*/ 12 w 12"/>
                            <a:gd name="T13" fmla="*/ 4 h 7"/>
                            <a:gd name="T14" fmla="*/ 12 w 12"/>
                            <a:gd name="T15" fmla="*/ 6 h 7"/>
                            <a:gd name="T16" fmla="*/ 12 w 12"/>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7">
                              <a:moveTo>
                                <a:pt x="0" y="7"/>
                              </a:moveTo>
                              <a:lnTo>
                                <a:pt x="1" y="6"/>
                              </a:lnTo>
                              <a:lnTo>
                                <a:pt x="5" y="4"/>
                              </a:lnTo>
                              <a:lnTo>
                                <a:pt x="6" y="3"/>
                              </a:lnTo>
                              <a:lnTo>
                                <a:pt x="12" y="0"/>
                              </a:lnTo>
                              <a:lnTo>
                                <a:pt x="12" y="3"/>
                              </a:lnTo>
                              <a:lnTo>
                                <a:pt x="12" y="4"/>
                              </a:lnTo>
                              <a:lnTo>
                                <a:pt x="12" y="6"/>
                              </a:lnTo>
                              <a:lnTo>
                                <a:pt x="12" y="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B39C2A" id="Freeform 254"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2pt,678.45pt,480.25pt,678.4pt,480.45pt,678.3pt,480.5pt,678.25pt,480.8pt,678.1pt,480.8pt,678.25pt,480.8pt,678.3pt,480.8pt,678.4pt,480.8pt,678.45pt" coordsize="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" fillcolor="#1b3360" stroked="f">
                <v:path arrowok="t" o:connecttype="custom" o:connectlocs="0,4445;635,3810;3175,2540;3810,1905;7620,0;7620,1905;7620,2540;7620,3810;7620,4445" o:connectangles="0,0,0,0,0,0,0,0,0"/>
                <w10:wrap anchorx="page" anchory="page"/>
              </v:polyline>
            </w:pict>
          </mc:Fallback>
        </mc:AlternateContent>
      </w:r>
      <w:r>
        <w:rPr>
          <w:noProof/>
        </w:rPr>
        <mc:AlternateContent>
          <mc:Choice Requires="wps">
            <w:drawing>
              <wp:anchor distT="0" distB="0" distL="114300" distR="114300" simplePos="0" relativeHeight="251682304" behindDoc="1" locked="0" layoutInCell="1" allowOverlap="1" wp14:anchorId="022C013D" wp14:editId="42C5E9EE">
                <wp:simplePos x="0" y="0"/>
                <wp:positionH relativeFrom="page">
                  <wp:posOffset>6060440</wp:posOffset>
                </wp:positionH>
                <wp:positionV relativeFrom="page">
                  <wp:posOffset>8618855</wp:posOffset>
                </wp:positionV>
                <wp:extent cx="635" cy="4445"/>
                <wp:effectExtent l="0" t="0" r="0" b="0"/>
                <wp:wrapNone/>
                <wp:docPr id="180"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445"/>
                        </a:xfrm>
                        <a:custGeom>
                          <a:avLst/>
                          <a:gdLst>
                            <a:gd name="T0" fmla="*/ 1 w 1"/>
                            <a:gd name="T1" fmla="*/ 7 h 7"/>
                            <a:gd name="T2" fmla="*/ 0 w 1"/>
                            <a:gd name="T3" fmla="*/ 2 h 7"/>
                            <a:gd name="T4" fmla="*/ 0 w 1"/>
                            <a:gd name="T5" fmla="*/ 1 h 7"/>
                            <a:gd name="T6" fmla="*/ 0 w 1"/>
                            <a:gd name="T7" fmla="*/ 0 h 7"/>
                            <a:gd name="T8" fmla="*/ 0 w 1"/>
                            <a:gd name="T9" fmla="*/ 0 h 7"/>
                            <a:gd name="T10" fmla="*/ 1 w 1"/>
                            <a:gd name="T11" fmla="*/ 7 h 7"/>
                          </a:gdLst>
                          <a:ahLst/>
                          <a:cxnLst>
                            <a:cxn ang="0">
                              <a:pos x="T0" y="T1"/>
                            </a:cxn>
                            <a:cxn ang="0">
                              <a:pos x="T2" y="T3"/>
                            </a:cxn>
                            <a:cxn ang="0">
                              <a:pos x="T4" y="T5"/>
                            </a:cxn>
                            <a:cxn ang="0">
                              <a:pos x="T6" y="T7"/>
                            </a:cxn>
                            <a:cxn ang="0">
                              <a:pos x="T8" y="T9"/>
                            </a:cxn>
                            <a:cxn ang="0">
                              <a:pos x="T10" y="T11"/>
                            </a:cxn>
                          </a:cxnLst>
                          <a:rect l="0" t="0" r="r" b="b"/>
                          <a:pathLst>
                            <a:path w="1" h="7">
                              <a:moveTo>
                                <a:pt x="1" y="7"/>
                              </a:moveTo>
                              <a:lnTo>
                                <a:pt x="0" y="2"/>
                              </a:lnTo>
                              <a:lnTo>
                                <a:pt x="0" y="1"/>
                              </a:lnTo>
                              <a:lnTo>
                                <a:pt x="0" y="0"/>
                              </a:lnTo>
                              <a:lnTo>
                                <a:pt x="1" y="7"/>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644DC" id="Freeform 255" o:spid="_x0000_s1026" style="position:absolute;margin-left:477.2pt;margin-top:678.65pt;width:.05pt;height:.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" path="m1,7l,2,,1,,,1,7xe" fillcolor="#1b3360" stroked="f">
                <v:path arrowok="t" o:connecttype="custom" o:connectlocs="635,4445;0,1270;0,635;0,0;0,0;635,4445" o:connectangles="0,0,0,0,0,0"/>
                <w10:wrap anchorx="page" anchory="page"/>
              </v:shape>
            </w:pict>
          </mc:Fallback>
        </mc:AlternateContent>
      </w:r>
      <w:r>
        <w:rPr>
          <w:noProof/>
        </w:rPr>
        <mc:AlternateContent>
          <mc:Choice Requires="wps">
            <w:drawing>
              <wp:anchor distT="0" distB="0" distL="114300" distR="114300" simplePos="0" relativeHeight="251683328" behindDoc="1" locked="0" layoutInCell="1" allowOverlap="1" wp14:anchorId="022C013E" wp14:editId="3B46AD0E">
                <wp:simplePos x="0" y="0"/>
                <wp:positionH relativeFrom="page">
                  <wp:posOffset>6059805</wp:posOffset>
                </wp:positionH>
                <wp:positionV relativeFrom="page">
                  <wp:posOffset>8590915</wp:posOffset>
                </wp:positionV>
                <wp:extent cx="46355" cy="49530"/>
                <wp:effectExtent l="0" t="0" r="0" b="0"/>
                <wp:wrapNone/>
                <wp:docPr id="179"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49530"/>
                        </a:xfrm>
                        <a:custGeom>
                          <a:avLst/>
                          <a:gdLst>
                            <a:gd name="T0" fmla="*/ 0 w 73"/>
                            <a:gd name="T1" fmla="*/ 37 h 78"/>
                            <a:gd name="T2" fmla="*/ 0 w 73"/>
                            <a:gd name="T3" fmla="*/ 36 h 78"/>
                            <a:gd name="T4" fmla="*/ 1 w 73"/>
                            <a:gd name="T5" fmla="*/ 31 h 78"/>
                            <a:gd name="T6" fmla="*/ 4 w 73"/>
                            <a:gd name="T7" fmla="*/ 24 h 78"/>
                            <a:gd name="T8" fmla="*/ 5 w 73"/>
                            <a:gd name="T9" fmla="*/ 24 h 78"/>
                            <a:gd name="T10" fmla="*/ 8 w 73"/>
                            <a:gd name="T11" fmla="*/ 15 h 78"/>
                            <a:gd name="T12" fmla="*/ 30 w 73"/>
                            <a:gd name="T13" fmla="*/ 3 h 78"/>
                            <a:gd name="T14" fmla="*/ 26 w 73"/>
                            <a:gd name="T15" fmla="*/ 15 h 78"/>
                            <a:gd name="T16" fmla="*/ 23 w 73"/>
                            <a:gd name="T17" fmla="*/ 29 h 78"/>
                            <a:gd name="T18" fmla="*/ 23 w 73"/>
                            <a:gd name="T19" fmla="*/ 32 h 78"/>
                            <a:gd name="T20" fmla="*/ 24 w 73"/>
                            <a:gd name="T21" fmla="*/ 34 h 78"/>
                            <a:gd name="T22" fmla="*/ 28 w 73"/>
                            <a:gd name="T23" fmla="*/ 31 h 78"/>
                            <a:gd name="T24" fmla="*/ 33 w 73"/>
                            <a:gd name="T25" fmla="*/ 29 h 78"/>
                            <a:gd name="T26" fmla="*/ 33 w 73"/>
                            <a:gd name="T27" fmla="*/ 31 h 78"/>
                            <a:gd name="T28" fmla="*/ 39 w 73"/>
                            <a:gd name="T29" fmla="*/ 40 h 78"/>
                            <a:gd name="T30" fmla="*/ 43 w 73"/>
                            <a:gd name="T31" fmla="*/ 52 h 78"/>
                            <a:gd name="T32" fmla="*/ 37 w 73"/>
                            <a:gd name="T33" fmla="*/ 42 h 78"/>
                            <a:gd name="T34" fmla="*/ 39 w 73"/>
                            <a:gd name="T35" fmla="*/ 40 h 78"/>
                            <a:gd name="T36" fmla="*/ 39 w 73"/>
                            <a:gd name="T37" fmla="*/ 38 h 78"/>
                            <a:gd name="T38" fmla="*/ 35 w 73"/>
                            <a:gd name="T39" fmla="*/ 24 h 78"/>
                            <a:gd name="T40" fmla="*/ 32 w 73"/>
                            <a:gd name="T41" fmla="*/ 10 h 78"/>
                            <a:gd name="T42" fmla="*/ 41 w 73"/>
                            <a:gd name="T43" fmla="*/ 4 h 78"/>
                            <a:gd name="T44" fmla="*/ 63 w 73"/>
                            <a:gd name="T45" fmla="*/ 11 h 78"/>
                            <a:gd name="T46" fmla="*/ 64 w 73"/>
                            <a:gd name="T47" fmla="*/ 27 h 78"/>
                            <a:gd name="T48" fmla="*/ 57 w 73"/>
                            <a:gd name="T49" fmla="*/ 40 h 78"/>
                            <a:gd name="T50" fmla="*/ 50 w 73"/>
                            <a:gd name="T51" fmla="*/ 38 h 78"/>
                            <a:gd name="T52" fmla="*/ 47 w 73"/>
                            <a:gd name="T53" fmla="*/ 42 h 78"/>
                            <a:gd name="T54" fmla="*/ 73 w 73"/>
                            <a:gd name="T55" fmla="*/ 29 h 78"/>
                            <a:gd name="T56" fmla="*/ 37 w 73"/>
                            <a:gd name="T57" fmla="*/ 0 h 78"/>
                            <a:gd name="T58" fmla="*/ 34 w 73"/>
                            <a:gd name="T59" fmla="*/ 0 h 78"/>
                            <a:gd name="T60" fmla="*/ 15 w 73"/>
                            <a:gd name="T61" fmla="*/ 27 h 78"/>
                            <a:gd name="T62" fmla="*/ 12 w 73"/>
                            <a:gd name="T63" fmla="*/ 32 h 78"/>
                            <a:gd name="T64" fmla="*/ 11 w 73"/>
                            <a:gd name="T65" fmla="*/ 32 h 78"/>
                            <a:gd name="T66" fmla="*/ 9 w 73"/>
                            <a:gd name="T67" fmla="*/ 32 h 78"/>
                            <a:gd name="T68" fmla="*/ 8 w 73"/>
                            <a:gd name="T69" fmla="*/ 31 h 78"/>
                            <a:gd name="T70" fmla="*/ 7 w 73"/>
                            <a:gd name="T71" fmla="*/ 31 h 78"/>
                            <a:gd name="T72" fmla="*/ 1 w 73"/>
                            <a:gd name="T73" fmla="*/ 46 h 78"/>
                            <a:gd name="T74" fmla="*/ 2 w 73"/>
                            <a:gd name="T75" fmla="*/ 51 h 78"/>
                            <a:gd name="T76" fmla="*/ 3 w 73"/>
                            <a:gd name="T77" fmla="*/ 55 h 78"/>
                            <a:gd name="T78" fmla="*/ 9 w 73"/>
                            <a:gd name="T79" fmla="*/ 64 h 78"/>
                            <a:gd name="T80" fmla="*/ 14 w 73"/>
                            <a:gd name="T81" fmla="*/ 73 h 78"/>
                            <a:gd name="T82" fmla="*/ 21 w 73"/>
                            <a:gd name="T83" fmla="*/ 78 h 78"/>
                            <a:gd name="T84" fmla="*/ 26 w 73"/>
                            <a:gd name="T85" fmla="*/ 78 h 78"/>
                            <a:gd name="T86" fmla="*/ 34 w 73"/>
                            <a:gd name="T87" fmla="*/ 76 h 78"/>
                            <a:gd name="T88" fmla="*/ 35 w 73"/>
                            <a:gd name="T89" fmla="*/ 76 h 78"/>
                            <a:gd name="T90" fmla="*/ 39 w 73"/>
                            <a:gd name="T91" fmla="*/ 74 h 78"/>
                            <a:gd name="T92" fmla="*/ 73 w 73"/>
                            <a:gd name="T93" fmla="*/ 36 h 78"/>
                            <a:gd name="T94" fmla="*/ 66 w 73"/>
                            <a:gd name="T95" fmla="*/ 37 h 78"/>
                            <a:gd name="T96" fmla="*/ 25 w 73"/>
                            <a:gd name="T97" fmla="*/ 57 h 78"/>
                            <a:gd name="T98" fmla="*/ 19 w 73"/>
                            <a:gd name="T99" fmla="*/ 52 h 78"/>
                            <a:gd name="T100" fmla="*/ 18 w 73"/>
                            <a:gd name="T101" fmla="*/ 51 h 78"/>
                            <a:gd name="T102" fmla="*/ 18 w 73"/>
                            <a:gd name="T103" fmla="*/ 52 h 78"/>
                            <a:gd name="T104" fmla="*/ 18 w 73"/>
                            <a:gd name="T105" fmla="*/ 53 h 78"/>
                            <a:gd name="T106" fmla="*/ 18 w 73"/>
                            <a:gd name="T107" fmla="*/ 55 h 78"/>
                            <a:gd name="T108" fmla="*/ 18 w 73"/>
                            <a:gd name="T109" fmla="*/ 56 h 78"/>
                            <a:gd name="T110" fmla="*/ 15 w 73"/>
                            <a:gd name="T111" fmla="*/ 63 h 78"/>
                            <a:gd name="T112" fmla="*/ 4 w 73"/>
                            <a:gd name="T113" fmla="*/ 7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78">
                              <a:moveTo>
                                <a:pt x="4" y="72"/>
                              </a:moveTo>
                              <a:lnTo>
                                <a:pt x="0" y="37"/>
                              </a:lnTo>
                              <a:lnTo>
                                <a:pt x="0" y="36"/>
                              </a:lnTo>
                              <a:lnTo>
                                <a:pt x="1" y="32"/>
                              </a:lnTo>
                              <a:lnTo>
                                <a:pt x="1" y="31"/>
                              </a:lnTo>
                              <a:lnTo>
                                <a:pt x="2" y="25"/>
                              </a:lnTo>
                              <a:lnTo>
                                <a:pt x="4" y="24"/>
                              </a:lnTo>
                              <a:lnTo>
                                <a:pt x="5" y="24"/>
                              </a:lnTo>
                              <a:lnTo>
                                <a:pt x="8" y="15"/>
                              </a:lnTo>
                              <a:lnTo>
                                <a:pt x="9" y="14"/>
                              </a:lnTo>
                              <a:lnTo>
                                <a:pt x="30" y="3"/>
                              </a:lnTo>
                              <a:lnTo>
                                <a:pt x="30" y="5"/>
                              </a:lnTo>
                              <a:lnTo>
                                <a:pt x="26" y="15"/>
                              </a:lnTo>
                              <a:lnTo>
                                <a:pt x="25" y="16"/>
                              </a:lnTo>
                              <a:lnTo>
                                <a:pt x="23" y="29"/>
                              </a:lnTo>
                              <a:lnTo>
                                <a:pt x="23" y="32"/>
                              </a:lnTo>
                              <a:lnTo>
                                <a:pt x="24" y="34"/>
                              </a:lnTo>
                              <a:lnTo>
                                <a:pt x="25" y="33"/>
                              </a:lnTo>
                              <a:lnTo>
                                <a:pt x="28" y="31"/>
                              </a:lnTo>
                              <a:lnTo>
                                <a:pt x="33" y="29"/>
                              </a:lnTo>
                              <a:lnTo>
                                <a:pt x="32" y="30"/>
                              </a:lnTo>
                              <a:lnTo>
                                <a:pt x="33" y="31"/>
                              </a:lnTo>
                              <a:lnTo>
                                <a:pt x="38" y="39"/>
                              </a:lnTo>
                              <a:lnTo>
                                <a:pt x="39" y="40"/>
                              </a:lnTo>
                              <a:lnTo>
                                <a:pt x="43" y="50"/>
                              </a:lnTo>
                              <a:lnTo>
                                <a:pt x="43" y="52"/>
                              </a:lnTo>
                              <a:lnTo>
                                <a:pt x="43" y="53"/>
                              </a:lnTo>
                              <a:lnTo>
                                <a:pt x="37" y="42"/>
                              </a:lnTo>
                              <a:lnTo>
                                <a:pt x="38" y="41"/>
                              </a:lnTo>
                              <a:lnTo>
                                <a:pt x="39" y="40"/>
                              </a:lnTo>
                              <a:lnTo>
                                <a:pt x="39" y="39"/>
                              </a:lnTo>
                              <a:lnTo>
                                <a:pt x="39" y="38"/>
                              </a:lnTo>
                              <a:lnTo>
                                <a:pt x="39" y="36"/>
                              </a:lnTo>
                              <a:lnTo>
                                <a:pt x="35" y="24"/>
                              </a:lnTo>
                              <a:lnTo>
                                <a:pt x="35" y="22"/>
                              </a:lnTo>
                              <a:lnTo>
                                <a:pt x="32" y="10"/>
                              </a:lnTo>
                              <a:lnTo>
                                <a:pt x="32" y="8"/>
                              </a:lnTo>
                              <a:lnTo>
                                <a:pt x="41" y="4"/>
                              </a:lnTo>
                              <a:lnTo>
                                <a:pt x="43" y="4"/>
                              </a:lnTo>
                              <a:lnTo>
                                <a:pt x="63" y="11"/>
                              </a:lnTo>
                              <a:lnTo>
                                <a:pt x="64" y="25"/>
                              </a:lnTo>
                              <a:lnTo>
                                <a:pt x="64" y="27"/>
                              </a:lnTo>
                              <a:lnTo>
                                <a:pt x="58" y="41"/>
                              </a:lnTo>
                              <a:lnTo>
                                <a:pt x="57" y="40"/>
                              </a:lnTo>
                              <a:lnTo>
                                <a:pt x="51" y="39"/>
                              </a:lnTo>
                              <a:lnTo>
                                <a:pt x="50" y="38"/>
                              </a:lnTo>
                              <a:lnTo>
                                <a:pt x="45" y="42"/>
                              </a:lnTo>
                              <a:lnTo>
                                <a:pt x="47" y="42"/>
                              </a:lnTo>
                              <a:lnTo>
                                <a:pt x="73" y="30"/>
                              </a:lnTo>
                              <a:lnTo>
                                <a:pt x="73" y="29"/>
                              </a:lnTo>
                              <a:lnTo>
                                <a:pt x="38" y="0"/>
                              </a:lnTo>
                              <a:lnTo>
                                <a:pt x="37" y="0"/>
                              </a:lnTo>
                              <a:lnTo>
                                <a:pt x="35" y="0"/>
                              </a:lnTo>
                              <a:lnTo>
                                <a:pt x="34" y="0"/>
                              </a:lnTo>
                              <a:lnTo>
                                <a:pt x="15" y="25"/>
                              </a:lnTo>
                              <a:lnTo>
                                <a:pt x="15" y="27"/>
                              </a:lnTo>
                              <a:lnTo>
                                <a:pt x="15" y="29"/>
                              </a:lnTo>
                              <a:lnTo>
                                <a:pt x="12" y="32"/>
                              </a:lnTo>
                              <a:lnTo>
                                <a:pt x="11" y="32"/>
                              </a:lnTo>
                              <a:lnTo>
                                <a:pt x="10" y="32"/>
                              </a:lnTo>
                              <a:lnTo>
                                <a:pt x="9" y="32"/>
                              </a:lnTo>
                              <a:lnTo>
                                <a:pt x="8" y="31"/>
                              </a:lnTo>
                              <a:lnTo>
                                <a:pt x="7" y="31"/>
                              </a:lnTo>
                              <a:lnTo>
                                <a:pt x="1" y="46"/>
                              </a:lnTo>
                              <a:lnTo>
                                <a:pt x="2" y="51"/>
                              </a:lnTo>
                              <a:lnTo>
                                <a:pt x="3" y="54"/>
                              </a:lnTo>
                              <a:lnTo>
                                <a:pt x="3" y="55"/>
                              </a:lnTo>
                              <a:lnTo>
                                <a:pt x="9" y="64"/>
                              </a:lnTo>
                              <a:lnTo>
                                <a:pt x="13" y="72"/>
                              </a:lnTo>
                              <a:lnTo>
                                <a:pt x="14" y="73"/>
                              </a:lnTo>
                              <a:lnTo>
                                <a:pt x="21" y="78"/>
                              </a:lnTo>
                              <a:lnTo>
                                <a:pt x="26" y="78"/>
                              </a:lnTo>
                              <a:lnTo>
                                <a:pt x="33" y="77"/>
                              </a:lnTo>
                              <a:lnTo>
                                <a:pt x="34" y="76"/>
                              </a:lnTo>
                              <a:lnTo>
                                <a:pt x="35" y="76"/>
                              </a:lnTo>
                              <a:lnTo>
                                <a:pt x="36" y="75"/>
                              </a:lnTo>
                              <a:lnTo>
                                <a:pt x="39" y="74"/>
                              </a:lnTo>
                              <a:lnTo>
                                <a:pt x="73" y="39"/>
                              </a:lnTo>
                              <a:lnTo>
                                <a:pt x="73" y="36"/>
                              </a:lnTo>
                              <a:lnTo>
                                <a:pt x="73" y="33"/>
                              </a:lnTo>
                              <a:lnTo>
                                <a:pt x="66" y="37"/>
                              </a:lnTo>
                              <a:lnTo>
                                <a:pt x="60" y="41"/>
                              </a:lnTo>
                              <a:lnTo>
                                <a:pt x="25" y="57"/>
                              </a:lnTo>
                              <a:lnTo>
                                <a:pt x="24" y="57"/>
                              </a:lnTo>
                              <a:lnTo>
                                <a:pt x="19" y="52"/>
                              </a:lnTo>
                              <a:lnTo>
                                <a:pt x="18" y="51"/>
                              </a:lnTo>
                              <a:lnTo>
                                <a:pt x="18" y="52"/>
                              </a:lnTo>
                              <a:lnTo>
                                <a:pt x="18" y="53"/>
                              </a:lnTo>
                              <a:lnTo>
                                <a:pt x="18" y="54"/>
                              </a:lnTo>
                              <a:lnTo>
                                <a:pt x="18" y="55"/>
                              </a:lnTo>
                              <a:lnTo>
                                <a:pt x="18" y="56"/>
                              </a:lnTo>
                              <a:lnTo>
                                <a:pt x="16" y="62"/>
                              </a:lnTo>
                              <a:lnTo>
                                <a:pt x="15" y="63"/>
                              </a:lnTo>
                              <a:lnTo>
                                <a:pt x="4" y="72"/>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055B" id="Freeform 256" o:spid="_x0000_s1026" style="position:absolute;margin-left:477.15pt;margin-top:676.45pt;width:3.65pt;height:3.9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" path="m4,72l,37,,36,1,32r,-1l2,25,4,24r1,l8,15,9,14,30,3r,2l26,15r-1,1l23,29r,3l24,34r1,-1l28,31r5,-2l32,30r1,1l38,39r1,1l43,50r,2l43,53,37,42r1,-1l39,40r,-1l39,38r,-2l35,24r,-2l32,10r,-2l41,4r2,l63,11r1,14l64,27,58,41,57,40,51,39,50,38r-5,4l47,42,73,30r,-1l38,,37,,35,,34,,15,25r,2l15,29r-3,3l11,32r-1,l9,32,8,31r-1,l1,46r1,5l3,54r,1l9,64r4,8l14,73r7,5l26,78r7,-1l34,76r1,l36,75r3,-1l73,39r,-3l73,33r-7,4l60,41,25,57r-1,l19,52,18,51r,1l18,53r,1l18,55r,1l16,62r-1,1l4,72xe" filled="f" strokecolor="#1b3360" strokeweight=".1362mm">
                <v:path arrowok="t" o:connecttype="custom" o:connectlocs="0,23495;0,22860;635,19685;2540,15240;3175,15240;5080,9525;19050,1905;16510,9525;14605,18415;14605,20320;15240,21590;17780,19685;20955,18415;20955,19685;24765,25400;27305,33020;23495,26670;24765,25400;24765,24130;22225,15240;20320,6350;26035,2540;40005,6985;40640,17145;36195,25400;31750,24130;29845,26670;46355,18415;23495,0;21590,0;9525,17145;7620,20320;6985,20320;5715,20320;5080,19685;4445,19685;635,29210;1270,32385;1905,34925;5715,40640;8890,46355;13335,49530;16510,49530;21590,48260;22225,48260;24765,46990;46355,22860;41910,23495;15875,36195;12065,33020;11430,32385;11430,33020;11430,33655;11430,34925;11430,35560;9525,40005;2540,45720"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84352" behindDoc="1" locked="0" layoutInCell="1" allowOverlap="1" wp14:anchorId="022C013F" wp14:editId="45F8E0C8">
                <wp:simplePos x="0" y="0"/>
                <wp:positionH relativeFrom="page">
                  <wp:posOffset>6099810</wp:posOffset>
                </wp:positionH>
                <wp:positionV relativeFrom="page">
                  <wp:posOffset>8561070</wp:posOffset>
                </wp:positionV>
                <wp:extent cx="10795" cy="34925"/>
                <wp:effectExtent l="0" t="0" r="0" b="0"/>
                <wp:wrapNone/>
                <wp:docPr id="178"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34925"/>
                        </a:xfrm>
                        <a:custGeom>
                          <a:avLst/>
                          <a:gdLst>
                            <a:gd name="T0" fmla="*/ 17 w 17"/>
                            <a:gd name="T1" fmla="*/ 0 h 55"/>
                            <a:gd name="T2" fmla="*/ 17 w 17"/>
                            <a:gd name="T3" fmla="*/ 8 h 55"/>
                            <a:gd name="T4" fmla="*/ 17 w 17"/>
                            <a:gd name="T5" fmla="*/ 10 h 55"/>
                            <a:gd name="T6" fmla="*/ 4 w 17"/>
                            <a:gd name="T7" fmla="*/ 47 h 55"/>
                            <a:gd name="T8" fmla="*/ 3 w 17"/>
                            <a:gd name="T9" fmla="*/ 48 h 55"/>
                            <a:gd name="T10" fmla="*/ 1 w 17"/>
                            <a:gd name="T11" fmla="*/ 52 h 55"/>
                            <a:gd name="T12" fmla="*/ 1 w 17"/>
                            <a:gd name="T13" fmla="*/ 52 h 55"/>
                            <a:gd name="T14" fmla="*/ 0 w 17"/>
                            <a:gd name="T15" fmla="*/ 55 h 55"/>
                            <a:gd name="T16" fmla="*/ 0 w 17"/>
                            <a:gd name="T1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55">
                              <a:moveTo>
                                <a:pt x="17" y="0"/>
                              </a:moveTo>
                              <a:lnTo>
                                <a:pt x="17" y="8"/>
                              </a:lnTo>
                              <a:lnTo>
                                <a:pt x="17" y="10"/>
                              </a:lnTo>
                              <a:lnTo>
                                <a:pt x="4" y="47"/>
                              </a:lnTo>
                              <a:lnTo>
                                <a:pt x="3" y="48"/>
                              </a:lnTo>
                              <a:lnTo>
                                <a:pt x="1" y="52"/>
                              </a:lnTo>
                              <a:lnTo>
                                <a:pt x="0" y="55"/>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A01346" id="Freeform 257"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15pt,674.1pt,481.15pt,674.5pt,481.15pt,674.6pt,480.5pt,676.45pt,480.45pt,676.5pt,480.35pt,676.7pt,480.3pt,676.85pt" coordsize="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" filled="f" strokecolor="#1b3360" strokeweight=".1362mm">
                <v:path arrowok="t" o:connecttype="custom" o:connectlocs="10795,0;10795,5080;10795,6350;2540,29845;1905,30480;635,33020;635,33020;0,34925;0,34925" o:connectangles="0,0,0,0,0,0,0,0,0"/>
                <w10:wrap anchorx="page" anchory="page"/>
              </v:polyline>
            </w:pict>
          </mc:Fallback>
        </mc:AlternateContent>
      </w:r>
      <w:r>
        <w:rPr>
          <w:noProof/>
        </w:rPr>
        <mc:AlternateContent>
          <mc:Choice Requires="wps">
            <w:drawing>
              <wp:anchor distT="0" distB="0" distL="114300" distR="114300" simplePos="0" relativeHeight="251685376" behindDoc="1" locked="0" layoutInCell="1" allowOverlap="1" wp14:anchorId="022C0140" wp14:editId="0D8B3FB2">
                <wp:simplePos x="0" y="0"/>
                <wp:positionH relativeFrom="page">
                  <wp:posOffset>6069965</wp:posOffset>
                </wp:positionH>
                <wp:positionV relativeFrom="page">
                  <wp:posOffset>8759825</wp:posOffset>
                </wp:positionV>
                <wp:extent cx="34925" cy="25400"/>
                <wp:effectExtent l="0" t="0" r="0" b="0"/>
                <wp:wrapNone/>
                <wp:docPr id="177"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25400"/>
                        </a:xfrm>
                        <a:custGeom>
                          <a:avLst/>
                          <a:gdLst>
                            <a:gd name="T0" fmla="*/ 55 w 55"/>
                            <a:gd name="T1" fmla="*/ 40 h 40"/>
                            <a:gd name="T2" fmla="*/ 55 w 55"/>
                            <a:gd name="T3" fmla="*/ 40 h 40"/>
                            <a:gd name="T4" fmla="*/ 54 w 55"/>
                            <a:gd name="T5" fmla="*/ 39 h 40"/>
                            <a:gd name="T6" fmla="*/ 54 w 55"/>
                            <a:gd name="T7" fmla="*/ 39 h 40"/>
                            <a:gd name="T8" fmla="*/ 53 w 55"/>
                            <a:gd name="T9" fmla="*/ 38 h 40"/>
                            <a:gd name="T10" fmla="*/ 52 w 55"/>
                            <a:gd name="T11" fmla="*/ 38 h 40"/>
                            <a:gd name="T12" fmla="*/ 51 w 55"/>
                            <a:gd name="T13" fmla="*/ 36 h 40"/>
                            <a:gd name="T14" fmla="*/ 50 w 55"/>
                            <a:gd name="T15" fmla="*/ 36 h 40"/>
                            <a:gd name="T16" fmla="*/ 49 w 55"/>
                            <a:gd name="T17" fmla="*/ 34 h 40"/>
                            <a:gd name="T18" fmla="*/ 48 w 55"/>
                            <a:gd name="T19" fmla="*/ 33 h 40"/>
                            <a:gd name="T20" fmla="*/ 46 w 55"/>
                            <a:gd name="T21" fmla="*/ 31 h 40"/>
                            <a:gd name="T22" fmla="*/ 45 w 55"/>
                            <a:gd name="T23" fmla="*/ 30 h 40"/>
                            <a:gd name="T24" fmla="*/ 43 w 55"/>
                            <a:gd name="T25" fmla="*/ 27 h 40"/>
                            <a:gd name="T26" fmla="*/ 42 w 55"/>
                            <a:gd name="T27" fmla="*/ 26 h 40"/>
                            <a:gd name="T28" fmla="*/ 40 w 55"/>
                            <a:gd name="T29" fmla="*/ 23 h 40"/>
                            <a:gd name="T30" fmla="*/ 38 w 55"/>
                            <a:gd name="T31" fmla="*/ 21 h 40"/>
                            <a:gd name="T32" fmla="*/ 36 w 55"/>
                            <a:gd name="T33" fmla="*/ 18 h 40"/>
                            <a:gd name="T34" fmla="*/ 34 w 55"/>
                            <a:gd name="T35" fmla="*/ 16 h 40"/>
                            <a:gd name="T36" fmla="*/ 32 w 55"/>
                            <a:gd name="T37" fmla="*/ 13 h 40"/>
                            <a:gd name="T38" fmla="*/ 31 w 55"/>
                            <a:gd name="T39" fmla="*/ 12 h 40"/>
                            <a:gd name="T40" fmla="*/ 31 w 55"/>
                            <a:gd name="T41" fmla="*/ 12 h 40"/>
                            <a:gd name="T42" fmla="*/ 30 w 55"/>
                            <a:gd name="T43" fmla="*/ 11 h 40"/>
                            <a:gd name="T44" fmla="*/ 30 w 55"/>
                            <a:gd name="T45" fmla="*/ 10 h 40"/>
                            <a:gd name="T46" fmla="*/ 29 w 55"/>
                            <a:gd name="T47" fmla="*/ 10 h 40"/>
                            <a:gd name="T48" fmla="*/ 29 w 55"/>
                            <a:gd name="T49" fmla="*/ 9 h 40"/>
                            <a:gd name="T50" fmla="*/ 28 w 55"/>
                            <a:gd name="T51" fmla="*/ 9 h 40"/>
                            <a:gd name="T52" fmla="*/ 27 w 55"/>
                            <a:gd name="T53" fmla="*/ 8 h 40"/>
                            <a:gd name="T54" fmla="*/ 27 w 55"/>
                            <a:gd name="T55" fmla="*/ 6 h 40"/>
                            <a:gd name="T56" fmla="*/ 26 w 55"/>
                            <a:gd name="T57" fmla="*/ 5 h 40"/>
                            <a:gd name="T58" fmla="*/ 25 w 55"/>
                            <a:gd name="T59" fmla="*/ 4 h 40"/>
                            <a:gd name="T60" fmla="*/ 24 w 55"/>
                            <a:gd name="T61" fmla="*/ 3 h 40"/>
                            <a:gd name="T62" fmla="*/ 23 w 55"/>
                            <a:gd name="T63" fmla="*/ 3 h 40"/>
                            <a:gd name="T64" fmla="*/ 18 w 55"/>
                            <a:gd name="T65" fmla="*/ 2 h 40"/>
                            <a:gd name="T66" fmla="*/ 9 w 55"/>
                            <a:gd name="T67" fmla="*/ 1 h 40"/>
                            <a:gd name="T68" fmla="*/ 1 w 55"/>
                            <a:gd name="T69" fmla="*/ 0 h 40"/>
                            <a:gd name="T70" fmla="*/ 0 w 55"/>
                            <a:gd name="T71" fmla="*/ 0 h 40"/>
                            <a:gd name="T72" fmla="*/ 35 w 55"/>
                            <a:gd name="T73" fmla="*/ 0 h 40"/>
                            <a:gd name="T74" fmla="*/ 35 w 55"/>
                            <a:gd name="T75" fmla="*/ 1 h 40"/>
                            <a:gd name="T76" fmla="*/ 36 w 55"/>
                            <a:gd name="T77" fmla="*/ 2 h 40"/>
                            <a:gd name="T78" fmla="*/ 37 w 55"/>
                            <a:gd name="T79" fmla="*/ 3 h 40"/>
                            <a:gd name="T80" fmla="*/ 37 w 55"/>
                            <a:gd name="T81" fmla="*/ 3 h 40"/>
                            <a:gd name="T82" fmla="*/ 42 w 55"/>
                            <a:gd name="T83" fmla="*/ 9 h 40"/>
                            <a:gd name="T84" fmla="*/ 42 w 55"/>
                            <a:gd name="T85" fmla="*/ 10 h 40"/>
                            <a:gd name="T86" fmla="*/ 46 w 55"/>
                            <a:gd name="T87" fmla="*/ 16 h 40"/>
                            <a:gd name="T88" fmla="*/ 47 w 55"/>
                            <a:gd name="T89" fmla="*/ 18 h 40"/>
                            <a:gd name="T90" fmla="*/ 52 w 55"/>
                            <a:gd name="T91" fmla="*/ 30 h 40"/>
                            <a:gd name="T92" fmla="*/ 53 w 55"/>
                            <a:gd name="T93" fmla="*/ 31 h 40"/>
                            <a:gd name="T94" fmla="*/ 55 w 55"/>
                            <a:gd name="T95" fmla="*/ 39 h 40"/>
                            <a:gd name="T96" fmla="*/ 55 w 55"/>
                            <a:gd name="T9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5" h="40">
                              <a:moveTo>
                                <a:pt x="55" y="40"/>
                              </a:moveTo>
                              <a:lnTo>
                                <a:pt x="55" y="40"/>
                              </a:lnTo>
                              <a:lnTo>
                                <a:pt x="54" y="39"/>
                              </a:lnTo>
                              <a:lnTo>
                                <a:pt x="53" y="38"/>
                              </a:lnTo>
                              <a:lnTo>
                                <a:pt x="52" y="38"/>
                              </a:lnTo>
                              <a:lnTo>
                                <a:pt x="51" y="36"/>
                              </a:lnTo>
                              <a:lnTo>
                                <a:pt x="50" y="36"/>
                              </a:lnTo>
                              <a:lnTo>
                                <a:pt x="49" y="34"/>
                              </a:lnTo>
                              <a:lnTo>
                                <a:pt x="48" y="33"/>
                              </a:lnTo>
                              <a:lnTo>
                                <a:pt x="46" y="31"/>
                              </a:lnTo>
                              <a:lnTo>
                                <a:pt x="45" y="30"/>
                              </a:lnTo>
                              <a:lnTo>
                                <a:pt x="43" y="27"/>
                              </a:lnTo>
                              <a:lnTo>
                                <a:pt x="42" y="26"/>
                              </a:lnTo>
                              <a:lnTo>
                                <a:pt x="40" y="23"/>
                              </a:lnTo>
                              <a:lnTo>
                                <a:pt x="38" y="21"/>
                              </a:lnTo>
                              <a:lnTo>
                                <a:pt x="36" y="18"/>
                              </a:lnTo>
                              <a:lnTo>
                                <a:pt x="34" y="16"/>
                              </a:lnTo>
                              <a:lnTo>
                                <a:pt x="32" y="13"/>
                              </a:lnTo>
                              <a:lnTo>
                                <a:pt x="31" y="12"/>
                              </a:lnTo>
                              <a:lnTo>
                                <a:pt x="30" y="11"/>
                              </a:lnTo>
                              <a:lnTo>
                                <a:pt x="30" y="10"/>
                              </a:lnTo>
                              <a:lnTo>
                                <a:pt x="29" y="10"/>
                              </a:lnTo>
                              <a:lnTo>
                                <a:pt x="29" y="9"/>
                              </a:lnTo>
                              <a:lnTo>
                                <a:pt x="28" y="9"/>
                              </a:lnTo>
                              <a:lnTo>
                                <a:pt x="27" y="8"/>
                              </a:lnTo>
                              <a:lnTo>
                                <a:pt x="27" y="6"/>
                              </a:lnTo>
                              <a:lnTo>
                                <a:pt x="26" y="5"/>
                              </a:lnTo>
                              <a:lnTo>
                                <a:pt x="25" y="4"/>
                              </a:lnTo>
                              <a:lnTo>
                                <a:pt x="24" y="3"/>
                              </a:lnTo>
                              <a:lnTo>
                                <a:pt x="23" y="3"/>
                              </a:lnTo>
                              <a:lnTo>
                                <a:pt x="18" y="2"/>
                              </a:lnTo>
                              <a:lnTo>
                                <a:pt x="9" y="1"/>
                              </a:lnTo>
                              <a:lnTo>
                                <a:pt x="1" y="0"/>
                              </a:lnTo>
                              <a:lnTo>
                                <a:pt x="0" y="0"/>
                              </a:lnTo>
                              <a:lnTo>
                                <a:pt x="35" y="0"/>
                              </a:lnTo>
                              <a:lnTo>
                                <a:pt x="35" y="1"/>
                              </a:lnTo>
                              <a:lnTo>
                                <a:pt x="36" y="2"/>
                              </a:lnTo>
                              <a:lnTo>
                                <a:pt x="37" y="3"/>
                              </a:lnTo>
                              <a:lnTo>
                                <a:pt x="42" y="9"/>
                              </a:lnTo>
                              <a:lnTo>
                                <a:pt x="42" y="10"/>
                              </a:lnTo>
                              <a:lnTo>
                                <a:pt x="46" y="16"/>
                              </a:lnTo>
                              <a:lnTo>
                                <a:pt x="47" y="18"/>
                              </a:lnTo>
                              <a:lnTo>
                                <a:pt x="52" y="30"/>
                              </a:lnTo>
                              <a:lnTo>
                                <a:pt x="53" y="31"/>
                              </a:lnTo>
                              <a:lnTo>
                                <a:pt x="55" y="39"/>
                              </a:lnTo>
                              <a:lnTo>
                                <a:pt x="55" y="4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6373" id="Freeform 258" o:spid="_x0000_s1026" style="position:absolute;margin-left:477.95pt;margin-top:689.75pt;width:2.75pt;height: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" path="m55,40r,l54,39,53,38r-1,l51,36r-1,l49,34,48,33,46,31,45,30,43,27,42,26,40,23,38,21,36,18,34,16,32,13,31,12,30,11r,-1l29,10r,-1l28,9,27,8r,-2l26,5,25,4,24,3r-1,l18,2,9,1,1,,,,35,r,1l36,2r1,1l42,9r,1l46,16r1,2l52,30r1,1l55,39r,1xe" fillcolor="#1b3360" stroked="f">
                <v:path arrowok="t" o:connecttype="custom" o:connectlocs="34925,25400;34925,25400;34290,24765;34290,24765;33655,24130;33020,24130;32385,22860;31750,22860;31115,21590;30480,20955;29210,19685;28575,19050;27305,17145;26670,16510;25400,14605;24130,13335;22860,11430;21590,10160;20320,8255;19685,7620;19685,7620;19050,6985;19050,6350;18415,6350;18415,5715;17780,5715;17145,5080;17145,3810;16510,3175;15875,2540;15240,1905;14605,1905;11430,1270;5715,635;635,0;0,0;22225,0;22225,635;22860,1270;23495,1905;23495,1905;26670,5715;26670,6350;29210,10160;29845,11430;33020,19050;33655,19685;34925,24765;34925,25400" o:connectangles="0,0,0,0,0,0,0,0,0,0,0,0,0,0,0,0,0,0,0,0,0,0,0,0,0,0,0,0,0,0,0,0,0,0,0,0,0,0,0,0,0,0,0,0,0,0,0,0,0"/>
                <w10:wrap anchorx="page" anchory="page"/>
              </v:shape>
            </w:pict>
          </mc:Fallback>
        </mc:AlternateContent>
      </w:r>
      <w:r>
        <w:rPr>
          <w:noProof/>
        </w:rPr>
        <mc:AlternateContent>
          <mc:Choice Requires="wps">
            <w:drawing>
              <wp:anchor distT="0" distB="0" distL="114300" distR="114300" simplePos="0" relativeHeight="251686400" behindDoc="1" locked="0" layoutInCell="1" allowOverlap="1" wp14:anchorId="022C0141" wp14:editId="5B27A0FA">
                <wp:simplePos x="0" y="0"/>
                <wp:positionH relativeFrom="page">
                  <wp:posOffset>6021070</wp:posOffset>
                </wp:positionH>
                <wp:positionV relativeFrom="page">
                  <wp:posOffset>8751570</wp:posOffset>
                </wp:positionV>
                <wp:extent cx="60960" cy="8255"/>
                <wp:effectExtent l="0" t="0" r="0" b="0"/>
                <wp:wrapNone/>
                <wp:docPr id="17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8255"/>
                        </a:xfrm>
                        <a:custGeom>
                          <a:avLst/>
                          <a:gdLst>
                            <a:gd name="T0" fmla="*/ 77 w 96"/>
                            <a:gd name="T1" fmla="*/ 13 h 13"/>
                            <a:gd name="T2" fmla="*/ 65 w 96"/>
                            <a:gd name="T3" fmla="*/ 11 h 13"/>
                            <a:gd name="T4" fmla="*/ 30 w 96"/>
                            <a:gd name="T5" fmla="*/ 8 h 13"/>
                            <a:gd name="T6" fmla="*/ 1 w 96"/>
                            <a:gd name="T7" fmla="*/ 5 h 13"/>
                            <a:gd name="T8" fmla="*/ 1 w 96"/>
                            <a:gd name="T9" fmla="*/ 3 h 13"/>
                            <a:gd name="T10" fmla="*/ 0 w 96"/>
                            <a:gd name="T11" fmla="*/ 0 h 13"/>
                            <a:gd name="T12" fmla="*/ 7 w 96"/>
                            <a:gd name="T13" fmla="*/ 3 h 13"/>
                            <a:gd name="T14" fmla="*/ 22 w 96"/>
                            <a:gd name="T15" fmla="*/ 5 h 13"/>
                            <a:gd name="T16" fmla="*/ 24 w 96"/>
                            <a:gd name="T17" fmla="*/ 5 h 13"/>
                            <a:gd name="T18" fmla="*/ 51 w 96"/>
                            <a:gd name="T19" fmla="*/ 8 h 13"/>
                            <a:gd name="T20" fmla="*/ 81 w 96"/>
                            <a:gd name="T21" fmla="*/ 11 h 13"/>
                            <a:gd name="T22" fmla="*/ 96 w 96"/>
                            <a:gd name="T2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13">
                              <a:moveTo>
                                <a:pt x="77" y="13"/>
                              </a:moveTo>
                              <a:lnTo>
                                <a:pt x="65" y="11"/>
                              </a:lnTo>
                              <a:lnTo>
                                <a:pt x="30" y="8"/>
                              </a:lnTo>
                              <a:lnTo>
                                <a:pt x="1" y="5"/>
                              </a:lnTo>
                              <a:lnTo>
                                <a:pt x="1" y="3"/>
                              </a:lnTo>
                              <a:lnTo>
                                <a:pt x="0" y="0"/>
                              </a:lnTo>
                              <a:lnTo>
                                <a:pt x="7" y="3"/>
                              </a:lnTo>
                              <a:lnTo>
                                <a:pt x="22" y="5"/>
                              </a:lnTo>
                              <a:lnTo>
                                <a:pt x="24" y="5"/>
                              </a:lnTo>
                              <a:lnTo>
                                <a:pt x="51" y="8"/>
                              </a:lnTo>
                              <a:lnTo>
                                <a:pt x="81" y="11"/>
                              </a:lnTo>
                              <a:lnTo>
                                <a:pt x="96" y="1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635BCF" id="Freeform 259"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95pt,689.75pt,477.35pt,689.65pt,475.6pt,689.5pt,474.15pt,689.35pt,474.15pt,689.25pt,474.1pt,689.1pt,474.45pt,689.25pt,475.2pt,689.35pt,475.3pt,689.35pt,476.65pt,689.5pt,478.15pt,689.65pt,478.9pt,689.75pt" coordsize="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" fillcolor="#1b3360" stroked="f">
                <v:path arrowok="t" o:connecttype="custom" o:connectlocs="48895,8255;41275,6985;19050,5080;635,3175;635,1905;0,0;4445,1905;13970,3175;15240,3175;32385,5080;51435,6985;60960,8255" o:connectangles="0,0,0,0,0,0,0,0,0,0,0,0"/>
                <w10:wrap anchorx="page" anchory="page"/>
              </v:polyline>
            </w:pict>
          </mc:Fallback>
        </mc:AlternateContent>
      </w:r>
      <w:r>
        <w:rPr>
          <w:noProof/>
        </w:rPr>
        <mc:AlternateContent>
          <mc:Choice Requires="wps">
            <w:drawing>
              <wp:anchor distT="0" distB="0" distL="114300" distR="114300" simplePos="0" relativeHeight="251687424" behindDoc="1" locked="0" layoutInCell="1" allowOverlap="1" wp14:anchorId="022C0142" wp14:editId="36A489A4">
                <wp:simplePos x="0" y="0"/>
                <wp:positionH relativeFrom="page">
                  <wp:posOffset>6080760</wp:posOffset>
                </wp:positionH>
                <wp:positionV relativeFrom="page">
                  <wp:posOffset>8757920</wp:posOffset>
                </wp:positionV>
                <wp:extent cx="11430" cy="1905"/>
                <wp:effectExtent l="0" t="0" r="0" b="0"/>
                <wp:wrapNone/>
                <wp:docPr id="175"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905"/>
                        </a:xfrm>
                        <a:custGeom>
                          <a:avLst/>
                          <a:gdLst>
                            <a:gd name="T0" fmla="*/ 2 w 18"/>
                            <a:gd name="T1" fmla="*/ 3 h 3"/>
                            <a:gd name="T2" fmla="*/ 1 w 18"/>
                            <a:gd name="T3" fmla="*/ 2 h 3"/>
                            <a:gd name="T4" fmla="*/ 1 w 18"/>
                            <a:gd name="T5" fmla="*/ 1 h 3"/>
                            <a:gd name="T6" fmla="*/ 0 w 18"/>
                            <a:gd name="T7" fmla="*/ 0 h 3"/>
                            <a:gd name="T8" fmla="*/ 0 w 18"/>
                            <a:gd name="T9" fmla="*/ 0 h 3"/>
                            <a:gd name="T10" fmla="*/ 16 w 18"/>
                            <a:gd name="T11" fmla="*/ 0 h 3"/>
                            <a:gd name="T12" fmla="*/ 16 w 18"/>
                            <a:gd name="T13" fmla="*/ 0 h 3"/>
                            <a:gd name="T14" fmla="*/ 16 w 18"/>
                            <a:gd name="T15" fmla="*/ 1 h 3"/>
                            <a:gd name="T16" fmla="*/ 17 w 18"/>
                            <a:gd name="T17" fmla="*/ 2 h 3"/>
                            <a:gd name="T18" fmla="*/ 18 w 18"/>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3">
                              <a:moveTo>
                                <a:pt x="2" y="3"/>
                              </a:moveTo>
                              <a:lnTo>
                                <a:pt x="1" y="2"/>
                              </a:lnTo>
                              <a:lnTo>
                                <a:pt x="1" y="1"/>
                              </a:lnTo>
                              <a:lnTo>
                                <a:pt x="0" y="0"/>
                              </a:lnTo>
                              <a:lnTo>
                                <a:pt x="16" y="0"/>
                              </a:lnTo>
                              <a:lnTo>
                                <a:pt x="16" y="1"/>
                              </a:lnTo>
                              <a:lnTo>
                                <a:pt x="17" y="2"/>
                              </a:lnTo>
                              <a:lnTo>
                                <a:pt x="18"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AC7FF4" id="Freeform 260"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9pt,689.75pt,478.85pt,689.7pt,478.85pt,689.65pt,478.8pt,689.6pt,479.6pt,689.6pt,479.6pt,689.65pt,479.65pt,689.7pt,479.7pt,689.75pt" coordsize="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" fillcolor="#1b3360" stroked="f">
                <v:path arrowok="t" o:connecttype="custom" o:connectlocs="1270,1905;635,1270;635,635;0,0;0,0;10160,0;10160,0;10160,635;10795,1270;11430,1905" o:connectangles="0,0,0,0,0,0,0,0,0,0"/>
                <w10:wrap anchorx="page" anchory="page"/>
              </v:polyline>
            </w:pict>
          </mc:Fallback>
        </mc:AlternateContent>
      </w:r>
      <w:r>
        <w:rPr>
          <w:noProof/>
        </w:rPr>
        <mc:AlternateContent>
          <mc:Choice Requires="wps">
            <w:drawing>
              <wp:anchor distT="0" distB="0" distL="114300" distR="114300" simplePos="0" relativeHeight="251688448" behindDoc="1" locked="0" layoutInCell="1" allowOverlap="1" wp14:anchorId="022C0143" wp14:editId="4507C441">
                <wp:simplePos x="0" y="0"/>
                <wp:positionH relativeFrom="page">
                  <wp:posOffset>6075045</wp:posOffset>
                </wp:positionH>
                <wp:positionV relativeFrom="page">
                  <wp:posOffset>8750935</wp:posOffset>
                </wp:positionV>
                <wp:extent cx="10160" cy="6985"/>
                <wp:effectExtent l="0" t="0" r="0" b="0"/>
                <wp:wrapNone/>
                <wp:docPr id="174"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6985"/>
                        </a:xfrm>
                        <a:custGeom>
                          <a:avLst/>
                          <a:gdLst>
                            <a:gd name="T0" fmla="*/ 9 w 16"/>
                            <a:gd name="T1" fmla="*/ 11 h 11"/>
                            <a:gd name="T2" fmla="*/ 9 w 16"/>
                            <a:gd name="T3" fmla="*/ 10 h 11"/>
                            <a:gd name="T4" fmla="*/ 8 w 16"/>
                            <a:gd name="T5" fmla="*/ 10 h 11"/>
                            <a:gd name="T6" fmla="*/ 8 w 16"/>
                            <a:gd name="T7" fmla="*/ 10 h 11"/>
                            <a:gd name="T8" fmla="*/ 8 w 16"/>
                            <a:gd name="T9" fmla="*/ 9 h 11"/>
                            <a:gd name="T10" fmla="*/ 7 w 16"/>
                            <a:gd name="T11" fmla="*/ 9 h 11"/>
                            <a:gd name="T12" fmla="*/ 7 w 16"/>
                            <a:gd name="T13" fmla="*/ 8 h 11"/>
                            <a:gd name="T14" fmla="*/ 6 w 16"/>
                            <a:gd name="T15" fmla="*/ 7 h 11"/>
                            <a:gd name="T16" fmla="*/ 5 w 16"/>
                            <a:gd name="T17" fmla="*/ 6 h 11"/>
                            <a:gd name="T18" fmla="*/ 5 w 16"/>
                            <a:gd name="T19" fmla="*/ 5 h 11"/>
                            <a:gd name="T20" fmla="*/ 4 w 16"/>
                            <a:gd name="T21" fmla="*/ 4 h 11"/>
                            <a:gd name="T22" fmla="*/ 3 w 16"/>
                            <a:gd name="T23" fmla="*/ 3 h 11"/>
                            <a:gd name="T24" fmla="*/ 2 w 16"/>
                            <a:gd name="T25" fmla="*/ 2 h 11"/>
                            <a:gd name="T26" fmla="*/ 1 w 16"/>
                            <a:gd name="T27" fmla="*/ 1 h 11"/>
                            <a:gd name="T28" fmla="*/ 0 w 16"/>
                            <a:gd name="T29" fmla="*/ 0 h 11"/>
                            <a:gd name="T30" fmla="*/ 2 w 16"/>
                            <a:gd name="T31" fmla="*/ 0 h 11"/>
                            <a:gd name="T32" fmla="*/ 15 w 16"/>
                            <a:gd name="T33" fmla="*/ 10 h 11"/>
                            <a:gd name="T34" fmla="*/ 16 w 16"/>
                            <a:gd name="T35"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11">
                              <a:moveTo>
                                <a:pt x="9" y="11"/>
                              </a:moveTo>
                              <a:lnTo>
                                <a:pt x="9" y="10"/>
                              </a:lnTo>
                              <a:lnTo>
                                <a:pt x="8" y="10"/>
                              </a:lnTo>
                              <a:lnTo>
                                <a:pt x="8" y="9"/>
                              </a:lnTo>
                              <a:lnTo>
                                <a:pt x="7" y="9"/>
                              </a:lnTo>
                              <a:lnTo>
                                <a:pt x="7" y="8"/>
                              </a:lnTo>
                              <a:lnTo>
                                <a:pt x="6" y="7"/>
                              </a:lnTo>
                              <a:lnTo>
                                <a:pt x="5" y="6"/>
                              </a:lnTo>
                              <a:lnTo>
                                <a:pt x="5" y="5"/>
                              </a:lnTo>
                              <a:lnTo>
                                <a:pt x="4" y="4"/>
                              </a:lnTo>
                              <a:lnTo>
                                <a:pt x="3" y="3"/>
                              </a:lnTo>
                              <a:lnTo>
                                <a:pt x="2" y="2"/>
                              </a:lnTo>
                              <a:lnTo>
                                <a:pt x="1" y="1"/>
                              </a:lnTo>
                              <a:lnTo>
                                <a:pt x="0" y="0"/>
                              </a:lnTo>
                              <a:lnTo>
                                <a:pt x="2" y="0"/>
                              </a:lnTo>
                              <a:lnTo>
                                <a:pt x="15" y="10"/>
                              </a:lnTo>
                              <a:lnTo>
                                <a:pt x="16" y="1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3D3F60" id="Freeform 261"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8pt,689.6pt,478.8pt,689.55pt,478.75pt,689.55pt,478.75pt,689.5pt,478.7pt,689.5pt,478.7pt,689.45pt,478.65pt,689.4pt,478.6pt,689.35pt,478.6pt,689.3pt,478.55pt,689.25pt,478.5pt,689.2pt,478.45pt,689.15pt,478.4pt,689.1pt,478.35pt,689.05pt,478.45pt,689.05pt,479.1pt,689.55pt,479.15pt,689.6pt" coordsize="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" fillcolor="#1b3360" stroked="f">
                <v:path arrowok="t" o:connecttype="custom" o:connectlocs="5715,6985;5715,6350;5080,6350;5080,6350;5080,5715;4445,5715;4445,5080;3810,4445;3175,3810;3175,3175;2540,2540;1905,1905;1270,1270;635,635;0,0;1270,0;9525,6350;10160,6985" o:connectangles="0,0,0,0,0,0,0,0,0,0,0,0,0,0,0,0,0,0"/>
                <w10:wrap anchorx="page" anchory="page"/>
              </v:polyline>
            </w:pict>
          </mc:Fallback>
        </mc:AlternateContent>
      </w:r>
      <w:r>
        <w:rPr>
          <w:noProof/>
        </w:rPr>
        <mc:AlternateContent>
          <mc:Choice Requires="wps">
            <w:drawing>
              <wp:anchor distT="0" distB="0" distL="114300" distR="114300" simplePos="0" relativeHeight="251689472" behindDoc="1" locked="0" layoutInCell="1" allowOverlap="1" wp14:anchorId="022C0144" wp14:editId="0A676DBE">
                <wp:simplePos x="0" y="0"/>
                <wp:positionH relativeFrom="page">
                  <wp:posOffset>6082665</wp:posOffset>
                </wp:positionH>
                <wp:positionV relativeFrom="page">
                  <wp:posOffset>8750300</wp:posOffset>
                </wp:positionV>
                <wp:extent cx="8255" cy="7620"/>
                <wp:effectExtent l="0" t="0" r="0" b="0"/>
                <wp:wrapNone/>
                <wp:docPr id="17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7620"/>
                        </a:xfrm>
                        <a:custGeom>
                          <a:avLst/>
                          <a:gdLst>
                            <a:gd name="T0" fmla="*/ 4 w 13"/>
                            <a:gd name="T1" fmla="*/ 12 h 12"/>
                            <a:gd name="T2" fmla="*/ 4 w 13"/>
                            <a:gd name="T3" fmla="*/ 11 h 12"/>
                            <a:gd name="T4" fmla="*/ 4 w 13"/>
                            <a:gd name="T5" fmla="*/ 11 h 12"/>
                            <a:gd name="T6" fmla="*/ 3 w 13"/>
                            <a:gd name="T7" fmla="*/ 11 h 12"/>
                            <a:gd name="T8" fmla="*/ 3 w 13"/>
                            <a:gd name="T9" fmla="*/ 10 h 12"/>
                            <a:gd name="T10" fmla="*/ 3 w 13"/>
                            <a:gd name="T11" fmla="*/ 10 h 12"/>
                            <a:gd name="T12" fmla="*/ 3 w 13"/>
                            <a:gd name="T13" fmla="*/ 9 h 12"/>
                            <a:gd name="T14" fmla="*/ 2 w 13"/>
                            <a:gd name="T15" fmla="*/ 8 h 12"/>
                            <a:gd name="T16" fmla="*/ 2 w 13"/>
                            <a:gd name="T17" fmla="*/ 7 h 12"/>
                            <a:gd name="T18" fmla="*/ 2 w 13"/>
                            <a:gd name="T19" fmla="*/ 6 h 12"/>
                            <a:gd name="T20" fmla="*/ 1 w 13"/>
                            <a:gd name="T21" fmla="*/ 4 h 12"/>
                            <a:gd name="T22" fmla="*/ 1 w 13"/>
                            <a:gd name="T23" fmla="*/ 3 h 12"/>
                            <a:gd name="T24" fmla="*/ 0 w 13"/>
                            <a:gd name="T25" fmla="*/ 1 h 12"/>
                            <a:gd name="T26" fmla="*/ 0 w 13"/>
                            <a:gd name="T27" fmla="*/ 0 h 12"/>
                            <a:gd name="T28" fmla="*/ 5 w 13"/>
                            <a:gd name="T29" fmla="*/ 0 h 12"/>
                            <a:gd name="T30" fmla="*/ 6 w 13"/>
                            <a:gd name="T31" fmla="*/ 1 h 12"/>
                            <a:gd name="T32" fmla="*/ 7 w 13"/>
                            <a:gd name="T33" fmla="*/ 3 h 12"/>
                            <a:gd name="T34" fmla="*/ 12 w 13"/>
                            <a:gd name="T35" fmla="*/ 11 h 12"/>
                            <a:gd name="T36" fmla="*/ 13 w 13"/>
                            <a:gd name="T3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4" y="12"/>
                              </a:moveTo>
                              <a:lnTo>
                                <a:pt x="4" y="11"/>
                              </a:lnTo>
                              <a:lnTo>
                                <a:pt x="3" y="11"/>
                              </a:lnTo>
                              <a:lnTo>
                                <a:pt x="3" y="10"/>
                              </a:lnTo>
                              <a:lnTo>
                                <a:pt x="3" y="9"/>
                              </a:lnTo>
                              <a:lnTo>
                                <a:pt x="2" y="8"/>
                              </a:lnTo>
                              <a:lnTo>
                                <a:pt x="2" y="7"/>
                              </a:lnTo>
                              <a:lnTo>
                                <a:pt x="2" y="6"/>
                              </a:lnTo>
                              <a:lnTo>
                                <a:pt x="1" y="4"/>
                              </a:lnTo>
                              <a:lnTo>
                                <a:pt x="1" y="3"/>
                              </a:lnTo>
                              <a:lnTo>
                                <a:pt x="0" y="1"/>
                              </a:lnTo>
                              <a:lnTo>
                                <a:pt x="0" y="0"/>
                              </a:lnTo>
                              <a:lnTo>
                                <a:pt x="5" y="0"/>
                              </a:lnTo>
                              <a:lnTo>
                                <a:pt x="6" y="1"/>
                              </a:lnTo>
                              <a:lnTo>
                                <a:pt x="7" y="3"/>
                              </a:lnTo>
                              <a:lnTo>
                                <a:pt x="12" y="11"/>
                              </a:lnTo>
                              <a:lnTo>
                                <a:pt x="13" y="1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4FC345" id="Freeform 262"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15pt,689.6pt,479.15pt,689.55pt,479.1pt,689.55pt,479.1pt,689.5pt,479.1pt,689.45pt,479.05pt,689.4pt,479.05pt,689.35pt,479.05pt,689.3pt,479pt,689.2pt,479pt,689.15pt,478.95pt,689.05pt,478.95pt,689pt,479.2pt,689pt,479.25pt,689.05pt,479.3pt,689.15pt,479.55pt,689.55pt,479.6pt,689.6pt"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" fillcolor="#1b3360" stroked="f">
                <v:path arrowok="t" o:connecttype="custom" o:connectlocs="2540,7620;2540,6985;2540,6985;1905,6985;1905,6350;1905,6350;1905,5715;1270,5080;1270,4445;1270,3810;635,2540;635,1905;0,635;0,0;3175,0;3810,635;4445,1905;7620,6985;8255,7620" o:connectangles="0,0,0,0,0,0,0,0,0,0,0,0,0,0,0,0,0,0,0"/>
                <w10:wrap anchorx="page" anchory="page"/>
              </v:polyline>
            </w:pict>
          </mc:Fallback>
        </mc:AlternateContent>
      </w:r>
      <w:r>
        <w:rPr>
          <w:noProof/>
        </w:rPr>
        <mc:AlternateContent>
          <mc:Choice Requires="wps">
            <w:drawing>
              <wp:anchor distT="0" distB="0" distL="114300" distR="114300" simplePos="0" relativeHeight="251690496" behindDoc="1" locked="0" layoutInCell="1" allowOverlap="1" wp14:anchorId="022C0145" wp14:editId="4790CF74">
                <wp:simplePos x="0" y="0"/>
                <wp:positionH relativeFrom="page">
                  <wp:posOffset>6075680</wp:posOffset>
                </wp:positionH>
                <wp:positionV relativeFrom="page">
                  <wp:posOffset>8750300</wp:posOffset>
                </wp:positionV>
                <wp:extent cx="6985" cy="635"/>
                <wp:effectExtent l="0" t="0" r="0" b="0"/>
                <wp:wrapNone/>
                <wp:docPr id="17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635"/>
                        </a:xfrm>
                        <a:custGeom>
                          <a:avLst/>
                          <a:gdLst>
                            <a:gd name="T0" fmla="*/ 1 w 11"/>
                            <a:gd name="T1" fmla="*/ 1 h 1"/>
                            <a:gd name="T2" fmla="*/ 0 w 11"/>
                            <a:gd name="T3" fmla="*/ 0 h 1"/>
                            <a:gd name="T4" fmla="*/ 11 w 11"/>
                            <a:gd name="T5" fmla="*/ 0 h 1"/>
                            <a:gd name="T6" fmla="*/ 1 w 11"/>
                            <a:gd name="T7" fmla="*/ 1 h 1"/>
                          </a:gdLst>
                          <a:ahLst/>
                          <a:cxnLst>
                            <a:cxn ang="0">
                              <a:pos x="T0" y="T1"/>
                            </a:cxn>
                            <a:cxn ang="0">
                              <a:pos x="T2" y="T3"/>
                            </a:cxn>
                            <a:cxn ang="0">
                              <a:pos x="T4" y="T5"/>
                            </a:cxn>
                            <a:cxn ang="0">
                              <a:pos x="T6" y="T7"/>
                            </a:cxn>
                          </a:cxnLst>
                          <a:rect l="0" t="0" r="r" b="b"/>
                          <a:pathLst>
                            <a:path w="11" h="1">
                              <a:moveTo>
                                <a:pt x="1" y="1"/>
                              </a:moveTo>
                              <a:lnTo>
                                <a:pt x="0" y="0"/>
                              </a:lnTo>
                              <a:lnTo>
                                <a:pt x="11" y="0"/>
                              </a:lnTo>
                              <a:lnTo>
                                <a:pt x="1"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7BFF04" id="Freeform 263"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45pt,689.05pt,478.4pt,689pt,478.95pt,689pt,478.45pt,689.05pt" coordsize="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" fillcolor="#1b3360" stroked="f">
                <v:path arrowok="t" o:connecttype="custom" o:connectlocs="635,635;0,0;6985,0;635,635" o:connectangles="0,0,0,0"/>
                <w10:wrap anchorx="page" anchory="page"/>
              </v:polyline>
            </w:pict>
          </mc:Fallback>
        </mc:AlternateContent>
      </w:r>
      <w:r>
        <w:rPr>
          <w:noProof/>
        </w:rPr>
        <mc:AlternateContent>
          <mc:Choice Requires="wps">
            <w:drawing>
              <wp:anchor distT="0" distB="0" distL="114300" distR="114300" simplePos="0" relativeHeight="251691520" behindDoc="1" locked="0" layoutInCell="1" allowOverlap="1" wp14:anchorId="022C0146" wp14:editId="5600AEA6">
                <wp:simplePos x="0" y="0"/>
                <wp:positionH relativeFrom="page">
                  <wp:posOffset>6061075</wp:posOffset>
                </wp:positionH>
                <wp:positionV relativeFrom="page">
                  <wp:posOffset>8728710</wp:posOffset>
                </wp:positionV>
                <wp:extent cx="24765" cy="21590"/>
                <wp:effectExtent l="0" t="0" r="0" b="0"/>
                <wp:wrapNone/>
                <wp:docPr id="171"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1590"/>
                        </a:xfrm>
                        <a:custGeom>
                          <a:avLst/>
                          <a:gdLst>
                            <a:gd name="T0" fmla="*/ 23 w 39"/>
                            <a:gd name="T1" fmla="*/ 34 h 34"/>
                            <a:gd name="T2" fmla="*/ 23 w 39"/>
                            <a:gd name="T3" fmla="*/ 34 h 34"/>
                            <a:gd name="T4" fmla="*/ 21 w 39"/>
                            <a:gd name="T5" fmla="*/ 33 h 34"/>
                            <a:gd name="T6" fmla="*/ 21 w 39"/>
                            <a:gd name="T7" fmla="*/ 32 h 34"/>
                            <a:gd name="T8" fmla="*/ 20 w 39"/>
                            <a:gd name="T9" fmla="*/ 31 h 34"/>
                            <a:gd name="T10" fmla="*/ 15 w 39"/>
                            <a:gd name="T11" fmla="*/ 26 h 34"/>
                            <a:gd name="T12" fmla="*/ 13 w 39"/>
                            <a:gd name="T13" fmla="*/ 22 h 34"/>
                            <a:gd name="T14" fmla="*/ 12 w 39"/>
                            <a:gd name="T15" fmla="*/ 21 h 34"/>
                            <a:gd name="T16" fmla="*/ 12 w 39"/>
                            <a:gd name="T17" fmla="*/ 21 h 34"/>
                            <a:gd name="T18" fmla="*/ 11 w 39"/>
                            <a:gd name="T19" fmla="*/ 20 h 34"/>
                            <a:gd name="T20" fmla="*/ 11 w 39"/>
                            <a:gd name="T21" fmla="*/ 19 h 34"/>
                            <a:gd name="T22" fmla="*/ 9 w 39"/>
                            <a:gd name="T23" fmla="*/ 16 h 34"/>
                            <a:gd name="T24" fmla="*/ 8 w 39"/>
                            <a:gd name="T25" fmla="*/ 15 h 34"/>
                            <a:gd name="T26" fmla="*/ 6 w 39"/>
                            <a:gd name="T27" fmla="*/ 10 h 34"/>
                            <a:gd name="T28" fmla="*/ 5 w 39"/>
                            <a:gd name="T29" fmla="*/ 9 h 34"/>
                            <a:gd name="T30" fmla="*/ 5 w 39"/>
                            <a:gd name="T31" fmla="*/ 8 h 34"/>
                            <a:gd name="T32" fmla="*/ 4 w 39"/>
                            <a:gd name="T33" fmla="*/ 8 h 34"/>
                            <a:gd name="T34" fmla="*/ 4 w 39"/>
                            <a:gd name="T35" fmla="*/ 7 h 34"/>
                            <a:gd name="T36" fmla="*/ 3 w 39"/>
                            <a:gd name="T37" fmla="*/ 6 h 34"/>
                            <a:gd name="T38" fmla="*/ 3 w 39"/>
                            <a:gd name="T39" fmla="*/ 5 h 34"/>
                            <a:gd name="T40" fmla="*/ 2 w 39"/>
                            <a:gd name="T41" fmla="*/ 4 h 34"/>
                            <a:gd name="T42" fmla="*/ 0 w 39"/>
                            <a:gd name="T43" fmla="*/ 1 h 34"/>
                            <a:gd name="T44" fmla="*/ 0 w 39"/>
                            <a:gd name="T45" fmla="*/ 0 h 34"/>
                            <a:gd name="T46" fmla="*/ 16 w 39"/>
                            <a:gd name="T47" fmla="*/ 0 h 34"/>
                            <a:gd name="T48" fmla="*/ 17 w 39"/>
                            <a:gd name="T49" fmla="*/ 1 h 34"/>
                            <a:gd name="T50" fmla="*/ 17 w 39"/>
                            <a:gd name="T51" fmla="*/ 1 h 34"/>
                            <a:gd name="T52" fmla="*/ 20 w 39"/>
                            <a:gd name="T53" fmla="*/ 5 h 34"/>
                            <a:gd name="T54" fmla="*/ 20 w 39"/>
                            <a:gd name="T55" fmla="*/ 6 h 34"/>
                            <a:gd name="T56" fmla="*/ 20 w 39"/>
                            <a:gd name="T57" fmla="*/ 7 h 34"/>
                            <a:gd name="T58" fmla="*/ 21 w 39"/>
                            <a:gd name="T59" fmla="*/ 8 h 34"/>
                            <a:gd name="T60" fmla="*/ 21 w 39"/>
                            <a:gd name="T61" fmla="*/ 8 h 34"/>
                            <a:gd name="T62" fmla="*/ 22 w 39"/>
                            <a:gd name="T63" fmla="*/ 9 h 34"/>
                            <a:gd name="T64" fmla="*/ 23 w 39"/>
                            <a:gd name="T65" fmla="*/ 10 h 34"/>
                            <a:gd name="T66" fmla="*/ 23 w 39"/>
                            <a:gd name="T67" fmla="*/ 10 h 34"/>
                            <a:gd name="T68" fmla="*/ 24 w 39"/>
                            <a:gd name="T69" fmla="*/ 12 h 34"/>
                            <a:gd name="T70" fmla="*/ 24 w 39"/>
                            <a:gd name="T71" fmla="*/ 12 h 34"/>
                            <a:gd name="T72" fmla="*/ 24 w 39"/>
                            <a:gd name="T73" fmla="*/ 13 h 34"/>
                            <a:gd name="T74" fmla="*/ 25 w 39"/>
                            <a:gd name="T75" fmla="*/ 14 h 34"/>
                            <a:gd name="T76" fmla="*/ 27 w 39"/>
                            <a:gd name="T77" fmla="*/ 17 h 34"/>
                            <a:gd name="T78" fmla="*/ 28 w 39"/>
                            <a:gd name="T79" fmla="*/ 18 h 34"/>
                            <a:gd name="T80" fmla="*/ 28 w 39"/>
                            <a:gd name="T81" fmla="*/ 18 h 34"/>
                            <a:gd name="T82" fmla="*/ 29 w 39"/>
                            <a:gd name="T83" fmla="*/ 19 h 34"/>
                            <a:gd name="T84" fmla="*/ 29 w 39"/>
                            <a:gd name="T85" fmla="*/ 20 h 34"/>
                            <a:gd name="T86" fmla="*/ 30 w 39"/>
                            <a:gd name="T87" fmla="*/ 21 h 34"/>
                            <a:gd name="T88" fmla="*/ 30 w 39"/>
                            <a:gd name="T89" fmla="*/ 21 h 34"/>
                            <a:gd name="T90" fmla="*/ 31 w 39"/>
                            <a:gd name="T91" fmla="*/ 22 h 34"/>
                            <a:gd name="T92" fmla="*/ 31 w 39"/>
                            <a:gd name="T93" fmla="*/ 24 h 34"/>
                            <a:gd name="T94" fmla="*/ 32 w 39"/>
                            <a:gd name="T95" fmla="*/ 24 h 34"/>
                            <a:gd name="T96" fmla="*/ 32 w 39"/>
                            <a:gd name="T97" fmla="*/ 25 h 34"/>
                            <a:gd name="T98" fmla="*/ 33 w 39"/>
                            <a:gd name="T99" fmla="*/ 26 h 34"/>
                            <a:gd name="T100" fmla="*/ 34 w 39"/>
                            <a:gd name="T101" fmla="*/ 27 h 34"/>
                            <a:gd name="T102" fmla="*/ 34 w 39"/>
                            <a:gd name="T103" fmla="*/ 27 h 34"/>
                            <a:gd name="T104" fmla="*/ 34 w 39"/>
                            <a:gd name="T105" fmla="*/ 28 h 34"/>
                            <a:gd name="T106" fmla="*/ 35 w 39"/>
                            <a:gd name="T107" fmla="*/ 29 h 34"/>
                            <a:gd name="T108" fmla="*/ 38 w 39"/>
                            <a:gd name="T109" fmla="*/ 34 h 34"/>
                            <a:gd name="T110" fmla="*/ 39 w 39"/>
                            <a:gd name="T11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 h="34">
                              <a:moveTo>
                                <a:pt x="23" y="34"/>
                              </a:moveTo>
                              <a:lnTo>
                                <a:pt x="23" y="34"/>
                              </a:lnTo>
                              <a:lnTo>
                                <a:pt x="21" y="33"/>
                              </a:lnTo>
                              <a:lnTo>
                                <a:pt x="21" y="32"/>
                              </a:lnTo>
                              <a:lnTo>
                                <a:pt x="20" y="31"/>
                              </a:lnTo>
                              <a:lnTo>
                                <a:pt x="15" y="26"/>
                              </a:lnTo>
                              <a:lnTo>
                                <a:pt x="13" y="22"/>
                              </a:lnTo>
                              <a:lnTo>
                                <a:pt x="12" y="21"/>
                              </a:lnTo>
                              <a:lnTo>
                                <a:pt x="11" y="20"/>
                              </a:lnTo>
                              <a:lnTo>
                                <a:pt x="11" y="19"/>
                              </a:lnTo>
                              <a:lnTo>
                                <a:pt x="9" y="16"/>
                              </a:lnTo>
                              <a:lnTo>
                                <a:pt x="8" y="15"/>
                              </a:lnTo>
                              <a:lnTo>
                                <a:pt x="6" y="10"/>
                              </a:lnTo>
                              <a:lnTo>
                                <a:pt x="5" y="9"/>
                              </a:lnTo>
                              <a:lnTo>
                                <a:pt x="5" y="8"/>
                              </a:lnTo>
                              <a:lnTo>
                                <a:pt x="4" y="8"/>
                              </a:lnTo>
                              <a:lnTo>
                                <a:pt x="4" y="7"/>
                              </a:lnTo>
                              <a:lnTo>
                                <a:pt x="3" y="6"/>
                              </a:lnTo>
                              <a:lnTo>
                                <a:pt x="3" y="5"/>
                              </a:lnTo>
                              <a:lnTo>
                                <a:pt x="2" y="4"/>
                              </a:lnTo>
                              <a:lnTo>
                                <a:pt x="0" y="1"/>
                              </a:lnTo>
                              <a:lnTo>
                                <a:pt x="0" y="0"/>
                              </a:lnTo>
                              <a:lnTo>
                                <a:pt x="16" y="0"/>
                              </a:lnTo>
                              <a:lnTo>
                                <a:pt x="17" y="1"/>
                              </a:lnTo>
                              <a:lnTo>
                                <a:pt x="20" y="5"/>
                              </a:lnTo>
                              <a:lnTo>
                                <a:pt x="20" y="6"/>
                              </a:lnTo>
                              <a:lnTo>
                                <a:pt x="20" y="7"/>
                              </a:lnTo>
                              <a:lnTo>
                                <a:pt x="21" y="8"/>
                              </a:lnTo>
                              <a:lnTo>
                                <a:pt x="22" y="9"/>
                              </a:lnTo>
                              <a:lnTo>
                                <a:pt x="23" y="10"/>
                              </a:lnTo>
                              <a:lnTo>
                                <a:pt x="24" y="12"/>
                              </a:lnTo>
                              <a:lnTo>
                                <a:pt x="24" y="13"/>
                              </a:lnTo>
                              <a:lnTo>
                                <a:pt x="25" y="14"/>
                              </a:lnTo>
                              <a:lnTo>
                                <a:pt x="27" y="17"/>
                              </a:lnTo>
                              <a:lnTo>
                                <a:pt x="28" y="18"/>
                              </a:lnTo>
                              <a:lnTo>
                                <a:pt x="29" y="19"/>
                              </a:lnTo>
                              <a:lnTo>
                                <a:pt x="29" y="20"/>
                              </a:lnTo>
                              <a:lnTo>
                                <a:pt x="30" y="21"/>
                              </a:lnTo>
                              <a:lnTo>
                                <a:pt x="31" y="22"/>
                              </a:lnTo>
                              <a:lnTo>
                                <a:pt x="31" y="24"/>
                              </a:lnTo>
                              <a:lnTo>
                                <a:pt x="32" y="24"/>
                              </a:lnTo>
                              <a:lnTo>
                                <a:pt x="32" y="25"/>
                              </a:lnTo>
                              <a:lnTo>
                                <a:pt x="33" y="26"/>
                              </a:lnTo>
                              <a:lnTo>
                                <a:pt x="34" y="27"/>
                              </a:lnTo>
                              <a:lnTo>
                                <a:pt x="34" y="28"/>
                              </a:lnTo>
                              <a:lnTo>
                                <a:pt x="35" y="29"/>
                              </a:lnTo>
                              <a:lnTo>
                                <a:pt x="38" y="34"/>
                              </a:lnTo>
                              <a:lnTo>
                                <a:pt x="39" y="3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19AF25" id="Freeform 264"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4pt,689pt,478.4pt,689pt,478.3pt,688.95pt,478.3pt,688.9pt,478.25pt,688.85pt,478pt,688.6pt,477.9pt,688.4pt,477.85pt,688.35pt,477.8pt,688.3pt,477.8pt,688.25pt,477.7pt,688.1pt,477.65pt,688.05pt,477.55pt,687.8pt,477.5pt,687.75pt,477.5pt,687.7pt,477.45pt,687.7pt,477.45pt,687.65pt,477.4pt,687.6pt,477.4pt,687.55pt,477.35pt,687.5pt,477.25pt,687.35pt,477.25pt,687.3pt,478.05pt,687.3pt,478.1pt,687.35pt,478.25pt,687.55pt,478.25pt,687.6pt,478.25pt,687.65pt,478.3pt,687.7pt,478.35pt,687.75pt,478.4pt,687.8pt,478.45pt,687.9pt,478.45pt,687.95pt,478.5pt,688pt,478.6pt,688.15pt,478.65pt,688.2pt,478.7pt,688.25pt,478.7pt,688.3pt,478.75pt,688.35pt,478.8pt,688.4pt,478.8pt,688.5pt,478.85pt,688.5pt,478.85pt,688.55pt,478.9pt,688.6pt,478.95pt,688.65pt,478.95pt,688.7pt,479pt,688.75pt,479.15pt,689pt,479.2pt,689pt" coordsize="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" fillcolor="#1b3360" stroked="f">
                <v:path arrowok="t" o:connecttype="custom" o:connectlocs="14605,21590;14605,21590;13335,20955;13335,20320;12700,19685;9525,16510;8255,13970;7620,13335;7620,13335;6985,12700;6985,12065;5715,10160;5080,9525;3810,6350;3175,5715;3175,5080;2540,5080;2540,4445;1905,3810;1905,3175;1270,2540;0,635;0,0;10160,0;10795,635;10795,635;12700,3175;12700,3810;12700,4445;13335,5080;13335,5080;13970,5715;14605,6350;14605,6350;15240,7620;15240,7620;15240,8255;15875,8890;17145,10795;17780,11430;17780,11430;18415,12065;18415,12700;19050,13335;19050,13335;19685,13970;19685,15240;20320,15240;20320,15875;20955,16510;21590,17145;21590,17145;21590,17780;22225,18415;24130,21590;24765,21590" o:connectangles="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692544" behindDoc="1" locked="0" layoutInCell="1" allowOverlap="1" wp14:anchorId="022C0147" wp14:editId="01007CDF">
                <wp:simplePos x="0" y="0"/>
                <wp:positionH relativeFrom="page">
                  <wp:posOffset>6060440</wp:posOffset>
                </wp:positionH>
                <wp:positionV relativeFrom="page">
                  <wp:posOffset>8728710</wp:posOffset>
                </wp:positionV>
                <wp:extent cx="10795" cy="0"/>
                <wp:effectExtent l="0" t="0" r="0" b="0"/>
                <wp:wrapNone/>
                <wp:docPr id="170"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0"/>
                        </a:xfrm>
                        <a:custGeom>
                          <a:avLst/>
                          <a:gdLst>
                            <a:gd name="T0" fmla="*/ 1 w 17"/>
                            <a:gd name="T1" fmla="*/ 0 w 17"/>
                            <a:gd name="T2" fmla="*/ 17 w 17"/>
                            <a:gd name="T3" fmla="*/ 17 w 17"/>
                          </a:gdLst>
                          <a:ahLst/>
                          <a:cxnLst>
                            <a:cxn ang="0">
                              <a:pos x="T0" y="0"/>
                            </a:cxn>
                            <a:cxn ang="0">
                              <a:pos x="T1" y="0"/>
                            </a:cxn>
                            <a:cxn ang="0">
                              <a:pos x="T2" y="0"/>
                            </a:cxn>
                            <a:cxn ang="0">
                              <a:pos x="T3" y="0"/>
                            </a:cxn>
                          </a:cxnLst>
                          <a:rect l="0" t="0" r="r" b="b"/>
                          <a:pathLst>
                            <a:path w="17">
                              <a:moveTo>
                                <a:pt x="1" y="0"/>
                              </a:moveTo>
                              <a:lnTo>
                                <a:pt x="0" y="0"/>
                              </a:lnTo>
                              <a:lnTo>
                                <a:pt x="17"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75CD84" id="Freeform 265"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25pt,687.3pt,477.2pt,687.3pt,478.05pt,687.3pt" coordsize="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" fillcolor="#1b3360" stroked="f">
                <v:path arrowok="t" o:connecttype="custom" o:connectlocs="635,0;0,0;10795,0;10795,0" o:connectangles="0,0,0,0"/>
                <w10:wrap anchorx="page" anchory="page"/>
              </v:polyline>
            </w:pict>
          </mc:Fallback>
        </mc:AlternateContent>
      </w:r>
      <w:r>
        <w:rPr>
          <w:noProof/>
        </w:rPr>
        <mc:AlternateContent>
          <mc:Choice Requires="wps">
            <w:drawing>
              <wp:anchor distT="0" distB="0" distL="114300" distR="114300" simplePos="0" relativeHeight="251693568" behindDoc="1" locked="0" layoutInCell="1" allowOverlap="1" wp14:anchorId="022C0148" wp14:editId="60800ED8">
                <wp:simplePos x="0" y="0"/>
                <wp:positionH relativeFrom="page">
                  <wp:posOffset>6071235</wp:posOffset>
                </wp:positionH>
                <wp:positionV relativeFrom="page">
                  <wp:posOffset>8728710</wp:posOffset>
                </wp:positionV>
                <wp:extent cx="0" cy="0"/>
                <wp:effectExtent l="0" t="0" r="0" b="0"/>
                <wp:wrapNone/>
                <wp:docPr id="169"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 ang="0">
                              <a:pos x="0" y="0"/>
                            </a:cxn>
                            <a:cxn ang="0">
                              <a:pos x="0" y="0"/>
                            </a:cxn>
                          </a:cxnLst>
                          <a:rect l="0" t="0" r="r" b="b"/>
                          <a:pathLst>
                            <a:path>
                              <a:moveTo>
                                <a:pt x="0" y="0"/>
                              </a:moveTo>
                              <a:lnTo>
                                <a:pt x="0"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2E4A55" id="Freeform 266"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05pt,687.3pt,478.05pt,68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" fillcolor="#1b3360" stroked="f">
                <v:path arrowok="t" o:connecttype="custom" o:connectlocs="0,0;0,0;0,0;0,0" o:connectangles="0,0,0,0"/>
                <w10:wrap anchorx="page" anchory="page"/>
              </v:polyline>
            </w:pict>
          </mc:Fallback>
        </mc:AlternateContent>
      </w:r>
      <w:r>
        <w:rPr>
          <w:noProof/>
        </w:rPr>
        <mc:AlternateContent>
          <mc:Choice Requires="wps">
            <w:drawing>
              <wp:anchor distT="0" distB="0" distL="114300" distR="114300" simplePos="0" relativeHeight="251694592" behindDoc="1" locked="0" layoutInCell="1" allowOverlap="1" wp14:anchorId="022C0149" wp14:editId="774F7E6C">
                <wp:simplePos x="0" y="0"/>
                <wp:positionH relativeFrom="page">
                  <wp:posOffset>6055360</wp:posOffset>
                </wp:positionH>
                <wp:positionV relativeFrom="page">
                  <wp:posOffset>8720455</wp:posOffset>
                </wp:positionV>
                <wp:extent cx="15875" cy="8255"/>
                <wp:effectExtent l="0" t="0" r="0" b="0"/>
                <wp:wrapNone/>
                <wp:docPr id="168"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8255"/>
                        </a:xfrm>
                        <a:custGeom>
                          <a:avLst/>
                          <a:gdLst>
                            <a:gd name="T0" fmla="*/ 8 w 25"/>
                            <a:gd name="T1" fmla="*/ 13 h 13"/>
                            <a:gd name="T2" fmla="*/ 0 w 25"/>
                            <a:gd name="T3" fmla="*/ 0 h 13"/>
                            <a:gd name="T4" fmla="*/ 8 w 25"/>
                            <a:gd name="T5" fmla="*/ 0 h 13"/>
                            <a:gd name="T6" fmla="*/ 9 w 25"/>
                            <a:gd name="T7" fmla="*/ 1 h 13"/>
                            <a:gd name="T8" fmla="*/ 10 w 25"/>
                            <a:gd name="T9" fmla="*/ 2 h 13"/>
                            <a:gd name="T10" fmla="*/ 11 w 25"/>
                            <a:gd name="T11" fmla="*/ 3 h 13"/>
                            <a:gd name="T12" fmla="*/ 13 w 25"/>
                            <a:gd name="T13" fmla="*/ 4 h 13"/>
                            <a:gd name="T14" fmla="*/ 14 w 25"/>
                            <a:gd name="T15" fmla="*/ 5 h 13"/>
                            <a:gd name="T16" fmla="*/ 15 w 25"/>
                            <a:gd name="T17" fmla="*/ 6 h 13"/>
                            <a:gd name="T18" fmla="*/ 17 w 25"/>
                            <a:gd name="T19" fmla="*/ 7 h 13"/>
                            <a:gd name="T20" fmla="*/ 18 w 25"/>
                            <a:gd name="T21" fmla="*/ 8 h 13"/>
                            <a:gd name="T22" fmla="*/ 19 w 25"/>
                            <a:gd name="T23" fmla="*/ 9 h 13"/>
                            <a:gd name="T24" fmla="*/ 20 w 25"/>
                            <a:gd name="T25" fmla="*/ 10 h 13"/>
                            <a:gd name="T26" fmla="*/ 22 w 25"/>
                            <a:gd name="T27" fmla="*/ 11 h 13"/>
                            <a:gd name="T28" fmla="*/ 23 w 25"/>
                            <a:gd name="T29" fmla="*/ 11 h 13"/>
                            <a:gd name="T30" fmla="*/ 24 w 25"/>
                            <a:gd name="T31" fmla="*/ 12 h 13"/>
                            <a:gd name="T32" fmla="*/ 25 w 25"/>
                            <a:gd name="T3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13">
                              <a:moveTo>
                                <a:pt x="8" y="13"/>
                              </a:moveTo>
                              <a:lnTo>
                                <a:pt x="0" y="0"/>
                              </a:lnTo>
                              <a:lnTo>
                                <a:pt x="8" y="0"/>
                              </a:lnTo>
                              <a:lnTo>
                                <a:pt x="9" y="1"/>
                              </a:lnTo>
                              <a:lnTo>
                                <a:pt x="10" y="2"/>
                              </a:lnTo>
                              <a:lnTo>
                                <a:pt x="11" y="3"/>
                              </a:lnTo>
                              <a:lnTo>
                                <a:pt x="13" y="4"/>
                              </a:lnTo>
                              <a:lnTo>
                                <a:pt x="14" y="5"/>
                              </a:lnTo>
                              <a:lnTo>
                                <a:pt x="15" y="6"/>
                              </a:lnTo>
                              <a:lnTo>
                                <a:pt x="17" y="7"/>
                              </a:lnTo>
                              <a:lnTo>
                                <a:pt x="18" y="8"/>
                              </a:lnTo>
                              <a:lnTo>
                                <a:pt x="19" y="9"/>
                              </a:lnTo>
                              <a:lnTo>
                                <a:pt x="20" y="10"/>
                              </a:lnTo>
                              <a:lnTo>
                                <a:pt x="22" y="11"/>
                              </a:lnTo>
                              <a:lnTo>
                                <a:pt x="23" y="11"/>
                              </a:lnTo>
                              <a:lnTo>
                                <a:pt x="24" y="12"/>
                              </a:lnTo>
                              <a:lnTo>
                                <a:pt x="25" y="1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2E3BF2" id="Freeform 267"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2pt,687.3pt,476.8pt,686.65pt,477.2pt,686.65pt,477.25pt,686.7pt,477.3pt,686.75pt,477.35pt,686.8pt,477.45pt,686.85pt,477.5pt,686.9pt,477.55pt,686.95pt,477.65pt,687pt,477.7pt,687.05pt,477.75pt,687.1pt,477.8pt,687.15pt,477.9pt,687.2pt,477.95pt,687.2pt,478pt,687.25pt,478.05pt,687.3pt" coordsize="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" fillcolor="#1b3360" stroked="f">
                <v:path arrowok="t" o:connecttype="custom" o:connectlocs="5080,8255;0,0;5080,0;5715,635;6350,1270;6985,1905;8255,2540;8890,3175;9525,3810;10795,4445;11430,5080;12065,5715;12700,6350;13970,6985;14605,6985;15240,7620;15875,8255" o:connectangles="0,0,0,0,0,0,0,0,0,0,0,0,0,0,0,0,0"/>
                <w10:wrap anchorx="page" anchory="page"/>
              </v:polyline>
            </w:pict>
          </mc:Fallback>
        </mc:AlternateContent>
      </w:r>
      <w:r>
        <w:rPr>
          <w:noProof/>
        </w:rPr>
        <mc:AlternateContent>
          <mc:Choice Requires="wps">
            <w:drawing>
              <wp:anchor distT="0" distB="0" distL="114300" distR="114300" simplePos="0" relativeHeight="251695616" behindDoc="1" locked="0" layoutInCell="1" allowOverlap="1" wp14:anchorId="022C014A" wp14:editId="330B4657">
                <wp:simplePos x="0" y="0"/>
                <wp:positionH relativeFrom="page">
                  <wp:posOffset>6069965</wp:posOffset>
                </wp:positionH>
                <wp:positionV relativeFrom="page">
                  <wp:posOffset>8726805</wp:posOffset>
                </wp:positionV>
                <wp:extent cx="1270" cy="1905"/>
                <wp:effectExtent l="0" t="0" r="0" b="0"/>
                <wp:wrapNone/>
                <wp:docPr id="167"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05"/>
                        </a:xfrm>
                        <a:custGeom>
                          <a:avLst/>
                          <a:gdLst>
                            <a:gd name="T0" fmla="*/ 2 w 2"/>
                            <a:gd name="T1" fmla="*/ 3 h 3"/>
                            <a:gd name="T2" fmla="*/ 1 w 2"/>
                            <a:gd name="T3" fmla="*/ 1 h 3"/>
                            <a:gd name="T4" fmla="*/ 0 w 2"/>
                            <a:gd name="T5" fmla="*/ 0 h 3"/>
                            <a:gd name="T6" fmla="*/ 0 w 2"/>
                            <a:gd name="T7" fmla="*/ 0 h 3"/>
                            <a:gd name="T8" fmla="*/ 0 w 2"/>
                            <a:gd name="T9" fmla="*/ 0 h 3"/>
                            <a:gd name="T10" fmla="*/ 1 w 2"/>
                            <a:gd name="T11" fmla="*/ 1 h 3"/>
                            <a:gd name="T12" fmla="*/ 1 w 2"/>
                            <a:gd name="T13" fmla="*/ 1 h 3"/>
                            <a:gd name="T14" fmla="*/ 1 w 2"/>
                            <a:gd name="T15" fmla="*/ 1 h 3"/>
                            <a:gd name="T16" fmla="*/ 2 w 2"/>
                            <a:gd name="T17" fmla="*/ 2 h 3"/>
                            <a:gd name="T18" fmla="*/ 2 w 2"/>
                            <a:gd name="T19" fmla="*/ 2 h 3"/>
                            <a:gd name="T20" fmla="*/ 2 w 2"/>
                            <a:gd name="T21" fmla="*/ 3 h 3"/>
                            <a:gd name="T22" fmla="*/ 2 w 2"/>
                            <a:gd name="T23"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 h="3">
                              <a:moveTo>
                                <a:pt x="2" y="3"/>
                              </a:moveTo>
                              <a:lnTo>
                                <a:pt x="1" y="1"/>
                              </a:lnTo>
                              <a:lnTo>
                                <a:pt x="0" y="0"/>
                              </a:lnTo>
                              <a:lnTo>
                                <a:pt x="1" y="1"/>
                              </a:lnTo>
                              <a:lnTo>
                                <a:pt x="2" y="2"/>
                              </a:lnTo>
                              <a:lnTo>
                                <a:pt x="2"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4DEC83" id="Freeform 268"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05pt,687.3pt,478pt,687.2pt,477.95pt,687.15pt,478pt,687.2pt,478.05pt,687.25pt,478.05pt,687.3pt"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" fillcolor="#1b3360" stroked="f">
                <v:path arrowok="t" o:connecttype="custom" o:connectlocs="1270,1905;635,635;0,0;0,0;0,0;635,635;635,635;635,635;1270,1270;1270,1270;1270,1905;1270,1905" o:connectangles="0,0,0,0,0,0,0,0,0,0,0,0"/>
                <w10:wrap anchorx="page" anchory="page"/>
              </v:polyline>
            </w:pict>
          </mc:Fallback>
        </mc:AlternateContent>
      </w:r>
      <w:r>
        <w:rPr>
          <w:noProof/>
        </w:rPr>
        <mc:AlternateContent>
          <mc:Choice Requires="wps">
            <w:drawing>
              <wp:anchor distT="0" distB="0" distL="114300" distR="114300" simplePos="0" relativeHeight="251696640" behindDoc="1" locked="0" layoutInCell="1" allowOverlap="1" wp14:anchorId="022C014B" wp14:editId="496927C1">
                <wp:simplePos x="0" y="0"/>
                <wp:positionH relativeFrom="page">
                  <wp:posOffset>6060440</wp:posOffset>
                </wp:positionH>
                <wp:positionV relativeFrom="page">
                  <wp:posOffset>8720455</wp:posOffset>
                </wp:positionV>
                <wp:extent cx="9525" cy="6350"/>
                <wp:effectExtent l="0" t="0" r="0" b="0"/>
                <wp:wrapNone/>
                <wp:docPr id="166"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6350"/>
                        </a:xfrm>
                        <a:custGeom>
                          <a:avLst/>
                          <a:gdLst>
                            <a:gd name="T0" fmla="*/ 15 w 15"/>
                            <a:gd name="T1" fmla="*/ 10 h 10"/>
                            <a:gd name="T2" fmla="*/ 15 w 15"/>
                            <a:gd name="T3" fmla="*/ 9 h 10"/>
                            <a:gd name="T4" fmla="*/ 14 w 15"/>
                            <a:gd name="T5" fmla="*/ 8 h 10"/>
                            <a:gd name="T6" fmla="*/ 13 w 15"/>
                            <a:gd name="T7" fmla="*/ 7 h 10"/>
                            <a:gd name="T8" fmla="*/ 13 w 15"/>
                            <a:gd name="T9" fmla="*/ 6 h 10"/>
                            <a:gd name="T10" fmla="*/ 13 w 15"/>
                            <a:gd name="T11" fmla="*/ 6 h 10"/>
                            <a:gd name="T12" fmla="*/ 12 w 15"/>
                            <a:gd name="T13" fmla="*/ 5 h 10"/>
                            <a:gd name="T14" fmla="*/ 12 w 15"/>
                            <a:gd name="T15" fmla="*/ 4 h 10"/>
                            <a:gd name="T16" fmla="*/ 11 w 15"/>
                            <a:gd name="T17" fmla="*/ 4 h 10"/>
                            <a:gd name="T18" fmla="*/ 9 w 15"/>
                            <a:gd name="T19" fmla="*/ 3 h 10"/>
                            <a:gd name="T20" fmla="*/ 2 w 15"/>
                            <a:gd name="T21" fmla="*/ 1 h 10"/>
                            <a:gd name="T22" fmla="*/ 0 w 15"/>
                            <a:gd name="T23" fmla="*/ 0 h 10"/>
                            <a:gd name="T24" fmla="*/ 11 w 15"/>
                            <a:gd name="T25" fmla="*/ 0 h 10"/>
                            <a:gd name="T26" fmla="*/ 11 w 15"/>
                            <a:gd name="T27" fmla="*/ 1 h 10"/>
                            <a:gd name="T28" fmla="*/ 12 w 15"/>
                            <a:gd name="T29" fmla="*/ 3 h 10"/>
                            <a:gd name="T30" fmla="*/ 13 w 15"/>
                            <a:gd name="T31" fmla="*/ 4 h 10"/>
                            <a:gd name="T32" fmla="*/ 13 w 15"/>
                            <a:gd name="T33" fmla="*/ 4 h 10"/>
                            <a:gd name="T34" fmla="*/ 13 w 15"/>
                            <a:gd name="T35" fmla="*/ 5 h 10"/>
                            <a:gd name="T36" fmla="*/ 13 w 15"/>
                            <a:gd name="T37" fmla="*/ 6 h 10"/>
                            <a:gd name="T38" fmla="*/ 15 w 15"/>
                            <a:gd name="T39"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 h="10">
                              <a:moveTo>
                                <a:pt x="15" y="10"/>
                              </a:moveTo>
                              <a:lnTo>
                                <a:pt x="15" y="9"/>
                              </a:lnTo>
                              <a:lnTo>
                                <a:pt x="14" y="8"/>
                              </a:lnTo>
                              <a:lnTo>
                                <a:pt x="13" y="7"/>
                              </a:lnTo>
                              <a:lnTo>
                                <a:pt x="13" y="6"/>
                              </a:lnTo>
                              <a:lnTo>
                                <a:pt x="12" y="5"/>
                              </a:lnTo>
                              <a:lnTo>
                                <a:pt x="12" y="4"/>
                              </a:lnTo>
                              <a:lnTo>
                                <a:pt x="11" y="4"/>
                              </a:lnTo>
                              <a:lnTo>
                                <a:pt x="9" y="3"/>
                              </a:lnTo>
                              <a:lnTo>
                                <a:pt x="2" y="1"/>
                              </a:lnTo>
                              <a:lnTo>
                                <a:pt x="0" y="0"/>
                              </a:lnTo>
                              <a:lnTo>
                                <a:pt x="11" y="0"/>
                              </a:lnTo>
                              <a:lnTo>
                                <a:pt x="11" y="1"/>
                              </a:lnTo>
                              <a:lnTo>
                                <a:pt x="12" y="3"/>
                              </a:lnTo>
                              <a:lnTo>
                                <a:pt x="13" y="4"/>
                              </a:lnTo>
                              <a:lnTo>
                                <a:pt x="13" y="5"/>
                              </a:lnTo>
                              <a:lnTo>
                                <a:pt x="13" y="6"/>
                              </a:lnTo>
                              <a:lnTo>
                                <a:pt x="15"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4D2335" id="Freeform 269"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95pt,687.15pt,477.95pt,687.1pt,477.9pt,687.05pt,477.85pt,687pt,477.85pt,686.95pt,477.8pt,686.9pt,477.8pt,686.85pt,477.75pt,686.85pt,477.65pt,686.8pt,477.3pt,686.7pt,477.2pt,686.65pt,477.75pt,686.65pt,477.75pt,686.7pt,477.8pt,686.8pt,477.85pt,686.85pt,477.85pt,686.9pt,477.85pt,686.95pt,477.95pt,687.1pt" coordsize="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" fillcolor="#1b3360" stroked="f">
                <v:path arrowok="t" o:connecttype="custom" o:connectlocs="9525,6350;9525,5715;8890,5080;8255,4445;8255,3810;8255,3810;7620,3175;7620,2540;6985,2540;5715,1905;1270,635;0,0;6985,0;6985,635;7620,1905;8255,2540;8255,2540;8255,3175;8255,3810;9525,5715" o:connectangles="0,0,0,0,0,0,0,0,0,0,0,0,0,0,0,0,0,0,0,0"/>
                <w10:wrap anchorx="page" anchory="page"/>
              </v:polyline>
            </w:pict>
          </mc:Fallback>
        </mc:AlternateContent>
      </w:r>
      <w:r>
        <w:rPr>
          <w:noProof/>
        </w:rPr>
        <mc:AlternateContent>
          <mc:Choice Requires="wps">
            <w:drawing>
              <wp:anchor distT="0" distB="0" distL="114300" distR="114300" simplePos="0" relativeHeight="251697664" behindDoc="1" locked="0" layoutInCell="1" allowOverlap="1" wp14:anchorId="022C014C" wp14:editId="5F2A62AD">
                <wp:simplePos x="0" y="0"/>
                <wp:positionH relativeFrom="page">
                  <wp:posOffset>6049645</wp:posOffset>
                </wp:positionH>
                <wp:positionV relativeFrom="page">
                  <wp:posOffset>8708390</wp:posOffset>
                </wp:positionV>
                <wp:extent cx="17780" cy="12065"/>
                <wp:effectExtent l="0" t="0" r="0" b="0"/>
                <wp:wrapNone/>
                <wp:docPr id="165"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2065"/>
                        </a:xfrm>
                        <a:custGeom>
                          <a:avLst/>
                          <a:gdLst>
                            <a:gd name="T0" fmla="*/ 9 w 28"/>
                            <a:gd name="T1" fmla="*/ 19 h 19"/>
                            <a:gd name="T2" fmla="*/ 9 w 28"/>
                            <a:gd name="T3" fmla="*/ 18 h 19"/>
                            <a:gd name="T4" fmla="*/ 9 w 28"/>
                            <a:gd name="T5" fmla="*/ 17 h 19"/>
                            <a:gd name="T6" fmla="*/ 8 w 28"/>
                            <a:gd name="T7" fmla="*/ 16 h 19"/>
                            <a:gd name="T8" fmla="*/ 7 w 28"/>
                            <a:gd name="T9" fmla="*/ 15 h 19"/>
                            <a:gd name="T10" fmla="*/ 7 w 28"/>
                            <a:gd name="T11" fmla="*/ 15 h 19"/>
                            <a:gd name="T12" fmla="*/ 7 w 28"/>
                            <a:gd name="T13" fmla="*/ 14 h 19"/>
                            <a:gd name="T14" fmla="*/ 4 w 28"/>
                            <a:gd name="T15" fmla="*/ 8 h 19"/>
                            <a:gd name="T16" fmla="*/ 4 w 28"/>
                            <a:gd name="T17" fmla="*/ 8 h 19"/>
                            <a:gd name="T18" fmla="*/ 2 w 28"/>
                            <a:gd name="T19" fmla="*/ 4 h 19"/>
                            <a:gd name="T20" fmla="*/ 2 w 28"/>
                            <a:gd name="T21" fmla="*/ 4 h 19"/>
                            <a:gd name="T22" fmla="*/ 1 w 28"/>
                            <a:gd name="T23" fmla="*/ 2 h 19"/>
                            <a:gd name="T24" fmla="*/ 1 w 28"/>
                            <a:gd name="T25" fmla="*/ 1 h 19"/>
                            <a:gd name="T26" fmla="*/ 0 w 28"/>
                            <a:gd name="T27" fmla="*/ 0 h 19"/>
                            <a:gd name="T28" fmla="*/ 21 w 28"/>
                            <a:gd name="T29" fmla="*/ 0 h 19"/>
                            <a:gd name="T30" fmla="*/ 21 w 28"/>
                            <a:gd name="T31" fmla="*/ 1 h 19"/>
                            <a:gd name="T32" fmla="*/ 22 w 28"/>
                            <a:gd name="T33" fmla="*/ 2 h 19"/>
                            <a:gd name="T34" fmla="*/ 22 w 28"/>
                            <a:gd name="T35" fmla="*/ 4 h 19"/>
                            <a:gd name="T36" fmla="*/ 22 w 28"/>
                            <a:gd name="T37" fmla="*/ 4 h 19"/>
                            <a:gd name="T38" fmla="*/ 22 w 28"/>
                            <a:gd name="T39" fmla="*/ 5 h 19"/>
                            <a:gd name="T40" fmla="*/ 23 w 28"/>
                            <a:gd name="T41" fmla="*/ 6 h 19"/>
                            <a:gd name="T42" fmla="*/ 23 w 28"/>
                            <a:gd name="T43" fmla="*/ 6 h 19"/>
                            <a:gd name="T44" fmla="*/ 23 w 28"/>
                            <a:gd name="T45" fmla="*/ 7 h 19"/>
                            <a:gd name="T46" fmla="*/ 23 w 28"/>
                            <a:gd name="T47" fmla="*/ 8 h 19"/>
                            <a:gd name="T48" fmla="*/ 25 w 28"/>
                            <a:gd name="T49" fmla="*/ 11 h 19"/>
                            <a:gd name="T50" fmla="*/ 25 w 28"/>
                            <a:gd name="T51" fmla="*/ 12 h 19"/>
                            <a:gd name="T52" fmla="*/ 25 w 28"/>
                            <a:gd name="T53" fmla="*/ 12 h 19"/>
                            <a:gd name="T54" fmla="*/ 25 w 28"/>
                            <a:gd name="T55" fmla="*/ 13 h 19"/>
                            <a:gd name="T56" fmla="*/ 26 w 28"/>
                            <a:gd name="T57" fmla="*/ 13 h 19"/>
                            <a:gd name="T58" fmla="*/ 26 w 28"/>
                            <a:gd name="T59" fmla="*/ 14 h 19"/>
                            <a:gd name="T60" fmla="*/ 26 w 28"/>
                            <a:gd name="T61" fmla="*/ 15 h 19"/>
                            <a:gd name="T62" fmla="*/ 26 w 28"/>
                            <a:gd name="T63" fmla="*/ 15 h 19"/>
                            <a:gd name="T64" fmla="*/ 27 w 28"/>
                            <a:gd name="T65" fmla="*/ 16 h 19"/>
                            <a:gd name="T66" fmla="*/ 27 w 28"/>
                            <a:gd name="T67" fmla="*/ 17 h 19"/>
                            <a:gd name="T68" fmla="*/ 28 w 28"/>
                            <a:gd name="T69" fmla="*/ 18 h 19"/>
                            <a:gd name="T70" fmla="*/ 28 w 28"/>
                            <a:gd name="T7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 h="19">
                              <a:moveTo>
                                <a:pt x="9" y="19"/>
                              </a:moveTo>
                              <a:lnTo>
                                <a:pt x="9" y="18"/>
                              </a:lnTo>
                              <a:lnTo>
                                <a:pt x="9" y="17"/>
                              </a:lnTo>
                              <a:lnTo>
                                <a:pt x="8" y="16"/>
                              </a:lnTo>
                              <a:lnTo>
                                <a:pt x="7" y="15"/>
                              </a:lnTo>
                              <a:lnTo>
                                <a:pt x="7" y="14"/>
                              </a:lnTo>
                              <a:lnTo>
                                <a:pt x="4" y="8"/>
                              </a:lnTo>
                              <a:lnTo>
                                <a:pt x="2" y="4"/>
                              </a:lnTo>
                              <a:lnTo>
                                <a:pt x="1" y="2"/>
                              </a:lnTo>
                              <a:lnTo>
                                <a:pt x="1" y="1"/>
                              </a:lnTo>
                              <a:lnTo>
                                <a:pt x="0" y="0"/>
                              </a:lnTo>
                              <a:lnTo>
                                <a:pt x="21" y="0"/>
                              </a:lnTo>
                              <a:lnTo>
                                <a:pt x="21" y="1"/>
                              </a:lnTo>
                              <a:lnTo>
                                <a:pt x="22" y="2"/>
                              </a:lnTo>
                              <a:lnTo>
                                <a:pt x="22" y="4"/>
                              </a:lnTo>
                              <a:lnTo>
                                <a:pt x="22" y="5"/>
                              </a:lnTo>
                              <a:lnTo>
                                <a:pt x="23" y="6"/>
                              </a:lnTo>
                              <a:lnTo>
                                <a:pt x="23" y="7"/>
                              </a:lnTo>
                              <a:lnTo>
                                <a:pt x="23" y="8"/>
                              </a:lnTo>
                              <a:lnTo>
                                <a:pt x="25" y="11"/>
                              </a:lnTo>
                              <a:lnTo>
                                <a:pt x="25" y="12"/>
                              </a:lnTo>
                              <a:lnTo>
                                <a:pt x="25" y="13"/>
                              </a:lnTo>
                              <a:lnTo>
                                <a:pt x="26" y="13"/>
                              </a:lnTo>
                              <a:lnTo>
                                <a:pt x="26" y="14"/>
                              </a:lnTo>
                              <a:lnTo>
                                <a:pt x="26" y="15"/>
                              </a:lnTo>
                              <a:lnTo>
                                <a:pt x="27" y="16"/>
                              </a:lnTo>
                              <a:lnTo>
                                <a:pt x="27" y="17"/>
                              </a:lnTo>
                              <a:lnTo>
                                <a:pt x="28" y="18"/>
                              </a:lnTo>
                              <a:lnTo>
                                <a:pt x="28" y="1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10A019" id="Freeform 270"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8pt,686.65pt,476.8pt,686.6pt,476.8pt,686.55pt,476.75pt,686.5pt,476.7pt,686.45pt,476.7pt,686.4pt,476.55pt,686.1pt,476.45pt,685.9pt,476.4pt,685.8pt,476.4pt,685.75pt,476.35pt,685.7pt,477.4pt,685.7pt,477.4pt,685.75pt,477.45pt,685.8pt,477.45pt,685.9pt,477.45pt,685.95pt,477.5pt,686pt,477.5pt,686.05pt,477.5pt,686.1pt,477.6pt,686.25pt,477.6pt,686.3pt,477.6pt,686.35pt,477.65pt,686.35pt,477.65pt,686.4pt,477.65pt,686.45pt,477.7pt,686.5pt,477.7pt,686.55pt,477.75pt,686.6pt,477.75pt,686.65pt" coordsize="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" fillcolor="#1b3360" stroked="f">
                <v:path arrowok="t" o:connecttype="custom" o:connectlocs="5715,12065;5715,11430;5715,10795;5080,10160;4445,9525;4445,9525;4445,8890;2540,5080;2540,5080;1270,2540;1270,2540;635,1270;635,635;0,0;13335,0;13335,635;13970,1270;13970,2540;13970,2540;13970,3175;14605,3810;14605,3810;14605,4445;14605,5080;15875,6985;15875,7620;15875,7620;15875,8255;16510,8255;16510,8890;16510,9525;16510,9525;17145,10160;17145,10795;17780,11430;17780,12065" o:connectangles="0,0,0,0,0,0,0,0,0,0,0,0,0,0,0,0,0,0,0,0,0,0,0,0,0,0,0,0,0,0,0,0,0,0,0,0"/>
                <w10:wrap anchorx="page" anchory="page"/>
              </v:polyline>
            </w:pict>
          </mc:Fallback>
        </mc:AlternateContent>
      </w:r>
      <w:r>
        <w:rPr>
          <w:noProof/>
        </w:rPr>
        <mc:AlternateContent>
          <mc:Choice Requires="wps">
            <w:drawing>
              <wp:anchor distT="0" distB="0" distL="114300" distR="114300" simplePos="0" relativeHeight="251698688" behindDoc="1" locked="0" layoutInCell="1" allowOverlap="1" wp14:anchorId="022C014D" wp14:editId="28E87810">
                <wp:simplePos x="0" y="0"/>
                <wp:positionH relativeFrom="page">
                  <wp:posOffset>6013450</wp:posOffset>
                </wp:positionH>
                <wp:positionV relativeFrom="page">
                  <wp:posOffset>8707120</wp:posOffset>
                </wp:positionV>
                <wp:extent cx="34925" cy="7620"/>
                <wp:effectExtent l="0" t="0" r="0" b="0"/>
                <wp:wrapNone/>
                <wp:docPr id="1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7620"/>
                        </a:xfrm>
                        <a:custGeom>
                          <a:avLst/>
                          <a:gdLst>
                            <a:gd name="T0" fmla="*/ 29 w 55"/>
                            <a:gd name="T1" fmla="*/ 12 h 12"/>
                            <a:gd name="T2" fmla="*/ 28 w 55"/>
                            <a:gd name="T3" fmla="*/ 12 h 12"/>
                            <a:gd name="T4" fmla="*/ 27 w 55"/>
                            <a:gd name="T5" fmla="*/ 12 h 12"/>
                            <a:gd name="T6" fmla="*/ 25 w 55"/>
                            <a:gd name="T7" fmla="*/ 11 h 12"/>
                            <a:gd name="T8" fmla="*/ 24 w 55"/>
                            <a:gd name="T9" fmla="*/ 11 h 12"/>
                            <a:gd name="T10" fmla="*/ 23 w 55"/>
                            <a:gd name="T11" fmla="*/ 11 h 12"/>
                            <a:gd name="T12" fmla="*/ 22 w 55"/>
                            <a:gd name="T13" fmla="*/ 11 h 12"/>
                            <a:gd name="T14" fmla="*/ 17 w 55"/>
                            <a:gd name="T15" fmla="*/ 10 h 12"/>
                            <a:gd name="T16" fmla="*/ 16 w 55"/>
                            <a:gd name="T17" fmla="*/ 9 h 12"/>
                            <a:gd name="T18" fmla="*/ 15 w 55"/>
                            <a:gd name="T19" fmla="*/ 9 h 12"/>
                            <a:gd name="T20" fmla="*/ 14 w 55"/>
                            <a:gd name="T21" fmla="*/ 9 h 12"/>
                            <a:gd name="T22" fmla="*/ 12 w 55"/>
                            <a:gd name="T23" fmla="*/ 8 h 12"/>
                            <a:gd name="T24" fmla="*/ 11 w 55"/>
                            <a:gd name="T25" fmla="*/ 8 h 12"/>
                            <a:gd name="T26" fmla="*/ 11 w 55"/>
                            <a:gd name="T27" fmla="*/ 7 h 12"/>
                            <a:gd name="T28" fmla="*/ 10 w 55"/>
                            <a:gd name="T29" fmla="*/ 7 h 12"/>
                            <a:gd name="T30" fmla="*/ 9 w 55"/>
                            <a:gd name="T31" fmla="*/ 6 h 12"/>
                            <a:gd name="T32" fmla="*/ 8 w 55"/>
                            <a:gd name="T33" fmla="*/ 6 h 12"/>
                            <a:gd name="T34" fmla="*/ 6 w 55"/>
                            <a:gd name="T35" fmla="*/ 5 h 12"/>
                            <a:gd name="T36" fmla="*/ 6 w 55"/>
                            <a:gd name="T37" fmla="*/ 4 h 12"/>
                            <a:gd name="T38" fmla="*/ 2 w 55"/>
                            <a:gd name="T39" fmla="*/ 2 h 12"/>
                            <a:gd name="T40" fmla="*/ 55 w 55"/>
                            <a:gd name="T41" fmla="*/ 0 h 12"/>
                            <a:gd name="T42" fmla="*/ 54 w 55"/>
                            <a:gd name="T43" fmla="*/ 1 h 12"/>
                            <a:gd name="T44" fmla="*/ 53 w 55"/>
                            <a:gd name="T45" fmla="*/ 2 h 12"/>
                            <a:gd name="T46" fmla="*/ 52 w 55"/>
                            <a:gd name="T47" fmla="*/ 2 h 12"/>
                            <a:gd name="T48" fmla="*/ 51 w 55"/>
                            <a:gd name="T49" fmla="*/ 3 h 12"/>
                            <a:gd name="T50" fmla="*/ 50 w 55"/>
                            <a:gd name="T51" fmla="*/ 4 h 12"/>
                            <a:gd name="T52" fmla="*/ 49 w 55"/>
                            <a:gd name="T53" fmla="*/ 5 h 12"/>
                            <a:gd name="T54" fmla="*/ 48 w 55"/>
                            <a:gd name="T55" fmla="*/ 6 h 12"/>
                            <a:gd name="T56" fmla="*/ 47 w 55"/>
                            <a:gd name="T57" fmla="*/ 7 h 12"/>
                            <a:gd name="T58" fmla="*/ 44 w 55"/>
                            <a:gd name="T59" fmla="*/ 8 h 12"/>
                            <a:gd name="T60" fmla="*/ 44 w 55"/>
                            <a:gd name="T61" fmla="*/ 8 h 12"/>
                            <a:gd name="T62" fmla="*/ 43 w 55"/>
                            <a:gd name="T63" fmla="*/ 8 h 12"/>
                            <a:gd name="T64" fmla="*/ 43 w 55"/>
                            <a:gd name="T65" fmla="*/ 9 h 12"/>
                            <a:gd name="T66" fmla="*/ 42 w 55"/>
                            <a:gd name="T67" fmla="*/ 9 h 12"/>
                            <a:gd name="T68" fmla="*/ 38 w 55"/>
                            <a:gd name="T69" fmla="*/ 10 h 12"/>
                            <a:gd name="T70" fmla="*/ 36 w 55"/>
                            <a:gd name="T71" fmla="*/ 11 h 12"/>
                            <a:gd name="T72" fmla="*/ 35 w 55"/>
                            <a:gd name="T73" fmla="*/ 11 h 12"/>
                            <a:gd name="T74" fmla="*/ 32 w 55"/>
                            <a:gd name="T75" fmla="*/ 12 h 12"/>
                            <a:gd name="T76" fmla="*/ 31 w 55"/>
                            <a:gd name="T7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 h="12">
                              <a:moveTo>
                                <a:pt x="29" y="12"/>
                              </a:moveTo>
                              <a:lnTo>
                                <a:pt x="29" y="12"/>
                              </a:lnTo>
                              <a:lnTo>
                                <a:pt x="28" y="12"/>
                              </a:lnTo>
                              <a:lnTo>
                                <a:pt x="27" y="12"/>
                              </a:lnTo>
                              <a:lnTo>
                                <a:pt x="26" y="11"/>
                              </a:lnTo>
                              <a:lnTo>
                                <a:pt x="25" y="11"/>
                              </a:lnTo>
                              <a:lnTo>
                                <a:pt x="24" y="11"/>
                              </a:lnTo>
                              <a:lnTo>
                                <a:pt x="23" y="11"/>
                              </a:lnTo>
                              <a:lnTo>
                                <a:pt x="22" y="11"/>
                              </a:lnTo>
                              <a:lnTo>
                                <a:pt x="17" y="10"/>
                              </a:lnTo>
                              <a:lnTo>
                                <a:pt x="16" y="9"/>
                              </a:lnTo>
                              <a:lnTo>
                                <a:pt x="15" y="9"/>
                              </a:lnTo>
                              <a:lnTo>
                                <a:pt x="14" y="9"/>
                              </a:lnTo>
                              <a:lnTo>
                                <a:pt x="12" y="8"/>
                              </a:lnTo>
                              <a:lnTo>
                                <a:pt x="11" y="8"/>
                              </a:lnTo>
                              <a:lnTo>
                                <a:pt x="11" y="7"/>
                              </a:lnTo>
                              <a:lnTo>
                                <a:pt x="10" y="7"/>
                              </a:lnTo>
                              <a:lnTo>
                                <a:pt x="9" y="6"/>
                              </a:lnTo>
                              <a:lnTo>
                                <a:pt x="8" y="6"/>
                              </a:lnTo>
                              <a:lnTo>
                                <a:pt x="7" y="5"/>
                              </a:lnTo>
                              <a:lnTo>
                                <a:pt x="6" y="5"/>
                              </a:lnTo>
                              <a:lnTo>
                                <a:pt x="6" y="4"/>
                              </a:lnTo>
                              <a:lnTo>
                                <a:pt x="2" y="2"/>
                              </a:lnTo>
                              <a:lnTo>
                                <a:pt x="0" y="0"/>
                              </a:lnTo>
                              <a:lnTo>
                                <a:pt x="55" y="0"/>
                              </a:lnTo>
                              <a:lnTo>
                                <a:pt x="55" y="1"/>
                              </a:lnTo>
                              <a:lnTo>
                                <a:pt x="54" y="1"/>
                              </a:lnTo>
                              <a:lnTo>
                                <a:pt x="53" y="2"/>
                              </a:lnTo>
                              <a:lnTo>
                                <a:pt x="52" y="2"/>
                              </a:lnTo>
                              <a:lnTo>
                                <a:pt x="52" y="3"/>
                              </a:lnTo>
                              <a:lnTo>
                                <a:pt x="51" y="3"/>
                              </a:lnTo>
                              <a:lnTo>
                                <a:pt x="51" y="4"/>
                              </a:lnTo>
                              <a:lnTo>
                                <a:pt x="50" y="4"/>
                              </a:lnTo>
                              <a:lnTo>
                                <a:pt x="49" y="5"/>
                              </a:lnTo>
                              <a:lnTo>
                                <a:pt x="48" y="6"/>
                              </a:lnTo>
                              <a:lnTo>
                                <a:pt x="47" y="6"/>
                              </a:lnTo>
                              <a:lnTo>
                                <a:pt x="47" y="7"/>
                              </a:lnTo>
                              <a:lnTo>
                                <a:pt x="46" y="7"/>
                              </a:lnTo>
                              <a:lnTo>
                                <a:pt x="44" y="8"/>
                              </a:lnTo>
                              <a:lnTo>
                                <a:pt x="43" y="8"/>
                              </a:lnTo>
                              <a:lnTo>
                                <a:pt x="43" y="9"/>
                              </a:lnTo>
                              <a:lnTo>
                                <a:pt x="42" y="9"/>
                              </a:lnTo>
                              <a:lnTo>
                                <a:pt x="39" y="10"/>
                              </a:lnTo>
                              <a:lnTo>
                                <a:pt x="38" y="10"/>
                              </a:lnTo>
                              <a:lnTo>
                                <a:pt x="37" y="11"/>
                              </a:lnTo>
                              <a:lnTo>
                                <a:pt x="36" y="11"/>
                              </a:lnTo>
                              <a:lnTo>
                                <a:pt x="35" y="11"/>
                              </a:lnTo>
                              <a:lnTo>
                                <a:pt x="34" y="11"/>
                              </a:lnTo>
                              <a:lnTo>
                                <a:pt x="32" y="12"/>
                              </a:lnTo>
                              <a:lnTo>
                                <a:pt x="31" y="12"/>
                              </a:lnTo>
                              <a:lnTo>
                                <a:pt x="30" y="1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B1E077" id="Freeform 271"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95pt,686.2pt,474.95pt,686.2pt,474.9pt,686.2pt,474.85pt,686.2pt,474.8pt,686.15pt,474.75pt,686.15pt,474.7pt,686.15pt,474.65pt,686.15pt,474.6pt,686.15pt,474.35pt,686.1pt,474.3pt,686.05pt,474.25pt,686.05pt,474.2pt,686.05pt,474.1pt,686pt,474.05pt,686pt,474.05pt,685.95pt,474pt,685.95pt,473.95pt,685.9pt,473.9pt,685.9pt,473.85pt,685.85pt,473.8pt,685.85pt,473.8pt,685.8pt,473.6pt,685.7pt,473.5pt,685.6pt,476.25pt,685.6pt,476.25pt,685.65pt,476.2pt,685.65pt,476.15pt,685.7pt,476.1pt,685.7pt,476.1pt,685.75pt,476.05pt,685.75pt,476.05pt,685.8pt,476pt,685.8pt,475.95pt,685.85pt,475.9pt,685.9pt,475.85pt,685.9pt,475.85pt,685.95pt,475.8pt,685.95pt,475.7pt,686pt,475.65pt,686pt,475.65pt,686.05pt,475.6pt,686.05pt,475.45pt,686.1pt,475.4pt,686.1pt,475.35pt,686.15pt,475.3pt,686.15pt,475.25pt,686.15pt,475.2pt,686.15pt,475.1pt,686.2pt,475.05pt,686.2pt,475pt,686.2pt" coordsize="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" fillcolor="#1b3360" stroked="f">
                <v:path arrowok="t" o:connecttype="custom" o:connectlocs="18415,7620;17780,7620;17145,7620;15875,6985;15240,6985;14605,6985;13970,6985;10795,6350;10160,5715;9525,5715;8890,5715;7620,5080;6985,5080;6985,4445;6350,4445;5715,3810;5080,3810;3810,3175;3810,2540;1270,1270;34925,0;34290,635;33655,1270;33020,1270;32385,1905;31750,2540;31115,3175;30480,3810;29845,4445;27940,5080;27940,5080;27305,5080;27305,5715;26670,5715;24130,6350;22860,6985;22225,6985;20320,7620;19685,7620" o:connectangles="0,0,0,0,0,0,0,0,0,0,0,0,0,0,0,0,0,0,0,0,0,0,0,0,0,0,0,0,0,0,0,0,0,0,0,0,0,0,0"/>
                <w10:wrap anchorx="page" anchory="page"/>
              </v:polyline>
            </w:pict>
          </mc:Fallback>
        </mc:AlternateContent>
      </w:r>
      <w:r>
        <w:rPr>
          <w:noProof/>
        </w:rPr>
        <mc:AlternateContent>
          <mc:Choice Requires="wps">
            <w:drawing>
              <wp:anchor distT="0" distB="0" distL="114300" distR="114300" simplePos="0" relativeHeight="251699712" behindDoc="1" locked="0" layoutInCell="1" allowOverlap="1" wp14:anchorId="022C014E" wp14:editId="31F9441B">
                <wp:simplePos x="0" y="0"/>
                <wp:positionH relativeFrom="page">
                  <wp:posOffset>6049010</wp:posOffset>
                </wp:positionH>
                <wp:positionV relativeFrom="page">
                  <wp:posOffset>8706485</wp:posOffset>
                </wp:positionV>
                <wp:extent cx="3175" cy="1905"/>
                <wp:effectExtent l="0" t="0" r="0" b="0"/>
                <wp:wrapNone/>
                <wp:docPr id="163"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905"/>
                        </a:xfrm>
                        <a:custGeom>
                          <a:avLst/>
                          <a:gdLst>
                            <a:gd name="T0" fmla="*/ 1 w 5"/>
                            <a:gd name="T1" fmla="*/ 3 h 3"/>
                            <a:gd name="T2" fmla="*/ 1 w 5"/>
                            <a:gd name="T3" fmla="*/ 2 h 3"/>
                            <a:gd name="T4" fmla="*/ 1 w 5"/>
                            <a:gd name="T5" fmla="*/ 2 h 3"/>
                            <a:gd name="T6" fmla="*/ 1 w 5"/>
                            <a:gd name="T7" fmla="*/ 2 h 3"/>
                            <a:gd name="T8" fmla="*/ 1 w 5"/>
                            <a:gd name="T9" fmla="*/ 1 h 3"/>
                            <a:gd name="T10" fmla="*/ 0 w 5"/>
                            <a:gd name="T11" fmla="*/ 0 h 3"/>
                            <a:gd name="T12" fmla="*/ 0 w 5"/>
                            <a:gd name="T13" fmla="*/ 0 h 3"/>
                            <a:gd name="T14" fmla="*/ 3 w 5"/>
                            <a:gd name="T15" fmla="*/ 0 h 3"/>
                            <a:gd name="T16" fmla="*/ 3 w 5"/>
                            <a:gd name="T17" fmla="*/ 0 h 3"/>
                            <a:gd name="T18" fmla="*/ 3 w 5"/>
                            <a:gd name="T19" fmla="*/ 1 h 3"/>
                            <a:gd name="T20" fmla="*/ 4 w 5"/>
                            <a:gd name="T21" fmla="*/ 2 h 3"/>
                            <a:gd name="T22" fmla="*/ 4 w 5"/>
                            <a:gd name="T23" fmla="*/ 2 h 3"/>
                            <a:gd name="T24" fmla="*/ 4 w 5"/>
                            <a:gd name="T25" fmla="*/ 2 h 3"/>
                            <a:gd name="T26" fmla="*/ 5 w 5"/>
                            <a:gd name="T2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 h="3">
                              <a:moveTo>
                                <a:pt x="1" y="3"/>
                              </a:moveTo>
                              <a:lnTo>
                                <a:pt x="1" y="2"/>
                              </a:lnTo>
                              <a:lnTo>
                                <a:pt x="1" y="1"/>
                              </a:lnTo>
                              <a:lnTo>
                                <a:pt x="0" y="0"/>
                              </a:lnTo>
                              <a:lnTo>
                                <a:pt x="3" y="0"/>
                              </a:lnTo>
                              <a:lnTo>
                                <a:pt x="3" y="1"/>
                              </a:lnTo>
                              <a:lnTo>
                                <a:pt x="4" y="2"/>
                              </a:lnTo>
                              <a:lnTo>
                                <a:pt x="5"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1E989E" id="Freeform 272"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35pt,685.7pt,476.35pt,685.65pt,476.35pt,685.6pt,476.3pt,685.55pt,476.45pt,685.55pt,476.45pt,685.6pt,476.5pt,685.65pt,476.55pt,685.7pt" coordsiz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" fillcolor="#1b3360" stroked="f">
                <v:path arrowok="t" o:connecttype="custom" o:connectlocs="635,1905;635,1270;635,1270;635,1270;635,635;0,0;0,0;1905,0;1905,0;1905,635;2540,1270;2540,1270;2540,1270;3175,1905" o:connectangles="0,0,0,0,0,0,0,0,0,0,0,0,0,0"/>
                <w10:wrap anchorx="page" anchory="page"/>
              </v:polyline>
            </w:pict>
          </mc:Fallback>
        </mc:AlternateContent>
      </w:r>
      <w:r>
        <w:rPr>
          <w:noProof/>
        </w:rPr>
        <mc:AlternateContent>
          <mc:Choice Requires="wps">
            <w:drawing>
              <wp:anchor distT="0" distB="0" distL="114300" distR="114300" simplePos="0" relativeHeight="251700736" behindDoc="1" locked="0" layoutInCell="1" allowOverlap="1" wp14:anchorId="022C014F" wp14:editId="0897B286">
                <wp:simplePos x="0" y="0"/>
                <wp:positionH relativeFrom="page">
                  <wp:posOffset>6052185</wp:posOffset>
                </wp:positionH>
                <wp:positionV relativeFrom="page">
                  <wp:posOffset>8705215</wp:posOffset>
                </wp:positionV>
                <wp:extent cx="10795" cy="3175"/>
                <wp:effectExtent l="0" t="0" r="0" b="0"/>
                <wp:wrapNone/>
                <wp:docPr id="162"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3175"/>
                        </a:xfrm>
                        <a:custGeom>
                          <a:avLst/>
                          <a:gdLst>
                            <a:gd name="T0" fmla="*/ 0 w 17"/>
                            <a:gd name="T1" fmla="*/ 5 h 5"/>
                            <a:gd name="T2" fmla="*/ 1 w 17"/>
                            <a:gd name="T3" fmla="*/ 3 h 5"/>
                            <a:gd name="T4" fmla="*/ 3 w 17"/>
                            <a:gd name="T5" fmla="*/ 1 h 5"/>
                            <a:gd name="T6" fmla="*/ 3 w 17"/>
                            <a:gd name="T7" fmla="*/ 0 h 5"/>
                            <a:gd name="T8" fmla="*/ 17 w 17"/>
                            <a:gd name="T9" fmla="*/ 0 h 5"/>
                            <a:gd name="T10" fmla="*/ 17 w 17"/>
                            <a:gd name="T11" fmla="*/ 1 h 5"/>
                            <a:gd name="T12" fmla="*/ 17 w 17"/>
                            <a:gd name="T13" fmla="*/ 3 h 5"/>
                            <a:gd name="T14" fmla="*/ 17 w 17"/>
                            <a:gd name="T15" fmla="*/ 5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5">
                              <a:moveTo>
                                <a:pt x="0" y="5"/>
                              </a:moveTo>
                              <a:lnTo>
                                <a:pt x="1" y="3"/>
                              </a:lnTo>
                              <a:lnTo>
                                <a:pt x="3" y="1"/>
                              </a:lnTo>
                              <a:lnTo>
                                <a:pt x="3" y="0"/>
                              </a:lnTo>
                              <a:lnTo>
                                <a:pt x="17" y="0"/>
                              </a:lnTo>
                              <a:lnTo>
                                <a:pt x="17" y="1"/>
                              </a:lnTo>
                              <a:lnTo>
                                <a:pt x="17" y="3"/>
                              </a:lnTo>
                              <a:lnTo>
                                <a:pt x="17" y="5"/>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6CF855" id="Freeform 273" o:spid="_x0000_s1026" style="position:absolute;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55pt,685.7pt,476.6pt,685.6pt,476.7pt,685.5pt,476.7pt,685.45pt,477.4pt,685.45pt,477.4pt,685.5pt,477.4pt,685.6pt,477.4pt,685.7pt" coordsize="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" fillcolor="#1b3360" stroked="f">
                <v:path arrowok="t" o:connecttype="custom" o:connectlocs="0,3175;635,1905;1905,635;1905,0;10795,0;10795,635;10795,1905;10795,3175" o:connectangles="0,0,0,0,0,0,0,0"/>
                <w10:wrap anchorx="page" anchory="page"/>
              </v:polyline>
            </w:pict>
          </mc:Fallback>
        </mc:AlternateContent>
      </w:r>
      <w:r>
        <w:rPr>
          <w:noProof/>
        </w:rPr>
        <mc:AlternateContent>
          <mc:Choice Requires="wps">
            <w:drawing>
              <wp:anchor distT="0" distB="0" distL="114300" distR="114300" simplePos="0" relativeHeight="251701760" behindDoc="1" locked="0" layoutInCell="1" allowOverlap="1" wp14:anchorId="022C0150" wp14:editId="69DE6873">
                <wp:simplePos x="0" y="0"/>
                <wp:positionH relativeFrom="page">
                  <wp:posOffset>6010275</wp:posOffset>
                </wp:positionH>
                <wp:positionV relativeFrom="page">
                  <wp:posOffset>8703945</wp:posOffset>
                </wp:positionV>
                <wp:extent cx="28575" cy="3175"/>
                <wp:effectExtent l="0" t="0" r="0" b="0"/>
                <wp:wrapNone/>
                <wp:docPr id="161"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3175"/>
                        </a:xfrm>
                        <a:custGeom>
                          <a:avLst/>
                          <a:gdLst>
                            <a:gd name="T0" fmla="*/ 5 w 45"/>
                            <a:gd name="T1" fmla="*/ 5 h 5"/>
                            <a:gd name="T2" fmla="*/ 5 w 45"/>
                            <a:gd name="T3" fmla="*/ 5 h 5"/>
                            <a:gd name="T4" fmla="*/ 5 w 45"/>
                            <a:gd name="T5" fmla="*/ 5 h 5"/>
                            <a:gd name="T6" fmla="*/ 4 w 45"/>
                            <a:gd name="T7" fmla="*/ 4 h 5"/>
                            <a:gd name="T8" fmla="*/ 4 w 45"/>
                            <a:gd name="T9" fmla="*/ 4 h 5"/>
                            <a:gd name="T10" fmla="*/ 3 w 45"/>
                            <a:gd name="T11" fmla="*/ 3 h 5"/>
                            <a:gd name="T12" fmla="*/ 3 w 45"/>
                            <a:gd name="T13" fmla="*/ 3 h 5"/>
                            <a:gd name="T14" fmla="*/ 2 w 45"/>
                            <a:gd name="T15" fmla="*/ 2 h 5"/>
                            <a:gd name="T16" fmla="*/ 2 w 45"/>
                            <a:gd name="T17" fmla="*/ 2 h 5"/>
                            <a:gd name="T18" fmla="*/ 2 w 45"/>
                            <a:gd name="T19" fmla="*/ 2 h 5"/>
                            <a:gd name="T20" fmla="*/ 1 w 45"/>
                            <a:gd name="T21" fmla="*/ 1 h 5"/>
                            <a:gd name="T22" fmla="*/ 0 w 45"/>
                            <a:gd name="T23" fmla="*/ 0 h 5"/>
                            <a:gd name="T24" fmla="*/ 0 w 45"/>
                            <a:gd name="T25" fmla="*/ 0 h 5"/>
                            <a:gd name="T26" fmla="*/ 0 w 45"/>
                            <a:gd name="T27" fmla="*/ 0 h 5"/>
                            <a:gd name="T28" fmla="*/ 44 w 45"/>
                            <a:gd name="T29" fmla="*/ 0 h 5"/>
                            <a:gd name="T30" fmla="*/ 44 w 45"/>
                            <a:gd name="T31" fmla="*/ 0 h 5"/>
                            <a:gd name="T32" fmla="*/ 44 w 45"/>
                            <a:gd name="T33" fmla="*/ 0 h 5"/>
                            <a:gd name="T34" fmla="*/ 44 w 45"/>
                            <a:gd name="T35" fmla="*/ 1 h 5"/>
                            <a:gd name="T36" fmla="*/ 44 w 45"/>
                            <a:gd name="T37" fmla="*/ 2 h 5"/>
                            <a:gd name="T38" fmla="*/ 44 w 45"/>
                            <a:gd name="T39" fmla="*/ 2 h 5"/>
                            <a:gd name="T40" fmla="*/ 44 w 45"/>
                            <a:gd name="T41" fmla="*/ 2 h 5"/>
                            <a:gd name="T42" fmla="*/ 44 w 45"/>
                            <a:gd name="T43" fmla="*/ 3 h 5"/>
                            <a:gd name="T44" fmla="*/ 44 w 45"/>
                            <a:gd name="T45" fmla="*/ 3 h 5"/>
                            <a:gd name="T46" fmla="*/ 44 w 45"/>
                            <a:gd name="T47" fmla="*/ 4 h 5"/>
                            <a:gd name="T48" fmla="*/ 45 w 45"/>
                            <a:gd name="T49" fmla="*/ 5 h 5"/>
                            <a:gd name="T50" fmla="*/ 45 w 45"/>
                            <a:gd name="T5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5">
                              <a:moveTo>
                                <a:pt x="5" y="5"/>
                              </a:moveTo>
                              <a:lnTo>
                                <a:pt x="5" y="5"/>
                              </a:lnTo>
                              <a:lnTo>
                                <a:pt x="4" y="4"/>
                              </a:lnTo>
                              <a:lnTo>
                                <a:pt x="3" y="3"/>
                              </a:lnTo>
                              <a:lnTo>
                                <a:pt x="2" y="2"/>
                              </a:lnTo>
                              <a:lnTo>
                                <a:pt x="1" y="1"/>
                              </a:lnTo>
                              <a:lnTo>
                                <a:pt x="0" y="0"/>
                              </a:lnTo>
                              <a:lnTo>
                                <a:pt x="44" y="0"/>
                              </a:lnTo>
                              <a:lnTo>
                                <a:pt x="44" y="1"/>
                              </a:lnTo>
                              <a:lnTo>
                                <a:pt x="44" y="2"/>
                              </a:lnTo>
                              <a:lnTo>
                                <a:pt x="44" y="3"/>
                              </a:lnTo>
                              <a:lnTo>
                                <a:pt x="44" y="4"/>
                              </a:lnTo>
                              <a:lnTo>
                                <a:pt x="45" y="5"/>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76EB8" id="Freeform 274"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5pt,685.6pt,473.5pt,685.6pt,473.45pt,685.55pt,473.4pt,685.5pt,473.35pt,685.45pt,473.3pt,685.4pt,473.25pt,685.35pt,475.45pt,685.35pt,475.45pt,685.4pt,475.45pt,685.45pt,475.45pt,685.5pt,475.45pt,685.55pt,475.5pt,685.6pt" coordsize="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" fillcolor="#1b3360" stroked="f">
                <v:path arrowok="t" o:connecttype="custom" o:connectlocs="3175,3175;3175,3175;3175,3175;2540,2540;2540,2540;1905,1905;1905,1905;1270,1270;1270,1270;1270,1270;635,635;0,0;0,0;0,0;27940,0;27940,0;27940,0;27940,635;27940,1270;27940,1270;27940,1270;27940,1905;27940,1905;27940,2540;28575,3175;28575,3175" o:connectangles="0,0,0,0,0,0,0,0,0,0,0,0,0,0,0,0,0,0,0,0,0,0,0,0,0,0"/>
                <w10:wrap anchorx="page" anchory="page"/>
              </v:polyline>
            </w:pict>
          </mc:Fallback>
        </mc:AlternateContent>
      </w:r>
      <w:r>
        <w:rPr>
          <w:noProof/>
        </w:rPr>
        <mc:AlternateContent>
          <mc:Choice Requires="wps">
            <w:drawing>
              <wp:anchor distT="0" distB="0" distL="114300" distR="114300" simplePos="0" relativeHeight="251702784" behindDoc="1" locked="0" layoutInCell="1" allowOverlap="1" wp14:anchorId="022C0151" wp14:editId="24BB072B">
                <wp:simplePos x="0" y="0"/>
                <wp:positionH relativeFrom="page">
                  <wp:posOffset>6038850</wp:posOffset>
                </wp:positionH>
                <wp:positionV relativeFrom="page">
                  <wp:posOffset>8706485</wp:posOffset>
                </wp:positionV>
                <wp:extent cx="10160" cy="635"/>
                <wp:effectExtent l="0" t="0" r="0" b="0"/>
                <wp:wrapNone/>
                <wp:docPr id="160"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635"/>
                        </a:xfrm>
                        <a:custGeom>
                          <a:avLst/>
                          <a:gdLst>
                            <a:gd name="T0" fmla="*/ 0 w 16"/>
                            <a:gd name="T1" fmla="*/ 1 h 1"/>
                            <a:gd name="T2" fmla="*/ 1 w 16"/>
                            <a:gd name="T3" fmla="*/ 1 h 1"/>
                            <a:gd name="T4" fmla="*/ 1 w 16"/>
                            <a:gd name="T5" fmla="*/ 1 h 1"/>
                            <a:gd name="T6" fmla="*/ 2 w 16"/>
                            <a:gd name="T7" fmla="*/ 0 h 1"/>
                            <a:gd name="T8" fmla="*/ 2 w 16"/>
                            <a:gd name="T9" fmla="*/ 0 h 1"/>
                            <a:gd name="T10" fmla="*/ 16 w 16"/>
                            <a:gd name="T11" fmla="*/ 0 h 1"/>
                            <a:gd name="T12" fmla="*/ 16 w 16"/>
                            <a:gd name="T13" fmla="*/ 0 h 1"/>
                            <a:gd name="T14" fmla="*/ 16 w 16"/>
                            <a:gd name="T15" fmla="*/ 1 h 1"/>
                            <a:gd name="T16" fmla="*/ 15 w 16"/>
                            <a:gd name="T17" fmla="*/ 1 h 1"/>
                            <a:gd name="T18" fmla="*/ 15 w 16"/>
                            <a:gd name="T19" fmla="*/ 1 h 1"/>
                            <a:gd name="T20" fmla="*/ 15 w 16"/>
                            <a:gd name="T2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
                              <a:moveTo>
                                <a:pt x="0" y="1"/>
                              </a:moveTo>
                              <a:lnTo>
                                <a:pt x="1" y="1"/>
                              </a:lnTo>
                              <a:lnTo>
                                <a:pt x="2" y="0"/>
                              </a:lnTo>
                              <a:lnTo>
                                <a:pt x="16" y="0"/>
                              </a:lnTo>
                              <a:lnTo>
                                <a:pt x="16" y="1"/>
                              </a:lnTo>
                              <a:lnTo>
                                <a:pt x="15"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8AC62E" id="Freeform 275"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5pt,685.6pt,475.55pt,685.6pt,475.6pt,685.55pt,476.3pt,685.55pt,476.3pt,685.6pt,476.25pt,685.6pt" coordsize="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" fillcolor="#1b3360" stroked="f">
                <v:path arrowok="t" o:connecttype="custom" o:connectlocs="0,635;635,635;635,635;1270,0;1270,0;10160,0;10160,0;10160,635;9525,635;9525,635;9525,635" o:connectangles="0,0,0,0,0,0,0,0,0,0,0"/>
                <w10:wrap anchorx="page" anchory="page"/>
              </v:polyline>
            </w:pict>
          </mc:Fallback>
        </mc:AlternateContent>
      </w:r>
      <w:r>
        <w:rPr>
          <w:noProof/>
        </w:rPr>
        <mc:AlternateContent>
          <mc:Choice Requires="wps">
            <w:drawing>
              <wp:anchor distT="0" distB="0" distL="114300" distR="114300" simplePos="0" relativeHeight="251703808" behindDoc="1" locked="0" layoutInCell="1" allowOverlap="1" wp14:anchorId="022C0152" wp14:editId="4B2FE060">
                <wp:simplePos x="0" y="0"/>
                <wp:positionH relativeFrom="page">
                  <wp:posOffset>6040120</wp:posOffset>
                </wp:positionH>
                <wp:positionV relativeFrom="page">
                  <wp:posOffset>8702040</wp:posOffset>
                </wp:positionV>
                <wp:extent cx="10795" cy="4445"/>
                <wp:effectExtent l="0" t="0" r="0" b="0"/>
                <wp:wrapNone/>
                <wp:docPr id="159"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4445"/>
                        </a:xfrm>
                        <a:custGeom>
                          <a:avLst/>
                          <a:gdLst>
                            <a:gd name="T0" fmla="*/ 0 w 17"/>
                            <a:gd name="T1" fmla="*/ 7 h 7"/>
                            <a:gd name="T2" fmla="*/ 0 w 17"/>
                            <a:gd name="T3" fmla="*/ 7 h 7"/>
                            <a:gd name="T4" fmla="*/ 1 w 17"/>
                            <a:gd name="T5" fmla="*/ 6 h 7"/>
                            <a:gd name="T6" fmla="*/ 3 w 17"/>
                            <a:gd name="T7" fmla="*/ 5 h 7"/>
                            <a:gd name="T8" fmla="*/ 3 w 17"/>
                            <a:gd name="T9" fmla="*/ 5 h 7"/>
                            <a:gd name="T10" fmla="*/ 4 w 17"/>
                            <a:gd name="T11" fmla="*/ 4 h 7"/>
                            <a:gd name="T12" fmla="*/ 4 w 17"/>
                            <a:gd name="T13" fmla="*/ 4 h 7"/>
                            <a:gd name="T14" fmla="*/ 5 w 17"/>
                            <a:gd name="T15" fmla="*/ 4 h 7"/>
                            <a:gd name="T16" fmla="*/ 5 w 17"/>
                            <a:gd name="T17" fmla="*/ 3 h 7"/>
                            <a:gd name="T18" fmla="*/ 6 w 17"/>
                            <a:gd name="T19" fmla="*/ 3 h 7"/>
                            <a:gd name="T20" fmla="*/ 6 w 17"/>
                            <a:gd name="T21" fmla="*/ 3 h 7"/>
                            <a:gd name="T22" fmla="*/ 10 w 17"/>
                            <a:gd name="T23" fmla="*/ 0 h 7"/>
                            <a:gd name="T24" fmla="*/ 11 w 17"/>
                            <a:gd name="T25" fmla="*/ 0 h 7"/>
                            <a:gd name="T26" fmla="*/ 11 w 17"/>
                            <a:gd name="T27" fmla="*/ 1 h 7"/>
                            <a:gd name="T28" fmla="*/ 11 w 17"/>
                            <a:gd name="T29" fmla="*/ 1 h 7"/>
                            <a:gd name="T30" fmla="*/ 12 w 17"/>
                            <a:gd name="T31" fmla="*/ 1 h 7"/>
                            <a:gd name="T32" fmla="*/ 12 w 17"/>
                            <a:gd name="T33" fmla="*/ 2 h 7"/>
                            <a:gd name="T34" fmla="*/ 13 w 17"/>
                            <a:gd name="T35" fmla="*/ 2 h 7"/>
                            <a:gd name="T36" fmla="*/ 14 w 17"/>
                            <a:gd name="T37" fmla="*/ 3 h 7"/>
                            <a:gd name="T38" fmla="*/ 14 w 17"/>
                            <a:gd name="T39" fmla="*/ 3 h 7"/>
                            <a:gd name="T40" fmla="*/ 14 w 17"/>
                            <a:gd name="T41" fmla="*/ 4 h 7"/>
                            <a:gd name="T42" fmla="*/ 15 w 17"/>
                            <a:gd name="T43" fmla="*/ 4 h 7"/>
                            <a:gd name="T44" fmla="*/ 16 w 17"/>
                            <a:gd name="T45" fmla="*/ 5 h 7"/>
                            <a:gd name="T46" fmla="*/ 16 w 17"/>
                            <a:gd name="T47" fmla="*/ 6 h 7"/>
                            <a:gd name="T48" fmla="*/ 16 w 17"/>
                            <a:gd name="T49" fmla="*/ 6 h 7"/>
                            <a:gd name="T50" fmla="*/ 16 w 17"/>
                            <a:gd name="T51" fmla="*/ 6 h 7"/>
                            <a:gd name="T52" fmla="*/ 17 w 17"/>
                            <a:gd name="T53" fmla="*/ 7 h 7"/>
                            <a:gd name="T54" fmla="*/ 17 w 17"/>
                            <a:gd name="T5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7">
                              <a:moveTo>
                                <a:pt x="0" y="7"/>
                              </a:moveTo>
                              <a:lnTo>
                                <a:pt x="0" y="7"/>
                              </a:lnTo>
                              <a:lnTo>
                                <a:pt x="1" y="6"/>
                              </a:lnTo>
                              <a:lnTo>
                                <a:pt x="3" y="5"/>
                              </a:lnTo>
                              <a:lnTo>
                                <a:pt x="4" y="4"/>
                              </a:lnTo>
                              <a:lnTo>
                                <a:pt x="5" y="4"/>
                              </a:lnTo>
                              <a:lnTo>
                                <a:pt x="5" y="3"/>
                              </a:lnTo>
                              <a:lnTo>
                                <a:pt x="6" y="3"/>
                              </a:lnTo>
                              <a:lnTo>
                                <a:pt x="10" y="0"/>
                              </a:lnTo>
                              <a:lnTo>
                                <a:pt x="11" y="0"/>
                              </a:lnTo>
                              <a:lnTo>
                                <a:pt x="11" y="1"/>
                              </a:lnTo>
                              <a:lnTo>
                                <a:pt x="12" y="1"/>
                              </a:lnTo>
                              <a:lnTo>
                                <a:pt x="12" y="2"/>
                              </a:lnTo>
                              <a:lnTo>
                                <a:pt x="13" y="2"/>
                              </a:lnTo>
                              <a:lnTo>
                                <a:pt x="14" y="3"/>
                              </a:lnTo>
                              <a:lnTo>
                                <a:pt x="14" y="4"/>
                              </a:lnTo>
                              <a:lnTo>
                                <a:pt x="15" y="4"/>
                              </a:lnTo>
                              <a:lnTo>
                                <a:pt x="16" y="5"/>
                              </a:lnTo>
                              <a:lnTo>
                                <a:pt x="16" y="6"/>
                              </a:lnTo>
                              <a:lnTo>
                                <a:pt x="17" y="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5298EB" id="Freeform 276"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6pt,685.55pt,475.6pt,685.55pt,475.65pt,685.5pt,475.75pt,685.45pt,475.8pt,685.4pt,475.85pt,685.4pt,475.85pt,685.35pt,475.9pt,685.35pt,476.1pt,685.2pt,476.15pt,685.2pt,476.15pt,685.25pt,476.2pt,685.25pt,476.2pt,685.3pt,476.25pt,685.3pt,476.3pt,685.35pt,476.3pt,685.4pt,476.35pt,685.4pt,476.4pt,685.45pt,476.4pt,685.5pt,476.45pt,685.55pt"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" fillcolor="#1b3360" stroked="f">
                <v:path arrowok="t" o:connecttype="custom" o:connectlocs="0,4445;0,4445;635,3810;1905,3175;1905,3175;2540,2540;2540,2540;3175,2540;3175,1905;3810,1905;3810,1905;6350,0;6985,0;6985,635;6985,635;7620,635;7620,1270;8255,1270;8890,1905;8890,1905;8890,2540;9525,2540;10160,3175;10160,3810;10160,3810;10160,3810;10795,4445;10795,4445" o:connectangles="0,0,0,0,0,0,0,0,0,0,0,0,0,0,0,0,0,0,0,0,0,0,0,0,0,0,0,0"/>
                <w10:wrap anchorx="page" anchory="page"/>
              </v:polyline>
            </w:pict>
          </mc:Fallback>
        </mc:AlternateContent>
      </w:r>
      <w:r>
        <w:rPr>
          <w:noProof/>
        </w:rPr>
        <mc:AlternateContent>
          <mc:Choice Requires="wps">
            <w:drawing>
              <wp:anchor distT="0" distB="0" distL="114300" distR="114300" simplePos="0" relativeHeight="251704832" behindDoc="1" locked="0" layoutInCell="1" allowOverlap="1" wp14:anchorId="022C0153" wp14:editId="5C50C455">
                <wp:simplePos x="0" y="0"/>
                <wp:positionH relativeFrom="page">
                  <wp:posOffset>6054090</wp:posOffset>
                </wp:positionH>
                <wp:positionV relativeFrom="page">
                  <wp:posOffset>8705215</wp:posOffset>
                </wp:positionV>
                <wp:extent cx="635" cy="0"/>
                <wp:effectExtent l="0" t="0" r="0" b="0"/>
                <wp:wrapNone/>
                <wp:docPr id="158"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0"/>
                        </a:xfrm>
                        <a:custGeom>
                          <a:avLst/>
                          <a:gdLst>
                            <a:gd name="T0" fmla="*/ 0 w 1"/>
                            <a:gd name="T1" fmla="*/ 0 w 1"/>
                            <a:gd name="T2" fmla="*/ 1 w 1"/>
                          </a:gdLst>
                          <a:ahLst/>
                          <a:cxnLst>
                            <a:cxn ang="0">
                              <a:pos x="T0" y="0"/>
                            </a:cxn>
                            <a:cxn ang="0">
                              <a:pos x="T1" y="0"/>
                            </a:cxn>
                            <a:cxn ang="0">
                              <a:pos x="T2" y="0"/>
                            </a:cxn>
                          </a:cxnLst>
                          <a:rect l="0" t="0" r="r" b="b"/>
                          <a:pathLst>
                            <a:path w="1">
                              <a:moveTo>
                                <a:pt x="0" y="0"/>
                              </a:moveTo>
                              <a:lnTo>
                                <a:pt x="0" y="0"/>
                              </a:lnTo>
                              <a:lnTo>
                                <a:pt x="1"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4A8C0A" id="Freeform 277" o:spid="_x0000_s1026" style="position:absolute;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7pt,685.45pt,476.7pt,685.45pt,476.75pt,685.45pt"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" fillcolor="#1b3360" stroked="f">
                <v:path arrowok="t" o:connecttype="custom" o:connectlocs="0,0;0,0;635,0" o:connectangles="0,0,0"/>
                <w10:wrap anchorx="page" anchory="page"/>
              </v:polyline>
            </w:pict>
          </mc:Fallback>
        </mc:AlternateContent>
      </w:r>
      <w:r>
        <w:rPr>
          <w:noProof/>
        </w:rPr>
        <mc:AlternateContent>
          <mc:Choice Requires="wps">
            <w:drawing>
              <wp:anchor distT="0" distB="0" distL="114300" distR="114300" simplePos="0" relativeHeight="251705856" behindDoc="1" locked="0" layoutInCell="1" allowOverlap="1" wp14:anchorId="022C0154" wp14:editId="5B91F891">
                <wp:simplePos x="0" y="0"/>
                <wp:positionH relativeFrom="page">
                  <wp:posOffset>6054725</wp:posOffset>
                </wp:positionH>
                <wp:positionV relativeFrom="page">
                  <wp:posOffset>8693150</wp:posOffset>
                </wp:positionV>
                <wp:extent cx="8255" cy="12065"/>
                <wp:effectExtent l="0" t="0" r="0" b="0"/>
                <wp:wrapNone/>
                <wp:docPr id="157"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2065"/>
                        </a:xfrm>
                        <a:custGeom>
                          <a:avLst/>
                          <a:gdLst>
                            <a:gd name="T0" fmla="*/ 0 w 13"/>
                            <a:gd name="T1" fmla="*/ 19 h 19"/>
                            <a:gd name="T2" fmla="*/ 1 w 13"/>
                            <a:gd name="T3" fmla="*/ 18 h 19"/>
                            <a:gd name="T4" fmla="*/ 2 w 13"/>
                            <a:gd name="T5" fmla="*/ 16 h 19"/>
                            <a:gd name="T6" fmla="*/ 3 w 13"/>
                            <a:gd name="T7" fmla="*/ 15 h 19"/>
                            <a:gd name="T8" fmla="*/ 4 w 13"/>
                            <a:gd name="T9" fmla="*/ 14 h 19"/>
                            <a:gd name="T10" fmla="*/ 5 w 13"/>
                            <a:gd name="T11" fmla="*/ 13 h 19"/>
                            <a:gd name="T12" fmla="*/ 6 w 13"/>
                            <a:gd name="T13" fmla="*/ 12 h 19"/>
                            <a:gd name="T14" fmla="*/ 7 w 13"/>
                            <a:gd name="T15" fmla="*/ 11 h 19"/>
                            <a:gd name="T16" fmla="*/ 8 w 13"/>
                            <a:gd name="T17" fmla="*/ 10 h 19"/>
                            <a:gd name="T18" fmla="*/ 11 w 13"/>
                            <a:gd name="T19" fmla="*/ 6 h 19"/>
                            <a:gd name="T20" fmla="*/ 11 w 13"/>
                            <a:gd name="T21" fmla="*/ 5 h 19"/>
                            <a:gd name="T22" fmla="*/ 11 w 13"/>
                            <a:gd name="T23" fmla="*/ 4 h 19"/>
                            <a:gd name="T24" fmla="*/ 12 w 13"/>
                            <a:gd name="T25" fmla="*/ 3 h 19"/>
                            <a:gd name="T26" fmla="*/ 12 w 13"/>
                            <a:gd name="T27" fmla="*/ 3 h 19"/>
                            <a:gd name="T28" fmla="*/ 12 w 13"/>
                            <a:gd name="T29" fmla="*/ 2 h 19"/>
                            <a:gd name="T30" fmla="*/ 13 w 13"/>
                            <a:gd name="T31" fmla="*/ 1 h 19"/>
                            <a:gd name="T32" fmla="*/ 13 w 13"/>
                            <a:gd name="T33" fmla="*/ 0 h 19"/>
                            <a:gd name="T34" fmla="*/ 13 w 13"/>
                            <a:gd name="T35" fmla="*/ 0 h 19"/>
                            <a:gd name="T36" fmla="*/ 13 w 13"/>
                            <a:gd name="T37" fmla="*/ 0 h 19"/>
                            <a:gd name="T38" fmla="*/ 13 w 13"/>
                            <a:gd name="T39" fmla="*/ 7 h 19"/>
                            <a:gd name="T40" fmla="*/ 13 w 13"/>
                            <a:gd name="T41" fmla="*/ 8 h 19"/>
                            <a:gd name="T42" fmla="*/ 13 w 13"/>
                            <a:gd name="T43" fmla="*/ 9 h 19"/>
                            <a:gd name="T44" fmla="*/ 13 w 13"/>
                            <a:gd name="T45" fmla="*/ 10 h 19"/>
                            <a:gd name="T46" fmla="*/ 13 w 13"/>
                            <a:gd name="T47" fmla="*/ 11 h 19"/>
                            <a:gd name="T48" fmla="*/ 13 w 13"/>
                            <a:gd name="T49" fmla="*/ 12 h 19"/>
                            <a:gd name="T50" fmla="*/ 12 w 13"/>
                            <a:gd name="T51" fmla="*/ 13 h 19"/>
                            <a:gd name="T52" fmla="*/ 13 w 13"/>
                            <a:gd name="T53" fmla="*/ 14 h 19"/>
                            <a:gd name="T54" fmla="*/ 13 w 13"/>
                            <a:gd name="T55" fmla="*/ 15 h 19"/>
                            <a:gd name="T56" fmla="*/ 13 w 13"/>
                            <a:gd name="T57" fmla="*/ 16 h 19"/>
                            <a:gd name="T58" fmla="*/ 13 w 13"/>
                            <a:gd name="T59" fmla="*/ 17 h 19"/>
                            <a:gd name="T60" fmla="*/ 13 w 13"/>
                            <a:gd name="T6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 h="19">
                              <a:moveTo>
                                <a:pt x="0" y="19"/>
                              </a:moveTo>
                              <a:lnTo>
                                <a:pt x="1" y="18"/>
                              </a:lnTo>
                              <a:lnTo>
                                <a:pt x="2" y="16"/>
                              </a:lnTo>
                              <a:lnTo>
                                <a:pt x="3" y="15"/>
                              </a:lnTo>
                              <a:lnTo>
                                <a:pt x="4" y="14"/>
                              </a:lnTo>
                              <a:lnTo>
                                <a:pt x="5" y="13"/>
                              </a:lnTo>
                              <a:lnTo>
                                <a:pt x="6" y="12"/>
                              </a:lnTo>
                              <a:lnTo>
                                <a:pt x="7" y="11"/>
                              </a:lnTo>
                              <a:lnTo>
                                <a:pt x="8" y="10"/>
                              </a:lnTo>
                              <a:lnTo>
                                <a:pt x="11" y="6"/>
                              </a:lnTo>
                              <a:lnTo>
                                <a:pt x="11" y="5"/>
                              </a:lnTo>
                              <a:lnTo>
                                <a:pt x="11" y="4"/>
                              </a:lnTo>
                              <a:lnTo>
                                <a:pt x="12" y="3"/>
                              </a:lnTo>
                              <a:lnTo>
                                <a:pt x="12" y="2"/>
                              </a:lnTo>
                              <a:lnTo>
                                <a:pt x="13" y="1"/>
                              </a:lnTo>
                              <a:lnTo>
                                <a:pt x="13" y="0"/>
                              </a:lnTo>
                              <a:lnTo>
                                <a:pt x="13" y="7"/>
                              </a:lnTo>
                              <a:lnTo>
                                <a:pt x="13" y="8"/>
                              </a:lnTo>
                              <a:lnTo>
                                <a:pt x="13" y="9"/>
                              </a:lnTo>
                              <a:lnTo>
                                <a:pt x="13" y="10"/>
                              </a:lnTo>
                              <a:lnTo>
                                <a:pt x="13" y="11"/>
                              </a:lnTo>
                              <a:lnTo>
                                <a:pt x="13" y="12"/>
                              </a:lnTo>
                              <a:lnTo>
                                <a:pt x="12" y="13"/>
                              </a:lnTo>
                              <a:lnTo>
                                <a:pt x="13" y="14"/>
                              </a:lnTo>
                              <a:lnTo>
                                <a:pt x="13" y="15"/>
                              </a:lnTo>
                              <a:lnTo>
                                <a:pt x="13" y="16"/>
                              </a:lnTo>
                              <a:lnTo>
                                <a:pt x="13" y="17"/>
                              </a:lnTo>
                              <a:lnTo>
                                <a:pt x="13" y="1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CB53B8" id="Freeform 278"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75pt,685.45pt,476.8pt,685.4pt,476.85pt,685.3pt,476.9pt,685.25pt,476.95pt,685.2pt,477pt,685.15pt,477.05pt,685.1pt,477.1pt,685.05pt,477.15pt,685pt,477.3pt,684.8pt,477.3pt,684.75pt,477.3pt,684.7pt,477.35pt,684.65pt,477.35pt,684.6pt,477.4pt,684.55pt,477.4pt,684.5pt,477.4pt,684.85pt,477.4pt,684.9pt,477.4pt,684.95pt,477.4pt,685pt,477.4pt,685.05pt,477.4pt,685.1pt,477.35pt,685.15pt,477.4pt,685.2pt,477.4pt,685.25pt,477.4pt,685.3pt,477.4pt,685.35pt,477.4pt,685.45pt" coordsize="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" fillcolor="#1b3360" stroked="f">
                <v:path arrowok="t" o:connecttype="custom" o:connectlocs="0,12065;635,11430;1270,10160;1905,9525;2540,8890;3175,8255;3810,7620;4445,6985;5080,6350;6985,3810;6985,3175;6985,2540;7620,1905;7620,1905;7620,1270;8255,635;8255,0;8255,0;8255,0;8255,4445;8255,5080;8255,5715;8255,6350;8255,6985;8255,7620;7620,8255;8255,8890;8255,9525;8255,10160;8255,10795;8255,12065" o:connectangles="0,0,0,0,0,0,0,0,0,0,0,0,0,0,0,0,0,0,0,0,0,0,0,0,0,0,0,0,0,0,0"/>
                <w10:wrap anchorx="page" anchory="page"/>
              </v:polyline>
            </w:pict>
          </mc:Fallback>
        </mc:AlternateContent>
      </w:r>
      <w:r>
        <w:rPr>
          <w:noProof/>
        </w:rPr>
        <mc:AlternateContent>
          <mc:Choice Requires="wps">
            <w:drawing>
              <wp:anchor distT="0" distB="0" distL="114300" distR="114300" simplePos="0" relativeHeight="251706880" behindDoc="1" locked="0" layoutInCell="1" allowOverlap="1" wp14:anchorId="022C0155" wp14:editId="5A7CA7D5">
                <wp:simplePos x="0" y="0"/>
                <wp:positionH relativeFrom="page">
                  <wp:posOffset>6047105</wp:posOffset>
                </wp:positionH>
                <wp:positionV relativeFrom="page">
                  <wp:posOffset>8693785</wp:posOffset>
                </wp:positionV>
                <wp:extent cx="15240" cy="11430"/>
                <wp:effectExtent l="0" t="0" r="0" b="0"/>
                <wp:wrapNone/>
                <wp:docPr id="156"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1430"/>
                        </a:xfrm>
                        <a:custGeom>
                          <a:avLst/>
                          <a:gdLst>
                            <a:gd name="T0" fmla="*/ 11 w 24"/>
                            <a:gd name="T1" fmla="*/ 18 h 18"/>
                            <a:gd name="T2" fmla="*/ 1 w 24"/>
                            <a:gd name="T3" fmla="*/ 8 h 18"/>
                            <a:gd name="T4" fmla="*/ 1 w 24"/>
                            <a:gd name="T5" fmla="*/ 3 h 18"/>
                            <a:gd name="T6" fmla="*/ 0 w 24"/>
                            <a:gd name="T7" fmla="*/ 0 h 18"/>
                            <a:gd name="T8" fmla="*/ 24 w 24"/>
                            <a:gd name="T9" fmla="*/ 0 h 18"/>
                            <a:gd name="T10" fmla="*/ 22 w 24"/>
                            <a:gd name="T11" fmla="*/ 3 h 18"/>
                            <a:gd name="T12" fmla="*/ 18 w 24"/>
                            <a:gd name="T13" fmla="*/ 8 h 18"/>
                          </a:gdLst>
                          <a:ahLst/>
                          <a:cxnLst>
                            <a:cxn ang="0">
                              <a:pos x="T0" y="T1"/>
                            </a:cxn>
                            <a:cxn ang="0">
                              <a:pos x="T2" y="T3"/>
                            </a:cxn>
                            <a:cxn ang="0">
                              <a:pos x="T4" y="T5"/>
                            </a:cxn>
                            <a:cxn ang="0">
                              <a:pos x="T6" y="T7"/>
                            </a:cxn>
                            <a:cxn ang="0">
                              <a:pos x="T8" y="T9"/>
                            </a:cxn>
                            <a:cxn ang="0">
                              <a:pos x="T10" y="T11"/>
                            </a:cxn>
                            <a:cxn ang="0">
                              <a:pos x="T12" y="T13"/>
                            </a:cxn>
                          </a:cxnLst>
                          <a:rect l="0" t="0" r="r" b="b"/>
                          <a:pathLst>
                            <a:path w="24" h="18">
                              <a:moveTo>
                                <a:pt x="11" y="18"/>
                              </a:moveTo>
                              <a:lnTo>
                                <a:pt x="1" y="8"/>
                              </a:lnTo>
                              <a:lnTo>
                                <a:pt x="1" y="3"/>
                              </a:lnTo>
                              <a:lnTo>
                                <a:pt x="0" y="0"/>
                              </a:lnTo>
                              <a:lnTo>
                                <a:pt x="24" y="0"/>
                              </a:lnTo>
                              <a:lnTo>
                                <a:pt x="22" y="3"/>
                              </a:lnTo>
                              <a:lnTo>
                                <a:pt x="18" y="8"/>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AF6D60" id="Freeform 279" o:spid="_x0000_s1026" style="position:absolute;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7pt,685.45pt,476.2pt,684.95pt,476.2pt,684.7pt,476.15pt,684.55pt,477.35pt,684.55pt,477.25pt,684.7pt,477.05pt,684.95pt" coordsize="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" fillcolor="#1b3360" stroked="f">
                <v:path arrowok="t" o:connecttype="custom" o:connectlocs="6985,11430;635,5080;635,1905;0,0;15240,0;13970,1905;11430,5080" o:connectangles="0,0,0,0,0,0,0"/>
                <w10:wrap anchorx="page" anchory="page"/>
              </v:polyline>
            </w:pict>
          </mc:Fallback>
        </mc:AlternateContent>
      </w:r>
      <w:r>
        <w:rPr>
          <w:noProof/>
        </w:rPr>
        <mc:AlternateContent>
          <mc:Choice Requires="wps">
            <w:drawing>
              <wp:anchor distT="0" distB="0" distL="114300" distR="114300" simplePos="0" relativeHeight="251707904" behindDoc="1" locked="0" layoutInCell="1" allowOverlap="1" wp14:anchorId="022C0156" wp14:editId="48FF7324">
                <wp:simplePos x="0" y="0"/>
                <wp:positionH relativeFrom="page">
                  <wp:posOffset>6007100</wp:posOffset>
                </wp:positionH>
                <wp:positionV relativeFrom="page">
                  <wp:posOffset>8700135</wp:posOffset>
                </wp:positionV>
                <wp:extent cx="3810" cy="3810"/>
                <wp:effectExtent l="0" t="0" r="0" b="0"/>
                <wp:wrapNone/>
                <wp:docPr id="155"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3810"/>
                        </a:xfrm>
                        <a:custGeom>
                          <a:avLst/>
                          <a:gdLst>
                            <a:gd name="T0" fmla="*/ 5 w 6"/>
                            <a:gd name="T1" fmla="*/ 6 h 6"/>
                            <a:gd name="T2" fmla="*/ 4 w 6"/>
                            <a:gd name="T3" fmla="*/ 5 h 6"/>
                            <a:gd name="T4" fmla="*/ 4 w 6"/>
                            <a:gd name="T5" fmla="*/ 5 h 6"/>
                            <a:gd name="T6" fmla="*/ 4 w 6"/>
                            <a:gd name="T7" fmla="*/ 4 h 6"/>
                            <a:gd name="T8" fmla="*/ 3 w 6"/>
                            <a:gd name="T9" fmla="*/ 4 h 6"/>
                            <a:gd name="T10" fmla="*/ 3 w 6"/>
                            <a:gd name="T11" fmla="*/ 3 h 6"/>
                            <a:gd name="T12" fmla="*/ 2 w 6"/>
                            <a:gd name="T13" fmla="*/ 3 h 6"/>
                            <a:gd name="T14" fmla="*/ 2 w 6"/>
                            <a:gd name="T15" fmla="*/ 2 h 6"/>
                            <a:gd name="T16" fmla="*/ 1 w 6"/>
                            <a:gd name="T17" fmla="*/ 2 h 6"/>
                            <a:gd name="T18" fmla="*/ 1 w 6"/>
                            <a:gd name="T19" fmla="*/ 1 h 6"/>
                            <a:gd name="T20" fmla="*/ 1 w 6"/>
                            <a:gd name="T21" fmla="*/ 1 h 6"/>
                            <a:gd name="T22" fmla="*/ 1 w 6"/>
                            <a:gd name="T23" fmla="*/ 1 h 6"/>
                            <a:gd name="T24" fmla="*/ 0 w 6"/>
                            <a:gd name="T25" fmla="*/ 0 h 6"/>
                            <a:gd name="T26" fmla="*/ 0 w 6"/>
                            <a:gd name="T27" fmla="*/ 0 h 6"/>
                            <a:gd name="T28" fmla="*/ 1 w 6"/>
                            <a:gd name="T29" fmla="*/ 0 h 6"/>
                            <a:gd name="T30" fmla="*/ 1 w 6"/>
                            <a:gd name="T31" fmla="*/ 1 h 6"/>
                            <a:gd name="T32" fmla="*/ 2 w 6"/>
                            <a:gd name="T33" fmla="*/ 2 h 6"/>
                            <a:gd name="T34" fmla="*/ 3 w 6"/>
                            <a:gd name="T35" fmla="*/ 3 h 6"/>
                            <a:gd name="T36" fmla="*/ 3 w 6"/>
                            <a:gd name="T37" fmla="*/ 3 h 6"/>
                            <a:gd name="T38" fmla="*/ 4 w 6"/>
                            <a:gd name="T39" fmla="*/ 4 h 6"/>
                            <a:gd name="T40" fmla="*/ 4 w 6"/>
                            <a:gd name="T41" fmla="*/ 4 h 6"/>
                            <a:gd name="T42" fmla="*/ 5 w 6"/>
                            <a:gd name="T43" fmla="*/ 4 h 6"/>
                            <a:gd name="T44" fmla="*/ 5 w 6"/>
                            <a:gd name="T45" fmla="*/ 5 h 6"/>
                            <a:gd name="T46" fmla="*/ 6 w 6"/>
                            <a:gd name="T47" fmla="*/ 5 h 6"/>
                            <a:gd name="T48" fmla="*/ 6 w 6"/>
                            <a:gd name="T4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 h="6">
                              <a:moveTo>
                                <a:pt x="5" y="6"/>
                              </a:moveTo>
                              <a:lnTo>
                                <a:pt x="4" y="5"/>
                              </a:lnTo>
                              <a:lnTo>
                                <a:pt x="4" y="4"/>
                              </a:lnTo>
                              <a:lnTo>
                                <a:pt x="3" y="4"/>
                              </a:lnTo>
                              <a:lnTo>
                                <a:pt x="3" y="3"/>
                              </a:lnTo>
                              <a:lnTo>
                                <a:pt x="2" y="3"/>
                              </a:lnTo>
                              <a:lnTo>
                                <a:pt x="2" y="2"/>
                              </a:lnTo>
                              <a:lnTo>
                                <a:pt x="1" y="2"/>
                              </a:lnTo>
                              <a:lnTo>
                                <a:pt x="1" y="1"/>
                              </a:lnTo>
                              <a:lnTo>
                                <a:pt x="0" y="0"/>
                              </a:lnTo>
                              <a:lnTo>
                                <a:pt x="1" y="0"/>
                              </a:lnTo>
                              <a:lnTo>
                                <a:pt x="1" y="1"/>
                              </a:lnTo>
                              <a:lnTo>
                                <a:pt x="2" y="2"/>
                              </a:lnTo>
                              <a:lnTo>
                                <a:pt x="3" y="3"/>
                              </a:lnTo>
                              <a:lnTo>
                                <a:pt x="4" y="4"/>
                              </a:lnTo>
                              <a:lnTo>
                                <a:pt x="5" y="4"/>
                              </a:lnTo>
                              <a:lnTo>
                                <a:pt x="5" y="5"/>
                              </a:lnTo>
                              <a:lnTo>
                                <a:pt x="6" y="5"/>
                              </a:lnTo>
                              <a:lnTo>
                                <a:pt x="6"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FC0F99" id="Freeform 280" o:spid="_x0000_s1026" style="position:absolute;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25pt,685.35pt,473.2pt,685.3pt,473.2pt,685.25pt,473.15pt,685.25pt,473.15pt,685.2pt,473.1pt,685.2pt,473.1pt,685.15pt,473.05pt,685.15pt,473.05pt,685.1pt,473pt,685.05pt,473.05pt,685.05pt,473.05pt,685.1pt,473.1pt,685.15pt,473.15pt,685.2pt,473.2pt,685.25pt,473.25pt,685.25pt,473.25pt,685.3pt,473.3pt,685.3pt,473.3pt,685.35pt"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" fillcolor="#1b3360" stroked="f">
                <v:path arrowok="t" o:connecttype="custom" o:connectlocs="3175,3810;2540,3175;2540,3175;2540,2540;1905,2540;1905,1905;1270,1905;1270,1270;635,1270;635,635;635,635;635,635;0,0;0,0;635,0;635,635;1270,1270;1905,1905;1905,1905;2540,2540;2540,2540;3175,2540;3175,3175;3810,3175;3810,3810" o:connectangles="0,0,0,0,0,0,0,0,0,0,0,0,0,0,0,0,0,0,0,0,0,0,0,0,0"/>
                <w10:wrap anchorx="page" anchory="page"/>
              </v:polyline>
            </w:pict>
          </mc:Fallback>
        </mc:AlternateContent>
      </w:r>
      <w:r>
        <w:rPr>
          <w:noProof/>
        </w:rPr>
        <mc:AlternateContent>
          <mc:Choice Requires="wps">
            <w:drawing>
              <wp:anchor distT="0" distB="0" distL="114300" distR="114300" simplePos="0" relativeHeight="251708928" behindDoc="1" locked="0" layoutInCell="1" allowOverlap="1" wp14:anchorId="022C0157" wp14:editId="6AA42861">
                <wp:simplePos x="0" y="0"/>
                <wp:positionH relativeFrom="page">
                  <wp:posOffset>6010275</wp:posOffset>
                </wp:positionH>
                <wp:positionV relativeFrom="page">
                  <wp:posOffset>8702675</wp:posOffset>
                </wp:positionV>
                <wp:extent cx="28575" cy="1270"/>
                <wp:effectExtent l="0" t="0" r="0" b="0"/>
                <wp:wrapNone/>
                <wp:docPr id="154"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270"/>
                        </a:xfrm>
                        <a:custGeom>
                          <a:avLst/>
                          <a:gdLst>
                            <a:gd name="T0" fmla="*/ 1 w 45"/>
                            <a:gd name="T1" fmla="*/ 2 h 2"/>
                            <a:gd name="T2" fmla="*/ 1 w 45"/>
                            <a:gd name="T3" fmla="*/ 1 h 2"/>
                            <a:gd name="T4" fmla="*/ 1 w 45"/>
                            <a:gd name="T5" fmla="*/ 1 h 2"/>
                            <a:gd name="T6" fmla="*/ 1 w 45"/>
                            <a:gd name="T7" fmla="*/ 1 h 2"/>
                            <a:gd name="T8" fmla="*/ 0 w 45"/>
                            <a:gd name="T9" fmla="*/ 0 h 2"/>
                            <a:gd name="T10" fmla="*/ 0 w 45"/>
                            <a:gd name="T11" fmla="*/ 0 h 2"/>
                            <a:gd name="T12" fmla="*/ 45 w 45"/>
                            <a:gd name="T13" fmla="*/ 0 h 2"/>
                            <a:gd name="T14" fmla="*/ 45 w 45"/>
                            <a:gd name="T15" fmla="*/ 0 h 2"/>
                            <a:gd name="T16" fmla="*/ 45 w 45"/>
                            <a:gd name="T17" fmla="*/ 1 h 2"/>
                            <a:gd name="T18" fmla="*/ 45 w 45"/>
                            <a:gd name="T19" fmla="*/ 1 h 2"/>
                            <a:gd name="T20" fmla="*/ 44 w 45"/>
                            <a:gd name="T21" fmla="*/ 1 h 2"/>
                            <a:gd name="T22" fmla="*/ 44 w 45"/>
                            <a:gd name="T23"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2">
                              <a:moveTo>
                                <a:pt x="1" y="2"/>
                              </a:moveTo>
                              <a:lnTo>
                                <a:pt x="1" y="1"/>
                              </a:lnTo>
                              <a:lnTo>
                                <a:pt x="0" y="0"/>
                              </a:lnTo>
                              <a:lnTo>
                                <a:pt x="45" y="0"/>
                              </a:lnTo>
                              <a:lnTo>
                                <a:pt x="45" y="1"/>
                              </a:lnTo>
                              <a:lnTo>
                                <a:pt x="44" y="1"/>
                              </a:lnTo>
                              <a:lnTo>
                                <a:pt x="44" y="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6386DA" id="Freeform 281"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3pt,685.35pt,473.3pt,685.3pt,473.25pt,685.25pt,475.5pt,685.25pt,475.5pt,685.3pt,475.45pt,685.3pt,475.45pt,685.35pt"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" fillcolor="#1b3360" stroked="f">
                <v:path arrowok="t" o:connecttype="custom" o:connectlocs="635,1270;635,635;635,635;635,635;0,0;0,0;28575,0;28575,0;28575,635;28575,635;27940,635;27940,1270" o:connectangles="0,0,0,0,0,0,0,0,0,0,0,0"/>
                <w10:wrap anchorx="page" anchory="page"/>
              </v:polyline>
            </w:pict>
          </mc:Fallback>
        </mc:AlternateContent>
      </w:r>
      <w:r>
        <w:rPr>
          <w:noProof/>
        </w:rPr>
        <mc:AlternateContent>
          <mc:Choice Requires="wps">
            <w:drawing>
              <wp:anchor distT="0" distB="0" distL="114300" distR="114300" simplePos="0" relativeHeight="251709952" behindDoc="1" locked="0" layoutInCell="1" allowOverlap="1" wp14:anchorId="022C0158" wp14:editId="73C601F5">
                <wp:simplePos x="0" y="0"/>
                <wp:positionH relativeFrom="page">
                  <wp:posOffset>6007100</wp:posOffset>
                </wp:positionH>
                <wp:positionV relativeFrom="page">
                  <wp:posOffset>8697595</wp:posOffset>
                </wp:positionV>
                <wp:extent cx="17780" cy="5080"/>
                <wp:effectExtent l="0" t="0" r="0" b="0"/>
                <wp:wrapNone/>
                <wp:docPr id="153"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5080"/>
                        </a:xfrm>
                        <a:custGeom>
                          <a:avLst/>
                          <a:gdLst>
                            <a:gd name="T0" fmla="*/ 5 w 28"/>
                            <a:gd name="T1" fmla="*/ 8 h 8"/>
                            <a:gd name="T2" fmla="*/ 5 w 28"/>
                            <a:gd name="T3" fmla="*/ 8 h 8"/>
                            <a:gd name="T4" fmla="*/ 5 w 28"/>
                            <a:gd name="T5" fmla="*/ 8 h 8"/>
                            <a:gd name="T6" fmla="*/ 5 w 28"/>
                            <a:gd name="T7" fmla="*/ 8 h 8"/>
                            <a:gd name="T8" fmla="*/ 5 w 28"/>
                            <a:gd name="T9" fmla="*/ 7 h 8"/>
                            <a:gd name="T10" fmla="*/ 4 w 28"/>
                            <a:gd name="T11" fmla="*/ 6 h 8"/>
                            <a:gd name="T12" fmla="*/ 3 w 28"/>
                            <a:gd name="T13" fmla="*/ 5 h 8"/>
                            <a:gd name="T14" fmla="*/ 2 w 28"/>
                            <a:gd name="T15" fmla="*/ 3 h 8"/>
                            <a:gd name="T16" fmla="*/ 2 w 28"/>
                            <a:gd name="T17" fmla="*/ 3 h 8"/>
                            <a:gd name="T18" fmla="*/ 1 w 28"/>
                            <a:gd name="T19" fmla="*/ 1 h 8"/>
                            <a:gd name="T20" fmla="*/ 0 w 28"/>
                            <a:gd name="T21" fmla="*/ 0 h 8"/>
                            <a:gd name="T22" fmla="*/ 0 w 28"/>
                            <a:gd name="T23" fmla="*/ 0 h 8"/>
                            <a:gd name="T24" fmla="*/ 28 w 28"/>
                            <a:gd name="T25" fmla="*/ 0 h 8"/>
                            <a:gd name="T26" fmla="*/ 28 w 28"/>
                            <a:gd name="T27" fmla="*/ 0 h 8"/>
                            <a:gd name="T28" fmla="*/ 28 w 28"/>
                            <a:gd name="T29" fmla="*/ 1 h 8"/>
                            <a:gd name="T30" fmla="*/ 28 w 28"/>
                            <a:gd name="T31" fmla="*/ 3 h 8"/>
                            <a:gd name="T32" fmla="*/ 27 w 28"/>
                            <a:gd name="T33" fmla="*/ 3 h 8"/>
                            <a:gd name="T34" fmla="*/ 27 w 28"/>
                            <a:gd name="T35" fmla="*/ 4 h 8"/>
                            <a:gd name="T36" fmla="*/ 26 w 28"/>
                            <a:gd name="T37" fmla="*/ 6 h 8"/>
                            <a:gd name="T38" fmla="*/ 26 w 28"/>
                            <a:gd name="T39" fmla="*/ 7 h 8"/>
                            <a:gd name="T40" fmla="*/ 26 w 28"/>
                            <a:gd name="T41" fmla="*/ 8 h 8"/>
                            <a:gd name="T42" fmla="*/ 25 w 28"/>
                            <a:gd name="T43" fmla="*/ 8 h 8"/>
                            <a:gd name="T44" fmla="*/ 25 w 28"/>
                            <a:gd name="T45" fmla="*/ 8 h 8"/>
                            <a:gd name="T46" fmla="*/ 25 w 28"/>
                            <a:gd name="T47" fmla="*/ 8 h 8"/>
                            <a:gd name="T48" fmla="*/ 26 w 28"/>
                            <a:gd name="T4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 h="8">
                              <a:moveTo>
                                <a:pt x="5" y="8"/>
                              </a:moveTo>
                              <a:lnTo>
                                <a:pt x="5" y="8"/>
                              </a:lnTo>
                              <a:lnTo>
                                <a:pt x="5" y="7"/>
                              </a:lnTo>
                              <a:lnTo>
                                <a:pt x="4" y="6"/>
                              </a:lnTo>
                              <a:lnTo>
                                <a:pt x="3" y="5"/>
                              </a:lnTo>
                              <a:lnTo>
                                <a:pt x="2" y="3"/>
                              </a:lnTo>
                              <a:lnTo>
                                <a:pt x="1" y="1"/>
                              </a:lnTo>
                              <a:lnTo>
                                <a:pt x="0" y="0"/>
                              </a:lnTo>
                              <a:lnTo>
                                <a:pt x="28" y="0"/>
                              </a:lnTo>
                              <a:lnTo>
                                <a:pt x="28" y="1"/>
                              </a:lnTo>
                              <a:lnTo>
                                <a:pt x="28" y="3"/>
                              </a:lnTo>
                              <a:lnTo>
                                <a:pt x="27" y="3"/>
                              </a:lnTo>
                              <a:lnTo>
                                <a:pt x="27" y="4"/>
                              </a:lnTo>
                              <a:lnTo>
                                <a:pt x="26" y="6"/>
                              </a:lnTo>
                              <a:lnTo>
                                <a:pt x="26" y="7"/>
                              </a:lnTo>
                              <a:lnTo>
                                <a:pt x="26" y="8"/>
                              </a:lnTo>
                              <a:lnTo>
                                <a:pt x="25" y="8"/>
                              </a:lnTo>
                              <a:lnTo>
                                <a:pt x="26" y="8"/>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09317B" id="Freeform 282"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25pt,685.25pt,473.25pt,685.25pt,473.25pt,685.2pt,473.2pt,685.15pt,473.15pt,685.1pt,473.1pt,685pt,473.05pt,684.9pt,473pt,684.85pt,474.4pt,684.85pt,474.4pt,684.9pt,474.4pt,685pt,474.35pt,685pt,474.35pt,685.05pt,474.3pt,685.15pt,474.3pt,685.2pt,474.3pt,685.25pt,474.25pt,685.25pt,474.3pt,685.25pt" coordsize="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" fillcolor="#1b3360" stroked="f">
                <v:path arrowok="t" o:connecttype="custom" o:connectlocs="3175,5080;3175,5080;3175,5080;3175,5080;3175,4445;2540,3810;1905,3175;1270,1905;1270,1905;635,635;0,0;0,0;17780,0;17780,0;17780,635;17780,1905;17145,1905;17145,2540;16510,3810;16510,4445;16510,5080;15875,5080;15875,5080;15875,5080;16510,5080" o:connectangles="0,0,0,0,0,0,0,0,0,0,0,0,0,0,0,0,0,0,0,0,0,0,0,0,0"/>
                <w10:wrap anchorx="page" anchory="page"/>
              </v:polyline>
            </w:pict>
          </mc:Fallback>
        </mc:AlternateContent>
      </w:r>
      <w:r>
        <w:rPr>
          <w:noProof/>
        </w:rPr>
        <mc:AlternateContent>
          <mc:Choice Requires="wps">
            <w:drawing>
              <wp:anchor distT="0" distB="0" distL="114300" distR="114300" simplePos="0" relativeHeight="251710976" behindDoc="1" locked="0" layoutInCell="1" allowOverlap="1" wp14:anchorId="022C0159" wp14:editId="1C0DED28">
                <wp:simplePos x="0" y="0"/>
                <wp:positionH relativeFrom="page">
                  <wp:posOffset>6023610</wp:posOffset>
                </wp:positionH>
                <wp:positionV relativeFrom="page">
                  <wp:posOffset>8698865</wp:posOffset>
                </wp:positionV>
                <wp:extent cx="15875" cy="3810"/>
                <wp:effectExtent l="0" t="0" r="0" b="0"/>
                <wp:wrapNone/>
                <wp:docPr id="152"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3810"/>
                        </a:xfrm>
                        <a:custGeom>
                          <a:avLst/>
                          <a:gdLst>
                            <a:gd name="T0" fmla="*/ 0 w 25"/>
                            <a:gd name="T1" fmla="*/ 6 h 6"/>
                            <a:gd name="T2" fmla="*/ 13 w 25"/>
                            <a:gd name="T3" fmla="*/ 4 h 6"/>
                            <a:gd name="T4" fmla="*/ 14 w 25"/>
                            <a:gd name="T5" fmla="*/ 3 h 6"/>
                            <a:gd name="T6" fmla="*/ 15 w 25"/>
                            <a:gd name="T7" fmla="*/ 3 h 6"/>
                            <a:gd name="T8" fmla="*/ 16 w 25"/>
                            <a:gd name="T9" fmla="*/ 2 h 6"/>
                            <a:gd name="T10" fmla="*/ 16 w 25"/>
                            <a:gd name="T11" fmla="*/ 2 h 6"/>
                            <a:gd name="T12" fmla="*/ 17 w 25"/>
                            <a:gd name="T13" fmla="*/ 2 h 6"/>
                            <a:gd name="T14" fmla="*/ 18 w 25"/>
                            <a:gd name="T15" fmla="*/ 1 h 6"/>
                            <a:gd name="T16" fmla="*/ 18 w 25"/>
                            <a:gd name="T17" fmla="*/ 1 h 6"/>
                            <a:gd name="T18" fmla="*/ 18 w 25"/>
                            <a:gd name="T19" fmla="*/ 1 h 6"/>
                            <a:gd name="T20" fmla="*/ 19 w 25"/>
                            <a:gd name="T21" fmla="*/ 1 h 6"/>
                            <a:gd name="T22" fmla="*/ 19 w 25"/>
                            <a:gd name="T23" fmla="*/ 0 h 6"/>
                            <a:gd name="T24" fmla="*/ 19 w 25"/>
                            <a:gd name="T25" fmla="*/ 0 h 6"/>
                            <a:gd name="T26" fmla="*/ 20 w 25"/>
                            <a:gd name="T27" fmla="*/ 0 h 6"/>
                            <a:gd name="T28" fmla="*/ 20 w 25"/>
                            <a:gd name="T29" fmla="*/ 0 h 6"/>
                            <a:gd name="T30" fmla="*/ 20 w 25"/>
                            <a:gd name="T31" fmla="*/ 0 h 6"/>
                            <a:gd name="T32" fmla="*/ 25 w 25"/>
                            <a:gd name="T33" fmla="*/ 3 h 6"/>
                            <a:gd name="T34" fmla="*/ 25 w 25"/>
                            <a:gd name="T35" fmla="*/ 3 h 6"/>
                            <a:gd name="T36" fmla="*/ 25 w 25"/>
                            <a:gd name="T37" fmla="*/ 4 h 6"/>
                            <a:gd name="T38" fmla="*/ 25 w 25"/>
                            <a:gd name="T39" fmla="*/ 4 h 6"/>
                            <a:gd name="T40" fmla="*/ 24 w 25"/>
                            <a:gd name="T41" fmla="*/ 5 h 6"/>
                            <a:gd name="T42" fmla="*/ 24 w 25"/>
                            <a:gd name="T43" fmla="*/ 5 h 6"/>
                            <a:gd name="T44" fmla="*/ 24 w 25"/>
                            <a:gd name="T45" fmla="*/ 5 h 6"/>
                            <a:gd name="T46" fmla="*/ 24 w 25"/>
                            <a:gd name="T47" fmla="*/ 6 h 6"/>
                            <a:gd name="T48" fmla="*/ 24 w 25"/>
                            <a:gd name="T49" fmla="*/ 6 h 6"/>
                            <a:gd name="T50" fmla="*/ 24 w 25"/>
                            <a:gd name="T5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 h="6">
                              <a:moveTo>
                                <a:pt x="0" y="6"/>
                              </a:moveTo>
                              <a:lnTo>
                                <a:pt x="13" y="4"/>
                              </a:lnTo>
                              <a:lnTo>
                                <a:pt x="14" y="3"/>
                              </a:lnTo>
                              <a:lnTo>
                                <a:pt x="15" y="3"/>
                              </a:lnTo>
                              <a:lnTo>
                                <a:pt x="16" y="2"/>
                              </a:lnTo>
                              <a:lnTo>
                                <a:pt x="17" y="2"/>
                              </a:lnTo>
                              <a:lnTo>
                                <a:pt x="18" y="1"/>
                              </a:lnTo>
                              <a:lnTo>
                                <a:pt x="19" y="1"/>
                              </a:lnTo>
                              <a:lnTo>
                                <a:pt x="19" y="0"/>
                              </a:lnTo>
                              <a:lnTo>
                                <a:pt x="20" y="0"/>
                              </a:lnTo>
                              <a:lnTo>
                                <a:pt x="25" y="3"/>
                              </a:lnTo>
                              <a:lnTo>
                                <a:pt x="25" y="4"/>
                              </a:lnTo>
                              <a:lnTo>
                                <a:pt x="24" y="5"/>
                              </a:lnTo>
                              <a:lnTo>
                                <a:pt x="24"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6C3BDE" id="Freeform 283"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3pt,685.25pt,474.95pt,685.15pt,475pt,685.1pt,475.05pt,685.1pt,475.1pt,685.05pt,475.15pt,685.05pt,475.2pt,685pt,475.25pt,685pt,475.25pt,684.95pt,475.3pt,684.95pt,475.55pt,685.1pt,475.55pt,685.15pt,475.5pt,685.2pt,475.5pt,685.25pt" coordsize="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" fillcolor="#1b3360" stroked="f">
                <v:path arrowok="t" o:connecttype="custom" o:connectlocs="0,3810;8255,2540;8890,1905;9525,1905;10160,1270;10160,1270;10795,1270;11430,635;11430,635;11430,635;12065,635;12065,0;12065,0;12700,0;12700,0;12700,0;15875,1905;15875,1905;15875,2540;15875,2540;15240,3175;15240,3175;15240,3175;15240,3810;15240,3810;15240,3810" o:connectangles="0,0,0,0,0,0,0,0,0,0,0,0,0,0,0,0,0,0,0,0,0,0,0,0,0,0"/>
                <w10:wrap anchorx="page" anchory="page"/>
              </v:polyline>
            </w:pict>
          </mc:Fallback>
        </mc:AlternateContent>
      </w:r>
      <w:r>
        <w:rPr>
          <w:noProof/>
        </w:rPr>
        <mc:AlternateContent>
          <mc:Choice Requires="wps">
            <w:drawing>
              <wp:anchor distT="0" distB="0" distL="114300" distR="114300" simplePos="0" relativeHeight="251712000" behindDoc="1" locked="0" layoutInCell="1" allowOverlap="1" wp14:anchorId="022C015A" wp14:editId="568B3453">
                <wp:simplePos x="0" y="0"/>
                <wp:positionH relativeFrom="page">
                  <wp:posOffset>6004560</wp:posOffset>
                </wp:positionH>
                <wp:positionV relativeFrom="page">
                  <wp:posOffset>8696960</wp:posOffset>
                </wp:positionV>
                <wp:extent cx="2540" cy="3175"/>
                <wp:effectExtent l="0" t="0" r="0" b="0"/>
                <wp:wrapNone/>
                <wp:docPr id="151"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3175"/>
                        </a:xfrm>
                        <a:custGeom>
                          <a:avLst/>
                          <a:gdLst>
                            <a:gd name="T0" fmla="*/ 4 w 4"/>
                            <a:gd name="T1" fmla="*/ 5 h 5"/>
                            <a:gd name="T2" fmla="*/ 4 w 4"/>
                            <a:gd name="T3" fmla="*/ 4 h 5"/>
                            <a:gd name="T4" fmla="*/ 3 w 4"/>
                            <a:gd name="T5" fmla="*/ 4 h 5"/>
                            <a:gd name="T6" fmla="*/ 3 w 4"/>
                            <a:gd name="T7" fmla="*/ 4 h 5"/>
                            <a:gd name="T8" fmla="*/ 3 w 4"/>
                            <a:gd name="T9" fmla="*/ 3 h 5"/>
                            <a:gd name="T10" fmla="*/ 2 w 4"/>
                            <a:gd name="T11" fmla="*/ 3 h 5"/>
                            <a:gd name="T12" fmla="*/ 2 w 4"/>
                            <a:gd name="T13" fmla="*/ 2 h 5"/>
                            <a:gd name="T14" fmla="*/ 1 w 4"/>
                            <a:gd name="T15" fmla="*/ 2 h 5"/>
                            <a:gd name="T16" fmla="*/ 1 w 4"/>
                            <a:gd name="T17" fmla="*/ 1 h 5"/>
                            <a:gd name="T18" fmla="*/ 0 w 4"/>
                            <a:gd name="T19" fmla="*/ 0 h 5"/>
                            <a:gd name="T20" fmla="*/ 4 w 4"/>
                            <a:gd name="T21" fmla="*/ 0 h 5"/>
                            <a:gd name="T22" fmla="*/ 4 w 4"/>
                            <a:gd name="T23" fmla="*/ 1 h 5"/>
                            <a:gd name="T24" fmla="*/ 4 w 4"/>
                            <a:gd name="T25" fmla="*/ 2 h 5"/>
                            <a:gd name="T26" fmla="*/ 4 w 4"/>
                            <a:gd name="T27" fmla="*/ 2 h 5"/>
                            <a:gd name="T28" fmla="*/ 4 w 4"/>
                            <a:gd name="T29" fmla="*/ 3 h 5"/>
                            <a:gd name="T30" fmla="*/ 4 w 4"/>
                            <a:gd name="T31" fmla="*/ 3 h 5"/>
                            <a:gd name="T32" fmla="*/ 4 w 4"/>
                            <a:gd name="T33" fmla="*/ 4 h 5"/>
                            <a:gd name="T34" fmla="*/ 4 w 4"/>
                            <a:gd name="T35" fmla="*/ 4 h 5"/>
                            <a:gd name="T36" fmla="*/ 4 w 4"/>
                            <a:gd name="T37" fmla="*/ 4 h 5"/>
                            <a:gd name="T38" fmla="*/ 4 w 4"/>
                            <a:gd name="T3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 h="5">
                              <a:moveTo>
                                <a:pt x="4" y="5"/>
                              </a:moveTo>
                              <a:lnTo>
                                <a:pt x="4" y="4"/>
                              </a:lnTo>
                              <a:lnTo>
                                <a:pt x="3" y="4"/>
                              </a:lnTo>
                              <a:lnTo>
                                <a:pt x="3" y="3"/>
                              </a:lnTo>
                              <a:lnTo>
                                <a:pt x="2" y="3"/>
                              </a:lnTo>
                              <a:lnTo>
                                <a:pt x="2" y="2"/>
                              </a:lnTo>
                              <a:lnTo>
                                <a:pt x="1" y="2"/>
                              </a:lnTo>
                              <a:lnTo>
                                <a:pt x="1" y="1"/>
                              </a:lnTo>
                              <a:lnTo>
                                <a:pt x="0" y="0"/>
                              </a:lnTo>
                              <a:lnTo>
                                <a:pt x="4" y="0"/>
                              </a:lnTo>
                              <a:lnTo>
                                <a:pt x="4" y="1"/>
                              </a:lnTo>
                              <a:lnTo>
                                <a:pt x="4" y="2"/>
                              </a:lnTo>
                              <a:lnTo>
                                <a:pt x="4" y="3"/>
                              </a:lnTo>
                              <a:lnTo>
                                <a:pt x="4" y="4"/>
                              </a:lnTo>
                              <a:lnTo>
                                <a:pt x="4" y="5"/>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2B8CB8" id="Freeform 284"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pt,685.05pt,473pt,685pt,472.95pt,685pt,472.95pt,684.95pt,472.9pt,684.95pt,472.9pt,684.9pt,472.85pt,684.9pt,472.85pt,684.85pt,472.8pt,684.8pt,473pt,684.8pt,473pt,684.85pt,473pt,684.9pt,473pt,684.95pt,473pt,685pt,473pt,685.0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" fillcolor="#1b3360" stroked="f">
                <v:path arrowok="t" o:connecttype="custom" o:connectlocs="2540,3175;2540,2540;1905,2540;1905,2540;1905,1905;1270,1905;1270,1270;635,1270;635,635;0,0;2540,0;2540,635;2540,1270;2540,1270;2540,1905;2540,1905;2540,2540;2540,2540;2540,2540;2540,3175" o:connectangles="0,0,0,0,0,0,0,0,0,0,0,0,0,0,0,0,0,0,0,0"/>
                <w10:wrap anchorx="page" anchory="page"/>
              </v:polyline>
            </w:pict>
          </mc:Fallback>
        </mc:AlternateContent>
      </w:r>
      <w:r>
        <w:rPr>
          <w:noProof/>
        </w:rPr>
        <mc:AlternateContent>
          <mc:Choice Requires="wps">
            <w:drawing>
              <wp:anchor distT="0" distB="0" distL="114300" distR="114300" simplePos="0" relativeHeight="251713024" behindDoc="1" locked="0" layoutInCell="1" allowOverlap="1" wp14:anchorId="022C015B" wp14:editId="66DD2491">
                <wp:simplePos x="0" y="0"/>
                <wp:positionH relativeFrom="page">
                  <wp:posOffset>6007100</wp:posOffset>
                </wp:positionH>
                <wp:positionV relativeFrom="page">
                  <wp:posOffset>8696960</wp:posOffset>
                </wp:positionV>
                <wp:extent cx="7620" cy="635"/>
                <wp:effectExtent l="0" t="0" r="0" b="0"/>
                <wp:wrapNone/>
                <wp:docPr id="150"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635"/>
                        </a:xfrm>
                        <a:custGeom>
                          <a:avLst/>
                          <a:gdLst>
                            <a:gd name="T0" fmla="*/ 0 w 12"/>
                            <a:gd name="T1" fmla="*/ 1 h 1"/>
                            <a:gd name="T2" fmla="*/ 0 w 12"/>
                            <a:gd name="T3" fmla="*/ 0 h 1"/>
                            <a:gd name="T4" fmla="*/ 9 w 12"/>
                            <a:gd name="T5" fmla="*/ 0 h 1"/>
                            <a:gd name="T6" fmla="*/ 12 w 12"/>
                            <a:gd name="T7" fmla="*/ 1 h 1"/>
                          </a:gdLst>
                          <a:ahLst/>
                          <a:cxnLst>
                            <a:cxn ang="0">
                              <a:pos x="T0" y="T1"/>
                            </a:cxn>
                            <a:cxn ang="0">
                              <a:pos x="T2" y="T3"/>
                            </a:cxn>
                            <a:cxn ang="0">
                              <a:pos x="T4" y="T5"/>
                            </a:cxn>
                            <a:cxn ang="0">
                              <a:pos x="T6" y="T7"/>
                            </a:cxn>
                          </a:cxnLst>
                          <a:rect l="0" t="0" r="r" b="b"/>
                          <a:pathLst>
                            <a:path w="12" h="1">
                              <a:moveTo>
                                <a:pt x="0" y="1"/>
                              </a:moveTo>
                              <a:lnTo>
                                <a:pt x="0" y="0"/>
                              </a:lnTo>
                              <a:lnTo>
                                <a:pt x="9" y="0"/>
                              </a:lnTo>
                              <a:lnTo>
                                <a:pt x="12"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299B56" id="Freeform 285" o:spid="_x0000_s1026" style="position:absolute;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pt,684.85pt,473pt,684.8pt,473.45pt,684.8pt,473.6pt,684.85pt" coordsize="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" fillcolor="#1b3360" stroked="f">
                <v:path arrowok="t" o:connecttype="custom" o:connectlocs="0,635;0,0;5715,0;7620,635" o:connectangles="0,0,0,0"/>
                <w10:wrap anchorx="page" anchory="page"/>
              </v:polyline>
            </w:pict>
          </mc:Fallback>
        </mc:AlternateContent>
      </w:r>
      <w:r>
        <w:rPr>
          <w:noProof/>
        </w:rPr>
        <mc:AlternateContent>
          <mc:Choice Requires="wps">
            <w:drawing>
              <wp:anchor distT="0" distB="0" distL="114300" distR="114300" simplePos="0" relativeHeight="251714048" behindDoc="1" locked="0" layoutInCell="1" allowOverlap="1" wp14:anchorId="022C015C" wp14:editId="4A82572E">
                <wp:simplePos x="0" y="0"/>
                <wp:positionH relativeFrom="page">
                  <wp:posOffset>6014720</wp:posOffset>
                </wp:positionH>
                <wp:positionV relativeFrom="page">
                  <wp:posOffset>8695055</wp:posOffset>
                </wp:positionV>
                <wp:extent cx="11430" cy="2540"/>
                <wp:effectExtent l="0" t="0" r="0" b="0"/>
                <wp:wrapNone/>
                <wp:docPr id="149"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2540"/>
                        </a:xfrm>
                        <a:custGeom>
                          <a:avLst/>
                          <a:gdLst>
                            <a:gd name="T0" fmla="*/ 0 w 18"/>
                            <a:gd name="T1" fmla="*/ 4 h 4"/>
                            <a:gd name="T2" fmla="*/ 10 w 18"/>
                            <a:gd name="T3" fmla="*/ 2 h 4"/>
                            <a:gd name="T4" fmla="*/ 11 w 18"/>
                            <a:gd name="T5" fmla="*/ 1 h 4"/>
                            <a:gd name="T6" fmla="*/ 18 w 18"/>
                            <a:gd name="T7" fmla="*/ 0 h 4"/>
                            <a:gd name="T8" fmla="*/ 17 w 18"/>
                            <a:gd name="T9" fmla="*/ 1 h 4"/>
                            <a:gd name="T10" fmla="*/ 17 w 18"/>
                            <a:gd name="T11" fmla="*/ 2 h 4"/>
                            <a:gd name="T12" fmla="*/ 16 w 18"/>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18" h="4">
                              <a:moveTo>
                                <a:pt x="0" y="4"/>
                              </a:moveTo>
                              <a:lnTo>
                                <a:pt x="10" y="2"/>
                              </a:lnTo>
                              <a:lnTo>
                                <a:pt x="11" y="1"/>
                              </a:lnTo>
                              <a:lnTo>
                                <a:pt x="18" y="0"/>
                              </a:lnTo>
                              <a:lnTo>
                                <a:pt x="17" y="1"/>
                              </a:lnTo>
                              <a:lnTo>
                                <a:pt x="17" y="2"/>
                              </a:lnTo>
                              <a:lnTo>
                                <a:pt x="16"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D84783" id="Freeform 286"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6pt,684.85pt,474.1pt,684.75pt,474.15pt,684.7pt,474.5pt,684.65pt,474.45pt,684.7pt,474.45pt,684.75pt,474.4pt,684.85pt" coordsize="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" fillcolor="#1b3360" stroked="f">
                <v:path arrowok="t" o:connecttype="custom" o:connectlocs="0,2540;6350,1270;6985,635;11430,0;10795,635;10795,1270;10160,2540" o:connectangles="0,0,0,0,0,0,0"/>
                <w10:wrap anchorx="page" anchory="page"/>
              </v:polyline>
            </w:pict>
          </mc:Fallback>
        </mc:AlternateContent>
      </w:r>
      <w:r>
        <w:rPr>
          <w:noProof/>
        </w:rPr>
        <mc:AlternateContent>
          <mc:Choice Requires="wps">
            <w:drawing>
              <wp:anchor distT="0" distB="0" distL="114300" distR="114300" simplePos="0" relativeHeight="251715072" behindDoc="1" locked="0" layoutInCell="1" allowOverlap="1" wp14:anchorId="022C015D" wp14:editId="185F2BFA">
                <wp:simplePos x="0" y="0"/>
                <wp:positionH relativeFrom="page">
                  <wp:posOffset>6000115</wp:posOffset>
                </wp:positionH>
                <wp:positionV relativeFrom="page">
                  <wp:posOffset>8676640</wp:posOffset>
                </wp:positionV>
                <wp:extent cx="17780" cy="20320"/>
                <wp:effectExtent l="0" t="0" r="0" b="0"/>
                <wp:wrapNone/>
                <wp:docPr id="148"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0320"/>
                        </a:xfrm>
                        <a:custGeom>
                          <a:avLst/>
                          <a:gdLst>
                            <a:gd name="T0" fmla="*/ 7 w 28"/>
                            <a:gd name="T1" fmla="*/ 32 h 32"/>
                            <a:gd name="T2" fmla="*/ 2 w 28"/>
                            <a:gd name="T3" fmla="*/ 24 h 32"/>
                            <a:gd name="T4" fmla="*/ 2 w 28"/>
                            <a:gd name="T5" fmla="*/ 22 h 32"/>
                            <a:gd name="T6" fmla="*/ 1 w 28"/>
                            <a:gd name="T7" fmla="*/ 20 h 32"/>
                            <a:gd name="T8" fmla="*/ 0 w 28"/>
                            <a:gd name="T9" fmla="*/ 18 h 32"/>
                            <a:gd name="T10" fmla="*/ 0 w 28"/>
                            <a:gd name="T11" fmla="*/ 16 h 32"/>
                            <a:gd name="T12" fmla="*/ 0 w 28"/>
                            <a:gd name="T13" fmla="*/ 14 h 32"/>
                            <a:gd name="T14" fmla="*/ 1 w 28"/>
                            <a:gd name="T15" fmla="*/ 10 h 32"/>
                            <a:gd name="T16" fmla="*/ 1 w 28"/>
                            <a:gd name="T17" fmla="*/ 9 h 32"/>
                            <a:gd name="T18" fmla="*/ 2 w 28"/>
                            <a:gd name="T19" fmla="*/ 8 h 32"/>
                            <a:gd name="T20" fmla="*/ 2 w 28"/>
                            <a:gd name="T21" fmla="*/ 7 h 32"/>
                            <a:gd name="T22" fmla="*/ 2 w 28"/>
                            <a:gd name="T23" fmla="*/ 6 h 32"/>
                            <a:gd name="T24" fmla="*/ 3 w 28"/>
                            <a:gd name="T25" fmla="*/ 5 h 32"/>
                            <a:gd name="T26" fmla="*/ 3 w 28"/>
                            <a:gd name="T27" fmla="*/ 4 h 32"/>
                            <a:gd name="T28" fmla="*/ 4 w 28"/>
                            <a:gd name="T29" fmla="*/ 4 h 32"/>
                            <a:gd name="T30" fmla="*/ 4 w 28"/>
                            <a:gd name="T31" fmla="*/ 3 h 32"/>
                            <a:gd name="T32" fmla="*/ 4 w 28"/>
                            <a:gd name="T33" fmla="*/ 3 h 32"/>
                            <a:gd name="T34" fmla="*/ 5 w 28"/>
                            <a:gd name="T35" fmla="*/ 2 h 32"/>
                            <a:gd name="T36" fmla="*/ 5 w 28"/>
                            <a:gd name="T37" fmla="*/ 2 h 32"/>
                            <a:gd name="T38" fmla="*/ 5 w 28"/>
                            <a:gd name="T39" fmla="*/ 1 h 32"/>
                            <a:gd name="T40" fmla="*/ 6 w 28"/>
                            <a:gd name="T41" fmla="*/ 1 h 32"/>
                            <a:gd name="T42" fmla="*/ 6 w 28"/>
                            <a:gd name="T43" fmla="*/ 0 h 32"/>
                            <a:gd name="T44" fmla="*/ 7 w 28"/>
                            <a:gd name="T45" fmla="*/ 0 h 32"/>
                            <a:gd name="T46" fmla="*/ 27 w 28"/>
                            <a:gd name="T47" fmla="*/ 0 h 32"/>
                            <a:gd name="T48" fmla="*/ 24 w 28"/>
                            <a:gd name="T49" fmla="*/ 1 h 32"/>
                            <a:gd name="T50" fmla="*/ 23 w 28"/>
                            <a:gd name="T51" fmla="*/ 2 h 32"/>
                            <a:gd name="T52" fmla="*/ 15 w 28"/>
                            <a:gd name="T53" fmla="*/ 5 h 32"/>
                            <a:gd name="T54" fmla="*/ 8 w 28"/>
                            <a:gd name="T55" fmla="*/ 10 h 32"/>
                            <a:gd name="T56" fmla="*/ 6 w 28"/>
                            <a:gd name="T57" fmla="*/ 14 h 32"/>
                            <a:gd name="T58" fmla="*/ 6 w 28"/>
                            <a:gd name="T59" fmla="*/ 16 h 32"/>
                            <a:gd name="T60" fmla="*/ 6 w 28"/>
                            <a:gd name="T61" fmla="*/ 18 h 32"/>
                            <a:gd name="T62" fmla="*/ 6 w 28"/>
                            <a:gd name="T63" fmla="*/ 20 h 32"/>
                            <a:gd name="T64" fmla="*/ 9 w 28"/>
                            <a:gd name="T65" fmla="*/ 2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 h="32">
                              <a:moveTo>
                                <a:pt x="7" y="32"/>
                              </a:moveTo>
                              <a:lnTo>
                                <a:pt x="7" y="32"/>
                              </a:lnTo>
                              <a:lnTo>
                                <a:pt x="6" y="30"/>
                              </a:lnTo>
                              <a:lnTo>
                                <a:pt x="2" y="24"/>
                              </a:lnTo>
                              <a:lnTo>
                                <a:pt x="2" y="22"/>
                              </a:lnTo>
                              <a:lnTo>
                                <a:pt x="1" y="20"/>
                              </a:lnTo>
                              <a:lnTo>
                                <a:pt x="1" y="18"/>
                              </a:lnTo>
                              <a:lnTo>
                                <a:pt x="0" y="18"/>
                              </a:lnTo>
                              <a:lnTo>
                                <a:pt x="0" y="16"/>
                              </a:lnTo>
                              <a:lnTo>
                                <a:pt x="0" y="14"/>
                              </a:lnTo>
                              <a:lnTo>
                                <a:pt x="1" y="12"/>
                              </a:lnTo>
                              <a:lnTo>
                                <a:pt x="1" y="10"/>
                              </a:lnTo>
                              <a:lnTo>
                                <a:pt x="1" y="9"/>
                              </a:lnTo>
                              <a:lnTo>
                                <a:pt x="2" y="8"/>
                              </a:lnTo>
                              <a:lnTo>
                                <a:pt x="2" y="7"/>
                              </a:lnTo>
                              <a:lnTo>
                                <a:pt x="2" y="6"/>
                              </a:lnTo>
                              <a:lnTo>
                                <a:pt x="3" y="6"/>
                              </a:lnTo>
                              <a:lnTo>
                                <a:pt x="3" y="5"/>
                              </a:lnTo>
                              <a:lnTo>
                                <a:pt x="3" y="4"/>
                              </a:lnTo>
                              <a:lnTo>
                                <a:pt x="4" y="4"/>
                              </a:lnTo>
                              <a:lnTo>
                                <a:pt x="4" y="3"/>
                              </a:lnTo>
                              <a:lnTo>
                                <a:pt x="4" y="2"/>
                              </a:lnTo>
                              <a:lnTo>
                                <a:pt x="5" y="2"/>
                              </a:lnTo>
                              <a:lnTo>
                                <a:pt x="5" y="1"/>
                              </a:lnTo>
                              <a:lnTo>
                                <a:pt x="6" y="1"/>
                              </a:lnTo>
                              <a:lnTo>
                                <a:pt x="6" y="0"/>
                              </a:lnTo>
                              <a:lnTo>
                                <a:pt x="7" y="0"/>
                              </a:lnTo>
                              <a:lnTo>
                                <a:pt x="28" y="0"/>
                              </a:lnTo>
                              <a:lnTo>
                                <a:pt x="27" y="0"/>
                              </a:lnTo>
                              <a:lnTo>
                                <a:pt x="24" y="1"/>
                              </a:lnTo>
                              <a:lnTo>
                                <a:pt x="23" y="2"/>
                              </a:lnTo>
                              <a:lnTo>
                                <a:pt x="22" y="2"/>
                              </a:lnTo>
                              <a:lnTo>
                                <a:pt x="15" y="5"/>
                              </a:lnTo>
                              <a:lnTo>
                                <a:pt x="14" y="5"/>
                              </a:lnTo>
                              <a:lnTo>
                                <a:pt x="8" y="10"/>
                              </a:lnTo>
                              <a:lnTo>
                                <a:pt x="7" y="12"/>
                              </a:lnTo>
                              <a:lnTo>
                                <a:pt x="6" y="14"/>
                              </a:lnTo>
                              <a:lnTo>
                                <a:pt x="6" y="16"/>
                              </a:lnTo>
                              <a:lnTo>
                                <a:pt x="6" y="18"/>
                              </a:lnTo>
                              <a:lnTo>
                                <a:pt x="6" y="20"/>
                              </a:lnTo>
                              <a:lnTo>
                                <a:pt x="8" y="26"/>
                              </a:lnTo>
                              <a:lnTo>
                                <a:pt x="9" y="28"/>
                              </a:lnTo>
                              <a:lnTo>
                                <a:pt x="11" y="3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C347F8" id="Freeform 287" o:spid="_x0000_s1026" style="position:absolute;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2.8pt,684.8pt,472.8pt,684.8pt,472.75pt,684.7pt,472.55pt,684.4pt,472.55pt,684.3pt,472.5pt,684.2pt,472.5pt,684.1pt,472.45pt,684.1pt,472.45pt,684pt,472.45pt,683.9pt,472.5pt,683.8pt,472.5pt,683.7pt,472.5pt,683.65pt,472.55pt,683.6pt,472.55pt,683.55pt,472.55pt,683.5pt,472.6pt,683.5pt,472.6pt,683.45pt,472.6pt,683.4pt,472.65pt,683.4pt,472.65pt,683.35pt,472.65pt,683.3pt,472.7pt,683.3pt,472.7pt,683.25pt,472.75pt,683.25pt,472.75pt,683.2pt,472.8pt,683.2pt,473.85pt,683.2pt,473.8pt,683.2pt,473.65pt,683.25pt,473.6pt,683.3pt,473.55pt,683.3pt,473.2pt,683.45pt,473.15pt,683.45pt,472.85pt,683.7pt,472.8pt,683.8pt,472.75pt,683.9pt,472.75pt,684pt,472.75pt,684.1pt,472.75pt,684.2pt,472.85pt,684.5pt,472.9pt,684.6pt,473pt,684.8pt" coordsize="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" fillcolor="#1b3360" stroked="f">
                <v:path arrowok="t" o:connecttype="custom" o:connectlocs="4445,20320;1270,15240;1270,13970;635,12700;0,11430;0,10160;0,8890;635,6350;635,5715;1270,5080;1270,4445;1270,3810;1905,3175;1905,2540;2540,2540;2540,1905;2540,1905;3175,1270;3175,1270;3175,635;3810,635;3810,0;4445,0;17145,0;15240,635;14605,1270;9525,3175;5080,6350;3810,8890;3810,10160;3810,11430;3810,12700;5715,17780" o:connectangles="0,0,0,0,0,0,0,0,0,0,0,0,0,0,0,0,0,0,0,0,0,0,0,0,0,0,0,0,0,0,0,0,0"/>
                <w10:wrap anchorx="page" anchory="page"/>
              </v:polyline>
            </w:pict>
          </mc:Fallback>
        </mc:AlternateContent>
      </w:r>
      <w:r>
        <w:rPr>
          <w:noProof/>
        </w:rPr>
        <mc:AlternateContent>
          <mc:Choice Requires="wps">
            <w:drawing>
              <wp:anchor distT="0" distB="0" distL="114300" distR="114300" simplePos="0" relativeHeight="251716096" behindDoc="1" locked="0" layoutInCell="1" allowOverlap="1" wp14:anchorId="022C015E" wp14:editId="43244C73">
                <wp:simplePos x="0" y="0"/>
                <wp:positionH relativeFrom="page">
                  <wp:posOffset>6007100</wp:posOffset>
                </wp:positionH>
                <wp:positionV relativeFrom="page">
                  <wp:posOffset>8696960</wp:posOffset>
                </wp:positionV>
                <wp:extent cx="5715" cy="0"/>
                <wp:effectExtent l="0" t="0" r="0" b="0"/>
                <wp:wrapNone/>
                <wp:docPr id="147"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9"/>
                            <a:gd name="T1" fmla="*/ 0 w 9"/>
                            <a:gd name="T2" fmla="*/ 9 w 9"/>
                          </a:gdLst>
                          <a:ahLst/>
                          <a:cxnLst>
                            <a:cxn ang="0">
                              <a:pos x="T0" y="0"/>
                            </a:cxn>
                            <a:cxn ang="0">
                              <a:pos x="T1" y="0"/>
                            </a:cxn>
                            <a:cxn ang="0">
                              <a:pos x="T2" y="0"/>
                            </a:cxn>
                          </a:cxnLst>
                          <a:rect l="0" t="0" r="r" b="b"/>
                          <a:pathLst>
                            <a:path w="9">
                              <a:moveTo>
                                <a:pt x="0" y="0"/>
                              </a:moveTo>
                              <a:lnTo>
                                <a:pt x="0" y="0"/>
                              </a:lnTo>
                              <a:lnTo>
                                <a:pt x="9"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79C476" id="Freeform 288" o:spid="_x0000_s1026"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pt,684.8pt,473pt,684.8pt,473.45pt,684.8pt"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" fillcolor="#1b3360" stroked="f">
                <v:path arrowok="t" o:connecttype="custom" o:connectlocs="0,0;0,0;5715,0" o:connectangles="0,0,0"/>
                <w10:wrap anchorx="page" anchory="page"/>
              </v:polyline>
            </w:pict>
          </mc:Fallback>
        </mc:AlternateContent>
      </w:r>
      <w:r>
        <w:rPr>
          <w:noProof/>
        </w:rPr>
        <mc:AlternateContent>
          <mc:Choice Requires="wps">
            <w:drawing>
              <wp:anchor distT="0" distB="0" distL="114300" distR="114300" simplePos="0" relativeHeight="251717120" behindDoc="1" locked="0" layoutInCell="1" allowOverlap="1" wp14:anchorId="022C015F" wp14:editId="6DC297DF">
                <wp:simplePos x="0" y="0"/>
                <wp:positionH relativeFrom="page">
                  <wp:posOffset>6025515</wp:posOffset>
                </wp:positionH>
                <wp:positionV relativeFrom="page">
                  <wp:posOffset>8695055</wp:posOffset>
                </wp:positionV>
                <wp:extent cx="1270" cy="1905"/>
                <wp:effectExtent l="0" t="0" r="0" b="0"/>
                <wp:wrapNone/>
                <wp:docPr id="146"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05"/>
                        </a:xfrm>
                        <a:custGeom>
                          <a:avLst/>
                          <a:gdLst>
                            <a:gd name="T0" fmla="*/ 0 w 2"/>
                            <a:gd name="T1" fmla="*/ 3 h 3"/>
                            <a:gd name="T2" fmla="*/ 0 w 2"/>
                            <a:gd name="T3" fmla="*/ 3 h 3"/>
                            <a:gd name="T4" fmla="*/ 0 w 2"/>
                            <a:gd name="T5" fmla="*/ 3 h 3"/>
                            <a:gd name="T6" fmla="*/ 0 w 2"/>
                            <a:gd name="T7" fmla="*/ 3 h 3"/>
                            <a:gd name="T8" fmla="*/ 0 w 2"/>
                            <a:gd name="T9" fmla="*/ 2 h 3"/>
                            <a:gd name="T10" fmla="*/ 0 w 2"/>
                            <a:gd name="T11" fmla="*/ 2 h 3"/>
                            <a:gd name="T12" fmla="*/ 0 w 2"/>
                            <a:gd name="T13" fmla="*/ 2 h 3"/>
                            <a:gd name="T14" fmla="*/ 1 w 2"/>
                            <a:gd name="T15" fmla="*/ 0 h 3"/>
                            <a:gd name="T16" fmla="*/ 2 w 2"/>
                            <a:gd name="T17" fmla="*/ 0 h 3"/>
                            <a:gd name="T18" fmla="*/ 2 w 2"/>
                            <a:gd name="T19" fmla="*/ 0 h 3"/>
                            <a:gd name="T20" fmla="*/ 2 w 2"/>
                            <a:gd name="T21" fmla="*/ 0 h 3"/>
                            <a:gd name="T22" fmla="*/ 1 w 2"/>
                            <a:gd name="T23" fmla="*/ 0 h 3"/>
                            <a:gd name="T24" fmla="*/ 1 w 2"/>
                            <a:gd name="T25" fmla="*/ 1 h 3"/>
                            <a:gd name="T26" fmla="*/ 1 w 2"/>
                            <a:gd name="T27" fmla="*/ 1 h 3"/>
                            <a:gd name="T28" fmla="*/ 1 w 2"/>
                            <a:gd name="T29" fmla="*/ 2 h 3"/>
                            <a:gd name="T30" fmla="*/ 1 w 2"/>
                            <a:gd name="T31" fmla="*/ 2 h 3"/>
                            <a:gd name="T32" fmla="*/ 0 w 2"/>
                            <a:gd name="T33" fmla="*/ 2 h 3"/>
                            <a:gd name="T34" fmla="*/ 0 w 2"/>
                            <a:gd name="T35" fmla="*/ 3 h 3"/>
                            <a:gd name="T36" fmla="*/ 0 w 2"/>
                            <a:gd name="T37" fmla="*/ 3 h 3"/>
                            <a:gd name="T38" fmla="*/ 0 w 2"/>
                            <a:gd name="T3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 h="3">
                              <a:moveTo>
                                <a:pt x="0" y="3"/>
                              </a:moveTo>
                              <a:lnTo>
                                <a:pt x="0" y="3"/>
                              </a:lnTo>
                              <a:lnTo>
                                <a:pt x="0" y="2"/>
                              </a:lnTo>
                              <a:lnTo>
                                <a:pt x="1" y="0"/>
                              </a:lnTo>
                              <a:lnTo>
                                <a:pt x="2" y="0"/>
                              </a:lnTo>
                              <a:lnTo>
                                <a:pt x="1" y="0"/>
                              </a:lnTo>
                              <a:lnTo>
                                <a:pt x="1" y="1"/>
                              </a:lnTo>
                              <a:lnTo>
                                <a:pt x="1" y="2"/>
                              </a:lnTo>
                              <a:lnTo>
                                <a:pt x="0" y="2"/>
                              </a:lnTo>
                              <a:lnTo>
                                <a:pt x="0"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25BB48" id="Freeform 289"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45pt,684.8pt,474.45pt,684.8pt,474.45pt,684.75pt,474.5pt,684.65pt,474.55pt,684.65pt,474.5pt,684.65pt,474.5pt,684.7pt,474.5pt,684.75pt,474.45pt,684.75pt,474.45pt,684.8pt"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" fillcolor="#1b3360" stroked="f">
                <v:path arrowok="t" o:connecttype="custom" o:connectlocs="0,1905;0,1905;0,1905;0,1905;0,1270;0,1270;0,1270;635,0;1270,0;1270,0;1270,0;635,0;635,635;635,635;635,1270;635,1270;0,1270;0,1905;0,1905;0,1905" o:connectangles="0,0,0,0,0,0,0,0,0,0,0,0,0,0,0,0,0,0,0,0"/>
                <w10:wrap anchorx="page" anchory="page"/>
              </v:polyline>
            </w:pict>
          </mc:Fallback>
        </mc:AlternateContent>
      </w:r>
      <w:r>
        <w:rPr>
          <w:noProof/>
        </w:rPr>
        <mc:AlternateContent>
          <mc:Choice Requires="wps">
            <w:drawing>
              <wp:anchor distT="0" distB="0" distL="114300" distR="114300" simplePos="0" relativeHeight="251718144" behindDoc="1" locked="0" layoutInCell="1" allowOverlap="1" wp14:anchorId="022C0160" wp14:editId="29FB7705">
                <wp:simplePos x="0" y="0"/>
                <wp:positionH relativeFrom="page">
                  <wp:posOffset>6026150</wp:posOffset>
                </wp:positionH>
                <wp:positionV relativeFrom="page">
                  <wp:posOffset>8695055</wp:posOffset>
                </wp:positionV>
                <wp:extent cx="0" cy="0"/>
                <wp:effectExtent l="0" t="0" r="0" b="0"/>
                <wp:wrapNone/>
                <wp:docPr id="145"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 ang="0">
                              <a:pos x="0" y="0"/>
                            </a:cxn>
                          </a:cxnLst>
                          <a:rect l="0" t="0" r="r" b="b"/>
                          <a:pathLst>
                            <a:path>
                              <a:moveTo>
                                <a:pt x="0" y="0"/>
                              </a:moveTo>
                              <a:lnTo>
                                <a:pt x="0"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9CEF07" id="Freeform 290" o:spid="_x0000_s1026" style="position:absolute;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5pt,684.65pt,474.5pt,684.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" fillcolor="#1b3360" stroked="f">
                <v:path arrowok="t" o:connecttype="custom" o:connectlocs="0,0;0,0;0,0" o:connectangles="0,0,0"/>
                <w10:wrap anchorx="page" anchory="page"/>
              </v:polyline>
            </w:pict>
          </mc:Fallback>
        </mc:AlternateContent>
      </w:r>
      <w:r>
        <w:rPr>
          <w:noProof/>
        </w:rPr>
        <mc:AlternateContent>
          <mc:Choice Requires="wps">
            <w:drawing>
              <wp:anchor distT="0" distB="0" distL="114300" distR="114300" simplePos="0" relativeHeight="251719168" behindDoc="1" locked="0" layoutInCell="1" allowOverlap="1" wp14:anchorId="022C0161" wp14:editId="6801ECBF">
                <wp:simplePos x="0" y="0"/>
                <wp:positionH relativeFrom="page">
                  <wp:posOffset>6026150</wp:posOffset>
                </wp:positionH>
                <wp:positionV relativeFrom="page">
                  <wp:posOffset>8689975</wp:posOffset>
                </wp:positionV>
                <wp:extent cx="2540" cy="5080"/>
                <wp:effectExtent l="0" t="0" r="0" b="0"/>
                <wp:wrapNone/>
                <wp:docPr id="144"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5080"/>
                        </a:xfrm>
                        <a:custGeom>
                          <a:avLst/>
                          <a:gdLst>
                            <a:gd name="T0" fmla="*/ 0 w 4"/>
                            <a:gd name="T1" fmla="*/ 8 h 8"/>
                            <a:gd name="T2" fmla="*/ 0 w 4"/>
                            <a:gd name="T3" fmla="*/ 7 h 8"/>
                            <a:gd name="T4" fmla="*/ 0 w 4"/>
                            <a:gd name="T5" fmla="*/ 5 h 8"/>
                            <a:gd name="T6" fmla="*/ 1 w 4"/>
                            <a:gd name="T7" fmla="*/ 3 h 8"/>
                            <a:gd name="T8" fmla="*/ 1 w 4"/>
                            <a:gd name="T9" fmla="*/ 3 h 8"/>
                            <a:gd name="T10" fmla="*/ 1 w 4"/>
                            <a:gd name="T11" fmla="*/ 2 h 8"/>
                            <a:gd name="T12" fmla="*/ 2 w 4"/>
                            <a:gd name="T13" fmla="*/ 1 h 8"/>
                            <a:gd name="T14" fmla="*/ 2 w 4"/>
                            <a:gd name="T15" fmla="*/ 0 h 8"/>
                            <a:gd name="T16" fmla="*/ 4 w 4"/>
                            <a:gd name="T17" fmla="*/ 0 h 8"/>
                            <a:gd name="T18" fmla="*/ 4 w 4"/>
                            <a:gd name="T19" fmla="*/ 1 h 8"/>
                            <a:gd name="T20" fmla="*/ 4 w 4"/>
                            <a:gd name="T21" fmla="*/ 2 h 8"/>
                            <a:gd name="T22" fmla="*/ 3 w 4"/>
                            <a:gd name="T23" fmla="*/ 3 h 8"/>
                            <a:gd name="T24" fmla="*/ 3 w 4"/>
                            <a:gd name="T25" fmla="*/ 3 h 8"/>
                            <a:gd name="T26" fmla="*/ 2 w 4"/>
                            <a:gd name="T27" fmla="*/ 5 h 8"/>
                            <a:gd name="T28" fmla="*/ 1 w 4"/>
                            <a:gd name="T29" fmla="*/ 6 h 8"/>
                            <a:gd name="T30" fmla="*/ 1 w 4"/>
                            <a:gd name="T31"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 h="8">
                              <a:moveTo>
                                <a:pt x="0" y="8"/>
                              </a:moveTo>
                              <a:lnTo>
                                <a:pt x="0" y="7"/>
                              </a:lnTo>
                              <a:lnTo>
                                <a:pt x="0" y="5"/>
                              </a:lnTo>
                              <a:lnTo>
                                <a:pt x="1" y="3"/>
                              </a:lnTo>
                              <a:lnTo>
                                <a:pt x="1" y="2"/>
                              </a:lnTo>
                              <a:lnTo>
                                <a:pt x="2" y="1"/>
                              </a:lnTo>
                              <a:lnTo>
                                <a:pt x="2" y="0"/>
                              </a:lnTo>
                              <a:lnTo>
                                <a:pt x="4" y="0"/>
                              </a:lnTo>
                              <a:lnTo>
                                <a:pt x="4" y="1"/>
                              </a:lnTo>
                              <a:lnTo>
                                <a:pt x="4" y="2"/>
                              </a:lnTo>
                              <a:lnTo>
                                <a:pt x="3" y="3"/>
                              </a:lnTo>
                              <a:lnTo>
                                <a:pt x="2" y="5"/>
                              </a:lnTo>
                              <a:lnTo>
                                <a:pt x="1" y="6"/>
                              </a:lnTo>
                              <a:lnTo>
                                <a:pt x="1" y="8"/>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A69676" id="Freeform 291" o:spid="_x0000_s1026" style="position:absolute;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5pt,684.65pt,474.5pt,684.6pt,474.5pt,684.5pt,474.55pt,684.4pt,474.55pt,684.35pt,474.6pt,684.3pt,474.6pt,684.25pt,474.7pt,684.25pt,474.7pt,684.3pt,474.7pt,684.35pt,474.65pt,684.4pt,474.6pt,684.5pt,474.55pt,684.55pt,474.55pt,684.65pt" coordsiz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" fillcolor="#1b3360" stroked="f">
                <v:path arrowok="t" o:connecttype="custom" o:connectlocs="0,5080;0,4445;0,3175;635,1905;635,1905;635,1270;1270,635;1270,0;2540,0;2540,635;2540,1270;1905,1905;1905,1905;1270,3175;635,3810;635,5080" o:connectangles="0,0,0,0,0,0,0,0,0,0,0,0,0,0,0,0"/>
                <w10:wrap anchorx="page" anchory="page"/>
              </v:polyline>
            </w:pict>
          </mc:Fallback>
        </mc:AlternateContent>
      </w:r>
      <w:r>
        <w:rPr>
          <w:noProof/>
        </w:rPr>
        <mc:AlternateContent>
          <mc:Choice Requires="wps">
            <w:drawing>
              <wp:anchor distT="0" distB="0" distL="114300" distR="114300" simplePos="0" relativeHeight="251720192" behindDoc="1" locked="0" layoutInCell="1" allowOverlap="1" wp14:anchorId="022C0162" wp14:editId="70D0A616">
                <wp:simplePos x="0" y="0"/>
                <wp:positionH relativeFrom="page">
                  <wp:posOffset>6062345</wp:posOffset>
                </wp:positionH>
                <wp:positionV relativeFrom="page">
                  <wp:posOffset>8693785</wp:posOffset>
                </wp:positionV>
                <wp:extent cx="0" cy="635"/>
                <wp:effectExtent l="0" t="0" r="0" b="0"/>
                <wp:wrapNone/>
                <wp:docPr id="143"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35"/>
                        </a:xfrm>
                        <a:custGeom>
                          <a:avLst/>
                          <a:gdLst>
                            <a:gd name="T0" fmla="*/ 1 h 1"/>
                            <a:gd name="T1" fmla="*/ 0 h 1"/>
                            <a:gd name="T2" fmla="*/ 0 h 1"/>
                            <a:gd name="T3" fmla="*/ 0 h 1"/>
                          </a:gdLst>
                          <a:ahLst/>
                          <a:cxnLst>
                            <a:cxn ang="0">
                              <a:pos x="0" y="T0"/>
                            </a:cxn>
                            <a:cxn ang="0">
                              <a:pos x="0" y="T1"/>
                            </a:cxn>
                            <a:cxn ang="0">
                              <a:pos x="0" y="T2"/>
                            </a:cxn>
                            <a:cxn ang="0">
                              <a:pos x="0" y="T3"/>
                            </a:cxn>
                          </a:cxnLst>
                          <a:rect l="0" t="0" r="r" b="b"/>
                          <a:pathLst>
                            <a:path h="1">
                              <a:moveTo>
                                <a:pt x="0" y="1"/>
                              </a:moveTo>
                              <a:lnTo>
                                <a:pt x="0"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098445" id="Freeform 292" o:spid="_x0000_s1026" style="position:absolute;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35pt,684.6pt,477.35pt,684.55pt"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" fillcolor="#1b3360" stroked="f">
                <v:path arrowok="t" o:connecttype="custom" o:connectlocs="0,635;0,0;0,0;0,0" o:connectangles="0,0,0,0"/>
                <w10:wrap anchorx="page" anchory="page"/>
              </v:polyline>
            </w:pict>
          </mc:Fallback>
        </mc:AlternateContent>
      </w:r>
      <w:r>
        <w:rPr>
          <w:noProof/>
        </w:rPr>
        <mc:AlternateContent>
          <mc:Choice Requires="wps">
            <w:drawing>
              <wp:anchor distT="0" distB="0" distL="114300" distR="114300" simplePos="0" relativeHeight="251721216" behindDoc="1" locked="0" layoutInCell="1" allowOverlap="1" wp14:anchorId="022C0163" wp14:editId="6E8C31F7">
                <wp:simplePos x="0" y="0"/>
                <wp:positionH relativeFrom="page">
                  <wp:posOffset>6044565</wp:posOffset>
                </wp:positionH>
                <wp:positionV relativeFrom="page">
                  <wp:posOffset>8684895</wp:posOffset>
                </wp:positionV>
                <wp:extent cx="17780" cy="8890"/>
                <wp:effectExtent l="0" t="0" r="0" b="0"/>
                <wp:wrapNone/>
                <wp:docPr id="142"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90"/>
                        </a:xfrm>
                        <a:custGeom>
                          <a:avLst/>
                          <a:gdLst>
                            <a:gd name="T0" fmla="*/ 4 w 28"/>
                            <a:gd name="T1" fmla="*/ 14 h 14"/>
                            <a:gd name="T2" fmla="*/ 0 w 28"/>
                            <a:gd name="T3" fmla="*/ 0 h 14"/>
                            <a:gd name="T4" fmla="*/ 28 w 28"/>
                            <a:gd name="T5" fmla="*/ 0 h 14"/>
                            <a:gd name="T6" fmla="*/ 28 w 28"/>
                            <a:gd name="T7" fmla="*/ 14 h 14"/>
                          </a:gdLst>
                          <a:ahLst/>
                          <a:cxnLst>
                            <a:cxn ang="0">
                              <a:pos x="T0" y="T1"/>
                            </a:cxn>
                            <a:cxn ang="0">
                              <a:pos x="T2" y="T3"/>
                            </a:cxn>
                            <a:cxn ang="0">
                              <a:pos x="T4" y="T5"/>
                            </a:cxn>
                            <a:cxn ang="0">
                              <a:pos x="T6" y="T7"/>
                            </a:cxn>
                          </a:cxnLst>
                          <a:rect l="0" t="0" r="r" b="b"/>
                          <a:pathLst>
                            <a:path w="28" h="14">
                              <a:moveTo>
                                <a:pt x="4" y="14"/>
                              </a:moveTo>
                              <a:lnTo>
                                <a:pt x="0" y="0"/>
                              </a:lnTo>
                              <a:lnTo>
                                <a:pt x="28" y="0"/>
                              </a:lnTo>
                              <a:lnTo>
                                <a:pt x="28" y="1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42A364" id="Freeform 293"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15pt,684.55pt,475.95pt,683.85pt,477.35pt,683.85pt,477.35pt,684.55pt" coordsize="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" fillcolor="#1b3360" stroked="f">
                <v:path arrowok="t" o:connecttype="custom" o:connectlocs="2540,8890;0,0;17780,0;17780,8890" o:connectangles="0,0,0,0"/>
                <w10:wrap anchorx="page" anchory="page"/>
              </v:polyline>
            </w:pict>
          </mc:Fallback>
        </mc:AlternateContent>
      </w:r>
      <w:r>
        <w:rPr>
          <w:noProof/>
        </w:rPr>
        <mc:AlternateContent>
          <mc:Choice Requires="wps">
            <w:drawing>
              <wp:anchor distT="0" distB="0" distL="114300" distR="114300" simplePos="0" relativeHeight="251722240" behindDoc="1" locked="0" layoutInCell="1" allowOverlap="1" wp14:anchorId="022C0164" wp14:editId="19D30232">
                <wp:simplePos x="0" y="0"/>
                <wp:positionH relativeFrom="page">
                  <wp:posOffset>6062345</wp:posOffset>
                </wp:positionH>
                <wp:positionV relativeFrom="page">
                  <wp:posOffset>8693785</wp:posOffset>
                </wp:positionV>
                <wp:extent cx="0" cy="0"/>
                <wp:effectExtent l="0" t="0" r="0" b="0"/>
                <wp:wrapNone/>
                <wp:docPr id="141"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 ang="0">
                              <a:pos x="0" y="0"/>
                            </a:cxn>
                          </a:cxnLst>
                          <a:rect l="0" t="0" r="r" b="b"/>
                          <a:pathLst>
                            <a:path>
                              <a:moveTo>
                                <a:pt x="0" y="0"/>
                              </a:moveTo>
                              <a:lnTo>
                                <a:pt x="0"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B31569" id="Freeform 294" o:spid="_x0000_s1026" style="position:absolute;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35pt,684.55pt,477.35pt,68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" fillcolor="#1b3360" stroked="f">
                <v:path arrowok="t" o:connecttype="custom" o:connectlocs="0,0;0,0;0,0" o:connectangles="0,0,0"/>
                <w10:wrap anchorx="page" anchory="page"/>
              </v:polyline>
            </w:pict>
          </mc:Fallback>
        </mc:AlternateContent>
      </w:r>
      <w:r>
        <w:rPr>
          <w:noProof/>
        </w:rPr>
        <mc:AlternateContent>
          <mc:Choice Requires="wps">
            <w:drawing>
              <wp:anchor distT="0" distB="0" distL="114300" distR="114300" simplePos="0" relativeHeight="251723264" behindDoc="1" locked="0" layoutInCell="1" allowOverlap="1" wp14:anchorId="022C0165" wp14:editId="2696060D">
                <wp:simplePos x="0" y="0"/>
                <wp:positionH relativeFrom="page">
                  <wp:posOffset>6062980</wp:posOffset>
                </wp:positionH>
                <wp:positionV relativeFrom="page">
                  <wp:posOffset>8693150</wp:posOffset>
                </wp:positionV>
                <wp:extent cx="0" cy="635"/>
                <wp:effectExtent l="0" t="0" r="0" b="0"/>
                <wp:wrapNone/>
                <wp:docPr id="140"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35"/>
                        </a:xfrm>
                        <a:custGeom>
                          <a:avLst/>
                          <a:gdLst>
                            <a:gd name="T0" fmla="*/ 1 h 1"/>
                            <a:gd name="T1" fmla="*/ 0 h 1"/>
                            <a:gd name="T2" fmla="*/ 0 h 1"/>
                          </a:gdLst>
                          <a:ahLst/>
                          <a:cxnLst>
                            <a:cxn ang="0">
                              <a:pos x="0" y="T0"/>
                            </a:cxn>
                            <a:cxn ang="0">
                              <a:pos x="0" y="T1"/>
                            </a:cxn>
                            <a:cxn ang="0">
                              <a:pos x="0" y="T2"/>
                            </a:cxn>
                          </a:cxnLst>
                          <a:rect l="0" t="0" r="r" b="b"/>
                          <a:pathLst>
                            <a:path h="1">
                              <a:moveTo>
                                <a:pt x="0" y="1"/>
                              </a:moveTo>
                              <a:lnTo>
                                <a:pt x="0"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0D0B30" id="Freeform 295" o:spid="_x0000_s1026" style="position:absolute;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4pt,684.55pt,477.4pt,684.5pt"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" fillcolor="#1b3360" stroked="f">
                <v:path arrowok="t" o:connecttype="custom" o:connectlocs="0,635;0,0;0,0" o:connectangles="0,0,0"/>
                <w10:wrap anchorx="page" anchory="page"/>
              </v:polyline>
            </w:pict>
          </mc:Fallback>
        </mc:AlternateContent>
      </w:r>
      <w:r>
        <w:rPr>
          <w:noProof/>
        </w:rPr>
        <mc:AlternateContent>
          <mc:Choice Requires="wps">
            <w:drawing>
              <wp:anchor distT="0" distB="0" distL="114300" distR="114300" simplePos="0" relativeHeight="251724288" behindDoc="1" locked="0" layoutInCell="1" allowOverlap="1" wp14:anchorId="022C0166" wp14:editId="391B87B7">
                <wp:simplePos x="0" y="0"/>
                <wp:positionH relativeFrom="page">
                  <wp:posOffset>6062980</wp:posOffset>
                </wp:positionH>
                <wp:positionV relativeFrom="page">
                  <wp:posOffset>8629015</wp:posOffset>
                </wp:positionV>
                <wp:extent cx="39370" cy="64135"/>
                <wp:effectExtent l="0" t="0" r="0" b="0"/>
                <wp:wrapNone/>
                <wp:docPr id="139"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64135"/>
                        </a:xfrm>
                        <a:custGeom>
                          <a:avLst/>
                          <a:gdLst>
                            <a:gd name="T0" fmla="*/ 0 w 62"/>
                            <a:gd name="T1" fmla="*/ 99 h 101"/>
                            <a:gd name="T2" fmla="*/ 1 w 62"/>
                            <a:gd name="T3" fmla="*/ 98 h 101"/>
                            <a:gd name="T4" fmla="*/ 2 w 62"/>
                            <a:gd name="T5" fmla="*/ 96 h 101"/>
                            <a:gd name="T6" fmla="*/ 5 w 62"/>
                            <a:gd name="T7" fmla="*/ 87 h 101"/>
                            <a:gd name="T8" fmla="*/ 13 w 62"/>
                            <a:gd name="T9" fmla="*/ 67 h 101"/>
                            <a:gd name="T10" fmla="*/ 15 w 62"/>
                            <a:gd name="T11" fmla="*/ 63 h 101"/>
                            <a:gd name="T12" fmla="*/ 16 w 62"/>
                            <a:gd name="T13" fmla="*/ 60 h 101"/>
                            <a:gd name="T14" fmla="*/ 17 w 62"/>
                            <a:gd name="T15" fmla="*/ 57 h 101"/>
                            <a:gd name="T16" fmla="*/ 32 w 62"/>
                            <a:gd name="T17" fmla="*/ 36 h 101"/>
                            <a:gd name="T18" fmla="*/ 52 w 62"/>
                            <a:gd name="T19" fmla="*/ 12 h 101"/>
                            <a:gd name="T20" fmla="*/ 56 w 62"/>
                            <a:gd name="T21" fmla="*/ 6 h 101"/>
                            <a:gd name="T22" fmla="*/ 62 w 62"/>
                            <a:gd name="T23" fmla="*/ 0 h 101"/>
                            <a:gd name="T24" fmla="*/ 57 w 62"/>
                            <a:gd name="T25" fmla="*/ 6 h 101"/>
                            <a:gd name="T26" fmla="*/ 52 w 62"/>
                            <a:gd name="T27" fmla="*/ 12 h 101"/>
                            <a:gd name="T28" fmla="*/ 47 w 62"/>
                            <a:gd name="T29" fmla="*/ 17 h 101"/>
                            <a:gd name="T30" fmla="*/ 43 w 62"/>
                            <a:gd name="T31" fmla="*/ 22 h 101"/>
                            <a:gd name="T32" fmla="*/ 40 w 62"/>
                            <a:gd name="T33" fmla="*/ 27 h 101"/>
                            <a:gd name="T34" fmla="*/ 36 w 62"/>
                            <a:gd name="T35" fmla="*/ 31 h 101"/>
                            <a:gd name="T36" fmla="*/ 33 w 62"/>
                            <a:gd name="T37" fmla="*/ 36 h 101"/>
                            <a:gd name="T38" fmla="*/ 30 w 62"/>
                            <a:gd name="T39" fmla="*/ 40 h 101"/>
                            <a:gd name="T40" fmla="*/ 27 w 62"/>
                            <a:gd name="T41" fmla="*/ 44 h 101"/>
                            <a:gd name="T42" fmla="*/ 22 w 62"/>
                            <a:gd name="T43" fmla="*/ 51 h 101"/>
                            <a:gd name="T44" fmla="*/ 20 w 62"/>
                            <a:gd name="T45" fmla="*/ 55 h 101"/>
                            <a:gd name="T46" fmla="*/ 19 w 62"/>
                            <a:gd name="T47" fmla="*/ 57 h 101"/>
                            <a:gd name="T48" fmla="*/ 10 w 62"/>
                            <a:gd name="T49" fmla="*/ 75 h 101"/>
                            <a:gd name="T50" fmla="*/ 9 w 62"/>
                            <a:gd name="T51" fmla="*/ 79 h 101"/>
                            <a:gd name="T52" fmla="*/ 7 w 62"/>
                            <a:gd name="T53" fmla="*/ 82 h 101"/>
                            <a:gd name="T54" fmla="*/ 6 w 62"/>
                            <a:gd name="T55" fmla="*/ 85 h 101"/>
                            <a:gd name="T56" fmla="*/ 5 w 62"/>
                            <a:gd name="T57" fmla="*/ 88 h 101"/>
                            <a:gd name="T58" fmla="*/ 4 w 62"/>
                            <a:gd name="T59" fmla="*/ 92 h 101"/>
                            <a:gd name="T60" fmla="*/ 3 w 62"/>
                            <a:gd name="T61" fmla="*/ 95 h 101"/>
                            <a:gd name="T62" fmla="*/ 2 w 62"/>
                            <a:gd name="T63" fmla="*/ 97 h 101"/>
                            <a:gd name="T64" fmla="*/ 1 w 62"/>
                            <a:gd name="T65" fmla="*/ 99 h 101"/>
                            <a:gd name="T66" fmla="*/ 0 w 62"/>
                            <a:gd name="T67"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101">
                              <a:moveTo>
                                <a:pt x="0" y="101"/>
                              </a:moveTo>
                              <a:lnTo>
                                <a:pt x="0" y="99"/>
                              </a:lnTo>
                              <a:lnTo>
                                <a:pt x="1" y="98"/>
                              </a:lnTo>
                              <a:lnTo>
                                <a:pt x="1" y="97"/>
                              </a:lnTo>
                              <a:lnTo>
                                <a:pt x="2" y="96"/>
                              </a:lnTo>
                              <a:lnTo>
                                <a:pt x="2" y="95"/>
                              </a:lnTo>
                              <a:lnTo>
                                <a:pt x="5" y="87"/>
                              </a:lnTo>
                              <a:lnTo>
                                <a:pt x="5" y="85"/>
                              </a:lnTo>
                              <a:lnTo>
                                <a:pt x="13" y="67"/>
                              </a:lnTo>
                              <a:lnTo>
                                <a:pt x="13" y="66"/>
                              </a:lnTo>
                              <a:lnTo>
                                <a:pt x="15" y="63"/>
                              </a:lnTo>
                              <a:lnTo>
                                <a:pt x="16" y="60"/>
                              </a:lnTo>
                              <a:lnTo>
                                <a:pt x="17" y="59"/>
                              </a:lnTo>
                              <a:lnTo>
                                <a:pt x="17" y="57"/>
                              </a:lnTo>
                              <a:lnTo>
                                <a:pt x="23" y="48"/>
                              </a:lnTo>
                              <a:lnTo>
                                <a:pt x="32" y="36"/>
                              </a:lnTo>
                              <a:lnTo>
                                <a:pt x="33" y="35"/>
                              </a:lnTo>
                              <a:lnTo>
                                <a:pt x="52" y="12"/>
                              </a:lnTo>
                              <a:lnTo>
                                <a:pt x="54" y="10"/>
                              </a:lnTo>
                              <a:lnTo>
                                <a:pt x="56" y="6"/>
                              </a:lnTo>
                              <a:lnTo>
                                <a:pt x="59" y="4"/>
                              </a:lnTo>
                              <a:lnTo>
                                <a:pt x="62" y="0"/>
                              </a:lnTo>
                              <a:lnTo>
                                <a:pt x="57" y="6"/>
                              </a:lnTo>
                              <a:lnTo>
                                <a:pt x="54" y="10"/>
                              </a:lnTo>
                              <a:lnTo>
                                <a:pt x="52" y="12"/>
                              </a:lnTo>
                              <a:lnTo>
                                <a:pt x="51" y="13"/>
                              </a:lnTo>
                              <a:lnTo>
                                <a:pt x="47" y="17"/>
                              </a:lnTo>
                              <a:lnTo>
                                <a:pt x="44" y="21"/>
                              </a:lnTo>
                              <a:lnTo>
                                <a:pt x="43" y="22"/>
                              </a:lnTo>
                              <a:lnTo>
                                <a:pt x="40" y="26"/>
                              </a:lnTo>
                              <a:lnTo>
                                <a:pt x="40" y="27"/>
                              </a:lnTo>
                              <a:lnTo>
                                <a:pt x="37" y="30"/>
                              </a:lnTo>
                              <a:lnTo>
                                <a:pt x="36" y="31"/>
                              </a:lnTo>
                              <a:lnTo>
                                <a:pt x="34" y="35"/>
                              </a:lnTo>
                              <a:lnTo>
                                <a:pt x="33" y="36"/>
                              </a:lnTo>
                              <a:lnTo>
                                <a:pt x="30" y="39"/>
                              </a:lnTo>
                              <a:lnTo>
                                <a:pt x="30" y="40"/>
                              </a:lnTo>
                              <a:lnTo>
                                <a:pt x="27" y="44"/>
                              </a:lnTo>
                              <a:lnTo>
                                <a:pt x="25" y="48"/>
                              </a:lnTo>
                              <a:lnTo>
                                <a:pt x="22" y="51"/>
                              </a:lnTo>
                              <a:lnTo>
                                <a:pt x="22" y="52"/>
                              </a:lnTo>
                              <a:lnTo>
                                <a:pt x="20" y="55"/>
                              </a:lnTo>
                              <a:lnTo>
                                <a:pt x="19" y="57"/>
                              </a:lnTo>
                              <a:lnTo>
                                <a:pt x="11" y="73"/>
                              </a:lnTo>
                              <a:lnTo>
                                <a:pt x="10" y="75"/>
                              </a:lnTo>
                              <a:lnTo>
                                <a:pt x="10" y="76"/>
                              </a:lnTo>
                              <a:lnTo>
                                <a:pt x="9" y="79"/>
                              </a:lnTo>
                              <a:lnTo>
                                <a:pt x="7" y="82"/>
                              </a:lnTo>
                              <a:lnTo>
                                <a:pt x="7" y="83"/>
                              </a:lnTo>
                              <a:lnTo>
                                <a:pt x="6" y="85"/>
                              </a:lnTo>
                              <a:lnTo>
                                <a:pt x="5" y="87"/>
                              </a:lnTo>
                              <a:lnTo>
                                <a:pt x="5" y="88"/>
                              </a:lnTo>
                              <a:lnTo>
                                <a:pt x="4" y="91"/>
                              </a:lnTo>
                              <a:lnTo>
                                <a:pt x="4" y="92"/>
                              </a:lnTo>
                              <a:lnTo>
                                <a:pt x="3" y="93"/>
                              </a:lnTo>
                              <a:lnTo>
                                <a:pt x="3" y="95"/>
                              </a:lnTo>
                              <a:lnTo>
                                <a:pt x="2" y="96"/>
                              </a:lnTo>
                              <a:lnTo>
                                <a:pt x="2" y="97"/>
                              </a:lnTo>
                              <a:lnTo>
                                <a:pt x="1" y="98"/>
                              </a:lnTo>
                              <a:lnTo>
                                <a:pt x="1" y="99"/>
                              </a:lnTo>
                              <a:lnTo>
                                <a:pt x="0" y="10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D54610" id="Freeform 296" o:spid="_x0000_s1026" style="position:absolute;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4pt,684.5pt,477.4pt,684.4pt,477.45pt,684.35pt,477.45pt,684.3pt,477.5pt,684.25pt,477.5pt,684.2pt,477.65pt,683.8pt,477.65pt,683.7pt,478.05pt,682.8pt,478.05pt,682.75pt,478.15pt,682.6pt,478.2pt,682.45pt,478.25pt,682.4pt,478.25pt,682.3pt,478.55pt,681.85pt,479pt,681.25pt,479.05pt,681.2pt,480pt,680.05pt,480.1pt,679.95pt,480.2pt,679.75pt,480.35pt,679.65pt,480.5pt,679.45pt,480.25pt,679.75pt,480.1pt,679.95pt,480pt,680.05pt,479.95pt,680.1pt,479.75pt,680.3pt,479.6pt,680.5pt,479.55pt,680.55pt,479.4pt,680.75pt,479.4pt,680.8pt,479.25pt,680.95pt,479.2pt,681pt,479.1pt,681.2pt,479.05pt,681.25pt,478.9pt,681.4pt,478.9pt,681.45pt,478.75pt,681.65pt,478.65pt,681.85pt,478.5pt,682pt,478.5pt,682.05pt,478.4pt,682.2pt,478.35pt,682.3pt,477.95pt,683.1pt,477.9pt,683.2pt,477.9pt,683.25pt,477.85pt,683.4pt,477.75pt,683.55pt,477.75pt,683.6pt,477.7pt,683.7pt,477.65pt,683.8pt,477.65pt,683.85pt,477.6pt,684pt,477.6pt,684.05pt,477.55pt,684.1pt,477.55pt,684.2pt,477.5pt,684.25pt,477.5pt,684.3pt,477.45pt,684.35pt,477.45pt,684.4pt,477.4pt,684.5pt" coordsize="6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" fillcolor="#1b3360" stroked="f">
                <v:path arrowok="t" o:connecttype="custom" o:connectlocs="0,62865;635,62230;1270,60960;3175,55245;8255,42545;9525,40005;10160,38100;10795,36195;20320,22860;33020,7620;35560,3810;39370,0;36195,3810;33020,7620;29845,10795;27305,13970;25400,17145;22860,19685;20955,22860;19050,25400;17145,27940;13970,32385;12700,34925;12065,36195;6350,47625;5715,50165;4445,52070;3810,53975;3175,55880;2540,58420;1905,60325;1270,61595;635,62865;0,64135" o:connectangles="0,0,0,0,0,0,0,0,0,0,0,0,0,0,0,0,0,0,0,0,0,0,0,0,0,0,0,0,0,0,0,0,0,0"/>
                <w10:wrap anchorx="page" anchory="page"/>
              </v:polyline>
            </w:pict>
          </mc:Fallback>
        </mc:AlternateContent>
      </w:r>
      <w:r>
        <w:rPr>
          <w:noProof/>
        </w:rPr>
        <mc:AlternateContent>
          <mc:Choice Requires="wps">
            <w:drawing>
              <wp:anchor distT="0" distB="0" distL="114300" distR="114300" simplePos="0" relativeHeight="251725312" behindDoc="1" locked="0" layoutInCell="1" allowOverlap="1" wp14:anchorId="022C0167" wp14:editId="1356B3A9">
                <wp:simplePos x="0" y="0"/>
                <wp:positionH relativeFrom="page">
                  <wp:posOffset>6062980</wp:posOffset>
                </wp:positionH>
                <wp:positionV relativeFrom="page">
                  <wp:posOffset>8692515</wp:posOffset>
                </wp:positionV>
                <wp:extent cx="0" cy="635"/>
                <wp:effectExtent l="0" t="0" r="0" b="0"/>
                <wp:wrapNone/>
                <wp:docPr id="138"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35"/>
                        </a:xfrm>
                        <a:custGeom>
                          <a:avLst/>
                          <a:gdLst>
                            <a:gd name="T0" fmla="*/ 1 h 1"/>
                            <a:gd name="T1" fmla="*/ 0 h 1"/>
                            <a:gd name="T2" fmla="*/ 1 h 1"/>
                          </a:gdLst>
                          <a:ahLst/>
                          <a:cxnLst>
                            <a:cxn ang="0">
                              <a:pos x="0" y="T0"/>
                            </a:cxn>
                            <a:cxn ang="0">
                              <a:pos x="0" y="T1"/>
                            </a:cxn>
                            <a:cxn ang="0">
                              <a:pos x="0" y="T2"/>
                            </a:cxn>
                          </a:cxnLst>
                          <a:rect l="0" t="0" r="r" b="b"/>
                          <a:pathLst>
                            <a:path h="1">
                              <a:moveTo>
                                <a:pt x="0" y="1"/>
                              </a:moveTo>
                              <a:lnTo>
                                <a:pt x="0" y="0"/>
                              </a:lnTo>
                              <a:lnTo>
                                <a:pt x="0"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795F10" id="Freeform 297" o:spid="_x0000_s1026" style="position:absolute;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4pt,684.5pt,477.4pt,684.45pt,477.4pt,684.5pt"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" fillcolor="#1b3360" stroked="f">
                <v:path arrowok="t" o:connecttype="custom" o:connectlocs="0,635;0,0;0,635" o:connectangles="0,0,0"/>
                <w10:wrap anchorx="page" anchory="page"/>
              </v:polyline>
            </w:pict>
          </mc:Fallback>
        </mc:AlternateContent>
      </w:r>
      <w:r>
        <w:rPr>
          <w:noProof/>
        </w:rPr>
        <mc:AlternateContent>
          <mc:Choice Requires="wps">
            <w:drawing>
              <wp:anchor distT="0" distB="0" distL="114300" distR="114300" simplePos="0" relativeHeight="251726336" behindDoc="1" locked="0" layoutInCell="1" allowOverlap="1" wp14:anchorId="022C0168" wp14:editId="5B987FDA">
                <wp:simplePos x="0" y="0"/>
                <wp:positionH relativeFrom="page">
                  <wp:posOffset>6026785</wp:posOffset>
                </wp:positionH>
                <wp:positionV relativeFrom="page">
                  <wp:posOffset>8689975</wp:posOffset>
                </wp:positionV>
                <wp:extent cx="635" cy="0"/>
                <wp:effectExtent l="0" t="0" r="0" b="0"/>
                <wp:wrapNone/>
                <wp:docPr id="13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0"/>
                        </a:xfrm>
                        <a:custGeom>
                          <a:avLst/>
                          <a:gdLst>
                            <a:gd name="T0" fmla="*/ 0 w 1"/>
                            <a:gd name="T1" fmla="*/ 1 w 1"/>
                          </a:gdLst>
                          <a:ahLst/>
                          <a:cxnLst>
                            <a:cxn ang="0">
                              <a:pos x="T0" y="0"/>
                            </a:cxn>
                            <a:cxn ang="0">
                              <a:pos x="T1" y="0"/>
                            </a:cxn>
                          </a:cxnLst>
                          <a:rect l="0" t="0" r="r" b="b"/>
                          <a:pathLst>
                            <a:path w="1">
                              <a:moveTo>
                                <a:pt x="0" y="0"/>
                              </a:moveTo>
                              <a:lnTo>
                                <a:pt x="1"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E62D4D" id="Freeform 298" o:spid="_x0000_s1026" style="position:absolute;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55pt,684.25pt,474.6pt,684.25pt"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" fillcolor="#1b3360" stroked="f">
                <v:path arrowok="t" o:connecttype="custom" o:connectlocs="0,0;635,0" o:connectangles="0,0"/>
                <w10:wrap anchorx="page" anchory="page"/>
              </v:polyline>
            </w:pict>
          </mc:Fallback>
        </mc:AlternateContent>
      </w:r>
      <w:r>
        <w:rPr>
          <w:noProof/>
        </w:rPr>
        <mc:AlternateContent>
          <mc:Choice Requires="wps">
            <w:drawing>
              <wp:anchor distT="0" distB="0" distL="114300" distR="114300" simplePos="0" relativeHeight="251727360" behindDoc="1" locked="0" layoutInCell="1" allowOverlap="1" wp14:anchorId="022C0169" wp14:editId="351CA786">
                <wp:simplePos x="0" y="0"/>
                <wp:positionH relativeFrom="page">
                  <wp:posOffset>6023610</wp:posOffset>
                </wp:positionH>
                <wp:positionV relativeFrom="page">
                  <wp:posOffset>8686165</wp:posOffset>
                </wp:positionV>
                <wp:extent cx="5080" cy="3810"/>
                <wp:effectExtent l="0" t="0" r="0" b="0"/>
                <wp:wrapNone/>
                <wp:docPr id="136"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3810"/>
                        </a:xfrm>
                        <a:custGeom>
                          <a:avLst/>
                          <a:gdLst>
                            <a:gd name="T0" fmla="*/ 5 w 8"/>
                            <a:gd name="T1" fmla="*/ 6 h 6"/>
                            <a:gd name="T2" fmla="*/ 5 w 8"/>
                            <a:gd name="T3" fmla="*/ 6 h 6"/>
                            <a:gd name="T4" fmla="*/ 5 w 8"/>
                            <a:gd name="T5" fmla="*/ 5 h 6"/>
                            <a:gd name="T6" fmla="*/ 5 w 8"/>
                            <a:gd name="T7" fmla="*/ 5 h 6"/>
                            <a:gd name="T8" fmla="*/ 5 w 8"/>
                            <a:gd name="T9" fmla="*/ 5 h 6"/>
                            <a:gd name="T10" fmla="*/ 5 w 8"/>
                            <a:gd name="T11" fmla="*/ 3 h 6"/>
                            <a:gd name="T12" fmla="*/ 0 w 8"/>
                            <a:gd name="T13" fmla="*/ 0 h 6"/>
                            <a:gd name="T14" fmla="*/ 0 w 8"/>
                            <a:gd name="T15" fmla="*/ 0 h 6"/>
                            <a:gd name="T16" fmla="*/ 8 w 8"/>
                            <a:gd name="T17" fmla="*/ 0 h 6"/>
                            <a:gd name="T18" fmla="*/ 7 w 8"/>
                            <a:gd name="T19" fmla="*/ 0 h 6"/>
                            <a:gd name="T20" fmla="*/ 7 w 8"/>
                            <a:gd name="T21" fmla="*/ 0 h 6"/>
                            <a:gd name="T22" fmla="*/ 7 w 8"/>
                            <a:gd name="T23" fmla="*/ 0 h 6"/>
                            <a:gd name="T24" fmla="*/ 7 w 8"/>
                            <a:gd name="T25" fmla="*/ 1 h 6"/>
                            <a:gd name="T26" fmla="*/ 7 w 8"/>
                            <a:gd name="T27" fmla="*/ 1 h 6"/>
                            <a:gd name="T28" fmla="*/ 7 w 8"/>
                            <a:gd name="T29" fmla="*/ 1 h 6"/>
                            <a:gd name="T30" fmla="*/ 7 w 8"/>
                            <a:gd name="T31" fmla="*/ 2 h 6"/>
                            <a:gd name="T32" fmla="*/ 7 w 8"/>
                            <a:gd name="T33" fmla="*/ 2 h 6"/>
                            <a:gd name="T34" fmla="*/ 7 w 8"/>
                            <a:gd name="T35" fmla="*/ 2 h 6"/>
                            <a:gd name="T36" fmla="*/ 7 w 8"/>
                            <a:gd name="T37" fmla="*/ 3 h 6"/>
                            <a:gd name="T38" fmla="*/ 7 w 8"/>
                            <a:gd name="T39" fmla="*/ 3 h 6"/>
                            <a:gd name="T40" fmla="*/ 6 w 8"/>
                            <a:gd name="T41" fmla="*/ 4 h 6"/>
                            <a:gd name="T42" fmla="*/ 6 w 8"/>
                            <a:gd name="T43" fmla="*/ 4 h 6"/>
                            <a:gd name="T44" fmla="*/ 6 w 8"/>
                            <a:gd name="T45" fmla="*/ 4 h 6"/>
                            <a:gd name="T46" fmla="*/ 6 w 8"/>
                            <a:gd name="T47" fmla="*/ 5 h 6"/>
                            <a:gd name="T48" fmla="*/ 6 w 8"/>
                            <a:gd name="T49" fmla="*/ 5 h 6"/>
                            <a:gd name="T50" fmla="*/ 6 w 8"/>
                            <a:gd name="T51" fmla="*/ 5 h 6"/>
                            <a:gd name="T52" fmla="*/ 6 w 8"/>
                            <a:gd name="T53" fmla="*/ 5 h 6"/>
                            <a:gd name="T54" fmla="*/ 6 w 8"/>
                            <a:gd name="T55" fmla="*/ 6 h 6"/>
                            <a:gd name="T56" fmla="*/ 6 w 8"/>
                            <a:gd name="T5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 h="6">
                              <a:moveTo>
                                <a:pt x="5" y="6"/>
                              </a:moveTo>
                              <a:lnTo>
                                <a:pt x="5" y="6"/>
                              </a:lnTo>
                              <a:lnTo>
                                <a:pt x="5" y="5"/>
                              </a:lnTo>
                              <a:lnTo>
                                <a:pt x="5" y="3"/>
                              </a:lnTo>
                              <a:lnTo>
                                <a:pt x="0" y="0"/>
                              </a:lnTo>
                              <a:lnTo>
                                <a:pt x="8" y="0"/>
                              </a:lnTo>
                              <a:lnTo>
                                <a:pt x="7" y="0"/>
                              </a:lnTo>
                              <a:lnTo>
                                <a:pt x="7" y="1"/>
                              </a:lnTo>
                              <a:lnTo>
                                <a:pt x="7" y="2"/>
                              </a:lnTo>
                              <a:lnTo>
                                <a:pt x="7" y="3"/>
                              </a:lnTo>
                              <a:lnTo>
                                <a:pt x="6" y="4"/>
                              </a:lnTo>
                              <a:lnTo>
                                <a:pt x="6" y="5"/>
                              </a:lnTo>
                              <a:lnTo>
                                <a:pt x="6"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B59582" id="Freeform 299"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55pt,684.25pt,474.55pt,684.25pt,474.55pt,684.2pt,474.55pt,684.1pt,474.3pt,683.95pt,474.7pt,683.95pt,474.65pt,683.95pt,474.65pt,684pt,474.65pt,684.05pt,474.65pt,684.1pt,474.6pt,684.15pt,474.6pt,684.2pt,474.6pt,684.25pt" coordsiz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" fillcolor="#1b3360" stroked="f">
                <v:path arrowok="t" o:connecttype="custom" o:connectlocs="3175,3810;3175,3810;3175,3175;3175,3175;3175,3175;3175,1905;0,0;0,0;5080,0;4445,0;4445,0;4445,0;4445,635;4445,635;4445,635;4445,1270;4445,1270;4445,1270;4445,1905;4445,1905;3810,2540;3810,2540;3810,2540;3810,3175;3810,3175;3810,3175;3810,3175;3810,3810;3810,3810" o:connectangles="0,0,0,0,0,0,0,0,0,0,0,0,0,0,0,0,0,0,0,0,0,0,0,0,0,0,0,0,0"/>
                <w10:wrap anchorx="page" anchory="page"/>
              </v:polyline>
            </w:pict>
          </mc:Fallback>
        </mc:AlternateContent>
      </w:r>
      <w:r>
        <w:rPr>
          <w:noProof/>
        </w:rPr>
        <mc:AlternateContent>
          <mc:Choice Requires="wps">
            <w:drawing>
              <wp:anchor distT="0" distB="0" distL="114300" distR="114300" simplePos="0" relativeHeight="251728384" behindDoc="1" locked="0" layoutInCell="1" allowOverlap="1" wp14:anchorId="022C016A" wp14:editId="7B7C9E42">
                <wp:simplePos x="0" y="0"/>
                <wp:positionH relativeFrom="page">
                  <wp:posOffset>6027420</wp:posOffset>
                </wp:positionH>
                <wp:positionV relativeFrom="page">
                  <wp:posOffset>8689340</wp:posOffset>
                </wp:positionV>
                <wp:extent cx="1270" cy="635"/>
                <wp:effectExtent l="0" t="0" r="0" b="0"/>
                <wp:wrapNone/>
                <wp:docPr id="135"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
                        </a:xfrm>
                        <a:custGeom>
                          <a:avLst/>
                          <a:gdLst>
                            <a:gd name="T0" fmla="*/ 0 w 2"/>
                            <a:gd name="T1" fmla="*/ 1 h 1"/>
                            <a:gd name="T2" fmla="*/ 1 w 2"/>
                            <a:gd name="T3" fmla="*/ 0 h 1"/>
                            <a:gd name="T4" fmla="*/ 1 w 2"/>
                            <a:gd name="T5" fmla="*/ 0 h 1"/>
                            <a:gd name="T6" fmla="*/ 2 w 2"/>
                            <a:gd name="T7" fmla="*/ 0 h 1"/>
                            <a:gd name="T8" fmla="*/ 2 w 2"/>
                            <a:gd name="T9" fmla="*/ 0 h 1"/>
                            <a:gd name="T10" fmla="*/ 2 w 2"/>
                            <a:gd name="T11" fmla="*/ 0 h 1"/>
                            <a:gd name="T12" fmla="*/ 2 w 2"/>
                            <a:gd name="T13" fmla="*/ 1 h 1"/>
                            <a:gd name="T14" fmla="*/ 2 w 2"/>
                            <a:gd name="T15" fmla="*/ 1 h 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
                              <a:moveTo>
                                <a:pt x="0" y="1"/>
                              </a:moveTo>
                              <a:lnTo>
                                <a:pt x="1" y="0"/>
                              </a:lnTo>
                              <a:lnTo>
                                <a:pt x="2" y="0"/>
                              </a:lnTo>
                              <a:lnTo>
                                <a:pt x="2"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B65816" id="Freeform 300"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6pt,684.25pt,474.65pt,684.2pt,474.7pt,684.2pt,474.7pt,684.25pt"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" fillcolor="#1b3360" stroked="f">
                <v:path arrowok="t" o:connecttype="custom" o:connectlocs="0,635;635,0;635,0;1270,0;1270,0;1270,0;1270,635;1270,635" o:connectangles="0,0,0,0,0,0,0,0"/>
                <w10:wrap anchorx="page" anchory="page"/>
              </v:polyline>
            </w:pict>
          </mc:Fallback>
        </mc:AlternateContent>
      </w:r>
      <w:r>
        <w:rPr>
          <w:noProof/>
        </w:rPr>
        <mc:AlternateContent>
          <mc:Choice Requires="wps">
            <w:drawing>
              <wp:anchor distT="0" distB="0" distL="114300" distR="114300" simplePos="0" relativeHeight="251729408" behindDoc="1" locked="0" layoutInCell="1" allowOverlap="1" wp14:anchorId="022C016B" wp14:editId="3727AFC6">
                <wp:simplePos x="0" y="0"/>
                <wp:positionH relativeFrom="page">
                  <wp:posOffset>6042660</wp:posOffset>
                </wp:positionH>
                <wp:positionV relativeFrom="page">
                  <wp:posOffset>8684260</wp:posOffset>
                </wp:positionV>
                <wp:extent cx="1270" cy="1905"/>
                <wp:effectExtent l="0" t="0" r="0" b="0"/>
                <wp:wrapNone/>
                <wp:docPr id="134"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05"/>
                        </a:xfrm>
                        <a:custGeom>
                          <a:avLst/>
                          <a:gdLst>
                            <a:gd name="T0" fmla="*/ 1 w 2"/>
                            <a:gd name="T1" fmla="*/ 3 h 3"/>
                            <a:gd name="T2" fmla="*/ 0 w 2"/>
                            <a:gd name="T3" fmla="*/ 3 h 3"/>
                            <a:gd name="T4" fmla="*/ 0 w 2"/>
                            <a:gd name="T5" fmla="*/ 2 h 3"/>
                            <a:gd name="T6" fmla="*/ 0 w 2"/>
                            <a:gd name="T7" fmla="*/ 1 h 3"/>
                            <a:gd name="T8" fmla="*/ 0 w 2"/>
                            <a:gd name="T9" fmla="*/ 1 h 3"/>
                            <a:gd name="T10" fmla="*/ 0 w 2"/>
                            <a:gd name="T11" fmla="*/ 1 h 3"/>
                            <a:gd name="T12" fmla="*/ 0 w 2"/>
                            <a:gd name="T13" fmla="*/ 0 h 3"/>
                            <a:gd name="T14" fmla="*/ 0 w 2"/>
                            <a:gd name="T15" fmla="*/ 0 h 3"/>
                            <a:gd name="T16" fmla="*/ 2 w 2"/>
                            <a:gd name="T17" fmla="*/ 0 h 3"/>
                            <a:gd name="T18" fmla="*/ 2 w 2"/>
                            <a:gd name="T19" fmla="*/ 0 h 3"/>
                            <a:gd name="T20" fmla="*/ 2 w 2"/>
                            <a:gd name="T21" fmla="*/ 1 h 3"/>
                            <a:gd name="T22" fmla="*/ 2 w 2"/>
                            <a:gd name="T23" fmla="*/ 1 h 3"/>
                            <a:gd name="T24" fmla="*/ 1 w 2"/>
                            <a:gd name="T25" fmla="*/ 3 h 3"/>
                            <a:gd name="T26" fmla="*/ 1 w 2"/>
                            <a:gd name="T2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3">
                              <a:moveTo>
                                <a:pt x="1" y="3"/>
                              </a:moveTo>
                              <a:lnTo>
                                <a:pt x="0" y="3"/>
                              </a:lnTo>
                              <a:lnTo>
                                <a:pt x="0" y="2"/>
                              </a:lnTo>
                              <a:lnTo>
                                <a:pt x="0" y="1"/>
                              </a:lnTo>
                              <a:lnTo>
                                <a:pt x="0" y="0"/>
                              </a:lnTo>
                              <a:lnTo>
                                <a:pt x="2" y="0"/>
                              </a:lnTo>
                              <a:lnTo>
                                <a:pt x="2" y="1"/>
                              </a:lnTo>
                              <a:lnTo>
                                <a:pt x="1"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8D805" id="Freeform 301" o:spid="_x0000_s1026" style="position:absolute;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85pt,683.95pt,475.8pt,683.95pt,475.8pt,683.9pt,475.8pt,683.85pt,475.8pt,683.8pt,475.9pt,683.8pt,475.9pt,683.85pt,475.85pt,683.95pt"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" fillcolor="#1b3360" stroked="f">
                <v:path arrowok="t" o:connecttype="custom" o:connectlocs="635,1905;0,1905;0,1270;0,635;0,635;0,635;0,0;0,0;1270,0;1270,0;1270,635;1270,635;635,1905;635,1905" o:connectangles="0,0,0,0,0,0,0,0,0,0,0,0,0,0"/>
                <w10:wrap anchorx="page" anchory="page"/>
              </v:polyline>
            </w:pict>
          </mc:Fallback>
        </mc:AlternateContent>
      </w:r>
      <w:r>
        <w:rPr>
          <w:noProof/>
        </w:rPr>
        <mc:AlternateContent>
          <mc:Choice Requires="wps">
            <w:drawing>
              <wp:anchor distT="0" distB="0" distL="114300" distR="114300" simplePos="0" relativeHeight="251730432" behindDoc="1" locked="0" layoutInCell="1" allowOverlap="1" wp14:anchorId="022C016C" wp14:editId="24AE780D">
                <wp:simplePos x="0" y="0"/>
                <wp:positionH relativeFrom="page">
                  <wp:posOffset>6022975</wp:posOffset>
                </wp:positionH>
                <wp:positionV relativeFrom="page">
                  <wp:posOffset>8686165</wp:posOffset>
                </wp:positionV>
                <wp:extent cx="635" cy="0"/>
                <wp:effectExtent l="0" t="0" r="0" b="0"/>
                <wp:wrapNone/>
                <wp:docPr id="133"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0"/>
                        </a:xfrm>
                        <a:custGeom>
                          <a:avLst/>
                          <a:gdLst>
                            <a:gd name="T0" fmla="*/ 0 w 1"/>
                            <a:gd name="T1" fmla="*/ 0 w 1"/>
                            <a:gd name="T2" fmla="*/ 1 w 1"/>
                            <a:gd name="T3" fmla="*/ 1 w 1"/>
                            <a:gd name="T4" fmla="*/ 1 w 1"/>
                          </a:gdLst>
                          <a:ahLst/>
                          <a:cxnLst>
                            <a:cxn ang="0">
                              <a:pos x="T0" y="0"/>
                            </a:cxn>
                            <a:cxn ang="0">
                              <a:pos x="T1" y="0"/>
                            </a:cxn>
                            <a:cxn ang="0">
                              <a:pos x="T2" y="0"/>
                            </a:cxn>
                            <a:cxn ang="0">
                              <a:pos x="T3" y="0"/>
                            </a:cxn>
                            <a:cxn ang="0">
                              <a:pos x="T4" y="0"/>
                            </a:cxn>
                          </a:cxnLst>
                          <a:rect l="0" t="0" r="r" b="b"/>
                          <a:pathLst>
                            <a:path w="1">
                              <a:moveTo>
                                <a:pt x="0" y="0"/>
                              </a:moveTo>
                              <a:lnTo>
                                <a:pt x="0" y="0"/>
                              </a:lnTo>
                              <a:lnTo>
                                <a:pt x="1"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FB84A0" id="Freeform 302" o:spid="_x0000_s1026" style="position:absolute;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25pt,683.95pt,474.25pt,683.95pt,474.3pt,683.95pt"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" fillcolor="#1b3360" stroked="f">
                <v:path arrowok="t" o:connecttype="custom" o:connectlocs="0,0;0,0;635,0;635,0;635,0" o:connectangles="0,0,0,0,0"/>
                <w10:wrap anchorx="page" anchory="page"/>
              </v:polyline>
            </w:pict>
          </mc:Fallback>
        </mc:AlternateContent>
      </w:r>
      <w:r>
        <w:rPr>
          <w:noProof/>
        </w:rPr>
        <mc:AlternateContent>
          <mc:Choice Requires="wps">
            <w:drawing>
              <wp:anchor distT="0" distB="0" distL="114300" distR="114300" simplePos="0" relativeHeight="251731456" behindDoc="1" locked="0" layoutInCell="1" allowOverlap="1" wp14:anchorId="022C016D" wp14:editId="2175C33B">
                <wp:simplePos x="0" y="0"/>
                <wp:positionH relativeFrom="page">
                  <wp:posOffset>6017895</wp:posOffset>
                </wp:positionH>
                <wp:positionV relativeFrom="page">
                  <wp:posOffset>8676640</wp:posOffset>
                </wp:positionV>
                <wp:extent cx="13335" cy="9525"/>
                <wp:effectExtent l="0" t="0" r="0" b="0"/>
                <wp:wrapNone/>
                <wp:docPr id="132"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9525"/>
                        </a:xfrm>
                        <a:custGeom>
                          <a:avLst/>
                          <a:gdLst>
                            <a:gd name="T0" fmla="*/ 8 w 21"/>
                            <a:gd name="T1" fmla="*/ 15 h 15"/>
                            <a:gd name="T2" fmla="*/ 6 w 21"/>
                            <a:gd name="T3" fmla="*/ 11 h 15"/>
                            <a:gd name="T4" fmla="*/ 6 w 21"/>
                            <a:gd name="T5" fmla="*/ 6 h 15"/>
                            <a:gd name="T6" fmla="*/ 6 w 21"/>
                            <a:gd name="T7" fmla="*/ 6 h 15"/>
                            <a:gd name="T8" fmla="*/ 6 w 21"/>
                            <a:gd name="T9" fmla="*/ 6 h 15"/>
                            <a:gd name="T10" fmla="*/ 0 w 21"/>
                            <a:gd name="T11" fmla="*/ 0 h 15"/>
                            <a:gd name="T12" fmla="*/ 21 w 21"/>
                            <a:gd name="T13" fmla="*/ 0 h 15"/>
                            <a:gd name="T14" fmla="*/ 20 w 21"/>
                            <a:gd name="T15" fmla="*/ 0 h 15"/>
                            <a:gd name="T16" fmla="*/ 20 w 21"/>
                            <a:gd name="T17" fmla="*/ 0 h 15"/>
                            <a:gd name="T18" fmla="*/ 20 w 21"/>
                            <a:gd name="T19" fmla="*/ 0 h 15"/>
                            <a:gd name="T20" fmla="*/ 20 w 21"/>
                            <a:gd name="T21" fmla="*/ 1 h 15"/>
                            <a:gd name="T22" fmla="*/ 20 w 21"/>
                            <a:gd name="T23" fmla="*/ 1 h 15"/>
                            <a:gd name="T24" fmla="*/ 20 w 21"/>
                            <a:gd name="T25" fmla="*/ 1 h 15"/>
                            <a:gd name="T26" fmla="*/ 20 w 21"/>
                            <a:gd name="T27" fmla="*/ 2 h 15"/>
                            <a:gd name="T28" fmla="*/ 20 w 21"/>
                            <a:gd name="T29" fmla="*/ 2 h 15"/>
                            <a:gd name="T30" fmla="*/ 20 w 21"/>
                            <a:gd name="T31" fmla="*/ 3 h 15"/>
                            <a:gd name="T32" fmla="*/ 20 w 21"/>
                            <a:gd name="T33" fmla="*/ 3 h 15"/>
                            <a:gd name="T34" fmla="*/ 20 w 21"/>
                            <a:gd name="T35" fmla="*/ 3 h 15"/>
                            <a:gd name="T36" fmla="*/ 19 w 21"/>
                            <a:gd name="T37" fmla="*/ 4 h 15"/>
                            <a:gd name="T38" fmla="*/ 19 w 21"/>
                            <a:gd name="T39" fmla="*/ 4 h 15"/>
                            <a:gd name="T40" fmla="*/ 19 w 21"/>
                            <a:gd name="T41" fmla="*/ 4 h 15"/>
                            <a:gd name="T42" fmla="*/ 19 w 21"/>
                            <a:gd name="T43" fmla="*/ 5 h 15"/>
                            <a:gd name="T44" fmla="*/ 19 w 21"/>
                            <a:gd name="T45" fmla="*/ 5 h 15"/>
                            <a:gd name="T46" fmla="*/ 19 w 21"/>
                            <a:gd name="T47" fmla="*/ 5 h 15"/>
                            <a:gd name="T48" fmla="*/ 19 w 21"/>
                            <a:gd name="T49" fmla="*/ 6 h 15"/>
                            <a:gd name="T50" fmla="*/ 19 w 21"/>
                            <a:gd name="T51" fmla="*/ 6 h 15"/>
                            <a:gd name="T52" fmla="*/ 19 w 21"/>
                            <a:gd name="T53" fmla="*/ 6 h 15"/>
                            <a:gd name="T54" fmla="*/ 19 w 21"/>
                            <a:gd name="T55" fmla="*/ 6 h 15"/>
                            <a:gd name="T56" fmla="*/ 19 w 21"/>
                            <a:gd name="T57" fmla="*/ 7 h 15"/>
                            <a:gd name="T58" fmla="*/ 18 w 21"/>
                            <a:gd name="T59" fmla="*/ 7 h 15"/>
                            <a:gd name="T60" fmla="*/ 18 w 21"/>
                            <a:gd name="T61" fmla="*/ 8 h 15"/>
                            <a:gd name="T62" fmla="*/ 18 w 21"/>
                            <a:gd name="T63" fmla="*/ 8 h 15"/>
                            <a:gd name="T64" fmla="*/ 18 w 21"/>
                            <a:gd name="T65" fmla="*/ 8 h 15"/>
                            <a:gd name="T66" fmla="*/ 18 w 21"/>
                            <a:gd name="T67" fmla="*/ 8 h 15"/>
                            <a:gd name="T68" fmla="*/ 18 w 21"/>
                            <a:gd name="T69" fmla="*/ 9 h 15"/>
                            <a:gd name="T70" fmla="*/ 18 w 21"/>
                            <a:gd name="T71" fmla="*/ 9 h 15"/>
                            <a:gd name="T72" fmla="*/ 18 w 21"/>
                            <a:gd name="T73" fmla="*/ 10 h 15"/>
                            <a:gd name="T74" fmla="*/ 18 w 21"/>
                            <a:gd name="T75" fmla="*/ 10 h 15"/>
                            <a:gd name="T76" fmla="*/ 18 w 21"/>
                            <a:gd name="T77" fmla="*/ 10 h 15"/>
                            <a:gd name="T78" fmla="*/ 18 w 21"/>
                            <a:gd name="T79" fmla="*/ 11 h 15"/>
                            <a:gd name="T80" fmla="*/ 17 w 21"/>
                            <a:gd name="T81" fmla="*/ 11 h 15"/>
                            <a:gd name="T82" fmla="*/ 17 w 21"/>
                            <a:gd name="T83" fmla="*/ 11 h 15"/>
                            <a:gd name="T84" fmla="*/ 17 w 21"/>
                            <a:gd name="T85" fmla="*/ 12 h 15"/>
                            <a:gd name="T86" fmla="*/ 17 w 21"/>
                            <a:gd name="T87" fmla="*/ 12 h 15"/>
                            <a:gd name="T88" fmla="*/ 17 w 21"/>
                            <a:gd name="T89" fmla="*/ 13 h 15"/>
                            <a:gd name="T90" fmla="*/ 17 w 21"/>
                            <a:gd name="T91" fmla="*/ 13 h 15"/>
                            <a:gd name="T92" fmla="*/ 17 w 21"/>
                            <a:gd name="T93" fmla="*/ 13 h 15"/>
                            <a:gd name="T94" fmla="*/ 17 w 21"/>
                            <a:gd name="T95" fmla="*/ 14 h 15"/>
                            <a:gd name="T96" fmla="*/ 17 w 21"/>
                            <a:gd name="T97" fmla="*/ 14 h 15"/>
                            <a:gd name="T98" fmla="*/ 17 w 21"/>
                            <a:gd name="T99" fmla="*/ 14 h 15"/>
                            <a:gd name="T100" fmla="*/ 17 w 21"/>
                            <a:gd name="T101" fmla="*/ 14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 h="15">
                              <a:moveTo>
                                <a:pt x="8" y="15"/>
                              </a:moveTo>
                              <a:lnTo>
                                <a:pt x="6" y="11"/>
                              </a:lnTo>
                              <a:lnTo>
                                <a:pt x="6" y="6"/>
                              </a:lnTo>
                              <a:lnTo>
                                <a:pt x="0" y="0"/>
                              </a:lnTo>
                              <a:lnTo>
                                <a:pt x="21" y="0"/>
                              </a:lnTo>
                              <a:lnTo>
                                <a:pt x="20" y="0"/>
                              </a:lnTo>
                              <a:lnTo>
                                <a:pt x="20" y="1"/>
                              </a:lnTo>
                              <a:lnTo>
                                <a:pt x="20" y="2"/>
                              </a:lnTo>
                              <a:lnTo>
                                <a:pt x="20" y="3"/>
                              </a:lnTo>
                              <a:lnTo>
                                <a:pt x="19" y="4"/>
                              </a:lnTo>
                              <a:lnTo>
                                <a:pt x="19" y="5"/>
                              </a:lnTo>
                              <a:lnTo>
                                <a:pt x="19" y="6"/>
                              </a:lnTo>
                              <a:lnTo>
                                <a:pt x="19" y="7"/>
                              </a:lnTo>
                              <a:lnTo>
                                <a:pt x="18" y="7"/>
                              </a:lnTo>
                              <a:lnTo>
                                <a:pt x="18" y="8"/>
                              </a:lnTo>
                              <a:lnTo>
                                <a:pt x="18" y="9"/>
                              </a:lnTo>
                              <a:lnTo>
                                <a:pt x="18" y="10"/>
                              </a:lnTo>
                              <a:lnTo>
                                <a:pt x="18" y="11"/>
                              </a:lnTo>
                              <a:lnTo>
                                <a:pt x="17" y="11"/>
                              </a:lnTo>
                              <a:lnTo>
                                <a:pt x="17" y="12"/>
                              </a:lnTo>
                              <a:lnTo>
                                <a:pt x="17" y="13"/>
                              </a:lnTo>
                              <a:lnTo>
                                <a:pt x="17" y="1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B3EAE" id="Freeform 303" o:spid="_x0000_s1026" style="position:absolute;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25pt,683.95pt,474.15pt,683.75pt,474.15pt,683.5pt,473.85pt,683.2pt,474.9pt,683.2pt,474.85pt,683.2pt,474.85pt,683.25pt,474.85pt,683.3pt,474.85pt,683.35pt,474.8pt,683.4pt,474.8pt,683.45pt,474.8pt,683.5pt,474.8pt,683.55pt,474.75pt,683.55pt,474.75pt,683.6pt,474.75pt,683.65pt,474.75pt,683.7pt,474.75pt,683.75pt,474.7pt,683.75pt,474.7pt,683.8pt,474.7pt,683.85pt,474.7pt,683.9pt" coordsize="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" fillcolor="#1b3360" stroked="f">
                <v:path arrowok="t" o:connecttype="custom" o:connectlocs="5080,9525;3810,6985;3810,3810;3810,3810;3810,3810;0,0;13335,0;12700,0;12700,0;12700,0;12700,635;12700,635;12700,635;12700,1270;12700,1270;12700,1905;12700,1905;12700,1905;12065,2540;12065,2540;12065,2540;12065,3175;12065,3175;12065,3175;12065,3810;12065,3810;12065,3810;12065,3810;12065,4445;11430,4445;11430,5080;11430,5080;11430,5080;11430,5080;11430,5715;11430,5715;11430,6350;11430,6350;11430,6350;11430,6985;10795,6985;10795,6985;10795,7620;10795,7620;10795,8255;10795,8255;10795,8255;10795,8890;10795,8890;10795,8890;10795,8890" o:connectangles="0,0,0,0,0,0,0,0,0,0,0,0,0,0,0,0,0,0,0,0,0,0,0,0,0,0,0,0,0,0,0,0,0,0,0,0,0,0,0,0,0,0,0,0,0,0,0,0,0,0,0"/>
                <w10:wrap anchorx="page" anchory="page"/>
              </v:polyline>
            </w:pict>
          </mc:Fallback>
        </mc:AlternateContent>
      </w:r>
      <w:r>
        <w:rPr>
          <w:noProof/>
        </w:rPr>
        <mc:AlternateContent>
          <mc:Choice Requires="wps">
            <w:drawing>
              <wp:anchor distT="0" distB="0" distL="114300" distR="114300" simplePos="0" relativeHeight="251732480" behindDoc="1" locked="0" layoutInCell="1" allowOverlap="1" wp14:anchorId="022C016E" wp14:editId="3DAAAA5E">
                <wp:simplePos x="0" y="0"/>
                <wp:positionH relativeFrom="page">
                  <wp:posOffset>6043930</wp:posOffset>
                </wp:positionH>
                <wp:positionV relativeFrom="page">
                  <wp:posOffset>8684260</wp:posOffset>
                </wp:positionV>
                <wp:extent cx="8255" cy="635"/>
                <wp:effectExtent l="0" t="0" r="0" b="0"/>
                <wp:wrapNone/>
                <wp:docPr id="131"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35"/>
                        </a:xfrm>
                        <a:custGeom>
                          <a:avLst/>
                          <a:gdLst>
                            <a:gd name="T0" fmla="*/ 1 w 13"/>
                            <a:gd name="T1" fmla="*/ 1 h 1"/>
                            <a:gd name="T2" fmla="*/ 0 w 13"/>
                            <a:gd name="T3" fmla="*/ 0 h 1"/>
                            <a:gd name="T4" fmla="*/ 12 w 13"/>
                            <a:gd name="T5" fmla="*/ 0 h 1"/>
                            <a:gd name="T6" fmla="*/ 13 w 13"/>
                            <a:gd name="T7" fmla="*/ 1 h 1"/>
                          </a:gdLst>
                          <a:ahLst/>
                          <a:cxnLst>
                            <a:cxn ang="0">
                              <a:pos x="T0" y="T1"/>
                            </a:cxn>
                            <a:cxn ang="0">
                              <a:pos x="T2" y="T3"/>
                            </a:cxn>
                            <a:cxn ang="0">
                              <a:pos x="T4" y="T5"/>
                            </a:cxn>
                            <a:cxn ang="0">
                              <a:pos x="T6" y="T7"/>
                            </a:cxn>
                          </a:cxnLst>
                          <a:rect l="0" t="0" r="r" b="b"/>
                          <a:pathLst>
                            <a:path w="13" h="1">
                              <a:moveTo>
                                <a:pt x="1" y="1"/>
                              </a:moveTo>
                              <a:lnTo>
                                <a:pt x="0" y="0"/>
                              </a:lnTo>
                              <a:lnTo>
                                <a:pt x="12" y="0"/>
                              </a:lnTo>
                              <a:lnTo>
                                <a:pt x="13"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A6E210" id="Freeform 304"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95pt,683.85pt,475.9pt,683.8pt,476.5pt,683.8pt,476.55pt,683.85pt" coordsize="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" fillcolor="#1b3360" stroked="f">
                <v:path arrowok="t" o:connecttype="custom" o:connectlocs="635,635;0,0;7620,0;8255,635" o:connectangles="0,0,0,0"/>
                <w10:wrap anchorx="page" anchory="page"/>
              </v:polyline>
            </w:pict>
          </mc:Fallback>
        </mc:AlternateContent>
      </w:r>
      <w:r>
        <w:rPr>
          <w:noProof/>
        </w:rPr>
        <mc:AlternateContent>
          <mc:Choice Requires="wps">
            <w:drawing>
              <wp:anchor distT="0" distB="0" distL="114300" distR="114300" simplePos="0" relativeHeight="251733504" behindDoc="1" locked="0" layoutInCell="1" allowOverlap="1" wp14:anchorId="022C016F" wp14:editId="67F85DC9">
                <wp:simplePos x="0" y="0"/>
                <wp:positionH relativeFrom="page">
                  <wp:posOffset>6049645</wp:posOffset>
                </wp:positionH>
                <wp:positionV relativeFrom="page">
                  <wp:posOffset>8677910</wp:posOffset>
                </wp:positionV>
                <wp:extent cx="12700" cy="6985"/>
                <wp:effectExtent l="0" t="0" r="0" b="0"/>
                <wp:wrapNone/>
                <wp:docPr id="130"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985"/>
                        </a:xfrm>
                        <a:custGeom>
                          <a:avLst/>
                          <a:gdLst>
                            <a:gd name="T0" fmla="*/ 4 w 20"/>
                            <a:gd name="T1" fmla="*/ 11 h 11"/>
                            <a:gd name="T2" fmla="*/ 2 w 20"/>
                            <a:gd name="T3" fmla="*/ 8 h 11"/>
                            <a:gd name="T4" fmla="*/ 0 w 20"/>
                            <a:gd name="T5" fmla="*/ 0 h 11"/>
                            <a:gd name="T6" fmla="*/ 20 w 20"/>
                            <a:gd name="T7" fmla="*/ 0 h 11"/>
                            <a:gd name="T8" fmla="*/ 20 w 20"/>
                            <a:gd name="T9" fmla="*/ 8 h 11"/>
                            <a:gd name="T10" fmla="*/ 20 w 20"/>
                            <a:gd name="T11" fmla="*/ 11 h 11"/>
                          </a:gdLst>
                          <a:ahLst/>
                          <a:cxnLst>
                            <a:cxn ang="0">
                              <a:pos x="T0" y="T1"/>
                            </a:cxn>
                            <a:cxn ang="0">
                              <a:pos x="T2" y="T3"/>
                            </a:cxn>
                            <a:cxn ang="0">
                              <a:pos x="T4" y="T5"/>
                            </a:cxn>
                            <a:cxn ang="0">
                              <a:pos x="T6" y="T7"/>
                            </a:cxn>
                            <a:cxn ang="0">
                              <a:pos x="T8" y="T9"/>
                            </a:cxn>
                            <a:cxn ang="0">
                              <a:pos x="T10" y="T11"/>
                            </a:cxn>
                          </a:cxnLst>
                          <a:rect l="0" t="0" r="r" b="b"/>
                          <a:pathLst>
                            <a:path w="20" h="11">
                              <a:moveTo>
                                <a:pt x="4" y="11"/>
                              </a:moveTo>
                              <a:lnTo>
                                <a:pt x="2" y="8"/>
                              </a:lnTo>
                              <a:lnTo>
                                <a:pt x="0" y="0"/>
                              </a:lnTo>
                              <a:lnTo>
                                <a:pt x="20" y="0"/>
                              </a:lnTo>
                              <a:lnTo>
                                <a:pt x="20" y="8"/>
                              </a:lnTo>
                              <a:lnTo>
                                <a:pt x="20" y="1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291B6" id="Freeform 305" o:spid="_x0000_s1026" style="position:absolute;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55pt,683.85pt,476.45pt,683.7pt,476.35pt,683.3pt,477.35pt,683.3pt,477.35pt,683.7pt,477.35pt,683.85pt" coordsize="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" fillcolor="#1b3360" stroked="f">
                <v:path arrowok="t" o:connecttype="custom" o:connectlocs="2540,6985;1270,5080;0,0;12700,0;12700,5080;12700,6985" o:connectangles="0,0,0,0,0,0"/>
                <w10:wrap anchorx="page" anchory="page"/>
              </v:polyline>
            </w:pict>
          </mc:Fallback>
        </mc:AlternateContent>
      </w:r>
      <w:r>
        <w:rPr>
          <w:noProof/>
        </w:rPr>
        <mc:AlternateContent>
          <mc:Choice Requires="wps">
            <w:drawing>
              <wp:anchor distT="0" distB="0" distL="114300" distR="114300" simplePos="0" relativeHeight="251734528" behindDoc="1" locked="0" layoutInCell="1" allowOverlap="1" wp14:anchorId="022C0170" wp14:editId="6072FF16">
                <wp:simplePos x="0" y="0"/>
                <wp:positionH relativeFrom="page">
                  <wp:posOffset>6031230</wp:posOffset>
                </wp:positionH>
                <wp:positionV relativeFrom="page">
                  <wp:posOffset>8674100</wp:posOffset>
                </wp:positionV>
                <wp:extent cx="20320" cy="10160"/>
                <wp:effectExtent l="0" t="0" r="0" b="0"/>
                <wp:wrapNone/>
                <wp:docPr id="129"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10160"/>
                        </a:xfrm>
                        <a:custGeom>
                          <a:avLst/>
                          <a:gdLst>
                            <a:gd name="T0" fmla="*/ 18 w 32"/>
                            <a:gd name="T1" fmla="*/ 16 h 16"/>
                            <a:gd name="T2" fmla="*/ 17 w 32"/>
                            <a:gd name="T3" fmla="*/ 13 h 16"/>
                            <a:gd name="T4" fmla="*/ 17 w 32"/>
                            <a:gd name="T5" fmla="*/ 12 h 16"/>
                            <a:gd name="T6" fmla="*/ 17 w 32"/>
                            <a:gd name="T7" fmla="*/ 10 h 16"/>
                            <a:gd name="T8" fmla="*/ 16 w 32"/>
                            <a:gd name="T9" fmla="*/ 9 h 16"/>
                            <a:gd name="T10" fmla="*/ 16 w 32"/>
                            <a:gd name="T11" fmla="*/ 8 h 16"/>
                            <a:gd name="T12" fmla="*/ 16 w 32"/>
                            <a:gd name="T13" fmla="*/ 7 h 16"/>
                            <a:gd name="T14" fmla="*/ 16 w 32"/>
                            <a:gd name="T15" fmla="*/ 6 h 16"/>
                            <a:gd name="T16" fmla="*/ 15 w 32"/>
                            <a:gd name="T17" fmla="*/ 6 h 16"/>
                            <a:gd name="T18" fmla="*/ 15 w 32"/>
                            <a:gd name="T19" fmla="*/ 5 h 16"/>
                            <a:gd name="T20" fmla="*/ 15 w 32"/>
                            <a:gd name="T21" fmla="*/ 4 h 16"/>
                            <a:gd name="T22" fmla="*/ 14 w 32"/>
                            <a:gd name="T23" fmla="*/ 3 h 16"/>
                            <a:gd name="T24" fmla="*/ 13 w 32"/>
                            <a:gd name="T25" fmla="*/ 3 h 16"/>
                            <a:gd name="T26" fmla="*/ 12 w 32"/>
                            <a:gd name="T27" fmla="*/ 2 h 16"/>
                            <a:gd name="T28" fmla="*/ 11 w 32"/>
                            <a:gd name="T29" fmla="*/ 1 h 16"/>
                            <a:gd name="T30" fmla="*/ 9 w 32"/>
                            <a:gd name="T31" fmla="*/ 1 h 16"/>
                            <a:gd name="T32" fmla="*/ 8 w 32"/>
                            <a:gd name="T33" fmla="*/ 1 h 16"/>
                            <a:gd name="T34" fmla="*/ 4 w 32"/>
                            <a:gd name="T35" fmla="*/ 0 h 16"/>
                            <a:gd name="T36" fmla="*/ 3 w 32"/>
                            <a:gd name="T37" fmla="*/ 0 h 16"/>
                            <a:gd name="T38" fmla="*/ 20 w 32"/>
                            <a:gd name="T39" fmla="*/ 0 h 16"/>
                            <a:gd name="T40" fmla="*/ 20 w 32"/>
                            <a:gd name="T41" fmla="*/ 1 h 16"/>
                            <a:gd name="T42" fmla="*/ 21 w 32"/>
                            <a:gd name="T43" fmla="*/ 1 h 16"/>
                            <a:gd name="T44" fmla="*/ 21 w 32"/>
                            <a:gd name="T45" fmla="*/ 2 h 16"/>
                            <a:gd name="T46" fmla="*/ 22 w 32"/>
                            <a:gd name="T47" fmla="*/ 3 h 16"/>
                            <a:gd name="T48" fmla="*/ 22 w 32"/>
                            <a:gd name="T49" fmla="*/ 3 h 16"/>
                            <a:gd name="T50" fmla="*/ 23 w 32"/>
                            <a:gd name="T51" fmla="*/ 4 h 16"/>
                            <a:gd name="T52" fmla="*/ 23 w 32"/>
                            <a:gd name="T53" fmla="*/ 5 h 16"/>
                            <a:gd name="T54" fmla="*/ 25 w 32"/>
                            <a:gd name="T55" fmla="*/ 7 h 16"/>
                            <a:gd name="T56" fmla="*/ 26 w 32"/>
                            <a:gd name="T57" fmla="*/ 9 h 16"/>
                            <a:gd name="T58" fmla="*/ 27 w 32"/>
                            <a:gd name="T59" fmla="*/ 10 h 16"/>
                            <a:gd name="T60" fmla="*/ 28 w 32"/>
                            <a:gd name="T61" fmla="*/ 12 h 16"/>
                            <a:gd name="T62" fmla="*/ 29 w 32"/>
                            <a:gd name="T63" fmla="*/ 13 h 16"/>
                            <a:gd name="T64" fmla="*/ 32 w 32"/>
                            <a:gd name="T65"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16">
                              <a:moveTo>
                                <a:pt x="18" y="16"/>
                              </a:moveTo>
                              <a:lnTo>
                                <a:pt x="18" y="16"/>
                              </a:lnTo>
                              <a:lnTo>
                                <a:pt x="17" y="14"/>
                              </a:lnTo>
                              <a:lnTo>
                                <a:pt x="17" y="13"/>
                              </a:lnTo>
                              <a:lnTo>
                                <a:pt x="17" y="12"/>
                              </a:lnTo>
                              <a:lnTo>
                                <a:pt x="17" y="11"/>
                              </a:lnTo>
                              <a:lnTo>
                                <a:pt x="17" y="10"/>
                              </a:lnTo>
                              <a:lnTo>
                                <a:pt x="16" y="9"/>
                              </a:lnTo>
                              <a:lnTo>
                                <a:pt x="16" y="8"/>
                              </a:lnTo>
                              <a:lnTo>
                                <a:pt x="16" y="7"/>
                              </a:lnTo>
                              <a:lnTo>
                                <a:pt x="16" y="6"/>
                              </a:lnTo>
                              <a:lnTo>
                                <a:pt x="15" y="6"/>
                              </a:lnTo>
                              <a:lnTo>
                                <a:pt x="15" y="5"/>
                              </a:lnTo>
                              <a:lnTo>
                                <a:pt x="15" y="4"/>
                              </a:lnTo>
                              <a:lnTo>
                                <a:pt x="14" y="4"/>
                              </a:lnTo>
                              <a:lnTo>
                                <a:pt x="14" y="3"/>
                              </a:lnTo>
                              <a:lnTo>
                                <a:pt x="13" y="3"/>
                              </a:lnTo>
                              <a:lnTo>
                                <a:pt x="13" y="2"/>
                              </a:lnTo>
                              <a:lnTo>
                                <a:pt x="12" y="2"/>
                              </a:lnTo>
                              <a:lnTo>
                                <a:pt x="11" y="1"/>
                              </a:lnTo>
                              <a:lnTo>
                                <a:pt x="10" y="1"/>
                              </a:lnTo>
                              <a:lnTo>
                                <a:pt x="9" y="1"/>
                              </a:lnTo>
                              <a:lnTo>
                                <a:pt x="8" y="1"/>
                              </a:lnTo>
                              <a:lnTo>
                                <a:pt x="6" y="0"/>
                              </a:lnTo>
                              <a:lnTo>
                                <a:pt x="4" y="0"/>
                              </a:lnTo>
                              <a:lnTo>
                                <a:pt x="3" y="0"/>
                              </a:lnTo>
                              <a:lnTo>
                                <a:pt x="0" y="0"/>
                              </a:lnTo>
                              <a:lnTo>
                                <a:pt x="20" y="0"/>
                              </a:lnTo>
                              <a:lnTo>
                                <a:pt x="20" y="1"/>
                              </a:lnTo>
                              <a:lnTo>
                                <a:pt x="21" y="1"/>
                              </a:lnTo>
                              <a:lnTo>
                                <a:pt x="21" y="2"/>
                              </a:lnTo>
                              <a:lnTo>
                                <a:pt x="22" y="3"/>
                              </a:lnTo>
                              <a:lnTo>
                                <a:pt x="23" y="4"/>
                              </a:lnTo>
                              <a:lnTo>
                                <a:pt x="23" y="5"/>
                              </a:lnTo>
                              <a:lnTo>
                                <a:pt x="25" y="7"/>
                              </a:lnTo>
                              <a:lnTo>
                                <a:pt x="25" y="8"/>
                              </a:lnTo>
                              <a:lnTo>
                                <a:pt x="26" y="9"/>
                              </a:lnTo>
                              <a:lnTo>
                                <a:pt x="27" y="10"/>
                              </a:lnTo>
                              <a:lnTo>
                                <a:pt x="27" y="11"/>
                              </a:lnTo>
                              <a:lnTo>
                                <a:pt x="28" y="12"/>
                              </a:lnTo>
                              <a:lnTo>
                                <a:pt x="29" y="12"/>
                              </a:lnTo>
                              <a:lnTo>
                                <a:pt x="29" y="13"/>
                              </a:lnTo>
                              <a:lnTo>
                                <a:pt x="30" y="14"/>
                              </a:lnTo>
                              <a:lnTo>
                                <a:pt x="32" y="1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3B02AC" id="Freeform 306"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8pt,683.8pt,475.8pt,683.8pt,475.75pt,683.7pt,475.75pt,683.65pt,475.75pt,683.6pt,475.75pt,683.55pt,475.75pt,683.5pt,475.7pt,683.45pt,475.7pt,683.4pt,475.7pt,683.35pt,475.7pt,683.3pt,475.65pt,683.3pt,475.65pt,683.25pt,475.65pt,683.2pt,475.6pt,683.2pt,475.6pt,683.15pt,475.55pt,683.15pt,475.55pt,683.1pt,475.5pt,683.1pt,475.45pt,683.05pt,475.4pt,683.05pt,475.35pt,683.05pt,475.3pt,683.05pt,475.2pt,683pt,475.1pt,683pt,475.05pt,683pt,474.9pt,683pt,475.9pt,683pt,475.9pt,683.05pt,475.95pt,683.05pt,475.95pt,683.1pt,476pt,683.15pt,476.05pt,683.2pt,476.05pt,683.25pt,476.15pt,683.35pt,476.15pt,683.4pt,476.2pt,683.45pt,476.25pt,683.5pt,476.25pt,683.55pt,476.3pt,683.6pt,476.35pt,683.6pt,476.35pt,683.65pt,476.4pt,683.7pt,476.5pt,683.8pt" coordsize="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" fillcolor="#1b3360" stroked="f">
                <v:path arrowok="t" o:connecttype="custom" o:connectlocs="11430,10160;10795,8255;10795,7620;10795,6350;10160,5715;10160,5080;10160,4445;10160,3810;9525,3810;9525,3175;9525,2540;8890,1905;8255,1905;7620,1270;6985,635;5715,635;5080,635;2540,0;1905,0;12700,0;12700,635;13335,635;13335,1270;13970,1905;13970,1905;14605,2540;14605,3175;15875,4445;16510,5715;17145,6350;17780,7620;18415,8255;20320,10160" o:connectangles="0,0,0,0,0,0,0,0,0,0,0,0,0,0,0,0,0,0,0,0,0,0,0,0,0,0,0,0,0,0,0,0,0"/>
                <w10:wrap anchorx="page" anchory="page"/>
              </v:polyline>
            </w:pict>
          </mc:Fallback>
        </mc:AlternateContent>
      </w:r>
      <w:r>
        <w:rPr>
          <w:noProof/>
        </w:rPr>
        <mc:AlternateContent>
          <mc:Choice Requires="wps">
            <w:drawing>
              <wp:anchor distT="0" distB="0" distL="114300" distR="114300" simplePos="0" relativeHeight="251735552" behindDoc="1" locked="0" layoutInCell="1" allowOverlap="1" wp14:anchorId="022C0171" wp14:editId="19812565">
                <wp:simplePos x="0" y="0"/>
                <wp:positionH relativeFrom="page">
                  <wp:posOffset>6024880</wp:posOffset>
                </wp:positionH>
                <wp:positionV relativeFrom="page">
                  <wp:posOffset>8632825</wp:posOffset>
                </wp:positionV>
                <wp:extent cx="29845" cy="45085"/>
                <wp:effectExtent l="0" t="0" r="0" b="0"/>
                <wp:wrapNone/>
                <wp:docPr id="12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45085"/>
                        </a:xfrm>
                        <a:custGeom>
                          <a:avLst/>
                          <a:gdLst>
                            <a:gd name="T0" fmla="*/ 39 w 47"/>
                            <a:gd name="T1" fmla="*/ 71 h 71"/>
                            <a:gd name="T2" fmla="*/ 38 w 47"/>
                            <a:gd name="T3" fmla="*/ 69 h 71"/>
                            <a:gd name="T4" fmla="*/ 35 w 47"/>
                            <a:gd name="T5" fmla="*/ 61 h 71"/>
                            <a:gd name="T6" fmla="*/ 31 w 47"/>
                            <a:gd name="T7" fmla="*/ 48 h 71"/>
                            <a:gd name="T8" fmla="*/ 0 w 47"/>
                            <a:gd name="T9" fmla="*/ 0 h 71"/>
                            <a:gd name="T10" fmla="*/ 12 w 47"/>
                            <a:gd name="T11" fmla="*/ 0 h 71"/>
                            <a:gd name="T12" fmla="*/ 13 w 47"/>
                            <a:gd name="T13" fmla="*/ 1 h 71"/>
                            <a:gd name="T14" fmla="*/ 14 w 47"/>
                            <a:gd name="T15" fmla="*/ 2 h 71"/>
                            <a:gd name="T16" fmla="*/ 14 w 47"/>
                            <a:gd name="T17" fmla="*/ 4 h 71"/>
                            <a:gd name="T18" fmla="*/ 15 w 47"/>
                            <a:gd name="T19" fmla="*/ 5 h 71"/>
                            <a:gd name="T20" fmla="*/ 16 w 47"/>
                            <a:gd name="T21" fmla="*/ 7 h 71"/>
                            <a:gd name="T22" fmla="*/ 17 w 47"/>
                            <a:gd name="T23" fmla="*/ 7 h 71"/>
                            <a:gd name="T24" fmla="*/ 17 w 47"/>
                            <a:gd name="T25" fmla="*/ 8 h 71"/>
                            <a:gd name="T26" fmla="*/ 17 w 47"/>
                            <a:gd name="T27" fmla="*/ 9 h 71"/>
                            <a:gd name="T28" fmla="*/ 18 w 47"/>
                            <a:gd name="T29" fmla="*/ 10 h 71"/>
                            <a:gd name="T30" fmla="*/ 18 w 47"/>
                            <a:gd name="T31" fmla="*/ 10 h 71"/>
                            <a:gd name="T32" fmla="*/ 19 w 47"/>
                            <a:gd name="T33" fmla="*/ 11 h 71"/>
                            <a:gd name="T34" fmla="*/ 19 w 47"/>
                            <a:gd name="T35" fmla="*/ 12 h 71"/>
                            <a:gd name="T36" fmla="*/ 20 w 47"/>
                            <a:gd name="T37" fmla="*/ 13 h 71"/>
                            <a:gd name="T38" fmla="*/ 20 w 47"/>
                            <a:gd name="T39" fmla="*/ 13 h 71"/>
                            <a:gd name="T40" fmla="*/ 20 w 47"/>
                            <a:gd name="T41" fmla="*/ 14 h 71"/>
                            <a:gd name="T42" fmla="*/ 21 w 47"/>
                            <a:gd name="T43" fmla="*/ 15 h 71"/>
                            <a:gd name="T44" fmla="*/ 21 w 47"/>
                            <a:gd name="T45" fmla="*/ 16 h 71"/>
                            <a:gd name="T46" fmla="*/ 22 w 47"/>
                            <a:gd name="T47" fmla="*/ 16 h 71"/>
                            <a:gd name="T48" fmla="*/ 22 w 47"/>
                            <a:gd name="T49" fmla="*/ 17 h 71"/>
                            <a:gd name="T50" fmla="*/ 23 w 47"/>
                            <a:gd name="T51" fmla="*/ 18 h 71"/>
                            <a:gd name="T52" fmla="*/ 23 w 47"/>
                            <a:gd name="T53" fmla="*/ 19 h 71"/>
                            <a:gd name="T54" fmla="*/ 24 w 47"/>
                            <a:gd name="T55" fmla="*/ 20 h 71"/>
                            <a:gd name="T56" fmla="*/ 24 w 47"/>
                            <a:gd name="T57" fmla="*/ 21 h 71"/>
                            <a:gd name="T58" fmla="*/ 25 w 47"/>
                            <a:gd name="T59" fmla="*/ 22 h 71"/>
                            <a:gd name="T60" fmla="*/ 25 w 47"/>
                            <a:gd name="T61" fmla="*/ 23 h 71"/>
                            <a:gd name="T62" fmla="*/ 26 w 47"/>
                            <a:gd name="T63" fmla="*/ 23 h 71"/>
                            <a:gd name="T64" fmla="*/ 26 w 47"/>
                            <a:gd name="T65" fmla="*/ 24 h 71"/>
                            <a:gd name="T66" fmla="*/ 27 w 47"/>
                            <a:gd name="T67" fmla="*/ 25 h 71"/>
                            <a:gd name="T68" fmla="*/ 28 w 47"/>
                            <a:gd name="T69" fmla="*/ 26 h 71"/>
                            <a:gd name="T70" fmla="*/ 28 w 47"/>
                            <a:gd name="T71" fmla="*/ 27 h 71"/>
                            <a:gd name="T72" fmla="*/ 29 w 47"/>
                            <a:gd name="T73" fmla="*/ 28 h 71"/>
                            <a:gd name="T74" fmla="*/ 29 w 47"/>
                            <a:gd name="T75" fmla="*/ 29 h 71"/>
                            <a:gd name="T76" fmla="*/ 30 w 47"/>
                            <a:gd name="T77" fmla="*/ 30 h 71"/>
                            <a:gd name="T78" fmla="*/ 30 w 47"/>
                            <a:gd name="T79" fmla="*/ 31 h 71"/>
                            <a:gd name="T80" fmla="*/ 31 w 47"/>
                            <a:gd name="T81" fmla="*/ 32 h 71"/>
                            <a:gd name="T82" fmla="*/ 32 w 47"/>
                            <a:gd name="T83" fmla="*/ 33 h 71"/>
                            <a:gd name="T84" fmla="*/ 32 w 47"/>
                            <a:gd name="T85" fmla="*/ 34 h 71"/>
                            <a:gd name="T86" fmla="*/ 33 w 47"/>
                            <a:gd name="T87" fmla="*/ 35 h 71"/>
                            <a:gd name="T88" fmla="*/ 33 w 47"/>
                            <a:gd name="T89" fmla="*/ 36 h 71"/>
                            <a:gd name="T90" fmla="*/ 33 w 47"/>
                            <a:gd name="T91" fmla="*/ 36 h 71"/>
                            <a:gd name="T92" fmla="*/ 34 w 47"/>
                            <a:gd name="T93" fmla="*/ 37 h 71"/>
                            <a:gd name="T94" fmla="*/ 34 w 47"/>
                            <a:gd name="T95" fmla="*/ 37 h 71"/>
                            <a:gd name="T96" fmla="*/ 34 w 47"/>
                            <a:gd name="T97" fmla="*/ 38 h 71"/>
                            <a:gd name="T98" fmla="*/ 34 w 47"/>
                            <a:gd name="T99" fmla="*/ 38 h 71"/>
                            <a:gd name="T100" fmla="*/ 37 w 47"/>
                            <a:gd name="T101" fmla="*/ 42 h 71"/>
                            <a:gd name="T102" fmla="*/ 39 w 47"/>
                            <a:gd name="T103" fmla="*/ 48 h 71"/>
                            <a:gd name="T104" fmla="*/ 43 w 47"/>
                            <a:gd name="T105" fmla="*/ 61 h 71"/>
                            <a:gd name="T106" fmla="*/ 47 w 47"/>
                            <a:gd name="T107" fmla="*/ 69 h 71"/>
                            <a:gd name="T108" fmla="*/ 47 w 47"/>
                            <a:gd name="T109"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7" h="71">
                              <a:moveTo>
                                <a:pt x="39" y="71"/>
                              </a:moveTo>
                              <a:lnTo>
                                <a:pt x="38" y="69"/>
                              </a:lnTo>
                              <a:lnTo>
                                <a:pt x="35" y="61"/>
                              </a:lnTo>
                              <a:lnTo>
                                <a:pt x="31" y="48"/>
                              </a:lnTo>
                              <a:lnTo>
                                <a:pt x="0" y="0"/>
                              </a:lnTo>
                              <a:lnTo>
                                <a:pt x="12" y="0"/>
                              </a:lnTo>
                              <a:lnTo>
                                <a:pt x="13" y="1"/>
                              </a:lnTo>
                              <a:lnTo>
                                <a:pt x="14" y="2"/>
                              </a:lnTo>
                              <a:lnTo>
                                <a:pt x="14" y="4"/>
                              </a:lnTo>
                              <a:lnTo>
                                <a:pt x="15" y="5"/>
                              </a:lnTo>
                              <a:lnTo>
                                <a:pt x="16" y="7"/>
                              </a:lnTo>
                              <a:lnTo>
                                <a:pt x="17" y="7"/>
                              </a:lnTo>
                              <a:lnTo>
                                <a:pt x="17" y="8"/>
                              </a:lnTo>
                              <a:lnTo>
                                <a:pt x="17" y="9"/>
                              </a:lnTo>
                              <a:lnTo>
                                <a:pt x="18" y="10"/>
                              </a:lnTo>
                              <a:lnTo>
                                <a:pt x="19" y="11"/>
                              </a:lnTo>
                              <a:lnTo>
                                <a:pt x="19" y="12"/>
                              </a:lnTo>
                              <a:lnTo>
                                <a:pt x="20" y="13"/>
                              </a:lnTo>
                              <a:lnTo>
                                <a:pt x="20" y="14"/>
                              </a:lnTo>
                              <a:lnTo>
                                <a:pt x="21" y="15"/>
                              </a:lnTo>
                              <a:lnTo>
                                <a:pt x="21" y="16"/>
                              </a:lnTo>
                              <a:lnTo>
                                <a:pt x="22" y="16"/>
                              </a:lnTo>
                              <a:lnTo>
                                <a:pt x="22" y="17"/>
                              </a:lnTo>
                              <a:lnTo>
                                <a:pt x="23" y="18"/>
                              </a:lnTo>
                              <a:lnTo>
                                <a:pt x="23" y="19"/>
                              </a:lnTo>
                              <a:lnTo>
                                <a:pt x="24" y="20"/>
                              </a:lnTo>
                              <a:lnTo>
                                <a:pt x="24" y="21"/>
                              </a:lnTo>
                              <a:lnTo>
                                <a:pt x="25" y="22"/>
                              </a:lnTo>
                              <a:lnTo>
                                <a:pt x="25" y="23"/>
                              </a:lnTo>
                              <a:lnTo>
                                <a:pt x="26" y="23"/>
                              </a:lnTo>
                              <a:lnTo>
                                <a:pt x="26" y="24"/>
                              </a:lnTo>
                              <a:lnTo>
                                <a:pt x="27" y="25"/>
                              </a:lnTo>
                              <a:lnTo>
                                <a:pt x="28" y="26"/>
                              </a:lnTo>
                              <a:lnTo>
                                <a:pt x="28" y="27"/>
                              </a:lnTo>
                              <a:lnTo>
                                <a:pt x="29" y="28"/>
                              </a:lnTo>
                              <a:lnTo>
                                <a:pt x="29" y="29"/>
                              </a:lnTo>
                              <a:lnTo>
                                <a:pt x="30" y="30"/>
                              </a:lnTo>
                              <a:lnTo>
                                <a:pt x="30" y="31"/>
                              </a:lnTo>
                              <a:lnTo>
                                <a:pt x="31" y="32"/>
                              </a:lnTo>
                              <a:lnTo>
                                <a:pt x="32" y="33"/>
                              </a:lnTo>
                              <a:lnTo>
                                <a:pt x="32" y="34"/>
                              </a:lnTo>
                              <a:lnTo>
                                <a:pt x="33" y="35"/>
                              </a:lnTo>
                              <a:lnTo>
                                <a:pt x="33" y="36"/>
                              </a:lnTo>
                              <a:lnTo>
                                <a:pt x="34" y="37"/>
                              </a:lnTo>
                              <a:lnTo>
                                <a:pt x="34" y="38"/>
                              </a:lnTo>
                              <a:lnTo>
                                <a:pt x="37" y="42"/>
                              </a:lnTo>
                              <a:lnTo>
                                <a:pt x="39" y="48"/>
                              </a:lnTo>
                              <a:lnTo>
                                <a:pt x="43" y="61"/>
                              </a:lnTo>
                              <a:lnTo>
                                <a:pt x="47" y="69"/>
                              </a:lnTo>
                              <a:lnTo>
                                <a:pt x="47" y="7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35EB47" id="Freeform 307" o:spid="_x0000_s1026" style="position:absolute;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35pt,683.3pt,476.3pt,683.2pt,476.15pt,682.8pt,475.95pt,682.15pt,474.4pt,679.75pt,475pt,679.75pt,475.05pt,679.8pt,475.1pt,679.85pt,475.1pt,679.95pt,475.15pt,680pt,475.2pt,680.1pt,475.25pt,680.1pt,475.25pt,680.15pt,475.25pt,680.2pt,475.3pt,680.25pt,475.35pt,680.3pt,475.35pt,680.35pt,475.4pt,680.4pt,475.4pt,680.45pt,475.45pt,680.5pt,475.45pt,680.55pt,475.5pt,680.55pt,475.5pt,680.6pt,475.55pt,680.65pt,475.55pt,680.7pt,475.6pt,680.75pt,475.6pt,680.8pt,475.65pt,680.85pt,475.65pt,680.9pt,475.7pt,680.9pt,475.7pt,680.95pt,475.75pt,681pt,475.8pt,681.05pt,475.8pt,681.1pt,475.85pt,681.15pt,475.85pt,681.2pt,475.9pt,681.25pt,475.9pt,681.3pt,475.95pt,681.35pt,476pt,681.4pt,476pt,681.45pt,476.05pt,681.5pt,476.05pt,681.55pt,476.1pt,681.6pt,476.1pt,681.65pt,476.25pt,681.85pt,476.35pt,682.15pt,476.55pt,682.8pt,476.75pt,683.2pt,476.75pt,683.3pt" coordsize="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" fillcolor="#1b3360" stroked="f">
                <v:path arrowok="t" o:connecttype="custom" o:connectlocs="24765,45085;24130,43815;22225,38735;19685,30480;0,0;7620,0;8255,635;8890,1270;8890,2540;9525,3175;10160,4445;10795,4445;10795,5080;10795,5715;11430,6350;11430,6350;12065,6985;12065,7620;12700,8255;12700,8255;12700,8890;13335,9525;13335,10160;13970,10160;13970,10795;14605,11430;14605,12065;15240,12700;15240,13335;15875,13970;15875,14605;16510,14605;16510,15240;17145,15875;17780,16510;17780,17145;18415,17780;18415,18415;19050,19050;19050,19685;19685,20320;20320,20955;20320,21590;20955,22225;20955,22860;20955,22860;21590,23495;21590,23495;21590,24130;21590,24130;23495,26670;24765,30480;27305,38735;29845,43815;29845,45085" o:connectangles="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736576" behindDoc="1" locked="0" layoutInCell="1" allowOverlap="1" wp14:anchorId="022C0172" wp14:editId="0AD5A776">
                <wp:simplePos x="0" y="0"/>
                <wp:positionH relativeFrom="page">
                  <wp:posOffset>6054725</wp:posOffset>
                </wp:positionH>
                <wp:positionV relativeFrom="page">
                  <wp:posOffset>8671560</wp:posOffset>
                </wp:positionV>
                <wp:extent cx="7620" cy="6350"/>
                <wp:effectExtent l="0" t="0" r="0" b="0"/>
                <wp:wrapNone/>
                <wp:docPr id="127"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6350"/>
                        </a:xfrm>
                        <a:custGeom>
                          <a:avLst/>
                          <a:gdLst>
                            <a:gd name="T0" fmla="*/ 0 w 12"/>
                            <a:gd name="T1" fmla="*/ 10 h 10"/>
                            <a:gd name="T2" fmla="*/ 12 w 12"/>
                            <a:gd name="T3" fmla="*/ 0 h 10"/>
                            <a:gd name="T4" fmla="*/ 12 w 12"/>
                            <a:gd name="T5" fmla="*/ 10 h 10"/>
                          </a:gdLst>
                          <a:ahLst/>
                          <a:cxnLst>
                            <a:cxn ang="0">
                              <a:pos x="T0" y="T1"/>
                            </a:cxn>
                            <a:cxn ang="0">
                              <a:pos x="T2" y="T3"/>
                            </a:cxn>
                            <a:cxn ang="0">
                              <a:pos x="T4" y="T5"/>
                            </a:cxn>
                          </a:cxnLst>
                          <a:rect l="0" t="0" r="r" b="b"/>
                          <a:pathLst>
                            <a:path w="12" h="10">
                              <a:moveTo>
                                <a:pt x="0" y="10"/>
                              </a:moveTo>
                              <a:lnTo>
                                <a:pt x="12" y="0"/>
                              </a:lnTo>
                              <a:lnTo>
                                <a:pt x="12" y="1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B311BD" id="Freeform 308" o:spid="_x0000_s1026" style="position:absolute;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75pt,683.3pt,477.35pt,682.8pt,477.35pt,683.3pt" coordsize="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" fillcolor="#1b3360" stroked="f">
                <v:path arrowok="t" o:connecttype="custom" o:connectlocs="0,6350;7620,0;7620,6350" o:connectangles="0,0,0"/>
                <w10:wrap anchorx="page" anchory="page"/>
              </v:polyline>
            </w:pict>
          </mc:Fallback>
        </mc:AlternateContent>
      </w:r>
      <w:r>
        <w:rPr>
          <w:noProof/>
        </w:rPr>
        <mc:AlternateContent>
          <mc:Choice Requires="wps">
            <w:drawing>
              <wp:anchor distT="0" distB="0" distL="114300" distR="114300" simplePos="0" relativeHeight="251737600" behindDoc="1" locked="0" layoutInCell="1" allowOverlap="1" wp14:anchorId="022C0173" wp14:editId="6901E8F6">
                <wp:simplePos x="0" y="0"/>
                <wp:positionH relativeFrom="page">
                  <wp:posOffset>6004560</wp:posOffset>
                </wp:positionH>
                <wp:positionV relativeFrom="page">
                  <wp:posOffset>8674100</wp:posOffset>
                </wp:positionV>
                <wp:extent cx="26670" cy="2540"/>
                <wp:effectExtent l="0" t="0" r="0" b="0"/>
                <wp:wrapNone/>
                <wp:docPr id="126"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540"/>
                        </a:xfrm>
                        <a:custGeom>
                          <a:avLst/>
                          <a:gdLst>
                            <a:gd name="T0" fmla="*/ 0 w 42"/>
                            <a:gd name="T1" fmla="*/ 4 h 4"/>
                            <a:gd name="T2" fmla="*/ 3 w 42"/>
                            <a:gd name="T3" fmla="*/ 0 h 4"/>
                            <a:gd name="T4" fmla="*/ 4 w 42"/>
                            <a:gd name="T5" fmla="*/ 0 h 4"/>
                            <a:gd name="T6" fmla="*/ 42 w 42"/>
                            <a:gd name="T7" fmla="*/ 0 h 4"/>
                            <a:gd name="T8" fmla="*/ 42 w 42"/>
                            <a:gd name="T9" fmla="*/ 0 h 4"/>
                            <a:gd name="T10" fmla="*/ 42 w 42"/>
                            <a:gd name="T11" fmla="*/ 1 h 4"/>
                            <a:gd name="T12" fmla="*/ 42 w 42"/>
                            <a:gd name="T13" fmla="*/ 2 h 4"/>
                            <a:gd name="T14" fmla="*/ 42 w 42"/>
                            <a:gd name="T15" fmla="*/ 3 h 4"/>
                            <a:gd name="T16" fmla="*/ 42 w 42"/>
                            <a:gd name="T17" fmla="*/ 3 h 4"/>
                            <a:gd name="T18" fmla="*/ 42 w 42"/>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
                              <a:moveTo>
                                <a:pt x="0" y="4"/>
                              </a:moveTo>
                              <a:lnTo>
                                <a:pt x="3" y="0"/>
                              </a:lnTo>
                              <a:lnTo>
                                <a:pt x="4" y="0"/>
                              </a:lnTo>
                              <a:lnTo>
                                <a:pt x="42" y="0"/>
                              </a:lnTo>
                              <a:lnTo>
                                <a:pt x="42" y="1"/>
                              </a:lnTo>
                              <a:lnTo>
                                <a:pt x="42" y="2"/>
                              </a:lnTo>
                              <a:lnTo>
                                <a:pt x="42" y="3"/>
                              </a:lnTo>
                              <a:lnTo>
                                <a:pt x="42"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E68A99" id="Freeform 309" o:spid="_x0000_s1026"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2.8pt,683.2pt,472.95pt,683pt,473pt,683pt,474.9pt,683pt,474.9pt,683.05pt,474.9pt,683.1pt,474.9pt,683.15pt,474.9pt,683.2pt" coordsize="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" fillcolor="#1b3360" stroked="f">
                <v:path arrowok="t" o:connecttype="custom" o:connectlocs="0,2540;1905,0;2540,0;26670,0;26670,0;26670,635;26670,1270;26670,1905;26670,1905;26670,2540" o:connectangles="0,0,0,0,0,0,0,0,0,0"/>
                <w10:wrap anchorx="page" anchory="page"/>
              </v:polyline>
            </w:pict>
          </mc:Fallback>
        </mc:AlternateContent>
      </w:r>
      <w:r>
        <w:rPr>
          <w:noProof/>
        </w:rPr>
        <mc:AlternateContent>
          <mc:Choice Requires="wps">
            <w:drawing>
              <wp:anchor distT="0" distB="0" distL="114300" distR="114300" simplePos="0" relativeHeight="251738624" behindDoc="1" locked="0" layoutInCell="1" allowOverlap="1" wp14:anchorId="022C0174" wp14:editId="6C3758B9">
                <wp:simplePos x="0" y="0"/>
                <wp:positionH relativeFrom="page">
                  <wp:posOffset>6007100</wp:posOffset>
                </wp:positionH>
                <wp:positionV relativeFrom="page">
                  <wp:posOffset>8667115</wp:posOffset>
                </wp:positionV>
                <wp:extent cx="36830" cy="6985"/>
                <wp:effectExtent l="0" t="0" r="0" b="0"/>
                <wp:wrapNone/>
                <wp:docPr id="125"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985"/>
                        </a:xfrm>
                        <a:custGeom>
                          <a:avLst/>
                          <a:gdLst>
                            <a:gd name="T0" fmla="*/ 0 w 58"/>
                            <a:gd name="T1" fmla="*/ 11 h 11"/>
                            <a:gd name="T2" fmla="*/ 0 w 58"/>
                            <a:gd name="T3" fmla="*/ 11 h 11"/>
                            <a:gd name="T4" fmla="*/ 1 w 58"/>
                            <a:gd name="T5" fmla="*/ 10 h 11"/>
                            <a:gd name="T6" fmla="*/ 1 w 58"/>
                            <a:gd name="T7" fmla="*/ 10 h 11"/>
                            <a:gd name="T8" fmla="*/ 2 w 58"/>
                            <a:gd name="T9" fmla="*/ 9 h 11"/>
                            <a:gd name="T10" fmla="*/ 2 w 58"/>
                            <a:gd name="T11" fmla="*/ 9 h 11"/>
                            <a:gd name="T12" fmla="*/ 3 w 58"/>
                            <a:gd name="T13" fmla="*/ 9 h 11"/>
                            <a:gd name="T14" fmla="*/ 3 w 58"/>
                            <a:gd name="T15" fmla="*/ 8 h 11"/>
                            <a:gd name="T16" fmla="*/ 4 w 58"/>
                            <a:gd name="T17" fmla="*/ 8 h 11"/>
                            <a:gd name="T18" fmla="*/ 4 w 58"/>
                            <a:gd name="T19" fmla="*/ 8 h 11"/>
                            <a:gd name="T20" fmla="*/ 5 w 58"/>
                            <a:gd name="T21" fmla="*/ 8 h 11"/>
                            <a:gd name="T22" fmla="*/ 5 w 58"/>
                            <a:gd name="T23" fmla="*/ 7 h 11"/>
                            <a:gd name="T24" fmla="*/ 6 w 58"/>
                            <a:gd name="T25" fmla="*/ 7 h 11"/>
                            <a:gd name="T26" fmla="*/ 7 w 58"/>
                            <a:gd name="T27" fmla="*/ 6 h 11"/>
                            <a:gd name="T28" fmla="*/ 7 w 58"/>
                            <a:gd name="T29" fmla="*/ 6 h 11"/>
                            <a:gd name="T30" fmla="*/ 14 w 58"/>
                            <a:gd name="T31" fmla="*/ 3 h 11"/>
                            <a:gd name="T32" fmla="*/ 15 w 58"/>
                            <a:gd name="T33" fmla="*/ 3 h 11"/>
                            <a:gd name="T34" fmla="*/ 16 w 58"/>
                            <a:gd name="T35" fmla="*/ 2 h 11"/>
                            <a:gd name="T36" fmla="*/ 16 w 58"/>
                            <a:gd name="T37" fmla="*/ 2 h 11"/>
                            <a:gd name="T38" fmla="*/ 16 w 58"/>
                            <a:gd name="T39" fmla="*/ 2 h 11"/>
                            <a:gd name="T40" fmla="*/ 16 w 58"/>
                            <a:gd name="T41" fmla="*/ 2 h 11"/>
                            <a:gd name="T42" fmla="*/ 17 w 58"/>
                            <a:gd name="T43" fmla="*/ 1 h 11"/>
                            <a:gd name="T44" fmla="*/ 17 w 58"/>
                            <a:gd name="T45" fmla="*/ 1 h 11"/>
                            <a:gd name="T46" fmla="*/ 17 w 58"/>
                            <a:gd name="T47" fmla="*/ 1 h 11"/>
                            <a:gd name="T48" fmla="*/ 17 w 58"/>
                            <a:gd name="T49" fmla="*/ 1 h 11"/>
                            <a:gd name="T50" fmla="*/ 17 w 58"/>
                            <a:gd name="T51" fmla="*/ 0 h 11"/>
                            <a:gd name="T52" fmla="*/ 17 w 58"/>
                            <a:gd name="T53" fmla="*/ 0 h 11"/>
                            <a:gd name="T54" fmla="*/ 46 w 58"/>
                            <a:gd name="T55" fmla="*/ 0 h 11"/>
                            <a:gd name="T56" fmla="*/ 47 w 58"/>
                            <a:gd name="T57" fmla="*/ 0 h 11"/>
                            <a:gd name="T58" fmla="*/ 47 w 58"/>
                            <a:gd name="T59" fmla="*/ 0 h 11"/>
                            <a:gd name="T60" fmla="*/ 47 w 58"/>
                            <a:gd name="T61" fmla="*/ 1 h 11"/>
                            <a:gd name="T62" fmla="*/ 48 w 58"/>
                            <a:gd name="T63" fmla="*/ 1 h 11"/>
                            <a:gd name="T64" fmla="*/ 49 w 58"/>
                            <a:gd name="T65" fmla="*/ 1 h 11"/>
                            <a:gd name="T66" fmla="*/ 49 w 58"/>
                            <a:gd name="T67" fmla="*/ 1 h 11"/>
                            <a:gd name="T68" fmla="*/ 49 w 58"/>
                            <a:gd name="T69" fmla="*/ 2 h 11"/>
                            <a:gd name="T70" fmla="*/ 50 w 58"/>
                            <a:gd name="T71" fmla="*/ 2 h 11"/>
                            <a:gd name="T72" fmla="*/ 50 w 58"/>
                            <a:gd name="T73" fmla="*/ 2 h 11"/>
                            <a:gd name="T74" fmla="*/ 51 w 58"/>
                            <a:gd name="T75" fmla="*/ 3 h 11"/>
                            <a:gd name="T76" fmla="*/ 52 w 58"/>
                            <a:gd name="T77" fmla="*/ 3 h 11"/>
                            <a:gd name="T78" fmla="*/ 52 w 58"/>
                            <a:gd name="T79" fmla="*/ 4 h 11"/>
                            <a:gd name="T80" fmla="*/ 53 w 58"/>
                            <a:gd name="T81" fmla="*/ 4 h 11"/>
                            <a:gd name="T82" fmla="*/ 53 w 58"/>
                            <a:gd name="T83" fmla="*/ 5 h 11"/>
                            <a:gd name="T84" fmla="*/ 53 w 58"/>
                            <a:gd name="T85" fmla="*/ 5 h 11"/>
                            <a:gd name="T86" fmla="*/ 54 w 58"/>
                            <a:gd name="T87" fmla="*/ 6 h 11"/>
                            <a:gd name="T88" fmla="*/ 54 w 58"/>
                            <a:gd name="T89" fmla="*/ 6 h 11"/>
                            <a:gd name="T90" fmla="*/ 55 w 58"/>
                            <a:gd name="T91" fmla="*/ 7 h 11"/>
                            <a:gd name="T92" fmla="*/ 55 w 58"/>
                            <a:gd name="T93" fmla="*/ 7 h 11"/>
                            <a:gd name="T94" fmla="*/ 55 w 58"/>
                            <a:gd name="T95" fmla="*/ 8 h 11"/>
                            <a:gd name="T96" fmla="*/ 56 w 58"/>
                            <a:gd name="T97" fmla="*/ 8 h 11"/>
                            <a:gd name="T98" fmla="*/ 56 w 58"/>
                            <a:gd name="T99" fmla="*/ 8 h 11"/>
                            <a:gd name="T100" fmla="*/ 56 w 58"/>
                            <a:gd name="T101" fmla="*/ 9 h 11"/>
                            <a:gd name="T102" fmla="*/ 56 w 58"/>
                            <a:gd name="T103" fmla="*/ 9 h 11"/>
                            <a:gd name="T104" fmla="*/ 57 w 58"/>
                            <a:gd name="T105" fmla="*/ 9 h 11"/>
                            <a:gd name="T106" fmla="*/ 57 w 58"/>
                            <a:gd name="T107" fmla="*/ 10 h 11"/>
                            <a:gd name="T108" fmla="*/ 57 w 58"/>
                            <a:gd name="T109" fmla="*/ 10 h 11"/>
                            <a:gd name="T110" fmla="*/ 57 w 58"/>
                            <a:gd name="T111" fmla="*/ 11 h 11"/>
                            <a:gd name="T112" fmla="*/ 58 w 58"/>
                            <a:gd name="T11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 h="11">
                              <a:moveTo>
                                <a:pt x="0" y="11"/>
                              </a:moveTo>
                              <a:lnTo>
                                <a:pt x="0" y="11"/>
                              </a:lnTo>
                              <a:lnTo>
                                <a:pt x="1" y="10"/>
                              </a:lnTo>
                              <a:lnTo>
                                <a:pt x="2" y="9"/>
                              </a:lnTo>
                              <a:lnTo>
                                <a:pt x="3" y="9"/>
                              </a:lnTo>
                              <a:lnTo>
                                <a:pt x="3" y="8"/>
                              </a:lnTo>
                              <a:lnTo>
                                <a:pt x="4" y="8"/>
                              </a:lnTo>
                              <a:lnTo>
                                <a:pt x="5" y="8"/>
                              </a:lnTo>
                              <a:lnTo>
                                <a:pt x="5" y="7"/>
                              </a:lnTo>
                              <a:lnTo>
                                <a:pt x="6" y="7"/>
                              </a:lnTo>
                              <a:lnTo>
                                <a:pt x="7" y="6"/>
                              </a:lnTo>
                              <a:lnTo>
                                <a:pt x="14" y="3"/>
                              </a:lnTo>
                              <a:lnTo>
                                <a:pt x="15" y="3"/>
                              </a:lnTo>
                              <a:lnTo>
                                <a:pt x="16" y="2"/>
                              </a:lnTo>
                              <a:lnTo>
                                <a:pt x="17" y="1"/>
                              </a:lnTo>
                              <a:lnTo>
                                <a:pt x="17" y="0"/>
                              </a:lnTo>
                              <a:lnTo>
                                <a:pt x="46" y="0"/>
                              </a:lnTo>
                              <a:lnTo>
                                <a:pt x="47" y="0"/>
                              </a:lnTo>
                              <a:lnTo>
                                <a:pt x="47" y="1"/>
                              </a:lnTo>
                              <a:lnTo>
                                <a:pt x="48" y="1"/>
                              </a:lnTo>
                              <a:lnTo>
                                <a:pt x="49" y="1"/>
                              </a:lnTo>
                              <a:lnTo>
                                <a:pt x="49" y="2"/>
                              </a:lnTo>
                              <a:lnTo>
                                <a:pt x="50" y="2"/>
                              </a:lnTo>
                              <a:lnTo>
                                <a:pt x="51" y="3"/>
                              </a:lnTo>
                              <a:lnTo>
                                <a:pt x="52" y="3"/>
                              </a:lnTo>
                              <a:lnTo>
                                <a:pt x="52" y="4"/>
                              </a:lnTo>
                              <a:lnTo>
                                <a:pt x="53" y="4"/>
                              </a:lnTo>
                              <a:lnTo>
                                <a:pt x="53" y="5"/>
                              </a:lnTo>
                              <a:lnTo>
                                <a:pt x="54" y="6"/>
                              </a:lnTo>
                              <a:lnTo>
                                <a:pt x="55" y="7"/>
                              </a:lnTo>
                              <a:lnTo>
                                <a:pt x="55" y="8"/>
                              </a:lnTo>
                              <a:lnTo>
                                <a:pt x="56" y="8"/>
                              </a:lnTo>
                              <a:lnTo>
                                <a:pt x="56" y="9"/>
                              </a:lnTo>
                              <a:lnTo>
                                <a:pt x="57" y="9"/>
                              </a:lnTo>
                              <a:lnTo>
                                <a:pt x="57" y="10"/>
                              </a:lnTo>
                              <a:lnTo>
                                <a:pt x="57" y="11"/>
                              </a:lnTo>
                              <a:lnTo>
                                <a:pt x="58" y="1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4D0723" id="Freeform 310"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pt,683pt,473pt,683pt,473.05pt,682.95pt,473.1pt,682.9pt,473.15pt,682.9pt,473.15pt,682.85pt,473.2pt,682.85pt,473.25pt,682.85pt,473.25pt,682.8pt,473.3pt,682.8pt,473.35pt,682.75pt,473.7pt,682.6pt,473.75pt,682.6pt,473.8pt,682.55pt,473.85pt,682.5pt,473.85pt,682.45pt,475.3pt,682.45pt,475.35pt,682.45pt,475.35pt,682.5pt,475.4pt,682.5pt,475.45pt,682.5pt,475.45pt,682.55pt,475.5pt,682.55pt,475.55pt,682.6pt,475.6pt,682.6pt,475.6pt,682.65pt,475.65pt,682.65pt,475.65pt,682.7pt,475.7pt,682.75pt,475.75pt,682.8pt,475.75pt,682.85pt,475.8pt,682.85pt,475.8pt,682.9pt,475.85pt,682.9pt,475.85pt,682.95pt,475.85pt,683pt,475.9pt,683pt" coordsize="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" fillcolor="#1b3360" stroked="f">
                <v:path arrowok="t" o:connecttype="custom" o:connectlocs="0,6985;0,6985;635,6350;635,6350;1270,5715;1270,5715;1905,5715;1905,5080;2540,5080;2540,5080;3175,5080;3175,4445;3810,4445;4445,3810;4445,3810;8890,1905;9525,1905;10160,1270;10160,1270;10160,1270;10160,1270;10795,635;10795,635;10795,635;10795,635;10795,0;10795,0;29210,0;29845,0;29845,0;29845,635;30480,635;31115,635;31115,635;31115,1270;31750,1270;31750,1270;32385,1905;33020,1905;33020,2540;33655,2540;33655,3175;33655,3175;34290,3810;34290,3810;34925,4445;34925,4445;34925,5080;35560,5080;35560,5080;35560,5715;35560,5715;36195,5715;36195,6350;36195,6350;36195,6985;36830,6985" o:connectangles="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739648" behindDoc="1" locked="0" layoutInCell="1" allowOverlap="1" wp14:anchorId="022C0175" wp14:editId="07A820C0">
                <wp:simplePos x="0" y="0"/>
                <wp:positionH relativeFrom="page">
                  <wp:posOffset>6000115</wp:posOffset>
                </wp:positionH>
                <wp:positionV relativeFrom="page">
                  <wp:posOffset>8635365</wp:posOffset>
                </wp:positionV>
                <wp:extent cx="26670" cy="31750"/>
                <wp:effectExtent l="0" t="0" r="0" b="0"/>
                <wp:wrapNone/>
                <wp:docPr id="124"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31750"/>
                        </a:xfrm>
                        <a:custGeom>
                          <a:avLst/>
                          <a:gdLst>
                            <a:gd name="T0" fmla="*/ 24 w 42"/>
                            <a:gd name="T1" fmla="*/ 43 h 50"/>
                            <a:gd name="T2" fmla="*/ 23 w 42"/>
                            <a:gd name="T3" fmla="*/ 41 h 50"/>
                            <a:gd name="T4" fmla="*/ 21 w 42"/>
                            <a:gd name="T5" fmla="*/ 38 h 50"/>
                            <a:gd name="T6" fmla="*/ 19 w 42"/>
                            <a:gd name="T7" fmla="*/ 36 h 50"/>
                            <a:gd name="T8" fmla="*/ 10 w 42"/>
                            <a:gd name="T9" fmla="*/ 19 h 50"/>
                            <a:gd name="T10" fmla="*/ 9 w 42"/>
                            <a:gd name="T11" fmla="*/ 17 h 50"/>
                            <a:gd name="T12" fmla="*/ 7 w 42"/>
                            <a:gd name="T13" fmla="*/ 14 h 50"/>
                            <a:gd name="T14" fmla="*/ 0 w 42"/>
                            <a:gd name="T15" fmla="*/ 0 h 50"/>
                            <a:gd name="T16" fmla="*/ 6 w 42"/>
                            <a:gd name="T17" fmla="*/ 8 h 50"/>
                            <a:gd name="T18" fmla="*/ 8 w 42"/>
                            <a:gd name="T19" fmla="*/ 11 h 50"/>
                            <a:gd name="T20" fmla="*/ 9 w 42"/>
                            <a:gd name="T21" fmla="*/ 12 h 50"/>
                            <a:gd name="T22" fmla="*/ 10 w 42"/>
                            <a:gd name="T23" fmla="*/ 14 h 50"/>
                            <a:gd name="T24" fmla="*/ 10 w 42"/>
                            <a:gd name="T25" fmla="*/ 14 h 50"/>
                            <a:gd name="T26" fmla="*/ 11 w 42"/>
                            <a:gd name="T27" fmla="*/ 15 h 50"/>
                            <a:gd name="T28" fmla="*/ 11 w 42"/>
                            <a:gd name="T29" fmla="*/ 16 h 50"/>
                            <a:gd name="T30" fmla="*/ 12 w 42"/>
                            <a:gd name="T31" fmla="*/ 16 h 50"/>
                            <a:gd name="T32" fmla="*/ 12 w 42"/>
                            <a:gd name="T33" fmla="*/ 17 h 50"/>
                            <a:gd name="T34" fmla="*/ 13 w 42"/>
                            <a:gd name="T35" fmla="*/ 17 h 50"/>
                            <a:gd name="T36" fmla="*/ 13 w 42"/>
                            <a:gd name="T37" fmla="*/ 18 h 50"/>
                            <a:gd name="T38" fmla="*/ 13 w 42"/>
                            <a:gd name="T39" fmla="*/ 19 h 50"/>
                            <a:gd name="T40" fmla="*/ 14 w 42"/>
                            <a:gd name="T41" fmla="*/ 19 h 50"/>
                            <a:gd name="T42" fmla="*/ 15 w 42"/>
                            <a:gd name="T43" fmla="*/ 20 h 50"/>
                            <a:gd name="T44" fmla="*/ 15 w 42"/>
                            <a:gd name="T45" fmla="*/ 21 h 50"/>
                            <a:gd name="T46" fmla="*/ 16 w 42"/>
                            <a:gd name="T47" fmla="*/ 22 h 50"/>
                            <a:gd name="T48" fmla="*/ 17 w 42"/>
                            <a:gd name="T49" fmla="*/ 23 h 50"/>
                            <a:gd name="T50" fmla="*/ 17 w 42"/>
                            <a:gd name="T51" fmla="*/ 24 h 50"/>
                            <a:gd name="T52" fmla="*/ 18 w 42"/>
                            <a:gd name="T53" fmla="*/ 25 h 50"/>
                            <a:gd name="T54" fmla="*/ 19 w 42"/>
                            <a:gd name="T55" fmla="*/ 26 h 50"/>
                            <a:gd name="T56" fmla="*/ 20 w 42"/>
                            <a:gd name="T57" fmla="*/ 27 h 50"/>
                            <a:gd name="T58" fmla="*/ 21 w 42"/>
                            <a:gd name="T59" fmla="*/ 29 h 50"/>
                            <a:gd name="T60" fmla="*/ 22 w 42"/>
                            <a:gd name="T61" fmla="*/ 30 h 50"/>
                            <a:gd name="T62" fmla="*/ 25 w 42"/>
                            <a:gd name="T63" fmla="*/ 34 h 50"/>
                            <a:gd name="T64" fmla="*/ 26 w 42"/>
                            <a:gd name="T65" fmla="*/ 35 h 50"/>
                            <a:gd name="T66" fmla="*/ 27 w 42"/>
                            <a:gd name="T67" fmla="*/ 36 h 50"/>
                            <a:gd name="T68" fmla="*/ 30 w 42"/>
                            <a:gd name="T69" fmla="*/ 40 h 50"/>
                            <a:gd name="T70" fmla="*/ 33 w 42"/>
                            <a:gd name="T71" fmla="*/ 43 h 50"/>
                            <a:gd name="T72" fmla="*/ 34 w 42"/>
                            <a:gd name="T73" fmla="*/ 44 h 50"/>
                            <a:gd name="T74" fmla="*/ 37 w 42"/>
                            <a:gd name="T75" fmla="*/ 46 h 50"/>
                            <a:gd name="T76" fmla="*/ 39 w 42"/>
                            <a:gd name="T77" fmla="*/ 47 h 50"/>
                            <a:gd name="T78" fmla="*/ 40 w 42"/>
                            <a:gd name="T79" fmla="*/ 48 h 50"/>
                            <a:gd name="T80" fmla="*/ 41 w 42"/>
                            <a:gd name="T81" fmla="*/ 49 h 50"/>
                            <a:gd name="T82" fmla="*/ 41 w 42"/>
                            <a:gd name="T83" fmla="*/ 50 h 50"/>
                            <a:gd name="T84" fmla="*/ 42 w 42"/>
                            <a:gd name="T8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 h="50">
                              <a:moveTo>
                                <a:pt x="28" y="50"/>
                              </a:moveTo>
                              <a:lnTo>
                                <a:pt x="24" y="43"/>
                              </a:lnTo>
                              <a:lnTo>
                                <a:pt x="23" y="41"/>
                              </a:lnTo>
                              <a:lnTo>
                                <a:pt x="22" y="40"/>
                              </a:lnTo>
                              <a:lnTo>
                                <a:pt x="21" y="38"/>
                              </a:lnTo>
                              <a:lnTo>
                                <a:pt x="20" y="36"/>
                              </a:lnTo>
                              <a:lnTo>
                                <a:pt x="19" y="36"/>
                              </a:lnTo>
                              <a:lnTo>
                                <a:pt x="18" y="32"/>
                              </a:lnTo>
                              <a:lnTo>
                                <a:pt x="10" y="19"/>
                              </a:lnTo>
                              <a:lnTo>
                                <a:pt x="9" y="17"/>
                              </a:lnTo>
                              <a:lnTo>
                                <a:pt x="7" y="14"/>
                              </a:lnTo>
                              <a:lnTo>
                                <a:pt x="4" y="7"/>
                              </a:lnTo>
                              <a:lnTo>
                                <a:pt x="0" y="0"/>
                              </a:lnTo>
                              <a:lnTo>
                                <a:pt x="5" y="7"/>
                              </a:lnTo>
                              <a:lnTo>
                                <a:pt x="6" y="8"/>
                              </a:lnTo>
                              <a:lnTo>
                                <a:pt x="7" y="10"/>
                              </a:lnTo>
                              <a:lnTo>
                                <a:pt x="8" y="11"/>
                              </a:lnTo>
                              <a:lnTo>
                                <a:pt x="8" y="12"/>
                              </a:lnTo>
                              <a:lnTo>
                                <a:pt x="9" y="12"/>
                              </a:lnTo>
                              <a:lnTo>
                                <a:pt x="9" y="13"/>
                              </a:lnTo>
                              <a:lnTo>
                                <a:pt x="10" y="14"/>
                              </a:lnTo>
                              <a:lnTo>
                                <a:pt x="11" y="15"/>
                              </a:lnTo>
                              <a:lnTo>
                                <a:pt x="11" y="16"/>
                              </a:lnTo>
                              <a:lnTo>
                                <a:pt x="12" y="16"/>
                              </a:lnTo>
                              <a:lnTo>
                                <a:pt x="12" y="17"/>
                              </a:lnTo>
                              <a:lnTo>
                                <a:pt x="13" y="17"/>
                              </a:lnTo>
                              <a:lnTo>
                                <a:pt x="13" y="18"/>
                              </a:lnTo>
                              <a:lnTo>
                                <a:pt x="13" y="19"/>
                              </a:lnTo>
                              <a:lnTo>
                                <a:pt x="14" y="19"/>
                              </a:lnTo>
                              <a:lnTo>
                                <a:pt x="14" y="20"/>
                              </a:lnTo>
                              <a:lnTo>
                                <a:pt x="15" y="20"/>
                              </a:lnTo>
                              <a:lnTo>
                                <a:pt x="15" y="21"/>
                              </a:lnTo>
                              <a:lnTo>
                                <a:pt x="16" y="22"/>
                              </a:lnTo>
                              <a:lnTo>
                                <a:pt x="16" y="23"/>
                              </a:lnTo>
                              <a:lnTo>
                                <a:pt x="17" y="23"/>
                              </a:lnTo>
                              <a:lnTo>
                                <a:pt x="17" y="24"/>
                              </a:lnTo>
                              <a:lnTo>
                                <a:pt x="18" y="24"/>
                              </a:lnTo>
                              <a:lnTo>
                                <a:pt x="18" y="25"/>
                              </a:lnTo>
                              <a:lnTo>
                                <a:pt x="19" y="26"/>
                              </a:lnTo>
                              <a:lnTo>
                                <a:pt x="20" y="27"/>
                              </a:lnTo>
                              <a:lnTo>
                                <a:pt x="20" y="28"/>
                              </a:lnTo>
                              <a:lnTo>
                                <a:pt x="21" y="29"/>
                              </a:lnTo>
                              <a:lnTo>
                                <a:pt x="22" y="30"/>
                              </a:lnTo>
                              <a:lnTo>
                                <a:pt x="25" y="34"/>
                              </a:lnTo>
                              <a:lnTo>
                                <a:pt x="26" y="35"/>
                              </a:lnTo>
                              <a:lnTo>
                                <a:pt x="26" y="36"/>
                              </a:lnTo>
                              <a:lnTo>
                                <a:pt x="27" y="36"/>
                              </a:lnTo>
                              <a:lnTo>
                                <a:pt x="29" y="38"/>
                              </a:lnTo>
                              <a:lnTo>
                                <a:pt x="30" y="40"/>
                              </a:lnTo>
                              <a:lnTo>
                                <a:pt x="32" y="41"/>
                              </a:lnTo>
                              <a:lnTo>
                                <a:pt x="33" y="43"/>
                              </a:lnTo>
                              <a:lnTo>
                                <a:pt x="34" y="43"/>
                              </a:lnTo>
                              <a:lnTo>
                                <a:pt x="34" y="44"/>
                              </a:lnTo>
                              <a:lnTo>
                                <a:pt x="35" y="45"/>
                              </a:lnTo>
                              <a:lnTo>
                                <a:pt x="37" y="46"/>
                              </a:lnTo>
                              <a:lnTo>
                                <a:pt x="38" y="47"/>
                              </a:lnTo>
                              <a:lnTo>
                                <a:pt x="39" y="47"/>
                              </a:lnTo>
                              <a:lnTo>
                                <a:pt x="39" y="48"/>
                              </a:lnTo>
                              <a:lnTo>
                                <a:pt x="40" y="48"/>
                              </a:lnTo>
                              <a:lnTo>
                                <a:pt x="40" y="49"/>
                              </a:lnTo>
                              <a:lnTo>
                                <a:pt x="41" y="49"/>
                              </a:lnTo>
                              <a:lnTo>
                                <a:pt x="41" y="50"/>
                              </a:lnTo>
                              <a:lnTo>
                                <a:pt x="42" y="5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EEB34B" id="Freeform 311" o:spid="_x0000_s1026" style="position:absolute;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85pt,682.45pt,473.65pt,682.1pt,473.6pt,682pt,473.55pt,681.95pt,473.5pt,681.85pt,473.45pt,681.75pt,473.4pt,681.75pt,473.35pt,681.55pt,472.95pt,680.9pt,472.9pt,680.8pt,472.8pt,680.65pt,472.65pt,680.3pt,472.45pt,679.95pt,472.7pt,680.3pt,472.75pt,680.35pt,472.8pt,680.45pt,472.85pt,680.5pt,472.85pt,680.55pt,472.9pt,680.55pt,472.9pt,680.6pt,472.95pt,680.65pt,473pt,680.7pt,473pt,680.75pt,473.05pt,680.75pt,473.05pt,680.8pt,473.1pt,680.8pt,473.1pt,680.85pt,473.1pt,680.9pt,473.15pt,680.9pt,473.15pt,680.95pt,473.2pt,680.95pt,473.2pt,681pt,473.25pt,681.05pt,473.25pt,681.1pt,473.3pt,681.1pt,473.3pt,681.15pt,473.35pt,681.15pt,473.35pt,681.2pt,473.4pt,681.25pt,473.45pt,681.3pt,473.45pt,681.35pt,473.5pt,681.4pt,473.55pt,681.45pt,473.7pt,681.65pt,473.75pt,681.7pt,473.75pt,681.75pt,473.8pt,681.75pt,473.9pt,681.85pt,473.95pt,681.95pt,474.05pt,682pt,474.1pt,682.1pt,474.15pt,682.1pt,474.15pt,682.15pt,474.2pt,682.2pt,474.3pt,682.25pt,474.35pt,682.3pt,474.4pt,682.3pt,474.4pt,682.35pt,474.45pt,682.35pt,474.45pt,682.4pt,474.5pt,682.4pt,474.5pt,682.45pt,474.55pt,682.45pt" coordsize="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" fillcolor="#1b3360" stroked="f">
                <v:path arrowok="t" o:connecttype="custom" o:connectlocs="15240,27305;14605,26035;13335,24130;12065,22860;6350,12065;5715,10795;4445,8890;0,0;3810,5080;5080,6985;5715,7620;6350,8890;6350,8890;6985,9525;6985,10160;7620,10160;7620,10795;8255,10795;8255,11430;8255,12065;8890,12065;9525,12700;9525,13335;10160,13970;10795,14605;10795,15240;11430,15875;12065,16510;12700,17145;13335,18415;13970,19050;15875,21590;16510,22225;17145,22860;19050,25400;20955,27305;21590,27940;23495,29210;24765,29845;25400,30480;26035,31115;26035,31750;26670,31750" o:connectangles="0,0,0,0,0,0,0,0,0,0,0,0,0,0,0,0,0,0,0,0,0,0,0,0,0,0,0,0,0,0,0,0,0,0,0,0,0,0,0,0,0,0,0"/>
                <w10:wrap anchorx="page" anchory="page"/>
              </v:polyline>
            </w:pict>
          </mc:Fallback>
        </mc:AlternateContent>
      </w:r>
      <w:r>
        <w:rPr>
          <w:noProof/>
        </w:rPr>
        <mc:AlternateContent>
          <mc:Choice Requires="wps">
            <w:drawing>
              <wp:anchor distT="0" distB="0" distL="114300" distR="114300" simplePos="0" relativeHeight="251740672" behindDoc="1" locked="0" layoutInCell="1" allowOverlap="1" wp14:anchorId="022C0176" wp14:editId="7C770768">
                <wp:simplePos x="0" y="0"/>
                <wp:positionH relativeFrom="page">
                  <wp:posOffset>6026785</wp:posOffset>
                </wp:positionH>
                <wp:positionV relativeFrom="page">
                  <wp:posOffset>8666480</wp:posOffset>
                </wp:positionV>
                <wp:extent cx="9525" cy="635"/>
                <wp:effectExtent l="0" t="0" r="0" b="0"/>
                <wp:wrapNone/>
                <wp:docPr id="123"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635"/>
                        </a:xfrm>
                        <a:custGeom>
                          <a:avLst/>
                          <a:gdLst>
                            <a:gd name="T0" fmla="*/ 0 w 15"/>
                            <a:gd name="T1" fmla="*/ 1 h 1"/>
                            <a:gd name="T2" fmla="*/ 0 w 15"/>
                            <a:gd name="T3" fmla="*/ 1 h 1"/>
                            <a:gd name="T4" fmla="*/ 1 w 15"/>
                            <a:gd name="T5" fmla="*/ 1 h 1"/>
                            <a:gd name="T6" fmla="*/ 6 w 15"/>
                            <a:gd name="T7" fmla="*/ 0 h 1"/>
                            <a:gd name="T8" fmla="*/ 7 w 15"/>
                            <a:gd name="T9" fmla="*/ 0 h 1"/>
                            <a:gd name="T10" fmla="*/ 8 w 15"/>
                            <a:gd name="T11" fmla="*/ 0 h 1"/>
                            <a:gd name="T12" fmla="*/ 8 w 15"/>
                            <a:gd name="T13" fmla="*/ 0 h 1"/>
                            <a:gd name="T14" fmla="*/ 9 w 15"/>
                            <a:gd name="T15" fmla="*/ 0 h 1"/>
                            <a:gd name="T16" fmla="*/ 12 w 15"/>
                            <a:gd name="T17" fmla="*/ 0 h 1"/>
                            <a:gd name="T18" fmla="*/ 13 w 15"/>
                            <a:gd name="T19" fmla="*/ 0 h 1"/>
                            <a:gd name="T20" fmla="*/ 13 w 15"/>
                            <a:gd name="T21" fmla="*/ 1 h 1"/>
                            <a:gd name="T22" fmla="*/ 14 w 15"/>
                            <a:gd name="T23" fmla="*/ 1 h 1"/>
                            <a:gd name="T24" fmla="*/ 14 w 15"/>
                            <a:gd name="T25" fmla="*/ 1 h 1"/>
                            <a:gd name="T26" fmla="*/ 15 w 15"/>
                            <a:gd name="T27" fmla="*/ 1 h 1"/>
                            <a:gd name="T28" fmla="*/ 15 w 15"/>
                            <a:gd name="T29" fmla="*/ 1 h 1"/>
                            <a:gd name="T30" fmla="*/ 15 w 15"/>
                            <a:gd name="T3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
                              <a:moveTo>
                                <a:pt x="0" y="1"/>
                              </a:moveTo>
                              <a:lnTo>
                                <a:pt x="0" y="1"/>
                              </a:lnTo>
                              <a:lnTo>
                                <a:pt x="1" y="1"/>
                              </a:lnTo>
                              <a:lnTo>
                                <a:pt x="6" y="0"/>
                              </a:lnTo>
                              <a:lnTo>
                                <a:pt x="7" y="0"/>
                              </a:lnTo>
                              <a:lnTo>
                                <a:pt x="8" y="0"/>
                              </a:lnTo>
                              <a:lnTo>
                                <a:pt x="9" y="0"/>
                              </a:lnTo>
                              <a:lnTo>
                                <a:pt x="12" y="0"/>
                              </a:lnTo>
                              <a:lnTo>
                                <a:pt x="13" y="0"/>
                              </a:lnTo>
                              <a:lnTo>
                                <a:pt x="13" y="1"/>
                              </a:lnTo>
                              <a:lnTo>
                                <a:pt x="14" y="1"/>
                              </a:lnTo>
                              <a:lnTo>
                                <a:pt x="15"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C7198" id="Freeform 312" o:spid="_x0000_s1026" style="position:absolute;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55pt,682.45pt,474.55pt,682.45pt,474.6pt,682.45pt,474.85pt,682.4pt,474.9pt,682.4pt,474.95pt,682.4pt,475pt,682.4pt,475.15pt,682.4pt,475.2pt,682.4pt,475.2pt,682.45pt,475.25pt,682.45pt,475.3pt,682.45pt" coordsize="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" fillcolor="#1b3360" stroked="f">
                <v:path arrowok="t" o:connecttype="custom" o:connectlocs="0,635;0,635;635,635;3810,0;4445,0;5080,0;5080,0;5715,0;7620,0;8255,0;8255,635;8890,635;8890,635;9525,635;9525,635;9525,635" o:connectangles="0,0,0,0,0,0,0,0,0,0,0,0,0,0,0,0"/>
                <w10:wrap anchorx="page" anchory="page"/>
              </v:polyline>
            </w:pict>
          </mc:Fallback>
        </mc:AlternateContent>
      </w:r>
      <w:r>
        <w:rPr>
          <w:noProof/>
        </w:rPr>
        <mc:AlternateContent>
          <mc:Choice Requires="wps">
            <w:drawing>
              <wp:anchor distT="0" distB="0" distL="114300" distR="114300" simplePos="0" relativeHeight="251741696" behindDoc="1" locked="0" layoutInCell="1" allowOverlap="1" wp14:anchorId="022C0177" wp14:editId="10B95444">
                <wp:simplePos x="0" y="0"/>
                <wp:positionH relativeFrom="page">
                  <wp:posOffset>6032500</wp:posOffset>
                </wp:positionH>
                <wp:positionV relativeFrom="page">
                  <wp:posOffset>8632825</wp:posOffset>
                </wp:positionV>
                <wp:extent cx="15240" cy="635"/>
                <wp:effectExtent l="0" t="0" r="0" b="0"/>
                <wp:wrapNone/>
                <wp:docPr id="122"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635"/>
                        </a:xfrm>
                        <a:custGeom>
                          <a:avLst/>
                          <a:gdLst>
                            <a:gd name="T0" fmla="*/ 24 w 24"/>
                            <a:gd name="T1" fmla="*/ 1 h 1"/>
                            <a:gd name="T2" fmla="*/ 0 w 24"/>
                            <a:gd name="T3" fmla="*/ 0 h 1"/>
                            <a:gd name="T4" fmla="*/ 22 w 24"/>
                            <a:gd name="T5" fmla="*/ 0 h 1"/>
                          </a:gdLst>
                          <a:ahLst/>
                          <a:cxnLst>
                            <a:cxn ang="0">
                              <a:pos x="T0" y="T1"/>
                            </a:cxn>
                            <a:cxn ang="0">
                              <a:pos x="T2" y="T3"/>
                            </a:cxn>
                            <a:cxn ang="0">
                              <a:pos x="T4" y="T5"/>
                            </a:cxn>
                          </a:cxnLst>
                          <a:rect l="0" t="0" r="r" b="b"/>
                          <a:pathLst>
                            <a:path w="24" h="1">
                              <a:moveTo>
                                <a:pt x="24" y="1"/>
                              </a:moveTo>
                              <a:lnTo>
                                <a:pt x="0" y="0"/>
                              </a:lnTo>
                              <a:lnTo>
                                <a:pt x="22"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CF6DF" id="Freeform 313" o:spid="_x0000_s1026" style="position:absolute;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2pt,679.8pt,475pt,679.75pt,476.1pt,679.75pt" coordsize="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" fillcolor="#1b3360" stroked="f">
                <v:path arrowok="t" o:connecttype="custom" o:connectlocs="15240,635;0,0;13970,0" o:connectangles="0,0,0"/>
                <w10:wrap anchorx="page" anchory="page"/>
              </v:polyline>
            </w:pict>
          </mc:Fallback>
        </mc:AlternateContent>
      </w:r>
      <w:r>
        <w:rPr>
          <w:noProof/>
        </w:rPr>
        <mc:AlternateContent>
          <mc:Choice Requires="wps">
            <w:drawing>
              <wp:anchor distT="0" distB="0" distL="114300" distR="114300" simplePos="0" relativeHeight="251742720" behindDoc="1" locked="0" layoutInCell="1" allowOverlap="1" wp14:anchorId="022C0178" wp14:editId="2C2294F0">
                <wp:simplePos x="0" y="0"/>
                <wp:positionH relativeFrom="page">
                  <wp:posOffset>6023610</wp:posOffset>
                </wp:positionH>
                <wp:positionV relativeFrom="page">
                  <wp:posOffset>8632190</wp:posOffset>
                </wp:positionV>
                <wp:extent cx="22860" cy="635"/>
                <wp:effectExtent l="0" t="0" r="0" b="0"/>
                <wp:wrapNone/>
                <wp:docPr id="121"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35"/>
                        </a:xfrm>
                        <a:custGeom>
                          <a:avLst/>
                          <a:gdLst>
                            <a:gd name="T0" fmla="*/ 2 w 36"/>
                            <a:gd name="T1" fmla="*/ 1 h 1"/>
                            <a:gd name="T2" fmla="*/ 1 w 36"/>
                            <a:gd name="T3" fmla="*/ 1 h 1"/>
                            <a:gd name="T4" fmla="*/ 1 w 36"/>
                            <a:gd name="T5" fmla="*/ 1 h 1"/>
                            <a:gd name="T6" fmla="*/ 0 w 36"/>
                            <a:gd name="T7" fmla="*/ 0 h 1"/>
                            <a:gd name="T8" fmla="*/ 33 w 36"/>
                            <a:gd name="T9" fmla="*/ 0 h 1"/>
                            <a:gd name="T10" fmla="*/ 34 w 36"/>
                            <a:gd name="T11" fmla="*/ 1 h 1"/>
                            <a:gd name="T12" fmla="*/ 35 w 36"/>
                            <a:gd name="T13" fmla="*/ 1 h 1"/>
                            <a:gd name="T14" fmla="*/ 36 w 36"/>
                            <a:gd name="T15" fmla="*/ 1 h 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1">
                              <a:moveTo>
                                <a:pt x="2" y="1"/>
                              </a:moveTo>
                              <a:lnTo>
                                <a:pt x="1" y="1"/>
                              </a:lnTo>
                              <a:lnTo>
                                <a:pt x="0" y="0"/>
                              </a:lnTo>
                              <a:lnTo>
                                <a:pt x="33" y="0"/>
                              </a:lnTo>
                              <a:lnTo>
                                <a:pt x="34" y="1"/>
                              </a:lnTo>
                              <a:lnTo>
                                <a:pt x="35" y="1"/>
                              </a:lnTo>
                              <a:lnTo>
                                <a:pt x="36"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1BB4AF" id="Freeform 314" o:spid="_x0000_s1026" style="position:absolute;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4pt,679.75pt,474.35pt,679.75pt,474.3pt,679.7pt,475.95pt,679.7pt,476pt,679.75pt,476.05pt,679.75pt,476.1pt,679.75pt" coordsize="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" fillcolor="#1b3360" stroked="f">
                <v:path arrowok="t" o:connecttype="custom" o:connectlocs="1270,635;635,635;635,635;0,0;20955,0;21590,635;22225,635;22860,635" o:connectangles="0,0,0,0,0,0,0,0"/>
                <w10:wrap anchorx="page" anchory="page"/>
              </v:polyline>
            </w:pict>
          </mc:Fallback>
        </mc:AlternateContent>
      </w:r>
      <w:r>
        <w:rPr>
          <w:noProof/>
        </w:rPr>
        <mc:AlternateContent>
          <mc:Choice Requires="wps">
            <w:drawing>
              <wp:anchor distT="0" distB="0" distL="114300" distR="114300" simplePos="0" relativeHeight="251743744" behindDoc="1" locked="0" layoutInCell="1" allowOverlap="1" wp14:anchorId="022C0179" wp14:editId="28A957FE">
                <wp:simplePos x="0" y="0"/>
                <wp:positionH relativeFrom="page">
                  <wp:posOffset>6019800</wp:posOffset>
                </wp:positionH>
                <wp:positionV relativeFrom="page">
                  <wp:posOffset>8629650</wp:posOffset>
                </wp:positionV>
                <wp:extent cx="6985" cy="2540"/>
                <wp:effectExtent l="0" t="0" r="0" b="0"/>
                <wp:wrapNone/>
                <wp:docPr id="120"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2540"/>
                        </a:xfrm>
                        <a:custGeom>
                          <a:avLst/>
                          <a:gdLst>
                            <a:gd name="T0" fmla="*/ 6 w 11"/>
                            <a:gd name="T1" fmla="*/ 4 h 4"/>
                            <a:gd name="T2" fmla="*/ 6 w 11"/>
                            <a:gd name="T3" fmla="*/ 4 h 4"/>
                            <a:gd name="T4" fmla="*/ 6 w 11"/>
                            <a:gd name="T5" fmla="*/ 4 h 4"/>
                            <a:gd name="T6" fmla="*/ 5 w 11"/>
                            <a:gd name="T7" fmla="*/ 3 h 4"/>
                            <a:gd name="T8" fmla="*/ 4 w 11"/>
                            <a:gd name="T9" fmla="*/ 3 h 4"/>
                            <a:gd name="T10" fmla="*/ 3 w 11"/>
                            <a:gd name="T11" fmla="*/ 2 h 4"/>
                            <a:gd name="T12" fmla="*/ 3 w 11"/>
                            <a:gd name="T13" fmla="*/ 2 h 4"/>
                            <a:gd name="T14" fmla="*/ 2 w 11"/>
                            <a:gd name="T15" fmla="*/ 2 h 4"/>
                            <a:gd name="T16" fmla="*/ 1 w 11"/>
                            <a:gd name="T17" fmla="*/ 1 h 4"/>
                            <a:gd name="T18" fmla="*/ 0 w 11"/>
                            <a:gd name="T19" fmla="*/ 0 h 4"/>
                            <a:gd name="T20" fmla="*/ 9 w 11"/>
                            <a:gd name="T21" fmla="*/ 0 h 4"/>
                            <a:gd name="T22" fmla="*/ 11 w 11"/>
                            <a:gd name="T23" fmla="*/ 4 h 4"/>
                            <a:gd name="T24" fmla="*/ 11 w 11"/>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4">
                              <a:moveTo>
                                <a:pt x="6" y="4"/>
                              </a:moveTo>
                              <a:lnTo>
                                <a:pt x="6" y="4"/>
                              </a:lnTo>
                              <a:lnTo>
                                <a:pt x="5" y="3"/>
                              </a:lnTo>
                              <a:lnTo>
                                <a:pt x="4" y="3"/>
                              </a:lnTo>
                              <a:lnTo>
                                <a:pt x="3" y="2"/>
                              </a:lnTo>
                              <a:lnTo>
                                <a:pt x="2" y="2"/>
                              </a:lnTo>
                              <a:lnTo>
                                <a:pt x="1" y="1"/>
                              </a:lnTo>
                              <a:lnTo>
                                <a:pt x="0" y="0"/>
                              </a:lnTo>
                              <a:lnTo>
                                <a:pt x="9" y="0"/>
                              </a:lnTo>
                              <a:lnTo>
                                <a:pt x="11"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4B7CAE" id="Freeform 315" o:spid="_x0000_s1026" style="position:absolute;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3pt,679.7pt,474.3pt,679.7pt,474.25pt,679.65pt,474.2pt,679.65pt,474.15pt,679.6pt,474.1pt,679.6pt,474.05pt,679.55pt,474pt,679.5pt,474.45pt,679.5pt,474.55pt,679.7pt" coordsize="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" fillcolor="#1b3360" stroked="f">
                <v:path arrowok="t" o:connecttype="custom" o:connectlocs="3810,2540;3810,2540;3810,2540;3175,1905;2540,1905;1905,1270;1905,1270;1270,1270;635,635;0,0;5715,0;6985,2540;6985,2540" o:connectangles="0,0,0,0,0,0,0,0,0,0,0,0,0"/>
                <w10:wrap anchorx="page" anchory="page"/>
              </v:polyline>
            </w:pict>
          </mc:Fallback>
        </mc:AlternateContent>
      </w:r>
      <w:r>
        <w:rPr>
          <w:noProof/>
        </w:rPr>
        <mc:AlternateContent>
          <mc:Choice Requires="wps">
            <w:drawing>
              <wp:anchor distT="0" distB="0" distL="114300" distR="114300" simplePos="0" relativeHeight="251744768" behindDoc="1" locked="0" layoutInCell="1" allowOverlap="1" wp14:anchorId="022C017A" wp14:editId="0880CDA1">
                <wp:simplePos x="0" y="0"/>
                <wp:positionH relativeFrom="page">
                  <wp:posOffset>6024880</wp:posOffset>
                </wp:positionH>
                <wp:positionV relativeFrom="page">
                  <wp:posOffset>8628380</wp:posOffset>
                </wp:positionV>
                <wp:extent cx="19685" cy="3810"/>
                <wp:effectExtent l="0" t="0" r="0" b="0"/>
                <wp:wrapNone/>
                <wp:docPr id="119"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 cy="3810"/>
                        </a:xfrm>
                        <a:custGeom>
                          <a:avLst/>
                          <a:gdLst>
                            <a:gd name="T0" fmla="*/ 3 w 31"/>
                            <a:gd name="T1" fmla="*/ 6 h 6"/>
                            <a:gd name="T2" fmla="*/ 2 w 31"/>
                            <a:gd name="T3" fmla="*/ 5 h 6"/>
                            <a:gd name="T4" fmla="*/ 2 w 31"/>
                            <a:gd name="T5" fmla="*/ 4 h 6"/>
                            <a:gd name="T6" fmla="*/ 1 w 31"/>
                            <a:gd name="T7" fmla="*/ 3 h 6"/>
                            <a:gd name="T8" fmla="*/ 1 w 31"/>
                            <a:gd name="T9" fmla="*/ 2 h 6"/>
                            <a:gd name="T10" fmla="*/ 0 w 31"/>
                            <a:gd name="T11" fmla="*/ 1 h 6"/>
                            <a:gd name="T12" fmla="*/ 0 w 31"/>
                            <a:gd name="T13" fmla="*/ 0 h 6"/>
                            <a:gd name="T14" fmla="*/ 16 w 31"/>
                            <a:gd name="T15" fmla="*/ 0 h 6"/>
                            <a:gd name="T16" fmla="*/ 29 w 31"/>
                            <a:gd name="T17" fmla="*/ 5 h 6"/>
                            <a:gd name="T18" fmla="*/ 31 w 31"/>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6">
                              <a:moveTo>
                                <a:pt x="3" y="6"/>
                              </a:moveTo>
                              <a:lnTo>
                                <a:pt x="2" y="5"/>
                              </a:lnTo>
                              <a:lnTo>
                                <a:pt x="2" y="4"/>
                              </a:lnTo>
                              <a:lnTo>
                                <a:pt x="1" y="3"/>
                              </a:lnTo>
                              <a:lnTo>
                                <a:pt x="1" y="2"/>
                              </a:lnTo>
                              <a:lnTo>
                                <a:pt x="0" y="1"/>
                              </a:lnTo>
                              <a:lnTo>
                                <a:pt x="0" y="0"/>
                              </a:lnTo>
                              <a:lnTo>
                                <a:pt x="16" y="0"/>
                              </a:lnTo>
                              <a:lnTo>
                                <a:pt x="29" y="5"/>
                              </a:lnTo>
                              <a:lnTo>
                                <a:pt x="31"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2AB2B" id="Freeform 316" o:spid="_x0000_s1026" style="position:absolute;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55pt,679.7pt,474.5pt,679.65pt,474.5pt,679.6pt,474.45pt,679.55pt,474.45pt,679.5pt,474.4pt,679.45pt,474.4pt,679.4pt,475.2pt,679.4pt,475.85pt,679.65pt,475.95pt,679.7pt" coordsize="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" fillcolor="#1b3360" stroked="f">
                <v:path arrowok="t" o:connecttype="custom" o:connectlocs="1905,3810;1270,3175;1270,2540;635,1905;635,1270;0,635;0,0;10160,0;18415,3175;19685,3810" o:connectangles="0,0,0,0,0,0,0,0,0,0"/>
                <w10:wrap anchorx="page" anchory="page"/>
              </v:polyline>
            </w:pict>
          </mc:Fallback>
        </mc:AlternateContent>
      </w:r>
      <w:r>
        <w:rPr>
          <w:noProof/>
        </w:rPr>
        <mc:AlternateContent>
          <mc:Choice Requires="wps">
            <w:drawing>
              <wp:anchor distT="0" distB="0" distL="114300" distR="114300" simplePos="0" relativeHeight="251745792" behindDoc="1" locked="0" layoutInCell="1" allowOverlap="1" wp14:anchorId="022C017B" wp14:editId="5039207C">
                <wp:simplePos x="0" y="0"/>
                <wp:positionH relativeFrom="page">
                  <wp:posOffset>6005830</wp:posOffset>
                </wp:positionH>
                <wp:positionV relativeFrom="page">
                  <wp:posOffset>8623300</wp:posOffset>
                </wp:positionV>
                <wp:extent cx="19050" cy="6350"/>
                <wp:effectExtent l="0" t="0" r="0" b="0"/>
                <wp:wrapNone/>
                <wp:docPr id="11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6350"/>
                        </a:xfrm>
                        <a:custGeom>
                          <a:avLst/>
                          <a:gdLst>
                            <a:gd name="T0" fmla="*/ 22 w 30"/>
                            <a:gd name="T1" fmla="*/ 10 h 10"/>
                            <a:gd name="T2" fmla="*/ 16 w 30"/>
                            <a:gd name="T3" fmla="*/ 8 h 10"/>
                            <a:gd name="T4" fmla="*/ 15 w 30"/>
                            <a:gd name="T5" fmla="*/ 7 h 10"/>
                            <a:gd name="T6" fmla="*/ 2 w 30"/>
                            <a:gd name="T7" fmla="*/ 3 h 10"/>
                            <a:gd name="T8" fmla="*/ 2 w 30"/>
                            <a:gd name="T9" fmla="*/ 3 h 10"/>
                            <a:gd name="T10" fmla="*/ 0 w 30"/>
                            <a:gd name="T11" fmla="*/ 2 h 10"/>
                            <a:gd name="T12" fmla="*/ 3 w 30"/>
                            <a:gd name="T13" fmla="*/ 0 h 10"/>
                            <a:gd name="T14" fmla="*/ 4 w 30"/>
                            <a:gd name="T15" fmla="*/ 0 h 10"/>
                            <a:gd name="T16" fmla="*/ 4 w 30"/>
                            <a:gd name="T17" fmla="*/ 1 h 10"/>
                            <a:gd name="T18" fmla="*/ 5 w 30"/>
                            <a:gd name="T19" fmla="*/ 1 h 10"/>
                            <a:gd name="T20" fmla="*/ 6 w 30"/>
                            <a:gd name="T21" fmla="*/ 1 h 10"/>
                            <a:gd name="T22" fmla="*/ 6 w 30"/>
                            <a:gd name="T23" fmla="*/ 1 h 10"/>
                            <a:gd name="T24" fmla="*/ 6 w 30"/>
                            <a:gd name="T25" fmla="*/ 1 h 10"/>
                            <a:gd name="T26" fmla="*/ 7 w 30"/>
                            <a:gd name="T27" fmla="*/ 1 h 10"/>
                            <a:gd name="T28" fmla="*/ 7 w 30"/>
                            <a:gd name="T29" fmla="*/ 1 h 10"/>
                            <a:gd name="T30" fmla="*/ 8 w 30"/>
                            <a:gd name="T31" fmla="*/ 2 h 10"/>
                            <a:gd name="T32" fmla="*/ 8 w 30"/>
                            <a:gd name="T33" fmla="*/ 2 h 10"/>
                            <a:gd name="T34" fmla="*/ 8 w 30"/>
                            <a:gd name="T35" fmla="*/ 2 h 10"/>
                            <a:gd name="T36" fmla="*/ 9 w 30"/>
                            <a:gd name="T37" fmla="*/ 2 h 10"/>
                            <a:gd name="T38" fmla="*/ 9 w 30"/>
                            <a:gd name="T39" fmla="*/ 2 h 10"/>
                            <a:gd name="T40" fmla="*/ 9 w 30"/>
                            <a:gd name="T41" fmla="*/ 2 h 10"/>
                            <a:gd name="T42" fmla="*/ 9 w 30"/>
                            <a:gd name="T43" fmla="*/ 2 h 10"/>
                            <a:gd name="T44" fmla="*/ 10 w 30"/>
                            <a:gd name="T45" fmla="*/ 2 h 10"/>
                            <a:gd name="T46" fmla="*/ 10 w 30"/>
                            <a:gd name="T47" fmla="*/ 3 h 10"/>
                            <a:gd name="T48" fmla="*/ 11 w 30"/>
                            <a:gd name="T49" fmla="*/ 3 h 10"/>
                            <a:gd name="T50" fmla="*/ 11 w 30"/>
                            <a:gd name="T51" fmla="*/ 3 h 10"/>
                            <a:gd name="T52" fmla="*/ 12 w 30"/>
                            <a:gd name="T53" fmla="*/ 3 h 10"/>
                            <a:gd name="T54" fmla="*/ 14 w 30"/>
                            <a:gd name="T55" fmla="*/ 4 h 10"/>
                            <a:gd name="T56" fmla="*/ 16 w 30"/>
                            <a:gd name="T57" fmla="*/ 5 h 10"/>
                            <a:gd name="T58" fmla="*/ 18 w 30"/>
                            <a:gd name="T59" fmla="*/ 5 h 10"/>
                            <a:gd name="T60" fmla="*/ 20 w 30"/>
                            <a:gd name="T61" fmla="*/ 6 h 10"/>
                            <a:gd name="T62" fmla="*/ 22 w 30"/>
                            <a:gd name="T63" fmla="*/ 7 h 10"/>
                            <a:gd name="T64" fmla="*/ 25 w 30"/>
                            <a:gd name="T65" fmla="*/ 7 h 10"/>
                            <a:gd name="T66" fmla="*/ 25 w 30"/>
                            <a:gd name="T67" fmla="*/ 8 h 10"/>
                            <a:gd name="T68" fmla="*/ 26 w 30"/>
                            <a:gd name="T69" fmla="*/ 8 h 10"/>
                            <a:gd name="T70" fmla="*/ 27 w 30"/>
                            <a:gd name="T71" fmla="*/ 9 h 10"/>
                            <a:gd name="T72" fmla="*/ 29 w 30"/>
                            <a:gd name="T73" fmla="*/ 10 h 10"/>
                            <a:gd name="T74" fmla="*/ 30 w 30"/>
                            <a:gd name="T7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 h="10">
                              <a:moveTo>
                                <a:pt x="22" y="10"/>
                              </a:moveTo>
                              <a:lnTo>
                                <a:pt x="16" y="8"/>
                              </a:lnTo>
                              <a:lnTo>
                                <a:pt x="15" y="7"/>
                              </a:lnTo>
                              <a:lnTo>
                                <a:pt x="2" y="3"/>
                              </a:lnTo>
                              <a:lnTo>
                                <a:pt x="0" y="2"/>
                              </a:lnTo>
                              <a:lnTo>
                                <a:pt x="3" y="0"/>
                              </a:lnTo>
                              <a:lnTo>
                                <a:pt x="4" y="0"/>
                              </a:lnTo>
                              <a:lnTo>
                                <a:pt x="4" y="1"/>
                              </a:lnTo>
                              <a:lnTo>
                                <a:pt x="5" y="1"/>
                              </a:lnTo>
                              <a:lnTo>
                                <a:pt x="6" y="1"/>
                              </a:lnTo>
                              <a:lnTo>
                                <a:pt x="7" y="1"/>
                              </a:lnTo>
                              <a:lnTo>
                                <a:pt x="8" y="2"/>
                              </a:lnTo>
                              <a:lnTo>
                                <a:pt x="9" y="2"/>
                              </a:lnTo>
                              <a:lnTo>
                                <a:pt x="10" y="2"/>
                              </a:lnTo>
                              <a:lnTo>
                                <a:pt x="10" y="3"/>
                              </a:lnTo>
                              <a:lnTo>
                                <a:pt x="11" y="3"/>
                              </a:lnTo>
                              <a:lnTo>
                                <a:pt x="12" y="3"/>
                              </a:lnTo>
                              <a:lnTo>
                                <a:pt x="14" y="4"/>
                              </a:lnTo>
                              <a:lnTo>
                                <a:pt x="16" y="5"/>
                              </a:lnTo>
                              <a:lnTo>
                                <a:pt x="18" y="5"/>
                              </a:lnTo>
                              <a:lnTo>
                                <a:pt x="20" y="6"/>
                              </a:lnTo>
                              <a:lnTo>
                                <a:pt x="22" y="7"/>
                              </a:lnTo>
                              <a:lnTo>
                                <a:pt x="25" y="7"/>
                              </a:lnTo>
                              <a:lnTo>
                                <a:pt x="25" y="8"/>
                              </a:lnTo>
                              <a:lnTo>
                                <a:pt x="26" y="8"/>
                              </a:lnTo>
                              <a:lnTo>
                                <a:pt x="27" y="9"/>
                              </a:lnTo>
                              <a:lnTo>
                                <a:pt x="29" y="10"/>
                              </a:lnTo>
                              <a:lnTo>
                                <a:pt x="30" y="1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F1F362" id="Freeform 317" o:spid="_x0000_s1026" style="position:absolute;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pt,679.5pt,473.7pt,679.4pt,473.65pt,679.35pt,473pt,679.15pt,472.9pt,679.1pt,473.05pt,679pt,473.1pt,679pt,473.1pt,679.05pt,473.15pt,679.05pt,473.2pt,679.05pt,473.25pt,679.05pt,473.3pt,679.1pt,473.35pt,679.1pt,473.4pt,679.1pt,473.4pt,679.15pt,473.45pt,679.15pt,473.5pt,679.15pt,473.6pt,679.2pt,473.7pt,679.25pt,473.8pt,679.25pt,473.9pt,679.3pt,474pt,679.35pt,474.15pt,679.35pt,474.15pt,679.4pt,474.2pt,679.4pt,474.25pt,679.45pt,474.35pt,679.5pt,474.4pt,679.5pt" coordsize="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" fillcolor="#1b3360" stroked="f">
                <v:path arrowok="t" o:connecttype="custom" o:connectlocs="13970,6350;10160,5080;9525,4445;1270,1905;1270,1905;0,1270;1905,0;2540,0;2540,635;3175,635;3810,635;3810,635;3810,635;4445,635;4445,635;5080,1270;5080,1270;5080,1270;5715,1270;5715,1270;5715,1270;5715,1270;6350,1270;6350,1905;6985,1905;6985,1905;7620,1905;8890,2540;10160,3175;11430,3175;12700,3810;13970,4445;15875,4445;15875,5080;16510,5080;17145,5715;18415,6350;19050,6350" o:connectangles="0,0,0,0,0,0,0,0,0,0,0,0,0,0,0,0,0,0,0,0,0,0,0,0,0,0,0,0,0,0,0,0,0,0,0,0,0,0"/>
                <w10:wrap anchorx="page" anchory="page"/>
              </v:polyline>
            </w:pict>
          </mc:Fallback>
        </mc:AlternateContent>
      </w:r>
      <w:r>
        <w:rPr>
          <w:noProof/>
        </w:rPr>
        <mc:AlternateContent>
          <mc:Choice Requires="wps">
            <w:drawing>
              <wp:anchor distT="0" distB="0" distL="114300" distR="114300" simplePos="0" relativeHeight="251746816" behindDoc="1" locked="0" layoutInCell="1" allowOverlap="1" wp14:anchorId="022C017C" wp14:editId="00AD64A5">
                <wp:simplePos x="0" y="0"/>
                <wp:positionH relativeFrom="page">
                  <wp:posOffset>6024880</wp:posOffset>
                </wp:positionH>
                <wp:positionV relativeFrom="page">
                  <wp:posOffset>8628380</wp:posOffset>
                </wp:positionV>
                <wp:extent cx="635" cy="1270"/>
                <wp:effectExtent l="0" t="0" r="0" b="0"/>
                <wp:wrapNone/>
                <wp:docPr id="117"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70"/>
                        </a:xfrm>
                        <a:custGeom>
                          <a:avLst/>
                          <a:gdLst>
                            <a:gd name="T0" fmla="*/ 0 w 1"/>
                            <a:gd name="T1" fmla="*/ 2 h 2"/>
                            <a:gd name="T2" fmla="*/ 0 w 1"/>
                            <a:gd name="T3" fmla="*/ 1 h 2"/>
                            <a:gd name="T4" fmla="*/ 0 w 1"/>
                            <a:gd name="T5" fmla="*/ 0 h 2"/>
                            <a:gd name="T6" fmla="*/ 0 w 1"/>
                            <a:gd name="T7" fmla="*/ 1 h 2"/>
                            <a:gd name="T8" fmla="*/ 1 w 1"/>
                            <a:gd name="T9" fmla="*/ 2 h 2"/>
                          </a:gdLst>
                          <a:ahLst/>
                          <a:cxnLst>
                            <a:cxn ang="0">
                              <a:pos x="T0" y="T1"/>
                            </a:cxn>
                            <a:cxn ang="0">
                              <a:pos x="T2" y="T3"/>
                            </a:cxn>
                            <a:cxn ang="0">
                              <a:pos x="T4" y="T5"/>
                            </a:cxn>
                            <a:cxn ang="0">
                              <a:pos x="T6" y="T7"/>
                            </a:cxn>
                            <a:cxn ang="0">
                              <a:pos x="T8" y="T9"/>
                            </a:cxn>
                          </a:cxnLst>
                          <a:rect l="0" t="0" r="r" b="b"/>
                          <a:pathLst>
                            <a:path w="1" h="2">
                              <a:moveTo>
                                <a:pt x="0" y="2"/>
                              </a:moveTo>
                              <a:lnTo>
                                <a:pt x="0" y="1"/>
                              </a:lnTo>
                              <a:lnTo>
                                <a:pt x="0" y="0"/>
                              </a:lnTo>
                              <a:lnTo>
                                <a:pt x="0" y="1"/>
                              </a:lnTo>
                              <a:lnTo>
                                <a:pt x="1" y="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0438D9" id="Freeform 318" o:spid="_x0000_s1026" style="position:absolute;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4pt,679.5pt,474.4pt,679.45pt,474.4pt,679.4pt,474.4pt,679.45pt,474.45pt,679.5pt" coordsiz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" fillcolor="#1b3360" stroked="f">
                <v:path arrowok="t" o:connecttype="custom" o:connectlocs="0,1270;0,635;0,0;0,635;635,1270" o:connectangles="0,0,0,0,0"/>
                <w10:wrap anchorx="page" anchory="page"/>
              </v:polyline>
            </w:pict>
          </mc:Fallback>
        </mc:AlternateContent>
      </w:r>
      <w:r>
        <w:rPr>
          <w:noProof/>
        </w:rPr>
        <mc:AlternateContent>
          <mc:Choice Requires="wps">
            <w:drawing>
              <wp:anchor distT="0" distB="0" distL="114300" distR="114300" simplePos="0" relativeHeight="251747840" behindDoc="1" locked="0" layoutInCell="1" allowOverlap="1" wp14:anchorId="022C017D" wp14:editId="62664C7B">
                <wp:simplePos x="0" y="0"/>
                <wp:positionH relativeFrom="page">
                  <wp:posOffset>6024880</wp:posOffset>
                </wp:positionH>
                <wp:positionV relativeFrom="page">
                  <wp:posOffset>8628380</wp:posOffset>
                </wp:positionV>
                <wp:extent cx="0" cy="0"/>
                <wp:effectExtent l="0" t="0" r="0" b="0"/>
                <wp:wrapNone/>
                <wp:docPr id="116"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 ang="0">
                              <a:pos x="0" y="0"/>
                            </a:cxn>
                            <a:cxn ang="0">
                              <a:pos x="0" y="0"/>
                            </a:cxn>
                            <a:cxn ang="0">
                              <a:pos x="0" y="0"/>
                            </a:cxn>
                          </a:cxnLst>
                          <a:rect l="0" t="0" r="r" b="b"/>
                          <a:pathLst>
                            <a:path>
                              <a:moveTo>
                                <a:pt x="0" y="0"/>
                              </a:moveTo>
                              <a:lnTo>
                                <a:pt x="0"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AEA3A8" id="Freeform 319" o:spid="_x0000_s1026" style="position:absolute;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4pt,679.4pt,474.4pt,67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" fillcolor="#1b3360" stroked="f">
                <v:path arrowok="t" o:connecttype="custom" o:connectlocs="0,0;0,0;0,0;0,0;0,0" o:connectangles="0,0,0,0,0"/>
                <w10:wrap anchorx="page" anchory="page"/>
              </v:polyline>
            </w:pict>
          </mc:Fallback>
        </mc:AlternateContent>
      </w:r>
      <w:r>
        <w:rPr>
          <w:noProof/>
        </w:rPr>
        <mc:AlternateContent>
          <mc:Choice Requires="wps">
            <w:drawing>
              <wp:anchor distT="0" distB="0" distL="114300" distR="114300" simplePos="0" relativeHeight="251748864" behindDoc="1" locked="0" layoutInCell="1" allowOverlap="1" wp14:anchorId="022C017E" wp14:editId="67AF51FD">
                <wp:simplePos x="0" y="0"/>
                <wp:positionH relativeFrom="page">
                  <wp:posOffset>5995670</wp:posOffset>
                </wp:positionH>
                <wp:positionV relativeFrom="page">
                  <wp:posOffset>8542020</wp:posOffset>
                </wp:positionV>
                <wp:extent cx="39370" cy="86360"/>
                <wp:effectExtent l="0" t="0" r="0" b="0"/>
                <wp:wrapNone/>
                <wp:docPr id="115"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86360"/>
                        </a:xfrm>
                        <a:custGeom>
                          <a:avLst/>
                          <a:gdLst>
                            <a:gd name="T0" fmla="*/ 44 w 62"/>
                            <a:gd name="T1" fmla="*/ 133 h 136"/>
                            <a:gd name="T2" fmla="*/ 42 w 62"/>
                            <a:gd name="T3" fmla="*/ 128 h 136"/>
                            <a:gd name="T4" fmla="*/ 37 w 62"/>
                            <a:gd name="T5" fmla="*/ 119 h 136"/>
                            <a:gd name="T6" fmla="*/ 34 w 62"/>
                            <a:gd name="T7" fmla="*/ 113 h 136"/>
                            <a:gd name="T8" fmla="*/ 33 w 62"/>
                            <a:gd name="T9" fmla="*/ 111 h 136"/>
                            <a:gd name="T10" fmla="*/ 31 w 62"/>
                            <a:gd name="T11" fmla="*/ 109 h 136"/>
                            <a:gd name="T12" fmla="*/ 26 w 62"/>
                            <a:gd name="T13" fmla="*/ 100 h 136"/>
                            <a:gd name="T14" fmla="*/ 22 w 62"/>
                            <a:gd name="T15" fmla="*/ 94 h 136"/>
                            <a:gd name="T16" fmla="*/ 20 w 62"/>
                            <a:gd name="T17" fmla="*/ 90 h 136"/>
                            <a:gd name="T18" fmla="*/ 18 w 62"/>
                            <a:gd name="T19" fmla="*/ 87 h 136"/>
                            <a:gd name="T20" fmla="*/ 13 w 62"/>
                            <a:gd name="T21" fmla="*/ 76 h 136"/>
                            <a:gd name="T22" fmla="*/ 11 w 62"/>
                            <a:gd name="T23" fmla="*/ 72 h 136"/>
                            <a:gd name="T24" fmla="*/ 10 w 62"/>
                            <a:gd name="T25" fmla="*/ 69 h 136"/>
                            <a:gd name="T26" fmla="*/ 9 w 62"/>
                            <a:gd name="T27" fmla="*/ 66 h 136"/>
                            <a:gd name="T28" fmla="*/ 8 w 62"/>
                            <a:gd name="T29" fmla="*/ 61 h 136"/>
                            <a:gd name="T30" fmla="*/ 5 w 62"/>
                            <a:gd name="T31" fmla="*/ 53 h 136"/>
                            <a:gd name="T32" fmla="*/ 4 w 62"/>
                            <a:gd name="T33" fmla="*/ 49 h 136"/>
                            <a:gd name="T34" fmla="*/ 3 w 62"/>
                            <a:gd name="T35" fmla="*/ 44 h 136"/>
                            <a:gd name="T36" fmla="*/ 2 w 62"/>
                            <a:gd name="T37" fmla="*/ 37 h 136"/>
                            <a:gd name="T38" fmla="*/ 2 w 62"/>
                            <a:gd name="T39" fmla="*/ 33 h 136"/>
                            <a:gd name="T40" fmla="*/ 1 w 62"/>
                            <a:gd name="T41" fmla="*/ 24 h 136"/>
                            <a:gd name="T42" fmla="*/ 0 w 62"/>
                            <a:gd name="T43" fmla="*/ 20 h 136"/>
                            <a:gd name="T44" fmla="*/ 0 w 62"/>
                            <a:gd name="T45" fmla="*/ 14 h 136"/>
                            <a:gd name="T46" fmla="*/ 0 w 62"/>
                            <a:gd name="T47" fmla="*/ 9 h 136"/>
                            <a:gd name="T48" fmla="*/ 0 w 62"/>
                            <a:gd name="T49" fmla="*/ 4 h 136"/>
                            <a:gd name="T50" fmla="*/ 0 w 62"/>
                            <a:gd name="T51" fmla="*/ 0 h 136"/>
                            <a:gd name="T52" fmla="*/ 2 w 62"/>
                            <a:gd name="T53" fmla="*/ 15 h 136"/>
                            <a:gd name="T54" fmla="*/ 3 w 62"/>
                            <a:gd name="T55" fmla="*/ 18 h 136"/>
                            <a:gd name="T56" fmla="*/ 3 w 62"/>
                            <a:gd name="T57" fmla="*/ 21 h 136"/>
                            <a:gd name="T58" fmla="*/ 4 w 62"/>
                            <a:gd name="T59" fmla="*/ 26 h 136"/>
                            <a:gd name="T60" fmla="*/ 5 w 62"/>
                            <a:gd name="T61" fmla="*/ 32 h 136"/>
                            <a:gd name="T62" fmla="*/ 6 w 62"/>
                            <a:gd name="T63" fmla="*/ 36 h 136"/>
                            <a:gd name="T64" fmla="*/ 8 w 62"/>
                            <a:gd name="T65" fmla="*/ 46 h 136"/>
                            <a:gd name="T66" fmla="*/ 10 w 62"/>
                            <a:gd name="T67" fmla="*/ 51 h 136"/>
                            <a:gd name="T68" fmla="*/ 11 w 62"/>
                            <a:gd name="T69" fmla="*/ 55 h 136"/>
                            <a:gd name="T70" fmla="*/ 13 w 62"/>
                            <a:gd name="T71" fmla="*/ 59 h 136"/>
                            <a:gd name="T72" fmla="*/ 14 w 62"/>
                            <a:gd name="T73" fmla="*/ 62 h 136"/>
                            <a:gd name="T74" fmla="*/ 15 w 62"/>
                            <a:gd name="T75" fmla="*/ 66 h 136"/>
                            <a:gd name="T76" fmla="*/ 16 w 62"/>
                            <a:gd name="T77" fmla="*/ 68 h 136"/>
                            <a:gd name="T78" fmla="*/ 18 w 62"/>
                            <a:gd name="T79" fmla="*/ 72 h 136"/>
                            <a:gd name="T80" fmla="*/ 22 w 62"/>
                            <a:gd name="T81" fmla="*/ 81 h 136"/>
                            <a:gd name="T82" fmla="*/ 31 w 62"/>
                            <a:gd name="T83" fmla="*/ 95 h 136"/>
                            <a:gd name="T84" fmla="*/ 33 w 62"/>
                            <a:gd name="T85" fmla="*/ 98 h 136"/>
                            <a:gd name="T86" fmla="*/ 35 w 62"/>
                            <a:gd name="T87" fmla="*/ 102 h 136"/>
                            <a:gd name="T88" fmla="*/ 37 w 62"/>
                            <a:gd name="T89" fmla="*/ 106 h 136"/>
                            <a:gd name="T90" fmla="*/ 39 w 62"/>
                            <a:gd name="T91" fmla="*/ 109 h 136"/>
                            <a:gd name="T92" fmla="*/ 41 w 62"/>
                            <a:gd name="T93" fmla="*/ 111 h 136"/>
                            <a:gd name="T94" fmla="*/ 42 w 62"/>
                            <a:gd name="T95" fmla="*/ 112 h 136"/>
                            <a:gd name="T96" fmla="*/ 43 w 62"/>
                            <a:gd name="T97" fmla="*/ 114 h 136"/>
                            <a:gd name="T98" fmla="*/ 44 w 62"/>
                            <a:gd name="T99" fmla="*/ 116 h 136"/>
                            <a:gd name="T100" fmla="*/ 47 w 62"/>
                            <a:gd name="T101" fmla="*/ 121 h 136"/>
                            <a:gd name="T102" fmla="*/ 50 w 62"/>
                            <a:gd name="T103" fmla="*/ 12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 h="136">
                              <a:moveTo>
                                <a:pt x="46" y="136"/>
                              </a:moveTo>
                              <a:lnTo>
                                <a:pt x="45" y="135"/>
                              </a:lnTo>
                              <a:lnTo>
                                <a:pt x="45" y="134"/>
                              </a:lnTo>
                              <a:lnTo>
                                <a:pt x="44" y="133"/>
                              </a:lnTo>
                              <a:lnTo>
                                <a:pt x="44" y="131"/>
                              </a:lnTo>
                              <a:lnTo>
                                <a:pt x="43" y="131"/>
                              </a:lnTo>
                              <a:lnTo>
                                <a:pt x="43" y="130"/>
                              </a:lnTo>
                              <a:lnTo>
                                <a:pt x="42" y="129"/>
                              </a:lnTo>
                              <a:lnTo>
                                <a:pt x="42" y="128"/>
                              </a:lnTo>
                              <a:lnTo>
                                <a:pt x="39" y="123"/>
                              </a:lnTo>
                              <a:lnTo>
                                <a:pt x="39" y="122"/>
                              </a:lnTo>
                              <a:lnTo>
                                <a:pt x="38" y="121"/>
                              </a:lnTo>
                              <a:lnTo>
                                <a:pt x="38" y="120"/>
                              </a:lnTo>
                              <a:lnTo>
                                <a:pt x="37" y="119"/>
                              </a:lnTo>
                              <a:lnTo>
                                <a:pt x="36" y="117"/>
                              </a:lnTo>
                              <a:lnTo>
                                <a:pt x="36" y="116"/>
                              </a:lnTo>
                              <a:lnTo>
                                <a:pt x="34" y="113"/>
                              </a:lnTo>
                              <a:lnTo>
                                <a:pt x="34" y="112"/>
                              </a:lnTo>
                              <a:lnTo>
                                <a:pt x="33" y="112"/>
                              </a:lnTo>
                              <a:lnTo>
                                <a:pt x="33" y="111"/>
                              </a:lnTo>
                              <a:lnTo>
                                <a:pt x="32" y="110"/>
                              </a:lnTo>
                              <a:lnTo>
                                <a:pt x="31" y="109"/>
                              </a:lnTo>
                              <a:lnTo>
                                <a:pt x="31" y="108"/>
                              </a:lnTo>
                              <a:lnTo>
                                <a:pt x="30" y="107"/>
                              </a:lnTo>
                              <a:lnTo>
                                <a:pt x="29" y="104"/>
                              </a:lnTo>
                              <a:lnTo>
                                <a:pt x="28" y="103"/>
                              </a:lnTo>
                              <a:lnTo>
                                <a:pt x="26" y="100"/>
                              </a:lnTo>
                              <a:lnTo>
                                <a:pt x="24" y="97"/>
                              </a:lnTo>
                              <a:lnTo>
                                <a:pt x="23" y="96"/>
                              </a:lnTo>
                              <a:lnTo>
                                <a:pt x="23" y="95"/>
                              </a:lnTo>
                              <a:lnTo>
                                <a:pt x="22" y="94"/>
                              </a:lnTo>
                              <a:lnTo>
                                <a:pt x="21" y="93"/>
                              </a:lnTo>
                              <a:lnTo>
                                <a:pt x="21" y="92"/>
                              </a:lnTo>
                              <a:lnTo>
                                <a:pt x="20" y="91"/>
                              </a:lnTo>
                              <a:lnTo>
                                <a:pt x="20" y="90"/>
                              </a:lnTo>
                              <a:lnTo>
                                <a:pt x="19" y="89"/>
                              </a:lnTo>
                              <a:lnTo>
                                <a:pt x="19" y="88"/>
                              </a:lnTo>
                              <a:lnTo>
                                <a:pt x="18" y="88"/>
                              </a:lnTo>
                              <a:lnTo>
                                <a:pt x="18" y="87"/>
                              </a:lnTo>
                              <a:lnTo>
                                <a:pt x="17" y="85"/>
                              </a:lnTo>
                              <a:lnTo>
                                <a:pt x="14" y="78"/>
                              </a:lnTo>
                              <a:lnTo>
                                <a:pt x="13" y="77"/>
                              </a:lnTo>
                              <a:lnTo>
                                <a:pt x="13" y="76"/>
                              </a:lnTo>
                              <a:lnTo>
                                <a:pt x="13" y="75"/>
                              </a:lnTo>
                              <a:lnTo>
                                <a:pt x="12" y="74"/>
                              </a:lnTo>
                              <a:lnTo>
                                <a:pt x="12" y="73"/>
                              </a:lnTo>
                              <a:lnTo>
                                <a:pt x="11" y="73"/>
                              </a:lnTo>
                              <a:lnTo>
                                <a:pt x="11" y="72"/>
                              </a:lnTo>
                              <a:lnTo>
                                <a:pt x="11" y="71"/>
                              </a:lnTo>
                              <a:lnTo>
                                <a:pt x="11" y="70"/>
                              </a:lnTo>
                              <a:lnTo>
                                <a:pt x="10" y="70"/>
                              </a:lnTo>
                              <a:lnTo>
                                <a:pt x="10" y="69"/>
                              </a:lnTo>
                              <a:lnTo>
                                <a:pt x="10" y="68"/>
                              </a:lnTo>
                              <a:lnTo>
                                <a:pt x="9" y="68"/>
                              </a:lnTo>
                              <a:lnTo>
                                <a:pt x="9" y="67"/>
                              </a:lnTo>
                              <a:lnTo>
                                <a:pt x="9" y="66"/>
                              </a:lnTo>
                              <a:lnTo>
                                <a:pt x="8" y="64"/>
                              </a:lnTo>
                              <a:lnTo>
                                <a:pt x="8" y="63"/>
                              </a:lnTo>
                              <a:lnTo>
                                <a:pt x="8" y="62"/>
                              </a:lnTo>
                              <a:lnTo>
                                <a:pt x="8" y="61"/>
                              </a:lnTo>
                              <a:lnTo>
                                <a:pt x="6" y="56"/>
                              </a:lnTo>
                              <a:lnTo>
                                <a:pt x="6" y="55"/>
                              </a:lnTo>
                              <a:lnTo>
                                <a:pt x="6" y="54"/>
                              </a:lnTo>
                              <a:lnTo>
                                <a:pt x="5" y="53"/>
                              </a:lnTo>
                              <a:lnTo>
                                <a:pt x="5" y="52"/>
                              </a:lnTo>
                              <a:lnTo>
                                <a:pt x="5" y="51"/>
                              </a:lnTo>
                              <a:lnTo>
                                <a:pt x="5" y="50"/>
                              </a:lnTo>
                              <a:lnTo>
                                <a:pt x="4" y="49"/>
                              </a:lnTo>
                              <a:lnTo>
                                <a:pt x="4" y="47"/>
                              </a:lnTo>
                              <a:lnTo>
                                <a:pt x="4" y="46"/>
                              </a:lnTo>
                              <a:lnTo>
                                <a:pt x="4" y="45"/>
                              </a:lnTo>
                              <a:lnTo>
                                <a:pt x="3" y="44"/>
                              </a:lnTo>
                              <a:lnTo>
                                <a:pt x="3" y="43"/>
                              </a:lnTo>
                              <a:lnTo>
                                <a:pt x="2" y="39"/>
                              </a:lnTo>
                              <a:lnTo>
                                <a:pt x="2" y="37"/>
                              </a:lnTo>
                              <a:lnTo>
                                <a:pt x="2" y="36"/>
                              </a:lnTo>
                              <a:lnTo>
                                <a:pt x="2" y="35"/>
                              </a:lnTo>
                              <a:lnTo>
                                <a:pt x="2" y="34"/>
                              </a:lnTo>
                              <a:lnTo>
                                <a:pt x="2" y="33"/>
                              </a:lnTo>
                              <a:lnTo>
                                <a:pt x="1" y="32"/>
                              </a:lnTo>
                              <a:lnTo>
                                <a:pt x="1" y="31"/>
                              </a:lnTo>
                              <a:lnTo>
                                <a:pt x="1" y="30"/>
                              </a:lnTo>
                              <a:lnTo>
                                <a:pt x="1" y="24"/>
                              </a:lnTo>
                              <a:lnTo>
                                <a:pt x="1" y="22"/>
                              </a:lnTo>
                              <a:lnTo>
                                <a:pt x="0" y="21"/>
                              </a:lnTo>
                              <a:lnTo>
                                <a:pt x="0" y="20"/>
                              </a:lnTo>
                              <a:lnTo>
                                <a:pt x="0" y="19"/>
                              </a:lnTo>
                              <a:lnTo>
                                <a:pt x="0" y="18"/>
                              </a:lnTo>
                              <a:lnTo>
                                <a:pt x="0" y="15"/>
                              </a:lnTo>
                              <a:lnTo>
                                <a:pt x="0" y="14"/>
                              </a:lnTo>
                              <a:lnTo>
                                <a:pt x="0" y="13"/>
                              </a:lnTo>
                              <a:lnTo>
                                <a:pt x="0" y="12"/>
                              </a:lnTo>
                              <a:lnTo>
                                <a:pt x="0" y="11"/>
                              </a:lnTo>
                              <a:lnTo>
                                <a:pt x="0" y="10"/>
                              </a:lnTo>
                              <a:lnTo>
                                <a:pt x="0" y="9"/>
                              </a:lnTo>
                              <a:lnTo>
                                <a:pt x="0" y="8"/>
                              </a:lnTo>
                              <a:lnTo>
                                <a:pt x="0" y="7"/>
                              </a:lnTo>
                              <a:lnTo>
                                <a:pt x="0" y="6"/>
                              </a:lnTo>
                              <a:lnTo>
                                <a:pt x="0" y="5"/>
                              </a:lnTo>
                              <a:lnTo>
                                <a:pt x="0" y="4"/>
                              </a:lnTo>
                              <a:lnTo>
                                <a:pt x="0" y="3"/>
                              </a:lnTo>
                              <a:lnTo>
                                <a:pt x="0" y="2"/>
                              </a:lnTo>
                              <a:lnTo>
                                <a:pt x="0" y="1"/>
                              </a:lnTo>
                              <a:lnTo>
                                <a:pt x="0" y="0"/>
                              </a:lnTo>
                              <a:lnTo>
                                <a:pt x="2" y="13"/>
                              </a:lnTo>
                              <a:lnTo>
                                <a:pt x="2" y="14"/>
                              </a:lnTo>
                              <a:lnTo>
                                <a:pt x="2" y="15"/>
                              </a:lnTo>
                              <a:lnTo>
                                <a:pt x="3" y="16"/>
                              </a:lnTo>
                              <a:lnTo>
                                <a:pt x="3" y="17"/>
                              </a:lnTo>
                              <a:lnTo>
                                <a:pt x="3" y="18"/>
                              </a:lnTo>
                              <a:lnTo>
                                <a:pt x="3" y="19"/>
                              </a:lnTo>
                              <a:lnTo>
                                <a:pt x="3" y="20"/>
                              </a:lnTo>
                              <a:lnTo>
                                <a:pt x="3" y="21"/>
                              </a:lnTo>
                              <a:lnTo>
                                <a:pt x="4" y="22"/>
                              </a:lnTo>
                              <a:lnTo>
                                <a:pt x="4" y="24"/>
                              </a:lnTo>
                              <a:lnTo>
                                <a:pt x="4" y="25"/>
                              </a:lnTo>
                              <a:lnTo>
                                <a:pt x="4" y="26"/>
                              </a:lnTo>
                              <a:lnTo>
                                <a:pt x="5" y="28"/>
                              </a:lnTo>
                              <a:lnTo>
                                <a:pt x="5" y="30"/>
                              </a:lnTo>
                              <a:lnTo>
                                <a:pt x="5" y="31"/>
                              </a:lnTo>
                              <a:lnTo>
                                <a:pt x="5" y="32"/>
                              </a:lnTo>
                              <a:lnTo>
                                <a:pt x="6" y="33"/>
                              </a:lnTo>
                              <a:lnTo>
                                <a:pt x="6" y="34"/>
                              </a:lnTo>
                              <a:lnTo>
                                <a:pt x="6" y="35"/>
                              </a:lnTo>
                              <a:lnTo>
                                <a:pt x="6" y="36"/>
                              </a:lnTo>
                              <a:lnTo>
                                <a:pt x="6" y="37"/>
                              </a:lnTo>
                              <a:lnTo>
                                <a:pt x="7" y="39"/>
                              </a:lnTo>
                              <a:lnTo>
                                <a:pt x="7" y="40"/>
                              </a:lnTo>
                              <a:lnTo>
                                <a:pt x="8" y="46"/>
                              </a:lnTo>
                              <a:lnTo>
                                <a:pt x="9" y="47"/>
                              </a:lnTo>
                              <a:lnTo>
                                <a:pt x="9" y="49"/>
                              </a:lnTo>
                              <a:lnTo>
                                <a:pt x="10" y="50"/>
                              </a:lnTo>
                              <a:lnTo>
                                <a:pt x="10" y="51"/>
                              </a:lnTo>
                              <a:lnTo>
                                <a:pt x="10" y="52"/>
                              </a:lnTo>
                              <a:lnTo>
                                <a:pt x="11" y="53"/>
                              </a:lnTo>
                              <a:lnTo>
                                <a:pt x="11" y="54"/>
                              </a:lnTo>
                              <a:lnTo>
                                <a:pt x="11" y="55"/>
                              </a:lnTo>
                              <a:lnTo>
                                <a:pt x="12" y="56"/>
                              </a:lnTo>
                              <a:lnTo>
                                <a:pt x="12" y="58"/>
                              </a:lnTo>
                              <a:lnTo>
                                <a:pt x="13" y="59"/>
                              </a:lnTo>
                              <a:lnTo>
                                <a:pt x="13" y="60"/>
                              </a:lnTo>
                              <a:lnTo>
                                <a:pt x="13" y="61"/>
                              </a:lnTo>
                              <a:lnTo>
                                <a:pt x="14" y="62"/>
                              </a:lnTo>
                              <a:lnTo>
                                <a:pt x="14" y="63"/>
                              </a:lnTo>
                              <a:lnTo>
                                <a:pt x="15" y="64"/>
                              </a:lnTo>
                              <a:lnTo>
                                <a:pt x="15" y="65"/>
                              </a:lnTo>
                              <a:lnTo>
                                <a:pt x="15" y="66"/>
                              </a:lnTo>
                              <a:lnTo>
                                <a:pt x="16" y="67"/>
                              </a:lnTo>
                              <a:lnTo>
                                <a:pt x="16" y="68"/>
                              </a:lnTo>
                              <a:lnTo>
                                <a:pt x="17" y="69"/>
                              </a:lnTo>
                              <a:lnTo>
                                <a:pt x="17" y="70"/>
                              </a:lnTo>
                              <a:lnTo>
                                <a:pt x="17" y="71"/>
                              </a:lnTo>
                              <a:lnTo>
                                <a:pt x="18" y="72"/>
                              </a:lnTo>
                              <a:lnTo>
                                <a:pt x="18" y="73"/>
                              </a:lnTo>
                              <a:lnTo>
                                <a:pt x="19" y="74"/>
                              </a:lnTo>
                              <a:lnTo>
                                <a:pt x="22" y="81"/>
                              </a:lnTo>
                              <a:lnTo>
                                <a:pt x="23" y="83"/>
                              </a:lnTo>
                              <a:lnTo>
                                <a:pt x="24" y="84"/>
                              </a:lnTo>
                              <a:lnTo>
                                <a:pt x="31" y="95"/>
                              </a:lnTo>
                              <a:lnTo>
                                <a:pt x="31" y="96"/>
                              </a:lnTo>
                              <a:lnTo>
                                <a:pt x="32" y="97"/>
                              </a:lnTo>
                              <a:lnTo>
                                <a:pt x="32" y="98"/>
                              </a:lnTo>
                              <a:lnTo>
                                <a:pt x="33" y="98"/>
                              </a:lnTo>
                              <a:lnTo>
                                <a:pt x="33" y="99"/>
                              </a:lnTo>
                              <a:lnTo>
                                <a:pt x="34" y="100"/>
                              </a:lnTo>
                              <a:lnTo>
                                <a:pt x="34" y="101"/>
                              </a:lnTo>
                              <a:lnTo>
                                <a:pt x="35" y="102"/>
                              </a:lnTo>
                              <a:lnTo>
                                <a:pt x="36" y="103"/>
                              </a:lnTo>
                              <a:lnTo>
                                <a:pt x="36" y="104"/>
                              </a:lnTo>
                              <a:lnTo>
                                <a:pt x="37" y="105"/>
                              </a:lnTo>
                              <a:lnTo>
                                <a:pt x="37" y="106"/>
                              </a:lnTo>
                              <a:lnTo>
                                <a:pt x="38" y="107"/>
                              </a:lnTo>
                              <a:lnTo>
                                <a:pt x="39" y="108"/>
                              </a:lnTo>
                              <a:lnTo>
                                <a:pt x="39" y="109"/>
                              </a:lnTo>
                              <a:lnTo>
                                <a:pt x="40" y="109"/>
                              </a:lnTo>
                              <a:lnTo>
                                <a:pt x="40" y="110"/>
                              </a:lnTo>
                              <a:lnTo>
                                <a:pt x="41" y="111"/>
                              </a:lnTo>
                              <a:lnTo>
                                <a:pt x="41" y="112"/>
                              </a:lnTo>
                              <a:lnTo>
                                <a:pt x="42" y="112"/>
                              </a:lnTo>
                              <a:lnTo>
                                <a:pt x="42" y="113"/>
                              </a:lnTo>
                              <a:lnTo>
                                <a:pt x="43" y="114"/>
                              </a:lnTo>
                              <a:lnTo>
                                <a:pt x="43" y="115"/>
                              </a:lnTo>
                              <a:lnTo>
                                <a:pt x="44" y="115"/>
                              </a:lnTo>
                              <a:lnTo>
                                <a:pt x="44" y="116"/>
                              </a:lnTo>
                              <a:lnTo>
                                <a:pt x="44" y="117"/>
                              </a:lnTo>
                              <a:lnTo>
                                <a:pt x="46" y="119"/>
                              </a:lnTo>
                              <a:lnTo>
                                <a:pt x="47" y="120"/>
                              </a:lnTo>
                              <a:lnTo>
                                <a:pt x="47" y="121"/>
                              </a:lnTo>
                              <a:lnTo>
                                <a:pt x="48" y="122"/>
                              </a:lnTo>
                              <a:lnTo>
                                <a:pt x="48" y="123"/>
                              </a:lnTo>
                              <a:lnTo>
                                <a:pt x="49" y="124"/>
                              </a:lnTo>
                              <a:lnTo>
                                <a:pt x="49" y="125"/>
                              </a:lnTo>
                              <a:lnTo>
                                <a:pt x="50" y="126"/>
                              </a:lnTo>
                              <a:lnTo>
                                <a:pt x="53" y="129"/>
                              </a:lnTo>
                              <a:lnTo>
                                <a:pt x="54" y="130"/>
                              </a:lnTo>
                              <a:lnTo>
                                <a:pt x="62" y="13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253971" id="Freeform 320" o:spid="_x0000_s1026" style="position:absolute;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4pt,679.4pt,474.35pt,679.35pt,474.35pt,679.3pt,474.3pt,679.25pt,474.3pt,679.15pt,474.25pt,679.15pt,474.25pt,679.1pt,474.2pt,679.05pt,474.2pt,679pt,474.05pt,678.75pt,474.05pt,678.7pt,474pt,678.65pt,474pt,678.6pt,473.95pt,678.55pt,473.9pt,678.45pt,473.9pt,678.4pt,473.8pt,678.25pt,473.8pt,678.2pt,473.75pt,678.2pt,473.75pt,678.15pt,473.7pt,678.1pt,473.65pt,678.05pt,473.65pt,678pt,473.6pt,677.95pt,473.55pt,677.8pt,473.5pt,677.75pt,473.4pt,677.6pt,473.3pt,677.45pt,473.25pt,677.4pt,473.25pt,677.35pt,473.2pt,677.3pt,473.15pt,677.25pt,473.15pt,677.2pt,473.1pt,677.15pt,473.1pt,677.1pt,473.05pt,677.05pt,473.05pt,677pt,473pt,677pt,473pt,676.95pt,472.95pt,676.85pt,472.8pt,676.5pt,472.75pt,676.45pt,472.75pt,676.4pt,472.75pt,676.35pt,472.7pt,676.3pt,472.7pt,676.25pt,472.65pt,676.25pt,472.65pt,676.2pt,472.65pt,676.15pt,472.65pt,676.1pt,472.6pt,676.1pt,472.6pt,676.05pt,472.6pt,676pt,472.55pt,676pt,472.55pt,675.95pt,472.55pt,675.9pt,472.5pt,675.8pt,472.5pt,675.75pt,472.5pt,675.7pt,472.5pt,675.65pt,472.4pt,675.4pt,472.4pt,675.35pt,472.4pt,675.3pt,472.35pt,675.25pt,472.35pt,675.2pt,472.35pt,675.15pt,472.35pt,675.1pt,472.3pt,675.05pt,472.3pt,674.95pt,472.3pt,674.9pt,472.3pt,674.85pt,472.25pt,674.8pt,472.25pt,674.75pt,472.2pt,674.55pt,472.2pt,674.45pt,472.2pt,674.4pt,472.2pt,674.35pt,472.2pt,674.3pt,472.2pt,674.25pt,472.15pt,674.2pt,472.15pt,674.15pt,472.15pt,674.1pt,472.15pt,673.8pt,472.15pt,673.7pt,472.1pt,673.65pt,472.1pt,673.6pt,472.1pt,673.55pt,472.1pt,673.5pt,472.1pt,673.35pt,472.1pt,673.3pt,472.1pt,673.25pt,472.1pt,673.2pt,472.1pt,673.15pt,472.1pt,673.1pt,472.1pt,673.05pt,472.1pt,673pt,472.1pt,672.95pt,472.1pt,672.9pt,472.1pt,672.85pt,472.1pt,672.8pt,472.1pt,672.75pt,472.1pt,672.7pt,472.1pt,672.65pt,472.1pt,672.6pt,472.2pt,673.25pt,472.2pt,673.3pt,472.2pt,673.35pt,472.25pt,673.4pt,472.25pt,673.45pt,472.25pt,673.5pt,472.25pt,673.55pt,472.25pt,673.6pt,472.25pt,673.65pt,472.3pt,673.7pt,472.3pt,673.8pt,472.3pt,673.85pt,472.3pt,673.9pt,472.35pt,674pt,472.35pt,674.1pt,472.35pt,674.15pt,472.35pt,674.2pt,472.4pt,674.25pt,472.4pt,674.3pt,472.4pt,674.35pt,472.4pt,674.4pt,472.4pt,674.45pt,472.45pt,674.55pt,472.45pt,674.6pt,472.5pt,674.9pt,472.55pt,674.95pt,472.55pt,675.05pt,472.6pt,675.1pt,472.6pt,675.15pt,472.6pt,675.2pt,472.65pt,675.25pt,472.65pt,675.3pt,472.65pt,675.35pt,472.7pt,675.4pt,472.7pt,675.5pt,472.75pt,675.55pt,472.75pt,675.6pt,472.75pt,675.65pt,472.8pt,675.7pt,472.8pt,675.75pt,472.85pt,675.8pt,472.85pt,675.85pt,472.85pt,675.9pt,472.9pt,675.95pt,472.9pt,676pt,472.95pt,676.05pt,472.95pt,676.1pt,472.95pt,676.15pt,473pt,676.2pt,473pt,676.25pt,473.05pt,676.3pt,473.2pt,676.65pt,473.25pt,676.75pt,473.3pt,676.8pt,473.65pt,677.35pt,473.65pt,677.4pt,473.7pt,677.45pt,473.7pt,677.5pt,473.75pt,677.5pt,473.75pt,677.55pt,473.8pt,677.6pt,473.8pt,677.65pt,473.85pt,677.7pt,473.9pt,677.75pt,473.9pt,677.8pt,473.95pt,677.85pt,473.95pt,677.9pt,474pt,677.95pt,474.05pt,678pt,474.05pt,678.05pt,474.1pt,678.05pt,474.1pt,678.1pt,474.15pt,678.15pt,474.15pt,678.2pt,474.2pt,678.2pt,474.2pt,678.25pt,474.25pt,678.3pt,474.25pt,678.35pt,474.3pt,678.35pt,474.3pt,678.4pt,474.3pt,678.45pt,474.4pt,678.55pt,474.45pt,678.6pt,474.45pt,678.65pt,474.5pt,678.7pt,474.5pt,678.75pt,474.55pt,678.8pt,474.55pt,678.85pt,474.6pt,678.9pt,474.75pt,679.05pt,474.8pt,679.1pt,475.2pt,679.4pt" coordsize="6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" fillcolor="#1b3360" stroked="f">
                <v:path arrowok="t" o:connecttype="custom" o:connectlocs="27940,84455;26670,81280;23495,75565;21590,71755;20955,70485;19685,69215;16510,63500;13970,59690;12700,57150;11430,55245;8255,48260;6985,45720;6350,43815;5715,41910;5080,38735;3175,33655;2540,31115;1905,27940;1270,23495;1270,20955;635,15240;0,12700;0,8890;0,5715;0,2540;0,0;1270,9525;1905,11430;1905,13335;2540,16510;3175,20320;3810,22860;5080,29210;6350,32385;6985,34925;8255,37465;8890,39370;9525,41910;10160,43180;11430,45720;13970,51435;19685,60325;20955,62230;22225,64770;23495,67310;24765,69215;26035,70485;26670,71120;27305,72390;27940,73660;29845,76835;31750,80010" o:connectangles="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749888" behindDoc="1" locked="0" layoutInCell="1" allowOverlap="1" wp14:anchorId="022C017F" wp14:editId="743524F6">
                <wp:simplePos x="0" y="0"/>
                <wp:positionH relativeFrom="page">
                  <wp:posOffset>6041390</wp:posOffset>
                </wp:positionH>
                <wp:positionV relativeFrom="page">
                  <wp:posOffset>8686165</wp:posOffset>
                </wp:positionV>
                <wp:extent cx="2540" cy="5080"/>
                <wp:effectExtent l="0" t="0" r="0" b="0"/>
                <wp:wrapNone/>
                <wp:docPr id="114"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5080"/>
                        </a:xfrm>
                        <a:custGeom>
                          <a:avLst/>
                          <a:gdLst>
                            <a:gd name="T0" fmla="*/ 3 w 4"/>
                            <a:gd name="T1" fmla="*/ 1 h 8"/>
                            <a:gd name="T2" fmla="*/ 4 w 4"/>
                            <a:gd name="T3" fmla="*/ 6 h 8"/>
                            <a:gd name="T4" fmla="*/ 4 w 4"/>
                            <a:gd name="T5" fmla="*/ 7 h 8"/>
                            <a:gd name="T6" fmla="*/ 3 w 4"/>
                            <a:gd name="T7" fmla="*/ 7 h 8"/>
                            <a:gd name="T8" fmla="*/ 3 w 4"/>
                            <a:gd name="T9" fmla="*/ 8 h 8"/>
                            <a:gd name="T10" fmla="*/ 3 w 4"/>
                            <a:gd name="T11" fmla="*/ 8 h 8"/>
                            <a:gd name="T12" fmla="*/ 2 w 4"/>
                            <a:gd name="T13" fmla="*/ 8 h 8"/>
                            <a:gd name="T14" fmla="*/ 2 w 4"/>
                            <a:gd name="T15" fmla="*/ 8 h 8"/>
                            <a:gd name="T16" fmla="*/ 1 w 4"/>
                            <a:gd name="T17" fmla="*/ 8 h 8"/>
                            <a:gd name="T18" fmla="*/ 0 w 4"/>
                            <a:gd name="T19" fmla="*/ 7 h 8"/>
                            <a:gd name="T20" fmla="*/ 0 w 4"/>
                            <a:gd name="T21" fmla="*/ 7 h 8"/>
                            <a:gd name="T22" fmla="*/ 0 w 4"/>
                            <a:gd name="T23" fmla="*/ 6 h 8"/>
                            <a:gd name="T24" fmla="*/ 3 w 4"/>
                            <a:gd name="T25" fmla="*/ 0 h 8"/>
                            <a:gd name="T26" fmla="*/ 3 w 4"/>
                            <a:gd name="T27"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8">
                              <a:moveTo>
                                <a:pt x="3" y="1"/>
                              </a:moveTo>
                              <a:lnTo>
                                <a:pt x="4" y="6"/>
                              </a:lnTo>
                              <a:lnTo>
                                <a:pt x="4" y="7"/>
                              </a:lnTo>
                              <a:lnTo>
                                <a:pt x="3" y="7"/>
                              </a:lnTo>
                              <a:lnTo>
                                <a:pt x="3" y="8"/>
                              </a:lnTo>
                              <a:lnTo>
                                <a:pt x="2" y="8"/>
                              </a:lnTo>
                              <a:lnTo>
                                <a:pt x="1" y="8"/>
                              </a:lnTo>
                              <a:lnTo>
                                <a:pt x="0" y="7"/>
                              </a:lnTo>
                              <a:lnTo>
                                <a:pt x="0" y="6"/>
                              </a:lnTo>
                              <a:lnTo>
                                <a:pt x="3" y="0"/>
                              </a:lnTo>
                              <a:lnTo>
                                <a:pt x="3"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364D" id="Freeform 321" o:spid="_x0000_s1026" style="position:absolute;margin-left:475.7pt;margin-top:683.95pt;width:.2pt;height:.4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" path="m3,1l4,6r,1l3,7r,1l2,8,1,8,,7,,6,3,r,1xe" fillcolor="#1b3360" stroked="f">
                <v:path arrowok="t" o:connecttype="custom" o:connectlocs="1905,635;2540,3810;2540,4445;1905,4445;1905,5080;1905,5080;1270,5080;1270,5080;635,5080;0,4445;0,4445;0,3810;1905,0;1905,635" o:connectangles="0,0,0,0,0,0,0,0,0,0,0,0,0,0"/>
                <w10:wrap anchorx="page" anchory="page"/>
              </v:shape>
            </w:pict>
          </mc:Fallback>
        </mc:AlternateContent>
      </w:r>
      <w:r>
        <w:rPr>
          <w:noProof/>
        </w:rPr>
        <mc:AlternateContent>
          <mc:Choice Requires="wps">
            <w:drawing>
              <wp:anchor distT="0" distB="0" distL="114300" distR="114300" simplePos="0" relativeHeight="251750912" behindDoc="1" locked="0" layoutInCell="1" allowOverlap="1" wp14:anchorId="022C0180" wp14:editId="08CB876F">
                <wp:simplePos x="0" y="0"/>
                <wp:positionH relativeFrom="page">
                  <wp:posOffset>5995670</wp:posOffset>
                </wp:positionH>
                <wp:positionV relativeFrom="page">
                  <wp:posOffset>8542020</wp:posOffset>
                </wp:positionV>
                <wp:extent cx="109220" cy="243205"/>
                <wp:effectExtent l="0" t="0" r="0" b="0"/>
                <wp:wrapNone/>
                <wp:docPr id="113"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43205"/>
                        </a:xfrm>
                        <a:custGeom>
                          <a:avLst/>
                          <a:gdLst>
                            <a:gd name="T0" fmla="*/ 7 w 172"/>
                            <a:gd name="T1" fmla="*/ 58 h 383"/>
                            <a:gd name="T2" fmla="*/ 8 w 172"/>
                            <a:gd name="T3" fmla="*/ 62 h 383"/>
                            <a:gd name="T4" fmla="*/ 32 w 172"/>
                            <a:gd name="T5" fmla="*/ 109 h 383"/>
                            <a:gd name="T6" fmla="*/ 33 w 172"/>
                            <a:gd name="T7" fmla="*/ 111 h 383"/>
                            <a:gd name="T8" fmla="*/ 41 w 172"/>
                            <a:gd name="T9" fmla="*/ 136 h 383"/>
                            <a:gd name="T10" fmla="*/ 21 w 172"/>
                            <a:gd name="T11" fmla="*/ 132 h 383"/>
                            <a:gd name="T12" fmla="*/ 87 w 172"/>
                            <a:gd name="T13" fmla="*/ 222 h 383"/>
                            <a:gd name="T14" fmla="*/ 58 w 172"/>
                            <a:gd name="T15" fmla="*/ 196 h 383"/>
                            <a:gd name="T16" fmla="*/ 30 w 172"/>
                            <a:gd name="T17" fmla="*/ 179 h 383"/>
                            <a:gd name="T18" fmla="*/ 16 w 172"/>
                            <a:gd name="T19" fmla="*/ 164 h 383"/>
                            <a:gd name="T20" fmla="*/ 29 w 172"/>
                            <a:gd name="T21" fmla="*/ 187 h 383"/>
                            <a:gd name="T22" fmla="*/ 7 w 172"/>
                            <a:gd name="T23" fmla="*/ 228 h 383"/>
                            <a:gd name="T24" fmla="*/ 24 w 172"/>
                            <a:gd name="T25" fmla="*/ 254 h 383"/>
                            <a:gd name="T26" fmla="*/ 13 w 172"/>
                            <a:gd name="T27" fmla="*/ 230 h 383"/>
                            <a:gd name="T28" fmla="*/ 32 w 172"/>
                            <a:gd name="T29" fmla="*/ 213 h 383"/>
                            <a:gd name="T30" fmla="*/ 41 w 172"/>
                            <a:gd name="T31" fmla="*/ 218 h 383"/>
                            <a:gd name="T32" fmla="*/ 44 w 172"/>
                            <a:gd name="T33" fmla="*/ 227 h 383"/>
                            <a:gd name="T34" fmla="*/ 49 w 172"/>
                            <a:gd name="T35" fmla="*/ 232 h 383"/>
                            <a:gd name="T36" fmla="*/ 50 w 172"/>
                            <a:gd name="T37" fmla="*/ 233 h 383"/>
                            <a:gd name="T38" fmla="*/ 51 w 172"/>
                            <a:gd name="T39" fmla="*/ 232 h 383"/>
                            <a:gd name="T40" fmla="*/ 52 w 172"/>
                            <a:gd name="T41" fmla="*/ 233 h 383"/>
                            <a:gd name="T42" fmla="*/ 40 w 172"/>
                            <a:gd name="T43" fmla="*/ 243 h 383"/>
                            <a:gd name="T44" fmla="*/ 18 w 172"/>
                            <a:gd name="T45" fmla="*/ 245 h 383"/>
                            <a:gd name="T46" fmla="*/ 18 w 172"/>
                            <a:gd name="T47" fmla="*/ 247 h 383"/>
                            <a:gd name="T48" fmla="*/ 85 w 172"/>
                            <a:gd name="T49" fmla="*/ 261 h 383"/>
                            <a:gd name="T50" fmla="*/ 112 w 172"/>
                            <a:gd name="T51" fmla="*/ 310 h 383"/>
                            <a:gd name="T52" fmla="*/ 136 w 172"/>
                            <a:gd name="T53" fmla="*/ 343 h 383"/>
                            <a:gd name="T54" fmla="*/ 40 w 172"/>
                            <a:gd name="T55" fmla="*/ 330 h 383"/>
                            <a:gd name="T56" fmla="*/ 172 w 172"/>
                            <a:gd name="T57" fmla="*/ 383 h 383"/>
                            <a:gd name="T58" fmla="*/ 149 w 172"/>
                            <a:gd name="T59" fmla="*/ 339 h 383"/>
                            <a:gd name="T60" fmla="*/ 113 w 172"/>
                            <a:gd name="T61" fmla="*/ 285 h 383"/>
                            <a:gd name="T62" fmla="*/ 106 w 172"/>
                            <a:gd name="T63" fmla="*/ 237 h 383"/>
                            <a:gd name="T64" fmla="*/ 69 w 172"/>
                            <a:gd name="T65" fmla="*/ 260 h 383"/>
                            <a:gd name="T66" fmla="*/ 67 w 172"/>
                            <a:gd name="T67" fmla="*/ 257 h 383"/>
                            <a:gd name="T68" fmla="*/ 69 w 172"/>
                            <a:gd name="T69" fmla="*/ 250 h 383"/>
                            <a:gd name="T70" fmla="*/ 55 w 172"/>
                            <a:gd name="T71" fmla="*/ 252 h 383"/>
                            <a:gd name="T72" fmla="*/ 43 w 172"/>
                            <a:gd name="T73" fmla="*/ 253 h 383"/>
                            <a:gd name="T74" fmla="*/ 56 w 172"/>
                            <a:gd name="T75" fmla="*/ 208 h 383"/>
                            <a:gd name="T76" fmla="*/ 74 w 172"/>
                            <a:gd name="T77" fmla="*/ 225 h 383"/>
                            <a:gd name="T78" fmla="*/ 76 w 172"/>
                            <a:gd name="T79" fmla="*/ 224 h 383"/>
                            <a:gd name="T80" fmla="*/ 110 w 172"/>
                            <a:gd name="T81" fmla="*/ 229 h 383"/>
                            <a:gd name="T82" fmla="*/ 167 w 172"/>
                            <a:gd name="T83" fmla="*/ 138 h 383"/>
                            <a:gd name="T84" fmla="*/ 129 w 172"/>
                            <a:gd name="T85" fmla="*/ 185 h 383"/>
                            <a:gd name="T86" fmla="*/ 83 w 172"/>
                            <a:gd name="T87" fmla="*/ 185 h 383"/>
                            <a:gd name="T88" fmla="*/ 75 w 172"/>
                            <a:gd name="T89" fmla="*/ 141 h 383"/>
                            <a:gd name="T90" fmla="*/ 40 w 172"/>
                            <a:gd name="T91" fmla="*/ 110 h 383"/>
                            <a:gd name="T92" fmla="*/ 29 w 172"/>
                            <a:gd name="T93" fmla="*/ 93 h 383"/>
                            <a:gd name="T94" fmla="*/ 0 w 172"/>
                            <a:gd name="T95" fmla="*/ 0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2" h="383">
                              <a:moveTo>
                                <a:pt x="0" y="0"/>
                              </a:moveTo>
                              <a:lnTo>
                                <a:pt x="0" y="12"/>
                              </a:lnTo>
                              <a:lnTo>
                                <a:pt x="0" y="13"/>
                              </a:lnTo>
                              <a:lnTo>
                                <a:pt x="7" y="58"/>
                              </a:lnTo>
                              <a:lnTo>
                                <a:pt x="7" y="59"/>
                              </a:lnTo>
                              <a:lnTo>
                                <a:pt x="7" y="60"/>
                              </a:lnTo>
                              <a:lnTo>
                                <a:pt x="8" y="61"/>
                              </a:lnTo>
                              <a:lnTo>
                                <a:pt x="8" y="62"/>
                              </a:lnTo>
                              <a:lnTo>
                                <a:pt x="26" y="100"/>
                              </a:lnTo>
                              <a:lnTo>
                                <a:pt x="27" y="101"/>
                              </a:lnTo>
                              <a:lnTo>
                                <a:pt x="32" y="109"/>
                              </a:lnTo>
                              <a:lnTo>
                                <a:pt x="32" y="110"/>
                              </a:lnTo>
                              <a:lnTo>
                                <a:pt x="33" y="111"/>
                              </a:lnTo>
                              <a:lnTo>
                                <a:pt x="49" y="142"/>
                              </a:lnTo>
                              <a:lnTo>
                                <a:pt x="46" y="136"/>
                              </a:lnTo>
                              <a:lnTo>
                                <a:pt x="46" y="138"/>
                              </a:lnTo>
                              <a:lnTo>
                                <a:pt x="41" y="136"/>
                              </a:lnTo>
                              <a:lnTo>
                                <a:pt x="19" y="128"/>
                              </a:lnTo>
                              <a:lnTo>
                                <a:pt x="16" y="130"/>
                              </a:lnTo>
                              <a:lnTo>
                                <a:pt x="19" y="131"/>
                              </a:lnTo>
                              <a:lnTo>
                                <a:pt x="21" y="132"/>
                              </a:lnTo>
                              <a:lnTo>
                                <a:pt x="68" y="170"/>
                              </a:lnTo>
                              <a:lnTo>
                                <a:pt x="81" y="204"/>
                              </a:lnTo>
                              <a:lnTo>
                                <a:pt x="84" y="212"/>
                              </a:lnTo>
                              <a:lnTo>
                                <a:pt x="87" y="222"/>
                              </a:lnTo>
                              <a:lnTo>
                                <a:pt x="89" y="225"/>
                              </a:lnTo>
                              <a:lnTo>
                                <a:pt x="88" y="224"/>
                              </a:lnTo>
                              <a:lnTo>
                                <a:pt x="79" y="213"/>
                              </a:lnTo>
                              <a:lnTo>
                                <a:pt x="58" y="196"/>
                              </a:lnTo>
                              <a:lnTo>
                                <a:pt x="57" y="196"/>
                              </a:lnTo>
                              <a:lnTo>
                                <a:pt x="49" y="197"/>
                              </a:lnTo>
                              <a:lnTo>
                                <a:pt x="41" y="190"/>
                              </a:lnTo>
                              <a:lnTo>
                                <a:pt x="30" y="179"/>
                              </a:lnTo>
                              <a:lnTo>
                                <a:pt x="17" y="161"/>
                              </a:lnTo>
                              <a:lnTo>
                                <a:pt x="7" y="147"/>
                              </a:lnTo>
                              <a:lnTo>
                                <a:pt x="11" y="154"/>
                              </a:lnTo>
                              <a:lnTo>
                                <a:pt x="16" y="164"/>
                              </a:lnTo>
                              <a:lnTo>
                                <a:pt x="18" y="167"/>
                              </a:lnTo>
                              <a:lnTo>
                                <a:pt x="28" y="185"/>
                              </a:lnTo>
                              <a:lnTo>
                                <a:pt x="29" y="187"/>
                              </a:lnTo>
                              <a:lnTo>
                                <a:pt x="35" y="197"/>
                              </a:lnTo>
                              <a:lnTo>
                                <a:pt x="31" y="201"/>
                              </a:lnTo>
                              <a:lnTo>
                                <a:pt x="29" y="202"/>
                              </a:lnTo>
                              <a:lnTo>
                                <a:pt x="7" y="228"/>
                              </a:lnTo>
                              <a:lnTo>
                                <a:pt x="8" y="230"/>
                              </a:lnTo>
                              <a:lnTo>
                                <a:pt x="24" y="255"/>
                              </a:lnTo>
                              <a:lnTo>
                                <a:pt x="24" y="254"/>
                              </a:lnTo>
                              <a:lnTo>
                                <a:pt x="23" y="253"/>
                              </a:lnTo>
                              <a:lnTo>
                                <a:pt x="23" y="252"/>
                              </a:lnTo>
                              <a:lnTo>
                                <a:pt x="22" y="251"/>
                              </a:lnTo>
                              <a:lnTo>
                                <a:pt x="13" y="230"/>
                              </a:lnTo>
                              <a:lnTo>
                                <a:pt x="13" y="228"/>
                              </a:lnTo>
                              <a:lnTo>
                                <a:pt x="30" y="214"/>
                              </a:lnTo>
                              <a:lnTo>
                                <a:pt x="31" y="213"/>
                              </a:lnTo>
                              <a:lnTo>
                                <a:pt x="32" y="213"/>
                              </a:lnTo>
                              <a:lnTo>
                                <a:pt x="35" y="212"/>
                              </a:lnTo>
                              <a:lnTo>
                                <a:pt x="41" y="218"/>
                              </a:lnTo>
                              <a:lnTo>
                                <a:pt x="41" y="223"/>
                              </a:lnTo>
                              <a:lnTo>
                                <a:pt x="41" y="224"/>
                              </a:lnTo>
                              <a:lnTo>
                                <a:pt x="43" y="227"/>
                              </a:lnTo>
                              <a:lnTo>
                                <a:pt x="44" y="227"/>
                              </a:lnTo>
                              <a:lnTo>
                                <a:pt x="45" y="227"/>
                              </a:lnTo>
                              <a:lnTo>
                                <a:pt x="49" y="232"/>
                              </a:lnTo>
                              <a:lnTo>
                                <a:pt x="49" y="233"/>
                              </a:lnTo>
                              <a:lnTo>
                                <a:pt x="50" y="233"/>
                              </a:lnTo>
                              <a:lnTo>
                                <a:pt x="51" y="233"/>
                              </a:lnTo>
                              <a:lnTo>
                                <a:pt x="51" y="232"/>
                              </a:lnTo>
                              <a:lnTo>
                                <a:pt x="52" y="232"/>
                              </a:lnTo>
                              <a:lnTo>
                                <a:pt x="52" y="233"/>
                              </a:lnTo>
                              <a:lnTo>
                                <a:pt x="47" y="244"/>
                              </a:lnTo>
                              <a:lnTo>
                                <a:pt x="48" y="241"/>
                              </a:lnTo>
                              <a:lnTo>
                                <a:pt x="40" y="243"/>
                              </a:lnTo>
                              <a:lnTo>
                                <a:pt x="30" y="245"/>
                              </a:lnTo>
                              <a:lnTo>
                                <a:pt x="18" y="244"/>
                              </a:lnTo>
                              <a:lnTo>
                                <a:pt x="18" y="245"/>
                              </a:lnTo>
                              <a:lnTo>
                                <a:pt x="18" y="246"/>
                              </a:lnTo>
                              <a:lnTo>
                                <a:pt x="18" y="247"/>
                              </a:lnTo>
                              <a:lnTo>
                                <a:pt x="57" y="272"/>
                              </a:lnTo>
                              <a:lnTo>
                                <a:pt x="58" y="272"/>
                              </a:lnTo>
                              <a:lnTo>
                                <a:pt x="84" y="259"/>
                              </a:lnTo>
                              <a:lnTo>
                                <a:pt x="85" y="261"/>
                              </a:lnTo>
                              <a:lnTo>
                                <a:pt x="103" y="294"/>
                              </a:lnTo>
                              <a:lnTo>
                                <a:pt x="103" y="295"/>
                              </a:lnTo>
                              <a:lnTo>
                                <a:pt x="111" y="309"/>
                              </a:lnTo>
                              <a:lnTo>
                                <a:pt x="112" y="310"/>
                              </a:lnTo>
                              <a:lnTo>
                                <a:pt x="141" y="340"/>
                              </a:lnTo>
                              <a:lnTo>
                                <a:pt x="137" y="328"/>
                              </a:lnTo>
                              <a:lnTo>
                                <a:pt x="125" y="329"/>
                              </a:lnTo>
                              <a:lnTo>
                                <a:pt x="136" y="343"/>
                              </a:lnTo>
                              <a:lnTo>
                                <a:pt x="91" y="338"/>
                              </a:lnTo>
                              <a:lnTo>
                                <a:pt x="62" y="335"/>
                              </a:lnTo>
                              <a:lnTo>
                                <a:pt x="47" y="333"/>
                              </a:lnTo>
                              <a:lnTo>
                                <a:pt x="40" y="330"/>
                              </a:lnTo>
                              <a:lnTo>
                                <a:pt x="41" y="335"/>
                              </a:lnTo>
                              <a:lnTo>
                                <a:pt x="105" y="341"/>
                              </a:lnTo>
                              <a:lnTo>
                                <a:pt x="140" y="346"/>
                              </a:lnTo>
                              <a:lnTo>
                                <a:pt x="172" y="383"/>
                              </a:lnTo>
                              <a:lnTo>
                                <a:pt x="172" y="382"/>
                              </a:lnTo>
                              <a:lnTo>
                                <a:pt x="159" y="352"/>
                              </a:lnTo>
                              <a:lnTo>
                                <a:pt x="158" y="351"/>
                              </a:lnTo>
                              <a:lnTo>
                                <a:pt x="149" y="339"/>
                              </a:lnTo>
                              <a:lnTo>
                                <a:pt x="144" y="331"/>
                              </a:lnTo>
                              <a:lnTo>
                                <a:pt x="143" y="329"/>
                              </a:lnTo>
                              <a:lnTo>
                                <a:pt x="113" y="285"/>
                              </a:lnTo>
                              <a:lnTo>
                                <a:pt x="102" y="281"/>
                              </a:lnTo>
                              <a:lnTo>
                                <a:pt x="119" y="294"/>
                              </a:lnTo>
                              <a:lnTo>
                                <a:pt x="106" y="237"/>
                              </a:lnTo>
                              <a:lnTo>
                                <a:pt x="89" y="262"/>
                              </a:lnTo>
                              <a:lnTo>
                                <a:pt x="80" y="252"/>
                              </a:lnTo>
                              <a:lnTo>
                                <a:pt x="69" y="260"/>
                              </a:lnTo>
                              <a:lnTo>
                                <a:pt x="68" y="260"/>
                              </a:lnTo>
                              <a:lnTo>
                                <a:pt x="67" y="257"/>
                              </a:lnTo>
                              <a:lnTo>
                                <a:pt x="69" y="251"/>
                              </a:lnTo>
                              <a:lnTo>
                                <a:pt x="69" y="250"/>
                              </a:lnTo>
                              <a:lnTo>
                                <a:pt x="69" y="249"/>
                              </a:lnTo>
                              <a:lnTo>
                                <a:pt x="64" y="247"/>
                              </a:lnTo>
                              <a:lnTo>
                                <a:pt x="55" y="252"/>
                              </a:lnTo>
                              <a:lnTo>
                                <a:pt x="53" y="252"/>
                              </a:lnTo>
                              <a:lnTo>
                                <a:pt x="44" y="253"/>
                              </a:lnTo>
                              <a:lnTo>
                                <a:pt x="43" y="253"/>
                              </a:lnTo>
                              <a:lnTo>
                                <a:pt x="44" y="253"/>
                              </a:lnTo>
                              <a:lnTo>
                                <a:pt x="44" y="252"/>
                              </a:lnTo>
                              <a:lnTo>
                                <a:pt x="56" y="208"/>
                              </a:lnTo>
                              <a:lnTo>
                                <a:pt x="59" y="208"/>
                              </a:lnTo>
                              <a:lnTo>
                                <a:pt x="74" y="224"/>
                              </a:lnTo>
                              <a:lnTo>
                                <a:pt x="74" y="225"/>
                              </a:lnTo>
                              <a:lnTo>
                                <a:pt x="74" y="226"/>
                              </a:lnTo>
                              <a:lnTo>
                                <a:pt x="72" y="234"/>
                              </a:lnTo>
                              <a:lnTo>
                                <a:pt x="72" y="233"/>
                              </a:lnTo>
                              <a:lnTo>
                                <a:pt x="76" y="224"/>
                              </a:lnTo>
                              <a:lnTo>
                                <a:pt x="82" y="242"/>
                              </a:lnTo>
                              <a:lnTo>
                                <a:pt x="82" y="247"/>
                              </a:lnTo>
                              <a:lnTo>
                                <a:pt x="93" y="257"/>
                              </a:lnTo>
                              <a:lnTo>
                                <a:pt x="110" y="229"/>
                              </a:lnTo>
                              <a:lnTo>
                                <a:pt x="111" y="224"/>
                              </a:lnTo>
                              <a:lnTo>
                                <a:pt x="142" y="168"/>
                              </a:lnTo>
                              <a:lnTo>
                                <a:pt x="165" y="140"/>
                              </a:lnTo>
                              <a:lnTo>
                                <a:pt x="167" y="138"/>
                              </a:lnTo>
                              <a:lnTo>
                                <a:pt x="168" y="137"/>
                              </a:lnTo>
                              <a:lnTo>
                                <a:pt x="129" y="185"/>
                              </a:lnTo>
                              <a:lnTo>
                                <a:pt x="105" y="240"/>
                              </a:lnTo>
                              <a:lnTo>
                                <a:pt x="105" y="204"/>
                              </a:lnTo>
                              <a:lnTo>
                                <a:pt x="93" y="214"/>
                              </a:lnTo>
                              <a:lnTo>
                                <a:pt x="83" y="185"/>
                              </a:lnTo>
                              <a:lnTo>
                                <a:pt x="58" y="143"/>
                              </a:lnTo>
                              <a:lnTo>
                                <a:pt x="82" y="144"/>
                              </a:lnTo>
                              <a:lnTo>
                                <a:pt x="78" y="143"/>
                              </a:lnTo>
                              <a:lnTo>
                                <a:pt x="75" y="141"/>
                              </a:lnTo>
                              <a:lnTo>
                                <a:pt x="44" y="117"/>
                              </a:lnTo>
                              <a:lnTo>
                                <a:pt x="44" y="116"/>
                              </a:lnTo>
                              <a:lnTo>
                                <a:pt x="40" y="110"/>
                              </a:lnTo>
                              <a:lnTo>
                                <a:pt x="35" y="102"/>
                              </a:lnTo>
                              <a:lnTo>
                                <a:pt x="34" y="100"/>
                              </a:lnTo>
                              <a:lnTo>
                                <a:pt x="30" y="94"/>
                              </a:lnTo>
                              <a:lnTo>
                                <a:pt x="29" y="93"/>
                              </a:lnTo>
                              <a:lnTo>
                                <a:pt x="6" y="37"/>
                              </a:lnTo>
                              <a:lnTo>
                                <a:pt x="4" y="24"/>
                              </a:lnTo>
                              <a:lnTo>
                                <a:pt x="4" y="22"/>
                              </a:lnTo>
                              <a:lnTo>
                                <a:pt x="0"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0B90" id="Freeform 322" o:spid="_x0000_s1026" style="position:absolute;margin-left:472.1pt;margin-top:672.6pt;width:8.6pt;height:19.1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" path="m,l,12r,1l7,58r,1l7,60r1,1l8,62r18,38l27,101r5,8l32,110r1,1l49,142r-3,-6l46,138r-5,-2l19,128r-3,2l19,131r2,1l68,170r13,34l84,212r3,10l89,225r-1,-1l79,213,58,196r-1,l49,197r-8,-7l30,179,17,161,7,147r4,7l16,164r2,3l28,185r1,2l35,197r-4,4l29,202,7,228r1,2l24,255r,-1l23,253r,-1l22,251,13,230r,-2l30,214r1,-1l32,213r3,-1l41,218r,5l41,224r2,3l44,227r1,l49,232r,1l50,233r1,l51,232r1,l52,233r-5,11l48,241r-8,2l30,245,18,244r,1l18,246r,1l57,272r1,l84,259r1,2l103,294r,1l111,309r1,1l141,340r-4,-12l125,329r11,14l91,338,62,335,47,333r-7,-3l41,335r64,6l140,346r32,37l172,382,159,352r-1,-1l149,339r-5,-8l143,329,113,285r-11,-4l119,294,106,237,89,262,80,252r-11,8l68,260r-1,-3l69,251r,-1l69,249r-5,-2l55,252r-2,l44,253r-1,l44,253r,-1l56,208r3,l74,224r,1l74,226r-2,8l72,233r4,-9l82,242r,5l93,257r17,-28l111,224r31,-56l165,140r2,-2l168,137r-39,48l105,240r,-36l93,214,83,185,58,143r24,1l78,143r-3,-2l44,117r,-1l40,110r-5,-8l34,100,30,94,29,93,6,37,4,24r,-2l,xe" filled="f" strokecolor="#1b3360" strokeweight=".1362mm">
                <v:path arrowok="t" o:connecttype="custom" o:connectlocs="4445,36830;5080,39370;20320,69215;20955,70485;26035,86360;13335,83820;55245,140970;36830,124460;19050,113665;10160,104140;18415,118745;4445,144780;15240,161290;8255,146050;20320,135255;26035,138430;27940,144145;31115,147320;31750,147955;32385,147320;33020,147955;25400,154305;11430,155575;11430,156845;53975,165735;71120,196850;86360,217805;25400,209550;109220,243205;94615,215265;71755,180975;67310,150495;43815,165100;42545,163195;43815,158750;34925,160020;27305,160655;35560,132080;46990,142875;48260,142240;69850,145415;106045,87630;81915,117475;52705,117475;47625,89535;25400,69850;18415,59055;0,0" o:connectangles="0,0,0,0,0,0,0,0,0,0,0,0,0,0,0,0,0,0,0,0,0,0,0,0,0,0,0,0,0,0,0,0,0,0,0,0,0,0,0,0,0,0,0,0,0,0,0,0"/>
                <w10:wrap anchorx="page" anchory="page"/>
              </v:shape>
            </w:pict>
          </mc:Fallback>
        </mc:AlternateContent>
      </w:r>
      <w:r>
        <w:rPr>
          <w:noProof/>
        </w:rPr>
        <mc:AlternateContent>
          <mc:Choice Requires="wps">
            <w:drawing>
              <wp:anchor distT="0" distB="0" distL="114300" distR="114300" simplePos="0" relativeHeight="251751936" behindDoc="1" locked="0" layoutInCell="1" allowOverlap="1" wp14:anchorId="022C0181" wp14:editId="4A8CD8EB">
                <wp:simplePos x="0" y="0"/>
                <wp:positionH relativeFrom="page">
                  <wp:posOffset>6045200</wp:posOffset>
                </wp:positionH>
                <wp:positionV relativeFrom="page">
                  <wp:posOffset>8476615</wp:posOffset>
                </wp:positionV>
                <wp:extent cx="18415" cy="96520"/>
                <wp:effectExtent l="0" t="0" r="0" b="0"/>
                <wp:wrapNone/>
                <wp:docPr id="112"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96520"/>
                        </a:xfrm>
                        <a:custGeom>
                          <a:avLst/>
                          <a:gdLst>
                            <a:gd name="T0" fmla="*/ 2 w 29"/>
                            <a:gd name="T1" fmla="*/ 42 h 152"/>
                            <a:gd name="T2" fmla="*/ 5 w 29"/>
                            <a:gd name="T3" fmla="*/ 70 h 152"/>
                            <a:gd name="T4" fmla="*/ 5 w 29"/>
                            <a:gd name="T5" fmla="*/ 70 h 152"/>
                            <a:gd name="T6" fmla="*/ 5 w 29"/>
                            <a:gd name="T7" fmla="*/ 71 h 152"/>
                            <a:gd name="T8" fmla="*/ 5 w 29"/>
                            <a:gd name="T9" fmla="*/ 72 h 152"/>
                            <a:gd name="T10" fmla="*/ 5 w 29"/>
                            <a:gd name="T11" fmla="*/ 73 h 152"/>
                            <a:gd name="T12" fmla="*/ 5 w 29"/>
                            <a:gd name="T13" fmla="*/ 74 h 152"/>
                            <a:gd name="T14" fmla="*/ 13 w 29"/>
                            <a:gd name="T15" fmla="*/ 100 h 152"/>
                            <a:gd name="T16" fmla="*/ 13 w 29"/>
                            <a:gd name="T17" fmla="*/ 101 h 152"/>
                            <a:gd name="T18" fmla="*/ 14 w 29"/>
                            <a:gd name="T19" fmla="*/ 102 h 152"/>
                            <a:gd name="T20" fmla="*/ 14 w 29"/>
                            <a:gd name="T21" fmla="*/ 103 h 152"/>
                            <a:gd name="T22" fmla="*/ 15 w 29"/>
                            <a:gd name="T23" fmla="*/ 104 h 152"/>
                            <a:gd name="T24" fmla="*/ 15 w 29"/>
                            <a:gd name="T25" fmla="*/ 106 h 152"/>
                            <a:gd name="T26" fmla="*/ 16 w 29"/>
                            <a:gd name="T27" fmla="*/ 107 h 152"/>
                            <a:gd name="T28" fmla="*/ 24 w 29"/>
                            <a:gd name="T29" fmla="*/ 126 h 152"/>
                            <a:gd name="T30" fmla="*/ 29 w 29"/>
                            <a:gd name="T31" fmla="*/ 152 h 152"/>
                            <a:gd name="T32" fmla="*/ 5 w 29"/>
                            <a:gd name="T33" fmla="*/ 95 h 152"/>
                            <a:gd name="T34" fmla="*/ 0 w 29"/>
                            <a:gd name="T35" fmla="*/ 44 h 152"/>
                            <a:gd name="T36" fmla="*/ 0 w 29"/>
                            <a:gd name="T37" fmla="*/ 42 h 152"/>
                            <a:gd name="T38" fmla="*/ 0 w 29"/>
                            <a:gd name="T39" fmla="*/ 33 h 152"/>
                            <a:gd name="T40" fmla="*/ 0 w 29"/>
                            <a:gd name="T41" fmla="*/ 33 h 152"/>
                            <a:gd name="T42" fmla="*/ 0 w 29"/>
                            <a:gd name="T43" fmla="*/ 30 h 152"/>
                            <a:gd name="T44" fmla="*/ 0 w 29"/>
                            <a:gd name="T45" fmla="*/ 29 h 152"/>
                            <a:gd name="T46" fmla="*/ 4 w 29"/>
                            <a:gd name="T47" fmla="*/ 0 h 152"/>
                            <a:gd name="T48" fmla="*/ 2 w 29"/>
                            <a:gd name="T49" fmla="*/ 4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 h="152">
                              <a:moveTo>
                                <a:pt x="2" y="42"/>
                              </a:moveTo>
                              <a:lnTo>
                                <a:pt x="5" y="70"/>
                              </a:lnTo>
                              <a:lnTo>
                                <a:pt x="5" y="71"/>
                              </a:lnTo>
                              <a:lnTo>
                                <a:pt x="5" y="72"/>
                              </a:lnTo>
                              <a:lnTo>
                                <a:pt x="5" y="73"/>
                              </a:lnTo>
                              <a:lnTo>
                                <a:pt x="5" y="74"/>
                              </a:lnTo>
                              <a:lnTo>
                                <a:pt x="13" y="100"/>
                              </a:lnTo>
                              <a:lnTo>
                                <a:pt x="13" y="101"/>
                              </a:lnTo>
                              <a:lnTo>
                                <a:pt x="14" y="102"/>
                              </a:lnTo>
                              <a:lnTo>
                                <a:pt x="14" y="103"/>
                              </a:lnTo>
                              <a:lnTo>
                                <a:pt x="15" y="104"/>
                              </a:lnTo>
                              <a:lnTo>
                                <a:pt x="15" y="106"/>
                              </a:lnTo>
                              <a:lnTo>
                                <a:pt x="16" y="107"/>
                              </a:lnTo>
                              <a:lnTo>
                                <a:pt x="24" y="126"/>
                              </a:lnTo>
                              <a:lnTo>
                                <a:pt x="29" y="152"/>
                              </a:lnTo>
                              <a:lnTo>
                                <a:pt x="5" y="95"/>
                              </a:lnTo>
                              <a:lnTo>
                                <a:pt x="0" y="44"/>
                              </a:lnTo>
                              <a:lnTo>
                                <a:pt x="0" y="42"/>
                              </a:lnTo>
                              <a:lnTo>
                                <a:pt x="0" y="33"/>
                              </a:lnTo>
                              <a:lnTo>
                                <a:pt x="0" y="30"/>
                              </a:lnTo>
                              <a:lnTo>
                                <a:pt x="0" y="29"/>
                              </a:lnTo>
                              <a:lnTo>
                                <a:pt x="4" y="0"/>
                              </a:lnTo>
                              <a:lnTo>
                                <a:pt x="2" y="4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91C0" id="Freeform 323" o:spid="_x0000_s1026" style="position:absolute;margin-left:476pt;margin-top:667.45pt;width:1.45pt;height:7.6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" path="m2,42l5,70r,1l5,72r,1l5,74r8,26l13,101r1,1l14,103r1,1l15,106r1,1l24,126r5,26l5,95,,44,,42,,33,,30,,29,4,,2,42xe" fillcolor="#1b3360" stroked="f">
                <v:path arrowok="t" o:connecttype="custom" o:connectlocs="1270,26670;3175,44450;3175,44450;3175,45085;3175,45720;3175,46355;3175,46990;8255,63500;8255,64135;8890,64770;8890,65405;9525,66040;9525,67310;10160,67945;15240,80010;18415,96520;3175,60325;0,27940;0,26670;0,20955;0,20955;0,19050;0,18415;2540,0;1270,26670" o:connectangles="0,0,0,0,0,0,0,0,0,0,0,0,0,0,0,0,0,0,0,0,0,0,0,0,0"/>
                <w10:wrap anchorx="page" anchory="page"/>
              </v:shape>
            </w:pict>
          </mc:Fallback>
        </mc:AlternateContent>
      </w:r>
      <w:r>
        <w:rPr>
          <w:noProof/>
        </w:rPr>
        <mc:AlternateContent>
          <mc:Choice Requires="wps">
            <w:drawing>
              <wp:anchor distT="0" distB="0" distL="114300" distR="114300" simplePos="0" relativeHeight="251752960" behindDoc="1" locked="0" layoutInCell="1" allowOverlap="1" wp14:anchorId="022C0182" wp14:editId="4B13500A">
                <wp:simplePos x="0" y="0"/>
                <wp:positionH relativeFrom="page">
                  <wp:posOffset>6045200</wp:posOffset>
                </wp:positionH>
                <wp:positionV relativeFrom="page">
                  <wp:posOffset>8476615</wp:posOffset>
                </wp:positionV>
                <wp:extent cx="18415" cy="96520"/>
                <wp:effectExtent l="0" t="0" r="0" b="0"/>
                <wp:wrapNone/>
                <wp:docPr id="111"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96520"/>
                        </a:xfrm>
                        <a:custGeom>
                          <a:avLst/>
                          <a:gdLst>
                            <a:gd name="T0" fmla="*/ 4 w 29"/>
                            <a:gd name="T1" fmla="*/ 0 h 152"/>
                            <a:gd name="T2" fmla="*/ 0 w 29"/>
                            <a:gd name="T3" fmla="*/ 30 h 152"/>
                            <a:gd name="T4" fmla="*/ 0 w 29"/>
                            <a:gd name="T5" fmla="*/ 31 h 152"/>
                            <a:gd name="T6" fmla="*/ 0 w 29"/>
                            <a:gd name="T7" fmla="*/ 34 h 152"/>
                            <a:gd name="T8" fmla="*/ 0 w 29"/>
                            <a:gd name="T9" fmla="*/ 35 h 152"/>
                            <a:gd name="T10" fmla="*/ 0 w 29"/>
                            <a:gd name="T11" fmla="*/ 44 h 152"/>
                            <a:gd name="T12" fmla="*/ 0 w 29"/>
                            <a:gd name="T13" fmla="*/ 45 h 152"/>
                            <a:gd name="T14" fmla="*/ 9 w 29"/>
                            <a:gd name="T15" fmla="*/ 106 h 152"/>
                            <a:gd name="T16" fmla="*/ 29 w 29"/>
                            <a:gd name="T17" fmla="*/ 152 h 152"/>
                            <a:gd name="T18" fmla="*/ 24 w 29"/>
                            <a:gd name="T19" fmla="*/ 126 h 152"/>
                            <a:gd name="T20" fmla="*/ 23 w 29"/>
                            <a:gd name="T21" fmla="*/ 124 h 152"/>
                            <a:gd name="T22" fmla="*/ 23 w 29"/>
                            <a:gd name="T23" fmla="*/ 123 h 152"/>
                            <a:gd name="T24" fmla="*/ 15 w 29"/>
                            <a:gd name="T25" fmla="*/ 104 h 152"/>
                            <a:gd name="T26" fmla="*/ 14 w 29"/>
                            <a:gd name="T27" fmla="*/ 103 h 152"/>
                            <a:gd name="T28" fmla="*/ 14 w 29"/>
                            <a:gd name="T29" fmla="*/ 102 h 152"/>
                            <a:gd name="T30" fmla="*/ 13 w 29"/>
                            <a:gd name="T31" fmla="*/ 101 h 152"/>
                            <a:gd name="T32" fmla="*/ 13 w 29"/>
                            <a:gd name="T33" fmla="*/ 100 h 152"/>
                            <a:gd name="T34" fmla="*/ 13 w 29"/>
                            <a:gd name="T35" fmla="*/ 99 h 152"/>
                            <a:gd name="T36" fmla="*/ 12 w 29"/>
                            <a:gd name="T37" fmla="*/ 98 h 152"/>
                            <a:gd name="T38" fmla="*/ 5 w 29"/>
                            <a:gd name="T39" fmla="*/ 72 h 152"/>
                            <a:gd name="T40" fmla="*/ 5 w 29"/>
                            <a:gd name="T41" fmla="*/ 71 h 152"/>
                            <a:gd name="T42" fmla="*/ 5 w 29"/>
                            <a:gd name="T43" fmla="*/ 70 h 152"/>
                            <a:gd name="T44" fmla="*/ 5 w 29"/>
                            <a:gd name="T45" fmla="*/ 70 h 152"/>
                            <a:gd name="T46" fmla="*/ 5 w 29"/>
                            <a:gd name="T47" fmla="*/ 69 h 152"/>
                            <a:gd name="T48" fmla="*/ 4 w 29"/>
                            <a:gd name="T49" fmla="*/ 67 h 152"/>
                            <a:gd name="T50" fmla="*/ 2 w 29"/>
                            <a:gd name="T51" fmla="*/ 42 h 152"/>
                            <a:gd name="T52" fmla="*/ 4 w 29"/>
                            <a:gd name="T53"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 h="152">
                              <a:moveTo>
                                <a:pt x="4" y="0"/>
                              </a:moveTo>
                              <a:lnTo>
                                <a:pt x="0" y="30"/>
                              </a:lnTo>
                              <a:lnTo>
                                <a:pt x="0" y="31"/>
                              </a:lnTo>
                              <a:lnTo>
                                <a:pt x="0" y="34"/>
                              </a:lnTo>
                              <a:lnTo>
                                <a:pt x="0" y="35"/>
                              </a:lnTo>
                              <a:lnTo>
                                <a:pt x="0" y="44"/>
                              </a:lnTo>
                              <a:lnTo>
                                <a:pt x="0" y="45"/>
                              </a:lnTo>
                              <a:lnTo>
                                <a:pt x="9" y="106"/>
                              </a:lnTo>
                              <a:lnTo>
                                <a:pt x="29" y="152"/>
                              </a:lnTo>
                              <a:lnTo>
                                <a:pt x="24" y="126"/>
                              </a:lnTo>
                              <a:lnTo>
                                <a:pt x="23" y="124"/>
                              </a:lnTo>
                              <a:lnTo>
                                <a:pt x="23" y="123"/>
                              </a:lnTo>
                              <a:lnTo>
                                <a:pt x="15" y="104"/>
                              </a:lnTo>
                              <a:lnTo>
                                <a:pt x="14" y="103"/>
                              </a:lnTo>
                              <a:lnTo>
                                <a:pt x="14" y="102"/>
                              </a:lnTo>
                              <a:lnTo>
                                <a:pt x="13" y="101"/>
                              </a:lnTo>
                              <a:lnTo>
                                <a:pt x="13" y="100"/>
                              </a:lnTo>
                              <a:lnTo>
                                <a:pt x="13" y="99"/>
                              </a:lnTo>
                              <a:lnTo>
                                <a:pt x="12" y="98"/>
                              </a:lnTo>
                              <a:lnTo>
                                <a:pt x="5" y="72"/>
                              </a:lnTo>
                              <a:lnTo>
                                <a:pt x="5" y="71"/>
                              </a:lnTo>
                              <a:lnTo>
                                <a:pt x="5" y="70"/>
                              </a:lnTo>
                              <a:lnTo>
                                <a:pt x="5" y="69"/>
                              </a:lnTo>
                              <a:lnTo>
                                <a:pt x="4" y="67"/>
                              </a:lnTo>
                              <a:lnTo>
                                <a:pt x="2" y="42"/>
                              </a:lnTo>
                              <a:lnTo>
                                <a:pt x="4"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DFD0" id="Freeform 324" o:spid="_x0000_s1026" style="position:absolute;margin-left:476pt;margin-top:667.45pt;width:1.45pt;height:7.6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" path="m4,l,30r,1l,34r,1l,44r,1l9,106r20,46l24,126r-1,-2l23,123,15,104r-1,-1l14,102r-1,-1l13,100r,-1l12,98,5,72r,-1l5,70r,-1l4,67,2,42,4,xe" filled="f" strokecolor="#1b3360" strokeweight=".1362mm">
                <v:path arrowok="t" o:connecttype="custom" o:connectlocs="2540,0;0,19050;0,19685;0,21590;0,22225;0,27940;0,28575;5715,67310;18415,96520;15240,80010;14605,78740;14605,78105;9525,66040;8890,65405;8890,64770;8255,64135;8255,63500;8255,62865;7620,62230;3175,45720;3175,45085;3175,44450;3175,44450;3175,43815;2540,42545;1270,26670;2540,0" o:connectangles="0,0,0,0,0,0,0,0,0,0,0,0,0,0,0,0,0,0,0,0,0,0,0,0,0,0,0"/>
                <w10:wrap anchorx="page" anchory="page"/>
              </v:shape>
            </w:pict>
          </mc:Fallback>
        </mc:AlternateContent>
      </w:r>
      <w:r>
        <w:rPr>
          <w:noProof/>
        </w:rPr>
        <mc:AlternateContent>
          <mc:Choice Requires="wps">
            <w:drawing>
              <wp:anchor distT="0" distB="0" distL="114300" distR="114300" simplePos="0" relativeHeight="251753984" behindDoc="1" locked="0" layoutInCell="1" allowOverlap="1" wp14:anchorId="022C0183" wp14:editId="1656EB97">
                <wp:simplePos x="0" y="0"/>
                <wp:positionH relativeFrom="page">
                  <wp:posOffset>6046470</wp:posOffset>
                </wp:positionH>
                <wp:positionV relativeFrom="page">
                  <wp:posOffset>8495030</wp:posOffset>
                </wp:positionV>
                <wp:extent cx="58420" cy="111760"/>
                <wp:effectExtent l="0" t="0" r="0" b="0"/>
                <wp:wrapNone/>
                <wp:docPr id="110"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111760"/>
                        </a:xfrm>
                        <a:custGeom>
                          <a:avLst/>
                          <a:gdLst>
                            <a:gd name="T0" fmla="*/ 0 w 92"/>
                            <a:gd name="T1" fmla="*/ 134 h 176"/>
                            <a:gd name="T2" fmla="*/ 23 w 92"/>
                            <a:gd name="T3" fmla="*/ 176 h 176"/>
                            <a:gd name="T4" fmla="*/ 33 w 92"/>
                            <a:gd name="T5" fmla="*/ 130 h 176"/>
                            <a:gd name="T6" fmla="*/ 32 w 92"/>
                            <a:gd name="T7" fmla="*/ 121 h 176"/>
                            <a:gd name="T8" fmla="*/ 30 w 92"/>
                            <a:gd name="T9" fmla="*/ 114 h 176"/>
                            <a:gd name="T10" fmla="*/ 25 w 92"/>
                            <a:gd name="T11" fmla="*/ 77 h 176"/>
                            <a:gd name="T12" fmla="*/ 25 w 92"/>
                            <a:gd name="T13" fmla="*/ 73 h 176"/>
                            <a:gd name="T14" fmla="*/ 57 w 92"/>
                            <a:gd name="T15" fmla="*/ 18 h 176"/>
                            <a:gd name="T16" fmla="*/ 92 w 92"/>
                            <a:gd name="T17" fmla="*/ 0 h 176"/>
                            <a:gd name="T18" fmla="*/ 89 w 92"/>
                            <a:gd name="T19" fmla="*/ 1 h 176"/>
                            <a:gd name="T20" fmla="*/ 87 w 92"/>
                            <a:gd name="T21" fmla="*/ 2 h 176"/>
                            <a:gd name="T22" fmla="*/ 62 w 92"/>
                            <a:gd name="T23" fmla="*/ 19 h 176"/>
                            <a:gd name="T24" fmla="*/ 60 w 92"/>
                            <a:gd name="T25" fmla="*/ 21 h 176"/>
                            <a:gd name="T26" fmla="*/ 30 w 92"/>
                            <a:gd name="T27" fmla="*/ 76 h 176"/>
                            <a:gd name="T28" fmla="*/ 30 w 92"/>
                            <a:gd name="T29" fmla="*/ 83 h 176"/>
                            <a:gd name="T30" fmla="*/ 30 w 92"/>
                            <a:gd name="T31" fmla="*/ 85 h 176"/>
                            <a:gd name="T32" fmla="*/ 39 w 92"/>
                            <a:gd name="T33" fmla="*/ 146 h 176"/>
                            <a:gd name="T34" fmla="*/ 30 w 92"/>
                            <a:gd name="T35" fmla="*/ 113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76">
                              <a:moveTo>
                                <a:pt x="0" y="134"/>
                              </a:moveTo>
                              <a:lnTo>
                                <a:pt x="23" y="176"/>
                              </a:lnTo>
                              <a:lnTo>
                                <a:pt x="33" y="130"/>
                              </a:lnTo>
                              <a:lnTo>
                                <a:pt x="32" y="121"/>
                              </a:lnTo>
                              <a:lnTo>
                                <a:pt x="30" y="114"/>
                              </a:lnTo>
                              <a:lnTo>
                                <a:pt x="25" y="77"/>
                              </a:lnTo>
                              <a:lnTo>
                                <a:pt x="25" y="73"/>
                              </a:lnTo>
                              <a:lnTo>
                                <a:pt x="57" y="18"/>
                              </a:lnTo>
                              <a:lnTo>
                                <a:pt x="92" y="0"/>
                              </a:lnTo>
                              <a:lnTo>
                                <a:pt x="89" y="1"/>
                              </a:lnTo>
                              <a:lnTo>
                                <a:pt x="87" y="2"/>
                              </a:lnTo>
                              <a:lnTo>
                                <a:pt x="62" y="19"/>
                              </a:lnTo>
                              <a:lnTo>
                                <a:pt x="60" y="21"/>
                              </a:lnTo>
                              <a:lnTo>
                                <a:pt x="30" y="76"/>
                              </a:lnTo>
                              <a:lnTo>
                                <a:pt x="30" y="83"/>
                              </a:lnTo>
                              <a:lnTo>
                                <a:pt x="30" y="85"/>
                              </a:lnTo>
                              <a:lnTo>
                                <a:pt x="39" y="146"/>
                              </a:lnTo>
                              <a:lnTo>
                                <a:pt x="30" y="113"/>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44CF0B" id="Freeform 325" o:spid="_x0000_s1026" style="position:absolute;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1pt,675.6pt,477.25pt,677.7pt,477.75pt,675.4pt,477.7pt,674.95pt,477.6pt,674.6pt,477.35pt,672.75pt,477.35pt,672.55pt,478.95pt,669.8pt,480.7pt,668.9pt,480.55pt,668.95pt,480.45pt,669pt,479.2pt,669.85pt,479.1pt,669.95pt,477.6pt,672.7pt,477.6pt,673.05pt,477.6pt,673.15pt,478.05pt,676.2pt,477.6pt,674.55pt" coordsize="9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" filled="f" strokecolor="#1b3360" strokeweight=".1362mm">
                <v:path arrowok="t" o:connecttype="custom" o:connectlocs="0,85090;14605,111760;20955,82550;20320,76835;19050,72390;15875,48895;15875,46355;36195,11430;58420,0;56515,635;55245,1270;39370,12065;38100,13335;19050,48260;19050,52705;19050,53975;24765,92710;19050,71755" o:connectangles="0,0,0,0,0,0,0,0,0,0,0,0,0,0,0,0,0,0"/>
                <w10:wrap anchorx="page" anchory="page"/>
              </v:polyline>
            </w:pict>
          </mc:Fallback>
        </mc:AlternateContent>
      </w:r>
      <w:r>
        <w:rPr>
          <w:noProof/>
        </w:rPr>
        <mc:AlternateContent>
          <mc:Choice Requires="wps">
            <w:drawing>
              <wp:anchor distT="0" distB="0" distL="114300" distR="114300" simplePos="0" relativeHeight="251755008" behindDoc="1" locked="0" layoutInCell="1" allowOverlap="1" wp14:anchorId="022C0184" wp14:editId="76CB9561">
                <wp:simplePos x="0" y="0"/>
                <wp:positionH relativeFrom="page">
                  <wp:posOffset>6055360</wp:posOffset>
                </wp:positionH>
                <wp:positionV relativeFrom="page">
                  <wp:posOffset>8641080</wp:posOffset>
                </wp:positionV>
                <wp:extent cx="0" cy="0"/>
                <wp:effectExtent l="0" t="0" r="0" b="0"/>
                <wp:wrapNone/>
                <wp:docPr id="10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9C21" id="Freeform 326" o:spid="_x0000_s1026" style="position:absolute;margin-left:476.8pt;margin-top:680.4pt;width:0;height:0;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" path="m,l,xe" fillcolor="#1b3360" stroked="f">
                <v:path arrowok="t" o:connecttype="custom" o:connectlocs="0,0;0,0" o:connectangles="0,0"/>
                <w10:wrap anchorx="page" anchory="page"/>
              </v:shape>
            </w:pict>
          </mc:Fallback>
        </mc:AlternateContent>
      </w:r>
      <w:r>
        <w:rPr>
          <w:noProof/>
        </w:rPr>
        <mc:AlternateContent>
          <mc:Choice Requires="wps">
            <w:drawing>
              <wp:anchor distT="0" distB="0" distL="114300" distR="114300" simplePos="0" relativeHeight="251756032" behindDoc="1" locked="0" layoutInCell="1" allowOverlap="1" wp14:anchorId="022C0185" wp14:editId="620372CF">
                <wp:simplePos x="0" y="0"/>
                <wp:positionH relativeFrom="page">
                  <wp:posOffset>6023610</wp:posOffset>
                </wp:positionH>
                <wp:positionV relativeFrom="page">
                  <wp:posOffset>8629015</wp:posOffset>
                </wp:positionV>
                <wp:extent cx="51435" cy="54610"/>
                <wp:effectExtent l="0" t="0" r="0" b="0"/>
                <wp:wrapNone/>
                <wp:docPr id="108"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4610"/>
                        </a:xfrm>
                        <a:custGeom>
                          <a:avLst/>
                          <a:gdLst>
                            <a:gd name="T0" fmla="*/ 81 w 81"/>
                            <a:gd name="T1" fmla="*/ 17 h 86"/>
                            <a:gd name="T2" fmla="*/ 62 w 81"/>
                            <a:gd name="T3" fmla="*/ 18 h 86"/>
                            <a:gd name="T4" fmla="*/ 60 w 81"/>
                            <a:gd name="T5" fmla="*/ 86 h 86"/>
                            <a:gd name="T6" fmla="*/ 52 w 81"/>
                            <a:gd name="T7" fmla="*/ 77 h 86"/>
                            <a:gd name="T8" fmla="*/ 56 w 81"/>
                            <a:gd name="T9" fmla="*/ 34 h 86"/>
                            <a:gd name="T10" fmla="*/ 56 w 81"/>
                            <a:gd name="T11" fmla="*/ 30 h 86"/>
                            <a:gd name="T12" fmla="*/ 53 w 81"/>
                            <a:gd name="T13" fmla="*/ 17 h 86"/>
                            <a:gd name="T14" fmla="*/ 53 w 81"/>
                            <a:gd name="T15" fmla="*/ 17 h 86"/>
                            <a:gd name="T16" fmla="*/ 52 w 81"/>
                            <a:gd name="T17" fmla="*/ 18 h 86"/>
                            <a:gd name="T18" fmla="*/ 51 w 81"/>
                            <a:gd name="T19" fmla="*/ 18 h 86"/>
                            <a:gd name="T20" fmla="*/ 50 w 81"/>
                            <a:gd name="T21" fmla="*/ 19 h 86"/>
                            <a:gd name="T22" fmla="*/ 50 w 81"/>
                            <a:gd name="T23" fmla="*/ 19 h 86"/>
                            <a:gd name="T24" fmla="*/ 0 w 81"/>
                            <a:gd name="T25" fmla="*/ 0 h 86"/>
                            <a:gd name="T26" fmla="*/ 81 w 81"/>
                            <a:gd name="T27" fmla="*/ 1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86">
                              <a:moveTo>
                                <a:pt x="81" y="17"/>
                              </a:moveTo>
                              <a:lnTo>
                                <a:pt x="62" y="18"/>
                              </a:lnTo>
                              <a:lnTo>
                                <a:pt x="60" y="86"/>
                              </a:lnTo>
                              <a:lnTo>
                                <a:pt x="52" y="77"/>
                              </a:lnTo>
                              <a:lnTo>
                                <a:pt x="56" y="34"/>
                              </a:lnTo>
                              <a:lnTo>
                                <a:pt x="56" y="30"/>
                              </a:lnTo>
                              <a:lnTo>
                                <a:pt x="53" y="17"/>
                              </a:lnTo>
                              <a:lnTo>
                                <a:pt x="52" y="18"/>
                              </a:lnTo>
                              <a:lnTo>
                                <a:pt x="51" y="18"/>
                              </a:lnTo>
                              <a:lnTo>
                                <a:pt x="50" y="19"/>
                              </a:lnTo>
                              <a:lnTo>
                                <a:pt x="0" y="0"/>
                              </a:lnTo>
                              <a:lnTo>
                                <a:pt x="81" y="17"/>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841A" id="Freeform 327" o:spid="_x0000_s1026" style="position:absolute;margin-left:474.3pt;margin-top:679.45pt;width:4.05pt;height:4.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" path="m81,17l62,18,60,86,52,77,56,34r,-4l53,17r-1,1l51,18r-1,1l,,81,17xe" fillcolor="#1b3360" stroked="f">
                <v:path arrowok="t" o:connecttype="custom" o:connectlocs="51435,10795;39370,11430;38100,54610;33020,48895;35560,21590;35560,19050;33655,10795;33655,10795;33020,11430;32385,11430;31750,12065;31750,12065;0,0;51435,10795" o:connectangles="0,0,0,0,0,0,0,0,0,0,0,0,0,0"/>
                <w10:wrap anchorx="page" anchory="page"/>
              </v:shape>
            </w:pict>
          </mc:Fallback>
        </mc:AlternateContent>
      </w:r>
      <w:r>
        <w:rPr>
          <w:noProof/>
        </w:rPr>
        <mc:AlternateContent>
          <mc:Choice Requires="wps">
            <w:drawing>
              <wp:anchor distT="0" distB="0" distL="114300" distR="114300" simplePos="0" relativeHeight="251757056" behindDoc="1" locked="0" layoutInCell="1" allowOverlap="1" wp14:anchorId="022C0186" wp14:editId="1C984214">
                <wp:simplePos x="0" y="0"/>
                <wp:positionH relativeFrom="page">
                  <wp:posOffset>6023610</wp:posOffset>
                </wp:positionH>
                <wp:positionV relativeFrom="page">
                  <wp:posOffset>8629015</wp:posOffset>
                </wp:positionV>
                <wp:extent cx="51435" cy="54610"/>
                <wp:effectExtent l="0" t="0" r="0" b="0"/>
                <wp:wrapNone/>
                <wp:docPr id="107"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4610"/>
                        </a:xfrm>
                        <a:custGeom>
                          <a:avLst/>
                          <a:gdLst>
                            <a:gd name="T0" fmla="*/ 50 w 81"/>
                            <a:gd name="T1" fmla="*/ 19 h 86"/>
                            <a:gd name="T2" fmla="*/ 0 w 81"/>
                            <a:gd name="T3" fmla="*/ 0 h 86"/>
                            <a:gd name="T4" fmla="*/ 81 w 81"/>
                            <a:gd name="T5" fmla="*/ 17 h 86"/>
                            <a:gd name="T6" fmla="*/ 62 w 81"/>
                            <a:gd name="T7" fmla="*/ 18 h 86"/>
                            <a:gd name="T8" fmla="*/ 60 w 81"/>
                            <a:gd name="T9" fmla="*/ 86 h 86"/>
                            <a:gd name="T10" fmla="*/ 52 w 81"/>
                            <a:gd name="T11" fmla="*/ 77 h 86"/>
                            <a:gd name="T12" fmla="*/ 56 w 81"/>
                            <a:gd name="T13" fmla="*/ 34 h 86"/>
                            <a:gd name="T14" fmla="*/ 56 w 81"/>
                            <a:gd name="T15" fmla="*/ 30 h 86"/>
                            <a:gd name="T16" fmla="*/ 53 w 81"/>
                            <a:gd name="T17" fmla="*/ 17 h 86"/>
                            <a:gd name="T18" fmla="*/ 53 w 81"/>
                            <a:gd name="T19" fmla="*/ 17 h 86"/>
                            <a:gd name="T20" fmla="*/ 52 w 81"/>
                            <a:gd name="T21" fmla="*/ 18 h 86"/>
                            <a:gd name="T22" fmla="*/ 51 w 81"/>
                            <a:gd name="T23" fmla="*/ 18 h 86"/>
                            <a:gd name="T24" fmla="*/ 50 w 81"/>
                            <a:gd name="T25" fmla="*/ 1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86">
                              <a:moveTo>
                                <a:pt x="50" y="19"/>
                              </a:moveTo>
                              <a:lnTo>
                                <a:pt x="0" y="0"/>
                              </a:lnTo>
                              <a:lnTo>
                                <a:pt x="81" y="17"/>
                              </a:lnTo>
                              <a:lnTo>
                                <a:pt x="62" y="18"/>
                              </a:lnTo>
                              <a:lnTo>
                                <a:pt x="60" y="86"/>
                              </a:lnTo>
                              <a:lnTo>
                                <a:pt x="52" y="77"/>
                              </a:lnTo>
                              <a:lnTo>
                                <a:pt x="56" y="34"/>
                              </a:lnTo>
                              <a:lnTo>
                                <a:pt x="56" y="30"/>
                              </a:lnTo>
                              <a:lnTo>
                                <a:pt x="53" y="17"/>
                              </a:lnTo>
                              <a:lnTo>
                                <a:pt x="52" y="18"/>
                              </a:lnTo>
                              <a:lnTo>
                                <a:pt x="51" y="18"/>
                              </a:lnTo>
                              <a:lnTo>
                                <a:pt x="50" y="19"/>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67D5" id="Freeform 328" o:spid="_x0000_s1026" style="position:absolute;margin-left:474.3pt;margin-top:679.45pt;width:4.05pt;height:4.3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" path="m50,19l,,81,17,62,18,60,86,52,77,56,34r,-4l53,17r-1,1l51,18r-1,1xe" filled="f" strokecolor="#1b3360" strokeweight=".1362mm">
                <v:path arrowok="t" o:connecttype="custom" o:connectlocs="31750,12065;0,0;51435,10795;39370,11430;38100,54610;33020,48895;35560,21590;35560,19050;33655,10795;33655,10795;33020,11430;32385,11430;31750,12065" o:connectangles="0,0,0,0,0,0,0,0,0,0,0,0,0"/>
                <w10:wrap anchorx="page" anchory="page"/>
              </v:shape>
            </w:pict>
          </mc:Fallback>
        </mc:AlternateContent>
      </w:r>
      <w:r>
        <w:rPr>
          <w:noProof/>
        </w:rPr>
        <mc:AlternateContent>
          <mc:Choice Requires="wps">
            <w:drawing>
              <wp:anchor distT="0" distB="0" distL="114300" distR="114300" simplePos="0" relativeHeight="251758080" behindDoc="1" locked="0" layoutInCell="1" allowOverlap="1" wp14:anchorId="022C0187" wp14:editId="775B5726">
                <wp:simplePos x="0" y="0"/>
                <wp:positionH relativeFrom="page">
                  <wp:posOffset>6003290</wp:posOffset>
                </wp:positionH>
                <wp:positionV relativeFrom="page">
                  <wp:posOffset>8708390</wp:posOffset>
                </wp:positionV>
                <wp:extent cx="55245" cy="36195"/>
                <wp:effectExtent l="0" t="0" r="0" b="0"/>
                <wp:wrapNone/>
                <wp:docPr id="106"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36195"/>
                        </a:xfrm>
                        <a:custGeom>
                          <a:avLst/>
                          <a:gdLst>
                            <a:gd name="T0" fmla="*/ 3 w 87"/>
                            <a:gd name="T1" fmla="*/ 5 h 57"/>
                            <a:gd name="T2" fmla="*/ 48 w 87"/>
                            <a:gd name="T3" fmla="*/ 46 h 57"/>
                            <a:gd name="T4" fmla="*/ 87 w 87"/>
                            <a:gd name="T5" fmla="*/ 57 h 57"/>
                            <a:gd name="T6" fmla="*/ 83 w 87"/>
                            <a:gd name="T7" fmla="*/ 56 h 57"/>
                            <a:gd name="T8" fmla="*/ 80 w 87"/>
                            <a:gd name="T9" fmla="*/ 56 h 57"/>
                            <a:gd name="T10" fmla="*/ 77 w 87"/>
                            <a:gd name="T11" fmla="*/ 55 h 57"/>
                            <a:gd name="T12" fmla="*/ 74 w 87"/>
                            <a:gd name="T13" fmla="*/ 55 h 57"/>
                            <a:gd name="T14" fmla="*/ 17 w 87"/>
                            <a:gd name="T15" fmla="*/ 32 h 57"/>
                            <a:gd name="T16" fmla="*/ 0 w 87"/>
                            <a:gd name="T17" fmla="*/ 0 h 57"/>
                            <a:gd name="T18" fmla="*/ 3 w 87"/>
                            <a:gd name="T19"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7">
                              <a:moveTo>
                                <a:pt x="3" y="5"/>
                              </a:moveTo>
                              <a:lnTo>
                                <a:pt x="48" y="46"/>
                              </a:lnTo>
                              <a:lnTo>
                                <a:pt x="87" y="57"/>
                              </a:lnTo>
                              <a:lnTo>
                                <a:pt x="83" y="56"/>
                              </a:lnTo>
                              <a:lnTo>
                                <a:pt x="80" y="56"/>
                              </a:lnTo>
                              <a:lnTo>
                                <a:pt x="77" y="55"/>
                              </a:lnTo>
                              <a:lnTo>
                                <a:pt x="74" y="55"/>
                              </a:lnTo>
                              <a:lnTo>
                                <a:pt x="17" y="32"/>
                              </a:lnTo>
                              <a:lnTo>
                                <a:pt x="0" y="0"/>
                              </a:lnTo>
                              <a:lnTo>
                                <a:pt x="3" y="5"/>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45C0" id="Freeform 329" o:spid="_x0000_s1026" style="position:absolute;margin-left:472.7pt;margin-top:685.7pt;width:4.35pt;height:2.8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" path="m3,5l48,46,87,57,83,56r-3,l77,55r-3,l17,32,,,3,5xe" fillcolor="#1b3360" stroked="f">
                <v:path arrowok="t" o:connecttype="custom" o:connectlocs="1905,3175;30480,29210;55245,36195;52705,35560;50800,35560;48895,34925;46990,34925;10795,20320;0,0;1905,3175" o:connectangles="0,0,0,0,0,0,0,0,0,0"/>
                <w10:wrap anchorx="page" anchory="page"/>
              </v:shape>
            </w:pict>
          </mc:Fallback>
        </mc:AlternateContent>
      </w:r>
      <w:r>
        <w:rPr>
          <w:noProof/>
        </w:rPr>
        <mc:AlternateContent>
          <mc:Choice Requires="wps">
            <w:drawing>
              <wp:anchor distT="0" distB="0" distL="114300" distR="114300" simplePos="0" relativeHeight="251759104" behindDoc="1" locked="0" layoutInCell="1" allowOverlap="1" wp14:anchorId="022C0188" wp14:editId="6F80DC5D">
                <wp:simplePos x="0" y="0"/>
                <wp:positionH relativeFrom="page">
                  <wp:posOffset>6003290</wp:posOffset>
                </wp:positionH>
                <wp:positionV relativeFrom="page">
                  <wp:posOffset>8708390</wp:posOffset>
                </wp:positionV>
                <wp:extent cx="55245" cy="36195"/>
                <wp:effectExtent l="0" t="0" r="0" b="0"/>
                <wp:wrapNone/>
                <wp:docPr id="105"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36195"/>
                        </a:xfrm>
                        <a:custGeom>
                          <a:avLst/>
                          <a:gdLst>
                            <a:gd name="T0" fmla="*/ 87 w 87"/>
                            <a:gd name="T1" fmla="*/ 57 h 57"/>
                            <a:gd name="T2" fmla="*/ 30 w 87"/>
                            <a:gd name="T3" fmla="*/ 36 h 57"/>
                            <a:gd name="T4" fmla="*/ 0 w 87"/>
                            <a:gd name="T5" fmla="*/ 0 h 57"/>
                            <a:gd name="T6" fmla="*/ 1 w 87"/>
                            <a:gd name="T7" fmla="*/ 3 h 57"/>
                            <a:gd name="T8" fmla="*/ 45 w 87"/>
                            <a:gd name="T9" fmla="*/ 48 h 57"/>
                            <a:gd name="T10" fmla="*/ 80 w 87"/>
                            <a:gd name="T11" fmla="*/ 56 h 57"/>
                            <a:gd name="T12" fmla="*/ 83 w 87"/>
                            <a:gd name="T13" fmla="*/ 56 h 57"/>
                            <a:gd name="T14" fmla="*/ 87 w 87"/>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 h="57">
                              <a:moveTo>
                                <a:pt x="87" y="57"/>
                              </a:moveTo>
                              <a:lnTo>
                                <a:pt x="30" y="36"/>
                              </a:lnTo>
                              <a:lnTo>
                                <a:pt x="0" y="0"/>
                              </a:lnTo>
                              <a:lnTo>
                                <a:pt x="1" y="3"/>
                              </a:lnTo>
                              <a:lnTo>
                                <a:pt x="45" y="48"/>
                              </a:lnTo>
                              <a:lnTo>
                                <a:pt x="80" y="56"/>
                              </a:lnTo>
                              <a:lnTo>
                                <a:pt x="83" y="56"/>
                              </a:lnTo>
                              <a:lnTo>
                                <a:pt x="87" y="57"/>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A627" id="Freeform 330" o:spid="_x0000_s1026" style="position:absolute;margin-left:472.7pt;margin-top:685.7pt;width:4.35pt;height:2.8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" path="m87,57l30,36,,,1,3,45,48r35,8l83,56r4,1xe" filled="f" strokecolor="#1b3360" strokeweight=".1362mm">
                <v:path arrowok="t" o:connecttype="custom" o:connectlocs="55245,36195;19050,22860;0,0;635,1905;28575,30480;50800,35560;52705,35560;55245,36195" o:connectangles="0,0,0,0,0,0,0,0"/>
                <w10:wrap anchorx="page" anchory="page"/>
              </v:shape>
            </w:pict>
          </mc:Fallback>
        </mc:AlternateContent>
      </w:r>
      <w:r>
        <w:rPr>
          <w:noProof/>
        </w:rPr>
        <mc:AlternateContent>
          <mc:Choice Requires="wps">
            <w:drawing>
              <wp:anchor distT="0" distB="0" distL="114300" distR="114300" simplePos="0" relativeHeight="251760128" behindDoc="1" locked="0" layoutInCell="1" allowOverlap="1" wp14:anchorId="022C0189" wp14:editId="67E64845">
                <wp:simplePos x="0" y="0"/>
                <wp:positionH relativeFrom="page">
                  <wp:posOffset>6021070</wp:posOffset>
                </wp:positionH>
                <wp:positionV relativeFrom="page">
                  <wp:posOffset>8766810</wp:posOffset>
                </wp:positionV>
                <wp:extent cx="69215" cy="27305"/>
                <wp:effectExtent l="0" t="0" r="0" b="0"/>
                <wp:wrapNone/>
                <wp:docPr id="104"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7305"/>
                        </a:xfrm>
                        <a:custGeom>
                          <a:avLst/>
                          <a:gdLst>
                            <a:gd name="T0" fmla="*/ 5 w 109"/>
                            <a:gd name="T1" fmla="*/ 5 h 43"/>
                            <a:gd name="T2" fmla="*/ 57 w 109"/>
                            <a:gd name="T3" fmla="*/ 36 h 43"/>
                            <a:gd name="T4" fmla="*/ 88 w 109"/>
                            <a:gd name="T5" fmla="*/ 42 h 43"/>
                            <a:gd name="T6" fmla="*/ 90 w 109"/>
                            <a:gd name="T7" fmla="*/ 42 h 43"/>
                            <a:gd name="T8" fmla="*/ 92 w 109"/>
                            <a:gd name="T9" fmla="*/ 42 h 43"/>
                            <a:gd name="T10" fmla="*/ 93 w 109"/>
                            <a:gd name="T11" fmla="*/ 42 h 43"/>
                            <a:gd name="T12" fmla="*/ 95 w 109"/>
                            <a:gd name="T13" fmla="*/ 42 h 43"/>
                            <a:gd name="T14" fmla="*/ 97 w 109"/>
                            <a:gd name="T15" fmla="*/ 42 h 43"/>
                            <a:gd name="T16" fmla="*/ 109 w 109"/>
                            <a:gd name="T17" fmla="*/ 43 h 43"/>
                            <a:gd name="T18" fmla="*/ 101 w 109"/>
                            <a:gd name="T19" fmla="*/ 43 h 43"/>
                            <a:gd name="T20" fmla="*/ 39 w 109"/>
                            <a:gd name="T21" fmla="*/ 33 h 43"/>
                            <a:gd name="T22" fmla="*/ 0 w 109"/>
                            <a:gd name="T23" fmla="*/ 0 h 43"/>
                            <a:gd name="T24" fmla="*/ 5 w 109"/>
                            <a:gd name="T25"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43">
                              <a:moveTo>
                                <a:pt x="5" y="5"/>
                              </a:moveTo>
                              <a:lnTo>
                                <a:pt x="57" y="36"/>
                              </a:lnTo>
                              <a:lnTo>
                                <a:pt x="88" y="42"/>
                              </a:lnTo>
                              <a:lnTo>
                                <a:pt x="90" y="42"/>
                              </a:lnTo>
                              <a:lnTo>
                                <a:pt x="92" y="42"/>
                              </a:lnTo>
                              <a:lnTo>
                                <a:pt x="93" y="42"/>
                              </a:lnTo>
                              <a:lnTo>
                                <a:pt x="95" y="42"/>
                              </a:lnTo>
                              <a:lnTo>
                                <a:pt x="97" y="42"/>
                              </a:lnTo>
                              <a:lnTo>
                                <a:pt x="109" y="43"/>
                              </a:lnTo>
                              <a:lnTo>
                                <a:pt x="101" y="43"/>
                              </a:lnTo>
                              <a:lnTo>
                                <a:pt x="39" y="33"/>
                              </a:lnTo>
                              <a:lnTo>
                                <a:pt x="0" y="0"/>
                              </a:lnTo>
                              <a:lnTo>
                                <a:pt x="5" y="5"/>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0CC0" id="Freeform 331" o:spid="_x0000_s1026" style="position:absolute;margin-left:474.1pt;margin-top:690.3pt;width:5.45pt;height:2.1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" path="m5,5l57,36r31,6l90,42r2,l93,42r2,l97,42r12,1l101,43,39,33,,,5,5xe" fillcolor="#1b3360" stroked="f">
                <v:path arrowok="t" o:connecttype="custom" o:connectlocs="3175,3175;36195,22860;55880,26670;57150,26670;58420,26670;59055,26670;60325,26670;61595,26670;69215,27305;64135,27305;24765,20955;0,0;3175,3175" o:connectangles="0,0,0,0,0,0,0,0,0,0,0,0,0"/>
                <w10:wrap anchorx="page" anchory="page"/>
              </v:shape>
            </w:pict>
          </mc:Fallback>
        </mc:AlternateContent>
      </w:r>
      <w:r>
        <w:rPr>
          <w:noProof/>
        </w:rPr>
        <mc:AlternateContent>
          <mc:Choice Requires="wps">
            <w:drawing>
              <wp:anchor distT="0" distB="0" distL="114300" distR="114300" simplePos="0" relativeHeight="251761152" behindDoc="1" locked="0" layoutInCell="1" allowOverlap="1" wp14:anchorId="022C018A" wp14:editId="7386A486">
                <wp:simplePos x="0" y="0"/>
                <wp:positionH relativeFrom="page">
                  <wp:posOffset>6021070</wp:posOffset>
                </wp:positionH>
                <wp:positionV relativeFrom="page">
                  <wp:posOffset>8766810</wp:posOffset>
                </wp:positionV>
                <wp:extent cx="69215" cy="27305"/>
                <wp:effectExtent l="0" t="0" r="0" b="0"/>
                <wp:wrapNone/>
                <wp:docPr id="103"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7305"/>
                        </a:xfrm>
                        <a:custGeom>
                          <a:avLst/>
                          <a:gdLst>
                            <a:gd name="T0" fmla="*/ 109 w 109"/>
                            <a:gd name="T1" fmla="*/ 43 h 43"/>
                            <a:gd name="T2" fmla="*/ 100 w 109"/>
                            <a:gd name="T3" fmla="*/ 42 h 43"/>
                            <a:gd name="T4" fmla="*/ 98 w 109"/>
                            <a:gd name="T5" fmla="*/ 42 h 43"/>
                            <a:gd name="T6" fmla="*/ 97 w 109"/>
                            <a:gd name="T7" fmla="*/ 42 h 43"/>
                            <a:gd name="T8" fmla="*/ 95 w 109"/>
                            <a:gd name="T9" fmla="*/ 42 h 43"/>
                            <a:gd name="T10" fmla="*/ 93 w 109"/>
                            <a:gd name="T11" fmla="*/ 42 h 43"/>
                            <a:gd name="T12" fmla="*/ 92 w 109"/>
                            <a:gd name="T13" fmla="*/ 42 h 43"/>
                            <a:gd name="T14" fmla="*/ 90 w 109"/>
                            <a:gd name="T15" fmla="*/ 42 h 43"/>
                            <a:gd name="T16" fmla="*/ 88 w 109"/>
                            <a:gd name="T17" fmla="*/ 42 h 43"/>
                            <a:gd name="T18" fmla="*/ 87 w 109"/>
                            <a:gd name="T19" fmla="*/ 42 h 43"/>
                            <a:gd name="T20" fmla="*/ 27 w 109"/>
                            <a:gd name="T21" fmla="*/ 23 h 43"/>
                            <a:gd name="T22" fmla="*/ 0 w 109"/>
                            <a:gd name="T23" fmla="*/ 0 h 43"/>
                            <a:gd name="T24" fmla="*/ 6 w 109"/>
                            <a:gd name="T25" fmla="*/ 6 h 43"/>
                            <a:gd name="T26" fmla="*/ 58 w 109"/>
                            <a:gd name="T27" fmla="*/ 40 h 43"/>
                            <a:gd name="T28" fmla="*/ 109 w 109"/>
                            <a:gd name="T2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43">
                              <a:moveTo>
                                <a:pt x="109" y="43"/>
                              </a:moveTo>
                              <a:lnTo>
                                <a:pt x="100" y="42"/>
                              </a:lnTo>
                              <a:lnTo>
                                <a:pt x="98" y="42"/>
                              </a:lnTo>
                              <a:lnTo>
                                <a:pt x="97" y="42"/>
                              </a:lnTo>
                              <a:lnTo>
                                <a:pt x="95" y="42"/>
                              </a:lnTo>
                              <a:lnTo>
                                <a:pt x="93" y="42"/>
                              </a:lnTo>
                              <a:lnTo>
                                <a:pt x="92" y="42"/>
                              </a:lnTo>
                              <a:lnTo>
                                <a:pt x="90" y="42"/>
                              </a:lnTo>
                              <a:lnTo>
                                <a:pt x="88" y="42"/>
                              </a:lnTo>
                              <a:lnTo>
                                <a:pt x="87" y="42"/>
                              </a:lnTo>
                              <a:lnTo>
                                <a:pt x="27" y="23"/>
                              </a:lnTo>
                              <a:lnTo>
                                <a:pt x="0" y="0"/>
                              </a:lnTo>
                              <a:lnTo>
                                <a:pt x="6" y="6"/>
                              </a:lnTo>
                              <a:lnTo>
                                <a:pt x="58" y="40"/>
                              </a:lnTo>
                              <a:lnTo>
                                <a:pt x="109" y="43"/>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3B94" id="Freeform 332" o:spid="_x0000_s1026" style="position:absolute;margin-left:474.1pt;margin-top:690.3pt;width:5.45pt;height:2.1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" path="m109,43r-9,-1l98,42r-1,l95,42r-2,l92,42r-2,l88,42r-1,l27,23,,,6,6,58,40r51,3xe" filled="f" strokecolor="#1b3360" strokeweight=".1362mm">
                <v:path arrowok="t" o:connecttype="custom" o:connectlocs="69215,27305;63500,26670;62230,26670;61595,26670;60325,26670;59055,26670;58420,26670;57150,26670;55880,26670;55245,26670;17145,14605;0,0;3810,3810;36830,25400;69215,27305" o:connectangles="0,0,0,0,0,0,0,0,0,0,0,0,0,0,0"/>
                <w10:wrap anchorx="page" anchory="page"/>
              </v:shape>
            </w:pict>
          </mc:Fallback>
        </mc:AlternateContent>
      </w:r>
      <w:r>
        <w:rPr>
          <w:noProof/>
        </w:rPr>
        <mc:AlternateContent>
          <mc:Choice Requires="wps">
            <w:drawing>
              <wp:anchor distT="0" distB="0" distL="114300" distR="114300" simplePos="0" relativeHeight="251762176" behindDoc="1" locked="0" layoutInCell="1" allowOverlap="1" wp14:anchorId="022C018B" wp14:editId="12252A73">
                <wp:simplePos x="0" y="0"/>
                <wp:positionH relativeFrom="page">
                  <wp:posOffset>6130925</wp:posOffset>
                </wp:positionH>
                <wp:positionV relativeFrom="page">
                  <wp:posOffset>8862695</wp:posOffset>
                </wp:positionV>
                <wp:extent cx="90170" cy="21590"/>
                <wp:effectExtent l="0" t="0" r="0" b="0"/>
                <wp:wrapNone/>
                <wp:docPr id="102"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1590"/>
                        </a:xfrm>
                        <a:custGeom>
                          <a:avLst/>
                          <a:gdLst>
                            <a:gd name="T0" fmla="*/ 140 w 142"/>
                            <a:gd name="T1" fmla="*/ 2 h 34"/>
                            <a:gd name="T2" fmla="*/ 138 w 142"/>
                            <a:gd name="T3" fmla="*/ 3 h 34"/>
                            <a:gd name="T4" fmla="*/ 136 w 142"/>
                            <a:gd name="T5" fmla="*/ 4 h 34"/>
                            <a:gd name="T6" fmla="*/ 135 w 142"/>
                            <a:gd name="T7" fmla="*/ 6 h 34"/>
                            <a:gd name="T8" fmla="*/ 134 w 142"/>
                            <a:gd name="T9" fmla="*/ 7 h 34"/>
                            <a:gd name="T10" fmla="*/ 75 w 142"/>
                            <a:gd name="T11" fmla="*/ 30 h 34"/>
                            <a:gd name="T12" fmla="*/ 34 w 142"/>
                            <a:gd name="T13" fmla="*/ 34 h 34"/>
                            <a:gd name="T14" fmla="*/ 33 w 142"/>
                            <a:gd name="T15" fmla="*/ 33 h 34"/>
                            <a:gd name="T16" fmla="*/ 27 w 142"/>
                            <a:gd name="T17" fmla="*/ 32 h 34"/>
                            <a:gd name="T18" fmla="*/ 26 w 142"/>
                            <a:gd name="T19" fmla="*/ 32 h 34"/>
                            <a:gd name="T20" fmla="*/ 16 w 142"/>
                            <a:gd name="T21" fmla="*/ 30 h 34"/>
                            <a:gd name="T22" fmla="*/ 0 w 142"/>
                            <a:gd name="T23" fmla="*/ 25 h 34"/>
                            <a:gd name="T24" fmla="*/ 15 w 142"/>
                            <a:gd name="T25" fmla="*/ 27 h 34"/>
                            <a:gd name="T26" fmla="*/ 16 w 142"/>
                            <a:gd name="T27" fmla="*/ 27 h 34"/>
                            <a:gd name="T28" fmla="*/ 30 w 142"/>
                            <a:gd name="T29" fmla="*/ 28 h 34"/>
                            <a:gd name="T30" fmla="*/ 33 w 142"/>
                            <a:gd name="T31" fmla="*/ 28 h 34"/>
                            <a:gd name="T32" fmla="*/ 94 w 142"/>
                            <a:gd name="T33" fmla="*/ 21 h 34"/>
                            <a:gd name="T34" fmla="*/ 142 w 142"/>
                            <a:gd name="T35" fmla="*/ 0 h 34"/>
                            <a:gd name="T36" fmla="*/ 140 w 142"/>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34">
                              <a:moveTo>
                                <a:pt x="140" y="2"/>
                              </a:moveTo>
                              <a:lnTo>
                                <a:pt x="138" y="3"/>
                              </a:lnTo>
                              <a:lnTo>
                                <a:pt x="136" y="4"/>
                              </a:lnTo>
                              <a:lnTo>
                                <a:pt x="135" y="6"/>
                              </a:lnTo>
                              <a:lnTo>
                                <a:pt x="134" y="7"/>
                              </a:lnTo>
                              <a:lnTo>
                                <a:pt x="75" y="30"/>
                              </a:lnTo>
                              <a:lnTo>
                                <a:pt x="34" y="34"/>
                              </a:lnTo>
                              <a:lnTo>
                                <a:pt x="33" y="33"/>
                              </a:lnTo>
                              <a:lnTo>
                                <a:pt x="27" y="32"/>
                              </a:lnTo>
                              <a:lnTo>
                                <a:pt x="26" y="32"/>
                              </a:lnTo>
                              <a:lnTo>
                                <a:pt x="16" y="30"/>
                              </a:lnTo>
                              <a:lnTo>
                                <a:pt x="0" y="25"/>
                              </a:lnTo>
                              <a:lnTo>
                                <a:pt x="15" y="27"/>
                              </a:lnTo>
                              <a:lnTo>
                                <a:pt x="16" y="27"/>
                              </a:lnTo>
                              <a:lnTo>
                                <a:pt x="30" y="28"/>
                              </a:lnTo>
                              <a:lnTo>
                                <a:pt x="33" y="28"/>
                              </a:lnTo>
                              <a:lnTo>
                                <a:pt x="94" y="21"/>
                              </a:lnTo>
                              <a:lnTo>
                                <a:pt x="142" y="0"/>
                              </a:lnTo>
                              <a:lnTo>
                                <a:pt x="140"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350C" id="Freeform 333" o:spid="_x0000_s1026" style="position:absolute;margin-left:482.75pt;margin-top:697.85pt;width:7.1pt;height:1.7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" path="m140,2r-2,1l136,4r-1,2l134,7,75,30,34,34,33,33,27,32r-1,l16,30,,25r15,2l16,27r14,1l33,28,94,21,142,r-2,2xe" fillcolor="#1b3360" stroked="f">
                <v:path arrowok="t" o:connecttype="custom" o:connectlocs="88900,1270;87630,1905;86360,2540;85725,3810;85090,4445;47625,19050;21590,21590;20955,20955;17145,20320;16510,20320;10160,19050;0,15875;9525,17145;10160,17145;19050,17780;20955,17780;59690,13335;90170,0;88900,1270" o:connectangles="0,0,0,0,0,0,0,0,0,0,0,0,0,0,0,0,0,0,0"/>
                <w10:wrap anchorx="page" anchory="page"/>
              </v:shape>
            </w:pict>
          </mc:Fallback>
        </mc:AlternateContent>
      </w:r>
      <w:r>
        <w:rPr>
          <w:noProof/>
        </w:rPr>
        <mc:AlternateContent>
          <mc:Choice Requires="wps">
            <w:drawing>
              <wp:anchor distT="0" distB="0" distL="114300" distR="114300" simplePos="0" relativeHeight="251763200" behindDoc="1" locked="0" layoutInCell="1" allowOverlap="1" wp14:anchorId="022C018C" wp14:editId="3148DF7F">
                <wp:simplePos x="0" y="0"/>
                <wp:positionH relativeFrom="page">
                  <wp:posOffset>6130925</wp:posOffset>
                </wp:positionH>
                <wp:positionV relativeFrom="page">
                  <wp:posOffset>8862695</wp:posOffset>
                </wp:positionV>
                <wp:extent cx="90170" cy="21590"/>
                <wp:effectExtent l="0" t="0" r="0" b="0"/>
                <wp:wrapNone/>
                <wp:docPr id="101"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1590"/>
                        </a:xfrm>
                        <a:custGeom>
                          <a:avLst/>
                          <a:gdLst>
                            <a:gd name="T0" fmla="*/ 142 w 142"/>
                            <a:gd name="T1" fmla="*/ 0 h 34"/>
                            <a:gd name="T2" fmla="*/ 140 w 142"/>
                            <a:gd name="T3" fmla="*/ 2 h 34"/>
                            <a:gd name="T4" fmla="*/ 138 w 142"/>
                            <a:gd name="T5" fmla="*/ 3 h 34"/>
                            <a:gd name="T6" fmla="*/ 136 w 142"/>
                            <a:gd name="T7" fmla="*/ 4 h 34"/>
                            <a:gd name="T8" fmla="*/ 135 w 142"/>
                            <a:gd name="T9" fmla="*/ 6 h 34"/>
                            <a:gd name="T10" fmla="*/ 134 w 142"/>
                            <a:gd name="T11" fmla="*/ 7 h 34"/>
                            <a:gd name="T12" fmla="*/ 75 w 142"/>
                            <a:gd name="T13" fmla="*/ 30 h 34"/>
                            <a:gd name="T14" fmla="*/ 34 w 142"/>
                            <a:gd name="T15" fmla="*/ 34 h 34"/>
                            <a:gd name="T16" fmla="*/ 33 w 142"/>
                            <a:gd name="T17" fmla="*/ 33 h 34"/>
                            <a:gd name="T18" fmla="*/ 27 w 142"/>
                            <a:gd name="T19" fmla="*/ 32 h 34"/>
                            <a:gd name="T20" fmla="*/ 26 w 142"/>
                            <a:gd name="T21" fmla="*/ 32 h 34"/>
                            <a:gd name="T22" fmla="*/ 16 w 142"/>
                            <a:gd name="T23" fmla="*/ 30 h 34"/>
                            <a:gd name="T24" fmla="*/ 0 w 142"/>
                            <a:gd name="T25" fmla="*/ 25 h 34"/>
                            <a:gd name="T26" fmla="*/ 16 w 142"/>
                            <a:gd name="T27" fmla="*/ 27 h 34"/>
                            <a:gd name="T28" fmla="*/ 18 w 142"/>
                            <a:gd name="T29" fmla="*/ 27 h 34"/>
                            <a:gd name="T30" fmla="*/ 30 w 142"/>
                            <a:gd name="T31" fmla="*/ 28 h 34"/>
                            <a:gd name="T32" fmla="*/ 33 w 142"/>
                            <a:gd name="T33" fmla="*/ 28 h 34"/>
                            <a:gd name="T34" fmla="*/ 94 w 142"/>
                            <a:gd name="T35" fmla="*/ 21 h 34"/>
                            <a:gd name="T36" fmla="*/ 142 w 142"/>
                            <a:gd name="T3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34">
                              <a:moveTo>
                                <a:pt x="142" y="0"/>
                              </a:moveTo>
                              <a:lnTo>
                                <a:pt x="140" y="2"/>
                              </a:lnTo>
                              <a:lnTo>
                                <a:pt x="138" y="3"/>
                              </a:lnTo>
                              <a:lnTo>
                                <a:pt x="136" y="4"/>
                              </a:lnTo>
                              <a:lnTo>
                                <a:pt x="135" y="6"/>
                              </a:lnTo>
                              <a:lnTo>
                                <a:pt x="134" y="7"/>
                              </a:lnTo>
                              <a:lnTo>
                                <a:pt x="75" y="30"/>
                              </a:lnTo>
                              <a:lnTo>
                                <a:pt x="34" y="34"/>
                              </a:lnTo>
                              <a:lnTo>
                                <a:pt x="33" y="33"/>
                              </a:lnTo>
                              <a:lnTo>
                                <a:pt x="27" y="32"/>
                              </a:lnTo>
                              <a:lnTo>
                                <a:pt x="26" y="32"/>
                              </a:lnTo>
                              <a:lnTo>
                                <a:pt x="16" y="30"/>
                              </a:lnTo>
                              <a:lnTo>
                                <a:pt x="0" y="25"/>
                              </a:lnTo>
                              <a:lnTo>
                                <a:pt x="16" y="27"/>
                              </a:lnTo>
                              <a:lnTo>
                                <a:pt x="18" y="27"/>
                              </a:lnTo>
                              <a:lnTo>
                                <a:pt x="30" y="28"/>
                              </a:lnTo>
                              <a:lnTo>
                                <a:pt x="33" y="28"/>
                              </a:lnTo>
                              <a:lnTo>
                                <a:pt x="94" y="21"/>
                              </a:lnTo>
                              <a:lnTo>
                                <a:pt x="142"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F187" id="Freeform 334" o:spid="_x0000_s1026" style="position:absolute;margin-left:482.75pt;margin-top:697.85pt;width:7.1pt;height:1.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" path="m142,r-2,2l138,3r-2,1l135,6r-1,1l75,30,34,34,33,33,27,32r-1,l16,30,,25r16,2l18,27r12,1l33,28,94,21,142,xe" filled="f" strokecolor="#1b3360" strokeweight=".1362mm">
                <v:path arrowok="t" o:connecttype="custom" o:connectlocs="90170,0;88900,1270;87630,1905;86360,2540;85725,3810;85090,4445;47625,19050;21590,21590;20955,20955;17145,20320;16510,20320;10160,19050;0,15875;10160,17145;11430,17145;19050,17780;20955,17780;59690,13335;90170,0" o:connectangles="0,0,0,0,0,0,0,0,0,0,0,0,0,0,0,0,0,0,0"/>
                <w10:wrap anchorx="page" anchory="page"/>
              </v:shape>
            </w:pict>
          </mc:Fallback>
        </mc:AlternateContent>
      </w:r>
      <w:r>
        <w:rPr>
          <w:noProof/>
        </w:rPr>
        <mc:AlternateContent>
          <mc:Choice Requires="wps">
            <w:drawing>
              <wp:anchor distT="0" distB="0" distL="114300" distR="114300" simplePos="0" relativeHeight="251764224" behindDoc="1" locked="0" layoutInCell="1" allowOverlap="1" wp14:anchorId="022C018D" wp14:editId="4AB3209E">
                <wp:simplePos x="0" y="0"/>
                <wp:positionH relativeFrom="page">
                  <wp:posOffset>6198870</wp:posOffset>
                </wp:positionH>
                <wp:positionV relativeFrom="page">
                  <wp:posOffset>8778240</wp:posOffset>
                </wp:positionV>
                <wp:extent cx="45720" cy="69215"/>
                <wp:effectExtent l="0" t="0" r="0" b="0"/>
                <wp:wrapNone/>
                <wp:docPr id="100"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9215"/>
                        </a:xfrm>
                        <a:custGeom>
                          <a:avLst/>
                          <a:gdLst>
                            <a:gd name="T0" fmla="*/ 17 w 72"/>
                            <a:gd name="T1" fmla="*/ 18 h 109"/>
                            <a:gd name="T2" fmla="*/ 26 w 72"/>
                            <a:gd name="T3" fmla="*/ 29 h 109"/>
                            <a:gd name="T4" fmla="*/ 27 w 72"/>
                            <a:gd name="T5" fmla="*/ 30 h 109"/>
                            <a:gd name="T6" fmla="*/ 58 w 72"/>
                            <a:gd name="T7" fmla="*/ 81 h 109"/>
                            <a:gd name="T8" fmla="*/ 61 w 72"/>
                            <a:gd name="T9" fmla="*/ 88 h 109"/>
                            <a:gd name="T10" fmla="*/ 62 w 72"/>
                            <a:gd name="T11" fmla="*/ 90 h 109"/>
                            <a:gd name="T12" fmla="*/ 72 w 72"/>
                            <a:gd name="T13" fmla="*/ 107 h 109"/>
                            <a:gd name="T14" fmla="*/ 63 w 72"/>
                            <a:gd name="T15" fmla="*/ 109 h 109"/>
                            <a:gd name="T16" fmla="*/ 38 w 72"/>
                            <a:gd name="T17" fmla="*/ 52 h 109"/>
                            <a:gd name="T18" fmla="*/ 27 w 72"/>
                            <a:gd name="T19" fmla="*/ 36 h 109"/>
                            <a:gd name="T20" fmla="*/ 24 w 72"/>
                            <a:gd name="T21" fmla="*/ 32 h 109"/>
                            <a:gd name="T22" fmla="*/ 16 w 72"/>
                            <a:gd name="T23" fmla="*/ 21 h 109"/>
                            <a:gd name="T24" fmla="*/ 16 w 72"/>
                            <a:gd name="T25" fmla="*/ 20 h 109"/>
                            <a:gd name="T26" fmla="*/ 12 w 72"/>
                            <a:gd name="T27" fmla="*/ 15 h 109"/>
                            <a:gd name="T28" fmla="*/ 10 w 72"/>
                            <a:gd name="T29" fmla="*/ 13 h 109"/>
                            <a:gd name="T30" fmla="*/ 8 w 72"/>
                            <a:gd name="T31" fmla="*/ 11 h 109"/>
                            <a:gd name="T32" fmla="*/ 6 w 72"/>
                            <a:gd name="T33" fmla="*/ 8 h 109"/>
                            <a:gd name="T34" fmla="*/ 3 w 72"/>
                            <a:gd name="T35" fmla="*/ 4 h 109"/>
                            <a:gd name="T36" fmla="*/ 0 w 72"/>
                            <a:gd name="T37" fmla="*/ 0 h 109"/>
                            <a:gd name="T38" fmla="*/ 17 w 72"/>
                            <a:gd name="T39" fmla="*/ 1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109">
                              <a:moveTo>
                                <a:pt x="17" y="18"/>
                              </a:moveTo>
                              <a:lnTo>
                                <a:pt x="26" y="29"/>
                              </a:lnTo>
                              <a:lnTo>
                                <a:pt x="27" y="30"/>
                              </a:lnTo>
                              <a:lnTo>
                                <a:pt x="58" y="81"/>
                              </a:lnTo>
                              <a:lnTo>
                                <a:pt x="61" y="88"/>
                              </a:lnTo>
                              <a:lnTo>
                                <a:pt x="62" y="90"/>
                              </a:lnTo>
                              <a:lnTo>
                                <a:pt x="72" y="107"/>
                              </a:lnTo>
                              <a:lnTo>
                                <a:pt x="63" y="109"/>
                              </a:lnTo>
                              <a:lnTo>
                                <a:pt x="38" y="52"/>
                              </a:lnTo>
                              <a:lnTo>
                                <a:pt x="27" y="36"/>
                              </a:lnTo>
                              <a:lnTo>
                                <a:pt x="24" y="32"/>
                              </a:lnTo>
                              <a:lnTo>
                                <a:pt x="16" y="21"/>
                              </a:lnTo>
                              <a:lnTo>
                                <a:pt x="16" y="20"/>
                              </a:lnTo>
                              <a:lnTo>
                                <a:pt x="12" y="15"/>
                              </a:lnTo>
                              <a:lnTo>
                                <a:pt x="10" y="13"/>
                              </a:lnTo>
                              <a:lnTo>
                                <a:pt x="8" y="11"/>
                              </a:lnTo>
                              <a:lnTo>
                                <a:pt x="6" y="8"/>
                              </a:lnTo>
                              <a:lnTo>
                                <a:pt x="3" y="4"/>
                              </a:lnTo>
                              <a:lnTo>
                                <a:pt x="0" y="0"/>
                              </a:lnTo>
                              <a:lnTo>
                                <a:pt x="17" y="18"/>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5F72" id="Freeform 335" o:spid="_x0000_s1026" style="position:absolute;margin-left:488.1pt;margin-top:691.2pt;width:3.6pt;height:5.4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" path="m17,18r9,11l27,30,58,81r3,7l62,90r10,17l63,109,38,52,27,36,24,32,16,21r,-1l12,15,10,13,8,11,6,8,3,4,,,17,18xe" fillcolor="#1b3360" stroked="f">
                <v:path arrowok="t" o:connecttype="custom" o:connectlocs="10795,11430;16510,18415;17145,19050;36830,51435;38735,55880;39370,57150;45720,67945;40005,69215;24130,33020;17145,22860;15240,20320;10160,13335;10160,12700;7620,9525;6350,8255;5080,6985;3810,5080;1905,2540;0,0;10795,11430" o:connectangles="0,0,0,0,0,0,0,0,0,0,0,0,0,0,0,0,0,0,0,0"/>
                <w10:wrap anchorx="page" anchory="page"/>
              </v:shape>
            </w:pict>
          </mc:Fallback>
        </mc:AlternateContent>
      </w:r>
      <w:r>
        <w:rPr>
          <w:noProof/>
        </w:rPr>
        <mc:AlternateContent>
          <mc:Choice Requires="wps">
            <w:drawing>
              <wp:anchor distT="0" distB="0" distL="114300" distR="114300" simplePos="0" relativeHeight="251765248" behindDoc="1" locked="0" layoutInCell="1" allowOverlap="1" wp14:anchorId="022C018E" wp14:editId="05A26641">
                <wp:simplePos x="0" y="0"/>
                <wp:positionH relativeFrom="page">
                  <wp:posOffset>6198870</wp:posOffset>
                </wp:positionH>
                <wp:positionV relativeFrom="page">
                  <wp:posOffset>8778240</wp:posOffset>
                </wp:positionV>
                <wp:extent cx="45720" cy="69215"/>
                <wp:effectExtent l="0" t="0" r="0" b="0"/>
                <wp:wrapNone/>
                <wp:docPr id="99"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9215"/>
                        </a:xfrm>
                        <a:custGeom>
                          <a:avLst/>
                          <a:gdLst>
                            <a:gd name="T0" fmla="*/ 17 w 72"/>
                            <a:gd name="T1" fmla="*/ 18 h 109"/>
                            <a:gd name="T2" fmla="*/ 26 w 72"/>
                            <a:gd name="T3" fmla="*/ 29 h 109"/>
                            <a:gd name="T4" fmla="*/ 27 w 72"/>
                            <a:gd name="T5" fmla="*/ 30 h 109"/>
                            <a:gd name="T6" fmla="*/ 58 w 72"/>
                            <a:gd name="T7" fmla="*/ 81 h 109"/>
                            <a:gd name="T8" fmla="*/ 61 w 72"/>
                            <a:gd name="T9" fmla="*/ 88 h 109"/>
                            <a:gd name="T10" fmla="*/ 62 w 72"/>
                            <a:gd name="T11" fmla="*/ 90 h 109"/>
                            <a:gd name="T12" fmla="*/ 72 w 72"/>
                            <a:gd name="T13" fmla="*/ 107 h 109"/>
                            <a:gd name="T14" fmla="*/ 63 w 72"/>
                            <a:gd name="T15" fmla="*/ 109 h 109"/>
                            <a:gd name="T16" fmla="*/ 38 w 72"/>
                            <a:gd name="T17" fmla="*/ 52 h 109"/>
                            <a:gd name="T18" fmla="*/ 27 w 72"/>
                            <a:gd name="T19" fmla="*/ 36 h 109"/>
                            <a:gd name="T20" fmla="*/ 24 w 72"/>
                            <a:gd name="T21" fmla="*/ 32 h 109"/>
                            <a:gd name="T22" fmla="*/ 16 w 72"/>
                            <a:gd name="T23" fmla="*/ 21 h 109"/>
                            <a:gd name="T24" fmla="*/ 16 w 72"/>
                            <a:gd name="T25" fmla="*/ 20 h 109"/>
                            <a:gd name="T26" fmla="*/ 12 w 72"/>
                            <a:gd name="T27" fmla="*/ 15 h 109"/>
                            <a:gd name="T28" fmla="*/ 10 w 72"/>
                            <a:gd name="T29" fmla="*/ 13 h 109"/>
                            <a:gd name="T30" fmla="*/ 8 w 72"/>
                            <a:gd name="T31" fmla="*/ 11 h 109"/>
                            <a:gd name="T32" fmla="*/ 6 w 72"/>
                            <a:gd name="T33" fmla="*/ 8 h 109"/>
                            <a:gd name="T34" fmla="*/ 3 w 72"/>
                            <a:gd name="T35" fmla="*/ 4 h 109"/>
                            <a:gd name="T36" fmla="*/ 0 w 72"/>
                            <a:gd name="T37" fmla="*/ 0 h 109"/>
                            <a:gd name="T38" fmla="*/ 17 w 72"/>
                            <a:gd name="T39" fmla="*/ 1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109">
                              <a:moveTo>
                                <a:pt x="17" y="18"/>
                              </a:moveTo>
                              <a:lnTo>
                                <a:pt x="26" y="29"/>
                              </a:lnTo>
                              <a:lnTo>
                                <a:pt x="27" y="30"/>
                              </a:lnTo>
                              <a:lnTo>
                                <a:pt x="58" y="81"/>
                              </a:lnTo>
                              <a:lnTo>
                                <a:pt x="61" y="88"/>
                              </a:lnTo>
                              <a:lnTo>
                                <a:pt x="62" y="90"/>
                              </a:lnTo>
                              <a:lnTo>
                                <a:pt x="72" y="107"/>
                              </a:lnTo>
                              <a:lnTo>
                                <a:pt x="63" y="109"/>
                              </a:lnTo>
                              <a:lnTo>
                                <a:pt x="38" y="52"/>
                              </a:lnTo>
                              <a:lnTo>
                                <a:pt x="27" y="36"/>
                              </a:lnTo>
                              <a:lnTo>
                                <a:pt x="24" y="32"/>
                              </a:lnTo>
                              <a:lnTo>
                                <a:pt x="16" y="21"/>
                              </a:lnTo>
                              <a:lnTo>
                                <a:pt x="16" y="20"/>
                              </a:lnTo>
                              <a:lnTo>
                                <a:pt x="12" y="15"/>
                              </a:lnTo>
                              <a:lnTo>
                                <a:pt x="10" y="13"/>
                              </a:lnTo>
                              <a:lnTo>
                                <a:pt x="8" y="11"/>
                              </a:lnTo>
                              <a:lnTo>
                                <a:pt x="6" y="8"/>
                              </a:lnTo>
                              <a:lnTo>
                                <a:pt x="3" y="4"/>
                              </a:lnTo>
                              <a:lnTo>
                                <a:pt x="0" y="0"/>
                              </a:lnTo>
                              <a:lnTo>
                                <a:pt x="17" y="18"/>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F39B1" id="Freeform 336" o:spid="_x0000_s1026" style="position:absolute;margin-left:488.1pt;margin-top:691.2pt;width:3.6pt;height:5.4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" path="m17,18r9,11l27,30,58,81r3,7l62,90r10,17l63,109,38,52,27,36,24,32,16,21r,-1l12,15,10,13,8,11,6,8,3,4,,,17,18xe" filled="f" strokecolor="#1b3360" strokeweight=".1362mm">
                <v:path arrowok="t" o:connecttype="custom" o:connectlocs="10795,11430;16510,18415;17145,19050;36830,51435;38735,55880;39370,57150;45720,67945;40005,69215;24130,33020;17145,22860;15240,20320;10160,13335;10160,12700;7620,9525;6350,8255;5080,6985;3810,5080;1905,2540;0,0;10795,11430" o:connectangles="0,0,0,0,0,0,0,0,0,0,0,0,0,0,0,0,0,0,0,0"/>
                <w10:wrap anchorx="page" anchory="page"/>
              </v:shape>
            </w:pict>
          </mc:Fallback>
        </mc:AlternateContent>
      </w:r>
      <w:r>
        <w:rPr>
          <w:noProof/>
        </w:rPr>
        <mc:AlternateContent>
          <mc:Choice Requires="wps">
            <w:drawing>
              <wp:anchor distT="0" distB="0" distL="114300" distR="114300" simplePos="0" relativeHeight="251766272" behindDoc="1" locked="0" layoutInCell="1" allowOverlap="1" wp14:anchorId="022C018F" wp14:editId="3D3EB626">
                <wp:simplePos x="0" y="0"/>
                <wp:positionH relativeFrom="page">
                  <wp:posOffset>6089015</wp:posOffset>
                </wp:positionH>
                <wp:positionV relativeFrom="page">
                  <wp:posOffset>8653780</wp:posOffset>
                </wp:positionV>
                <wp:extent cx="12065" cy="68580"/>
                <wp:effectExtent l="0" t="0" r="0" b="0"/>
                <wp:wrapNone/>
                <wp:docPr id="98"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68580"/>
                        </a:xfrm>
                        <a:custGeom>
                          <a:avLst/>
                          <a:gdLst>
                            <a:gd name="T0" fmla="*/ 16 w 19"/>
                            <a:gd name="T1" fmla="*/ 9 h 108"/>
                            <a:gd name="T2" fmla="*/ 13 w 19"/>
                            <a:gd name="T3" fmla="*/ 19 h 108"/>
                            <a:gd name="T4" fmla="*/ 12 w 19"/>
                            <a:gd name="T5" fmla="*/ 21 h 108"/>
                            <a:gd name="T6" fmla="*/ 5 w 19"/>
                            <a:gd name="T7" fmla="*/ 68 h 108"/>
                            <a:gd name="T8" fmla="*/ 5 w 19"/>
                            <a:gd name="T9" fmla="*/ 70 h 108"/>
                            <a:gd name="T10" fmla="*/ 5 w 19"/>
                            <a:gd name="T11" fmla="*/ 73 h 108"/>
                            <a:gd name="T12" fmla="*/ 5 w 19"/>
                            <a:gd name="T13" fmla="*/ 76 h 108"/>
                            <a:gd name="T14" fmla="*/ 5 w 19"/>
                            <a:gd name="T15" fmla="*/ 79 h 108"/>
                            <a:gd name="T16" fmla="*/ 3 w 19"/>
                            <a:gd name="T17" fmla="*/ 108 h 108"/>
                            <a:gd name="T18" fmla="*/ 3 w 19"/>
                            <a:gd name="T19" fmla="*/ 108 h 108"/>
                            <a:gd name="T20" fmla="*/ 2 w 19"/>
                            <a:gd name="T21" fmla="*/ 102 h 108"/>
                            <a:gd name="T22" fmla="*/ 2 w 19"/>
                            <a:gd name="T23" fmla="*/ 101 h 108"/>
                            <a:gd name="T24" fmla="*/ 1 w 19"/>
                            <a:gd name="T25" fmla="*/ 94 h 108"/>
                            <a:gd name="T26" fmla="*/ 1 w 19"/>
                            <a:gd name="T27" fmla="*/ 92 h 108"/>
                            <a:gd name="T28" fmla="*/ 0 w 19"/>
                            <a:gd name="T29" fmla="*/ 78 h 108"/>
                            <a:gd name="T30" fmla="*/ 0 w 19"/>
                            <a:gd name="T31" fmla="*/ 77 h 108"/>
                            <a:gd name="T32" fmla="*/ 0 w 19"/>
                            <a:gd name="T33" fmla="*/ 75 h 108"/>
                            <a:gd name="T34" fmla="*/ 0 w 19"/>
                            <a:gd name="T35" fmla="*/ 74 h 108"/>
                            <a:gd name="T36" fmla="*/ 0 w 19"/>
                            <a:gd name="T37" fmla="*/ 73 h 108"/>
                            <a:gd name="T38" fmla="*/ 0 w 19"/>
                            <a:gd name="T39" fmla="*/ 71 h 108"/>
                            <a:gd name="T40" fmla="*/ 0 w 19"/>
                            <a:gd name="T41" fmla="*/ 70 h 108"/>
                            <a:gd name="T42" fmla="*/ 0 w 19"/>
                            <a:gd name="T43" fmla="*/ 68 h 108"/>
                            <a:gd name="T44" fmla="*/ 0 w 19"/>
                            <a:gd name="T45" fmla="*/ 66 h 108"/>
                            <a:gd name="T46" fmla="*/ 0 w 19"/>
                            <a:gd name="T47" fmla="*/ 64 h 108"/>
                            <a:gd name="T48" fmla="*/ 0 w 19"/>
                            <a:gd name="T49" fmla="*/ 60 h 108"/>
                            <a:gd name="T50" fmla="*/ 19 w 19"/>
                            <a:gd name="T51" fmla="*/ 0 h 108"/>
                            <a:gd name="T52" fmla="*/ 16 w 19"/>
                            <a:gd name="T53" fmla="*/ 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 h="108">
                              <a:moveTo>
                                <a:pt x="16" y="9"/>
                              </a:moveTo>
                              <a:lnTo>
                                <a:pt x="13" y="19"/>
                              </a:lnTo>
                              <a:lnTo>
                                <a:pt x="12" y="21"/>
                              </a:lnTo>
                              <a:lnTo>
                                <a:pt x="5" y="68"/>
                              </a:lnTo>
                              <a:lnTo>
                                <a:pt x="5" y="70"/>
                              </a:lnTo>
                              <a:lnTo>
                                <a:pt x="5" y="73"/>
                              </a:lnTo>
                              <a:lnTo>
                                <a:pt x="5" y="76"/>
                              </a:lnTo>
                              <a:lnTo>
                                <a:pt x="5" y="79"/>
                              </a:lnTo>
                              <a:lnTo>
                                <a:pt x="3" y="108"/>
                              </a:lnTo>
                              <a:lnTo>
                                <a:pt x="2" y="102"/>
                              </a:lnTo>
                              <a:lnTo>
                                <a:pt x="2" y="101"/>
                              </a:lnTo>
                              <a:lnTo>
                                <a:pt x="1" y="94"/>
                              </a:lnTo>
                              <a:lnTo>
                                <a:pt x="1" y="92"/>
                              </a:lnTo>
                              <a:lnTo>
                                <a:pt x="0" y="78"/>
                              </a:lnTo>
                              <a:lnTo>
                                <a:pt x="0" y="77"/>
                              </a:lnTo>
                              <a:lnTo>
                                <a:pt x="0" y="75"/>
                              </a:lnTo>
                              <a:lnTo>
                                <a:pt x="0" y="74"/>
                              </a:lnTo>
                              <a:lnTo>
                                <a:pt x="0" y="73"/>
                              </a:lnTo>
                              <a:lnTo>
                                <a:pt x="0" y="71"/>
                              </a:lnTo>
                              <a:lnTo>
                                <a:pt x="0" y="70"/>
                              </a:lnTo>
                              <a:lnTo>
                                <a:pt x="0" y="68"/>
                              </a:lnTo>
                              <a:lnTo>
                                <a:pt x="0" y="66"/>
                              </a:lnTo>
                              <a:lnTo>
                                <a:pt x="0" y="64"/>
                              </a:lnTo>
                              <a:lnTo>
                                <a:pt x="0" y="60"/>
                              </a:lnTo>
                              <a:lnTo>
                                <a:pt x="19" y="0"/>
                              </a:lnTo>
                              <a:lnTo>
                                <a:pt x="16" y="9"/>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3749" id="Freeform 337" o:spid="_x0000_s1026" style="position:absolute;margin-left:479.45pt;margin-top:681.4pt;width:.95pt;height:5.4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" path="m16,9l13,19r-1,2l5,68r,2l5,73r,3l5,79,3,108,2,102r,-1l1,94r,-2l,78,,77,,75,,74,,73,,71,,70,,68,,66,,64,,60,19,,16,9xe" fillcolor="#1b3360" stroked="f">
                <v:path arrowok="t" o:connecttype="custom" o:connectlocs="10160,5715;8255,12065;7620,13335;3175,43180;3175,44450;3175,46355;3175,48260;3175,50165;1905,68580;1905,68580;1270,64770;1270,64135;635,59690;635,58420;0,49530;0,48895;0,47625;0,46990;0,46355;0,45085;0,44450;0,43180;0,41910;0,40640;0,38100;12065,0;10160,5715" o:connectangles="0,0,0,0,0,0,0,0,0,0,0,0,0,0,0,0,0,0,0,0,0,0,0,0,0,0,0"/>
                <w10:wrap anchorx="page" anchory="page"/>
              </v:shape>
            </w:pict>
          </mc:Fallback>
        </mc:AlternateContent>
      </w:r>
      <w:r>
        <w:rPr>
          <w:noProof/>
        </w:rPr>
        <mc:AlternateContent>
          <mc:Choice Requires="wps">
            <w:drawing>
              <wp:anchor distT="0" distB="0" distL="114300" distR="114300" simplePos="0" relativeHeight="251767296" behindDoc="1" locked="0" layoutInCell="1" allowOverlap="1" wp14:anchorId="022C0190" wp14:editId="4316FF71">
                <wp:simplePos x="0" y="0"/>
                <wp:positionH relativeFrom="page">
                  <wp:posOffset>6089015</wp:posOffset>
                </wp:positionH>
                <wp:positionV relativeFrom="page">
                  <wp:posOffset>8653780</wp:posOffset>
                </wp:positionV>
                <wp:extent cx="12065" cy="68580"/>
                <wp:effectExtent l="0" t="0" r="0" b="0"/>
                <wp:wrapNone/>
                <wp:docPr id="97"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68580"/>
                        </a:xfrm>
                        <a:custGeom>
                          <a:avLst/>
                          <a:gdLst>
                            <a:gd name="T0" fmla="*/ 19 w 19"/>
                            <a:gd name="T1" fmla="*/ 0 h 108"/>
                            <a:gd name="T2" fmla="*/ 0 w 19"/>
                            <a:gd name="T3" fmla="*/ 60 h 108"/>
                            <a:gd name="T4" fmla="*/ 0 w 19"/>
                            <a:gd name="T5" fmla="*/ 66 h 108"/>
                            <a:gd name="T6" fmla="*/ 0 w 19"/>
                            <a:gd name="T7" fmla="*/ 68 h 108"/>
                            <a:gd name="T8" fmla="*/ 0 w 19"/>
                            <a:gd name="T9" fmla="*/ 70 h 108"/>
                            <a:gd name="T10" fmla="*/ 0 w 19"/>
                            <a:gd name="T11" fmla="*/ 71 h 108"/>
                            <a:gd name="T12" fmla="*/ 0 w 19"/>
                            <a:gd name="T13" fmla="*/ 73 h 108"/>
                            <a:gd name="T14" fmla="*/ 0 w 19"/>
                            <a:gd name="T15" fmla="*/ 74 h 108"/>
                            <a:gd name="T16" fmla="*/ 0 w 19"/>
                            <a:gd name="T17" fmla="*/ 75 h 108"/>
                            <a:gd name="T18" fmla="*/ 0 w 19"/>
                            <a:gd name="T19" fmla="*/ 77 h 108"/>
                            <a:gd name="T20" fmla="*/ 0 w 19"/>
                            <a:gd name="T21" fmla="*/ 78 h 108"/>
                            <a:gd name="T22" fmla="*/ 0 w 19"/>
                            <a:gd name="T23" fmla="*/ 79 h 108"/>
                            <a:gd name="T24" fmla="*/ 1 w 19"/>
                            <a:gd name="T25" fmla="*/ 94 h 108"/>
                            <a:gd name="T26" fmla="*/ 1 w 19"/>
                            <a:gd name="T27" fmla="*/ 95 h 108"/>
                            <a:gd name="T28" fmla="*/ 2 w 19"/>
                            <a:gd name="T29" fmla="*/ 103 h 108"/>
                            <a:gd name="T30" fmla="*/ 2 w 19"/>
                            <a:gd name="T31" fmla="*/ 104 h 108"/>
                            <a:gd name="T32" fmla="*/ 3 w 19"/>
                            <a:gd name="T33" fmla="*/ 108 h 108"/>
                            <a:gd name="T34" fmla="*/ 4 w 19"/>
                            <a:gd name="T35" fmla="*/ 104 h 108"/>
                            <a:gd name="T36" fmla="*/ 5 w 19"/>
                            <a:gd name="T37" fmla="*/ 79 h 108"/>
                            <a:gd name="T38" fmla="*/ 5 w 19"/>
                            <a:gd name="T39" fmla="*/ 76 h 108"/>
                            <a:gd name="T40" fmla="*/ 5 w 19"/>
                            <a:gd name="T41" fmla="*/ 73 h 108"/>
                            <a:gd name="T42" fmla="*/ 5 w 19"/>
                            <a:gd name="T43" fmla="*/ 70 h 108"/>
                            <a:gd name="T44" fmla="*/ 13 w 19"/>
                            <a:gd name="T45" fmla="*/ 17 h 108"/>
                            <a:gd name="T46" fmla="*/ 14 w 19"/>
                            <a:gd name="T47" fmla="*/ 15 h 108"/>
                            <a:gd name="T48" fmla="*/ 15 w 19"/>
                            <a:gd name="T49" fmla="*/ 13 h 108"/>
                            <a:gd name="T50" fmla="*/ 15 w 19"/>
                            <a:gd name="T51" fmla="*/ 11 h 108"/>
                            <a:gd name="T52" fmla="*/ 16 w 19"/>
                            <a:gd name="T53" fmla="*/ 9 h 108"/>
                            <a:gd name="T54" fmla="*/ 19 w 19"/>
                            <a:gd name="T5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 h="108">
                              <a:moveTo>
                                <a:pt x="19" y="0"/>
                              </a:moveTo>
                              <a:lnTo>
                                <a:pt x="0" y="60"/>
                              </a:lnTo>
                              <a:lnTo>
                                <a:pt x="0" y="66"/>
                              </a:lnTo>
                              <a:lnTo>
                                <a:pt x="0" y="68"/>
                              </a:lnTo>
                              <a:lnTo>
                                <a:pt x="0" y="70"/>
                              </a:lnTo>
                              <a:lnTo>
                                <a:pt x="0" y="71"/>
                              </a:lnTo>
                              <a:lnTo>
                                <a:pt x="0" y="73"/>
                              </a:lnTo>
                              <a:lnTo>
                                <a:pt x="0" y="74"/>
                              </a:lnTo>
                              <a:lnTo>
                                <a:pt x="0" y="75"/>
                              </a:lnTo>
                              <a:lnTo>
                                <a:pt x="0" y="77"/>
                              </a:lnTo>
                              <a:lnTo>
                                <a:pt x="0" y="78"/>
                              </a:lnTo>
                              <a:lnTo>
                                <a:pt x="0" y="79"/>
                              </a:lnTo>
                              <a:lnTo>
                                <a:pt x="1" y="94"/>
                              </a:lnTo>
                              <a:lnTo>
                                <a:pt x="1" y="95"/>
                              </a:lnTo>
                              <a:lnTo>
                                <a:pt x="2" y="103"/>
                              </a:lnTo>
                              <a:lnTo>
                                <a:pt x="2" y="104"/>
                              </a:lnTo>
                              <a:lnTo>
                                <a:pt x="3" y="108"/>
                              </a:lnTo>
                              <a:lnTo>
                                <a:pt x="4" y="104"/>
                              </a:lnTo>
                              <a:lnTo>
                                <a:pt x="5" y="79"/>
                              </a:lnTo>
                              <a:lnTo>
                                <a:pt x="5" y="76"/>
                              </a:lnTo>
                              <a:lnTo>
                                <a:pt x="5" y="73"/>
                              </a:lnTo>
                              <a:lnTo>
                                <a:pt x="5" y="70"/>
                              </a:lnTo>
                              <a:lnTo>
                                <a:pt x="13" y="17"/>
                              </a:lnTo>
                              <a:lnTo>
                                <a:pt x="14" y="15"/>
                              </a:lnTo>
                              <a:lnTo>
                                <a:pt x="15" y="13"/>
                              </a:lnTo>
                              <a:lnTo>
                                <a:pt x="15" y="11"/>
                              </a:lnTo>
                              <a:lnTo>
                                <a:pt x="16" y="9"/>
                              </a:lnTo>
                              <a:lnTo>
                                <a:pt x="19"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3178" id="Freeform 338" o:spid="_x0000_s1026" style="position:absolute;margin-left:479.45pt;margin-top:681.4pt;width:.95pt;height:5.4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" path="m19,l,60r,6l,68r,2l,71r,2l,74r,1l,77r,1l,79,1,94r,1l2,103r,1l3,108r1,-4l5,79r,-3l5,73r,-3l13,17r1,-2l15,13r,-2l16,9,19,xe" filled="f" strokecolor="#1b3360" strokeweight=".1362mm">
                <v:path arrowok="t" o:connecttype="custom" o:connectlocs="12065,0;0,38100;0,41910;0,43180;0,44450;0,45085;0,46355;0,46990;0,47625;0,48895;0,49530;0,50165;635,59690;635,60325;1270,65405;1270,66040;1905,68580;2540,66040;3175,50165;3175,48260;3175,46355;3175,44450;8255,10795;8890,9525;9525,8255;9525,6985;10160,5715;12065,0" o:connectangles="0,0,0,0,0,0,0,0,0,0,0,0,0,0,0,0,0,0,0,0,0,0,0,0,0,0,0,0"/>
                <w10:wrap anchorx="page" anchory="page"/>
              </v:shape>
            </w:pict>
          </mc:Fallback>
        </mc:AlternateContent>
      </w:r>
      <w:r>
        <w:rPr>
          <w:noProof/>
        </w:rPr>
        <mc:AlternateContent>
          <mc:Choice Requires="wps">
            <w:drawing>
              <wp:anchor distT="0" distB="0" distL="114300" distR="114300" simplePos="0" relativeHeight="251768320" behindDoc="1" locked="0" layoutInCell="1" allowOverlap="1" wp14:anchorId="022C0191" wp14:editId="3F5F1201">
                <wp:simplePos x="0" y="0"/>
                <wp:positionH relativeFrom="page">
                  <wp:posOffset>6089650</wp:posOffset>
                </wp:positionH>
                <wp:positionV relativeFrom="page">
                  <wp:posOffset>8710295</wp:posOffset>
                </wp:positionV>
                <wp:extent cx="51435" cy="56515"/>
                <wp:effectExtent l="0" t="0" r="0" b="0"/>
                <wp:wrapNone/>
                <wp:docPr id="9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6515"/>
                        </a:xfrm>
                        <a:custGeom>
                          <a:avLst/>
                          <a:gdLst>
                            <a:gd name="T0" fmla="*/ 43 w 81"/>
                            <a:gd name="T1" fmla="*/ 0 h 89"/>
                            <a:gd name="T2" fmla="*/ 47 w 81"/>
                            <a:gd name="T3" fmla="*/ 2 h 89"/>
                            <a:gd name="T4" fmla="*/ 47 w 81"/>
                            <a:gd name="T5" fmla="*/ 2 h 89"/>
                            <a:gd name="T6" fmla="*/ 48 w 81"/>
                            <a:gd name="T7" fmla="*/ 3 h 89"/>
                            <a:gd name="T8" fmla="*/ 48 w 81"/>
                            <a:gd name="T9" fmla="*/ 2 h 89"/>
                            <a:gd name="T10" fmla="*/ 47 w 81"/>
                            <a:gd name="T11" fmla="*/ 2 h 89"/>
                            <a:gd name="T12" fmla="*/ 47 w 81"/>
                            <a:gd name="T13" fmla="*/ 1 h 89"/>
                            <a:gd name="T14" fmla="*/ 48 w 81"/>
                            <a:gd name="T15" fmla="*/ 1 h 89"/>
                            <a:gd name="T16" fmla="*/ 58 w 81"/>
                            <a:gd name="T17" fmla="*/ 5 h 89"/>
                            <a:gd name="T18" fmla="*/ 59 w 81"/>
                            <a:gd name="T19" fmla="*/ 5 h 89"/>
                            <a:gd name="T20" fmla="*/ 60 w 81"/>
                            <a:gd name="T21" fmla="*/ 5 h 89"/>
                            <a:gd name="T22" fmla="*/ 60 w 81"/>
                            <a:gd name="T23" fmla="*/ 6 h 89"/>
                            <a:gd name="T24" fmla="*/ 61 w 81"/>
                            <a:gd name="T25" fmla="*/ 6 h 89"/>
                            <a:gd name="T26" fmla="*/ 81 w 81"/>
                            <a:gd name="T27" fmla="*/ 34 h 89"/>
                            <a:gd name="T28" fmla="*/ 81 w 81"/>
                            <a:gd name="T29" fmla="*/ 36 h 89"/>
                            <a:gd name="T30" fmla="*/ 50 w 81"/>
                            <a:gd name="T31" fmla="*/ 82 h 89"/>
                            <a:gd name="T32" fmla="*/ 49 w 81"/>
                            <a:gd name="T33" fmla="*/ 82 h 89"/>
                            <a:gd name="T34" fmla="*/ 27 w 81"/>
                            <a:gd name="T35" fmla="*/ 89 h 89"/>
                            <a:gd name="T36" fmla="*/ 26 w 81"/>
                            <a:gd name="T37" fmla="*/ 89 h 89"/>
                            <a:gd name="T38" fmla="*/ 11 w 81"/>
                            <a:gd name="T39" fmla="*/ 87 h 89"/>
                            <a:gd name="T40" fmla="*/ 27 w 81"/>
                            <a:gd name="T41" fmla="*/ 70 h 89"/>
                            <a:gd name="T42" fmla="*/ 40 w 81"/>
                            <a:gd name="T43" fmla="*/ 75 h 89"/>
                            <a:gd name="T44" fmla="*/ 34 w 81"/>
                            <a:gd name="T45" fmla="*/ 59 h 89"/>
                            <a:gd name="T46" fmla="*/ 48 w 81"/>
                            <a:gd name="T47" fmla="*/ 64 h 89"/>
                            <a:gd name="T48" fmla="*/ 29 w 81"/>
                            <a:gd name="T49" fmla="*/ 49 h 89"/>
                            <a:gd name="T50" fmla="*/ 40 w 81"/>
                            <a:gd name="T51" fmla="*/ 45 h 89"/>
                            <a:gd name="T52" fmla="*/ 49 w 81"/>
                            <a:gd name="T53" fmla="*/ 50 h 89"/>
                            <a:gd name="T54" fmla="*/ 50 w 81"/>
                            <a:gd name="T55" fmla="*/ 50 h 89"/>
                            <a:gd name="T56" fmla="*/ 67 w 81"/>
                            <a:gd name="T57" fmla="*/ 33 h 89"/>
                            <a:gd name="T58" fmla="*/ 67 w 81"/>
                            <a:gd name="T59" fmla="*/ 32 h 89"/>
                            <a:gd name="T60" fmla="*/ 43 w 81"/>
                            <a:gd name="T61" fmla="*/ 13 h 89"/>
                            <a:gd name="T62" fmla="*/ 42 w 81"/>
                            <a:gd name="T63" fmla="*/ 13 h 89"/>
                            <a:gd name="T64" fmla="*/ 24 w 81"/>
                            <a:gd name="T65" fmla="*/ 27 h 89"/>
                            <a:gd name="T66" fmla="*/ 24 w 81"/>
                            <a:gd name="T67" fmla="*/ 28 h 89"/>
                            <a:gd name="T68" fmla="*/ 33 w 81"/>
                            <a:gd name="T69" fmla="*/ 41 h 89"/>
                            <a:gd name="T70" fmla="*/ 22 w 81"/>
                            <a:gd name="T71" fmla="*/ 43 h 89"/>
                            <a:gd name="T72" fmla="*/ 15 w 81"/>
                            <a:gd name="T73" fmla="*/ 33 h 89"/>
                            <a:gd name="T74" fmla="*/ 25 w 81"/>
                            <a:gd name="T75" fmla="*/ 59 h 89"/>
                            <a:gd name="T76" fmla="*/ 13 w 81"/>
                            <a:gd name="T77" fmla="*/ 57 h 89"/>
                            <a:gd name="T78" fmla="*/ 17 w 81"/>
                            <a:gd name="T79" fmla="*/ 66 h 89"/>
                            <a:gd name="T80" fmla="*/ 10 w 81"/>
                            <a:gd name="T81" fmla="*/ 85 h 89"/>
                            <a:gd name="T82" fmla="*/ 0 w 81"/>
                            <a:gd name="T83" fmla="*/ 71 h 89"/>
                            <a:gd name="T84" fmla="*/ 5 w 81"/>
                            <a:gd name="T85" fmla="*/ 49 h 89"/>
                            <a:gd name="T86" fmla="*/ 5 w 81"/>
                            <a:gd name="T87" fmla="*/ 48 h 89"/>
                            <a:gd name="T88" fmla="*/ 5 w 81"/>
                            <a:gd name="T89" fmla="*/ 46 h 89"/>
                            <a:gd name="T90" fmla="*/ 5 w 81"/>
                            <a:gd name="T91" fmla="*/ 44 h 89"/>
                            <a:gd name="T92" fmla="*/ 5 w 81"/>
                            <a:gd name="T93" fmla="*/ 43 h 89"/>
                            <a:gd name="T94" fmla="*/ 5 w 81"/>
                            <a:gd name="T95" fmla="*/ 42 h 89"/>
                            <a:gd name="T96" fmla="*/ 42 w 81"/>
                            <a:gd name="T97" fmla="*/ 0 h 89"/>
                            <a:gd name="T98" fmla="*/ 43 w 81"/>
                            <a:gd name="T9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1" h="89">
                              <a:moveTo>
                                <a:pt x="43" y="0"/>
                              </a:moveTo>
                              <a:lnTo>
                                <a:pt x="47" y="2"/>
                              </a:lnTo>
                              <a:lnTo>
                                <a:pt x="48" y="3"/>
                              </a:lnTo>
                              <a:lnTo>
                                <a:pt x="48" y="2"/>
                              </a:lnTo>
                              <a:lnTo>
                                <a:pt x="47" y="2"/>
                              </a:lnTo>
                              <a:lnTo>
                                <a:pt x="47" y="1"/>
                              </a:lnTo>
                              <a:lnTo>
                                <a:pt x="48" y="1"/>
                              </a:lnTo>
                              <a:lnTo>
                                <a:pt x="58" y="5"/>
                              </a:lnTo>
                              <a:lnTo>
                                <a:pt x="59" y="5"/>
                              </a:lnTo>
                              <a:lnTo>
                                <a:pt x="60" y="5"/>
                              </a:lnTo>
                              <a:lnTo>
                                <a:pt x="60" y="6"/>
                              </a:lnTo>
                              <a:lnTo>
                                <a:pt x="61" y="6"/>
                              </a:lnTo>
                              <a:lnTo>
                                <a:pt x="81" y="34"/>
                              </a:lnTo>
                              <a:lnTo>
                                <a:pt x="81" y="36"/>
                              </a:lnTo>
                              <a:lnTo>
                                <a:pt x="50" y="82"/>
                              </a:lnTo>
                              <a:lnTo>
                                <a:pt x="49" y="82"/>
                              </a:lnTo>
                              <a:lnTo>
                                <a:pt x="27" y="89"/>
                              </a:lnTo>
                              <a:lnTo>
                                <a:pt x="26" y="89"/>
                              </a:lnTo>
                              <a:lnTo>
                                <a:pt x="11" y="87"/>
                              </a:lnTo>
                              <a:lnTo>
                                <a:pt x="27" y="70"/>
                              </a:lnTo>
                              <a:lnTo>
                                <a:pt x="40" y="75"/>
                              </a:lnTo>
                              <a:lnTo>
                                <a:pt x="34" y="59"/>
                              </a:lnTo>
                              <a:lnTo>
                                <a:pt x="48" y="64"/>
                              </a:lnTo>
                              <a:lnTo>
                                <a:pt x="29" y="49"/>
                              </a:lnTo>
                              <a:lnTo>
                                <a:pt x="40" y="45"/>
                              </a:lnTo>
                              <a:lnTo>
                                <a:pt x="49" y="50"/>
                              </a:lnTo>
                              <a:lnTo>
                                <a:pt x="50" y="50"/>
                              </a:lnTo>
                              <a:lnTo>
                                <a:pt x="67" y="33"/>
                              </a:lnTo>
                              <a:lnTo>
                                <a:pt x="67" y="32"/>
                              </a:lnTo>
                              <a:lnTo>
                                <a:pt x="43" y="13"/>
                              </a:lnTo>
                              <a:lnTo>
                                <a:pt x="42" y="13"/>
                              </a:lnTo>
                              <a:lnTo>
                                <a:pt x="24" y="27"/>
                              </a:lnTo>
                              <a:lnTo>
                                <a:pt x="24" y="28"/>
                              </a:lnTo>
                              <a:lnTo>
                                <a:pt x="33" y="41"/>
                              </a:lnTo>
                              <a:lnTo>
                                <a:pt x="22" y="43"/>
                              </a:lnTo>
                              <a:lnTo>
                                <a:pt x="15" y="33"/>
                              </a:lnTo>
                              <a:lnTo>
                                <a:pt x="25" y="59"/>
                              </a:lnTo>
                              <a:lnTo>
                                <a:pt x="13" y="57"/>
                              </a:lnTo>
                              <a:lnTo>
                                <a:pt x="17" y="66"/>
                              </a:lnTo>
                              <a:lnTo>
                                <a:pt x="10" y="85"/>
                              </a:lnTo>
                              <a:lnTo>
                                <a:pt x="0" y="71"/>
                              </a:lnTo>
                              <a:lnTo>
                                <a:pt x="5" y="49"/>
                              </a:lnTo>
                              <a:lnTo>
                                <a:pt x="5" y="48"/>
                              </a:lnTo>
                              <a:lnTo>
                                <a:pt x="5" y="46"/>
                              </a:lnTo>
                              <a:lnTo>
                                <a:pt x="5" y="44"/>
                              </a:lnTo>
                              <a:lnTo>
                                <a:pt x="5" y="43"/>
                              </a:lnTo>
                              <a:lnTo>
                                <a:pt x="5" y="42"/>
                              </a:lnTo>
                              <a:lnTo>
                                <a:pt x="42" y="0"/>
                              </a:lnTo>
                              <a:lnTo>
                                <a:pt x="43"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A517" id="Freeform 339" o:spid="_x0000_s1026" style="position:absolute;margin-left:479.5pt;margin-top:685.85pt;width:4.05pt;height:4.4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" path="m43,r4,2l48,3r,-1l47,2r,-1l48,1,58,5r1,l60,5r,1l61,6,81,34r,2l50,82r-1,l27,89r-1,l11,87,27,70r13,5l34,59r14,5l29,49,40,45r9,5l50,50,67,33r,-1l43,13r-1,l24,27r,1l33,41,22,43,15,33,25,59,13,57r4,9l10,85,,71,5,49r,-1l5,46r,-2l5,43r,-1l42,r1,xe" fillcolor="#1b3360" stroked="f">
                <v:path arrowok="t" o:connecttype="custom" o:connectlocs="27305,0;29845,1270;29845,1270;30480,1905;30480,1270;29845,1270;29845,635;30480,635;36830,3175;37465,3175;38100,3175;38100,3810;38735,3810;51435,21590;51435,22860;31750,52070;31115,52070;17145,56515;16510,56515;6985,55245;17145,44450;25400,47625;21590,37465;30480,40640;18415,31115;25400,28575;31115,31750;31750,31750;42545,20955;42545,20320;27305,8255;26670,8255;15240,17145;15240,17780;20955,26035;13970,27305;9525,20955;15875,37465;8255,36195;10795,41910;6350,53975;0,45085;3175,31115;3175,30480;3175,29210;3175,27940;3175,27305;3175,26670;26670,0;27305,0" o:connectangles="0,0,0,0,0,0,0,0,0,0,0,0,0,0,0,0,0,0,0,0,0,0,0,0,0,0,0,0,0,0,0,0,0,0,0,0,0,0,0,0,0,0,0,0,0,0,0,0,0,0"/>
                <w10:wrap anchorx="page" anchory="page"/>
              </v:shape>
            </w:pict>
          </mc:Fallback>
        </mc:AlternateContent>
      </w:r>
      <w:r>
        <w:rPr>
          <w:noProof/>
        </w:rPr>
        <mc:AlternateContent>
          <mc:Choice Requires="wps">
            <w:drawing>
              <wp:anchor distT="0" distB="0" distL="114300" distR="114300" simplePos="0" relativeHeight="251769344" behindDoc="1" locked="0" layoutInCell="1" allowOverlap="1" wp14:anchorId="022C0192" wp14:editId="00CABFAD">
                <wp:simplePos x="0" y="0"/>
                <wp:positionH relativeFrom="page">
                  <wp:posOffset>6500495</wp:posOffset>
                </wp:positionH>
                <wp:positionV relativeFrom="page">
                  <wp:posOffset>8571865</wp:posOffset>
                </wp:positionV>
                <wp:extent cx="18415" cy="29845"/>
                <wp:effectExtent l="0" t="0" r="0" b="0"/>
                <wp:wrapNone/>
                <wp:docPr id="95"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9845"/>
                        </a:xfrm>
                        <a:custGeom>
                          <a:avLst/>
                          <a:gdLst>
                            <a:gd name="T0" fmla="*/ 29 w 29"/>
                            <a:gd name="T1" fmla="*/ 47 h 47"/>
                            <a:gd name="T2" fmla="*/ 18 w 29"/>
                            <a:gd name="T3" fmla="*/ 28 h 47"/>
                            <a:gd name="T4" fmla="*/ 17 w 29"/>
                            <a:gd name="T5" fmla="*/ 26 h 47"/>
                            <a:gd name="T6" fmla="*/ 2 w 29"/>
                            <a:gd name="T7" fmla="*/ 2 h 47"/>
                            <a:gd name="T8" fmla="*/ 0 w 29"/>
                            <a:gd name="T9" fmla="*/ 0 h 47"/>
                          </a:gdLst>
                          <a:ahLst/>
                          <a:cxnLst>
                            <a:cxn ang="0">
                              <a:pos x="T0" y="T1"/>
                            </a:cxn>
                            <a:cxn ang="0">
                              <a:pos x="T2" y="T3"/>
                            </a:cxn>
                            <a:cxn ang="0">
                              <a:pos x="T4" y="T5"/>
                            </a:cxn>
                            <a:cxn ang="0">
                              <a:pos x="T6" y="T7"/>
                            </a:cxn>
                            <a:cxn ang="0">
                              <a:pos x="T8" y="T9"/>
                            </a:cxn>
                          </a:cxnLst>
                          <a:rect l="0" t="0" r="r" b="b"/>
                          <a:pathLst>
                            <a:path w="29" h="47">
                              <a:moveTo>
                                <a:pt x="29" y="47"/>
                              </a:moveTo>
                              <a:lnTo>
                                <a:pt x="18" y="28"/>
                              </a:lnTo>
                              <a:lnTo>
                                <a:pt x="17" y="26"/>
                              </a:lnTo>
                              <a:lnTo>
                                <a:pt x="2" y="2"/>
                              </a:lnTo>
                              <a:lnTo>
                                <a:pt x="0"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AE736A" id="Freeform 340" o:spid="_x0000_s1026" style="position:absolute;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3.3pt,677.3pt,512.75pt,676.35pt,512.7pt,676.25pt,511.95pt,675.05pt,511.85pt,674.95pt" coordsize="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" filled="f" strokecolor="#1b3360" strokeweight=".1362mm">
                <v:path arrowok="t" o:connecttype="custom" o:connectlocs="18415,29845;11430,17780;10795,16510;1270,1270;0,0" o:connectangles="0,0,0,0,0"/>
                <w10:wrap anchorx="page" anchory="page"/>
              </v:polyline>
            </w:pict>
          </mc:Fallback>
        </mc:AlternateContent>
      </w:r>
      <w:r>
        <w:rPr>
          <w:noProof/>
        </w:rPr>
        <mc:AlternateContent>
          <mc:Choice Requires="wps">
            <w:drawing>
              <wp:anchor distT="0" distB="0" distL="114300" distR="114300" simplePos="0" relativeHeight="251770368" behindDoc="1" locked="0" layoutInCell="1" allowOverlap="1" wp14:anchorId="022C0193" wp14:editId="57847D61">
                <wp:simplePos x="0" y="0"/>
                <wp:positionH relativeFrom="page">
                  <wp:posOffset>6132195</wp:posOffset>
                </wp:positionH>
                <wp:positionV relativeFrom="page">
                  <wp:posOffset>8401685</wp:posOffset>
                </wp:positionV>
                <wp:extent cx="8890" cy="17780"/>
                <wp:effectExtent l="0" t="0" r="0" b="0"/>
                <wp:wrapNone/>
                <wp:docPr id="94"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17780"/>
                        </a:xfrm>
                        <a:custGeom>
                          <a:avLst/>
                          <a:gdLst>
                            <a:gd name="T0" fmla="*/ 14 w 14"/>
                            <a:gd name="T1" fmla="*/ 26 h 28"/>
                            <a:gd name="T2" fmla="*/ 9 w 14"/>
                            <a:gd name="T3" fmla="*/ 28 h 28"/>
                            <a:gd name="T4" fmla="*/ 0 w 14"/>
                            <a:gd name="T5" fmla="*/ 2 h 28"/>
                            <a:gd name="T6" fmla="*/ 6 w 14"/>
                            <a:gd name="T7" fmla="*/ 0 h 28"/>
                            <a:gd name="T8" fmla="*/ 14 w 14"/>
                            <a:gd name="T9" fmla="*/ 26 h 28"/>
                          </a:gdLst>
                          <a:ahLst/>
                          <a:cxnLst>
                            <a:cxn ang="0">
                              <a:pos x="T0" y="T1"/>
                            </a:cxn>
                            <a:cxn ang="0">
                              <a:pos x="T2" y="T3"/>
                            </a:cxn>
                            <a:cxn ang="0">
                              <a:pos x="T4" y="T5"/>
                            </a:cxn>
                            <a:cxn ang="0">
                              <a:pos x="T6" y="T7"/>
                            </a:cxn>
                            <a:cxn ang="0">
                              <a:pos x="T8" y="T9"/>
                            </a:cxn>
                          </a:cxnLst>
                          <a:rect l="0" t="0" r="r" b="b"/>
                          <a:pathLst>
                            <a:path w="14" h="28">
                              <a:moveTo>
                                <a:pt x="14" y="26"/>
                              </a:moveTo>
                              <a:lnTo>
                                <a:pt x="9" y="28"/>
                              </a:lnTo>
                              <a:lnTo>
                                <a:pt x="0" y="2"/>
                              </a:lnTo>
                              <a:lnTo>
                                <a:pt x="6" y="0"/>
                              </a:lnTo>
                              <a:lnTo>
                                <a:pt x="14" y="2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B6A6" id="Freeform 341" o:spid="_x0000_s1026" style="position:absolute;margin-left:482.85pt;margin-top:661.55pt;width:.7pt;height:1.4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" path="m14,26l9,28,,2,6,r8,26xe" fillcolor="#1b3360" stroked="f">
                <v:path arrowok="t" o:connecttype="custom" o:connectlocs="8890,16510;5715,17780;0,1270;3810,0;8890,16510" o:connectangles="0,0,0,0,0"/>
                <w10:wrap anchorx="page" anchory="page"/>
              </v:shape>
            </w:pict>
          </mc:Fallback>
        </mc:AlternateContent>
      </w:r>
      <w:r>
        <w:rPr>
          <w:noProof/>
        </w:rPr>
        <mc:AlternateContent>
          <mc:Choice Requires="wps">
            <w:drawing>
              <wp:anchor distT="0" distB="0" distL="114300" distR="114300" simplePos="0" relativeHeight="251771392" behindDoc="1" locked="0" layoutInCell="1" allowOverlap="1" wp14:anchorId="022C0194" wp14:editId="7BCD8675">
                <wp:simplePos x="0" y="0"/>
                <wp:positionH relativeFrom="page">
                  <wp:posOffset>6112510</wp:posOffset>
                </wp:positionH>
                <wp:positionV relativeFrom="page">
                  <wp:posOffset>8419465</wp:posOffset>
                </wp:positionV>
                <wp:extent cx="26670" cy="15240"/>
                <wp:effectExtent l="0" t="0" r="0" b="0"/>
                <wp:wrapNone/>
                <wp:docPr id="93"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15240"/>
                        </a:xfrm>
                        <a:custGeom>
                          <a:avLst/>
                          <a:gdLst>
                            <a:gd name="T0" fmla="*/ 42 w 42"/>
                            <a:gd name="T1" fmla="*/ 5 h 24"/>
                            <a:gd name="T2" fmla="*/ 5 w 42"/>
                            <a:gd name="T3" fmla="*/ 24 h 24"/>
                            <a:gd name="T4" fmla="*/ 4 w 42"/>
                            <a:gd name="T5" fmla="*/ 23 h 24"/>
                            <a:gd name="T6" fmla="*/ 0 w 42"/>
                            <a:gd name="T7" fmla="*/ 18 h 24"/>
                            <a:gd name="T8" fmla="*/ 0 w 42"/>
                            <a:gd name="T9" fmla="*/ 17 h 24"/>
                            <a:gd name="T10" fmla="*/ 0 w 42"/>
                            <a:gd name="T11" fmla="*/ 15 h 24"/>
                            <a:gd name="T12" fmla="*/ 1 w 42"/>
                            <a:gd name="T13" fmla="*/ 14 h 24"/>
                            <a:gd name="T14" fmla="*/ 1 w 42"/>
                            <a:gd name="T15" fmla="*/ 13 h 24"/>
                            <a:gd name="T16" fmla="*/ 1 w 42"/>
                            <a:gd name="T17" fmla="*/ 12 h 24"/>
                            <a:gd name="T18" fmla="*/ 1 w 42"/>
                            <a:gd name="T19" fmla="*/ 11 h 24"/>
                            <a:gd name="T20" fmla="*/ 1 w 42"/>
                            <a:gd name="T21" fmla="*/ 9 h 24"/>
                            <a:gd name="T22" fmla="*/ 1 w 42"/>
                            <a:gd name="T23" fmla="*/ 8 h 24"/>
                            <a:gd name="T24" fmla="*/ 1 w 42"/>
                            <a:gd name="T25" fmla="*/ 7 h 24"/>
                            <a:gd name="T26" fmla="*/ 1 w 42"/>
                            <a:gd name="T27" fmla="*/ 6 h 24"/>
                            <a:gd name="T28" fmla="*/ 2 w 42"/>
                            <a:gd name="T29" fmla="*/ 5 h 24"/>
                            <a:gd name="T30" fmla="*/ 2 w 42"/>
                            <a:gd name="T31" fmla="*/ 4 h 24"/>
                            <a:gd name="T32" fmla="*/ 2 w 42"/>
                            <a:gd name="T33" fmla="*/ 4 h 24"/>
                            <a:gd name="T34" fmla="*/ 3 w 42"/>
                            <a:gd name="T35" fmla="*/ 4 h 24"/>
                            <a:gd name="T36" fmla="*/ 3 w 42"/>
                            <a:gd name="T37" fmla="*/ 4 h 24"/>
                            <a:gd name="T38" fmla="*/ 4 w 42"/>
                            <a:gd name="T39" fmla="*/ 4 h 24"/>
                            <a:gd name="T40" fmla="*/ 15 w 42"/>
                            <a:gd name="T41" fmla="*/ 12 h 24"/>
                            <a:gd name="T42" fmla="*/ 15 w 42"/>
                            <a:gd name="T43" fmla="*/ 12 h 24"/>
                            <a:gd name="T44" fmla="*/ 18 w 42"/>
                            <a:gd name="T45" fmla="*/ 4 h 24"/>
                            <a:gd name="T46" fmla="*/ 27 w 42"/>
                            <a:gd name="T47" fmla="*/ 3 h 24"/>
                            <a:gd name="T48" fmla="*/ 36 w 42"/>
                            <a:gd name="T49" fmla="*/ 8 h 24"/>
                            <a:gd name="T50" fmla="*/ 36 w 42"/>
                            <a:gd name="T51" fmla="*/ 7 h 24"/>
                            <a:gd name="T52" fmla="*/ 37 w 42"/>
                            <a:gd name="T53" fmla="*/ 6 h 24"/>
                            <a:gd name="T54" fmla="*/ 37 w 42"/>
                            <a:gd name="T55" fmla="*/ 5 h 24"/>
                            <a:gd name="T56" fmla="*/ 40 w 42"/>
                            <a:gd name="T57" fmla="*/ 0 h 24"/>
                            <a:gd name="T58" fmla="*/ 42 w 42"/>
                            <a:gd name="T59"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 h="24">
                              <a:moveTo>
                                <a:pt x="42" y="5"/>
                              </a:moveTo>
                              <a:lnTo>
                                <a:pt x="5" y="24"/>
                              </a:lnTo>
                              <a:lnTo>
                                <a:pt x="4" y="23"/>
                              </a:lnTo>
                              <a:lnTo>
                                <a:pt x="0" y="18"/>
                              </a:lnTo>
                              <a:lnTo>
                                <a:pt x="0" y="17"/>
                              </a:lnTo>
                              <a:lnTo>
                                <a:pt x="0" y="15"/>
                              </a:lnTo>
                              <a:lnTo>
                                <a:pt x="1" y="14"/>
                              </a:lnTo>
                              <a:lnTo>
                                <a:pt x="1" y="13"/>
                              </a:lnTo>
                              <a:lnTo>
                                <a:pt x="1" y="12"/>
                              </a:lnTo>
                              <a:lnTo>
                                <a:pt x="1" y="11"/>
                              </a:lnTo>
                              <a:lnTo>
                                <a:pt x="1" y="9"/>
                              </a:lnTo>
                              <a:lnTo>
                                <a:pt x="1" y="8"/>
                              </a:lnTo>
                              <a:lnTo>
                                <a:pt x="1" y="7"/>
                              </a:lnTo>
                              <a:lnTo>
                                <a:pt x="1" y="6"/>
                              </a:lnTo>
                              <a:lnTo>
                                <a:pt x="2" y="5"/>
                              </a:lnTo>
                              <a:lnTo>
                                <a:pt x="2" y="4"/>
                              </a:lnTo>
                              <a:lnTo>
                                <a:pt x="3" y="4"/>
                              </a:lnTo>
                              <a:lnTo>
                                <a:pt x="4" y="4"/>
                              </a:lnTo>
                              <a:lnTo>
                                <a:pt x="15" y="12"/>
                              </a:lnTo>
                              <a:lnTo>
                                <a:pt x="18" y="4"/>
                              </a:lnTo>
                              <a:lnTo>
                                <a:pt x="27" y="3"/>
                              </a:lnTo>
                              <a:lnTo>
                                <a:pt x="36" y="8"/>
                              </a:lnTo>
                              <a:lnTo>
                                <a:pt x="36" y="7"/>
                              </a:lnTo>
                              <a:lnTo>
                                <a:pt x="37" y="6"/>
                              </a:lnTo>
                              <a:lnTo>
                                <a:pt x="37" y="5"/>
                              </a:lnTo>
                              <a:lnTo>
                                <a:pt x="40" y="0"/>
                              </a:lnTo>
                              <a:lnTo>
                                <a:pt x="42" y="5"/>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E2B3" id="Freeform 342" o:spid="_x0000_s1026" style="position:absolute;margin-left:481.3pt;margin-top:662.95pt;width:2.1pt;height:1.2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" path="m42,5l5,24,4,23,,18,,17,,15,1,14r,-1l1,12r,-1l1,9,1,8,1,7,1,6,2,5,2,4r1,l4,4r11,8l18,4,27,3r9,5l36,7,37,6r,-1l40,r2,5xe" fillcolor="#1b3360" stroked="f">
                <v:path arrowok="t" o:connecttype="custom" o:connectlocs="26670,3175;3175,15240;2540,14605;0,11430;0,10795;0,9525;635,8890;635,8255;635,7620;635,6985;635,5715;635,5080;635,4445;635,3810;1270,3175;1270,2540;1270,2540;1905,2540;1905,2540;2540,2540;9525,7620;9525,7620;11430,2540;17145,1905;22860,5080;22860,4445;23495,3810;23495,3175;25400,0;26670,3175" o:connectangles="0,0,0,0,0,0,0,0,0,0,0,0,0,0,0,0,0,0,0,0,0,0,0,0,0,0,0,0,0,0"/>
                <w10:wrap anchorx="page" anchory="page"/>
              </v:shape>
            </w:pict>
          </mc:Fallback>
        </mc:AlternateContent>
      </w:r>
      <w:r>
        <w:rPr>
          <w:noProof/>
        </w:rPr>
        <mc:AlternateContent>
          <mc:Choice Requires="wps">
            <w:drawing>
              <wp:anchor distT="0" distB="0" distL="114300" distR="114300" simplePos="0" relativeHeight="251772416" behindDoc="1" locked="0" layoutInCell="1" allowOverlap="1" wp14:anchorId="022C0195" wp14:editId="6E5E34A4">
                <wp:simplePos x="0" y="0"/>
                <wp:positionH relativeFrom="page">
                  <wp:posOffset>6112510</wp:posOffset>
                </wp:positionH>
                <wp:positionV relativeFrom="page">
                  <wp:posOffset>8401685</wp:posOffset>
                </wp:positionV>
                <wp:extent cx="28575" cy="33020"/>
                <wp:effectExtent l="0" t="0" r="0" b="0"/>
                <wp:wrapNone/>
                <wp:docPr id="92"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33020"/>
                        </a:xfrm>
                        <a:custGeom>
                          <a:avLst/>
                          <a:gdLst>
                            <a:gd name="T0" fmla="*/ 15 w 45"/>
                            <a:gd name="T1" fmla="*/ 40 h 52"/>
                            <a:gd name="T2" fmla="*/ 18 w 45"/>
                            <a:gd name="T3" fmla="*/ 32 h 52"/>
                            <a:gd name="T4" fmla="*/ 27 w 45"/>
                            <a:gd name="T5" fmla="*/ 31 h 52"/>
                            <a:gd name="T6" fmla="*/ 36 w 45"/>
                            <a:gd name="T7" fmla="*/ 36 h 52"/>
                            <a:gd name="T8" fmla="*/ 36 w 45"/>
                            <a:gd name="T9" fmla="*/ 35 h 52"/>
                            <a:gd name="T10" fmla="*/ 37 w 45"/>
                            <a:gd name="T11" fmla="*/ 34 h 52"/>
                            <a:gd name="T12" fmla="*/ 37 w 45"/>
                            <a:gd name="T13" fmla="*/ 33 h 52"/>
                            <a:gd name="T14" fmla="*/ 45 w 45"/>
                            <a:gd name="T15" fmla="*/ 26 h 52"/>
                            <a:gd name="T16" fmla="*/ 37 w 45"/>
                            <a:gd name="T17" fmla="*/ 0 h 52"/>
                            <a:gd name="T18" fmla="*/ 31 w 45"/>
                            <a:gd name="T19" fmla="*/ 2 h 52"/>
                            <a:gd name="T20" fmla="*/ 42 w 45"/>
                            <a:gd name="T21" fmla="*/ 33 h 52"/>
                            <a:gd name="T22" fmla="*/ 41 w 45"/>
                            <a:gd name="T23" fmla="*/ 34 h 52"/>
                            <a:gd name="T24" fmla="*/ 5 w 45"/>
                            <a:gd name="T25" fmla="*/ 52 h 52"/>
                            <a:gd name="T26" fmla="*/ 4 w 45"/>
                            <a:gd name="T27" fmla="*/ 51 h 52"/>
                            <a:gd name="T28" fmla="*/ 0 w 45"/>
                            <a:gd name="T29" fmla="*/ 46 h 52"/>
                            <a:gd name="T30" fmla="*/ 0 w 45"/>
                            <a:gd name="T31" fmla="*/ 45 h 52"/>
                            <a:gd name="T32" fmla="*/ 0 w 45"/>
                            <a:gd name="T33" fmla="*/ 43 h 52"/>
                            <a:gd name="T34" fmla="*/ 1 w 45"/>
                            <a:gd name="T35" fmla="*/ 42 h 52"/>
                            <a:gd name="T36" fmla="*/ 1 w 45"/>
                            <a:gd name="T37" fmla="*/ 41 h 52"/>
                            <a:gd name="T38" fmla="*/ 1 w 45"/>
                            <a:gd name="T39" fmla="*/ 40 h 52"/>
                            <a:gd name="T40" fmla="*/ 1 w 45"/>
                            <a:gd name="T41" fmla="*/ 39 h 52"/>
                            <a:gd name="T42" fmla="*/ 1 w 45"/>
                            <a:gd name="T43" fmla="*/ 37 h 52"/>
                            <a:gd name="T44" fmla="*/ 1 w 45"/>
                            <a:gd name="T45" fmla="*/ 36 h 52"/>
                            <a:gd name="T46" fmla="*/ 1 w 45"/>
                            <a:gd name="T47" fmla="*/ 35 h 52"/>
                            <a:gd name="T48" fmla="*/ 1 w 45"/>
                            <a:gd name="T49" fmla="*/ 34 h 52"/>
                            <a:gd name="T50" fmla="*/ 2 w 45"/>
                            <a:gd name="T51" fmla="*/ 33 h 52"/>
                            <a:gd name="T52" fmla="*/ 2 w 45"/>
                            <a:gd name="T53" fmla="*/ 32 h 52"/>
                            <a:gd name="T54" fmla="*/ 2 w 45"/>
                            <a:gd name="T55" fmla="*/ 32 h 52"/>
                            <a:gd name="T56" fmla="*/ 3 w 45"/>
                            <a:gd name="T57" fmla="*/ 32 h 52"/>
                            <a:gd name="T58" fmla="*/ 3 w 45"/>
                            <a:gd name="T59" fmla="*/ 32 h 52"/>
                            <a:gd name="T60" fmla="*/ 4 w 45"/>
                            <a:gd name="T61" fmla="*/ 32 h 52"/>
                            <a:gd name="T62" fmla="*/ 15 w 45"/>
                            <a:gd name="T6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52">
                              <a:moveTo>
                                <a:pt x="15" y="40"/>
                              </a:moveTo>
                              <a:lnTo>
                                <a:pt x="18" y="32"/>
                              </a:lnTo>
                              <a:lnTo>
                                <a:pt x="27" y="31"/>
                              </a:lnTo>
                              <a:lnTo>
                                <a:pt x="36" y="36"/>
                              </a:lnTo>
                              <a:lnTo>
                                <a:pt x="36" y="35"/>
                              </a:lnTo>
                              <a:lnTo>
                                <a:pt x="37" y="34"/>
                              </a:lnTo>
                              <a:lnTo>
                                <a:pt x="37" y="33"/>
                              </a:lnTo>
                              <a:lnTo>
                                <a:pt x="45" y="26"/>
                              </a:lnTo>
                              <a:lnTo>
                                <a:pt x="37" y="0"/>
                              </a:lnTo>
                              <a:lnTo>
                                <a:pt x="31" y="2"/>
                              </a:lnTo>
                              <a:lnTo>
                                <a:pt x="42" y="33"/>
                              </a:lnTo>
                              <a:lnTo>
                                <a:pt x="41" y="34"/>
                              </a:lnTo>
                              <a:lnTo>
                                <a:pt x="5" y="52"/>
                              </a:lnTo>
                              <a:lnTo>
                                <a:pt x="4" y="51"/>
                              </a:lnTo>
                              <a:lnTo>
                                <a:pt x="0" y="46"/>
                              </a:lnTo>
                              <a:lnTo>
                                <a:pt x="0" y="45"/>
                              </a:lnTo>
                              <a:lnTo>
                                <a:pt x="0" y="43"/>
                              </a:lnTo>
                              <a:lnTo>
                                <a:pt x="1" y="42"/>
                              </a:lnTo>
                              <a:lnTo>
                                <a:pt x="1" y="41"/>
                              </a:lnTo>
                              <a:lnTo>
                                <a:pt x="1" y="40"/>
                              </a:lnTo>
                              <a:lnTo>
                                <a:pt x="1" y="39"/>
                              </a:lnTo>
                              <a:lnTo>
                                <a:pt x="1" y="37"/>
                              </a:lnTo>
                              <a:lnTo>
                                <a:pt x="1" y="36"/>
                              </a:lnTo>
                              <a:lnTo>
                                <a:pt x="1" y="35"/>
                              </a:lnTo>
                              <a:lnTo>
                                <a:pt x="1" y="34"/>
                              </a:lnTo>
                              <a:lnTo>
                                <a:pt x="2" y="33"/>
                              </a:lnTo>
                              <a:lnTo>
                                <a:pt x="2" y="32"/>
                              </a:lnTo>
                              <a:lnTo>
                                <a:pt x="3" y="32"/>
                              </a:lnTo>
                              <a:lnTo>
                                <a:pt x="4" y="32"/>
                              </a:lnTo>
                              <a:lnTo>
                                <a:pt x="15" y="4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3C0B" id="Freeform 343" o:spid="_x0000_s1026" style="position:absolute;margin-left:481.3pt;margin-top:661.55pt;width:2.25pt;height:2.6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" path="m15,40r3,-8l27,31r9,5l36,35r1,-1l37,33r8,-7l37,,31,2,42,33r-1,1l5,52,4,51,,46,,45,,43,1,42r,-1l1,40r,-1l1,37r,-1l1,35r,-1l2,33r,-1l3,32r1,l15,40xe" filled="f" strokecolor="#1b3360" strokeweight=".1362mm">
                <v:path arrowok="t" o:connecttype="custom" o:connectlocs="9525,25400;11430,20320;17145,19685;22860,22860;22860,22225;23495,21590;23495,20955;28575,16510;23495,0;19685,1270;26670,20955;26035,21590;3175,33020;2540,32385;0,29210;0,28575;0,27305;635,26670;635,26035;635,25400;635,24765;635,23495;635,22860;635,22225;635,21590;1270,20955;1270,20320;1270,20320;1905,20320;1905,20320;2540,20320;9525,25400" o:connectangles="0,0,0,0,0,0,0,0,0,0,0,0,0,0,0,0,0,0,0,0,0,0,0,0,0,0,0,0,0,0,0,0"/>
                <w10:wrap anchorx="page" anchory="page"/>
              </v:shape>
            </w:pict>
          </mc:Fallback>
        </mc:AlternateContent>
      </w:r>
      <w:r>
        <w:rPr>
          <w:noProof/>
        </w:rPr>
        <mc:AlternateContent>
          <mc:Choice Requires="wps">
            <w:drawing>
              <wp:anchor distT="0" distB="0" distL="114300" distR="114300" simplePos="0" relativeHeight="251773440" behindDoc="1" locked="0" layoutInCell="1" allowOverlap="1" wp14:anchorId="022C0196" wp14:editId="7D1F114F">
                <wp:simplePos x="0" y="0"/>
                <wp:positionH relativeFrom="page">
                  <wp:posOffset>6198235</wp:posOffset>
                </wp:positionH>
                <wp:positionV relativeFrom="page">
                  <wp:posOffset>8877935</wp:posOffset>
                </wp:positionV>
                <wp:extent cx="55245" cy="40005"/>
                <wp:effectExtent l="0" t="0" r="0" b="0"/>
                <wp:wrapNone/>
                <wp:docPr id="9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40005"/>
                        </a:xfrm>
                        <a:custGeom>
                          <a:avLst/>
                          <a:gdLst>
                            <a:gd name="T0" fmla="*/ 87 w 87"/>
                            <a:gd name="T1" fmla="*/ 10 h 63"/>
                            <a:gd name="T2" fmla="*/ 66 w 87"/>
                            <a:gd name="T3" fmla="*/ 0 h 63"/>
                            <a:gd name="T4" fmla="*/ 62 w 87"/>
                            <a:gd name="T5" fmla="*/ 0 h 63"/>
                            <a:gd name="T6" fmla="*/ 14 w 87"/>
                            <a:gd name="T7" fmla="*/ 36 h 63"/>
                            <a:gd name="T8" fmla="*/ 10 w 87"/>
                            <a:gd name="T9" fmla="*/ 44 h 63"/>
                            <a:gd name="T10" fmla="*/ 9 w 87"/>
                            <a:gd name="T11" fmla="*/ 47 h 63"/>
                            <a:gd name="T12" fmla="*/ 2 w 87"/>
                            <a:gd name="T13" fmla="*/ 60 h 63"/>
                            <a:gd name="T14" fmla="*/ 0 w 87"/>
                            <a:gd name="T15" fmla="*/ 63 h 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 h="63">
                              <a:moveTo>
                                <a:pt x="87" y="10"/>
                              </a:moveTo>
                              <a:lnTo>
                                <a:pt x="66" y="0"/>
                              </a:lnTo>
                              <a:lnTo>
                                <a:pt x="62" y="0"/>
                              </a:lnTo>
                              <a:lnTo>
                                <a:pt x="14" y="36"/>
                              </a:lnTo>
                              <a:lnTo>
                                <a:pt x="10" y="44"/>
                              </a:lnTo>
                              <a:lnTo>
                                <a:pt x="9" y="47"/>
                              </a:lnTo>
                              <a:lnTo>
                                <a:pt x="2" y="60"/>
                              </a:lnTo>
                              <a:lnTo>
                                <a:pt x="0" y="63"/>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0D32E7" id="Freeform 344" o:spid="_x0000_s1026" style="position:absolute;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2.4pt,699.55pt,491.35pt,699.05pt,491.15pt,699.05pt,488.75pt,700.85pt,488.55pt,701.25pt,488.5pt,701.4pt,488.15pt,702.05pt,488.05pt,702.2pt" coordsize="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" filled="f" strokecolor="#1b3360" strokeweight=".1362mm">
                <v:path arrowok="t" o:connecttype="custom" o:connectlocs="55245,6350;41910,0;39370,0;8890,22860;6350,27940;5715,29845;1270,38100;0,40005" o:connectangles="0,0,0,0,0,0,0,0"/>
                <w10:wrap anchorx="page" anchory="page"/>
              </v:polyline>
            </w:pict>
          </mc:Fallback>
        </mc:AlternateContent>
      </w:r>
      <w:r>
        <w:rPr>
          <w:noProof/>
        </w:rPr>
        <mc:AlternateContent>
          <mc:Choice Requires="wps">
            <w:drawing>
              <wp:anchor distT="0" distB="0" distL="114300" distR="114300" simplePos="0" relativeHeight="251774464" behindDoc="1" locked="0" layoutInCell="1" allowOverlap="1" wp14:anchorId="022C0197" wp14:editId="71201E6F">
                <wp:simplePos x="0" y="0"/>
                <wp:positionH relativeFrom="page">
                  <wp:posOffset>6087110</wp:posOffset>
                </wp:positionH>
                <wp:positionV relativeFrom="page">
                  <wp:posOffset>8609965</wp:posOffset>
                </wp:positionV>
                <wp:extent cx="5715" cy="3810"/>
                <wp:effectExtent l="0" t="0" r="0" b="0"/>
                <wp:wrapNone/>
                <wp:docPr id="90"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3810"/>
                        </a:xfrm>
                        <a:custGeom>
                          <a:avLst/>
                          <a:gdLst>
                            <a:gd name="T0" fmla="*/ 0 w 9"/>
                            <a:gd name="T1" fmla="*/ 6 h 6"/>
                            <a:gd name="T2" fmla="*/ 9 w 9"/>
                            <a:gd name="T3" fmla="*/ 0 h 6"/>
                          </a:gdLst>
                          <a:ahLst/>
                          <a:cxnLst>
                            <a:cxn ang="0">
                              <a:pos x="T0" y="T1"/>
                            </a:cxn>
                            <a:cxn ang="0">
                              <a:pos x="T2" y="T3"/>
                            </a:cxn>
                          </a:cxnLst>
                          <a:rect l="0" t="0" r="r" b="b"/>
                          <a:pathLst>
                            <a:path w="9" h="6">
                              <a:moveTo>
                                <a:pt x="0" y="6"/>
                              </a:moveTo>
                              <a:lnTo>
                                <a:pt x="9"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1AD0CF" id="Freeform 345" o:spid="_x0000_s1026" style="position:absolute;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3pt,678.25pt,479.75pt,677.95pt"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" filled="f" strokecolor="#1b3360" strokeweight=".1362mm">
                <v:path arrowok="t" o:connecttype="custom" o:connectlocs="0,3810;5715,0" o:connectangles="0,0"/>
                <w10:wrap anchorx="page" anchory="page"/>
              </v:polyline>
            </w:pict>
          </mc:Fallback>
        </mc:AlternateContent>
      </w:r>
      <w:r>
        <w:rPr>
          <w:noProof/>
        </w:rPr>
        <mc:AlternateContent>
          <mc:Choice Requires="wps">
            <w:drawing>
              <wp:anchor distT="0" distB="0" distL="114300" distR="114300" simplePos="0" relativeHeight="251775488" behindDoc="1" locked="0" layoutInCell="1" allowOverlap="1" wp14:anchorId="022C0198" wp14:editId="3188BE42">
                <wp:simplePos x="0" y="0"/>
                <wp:positionH relativeFrom="page">
                  <wp:posOffset>6510020</wp:posOffset>
                </wp:positionH>
                <wp:positionV relativeFrom="page">
                  <wp:posOffset>8462010</wp:posOffset>
                </wp:positionV>
                <wp:extent cx="8255" cy="40640"/>
                <wp:effectExtent l="0" t="0" r="0" b="0"/>
                <wp:wrapNone/>
                <wp:docPr id="89"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40640"/>
                        </a:xfrm>
                        <a:custGeom>
                          <a:avLst/>
                          <a:gdLst>
                            <a:gd name="T0" fmla="*/ 1 w 13"/>
                            <a:gd name="T1" fmla="*/ 2 h 64"/>
                            <a:gd name="T2" fmla="*/ 4 w 13"/>
                            <a:gd name="T3" fmla="*/ 24 h 64"/>
                            <a:gd name="T4" fmla="*/ 5 w 13"/>
                            <a:gd name="T5" fmla="*/ 27 h 64"/>
                            <a:gd name="T6" fmla="*/ 10 w 13"/>
                            <a:gd name="T7" fmla="*/ 50 h 64"/>
                            <a:gd name="T8" fmla="*/ 10 w 13"/>
                            <a:gd name="T9" fmla="*/ 51 h 64"/>
                            <a:gd name="T10" fmla="*/ 13 w 13"/>
                            <a:gd name="T11" fmla="*/ 62 h 64"/>
                            <a:gd name="T12" fmla="*/ 13 w 13"/>
                            <a:gd name="T13" fmla="*/ 63 h 64"/>
                            <a:gd name="T14" fmla="*/ 13 w 13"/>
                            <a:gd name="T15" fmla="*/ 64 h 64"/>
                            <a:gd name="T16" fmla="*/ 13 w 13"/>
                            <a:gd name="T17" fmla="*/ 64 h 64"/>
                            <a:gd name="T18" fmla="*/ 13 w 13"/>
                            <a:gd name="T19" fmla="*/ 64 h 64"/>
                            <a:gd name="T20" fmla="*/ 9 w 13"/>
                            <a:gd name="T21" fmla="*/ 51 h 64"/>
                            <a:gd name="T22" fmla="*/ 8 w 13"/>
                            <a:gd name="T23" fmla="*/ 49 h 64"/>
                            <a:gd name="T24" fmla="*/ 4 w 13"/>
                            <a:gd name="T25" fmla="*/ 28 h 64"/>
                            <a:gd name="T26" fmla="*/ 4 w 13"/>
                            <a:gd name="T27" fmla="*/ 26 h 64"/>
                            <a:gd name="T28" fmla="*/ 0 w 13"/>
                            <a:gd name="T29" fmla="*/ 0 h 64"/>
                            <a:gd name="T30" fmla="*/ 1 w 13"/>
                            <a:gd name="T31"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64">
                              <a:moveTo>
                                <a:pt x="1" y="2"/>
                              </a:moveTo>
                              <a:lnTo>
                                <a:pt x="4" y="24"/>
                              </a:lnTo>
                              <a:lnTo>
                                <a:pt x="5" y="27"/>
                              </a:lnTo>
                              <a:lnTo>
                                <a:pt x="10" y="50"/>
                              </a:lnTo>
                              <a:lnTo>
                                <a:pt x="10" y="51"/>
                              </a:lnTo>
                              <a:lnTo>
                                <a:pt x="13" y="62"/>
                              </a:lnTo>
                              <a:lnTo>
                                <a:pt x="13" y="63"/>
                              </a:lnTo>
                              <a:lnTo>
                                <a:pt x="13" y="64"/>
                              </a:lnTo>
                              <a:lnTo>
                                <a:pt x="9" y="51"/>
                              </a:lnTo>
                              <a:lnTo>
                                <a:pt x="8" y="49"/>
                              </a:lnTo>
                              <a:lnTo>
                                <a:pt x="4" y="28"/>
                              </a:lnTo>
                              <a:lnTo>
                                <a:pt x="4" y="26"/>
                              </a:lnTo>
                              <a:lnTo>
                                <a:pt x="0" y="0"/>
                              </a:lnTo>
                              <a:lnTo>
                                <a:pt x="1"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6BCC" id="Freeform 346" o:spid="_x0000_s1026" style="position:absolute;margin-left:512.6pt;margin-top:666.3pt;width:.65pt;height:3.2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" path="m1,2l4,24r1,3l10,50r,1l13,62r,1l13,64,9,51,8,49,4,28r,-2l,,1,2xe" fillcolor="#1b3360" stroked="f">
                <v:path arrowok="t" o:connecttype="custom" o:connectlocs="635,1270;2540,15240;3175,17145;6350,31750;6350,32385;8255,39370;8255,40005;8255,40640;8255,40640;8255,40640;5715,32385;5080,31115;2540,17780;2540,16510;0,0;635,1270" o:connectangles="0,0,0,0,0,0,0,0,0,0,0,0,0,0,0,0"/>
                <w10:wrap anchorx="page" anchory="page"/>
              </v:shape>
            </w:pict>
          </mc:Fallback>
        </mc:AlternateContent>
      </w:r>
      <w:r>
        <w:rPr>
          <w:noProof/>
        </w:rPr>
        <mc:AlternateContent>
          <mc:Choice Requires="wps">
            <w:drawing>
              <wp:anchor distT="0" distB="0" distL="114300" distR="114300" simplePos="0" relativeHeight="251776512" behindDoc="1" locked="0" layoutInCell="1" allowOverlap="1" wp14:anchorId="022C0199" wp14:editId="1330F606">
                <wp:simplePos x="0" y="0"/>
                <wp:positionH relativeFrom="page">
                  <wp:posOffset>6518275</wp:posOffset>
                </wp:positionH>
                <wp:positionV relativeFrom="page">
                  <wp:posOffset>8502650</wp:posOffset>
                </wp:positionV>
                <wp:extent cx="1905" cy="6350"/>
                <wp:effectExtent l="0" t="0" r="0" b="0"/>
                <wp:wrapNone/>
                <wp:docPr id="88"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6350"/>
                        </a:xfrm>
                        <a:custGeom>
                          <a:avLst/>
                          <a:gdLst>
                            <a:gd name="T0" fmla="*/ 0 w 3"/>
                            <a:gd name="T1" fmla="*/ 1 h 10"/>
                            <a:gd name="T2" fmla="*/ 2 w 3"/>
                            <a:gd name="T3" fmla="*/ 8 h 10"/>
                            <a:gd name="T4" fmla="*/ 3 w 3"/>
                            <a:gd name="T5" fmla="*/ 9 h 10"/>
                            <a:gd name="T6" fmla="*/ 3 w 3"/>
                            <a:gd name="T7" fmla="*/ 10 h 10"/>
                            <a:gd name="T8" fmla="*/ 3 w 3"/>
                            <a:gd name="T9" fmla="*/ 9 h 10"/>
                            <a:gd name="T10" fmla="*/ 2 w 3"/>
                            <a:gd name="T11" fmla="*/ 8 h 10"/>
                            <a:gd name="T12" fmla="*/ 0 w 3"/>
                            <a:gd name="T13" fmla="*/ 0 h 10"/>
                            <a:gd name="T14" fmla="*/ 0 w 3"/>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10">
                              <a:moveTo>
                                <a:pt x="0" y="1"/>
                              </a:moveTo>
                              <a:lnTo>
                                <a:pt x="2" y="8"/>
                              </a:lnTo>
                              <a:lnTo>
                                <a:pt x="3" y="9"/>
                              </a:lnTo>
                              <a:lnTo>
                                <a:pt x="3" y="10"/>
                              </a:lnTo>
                              <a:lnTo>
                                <a:pt x="3" y="9"/>
                              </a:lnTo>
                              <a:lnTo>
                                <a:pt x="2" y="8"/>
                              </a:lnTo>
                              <a:lnTo>
                                <a:pt x="0" y="0"/>
                              </a:lnTo>
                              <a:lnTo>
                                <a:pt x="0"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6433" id="Freeform 347" o:spid="_x0000_s1026" style="position:absolute;margin-left:513.25pt;margin-top:669.5pt;width:.15pt;height:.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" path="m,1l2,8,3,9r,1l3,9,2,8,,,,1xe" fillcolor="#1b3360" stroked="f">
                <v:path arrowok="t" o:connecttype="custom" o:connectlocs="0,635;1270,5080;1905,5715;1905,6350;1905,5715;1270,5080;0,0;0,635" o:connectangles="0,0,0,0,0,0,0,0"/>
                <w10:wrap anchorx="page" anchory="page"/>
              </v:shape>
            </w:pict>
          </mc:Fallback>
        </mc:AlternateContent>
      </w:r>
      <w:r>
        <w:rPr>
          <w:noProof/>
        </w:rPr>
        <mc:AlternateContent>
          <mc:Choice Requires="wps">
            <w:drawing>
              <wp:anchor distT="0" distB="0" distL="114300" distR="114300" simplePos="0" relativeHeight="251777536" behindDoc="1" locked="0" layoutInCell="1" allowOverlap="1" wp14:anchorId="022C019A" wp14:editId="1C2FB234">
                <wp:simplePos x="0" y="0"/>
                <wp:positionH relativeFrom="page">
                  <wp:posOffset>6520180</wp:posOffset>
                </wp:positionH>
                <wp:positionV relativeFrom="page">
                  <wp:posOffset>8509000</wp:posOffset>
                </wp:positionV>
                <wp:extent cx="1905" cy="11430"/>
                <wp:effectExtent l="0" t="0" r="0" b="0"/>
                <wp:wrapNone/>
                <wp:docPr id="87"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1430"/>
                        </a:xfrm>
                        <a:custGeom>
                          <a:avLst/>
                          <a:gdLst>
                            <a:gd name="T0" fmla="*/ 0 w 3"/>
                            <a:gd name="T1" fmla="*/ 0 h 18"/>
                            <a:gd name="T2" fmla="*/ 3 w 3"/>
                            <a:gd name="T3" fmla="*/ 10 h 18"/>
                            <a:gd name="T4" fmla="*/ 3 w 3"/>
                            <a:gd name="T5" fmla="*/ 11 h 18"/>
                            <a:gd name="T6" fmla="*/ 3 w 3"/>
                            <a:gd name="T7" fmla="*/ 12 h 18"/>
                            <a:gd name="T8" fmla="*/ 3 w 3"/>
                            <a:gd name="T9" fmla="*/ 13 h 18"/>
                            <a:gd name="T10" fmla="*/ 3 w 3"/>
                            <a:gd name="T11" fmla="*/ 14 h 18"/>
                            <a:gd name="T12" fmla="*/ 2 w 3"/>
                            <a:gd name="T13" fmla="*/ 15 h 18"/>
                            <a:gd name="T14" fmla="*/ 2 w 3"/>
                            <a:gd name="T15" fmla="*/ 14 h 18"/>
                            <a:gd name="T16" fmla="*/ 2 w 3"/>
                            <a:gd name="T17" fmla="*/ 12 h 18"/>
                            <a:gd name="T18" fmla="*/ 1 w 3"/>
                            <a:gd name="T19" fmla="*/ 18 h 18"/>
                            <a:gd name="T20" fmla="*/ 1 w 3"/>
                            <a:gd name="T21" fmla="*/ 11 h 18"/>
                            <a:gd name="T22" fmla="*/ 1 w 3"/>
                            <a:gd name="T23" fmla="*/ 10 h 18"/>
                            <a:gd name="T24" fmla="*/ 0 w 3"/>
                            <a:gd name="T25" fmla="*/ 0 h 18"/>
                            <a:gd name="T26" fmla="*/ 0 w 3"/>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18">
                              <a:moveTo>
                                <a:pt x="0" y="0"/>
                              </a:moveTo>
                              <a:lnTo>
                                <a:pt x="3" y="10"/>
                              </a:lnTo>
                              <a:lnTo>
                                <a:pt x="3" y="11"/>
                              </a:lnTo>
                              <a:lnTo>
                                <a:pt x="3" y="12"/>
                              </a:lnTo>
                              <a:lnTo>
                                <a:pt x="3" y="13"/>
                              </a:lnTo>
                              <a:lnTo>
                                <a:pt x="3" y="14"/>
                              </a:lnTo>
                              <a:lnTo>
                                <a:pt x="2" y="15"/>
                              </a:lnTo>
                              <a:lnTo>
                                <a:pt x="2" y="14"/>
                              </a:lnTo>
                              <a:lnTo>
                                <a:pt x="2" y="12"/>
                              </a:lnTo>
                              <a:lnTo>
                                <a:pt x="1" y="18"/>
                              </a:lnTo>
                              <a:lnTo>
                                <a:pt x="1" y="11"/>
                              </a:lnTo>
                              <a:lnTo>
                                <a:pt x="1" y="10"/>
                              </a:lnTo>
                              <a:lnTo>
                                <a:pt x="0"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308A" id="Freeform 348" o:spid="_x0000_s1026" style="position:absolute;margin-left:513.4pt;margin-top:670pt;width:.15pt;height:.9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" path="m,l3,10r,1l3,12r,1l3,14,2,15r,-1l2,12,1,18r,-7l1,10,,xe" fillcolor="#1b3360" stroked="f">
                <v:path arrowok="t" o:connecttype="custom" o:connectlocs="0,0;1905,6350;1905,6985;1905,7620;1905,8255;1905,8890;1270,9525;1270,8890;1270,7620;635,11430;635,6985;635,6350;0,0;0,0" o:connectangles="0,0,0,0,0,0,0,0,0,0,0,0,0,0"/>
                <w10:wrap anchorx="page" anchory="page"/>
              </v:shape>
            </w:pict>
          </mc:Fallback>
        </mc:AlternateContent>
      </w:r>
      <w:r>
        <w:rPr>
          <w:noProof/>
        </w:rPr>
        <mc:AlternateContent>
          <mc:Choice Requires="wps">
            <w:drawing>
              <wp:anchor distT="0" distB="0" distL="114300" distR="114300" simplePos="0" relativeHeight="251778560" behindDoc="1" locked="0" layoutInCell="1" allowOverlap="1" wp14:anchorId="022C019B" wp14:editId="1050CA0D">
                <wp:simplePos x="0" y="0"/>
                <wp:positionH relativeFrom="page">
                  <wp:posOffset>6520180</wp:posOffset>
                </wp:positionH>
                <wp:positionV relativeFrom="page">
                  <wp:posOffset>8518525</wp:posOffset>
                </wp:positionV>
                <wp:extent cx="1270" cy="3810"/>
                <wp:effectExtent l="0" t="0" r="0" b="0"/>
                <wp:wrapNone/>
                <wp:docPr id="86"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810"/>
                        </a:xfrm>
                        <a:custGeom>
                          <a:avLst/>
                          <a:gdLst>
                            <a:gd name="T0" fmla="*/ 2 w 2"/>
                            <a:gd name="T1" fmla="*/ 0 h 6"/>
                            <a:gd name="T2" fmla="*/ 2 w 2"/>
                            <a:gd name="T3" fmla="*/ 1 h 6"/>
                            <a:gd name="T4" fmla="*/ 0 w 2"/>
                            <a:gd name="T5" fmla="*/ 6 h 6"/>
                            <a:gd name="T6" fmla="*/ 1 w 2"/>
                            <a:gd name="T7" fmla="*/ 3 h 6"/>
                            <a:gd name="T8" fmla="*/ 1 w 2"/>
                            <a:gd name="T9" fmla="*/ 3 h 6"/>
                            <a:gd name="T10" fmla="*/ 2 w 2"/>
                            <a:gd name="T11" fmla="*/ 0 h 6"/>
                          </a:gdLst>
                          <a:ahLst/>
                          <a:cxnLst>
                            <a:cxn ang="0">
                              <a:pos x="T0" y="T1"/>
                            </a:cxn>
                            <a:cxn ang="0">
                              <a:pos x="T2" y="T3"/>
                            </a:cxn>
                            <a:cxn ang="0">
                              <a:pos x="T4" y="T5"/>
                            </a:cxn>
                            <a:cxn ang="0">
                              <a:pos x="T6" y="T7"/>
                            </a:cxn>
                            <a:cxn ang="0">
                              <a:pos x="T8" y="T9"/>
                            </a:cxn>
                            <a:cxn ang="0">
                              <a:pos x="T10" y="T11"/>
                            </a:cxn>
                          </a:cxnLst>
                          <a:rect l="0" t="0" r="r" b="b"/>
                          <a:pathLst>
                            <a:path w="2" h="6">
                              <a:moveTo>
                                <a:pt x="2" y="0"/>
                              </a:moveTo>
                              <a:lnTo>
                                <a:pt x="2" y="1"/>
                              </a:lnTo>
                              <a:lnTo>
                                <a:pt x="0" y="6"/>
                              </a:lnTo>
                              <a:lnTo>
                                <a:pt x="1" y="3"/>
                              </a:lnTo>
                              <a:lnTo>
                                <a:pt x="2"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418A" id="Freeform 349" o:spid="_x0000_s1026" style="position:absolute;margin-left:513.4pt;margin-top:670.75pt;width:.1pt;height:.3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" path="m2,r,1l,6,1,3,2,xe" fillcolor="#1b3360" stroked="f">
                <v:path arrowok="t" o:connecttype="custom" o:connectlocs="1270,0;1270,635;0,3810;635,1905;635,1905;1270,0" o:connectangles="0,0,0,0,0,0"/>
                <w10:wrap anchorx="page" anchory="page"/>
              </v:shape>
            </w:pict>
          </mc:Fallback>
        </mc:AlternateContent>
      </w:r>
      <w:r>
        <w:rPr>
          <w:noProof/>
        </w:rPr>
        <mc:AlternateContent>
          <mc:Choice Requires="wps">
            <w:drawing>
              <wp:anchor distT="0" distB="0" distL="114300" distR="114300" simplePos="0" relativeHeight="251779584" behindDoc="1" locked="0" layoutInCell="1" allowOverlap="1" wp14:anchorId="022C019C" wp14:editId="4A231B40">
                <wp:simplePos x="0" y="0"/>
                <wp:positionH relativeFrom="page">
                  <wp:posOffset>6519545</wp:posOffset>
                </wp:positionH>
                <wp:positionV relativeFrom="page">
                  <wp:posOffset>8522335</wp:posOffset>
                </wp:positionV>
                <wp:extent cx="635" cy="1270"/>
                <wp:effectExtent l="0" t="0" r="0" b="0"/>
                <wp:wrapNone/>
                <wp:docPr id="85"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70"/>
                        </a:xfrm>
                        <a:custGeom>
                          <a:avLst/>
                          <a:gdLst>
                            <a:gd name="T0" fmla="*/ 1 w 1"/>
                            <a:gd name="T1" fmla="*/ 1 h 2"/>
                            <a:gd name="T2" fmla="*/ 0 w 1"/>
                            <a:gd name="T3" fmla="*/ 2 h 2"/>
                            <a:gd name="T4" fmla="*/ 1 w 1"/>
                            <a:gd name="T5" fmla="*/ 0 h 2"/>
                            <a:gd name="T6" fmla="*/ 1 w 1"/>
                            <a:gd name="T7" fmla="*/ 1 h 2"/>
                          </a:gdLst>
                          <a:ahLst/>
                          <a:cxnLst>
                            <a:cxn ang="0">
                              <a:pos x="T0" y="T1"/>
                            </a:cxn>
                            <a:cxn ang="0">
                              <a:pos x="T2" y="T3"/>
                            </a:cxn>
                            <a:cxn ang="0">
                              <a:pos x="T4" y="T5"/>
                            </a:cxn>
                            <a:cxn ang="0">
                              <a:pos x="T6" y="T7"/>
                            </a:cxn>
                          </a:cxnLst>
                          <a:rect l="0" t="0" r="r" b="b"/>
                          <a:pathLst>
                            <a:path w="1" h="2">
                              <a:moveTo>
                                <a:pt x="1" y="1"/>
                              </a:moveTo>
                              <a:lnTo>
                                <a:pt x="0" y="2"/>
                              </a:lnTo>
                              <a:lnTo>
                                <a:pt x="1" y="0"/>
                              </a:lnTo>
                              <a:lnTo>
                                <a:pt x="1"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F74D" id="Freeform 350" o:spid="_x0000_s1026" style="position:absolute;margin-left:513.35pt;margin-top:671.05pt;width:.05pt;height:.1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" path="m1,1l,2,1,r,1xe" fillcolor="#1b3360" stroked="f">
                <v:path arrowok="t" o:connecttype="custom" o:connectlocs="635,635;0,1270;635,0;635,635" o:connectangles="0,0,0,0"/>
                <w10:wrap anchorx="page" anchory="page"/>
              </v:shape>
            </w:pict>
          </mc:Fallback>
        </mc:AlternateContent>
      </w:r>
      <w:r>
        <w:rPr>
          <w:noProof/>
        </w:rPr>
        <mc:AlternateContent>
          <mc:Choice Requires="wps">
            <w:drawing>
              <wp:anchor distT="0" distB="0" distL="114300" distR="114300" simplePos="0" relativeHeight="251780608" behindDoc="1" locked="0" layoutInCell="1" allowOverlap="1" wp14:anchorId="022C019D" wp14:editId="7D86BB4D">
                <wp:simplePos x="0" y="0"/>
                <wp:positionH relativeFrom="page">
                  <wp:posOffset>6510020</wp:posOffset>
                </wp:positionH>
                <wp:positionV relativeFrom="page">
                  <wp:posOffset>8462010</wp:posOffset>
                </wp:positionV>
                <wp:extent cx="12065" cy="61595"/>
                <wp:effectExtent l="0" t="0" r="0" b="0"/>
                <wp:wrapNone/>
                <wp:docPr id="84"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61595"/>
                        </a:xfrm>
                        <a:custGeom>
                          <a:avLst/>
                          <a:gdLst>
                            <a:gd name="T0" fmla="*/ 0 w 19"/>
                            <a:gd name="T1" fmla="*/ 0 h 97"/>
                            <a:gd name="T2" fmla="*/ 4 w 19"/>
                            <a:gd name="T3" fmla="*/ 24 h 97"/>
                            <a:gd name="T4" fmla="*/ 5 w 19"/>
                            <a:gd name="T5" fmla="*/ 27 h 97"/>
                            <a:gd name="T6" fmla="*/ 10 w 19"/>
                            <a:gd name="T7" fmla="*/ 50 h 97"/>
                            <a:gd name="T8" fmla="*/ 10 w 19"/>
                            <a:gd name="T9" fmla="*/ 51 h 97"/>
                            <a:gd name="T10" fmla="*/ 13 w 19"/>
                            <a:gd name="T11" fmla="*/ 62 h 97"/>
                            <a:gd name="T12" fmla="*/ 13 w 19"/>
                            <a:gd name="T13" fmla="*/ 63 h 97"/>
                            <a:gd name="T14" fmla="*/ 16 w 19"/>
                            <a:gd name="T15" fmla="*/ 75 h 97"/>
                            <a:gd name="T16" fmla="*/ 17 w 19"/>
                            <a:gd name="T17" fmla="*/ 76 h 97"/>
                            <a:gd name="T18" fmla="*/ 19 w 19"/>
                            <a:gd name="T19" fmla="*/ 84 h 97"/>
                            <a:gd name="T20" fmla="*/ 19 w 19"/>
                            <a:gd name="T21" fmla="*/ 85 h 97"/>
                            <a:gd name="T22" fmla="*/ 19 w 19"/>
                            <a:gd name="T23" fmla="*/ 86 h 97"/>
                            <a:gd name="T24" fmla="*/ 19 w 19"/>
                            <a:gd name="T25" fmla="*/ 87 h 97"/>
                            <a:gd name="T26" fmla="*/ 19 w 19"/>
                            <a:gd name="T27" fmla="*/ 88 h 97"/>
                            <a:gd name="T28" fmla="*/ 17 w 19"/>
                            <a:gd name="T29" fmla="*/ 92 h 97"/>
                            <a:gd name="T30" fmla="*/ 17 w 19"/>
                            <a:gd name="T31" fmla="*/ 92 h 97"/>
                            <a:gd name="T32" fmla="*/ 15 w 19"/>
                            <a:gd name="T33" fmla="*/ 97 h 97"/>
                            <a:gd name="T34" fmla="*/ 18 w 19"/>
                            <a:gd name="T35" fmla="*/ 90 h 97"/>
                            <a:gd name="T36" fmla="*/ 18 w 19"/>
                            <a:gd name="T37" fmla="*/ 88 h 97"/>
                            <a:gd name="T38" fmla="*/ 18 w 19"/>
                            <a:gd name="T39" fmla="*/ 88 h 97"/>
                            <a:gd name="T40" fmla="*/ 18 w 19"/>
                            <a:gd name="T41" fmla="*/ 86 h 97"/>
                            <a:gd name="T42" fmla="*/ 17 w 19"/>
                            <a:gd name="T43" fmla="*/ 92 h 97"/>
                            <a:gd name="T44" fmla="*/ 17 w 19"/>
                            <a:gd name="T45" fmla="*/ 85 h 97"/>
                            <a:gd name="T46" fmla="*/ 17 w 19"/>
                            <a:gd name="T47" fmla="*/ 84 h 97"/>
                            <a:gd name="T48" fmla="*/ 15 w 19"/>
                            <a:gd name="T49" fmla="*/ 71 h 97"/>
                            <a:gd name="T50" fmla="*/ 15 w 19"/>
                            <a:gd name="T51" fmla="*/ 70 h 97"/>
                            <a:gd name="T52" fmla="*/ 13 w 19"/>
                            <a:gd name="T53" fmla="*/ 63 h 97"/>
                            <a:gd name="T54" fmla="*/ 13 w 19"/>
                            <a:gd name="T55" fmla="*/ 62 h 97"/>
                            <a:gd name="T56" fmla="*/ 9 w 19"/>
                            <a:gd name="T57" fmla="*/ 51 h 97"/>
                            <a:gd name="T58" fmla="*/ 8 w 19"/>
                            <a:gd name="T59" fmla="*/ 49 h 97"/>
                            <a:gd name="T60" fmla="*/ 4 w 19"/>
                            <a:gd name="T61" fmla="*/ 28 h 97"/>
                            <a:gd name="T62" fmla="*/ 4 w 19"/>
                            <a:gd name="T63" fmla="*/ 26 h 97"/>
                            <a:gd name="T64" fmla="*/ 0 w 19"/>
                            <a:gd name="T6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 h="97">
                              <a:moveTo>
                                <a:pt x="0" y="0"/>
                              </a:moveTo>
                              <a:lnTo>
                                <a:pt x="4" y="24"/>
                              </a:lnTo>
                              <a:lnTo>
                                <a:pt x="5" y="27"/>
                              </a:lnTo>
                              <a:lnTo>
                                <a:pt x="10" y="50"/>
                              </a:lnTo>
                              <a:lnTo>
                                <a:pt x="10" y="51"/>
                              </a:lnTo>
                              <a:lnTo>
                                <a:pt x="13" y="62"/>
                              </a:lnTo>
                              <a:lnTo>
                                <a:pt x="13" y="63"/>
                              </a:lnTo>
                              <a:lnTo>
                                <a:pt x="16" y="75"/>
                              </a:lnTo>
                              <a:lnTo>
                                <a:pt x="17" y="76"/>
                              </a:lnTo>
                              <a:lnTo>
                                <a:pt x="19" y="84"/>
                              </a:lnTo>
                              <a:lnTo>
                                <a:pt x="19" y="85"/>
                              </a:lnTo>
                              <a:lnTo>
                                <a:pt x="19" y="86"/>
                              </a:lnTo>
                              <a:lnTo>
                                <a:pt x="19" y="87"/>
                              </a:lnTo>
                              <a:lnTo>
                                <a:pt x="19" y="88"/>
                              </a:lnTo>
                              <a:lnTo>
                                <a:pt x="17" y="92"/>
                              </a:lnTo>
                              <a:lnTo>
                                <a:pt x="15" y="97"/>
                              </a:lnTo>
                              <a:lnTo>
                                <a:pt x="18" y="90"/>
                              </a:lnTo>
                              <a:lnTo>
                                <a:pt x="18" y="88"/>
                              </a:lnTo>
                              <a:lnTo>
                                <a:pt x="18" y="86"/>
                              </a:lnTo>
                              <a:lnTo>
                                <a:pt x="17" y="92"/>
                              </a:lnTo>
                              <a:lnTo>
                                <a:pt x="17" y="85"/>
                              </a:lnTo>
                              <a:lnTo>
                                <a:pt x="17" y="84"/>
                              </a:lnTo>
                              <a:lnTo>
                                <a:pt x="15" y="71"/>
                              </a:lnTo>
                              <a:lnTo>
                                <a:pt x="15" y="70"/>
                              </a:lnTo>
                              <a:lnTo>
                                <a:pt x="13" y="63"/>
                              </a:lnTo>
                              <a:lnTo>
                                <a:pt x="13" y="62"/>
                              </a:lnTo>
                              <a:lnTo>
                                <a:pt x="9" y="51"/>
                              </a:lnTo>
                              <a:lnTo>
                                <a:pt x="8" y="49"/>
                              </a:lnTo>
                              <a:lnTo>
                                <a:pt x="4" y="28"/>
                              </a:lnTo>
                              <a:lnTo>
                                <a:pt x="4" y="26"/>
                              </a:lnTo>
                              <a:lnTo>
                                <a:pt x="0"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975E6" id="Freeform 351" o:spid="_x0000_s1026" style="position:absolute;margin-left:512.6pt;margin-top:666.3pt;width:.95pt;height:4.8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" path="m,l4,24r1,3l10,50r,1l13,62r,1l16,75r1,1l19,84r,1l19,86r,1l19,88r-2,4l15,97r3,-7l18,88r,-2l17,92r,-7l17,84,15,71r,-1l13,63r,-1l9,51,8,49,4,28r,-2l,xe" filled="f" strokecolor="#1b3360" strokeweight=".1362mm">
                <v:path arrowok="t" o:connecttype="custom" o:connectlocs="0,0;2540,15240;3175,17145;6350,31750;6350,32385;8255,39370;8255,40005;10160,47625;10795,48260;12065,53340;12065,53975;12065,54610;12065,55245;12065,55880;10795,58420;10795,58420;9525,61595;11430,57150;11430,55880;11430,55880;11430,54610;10795,58420;10795,53975;10795,53340;9525,45085;9525,44450;8255,40005;8255,39370;5715,32385;5080,31115;2540,17780;2540,16510;0,0" o:connectangles="0,0,0,0,0,0,0,0,0,0,0,0,0,0,0,0,0,0,0,0,0,0,0,0,0,0,0,0,0,0,0,0,0"/>
                <w10:wrap anchorx="page" anchory="page"/>
              </v:shape>
            </w:pict>
          </mc:Fallback>
        </mc:AlternateContent>
      </w:r>
      <w:r>
        <w:rPr>
          <w:noProof/>
        </w:rPr>
        <mc:AlternateContent>
          <mc:Choice Requires="wps">
            <w:drawing>
              <wp:anchor distT="0" distB="0" distL="114300" distR="114300" simplePos="0" relativeHeight="251781632" behindDoc="1" locked="0" layoutInCell="1" allowOverlap="1" wp14:anchorId="022C019E" wp14:editId="1D055A75">
                <wp:simplePos x="0" y="0"/>
                <wp:positionH relativeFrom="page">
                  <wp:posOffset>6080760</wp:posOffset>
                </wp:positionH>
                <wp:positionV relativeFrom="page">
                  <wp:posOffset>8606155</wp:posOffset>
                </wp:positionV>
                <wp:extent cx="6985" cy="0"/>
                <wp:effectExtent l="0" t="0" r="0" b="0"/>
                <wp:wrapNone/>
                <wp:docPr id="83"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0"/>
                        </a:xfrm>
                        <a:custGeom>
                          <a:avLst/>
                          <a:gdLst>
                            <a:gd name="T0" fmla="*/ 0 w 11"/>
                            <a:gd name="T1" fmla="*/ 11 w 11"/>
                          </a:gdLst>
                          <a:ahLst/>
                          <a:cxnLst>
                            <a:cxn ang="0">
                              <a:pos x="T0" y="0"/>
                            </a:cxn>
                            <a:cxn ang="0">
                              <a:pos x="T1" y="0"/>
                            </a:cxn>
                          </a:cxnLst>
                          <a:rect l="0" t="0" r="r" b="b"/>
                          <a:pathLst>
                            <a:path w="11">
                              <a:moveTo>
                                <a:pt x="0" y="0"/>
                              </a:moveTo>
                              <a:lnTo>
                                <a:pt x="11"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C3D92B" id="Freeform 352" o:spid="_x0000_s1026" style="position:absolute;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8pt,677.65pt,479.35pt,677.65pt" coordsize="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" filled="f" strokecolor="#1b3360" strokeweight=".1362mm">
                <v:path arrowok="t" o:connecttype="custom" o:connectlocs="0,0;6985,0" o:connectangles="0,0"/>
                <w10:wrap anchorx="page" anchory="page"/>
              </v:polyline>
            </w:pict>
          </mc:Fallback>
        </mc:AlternateContent>
      </w:r>
      <w:r>
        <w:rPr>
          <w:noProof/>
        </w:rPr>
        <mc:AlternateContent>
          <mc:Choice Requires="wps">
            <w:drawing>
              <wp:anchor distT="0" distB="0" distL="114300" distR="114300" simplePos="0" relativeHeight="251782656" behindDoc="1" locked="0" layoutInCell="1" allowOverlap="1" wp14:anchorId="022C019F" wp14:editId="7DE7BAEB">
                <wp:simplePos x="0" y="0"/>
                <wp:positionH relativeFrom="page">
                  <wp:posOffset>6460490</wp:posOffset>
                </wp:positionH>
                <wp:positionV relativeFrom="page">
                  <wp:posOffset>8773160</wp:posOffset>
                </wp:positionV>
                <wp:extent cx="9525" cy="41275"/>
                <wp:effectExtent l="0" t="0" r="0" b="0"/>
                <wp:wrapNone/>
                <wp:docPr id="82"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41275"/>
                        </a:xfrm>
                        <a:custGeom>
                          <a:avLst/>
                          <a:gdLst>
                            <a:gd name="T0" fmla="*/ 15 w 15"/>
                            <a:gd name="T1" fmla="*/ 0 h 65"/>
                            <a:gd name="T2" fmla="*/ 6 w 15"/>
                            <a:gd name="T3" fmla="*/ 40 h 65"/>
                            <a:gd name="T4" fmla="*/ 5 w 15"/>
                            <a:gd name="T5" fmla="*/ 43 h 65"/>
                            <a:gd name="T6" fmla="*/ 0 w 15"/>
                            <a:gd name="T7" fmla="*/ 62 h 65"/>
                            <a:gd name="T8" fmla="*/ 0 w 15"/>
                            <a:gd name="T9" fmla="*/ 65 h 65"/>
                          </a:gdLst>
                          <a:ahLst/>
                          <a:cxnLst>
                            <a:cxn ang="0">
                              <a:pos x="T0" y="T1"/>
                            </a:cxn>
                            <a:cxn ang="0">
                              <a:pos x="T2" y="T3"/>
                            </a:cxn>
                            <a:cxn ang="0">
                              <a:pos x="T4" y="T5"/>
                            </a:cxn>
                            <a:cxn ang="0">
                              <a:pos x="T6" y="T7"/>
                            </a:cxn>
                            <a:cxn ang="0">
                              <a:pos x="T8" y="T9"/>
                            </a:cxn>
                          </a:cxnLst>
                          <a:rect l="0" t="0" r="r" b="b"/>
                          <a:pathLst>
                            <a:path w="15" h="65">
                              <a:moveTo>
                                <a:pt x="15" y="0"/>
                              </a:moveTo>
                              <a:lnTo>
                                <a:pt x="6" y="40"/>
                              </a:lnTo>
                              <a:lnTo>
                                <a:pt x="5" y="43"/>
                              </a:lnTo>
                              <a:lnTo>
                                <a:pt x="0" y="62"/>
                              </a:lnTo>
                              <a:lnTo>
                                <a:pt x="0" y="65"/>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EBBB8C" id="Freeform 353" o:spid="_x0000_s1026" style="position:absolute;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45pt,690.8pt,509pt,692.8pt,508.95pt,692.95pt,508.7pt,693.9pt,508.7pt,694.05pt" coordsize="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" filled="f" strokecolor="#1b3360" strokeweight=".1362mm">
                <v:path arrowok="t" o:connecttype="custom" o:connectlocs="9525,0;3810,25400;3175,27305;0,39370;0,41275" o:connectangles="0,0,0,0,0"/>
                <w10:wrap anchorx="page" anchory="page"/>
              </v:polyline>
            </w:pict>
          </mc:Fallback>
        </mc:AlternateContent>
      </w:r>
      <w:r>
        <w:rPr>
          <w:noProof/>
        </w:rPr>
        <mc:AlternateContent>
          <mc:Choice Requires="wps">
            <w:drawing>
              <wp:anchor distT="0" distB="0" distL="114300" distR="114300" simplePos="0" relativeHeight="251783680" behindDoc="1" locked="0" layoutInCell="1" allowOverlap="1" wp14:anchorId="022C01A0" wp14:editId="3DFEDEBC">
                <wp:simplePos x="0" y="0"/>
                <wp:positionH relativeFrom="page">
                  <wp:posOffset>6257290</wp:posOffset>
                </wp:positionH>
                <wp:positionV relativeFrom="page">
                  <wp:posOffset>8881745</wp:posOffset>
                </wp:positionV>
                <wp:extent cx="10160" cy="5715"/>
                <wp:effectExtent l="0" t="0" r="0" b="0"/>
                <wp:wrapNone/>
                <wp:docPr id="81"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5715"/>
                        </a:xfrm>
                        <a:custGeom>
                          <a:avLst/>
                          <a:gdLst>
                            <a:gd name="T0" fmla="*/ 14 w 16"/>
                            <a:gd name="T1" fmla="*/ 0 h 9"/>
                            <a:gd name="T2" fmla="*/ 16 w 16"/>
                            <a:gd name="T3" fmla="*/ 2 h 9"/>
                            <a:gd name="T4" fmla="*/ 16 w 16"/>
                            <a:gd name="T5" fmla="*/ 3 h 9"/>
                            <a:gd name="T6" fmla="*/ 8 w 16"/>
                            <a:gd name="T7" fmla="*/ 9 h 9"/>
                            <a:gd name="T8" fmla="*/ 7 w 16"/>
                            <a:gd name="T9" fmla="*/ 9 h 9"/>
                            <a:gd name="T10" fmla="*/ 0 w 16"/>
                            <a:gd name="T11" fmla="*/ 7 h 9"/>
                            <a:gd name="T12" fmla="*/ 0 w 16"/>
                            <a:gd name="T13" fmla="*/ 7 h 9"/>
                            <a:gd name="T14" fmla="*/ 0 w 16"/>
                            <a:gd name="T15" fmla="*/ 6 h 9"/>
                            <a:gd name="T16" fmla="*/ 1 w 16"/>
                            <a:gd name="T17" fmla="*/ 6 h 9"/>
                            <a:gd name="T18" fmla="*/ 1 w 16"/>
                            <a:gd name="T19" fmla="*/ 6 h 9"/>
                            <a:gd name="T20" fmla="*/ 2 w 16"/>
                            <a:gd name="T21" fmla="*/ 6 h 9"/>
                            <a:gd name="T22" fmla="*/ 2 w 16"/>
                            <a:gd name="T23" fmla="*/ 6 h 9"/>
                            <a:gd name="T24" fmla="*/ 8 w 16"/>
                            <a:gd name="T25" fmla="*/ 2 h 9"/>
                            <a:gd name="T26" fmla="*/ 8 w 16"/>
                            <a:gd name="T27" fmla="*/ 2 h 9"/>
                            <a:gd name="T28" fmla="*/ 13 w 16"/>
                            <a:gd name="T29" fmla="*/ 0 h 9"/>
                            <a:gd name="T30" fmla="*/ 13 w 16"/>
                            <a:gd name="T31" fmla="*/ 0 h 9"/>
                            <a:gd name="T32" fmla="*/ 14 w 16"/>
                            <a:gd name="T33" fmla="*/ 0 h 9"/>
                            <a:gd name="T34" fmla="*/ 14 w 16"/>
                            <a:gd name="T35" fmla="*/ 0 h 9"/>
                            <a:gd name="T36" fmla="*/ 14 w 16"/>
                            <a:gd name="T3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 h="9">
                              <a:moveTo>
                                <a:pt x="14" y="0"/>
                              </a:moveTo>
                              <a:lnTo>
                                <a:pt x="16" y="2"/>
                              </a:lnTo>
                              <a:lnTo>
                                <a:pt x="16" y="3"/>
                              </a:lnTo>
                              <a:lnTo>
                                <a:pt x="8" y="9"/>
                              </a:lnTo>
                              <a:lnTo>
                                <a:pt x="7" y="9"/>
                              </a:lnTo>
                              <a:lnTo>
                                <a:pt x="0" y="7"/>
                              </a:lnTo>
                              <a:lnTo>
                                <a:pt x="0" y="6"/>
                              </a:lnTo>
                              <a:lnTo>
                                <a:pt x="1" y="6"/>
                              </a:lnTo>
                              <a:lnTo>
                                <a:pt x="2" y="6"/>
                              </a:lnTo>
                              <a:lnTo>
                                <a:pt x="8" y="2"/>
                              </a:lnTo>
                              <a:lnTo>
                                <a:pt x="13" y="0"/>
                              </a:lnTo>
                              <a:lnTo>
                                <a:pt x="14"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A0E3" id="Freeform 354" o:spid="_x0000_s1026" style="position:absolute;margin-left:492.7pt;margin-top:699.35pt;width:.8pt;height:.4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" path="m14,r2,2l16,3,8,9,7,9,,7,,6r1,l2,6,8,2,13,r1,xe" fillcolor="#1b3360" stroked="f">
                <v:path arrowok="t" o:connecttype="custom" o:connectlocs="8890,0;10160,1270;10160,1905;5080,5715;4445,5715;0,4445;0,4445;0,3810;635,3810;635,3810;1270,3810;1270,3810;5080,1270;5080,1270;8255,0;8255,0;8890,0;8890,0;8890,0" o:connectangles="0,0,0,0,0,0,0,0,0,0,0,0,0,0,0,0,0,0,0"/>
                <w10:wrap anchorx="page" anchory="page"/>
              </v:shape>
            </w:pict>
          </mc:Fallback>
        </mc:AlternateContent>
      </w:r>
      <w:r>
        <w:rPr>
          <w:noProof/>
        </w:rPr>
        <mc:AlternateContent>
          <mc:Choice Requires="wps">
            <w:drawing>
              <wp:anchor distT="0" distB="0" distL="114300" distR="114300" simplePos="0" relativeHeight="251784704" behindDoc="1" locked="0" layoutInCell="1" allowOverlap="1" wp14:anchorId="022C01A1" wp14:editId="452191DA">
                <wp:simplePos x="0" y="0"/>
                <wp:positionH relativeFrom="page">
                  <wp:posOffset>6257290</wp:posOffset>
                </wp:positionH>
                <wp:positionV relativeFrom="page">
                  <wp:posOffset>8881745</wp:posOffset>
                </wp:positionV>
                <wp:extent cx="10160" cy="5715"/>
                <wp:effectExtent l="0" t="0" r="0" b="0"/>
                <wp:wrapNone/>
                <wp:docPr id="80"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5715"/>
                        </a:xfrm>
                        <a:custGeom>
                          <a:avLst/>
                          <a:gdLst>
                            <a:gd name="T0" fmla="*/ 1 w 16"/>
                            <a:gd name="T1" fmla="*/ 6 h 9"/>
                            <a:gd name="T2" fmla="*/ 1 w 16"/>
                            <a:gd name="T3" fmla="*/ 6 h 9"/>
                            <a:gd name="T4" fmla="*/ 0 w 16"/>
                            <a:gd name="T5" fmla="*/ 6 h 9"/>
                            <a:gd name="T6" fmla="*/ 0 w 16"/>
                            <a:gd name="T7" fmla="*/ 7 h 9"/>
                            <a:gd name="T8" fmla="*/ 0 w 16"/>
                            <a:gd name="T9" fmla="*/ 7 h 9"/>
                            <a:gd name="T10" fmla="*/ 0 w 16"/>
                            <a:gd name="T11" fmla="*/ 7 h 9"/>
                            <a:gd name="T12" fmla="*/ 8 w 16"/>
                            <a:gd name="T13" fmla="*/ 9 h 9"/>
                            <a:gd name="T14" fmla="*/ 8 w 16"/>
                            <a:gd name="T15" fmla="*/ 9 h 9"/>
                            <a:gd name="T16" fmla="*/ 16 w 16"/>
                            <a:gd name="T17" fmla="*/ 2 h 9"/>
                            <a:gd name="T18" fmla="*/ 16 w 16"/>
                            <a:gd name="T19" fmla="*/ 2 h 9"/>
                            <a:gd name="T20" fmla="*/ 14 w 16"/>
                            <a:gd name="T21" fmla="*/ 0 h 9"/>
                            <a:gd name="T22" fmla="*/ 14 w 16"/>
                            <a:gd name="T23" fmla="*/ 0 h 9"/>
                            <a:gd name="T24" fmla="*/ 14 w 16"/>
                            <a:gd name="T25" fmla="*/ 0 h 9"/>
                            <a:gd name="T26" fmla="*/ 13 w 16"/>
                            <a:gd name="T27" fmla="*/ 0 h 9"/>
                            <a:gd name="T28" fmla="*/ 13 w 16"/>
                            <a:gd name="T29" fmla="*/ 0 h 9"/>
                            <a:gd name="T30" fmla="*/ 8 w 16"/>
                            <a:gd name="T31" fmla="*/ 2 h 9"/>
                            <a:gd name="T32" fmla="*/ 7 w 16"/>
                            <a:gd name="T33" fmla="*/ 3 h 9"/>
                            <a:gd name="T34" fmla="*/ 1 w 16"/>
                            <a:gd name="T35"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9">
                              <a:moveTo>
                                <a:pt x="1" y="6"/>
                              </a:moveTo>
                              <a:lnTo>
                                <a:pt x="1" y="6"/>
                              </a:lnTo>
                              <a:lnTo>
                                <a:pt x="0" y="6"/>
                              </a:lnTo>
                              <a:lnTo>
                                <a:pt x="0" y="7"/>
                              </a:lnTo>
                              <a:lnTo>
                                <a:pt x="8" y="9"/>
                              </a:lnTo>
                              <a:lnTo>
                                <a:pt x="16" y="2"/>
                              </a:lnTo>
                              <a:lnTo>
                                <a:pt x="14" y="0"/>
                              </a:lnTo>
                              <a:lnTo>
                                <a:pt x="13" y="0"/>
                              </a:lnTo>
                              <a:lnTo>
                                <a:pt x="8" y="2"/>
                              </a:lnTo>
                              <a:lnTo>
                                <a:pt x="7" y="3"/>
                              </a:lnTo>
                              <a:lnTo>
                                <a:pt x="1" y="6"/>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E0FB" id="Freeform 355" o:spid="_x0000_s1026" style="position:absolute;margin-left:492.7pt;margin-top:699.35pt;width:.8pt;height:.4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" path="m1,6r,l,6,,7,8,9,16,2,14,,13,,8,2,7,3,1,6xe" filled="f" strokecolor="#1b3360" strokeweight=".1362mm">
                <v:path arrowok="t" o:connecttype="custom" o:connectlocs="635,3810;635,3810;0,3810;0,4445;0,4445;0,4445;5080,5715;5080,5715;10160,1270;10160,1270;8890,0;8890,0;8890,0;8255,0;8255,0;5080,1270;4445,1905;635,3810" o:connectangles="0,0,0,0,0,0,0,0,0,0,0,0,0,0,0,0,0,0"/>
                <w10:wrap anchorx="page" anchory="page"/>
              </v:shape>
            </w:pict>
          </mc:Fallback>
        </mc:AlternateContent>
      </w:r>
      <w:r>
        <w:rPr>
          <w:noProof/>
        </w:rPr>
        <mc:AlternateContent>
          <mc:Choice Requires="wps">
            <w:drawing>
              <wp:anchor distT="0" distB="0" distL="114300" distR="114300" simplePos="0" relativeHeight="251785728" behindDoc="1" locked="0" layoutInCell="1" allowOverlap="1" wp14:anchorId="022C01A2" wp14:editId="00D50E31">
                <wp:simplePos x="0" y="0"/>
                <wp:positionH relativeFrom="page">
                  <wp:posOffset>6546850</wp:posOffset>
                </wp:positionH>
                <wp:positionV relativeFrom="page">
                  <wp:posOffset>8564245</wp:posOffset>
                </wp:positionV>
                <wp:extent cx="5715" cy="24130"/>
                <wp:effectExtent l="0" t="0" r="0" b="0"/>
                <wp:wrapNone/>
                <wp:docPr id="79"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24130"/>
                        </a:xfrm>
                        <a:custGeom>
                          <a:avLst/>
                          <a:gdLst>
                            <a:gd name="T0" fmla="*/ 9 w 9"/>
                            <a:gd name="T1" fmla="*/ 3 h 38"/>
                            <a:gd name="T2" fmla="*/ 0 w 9"/>
                            <a:gd name="T3" fmla="*/ 38 h 38"/>
                            <a:gd name="T4" fmla="*/ 1 w 9"/>
                            <a:gd name="T5" fmla="*/ 35 h 38"/>
                            <a:gd name="T6" fmla="*/ 2 w 9"/>
                            <a:gd name="T7" fmla="*/ 32 h 38"/>
                            <a:gd name="T8" fmla="*/ 9 w 9"/>
                            <a:gd name="T9" fmla="*/ 0 h 38"/>
                            <a:gd name="T10" fmla="*/ 9 w 9"/>
                            <a:gd name="T11" fmla="*/ 3 h 38"/>
                          </a:gdLst>
                          <a:ahLst/>
                          <a:cxnLst>
                            <a:cxn ang="0">
                              <a:pos x="T0" y="T1"/>
                            </a:cxn>
                            <a:cxn ang="0">
                              <a:pos x="T2" y="T3"/>
                            </a:cxn>
                            <a:cxn ang="0">
                              <a:pos x="T4" y="T5"/>
                            </a:cxn>
                            <a:cxn ang="0">
                              <a:pos x="T6" y="T7"/>
                            </a:cxn>
                            <a:cxn ang="0">
                              <a:pos x="T8" y="T9"/>
                            </a:cxn>
                            <a:cxn ang="0">
                              <a:pos x="T10" y="T11"/>
                            </a:cxn>
                          </a:cxnLst>
                          <a:rect l="0" t="0" r="r" b="b"/>
                          <a:pathLst>
                            <a:path w="9" h="38">
                              <a:moveTo>
                                <a:pt x="9" y="3"/>
                              </a:moveTo>
                              <a:lnTo>
                                <a:pt x="0" y="38"/>
                              </a:lnTo>
                              <a:lnTo>
                                <a:pt x="1" y="35"/>
                              </a:lnTo>
                              <a:lnTo>
                                <a:pt x="2" y="32"/>
                              </a:lnTo>
                              <a:lnTo>
                                <a:pt x="9" y="0"/>
                              </a:lnTo>
                              <a:lnTo>
                                <a:pt x="9" y="3"/>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11A6" id="Freeform 356" o:spid="_x0000_s1026" style="position:absolute;margin-left:515.5pt;margin-top:674.35pt;width:.45pt;height:1.9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" path="m9,3l,38,1,35,2,32,9,r,3xe" fillcolor="#1b3360" stroked="f">
                <v:path arrowok="t" o:connecttype="custom" o:connectlocs="5715,1905;0,24130;635,22225;1270,20320;5715,0;5715,1905" o:connectangles="0,0,0,0,0,0"/>
                <w10:wrap anchorx="page" anchory="page"/>
              </v:shape>
            </w:pict>
          </mc:Fallback>
        </mc:AlternateContent>
      </w:r>
      <w:r>
        <w:rPr>
          <w:noProof/>
        </w:rPr>
        <mc:AlternateContent>
          <mc:Choice Requires="wps">
            <w:drawing>
              <wp:anchor distT="0" distB="0" distL="114300" distR="114300" simplePos="0" relativeHeight="251786752" behindDoc="1" locked="0" layoutInCell="1" allowOverlap="1" wp14:anchorId="022C01A3" wp14:editId="4F9295EF">
                <wp:simplePos x="0" y="0"/>
                <wp:positionH relativeFrom="page">
                  <wp:posOffset>6536690</wp:posOffset>
                </wp:positionH>
                <wp:positionV relativeFrom="page">
                  <wp:posOffset>8588375</wp:posOffset>
                </wp:positionV>
                <wp:extent cx="10160" cy="27940"/>
                <wp:effectExtent l="0" t="0" r="0" b="0"/>
                <wp:wrapNone/>
                <wp:docPr id="78"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27940"/>
                        </a:xfrm>
                        <a:custGeom>
                          <a:avLst/>
                          <a:gdLst>
                            <a:gd name="T0" fmla="*/ 16 w 16"/>
                            <a:gd name="T1" fmla="*/ 0 h 44"/>
                            <a:gd name="T2" fmla="*/ 7 w 16"/>
                            <a:gd name="T3" fmla="*/ 27 h 44"/>
                            <a:gd name="T4" fmla="*/ 6 w 16"/>
                            <a:gd name="T5" fmla="*/ 28 h 44"/>
                            <a:gd name="T6" fmla="*/ 2 w 16"/>
                            <a:gd name="T7" fmla="*/ 39 h 44"/>
                            <a:gd name="T8" fmla="*/ 2 w 16"/>
                            <a:gd name="T9" fmla="*/ 41 h 44"/>
                            <a:gd name="T10" fmla="*/ 1 w 16"/>
                            <a:gd name="T11" fmla="*/ 42 h 44"/>
                            <a:gd name="T12" fmla="*/ 1 w 16"/>
                            <a:gd name="T13" fmla="*/ 43 h 44"/>
                            <a:gd name="T14" fmla="*/ 1 w 16"/>
                            <a:gd name="T15" fmla="*/ 44 h 44"/>
                            <a:gd name="T16" fmla="*/ 0 w 16"/>
                            <a:gd name="T17" fmla="*/ 44 h 44"/>
                            <a:gd name="T18" fmla="*/ 1 w 16"/>
                            <a:gd name="T19" fmla="*/ 44 h 44"/>
                            <a:gd name="T20" fmla="*/ 9 w 16"/>
                            <a:gd name="T21" fmla="*/ 20 h 44"/>
                            <a:gd name="T22" fmla="*/ 10 w 16"/>
                            <a:gd name="T23" fmla="*/ 17 h 44"/>
                            <a:gd name="T24" fmla="*/ 16 w 16"/>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44">
                              <a:moveTo>
                                <a:pt x="16" y="0"/>
                              </a:moveTo>
                              <a:lnTo>
                                <a:pt x="7" y="27"/>
                              </a:lnTo>
                              <a:lnTo>
                                <a:pt x="6" y="28"/>
                              </a:lnTo>
                              <a:lnTo>
                                <a:pt x="2" y="39"/>
                              </a:lnTo>
                              <a:lnTo>
                                <a:pt x="2" y="41"/>
                              </a:lnTo>
                              <a:lnTo>
                                <a:pt x="1" y="42"/>
                              </a:lnTo>
                              <a:lnTo>
                                <a:pt x="1" y="43"/>
                              </a:lnTo>
                              <a:lnTo>
                                <a:pt x="1" y="44"/>
                              </a:lnTo>
                              <a:lnTo>
                                <a:pt x="0" y="44"/>
                              </a:lnTo>
                              <a:lnTo>
                                <a:pt x="1" y="44"/>
                              </a:lnTo>
                              <a:lnTo>
                                <a:pt x="9" y="20"/>
                              </a:lnTo>
                              <a:lnTo>
                                <a:pt x="10" y="17"/>
                              </a:lnTo>
                              <a:lnTo>
                                <a:pt x="16"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A4A3" id="Freeform 357" o:spid="_x0000_s1026" style="position:absolute;margin-left:514.7pt;margin-top:676.25pt;width:.8pt;height:2.2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" path="m16,l7,27,6,28,2,39r,2l1,42r,1l1,44,,44r1,l9,20r1,-3l16,xe" fillcolor="#1b3360" stroked="f">
                <v:path arrowok="t" o:connecttype="custom" o:connectlocs="10160,0;4445,17145;3810,17780;1270,24765;1270,26035;635,26670;635,27305;635,27940;0,27940;635,27940;5715,12700;6350,10795;10160,0" o:connectangles="0,0,0,0,0,0,0,0,0,0,0,0,0"/>
                <w10:wrap anchorx="page" anchory="page"/>
              </v:shape>
            </w:pict>
          </mc:Fallback>
        </mc:AlternateContent>
      </w:r>
      <w:r>
        <w:rPr>
          <w:noProof/>
        </w:rPr>
        <mc:AlternateContent>
          <mc:Choice Requires="wps">
            <w:drawing>
              <wp:anchor distT="0" distB="0" distL="114300" distR="114300" simplePos="0" relativeHeight="251787776" behindDoc="1" locked="0" layoutInCell="1" allowOverlap="1" wp14:anchorId="022C01A4" wp14:editId="09E21E76">
                <wp:simplePos x="0" y="0"/>
                <wp:positionH relativeFrom="page">
                  <wp:posOffset>6533515</wp:posOffset>
                </wp:positionH>
                <wp:positionV relativeFrom="page">
                  <wp:posOffset>8616315</wp:posOffset>
                </wp:positionV>
                <wp:extent cx="3175" cy="16510"/>
                <wp:effectExtent l="0" t="0" r="0" b="0"/>
                <wp:wrapNone/>
                <wp:docPr id="77"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6510"/>
                        </a:xfrm>
                        <a:custGeom>
                          <a:avLst/>
                          <a:gdLst>
                            <a:gd name="T0" fmla="*/ 5 w 5"/>
                            <a:gd name="T1" fmla="*/ 1 h 26"/>
                            <a:gd name="T2" fmla="*/ 0 w 5"/>
                            <a:gd name="T3" fmla="*/ 23 h 26"/>
                            <a:gd name="T4" fmla="*/ 0 w 5"/>
                            <a:gd name="T5" fmla="*/ 24 h 26"/>
                            <a:gd name="T6" fmla="*/ 0 w 5"/>
                            <a:gd name="T7" fmla="*/ 26 h 26"/>
                            <a:gd name="T8" fmla="*/ 1 w 5"/>
                            <a:gd name="T9" fmla="*/ 21 h 26"/>
                            <a:gd name="T10" fmla="*/ 0 w 5"/>
                            <a:gd name="T11" fmla="*/ 22 h 26"/>
                            <a:gd name="T12" fmla="*/ 0 w 5"/>
                            <a:gd name="T13" fmla="*/ 24 h 26"/>
                            <a:gd name="T14" fmla="*/ 0 w 5"/>
                            <a:gd name="T15" fmla="*/ 24 h 26"/>
                            <a:gd name="T16" fmla="*/ 5 w 5"/>
                            <a:gd name="T17" fmla="*/ 0 h 26"/>
                            <a:gd name="T18" fmla="*/ 5 w 5"/>
                            <a:gd name="T19" fmla="*/ 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26">
                              <a:moveTo>
                                <a:pt x="5" y="1"/>
                              </a:moveTo>
                              <a:lnTo>
                                <a:pt x="0" y="23"/>
                              </a:lnTo>
                              <a:lnTo>
                                <a:pt x="0" y="24"/>
                              </a:lnTo>
                              <a:lnTo>
                                <a:pt x="0" y="26"/>
                              </a:lnTo>
                              <a:lnTo>
                                <a:pt x="1" y="21"/>
                              </a:lnTo>
                              <a:lnTo>
                                <a:pt x="0" y="22"/>
                              </a:lnTo>
                              <a:lnTo>
                                <a:pt x="0" y="24"/>
                              </a:lnTo>
                              <a:lnTo>
                                <a:pt x="5" y="0"/>
                              </a:lnTo>
                              <a:lnTo>
                                <a:pt x="5"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B63BB" id="Freeform 358" o:spid="_x0000_s1026" style="position:absolute;margin-left:514.45pt;margin-top:678.45pt;width:.25pt;height:1.3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" path="m5,1l,23r,1l,26,1,21,,22r,2l5,r,1xe" fillcolor="#1b3360" stroked="f">
                <v:path arrowok="t" o:connecttype="custom" o:connectlocs="3175,635;0,14605;0,15240;0,16510;635,13335;0,13970;0,15240;0,15240;3175,0;3175,635" o:connectangles="0,0,0,0,0,0,0,0,0,0"/>
                <w10:wrap anchorx="page" anchory="page"/>
              </v:shape>
            </w:pict>
          </mc:Fallback>
        </mc:AlternateContent>
      </w:r>
      <w:r>
        <w:rPr>
          <w:noProof/>
        </w:rPr>
        <mc:AlternateContent>
          <mc:Choice Requires="wps">
            <w:drawing>
              <wp:anchor distT="0" distB="0" distL="114300" distR="114300" simplePos="0" relativeHeight="251788800" behindDoc="1" locked="0" layoutInCell="1" allowOverlap="1" wp14:anchorId="022C01A5" wp14:editId="580FD4ED">
                <wp:simplePos x="0" y="0"/>
                <wp:positionH relativeFrom="page">
                  <wp:posOffset>6532245</wp:posOffset>
                </wp:positionH>
                <wp:positionV relativeFrom="page">
                  <wp:posOffset>8632825</wp:posOffset>
                </wp:positionV>
                <wp:extent cx="1270" cy="15875"/>
                <wp:effectExtent l="0" t="0" r="0" b="0"/>
                <wp:wrapNone/>
                <wp:docPr id="76"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875"/>
                        </a:xfrm>
                        <a:custGeom>
                          <a:avLst/>
                          <a:gdLst>
                            <a:gd name="T0" fmla="*/ 1 w 2"/>
                            <a:gd name="T1" fmla="*/ 7 h 25"/>
                            <a:gd name="T2" fmla="*/ 1 w 2"/>
                            <a:gd name="T3" fmla="*/ 19 h 25"/>
                            <a:gd name="T4" fmla="*/ 1 w 2"/>
                            <a:gd name="T5" fmla="*/ 20 h 25"/>
                            <a:gd name="T6" fmla="*/ 1 w 2"/>
                            <a:gd name="T7" fmla="*/ 25 h 25"/>
                            <a:gd name="T8" fmla="*/ 1 w 2"/>
                            <a:gd name="T9" fmla="*/ 25 h 25"/>
                            <a:gd name="T10" fmla="*/ 0 w 2"/>
                            <a:gd name="T11" fmla="*/ 17 h 25"/>
                            <a:gd name="T12" fmla="*/ 0 w 2"/>
                            <a:gd name="T13" fmla="*/ 16 h 25"/>
                            <a:gd name="T14" fmla="*/ 0 w 2"/>
                            <a:gd name="T15" fmla="*/ 12 h 25"/>
                            <a:gd name="T16" fmla="*/ 2 w 2"/>
                            <a:gd name="T17" fmla="*/ 2 h 25"/>
                            <a:gd name="T18" fmla="*/ 2 w 2"/>
                            <a:gd name="T19" fmla="*/ 1 h 25"/>
                            <a:gd name="T20" fmla="*/ 2 w 2"/>
                            <a:gd name="T21" fmla="*/ 0 h 25"/>
                            <a:gd name="T22" fmla="*/ 2 w 2"/>
                            <a:gd name="T23" fmla="*/ 0 h 25"/>
                            <a:gd name="T24" fmla="*/ 1 w 2"/>
                            <a:gd name="T25"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25">
                              <a:moveTo>
                                <a:pt x="1" y="7"/>
                              </a:moveTo>
                              <a:lnTo>
                                <a:pt x="1" y="19"/>
                              </a:lnTo>
                              <a:lnTo>
                                <a:pt x="1" y="20"/>
                              </a:lnTo>
                              <a:lnTo>
                                <a:pt x="1" y="25"/>
                              </a:lnTo>
                              <a:lnTo>
                                <a:pt x="0" y="17"/>
                              </a:lnTo>
                              <a:lnTo>
                                <a:pt x="0" y="16"/>
                              </a:lnTo>
                              <a:lnTo>
                                <a:pt x="0" y="12"/>
                              </a:lnTo>
                              <a:lnTo>
                                <a:pt x="2" y="2"/>
                              </a:lnTo>
                              <a:lnTo>
                                <a:pt x="2" y="1"/>
                              </a:lnTo>
                              <a:lnTo>
                                <a:pt x="2" y="0"/>
                              </a:lnTo>
                              <a:lnTo>
                                <a:pt x="1" y="7"/>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8B15" id="Freeform 359" o:spid="_x0000_s1026" style="position:absolute;margin-left:514.35pt;margin-top:679.75pt;width:.1pt;height:1.2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" path="m1,7r,12l1,20r,5l,17,,16,,12,2,2,2,1,2,,1,7xe" fillcolor="#1b3360" stroked="f">
                <v:path arrowok="t" o:connecttype="custom" o:connectlocs="635,4445;635,12065;635,12700;635,15875;635,15875;0,10795;0,10160;0,7620;1270,1270;1270,635;1270,0;1270,0;635,4445" o:connectangles="0,0,0,0,0,0,0,0,0,0,0,0,0"/>
                <w10:wrap anchorx="page" anchory="page"/>
              </v:shape>
            </w:pict>
          </mc:Fallback>
        </mc:AlternateContent>
      </w:r>
      <w:r>
        <w:rPr>
          <w:noProof/>
        </w:rPr>
        <mc:AlternateContent>
          <mc:Choice Requires="wps">
            <w:drawing>
              <wp:anchor distT="0" distB="0" distL="114300" distR="114300" simplePos="0" relativeHeight="251789824" behindDoc="1" locked="0" layoutInCell="1" allowOverlap="1" wp14:anchorId="022C01A6" wp14:editId="48D48926">
                <wp:simplePos x="0" y="0"/>
                <wp:positionH relativeFrom="page">
                  <wp:posOffset>6532245</wp:posOffset>
                </wp:positionH>
                <wp:positionV relativeFrom="page">
                  <wp:posOffset>8564245</wp:posOffset>
                </wp:positionV>
                <wp:extent cx="20320" cy="84455"/>
                <wp:effectExtent l="0" t="0" r="0" b="0"/>
                <wp:wrapNone/>
                <wp:docPr id="75"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84455"/>
                        </a:xfrm>
                        <a:custGeom>
                          <a:avLst/>
                          <a:gdLst>
                            <a:gd name="T0" fmla="*/ 32 w 32"/>
                            <a:gd name="T1" fmla="*/ 0 h 133"/>
                            <a:gd name="T2" fmla="*/ 16 w 32"/>
                            <a:gd name="T3" fmla="*/ 58 h 133"/>
                            <a:gd name="T4" fmla="*/ 14 w 32"/>
                            <a:gd name="T5" fmla="*/ 62 h 133"/>
                            <a:gd name="T6" fmla="*/ 14 w 32"/>
                            <a:gd name="T7" fmla="*/ 63 h 133"/>
                            <a:gd name="T8" fmla="*/ 2 w 32"/>
                            <a:gd name="T9" fmla="*/ 105 h 133"/>
                            <a:gd name="T10" fmla="*/ 2 w 32"/>
                            <a:gd name="T11" fmla="*/ 106 h 133"/>
                            <a:gd name="T12" fmla="*/ 2 w 32"/>
                            <a:gd name="T13" fmla="*/ 110 h 133"/>
                            <a:gd name="T14" fmla="*/ 0 w 32"/>
                            <a:gd name="T15" fmla="*/ 120 h 133"/>
                            <a:gd name="T16" fmla="*/ 0 w 32"/>
                            <a:gd name="T17" fmla="*/ 125 h 133"/>
                            <a:gd name="T18" fmla="*/ 0 w 32"/>
                            <a:gd name="T19" fmla="*/ 126 h 133"/>
                            <a:gd name="T20" fmla="*/ 1 w 32"/>
                            <a:gd name="T21" fmla="*/ 133 h 133"/>
                            <a:gd name="T22" fmla="*/ 1 w 32"/>
                            <a:gd name="T23" fmla="*/ 126 h 133"/>
                            <a:gd name="T24" fmla="*/ 1 w 32"/>
                            <a:gd name="T25" fmla="*/ 125 h 133"/>
                            <a:gd name="T26" fmla="*/ 1 w 32"/>
                            <a:gd name="T27" fmla="*/ 115 h 133"/>
                            <a:gd name="T28" fmla="*/ 3 w 32"/>
                            <a:gd name="T29" fmla="*/ 103 h 133"/>
                            <a:gd name="T30" fmla="*/ 2 w 32"/>
                            <a:gd name="T31" fmla="*/ 106 h 133"/>
                            <a:gd name="T32" fmla="*/ 2 w 32"/>
                            <a:gd name="T33" fmla="*/ 106 h 133"/>
                            <a:gd name="T34" fmla="*/ 8 w 32"/>
                            <a:gd name="T35" fmla="*/ 82 h 133"/>
                            <a:gd name="T36" fmla="*/ 8 w 32"/>
                            <a:gd name="T37" fmla="*/ 81 h 133"/>
                            <a:gd name="T38" fmla="*/ 8 w 32"/>
                            <a:gd name="T39" fmla="*/ 80 h 133"/>
                            <a:gd name="T40" fmla="*/ 9 w 32"/>
                            <a:gd name="T41" fmla="*/ 79 h 133"/>
                            <a:gd name="T42" fmla="*/ 9 w 32"/>
                            <a:gd name="T43" fmla="*/ 77 h 133"/>
                            <a:gd name="T44" fmla="*/ 10 w 32"/>
                            <a:gd name="T45" fmla="*/ 75 h 133"/>
                            <a:gd name="T46" fmla="*/ 11 w 32"/>
                            <a:gd name="T47" fmla="*/ 73 h 133"/>
                            <a:gd name="T48" fmla="*/ 15 w 32"/>
                            <a:gd name="T49" fmla="*/ 63 h 133"/>
                            <a:gd name="T50" fmla="*/ 15 w 32"/>
                            <a:gd name="T51" fmla="*/ 61 h 133"/>
                            <a:gd name="T52" fmla="*/ 32 w 32"/>
                            <a:gd name="T53" fmla="*/ 3 h 133"/>
                            <a:gd name="T54" fmla="*/ 32 w 32"/>
                            <a:gd name="T55"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2" h="133">
                              <a:moveTo>
                                <a:pt x="32" y="0"/>
                              </a:moveTo>
                              <a:lnTo>
                                <a:pt x="16" y="58"/>
                              </a:lnTo>
                              <a:lnTo>
                                <a:pt x="14" y="62"/>
                              </a:lnTo>
                              <a:lnTo>
                                <a:pt x="14" y="63"/>
                              </a:lnTo>
                              <a:lnTo>
                                <a:pt x="2" y="105"/>
                              </a:lnTo>
                              <a:lnTo>
                                <a:pt x="2" y="106"/>
                              </a:lnTo>
                              <a:lnTo>
                                <a:pt x="2" y="110"/>
                              </a:lnTo>
                              <a:lnTo>
                                <a:pt x="0" y="120"/>
                              </a:lnTo>
                              <a:lnTo>
                                <a:pt x="0" y="125"/>
                              </a:lnTo>
                              <a:lnTo>
                                <a:pt x="0" y="126"/>
                              </a:lnTo>
                              <a:lnTo>
                                <a:pt x="1" y="133"/>
                              </a:lnTo>
                              <a:lnTo>
                                <a:pt x="1" y="126"/>
                              </a:lnTo>
                              <a:lnTo>
                                <a:pt x="1" y="125"/>
                              </a:lnTo>
                              <a:lnTo>
                                <a:pt x="1" y="115"/>
                              </a:lnTo>
                              <a:lnTo>
                                <a:pt x="3" y="103"/>
                              </a:lnTo>
                              <a:lnTo>
                                <a:pt x="2" y="106"/>
                              </a:lnTo>
                              <a:lnTo>
                                <a:pt x="8" y="82"/>
                              </a:lnTo>
                              <a:lnTo>
                                <a:pt x="8" y="81"/>
                              </a:lnTo>
                              <a:lnTo>
                                <a:pt x="8" y="80"/>
                              </a:lnTo>
                              <a:lnTo>
                                <a:pt x="9" y="79"/>
                              </a:lnTo>
                              <a:lnTo>
                                <a:pt x="9" y="77"/>
                              </a:lnTo>
                              <a:lnTo>
                                <a:pt x="10" y="75"/>
                              </a:lnTo>
                              <a:lnTo>
                                <a:pt x="11" y="73"/>
                              </a:lnTo>
                              <a:lnTo>
                                <a:pt x="15" y="63"/>
                              </a:lnTo>
                              <a:lnTo>
                                <a:pt x="15" y="61"/>
                              </a:lnTo>
                              <a:lnTo>
                                <a:pt x="32" y="3"/>
                              </a:lnTo>
                              <a:lnTo>
                                <a:pt x="32"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810B" id="Freeform 360" o:spid="_x0000_s1026" style="position:absolute;margin-left:514.35pt;margin-top:674.35pt;width:1.6pt;height:6.6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" path="m32,l16,58r-2,4l14,63,2,105r,1l2,110,,120r,5l,126r1,7l1,126r,-1l1,115,3,103r-1,3l8,82r,-1l8,80,9,79r,-2l10,75r1,-2l15,63r,-2l32,3,32,xe" filled="f" strokecolor="#1b3360" strokeweight=".1362mm">
                <v:path arrowok="t" o:connecttype="custom" o:connectlocs="20320,0;10160,36830;8890,39370;8890,40005;1270,66675;1270,67310;1270,69850;0,76200;0,79375;0,80010;635,84455;635,80010;635,79375;635,73025;1905,65405;1270,67310;1270,67310;5080,52070;5080,51435;5080,50800;5715,50165;5715,48895;6350,47625;6985,46355;9525,40005;9525,38735;20320,1905;20320,0" o:connectangles="0,0,0,0,0,0,0,0,0,0,0,0,0,0,0,0,0,0,0,0,0,0,0,0,0,0,0,0"/>
                <w10:wrap anchorx="page" anchory="page"/>
              </v:shape>
            </w:pict>
          </mc:Fallback>
        </mc:AlternateContent>
      </w:r>
      <w:r>
        <w:rPr>
          <w:noProof/>
        </w:rPr>
        <mc:AlternateContent>
          <mc:Choice Requires="wps">
            <w:drawing>
              <wp:anchor distT="0" distB="0" distL="114300" distR="114300" simplePos="0" relativeHeight="251790848" behindDoc="1" locked="0" layoutInCell="1" allowOverlap="1" wp14:anchorId="022C01A7" wp14:editId="6958BA22">
                <wp:simplePos x="0" y="0"/>
                <wp:positionH relativeFrom="page">
                  <wp:posOffset>6076315</wp:posOffset>
                </wp:positionH>
                <wp:positionV relativeFrom="page">
                  <wp:posOffset>8428990</wp:posOffset>
                </wp:positionV>
                <wp:extent cx="12065" cy="65405"/>
                <wp:effectExtent l="0" t="0" r="0" b="0"/>
                <wp:wrapNone/>
                <wp:docPr id="74"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65405"/>
                        </a:xfrm>
                        <a:custGeom>
                          <a:avLst/>
                          <a:gdLst>
                            <a:gd name="T0" fmla="*/ 19 w 19"/>
                            <a:gd name="T1" fmla="*/ 0 h 103"/>
                            <a:gd name="T2" fmla="*/ 0 w 19"/>
                            <a:gd name="T3" fmla="*/ 58 h 103"/>
                            <a:gd name="T4" fmla="*/ 0 w 19"/>
                            <a:gd name="T5" fmla="*/ 68 h 103"/>
                            <a:gd name="T6" fmla="*/ 0 w 19"/>
                            <a:gd name="T7" fmla="*/ 72 h 103"/>
                            <a:gd name="T8" fmla="*/ 2 w 19"/>
                            <a:gd name="T9" fmla="*/ 103 h 103"/>
                            <a:gd name="T10" fmla="*/ 2 w 19"/>
                            <a:gd name="T11" fmla="*/ 103 h 103"/>
                          </a:gdLst>
                          <a:ahLst/>
                          <a:cxnLst>
                            <a:cxn ang="0">
                              <a:pos x="T0" y="T1"/>
                            </a:cxn>
                            <a:cxn ang="0">
                              <a:pos x="T2" y="T3"/>
                            </a:cxn>
                            <a:cxn ang="0">
                              <a:pos x="T4" y="T5"/>
                            </a:cxn>
                            <a:cxn ang="0">
                              <a:pos x="T6" y="T7"/>
                            </a:cxn>
                            <a:cxn ang="0">
                              <a:pos x="T8" y="T9"/>
                            </a:cxn>
                            <a:cxn ang="0">
                              <a:pos x="T10" y="T11"/>
                            </a:cxn>
                          </a:cxnLst>
                          <a:rect l="0" t="0" r="r" b="b"/>
                          <a:pathLst>
                            <a:path w="19" h="103">
                              <a:moveTo>
                                <a:pt x="19" y="0"/>
                              </a:moveTo>
                              <a:lnTo>
                                <a:pt x="0" y="58"/>
                              </a:lnTo>
                              <a:lnTo>
                                <a:pt x="0" y="68"/>
                              </a:lnTo>
                              <a:lnTo>
                                <a:pt x="0" y="72"/>
                              </a:lnTo>
                              <a:lnTo>
                                <a:pt x="2" y="103"/>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DDDD89" id="Freeform 361" o:spid="_x0000_s1026" style="position:absolute;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4pt,663.7pt,478.45pt,666.6pt,478.45pt,667.1pt,478.45pt,667.3pt,478.55pt,668.85pt" coordsize="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" filled="f" strokecolor="#1b3360" strokeweight=".1362mm">
                <v:path arrowok="t" o:connecttype="custom" o:connectlocs="12065,0;0,36830;0,43180;0,45720;1270,65405;1270,65405" o:connectangles="0,0,0,0,0,0"/>
                <w10:wrap anchorx="page" anchory="page"/>
              </v:polyline>
            </w:pict>
          </mc:Fallback>
        </mc:AlternateContent>
      </w:r>
      <w:r>
        <w:rPr>
          <w:noProof/>
        </w:rPr>
        <mc:AlternateContent>
          <mc:Choice Requires="wps">
            <w:drawing>
              <wp:anchor distT="0" distB="0" distL="114300" distR="114300" simplePos="0" relativeHeight="251791872" behindDoc="1" locked="0" layoutInCell="1" allowOverlap="1" wp14:anchorId="022C01A8" wp14:editId="400430D0">
                <wp:simplePos x="0" y="0"/>
                <wp:positionH relativeFrom="page">
                  <wp:posOffset>5815965</wp:posOffset>
                </wp:positionH>
                <wp:positionV relativeFrom="page">
                  <wp:posOffset>8597900</wp:posOffset>
                </wp:positionV>
                <wp:extent cx="96520" cy="69850"/>
                <wp:effectExtent l="0" t="0" r="0" b="0"/>
                <wp:wrapNone/>
                <wp:docPr id="73"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69850"/>
                        </a:xfrm>
                        <a:custGeom>
                          <a:avLst/>
                          <a:gdLst>
                            <a:gd name="T0" fmla="*/ 3 w 152"/>
                            <a:gd name="T1" fmla="*/ 0 h 110"/>
                            <a:gd name="T2" fmla="*/ 16 w 152"/>
                            <a:gd name="T3" fmla="*/ 1 h 110"/>
                            <a:gd name="T4" fmla="*/ 17 w 152"/>
                            <a:gd name="T5" fmla="*/ 1 h 110"/>
                            <a:gd name="T6" fmla="*/ 28 w 152"/>
                            <a:gd name="T7" fmla="*/ 0 h 110"/>
                            <a:gd name="T8" fmla="*/ 27 w 152"/>
                            <a:gd name="T9" fmla="*/ 1 h 110"/>
                            <a:gd name="T10" fmla="*/ 20 w 152"/>
                            <a:gd name="T11" fmla="*/ 45 h 110"/>
                            <a:gd name="T12" fmla="*/ 22 w 152"/>
                            <a:gd name="T13" fmla="*/ 45 h 110"/>
                            <a:gd name="T14" fmla="*/ 83 w 152"/>
                            <a:gd name="T15" fmla="*/ 47 h 110"/>
                            <a:gd name="T16" fmla="*/ 108 w 152"/>
                            <a:gd name="T17" fmla="*/ 47 h 110"/>
                            <a:gd name="T18" fmla="*/ 111 w 152"/>
                            <a:gd name="T19" fmla="*/ 47 h 110"/>
                            <a:gd name="T20" fmla="*/ 152 w 152"/>
                            <a:gd name="T21" fmla="*/ 43 h 110"/>
                            <a:gd name="T22" fmla="*/ 152 w 152"/>
                            <a:gd name="T23" fmla="*/ 44 h 110"/>
                            <a:gd name="T24" fmla="*/ 151 w 152"/>
                            <a:gd name="T25" fmla="*/ 59 h 110"/>
                            <a:gd name="T26" fmla="*/ 151 w 152"/>
                            <a:gd name="T27" fmla="*/ 60 h 110"/>
                            <a:gd name="T28" fmla="*/ 152 w 152"/>
                            <a:gd name="T29" fmla="*/ 73 h 110"/>
                            <a:gd name="T30" fmla="*/ 151 w 152"/>
                            <a:gd name="T31" fmla="*/ 73 h 110"/>
                            <a:gd name="T32" fmla="*/ 86 w 152"/>
                            <a:gd name="T33" fmla="*/ 66 h 110"/>
                            <a:gd name="T34" fmla="*/ 50 w 152"/>
                            <a:gd name="T35" fmla="*/ 66 h 110"/>
                            <a:gd name="T36" fmla="*/ 47 w 152"/>
                            <a:gd name="T37" fmla="*/ 66 h 110"/>
                            <a:gd name="T38" fmla="*/ 19 w 152"/>
                            <a:gd name="T39" fmla="*/ 84 h 110"/>
                            <a:gd name="T40" fmla="*/ 19 w 152"/>
                            <a:gd name="T41" fmla="*/ 87 h 110"/>
                            <a:gd name="T42" fmla="*/ 26 w 152"/>
                            <a:gd name="T43" fmla="*/ 110 h 110"/>
                            <a:gd name="T44" fmla="*/ 25 w 152"/>
                            <a:gd name="T45" fmla="*/ 110 h 110"/>
                            <a:gd name="T46" fmla="*/ 13 w 152"/>
                            <a:gd name="T47" fmla="*/ 109 h 110"/>
                            <a:gd name="T48" fmla="*/ 13 w 152"/>
                            <a:gd name="T49" fmla="*/ 109 h 110"/>
                            <a:gd name="T50" fmla="*/ 4 w 152"/>
                            <a:gd name="T51" fmla="*/ 110 h 110"/>
                            <a:gd name="T52" fmla="*/ 3 w 152"/>
                            <a:gd name="T53" fmla="*/ 110 h 110"/>
                            <a:gd name="T54" fmla="*/ 2 w 152"/>
                            <a:gd name="T55" fmla="*/ 110 h 110"/>
                            <a:gd name="T56" fmla="*/ 2 w 152"/>
                            <a:gd name="T57" fmla="*/ 110 h 110"/>
                            <a:gd name="T58" fmla="*/ 1 w 152"/>
                            <a:gd name="T59" fmla="*/ 110 h 110"/>
                            <a:gd name="T60" fmla="*/ 0 w 152"/>
                            <a:gd name="T61" fmla="*/ 110 h 110"/>
                            <a:gd name="T62" fmla="*/ 0 w 152"/>
                            <a:gd name="T63" fmla="*/ 109 h 110"/>
                            <a:gd name="T64" fmla="*/ 1 w 152"/>
                            <a:gd name="T65" fmla="*/ 108 h 110"/>
                            <a:gd name="T66" fmla="*/ 3 w 152"/>
                            <a:gd name="T67" fmla="*/ 46 h 110"/>
                            <a:gd name="T68" fmla="*/ 3 w 152"/>
                            <a:gd name="T69" fmla="*/ 27 h 110"/>
                            <a:gd name="T70" fmla="*/ 3 w 152"/>
                            <a:gd name="T71" fmla="*/ 24 h 110"/>
                            <a:gd name="T72" fmla="*/ 2 w 152"/>
                            <a:gd name="T73" fmla="*/ 0 h 110"/>
                            <a:gd name="T74" fmla="*/ 3 w 152"/>
                            <a:gd name="T7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2" h="110">
                              <a:moveTo>
                                <a:pt x="3" y="0"/>
                              </a:moveTo>
                              <a:lnTo>
                                <a:pt x="16" y="1"/>
                              </a:lnTo>
                              <a:lnTo>
                                <a:pt x="17" y="1"/>
                              </a:lnTo>
                              <a:lnTo>
                                <a:pt x="28" y="0"/>
                              </a:lnTo>
                              <a:lnTo>
                                <a:pt x="27" y="1"/>
                              </a:lnTo>
                              <a:lnTo>
                                <a:pt x="20" y="45"/>
                              </a:lnTo>
                              <a:lnTo>
                                <a:pt x="22" y="45"/>
                              </a:lnTo>
                              <a:lnTo>
                                <a:pt x="83" y="47"/>
                              </a:lnTo>
                              <a:lnTo>
                                <a:pt x="108" y="47"/>
                              </a:lnTo>
                              <a:lnTo>
                                <a:pt x="111" y="47"/>
                              </a:lnTo>
                              <a:lnTo>
                                <a:pt x="152" y="43"/>
                              </a:lnTo>
                              <a:lnTo>
                                <a:pt x="152" y="44"/>
                              </a:lnTo>
                              <a:lnTo>
                                <a:pt x="151" y="59"/>
                              </a:lnTo>
                              <a:lnTo>
                                <a:pt x="151" y="60"/>
                              </a:lnTo>
                              <a:lnTo>
                                <a:pt x="152" y="73"/>
                              </a:lnTo>
                              <a:lnTo>
                                <a:pt x="151" y="73"/>
                              </a:lnTo>
                              <a:lnTo>
                                <a:pt x="86" y="66"/>
                              </a:lnTo>
                              <a:lnTo>
                                <a:pt x="50" y="66"/>
                              </a:lnTo>
                              <a:lnTo>
                                <a:pt x="47" y="66"/>
                              </a:lnTo>
                              <a:lnTo>
                                <a:pt x="19" y="84"/>
                              </a:lnTo>
                              <a:lnTo>
                                <a:pt x="19" y="87"/>
                              </a:lnTo>
                              <a:lnTo>
                                <a:pt x="26" y="110"/>
                              </a:lnTo>
                              <a:lnTo>
                                <a:pt x="25" y="110"/>
                              </a:lnTo>
                              <a:lnTo>
                                <a:pt x="13" y="109"/>
                              </a:lnTo>
                              <a:lnTo>
                                <a:pt x="4" y="110"/>
                              </a:lnTo>
                              <a:lnTo>
                                <a:pt x="3" y="110"/>
                              </a:lnTo>
                              <a:lnTo>
                                <a:pt x="2" y="110"/>
                              </a:lnTo>
                              <a:lnTo>
                                <a:pt x="1" y="110"/>
                              </a:lnTo>
                              <a:lnTo>
                                <a:pt x="0" y="110"/>
                              </a:lnTo>
                              <a:lnTo>
                                <a:pt x="0" y="109"/>
                              </a:lnTo>
                              <a:lnTo>
                                <a:pt x="1" y="108"/>
                              </a:lnTo>
                              <a:lnTo>
                                <a:pt x="3" y="46"/>
                              </a:lnTo>
                              <a:lnTo>
                                <a:pt x="3" y="27"/>
                              </a:lnTo>
                              <a:lnTo>
                                <a:pt x="3" y="24"/>
                              </a:lnTo>
                              <a:lnTo>
                                <a:pt x="2" y="0"/>
                              </a:lnTo>
                              <a:lnTo>
                                <a:pt x="3"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0A26" id="Freeform 362" o:spid="_x0000_s1026" style="position:absolute;margin-left:457.95pt;margin-top:677pt;width:7.6pt;height:5.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" path="m3,l16,1r1,l28,,27,1,20,45r2,l83,47r25,l111,47r41,-4l152,44r-1,15l151,60r1,13l151,73,86,66r-36,l47,66,19,84r,3l26,110r-1,l13,109r-9,1l3,110r-1,l1,110r-1,l,109r1,-1l3,46,3,27r,-3l2,,3,xe" fillcolor="#1b3360" stroked="f">
                <v:path arrowok="t" o:connecttype="custom" o:connectlocs="1905,0;10160,635;10795,635;17780,0;17145,635;12700,28575;13970,28575;52705,29845;68580,29845;70485,29845;96520,27305;96520,27940;95885,37465;95885,38100;96520,46355;95885,46355;54610,41910;31750,41910;29845,41910;12065,53340;12065,55245;16510,69850;15875,69850;8255,69215;8255,69215;2540,69850;1905,69850;1270,69850;1270,69850;635,69850;0,69850;0,69215;635,68580;1905,29210;1905,17145;1905,15240;1270,0;1905,0" o:connectangles="0,0,0,0,0,0,0,0,0,0,0,0,0,0,0,0,0,0,0,0,0,0,0,0,0,0,0,0,0,0,0,0,0,0,0,0,0,0"/>
                <w10:wrap anchorx="page" anchory="page"/>
              </v:shape>
            </w:pict>
          </mc:Fallback>
        </mc:AlternateContent>
      </w:r>
      <w:r>
        <w:rPr>
          <w:noProof/>
        </w:rPr>
        <mc:AlternateContent>
          <mc:Choice Requires="wps">
            <w:drawing>
              <wp:anchor distT="0" distB="0" distL="114300" distR="114300" simplePos="0" relativeHeight="251792896" behindDoc="1" locked="0" layoutInCell="1" allowOverlap="1" wp14:anchorId="022C01A9" wp14:editId="3F4930D9">
                <wp:simplePos x="0" y="0"/>
                <wp:positionH relativeFrom="page">
                  <wp:posOffset>5823585</wp:posOffset>
                </wp:positionH>
                <wp:positionV relativeFrom="page">
                  <wp:posOffset>8517890</wp:posOffset>
                </wp:positionV>
                <wp:extent cx="104775" cy="68580"/>
                <wp:effectExtent l="0" t="0" r="0" b="0"/>
                <wp:wrapNone/>
                <wp:docPr id="72"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8580"/>
                        </a:xfrm>
                        <a:custGeom>
                          <a:avLst/>
                          <a:gdLst>
                            <a:gd name="T0" fmla="*/ 18 w 165"/>
                            <a:gd name="T1" fmla="*/ 0 h 108"/>
                            <a:gd name="T2" fmla="*/ 23 w 165"/>
                            <a:gd name="T3" fmla="*/ 1 h 108"/>
                            <a:gd name="T4" fmla="*/ 23 w 165"/>
                            <a:gd name="T5" fmla="*/ 1 h 108"/>
                            <a:gd name="T6" fmla="*/ 41 w 165"/>
                            <a:gd name="T7" fmla="*/ 5 h 108"/>
                            <a:gd name="T8" fmla="*/ 40 w 165"/>
                            <a:gd name="T9" fmla="*/ 6 h 108"/>
                            <a:gd name="T10" fmla="*/ 21 w 165"/>
                            <a:gd name="T11" fmla="*/ 53 h 108"/>
                            <a:gd name="T12" fmla="*/ 22 w 165"/>
                            <a:gd name="T13" fmla="*/ 53 h 108"/>
                            <a:gd name="T14" fmla="*/ 67 w 165"/>
                            <a:gd name="T15" fmla="*/ 64 h 108"/>
                            <a:gd name="T16" fmla="*/ 67 w 165"/>
                            <a:gd name="T17" fmla="*/ 63 h 108"/>
                            <a:gd name="T18" fmla="*/ 75 w 165"/>
                            <a:gd name="T19" fmla="*/ 25 h 108"/>
                            <a:gd name="T20" fmla="*/ 75 w 165"/>
                            <a:gd name="T21" fmla="*/ 25 h 108"/>
                            <a:gd name="T22" fmla="*/ 72 w 165"/>
                            <a:gd name="T23" fmla="*/ 16 h 108"/>
                            <a:gd name="T24" fmla="*/ 73 w 165"/>
                            <a:gd name="T25" fmla="*/ 16 h 108"/>
                            <a:gd name="T26" fmla="*/ 99 w 165"/>
                            <a:gd name="T27" fmla="*/ 22 h 108"/>
                            <a:gd name="T28" fmla="*/ 99 w 165"/>
                            <a:gd name="T29" fmla="*/ 22 h 108"/>
                            <a:gd name="T30" fmla="*/ 83 w 165"/>
                            <a:gd name="T31" fmla="*/ 68 h 108"/>
                            <a:gd name="T32" fmla="*/ 120 w 165"/>
                            <a:gd name="T33" fmla="*/ 76 h 108"/>
                            <a:gd name="T34" fmla="*/ 130 w 165"/>
                            <a:gd name="T35" fmla="*/ 78 h 108"/>
                            <a:gd name="T36" fmla="*/ 131 w 165"/>
                            <a:gd name="T37" fmla="*/ 78 h 108"/>
                            <a:gd name="T38" fmla="*/ 145 w 165"/>
                            <a:gd name="T39" fmla="*/ 45 h 108"/>
                            <a:gd name="T40" fmla="*/ 145 w 165"/>
                            <a:gd name="T41" fmla="*/ 43 h 108"/>
                            <a:gd name="T42" fmla="*/ 145 w 165"/>
                            <a:gd name="T43" fmla="*/ 41 h 108"/>
                            <a:gd name="T44" fmla="*/ 145 w 165"/>
                            <a:gd name="T45" fmla="*/ 40 h 108"/>
                            <a:gd name="T46" fmla="*/ 145 w 165"/>
                            <a:gd name="T47" fmla="*/ 38 h 108"/>
                            <a:gd name="T48" fmla="*/ 145 w 165"/>
                            <a:gd name="T49" fmla="*/ 36 h 108"/>
                            <a:gd name="T50" fmla="*/ 141 w 165"/>
                            <a:gd name="T51" fmla="*/ 20 h 108"/>
                            <a:gd name="T52" fmla="*/ 142 w 165"/>
                            <a:gd name="T53" fmla="*/ 21 h 108"/>
                            <a:gd name="T54" fmla="*/ 165 w 165"/>
                            <a:gd name="T55" fmla="*/ 31 h 108"/>
                            <a:gd name="T56" fmla="*/ 164 w 165"/>
                            <a:gd name="T57" fmla="*/ 32 h 108"/>
                            <a:gd name="T58" fmla="*/ 164 w 165"/>
                            <a:gd name="T59" fmla="*/ 33 h 108"/>
                            <a:gd name="T60" fmla="*/ 164 w 165"/>
                            <a:gd name="T61" fmla="*/ 35 h 108"/>
                            <a:gd name="T62" fmla="*/ 163 w 165"/>
                            <a:gd name="T63" fmla="*/ 36 h 108"/>
                            <a:gd name="T64" fmla="*/ 163 w 165"/>
                            <a:gd name="T65" fmla="*/ 37 h 108"/>
                            <a:gd name="T66" fmla="*/ 163 w 165"/>
                            <a:gd name="T67" fmla="*/ 39 h 108"/>
                            <a:gd name="T68" fmla="*/ 148 w 165"/>
                            <a:gd name="T69" fmla="*/ 98 h 108"/>
                            <a:gd name="T70" fmla="*/ 147 w 165"/>
                            <a:gd name="T71" fmla="*/ 108 h 108"/>
                            <a:gd name="T72" fmla="*/ 146 w 165"/>
                            <a:gd name="T73" fmla="*/ 108 h 108"/>
                            <a:gd name="T74" fmla="*/ 46 w 165"/>
                            <a:gd name="T75" fmla="*/ 80 h 108"/>
                            <a:gd name="T76" fmla="*/ 6 w 165"/>
                            <a:gd name="T77" fmla="*/ 73 h 108"/>
                            <a:gd name="T78" fmla="*/ 4 w 165"/>
                            <a:gd name="T79" fmla="*/ 73 h 108"/>
                            <a:gd name="T80" fmla="*/ 2 w 165"/>
                            <a:gd name="T81" fmla="*/ 73 h 108"/>
                            <a:gd name="T82" fmla="*/ 0 w 165"/>
                            <a:gd name="T83" fmla="*/ 73 h 108"/>
                            <a:gd name="T84" fmla="*/ 0 w 165"/>
                            <a:gd name="T85" fmla="*/ 73 h 108"/>
                            <a:gd name="T86" fmla="*/ 15 w 165"/>
                            <a:gd name="T87" fmla="*/ 12 h 108"/>
                            <a:gd name="T88" fmla="*/ 17 w 165"/>
                            <a:gd name="T89" fmla="*/ 0 h 108"/>
                            <a:gd name="T90" fmla="*/ 18 w 165"/>
                            <a:gd name="T91"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5" h="108">
                              <a:moveTo>
                                <a:pt x="18" y="0"/>
                              </a:moveTo>
                              <a:lnTo>
                                <a:pt x="23" y="1"/>
                              </a:lnTo>
                              <a:lnTo>
                                <a:pt x="41" y="5"/>
                              </a:lnTo>
                              <a:lnTo>
                                <a:pt x="40" y="6"/>
                              </a:lnTo>
                              <a:lnTo>
                                <a:pt x="21" y="53"/>
                              </a:lnTo>
                              <a:lnTo>
                                <a:pt x="22" y="53"/>
                              </a:lnTo>
                              <a:lnTo>
                                <a:pt x="67" y="64"/>
                              </a:lnTo>
                              <a:lnTo>
                                <a:pt x="67" y="63"/>
                              </a:lnTo>
                              <a:lnTo>
                                <a:pt x="75" y="25"/>
                              </a:lnTo>
                              <a:lnTo>
                                <a:pt x="72" y="16"/>
                              </a:lnTo>
                              <a:lnTo>
                                <a:pt x="73" y="16"/>
                              </a:lnTo>
                              <a:lnTo>
                                <a:pt x="99" y="22"/>
                              </a:lnTo>
                              <a:lnTo>
                                <a:pt x="83" y="68"/>
                              </a:lnTo>
                              <a:lnTo>
                                <a:pt x="120" y="76"/>
                              </a:lnTo>
                              <a:lnTo>
                                <a:pt x="130" y="78"/>
                              </a:lnTo>
                              <a:lnTo>
                                <a:pt x="131" y="78"/>
                              </a:lnTo>
                              <a:lnTo>
                                <a:pt x="145" y="45"/>
                              </a:lnTo>
                              <a:lnTo>
                                <a:pt x="145" y="43"/>
                              </a:lnTo>
                              <a:lnTo>
                                <a:pt x="145" y="41"/>
                              </a:lnTo>
                              <a:lnTo>
                                <a:pt x="145" y="40"/>
                              </a:lnTo>
                              <a:lnTo>
                                <a:pt x="145" y="38"/>
                              </a:lnTo>
                              <a:lnTo>
                                <a:pt x="145" y="36"/>
                              </a:lnTo>
                              <a:lnTo>
                                <a:pt x="141" y="20"/>
                              </a:lnTo>
                              <a:lnTo>
                                <a:pt x="142" y="21"/>
                              </a:lnTo>
                              <a:lnTo>
                                <a:pt x="165" y="31"/>
                              </a:lnTo>
                              <a:lnTo>
                                <a:pt x="164" y="32"/>
                              </a:lnTo>
                              <a:lnTo>
                                <a:pt x="164" y="33"/>
                              </a:lnTo>
                              <a:lnTo>
                                <a:pt x="164" y="35"/>
                              </a:lnTo>
                              <a:lnTo>
                                <a:pt x="163" y="36"/>
                              </a:lnTo>
                              <a:lnTo>
                                <a:pt x="163" y="37"/>
                              </a:lnTo>
                              <a:lnTo>
                                <a:pt x="163" y="39"/>
                              </a:lnTo>
                              <a:lnTo>
                                <a:pt x="148" y="98"/>
                              </a:lnTo>
                              <a:lnTo>
                                <a:pt x="147" y="108"/>
                              </a:lnTo>
                              <a:lnTo>
                                <a:pt x="146" y="108"/>
                              </a:lnTo>
                              <a:lnTo>
                                <a:pt x="46" y="80"/>
                              </a:lnTo>
                              <a:lnTo>
                                <a:pt x="6" y="73"/>
                              </a:lnTo>
                              <a:lnTo>
                                <a:pt x="4" y="73"/>
                              </a:lnTo>
                              <a:lnTo>
                                <a:pt x="2" y="73"/>
                              </a:lnTo>
                              <a:lnTo>
                                <a:pt x="0" y="73"/>
                              </a:lnTo>
                              <a:lnTo>
                                <a:pt x="15" y="12"/>
                              </a:lnTo>
                              <a:lnTo>
                                <a:pt x="17" y="0"/>
                              </a:lnTo>
                              <a:lnTo>
                                <a:pt x="18"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E8E2" id="Freeform 363" o:spid="_x0000_s1026" style="position:absolute;margin-left:458.55pt;margin-top:670.7pt;width:8.25pt;height:5.4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" path="m18,r5,1l41,5,40,6,21,53r1,l67,64r,-1l75,25,72,16r1,l99,22,83,68r37,8l130,78r1,l145,45r,-2l145,41r,-1l145,38r,-2l141,20r1,1l165,31r-1,1l164,33r,2l163,36r,1l163,39,148,98r-1,10l146,108,46,80,6,73r-2,l2,73,,73,15,12,17,r1,xe" fillcolor="#1b3360" stroked="f">
                <v:path arrowok="t" o:connecttype="custom" o:connectlocs="11430,0;14605,635;14605,635;26035,3175;25400,3810;13335,33655;13970,33655;42545,40640;42545,40005;47625,15875;47625,15875;45720,10160;46355,10160;62865,13970;62865,13970;52705,43180;76200,48260;82550,49530;83185,49530;92075,28575;92075,27305;92075,26035;92075,25400;92075,24130;92075,22860;89535,12700;90170,13335;104775,19685;104140,20320;104140,20955;104140,22225;103505,22860;103505,23495;103505,24765;93980,62230;93345,68580;92710,68580;29210,50800;3810,46355;2540,46355;1270,46355;0,46355;0,46355;9525,7620;10795,0;11430,0" o:connectangles="0,0,0,0,0,0,0,0,0,0,0,0,0,0,0,0,0,0,0,0,0,0,0,0,0,0,0,0,0,0,0,0,0,0,0,0,0,0,0,0,0,0,0,0,0,0"/>
                <w10:wrap anchorx="page" anchory="page"/>
              </v:shape>
            </w:pict>
          </mc:Fallback>
        </mc:AlternateContent>
      </w:r>
      <w:r>
        <w:rPr>
          <w:noProof/>
        </w:rPr>
        <mc:AlternateContent>
          <mc:Choice Requires="wps">
            <w:drawing>
              <wp:anchor distT="0" distB="0" distL="114300" distR="114300" simplePos="0" relativeHeight="251793920" behindDoc="1" locked="0" layoutInCell="1" allowOverlap="1" wp14:anchorId="022C01AA" wp14:editId="4329B0CA">
                <wp:simplePos x="0" y="0"/>
                <wp:positionH relativeFrom="page">
                  <wp:posOffset>5847080</wp:posOffset>
                </wp:positionH>
                <wp:positionV relativeFrom="page">
                  <wp:posOffset>8410575</wp:posOffset>
                </wp:positionV>
                <wp:extent cx="121285" cy="113030"/>
                <wp:effectExtent l="0" t="0" r="0" b="0"/>
                <wp:wrapNone/>
                <wp:docPr id="71"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13030"/>
                        </a:xfrm>
                        <a:custGeom>
                          <a:avLst/>
                          <a:gdLst>
                            <a:gd name="T0" fmla="*/ 56 w 191"/>
                            <a:gd name="T1" fmla="*/ 2 h 178"/>
                            <a:gd name="T2" fmla="*/ 80 w 191"/>
                            <a:gd name="T3" fmla="*/ 46 h 178"/>
                            <a:gd name="T4" fmla="*/ 99 w 191"/>
                            <a:gd name="T5" fmla="*/ 77 h 178"/>
                            <a:gd name="T6" fmla="*/ 159 w 191"/>
                            <a:gd name="T7" fmla="*/ 71 h 178"/>
                            <a:gd name="T8" fmla="*/ 191 w 191"/>
                            <a:gd name="T9" fmla="*/ 64 h 178"/>
                            <a:gd name="T10" fmla="*/ 190 w 191"/>
                            <a:gd name="T11" fmla="*/ 65 h 178"/>
                            <a:gd name="T12" fmla="*/ 178 w 191"/>
                            <a:gd name="T13" fmla="*/ 89 h 178"/>
                            <a:gd name="T14" fmla="*/ 178 w 191"/>
                            <a:gd name="T15" fmla="*/ 90 h 178"/>
                            <a:gd name="T16" fmla="*/ 178 w 191"/>
                            <a:gd name="T17" fmla="*/ 91 h 178"/>
                            <a:gd name="T18" fmla="*/ 177 w 191"/>
                            <a:gd name="T19" fmla="*/ 92 h 178"/>
                            <a:gd name="T20" fmla="*/ 177 w 191"/>
                            <a:gd name="T21" fmla="*/ 92 h 178"/>
                            <a:gd name="T22" fmla="*/ 177 w 191"/>
                            <a:gd name="T23" fmla="*/ 93 h 178"/>
                            <a:gd name="T24" fmla="*/ 176 w 191"/>
                            <a:gd name="T25" fmla="*/ 93 h 178"/>
                            <a:gd name="T26" fmla="*/ 175 w 191"/>
                            <a:gd name="T27" fmla="*/ 93 h 178"/>
                            <a:gd name="T28" fmla="*/ 174 w 191"/>
                            <a:gd name="T29" fmla="*/ 93 h 178"/>
                            <a:gd name="T30" fmla="*/ 173 w 191"/>
                            <a:gd name="T31" fmla="*/ 93 h 178"/>
                            <a:gd name="T32" fmla="*/ 165 w 191"/>
                            <a:gd name="T33" fmla="*/ 92 h 178"/>
                            <a:gd name="T34" fmla="*/ 163 w 191"/>
                            <a:gd name="T35" fmla="*/ 92 h 178"/>
                            <a:gd name="T36" fmla="*/ 111 w 191"/>
                            <a:gd name="T37" fmla="*/ 96 h 178"/>
                            <a:gd name="T38" fmla="*/ 127 w 191"/>
                            <a:gd name="T39" fmla="*/ 122 h 178"/>
                            <a:gd name="T40" fmla="*/ 129 w 191"/>
                            <a:gd name="T41" fmla="*/ 124 h 178"/>
                            <a:gd name="T42" fmla="*/ 149 w 191"/>
                            <a:gd name="T43" fmla="*/ 150 h 178"/>
                            <a:gd name="T44" fmla="*/ 149 w 191"/>
                            <a:gd name="T45" fmla="*/ 150 h 178"/>
                            <a:gd name="T46" fmla="*/ 137 w 191"/>
                            <a:gd name="T47" fmla="*/ 175 h 178"/>
                            <a:gd name="T48" fmla="*/ 136 w 191"/>
                            <a:gd name="T49" fmla="*/ 176 h 178"/>
                            <a:gd name="T50" fmla="*/ 136 w 191"/>
                            <a:gd name="T51" fmla="*/ 177 h 178"/>
                            <a:gd name="T52" fmla="*/ 136 w 191"/>
                            <a:gd name="T53" fmla="*/ 178 h 178"/>
                            <a:gd name="T54" fmla="*/ 135 w 191"/>
                            <a:gd name="T55" fmla="*/ 178 h 178"/>
                            <a:gd name="T56" fmla="*/ 134 w 191"/>
                            <a:gd name="T57" fmla="*/ 175 h 178"/>
                            <a:gd name="T58" fmla="*/ 133 w 191"/>
                            <a:gd name="T59" fmla="*/ 172 h 178"/>
                            <a:gd name="T60" fmla="*/ 93 w 191"/>
                            <a:gd name="T61" fmla="*/ 98 h 178"/>
                            <a:gd name="T62" fmla="*/ 51 w 191"/>
                            <a:gd name="T63" fmla="*/ 103 h 178"/>
                            <a:gd name="T64" fmla="*/ 50 w 191"/>
                            <a:gd name="T65" fmla="*/ 103 h 178"/>
                            <a:gd name="T66" fmla="*/ 48 w 191"/>
                            <a:gd name="T67" fmla="*/ 103 h 178"/>
                            <a:gd name="T68" fmla="*/ 35 w 191"/>
                            <a:gd name="T69" fmla="*/ 105 h 178"/>
                            <a:gd name="T70" fmla="*/ 34 w 191"/>
                            <a:gd name="T71" fmla="*/ 105 h 178"/>
                            <a:gd name="T72" fmla="*/ 18 w 191"/>
                            <a:gd name="T73" fmla="*/ 107 h 178"/>
                            <a:gd name="T74" fmla="*/ 17 w 191"/>
                            <a:gd name="T75" fmla="*/ 108 h 178"/>
                            <a:gd name="T76" fmla="*/ 0 w 191"/>
                            <a:gd name="T77" fmla="*/ 112 h 178"/>
                            <a:gd name="T78" fmla="*/ 1 w 191"/>
                            <a:gd name="T79" fmla="*/ 111 h 178"/>
                            <a:gd name="T80" fmla="*/ 14 w 191"/>
                            <a:gd name="T81" fmla="*/ 84 h 178"/>
                            <a:gd name="T82" fmla="*/ 15 w 191"/>
                            <a:gd name="T83" fmla="*/ 83 h 178"/>
                            <a:gd name="T84" fmla="*/ 15 w 191"/>
                            <a:gd name="T85" fmla="*/ 82 h 178"/>
                            <a:gd name="T86" fmla="*/ 15 w 191"/>
                            <a:gd name="T87" fmla="*/ 81 h 178"/>
                            <a:gd name="T88" fmla="*/ 16 w 191"/>
                            <a:gd name="T89" fmla="*/ 80 h 178"/>
                            <a:gd name="T90" fmla="*/ 16 w 191"/>
                            <a:gd name="T91" fmla="*/ 80 h 178"/>
                            <a:gd name="T92" fmla="*/ 16 w 191"/>
                            <a:gd name="T93" fmla="*/ 80 h 178"/>
                            <a:gd name="T94" fmla="*/ 16 w 191"/>
                            <a:gd name="T95" fmla="*/ 81 h 178"/>
                            <a:gd name="T96" fmla="*/ 31 w 191"/>
                            <a:gd name="T97" fmla="*/ 82 h 178"/>
                            <a:gd name="T98" fmla="*/ 35 w 191"/>
                            <a:gd name="T99" fmla="*/ 82 h 178"/>
                            <a:gd name="T100" fmla="*/ 81 w 191"/>
                            <a:gd name="T101" fmla="*/ 79 h 178"/>
                            <a:gd name="T102" fmla="*/ 72 w 191"/>
                            <a:gd name="T103" fmla="*/ 65 h 178"/>
                            <a:gd name="T104" fmla="*/ 42 w 191"/>
                            <a:gd name="T105" fmla="*/ 27 h 178"/>
                            <a:gd name="T106" fmla="*/ 42 w 191"/>
                            <a:gd name="T107" fmla="*/ 26 h 178"/>
                            <a:gd name="T108" fmla="*/ 44 w 191"/>
                            <a:gd name="T109" fmla="*/ 23 h 178"/>
                            <a:gd name="T110" fmla="*/ 44 w 191"/>
                            <a:gd name="T111" fmla="*/ 22 h 178"/>
                            <a:gd name="T112" fmla="*/ 55 w 191"/>
                            <a:gd name="T113" fmla="*/ 0 h 178"/>
                            <a:gd name="T114" fmla="*/ 56 w 191"/>
                            <a:gd name="T115" fmla="*/ 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1" h="178">
                              <a:moveTo>
                                <a:pt x="56" y="2"/>
                              </a:moveTo>
                              <a:lnTo>
                                <a:pt x="80" y="46"/>
                              </a:lnTo>
                              <a:lnTo>
                                <a:pt x="99" y="77"/>
                              </a:lnTo>
                              <a:lnTo>
                                <a:pt x="159" y="71"/>
                              </a:lnTo>
                              <a:lnTo>
                                <a:pt x="191" y="64"/>
                              </a:lnTo>
                              <a:lnTo>
                                <a:pt x="190" y="65"/>
                              </a:lnTo>
                              <a:lnTo>
                                <a:pt x="178" y="89"/>
                              </a:lnTo>
                              <a:lnTo>
                                <a:pt x="178" y="90"/>
                              </a:lnTo>
                              <a:lnTo>
                                <a:pt x="178" y="91"/>
                              </a:lnTo>
                              <a:lnTo>
                                <a:pt x="177" y="92"/>
                              </a:lnTo>
                              <a:lnTo>
                                <a:pt x="177" y="93"/>
                              </a:lnTo>
                              <a:lnTo>
                                <a:pt x="176" y="93"/>
                              </a:lnTo>
                              <a:lnTo>
                                <a:pt x="175" y="93"/>
                              </a:lnTo>
                              <a:lnTo>
                                <a:pt x="174" y="93"/>
                              </a:lnTo>
                              <a:lnTo>
                                <a:pt x="173" y="93"/>
                              </a:lnTo>
                              <a:lnTo>
                                <a:pt x="165" y="92"/>
                              </a:lnTo>
                              <a:lnTo>
                                <a:pt x="163" y="92"/>
                              </a:lnTo>
                              <a:lnTo>
                                <a:pt x="111" y="96"/>
                              </a:lnTo>
                              <a:lnTo>
                                <a:pt x="127" y="122"/>
                              </a:lnTo>
                              <a:lnTo>
                                <a:pt x="129" y="124"/>
                              </a:lnTo>
                              <a:lnTo>
                                <a:pt x="149" y="150"/>
                              </a:lnTo>
                              <a:lnTo>
                                <a:pt x="137" y="175"/>
                              </a:lnTo>
                              <a:lnTo>
                                <a:pt x="136" y="176"/>
                              </a:lnTo>
                              <a:lnTo>
                                <a:pt x="136" y="177"/>
                              </a:lnTo>
                              <a:lnTo>
                                <a:pt x="136" y="178"/>
                              </a:lnTo>
                              <a:lnTo>
                                <a:pt x="135" y="178"/>
                              </a:lnTo>
                              <a:lnTo>
                                <a:pt x="134" y="175"/>
                              </a:lnTo>
                              <a:lnTo>
                                <a:pt x="133" y="172"/>
                              </a:lnTo>
                              <a:lnTo>
                                <a:pt x="93" y="98"/>
                              </a:lnTo>
                              <a:lnTo>
                                <a:pt x="51" y="103"/>
                              </a:lnTo>
                              <a:lnTo>
                                <a:pt x="50" y="103"/>
                              </a:lnTo>
                              <a:lnTo>
                                <a:pt x="48" y="103"/>
                              </a:lnTo>
                              <a:lnTo>
                                <a:pt x="35" y="105"/>
                              </a:lnTo>
                              <a:lnTo>
                                <a:pt x="34" y="105"/>
                              </a:lnTo>
                              <a:lnTo>
                                <a:pt x="18" y="107"/>
                              </a:lnTo>
                              <a:lnTo>
                                <a:pt x="17" y="108"/>
                              </a:lnTo>
                              <a:lnTo>
                                <a:pt x="0" y="112"/>
                              </a:lnTo>
                              <a:lnTo>
                                <a:pt x="1" y="111"/>
                              </a:lnTo>
                              <a:lnTo>
                                <a:pt x="14" y="84"/>
                              </a:lnTo>
                              <a:lnTo>
                                <a:pt x="15" y="83"/>
                              </a:lnTo>
                              <a:lnTo>
                                <a:pt x="15" y="82"/>
                              </a:lnTo>
                              <a:lnTo>
                                <a:pt x="15" y="81"/>
                              </a:lnTo>
                              <a:lnTo>
                                <a:pt x="16" y="80"/>
                              </a:lnTo>
                              <a:lnTo>
                                <a:pt x="16" y="81"/>
                              </a:lnTo>
                              <a:lnTo>
                                <a:pt x="31" y="82"/>
                              </a:lnTo>
                              <a:lnTo>
                                <a:pt x="35" y="82"/>
                              </a:lnTo>
                              <a:lnTo>
                                <a:pt x="81" y="79"/>
                              </a:lnTo>
                              <a:lnTo>
                                <a:pt x="72" y="65"/>
                              </a:lnTo>
                              <a:lnTo>
                                <a:pt x="42" y="27"/>
                              </a:lnTo>
                              <a:lnTo>
                                <a:pt x="42" y="26"/>
                              </a:lnTo>
                              <a:lnTo>
                                <a:pt x="44" y="23"/>
                              </a:lnTo>
                              <a:lnTo>
                                <a:pt x="44" y="22"/>
                              </a:lnTo>
                              <a:lnTo>
                                <a:pt x="55" y="0"/>
                              </a:lnTo>
                              <a:lnTo>
                                <a:pt x="56"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2F86" id="Freeform 364" o:spid="_x0000_s1026" style="position:absolute;margin-left:460.4pt;margin-top:662.25pt;width:9.55pt;height:8.9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" path="m56,2l80,46,99,77r60,-6l191,64r-1,1l178,89r,1l178,91r-1,1l177,93r-1,l175,93r-1,l173,93r-8,-1l163,92r-52,4l127,122r2,2l149,150r-12,25l136,176r,1l136,178r-1,l134,175r-1,-3l93,98r-42,5l50,103r-2,l35,105r-1,l18,107r-1,1l,112r1,-1l14,84r1,-1l15,82r,-1l16,80r,1l31,82r4,l81,79,72,65,42,27r,-1l44,23r,-1l55,r1,2xe" fillcolor="#1b3360" stroked="f">
                <v:path arrowok="t" o:connecttype="custom" o:connectlocs="35560,1270;50800,29210;62865,48895;100965,45085;121285,40640;120650,41275;113030,56515;113030,57150;113030,57785;112395,58420;112395,58420;112395,59055;111760,59055;111125,59055;110490,59055;109855,59055;104775,58420;103505,58420;70485,60960;80645,77470;81915,78740;94615,95250;94615,95250;86995,111125;86360,111760;86360,112395;86360,113030;85725,113030;85090,111125;84455,109220;59055,62230;32385,65405;31750,65405;30480,65405;22225,66675;21590,66675;11430,67945;10795,68580;0,71120;635,70485;8890,53340;9525,52705;9525,52070;9525,51435;10160,50800;10160,50800;10160,50800;10160,51435;19685,52070;22225,52070;51435,50165;45720,41275;26670,17145;26670,16510;27940,14605;27940,13970;34925,0;35560,1270" o:connectangles="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794944" behindDoc="1" locked="0" layoutInCell="1" allowOverlap="1" wp14:anchorId="022C01AB" wp14:editId="51A7F3EC">
                <wp:simplePos x="0" y="0"/>
                <wp:positionH relativeFrom="page">
                  <wp:posOffset>5950585</wp:posOffset>
                </wp:positionH>
                <wp:positionV relativeFrom="page">
                  <wp:posOffset>8396605</wp:posOffset>
                </wp:positionV>
                <wp:extent cx="35560" cy="45720"/>
                <wp:effectExtent l="0" t="0" r="0" b="0"/>
                <wp:wrapNone/>
                <wp:docPr id="70"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5720"/>
                        </a:xfrm>
                        <a:custGeom>
                          <a:avLst/>
                          <a:gdLst>
                            <a:gd name="T0" fmla="*/ 39 w 56"/>
                            <a:gd name="T1" fmla="*/ 72 h 72"/>
                            <a:gd name="T2" fmla="*/ 38 w 56"/>
                            <a:gd name="T3" fmla="*/ 71 h 72"/>
                            <a:gd name="T4" fmla="*/ 38 w 56"/>
                            <a:gd name="T5" fmla="*/ 70 h 72"/>
                            <a:gd name="T6" fmla="*/ 37 w 56"/>
                            <a:gd name="T7" fmla="*/ 68 h 72"/>
                            <a:gd name="T8" fmla="*/ 37 w 56"/>
                            <a:gd name="T9" fmla="*/ 67 h 72"/>
                            <a:gd name="T10" fmla="*/ 37 w 56"/>
                            <a:gd name="T11" fmla="*/ 66 h 72"/>
                            <a:gd name="T12" fmla="*/ 36 w 56"/>
                            <a:gd name="T13" fmla="*/ 65 h 72"/>
                            <a:gd name="T14" fmla="*/ 36 w 56"/>
                            <a:gd name="T15" fmla="*/ 64 h 72"/>
                            <a:gd name="T16" fmla="*/ 35 w 56"/>
                            <a:gd name="T17" fmla="*/ 63 h 72"/>
                            <a:gd name="T18" fmla="*/ 35 w 56"/>
                            <a:gd name="T19" fmla="*/ 63 h 72"/>
                            <a:gd name="T20" fmla="*/ 35 w 56"/>
                            <a:gd name="T21" fmla="*/ 62 h 72"/>
                            <a:gd name="T22" fmla="*/ 34 w 56"/>
                            <a:gd name="T23" fmla="*/ 61 h 72"/>
                            <a:gd name="T24" fmla="*/ 34 w 56"/>
                            <a:gd name="T25" fmla="*/ 60 h 72"/>
                            <a:gd name="T26" fmla="*/ 34 w 56"/>
                            <a:gd name="T27" fmla="*/ 59 h 72"/>
                            <a:gd name="T28" fmla="*/ 33 w 56"/>
                            <a:gd name="T29" fmla="*/ 58 h 72"/>
                            <a:gd name="T30" fmla="*/ 33 w 56"/>
                            <a:gd name="T31" fmla="*/ 57 h 72"/>
                            <a:gd name="T32" fmla="*/ 32 w 56"/>
                            <a:gd name="T33" fmla="*/ 56 h 72"/>
                            <a:gd name="T34" fmla="*/ 32 w 56"/>
                            <a:gd name="T35" fmla="*/ 55 h 72"/>
                            <a:gd name="T36" fmla="*/ 31 w 56"/>
                            <a:gd name="T37" fmla="*/ 54 h 72"/>
                            <a:gd name="T38" fmla="*/ 31 w 56"/>
                            <a:gd name="T39" fmla="*/ 53 h 72"/>
                            <a:gd name="T40" fmla="*/ 31 w 56"/>
                            <a:gd name="T41" fmla="*/ 53 h 72"/>
                            <a:gd name="T42" fmla="*/ 30 w 56"/>
                            <a:gd name="T43" fmla="*/ 52 h 72"/>
                            <a:gd name="T44" fmla="*/ 30 w 56"/>
                            <a:gd name="T45" fmla="*/ 52 h 72"/>
                            <a:gd name="T46" fmla="*/ 30 w 56"/>
                            <a:gd name="T47" fmla="*/ 51 h 72"/>
                            <a:gd name="T48" fmla="*/ 30 w 56"/>
                            <a:gd name="T49" fmla="*/ 51 h 72"/>
                            <a:gd name="T50" fmla="*/ 29 w 56"/>
                            <a:gd name="T51" fmla="*/ 50 h 72"/>
                            <a:gd name="T52" fmla="*/ 29 w 56"/>
                            <a:gd name="T53" fmla="*/ 50 h 72"/>
                            <a:gd name="T54" fmla="*/ 29 w 56"/>
                            <a:gd name="T55" fmla="*/ 49 h 72"/>
                            <a:gd name="T56" fmla="*/ 28 w 56"/>
                            <a:gd name="T57" fmla="*/ 48 h 72"/>
                            <a:gd name="T58" fmla="*/ 28 w 56"/>
                            <a:gd name="T59" fmla="*/ 47 h 72"/>
                            <a:gd name="T60" fmla="*/ 27 w 56"/>
                            <a:gd name="T61" fmla="*/ 46 h 72"/>
                            <a:gd name="T62" fmla="*/ 26 w 56"/>
                            <a:gd name="T63" fmla="*/ 44 h 72"/>
                            <a:gd name="T64" fmla="*/ 25 w 56"/>
                            <a:gd name="T65" fmla="*/ 43 h 72"/>
                            <a:gd name="T66" fmla="*/ 24 w 56"/>
                            <a:gd name="T67" fmla="*/ 41 h 72"/>
                            <a:gd name="T68" fmla="*/ 23 w 56"/>
                            <a:gd name="T69" fmla="*/ 39 h 72"/>
                            <a:gd name="T70" fmla="*/ 22 w 56"/>
                            <a:gd name="T71" fmla="*/ 37 h 72"/>
                            <a:gd name="T72" fmla="*/ 20 w 56"/>
                            <a:gd name="T73" fmla="*/ 34 h 72"/>
                            <a:gd name="T74" fmla="*/ 18 w 56"/>
                            <a:gd name="T75" fmla="*/ 31 h 72"/>
                            <a:gd name="T76" fmla="*/ 9 w 56"/>
                            <a:gd name="T77" fmla="*/ 15 h 72"/>
                            <a:gd name="T78" fmla="*/ 8 w 56"/>
                            <a:gd name="T79" fmla="*/ 13 h 72"/>
                            <a:gd name="T80" fmla="*/ 6 w 56"/>
                            <a:gd name="T81" fmla="*/ 11 h 72"/>
                            <a:gd name="T82" fmla="*/ 5 w 56"/>
                            <a:gd name="T83" fmla="*/ 9 h 72"/>
                            <a:gd name="T84" fmla="*/ 4 w 56"/>
                            <a:gd name="T85" fmla="*/ 7 h 72"/>
                            <a:gd name="T86" fmla="*/ 3 w 56"/>
                            <a:gd name="T87" fmla="*/ 5 h 72"/>
                            <a:gd name="T88" fmla="*/ 1 w 56"/>
                            <a:gd name="T89" fmla="*/ 3 h 72"/>
                            <a:gd name="T90" fmla="*/ 0 w 56"/>
                            <a:gd name="T91" fmla="*/ 1 h 72"/>
                            <a:gd name="T92" fmla="*/ 41 w 56"/>
                            <a:gd name="T93" fmla="*/ 0 h 72"/>
                            <a:gd name="T94" fmla="*/ 40 w 56"/>
                            <a:gd name="T95" fmla="*/ 2 h 72"/>
                            <a:gd name="T96" fmla="*/ 37 w 56"/>
                            <a:gd name="T97" fmla="*/ 27 h 72"/>
                            <a:gd name="T98" fmla="*/ 45 w 56"/>
                            <a:gd name="T99" fmla="*/ 39 h 72"/>
                            <a:gd name="T100" fmla="*/ 46 w 56"/>
                            <a:gd name="T101" fmla="*/ 41 h 72"/>
                            <a:gd name="T102" fmla="*/ 48 w 56"/>
                            <a:gd name="T103" fmla="*/ 43 h 72"/>
                            <a:gd name="T104" fmla="*/ 48 w 56"/>
                            <a:gd name="T105" fmla="*/ 44 h 72"/>
                            <a:gd name="T106" fmla="*/ 56 w 56"/>
                            <a:gd name="T107" fmla="*/ 53 h 72"/>
                            <a:gd name="T108" fmla="*/ 55 w 56"/>
                            <a:gd name="T109" fmla="*/ 53 h 72"/>
                            <a:gd name="T110" fmla="*/ 55 w 56"/>
                            <a:gd name="T111" fmla="*/ 54 h 72"/>
                            <a:gd name="T112" fmla="*/ 52 w 56"/>
                            <a:gd name="T113" fmla="*/ 56 h 72"/>
                            <a:gd name="T114" fmla="*/ 46 w 56"/>
                            <a:gd name="T115" fmla="*/ 63 h 72"/>
                            <a:gd name="T116" fmla="*/ 41 w 56"/>
                            <a:gd name="T117" fmla="*/ 68 h 72"/>
                            <a:gd name="T118" fmla="*/ 39 w 56"/>
                            <a:gd name="T1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6" h="72">
                              <a:moveTo>
                                <a:pt x="39" y="72"/>
                              </a:moveTo>
                              <a:lnTo>
                                <a:pt x="39" y="72"/>
                              </a:lnTo>
                              <a:lnTo>
                                <a:pt x="38" y="71"/>
                              </a:lnTo>
                              <a:lnTo>
                                <a:pt x="38" y="70"/>
                              </a:lnTo>
                              <a:lnTo>
                                <a:pt x="38" y="69"/>
                              </a:lnTo>
                              <a:lnTo>
                                <a:pt x="37" y="68"/>
                              </a:lnTo>
                              <a:lnTo>
                                <a:pt x="37" y="67"/>
                              </a:lnTo>
                              <a:lnTo>
                                <a:pt x="37" y="66"/>
                              </a:lnTo>
                              <a:lnTo>
                                <a:pt x="36" y="66"/>
                              </a:lnTo>
                              <a:lnTo>
                                <a:pt x="36" y="65"/>
                              </a:lnTo>
                              <a:lnTo>
                                <a:pt x="36" y="64"/>
                              </a:lnTo>
                              <a:lnTo>
                                <a:pt x="35" y="63"/>
                              </a:lnTo>
                              <a:lnTo>
                                <a:pt x="35" y="62"/>
                              </a:lnTo>
                              <a:lnTo>
                                <a:pt x="35" y="61"/>
                              </a:lnTo>
                              <a:lnTo>
                                <a:pt x="34" y="61"/>
                              </a:lnTo>
                              <a:lnTo>
                                <a:pt x="34" y="60"/>
                              </a:lnTo>
                              <a:lnTo>
                                <a:pt x="34" y="59"/>
                              </a:lnTo>
                              <a:lnTo>
                                <a:pt x="33" y="58"/>
                              </a:lnTo>
                              <a:lnTo>
                                <a:pt x="33" y="57"/>
                              </a:lnTo>
                              <a:lnTo>
                                <a:pt x="32" y="56"/>
                              </a:lnTo>
                              <a:lnTo>
                                <a:pt x="32" y="55"/>
                              </a:lnTo>
                              <a:lnTo>
                                <a:pt x="31" y="54"/>
                              </a:lnTo>
                              <a:lnTo>
                                <a:pt x="31" y="53"/>
                              </a:lnTo>
                              <a:lnTo>
                                <a:pt x="30" y="52"/>
                              </a:lnTo>
                              <a:lnTo>
                                <a:pt x="30" y="51"/>
                              </a:lnTo>
                              <a:lnTo>
                                <a:pt x="29" y="50"/>
                              </a:lnTo>
                              <a:lnTo>
                                <a:pt x="29" y="49"/>
                              </a:lnTo>
                              <a:lnTo>
                                <a:pt x="28" y="49"/>
                              </a:lnTo>
                              <a:lnTo>
                                <a:pt x="28" y="48"/>
                              </a:lnTo>
                              <a:lnTo>
                                <a:pt x="28" y="47"/>
                              </a:lnTo>
                              <a:lnTo>
                                <a:pt x="27" y="46"/>
                              </a:lnTo>
                              <a:lnTo>
                                <a:pt x="26" y="45"/>
                              </a:lnTo>
                              <a:lnTo>
                                <a:pt x="26" y="44"/>
                              </a:lnTo>
                              <a:lnTo>
                                <a:pt x="25" y="43"/>
                              </a:lnTo>
                              <a:lnTo>
                                <a:pt x="25" y="42"/>
                              </a:lnTo>
                              <a:lnTo>
                                <a:pt x="24" y="41"/>
                              </a:lnTo>
                              <a:lnTo>
                                <a:pt x="24" y="40"/>
                              </a:lnTo>
                              <a:lnTo>
                                <a:pt x="23" y="39"/>
                              </a:lnTo>
                              <a:lnTo>
                                <a:pt x="22" y="38"/>
                              </a:lnTo>
                              <a:lnTo>
                                <a:pt x="22" y="37"/>
                              </a:lnTo>
                              <a:lnTo>
                                <a:pt x="21" y="35"/>
                              </a:lnTo>
                              <a:lnTo>
                                <a:pt x="20" y="34"/>
                              </a:lnTo>
                              <a:lnTo>
                                <a:pt x="20" y="33"/>
                              </a:lnTo>
                              <a:lnTo>
                                <a:pt x="18" y="31"/>
                              </a:lnTo>
                              <a:lnTo>
                                <a:pt x="16" y="27"/>
                              </a:lnTo>
                              <a:lnTo>
                                <a:pt x="9" y="15"/>
                              </a:lnTo>
                              <a:lnTo>
                                <a:pt x="8" y="14"/>
                              </a:lnTo>
                              <a:lnTo>
                                <a:pt x="8" y="13"/>
                              </a:lnTo>
                              <a:lnTo>
                                <a:pt x="7" y="12"/>
                              </a:lnTo>
                              <a:lnTo>
                                <a:pt x="6" y="11"/>
                              </a:lnTo>
                              <a:lnTo>
                                <a:pt x="6" y="10"/>
                              </a:lnTo>
                              <a:lnTo>
                                <a:pt x="5" y="9"/>
                              </a:lnTo>
                              <a:lnTo>
                                <a:pt x="5" y="8"/>
                              </a:lnTo>
                              <a:lnTo>
                                <a:pt x="4" y="7"/>
                              </a:lnTo>
                              <a:lnTo>
                                <a:pt x="3" y="6"/>
                              </a:lnTo>
                              <a:lnTo>
                                <a:pt x="3" y="5"/>
                              </a:lnTo>
                              <a:lnTo>
                                <a:pt x="2" y="4"/>
                              </a:lnTo>
                              <a:lnTo>
                                <a:pt x="1" y="3"/>
                              </a:lnTo>
                              <a:lnTo>
                                <a:pt x="1" y="2"/>
                              </a:lnTo>
                              <a:lnTo>
                                <a:pt x="0" y="1"/>
                              </a:lnTo>
                              <a:lnTo>
                                <a:pt x="0" y="0"/>
                              </a:lnTo>
                              <a:lnTo>
                                <a:pt x="41" y="0"/>
                              </a:lnTo>
                              <a:lnTo>
                                <a:pt x="41" y="1"/>
                              </a:lnTo>
                              <a:lnTo>
                                <a:pt x="40" y="2"/>
                              </a:lnTo>
                              <a:lnTo>
                                <a:pt x="29" y="15"/>
                              </a:lnTo>
                              <a:lnTo>
                                <a:pt x="37" y="27"/>
                              </a:lnTo>
                              <a:lnTo>
                                <a:pt x="44" y="38"/>
                              </a:lnTo>
                              <a:lnTo>
                                <a:pt x="45" y="39"/>
                              </a:lnTo>
                              <a:lnTo>
                                <a:pt x="46" y="40"/>
                              </a:lnTo>
                              <a:lnTo>
                                <a:pt x="46" y="41"/>
                              </a:lnTo>
                              <a:lnTo>
                                <a:pt x="47" y="42"/>
                              </a:lnTo>
                              <a:lnTo>
                                <a:pt x="48" y="43"/>
                              </a:lnTo>
                              <a:lnTo>
                                <a:pt x="48" y="44"/>
                              </a:lnTo>
                              <a:lnTo>
                                <a:pt x="54" y="50"/>
                              </a:lnTo>
                              <a:lnTo>
                                <a:pt x="56" y="53"/>
                              </a:lnTo>
                              <a:lnTo>
                                <a:pt x="55" y="53"/>
                              </a:lnTo>
                              <a:lnTo>
                                <a:pt x="55" y="54"/>
                              </a:lnTo>
                              <a:lnTo>
                                <a:pt x="52" y="56"/>
                              </a:lnTo>
                              <a:lnTo>
                                <a:pt x="49" y="60"/>
                              </a:lnTo>
                              <a:lnTo>
                                <a:pt x="46" y="63"/>
                              </a:lnTo>
                              <a:lnTo>
                                <a:pt x="45" y="63"/>
                              </a:lnTo>
                              <a:lnTo>
                                <a:pt x="41" y="68"/>
                              </a:lnTo>
                              <a:lnTo>
                                <a:pt x="39" y="7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D1C5" id="Freeform 365" o:spid="_x0000_s1026" style="position:absolute;margin-left:468.55pt;margin-top:661.15pt;width:2.8pt;height:3.6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" path="m39,72r,l38,71r,-1l38,69,37,68r,-1l37,66r-1,l36,65r,-1l35,63r,-1l35,61r-1,l34,60r,-1l33,58r,-1l32,56r,-1l31,54r,-1l30,52r,-1l29,50r,-1l28,49r,-1l28,47,27,46,26,45r,-1l25,43r,-1l24,41r,-1l23,39,22,38r,-1l21,35,20,34r,-1l18,31,16,27,9,15,8,14r,-1l7,12,6,11r,-1l5,9,5,8,4,7,3,6,3,5,2,4,1,3,1,2,,1,,,41,r,1l40,2,29,15r8,12l44,38r1,1l46,40r,1l47,42r1,1l48,44r6,6l56,53r-1,l55,54r-3,2l49,60r-3,3l45,63r-4,5l39,72xe" fillcolor="#1b3360" stroked="f">
                <v:path arrowok="t" o:connecttype="custom" o:connectlocs="24765,45720;24130,45085;24130,44450;23495,43180;23495,42545;23495,41910;22860,41275;22860,40640;22225,40005;22225,40005;22225,39370;21590,38735;21590,38100;21590,37465;20955,36830;20955,36195;20320,35560;20320,34925;19685,34290;19685,33655;19685,33655;19050,33020;19050,33020;19050,32385;19050,32385;18415,31750;18415,31750;18415,31115;17780,30480;17780,29845;17145,29210;16510,27940;15875,27305;15240,26035;14605,24765;13970,23495;12700,21590;11430,19685;5715,9525;5080,8255;3810,6985;3175,5715;2540,4445;1905,3175;635,1905;0,635;26035,0;25400,1270;23495,17145;28575,24765;29210,26035;30480,27305;30480,27940;35560,33655;34925,33655;34925,34290;33020,35560;29210,40005;26035,43180;24765,45720"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795968" behindDoc="1" locked="0" layoutInCell="1" allowOverlap="1" wp14:anchorId="022C01AC" wp14:editId="00216B23">
                <wp:simplePos x="0" y="0"/>
                <wp:positionH relativeFrom="page">
                  <wp:posOffset>5990590</wp:posOffset>
                </wp:positionH>
                <wp:positionV relativeFrom="page">
                  <wp:posOffset>8382635</wp:posOffset>
                </wp:positionV>
                <wp:extent cx="38100" cy="14605"/>
                <wp:effectExtent l="0" t="0" r="0" b="0"/>
                <wp:wrapNone/>
                <wp:docPr id="69"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4605"/>
                        </a:xfrm>
                        <a:custGeom>
                          <a:avLst/>
                          <a:gdLst>
                            <a:gd name="T0" fmla="*/ 39 w 60"/>
                            <a:gd name="T1" fmla="*/ 23 h 23"/>
                            <a:gd name="T2" fmla="*/ 38 w 60"/>
                            <a:gd name="T3" fmla="*/ 21 h 23"/>
                            <a:gd name="T4" fmla="*/ 38 w 60"/>
                            <a:gd name="T5" fmla="*/ 21 h 23"/>
                            <a:gd name="T6" fmla="*/ 37 w 60"/>
                            <a:gd name="T7" fmla="*/ 20 h 23"/>
                            <a:gd name="T8" fmla="*/ 37 w 60"/>
                            <a:gd name="T9" fmla="*/ 20 h 23"/>
                            <a:gd name="T10" fmla="*/ 36 w 60"/>
                            <a:gd name="T11" fmla="*/ 20 h 23"/>
                            <a:gd name="T12" fmla="*/ 36 w 60"/>
                            <a:gd name="T13" fmla="*/ 19 h 23"/>
                            <a:gd name="T14" fmla="*/ 35 w 60"/>
                            <a:gd name="T15" fmla="*/ 18 h 23"/>
                            <a:gd name="T16" fmla="*/ 34 w 60"/>
                            <a:gd name="T17" fmla="*/ 18 h 23"/>
                            <a:gd name="T18" fmla="*/ 33 w 60"/>
                            <a:gd name="T19" fmla="*/ 17 h 23"/>
                            <a:gd name="T20" fmla="*/ 33 w 60"/>
                            <a:gd name="T21" fmla="*/ 17 h 23"/>
                            <a:gd name="T22" fmla="*/ 32 w 60"/>
                            <a:gd name="T23" fmla="*/ 16 h 23"/>
                            <a:gd name="T24" fmla="*/ 30 w 60"/>
                            <a:gd name="T25" fmla="*/ 15 h 23"/>
                            <a:gd name="T26" fmla="*/ 29 w 60"/>
                            <a:gd name="T27" fmla="*/ 14 h 23"/>
                            <a:gd name="T28" fmla="*/ 28 w 60"/>
                            <a:gd name="T29" fmla="*/ 14 h 23"/>
                            <a:gd name="T30" fmla="*/ 27 w 60"/>
                            <a:gd name="T31" fmla="*/ 13 h 23"/>
                            <a:gd name="T32" fmla="*/ 26 w 60"/>
                            <a:gd name="T33" fmla="*/ 13 h 23"/>
                            <a:gd name="T34" fmla="*/ 23 w 60"/>
                            <a:gd name="T35" fmla="*/ 11 h 23"/>
                            <a:gd name="T36" fmla="*/ 21 w 60"/>
                            <a:gd name="T37" fmla="*/ 10 h 23"/>
                            <a:gd name="T38" fmla="*/ 18 w 60"/>
                            <a:gd name="T39" fmla="*/ 9 h 23"/>
                            <a:gd name="T40" fmla="*/ 16 w 60"/>
                            <a:gd name="T41" fmla="*/ 8 h 23"/>
                            <a:gd name="T42" fmla="*/ 14 w 60"/>
                            <a:gd name="T43" fmla="*/ 7 h 23"/>
                            <a:gd name="T44" fmla="*/ 12 w 60"/>
                            <a:gd name="T45" fmla="*/ 5 h 23"/>
                            <a:gd name="T46" fmla="*/ 10 w 60"/>
                            <a:gd name="T47" fmla="*/ 4 h 23"/>
                            <a:gd name="T48" fmla="*/ 8 w 60"/>
                            <a:gd name="T49" fmla="*/ 3 h 23"/>
                            <a:gd name="T50" fmla="*/ 6 w 60"/>
                            <a:gd name="T51" fmla="*/ 2 h 23"/>
                            <a:gd name="T52" fmla="*/ 4 w 60"/>
                            <a:gd name="T53" fmla="*/ 1 h 23"/>
                            <a:gd name="T54" fmla="*/ 2 w 60"/>
                            <a:gd name="T55" fmla="*/ 0 h 23"/>
                            <a:gd name="T56" fmla="*/ 1 w 60"/>
                            <a:gd name="T57" fmla="*/ 0 h 23"/>
                            <a:gd name="T58" fmla="*/ 1 w 60"/>
                            <a:gd name="T59" fmla="*/ 0 h 23"/>
                            <a:gd name="T60" fmla="*/ 53 w 60"/>
                            <a:gd name="T61" fmla="*/ 0 h 23"/>
                            <a:gd name="T62" fmla="*/ 54 w 60"/>
                            <a:gd name="T63" fmla="*/ 0 h 23"/>
                            <a:gd name="T64" fmla="*/ 59 w 60"/>
                            <a:gd name="T65" fmla="*/ 1 h 23"/>
                            <a:gd name="T66" fmla="*/ 50 w 60"/>
                            <a:gd name="T67" fmla="*/ 10 h 23"/>
                            <a:gd name="T68" fmla="*/ 49 w 60"/>
                            <a:gd name="T69" fmla="*/ 11 h 23"/>
                            <a:gd name="T70" fmla="*/ 48 w 60"/>
                            <a:gd name="T71" fmla="*/ 12 h 23"/>
                            <a:gd name="T72" fmla="*/ 47 w 60"/>
                            <a:gd name="T73" fmla="*/ 13 h 23"/>
                            <a:gd name="T74" fmla="*/ 46 w 60"/>
                            <a:gd name="T75" fmla="*/ 14 h 23"/>
                            <a:gd name="T76" fmla="*/ 44 w 60"/>
                            <a:gd name="T77" fmla="*/ 17 h 23"/>
                            <a:gd name="T78" fmla="*/ 43 w 60"/>
                            <a:gd name="T79" fmla="*/ 17 h 23"/>
                            <a:gd name="T80" fmla="*/ 43 w 60"/>
                            <a:gd name="T81" fmla="*/ 18 h 23"/>
                            <a:gd name="T82" fmla="*/ 42 w 60"/>
                            <a:gd name="T83" fmla="*/ 19 h 23"/>
                            <a:gd name="T84" fmla="*/ 41 w 60"/>
                            <a:gd name="T85" fmla="*/ 21 h 23"/>
                            <a:gd name="T86" fmla="*/ 41 w 60"/>
                            <a:gd name="T87" fmla="*/ 21 h 23"/>
                            <a:gd name="T88" fmla="*/ 41 w 60"/>
                            <a:gd name="T89" fmla="*/ 21 h 23"/>
                            <a:gd name="T90" fmla="*/ 40 w 60"/>
                            <a:gd name="T91" fmla="*/ 22 h 23"/>
                            <a:gd name="T92" fmla="*/ 40 w 60"/>
                            <a:gd name="T93"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0" h="23">
                              <a:moveTo>
                                <a:pt x="40" y="23"/>
                              </a:moveTo>
                              <a:lnTo>
                                <a:pt x="39" y="23"/>
                              </a:lnTo>
                              <a:lnTo>
                                <a:pt x="39" y="22"/>
                              </a:lnTo>
                              <a:lnTo>
                                <a:pt x="38" y="21"/>
                              </a:lnTo>
                              <a:lnTo>
                                <a:pt x="37" y="21"/>
                              </a:lnTo>
                              <a:lnTo>
                                <a:pt x="37" y="20"/>
                              </a:lnTo>
                              <a:lnTo>
                                <a:pt x="36" y="20"/>
                              </a:lnTo>
                              <a:lnTo>
                                <a:pt x="36" y="19"/>
                              </a:lnTo>
                              <a:lnTo>
                                <a:pt x="35" y="18"/>
                              </a:lnTo>
                              <a:lnTo>
                                <a:pt x="34" y="18"/>
                              </a:lnTo>
                              <a:lnTo>
                                <a:pt x="34" y="17"/>
                              </a:lnTo>
                              <a:lnTo>
                                <a:pt x="33" y="17"/>
                              </a:lnTo>
                              <a:lnTo>
                                <a:pt x="32" y="16"/>
                              </a:lnTo>
                              <a:lnTo>
                                <a:pt x="31" y="16"/>
                              </a:lnTo>
                              <a:lnTo>
                                <a:pt x="30" y="15"/>
                              </a:lnTo>
                              <a:lnTo>
                                <a:pt x="29" y="15"/>
                              </a:lnTo>
                              <a:lnTo>
                                <a:pt x="29" y="14"/>
                              </a:lnTo>
                              <a:lnTo>
                                <a:pt x="28" y="14"/>
                              </a:lnTo>
                              <a:lnTo>
                                <a:pt x="27" y="13"/>
                              </a:lnTo>
                              <a:lnTo>
                                <a:pt x="26" y="13"/>
                              </a:lnTo>
                              <a:lnTo>
                                <a:pt x="23" y="11"/>
                              </a:lnTo>
                              <a:lnTo>
                                <a:pt x="22" y="10"/>
                              </a:lnTo>
                              <a:lnTo>
                                <a:pt x="21" y="10"/>
                              </a:lnTo>
                              <a:lnTo>
                                <a:pt x="19" y="9"/>
                              </a:lnTo>
                              <a:lnTo>
                                <a:pt x="18" y="9"/>
                              </a:lnTo>
                              <a:lnTo>
                                <a:pt x="17" y="8"/>
                              </a:lnTo>
                              <a:lnTo>
                                <a:pt x="16" y="8"/>
                              </a:lnTo>
                              <a:lnTo>
                                <a:pt x="15" y="7"/>
                              </a:lnTo>
                              <a:lnTo>
                                <a:pt x="14" y="7"/>
                              </a:lnTo>
                              <a:lnTo>
                                <a:pt x="13" y="6"/>
                              </a:lnTo>
                              <a:lnTo>
                                <a:pt x="12" y="5"/>
                              </a:lnTo>
                              <a:lnTo>
                                <a:pt x="11" y="5"/>
                              </a:lnTo>
                              <a:lnTo>
                                <a:pt x="10" y="4"/>
                              </a:lnTo>
                              <a:lnTo>
                                <a:pt x="9" y="4"/>
                              </a:lnTo>
                              <a:lnTo>
                                <a:pt x="8" y="3"/>
                              </a:lnTo>
                              <a:lnTo>
                                <a:pt x="7" y="3"/>
                              </a:lnTo>
                              <a:lnTo>
                                <a:pt x="6" y="2"/>
                              </a:lnTo>
                              <a:lnTo>
                                <a:pt x="5" y="2"/>
                              </a:lnTo>
                              <a:lnTo>
                                <a:pt x="4" y="1"/>
                              </a:lnTo>
                              <a:lnTo>
                                <a:pt x="3" y="1"/>
                              </a:lnTo>
                              <a:lnTo>
                                <a:pt x="2" y="0"/>
                              </a:lnTo>
                              <a:lnTo>
                                <a:pt x="1" y="0"/>
                              </a:lnTo>
                              <a:lnTo>
                                <a:pt x="0" y="0"/>
                              </a:lnTo>
                              <a:lnTo>
                                <a:pt x="53" y="0"/>
                              </a:lnTo>
                              <a:lnTo>
                                <a:pt x="54" y="0"/>
                              </a:lnTo>
                              <a:lnTo>
                                <a:pt x="60" y="0"/>
                              </a:lnTo>
                              <a:lnTo>
                                <a:pt x="59" y="1"/>
                              </a:lnTo>
                              <a:lnTo>
                                <a:pt x="50" y="9"/>
                              </a:lnTo>
                              <a:lnTo>
                                <a:pt x="50" y="10"/>
                              </a:lnTo>
                              <a:lnTo>
                                <a:pt x="49" y="10"/>
                              </a:lnTo>
                              <a:lnTo>
                                <a:pt x="49" y="11"/>
                              </a:lnTo>
                              <a:lnTo>
                                <a:pt x="48" y="11"/>
                              </a:lnTo>
                              <a:lnTo>
                                <a:pt x="48" y="12"/>
                              </a:lnTo>
                              <a:lnTo>
                                <a:pt x="47" y="13"/>
                              </a:lnTo>
                              <a:lnTo>
                                <a:pt x="46" y="14"/>
                              </a:lnTo>
                              <a:lnTo>
                                <a:pt x="44" y="17"/>
                              </a:lnTo>
                              <a:lnTo>
                                <a:pt x="43" y="17"/>
                              </a:lnTo>
                              <a:lnTo>
                                <a:pt x="43" y="18"/>
                              </a:lnTo>
                              <a:lnTo>
                                <a:pt x="42" y="19"/>
                              </a:lnTo>
                              <a:lnTo>
                                <a:pt x="42" y="20"/>
                              </a:lnTo>
                              <a:lnTo>
                                <a:pt x="41" y="21"/>
                              </a:lnTo>
                              <a:lnTo>
                                <a:pt x="41" y="22"/>
                              </a:lnTo>
                              <a:lnTo>
                                <a:pt x="40" y="22"/>
                              </a:lnTo>
                              <a:lnTo>
                                <a:pt x="40" y="2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8F3BE1" id="Freeform 366" o:spid="_x0000_s1026" style="position:absolute;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7pt,661.2pt,473.65pt,661.2pt,473.65pt,661.15pt,473.6pt,661.1pt,473.55pt,661.1pt,473.55pt,661.05pt,473.5pt,661.05pt,473.5pt,661pt,473.45pt,660.95pt,473.4pt,660.95pt,473.4pt,660.9pt,473.35pt,660.9pt,473.3pt,660.85pt,473.25pt,660.85pt,473.2pt,660.8pt,473.15pt,660.8pt,473.15pt,660.75pt,473.1pt,660.75pt,473.05pt,660.7pt,473pt,660.7pt,472.85pt,660.6pt,472.8pt,660.55pt,472.75pt,660.55pt,472.65pt,660.5pt,472.6pt,660.5pt,472.55pt,660.45pt,472.5pt,660.45pt,472.45pt,660.4pt,472.4pt,660.4pt,472.35pt,660.35pt,472.3pt,660.3pt,472.25pt,660.3pt,472.2pt,660.25pt,472.15pt,660.25pt,472.1pt,660.2pt,472.05pt,660.2pt,472pt,660.15pt,471.95pt,660.15pt,471.9pt,660.1pt,471.85pt,660.1pt,471.8pt,660.05pt,471.75pt,660.05pt,471.7pt,660.05pt,474.35pt,660.05pt,474.4pt,660.05pt,474.7pt,660.05pt,474.65pt,660.1pt,474.2pt,660.5pt,474.2pt,660.55pt,474.15pt,660.55pt,474.15pt,660.6pt,474.1pt,660.6pt,474.1pt,660.65pt,474.05pt,660.7pt,474pt,660.75pt,473.9pt,660.9pt,473.85pt,660.9pt,473.85pt,660.95pt,473.8pt,661pt,473.8pt,661.05pt,473.75pt,661.1pt,473.75pt,661.15pt,473.7pt,661.15pt,473.7pt,661.2pt" coordsize="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" fillcolor="#1b3360" stroked="f">
                <v:path arrowok="t" o:connecttype="custom" o:connectlocs="24765,14605;24130,13335;24130,13335;23495,12700;23495,12700;22860,12700;22860,12065;22225,11430;21590,11430;20955,10795;20955,10795;20320,10160;19050,9525;18415,8890;17780,8890;17145,8255;16510,8255;14605,6985;13335,6350;11430,5715;10160,5080;8890,4445;7620,3175;6350,2540;5080,1905;3810,1270;2540,635;1270,0;635,0;635,0;33655,0;34290,0;37465,635;31750,6350;31115,6985;30480,7620;29845,8255;29210,8890;27940,10795;27305,10795;27305,11430;26670,12065;26035,13335;26035,13335;26035,13335;25400,13970;25400,13970" o:connectangles="0,0,0,0,0,0,0,0,0,0,0,0,0,0,0,0,0,0,0,0,0,0,0,0,0,0,0,0,0,0,0,0,0,0,0,0,0,0,0,0,0,0,0,0,0,0,0"/>
                <w10:wrap anchorx="page" anchory="page"/>
              </v:polyline>
            </w:pict>
          </mc:Fallback>
        </mc:AlternateContent>
      </w:r>
      <w:r>
        <w:rPr>
          <w:noProof/>
        </w:rPr>
        <mc:AlternateContent>
          <mc:Choice Requires="wps">
            <w:drawing>
              <wp:anchor distT="0" distB="0" distL="114300" distR="114300" simplePos="0" relativeHeight="251796992" behindDoc="1" locked="0" layoutInCell="1" allowOverlap="1" wp14:anchorId="022C01AD" wp14:editId="322B0039">
                <wp:simplePos x="0" y="0"/>
                <wp:positionH relativeFrom="page">
                  <wp:posOffset>5924550</wp:posOffset>
                </wp:positionH>
                <wp:positionV relativeFrom="page">
                  <wp:posOffset>8354060</wp:posOffset>
                </wp:positionV>
                <wp:extent cx="38100" cy="42545"/>
                <wp:effectExtent l="0" t="0" r="0" b="0"/>
                <wp:wrapNone/>
                <wp:docPr id="68"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42545"/>
                        </a:xfrm>
                        <a:custGeom>
                          <a:avLst/>
                          <a:gdLst>
                            <a:gd name="T0" fmla="*/ 41 w 60"/>
                            <a:gd name="T1" fmla="*/ 67 h 67"/>
                            <a:gd name="T2" fmla="*/ 19 w 60"/>
                            <a:gd name="T3" fmla="*/ 32 h 67"/>
                            <a:gd name="T4" fmla="*/ 18 w 60"/>
                            <a:gd name="T5" fmla="*/ 29 h 67"/>
                            <a:gd name="T6" fmla="*/ 16 w 60"/>
                            <a:gd name="T7" fmla="*/ 27 h 67"/>
                            <a:gd name="T8" fmla="*/ 0 w 60"/>
                            <a:gd name="T9" fmla="*/ 3 h 67"/>
                            <a:gd name="T10" fmla="*/ 1 w 60"/>
                            <a:gd name="T11" fmla="*/ 2 h 67"/>
                            <a:gd name="T12" fmla="*/ 3 w 60"/>
                            <a:gd name="T13" fmla="*/ 0 h 67"/>
                            <a:gd name="T14" fmla="*/ 19 w 60"/>
                            <a:gd name="T15" fmla="*/ 0 h 67"/>
                            <a:gd name="T16" fmla="*/ 20 w 60"/>
                            <a:gd name="T17" fmla="*/ 1 h 67"/>
                            <a:gd name="T18" fmla="*/ 20 w 60"/>
                            <a:gd name="T19" fmla="*/ 1 h 67"/>
                            <a:gd name="T20" fmla="*/ 20 w 60"/>
                            <a:gd name="T21" fmla="*/ 2 h 67"/>
                            <a:gd name="T22" fmla="*/ 21 w 60"/>
                            <a:gd name="T23" fmla="*/ 2 h 67"/>
                            <a:gd name="T24" fmla="*/ 21 w 60"/>
                            <a:gd name="T25" fmla="*/ 3 h 67"/>
                            <a:gd name="T26" fmla="*/ 22 w 60"/>
                            <a:gd name="T27" fmla="*/ 4 h 67"/>
                            <a:gd name="T28" fmla="*/ 22 w 60"/>
                            <a:gd name="T29" fmla="*/ 5 h 67"/>
                            <a:gd name="T30" fmla="*/ 23 w 60"/>
                            <a:gd name="T31" fmla="*/ 5 h 67"/>
                            <a:gd name="T32" fmla="*/ 23 w 60"/>
                            <a:gd name="T33" fmla="*/ 6 h 67"/>
                            <a:gd name="T34" fmla="*/ 24 w 60"/>
                            <a:gd name="T35" fmla="*/ 7 h 67"/>
                            <a:gd name="T36" fmla="*/ 24 w 60"/>
                            <a:gd name="T37" fmla="*/ 8 h 67"/>
                            <a:gd name="T38" fmla="*/ 25 w 60"/>
                            <a:gd name="T39" fmla="*/ 9 h 67"/>
                            <a:gd name="T40" fmla="*/ 26 w 60"/>
                            <a:gd name="T41" fmla="*/ 10 h 67"/>
                            <a:gd name="T42" fmla="*/ 26 w 60"/>
                            <a:gd name="T43" fmla="*/ 11 h 67"/>
                            <a:gd name="T44" fmla="*/ 27 w 60"/>
                            <a:gd name="T45" fmla="*/ 13 h 67"/>
                            <a:gd name="T46" fmla="*/ 28 w 60"/>
                            <a:gd name="T47" fmla="*/ 14 h 67"/>
                            <a:gd name="T48" fmla="*/ 29 w 60"/>
                            <a:gd name="T49" fmla="*/ 15 h 67"/>
                            <a:gd name="T50" fmla="*/ 30 w 60"/>
                            <a:gd name="T51" fmla="*/ 17 h 67"/>
                            <a:gd name="T52" fmla="*/ 31 w 60"/>
                            <a:gd name="T53" fmla="*/ 18 h 67"/>
                            <a:gd name="T54" fmla="*/ 32 w 60"/>
                            <a:gd name="T55" fmla="*/ 20 h 67"/>
                            <a:gd name="T56" fmla="*/ 33 w 60"/>
                            <a:gd name="T57" fmla="*/ 22 h 67"/>
                            <a:gd name="T58" fmla="*/ 34 w 60"/>
                            <a:gd name="T59" fmla="*/ 24 h 67"/>
                            <a:gd name="T60" fmla="*/ 36 w 60"/>
                            <a:gd name="T61" fmla="*/ 27 h 67"/>
                            <a:gd name="T62" fmla="*/ 37 w 60"/>
                            <a:gd name="T63" fmla="*/ 29 h 67"/>
                            <a:gd name="T64" fmla="*/ 39 w 60"/>
                            <a:gd name="T65" fmla="*/ 32 h 67"/>
                            <a:gd name="T66" fmla="*/ 60 w 60"/>
                            <a:gd name="T6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 h="67">
                              <a:moveTo>
                                <a:pt x="41" y="67"/>
                              </a:moveTo>
                              <a:lnTo>
                                <a:pt x="19" y="32"/>
                              </a:lnTo>
                              <a:lnTo>
                                <a:pt x="18" y="29"/>
                              </a:lnTo>
                              <a:lnTo>
                                <a:pt x="16" y="27"/>
                              </a:lnTo>
                              <a:lnTo>
                                <a:pt x="0" y="3"/>
                              </a:lnTo>
                              <a:lnTo>
                                <a:pt x="1" y="2"/>
                              </a:lnTo>
                              <a:lnTo>
                                <a:pt x="3" y="0"/>
                              </a:lnTo>
                              <a:lnTo>
                                <a:pt x="19" y="0"/>
                              </a:lnTo>
                              <a:lnTo>
                                <a:pt x="20" y="1"/>
                              </a:lnTo>
                              <a:lnTo>
                                <a:pt x="20" y="2"/>
                              </a:lnTo>
                              <a:lnTo>
                                <a:pt x="21" y="2"/>
                              </a:lnTo>
                              <a:lnTo>
                                <a:pt x="21" y="3"/>
                              </a:lnTo>
                              <a:lnTo>
                                <a:pt x="22" y="4"/>
                              </a:lnTo>
                              <a:lnTo>
                                <a:pt x="22" y="5"/>
                              </a:lnTo>
                              <a:lnTo>
                                <a:pt x="23" y="5"/>
                              </a:lnTo>
                              <a:lnTo>
                                <a:pt x="23" y="6"/>
                              </a:lnTo>
                              <a:lnTo>
                                <a:pt x="24" y="7"/>
                              </a:lnTo>
                              <a:lnTo>
                                <a:pt x="24" y="8"/>
                              </a:lnTo>
                              <a:lnTo>
                                <a:pt x="25" y="9"/>
                              </a:lnTo>
                              <a:lnTo>
                                <a:pt x="26" y="10"/>
                              </a:lnTo>
                              <a:lnTo>
                                <a:pt x="26" y="11"/>
                              </a:lnTo>
                              <a:lnTo>
                                <a:pt x="27" y="13"/>
                              </a:lnTo>
                              <a:lnTo>
                                <a:pt x="28" y="14"/>
                              </a:lnTo>
                              <a:lnTo>
                                <a:pt x="29" y="15"/>
                              </a:lnTo>
                              <a:lnTo>
                                <a:pt x="30" y="17"/>
                              </a:lnTo>
                              <a:lnTo>
                                <a:pt x="31" y="18"/>
                              </a:lnTo>
                              <a:lnTo>
                                <a:pt x="32" y="20"/>
                              </a:lnTo>
                              <a:lnTo>
                                <a:pt x="33" y="22"/>
                              </a:lnTo>
                              <a:lnTo>
                                <a:pt x="34" y="24"/>
                              </a:lnTo>
                              <a:lnTo>
                                <a:pt x="36" y="27"/>
                              </a:lnTo>
                              <a:lnTo>
                                <a:pt x="37" y="29"/>
                              </a:lnTo>
                              <a:lnTo>
                                <a:pt x="39" y="32"/>
                              </a:lnTo>
                              <a:lnTo>
                                <a:pt x="60" y="6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575379" id="Freeform 367" o:spid="_x0000_s1026" style="position:absolute;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8.55pt,661.15pt,467.45pt,659.4pt,467.4pt,659.25pt,467.3pt,659.15pt,466.5pt,657.95pt,466.55pt,657.9pt,466.65pt,657.8pt,467.45pt,657.8pt,467.5pt,657.85pt,467.5pt,657.9pt,467.55pt,657.9pt,467.55pt,657.95pt,467.6pt,658pt,467.6pt,658.05pt,467.65pt,658.05pt,467.65pt,658.1pt,467.7pt,658.15pt,467.7pt,658.2pt,467.75pt,658.25pt,467.8pt,658.3pt,467.8pt,658.35pt,467.85pt,658.45pt,467.9pt,658.5pt,467.95pt,658.55pt,468pt,658.65pt,468.05pt,658.7pt,468.1pt,658.8pt,468.15pt,658.9pt,468.2pt,659pt,468.3pt,659.15pt,468.35pt,659.25pt,468.45pt,659.4pt,469.5pt,661.15pt" coordsize="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" fillcolor="#1b3360" stroked="f">
                <v:path arrowok="t" o:connecttype="custom" o:connectlocs="26035,42545;12065,20320;11430,18415;10160,17145;0,1905;635,1270;1905,0;12065,0;12700,635;12700,635;12700,1270;13335,1270;13335,1905;13970,2540;13970,3175;14605,3175;14605,3810;15240,4445;15240,5080;15875,5715;16510,6350;16510,6985;17145,8255;17780,8890;18415,9525;19050,10795;19685,11430;20320,12700;20955,13970;21590,15240;22860,17145;23495,18415;24765,20320;38100,42545" o:connectangles="0,0,0,0,0,0,0,0,0,0,0,0,0,0,0,0,0,0,0,0,0,0,0,0,0,0,0,0,0,0,0,0,0,0"/>
                <w10:wrap anchorx="page" anchory="page"/>
              </v:polyline>
            </w:pict>
          </mc:Fallback>
        </mc:AlternateContent>
      </w:r>
      <w:r>
        <w:rPr>
          <w:noProof/>
        </w:rPr>
        <mc:AlternateContent>
          <mc:Choice Requires="wps">
            <w:drawing>
              <wp:anchor distT="0" distB="0" distL="114300" distR="114300" simplePos="0" relativeHeight="251798016" behindDoc="1" locked="0" layoutInCell="1" allowOverlap="1" wp14:anchorId="022C01AE" wp14:editId="34E33A92">
                <wp:simplePos x="0" y="0"/>
                <wp:positionH relativeFrom="page">
                  <wp:posOffset>5962650</wp:posOffset>
                </wp:positionH>
                <wp:positionV relativeFrom="page">
                  <wp:posOffset>8382635</wp:posOffset>
                </wp:positionV>
                <wp:extent cx="27940" cy="13970"/>
                <wp:effectExtent l="0" t="0" r="0" b="0"/>
                <wp:wrapNone/>
                <wp:docPr id="67"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3970"/>
                        </a:xfrm>
                        <a:custGeom>
                          <a:avLst/>
                          <a:gdLst>
                            <a:gd name="T0" fmla="*/ 0 w 44"/>
                            <a:gd name="T1" fmla="*/ 22 h 22"/>
                            <a:gd name="T2" fmla="*/ 1 w 44"/>
                            <a:gd name="T3" fmla="*/ 22 h 22"/>
                            <a:gd name="T4" fmla="*/ 1 w 44"/>
                            <a:gd name="T5" fmla="*/ 21 h 22"/>
                            <a:gd name="T6" fmla="*/ 2 w 44"/>
                            <a:gd name="T7" fmla="*/ 21 h 22"/>
                            <a:gd name="T8" fmla="*/ 6 w 44"/>
                            <a:gd name="T9" fmla="*/ 17 h 22"/>
                            <a:gd name="T10" fmla="*/ 6 w 44"/>
                            <a:gd name="T11" fmla="*/ 16 h 22"/>
                            <a:gd name="T12" fmla="*/ 7 w 44"/>
                            <a:gd name="T13" fmla="*/ 16 h 22"/>
                            <a:gd name="T14" fmla="*/ 7 w 44"/>
                            <a:gd name="T15" fmla="*/ 16 h 22"/>
                            <a:gd name="T16" fmla="*/ 8 w 44"/>
                            <a:gd name="T17" fmla="*/ 15 h 22"/>
                            <a:gd name="T18" fmla="*/ 8 w 44"/>
                            <a:gd name="T19" fmla="*/ 15 h 22"/>
                            <a:gd name="T20" fmla="*/ 8 w 44"/>
                            <a:gd name="T21" fmla="*/ 14 h 22"/>
                            <a:gd name="T22" fmla="*/ 9 w 44"/>
                            <a:gd name="T23" fmla="*/ 13 h 22"/>
                            <a:gd name="T24" fmla="*/ 10 w 44"/>
                            <a:gd name="T25" fmla="*/ 13 h 22"/>
                            <a:gd name="T26" fmla="*/ 11 w 44"/>
                            <a:gd name="T27" fmla="*/ 12 h 22"/>
                            <a:gd name="T28" fmla="*/ 11 w 44"/>
                            <a:gd name="T29" fmla="*/ 12 h 22"/>
                            <a:gd name="T30" fmla="*/ 11 w 44"/>
                            <a:gd name="T31" fmla="*/ 11 h 22"/>
                            <a:gd name="T32" fmla="*/ 12 w 44"/>
                            <a:gd name="T33" fmla="*/ 11 h 22"/>
                            <a:gd name="T34" fmla="*/ 12 w 44"/>
                            <a:gd name="T35" fmla="*/ 10 h 22"/>
                            <a:gd name="T36" fmla="*/ 13 w 44"/>
                            <a:gd name="T37" fmla="*/ 10 h 22"/>
                            <a:gd name="T38" fmla="*/ 13 w 44"/>
                            <a:gd name="T39" fmla="*/ 10 h 22"/>
                            <a:gd name="T40" fmla="*/ 13 w 44"/>
                            <a:gd name="T41" fmla="*/ 9 h 22"/>
                            <a:gd name="T42" fmla="*/ 14 w 44"/>
                            <a:gd name="T43" fmla="*/ 8 h 22"/>
                            <a:gd name="T44" fmla="*/ 15 w 44"/>
                            <a:gd name="T45" fmla="*/ 7 h 22"/>
                            <a:gd name="T46" fmla="*/ 16 w 44"/>
                            <a:gd name="T47" fmla="*/ 6 h 22"/>
                            <a:gd name="T48" fmla="*/ 16 w 44"/>
                            <a:gd name="T49" fmla="*/ 6 h 22"/>
                            <a:gd name="T50" fmla="*/ 17 w 44"/>
                            <a:gd name="T51" fmla="*/ 5 h 22"/>
                            <a:gd name="T52" fmla="*/ 17 w 44"/>
                            <a:gd name="T53" fmla="*/ 5 h 22"/>
                            <a:gd name="T54" fmla="*/ 18 w 44"/>
                            <a:gd name="T55" fmla="*/ 4 h 22"/>
                            <a:gd name="T56" fmla="*/ 19 w 44"/>
                            <a:gd name="T57" fmla="*/ 2 h 22"/>
                            <a:gd name="T58" fmla="*/ 20 w 44"/>
                            <a:gd name="T59" fmla="*/ 2 h 22"/>
                            <a:gd name="T60" fmla="*/ 22 w 44"/>
                            <a:gd name="T61" fmla="*/ 0 h 22"/>
                            <a:gd name="T62" fmla="*/ 44 w 44"/>
                            <a:gd name="T63" fmla="*/ 0 h 22"/>
                            <a:gd name="T64" fmla="*/ 41 w 44"/>
                            <a:gd name="T65" fmla="*/ 3 h 22"/>
                            <a:gd name="T66" fmla="*/ 41 w 44"/>
                            <a:gd name="T67" fmla="*/ 3 h 22"/>
                            <a:gd name="T68" fmla="*/ 39 w 44"/>
                            <a:gd name="T69" fmla="*/ 5 h 22"/>
                            <a:gd name="T70" fmla="*/ 38 w 44"/>
                            <a:gd name="T71" fmla="*/ 6 h 22"/>
                            <a:gd name="T72" fmla="*/ 36 w 44"/>
                            <a:gd name="T73" fmla="*/ 7 h 22"/>
                            <a:gd name="T74" fmla="*/ 35 w 44"/>
                            <a:gd name="T75" fmla="*/ 8 h 22"/>
                            <a:gd name="T76" fmla="*/ 35 w 44"/>
                            <a:gd name="T77" fmla="*/ 9 h 22"/>
                            <a:gd name="T78" fmla="*/ 34 w 44"/>
                            <a:gd name="T79" fmla="*/ 10 h 22"/>
                            <a:gd name="T80" fmla="*/ 34 w 44"/>
                            <a:gd name="T81" fmla="*/ 10 h 22"/>
                            <a:gd name="T82" fmla="*/ 33 w 44"/>
                            <a:gd name="T83" fmla="*/ 10 h 22"/>
                            <a:gd name="T84" fmla="*/ 33 w 44"/>
                            <a:gd name="T85" fmla="*/ 11 h 22"/>
                            <a:gd name="T86" fmla="*/ 32 w 44"/>
                            <a:gd name="T87" fmla="*/ 11 h 22"/>
                            <a:gd name="T88" fmla="*/ 32 w 44"/>
                            <a:gd name="T89" fmla="*/ 12 h 22"/>
                            <a:gd name="T90" fmla="*/ 32 w 44"/>
                            <a:gd name="T91" fmla="*/ 12 h 22"/>
                            <a:gd name="T92" fmla="*/ 31 w 44"/>
                            <a:gd name="T93" fmla="*/ 12 h 22"/>
                            <a:gd name="T94" fmla="*/ 30 w 44"/>
                            <a:gd name="T95" fmla="*/ 13 h 22"/>
                            <a:gd name="T96" fmla="*/ 30 w 44"/>
                            <a:gd name="T97" fmla="*/ 14 h 22"/>
                            <a:gd name="T98" fmla="*/ 29 w 44"/>
                            <a:gd name="T99" fmla="*/ 15 h 22"/>
                            <a:gd name="T100" fmla="*/ 29 w 44"/>
                            <a:gd name="T101" fmla="*/ 15 h 22"/>
                            <a:gd name="T102" fmla="*/ 28 w 44"/>
                            <a:gd name="T103" fmla="*/ 16 h 22"/>
                            <a:gd name="T104" fmla="*/ 28 w 44"/>
                            <a:gd name="T105" fmla="*/ 16 h 22"/>
                            <a:gd name="T106" fmla="*/ 28 w 44"/>
                            <a:gd name="T107" fmla="*/ 16 h 22"/>
                            <a:gd name="T108" fmla="*/ 27 w 44"/>
                            <a:gd name="T109" fmla="*/ 17 h 22"/>
                            <a:gd name="T110" fmla="*/ 26 w 44"/>
                            <a:gd name="T111" fmla="*/ 18 h 22"/>
                            <a:gd name="T112" fmla="*/ 23 w 44"/>
                            <a:gd name="T113" fmla="*/ 21 h 22"/>
                            <a:gd name="T114" fmla="*/ 23 w 44"/>
                            <a:gd name="T115" fmla="*/ 22 h 22"/>
                            <a:gd name="T116" fmla="*/ 22 w 44"/>
                            <a:gd name="T11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 h="22">
                              <a:moveTo>
                                <a:pt x="0" y="22"/>
                              </a:moveTo>
                              <a:lnTo>
                                <a:pt x="1" y="22"/>
                              </a:lnTo>
                              <a:lnTo>
                                <a:pt x="1" y="21"/>
                              </a:lnTo>
                              <a:lnTo>
                                <a:pt x="2" y="21"/>
                              </a:lnTo>
                              <a:lnTo>
                                <a:pt x="6" y="17"/>
                              </a:lnTo>
                              <a:lnTo>
                                <a:pt x="6" y="16"/>
                              </a:lnTo>
                              <a:lnTo>
                                <a:pt x="7" y="16"/>
                              </a:lnTo>
                              <a:lnTo>
                                <a:pt x="8" y="15"/>
                              </a:lnTo>
                              <a:lnTo>
                                <a:pt x="8" y="14"/>
                              </a:lnTo>
                              <a:lnTo>
                                <a:pt x="9" y="13"/>
                              </a:lnTo>
                              <a:lnTo>
                                <a:pt x="10" y="13"/>
                              </a:lnTo>
                              <a:lnTo>
                                <a:pt x="11" y="12"/>
                              </a:lnTo>
                              <a:lnTo>
                                <a:pt x="11" y="11"/>
                              </a:lnTo>
                              <a:lnTo>
                                <a:pt x="12" y="11"/>
                              </a:lnTo>
                              <a:lnTo>
                                <a:pt x="12" y="10"/>
                              </a:lnTo>
                              <a:lnTo>
                                <a:pt x="13" y="10"/>
                              </a:lnTo>
                              <a:lnTo>
                                <a:pt x="13" y="9"/>
                              </a:lnTo>
                              <a:lnTo>
                                <a:pt x="14" y="8"/>
                              </a:lnTo>
                              <a:lnTo>
                                <a:pt x="15" y="7"/>
                              </a:lnTo>
                              <a:lnTo>
                                <a:pt x="16" y="6"/>
                              </a:lnTo>
                              <a:lnTo>
                                <a:pt x="17" y="5"/>
                              </a:lnTo>
                              <a:lnTo>
                                <a:pt x="18" y="4"/>
                              </a:lnTo>
                              <a:lnTo>
                                <a:pt x="19" y="2"/>
                              </a:lnTo>
                              <a:lnTo>
                                <a:pt x="20" y="2"/>
                              </a:lnTo>
                              <a:lnTo>
                                <a:pt x="22" y="0"/>
                              </a:lnTo>
                              <a:lnTo>
                                <a:pt x="44" y="0"/>
                              </a:lnTo>
                              <a:lnTo>
                                <a:pt x="41" y="3"/>
                              </a:lnTo>
                              <a:lnTo>
                                <a:pt x="39" y="5"/>
                              </a:lnTo>
                              <a:lnTo>
                                <a:pt x="38" y="6"/>
                              </a:lnTo>
                              <a:lnTo>
                                <a:pt x="36" y="7"/>
                              </a:lnTo>
                              <a:lnTo>
                                <a:pt x="35" y="8"/>
                              </a:lnTo>
                              <a:lnTo>
                                <a:pt x="35" y="9"/>
                              </a:lnTo>
                              <a:lnTo>
                                <a:pt x="34" y="10"/>
                              </a:lnTo>
                              <a:lnTo>
                                <a:pt x="33" y="10"/>
                              </a:lnTo>
                              <a:lnTo>
                                <a:pt x="33" y="11"/>
                              </a:lnTo>
                              <a:lnTo>
                                <a:pt x="32" y="11"/>
                              </a:lnTo>
                              <a:lnTo>
                                <a:pt x="32" y="12"/>
                              </a:lnTo>
                              <a:lnTo>
                                <a:pt x="31" y="12"/>
                              </a:lnTo>
                              <a:lnTo>
                                <a:pt x="30" y="13"/>
                              </a:lnTo>
                              <a:lnTo>
                                <a:pt x="30" y="14"/>
                              </a:lnTo>
                              <a:lnTo>
                                <a:pt x="29" y="15"/>
                              </a:lnTo>
                              <a:lnTo>
                                <a:pt x="28" y="16"/>
                              </a:lnTo>
                              <a:lnTo>
                                <a:pt x="27" y="17"/>
                              </a:lnTo>
                              <a:lnTo>
                                <a:pt x="26" y="18"/>
                              </a:lnTo>
                              <a:lnTo>
                                <a:pt x="23" y="21"/>
                              </a:lnTo>
                              <a:lnTo>
                                <a:pt x="23" y="22"/>
                              </a:lnTo>
                              <a:lnTo>
                                <a:pt x="22" y="2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AD09FB" id="Freeform 368"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9.5pt,661.15pt,469.55pt,661.15pt,469.55pt,661.1pt,469.6pt,661.1pt,469.8pt,660.9pt,469.8pt,660.85pt,469.85pt,660.85pt,469.9pt,660.8pt,469.9pt,660.75pt,469.95pt,660.7pt,470pt,660.7pt,470.05pt,660.65pt,470.05pt,660.6pt,470.1pt,660.6pt,470.1pt,660.55pt,470.15pt,660.55pt,470.15pt,660.5pt,470.2pt,660.45pt,470.25pt,660.4pt,470.3pt,660.35pt,470.35pt,660.3pt,470.4pt,660.25pt,470.45pt,660.15pt,470.5pt,660.15pt,470.6pt,660.05pt,471.7pt,660.05pt,471.55pt,660.2pt,471.45pt,660.3pt,471.4pt,660.35pt,471.3pt,660.4pt,471.25pt,660.45pt,471.25pt,660.5pt,471.2pt,660.55pt,471.15pt,660.55pt,471.15pt,660.6pt,471.1pt,660.6pt,471.1pt,660.65pt,471.05pt,660.65pt,471pt,660.7pt,471pt,660.75pt,470.95pt,660.8pt,470.9pt,660.85pt,470.85pt,660.9pt,470.8pt,660.95pt,470.65pt,661.1pt,470.65pt,661.15pt,470.6pt,661.15pt" coordsize="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" fillcolor="#1b3360" stroked="f">
                <v:path arrowok="t" o:connecttype="custom" o:connectlocs="0,13970;635,13970;635,13335;1270,13335;3810,10795;3810,10160;4445,10160;4445,10160;5080,9525;5080,9525;5080,8890;5715,8255;6350,8255;6985,7620;6985,7620;6985,6985;7620,6985;7620,6350;8255,6350;8255,6350;8255,5715;8890,5080;9525,4445;10160,3810;10160,3810;10795,3175;10795,3175;11430,2540;12065,1270;12700,1270;13970,0;27940,0;26035,1905;26035,1905;24765,3175;24130,3810;22860,4445;22225,5080;22225,5715;21590,6350;21590,6350;20955,6350;20955,6985;20320,6985;20320,7620;20320,7620;19685,7620;19050,8255;19050,8890;18415,9525;18415,9525;17780,10160;17780,10160;17780,10160;17145,10795;16510,11430;14605,13335;14605,13970;13970,13970" o:connectangles="0,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799040" behindDoc="1" locked="0" layoutInCell="1" allowOverlap="1" wp14:anchorId="022C01AF" wp14:editId="056EBF09">
                <wp:simplePos x="0" y="0"/>
                <wp:positionH relativeFrom="page">
                  <wp:posOffset>5936615</wp:posOffset>
                </wp:positionH>
                <wp:positionV relativeFrom="page">
                  <wp:posOffset>8354060</wp:posOffset>
                </wp:positionV>
                <wp:extent cx="87630" cy="28575"/>
                <wp:effectExtent l="0" t="0" r="0" b="0"/>
                <wp:wrapNone/>
                <wp:docPr id="66"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28575"/>
                        </a:xfrm>
                        <a:custGeom>
                          <a:avLst/>
                          <a:gdLst>
                            <a:gd name="T0" fmla="*/ 63 w 138"/>
                            <a:gd name="T1" fmla="*/ 44 h 45"/>
                            <a:gd name="T2" fmla="*/ 64 w 138"/>
                            <a:gd name="T3" fmla="*/ 43 h 45"/>
                            <a:gd name="T4" fmla="*/ 65 w 138"/>
                            <a:gd name="T5" fmla="*/ 41 h 45"/>
                            <a:gd name="T6" fmla="*/ 66 w 138"/>
                            <a:gd name="T7" fmla="*/ 41 h 45"/>
                            <a:gd name="T8" fmla="*/ 66 w 138"/>
                            <a:gd name="T9" fmla="*/ 40 h 45"/>
                            <a:gd name="T10" fmla="*/ 67 w 138"/>
                            <a:gd name="T11" fmla="*/ 39 h 45"/>
                            <a:gd name="T12" fmla="*/ 68 w 138"/>
                            <a:gd name="T13" fmla="*/ 38 h 45"/>
                            <a:gd name="T14" fmla="*/ 68 w 138"/>
                            <a:gd name="T15" fmla="*/ 37 h 45"/>
                            <a:gd name="T16" fmla="*/ 69 w 138"/>
                            <a:gd name="T17" fmla="*/ 37 h 45"/>
                            <a:gd name="T18" fmla="*/ 69 w 138"/>
                            <a:gd name="T19" fmla="*/ 36 h 45"/>
                            <a:gd name="T20" fmla="*/ 66 w 138"/>
                            <a:gd name="T21" fmla="*/ 35 h 45"/>
                            <a:gd name="T22" fmla="*/ 63 w 138"/>
                            <a:gd name="T23" fmla="*/ 33 h 45"/>
                            <a:gd name="T24" fmla="*/ 61 w 138"/>
                            <a:gd name="T25" fmla="*/ 32 h 45"/>
                            <a:gd name="T26" fmla="*/ 58 w 138"/>
                            <a:gd name="T27" fmla="*/ 31 h 45"/>
                            <a:gd name="T28" fmla="*/ 55 w 138"/>
                            <a:gd name="T29" fmla="*/ 29 h 45"/>
                            <a:gd name="T30" fmla="*/ 53 w 138"/>
                            <a:gd name="T31" fmla="*/ 28 h 45"/>
                            <a:gd name="T32" fmla="*/ 51 w 138"/>
                            <a:gd name="T33" fmla="*/ 27 h 45"/>
                            <a:gd name="T34" fmla="*/ 7 w 138"/>
                            <a:gd name="T35" fmla="*/ 4 h 45"/>
                            <a:gd name="T36" fmla="*/ 2 w 138"/>
                            <a:gd name="T37" fmla="*/ 1 h 45"/>
                            <a:gd name="T38" fmla="*/ 1 w 138"/>
                            <a:gd name="T39" fmla="*/ 1 h 45"/>
                            <a:gd name="T40" fmla="*/ 1 w 138"/>
                            <a:gd name="T41" fmla="*/ 0 h 45"/>
                            <a:gd name="T42" fmla="*/ 40 w 138"/>
                            <a:gd name="T43" fmla="*/ 0 h 45"/>
                            <a:gd name="T44" fmla="*/ 41 w 138"/>
                            <a:gd name="T45" fmla="*/ 0 h 45"/>
                            <a:gd name="T46" fmla="*/ 42 w 138"/>
                            <a:gd name="T47" fmla="*/ 1 h 45"/>
                            <a:gd name="T48" fmla="*/ 43 w 138"/>
                            <a:gd name="T49" fmla="*/ 1 h 45"/>
                            <a:gd name="T50" fmla="*/ 44 w 138"/>
                            <a:gd name="T51" fmla="*/ 2 h 45"/>
                            <a:gd name="T52" fmla="*/ 45 w 138"/>
                            <a:gd name="T53" fmla="*/ 2 h 45"/>
                            <a:gd name="T54" fmla="*/ 45 w 138"/>
                            <a:gd name="T55" fmla="*/ 3 h 45"/>
                            <a:gd name="T56" fmla="*/ 46 w 138"/>
                            <a:gd name="T57" fmla="*/ 3 h 45"/>
                            <a:gd name="T58" fmla="*/ 47 w 138"/>
                            <a:gd name="T59" fmla="*/ 3 h 45"/>
                            <a:gd name="T60" fmla="*/ 48 w 138"/>
                            <a:gd name="T61" fmla="*/ 4 h 45"/>
                            <a:gd name="T62" fmla="*/ 49 w 138"/>
                            <a:gd name="T63" fmla="*/ 4 h 45"/>
                            <a:gd name="T64" fmla="*/ 53 w 138"/>
                            <a:gd name="T65" fmla="*/ 6 h 45"/>
                            <a:gd name="T66" fmla="*/ 57 w 138"/>
                            <a:gd name="T67" fmla="*/ 8 h 45"/>
                            <a:gd name="T68" fmla="*/ 60 w 138"/>
                            <a:gd name="T69" fmla="*/ 10 h 45"/>
                            <a:gd name="T70" fmla="*/ 63 w 138"/>
                            <a:gd name="T71" fmla="*/ 11 h 45"/>
                            <a:gd name="T72" fmla="*/ 66 w 138"/>
                            <a:gd name="T73" fmla="*/ 12 h 45"/>
                            <a:gd name="T74" fmla="*/ 69 w 138"/>
                            <a:gd name="T75" fmla="*/ 14 h 45"/>
                            <a:gd name="T76" fmla="*/ 72 w 138"/>
                            <a:gd name="T77" fmla="*/ 15 h 45"/>
                            <a:gd name="T78" fmla="*/ 75 w 138"/>
                            <a:gd name="T79" fmla="*/ 16 h 45"/>
                            <a:gd name="T80" fmla="*/ 78 w 138"/>
                            <a:gd name="T81" fmla="*/ 18 h 45"/>
                            <a:gd name="T82" fmla="*/ 81 w 138"/>
                            <a:gd name="T83" fmla="*/ 20 h 45"/>
                            <a:gd name="T84" fmla="*/ 97 w 138"/>
                            <a:gd name="T85" fmla="*/ 27 h 45"/>
                            <a:gd name="T86" fmla="*/ 110 w 138"/>
                            <a:gd name="T87" fmla="*/ 33 h 45"/>
                            <a:gd name="T88" fmla="*/ 117 w 138"/>
                            <a:gd name="T89" fmla="*/ 36 h 45"/>
                            <a:gd name="T90" fmla="*/ 123 w 138"/>
                            <a:gd name="T91" fmla="*/ 39 h 45"/>
                            <a:gd name="T92" fmla="*/ 132 w 138"/>
                            <a:gd name="T93" fmla="*/ 43 h 45"/>
                            <a:gd name="T94" fmla="*/ 135 w 138"/>
                            <a:gd name="T95" fmla="*/ 44 h 45"/>
                            <a:gd name="T96" fmla="*/ 137 w 138"/>
                            <a:gd name="T97" fmla="*/ 44 h 45"/>
                            <a:gd name="T98" fmla="*/ 138 w 138"/>
                            <a:gd name="T99"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8" h="45">
                              <a:moveTo>
                                <a:pt x="63" y="45"/>
                              </a:moveTo>
                              <a:lnTo>
                                <a:pt x="63" y="44"/>
                              </a:lnTo>
                              <a:lnTo>
                                <a:pt x="64" y="43"/>
                              </a:lnTo>
                              <a:lnTo>
                                <a:pt x="65" y="42"/>
                              </a:lnTo>
                              <a:lnTo>
                                <a:pt x="65" y="41"/>
                              </a:lnTo>
                              <a:lnTo>
                                <a:pt x="66" y="41"/>
                              </a:lnTo>
                              <a:lnTo>
                                <a:pt x="66" y="40"/>
                              </a:lnTo>
                              <a:lnTo>
                                <a:pt x="67" y="40"/>
                              </a:lnTo>
                              <a:lnTo>
                                <a:pt x="67" y="39"/>
                              </a:lnTo>
                              <a:lnTo>
                                <a:pt x="68" y="38"/>
                              </a:lnTo>
                              <a:lnTo>
                                <a:pt x="68" y="37"/>
                              </a:lnTo>
                              <a:lnTo>
                                <a:pt x="69" y="37"/>
                              </a:lnTo>
                              <a:lnTo>
                                <a:pt x="69" y="36"/>
                              </a:lnTo>
                              <a:lnTo>
                                <a:pt x="68" y="35"/>
                              </a:lnTo>
                              <a:lnTo>
                                <a:pt x="66" y="35"/>
                              </a:lnTo>
                              <a:lnTo>
                                <a:pt x="65" y="34"/>
                              </a:lnTo>
                              <a:lnTo>
                                <a:pt x="63" y="33"/>
                              </a:lnTo>
                              <a:lnTo>
                                <a:pt x="62" y="33"/>
                              </a:lnTo>
                              <a:lnTo>
                                <a:pt x="61" y="32"/>
                              </a:lnTo>
                              <a:lnTo>
                                <a:pt x="59" y="31"/>
                              </a:lnTo>
                              <a:lnTo>
                                <a:pt x="58" y="31"/>
                              </a:lnTo>
                              <a:lnTo>
                                <a:pt x="57" y="30"/>
                              </a:lnTo>
                              <a:lnTo>
                                <a:pt x="55" y="29"/>
                              </a:lnTo>
                              <a:lnTo>
                                <a:pt x="54" y="29"/>
                              </a:lnTo>
                              <a:lnTo>
                                <a:pt x="53" y="28"/>
                              </a:lnTo>
                              <a:lnTo>
                                <a:pt x="52" y="28"/>
                              </a:lnTo>
                              <a:lnTo>
                                <a:pt x="51" y="27"/>
                              </a:lnTo>
                              <a:lnTo>
                                <a:pt x="50" y="26"/>
                              </a:lnTo>
                              <a:lnTo>
                                <a:pt x="7" y="4"/>
                              </a:lnTo>
                              <a:lnTo>
                                <a:pt x="2" y="1"/>
                              </a:lnTo>
                              <a:lnTo>
                                <a:pt x="1" y="1"/>
                              </a:lnTo>
                              <a:lnTo>
                                <a:pt x="1" y="0"/>
                              </a:lnTo>
                              <a:lnTo>
                                <a:pt x="0" y="0"/>
                              </a:lnTo>
                              <a:lnTo>
                                <a:pt x="40" y="0"/>
                              </a:lnTo>
                              <a:lnTo>
                                <a:pt x="41" y="0"/>
                              </a:lnTo>
                              <a:lnTo>
                                <a:pt x="41" y="1"/>
                              </a:lnTo>
                              <a:lnTo>
                                <a:pt x="42" y="1"/>
                              </a:lnTo>
                              <a:lnTo>
                                <a:pt x="43" y="1"/>
                              </a:lnTo>
                              <a:lnTo>
                                <a:pt x="44" y="2"/>
                              </a:lnTo>
                              <a:lnTo>
                                <a:pt x="45" y="2"/>
                              </a:lnTo>
                              <a:lnTo>
                                <a:pt x="45" y="3"/>
                              </a:lnTo>
                              <a:lnTo>
                                <a:pt x="46" y="3"/>
                              </a:lnTo>
                              <a:lnTo>
                                <a:pt x="47" y="3"/>
                              </a:lnTo>
                              <a:lnTo>
                                <a:pt x="48" y="4"/>
                              </a:lnTo>
                              <a:lnTo>
                                <a:pt x="49" y="4"/>
                              </a:lnTo>
                              <a:lnTo>
                                <a:pt x="51" y="5"/>
                              </a:lnTo>
                              <a:lnTo>
                                <a:pt x="53" y="6"/>
                              </a:lnTo>
                              <a:lnTo>
                                <a:pt x="55" y="7"/>
                              </a:lnTo>
                              <a:lnTo>
                                <a:pt x="57" y="8"/>
                              </a:lnTo>
                              <a:lnTo>
                                <a:pt x="59" y="9"/>
                              </a:lnTo>
                              <a:lnTo>
                                <a:pt x="60" y="10"/>
                              </a:lnTo>
                              <a:lnTo>
                                <a:pt x="62" y="10"/>
                              </a:lnTo>
                              <a:lnTo>
                                <a:pt x="63" y="11"/>
                              </a:lnTo>
                              <a:lnTo>
                                <a:pt x="65" y="12"/>
                              </a:lnTo>
                              <a:lnTo>
                                <a:pt x="66" y="12"/>
                              </a:lnTo>
                              <a:lnTo>
                                <a:pt x="67" y="13"/>
                              </a:lnTo>
                              <a:lnTo>
                                <a:pt x="69" y="14"/>
                              </a:lnTo>
                              <a:lnTo>
                                <a:pt x="70" y="14"/>
                              </a:lnTo>
                              <a:lnTo>
                                <a:pt x="72" y="15"/>
                              </a:lnTo>
                              <a:lnTo>
                                <a:pt x="73" y="16"/>
                              </a:lnTo>
                              <a:lnTo>
                                <a:pt x="75" y="16"/>
                              </a:lnTo>
                              <a:lnTo>
                                <a:pt x="76" y="17"/>
                              </a:lnTo>
                              <a:lnTo>
                                <a:pt x="78" y="18"/>
                              </a:lnTo>
                              <a:lnTo>
                                <a:pt x="80" y="19"/>
                              </a:lnTo>
                              <a:lnTo>
                                <a:pt x="81" y="20"/>
                              </a:lnTo>
                              <a:lnTo>
                                <a:pt x="96" y="26"/>
                              </a:lnTo>
                              <a:lnTo>
                                <a:pt x="97" y="27"/>
                              </a:lnTo>
                              <a:lnTo>
                                <a:pt x="98" y="28"/>
                              </a:lnTo>
                              <a:lnTo>
                                <a:pt x="110" y="33"/>
                              </a:lnTo>
                              <a:lnTo>
                                <a:pt x="111" y="33"/>
                              </a:lnTo>
                              <a:lnTo>
                                <a:pt x="117" y="36"/>
                              </a:lnTo>
                              <a:lnTo>
                                <a:pt x="118" y="37"/>
                              </a:lnTo>
                              <a:lnTo>
                                <a:pt x="123" y="39"/>
                              </a:lnTo>
                              <a:lnTo>
                                <a:pt x="124" y="39"/>
                              </a:lnTo>
                              <a:lnTo>
                                <a:pt x="132" y="43"/>
                              </a:lnTo>
                              <a:lnTo>
                                <a:pt x="133" y="43"/>
                              </a:lnTo>
                              <a:lnTo>
                                <a:pt x="135" y="44"/>
                              </a:lnTo>
                              <a:lnTo>
                                <a:pt x="136" y="44"/>
                              </a:lnTo>
                              <a:lnTo>
                                <a:pt x="137" y="44"/>
                              </a:lnTo>
                              <a:lnTo>
                                <a:pt x="138" y="45"/>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CBD9F9" id="Freeform 369" o:spid="_x0000_s1026" style="position:absolute;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0.6pt,660.05pt,470.6pt,660pt,470.65pt,659.95pt,470.7pt,659.9pt,470.7pt,659.85pt,470.75pt,659.85pt,470.75pt,659.8pt,470.8pt,659.8pt,470.8pt,659.75pt,470.85pt,659.7pt,470.85pt,659.65pt,470.9pt,659.65pt,470.9pt,659.6pt,470.85pt,659.55pt,470.75pt,659.55pt,470.7pt,659.5pt,470.6pt,659.45pt,470.55pt,659.45pt,470.5pt,659.4pt,470.4pt,659.35pt,470.35pt,659.35pt,470.3pt,659.3pt,470.2pt,659.25pt,470.15pt,659.25pt,470.1pt,659.2pt,470.05pt,659.2pt,470pt,659.15pt,469.95pt,659.1pt,467.8pt,658pt,467.55pt,657.85pt,467.5pt,657.85pt,467.5pt,657.8pt,467.45pt,657.8pt,469.45pt,657.8pt,469.5pt,657.8pt,469.5pt,657.85pt,469.55pt,657.85pt,469.6pt,657.85pt,469.65pt,657.9pt,469.7pt,657.9pt,469.7pt,657.95pt,469.75pt,657.95pt,469.8pt,657.95pt,469.85pt,658pt,469.9pt,658pt,470pt,658.05pt,470.1pt,658.1pt,470.2pt,658.15pt,470.3pt,658.2pt,470.4pt,658.25pt,470.45pt,658.3pt,470.55pt,658.3pt,470.6pt,658.35pt,470.7pt,658.4pt,470.75pt,658.4pt,470.8pt,658.45pt,470.9pt,658.5pt,470.95pt,658.5pt,471.05pt,658.55pt,471.1pt,658.6pt,471.2pt,658.6pt,471.25pt,658.65pt,471.35pt,658.7pt,471.45pt,658.75pt,471.5pt,658.8pt,472.25pt,659.1pt,472.3pt,659.15pt,472.35pt,659.2pt,472.95pt,659.45pt,473pt,659.45pt,473.3pt,659.6pt,473.35pt,659.65pt,473.6pt,659.75pt,473.65pt,659.75pt,474.05pt,659.95pt,474.1pt,659.95pt,474.2pt,660pt,474.25pt,660pt,474.3pt,660pt,474.35pt,660.05pt" coordsize="1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" fillcolor="#1b3360" stroked="f">
                <v:path arrowok="t" o:connecttype="custom" o:connectlocs="40005,27940;40640,27305;41275,26035;41910,26035;41910,25400;42545,24765;43180,24130;43180,23495;43815,23495;43815,22860;41910,22225;40005,20955;38735,20320;36830,19685;34925,18415;33655,17780;32385,17145;4445,2540;1270,635;635,635;635,0;25400,0;26035,0;26670,635;27305,635;27940,1270;28575,1270;28575,1905;29210,1905;29845,1905;30480,2540;31115,2540;33655,3810;36195,5080;38100,6350;40005,6985;41910,7620;43815,8890;45720,9525;47625,10160;49530,11430;51435,12700;61595,17145;69850,20955;74295,22860;78105,24765;83820,27305;85725,27940;86995,27940;87630,28575" o:connectangles="0,0,0,0,0,0,0,0,0,0,0,0,0,0,0,0,0,0,0,0,0,0,0,0,0,0,0,0,0,0,0,0,0,0,0,0,0,0,0,0,0,0,0,0,0,0,0,0,0,0"/>
                <w10:wrap anchorx="page" anchory="page"/>
              </v:polyline>
            </w:pict>
          </mc:Fallback>
        </mc:AlternateContent>
      </w:r>
      <w:r>
        <w:rPr>
          <w:noProof/>
        </w:rPr>
        <mc:AlternateContent>
          <mc:Choice Requires="wps">
            <w:drawing>
              <wp:anchor distT="0" distB="0" distL="114300" distR="114300" simplePos="0" relativeHeight="251800064" behindDoc="1" locked="0" layoutInCell="1" allowOverlap="1" wp14:anchorId="022C01B0" wp14:editId="0A8DA55C">
                <wp:simplePos x="0" y="0"/>
                <wp:positionH relativeFrom="page">
                  <wp:posOffset>5926455</wp:posOffset>
                </wp:positionH>
                <wp:positionV relativeFrom="page">
                  <wp:posOffset>8341360</wp:posOffset>
                </wp:positionV>
                <wp:extent cx="35560" cy="12700"/>
                <wp:effectExtent l="0" t="0" r="0" b="0"/>
                <wp:wrapNone/>
                <wp:docPr id="65"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20 h 20"/>
                            <a:gd name="T2" fmla="*/ 1 w 56"/>
                            <a:gd name="T3" fmla="*/ 20 h 20"/>
                            <a:gd name="T4" fmla="*/ 1 w 56"/>
                            <a:gd name="T5" fmla="*/ 19 h 20"/>
                            <a:gd name="T6" fmla="*/ 3 w 56"/>
                            <a:gd name="T7" fmla="*/ 17 h 20"/>
                            <a:gd name="T8" fmla="*/ 4 w 56"/>
                            <a:gd name="T9" fmla="*/ 17 h 20"/>
                            <a:gd name="T10" fmla="*/ 4 w 56"/>
                            <a:gd name="T11" fmla="*/ 16 h 20"/>
                            <a:gd name="T12" fmla="*/ 4 w 56"/>
                            <a:gd name="T13" fmla="*/ 16 h 20"/>
                            <a:gd name="T14" fmla="*/ 5 w 56"/>
                            <a:gd name="T15" fmla="*/ 16 h 20"/>
                            <a:gd name="T16" fmla="*/ 5 w 56"/>
                            <a:gd name="T17" fmla="*/ 15 h 20"/>
                            <a:gd name="T18" fmla="*/ 6 w 56"/>
                            <a:gd name="T19" fmla="*/ 15 h 20"/>
                            <a:gd name="T20" fmla="*/ 6 w 56"/>
                            <a:gd name="T21" fmla="*/ 14 h 20"/>
                            <a:gd name="T22" fmla="*/ 7 w 56"/>
                            <a:gd name="T23" fmla="*/ 14 h 20"/>
                            <a:gd name="T24" fmla="*/ 7 w 56"/>
                            <a:gd name="T25" fmla="*/ 13 h 20"/>
                            <a:gd name="T26" fmla="*/ 8 w 56"/>
                            <a:gd name="T27" fmla="*/ 12 h 20"/>
                            <a:gd name="T28" fmla="*/ 8 w 56"/>
                            <a:gd name="T29" fmla="*/ 12 h 20"/>
                            <a:gd name="T30" fmla="*/ 9 w 56"/>
                            <a:gd name="T31" fmla="*/ 12 h 20"/>
                            <a:gd name="T32" fmla="*/ 9 w 56"/>
                            <a:gd name="T33" fmla="*/ 11 h 20"/>
                            <a:gd name="T34" fmla="*/ 10 w 56"/>
                            <a:gd name="T35" fmla="*/ 11 h 20"/>
                            <a:gd name="T36" fmla="*/ 12 w 56"/>
                            <a:gd name="T37" fmla="*/ 8 h 20"/>
                            <a:gd name="T38" fmla="*/ 12 w 56"/>
                            <a:gd name="T39" fmla="*/ 8 h 20"/>
                            <a:gd name="T40" fmla="*/ 12 w 56"/>
                            <a:gd name="T41" fmla="*/ 7 h 20"/>
                            <a:gd name="T42" fmla="*/ 13 w 56"/>
                            <a:gd name="T43" fmla="*/ 7 h 20"/>
                            <a:gd name="T44" fmla="*/ 13 w 56"/>
                            <a:gd name="T45" fmla="*/ 6 h 20"/>
                            <a:gd name="T46" fmla="*/ 13 w 56"/>
                            <a:gd name="T47" fmla="*/ 6 h 20"/>
                            <a:gd name="T48" fmla="*/ 14 w 56"/>
                            <a:gd name="T49" fmla="*/ 5 h 20"/>
                            <a:gd name="T50" fmla="*/ 14 w 56"/>
                            <a:gd name="T51" fmla="*/ 5 h 20"/>
                            <a:gd name="T52" fmla="*/ 14 w 56"/>
                            <a:gd name="T53" fmla="*/ 4 h 20"/>
                            <a:gd name="T54" fmla="*/ 15 w 56"/>
                            <a:gd name="T55" fmla="*/ 4 h 20"/>
                            <a:gd name="T56" fmla="*/ 15 w 56"/>
                            <a:gd name="T57" fmla="*/ 4 h 20"/>
                            <a:gd name="T58" fmla="*/ 15 w 56"/>
                            <a:gd name="T59" fmla="*/ 3 h 20"/>
                            <a:gd name="T60" fmla="*/ 16 w 56"/>
                            <a:gd name="T61" fmla="*/ 3 h 20"/>
                            <a:gd name="T62" fmla="*/ 16 w 56"/>
                            <a:gd name="T63" fmla="*/ 2 h 20"/>
                            <a:gd name="T64" fmla="*/ 17 w 56"/>
                            <a:gd name="T65" fmla="*/ 1 h 20"/>
                            <a:gd name="T66" fmla="*/ 17 w 56"/>
                            <a:gd name="T67" fmla="*/ 1 h 20"/>
                            <a:gd name="T68" fmla="*/ 17 w 56"/>
                            <a:gd name="T69" fmla="*/ 0 h 20"/>
                            <a:gd name="T70" fmla="*/ 18 w 56"/>
                            <a:gd name="T71" fmla="*/ 0 h 20"/>
                            <a:gd name="T72" fmla="*/ 19 w 56"/>
                            <a:gd name="T73" fmla="*/ 0 h 20"/>
                            <a:gd name="T74" fmla="*/ 25 w 56"/>
                            <a:gd name="T75" fmla="*/ 4 h 20"/>
                            <a:gd name="T76" fmla="*/ 26 w 56"/>
                            <a:gd name="T77" fmla="*/ 4 h 20"/>
                            <a:gd name="T78" fmla="*/ 30 w 56"/>
                            <a:gd name="T79" fmla="*/ 7 h 20"/>
                            <a:gd name="T80" fmla="*/ 31 w 56"/>
                            <a:gd name="T81" fmla="*/ 7 h 20"/>
                            <a:gd name="T82" fmla="*/ 32 w 56"/>
                            <a:gd name="T83" fmla="*/ 8 h 20"/>
                            <a:gd name="T84" fmla="*/ 33 w 56"/>
                            <a:gd name="T85" fmla="*/ 8 h 20"/>
                            <a:gd name="T86" fmla="*/ 34 w 56"/>
                            <a:gd name="T87" fmla="*/ 9 h 20"/>
                            <a:gd name="T88" fmla="*/ 35 w 56"/>
                            <a:gd name="T89" fmla="*/ 9 h 20"/>
                            <a:gd name="T90" fmla="*/ 35 w 56"/>
                            <a:gd name="T91" fmla="*/ 9 h 20"/>
                            <a:gd name="T92" fmla="*/ 36 w 56"/>
                            <a:gd name="T93" fmla="*/ 10 h 20"/>
                            <a:gd name="T94" fmla="*/ 44 w 56"/>
                            <a:gd name="T95" fmla="*/ 14 h 20"/>
                            <a:gd name="T96" fmla="*/ 45 w 56"/>
                            <a:gd name="T97" fmla="*/ 15 h 20"/>
                            <a:gd name="T98" fmla="*/ 51 w 56"/>
                            <a:gd name="T99" fmla="*/ 17 h 20"/>
                            <a:gd name="T100" fmla="*/ 52 w 56"/>
                            <a:gd name="T101" fmla="*/ 18 h 20"/>
                            <a:gd name="T102" fmla="*/ 53 w 56"/>
                            <a:gd name="T103" fmla="*/ 18 h 20"/>
                            <a:gd name="T104" fmla="*/ 53 w 56"/>
                            <a:gd name="T105" fmla="*/ 18 h 20"/>
                            <a:gd name="T106" fmla="*/ 54 w 56"/>
                            <a:gd name="T107" fmla="*/ 19 h 20"/>
                            <a:gd name="T108" fmla="*/ 55 w 56"/>
                            <a:gd name="T109" fmla="*/ 20 h 20"/>
                            <a:gd name="T110" fmla="*/ 56 w 56"/>
                            <a:gd name="T111"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 h="20">
                              <a:moveTo>
                                <a:pt x="0" y="20"/>
                              </a:moveTo>
                              <a:lnTo>
                                <a:pt x="1" y="20"/>
                              </a:lnTo>
                              <a:lnTo>
                                <a:pt x="1" y="19"/>
                              </a:lnTo>
                              <a:lnTo>
                                <a:pt x="3" y="17"/>
                              </a:lnTo>
                              <a:lnTo>
                                <a:pt x="4" y="17"/>
                              </a:lnTo>
                              <a:lnTo>
                                <a:pt x="4" y="16"/>
                              </a:lnTo>
                              <a:lnTo>
                                <a:pt x="5" y="16"/>
                              </a:lnTo>
                              <a:lnTo>
                                <a:pt x="5" y="15"/>
                              </a:lnTo>
                              <a:lnTo>
                                <a:pt x="6" y="15"/>
                              </a:lnTo>
                              <a:lnTo>
                                <a:pt x="6" y="14"/>
                              </a:lnTo>
                              <a:lnTo>
                                <a:pt x="7" y="14"/>
                              </a:lnTo>
                              <a:lnTo>
                                <a:pt x="7" y="13"/>
                              </a:lnTo>
                              <a:lnTo>
                                <a:pt x="8" y="12"/>
                              </a:lnTo>
                              <a:lnTo>
                                <a:pt x="9" y="12"/>
                              </a:lnTo>
                              <a:lnTo>
                                <a:pt x="9" y="11"/>
                              </a:lnTo>
                              <a:lnTo>
                                <a:pt x="10" y="11"/>
                              </a:lnTo>
                              <a:lnTo>
                                <a:pt x="12" y="8"/>
                              </a:lnTo>
                              <a:lnTo>
                                <a:pt x="12" y="7"/>
                              </a:lnTo>
                              <a:lnTo>
                                <a:pt x="13" y="7"/>
                              </a:lnTo>
                              <a:lnTo>
                                <a:pt x="13" y="6"/>
                              </a:lnTo>
                              <a:lnTo>
                                <a:pt x="14" y="5"/>
                              </a:lnTo>
                              <a:lnTo>
                                <a:pt x="14" y="4"/>
                              </a:lnTo>
                              <a:lnTo>
                                <a:pt x="15" y="4"/>
                              </a:lnTo>
                              <a:lnTo>
                                <a:pt x="15" y="3"/>
                              </a:lnTo>
                              <a:lnTo>
                                <a:pt x="16" y="3"/>
                              </a:lnTo>
                              <a:lnTo>
                                <a:pt x="16" y="2"/>
                              </a:lnTo>
                              <a:lnTo>
                                <a:pt x="17" y="1"/>
                              </a:lnTo>
                              <a:lnTo>
                                <a:pt x="17" y="0"/>
                              </a:lnTo>
                              <a:lnTo>
                                <a:pt x="18" y="0"/>
                              </a:lnTo>
                              <a:lnTo>
                                <a:pt x="19" y="0"/>
                              </a:lnTo>
                              <a:lnTo>
                                <a:pt x="25" y="4"/>
                              </a:lnTo>
                              <a:lnTo>
                                <a:pt x="26" y="4"/>
                              </a:lnTo>
                              <a:lnTo>
                                <a:pt x="30" y="7"/>
                              </a:lnTo>
                              <a:lnTo>
                                <a:pt x="31" y="7"/>
                              </a:lnTo>
                              <a:lnTo>
                                <a:pt x="32" y="8"/>
                              </a:lnTo>
                              <a:lnTo>
                                <a:pt x="33" y="8"/>
                              </a:lnTo>
                              <a:lnTo>
                                <a:pt x="34" y="9"/>
                              </a:lnTo>
                              <a:lnTo>
                                <a:pt x="35" y="9"/>
                              </a:lnTo>
                              <a:lnTo>
                                <a:pt x="36" y="10"/>
                              </a:lnTo>
                              <a:lnTo>
                                <a:pt x="44" y="14"/>
                              </a:lnTo>
                              <a:lnTo>
                                <a:pt x="45" y="15"/>
                              </a:lnTo>
                              <a:lnTo>
                                <a:pt x="51" y="17"/>
                              </a:lnTo>
                              <a:lnTo>
                                <a:pt x="52" y="18"/>
                              </a:lnTo>
                              <a:lnTo>
                                <a:pt x="53" y="18"/>
                              </a:lnTo>
                              <a:lnTo>
                                <a:pt x="54" y="19"/>
                              </a:lnTo>
                              <a:lnTo>
                                <a:pt x="55" y="20"/>
                              </a:lnTo>
                              <a:lnTo>
                                <a:pt x="56" y="2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7FC039" id="Freeform 370" o:spid="_x0000_s1026" style="position:absolute;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6.65pt,657.8pt,466.7pt,657.8pt,466.7pt,657.75pt,466.8pt,657.65pt,466.85pt,657.65pt,466.85pt,657.6pt,466.9pt,657.6pt,466.9pt,657.55pt,466.95pt,657.55pt,466.95pt,657.5pt,467pt,657.5pt,467pt,657.45pt,467.05pt,657.4pt,467.1pt,657.4pt,467.1pt,657.35pt,467.15pt,657.35pt,467.25pt,657.2pt,467.25pt,657.15pt,467.3pt,657.15pt,467.3pt,657.1pt,467.35pt,657.05pt,467.35pt,657pt,467.4pt,657pt,467.4pt,656.95pt,467.45pt,656.95pt,467.45pt,656.9pt,467.5pt,656.85pt,467.5pt,656.8pt,467.55pt,656.8pt,467.6pt,656.8pt,467.9pt,657pt,467.95pt,657pt,468.15pt,657.15pt,468.2pt,657.15pt,468.25pt,657.2pt,468.3pt,657.2pt,468.35pt,657.25pt,468.4pt,657.25pt,468.45pt,657.3pt,468.85pt,657.5pt,468.9pt,657.55pt,469.2pt,657.65pt,469.25pt,657.7pt,469.3pt,657.7pt,469.35pt,657.75pt,469.4pt,657.8pt,469.45pt,657.8pt"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" fillcolor="#1b3360" stroked="f">
                <v:path arrowok="t" o:connecttype="custom" o:connectlocs="0,12700;635,12700;635,12065;1905,10795;2540,10795;2540,10160;2540,10160;3175,10160;3175,9525;3810,9525;3810,8890;4445,8890;4445,8255;5080,7620;5080,7620;5715,7620;5715,6985;6350,6985;7620,5080;7620,5080;7620,4445;8255,4445;8255,3810;8255,3810;8890,3175;8890,3175;8890,2540;9525,2540;9525,2540;9525,1905;10160,1905;10160,1270;10795,635;10795,635;10795,0;11430,0;12065,0;15875,2540;16510,2540;19050,4445;19685,4445;20320,5080;20955,5080;21590,5715;22225,5715;22225,5715;22860,6350;27940,8890;28575,9525;32385,10795;33020,11430;33655,11430;33655,11430;34290,12065;34925,12700;35560,12700" o:connectangles="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801088" behindDoc="1" locked="0" layoutInCell="1" allowOverlap="1" wp14:anchorId="022C01B1" wp14:editId="4FE9E9C0">
                <wp:simplePos x="0" y="0"/>
                <wp:positionH relativeFrom="page">
                  <wp:posOffset>5993765</wp:posOffset>
                </wp:positionH>
                <wp:positionV relativeFrom="page">
                  <wp:posOffset>8269605</wp:posOffset>
                </wp:positionV>
                <wp:extent cx="76835" cy="104140"/>
                <wp:effectExtent l="0" t="0" r="0" b="0"/>
                <wp:wrapNone/>
                <wp:docPr id="64"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50 w 121"/>
                            <a:gd name="T1" fmla="*/ 1 h 164"/>
                            <a:gd name="T2" fmla="*/ 62 w 121"/>
                            <a:gd name="T3" fmla="*/ 22 h 164"/>
                            <a:gd name="T4" fmla="*/ 61 w 121"/>
                            <a:gd name="T5" fmla="*/ 22 h 164"/>
                            <a:gd name="T6" fmla="*/ 51 w 121"/>
                            <a:gd name="T7" fmla="*/ 21 h 164"/>
                            <a:gd name="T8" fmla="*/ 49 w 121"/>
                            <a:gd name="T9" fmla="*/ 21 h 164"/>
                            <a:gd name="T10" fmla="*/ 19 w 121"/>
                            <a:gd name="T11" fmla="*/ 49 h 164"/>
                            <a:gd name="T12" fmla="*/ 19 w 121"/>
                            <a:gd name="T13" fmla="*/ 51 h 164"/>
                            <a:gd name="T14" fmla="*/ 42 w 121"/>
                            <a:gd name="T15" fmla="*/ 72 h 164"/>
                            <a:gd name="T16" fmla="*/ 44 w 121"/>
                            <a:gd name="T17" fmla="*/ 72 h 164"/>
                            <a:gd name="T18" fmla="*/ 63 w 121"/>
                            <a:gd name="T19" fmla="*/ 69 h 164"/>
                            <a:gd name="T20" fmla="*/ 66 w 121"/>
                            <a:gd name="T21" fmla="*/ 69 h 164"/>
                            <a:gd name="T22" fmla="*/ 82 w 121"/>
                            <a:gd name="T23" fmla="*/ 67 h 164"/>
                            <a:gd name="T24" fmla="*/ 84 w 121"/>
                            <a:gd name="T25" fmla="*/ 67 h 164"/>
                            <a:gd name="T26" fmla="*/ 121 w 121"/>
                            <a:gd name="T27" fmla="*/ 109 h 164"/>
                            <a:gd name="T28" fmla="*/ 121 w 121"/>
                            <a:gd name="T29" fmla="*/ 111 h 164"/>
                            <a:gd name="T30" fmla="*/ 82 w 121"/>
                            <a:gd name="T31" fmla="*/ 158 h 164"/>
                            <a:gd name="T32" fmla="*/ 66 w 121"/>
                            <a:gd name="T33" fmla="*/ 164 h 164"/>
                            <a:gd name="T34" fmla="*/ 65 w 121"/>
                            <a:gd name="T35" fmla="*/ 163 h 164"/>
                            <a:gd name="T36" fmla="*/ 65 w 121"/>
                            <a:gd name="T37" fmla="*/ 162 h 164"/>
                            <a:gd name="T38" fmla="*/ 55 w 121"/>
                            <a:gd name="T39" fmla="*/ 141 h 164"/>
                            <a:gd name="T40" fmla="*/ 56 w 121"/>
                            <a:gd name="T41" fmla="*/ 142 h 164"/>
                            <a:gd name="T42" fmla="*/ 67 w 121"/>
                            <a:gd name="T43" fmla="*/ 144 h 164"/>
                            <a:gd name="T44" fmla="*/ 69 w 121"/>
                            <a:gd name="T45" fmla="*/ 144 h 164"/>
                            <a:gd name="T46" fmla="*/ 102 w 121"/>
                            <a:gd name="T47" fmla="*/ 113 h 164"/>
                            <a:gd name="T48" fmla="*/ 101 w 121"/>
                            <a:gd name="T49" fmla="*/ 111 h 164"/>
                            <a:gd name="T50" fmla="*/ 79 w 121"/>
                            <a:gd name="T51" fmla="*/ 91 h 164"/>
                            <a:gd name="T52" fmla="*/ 77 w 121"/>
                            <a:gd name="T53" fmla="*/ 91 h 164"/>
                            <a:gd name="T54" fmla="*/ 65 w 121"/>
                            <a:gd name="T55" fmla="*/ 92 h 164"/>
                            <a:gd name="T56" fmla="*/ 47 w 121"/>
                            <a:gd name="T57" fmla="*/ 94 h 164"/>
                            <a:gd name="T58" fmla="*/ 45 w 121"/>
                            <a:gd name="T59" fmla="*/ 94 h 164"/>
                            <a:gd name="T60" fmla="*/ 43 w 121"/>
                            <a:gd name="T61" fmla="*/ 94 h 164"/>
                            <a:gd name="T62" fmla="*/ 42 w 121"/>
                            <a:gd name="T63" fmla="*/ 94 h 164"/>
                            <a:gd name="T64" fmla="*/ 40 w 121"/>
                            <a:gd name="T65" fmla="*/ 94 h 164"/>
                            <a:gd name="T66" fmla="*/ 38 w 121"/>
                            <a:gd name="T67" fmla="*/ 94 h 164"/>
                            <a:gd name="T68" fmla="*/ 0 w 121"/>
                            <a:gd name="T69" fmla="*/ 51 h 164"/>
                            <a:gd name="T70" fmla="*/ 0 w 121"/>
                            <a:gd name="T71" fmla="*/ 48 h 164"/>
                            <a:gd name="T72" fmla="*/ 38 w 121"/>
                            <a:gd name="T73" fmla="*/ 5 h 164"/>
                            <a:gd name="T74" fmla="*/ 39 w 121"/>
                            <a:gd name="T75" fmla="*/ 5 h 164"/>
                            <a:gd name="T76" fmla="*/ 40 w 121"/>
                            <a:gd name="T77" fmla="*/ 4 h 164"/>
                            <a:gd name="T78" fmla="*/ 41 w 121"/>
                            <a:gd name="T79" fmla="*/ 4 h 164"/>
                            <a:gd name="T80" fmla="*/ 42 w 121"/>
                            <a:gd name="T81" fmla="*/ 3 h 164"/>
                            <a:gd name="T82" fmla="*/ 50 w 121"/>
                            <a:gd name="T83" fmla="*/ 0 h 164"/>
                            <a:gd name="T84" fmla="*/ 50 w 121"/>
                            <a:gd name="T85" fmla="*/ 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 h="164">
                              <a:moveTo>
                                <a:pt x="50" y="1"/>
                              </a:moveTo>
                              <a:lnTo>
                                <a:pt x="62" y="22"/>
                              </a:lnTo>
                              <a:lnTo>
                                <a:pt x="61" y="22"/>
                              </a:lnTo>
                              <a:lnTo>
                                <a:pt x="51" y="21"/>
                              </a:lnTo>
                              <a:lnTo>
                                <a:pt x="49" y="21"/>
                              </a:lnTo>
                              <a:lnTo>
                                <a:pt x="19" y="49"/>
                              </a:lnTo>
                              <a:lnTo>
                                <a:pt x="19" y="51"/>
                              </a:lnTo>
                              <a:lnTo>
                                <a:pt x="42" y="72"/>
                              </a:lnTo>
                              <a:lnTo>
                                <a:pt x="44" y="72"/>
                              </a:lnTo>
                              <a:lnTo>
                                <a:pt x="63" y="69"/>
                              </a:lnTo>
                              <a:lnTo>
                                <a:pt x="66" y="69"/>
                              </a:lnTo>
                              <a:lnTo>
                                <a:pt x="82" y="67"/>
                              </a:lnTo>
                              <a:lnTo>
                                <a:pt x="84" y="67"/>
                              </a:lnTo>
                              <a:lnTo>
                                <a:pt x="121" y="109"/>
                              </a:lnTo>
                              <a:lnTo>
                                <a:pt x="121" y="111"/>
                              </a:lnTo>
                              <a:lnTo>
                                <a:pt x="82" y="158"/>
                              </a:lnTo>
                              <a:lnTo>
                                <a:pt x="66" y="164"/>
                              </a:lnTo>
                              <a:lnTo>
                                <a:pt x="65" y="163"/>
                              </a:lnTo>
                              <a:lnTo>
                                <a:pt x="65" y="162"/>
                              </a:lnTo>
                              <a:lnTo>
                                <a:pt x="55" y="141"/>
                              </a:lnTo>
                              <a:lnTo>
                                <a:pt x="56" y="142"/>
                              </a:lnTo>
                              <a:lnTo>
                                <a:pt x="67" y="144"/>
                              </a:lnTo>
                              <a:lnTo>
                                <a:pt x="69" y="144"/>
                              </a:lnTo>
                              <a:lnTo>
                                <a:pt x="102" y="113"/>
                              </a:lnTo>
                              <a:lnTo>
                                <a:pt x="101" y="111"/>
                              </a:lnTo>
                              <a:lnTo>
                                <a:pt x="79" y="91"/>
                              </a:lnTo>
                              <a:lnTo>
                                <a:pt x="77" y="91"/>
                              </a:lnTo>
                              <a:lnTo>
                                <a:pt x="65" y="92"/>
                              </a:lnTo>
                              <a:lnTo>
                                <a:pt x="47" y="94"/>
                              </a:lnTo>
                              <a:lnTo>
                                <a:pt x="45" y="94"/>
                              </a:lnTo>
                              <a:lnTo>
                                <a:pt x="43" y="94"/>
                              </a:lnTo>
                              <a:lnTo>
                                <a:pt x="42" y="94"/>
                              </a:lnTo>
                              <a:lnTo>
                                <a:pt x="40" y="94"/>
                              </a:lnTo>
                              <a:lnTo>
                                <a:pt x="38" y="94"/>
                              </a:lnTo>
                              <a:lnTo>
                                <a:pt x="0" y="51"/>
                              </a:lnTo>
                              <a:lnTo>
                                <a:pt x="0" y="48"/>
                              </a:lnTo>
                              <a:lnTo>
                                <a:pt x="38" y="5"/>
                              </a:lnTo>
                              <a:lnTo>
                                <a:pt x="39" y="5"/>
                              </a:lnTo>
                              <a:lnTo>
                                <a:pt x="40" y="4"/>
                              </a:lnTo>
                              <a:lnTo>
                                <a:pt x="41" y="4"/>
                              </a:lnTo>
                              <a:lnTo>
                                <a:pt x="42" y="3"/>
                              </a:lnTo>
                              <a:lnTo>
                                <a:pt x="50" y="0"/>
                              </a:lnTo>
                              <a:lnTo>
                                <a:pt x="50"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B95F" id="Freeform 371" o:spid="_x0000_s1026" style="position:absolute;margin-left:471.95pt;margin-top:651.15pt;width:6.05pt;height:8.2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" path="m50,1l62,22r-1,l51,21r-2,l19,49r,2l42,72r2,l63,69r3,l82,67r2,l121,109r,2l82,158r-16,6l65,163r,-1l55,141r1,1l67,144r2,l102,113r-1,-2l79,91r-2,l65,92,47,94r-2,l43,94r-1,l40,94r-2,l,51,,48,38,5r1,l40,4r1,l42,3,50,r,1xe" fillcolor="#1b3360" stroked="f">
                <v:path arrowok="t" o:connecttype="custom" o:connectlocs="31750,635;39370,13970;38735,13970;32385,13335;31115,13335;12065,31115;12065,32385;26670,45720;27940,45720;40005,43815;41910,43815;52070,42545;53340,42545;76835,69215;76835,70485;52070,100330;41910,104140;41275,103505;41275,102870;34925,89535;35560,90170;42545,91440;43815,91440;64770,71755;64135,70485;50165,57785;48895,57785;41275,58420;29845,59690;28575,59690;27305,59690;26670,59690;25400,59690;24130,59690;0,32385;0,30480;24130,3175;24765,3175;25400,2540;26035,2540;26670,1905;31750,0;31750,635" o:connectangles="0,0,0,0,0,0,0,0,0,0,0,0,0,0,0,0,0,0,0,0,0,0,0,0,0,0,0,0,0,0,0,0,0,0,0,0,0,0,0,0,0,0,0"/>
                <w10:wrap anchorx="page" anchory="page"/>
              </v:shape>
            </w:pict>
          </mc:Fallback>
        </mc:AlternateContent>
      </w:r>
      <w:r>
        <w:rPr>
          <w:noProof/>
        </w:rPr>
        <mc:AlternateContent>
          <mc:Choice Requires="wps">
            <w:drawing>
              <wp:anchor distT="0" distB="0" distL="114300" distR="114300" simplePos="0" relativeHeight="251802112" behindDoc="1" locked="0" layoutInCell="1" allowOverlap="1" wp14:anchorId="022C01B2" wp14:editId="073A1C54">
                <wp:simplePos x="0" y="0"/>
                <wp:positionH relativeFrom="page">
                  <wp:posOffset>6101080</wp:posOffset>
                </wp:positionH>
                <wp:positionV relativeFrom="page">
                  <wp:posOffset>8194040</wp:posOffset>
                </wp:positionV>
                <wp:extent cx="116205" cy="116205"/>
                <wp:effectExtent l="0" t="0" r="0" b="0"/>
                <wp:wrapNone/>
                <wp:docPr id="63"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183 w 183"/>
                            <a:gd name="T1" fmla="*/ 1 h 183"/>
                            <a:gd name="T2" fmla="*/ 183 w 183"/>
                            <a:gd name="T3" fmla="*/ 2 h 183"/>
                            <a:gd name="T4" fmla="*/ 179 w 183"/>
                            <a:gd name="T5" fmla="*/ 55 h 183"/>
                            <a:gd name="T6" fmla="*/ 179 w 183"/>
                            <a:gd name="T7" fmla="*/ 61 h 183"/>
                            <a:gd name="T8" fmla="*/ 179 w 183"/>
                            <a:gd name="T9" fmla="*/ 65 h 183"/>
                            <a:gd name="T10" fmla="*/ 179 w 183"/>
                            <a:gd name="T11" fmla="*/ 83 h 183"/>
                            <a:gd name="T12" fmla="*/ 180 w 183"/>
                            <a:gd name="T13" fmla="*/ 102 h 183"/>
                            <a:gd name="T14" fmla="*/ 183 w 183"/>
                            <a:gd name="T15" fmla="*/ 155 h 183"/>
                            <a:gd name="T16" fmla="*/ 154 w 183"/>
                            <a:gd name="T17" fmla="*/ 163 h 183"/>
                            <a:gd name="T18" fmla="*/ 135 w 183"/>
                            <a:gd name="T19" fmla="*/ 123 h 183"/>
                            <a:gd name="T20" fmla="*/ 97 w 183"/>
                            <a:gd name="T21" fmla="*/ 47 h 183"/>
                            <a:gd name="T22" fmla="*/ 99 w 183"/>
                            <a:gd name="T23" fmla="*/ 78 h 183"/>
                            <a:gd name="T24" fmla="*/ 101 w 183"/>
                            <a:gd name="T25" fmla="*/ 176 h 183"/>
                            <a:gd name="T26" fmla="*/ 71 w 183"/>
                            <a:gd name="T27" fmla="*/ 183 h 183"/>
                            <a:gd name="T28" fmla="*/ 47 w 183"/>
                            <a:gd name="T29" fmla="*/ 127 h 183"/>
                            <a:gd name="T30" fmla="*/ 0 w 183"/>
                            <a:gd name="T31" fmla="*/ 45 h 183"/>
                            <a:gd name="T32" fmla="*/ 28 w 183"/>
                            <a:gd name="T33" fmla="*/ 39 h 183"/>
                            <a:gd name="T34" fmla="*/ 29 w 183"/>
                            <a:gd name="T35" fmla="*/ 38 h 183"/>
                            <a:gd name="T36" fmla="*/ 31 w 183"/>
                            <a:gd name="T37" fmla="*/ 38 h 183"/>
                            <a:gd name="T38" fmla="*/ 31 w 183"/>
                            <a:gd name="T39" fmla="*/ 38 h 183"/>
                            <a:gd name="T40" fmla="*/ 31 w 183"/>
                            <a:gd name="T41" fmla="*/ 40 h 183"/>
                            <a:gd name="T42" fmla="*/ 31 w 183"/>
                            <a:gd name="T43" fmla="*/ 41 h 183"/>
                            <a:gd name="T44" fmla="*/ 84 w 183"/>
                            <a:gd name="T45" fmla="*/ 160 h 183"/>
                            <a:gd name="T46" fmla="*/ 83 w 183"/>
                            <a:gd name="T47" fmla="*/ 140 h 183"/>
                            <a:gd name="T48" fmla="*/ 83 w 183"/>
                            <a:gd name="T49" fmla="*/ 136 h 183"/>
                            <a:gd name="T50" fmla="*/ 83 w 183"/>
                            <a:gd name="T51" fmla="*/ 133 h 183"/>
                            <a:gd name="T52" fmla="*/ 83 w 183"/>
                            <a:gd name="T53" fmla="*/ 129 h 183"/>
                            <a:gd name="T54" fmla="*/ 83 w 183"/>
                            <a:gd name="T55" fmla="*/ 69 h 183"/>
                            <a:gd name="T56" fmla="*/ 81 w 183"/>
                            <a:gd name="T57" fmla="*/ 25 h 183"/>
                            <a:gd name="T58" fmla="*/ 105 w 183"/>
                            <a:gd name="T59" fmla="*/ 21 h 183"/>
                            <a:gd name="T60" fmla="*/ 147 w 183"/>
                            <a:gd name="T61" fmla="*/ 103 h 183"/>
                            <a:gd name="T62" fmla="*/ 162 w 183"/>
                            <a:gd name="T63" fmla="*/ 44 h 183"/>
                            <a:gd name="T64" fmla="*/ 157 w 183"/>
                            <a:gd name="T65" fmla="*/ 6 h 183"/>
                            <a:gd name="T66" fmla="*/ 161 w 183"/>
                            <a:gd name="T67" fmla="*/ 6 h 183"/>
                            <a:gd name="T68" fmla="*/ 183 w 183"/>
                            <a:gd name="T69"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3" h="183">
                              <a:moveTo>
                                <a:pt x="183" y="0"/>
                              </a:moveTo>
                              <a:lnTo>
                                <a:pt x="183" y="1"/>
                              </a:lnTo>
                              <a:lnTo>
                                <a:pt x="183" y="2"/>
                              </a:lnTo>
                              <a:lnTo>
                                <a:pt x="179" y="52"/>
                              </a:lnTo>
                              <a:lnTo>
                                <a:pt x="179" y="55"/>
                              </a:lnTo>
                              <a:lnTo>
                                <a:pt x="179" y="58"/>
                              </a:lnTo>
                              <a:lnTo>
                                <a:pt x="179" y="61"/>
                              </a:lnTo>
                              <a:lnTo>
                                <a:pt x="179" y="63"/>
                              </a:lnTo>
                              <a:lnTo>
                                <a:pt x="179" y="65"/>
                              </a:lnTo>
                              <a:lnTo>
                                <a:pt x="179" y="66"/>
                              </a:lnTo>
                              <a:lnTo>
                                <a:pt x="179" y="83"/>
                              </a:lnTo>
                              <a:lnTo>
                                <a:pt x="179" y="85"/>
                              </a:lnTo>
                              <a:lnTo>
                                <a:pt x="180" y="102"/>
                              </a:lnTo>
                              <a:lnTo>
                                <a:pt x="180" y="106"/>
                              </a:lnTo>
                              <a:lnTo>
                                <a:pt x="183" y="155"/>
                              </a:lnTo>
                              <a:lnTo>
                                <a:pt x="182" y="155"/>
                              </a:lnTo>
                              <a:lnTo>
                                <a:pt x="154" y="163"/>
                              </a:lnTo>
                              <a:lnTo>
                                <a:pt x="153" y="161"/>
                              </a:lnTo>
                              <a:lnTo>
                                <a:pt x="135" y="123"/>
                              </a:lnTo>
                              <a:lnTo>
                                <a:pt x="110" y="74"/>
                              </a:lnTo>
                              <a:lnTo>
                                <a:pt x="97" y="47"/>
                              </a:lnTo>
                              <a:lnTo>
                                <a:pt x="97" y="48"/>
                              </a:lnTo>
                              <a:lnTo>
                                <a:pt x="99" y="78"/>
                              </a:lnTo>
                              <a:lnTo>
                                <a:pt x="100" y="152"/>
                              </a:lnTo>
                              <a:lnTo>
                                <a:pt x="101" y="176"/>
                              </a:lnTo>
                              <a:lnTo>
                                <a:pt x="100" y="176"/>
                              </a:lnTo>
                              <a:lnTo>
                                <a:pt x="71" y="183"/>
                              </a:lnTo>
                              <a:lnTo>
                                <a:pt x="71" y="182"/>
                              </a:lnTo>
                              <a:lnTo>
                                <a:pt x="47" y="127"/>
                              </a:lnTo>
                              <a:lnTo>
                                <a:pt x="18" y="72"/>
                              </a:lnTo>
                              <a:lnTo>
                                <a:pt x="0" y="45"/>
                              </a:lnTo>
                              <a:lnTo>
                                <a:pt x="1" y="45"/>
                              </a:lnTo>
                              <a:lnTo>
                                <a:pt x="28" y="39"/>
                              </a:lnTo>
                              <a:lnTo>
                                <a:pt x="28" y="38"/>
                              </a:lnTo>
                              <a:lnTo>
                                <a:pt x="29" y="38"/>
                              </a:lnTo>
                              <a:lnTo>
                                <a:pt x="30" y="38"/>
                              </a:lnTo>
                              <a:lnTo>
                                <a:pt x="31" y="38"/>
                              </a:lnTo>
                              <a:lnTo>
                                <a:pt x="31" y="39"/>
                              </a:lnTo>
                              <a:lnTo>
                                <a:pt x="31" y="40"/>
                              </a:lnTo>
                              <a:lnTo>
                                <a:pt x="31" y="41"/>
                              </a:lnTo>
                              <a:lnTo>
                                <a:pt x="84" y="161"/>
                              </a:lnTo>
                              <a:lnTo>
                                <a:pt x="84" y="160"/>
                              </a:lnTo>
                              <a:lnTo>
                                <a:pt x="84" y="158"/>
                              </a:lnTo>
                              <a:lnTo>
                                <a:pt x="83" y="140"/>
                              </a:lnTo>
                              <a:lnTo>
                                <a:pt x="83" y="138"/>
                              </a:lnTo>
                              <a:lnTo>
                                <a:pt x="83" y="136"/>
                              </a:lnTo>
                              <a:lnTo>
                                <a:pt x="83" y="134"/>
                              </a:lnTo>
                              <a:lnTo>
                                <a:pt x="83" y="133"/>
                              </a:lnTo>
                              <a:lnTo>
                                <a:pt x="83" y="131"/>
                              </a:lnTo>
                              <a:lnTo>
                                <a:pt x="83" y="129"/>
                              </a:lnTo>
                              <a:lnTo>
                                <a:pt x="83" y="127"/>
                              </a:lnTo>
                              <a:lnTo>
                                <a:pt x="83" y="69"/>
                              </a:lnTo>
                              <a:lnTo>
                                <a:pt x="81" y="25"/>
                              </a:lnTo>
                              <a:lnTo>
                                <a:pt x="105" y="19"/>
                              </a:lnTo>
                              <a:lnTo>
                                <a:pt x="105" y="21"/>
                              </a:lnTo>
                              <a:lnTo>
                                <a:pt x="145" y="99"/>
                              </a:lnTo>
                              <a:lnTo>
                                <a:pt x="147" y="103"/>
                              </a:lnTo>
                              <a:lnTo>
                                <a:pt x="165" y="140"/>
                              </a:lnTo>
                              <a:lnTo>
                                <a:pt x="162" y="44"/>
                              </a:lnTo>
                              <a:lnTo>
                                <a:pt x="157" y="6"/>
                              </a:lnTo>
                              <a:lnTo>
                                <a:pt x="160" y="6"/>
                              </a:lnTo>
                              <a:lnTo>
                                <a:pt x="161" y="6"/>
                              </a:lnTo>
                              <a:lnTo>
                                <a:pt x="183"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E20B7" id="Freeform 372" o:spid="_x0000_s1026" style="position:absolute;margin-left:480.4pt;margin-top:645.2pt;width:9.15pt;height:9.1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" path="m183,r,1l183,2r-4,50l179,55r,3l179,61r,2l179,65r,1l179,83r,2l180,102r,4l183,155r-1,l154,163r-1,-2l135,123,110,74,97,47r,1l99,78r1,74l101,176r-1,l71,183r,-1l47,127,18,72,,45r1,l28,39r,-1l29,38r1,l31,38r,1l31,40r,1l84,161r,-1l84,158,83,140r,-2l83,136r,-2l83,133r,-2l83,129r,-2l83,69,81,25r24,-6l105,21r40,78l147,103r18,37l162,44,157,6r3,l161,6,183,xe" fillcolor="#1b3360" stroked="f">
                <v:path arrowok="t" o:connecttype="custom" o:connectlocs="116205,635;116205,1270;113665,34925;113665,38735;113665,41275;113665,52705;114300,64770;116205,98425;97790,103505;85725,78105;61595,29845;62865,49530;64135,111760;45085,116205;29845,80645;0,28575;17780,24765;18415,24130;19685,24130;19685,24130;19685,25400;19685,26035;53340,101600;52705,88900;52705,86360;52705,84455;52705,81915;52705,43815;51435,15875;66675,13335;93345,65405;102870,27940;99695,3810;102235,3810;116205,0" o:connectangles="0,0,0,0,0,0,0,0,0,0,0,0,0,0,0,0,0,0,0,0,0,0,0,0,0,0,0,0,0,0,0,0,0,0,0"/>
                <w10:wrap anchorx="page" anchory="page"/>
              </v:shape>
            </w:pict>
          </mc:Fallback>
        </mc:AlternateContent>
      </w:r>
      <w:r>
        <w:rPr>
          <w:noProof/>
        </w:rPr>
        <mc:AlternateContent>
          <mc:Choice Requires="wps">
            <w:drawing>
              <wp:anchor distT="0" distB="0" distL="114300" distR="114300" simplePos="0" relativeHeight="251803136" behindDoc="1" locked="0" layoutInCell="1" allowOverlap="1" wp14:anchorId="022C01B3" wp14:editId="00821ACA">
                <wp:simplePos x="0" y="0"/>
                <wp:positionH relativeFrom="page">
                  <wp:posOffset>6249035</wp:posOffset>
                </wp:positionH>
                <wp:positionV relativeFrom="page">
                  <wp:posOffset>8256270</wp:posOffset>
                </wp:positionV>
                <wp:extent cx="77470" cy="32385"/>
                <wp:effectExtent l="0" t="0" r="0" b="0"/>
                <wp:wrapNone/>
                <wp:docPr id="62"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32385"/>
                        </a:xfrm>
                        <a:custGeom>
                          <a:avLst/>
                          <a:gdLst>
                            <a:gd name="T0" fmla="*/ 22 w 122"/>
                            <a:gd name="T1" fmla="*/ 1 h 51"/>
                            <a:gd name="T2" fmla="*/ 61 w 122"/>
                            <a:gd name="T3" fmla="*/ 37 h 51"/>
                            <a:gd name="T4" fmla="*/ 62 w 122"/>
                            <a:gd name="T5" fmla="*/ 37 h 51"/>
                            <a:gd name="T6" fmla="*/ 99 w 122"/>
                            <a:gd name="T7" fmla="*/ 0 h 51"/>
                            <a:gd name="T8" fmla="*/ 122 w 122"/>
                            <a:gd name="T9" fmla="*/ 0 h 51"/>
                            <a:gd name="T10" fmla="*/ 84 w 122"/>
                            <a:gd name="T11" fmla="*/ 48 h 51"/>
                            <a:gd name="T12" fmla="*/ 61 w 122"/>
                            <a:gd name="T13" fmla="*/ 51 h 51"/>
                            <a:gd name="T14" fmla="*/ 59 w 122"/>
                            <a:gd name="T15" fmla="*/ 51 h 51"/>
                            <a:gd name="T16" fmla="*/ 7 w 122"/>
                            <a:gd name="T17" fmla="*/ 20 h 51"/>
                            <a:gd name="T18" fmla="*/ 0 w 122"/>
                            <a:gd name="T19" fmla="*/ 0 h 51"/>
                            <a:gd name="T20" fmla="*/ 22 w 122"/>
                            <a:gd name="T21" fmla="*/ 0 h 51"/>
                            <a:gd name="T22" fmla="*/ 22 w 122"/>
                            <a:gd name="T23" fmla="*/ 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2" h="51">
                              <a:moveTo>
                                <a:pt x="22" y="1"/>
                              </a:moveTo>
                              <a:lnTo>
                                <a:pt x="61" y="37"/>
                              </a:lnTo>
                              <a:lnTo>
                                <a:pt x="62" y="37"/>
                              </a:lnTo>
                              <a:lnTo>
                                <a:pt x="99" y="0"/>
                              </a:lnTo>
                              <a:lnTo>
                                <a:pt x="122" y="0"/>
                              </a:lnTo>
                              <a:lnTo>
                                <a:pt x="84" y="48"/>
                              </a:lnTo>
                              <a:lnTo>
                                <a:pt x="61" y="51"/>
                              </a:lnTo>
                              <a:lnTo>
                                <a:pt x="59" y="51"/>
                              </a:lnTo>
                              <a:lnTo>
                                <a:pt x="7" y="20"/>
                              </a:lnTo>
                              <a:lnTo>
                                <a:pt x="0" y="0"/>
                              </a:lnTo>
                              <a:lnTo>
                                <a:pt x="22" y="0"/>
                              </a:lnTo>
                              <a:lnTo>
                                <a:pt x="22"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3CC09" id="Freeform 373" o:spid="_x0000_s1026" style="position:absolute;margin-left:492.05pt;margin-top:650.1pt;width:6.1pt;height:2.5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" path="m22,1l61,37r1,l99,r23,l84,48,61,51r-2,l7,20,,,22,r,1xe" fillcolor="#1b3360" stroked="f">
                <v:path arrowok="t" o:connecttype="custom" o:connectlocs="13970,635;38735,23495;39370,23495;62865,0;77470,0;53340,30480;38735,32385;37465,32385;4445,12700;0,0;13970,0;13970,635" o:connectangles="0,0,0,0,0,0,0,0,0,0,0,0"/>
                <w10:wrap anchorx="page" anchory="page"/>
              </v:shape>
            </w:pict>
          </mc:Fallback>
        </mc:AlternateContent>
      </w:r>
      <w:r>
        <w:rPr>
          <w:noProof/>
        </w:rPr>
        <mc:AlternateContent>
          <mc:Choice Requires="wps">
            <w:drawing>
              <wp:anchor distT="0" distB="0" distL="114300" distR="114300" simplePos="0" relativeHeight="251804160" behindDoc="1" locked="0" layoutInCell="1" allowOverlap="1" wp14:anchorId="022C01B4" wp14:editId="34E7EB92">
                <wp:simplePos x="0" y="0"/>
                <wp:positionH relativeFrom="page">
                  <wp:posOffset>6247765</wp:posOffset>
                </wp:positionH>
                <wp:positionV relativeFrom="page">
                  <wp:posOffset>8191500</wp:posOffset>
                </wp:positionV>
                <wp:extent cx="80645" cy="64770"/>
                <wp:effectExtent l="0" t="0" r="0" b="0"/>
                <wp:wrapNone/>
                <wp:docPr id="6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64770"/>
                        </a:xfrm>
                        <a:custGeom>
                          <a:avLst/>
                          <a:gdLst>
                            <a:gd name="T0" fmla="*/ 67 w 127"/>
                            <a:gd name="T1" fmla="*/ 0 h 102"/>
                            <a:gd name="T2" fmla="*/ 120 w 127"/>
                            <a:gd name="T3" fmla="*/ 34 h 102"/>
                            <a:gd name="T4" fmla="*/ 127 w 127"/>
                            <a:gd name="T5" fmla="*/ 70 h 102"/>
                            <a:gd name="T6" fmla="*/ 127 w 127"/>
                            <a:gd name="T7" fmla="*/ 73 h 102"/>
                            <a:gd name="T8" fmla="*/ 124 w 127"/>
                            <a:gd name="T9" fmla="*/ 102 h 102"/>
                            <a:gd name="T10" fmla="*/ 101 w 127"/>
                            <a:gd name="T11" fmla="*/ 102 h 102"/>
                            <a:gd name="T12" fmla="*/ 101 w 127"/>
                            <a:gd name="T13" fmla="*/ 100 h 102"/>
                            <a:gd name="T14" fmla="*/ 102 w 127"/>
                            <a:gd name="T15" fmla="*/ 99 h 102"/>
                            <a:gd name="T16" fmla="*/ 104 w 127"/>
                            <a:gd name="T17" fmla="*/ 72 h 102"/>
                            <a:gd name="T18" fmla="*/ 104 w 127"/>
                            <a:gd name="T19" fmla="*/ 70 h 102"/>
                            <a:gd name="T20" fmla="*/ 76 w 127"/>
                            <a:gd name="T21" fmla="*/ 16 h 102"/>
                            <a:gd name="T22" fmla="*/ 64 w 127"/>
                            <a:gd name="T23" fmla="*/ 15 h 102"/>
                            <a:gd name="T24" fmla="*/ 63 w 127"/>
                            <a:gd name="T25" fmla="*/ 15 h 102"/>
                            <a:gd name="T26" fmla="*/ 24 w 127"/>
                            <a:gd name="T27" fmla="*/ 63 h 102"/>
                            <a:gd name="T28" fmla="*/ 23 w 127"/>
                            <a:gd name="T29" fmla="*/ 83 h 102"/>
                            <a:gd name="T30" fmla="*/ 23 w 127"/>
                            <a:gd name="T31" fmla="*/ 84 h 102"/>
                            <a:gd name="T32" fmla="*/ 24 w 127"/>
                            <a:gd name="T33" fmla="*/ 102 h 102"/>
                            <a:gd name="T34" fmla="*/ 2 w 127"/>
                            <a:gd name="T35" fmla="*/ 102 h 102"/>
                            <a:gd name="T36" fmla="*/ 0 w 127"/>
                            <a:gd name="T37" fmla="*/ 82 h 102"/>
                            <a:gd name="T38" fmla="*/ 0 w 127"/>
                            <a:gd name="T39" fmla="*/ 81 h 102"/>
                            <a:gd name="T40" fmla="*/ 18 w 127"/>
                            <a:gd name="T41" fmla="*/ 21 h 102"/>
                            <a:gd name="T42" fmla="*/ 65 w 127"/>
                            <a:gd name="T43" fmla="*/ 0 h 102"/>
                            <a:gd name="T44" fmla="*/ 67 w 127"/>
                            <a:gd name="T4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 h="102">
                              <a:moveTo>
                                <a:pt x="67" y="0"/>
                              </a:moveTo>
                              <a:lnTo>
                                <a:pt x="120" y="34"/>
                              </a:lnTo>
                              <a:lnTo>
                                <a:pt x="127" y="70"/>
                              </a:lnTo>
                              <a:lnTo>
                                <a:pt x="127" y="73"/>
                              </a:lnTo>
                              <a:lnTo>
                                <a:pt x="124" y="102"/>
                              </a:lnTo>
                              <a:lnTo>
                                <a:pt x="101" y="102"/>
                              </a:lnTo>
                              <a:lnTo>
                                <a:pt x="101" y="100"/>
                              </a:lnTo>
                              <a:lnTo>
                                <a:pt x="102" y="99"/>
                              </a:lnTo>
                              <a:lnTo>
                                <a:pt x="104" y="72"/>
                              </a:lnTo>
                              <a:lnTo>
                                <a:pt x="104" y="70"/>
                              </a:lnTo>
                              <a:lnTo>
                                <a:pt x="76" y="16"/>
                              </a:lnTo>
                              <a:lnTo>
                                <a:pt x="64" y="15"/>
                              </a:lnTo>
                              <a:lnTo>
                                <a:pt x="63" y="15"/>
                              </a:lnTo>
                              <a:lnTo>
                                <a:pt x="24" y="63"/>
                              </a:lnTo>
                              <a:lnTo>
                                <a:pt x="23" y="83"/>
                              </a:lnTo>
                              <a:lnTo>
                                <a:pt x="23" y="84"/>
                              </a:lnTo>
                              <a:lnTo>
                                <a:pt x="24" y="102"/>
                              </a:lnTo>
                              <a:lnTo>
                                <a:pt x="2" y="102"/>
                              </a:lnTo>
                              <a:lnTo>
                                <a:pt x="0" y="82"/>
                              </a:lnTo>
                              <a:lnTo>
                                <a:pt x="0" y="81"/>
                              </a:lnTo>
                              <a:lnTo>
                                <a:pt x="18" y="21"/>
                              </a:lnTo>
                              <a:lnTo>
                                <a:pt x="65" y="0"/>
                              </a:lnTo>
                              <a:lnTo>
                                <a:pt x="67"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B94C" id="Freeform 374" o:spid="_x0000_s1026" style="position:absolute;margin-left:491.95pt;margin-top:645pt;width:6.35pt;height:5.1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" path="m67,r53,34l127,70r,3l124,102r-23,l101,100r1,-1l104,72r,-2l76,16,64,15r-1,l24,63,23,83r,1l24,102r-22,l,82,,81,18,21,65,r2,xe" fillcolor="#1b3360" stroked="f">
                <v:path arrowok="t" o:connecttype="custom" o:connectlocs="42545,0;76200,21590;80645,44450;80645,46355;78740,64770;64135,64770;64135,63500;64770,62865;66040,45720;66040,44450;48260,10160;40640,9525;40005,9525;15240,40005;14605,52705;14605,53340;15240,64770;1270,64770;0,52070;0,51435;11430,13335;41275,0;42545,0" o:connectangles="0,0,0,0,0,0,0,0,0,0,0,0,0,0,0,0,0,0,0,0,0,0,0"/>
                <w10:wrap anchorx="page" anchory="page"/>
              </v:shape>
            </w:pict>
          </mc:Fallback>
        </mc:AlternateContent>
      </w:r>
      <w:r>
        <w:rPr>
          <w:noProof/>
        </w:rPr>
        <mc:AlternateContent>
          <mc:Choice Requires="wps">
            <w:drawing>
              <wp:anchor distT="0" distB="0" distL="114300" distR="114300" simplePos="0" relativeHeight="251805184" behindDoc="1" locked="0" layoutInCell="1" allowOverlap="1" wp14:anchorId="022C01B5" wp14:editId="258B5DB9">
                <wp:simplePos x="0" y="0"/>
                <wp:positionH relativeFrom="page">
                  <wp:posOffset>6365875</wp:posOffset>
                </wp:positionH>
                <wp:positionV relativeFrom="page">
                  <wp:posOffset>8255635</wp:posOffset>
                </wp:positionV>
                <wp:extent cx="40005" cy="51435"/>
                <wp:effectExtent l="0" t="0" r="0" b="0"/>
                <wp:wrapNone/>
                <wp:docPr id="60"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51435"/>
                        </a:xfrm>
                        <a:custGeom>
                          <a:avLst/>
                          <a:gdLst>
                            <a:gd name="T0" fmla="*/ 55 w 63"/>
                            <a:gd name="T1" fmla="*/ 78 h 81"/>
                            <a:gd name="T2" fmla="*/ 50 w 63"/>
                            <a:gd name="T3" fmla="*/ 77 h 81"/>
                            <a:gd name="T4" fmla="*/ 43 w 63"/>
                            <a:gd name="T5" fmla="*/ 76 h 81"/>
                            <a:gd name="T6" fmla="*/ 37 w 63"/>
                            <a:gd name="T7" fmla="*/ 75 h 81"/>
                            <a:gd name="T8" fmla="*/ 35 w 63"/>
                            <a:gd name="T9" fmla="*/ 74 h 81"/>
                            <a:gd name="T10" fmla="*/ 34 w 63"/>
                            <a:gd name="T11" fmla="*/ 73 h 81"/>
                            <a:gd name="T12" fmla="*/ 34 w 63"/>
                            <a:gd name="T13" fmla="*/ 71 h 81"/>
                            <a:gd name="T14" fmla="*/ 33 w 63"/>
                            <a:gd name="T15" fmla="*/ 69 h 81"/>
                            <a:gd name="T16" fmla="*/ 33 w 63"/>
                            <a:gd name="T17" fmla="*/ 68 h 81"/>
                            <a:gd name="T18" fmla="*/ 33 w 63"/>
                            <a:gd name="T19" fmla="*/ 66 h 81"/>
                            <a:gd name="T20" fmla="*/ 33 w 63"/>
                            <a:gd name="T21" fmla="*/ 64 h 81"/>
                            <a:gd name="T22" fmla="*/ 32 w 63"/>
                            <a:gd name="T23" fmla="*/ 61 h 81"/>
                            <a:gd name="T24" fmla="*/ 32 w 63"/>
                            <a:gd name="T25" fmla="*/ 60 h 81"/>
                            <a:gd name="T26" fmla="*/ 31 w 63"/>
                            <a:gd name="T27" fmla="*/ 58 h 81"/>
                            <a:gd name="T28" fmla="*/ 30 w 63"/>
                            <a:gd name="T29" fmla="*/ 49 h 81"/>
                            <a:gd name="T30" fmla="*/ 29 w 63"/>
                            <a:gd name="T31" fmla="*/ 47 h 81"/>
                            <a:gd name="T32" fmla="*/ 29 w 63"/>
                            <a:gd name="T33" fmla="*/ 45 h 81"/>
                            <a:gd name="T34" fmla="*/ 17 w 63"/>
                            <a:gd name="T35" fmla="*/ 6 h 81"/>
                            <a:gd name="T36" fmla="*/ 16 w 63"/>
                            <a:gd name="T37" fmla="*/ 5 h 81"/>
                            <a:gd name="T38" fmla="*/ 11 w 63"/>
                            <a:gd name="T39" fmla="*/ 3 h 81"/>
                            <a:gd name="T40" fmla="*/ 3 w 63"/>
                            <a:gd name="T41" fmla="*/ 1 h 81"/>
                            <a:gd name="T42" fmla="*/ 57 w 63"/>
                            <a:gd name="T43" fmla="*/ 0 h 81"/>
                            <a:gd name="T44" fmla="*/ 39 w 63"/>
                            <a:gd name="T45" fmla="*/ 7 h 81"/>
                            <a:gd name="T46" fmla="*/ 39 w 63"/>
                            <a:gd name="T47" fmla="*/ 9 h 81"/>
                            <a:gd name="T48" fmla="*/ 40 w 63"/>
                            <a:gd name="T49" fmla="*/ 11 h 81"/>
                            <a:gd name="T50" fmla="*/ 41 w 63"/>
                            <a:gd name="T51" fmla="*/ 14 h 81"/>
                            <a:gd name="T52" fmla="*/ 41 w 63"/>
                            <a:gd name="T53" fmla="*/ 17 h 81"/>
                            <a:gd name="T54" fmla="*/ 42 w 63"/>
                            <a:gd name="T55" fmla="*/ 20 h 81"/>
                            <a:gd name="T56" fmla="*/ 44 w 63"/>
                            <a:gd name="T57" fmla="*/ 24 h 81"/>
                            <a:gd name="T58" fmla="*/ 45 w 63"/>
                            <a:gd name="T59" fmla="*/ 29 h 81"/>
                            <a:gd name="T60" fmla="*/ 47 w 63"/>
                            <a:gd name="T61" fmla="*/ 35 h 81"/>
                            <a:gd name="T62" fmla="*/ 48 w 63"/>
                            <a:gd name="T63" fmla="*/ 42 h 81"/>
                            <a:gd name="T64" fmla="*/ 49 w 63"/>
                            <a:gd name="T65" fmla="*/ 44 h 81"/>
                            <a:gd name="T66" fmla="*/ 50 w 63"/>
                            <a:gd name="T67" fmla="*/ 46 h 81"/>
                            <a:gd name="T68" fmla="*/ 50 w 63"/>
                            <a:gd name="T69" fmla="*/ 48 h 81"/>
                            <a:gd name="T70" fmla="*/ 52 w 63"/>
                            <a:gd name="T71" fmla="*/ 54 h 81"/>
                            <a:gd name="T72" fmla="*/ 53 w 63"/>
                            <a:gd name="T73" fmla="*/ 57 h 81"/>
                            <a:gd name="T74" fmla="*/ 55 w 63"/>
                            <a:gd name="T75" fmla="*/ 63 h 81"/>
                            <a:gd name="T76" fmla="*/ 56 w 63"/>
                            <a:gd name="T77" fmla="*/ 68 h 81"/>
                            <a:gd name="T78" fmla="*/ 57 w 63"/>
                            <a:gd name="T79" fmla="*/ 70 h 81"/>
                            <a:gd name="T80" fmla="*/ 58 w 63"/>
                            <a:gd name="T81" fmla="*/ 71 h 81"/>
                            <a:gd name="T82" fmla="*/ 59 w 63"/>
                            <a:gd name="T83" fmla="*/ 74 h 81"/>
                            <a:gd name="T84" fmla="*/ 59 w 63"/>
                            <a:gd name="T85" fmla="*/ 75 h 81"/>
                            <a:gd name="T86" fmla="*/ 60 w 63"/>
                            <a:gd name="T87" fmla="*/ 75 h 81"/>
                            <a:gd name="T88" fmla="*/ 60 w 63"/>
                            <a:gd name="T89" fmla="*/ 76 h 81"/>
                            <a:gd name="T90" fmla="*/ 60 w 63"/>
                            <a:gd name="T91" fmla="*/ 76 h 81"/>
                            <a:gd name="T92" fmla="*/ 61 w 63"/>
                            <a:gd name="T93" fmla="*/ 77 h 81"/>
                            <a:gd name="T94" fmla="*/ 61 w 63"/>
                            <a:gd name="T95" fmla="*/ 78 h 81"/>
                            <a:gd name="T96" fmla="*/ 61 w 63"/>
                            <a:gd name="T97" fmla="*/ 78 h 81"/>
                            <a:gd name="T98" fmla="*/ 62 w 63"/>
                            <a:gd name="T99" fmla="*/ 79 h 81"/>
                            <a:gd name="T100" fmla="*/ 62 w 63"/>
                            <a:gd name="T101" fmla="*/ 79 h 81"/>
                            <a:gd name="T102" fmla="*/ 62 w 63"/>
                            <a:gd name="T103" fmla="*/ 80 h 81"/>
                            <a:gd name="T104" fmla="*/ 63 w 63"/>
                            <a:gd name="T105" fmla="*/ 81 h 81"/>
                            <a:gd name="T106" fmla="*/ 63 w 63"/>
                            <a:gd name="T10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3" h="81">
                              <a:moveTo>
                                <a:pt x="63" y="81"/>
                              </a:moveTo>
                              <a:lnTo>
                                <a:pt x="55" y="78"/>
                              </a:lnTo>
                              <a:lnTo>
                                <a:pt x="54" y="78"/>
                              </a:lnTo>
                              <a:lnTo>
                                <a:pt x="50" y="77"/>
                              </a:lnTo>
                              <a:lnTo>
                                <a:pt x="49" y="77"/>
                              </a:lnTo>
                              <a:lnTo>
                                <a:pt x="43" y="76"/>
                              </a:lnTo>
                              <a:lnTo>
                                <a:pt x="42" y="76"/>
                              </a:lnTo>
                              <a:lnTo>
                                <a:pt x="37" y="75"/>
                              </a:lnTo>
                              <a:lnTo>
                                <a:pt x="36" y="75"/>
                              </a:lnTo>
                              <a:lnTo>
                                <a:pt x="35" y="74"/>
                              </a:lnTo>
                              <a:lnTo>
                                <a:pt x="34" y="74"/>
                              </a:lnTo>
                              <a:lnTo>
                                <a:pt x="34" y="73"/>
                              </a:lnTo>
                              <a:lnTo>
                                <a:pt x="34" y="71"/>
                              </a:lnTo>
                              <a:lnTo>
                                <a:pt x="34" y="70"/>
                              </a:lnTo>
                              <a:lnTo>
                                <a:pt x="33" y="69"/>
                              </a:lnTo>
                              <a:lnTo>
                                <a:pt x="33" y="68"/>
                              </a:lnTo>
                              <a:lnTo>
                                <a:pt x="33" y="66"/>
                              </a:lnTo>
                              <a:lnTo>
                                <a:pt x="33" y="65"/>
                              </a:lnTo>
                              <a:lnTo>
                                <a:pt x="33" y="64"/>
                              </a:lnTo>
                              <a:lnTo>
                                <a:pt x="32" y="63"/>
                              </a:lnTo>
                              <a:lnTo>
                                <a:pt x="32" y="61"/>
                              </a:lnTo>
                              <a:lnTo>
                                <a:pt x="32" y="60"/>
                              </a:lnTo>
                              <a:lnTo>
                                <a:pt x="32" y="59"/>
                              </a:lnTo>
                              <a:lnTo>
                                <a:pt x="31" y="58"/>
                              </a:lnTo>
                              <a:lnTo>
                                <a:pt x="31" y="57"/>
                              </a:lnTo>
                              <a:lnTo>
                                <a:pt x="30" y="49"/>
                              </a:lnTo>
                              <a:lnTo>
                                <a:pt x="29" y="48"/>
                              </a:lnTo>
                              <a:lnTo>
                                <a:pt x="29" y="47"/>
                              </a:lnTo>
                              <a:lnTo>
                                <a:pt x="29" y="46"/>
                              </a:lnTo>
                              <a:lnTo>
                                <a:pt x="29" y="45"/>
                              </a:lnTo>
                              <a:lnTo>
                                <a:pt x="17" y="6"/>
                              </a:lnTo>
                              <a:lnTo>
                                <a:pt x="17" y="5"/>
                              </a:lnTo>
                              <a:lnTo>
                                <a:pt x="16" y="5"/>
                              </a:lnTo>
                              <a:lnTo>
                                <a:pt x="14" y="4"/>
                              </a:lnTo>
                              <a:lnTo>
                                <a:pt x="11" y="3"/>
                              </a:lnTo>
                              <a:lnTo>
                                <a:pt x="7" y="2"/>
                              </a:lnTo>
                              <a:lnTo>
                                <a:pt x="3" y="1"/>
                              </a:lnTo>
                              <a:lnTo>
                                <a:pt x="0" y="0"/>
                              </a:lnTo>
                              <a:lnTo>
                                <a:pt x="57" y="0"/>
                              </a:lnTo>
                              <a:lnTo>
                                <a:pt x="39" y="6"/>
                              </a:lnTo>
                              <a:lnTo>
                                <a:pt x="39" y="7"/>
                              </a:lnTo>
                              <a:lnTo>
                                <a:pt x="39" y="8"/>
                              </a:lnTo>
                              <a:lnTo>
                                <a:pt x="39" y="9"/>
                              </a:lnTo>
                              <a:lnTo>
                                <a:pt x="40" y="10"/>
                              </a:lnTo>
                              <a:lnTo>
                                <a:pt x="40" y="11"/>
                              </a:lnTo>
                              <a:lnTo>
                                <a:pt x="40" y="12"/>
                              </a:lnTo>
                              <a:lnTo>
                                <a:pt x="41" y="14"/>
                              </a:lnTo>
                              <a:lnTo>
                                <a:pt x="41" y="15"/>
                              </a:lnTo>
                              <a:lnTo>
                                <a:pt x="41" y="17"/>
                              </a:lnTo>
                              <a:lnTo>
                                <a:pt x="42" y="18"/>
                              </a:lnTo>
                              <a:lnTo>
                                <a:pt x="42" y="20"/>
                              </a:lnTo>
                              <a:lnTo>
                                <a:pt x="43" y="22"/>
                              </a:lnTo>
                              <a:lnTo>
                                <a:pt x="44" y="24"/>
                              </a:lnTo>
                              <a:lnTo>
                                <a:pt x="44" y="27"/>
                              </a:lnTo>
                              <a:lnTo>
                                <a:pt x="45" y="29"/>
                              </a:lnTo>
                              <a:lnTo>
                                <a:pt x="46" y="32"/>
                              </a:lnTo>
                              <a:lnTo>
                                <a:pt x="47" y="35"/>
                              </a:lnTo>
                              <a:lnTo>
                                <a:pt x="47" y="38"/>
                              </a:lnTo>
                              <a:lnTo>
                                <a:pt x="48" y="42"/>
                              </a:lnTo>
                              <a:lnTo>
                                <a:pt x="49" y="43"/>
                              </a:lnTo>
                              <a:lnTo>
                                <a:pt x="49" y="44"/>
                              </a:lnTo>
                              <a:lnTo>
                                <a:pt x="49" y="45"/>
                              </a:lnTo>
                              <a:lnTo>
                                <a:pt x="50" y="46"/>
                              </a:lnTo>
                              <a:lnTo>
                                <a:pt x="50" y="47"/>
                              </a:lnTo>
                              <a:lnTo>
                                <a:pt x="50" y="48"/>
                              </a:lnTo>
                              <a:lnTo>
                                <a:pt x="52" y="53"/>
                              </a:lnTo>
                              <a:lnTo>
                                <a:pt x="52" y="54"/>
                              </a:lnTo>
                              <a:lnTo>
                                <a:pt x="53" y="56"/>
                              </a:lnTo>
                              <a:lnTo>
                                <a:pt x="53" y="57"/>
                              </a:lnTo>
                              <a:lnTo>
                                <a:pt x="54" y="61"/>
                              </a:lnTo>
                              <a:lnTo>
                                <a:pt x="55" y="63"/>
                              </a:lnTo>
                              <a:lnTo>
                                <a:pt x="56" y="68"/>
                              </a:lnTo>
                              <a:lnTo>
                                <a:pt x="57" y="69"/>
                              </a:lnTo>
                              <a:lnTo>
                                <a:pt x="57" y="70"/>
                              </a:lnTo>
                              <a:lnTo>
                                <a:pt x="58" y="71"/>
                              </a:lnTo>
                              <a:lnTo>
                                <a:pt x="58" y="73"/>
                              </a:lnTo>
                              <a:lnTo>
                                <a:pt x="59" y="74"/>
                              </a:lnTo>
                              <a:lnTo>
                                <a:pt x="59" y="75"/>
                              </a:lnTo>
                              <a:lnTo>
                                <a:pt x="60" y="75"/>
                              </a:lnTo>
                              <a:lnTo>
                                <a:pt x="60" y="76"/>
                              </a:lnTo>
                              <a:lnTo>
                                <a:pt x="60" y="77"/>
                              </a:lnTo>
                              <a:lnTo>
                                <a:pt x="61" y="77"/>
                              </a:lnTo>
                              <a:lnTo>
                                <a:pt x="61" y="78"/>
                              </a:lnTo>
                              <a:lnTo>
                                <a:pt x="61" y="79"/>
                              </a:lnTo>
                              <a:lnTo>
                                <a:pt x="62" y="79"/>
                              </a:lnTo>
                              <a:lnTo>
                                <a:pt x="62" y="80"/>
                              </a:lnTo>
                              <a:lnTo>
                                <a:pt x="63" y="8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4F9F" id="Freeform 375" o:spid="_x0000_s1026" style="position:absolute;margin-left:501.25pt;margin-top:650.05pt;width:3.15pt;height:4.0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" path="m63,81l55,78r-1,l50,77r-1,l43,76r-1,l37,75r-1,l35,74r-1,l34,73r,-2l34,70,33,69r,-1l33,66r,-1l33,64,32,63r,-2l32,60r,-1l31,58r,-1l30,49,29,48r,-1l29,46r,-1l17,6r,-1l16,5,14,4,11,3,7,2,3,1,,,57,,39,6r,1l39,8r,1l40,10r,1l40,12r1,2l41,15r,2l42,18r,2l43,22r1,2l44,27r1,2l46,32r1,3l47,38r1,4l49,43r,1l49,45r1,1l50,47r,1l52,53r,1l53,56r,1l54,61r1,2l56,68r1,1l57,70r1,1l58,73r1,1l59,75r1,l60,76r,1l61,77r,1l61,79r1,l62,80r1,1xe" fillcolor="#1b3360" stroked="f">
                <v:path arrowok="t" o:connecttype="custom" o:connectlocs="34925,49530;31750,48895;27305,48260;23495,47625;22225,46990;21590,46355;21590,45085;20955,43815;20955,43180;20955,41910;20955,40640;20320,38735;20320,38100;19685,36830;19050,31115;18415,29845;18415,28575;10795,3810;10160,3175;6985,1905;1905,635;36195,0;24765,4445;24765,5715;25400,6985;26035,8890;26035,10795;26670,12700;27940,15240;28575,18415;29845,22225;30480,26670;31115,27940;31750,29210;31750,30480;33020,34290;33655,36195;34925,40005;35560,43180;36195,44450;36830,45085;37465,46990;37465,47625;38100,47625;38100,48260;38100,48260;38735,48895;38735,49530;38735,49530;39370,50165;39370,50165;39370,50800;40005,51435;40005,51435" o:connectangles="0,0,0,0,0,0,0,0,0,0,0,0,0,0,0,0,0,0,0,0,0,0,0,0,0,0,0,0,0,0,0,0,0,0,0,0,0,0,0,0,0,0,0,0,0,0,0,0,0,0,0,0,0,0"/>
                <w10:wrap anchorx="page" anchory="page"/>
              </v:shape>
            </w:pict>
          </mc:Fallback>
        </mc:AlternateContent>
      </w:r>
      <w:r>
        <w:rPr>
          <w:noProof/>
        </w:rPr>
        <mc:AlternateContent>
          <mc:Choice Requires="wps">
            <w:drawing>
              <wp:anchor distT="0" distB="0" distL="114300" distR="114300" simplePos="0" relativeHeight="251806208" behindDoc="1" locked="0" layoutInCell="1" allowOverlap="1" wp14:anchorId="022C01B6" wp14:editId="67D11562">
                <wp:simplePos x="0" y="0"/>
                <wp:positionH relativeFrom="page">
                  <wp:posOffset>6341110</wp:posOffset>
                </wp:positionH>
                <wp:positionV relativeFrom="page">
                  <wp:posOffset>8255635</wp:posOffset>
                </wp:positionV>
                <wp:extent cx="24765" cy="40005"/>
                <wp:effectExtent l="0" t="0" r="0" b="0"/>
                <wp:wrapNone/>
                <wp:docPr id="59"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40005"/>
                        </a:xfrm>
                        <a:custGeom>
                          <a:avLst/>
                          <a:gdLst>
                            <a:gd name="T0" fmla="*/ 26 w 39"/>
                            <a:gd name="T1" fmla="*/ 62 h 63"/>
                            <a:gd name="T2" fmla="*/ 24 w 39"/>
                            <a:gd name="T3" fmla="*/ 61 h 63"/>
                            <a:gd name="T4" fmla="*/ 22 w 39"/>
                            <a:gd name="T5" fmla="*/ 61 h 63"/>
                            <a:gd name="T6" fmla="*/ 16 w 39"/>
                            <a:gd name="T7" fmla="*/ 59 h 63"/>
                            <a:gd name="T8" fmla="*/ 5 w 39"/>
                            <a:gd name="T9" fmla="*/ 57 h 63"/>
                            <a:gd name="T10" fmla="*/ 0 w 39"/>
                            <a:gd name="T11" fmla="*/ 56 h 63"/>
                            <a:gd name="T12" fmla="*/ 1 w 39"/>
                            <a:gd name="T13" fmla="*/ 55 h 63"/>
                            <a:gd name="T14" fmla="*/ 2 w 39"/>
                            <a:gd name="T15" fmla="*/ 53 h 63"/>
                            <a:gd name="T16" fmla="*/ 4 w 39"/>
                            <a:gd name="T17" fmla="*/ 51 h 63"/>
                            <a:gd name="T18" fmla="*/ 5 w 39"/>
                            <a:gd name="T19" fmla="*/ 49 h 63"/>
                            <a:gd name="T20" fmla="*/ 6 w 39"/>
                            <a:gd name="T21" fmla="*/ 47 h 63"/>
                            <a:gd name="T22" fmla="*/ 6 w 39"/>
                            <a:gd name="T23" fmla="*/ 46 h 63"/>
                            <a:gd name="T24" fmla="*/ 7 w 39"/>
                            <a:gd name="T25" fmla="*/ 44 h 63"/>
                            <a:gd name="T26" fmla="*/ 8 w 39"/>
                            <a:gd name="T27" fmla="*/ 41 h 63"/>
                            <a:gd name="T28" fmla="*/ 8 w 39"/>
                            <a:gd name="T29" fmla="*/ 39 h 63"/>
                            <a:gd name="T30" fmla="*/ 9 w 39"/>
                            <a:gd name="T31" fmla="*/ 36 h 63"/>
                            <a:gd name="T32" fmla="*/ 10 w 39"/>
                            <a:gd name="T33" fmla="*/ 33 h 63"/>
                            <a:gd name="T34" fmla="*/ 11 w 39"/>
                            <a:gd name="T35" fmla="*/ 29 h 63"/>
                            <a:gd name="T36" fmla="*/ 12 w 39"/>
                            <a:gd name="T37" fmla="*/ 26 h 63"/>
                            <a:gd name="T38" fmla="*/ 13 w 39"/>
                            <a:gd name="T39" fmla="*/ 23 h 63"/>
                            <a:gd name="T40" fmla="*/ 39 w 39"/>
                            <a:gd name="T41" fmla="*/ 4 h 63"/>
                            <a:gd name="T42" fmla="*/ 36 w 39"/>
                            <a:gd name="T43" fmla="*/ 14 h 63"/>
                            <a:gd name="T44" fmla="*/ 34 w 39"/>
                            <a:gd name="T45" fmla="*/ 21 h 63"/>
                            <a:gd name="T46" fmla="*/ 33 w 39"/>
                            <a:gd name="T47" fmla="*/ 25 h 63"/>
                            <a:gd name="T48" fmla="*/ 32 w 39"/>
                            <a:gd name="T49" fmla="*/ 33 h 63"/>
                            <a:gd name="T50" fmla="*/ 30 w 39"/>
                            <a:gd name="T51" fmla="*/ 41 h 63"/>
                            <a:gd name="T52" fmla="*/ 30 w 39"/>
                            <a:gd name="T53" fmla="*/ 44 h 63"/>
                            <a:gd name="T54" fmla="*/ 29 w 39"/>
                            <a:gd name="T55" fmla="*/ 49 h 63"/>
                            <a:gd name="T56" fmla="*/ 29 w 39"/>
                            <a:gd name="T57" fmla="*/ 51 h 63"/>
                            <a:gd name="T58" fmla="*/ 29 w 39"/>
                            <a:gd name="T59" fmla="*/ 52 h 63"/>
                            <a:gd name="T60" fmla="*/ 28 w 39"/>
                            <a:gd name="T61" fmla="*/ 53 h 63"/>
                            <a:gd name="T62" fmla="*/ 28 w 39"/>
                            <a:gd name="T63" fmla="*/ 54 h 63"/>
                            <a:gd name="T64" fmla="*/ 28 w 39"/>
                            <a:gd name="T65" fmla="*/ 55 h 63"/>
                            <a:gd name="T66" fmla="*/ 28 w 39"/>
                            <a:gd name="T67" fmla="*/ 56 h 63"/>
                            <a:gd name="T68" fmla="*/ 28 w 39"/>
                            <a:gd name="T69" fmla="*/ 57 h 63"/>
                            <a:gd name="T70" fmla="*/ 28 w 39"/>
                            <a:gd name="T71" fmla="*/ 58 h 63"/>
                            <a:gd name="T72" fmla="*/ 29 w 39"/>
                            <a:gd name="T73" fmla="*/ 59 h 63"/>
                            <a:gd name="T74" fmla="*/ 29 w 39"/>
                            <a:gd name="T75" fmla="*/ 60 h 63"/>
                            <a:gd name="T76" fmla="*/ 29 w 39"/>
                            <a:gd name="T77" fmla="*/ 60 h 63"/>
                            <a:gd name="T78" fmla="*/ 29 w 39"/>
                            <a:gd name="T79" fmla="*/ 61 h 63"/>
                            <a:gd name="T80" fmla="*/ 29 w 39"/>
                            <a:gd name="T81" fmla="*/ 62 h 63"/>
                            <a:gd name="T82" fmla="*/ 29 w 39"/>
                            <a:gd name="T83" fmla="*/ 62 h 63"/>
                            <a:gd name="T84" fmla="*/ 29 w 39"/>
                            <a:gd name="T8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 h="63">
                              <a:moveTo>
                                <a:pt x="29" y="63"/>
                              </a:moveTo>
                              <a:lnTo>
                                <a:pt x="26" y="62"/>
                              </a:lnTo>
                              <a:lnTo>
                                <a:pt x="25" y="62"/>
                              </a:lnTo>
                              <a:lnTo>
                                <a:pt x="24" y="62"/>
                              </a:lnTo>
                              <a:lnTo>
                                <a:pt x="24" y="61"/>
                              </a:lnTo>
                              <a:lnTo>
                                <a:pt x="23" y="61"/>
                              </a:lnTo>
                              <a:lnTo>
                                <a:pt x="22" y="61"/>
                              </a:lnTo>
                              <a:lnTo>
                                <a:pt x="21" y="61"/>
                              </a:lnTo>
                              <a:lnTo>
                                <a:pt x="16" y="59"/>
                              </a:lnTo>
                              <a:lnTo>
                                <a:pt x="12" y="58"/>
                              </a:lnTo>
                              <a:lnTo>
                                <a:pt x="11" y="58"/>
                              </a:lnTo>
                              <a:lnTo>
                                <a:pt x="5" y="57"/>
                              </a:lnTo>
                              <a:lnTo>
                                <a:pt x="1" y="56"/>
                              </a:lnTo>
                              <a:lnTo>
                                <a:pt x="0" y="56"/>
                              </a:lnTo>
                              <a:lnTo>
                                <a:pt x="0" y="55"/>
                              </a:lnTo>
                              <a:lnTo>
                                <a:pt x="1" y="55"/>
                              </a:lnTo>
                              <a:lnTo>
                                <a:pt x="2" y="54"/>
                              </a:lnTo>
                              <a:lnTo>
                                <a:pt x="2" y="53"/>
                              </a:lnTo>
                              <a:lnTo>
                                <a:pt x="4" y="51"/>
                              </a:lnTo>
                              <a:lnTo>
                                <a:pt x="4" y="50"/>
                              </a:lnTo>
                              <a:lnTo>
                                <a:pt x="5" y="49"/>
                              </a:lnTo>
                              <a:lnTo>
                                <a:pt x="5" y="48"/>
                              </a:lnTo>
                              <a:lnTo>
                                <a:pt x="6" y="47"/>
                              </a:lnTo>
                              <a:lnTo>
                                <a:pt x="6" y="46"/>
                              </a:lnTo>
                              <a:lnTo>
                                <a:pt x="6" y="45"/>
                              </a:lnTo>
                              <a:lnTo>
                                <a:pt x="7" y="45"/>
                              </a:lnTo>
                              <a:lnTo>
                                <a:pt x="7" y="44"/>
                              </a:lnTo>
                              <a:lnTo>
                                <a:pt x="7" y="42"/>
                              </a:lnTo>
                              <a:lnTo>
                                <a:pt x="8" y="41"/>
                              </a:lnTo>
                              <a:lnTo>
                                <a:pt x="8" y="40"/>
                              </a:lnTo>
                              <a:lnTo>
                                <a:pt x="8" y="39"/>
                              </a:lnTo>
                              <a:lnTo>
                                <a:pt x="9" y="39"/>
                              </a:lnTo>
                              <a:lnTo>
                                <a:pt x="9" y="37"/>
                              </a:lnTo>
                              <a:lnTo>
                                <a:pt x="9" y="36"/>
                              </a:lnTo>
                              <a:lnTo>
                                <a:pt x="10" y="35"/>
                              </a:lnTo>
                              <a:lnTo>
                                <a:pt x="10" y="34"/>
                              </a:lnTo>
                              <a:lnTo>
                                <a:pt x="10" y="33"/>
                              </a:lnTo>
                              <a:lnTo>
                                <a:pt x="11" y="31"/>
                              </a:lnTo>
                              <a:lnTo>
                                <a:pt x="11" y="29"/>
                              </a:lnTo>
                              <a:lnTo>
                                <a:pt x="12" y="28"/>
                              </a:lnTo>
                              <a:lnTo>
                                <a:pt x="12" y="27"/>
                              </a:lnTo>
                              <a:lnTo>
                                <a:pt x="12" y="26"/>
                              </a:lnTo>
                              <a:lnTo>
                                <a:pt x="12" y="25"/>
                              </a:lnTo>
                              <a:lnTo>
                                <a:pt x="13" y="23"/>
                              </a:lnTo>
                              <a:lnTo>
                                <a:pt x="19" y="0"/>
                              </a:lnTo>
                              <a:lnTo>
                                <a:pt x="39" y="0"/>
                              </a:lnTo>
                              <a:lnTo>
                                <a:pt x="39" y="4"/>
                              </a:lnTo>
                              <a:lnTo>
                                <a:pt x="38" y="7"/>
                              </a:lnTo>
                              <a:lnTo>
                                <a:pt x="37" y="11"/>
                              </a:lnTo>
                              <a:lnTo>
                                <a:pt x="36" y="14"/>
                              </a:lnTo>
                              <a:lnTo>
                                <a:pt x="35" y="17"/>
                              </a:lnTo>
                              <a:lnTo>
                                <a:pt x="34" y="20"/>
                              </a:lnTo>
                              <a:lnTo>
                                <a:pt x="34" y="21"/>
                              </a:lnTo>
                              <a:lnTo>
                                <a:pt x="34" y="23"/>
                              </a:lnTo>
                              <a:lnTo>
                                <a:pt x="33" y="25"/>
                              </a:lnTo>
                              <a:lnTo>
                                <a:pt x="33" y="26"/>
                              </a:lnTo>
                              <a:lnTo>
                                <a:pt x="33" y="27"/>
                              </a:lnTo>
                              <a:lnTo>
                                <a:pt x="32" y="33"/>
                              </a:lnTo>
                              <a:lnTo>
                                <a:pt x="31" y="34"/>
                              </a:lnTo>
                              <a:lnTo>
                                <a:pt x="30" y="41"/>
                              </a:lnTo>
                              <a:lnTo>
                                <a:pt x="30" y="42"/>
                              </a:lnTo>
                              <a:lnTo>
                                <a:pt x="30" y="44"/>
                              </a:lnTo>
                              <a:lnTo>
                                <a:pt x="29" y="45"/>
                              </a:lnTo>
                              <a:lnTo>
                                <a:pt x="29" y="49"/>
                              </a:lnTo>
                              <a:lnTo>
                                <a:pt x="29" y="50"/>
                              </a:lnTo>
                              <a:lnTo>
                                <a:pt x="29" y="51"/>
                              </a:lnTo>
                              <a:lnTo>
                                <a:pt x="29" y="52"/>
                              </a:lnTo>
                              <a:lnTo>
                                <a:pt x="28" y="53"/>
                              </a:lnTo>
                              <a:lnTo>
                                <a:pt x="28" y="54"/>
                              </a:lnTo>
                              <a:lnTo>
                                <a:pt x="28" y="55"/>
                              </a:lnTo>
                              <a:lnTo>
                                <a:pt x="28" y="56"/>
                              </a:lnTo>
                              <a:lnTo>
                                <a:pt x="28" y="57"/>
                              </a:lnTo>
                              <a:lnTo>
                                <a:pt x="28" y="58"/>
                              </a:lnTo>
                              <a:lnTo>
                                <a:pt x="29" y="58"/>
                              </a:lnTo>
                              <a:lnTo>
                                <a:pt x="29" y="59"/>
                              </a:lnTo>
                              <a:lnTo>
                                <a:pt x="29" y="60"/>
                              </a:lnTo>
                              <a:lnTo>
                                <a:pt x="29" y="61"/>
                              </a:lnTo>
                              <a:lnTo>
                                <a:pt x="29" y="62"/>
                              </a:lnTo>
                              <a:lnTo>
                                <a:pt x="29" y="6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C86EE7" id="Freeform 376" o:spid="_x0000_s1026" style="position:absolute;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0.75pt,653.2pt,500.6pt,653.15pt,500.55pt,653.15pt,500.5pt,653.15pt,500.5pt,653.1pt,500.45pt,653.1pt,500.4pt,653.1pt,500.35pt,653.1pt,500.1pt,653pt,499.9pt,652.95pt,499.85pt,652.95pt,499.55pt,652.9pt,499.35pt,652.85pt,499.3pt,652.85pt,499.3pt,652.8pt,499.35pt,652.8pt,499.4pt,652.75pt,499.4pt,652.7pt,499.5pt,652.6pt,499.5pt,652.55pt,499.55pt,652.5pt,499.55pt,652.45pt,499.6pt,652.4pt,499.6pt,652.35pt,499.6pt,652.3pt,499.65pt,652.3pt,499.65pt,652.25pt,499.65pt,652.15pt,499.7pt,652.1pt,499.7pt,652.05pt,499.7pt,652pt,499.75pt,652pt,499.75pt,651.9pt,499.75pt,651.85pt,499.8pt,651.8pt,499.8pt,651.75pt,499.8pt,651.7pt,499.85pt,651.6pt,499.85pt,651.5pt,499.9pt,651.45pt,499.9pt,651.4pt,499.9pt,651.35pt,499.9pt,651.3pt,499.95pt,651.2pt,500.25pt,650.05pt,501.25pt,650.05pt,501.25pt,650.25pt,501.2pt,650.4pt,501.15pt,650.6pt,501.1pt,650.75pt,501.05pt,650.9pt,501pt,651.05pt,501pt,651.1pt,501pt,651.2pt,500.95pt,651.3pt,500.95pt,651.35pt,500.95pt,651.4pt,500.9pt,651.7pt,500.85pt,651.75pt,500.8pt,652.1pt,500.8pt,652.15pt,500.8pt,652.25pt,500.75pt,652.3pt,500.75pt,652.5pt,500.75pt,652.55pt,500.75pt,652.6pt,500.75pt,652.65pt,500.7pt,652.7pt,500.7pt,652.75pt,500.7pt,652.8pt,500.7pt,652.85pt,500.7pt,652.9pt,500.7pt,652.95pt,500.75pt,652.95pt,500.75pt,653pt,500.75pt,653.05pt,500.75pt,653.1pt,500.75pt,653.15pt,500.75pt,653.2pt" coordsize="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" fillcolor="#1b3360" stroked="f">
                <v:path arrowok="t" o:connecttype="custom" o:connectlocs="16510,39370;15240,38735;13970,38735;10160,37465;3175,36195;0,35560;635,34925;1270,33655;2540,32385;3175,31115;3810,29845;3810,29210;4445,27940;5080,26035;5080,24765;5715,22860;6350,20955;6985,18415;7620,16510;8255,14605;24765,2540;22860,8890;21590,13335;20955,15875;20320,20955;19050,26035;19050,27940;18415,31115;18415,32385;18415,33020;17780,33655;17780,34290;17780,34925;17780,35560;17780,36195;17780,36830;18415,37465;18415,38100;18415,38100;18415,38735;18415,39370;18415,39370;18415,40005" o:connectangles="0,0,0,0,0,0,0,0,0,0,0,0,0,0,0,0,0,0,0,0,0,0,0,0,0,0,0,0,0,0,0,0,0,0,0,0,0,0,0,0,0,0,0"/>
                <w10:wrap anchorx="page" anchory="page"/>
              </v:polyline>
            </w:pict>
          </mc:Fallback>
        </mc:AlternateContent>
      </w:r>
      <w:r>
        <w:rPr>
          <w:noProof/>
        </w:rPr>
        <mc:AlternateContent>
          <mc:Choice Requires="wps">
            <w:drawing>
              <wp:anchor distT="0" distB="0" distL="114300" distR="114300" simplePos="0" relativeHeight="251807232" behindDoc="1" locked="0" layoutInCell="1" allowOverlap="1" wp14:anchorId="022C01B7" wp14:editId="3B473102">
                <wp:simplePos x="0" y="0"/>
                <wp:positionH relativeFrom="page">
                  <wp:posOffset>6353175</wp:posOffset>
                </wp:positionH>
                <wp:positionV relativeFrom="page">
                  <wp:posOffset>8249920</wp:posOffset>
                </wp:positionV>
                <wp:extent cx="55245" cy="5715"/>
                <wp:effectExtent l="0" t="0" r="0" b="0"/>
                <wp:wrapNone/>
                <wp:docPr id="58"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715"/>
                        </a:xfrm>
                        <a:custGeom>
                          <a:avLst/>
                          <a:gdLst>
                            <a:gd name="T0" fmla="*/ 0 w 87"/>
                            <a:gd name="T1" fmla="*/ 9 h 9"/>
                            <a:gd name="T2" fmla="*/ 2 w 87"/>
                            <a:gd name="T3" fmla="*/ 3 h 9"/>
                            <a:gd name="T4" fmla="*/ 2 w 87"/>
                            <a:gd name="T5" fmla="*/ 1 h 9"/>
                            <a:gd name="T6" fmla="*/ 2 w 87"/>
                            <a:gd name="T7" fmla="*/ 0 h 9"/>
                            <a:gd name="T8" fmla="*/ 2 w 87"/>
                            <a:gd name="T9" fmla="*/ 0 h 9"/>
                            <a:gd name="T10" fmla="*/ 87 w 87"/>
                            <a:gd name="T11" fmla="*/ 0 h 9"/>
                            <a:gd name="T12" fmla="*/ 87 w 87"/>
                            <a:gd name="T13" fmla="*/ 0 h 9"/>
                            <a:gd name="T14" fmla="*/ 87 w 87"/>
                            <a:gd name="T15" fmla="*/ 1 h 9"/>
                            <a:gd name="T16" fmla="*/ 85 w 87"/>
                            <a:gd name="T17" fmla="*/ 3 h 9"/>
                            <a:gd name="T18" fmla="*/ 78 w 87"/>
                            <a:gd name="T19" fmla="*/ 9 h 9"/>
                            <a:gd name="T20" fmla="*/ 77 w 87"/>
                            <a:gd name="T21"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9">
                              <a:moveTo>
                                <a:pt x="0" y="9"/>
                              </a:moveTo>
                              <a:lnTo>
                                <a:pt x="2" y="3"/>
                              </a:lnTo>
                              <a:lnTo>
                                <a:pt x="2" y="1"/>
                              </a:lnTo>
                              <a:lnTo>
                                <a:pt x="2" y="0"/>
                              </a:lnTo>
                              <a:lnTo>
                                <a:pt x="87" y="0"/>
                              </a:lnTo>
                              <a:lnTo>
                                <a:pt x="87" y="1"/>
                              </a:lnTo>
                              <a:lnTo>
                                <a:pt x="85" y="3"/>
                              </a:lnTo>
                              <a:lnTo>
                                <a:pt x="78" y="9"/>
                              </a:lnTo>
                              <a:lnTo>
                                <a:pt x="77"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C7E8F4" id="Freeform 377" o:spid="_x0000_s1026" style="position:absolute;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0.25pt,650.05pt,500.35pt,649.75pt,500.35pt,649.65pt,500.35pt,649.6pt,504.6pt,649.6pt,504.6pt,649.65pt,504.5pt,649.75pt,504.15pt,650.05pt,504.1pt,650.05pt" coordsize="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" fillcolor="#1b3360" stroked="f">
                <v:path arrowok="t" o:connecttype="custom" o:connectlocs="0,5715;1270,1905;1270,635;1270,0;1270,0;55245,0;55245,0;55245,635;53975,1905;49530,5715;48895,5715" o:connectangles="0,0,0,0,0,0,0,0,0,0,0"/>
                <w10:wrap anchorx="page" anchory="page"/>
              </v:polyline>
            </w:pict>
          </mc:Fallback>
        </mc:AlternateContent>
      </w:r>
      <w:r>
        <w:rPr>
          <w:noProof/>
        </w:rPr>
        <mc:AlternateContent>
          <mc:Choice Requires="wps">
            <w:drawing>
              <wp:anchor distT="0" distB="0" distL="114300" distR="114300" simplePos="0" relativeHeight="251808256" behindDoc="1" locked="0" layoutInCell="1" allowOverlap="1" wp14:anchorId="022C01B8" wp14:editId="0DB247D5">
                <wp:simplePos x="0" y="0"/>
                <wp:positionH relativeFrom="page">
                  <wp:posOffset>6354445</wp:posOffset>
                </wp:positionH>
                <wp:positionV relativeFrom="page">
                  <wp:posOffset>8211820</wp:posOffset>
                </wp:positionV>
                <wp:extent cx="29210" cy="38100"/>
                <wp:effectExtent l="0" t="0" r="0" b="0"/>
                <wp:wrapNone/>
                <wp:docPr id="57"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38100"/>
                        </a:xfrm>
                        <a:custGeom>
                          <a:avLst/>
                          <a:gdLst>
                            <a:gd name="T0" fmla="*/ 0 w 46"/>
                            <a:gd name="T1" fmla="*/ 60 h 60"/>
                            <a:gd name="T2" fmla="*/ 0 w 46"/>
                            <a:gd name="T3" fmla="*/ 60 h 60"/>
                            <a:gd name="T4" fmla="*/ 0 w 46"/>
                            <a:gd name="T5" fmla="*/ 60 h 60"/>
                            <a:gd name="T6" fmla="*/ 1 w 46"/>
                            <a:gd name="T7" fmla="*/ 59 h 60"/>
                            <a:gd name="T8" fmla="*/ 1 w 46"/>
                            <a:gd name="T9" fmla="*/ 59 h 60"/>
                            <a:gd name="T10" fmla="*/ 1 w 46"/>
                            <a:gd name="T11" fmla="*/ 59 h 60"/>
                            <a:gd name="T12" fmla="*/ 1 w 46"/>
                            <a:gd name="T13" fmla="*/ 59 h 60"/>
                            <a:gd name="T14" fmla="*/ 1 w 46"/>
                            <a:gd name="T15" fmla="*/ 58 h 60"/>
                            <a:gd name="T16" fmla="*/ 1 w 46"/>
                            <a:gd name="T17" fmla="*/ 58 h 60"/>
                            <a:gd name="T18" fmla="*/ 1 w 46"/>
                            <a:gd name="T19" fmla="*/ 58 h 60"/>
                            <a:gd name="T20" fmla="*/ 1 w 46"/>
                            <a:gd name="T21" fmla="*/ 57 h 60"/>
                            <a:gd name="T22" fmla="*/ 1 w 46"/>
                            <a:gd name="T23" fmla="*/ 57 h 60"/>
                            <a:gd name="T24" fmla="*/ 1 w 46"/>
                            <a:gd name="T25" fmla="*/ 57 h 60"/>
                            <a:gd name="T26" fmla="*/ 1 w 46"/>
                            <a:gd name="T27" fmla="*/ 57 h 60"/>
                            <a:gd name="T28" fmla="*/ 1 w 46"/>
                            <a:gd name="T29" fmla="*/ 56 h 60"/>
                            <a:gd name="T30" fmla="*/ 1 w 46"/>
                            <a:gd name="T31" fmla="*/ 56 h 60"/>
                            <a:gd name="T32" fmla="*/ 1 w 46"/>
                            <a:gd name="T33" fmla="*/ 56 h 60"/>
                            <a:gd name="T34" fmla="*/ 2 w 46"/>
                            <a:gd name="T35" fmla="*/ 55 h 60"/>
                            <a:gd name="T36" fmla="*/ 2 w 46"/>
                            <a:gd name="T37" fmla="*/ 55 h 60"/>
                            <a:gd name="T38" fmla="*/ 8 w 46"/>
                            <a:gd name="T39" fmla="*/ 31 h 60"/>
                            <a:gd name="T40" fmla="*/ 8 w 46"/>
                            <a:gd name="T41" fmla="*/ 29 h 60"/>
                            <a:gd name="T42" fmla="*/ 8 w 46"/>
                            <a:gd name="T43" fmla="*/ 28 h 60"/>
                            <a:gd name="T44" fmla="*/ 10 w 46"/>
                            <a:gd name="T45" fmla="*/ 22 h 60"/>
                            <a:gd name="T46" fmla="*/ 10 w 46"/>
                            <a:gd name="T47" fmla="*/ 20 h 60"/>
                            <a:gd name="T48" fmla="*/ 10 w 46"/>
                            <a:gd name="T49" fmla="*/ 20 h 60"/>
                            <a:gd name="T50" fmla="*/ 11 w 46"/>
                            <a:gd name="T51" fmla="*/ 19 h 60"/>
                            <a:gd name="T52" fmla="*/ 11 w 46"/>
                            <a:gd name="T53" fmla="*/ 18 h 60"/>
                            <a:gd name="T54" fmla="*/ 11 w 46"/>
                            <a:gd name="T55" fmla="*/ 16 h 60"/>
                            <a:gd name="T56" fmla="*/ 12 w 46"/>
                            <a:gd name="T57" fmla="*/ 15 h 60"/>
                            <a:gd name="T58" fmla="*/ 12 w 46"/>
                            <a:gd name="T59" fmla="*/ 14 h 60"/>
                            <a:gd name="T60" fmla="*/ 12 w 46"/>
                            <a:gd name="T61" fmla="*/ 13 h 60"/>
                            <a:gd name="T62" fmla="*/ 12 w 46"/>
                            <a:gd name="T63" fmla="*/ 12 h 60"/>
                            <a:gd name="T64" fmla="*/ 12 w 46"/>
                            <a:gd name="T65" fmla="*/ 11 h 60"/>
                            <a:gd name="T66" fmla="*/ 13 w 46"/>
                            <a:gd name="T67" fmla="*/ 9 h 60"/>
                            <a:gd name="T68" fmla="*/ 13 w 46"/>
                            <a:gd name="T69" fmla="*/ 8 h 60"/>
                            <a:gd name="T70" fmla="*/ 13 w 46"/>
                            <a:gd name="T71" fmla="*/ 6 h 60"/>
                            <a:gd name="T72" fmla="*/ 13 w 46"/>
                            <a:gd name="T73" fmla="*/ 6 h 60"/>
                            <a:gd name="T74" fmla="*/ 14 w 46"/>
                            <a:gd name="T75" fmla="*/ 4 h 60"/>
                            <a:gd name="T76" fmla="*/ 14 w 46"/>
                            <a:gd name="T77" fmla="*/ 3 h 60"/>
                            <a:gd name="T78" fmla="*/ 14 w 46"/>
                            <a:gd name="T79" fmla="*/ 2 h 60"/>
                            <a:gd name="T80" fmla="*/ 14 w 46"/>
                            <a:gd name="T81" fmla="*/ 1 h 60"/>
                            <a:gd name="T82" fmla="*/ 37 w 46"/>
                            <a:gd name="T83" fmla="*/ 0 h 60"/>
                            <a:gd name="T84" fmla="*/ 34 w 46"/>
                            <a:gd name="T85" fmla="*/ 9 h 60"/>
                            <a:gd name="T86" fmla="*/ 33 w 46"/>
                            <a:gd name="T87" fmla="*/ 11 h 60"/>
                            <a:gd name="T88" fmla="*/ 33 w 46"/>
                            <a:gd name="T89" fmla="*/ 12 h 60"/>
                            <a:gd name="T90" fmla="*/ 33 w 46"/>
                            <a:gd name="T91" fmla="*/ 13 h 60"/>
                            <a:gd name="T92" fmla="*/ 32 w 46"/>
                            <a:gd name="T93" fmla="*/ 14 h 60"/>
                            <a:gd name="T94" fmla="*/ 31 w 46"/>
                            <a:gd name="T95" fmla="*/ 20 h 60"/>
                            <a:gd name="T96" fmla="*/ 30 w 46"/>
                            <a:gd name="T97" fmla="*/ 20 h 60"/>
                            <a:gd name="T98" fmla="*/ 30 w 46"/>
                            <a:gd name="T99" fmla="*/ 22 h 60"/>
                            <a:gd name="T100" fmla="*/ 30 w 46"/>
                            <a:gd name="T101" fmla="*/ 23 h 60"/>
                            <a:gd name="T102" fmla="*/ 30 w 46"/>
                            <a:gd name="T103" fmla="*/ 24 h 60"/>
                            <a:gd name="T104" fmla="*/ 29 w 46"/>
                            <a:gd name="T105" fmla="*/ 25 h 60"/>
                            <a:gd name="T106" fmla="*/ 29 w 46"/>
                            <a:gd name="T107" fmla="*/ 26 h 60"/>
                            <a:gd name="T108" fmla="*/ 29 w 46"/>
                            <a:gd name="T109" fmla="*/ 28 h 60"/>
                            <a:gd name="T110" fmla="*/ 28 w 46"/>
                            <a:gd name="T111" fmla="*/ 29 h 60"/>
                            <a:gd name="T112" fmla="*/ 28 w 46"/>
                            <a:gd name="T113" fmla="*/ 31 h 60"/>
                            <a:gd name="T114" fmla="*/ 22 w 46"/>
                            <a:gd name="T115" fmla="*/ 55 h 60"/>
                            <a:gd name="T116" fmla="*/ 45 w 46"/>
                            <a:gd name="T117" fmla="*/ 60 h 60"/>
                            <a:gd name="T118" fmla="*/ 46 w 46"/>
                            <a:gd name="T11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 h="60">
                              <a:moveTo>
                                <a:pt x="0" y="60"/>
                              </a:moveTo>
                              <a:lnTo>
                                <a:pt x="0" y="60"/>
                              </a:lnTo>
                              <a:lnTo>
                                <a:pt x="1" y="59"/>
                              </a:lnTo>
                              <a:lnTo>
                                <a:pt x="1" y="58"/>
                              </a:lnTo>
                              <a:lnTo>
                                <a:pt x="1" y="57"/>
                              </a:lnTo>
                              <a:lnTo>
                                <a:pt x="1" y="56"/>
                              </a:lnTo>
                              <a:lnTo>
                                <a:pt x="2" y="55"/>
                              </a:lnTo>
                              <a:lnTo>
                                <a:pt x="8" y="31"/>
                              </a:lnTo>
                              <a:lnTo>
                                <a:pt x="8" y="29"/>
                              </a:lnTo>
                              <a:lnTo>
                                <a:pt x="8" y="28"/>
                              </a:lnTo>
                              <a:lnTo>
                                <a:pt x="10" y="22"/>
                              </a:lnTo>
                              <a:lnTo>
                                <a:pt x="10" y="20"/>
                              </a:lnTo>
                              <a:lnTo>
                                <a:pt x="11" y="19"/>
                              </a:lnTo>
                              <a:lnTo>
                                <a:pt x="11" y="18"/>
                              </a:lnTo>
                              <a:lnTo>
                                <a:pt x="11" y="16"/>
                              </a:lnTo>
                              <a:lnTo>
                                <a:pt x="12" y="15"/>
                              </a:lnTo>
                              <a:lnTo>
                                <a:pt x="12" y="14"/>
                              </a:lnTo>
                              <a:lnTo>
                                <a:pt x="12" y="13"/>
                              </a:lnTo>
                              <a:lnTo>
                                <a:pt x="12" y="12"/>
                              </a:lnTo>
                              <a:lnTo>
                                <a:pt x="12" y="11"/>
                              </a:lnTo>
                              <a:lnTo>
                                <a:pt x="13" y="9"/>
                              </a:lnTo>
                              <a:lnTo>
                                <a:pt x="13" y="8"/>
                              </a:lnTo>
                              <a:lnTo>
                                <a:pt x="13" y="6"/>
                              </a:lnTo>
                              <a:lnTo>
                                <a:pt x="14" y="4"/>
                              </a:lnTo>
                              <a:lnTo>
                                <a:pt x="14" y="3"/>
                              </a:lnTo>
                              <a:lnTo>
                                <a:pt x="14" y="2"/>
                              </a:lnTo>
                              <a:lnTo>
                                <a:pt x="14" y="1"/>
                              </a:lnTo>
                              <a:lnTo>
                                <a:pt x="37" y="0"/>
                              </a:lnTo>
                              <a:lnTo>
                                <a:pt x="34" y="9"/>
                              </a:lnTo>
                              <a:lnTo>
                                <a:pt x="33" y="11"/>
                              </a:lnTo>
                              <a:lnTo>
                                <a:pt x="33" y="12"/>
                              </a:lnTo>
                              <a:lnTo>
                                <a:pt x="33" y="13"/>
                              </a:lnTo>
                              <a:lnTo>
                                <a:pt x="32" y="14"/>
                              </a:lnTo>
                              <a:lnTo>
                                <a:pt x="31" y="20"/>
                              </a:lnTo>
                              <a:lnTo>
                                <a:pt x="30" y="20"/>
                              </a:lnTo>
                              <a:lnTo>
                                <a:pt x="30" y="22"/>
                              </a:lnTo>
                              <a:lnTo>
                                <a:pt x="30" y="23"/>
                              </a:lnTo>
                              <a:lnTo>
                                <a:pt x="30" y="24"/>
                              </a:lnTo>
                              <a:lnTo>
                                <a:pt x="29" y="25"/>
                              </a:lnTo>
                              <a:lnTo>
                                <a:pt x="29" y="26"/>
                              </a:lnTo>
                              <a:lnTo>
                                <a:pt x="29" y="28"/>
                              </a:lnTo>
                              <a:lnTo>
                                <a:pt x="28" y="29"/>
                              </a:lnTo>
                              <a:lnTo>
                                <a:pt x="28" y="31"/>
                              </a:lnTo>
                              <a:lnTo>
                                <a:pt x="22" y="55"/>
                              </a:lnTo>
                              <a:lnTo>
                                <a:pt x="45" y="60"/>
                              </a:lnTo>
                              <a:lnTo>
                                <a:pt x="46" y="6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926900" id="Freeform 378" o:spid="_x0000_s1026" style="position:absolute;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0.35pt,649.6pt,500.35pt,649.6pt,500.4pt,649.55pt,500.4pt,649.5pt,500.4pt,649.45pt,500.4pt,649.4pt,500.45pt,649.35pt,500.75pt,648.15pt,500.75pt,648.05pt,500.75pt,9in,500.85pt,647.7pt,500.85pt,647.6pt,500.9pt,647.55pt,500.9pt,647.5pt,500.9pt,647.4pt,500.95pt,647.35pt,500.95pt,647.3pt,500.95pt,647.25pt,500.95pt,647.2pt,500.95pt,647.15pt,501pt,647.05pt,501pt,647pt,501pt,646.9pt,501.05pt,646.8pt,501.05pt,646.75pt,501.05pt,646.7pt,501.05pt,646.65pt,502.2pt,646.6pt,502.05pt,647.05pt,502pt,647.15pt,502pt,647.2pt,502pt,647.25pt,501.95pt,647.3pt,501.9pt,647.6pt,501.85pt,647.6pt,501.85pt,647.7pt,501.85pt,647.75pt,501.85pt,647.8pt,501.8pt,647.85pt,501.8pt,647.9pt,501.8pt,9in,501.75pt,648.05pt,501.75pt,648.15pt,501.45pt,649.35pt,502.6pt,649.6pt,502.65pt,649.6pt" coordsize="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" fillcolor="#1b3360" stroked="f">
                <v:path arrowok="t" o:connecttype="custom" o:connectlocs="0,38100;0,38100;0,38100;635,37465;635,37465;635,37465;635,37465;635,36830;635,36830;635,36830;635,36195;635,36195;635,36195;635,36195;635,35560;635,35560;635,35560;1270,34925;1270,34925;5080,19685;5080,18415;5080,17780;6350,13970;6350,12700;6350,12700;6985,12065;6985,11430;6985,10160;7620,9525;7620,8890;7620,8255;7620,7620;7620,6985;8255,5715;8255,5080;8255,3810;8255,3810;8890,2540;8890,1905;8890,1270;8890,635;23495,0;21590,5715;20955,6985;20955,7620;20955,8255;20320,8890;19685,12700;19050,12700;19050,13970;19050,14605;19050,15240;18415,15875;18415,16510;18415,17780;17780,18415;17780,19685;13970,34925;28575,38100;29210,38100" o:connectangles="0,0,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809280" behindDoc="1" locked="0" layoutInCell="1" allowOverlap="1" wp14:anchorId="022C01B9" wp14:editId="199B410B">
                <wp:simplePos x="0" y="0"/>
                <wp:positionH relativeFrom="page">
                  <wp:posOffset>6377940</wp:posOffset>
                </wp:positionH>
                <wp:positionV relativeFrom="page">
                  <wp:posOffset>8211820</wp:posOffset>
                </wp:positionV>
                <wp:extent cx="37465" cy="38100"/>
                <wp:effectExtent l="0" t="0" r="0" b="0"/>
                <wp:wrapNone/>
                <wp:docPr id="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8100"/>
                        </a:xfrm>
                        <a:custGeom>
                          <a:avLst/>
                          <a:gdLst>
                            <a:gd name="T0" fmla="*/ 24 w 59"/>
                            <a:gd name="T1" fmla="*/ 55 h 60"/>
                            <a:gd name="T2" fmla="*/ 26 w 59"/>
                            <a:gd name="T3" fmla="*/ 54 h 60"/>
                            <a:gd name="T4" fmla="*/ 28 w 59"/>
                            <a:gd name="T5" fmla="*/ 52 h 60"/>
                            <a:gd name="T6" fmla="*/ 33 w 59"/>
                            <a:gd name="T7" fmla="*/ 46 h 60"/>
                            <a:gd name="T8" fmla="*/ 34 w 59"/>
                            <a:gd name="T9" fmla="*/ 44 h 60"/>
                            <a:gd name="T10" fmla="*/ 34 w 59"/>
                            <a:gd name="T11" fmla="*/ 42 h 60"/>
                            <a:gd name="T12" fmla="*/ 37 w 59"/>
                            <a:gd name="T13" fmla="*/ 32 h 60"/>
                            <a:gd name="T14" fmla="*/ 37 w 59"/>
                            <a:gd name="T15" fmla="*/ 27 h 60"/>
                            <a:gd name="T16" fmla="*/ 31 w 59"/>
                            <a:gd name="T17" fmla="*/ 12 h 60"/>
                            <a:gd name="T18" fmla="*/ 22 w 59"/>
                            <a:gd name="T19" fmla="*/ 6 h 60"/>
                            <a:gd name="T20" fmla="*/ 19 w 59"/>
                            <a:gd name="T21" fmla="*/ 4 h 60"/>
                            <a:gd name="T22" fmla="*/ 16 w 59"/>
                            <a:gd name="T23" fmla="*/ 4 h 60"/>
                            <a:gd name="T24" fmla="*/ 5 w 59"/>
                            <a:gd name="T25" fmla="*/ 1 h 60"/>
                            <a:gd name="T26" fmla="*/ 47 w 59"/>
                            <a:gd name="T27" fmla="*/ 0 h 60"/>
                            <a:gd name="T28" fmla="*/ 53 w 59"/>
                            <a:gd name="T29" fmla="*/ 6 h 60"/>
                            <a:gd name="T30" fmla="*/ 53 w 59"/>
                            <a:gd name="T31" fmla="*/ 7 h 60"/>
                            <a:gd name="T32" fmla="*/ 55 w 59"/>
                            <a:gd name="T33" fmla="*/ 10 h 60"/>
                            <a:gd name="T34" fmla="*/ 56 w 59"/>
                            <a:gd name="T35" fmla="*/ 12 h 60"/>
                            <a:gd name="T36" fmla="*/ 57 w 59"/>
                            <a:gd name="T37" fmla="*/ 14 h 60"/>
                            <a:gd name="T38" fmla="*/ 58 w 59"/>
                            <a:gd name="T39" fmla="*/ 16 h 60"/>
                            <a:gd name="T40" fmla="*/ 58 w 59"/>
                            <a:gd name="T41" fmla="*/ 18 h 60"/>
                            <a:gd name="T42" fmla="*/ 59 w 59"/>
                            <a:gd name="T43" fmla="*/ 22 h 60"/>
                            <a:gd name="T44" fmla="*/ 59 w 59"/>
                            <a:gd name="T45" fmla="*/ 24 h 60"/>
                            <a:gd name="T46" fmla="*/ 59 w 59"/>
                            <a:gd name="T47" fmla="*/ 27 h 60"/>
                            <a:gd name="T48" fmla="*/ 59 w 59"/>
                            <a:gd name="T49" fmla="*/ 31 h 60"/>
                            <a:gd name="T50" fmla="*/ 58 w 59"/>
                            <a:gd name="T51" fmla="*/ 37 h 60"/>
                            <a:gd name="T52" fmla="*/ 58 w 59"/>
                            <a:gd name="T53" fmla="*/ 38 h 60"/>
                            <a:gd name="T54" fmla="*/ 58 w 59"/>
                            <a:gd name="T55" fmla="*/ 39 h 60"/>
                            <a:gd name="T56" fmla="*/ 58 w 59"/>
                            <a:gd name="T57" fmla="*/ 41 h 60"/>
                            <a:gd name="T58" fmla="*/ 57 w 59"/>
                            <a:gd name="T59" fmla="*/ 42 h 60"/>
                            <a:gd name="T60" fmla="*/ 57 w 59"/>
                            <a:gd name="T61" fmla="*/ 44 h 60"/>
                            <a:gd name="T62" fmla="*/ 56 w 59"/>
                            <a:gd name="T63" fmla="*/ 46 h 60"/>
                            <a:gd name="T64" fmla="*/ 56 w 59"/>
                            <a:gd name="T65" fmla="*/ 47 h 60"/>
                            <a:gd name="T66" fmla="*/ 55 w 59"/>
                            <a:gd name="T67" fmla="*/ 49 h 60"/>
                            <a:gd name="T68" fmla="*/ 53 w 59"/>
                            <a:gd name="T69" fmla="*/ 54 h 60"/>
                            <a:gd name="T70" fmla="*/ 52 w 59"/>
                            <a:gd name="T71" fmla="*/ 55 h 60"/>
                            <a:gd name="T72" fmla="*/ 51 w 59"/>
                            <a:gd name="T73" fmla="*/ 57 h 60"/>
                            <a:gd name="T74" fmla="*/ 50 w 59"/>
                            <a:gd name="T75" fmla="*/ 58 h 60"/>
                            <a:gd name="T76" fmla="*/ 49 w 59"/>
                            <a:gd name="T77" fmla="*/ 59 h 60"/>
                            <a:gd name="T78" fmla="*/ 49 w 59"/>
                            <a:gd name="T7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 h="60">
                              <a:moveTo>
                                <a:pt x="9" y="60"/>
                              </a:moveTo>
                              <a:lnTo>
                                <a:pt x="24" y="55"/>
                              </a:lnTo>
                              <a:lnTo>
                                <a:pt x="25" y="55"/>
                              </a:lnTo>
                              <a:lnTo>
                                <a:pt x="26" y="54"/>
                              </a:lnTo>
                              <a:lnTo>
                                <a:pt x="28" y="53"/>
                              </a:lnTo>
                              <a:lnTo>
                                <a:pt x="28" y="52"/>
                              </a:lnTo>
                              <a:lnTo>
                                <a:pt x="29" y="52"/>
                              </a:lnTo>
                              <a:lnTo>
                                <a:pt x="33" y="46"/>
                              </a:lnTo>
                              <a:lnTo>
                                <a:pt x="33" y="45"/>
                              </a:lnTo>
                              <a:lnTo>
                                <a:pt x="34" y="44"/>
                              </a:lnTo>
                              <a:lnTo>
                                <a:pt x="34" y="43"/>
                              </a:lnTo>
                              <a:lnTo>
                                <a:pt x="34" y="42"/>
                              </a:lnTo>
                              <a:lnTo>
                                <a:pt x="35" y="42"/>
                              </a:lnTo>
                              <a:lnTo>
                                <a:pt x="37" y="32"/>
                              </a:lnTo>
                              <a:lnTo>
                                <a:pt x="37" y="29"/>
                              </a:lnTo>
                              <a:lnTo>
                                <a:pt x="37" y="27"/>
                              </a:lnTo>
                              <a:lnTo>
                                <a:pt x="37" y="26"/>
                              </a:lnTo>
                              <a:lnTo>
                                <a:pt x="31" y="12"/>
                              </a:lnTo>
                              <a:lnTo>
                                <a:pt x="30" y="11"/>
                              </a:lnTo>
                              <a:lnTo>
                                <a:pt x="22" y="6"/>
                              </a:lnTo>
                              <a:lnTo>
                                <a:pt x="21" y="5"/>
                              </a:lnTo>
                              <a:lnTo>
                                <a:pt x="19" y="4"/>
                              </a:lnTo>
                              <a:lnTo>
                                <a:pt x="16" y="4"/>
                              </a:lnTo>
                              <a:lnTo>
                                <a:pt x="14" y="3"/>
                              </a:lnTo>
                              <a:lnTo>
                                <a:pt x="5" y="1"/>
                              </a:lnTo>
                              <a:lnTo>
                                <a:pt x="0" y="0"/>
                              </a:lnTo>
                              <a:lnTo>
                                <a:pt x="47" y="0"/>
                              </a:lnTo>
                              <a:lnTo>
                                <a:pt x="52" y="5"/>
                              </a:lnTo>
                              <a:lnTo>
                                <a:pt x="53" y="6"/>
                              </a:lnTo>
                              <a:lnTo>
                                <a:pt x="53" y="7"/>
                              </a:lnTo>
                              <a:lnTo>
                                <a:pt x="54" y="8"/>
                              </a:lnTo>
                              <a:lnTo>
                                <a:pt x="55" y="10"/>
                              </a:lnTo>
                              <a:lnTo>
                                <a:pt x="56" y="11"/>
                              </a:lnTo>
                              <a:lnTo>
                                <a:pt x="56" y="12"/>
                              </a:lnTo>
                              <a:lnTo>
                                <a:pt x="57" y="14"/>
                              </a:lnTo>
                              <a:lnTo>
                                <a:pt x="57" y="15"/>
                              </a:lnTo>
                              <a:lnTo>
                                <a:pt x="58" y="16"/>
                              </a:lnTo>
                              <a:lnTo>
                                <a:pt x="58" y="18"/>
                              </a:lnTo>
                              <a:lnTo>
                                <a:pt x="59" y="20"/>
                              </a:lnTo>
                              <a:lnTo>
                                <a:pt x="59" y="22"/>
                              </a:lnTo>
                              <a:lnTo>
                                <a:pt x="59" y="24"/>
                              </a:lnTo>
                              <a:lnTo>
                                <a:pt x="59" y="26"/>
                              </a:lnTo>
                              <a:lnTo>
                                <a:pt x="59" y="27"/>
                              </a:lnTo>
                              <a:lnTo>
                                <a:pt x="59" y="29"/>
                              </a:lnTo>
                              <a:lnTo>
                                <a:pt x="59" y="31"/>
                              </a:lnTo>
                              <a:lnTo>
                                <a:pt x="59" y="34"/>
                              </a:lnTo>
                              <a:lnTo>
                                <a:pt x="58" y="37"/>
                              </a:lnTo>
                              <a:lnTo>
                                <a:pt x="58" y="38"/>
                              </a:lnTo>
                              <a:lnTo>
                                <a:pt x="58" y="39"/>
                              </a:lnTo>
                              <a:lnTo>
                                <a:pt x="58" y="40"/>
                              </a:lnTo>
                              <a:lnTo>
                                <a:pt x="58" y="41"/>
                              </a:lnTo>
                              <a:lnTo>
                                <a:pt x="57" y="42"/>
                              </a:lnTo>
                              <a:lnTo>
                                <a:pt x="57" y="43"/>
                              </a:lnTo>
                              <a:lnTo>
                                <a:pt x="57" y="44"/>
                              </a:lnTo>
                              <a:lnTo>
                                <a:pt x="56" y="45"/>
                              </a:lnTo>
                              <a:lnTo>
                                <a:pt x="56" y="46"/>
                              </a:lnTo>
                              <a:lnTo>
                                <a:pt x="56" y="47"/>
                              </a:lnTo>
                              <a:lnTo>
                                <a:pt x="55" y="49"/>
                              </a:lnTo>
                              <a:lnTo>
                                <a:pt x="55" y="50"/>
                              </a:lnTo>
                              <a:lnTo>
                                <a:pt x="53" y="54"/>
                              </a:lnTo>
                              <a:lnTo>
                                <a:pt x="52" y="55"/>
                              </a:lnTo>
                              <a:lnTo>
                                <a:pt x="52" y="56"/>
                              </a:lnTo>
                              <a:lnTo>
                                <a:pt x="51" y="57"/>
                              </a:lnTo>
                              <a:lnTo>
                                <a:pt x="50" y="57"/>
                              </a:lnTo>
                              <a:lnTo>
                                <a:pt x="50" y="58"/>
                              </a:lnTo>
                              <a:lnTo>
                                <a:pt x="50" y="59"/>
                              </a:lnTo>
                              <a:lnTo>
                                <a:pt x="49" y="59"/>
                              </a:lnTo>
                              <a:lnTo>
                                <a:pt x="49" y="60"/>
                              </a:lnTo>
                              <a:lnTo>
                                <a:pt x="48" y="6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0D8A37" id="Freeform 379"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2.65pt,649.6pt,503.4pt,649.35pt,503.45pt,649.35pt,503.5pt,649.3pt,503.6pt,649.25pt,503.6pt,649.2pt,503.65pt,649.2pt,503.85pt,648.9pt,503.85pt,648.85pt,503.9pt,648.8pt,503.9pt,648.75pt,503.9pt,648.7pt,503.95pt,648.7pt,504.05pt,648.2pt,504.05pt,648.05pt,504.05pt,647.95pt,504.05pt,647.9pt,503.75pt,647.2pt,503.7pt,647.15pt,503.3pt,646.9pt,503.25pt,646.85pt,503.15pt,646.8pt,503pt,646.8pt,502.9pt,646.75pt,502.45pt,646.65pt,502.2pt,646.6pt,504.55pt,646.6pt,504.8pt,646.85pt,504.85pt,646.9pt,504.85pt,646.95pt,504.9pt,647pt,504.95pt,647.1pt,505pt,647.15pt,505pt,647.2pt,505.05pt,647.3pt,505.05pt,647.35pt,505.1pt,647.4pt,505.1pt,647.5pt,505.15pt,647.6pt,505.15pt,647.7pt,505.15pt,647.8pt,505.15pt,647.9pt,505.15pt,647.95pt,505.15pt,648.05pt,505.15pt,648.15pt,505.15pt,648.3pt,505.1pt,648.45pt,505.1pt,648.5pt,505.1pt,648.55pt,505.1pt,648.6pt,505.1pt,648.65pt,505.05pt,648.7pt,505.05pt,648.75pt,505.05pt,648.8pt,505pt,648.85pt,505pt,648.9pt,505pt,648.95pt,504.95pt,649.05pt,504.95pt,649.1pt,504.85pt,649.3pt,504.8pt,649.35pt,504.8pt,649.4pt,504.75pt,649.45pt,504.7pt,649.45pt,504.7pt,649.5pt,504.7pt,649.55pt,504.65pt,649.55pt,504.65pt,649.6pt,504.6pt,649.6pt" coordsize="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" fillcolor="#1b3360" stroked="f">
                <v:path arrowok="t" o:connecttype="custom" o:connectlocs="15240,34925;16510,34290;17780,33020;20955,29210;21590,27940;21590,26670;23495,20320;23495,17145;19685,7620;13970,3810;12065,2540;10160,2540;3175,635;29845,0;33655,3810;33655,4445;34925,6350;35560,7620;36195,8890;36830,10160;36830,11430;37465,13970;37465,15240;37465,17145;37465,19685;36830,23495;36830,24130;36830,24765;36830,26035;36195,26670;36195,27940;35560,29210;35560,29845;34925,31115;33655,34290;33020,34925;32385,36195;31750,36830;31115,37465;31115,38100" o:connectangles="0,0,0,0,0,0,0,0,0,0,0,0,0,0,0,0,0,0,0,0,0,0,0,0,0,0,0,0,0,0,0,0,0,0,0,0,0,0,0,0"/>
                <w10:wrap anchorx="page" anchory="page"/>
              </v:polyline>
            </w:pict>
          </mc:Fallback>
        </mc:AlternateContent>
      </w:r>
      <w:r>
        <w:rPr>
          <w:noProof/>
        </w:rPr>
        <mc:AlternateContent>
          <mc:Choice Requires="wps">
            <w:drawing>
              <wp:anchor distT="0" distB="0" distL="114300" distR="114300" simplePos="0" relativeHeight="251810304" behindDoc="1" locked="0" layoutInCell="1" allowOverlap="1" wp14:anchorId="022C01BA" wp14:editId="4B242E46">
                <wp:simplePos x="0" y="0"/>
                <wp:positionH relativeFrom="page">
                  <wp:posOffset>6363335</wp:posOffset>
                </wp:positionH>
                <wp:positionV relativeFrom="page">
                  <wp:posOffset>8198485</wp:posOffset>
                </wp:positionV>
                <wp:extent cx="44450" cy="13335"/>
                <wp:effectExtent l="0" t="0" r="0" b="0"/>
                <wp:wrapNone/>
                <wp:docPr id="55"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13335"/>
                        </a:xfrm>
                        <a:custGeom>
                          <a:avLst/>
                          <a:gdLst>
                            <a:gd name="T0" fmla="*/ 1 w 70"/>
                            <a:gd name="T1" fmla="*/ 15 h 21"/>
                            <a:gd name="T2" fmla="*/ 2 w 70"/>
                            <a:gd name="T3" fmla="*/ 13 h 21"/>
                            <a:gd name="T4" fmla="*/ 2 w 70"/>
                            <a:gd name="T5" fmla="*/ 12 h 21"/>
                            <a:gd name="T6" fmla="*/ 2 w 70"/>
                            <a:gd name="T7" fmla="*/ 12 h 21"/>
                            <a:gd name="T8" fmla="*/ 2 w 70"/>
                            <a:gd name="T9" fmla="*/ 11 h 21"/>
                            <a:gd name="T10" fmla="*/ 2 w 70"/>
                            <a:gd name="T11" fmla="*/ 10 h 21"/>
                            <a:gd name="T12" fmla="*/ 2 w 70"/>
                            <a:gd name="T13" fmla="*/ 10 h 21"/>
                            <a:gd name="T14" fmla="*/ 2 w 70"/>
                            <a:gd name="T15" fmla="*/ 9 h 21"/>
                            <a:gd name="T16" fmla="*/ 2 w 70"/>
                            <a:gd name="T17" fmla="*/ 9 h 21"/>
                            <a:gd name="T18" fmla="*/ 2 w 70"/>
                            <a:gd name="T19" fmla="*/ 8 h 21"/>
                            <a:gd name="T20" fmla="*/ 2 w 70"/>
                            <a:gd name="T21" fmla="*/ 8 h 21"/>
                            <a:gd name="T22" fmla="*/ 2 w 70"/>
                            <a:gd name="T23" fmla="*/ 7 h 21"/>
                            <a:gd name="T24" fmla="*/ 2 w 70"/>
                            <a:gd name="T25" fmla="*/ 7 h 21"/>
                            <a:gd name="T26" fmla="*/ 2 w 70"/>
                            <a:gd name="T27" fmla="*/ 6 h 21"/>
                            <a:gd name="T28" fmla="*/ 2 w 70"/>
                            <a:gd name="T29" fmla="*/ 6 h 21"/>
                            <a:gd name="T30" fmla="*/ 2 w 70"/>
                            <a:gd name="T31" fmla="*/ 5 h 21"/>
                            <a:gd name="T32" fmla="*/ 2 w 70"/>
                            <a:gd name="T33" fmla="*/ 4 h 21"/>
                            <a:gd name="T34" fmla="*/ 2 w 70"/>
                            <a:gd name="T35" fmla="*/ 3 h 21"/>
                            <a:gd name="T36" fmla="*/ 2 w 70"/>
                            <a:gd name="T37" fmla="*/ 3 h 21"/>
                            <a:gd name="T38" fmla="*/ 2 w 70"/>
                            <a:gd name="T39" fmla="*/ 2 h 21"/>
                            <a:gd name="T40" fmla="*/ 2 w 70"/>
                            <a:gd name="T41" fmla="*/ 2 h 21"/>
                            <a:gd name="T42" fmla="*/ 2 w 70"/>
                            <a:gd name="T43" fmla="*/ 1 h 21"/>
                            <a:gd name="T44" fmla="*/ 2 w 70"/>
                            <a:gd name="T45" fmla="*/ 0 h 21"/>
                            <a:gd name="T46" fmla="*/ 2 w 70"/>
                            <a:gd name="T47" fmla="*/ 0 h 21"/>
                            <a:gd name="T48" fmla="*/ 7 w 70"/>
                            <a:gd name="T49" fmla="*/ 2 h 21"/>
                            <a:gd name="T50" fmla="*/ 20 w 70"/>
                            <a:gd name="T51" fmla="*/ 6 h 21"/>
                            <a:gd name="T52" fmla="*/ 24 w 70"/>
                            <a:gd name="T53" fmla="*/ 7 h 21"/>
                            <a:gd name="T54" fmla="*/ 26 w 70"/>
                            <a:gd name="T55" fmla="*/ 7 h 21"/>
                            <a:gd name="T56" fmla="*/ 34 w 70"/>
                            <a:gd name="T57" fmla="*/ 9 h 21"/>
                            <a:gd name="T58" fmla="*/ 42 w 70"/>
                            <a:gd name="T59" fmla="*/ 11 h 21"/>
                            <a:gd name="T60" fmla="*/ 49 w 70"/>
                            <a:gd name="T61" fmla="*/ 13 h 21"/>
                            <a:gd name="T62" fmla="*/ 55 w 70"/>
                            <a:gd name="T63" fmla="*/ 14 h 21"/>
                            <a:gd name="T64" fmla="*/ 58 w 70"/>
                            <a:gd name="T65" fmla="*/ 15 h 21"/>
                            <a:gd name="T66" fmla="*/ 70 w 70"/>
                            <a:gd name="T6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21">
                              <a:moveTo>
                                <a:pt x="0" y="21"/>
                              </a:moveTo>
                              <a:lnTo>
                                <a:pt x="1" y="15"/>
                              </a:lnTo>
                              <a:lnTo>
                                <a:pt x="1" y="14"/>
                              </a:lnTo>
                              <a:lnTo>
                                <a:pt x="2" y="13"/>
                              </a:lnTo>
                              <a:lnTo>
                                <a:pt x="2" y="12"/>
                              </a:lnTo>
                              <a:lnTo>
                                <a:pt x="2" y="11"/>
                              </a:lnTo>
                              <a:lnTo>
                                <a:pt x="2" y="10"/>
                              </a:lnTo>
                              <a:lnTo>
                                <a:pt x="2" y="9"/>
                              </a:lnTo>
                              <a:lnTo>
                                <a:pt x="2" y="8"/>
                              </a:lnTo>
                              <a:lnTo>
                                <a:pt x="2" y="7"/>
                              </a:lnTo>
                              <a:lnTo>
                                <a:pt x="2" y="6"/>
                              </a:lnTo>
                              <a:lnTo>
                                <a:pt x="2" y="5"/>
                              </a:lnTo>
                              <a:lnTo>
                                <a:pt x="2" y="4"/>
                              </a:lnTo>
                              <a:lnTo>
                                <a:pt x="2" y="3"/>
                              </a:lnTo>
                              <a:lnTo>
                                <a:pt x="2" y="2"/>
                              </a:lnTo>
                              <a:lnTo>
                                <a:pt x="2" y="1"/>
                              </a:lnTo>
                              <a:lnTo>
                                <a:pt x="2" y="0"/>
                              </a:lnTo>
                              <a:lnTo>
                                <a:pt x="7" y="2"/>
                              </a:lnTo>
                              <a:lnTo>
                                <a:pt x="19" y="6"/>
                              </a:lnTo>
                              <a:lnTo>
                                <a:pt x="20" y="6"/>
                              </a:lnTo>
                              <a:lnTo>
                                <a:pt x="22" y="6"/>
                              </a:lnTo>
                              <a:lnTo>
                                <a:pt x="24" y="7"/>
                              </a:lnTo>
                              <a:lnTo>
                                <a:pt x="25" y="7"/>
                              </a:lnTo>
                              <a:lnTo>
                                <a:pt x="26" y="7"/>
                              </a:lnTo>
                              <a:lnTo>
                                <a:pt x="33" y="9"/>
                              </a:lnTo>
                              <a:lnTo>
                                <a:pt x="34" y="9"/>
                              </a:lnTo>
                              <a:lnTo>
                                <a:pt x="40" y="10"/>
                              </a:lnTo>
                              <a:lnTo>
                                <a:pt x="42" y="11"/>
                              </a:lnTo>
                              <a:lnTo>
                                <a:pt x="48" y="12"/>
                              </a:lnTo>
                              <a:lnTo>
                                <a:pt x="49" y="13"/>
                              </a:lnTo>
                              <a:lnTo>
                                <a:pt x="52" y="13"/>
                              </a:lnTo>
                              <a:lnTo>
                                <a:pt x="55" y="14"/>
                              </a:lnTo>
                              <a:lnTo>
                                <a:pt x="58" y="15"/>
                              </a:lnTo>
                              <a:lnTo>
                                <a:pt x="68" y="21"/>
                              </a:lnTo>
                              <a:lnTo>
                                <a:pt x="70" y="2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2B1593" id="Freeform 380" o:spid="_x0000_s1026" style="position:absolute;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1.05pt,646.6pt,501.1pt,646.3pt,501.1pt,646.25pt,501.15pt,646.2pt,501.15pt,646.15pt,501.15pt,646.1pt,501.15pt,646.05pt,501.15pt,646pt,501.15pt,645.95pt,501.15pt,645.9pt,501.15pt,645.85pt,501.15pt,645.8pt,501.15pt,645.75pt,501.15pt,645.7pt,501.15pt,645.65pt,501.15pt,645.6pt,501.15pt,645.55pt,501.4pt,645.65pt,502pt,645.85pt,502.05pt,645.85pt,502.15pt,645.85pt,502.25pt,645.9pt,502.3pt,645.9pt,502.35pt,645.9pt,502.7pt,646pt,502.75pt,646pt,503.05pt,646.05pt,503.15pt,646.1pt,503.45pt,646.15pt,503.5pt,646.2pt,503.65pt,646.2pt,503.8pt,646.25pt,503.95pt,646.3pt,504.45pt,646.6pt,504.55pt,646.6pt" coordsize="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" fillcolor="#1b3360" stroked="f">
                <v:path arrowok="t" o:connecttype="custom" o:connectlocs="635,9525;1270,8255;1270,7620;1270,7620;1270,6985;1270,6350;1270,6350;1270,5715;1270,5715;1270,5080;1270,5080;1270,4445;1270,4445;1270,3810;1270,3810;1270,3175;1270,2540;1270,1905;1270,1905;1270,1270;1270,1270;1270,635;1270,0;1270,0;4445,1270;12700,3810;15240,4445;16510,4445;21590,5715;26670,6985;31115,8255;34925,8890;36830,9525;44450,13335" o:connectangles="0,0,0,0,0,0,0,0,0,0,0,0,0,0,0,0,0,0,0,0,0,0,0,0,0,0,0,0,0,0,0,0,0,0"/>
                <w10:wrap anchorx="page" anchory="page"/>
              </v:polyline>
            </w:pict>
          </mc:Fallback>
        </mc:AlternateContent>
      </w:r>
      <w:r>
        <w:rPr>
          <w:noProof/>
        </w:rPr>
        <mc:AlternateContent>
          <mc:Choice Requires="wps">
            <w:drawing>
              <wp:anchor distT="0" distB="0" distL="114300" distR="114300" simplePos="0" relativeHeight="251811328" behindDoc="1" locked="0" layoutInCell="1" allowOverlap="1" wp14:anchorId="022C01BB" wp14:editId="41206B29">
                <wp:simplePos x="0" y="0"/>
                <wp:positionH relativeFrom="page">
                  <wp:posOffset>6423660</wp:posOffset>
                </wp:positionH>
                <wp:positionV relativeFrom="page">
                  <wp:posOffset>8228330</wp:posOffset>
                </wp:positionV>
                <wp:extent cx="104775" cy="118110"/>
                <wp:effectExtent l="0" t="0" r="0" b="0"/>
                <wp:wrapNone/>
                <wp:docPr id="54"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18110"/>
                        </a:xfrm>
                        <a:custGeom>
                          <a:avLst/>
                          <a:gdLst>
                            <a:gd name="T0" fmla="*/ 64 w 165"/>
                            <a:gd name="T1" fmla="*/ 0 h 186"/>
                            <a:gd name="T2" fmla="*/ 67 w 165"/>
                            <a:gd name="T3" fmla="*/ 2 h 186"/>
                            <a:gd name="T4" fmla="*/ 67 w 165"/>
                            <a:gd name="T5" fmla="*/ 2 h 186"/>
                            <a:gd name="T6" fmla="*/ 91 w 165"/>
                            <a:gd name="T7" fmla="*/ 13 h 186"/>
                            <a:gd name="T8" fmla="*/ 89 w 165"/>
                            <a:gd name="T9" fmla="*/ 14 h 186"/>
                            <a:gd name="T10" fmla="*/ 54 w 165"/>
                            <a:gd name="T11" fmla="*/ 79 h 186"/>
                            <a:gd name="T12" fmla="*/ 91 w 165"/>
                            <a:gd name="T13" fmla="*/ 60 h 186"/>
                            <a:gd name="T14" fmla="*/ 130 w 165"/>
                            <a:gd name="T15" fmla="*/ 31 h 186"/>
                            <a:gd name="T16" fmla="*/ 131 w 165"/>
                            <a:gd name="T17" fmla="*/ 32 h 186"/>
                            <a:gd name="T18" fmla="*/ 165 w 165"/>
                            <a:gd name="T19" fmla="*/ 47 h 186"/>
                            <a:gd name="T20" fmla="*/ 164 w 165"/>
                            <a:gd name="T21" fmla="*/ 47 h 186"/>
                            <a:gd name="T22" fmla="*/ 83 w 165"/>
                            <a:gd name="T23" fmla="*/ 82 h 186"/>
                            <a:gd name="T24" fmla="*/ 88 w 165"/>
                            <a:gd name="T25" fmla="*/ 108 h 186"/>
                            <a:gd name="T26" fmla="*/ 88 w 165"/>
                            <a:gd name="T27" fmla="*/ 112 h 186"/>
                            <a:gd name="T28" fmla="*/ 89 w 165"/>
                            <a:gd name="T29" fmla="*/ 116 h 186"/>
                            <a:gd name="T30" fmla="*/ 102 w 165"/>
                            <a:gd name="T31" fmla="*/ 176 h 186"/>
                            <a:gd name="T32" fmla="*/ 105 w 165"/>
                            <a:gd name="T33" fmla="*/ 186 h 186"/>
                            <a:gd name="T34" fmla="*/ 104 w 165"/>
                            <a:gd name="T35" fmla="*/ 185 h 186"/>
                            <a:gd name="T36" fmla="*/ 75 w 165"/>
                            <a:gd name="T37" fmla="*/ 172 h 186"/>
                            <a:gd name="T38" fmla="*/ 75 w 165"/>
                            <a:gd name="T39" fmla="*/ 169 h 186"/>
                            <a:gd name="T40" fmla="*/ 71 w 165"/>
                            <a:gd name="T41" fmla="*/ 132 h 186"/>
                            <a:gd name="T42" fmla="*/ 71 w 165"/>
                            <a:gd name="T43" fmla="*/ 129 h 186"/>
                            <a:gd name="T44" fmla="*/ 64 w 165"/>
                            <a:gd name="T45" fmla="*/ 92 h 186"/>
                            <a:gd name="T46" fmla="*/ 43 w 165"/>
                            <a:gd name="T47" fmla="*/ 103 h 186"/>
                            <a:gd name="T48" fmla="*/ 33 w 165"/>
                            <a:gd name="T49" fmla="*/ 124 h 186"/>
                            <a:gd name="T50" fmla="*/ 33 w 165"/>
                            <a:gd name="T51" fmla="*/ 126 h 186"/>
                            <a:gd name="T52" fmla="*/ 27 w 165"/>
                            <a:gd name="T53" fmla="*/ 149 h 186"/>
                            <a:gd name="T54" fmla="*/ 27 w 165"/>
                            <a:gd name="T55" fmla="*/ 148 h 186"/>
                            <a:gd name="T56" fmla="*/ 0 w 165"/>
                            <a:gd name="T57" fmla="*/ 136 h 186"/>
                            <a:gd name="T58" fmla="*/ 1 w 165"/>
                            <a:gd name="T59" fmla="*/ 136 h 186"/>
                            <a:gd name="T60" fmla="*/ 43 w 165"/>
                            <a:gd name="T61" fmla="*/ 57 h 186"/>
                            <a:gd name="T62" fmla="*/ 43 w 165"/>
                            <a:gd name="T63" fmla="*/ 56 h 186"/>
                            <a:gd name="T64" fmla="*/ 44 w 165"/>
                            <a:gd name="T65" fmla="*/ 55 h 186"/>
                            <a:gd name="T66" fmla="*/ 45 w 165"/>
                            <a:gd name="T67" fmla="*/ 53 h 186"/>
                            <a:gd name="T68" fmla="*/ 45 w 165"/>
                            <a:gd name="T69" fmla="*/ 52 h 186"/>
                            <a:gd name="T70" fmla="*/ 58 w 165"/>
                            <a:gd name="T71" fmla="*/ 23 h 186"/>
                            <a:gd name="T72" fmla="*/ 59 w 165"/>
                            <a:gd name="T73" fmla="*/ 21 h 186"/>
                            <a:gd name="T74" fmla="*/ 64 w 165"/>
                            <a:gd name="T75" fmla="*/ 0 h 186"/>
                            <a:gd name="T76" fmla="*/ 64 w 165"/>
                            <a:gd name="T7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5" h="186">
                              <a:moveTo>
                                <a:pt x="64" y="0"/>
                              </a:moveTo>
                              <a:lnTo>
                                <a:pt x="67" y="2"/>
                              </a:lnTo>
                              <a:lnTo>
                                <a:pt x="91" y="13"/>
                              </a:lnTo>
                              <a:lnTo>
                                <a:pt x="89" y="14"/>
                              </a:lnTo>
                              <a:lnTo>
                                <a:pt x="54" y="79"/>
                              </a:lnTo>
                              <a:lnTo>
                                <a:pt x="91" y="60"/>
                              </a:lnTo>
                              <a:lnTo>
                                <a:pt x="130" y="31"/>
                              </a:lnTo>
                              <a:lnTo>
                                <a:pt x="131" y="32"/>
                              </a:lnTo>
                              <a:lnTo>
                                <a:pt x="165" y="47"/>
                              </a:lnTo>
                              <a:lnTo>
                                <a:pt x="164" y="47"/>
                              </a:lnTo>
                              <a:lnTo>
                                <a:pt x="83" y="82"/>
                              </a:lnTo>
                              <a:lnTo>
                                <a:pt x="88" y="108"/>
                              </a:lnTo>
                              <a:lnTo>
                                <a:pt x="88" y="112"/>
                              </a:lnTo>
                              <a:lnTo>
                                <a:pt x="89" y="116"/>
                              </a:lnTo>
                              <a:lnTo>
                                <a:pt x="102" y="176"/>
                              </a:lnTo>
                              <a:lnTo>
                                <a:pt x="105" y="186"/>
                              </a:lnTo>
                              <a:lnTo>
                                <a:pt x="104" y="185"/>
                              </a:lnTo>
                              <a:lnTo>
                                <a:pt x="75" y="172"/>
                              </a:lnTo>
                              <a:lnTo>
                                <a:pt x="75" y="169"/>
                              </a:lnTo>
                              <a:lnTo>
                                <a:pt x="71" y="132"/>
                              </a:lnTo>
                              <a:lnTo>
                                <a:pt x="71" y="129"/>
                              </a:lnTo>
                              <a:lnTo>
                                <a:pt x="64" y="92"/>
                              </a:lnTo>
                              <a:lnTo>
                                <a:pt x="43" y="103"/>
                              </a:lnTo>
                              <a:lnTo>
                                <a:pt x="33" y="124"/>
                              </a:lnTo>
                              <a:lnTo>
                                <a:pt x="33" y="126"/>
                              </a:lnTo>
                              <a:lnTo>
                                <a:pt x="27" y="149"/>
                              </a:lnTo>
                              <a:lnTo>
                                <a:pt x="27" y="148"/>
                              </a:lnTo>
                              <a:lnTo>
                                <a:pt x="0" y="136"/>
                              </a:lnTo>
                              <a:lnTo>
                                <a:pt x="1" y="136"/>
                              </a:lnTo>
                              <a:lnTo>
                                <a:pt x="43" y="57"/>
                              </a:lnTo>
                              <a:lnTo>
                                <a:pt x="43" y="56"/>
                              </a:lnTo>
                              <a:lnTo>
                                <a:pt x="44" y="55"/>
                              </a:lnTo>
                              <a:lnTo>
                                <a:pt x="45" y="53"/>
                              </a:lnTo>
                              <a:lnTo>
                                <a:pt x="45" y="52"/>
                              </a:lnTo>
                              <a:lnTo>
                                <a:pt x="58" y="23"/>
                              </a:lnTo>
                              <a:lnTo>
                                <a:pt x="59" y="21"/>
                              </a:lnTo>
                              <a:lnTo>
                                <a:pt x="64"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274D" id="Freeform 381" o:spid="_x0000_s1026" style="position:absolute;margin-left:505.8pt;margin-top:647.9pt;width:8.25pt;height:9.3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" path="m64,r3,2l91,13r-2,1l54,79,91,60,130,31r1,1l165,47r-1,l83,82r5,26l88,112r1,4l102,176r3,10l104,185,75,172r,-3l71,132r,-3l64,92,43,103,33,124r,2l27,149r,-1l,136r1,l43,57r,-1l44,55r1,-2l45,52,58,23r1,-2l64,xe" fillcolor="#1b3360" stroked="f">
                <v:path arrowok="t" o:connecttype="custom" o:connectlocs="40640,0;42545,1270;42545,1270;57785,8255;56515,8890;34290,50165;57785,38100;82550,19685;83185,20320;104775,29845;104140,29845;52705,52070;55880,68580;55880,71120;56515,73660;64770,111760;66675,118110;66040,117475;47625,109220;47625,107315;45085,83820;45085,81915;40640,58420;27305,65405;20955,78740;20955,80010;17145,94615;17145,93980;0,86360;635,86360;27305,36195;27305,35560;27940,34925;28575,33655;28575,33020;36830,14605;37465,13335;40640,0;40640,0" o:connectangles="0,0,0,0,0,0,0,0,0,0,0,0,0,0,0,0,0,0,0,0,0,0,0,0,0,0,0,0,0,0,0,0,0,0,0,0,0,0,0"/>
                <w10:wrap anchorx="page" anchory="page"/>
              </v:shape>
            </w:pict>
          </mc:Fallback>
        </mc:AlternateContent>
      </w:r>
      <w:r>
        <w:rPr>
          <w:noProof/>
        </w:rPr>
        <mc:AlternateContent>
          <mc:Choice Requires="wps">
            <w:drawing>
              <wp:anchor distT="0" distB="0" distL="114300" distR="114300" simplePos="0" relativeHeight="251812352" behindDoc="1" locked="0" layoutInCell="1" allowOverlap="1" wp14:anchorId="022C01BC" wp14:editId="78D36FCC">
                <wp:simplePos x="0" y="0"/>
                <wp:positionH relativeFrom="page">
                  <wp:posOffset>6501765</wp:posOffset>
                </wp:positionH>
                <wp:positionV relativeFrom="page">
                  <wp:posOffset>8284210</wp:posOffset>
                </wp:positionV>
                <wp:extent cx="100965" cy="84455"/>
                <wp:effectExtent l="0" t="0" r="0" b="0"/>
                <wp:wrapNone/>
                <wp:docPr id="53"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84455"/>
                        </a:xfrm>
                        <a:custGeom>
                          <a:avLst/>
                          <a:gdLst>
                            <a:gd name="T0" fmla="*/ 100 w 159"/>
                            <a:gd name="T1" fmla="*/ 1 h 133"/>
                            <a:gd name="T2" fmla="*/ 101 w 159"/>
                            <a:gd name="T3" fmla="*/ 1 h 133"/>
                            <a:gd name="T4" fmla="*/ 102 w 159"/>
                            <a:gd name="T5" fmla="*/ 2 h 133"/>
                            <a:gd name="T6" fmla="*/ 103 w 159"/>
                            <a:gd name="T7" fmla="*/ 3 h 133"/>
                            <a:gd name="T8" fmla="*/ 104 w 159"/>
                            <a:gd name="T9" fmla="*/ 4 h 133"/>
                            <a:gd name="T10" fmla="*/ 150 w 159"/>
                            <a:gd name="T11" fmla="*/ 45 h 133"/>
                            <a:gd name="T12" fmla="*/ 159 w 159"/>
                            <a:gd name="T13" fmla="*/ 52 h 133"/>
                            <a:gd name="T14" fmla="*/ 158 w 159"/>
                            <a:gd name="T15" fmla="*/ 52 h 133"/>
                            <a:gd name="T16" fmla="*/ 143 w 159"/>
                            <a:gd name="T17" fmla="*/ 70 h 133"/>
                            <a:gd name="T18" fmla="*/ 143 w 159"/>
                            <a:gd name="T19" fmla="*/ 69 h 133"/>
                            <a:gd name="T20" fmla="*/ 122 w 159"/>
                            <a:gd name="T21" fmla="*/ 40 h 133"/>
                            <a:gd name="T22" fmla="*/ 122 w 159"/>
                            <a:gd name="T23" fmla="*/ 39 h 133"/>
                            <a:gd name="T24" fmla="*/ 118 w 159"/>
                            <a:gd name="T25" fmla="*/ 36 h 133"/>
                            <a:gd name="T26" fmla="*/ 118 w 159"/>
                            <a:gd name="T27" fmla="*/ 36 h 133"/>
                            <a:gd name="T28" fmla="*/ 112 w 159"/>
                            <a:gd name="T29" fmla="*/ 32 h 133"/>
                            <a:gd name="T30" fmla="*/ 112 w 159"/>
                            <a:gd name="T31" fmla="*/ 31 h 133"/>
                            <a:gd name="T32" fmla="*/ 108 w 159"/>
                            <a:gd name="T33" fmla="*/ 28 h 133"/>
                            <a:gd name="T34" fmla="*/ 106 w 159"/>
                            <a:gd name="T35" fmla="*/ 29 h 133"/>
                            <a:gd name="T36" fmla="*/ 89 w 159"/>
                            <a:gd name="T37" fmla="*/ 48 h 133"/>
                            <a:gd name="T38" fmla="*/ 76 w 159"/>
                            <a:gd name="T39" fmla="*/ 63 h 133"/>
                            <a:gd name="T40" fmla="*/ 85 w 159"/>
                            <a:gd name="T41" fmla="*/ 72 h 133"/>
                            <a:gd name="T42" fmla="*/ 86 w 159"/>
                            <a:gd name="T43" fmla="*/ 72 h 133"/>
                            <a:gd name="T44" fmla="*/ 89 w 159"/>
                            <a:gd name="T45" fmla="*/ 75 h 133"/>
                            <a:gd name="T46" fmla="*/ 89 w 159"/>
                            <a:gd name="T47" fmla="*/ 75 h 133"/>
                            <a:gd name="T48" fmla="*/ 116 w 159"/>
                            <a:gd name="T49" fmla="*/ 92 h 133"/>
                            <a:gd name="T50" fmla="*/ 116 w 159"/>
                            <a:gd name="T51" fmla="*/ 92 h 133"/>
                            <a:gd name="T52" fmla="*/ 117 w 159"/>
                            <a:gd name="T53" fmla="*/ 92 h 133"/>
                            <a:gd name="T54" fmla="*/ 118 w 159"/>
                            <a:gd name="T55" fmla="*/ 92 h 133"/>
                            <a:gd name="T56" fmla="*/ 117 w 159"/>
                            <a:gd name="T57" fmla="*/ 92 h 133"/>
                            <a:gd name="T58" fmla="*/ 116 w 159"/>
                            <a:gd name="T59" fmla="*/ 93 h 133"/>
                            <a:gd name="T60" fmla="*/ 116 w 159"/>
                            <a:gd name="T61" fmla="*/ 93 h 133"/>
                            <a:gd name="T62" fmla="*/ 115 w 159"/>
                            <a:gd name="T63" fmla="*/ 94 h 133"/>
                            <a:gd name="T64" fmla="*/ 115 w 159"/>
                            <a:gd name="T65" fmla="*/ 94 h 133"/>
                            <a:gd name="T66" fmla="*/ 100 w 159"/>
                            <a:gd name="T67" fmla="*/ 112 h 133"/>
                            <a:gd name="T68" fmla="*/ 99 w 159"/>
                            <a:gd name="T69" fmla="*/ 112 h 133"/>
                            <a:gd name="T70" fmla="*/ 66 w 159"/>
                            <a:gd name="T71" fmla="*/ 75 h 133"/>
                            <a:gd name="T72" fmla="*/ 62 w 159"/>
                            <a:gd name="T73" fmla="*/ 79 h 133"/>
                            <a:gd name="T74" fmla="*/ 25 w 159"/>
                            <a:gd name="T75" fmla="*/ 127 h 133"/>
                            <a:gd name="T76" fmla="*/ 22 w 159"/>
                            <a:gd name="T77" fmla="*/ 133 h 133"/>
                            <a:gd name="T78" fmla="*/ 22 w 159"/>
                            <a:gd name="T79" fmla="*/ 132 h 133"/>
                            <a:gd name="T80" fmla="*/ 0 w 159"/>
                            <a:gd name="T81" fmla="*/ 114 h 133"/>
                            <a:gd name="T82" fmla="*/ 2 w 159"/>
                            <a:gd name="T83" fmla="*/ 113 h 133"/>
                            <a:gd name="T84" fmla="*/ 64 w 159"/>
                            <a:gd name="T85" fmla="*/ 48 h 133"/>
                            <a:gd name="T86" fmla="*/ 100 w 159"/>
                            <a:gd name="T87" fmla="*/ 0 h 133"/>
                            <a:gd name="T88" fmla="*/ 100 w 159"/>
                            <a:gd name="T89" fmla="*/ 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9" h="133">
                              <a:moveTo>
                                <a:pt x="100" y="1"/>
                              </a:moveTo>
                              <a:lnTo>
                                <a:pt x="101" y="1"/>
                              </a:lnTo>
                              <a:lnTo>
                                <a:pt x="102" y="2"/>
                              </a:lnTo>
                              <a:lnTo>
                                <a:pt x="103" y="3"/>
                              </a:lnTo>
                              <a:lnTo>
                                <a:pt x="104" y="4"/>
                              </a:lnTo>
                              <a:lnTo>
                                <a:pt x="150" y="45"/>
                              </a:lnTo>
                              <a:lnTo>
                                <a:pt x="159" y="52"/>
                              </a:lnTo>
                              <a:lnTo>
                                <a:pt x="158" y="52"/>
                              </a:lnTo>
                              <a:lnTo>
                                <a:pt x="143" y="70"/>
                              </a:lnTo>
                              <a:lnTo>
                                <a:pt x="143" y="69"/>
                              </a:lnTo>
                              <a:lnTo>
                                <a:pt x="122" y="40"/>
                              </a:lnTo>
                              <a:lnTo>
                                <a:pt x="122" y="39"/>
                              </a:lnTo>
                              <a:lnTo>
                                <a:pt x="118" y="36"/>
                              </a:lnTo>
                              <a:lnTo>
                                <a:pt x="112" y="32"/>
                              </a:lnTo>
                              <a:lnTo>
                                <a:pt x="112" y="31"/>
                              </a:lnTo>
                              <a:lnTo>
                                <a:pt x="108" y="28"/>
                              </a:lnTo>
                              <a:lnTo>
                                <a:pt x="106" y="29"/>
                              </a:lnTo>
                              <a:lnTo>
                                <a:pt x="89" y="48"/>
                              </a:lnTo>
                              <a:lnTo>
                                <a:pt x="76" y="63"/>
                              </a:lnTo>
                              <a:lnTo>
                                <a:pt x="85" y="72"/>
                              </a:lnTo>
                              <a:lnTo>
                                <a:pt x="86" y="72"/>
                              </a:lnTo>
                              <a:lnTo>
                                <a:pt x="89" y="75"/>
                              </a:lnTo>
                              <a:lnTo>
                                <a:pt x="116" y="92"/>
                              </a:lnTo>
                              <a:lnTo>
                                <a:pt x="117" y="92"/>
                              </a:lnTo>
                              <a:lnTo>
                                <a:pt x="118" y="92"/>
                              </a:lnTo>
                              <a:lnTo>
                                <a:pt x="117" y="92"/>
                              </a:lnTo>
                              <a:lnTo>
                                <a:pt x="116" y="93"/>
                              </a:lnTo>
                              <a:lnTo>
                                <a:pt x="115" y="94"/>
                              </a:lnTo>
                              <a:lnTo>
                                <a:pt x="100" y="112"/>
                              </a:lnTo>
                              <a:lnTo>
                                <a:pt x="99" y="112"/>
                              </a:lnTo>
                              <a:lnTo>
                                <a:pt x="66" y="75"/>
                              </a:lnTo>
                              <a:lnTo>
                                <a:pt x="62" y="79"/>
                              </a:lnTo>
                              <a:lnTo>
                                <a:pt x="25" y="127"/>
                              </a:lnTo>
                              <a:lnTo>
                                <a:pt x="22" y="133"/>
                              </a:lnTo>
                              <a:lnTo>
                                <a:pt x="22" y="132"/>
                              </a:lnTo>
                              <a:lnTo>
                                <a:pt x="0" y="114"/>
                              </a:lnTo>
                              <a:lnTo>
                                <a:pt x="2" y="113"/>
                              </a:lnTo>
                              <a:lnTo>
                                <a:pt x="64" y="48"/>
                              </a:lnTo>
                              <a:lnTo>
                                <a:pt x="100" y="0"/>
                              </a:lnTo>
                              <a:lnTo>
                                <a:pt x="100"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BC88" id="Freeform 382" o:spid="_x0000_s1026" style="position:absolute;margin-left:511.95pt;margin-top:652.3pt;width:7.95pt;height:6.6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" path="m100,1r1,l102,2r1,1l104,4r46,41l159,52r-1,l143,70r,-1l122,40r,-1l118,36r-6,-4l112,31r-4,-3l106,29,89,48,76,63r9,9l86,72r3,3l116,92r1,l118,92r-1,l116,93r-1,1l100,112r-1,l66,75r-4,4l25,127r-3,6l22,132,,114r2,-1l64,48,100,r,1xe" fillcolor="#1b3360" stroked="f">
                <v:path arrowok="t" o:connecttype="custom" o:connectlocs="63500,635;64135,635;64770,1270;65405,1905;66040,2540;95250,28575;100965,33020;100330,33020;90805,44450;90805,43815;77470,25400;77470,24765;74930,22860;74930,22860;71120,20320;71120,19685;68580,17780;67310,18415;56515,30480;48260,40005;53975,45720;54610,45720;56515,47625;56515,47625;73660,58420;73660,58420;74295,58420;74930,58420;74295,58420;73660,59055;73660,59055;73025,59690;73025,59690;63500,71120;62865,71120;41910,47625;39370,50165;15875,80645;13970,84455;13970,83820;0,72390;1270,71755;40640,30480;63500,0;63500,635"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1813376" behindDoc="1" locked="0" layoutInCell="1" allowOverlap="1" wp14:anchorId="022C01BD" wp14:editId="735E928B">
                <wp:simplePos x="0" y="0"/>
                <wp:positionH relativeFrom="page">
                  <wp:posOffset>6560185</wp:posOffset>
                </wp:positionH>
                <wp:positionV relativeFrom="page">
                  <wp:posOffset>8402955</wp:posOffset>
                </wp:positionV>
                <wp:extent cx="89535" cy="33020"/>
                <wp:effectExtent l="0" t="0" r="0" b="0"/>
                <wp:wrapNone/>
                <wp:docPr id="52"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33020"/>
                        </a:xfrm>
                        <a:custGeom>
                          <a:avLst/>
                          <a:gdLst>
                            <a:gd name="T0" fmla="*/ 140 w 141"/>
                            <a:gd name="T1" fmla="*/ 2 h 52"/>
                            <a:gd name="T2" fmla="*/ 95 w 141"/>
                            <a:gd name="T3" fmla="*/ 43 h 52"/>
                            <a:gd name="T4" fmla="*/ 58 w 141"/>
                            <a:gd name="T5" fmla="*/ 52 h 52"/>
                            <a:gd name="T6" fmla="*/ 55 w 141"/>
                            <a:gd name="T7" fmla="*/ 52 h 52"/>
                            <a:gd name="T8" fmla="*/ 6 w 141"/>
                            <a:gd name="T9" fmla="*/ 18 h 52"/>
                            <a:gd name="T10" fmla="*/ 0 w 141"/>
                            <a:gd name="T11" fmla="*/ 0 h 52"/>
                            <a:gd name="T12" fmla="*/ 17 w 141"/>
                            <a:gd name="T13" fmla="*/ 0 h 52"/>
                            <a:gd name="T14" fmla="*/ 17 w 141"/>
                            <a:gd name="T15" fmla="*/ 1 h 52"/>
                            <a:gd name="T16" fmla="*/ 17 w 141"/>
                            <a:gd name="T17" fmla="*/ 2 h 52"/>
                            <a:gd name="T18" fmla="*/ 52 w 141"/>
                            <a:gd name="T19" fmla="*/ 33 h 52"/>
                            <a:gd name="T20" fmla="*/ 53 w 141"/>
                            <a:gd name="T21" fmla="*/ 33 h 52"/>
                            <a:gd name="T22" fmla="*/ 107 w 141"/>
                            <a:gd name="T23" fmla="*/ 6 h 52"/>
                            <a:gd name="T24" fmla="*/ 113 w 141"/>
                            <a:gd name="T25" fmla="*/ 0 h 52"/>
                            <a:gd name="T26" fmla="*/ 141 w 141"/>
                            <a:gd name="T27" fmla="*/ 0 h 52"/>
                            <a:gd name="T28" fmla="*/ 140 w 141"/>
                            <a:gd name="T29"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52">
                              <a:moveTo>
                                <a:pt x="140" y="2"/>
                              </a:moveTo>
                              <a:lnTo>
                                <a:pt x="95" y="43"/>
                              </a:lnTo>
                              <a:lnTo>
                                <a:pt x="58" y="52"/>
                              </a:lnTo>
                              <a:lnTo>
                                <a:pt x="55" y="52"/>
                              </a:lnTo>
                              <a:lnTo>
                                <a:pt x="6" y="18"/>
                              </a:lnTo>
                              <a:lnTo>
                                <a:pt x="0" y="0"/>
                              </a:lnTo>
                              <a:lnTo>
                                <a:pt x="17" y="0"/>
                              </a:lnTo>
                              <a:lnTo>
                                <a:pt x="17" y="1"/>
                              </a:lnTo>
                              <a:lnTo>
                                <a:pt x="17" y="2"/>
                              </a:lnTo>
                              <a:lnTo>
                                <a:pt x="52" y="33"/>
                              </a:lnTo>
                              <a:lnTo>
                                <a:pt x="53" y="33"/>
                              </a:lnTo>
                              <a:lnTo>
                                <a:pt x="107" y="6"/>
                              </a:lnTo>
                              <a:lnTo>
                                <a:pt x="113" y="0"/>
                              </a:lnTo>
                              <a:lnTo>
                                <a:pt x="141" y="0"/>
                              </a:lnTo>
                              <a:lnTo>
                                <a:pt x="140"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6EFC" id="Freeform 383" o:spid="_x0000_s1026" style="position:absolute;margin-left:516.55pt;margin-top:661.65pt;width:7.05pt;height:2.6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" path="m140,2l95,43,58,52r-3,l6,18,,,17,r,1l17,2,52,33r1,l107,6,113,r28,l140,2xe" fillcolor="#1b3360" stroked="f">
                <v:path arrowok="t" o:connecttype="custom" o:connectlocs="88900,1270;60325,27305;36830,33020;34925,33020;3810,11430;0,0;10795,0;10795,635;10795,1270;33020,20955;33655,20955;67945,3810;71755,0;89535,0;88900,1270" o:connectangles="0,0,0,0,0,0,0,0,0,0,0,0,0,0,0"/>
                <w10:wrap anchorx="page" anchory="page"/>
              </v:shape>
            </w:pict>
          </mc:Fallback>
        </mc:AlternateContent>
      </w:r>
      <w:r>
        <w:rPr>
          <w:noProof/>
        </w:rPr>
        <mc:AlternateContent>
          <mc:Choice Requires="wps">
            <w:drawing>
              <wp:anchor distT="0" distB="0" distL="114300" distR="114300" simplePos="0" relativeHeight="251814400" behindDoc="1" locked="0" layoutInCell="1" allowOverlap="1" wp14:anchorId="022C01BE" wp14:editId="75B71582">
                <wp:simplePos x="0" y="0"/>
                <wp:positionH relativeFrom="page">
                  <wp:posOffset>6559550</wp:posOffset>
                </wp:positionH>
                <wp:positionV relativeFrom="page">
                  <wp:posOffset>8345805</wp:posOffset>
                </wp:positionV>
                <wp:extent cx="94615" cy="57150"/>
                <wp:effectExtent l="0" t="0" r="0" b="0"/>
                <wp:wrapNone/>
                <wp:docPr id="51"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57150"/>
                        </a:xfrm>
                        <a:custGeom>
                          <a:avLst/>
                          <a:gdLst>
                            <a:gd name="T0" fmla="*/ 90 w 149"/>
                            <a:gd name="T1" fmla="*/ 0 h 90"/>
                            <a:gd name="T2" fmla="*/ 141 w 149"/>
                            <a:gd name="T3" fmla="*/ 33 h 90"/>
                            <a:gd name="T4" fmla="*/ 149 w 149"/>
                            <a:gd name="T5" fmla="*/ 64 h 90"/>
                            <a:gd name="T6" fmla="*/ 149 w 149"/>
                            <a:gd name="T7" fmla="*/ 67 h 90"/>
                            <a:gd name="T8" fmla="*/ 114 w 149"/>
                            <a:gd name="T9" fmla="*/ 90 h 90"/>
                            <a:gd name="T10" fmla="*/ 115 w 149"/>
                            <a:gd name="T11" fmla="*/ 89 h 90"/>
                            <a:gd name="T12" fmla="*/ 116 w 149"/>
                            <a:gd name="T13" fmla="*/ 89 h 90"/>
                            <a:gd name="T14" fmla="*/ 131 w 149"/>
                            <a:gd name="T15" fmla="*/ 55 h 90"/>
                            <a:gd name="T16" fmla="*/ 131 w 149"/>
                            <a:gd name="T17" fmla="*/ 53 h 90"/>
                            <a:gd name="T18" fmla="*/ 95 w 149"/>
                            <a:gd name="T19" fmla="*/ 19 h 90"/>
                            <a:gd name="T20" fmla="*/ 92 w 149"/>
                            <a:gd name="T21" fmla="*/ 19 h 90"/>
                            <a:gd name="T22" fmla="*/ 37 w 149"/>
                            <a:gd name="T23" fmla="*/ 49 h 90"/>
                            <a:gd name="T24" fmla="*/ 18 w 149"/>
                            <a:gd name="T25" fmla="*/ 87 h 90"/>
                            <a:gd name="T26" fmla="*/ 18 w 149"/>
                            <a:gd name="T27" fmla="*/ 88 h 90"/>
                            <a:gd name="T28" fmla="*/ 18 w 149"/>
                            <a:gd name="T29" fmla="*/ 89 h 90"/>
                            <a:gd name="T30" fmla="*/ 18 w 149"/>
                            <a:gd name="T31" fmla="*/ 90 h 90"/>
                            <a:gd name="T32" fmla="*/ 1 w 149"/>
                            <a:gd name="T33" fmla="*/ 90 h 90"/>
                            <a:gd name="T34" fmla="*/ 0 w 149"/>
                            <a:gd name="T35" fmla="*/ 81 h 90"/>
                            <a:gd name="T36" fmla="*/ 0 w 149"/>
                            <a:gd name="T37" fmla="*/ 80 h 90"/>
                            <a:gd name="T38" fmla="*/ 30 w 149"/>
                            <a:gd name="T39" fmla="*/ 26 h 90"/>
                            <a:gd name="T40" fmla="*/ 86 w 149"/>
                            <a:gd name="T41" fmla="*/ 0 h 90"/>
                            <a:gd name="T42" fmla="*/ 90 w 149"/>
                            <a:gd name="T4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90">
                              <a:moveTo>
                                <a:pt x="90" y="0"/>
                              </a:moveTo>
                              <a:lnTo>
                                <a:pt x="141" y="33"/>
                              </a:lnTo>
                              <a:lnTo>
                                <a:pt x="149" y="64"/>
                              </a:lnTo>
                              <a:lnTo>
                                <a:pt x="149" y="67"/>
                              </a:lnTo>
                              <a:lnTo>
                                <a:pt x="114" y="90"/>
                              </a:lnTo>
                              <a:lnTo>
                                <a:pt x="115" y="89"/>
                              </a:lnTo>
                              <a:lnTo>
                                <a:pt x="116" y="89"/>
                              </a:lnTo>
                              <a:lnTo>
                                <a:pt x="131" y="55"/>
                              </a:lnTo>
                              <a:lnTo>
                                <a:pt x="131" y="53"/>
                              </a:lnTo>
                              <a:lnTo>
                                <a:pt x="95" y="19"/>
                              </a:lnTo>
                              <a:lnTo>
                                <a:pt x="92" y="19"/>
                              </a:lnTo>
                              <a:lnTo>
                                <a:pt x="37" y="49"/>
                              </a:lnTo>
                              <a:lnTo>
                                <a:pt x="18" y="87"/>
                              </a:lnTo>
                              <a:lnTo>
                                <a:pt x="18" y="88"/>
                              </a:lnTo>
                              <a:lnTo>
                                <a:pt x="18" y="89"/>
                              </a:lnTo>
                              <a:lnTo>
                                <a:pt x="18" y="90"/>
                              </a:lnTo>
                              <a:lnTo>
                                <a:pt x="1" y="90"/>
                              </a:lnTo>
                              <a:lnTo>
                                <a:pt x="0" y="81"/>
                              </a:lnTo>
                              <a:lnTo>
                                <a:pt x="0" y="80"/>
                              </a:lnTo>
                              <a:lnTo>
                                <a:pt x="30" y="26"/>
                              </a:lnTo>
                              <a:lnTo>
                                <a:pt x="86" y="0"/>
                              </a:lnTo>
                              <a:lnTo>
                                <a:pt x="90"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0232" id="Freeform 384" o:spid="_x0000_s1026" style="position:absolute;margin-left:516.5pt;margin-top:657.15pt;width:7.45pt;height:4.5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" path="m90,r51,33l149,64r,3l114,90r1,-1l116,89,131,55r,-2l95,19r-3,l37,49,18,87r,1l18,89r,1l1,90,,81,,80,30,26,86,r4,xe" fillcolor="#1b3360" stroked="f">
                <v:path arrowok="t" o:connecttype="custom" o:connectlocs="57150,0;89535,20955;94615,40640;94615,42545;72390,57150;73025,56515;73660,56515;83185,34925;83185,33655;60325,12065;58420,12065;23495,31115;11430,55245;11430,55880;11430,56515;11430,57150;635,57150;0,51435;0,50800;19050,16510;54610,0;57150,0" o:connectangles="0,0,0,0,0,0,0,0,0,0,0,0,0,0,0,0,0,0,0,0,0,0"/>
                <w10:wrap anchorx="page" anchory="page"/>
              </v:shape>
            </w:pict>
          </mc:Fallback>
        </mc:AlternateContent>
      </w:r>
      <w:r>
        <w:rPr>
          <w:noProof/>
        </w:rPr>
        <mc:AlternateContent>
          <mc:Choice Requires="wps">
            <w:drawing>
              <wp:anchor distT="0" distB="0" distL="114300" distR="114300" simplePos="0" relativeHeight="251815424" behindDoc="1" locked="0" layoutInCell="1" allowOverlap="1" wp14:anchorId="022C01BF" wp14:editId="6D03631E">
                <wp:simplePos x="0" y="0"/>
                <wp:positionH relativeFrom="page">
                  <wp:posOffset>6623050</wp:posOffset>
                </wp:positionH>
                <wp:positionV relativeFrom="page">
                  <wp:posOffset>8483600</wp:posOffset>
                </wp:positionV>
                <wp:extent cx="34925" cy="42545"/>
                <wp:effectExtent l="0" t="0" r="0" b="0"/>
                <wp:wrapNone/>
                <wp:docPr id="50"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42545"/>
                        </a:xfrm>
                        <a:custGeom>
                          <a:avLst/>
                          <a:gdLst>
                            <a:gd name="T0" fmla="*/ 11 w 55"/>
                            <a:gd name="T1" fmla="*/ 60 h 67"/>
                            <a:gd name="T2" fmla="*/ 11 w 55"/>
                            <a:gd name="T3" fmla="*/ 59 h 67"/>
                            <a:gd name="T4" fmla="*/ 10 w 55"/>
                            <a:gd name="T5" fmla="*/ 59 h 67"/>
                            <a:gd name="T6" fmla="*/ 9 w 55"/>
                            <a:gd name="T7" fmla="*/ 56 h 67"/>
                            <a:gd name="T8" fmla="*/ 8 w 55"/>
                            <a:gd name="T9" fmla="*/ 54 h 67"/>
                            <a:gd name="T10" fmla="*/ 8 w 55"/>
                            <a:gd name="T11" fmla="*/ 53 h 67"/>
                            <a:gd name="T12" fmla="*/ 7 w 55"/>
                            <a:gd name="T13" fmla="*/ 51 h 67"/>
                            <a:gd name="T14" fmla="*/ 6 w 55"/>
                            <a:gd name="T15" fmla="*/ 50 h 67"/>
                            <a:gd name="T16" fmla="*/ 6 w 55"/>
                            <a:gd name="T17" fmla="*/ 49 h 67"/>
                            <a:gd name="T18" fmla="*/ 5 w 55"/>
                            <a:gd name="T19" fmla="*/ 48 h 67"/>
                            <a:gd name="T20" fmla="*/ 4 w 55"/>
                            <a:gd name="T21" fmla="*/ 47 h 67"/>
                            <a:gd name="T22" fmla="*/ 4 w 55"/>
                            <a:gd name="T23" fmla="*/ 46 h 67"/>
                            <a:gd name="T24" fmla="*/ 1 w 55"/>
                            <a:gd name="T25" fmla="*/ 42 h 67"/>
                            <a:gd name="T26" fmla="*/ 0 w 55"/>
                            <a:gd name="T27" fmla="*/ 40 h 67"/>
                            <a:gd name="T28" fmla="*/ 1 w 55"/>
                            <a:gd name="T29" fmla="*/ 39 h 67"/>
                            <a:gd name="T30" fmla="*/ 3 w 55"/>
                            <a:gd name="T31" fmla="*/ 37 h 67"/>
                            <a:gd name="T32" fmla="*/ 5 w 55"/>
                            <a:gd name="T33" fmla="*/ 35 h 67"/>
                            <a:gd name="T34" fmla="*/ 6 w 55"/>
                            <a:gd name="T35" fmla="*/ 34 h 67"/>
                            <a:gd name="T36" fmla="*/ 31 w 55"/>
                            <a:gd name="T37" fmla="*/ 0 h 67"/>
                            <a:gd name="T38" fmla="*/ 54 w 55"/>
                            <a:gd name="T39" fmla="*/ 1 h 67"/>
                            <a:gd name="T40" fmla="*/ 51 w 55"/>
                            <a:gd name="T41" fmla="*/ 6 h 67"/>
                            <a:gd name="T42" fmla="*/ 47 w 55"/>
                            <a:gd name="T43" fmla="*/ 11 h 67"/>
                            <a:gd name="T44" fmla="*/ 44 w 55"/>
                            <a:gd name="T45" fmla="*/ 15 h 67"/>
                            <a:gd name="T46" fmla="*/ 42 w 55"/>
                            <a:gd name="T47" fmla="*/ 18 h 67"/>
                            <a:gd name="T48" fmla="*/ 41 w 55"/>
                            <a:gd name="T49" fmla="*/ 21 h 67"/>
                            <a:gd name="T50" fmla="*/ 39 w 55"/>
                            <a:gd name="T51" fmla="*/ 23 h 67"/>
                            <a:gd name="T52" fmla="*/ 37 w 55"/>
                            <a:gd name="T53" fmla="*/ 26 h 67"/>
                            <a:gd name="T54" fmla="*/ 35 w 55"/>
                            <a:gd name="T55" fmla="*/ 28 h 67"/>
                            <a:gd name="T56" fmla="*/ 34 w 55"/>
                            <a:gd name="T57" fmla="*/ 31 h 67"/>
                            <a:gd name="T58" fmla="*/ 33 w 55"/>
                            <a:gd name="T59" fmla="*/ 32 h 67"/>
                            <a:gd name="T60" fmla="*/ 31 w 55"/>
                            <a:gd name="T61" fmla="*/ 34 h 67"/>
                            <a:gd name="T62" fmla="*/ 30 w 55"/>
                            <a:gd name="T63" fmla="*/ 36 h 67"/>
                            <a:gd name="T64" fmla="*/ 29 w 55"/>
                            <a:gd name="T65" fmla="*/ 37 h 67"/>
                            <a:gd name="T66" fmla="*/ 28 w 55"/>
                            <a:gd name="T67" fmla="*/ 39 h 67"/>
                            <a:gd name="T68" fmla="*/ 27 w 55"/>
                            <a:gd name="T69" fmla="*/ 41 h 67"/>
                            <a:gd name="T70" fmla="*/ 26 w 55"/>
                            <a:gd name="T71" fmla="*/ 42 h 67"/>
                            <a:gd name="T72" fmla="*/ 25 w 55"/>
                            <a:gd name="T73" fmla="*/ 43 h 67"/>
                            <a:gd name="T74" fmla="*/ 24 w 55"/>
                            <a:gd name="T75" fmla="*/ 45 h 67"/>
                            <a:gd name="T76" fmla="*/ 23 w 55"/>
                            <a:gd name="T77" fmla="*/ 46 h 67"/>
                            <a:gd name="T78" fmla="*/ 23 w 55"/>
                            <a:gd name="T79" fmla="*/ 47 h 67"/>
                            <a:gd name="T80" fmla="*/ 22 w 55"/>
                            <a:gd name="T81" fmla="*/ 48 h 67"/>
                            <a:gd name="T82" fmla="*/ 21 w 55"/>
                            <a:gd name="T83" fmla="*/ 49 h 67"/>
                            <a:gd name="T84" fmla="*/ 21 w 55"/>
                            <a:gd name="T85" fmla="*/ 50 h 67"/>
                            <a:gd name="T86" fmla="*/ 20 w 55"/>
                            <a:gd name="T87" fmla="*/ 51 h 67"/>
                            <a:gd name="T88" fmla="*/ 19 w 55"/>
                            <a:gd name="T89" fmla="*/ 53 h 67"/>
                            <a:gd name="T90" fmla="*/ 18 w 55"/>
                            <a:gd name="T91" fmla="*/ 54 h 67"/>
                            <a:gd name="T92" fmla="*/ 18 w 55"/>
                            <a:gd name="T93" fmla="*/ 56 h 67"/>
                            <a:gd name="T94" fmla="*/ 18 w 55"/>
                            <a:gd name="T95" fmla="*/ 56 h 67"/>
                            <a:gd name="T96" fmla="*/ 17 w 55"/>
                            <a:gd name="T97" fmla="*/ 57 h 67"/>
                            <a:gd name="T98" fmla="*/ 16 w 55"/>
                            <a:gd name="T99" fmla="*/ 59 h 67"/>
                            <a:gd name="T100" fmla="*/ 16 w 55"/>
                            <a:gd name="T101" fmla="*/ 59 h 67"/>
                            <a:gd name="T102" fmla="*/ 16 w 55"/>
                            <a:gd name="T103" fmla="*/ 60 h 67"/>
                            <a:gd name="T104" fmla="*/ 15 w 55"/>
                            <a:gd name="T105" fmla="*/ 62 h 67"/>
                            <a:gd name="T106" fmla="*/ 15 w 55"/>
                            <a:gd name="T107" fmla="*/ 62 h 67"/>
                            <a:gd name="T108" fmla="*/ 14 w 55"/>
                            <a:gd name="T109" fmla="*/ 63 h 67"/>
                            <a:gd name="T110" fmla="*/ 14 w 55"/>
                            <a:gd name="T111" fmla="*/ 65 h 67"/>
                            <a:gd name="T112" fmla="*/ 14 w 55"/>
                            <a:gd name="T113" fmla="*/ 65 h 67"/>
                            <a:gd name="T114" fmla="*/ 13 w 55"/>
                            <a:gd name="T115"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5" h="67">
                              <a:moveTo>
                                <a:pt x="13" y="67"/>
                              </a:moveTo>
                              <a:lnTo>
                                <a:pt x="11" y="60"/>
                              </a:lnTo>
                              <a:lnTo>
                                <a:pt x="11" y="59"/>
                              </a:lnTo>
                              <a:lnTo>
                                <a:pt x="10" y="59"/>
                              </a:lnTo>
                              <a:lnTo>
                                <a:pt x="9" y="56"/>
                              </a:lnTo>
                              <a:lnTo>
                                <a:pt x="9" y="55"/>
                              </a:lnTo>
                              <a:lnTo>
                                <a:pt x="8" y="54"/>
                              </a:lnTo>
                              <a:lnTo>
                                <a:pt x="8" y="53"/>
                              </a:lnTo>
                              <a:lnTo>
                                <a:pt x="7" y="52"/>
                              </a:lnTo>
                              <a:lnTo>
                                <a:pt x="7" y="51"/>
                              </a:lnTo>
                              <a:lnTo>
                                <a:pt x="6" y="50"/>
                              </a:lnTo>
                              <a:lnTo>
                                <a:pt x="6" y="49"/>
                              </a:lnTo>
                              <a:lnTo>
                                <a:pt x="5" y="48"/>
                              </a:lnTo>
                              <a:lnTo>
                                <a:pt x="4" y="47"/>
                              </a:lnTo>
                              <a:lnTo>
                                <a:pt x="4" y="46"/>
                              </a:lnTo>
                              <a:lnTo>
                                <a:pt x="2" y="42"/>
                              </a:lnTo>
                              <a:lnTo>
                                <a:pt x="1" y="42"/>
                              </a:lnTo>
                              <a:lnTo>
                                <a:pt x="1" y="41"/>
                              </a:lnTo>
                              <a:lnTo>
                                <a:pt x="0" y="40"/>
                              </a:lnTo>
                              <a:lnTo>
                                <a:pt x="1" y="39"/>
                              </a:lnTo>
                              <a:lnTo>
                                <a:pt x="2" y="37"/>
                              </a:lnTo>
                              <a:lnTo>
                                <a:pt x="3" y="37"/>
                              </a:lnTo>
                              <a:lnTo>
                                <a:pt x="3" y="36"/>
                              </a:lnTo>
                              <a:lnTo>
                                <a:pt x="5" y="35"/>
                              </a:lnTo>
                              <a:lnTo>
                                <a:pt x="5" y="34"/>
                              </a:lnTo>
                              <a:lnTo>
                                <a:pt x="6" y="34"/>
                              </a:lnTo>
                              <a:lnTo>
                                <a:pt x="7" y="32"/>
                              </a:lnTo>
                              <a:lnTo>
                                <a:pt x="31" y="0"/>
                              </a:lnTo>
                              <a:lnTo>
                                <a:pt x="55" y="0"/>
                              </a:lnTo>
                              <a:lnTo>
                                <a:pt x="54" y="1"/>
                              </a:lnTo>
                              <a:lnTo>
                                <a:pt x="52" y="3"/>
                              </a:lnTo>
                              <a:lnTo>
                                <a:pt x="51" y="6"/>
                              </a:lnTo>
                              <a:lnTo>
                                <a:pt x="49" y="8"/>
                              </a:lnTo>
                              <a:lnTo>
                                <a:pt x="47" y="11"/>
                              </a:lnTo>
                              <a:lnTo>
                                <a:pt x="45" y="14"/>
                              </a:lnTo>
                              <a:lnTo>
                                <a:pt x="44" y="15"/>
                              </a:lnTo>
                              <a:lnTo>
                                <a:pt x="43" y="17"/>
                              </a:lnTo>
                              <a:lnTo>
                                <a:pt x="42" y="18"/>
                              </a:lnTo>
                              <a:lnTo>
                                <a:pt x="42" y="19"/>
                              </a:lnTo>
                              <a:lnTo>
                                <a:pt x="41" y="21"/>
                              </a:lnTo>
                              <a:lnTo>
                                <a:pt x="40" y="22"/>
                              </a:lnTo>
                              <a:lnTo>
                                <a:pt x="39" y="23"/>
                              </a:lnTo>
                              <a:lnTo>
                                <a:pt x="38" y="25"/>
                              </a:lnTo>
                              <a:lnTo>
                                <a:pt x="37" y="26"/>
                              </a:lnTo>
                              <a:lnTo>
                                <a:pt x="36" y="27"/>
                              </a:lnTo>
                              <a:lnTo>
                                <a:pt x="35" y="28"/>
                              </a:lnTo>
                              <a:lnTo>
                                <a:pt x="34" y="30"/>
                              </a:lnTo>
                              <a:lnTo>
                                <a:pt x="34" y="31"/>
                              </a:lnTo>
                              <a:lnTo>
                                <a:pt x="33" y="32"/>
                              </a:lnTo>
                              <a:lnTo>
                                <a:pt x="32" y="34"/>
                              </a:lnTo>
                              <a:lnTo>
                                <a:pt x="31" y="34"/>
                              </a:lnTo>
                              <a:lnTo>
                                <a:pt x="31" y="35"/>
                              </a:lnTo>
                              <a:lnTo>
                                <a:pt x="30" y="36"/>
                              </a:lnTo>
                              <a:lnTo>
                                <a:pt x="30" y="37"/>
                              </a:lnTo>
                              <a:lnTo>
                                <a:pt x="29" y="37"/>
                              </a:lnTo>
                              <a:lnTo>
                                <a:pt x="28" y="39"/>
                              </a:lnTo>
                              <a:lnTo>
                                <a:pt x="28" y="40"/>
                              </a:lnTo>
                              <a:lnTo>
                                <a:pt x="27" y="41"/>
                              </a:lnTo>
                              <a:lnTo>
                                <a:pt x="26" y="42"/>
                              </a:lnTo>
                              <a:lnTo>
                                <a:pt x="26" y="43"/>
                              </a:lnTo>
                              <a:lnTo>
                                <a:pt x="25" y="43"/>
                              </a:lnTo>
                              <a:lnTo>
                                <a:pt x="25" y="44"/>
                              </a:lnTo>
                              <a:lnTo>
                                <a:pt x="24" y="45"/>
                              </a:lnTo>
                              <a:lnTo>
                                <a:pt x="23" y="46"/>
                              </a:lnTo>
                              <a:lnTo>
                                <a:pt x="23" y="47"/>
                              </a:lnTo>
                              <a:lnTo>
                                <a:pt x="23" y="48"/>
                              </a:lnTo>
                              <a:lnTo>
                                <a:pt x="22" y="48"/>
                              </a:lnTo>
                              <a:lnTo>
                                <a:pt x="22" y="49"/>
                              </a:lnTo>
                              <a:lnTo>
                                <a:pt x="21" y="49"/>
                              </a:lnTo>
                              <a:lnTo>
                                <a:pt x="21" y="50"/>
                              </a:lnTo>
                              <a:lnTo>
                                <a:pt x="21" y="51"/>
                              </a:lnTo>
                              <a:lnTo>
                                <a:pt x="20" y="51"/>
                              </a:lnTo>
                              <a:lnTo>
                                <a:pt x="20" y="52"/>
                              </a:lnTo>
                              <a:lnTo>
                                <a:pt x="19" y="53"/>
                              </a:lnTo>
                              <a:lnTo>
                                <a:pt x="19" y="54"/>
                              </a:lnTo>
                              <a:lnTo>
                                <a:pt x="18" y="54"/>
                              </a:lnTo>
                              <a:lnTo>
                                <a:pt x="18" y="55"/>
                              </a:lnTo>
                              <a:lnTo>
                                <a:pt x="18" y="56"/>
                              </a:lnTo>
                              <a:lnTo>
                                <a:pt x="17" y="57"/>
                              </a:lnTo>
                              <a:lnTo>
                                <a:pt x="17" y="58"/>
                              </a:lnTo>
                              <a:lnTo>
                                <a:pt x="16" y="59"/>
                              </a:lnTo>
                              <a:lnTo>
                                <a:pt x="16" y="60"/>
                              </a:lnTo>
                              <a:lnTo>
                                <a:pt x="15" y="61"/>
                              </a:lnTo>
                              <a:lnTo>
                                <a:pt x="15" y="62"/>
                              </a:lnTo>
                              <a:lnTo>
                                <a:pt x="15" y="63"/>
                              </a:lnTo>
                              <a:lnTo>
                                <a:pt x="14" y="63"/>
                              </a:lnTo>
                              <a:lnTo>
                                <a:pt x="14" y="64"/>
                              </a:lnTo>
                              <a:lnTo>
                                <a:pt x="14" y="65"/>
                              </a:lnTo>
                              <a:lnTo>
                                <a:pt x="13" y="66"/>
                              </a:lnTo>
                              <a:lnTo>
                                <a:pt x="13" y="67"/>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E767" id="Freeform 385" o:spid="_x0000_s1026" style="position:absolute;margin-left:521.5pt;margin-top:668pt;width:2.75pt;height:3.35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" path="m13,67l11,60r,-1l10,59,9,56r,-1l8,54r,-1l7,52r,-1l6,50r,-1l5,48,4,47r,-1l2,42r-1,l1,41,,40,1,39,2,37r1,l3,36,5,35r,-1l6,34,7,32,31,,55,,54,1,52,3,51,6,49,8r-2,3l45,14r-1,1l43,17r-1,1l42,19r-1,2l40,22r-1,1l38,25r-1,1l36,27r-1,1l34,30r,1l33,32r-1,2l31,34r,1l30,36r,1l29,37r-1,2l28,40r-1,1l26,42r,1l25,43r,1l24,45r-1,1l23,47r,1l22,48r,1l21,49r,1l21,51r-1,l20,52r-1,1l19,54r-1,l18,55r,1l17,57r,1l16,59r,1l15,61r,1l15,63r-1,l14,64r,1l13,66r,1xe" fillcolor="#1b3360" stroked="f">
                <v:path arrowok="t" o:connecttype="custom" o:connectlocs="6985,38100;6985,37465;6350,37465;5715,35560;5080,34290;5080,33655;4445,32385;3810,31750;3810,31115;3175,30480;2540,29845;2540,29210;635,26670;0,25400;635,24765;1905,23495;3175,22225;3810,21590;19685,0;34290,635;32385,3810;29845,6985;27940,9525;26670,11430;26035,13335;24765,14605;23495,16510;22225,17780;21590,19685;20955,20320;19685,21590;19050,22860;18415,23495;17780,24765;17145,26035;16510,26670;15875,27305;15240,28575;14605,29210;14605,29845;13970,30480;13335,31115;13335,31750;12700,32385;12065,33655;11430,34290;11430,35560;11430,35560;10795,36195;10160,37465;10160,37465;10160,38100;9525,39370;9525,39370;8890,40005;8890,41275;8890,41275;8255,42545" o:connectangles="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816448" behindDoc="1" locked="0" layoutInCell="1" allowOverlap="1" wp14:anchorId="022C01C0" wp14:editId="3A98B805">
                <wp:simplePos x="0" y="0"/>
                <wp:positionH relativeFrom="page">
                  <wp:posOffset>6657975</wp:posOffset>
                </wp:positionH>
                <wp:positionV relativeFrom="page">
                  <wp:posOffset>8483600</wp:posOffset>
                </wp:positionV>
                <wp:extent cx="39370" cy="7620"/>
                <wp:effectExtent l="0" t="0" r="0" b="0"/>
                <wp:wrapNone/>
                <wp:docPr id="49"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7620"/>
                        </a:xfrm>
                        <a:custGeom>
                          <a:avLst/>
                          <a:gdLst>
                            <a:gd name="T0" fmla="*/ 30 w 62"/>
                            <a:gd name="T1" fmla="*/ 12 h 12"/>
                            <a:gd name="T2" fmla="*/ 21 w 62"/>
                            <a:gd name="T3" fmla="*/ 11 h 12"/>
                            <a:gd name="T4" fmla="*/ 18 w 62"/>
                            <a:gd name="T5" fmla="*/ 10 h 12"/>
                            <a:gd name="T6" fmla="*/ 17 w 62"/>
                            <a:gd name="T7" fmla="*/ 10 h 12"/>
                            <a:gd name="T8" fmla="*/ 16 w 62"/>
                            <a:gd name="T9" fmla="*/ 9 h 12"/>
                            <a:gd name="T10" fmla="*/ 14 w 62"/>
                            <a:gd name="T11" fmla="*/ 9 h 12"/>
                            <a:gd name="T12" fmla="*/ 13 w 62"/>
                            <a:gd name="T13" fmla="*/ 9 h 12"/>
                            <a:gd name="T14" fmla="*/ 11 w 62"/>
                            <a:gd name="T15" fmla="*/ 8 h 12"/>
                            <a:gd name="T16" fmla="*/ 11 w 62"/>
                            <a:gd name="T17" fmla="*/ 7 h 12"/>
                            <a:gd name="T18" fmla="*/ 9 w 62"/>
                            <a:gd name="T19" fmla="*/ 6 h 12"/>
                            <a:gd name="T20" fmla="*/ 0 w 62"/>
                            <a:gd name="T21" fmla="*/ 0 h 12"/>
                            <a:gd name="T22" fmla="*/ 62 w 62"/>
                            <a:gd name="T23" fmla="*/ 0 h 12"/>
                            <a:gd name="T24" fmla="*/ 60 w 62"/>
                            <a:gd name="T25" fmla="*/ 1 h 12"/>
                            <a:gd name="T26" fmla="*/ 59 w 62"/>
                            <a:gd name="T27" fmla="*/ 2 h 12"/>
                            <a:gd name="T28" fmla="*/ 57 w 62"/>
                            <a:gd name="T29" fmla="*/ 3 h 12"/>
                            <a:gd name="T30" fmla="*/ 55 w 62"/>
                            <a:gd name="T31" fmla="*/ 4 h 12"/>
                            <a:gd name="T32" fmla="*/ 55 w 62"/>
                            <a:gd name="T33" fmla="*/ 5 h 12"/>
                            <a:gd name="T34" fmla="*/ 53 w 62"/>
                            <a:gd name="T35" fmla="*/ 5 h 12"/>
                            <a:gd name="T36" fmla="*/ 36 w 62"/>
                            <a:gd name="T37" fmla="*/ 11 h 12"/>
                            <a:gd name="T38" fmla="*/ 33 w 62"/>
                            <a:gd name="T3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 h="12">
                              <a:moveTo>
                                <a:pt x="30" y="12"/>
                              </a:moveTo>
                              <a:lnTo>
                                <a:pt x="21" y="11"/>
                              </a:lnTo>
                              <a:lnTo>
                                <a:pt x="18" y="10"/>
                              </a:lnTo>
                              <a:lnTo>
                                <a:pt x="17" y="10"/>
                              </a:lnTo>
                              <a:lnTo>
                                <a:pt x="16" y="9"/>
                              </a:lnTo>
                              <a:lnTo>
                                <a:pt x="14" y="9"/>
                              </a:lnTo>
                              <a:lnTo>
                                <a:pt x="13" y="9"/>
                              </a:lnTo>
                              <a:lnTo>
                                <a:pt x="11" y="8"/>
                              </a:lnTo>
                              <a:lnTo>
                                <a:pt x="11" y="7"/>
                              </a:lnTo>
                              <a:lnTo>
                                <a:pt x="9" y="6"/>
                              </a:lnTo>
                              <a:lnTo>
                                <a:pt x="0" y="0"/>
                              </a:lnTo>
                              <a:lnTo>
                                <a:pt x="62" y="0"/>
                              </a:lnTo>
                              <a:lnTo>
                                <a:pt x="60" y="1"/>
                              </a:lnTo>
                              <a:lnTo>
                                <a:pt x="59" y="2"/>
                              </a:lnTo>
                              <a:lnTo>
                                <a:pt x="57" y="3"/>
                              </a:lnTo>
                              <a:lnTo>
                                <a:pt x="55" y="4"/>
                              </a:lnTo>
                              <a:lnTo>
                                <a:pt x="55" y="5"/>
                              </a:lnTo>
                              <a:lnTo>
                                <a:pt x="53" y="5"/>
                              </a:lnTo>
                              <a:lnTo>
                                <a:pt x="36" y="11"/>
                              </a:lnTo>
                              <a:lnTo>
                                <a:pt x="33" y="1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CE5FAE" id="Freeform 386" o:spid="_x0000_s1026" style="position:absolute;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75pt,668.6pt,525.3pt,668.55pt,525.15pt,668.5pt,525.1pt,668.5pt,525.05pt,668.45pt,524.95pt,668.45pt,524.9pt,668.45pt,524.8pt,668.4pt,524.8pt,668.35pt,524.7pt,668.3pt,524.25pt,668pt,527.35pt,668pt,527.25pt,668.05pt,527.2pt,668.1pt,527.1pt,668.15pt,527pt,668.2pt,527pt,668.25pt,526.9pt,668.25pt,526.05pt,668.55pt,525.9pt,668.6pt" coordsize="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" fillcolor="#1b3360" stroked="f">
                <v:path arrowok="t" o:connecttype="custom" o:connectlocs="19050,7620;13335,6985;11430,6350;10795,6350;10160,5715;8890,5715;8255,5715;6985,5080;6985,4445;5715,3810;0,0;39370,0;38100,635;37465,1270;36195,1905;34925,2540;34925,3175;33655,3175;22860,6985;20955,7620" o:connectangles="0,0,0,0,0,0,0,0,0,0,0,0,0,0,0,0,0,0,0,0"/>
                <w10:wrap anchorx="page" anchory="page"/>
              </v:polyline>
            </w:pict>
          </mc:Fallback>
        </mc:AlternateContent>
      </w:r>
      <w:r>
        <w:rPr>
          <w:noProof/>
        </w:rPr>
        <mc:AlternateContent>
          <mc:Choice Requires="wps">
            <w:drawing>
              <wp:anchor distT="0" distB="0" distL="114300" distR="114300" simplePos="0" relativeHeight="251817472" behindDoc="1" locked="0" layoutInCell="1" allowOverlap="1" wp14:anchorId="022C01C1" wp14:editId="71687123">
                <wp:simplePos x="0" y="0"/>
                <wp:positionH relativeFrom="page">
                  <wp:posOffset>6642735</wp:posOffset>
                </wp:positionH>
                <wp:positionV relativeFrom="page">
                  <wp:posOffset>8477885</wp:posOffset>
                </wp:positionV>
                <wp:extent cx="59690" cy="5715"/>
                <wp:effectExtent l="0" t="0" r="0" b="0"/>
                <wp:wrapNone/>
                <wp:docPr id="48"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5715"/>
                        </a:xfrm>
                        <a:custGeom>
                          <a:avLst/>
                          <a:gdLst>
                            <a:gd name="T0" fmla="*/ 0 w 94"/>
                            <a:gd name="T1" fmla="*/ 9 h 9"/>
                            <a:gd name="T2" fmla="*/ 1 w 94"/>
                            <a:gd name="T3" fmla="*/ 8 h 9"/>
                            <a:gd name="T4" fmla="*/ 2 w 94"/>
                            <a:gd name="T5" fmla="*/ 7 h 9"/>
                            <a:gd name="T6" fmla="*/ 3 w 94"/>
                            <a:gd name="T7" fmla="*/ 5 h 9"/>
                            <a:gd name="T8" fmla="*/ 4 w 94"/>
                            <a:gd name="T9" fmla="*/ 3 h 9"/>
                            <a:gd name="T10" fmla="*/ 5 w 94"/>
                            <a:gd name="T11" fmla="*/ 2 h 9"/>
                            <a:gd name="T12" fmla="*/ 6 w 94"/>
                            <a:gd name="T13" fmla="*/ 0 h 9"/>
                            <a:gd name="T14" fmla="*/ 94 w 94"/>
                            <a:gd name="T15" fmla="*/ 0 h 9"/>
                            <a:gd name="T16" fmla="*/ 90 w 94"/>
                            <a:gd name="T17" fmla="*/ 5 h 9"/>
                            <a:gd name="T18" fmla="*/ 88 w 94"/>
                            <a:gd name="T19" fmla="*/ 7 h 9"/>
                            <a:gd name="T20" fmla="*/ 87 w 94"/>
                            <a:gd name="T21" fmla="*/ 8 h 9"/>
                            <a:gd name="T22" fmla="*/ 86 w 94"/>
                            <a:gd name="T23" fmla="*/ 8 h 9"/>
                            <a:gd name="T24" fmla="*/ 86 w 94"/>
                            <a:gd name="T25"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9">
                              <a:moveTo>
                                <a:pt x="0" y="9"/>
                              </a:moveTo>
                              <a:lnTo>
                                <a:pt x="1" y="8"/>
                              </a:lnTo>
                              <a:lnTo>
                                <a:pt x="2" y="7"/>
                              </a:lnTo>
                              <a:lnTo>
                                <a:pt x="3" y="5"/>
                              </a:lnTo>
                              <a:lnTo>
                                <a:pt x="4" y="3"/>
                              </a:lnTo>
                              <a:lnTo>
                                <a:pt x="5" y="2"/>
                              </a:lnTo>
                              <a:lnTo>
                                <a:pt x="6" y="0"/>
                              </a:lnTo>
                              <a:lnTo>
                                <a:pt x="94" y="0"/>
                              </a:lnTo>
                              <a:lnTo>
                                <a:pt x="90" y="5"/>
                              </a:lnTo>
                              <a:lnTo>
                                <a:pt x="88" y="7"/>
                              </a:lnTo>
                              <a:lnTo>
                                <a:pt x="87" y="8"/>
                              </a:lnTo>
                              <a:lnTo>
                                <a:pt x="86" y="8"/>
                              </a:lnTo>
                              <a:lnTo>
                                <a:pt x="86"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222303" id="Freeform 387" o:spid="_x0000_s1026" style="position:absolute;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3.05pt,668pt,523.1pt,667.95pt,523.15pt,667.9pt,523.2pt,667.8pt,523.25pt,667.7pt,523.3pt,667.65pt,523.35pt,667.55pt,527.75pt,667.55pt,527.55pt,667.8pt,527.45pt,667.9pt,527.4pt,667.95pt,527.35pt,667.95pt,527.35pt,668pt" coordsize="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" fillcolor="#1b3360" stroked="f">
                <v:path arrowok="t" o:connecttype="custom" o:connectlocs="0,5715;635,5080;1270,4445;1905,3175;2540,1905;3175,1270;3810,0;59690,0;57150,3175;55880,4445;55245,5080;54610,5080;54610,5715" o:connectangles="0,0,0,0,0,0,0,0,0,0,0,0,0"/>
                <w10:wrap anchorx="page" anchory="page"/>
              </v:polyline>
            </w:pict>
          </mc:Fallback>
        </mc:AlternateContent>
      </w:r>
      <w:r>
        <w:rPr>
          <w:noProof/>
        </w:rPr>
        <mc:AlternateContent>
          <mc:Choice Requires="wps">
            <w:drawing>
              <wp:anchor distT="0" distB="0" distL="114300" distR="114300" simplePos="0" relativeHeight="251818496" behindDoc="1" locked="0" layoutInCell="1" allowOverlap="1" wp14:anchorId="022C01C2" wp14:editId="14FD4059">
                <wp:simplePos x="0" y="0"/>
                <wp:positionH relativeFrom="page">
                  <wp:posOffset>6602095</wp:posOffset>
                </wp:positionH>
                <wp:positionV relativeFrom="page">
                  <wp:posOffset>8465820</wp:posOffset>
                </wp:positionV>
                <wp:extent cx="36195" cy="17145"/>
                <wp:effectExtent l="0" t="0" r="0" b="0"/>
                <wp:wrapNone/>
                <wp:docPr id="47"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17145"/>
                        </a:xfrm>
                        <a:custGeom>
                          <a:avLst/>
                          <a:gdLst>
                            <a:gd name="T0" fmla="*/ 13 w 57"/>
                            <a:gd name="T1" fmla="*/ 27 h 27"/>
                            <a:gd name="T2" fmla="*/ 13 w 57"/>
                            <a:gd name="T3" fmla="*/ 26 h 27"/>
                            <a:gd name="T4" fmla="*/ 13 w 57"/>
                            <a:gd name="T5" fmla="*/ 25 h 27"/>
                            <a:gd name="T6" fmla="*/ 12 w 57"/>
                            <a:gd name="T7" fmla="*/ 24 h 27"/>
                            <a:gd name="T8" fmla="*/ 12 w 57"/>
                            <a:gd name="T9" fmla="*/ 24 h 27"/>
                            <a:gd name="T10" fmla="*/ 11 w 57"/>
                            <a:gd name="T11" fmla="*/ 21 h 27"/>
                            <a:gd name="T12" fmla="*/ 11 w 57"/>
                            <a:gd name="T13" fmla="*/ 20 h 27"/>
                            <a:gd name="T14" fmla="*/ 10 w 57"/>
                            <a:gd name="T15" fmla="*/ 19 h 27"/>
                            <a:gd name="T16" fmla="*/ 10 w 57"/>
                            <a:gd name="T17" fmla="*/ 18 h 27"/>
                            <a:gd name="T18" fmla="*/ 9 w 57"/>
                            <a:gd name="T19" fmla="*/ 17 h 27"/>
                            <a:gd name="T20" fmla="*/ 9 w 57"/>
                            <a:gd name="T21" fmla="*/ 16 h 27"/>
                            <a:gd name="T22" fmla="*/ 8 w 57"/>
                            <a:gd name="T23" fmla="*/ 15 h 27"/>
                            <a:gd name="T24" fmla="*/ 8 w 57"/>
                            <a:gd name="T25" fmla="*/ 14 h 27"/>
                            <a:gd name="T26" fmla="*/ 8 w 57"/>
                            <a:gd name="T27" fmla="*/ 14 h 27"/>
                            <a:gd name="T28" fmla="*/ 7 w 57"/>
                            <a:gd name="T29" fmla="*/ 13 h 27"/>
                            <a:gd name="T30" fmla="*/ 6 w 57"/>
                            <a:gd name="T31" fmla="*/ 11 h 27"/>
                            <a:gd name="T32" fmla="*/ 6 w 57"/>
                            <a:gd name="T33" fmla="*/ 10 h 27"/>
                            <a:gd name="T34" fmla="*/ 5 w 57"/>
                            <a:gd name="T35" fmla="*/ 9 h 27"/>
                            <a:gd name="T36" fmla="*/ 5 w 57"/>
                            <a:gd name="T37" fmla="*/ 8 h 27"/>
                            <a:gd name="T38" fmla="*/ 4 w 57"/>
                            <a:gd name="T39" fmla="*/ 7 h 27"/>
                            <a:gd name="T40" fmla="*/ 4 w 57"/>
                            <a:gd name="T41" fmla="*/ 6 h 27"/>
                            <a:gd name="T42" fmla="*/ 3 w 57"/>
                            <a:gd name="T43" fmla="*/ 5 h 27"/>
                            <a:gd name="T44" fmla="*/ 3 w 57"/>
                            <a:gd name="T45" fmla="*/ 4 h 27"/>
                            <a:gd name="T46" fmla="*/ 0 w 57"/>
                            <a:gd name="T47" fmla="*/ 0 h 27"/>
                            <a:gd name="T48" fmla="*/ 56 w 57"/>
                            <a:gd name="T49" fmla="*/ 0 h 27"/>
                            <a:gd name="T50" fmla="*/ 53 w 57"/>
                            <a:gd name="T51" fmla="*/ 2 h 27"/>
                            <a:gd name="T52" fmla="*/ 50 w 57"/>
                            <a:gd name="T53" fmla="*/ 3 h 27"/>
                            <a:gd name="T54" fmla="*/ 44 w 57"/>
                            <a:gd name="T55" fmla="*/ 6 h 27"/>
                            <a:gd name="T56" fmla="*/ 43 w 57"/>
                            <a:gd name="T57" fmla="*/ 7 h 27"/>
                            <a:gd name="T58" fmla="*/ 41 w 57"/>
                            <a:gd name="T59" fmla="*/ 8 h 27"/>
                            <a:gd name="T60" fmla="*/ 39 w 57"/>
                            <a:gd name="T61" fmla="*/ 9 h 27"/>
                            <a:gd name="T62" fmla="*/ 33 w 57"/>
                            <a:gd name="T63" fmla="*/ 12 h 27"/>
                            <a:gd name="T64" fmla="*/ 32 w 57"/>
                            <a:gd name="T65" fmla="*/ 13 h 27"/>
                            <a:gd name="T66" fmla="*/ 30 w 57"/>
                            <a:gd name="T67" fmla="*/ 14 h 27"/>
                            <a:gd name="T68" fmla="*/ 29 w 57"/>
                            <a:gd name="T69" fmla="*/ 14 h 27"/>
                            <a:gd name="T70" fmla="*/ 26 w 57"/>
                            <a:gd name="T71" fmla="*/ 17 h 27"/>
                            <a:gd name="T72" fmla="*/ 24 w 57"/>
                            <a:gd name="T73" fmla="*/ 18 h 27"/>
                            <a:gd name="T74" fmla="*/ 23 w 57"/>
                            <a:gd name="T75" fmla="*/ 18 h 27"/>
                            <a:gd name="T76" fmla="*/ 22 w 57"/>
                            <a:gd name="T77" fmla="*/ 19 h 27"/>
                            <a:gd name="T78" fmla="*/ 21 w 57"/>
                            <a:gd name="T79" fmla="*/ 20 h 27"/>
                            <a:gd name="T80" fmla="*/ 20 w 57"/>
                            <a:gd name="T81" fmla="*/ 21 h 27"/>
                            <a:gd name="T82" fmla="*/ 19 w 57"/>
                            <a:gd name="T83" fmla="*/ 21 h 27"/>
                            <a:gd name="T84" fmla="*/ 18 w 57"/>
                            <a:gd name="T85" fmla="*/ 22 h 27"/>
                            <a:gd name="T86" fmla="*/ 17 w 57"/>
                            <a:gd name="T87" fmla="*/ 23 h 27"/>
                            <a:gd name="T88" fmla="*/ 16 w 57"/>
                            <a:gd name="T89" fmla="*/ 24 h 27"/>
                            <a:gd name="T90" fmla="*/ 15 w 57"/>
                            <a:gd name="T91" fmla="*/ 25 h 27"/>
                            <a:gd name="T92" fmla="*/ 15 w 57"/>
                            <a:gd name="T93" fmla="*/ 26 h 27"/>
                            <a:gd name="T94" fmla="*/ 14 w 57"/>
                            <a:gd name="T95" fmla="*/ 2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27">
                              <a:moveTo>
                                <a:pt x="13" y="27"/>
                              </a:moveTo>
                              <a:lnTo>
                                <a:pt x="13" y="27"/>
                              </a:lnTo>
                              <a:lnTo>
                                <a:pt x="13" y="26"/>
                              </a:lnTo>
                              <a:lnTo>
                                <a:pt x="13" y="25"/>
                              </a:lnTo>
                              <a:lnTo>
                                <a:pt x="12" y="25"/>
                              </a:lnTo>
                              <a:lnTo>
                                <a:pt x="12" y="24"/>
                              </a:lnTo>
                              <a:lnTo>
                                <a:pt x="11" y="21"/>
                              </a:lnTo>
                              <a:lnTo>
                                <a:pt x="11" y="20"/>
                              </a:lnTo>
                              <a:lnTo>
                                <a:pt x="10" y="19"/>
                              </a:lnTo>
                              <a:lnTo>
                                <a:pt x="10" y="18"/>
                              </a:lnTo>
                              <a:lnTo>
                                <a:pt x="9" y="17"/>
                              </a:lnTo>
                              <a:lnTo>
                                <a:pt x="9" y="16"/>
                              </a:lnTo>
                              <a:lnTo>
                                <a:pt x="9" y="15"/>
                              </a:lnTo>
                              <a:lnTo>
                                <a:pt x="8" y="15"/>
                              </a:lnTo>
                              <a:lnTo>
                                <a:pt x="8" y="14"/>
                              </a:lnTo>
                              <a:lnTo>
                                <a:pt x="7" y="13"/>
                              </a:lnTo>
                              <a:lnTo>
                                <a:pt x="7" y="12"/>
                              </a:lnTo>
                              <a:lnTo>
                                <a:pt x="6" y="11"/>
                              </a:lnTo>
                              <a:lnTo>
                                <a:pt x="6" y="10"/>
                              </a:lnTo>
                              <a:lnTo>
                                <a:pt x="5" y="9"/>
                              </a:lnTo>
                              <a:lnTo>
                                <a:pt x="5" y="8"/>
                              </a:lnTo>
                              <a:lnTo>
                                <a:pt x="4" y="7"/>
                              </a:lnTo>
                              <a:lnTo>
                                <a:pt x="4" y="6"/>
                              </a:lnTo>
                              <a:lnTo>
                                <a:pt x="3" y="5"/>
                              </a:lnTo>
                              <a:lnTo>
                                <a:pt x="3" y="4"/>
                              </a:lnTo>
                              <a:lnTo>
                                <a:pt x="2" y="4"/>
                              </a:lnTo>
                              <a:lnTo>
                                <a:pt x="0" y="0"/>
                              </a:lnTo>
                              <a:lnTo>
                                <a:pt x="57" y="0"/>
                              </a:lnTo>
                              <a:lnTo>
                                <a:pt x="56" y="0"/>
                              </a:lnTo>
                              <a:lnTo>
                                <a:pt x="54" y="1"/>
                              </a:lnTo>
                              <a:lnTo>
                                <a:pt x="53" y="2"/>
                              </a:lnTo>
                              <a:lnTo>
                                <a:pt x="52" y="2"/>
                              </a:lnTo>
                              <a:lnTo>
                                <a:pt x="50" y="3"/>
                              </a:lnTo>
                              <a:lnTo>
                                <a:pt x="49" y="4"/>
                              </a:lnTo>
                              <a:lnTo>
                                <a:pt x="44" y="6"/>
                              </a:lnTo>
                              <a:lnTo>
                                <a:pt x="43" y="7"/>
                              </a:lnTo>
                              <a:lnTo>
                                <a:pt x="42" y="8"/>
                              </a:lnTo>
                              <a:lnTo>
                                <a:pt x="41" y="8"/>
                              </a:lnTo>
                              <a:lnTo>
                                <a:pt x="40" y="8"/>
                              </a:lnTo>
                              <a:lnTo>
                                <a:pt x="39" y="9"/>
                              </a:lnTo>
                              <a:lnTo>
                                <a:pt x="38" y="9"/>
                              </a:lnTo>
                              <a:lnTo>
                                <a:pt x="33" y="12"/>
                              </a:lnTo>
                              <a:lnTo>
                                <a:pt x="32" y="13"/>
                              </a:lnTo>
                              <a:lnTo>
                                <a:pt x="31" y="14"/>
                              </a:lnTo>
                              <a:lnTo>
                                <a:pt x="30" y="14"/>
                              </a:lnTo>
                              <a:lnTo>
                                <a:pt x="29" y="14"/>
                              </a:lnTo>
                              <a:lnTo>
                                <a:pt x="29" y="15"/>
                              </a:lnTo>
                              <a:lnTo>
                                <a:pt x="26" y="17"/>
                              </a:lnTo>
                              <a:lnTo>
                                <a:pt x="25" y="17"/>
                              </a:lnTo>
                              <a:lnTo>
                                <a:pt x="24" y="18"/>
                              </a:lnTo>
                              <a:lnTo>
                                <a:pt x="23" y="18"/>
                              </a:lnTo>
                              <a:lnTo>
                                <a:pt x="22" y="19"/>
                              </a:lnTo>
                              <a:lnTo>
                                <a:pt x="21" y="19"/>
                              </a:lnTo>
                              <a:lnTo>
                                <a:pt x="21" y="20"/>
                              </a:lnTo>
                              <a:lnTo>
                                <a:pt x="20" y="20"/>
                              </a:lnTo>
                              <a:lnTo>
                                <a:pt x="20" y="21"/>
                              </a:lnTo>
                              <a:lnTo>
                                <a:pt x="19" y="21"/>
                              </a:lnTo>
                              <a:lnTo>
                                <a:pt x="18" y="22"/>
                              </a:lnTo>
                              <a:lnTo>
                                <a:pt x="17" y="23"/>
                              </a:lnTo>
                              <a:lnTo>
                                <a:pt x="16" y="24"/>
                              </a:lnTo>
                              <a:lnTo>
                                <a:pt x="15" y="25"/>
                              </a:lnTo>
                              <a:lnTo>
                                <a:pt x="15" y="26"/>
                              </a:lnTo>
                              <a:lnTo>
                                <a:pt x="14" y="26"/>
                              </a:lnTo>
                              <a:lnTo>
                                <a:pt x="14" y="2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62D51" id="Freeform 388" o:spid="_x0000_s1026" style="position:absolute;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0.5pt,667.95pt,520.5pt,667.95pt,520.5pt,667.9pt,520.5pt,667.85pt,520.45pt,667.85pt,520.45pt,667.8pt,520.4pt,667.65pt,520.4pt,667.6pt,520.35pt,667.55pt,520.35pt,667.5pt,520.3pt,667.45pt,520.3pt,667.4pt,520.3pt,667.35pt,520.25pt,667.35pt,520.25pt,667.3pt,520.2pt,667.25pt,520.2pt,667.2pt,520.15pt,667.15pt,520.15pt,667.1pt,520.1pt,667.05pt,520.1pt,667pt,520.05pt,666.95pt,520.05pt,666.9pt,520pt,666.85pt,520pt,666.8pt,519.95pt,666.8pt,519.85pt,666.6pt,522.7pt,666.6pt,522.65pt,666.6pt,522.55pt,666.65pt,522.5pt,666.7pt,522.45pt,666.7pt,522.35pt,666.75pt,522.3pt,666.8pt,522.05pt,666.9pt,522pt,666.95pt,521.95pt,667pt,521.9pt,667pt,521.85pt,667pt,521.8pt,667.05pt,521.75pt,667.05pt,521.5pt,667.2pt,521.45pt,667.25pt,521.4pt,667.3pt,521.35pt,667.3pt,521.3pt,667.3pt,521.3pt,667.35pt,521.15pt,667.45pt,521.1pt,667.45pt,521.05pt,667.5pt,521pt,667.5pt,520.95pt,667.55pt,520.9pt,667.55pt,520.9pt,667.6pt,520.85pt,667.6pt,520.85pt,667.65pt,520.8pt,667.65pt,520.75pt,667.7pt,520.7pt,667.75pt,520.65pt,667.8pt,520.6pt,667.85pt,520.6pt,667.9pt,520.55pt,667.9pt,520.55pt,667.95pt" coordsize="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" fillcolor="#1b3360" stroked="f">
                <v:path arrowok="t" o:connecttype="custom" o:connectlocs="8255,17145;8255,16510;8255,15875;7620,15240;7620,15240;6985,13335;6985,12700;6350,12065;6350,11430;5715,10795;5715,10160;5080,9525;5080,8890;5080,8890;4445,8255;3810,6985;3810,6350;3175,5715;3175,5080;2540,4445;2540,3810;1905,3175;1905,2540;0,0;35560,0;33655,1270;31750,1905;27940,3810;27305,4445;26035,5080;24765,5715;20955,7620;20320,8255;19050,8890;18415,8890;16510,10795;15240,11430;14605,11430;13970,12065;13335,12700;12700,13335;12065,13335;11430,13970;10795,14605;10160,15240;9525,15875;9525,16510;8890,16510" o:connectangles="0,0,0,0,0,0,0,0,0,0,0,0,0,0,0,0,0,0,0,0,0,0,0,0,0,0,0,0,0,0,0,0,0,0,0,0,0,0,0,0,0,0,0,0,0,0,0,0"/>
                <w10:wrap anchorx="page" anchory="page"/>
              </v:polyline>
            </w:pict>
          </mc:Fallback>
        </mc:AlternateContent>
      </w:r>
      <w:r>
        <w:rPr>
          <w:noProof/>
        </w:rPr>
        <mc:AlternateContent>
          <mc:Choice Requires="wps">
            <w:drawing>
              <wp:anchor distT="0" distB="0" distL="114300" distR="114300" simplePos="0" relativeHeight="251819520" behindDoc="1" locked="0" layoutInCell="1" allowOverlap="1" wp14:anchorId="022C01C3" wp14:editId="430BF715">
                <wp:simplePos x="0" y="0"/>
                <wp:positionH relativeFrom="page">
                  <wp:posOffset>6645275</wp:posOffset>
                </wp:positionH>
                <wp:positionV relativeFrom="page">
                  <wp:posOffset>8462010</wp:posOffset>
                </wp:positionV>
                <wp:extent cx="28575" cy="15875"/>
                <wp:effectExtent l="0" t="0" r="0" b="0"/>
                <wp:wrapNone/>
                <wp:docPr id="46"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5875"/>
                        </a:xfrm>
                        <a:custGeom>
                          <a:avLst/>
                          <a:gdLst>
                            <a:gd name="T0" fmla="*/ 2 w 45"/>
                            <a:gd name="T1" fmla="*/ 25 h 25"/>
                            <a:gd name="T2" fmla="*/ 2 w 45"/>
                            <a:gd name="T3" fmla="*/ 25 h 25"/>
                            <a:gd name="T4" fmla="*/ 2 w 45"/>
                            <a:gd name="T5" fmla="*/ 25 h 25"/>
                            <a:gd name="T6" fmla="*/ 2 w 45"/>
                            <a:gd name="T7" fmla="*/ 24 h 25"/>
                            <a:gd name="T8" fmla="*/ 3 w 45"/>
                            <a:gd name="T9" fmla="*/ 24 h 25"/>
                            <a:gd name="T10" fmla="*/ 3 w 45"/>
                            <a:gd name="T11" fmla="*/ 23 h 25"/>
                            <a:gd name="T12" fmla="*/ 3 w 45"/>
                            <a:gd name="T13" fmla="*/ 22 h 25"/>
                            <a:gd name="T14" fmla="*/ 4 w 45"/>
                            <a:gd name="T15" fmla="*/ 22 h 25"/>
                            <a:gd name="T16" fmla="*/ 4 w 45"/>
                            <a:gd name="T17" fmla="*/ 22 h 25"/>
                            <a:gd name="T18" fmla="*/ 4 w 45"/>
                            <a:gd name="T19" fmla="*/ 21 h 25"/>
                            <a:gd name="T20" fmla="*/ 7 w 45"/>
                            <a:gd name="T21" fmla="*/ 16 h 25"/>
                            <a:gd name="T22" fmla="*/ 7 w 45"/>
                            <a:gd name="T23" fmla="*/ 15 h 25"/>
                            <a:gd name="T24" fmla="*/ 7 w 45"/>
                            <a:gd name="T25" fmla="*/ 15 h 25"/>
                            <a:gd name="T26" fmla="*/ 6 w 45"/>
                            <a:gd name="T27" fmla="*/ 13 h 25"/>
                            <a:gd name="T28" fmla="*/ 6 w 45"/>
                            <a:gd name="T29" fmla="*/ 12 h 25"/>
                            <a:gd name="T30" fmla="*/ 5 w 45"/>
                            <a:gd name="T31" fmla="*/ 11 h 25"/>
                            <a:gd name="T32" fmla="*/ 5 w 45"/>
                            <a:gd name="T33" fmla="*/ 10 h 25"/>
                            <a:gd name="T34" fmla="*/ 4 w 45"/>
                            <a:gd name="T35" fmla="*/ 9 h 25"/>
                            <a:gd name="T36" fmla="*/ 4 w 45"/>
                            <a:gd name="T37" fmla="*/ 8 h 25"/>
                            <a:gd name="T38" fmla="*/ 3 w 45"/>
                            <a:gd name="T39" fmla="*/ 6 h 25"/>
                            <a:gd name="T40" fmla="*/ 3 w 45"/>
                            <a:gd name="T41" fmla="*/ 5 h 25"/>
                            <a:gd name="T42" fmla="*/ 2 w 45"/>
                            <a:gd name="T43" fmla="*/ 4 h 25"/>
                            <a:gd name="T44" fmla="*/ 2 w 45"/>
                            <a:gd name="T45" fmla="*/ 3 h 25"/>
                            <a:gd name="T46" fmla="*/ 1 w 45"/>
                            <a:gd name="T47" fmla="*/ 3 h 25"/>
                            <a:gd name="T48" fmla="*/ 1 w 45"/>
                            <a:gd name="T49" fmla="*/ 2 h 25"/>
                            <a:gd name="T50" fmla="*/ 1 w 45"/>
                            <a:gd name="T51" fmla="*/ 2 h 25"/>
                            <a:gd name="T52" fmla="*/ 1 w 45"/>
                            <a:gd name="T53" fmla="*/ 1 h 25"/>
                            <a:gd name="T54" fmla="*/ 1 w 45"/>
                            <a:gd name="T55" fmla="*/ 1 h 25"/>
                            <a:gd name="T56" fmla="*/ 0 w 45"/>
                            <a:gd name="T57" fmla="*/ 0 h 25"/>
                            <a:gd name="T58" fmla="*/ 16 w 45"/>
                            <a:gd name="T59" fmla="*/ 0 h 25"/>
                            <a:gd name="T60" fmla="*/ 16 w 45"/>
                            <a:gd name="T61" fmla="*/ 1 h 25"/>
                            <a:gd name="T62" fmla="*/ 25 w 45"/>
                            <a:gd name="T63" fmla="*/ 16 h 25"/>
                            <a:gd name="T64" fmla="*/ 26 w 45"/>
                            <a:gd name="T65" fmla="*/ 17 h 25"/>
                            <a:gd name="T66" fmla="*/ 26 w 45"/>
                            <a:gd name="T67" fmla="*/ 17 h 25"/>
                            <a:gd name="T68" fmla="*/ 27 w 45"/>
                            <a:gd name="T69" fmla="*/ 18 h 25"/>
                            <a:gd name="T70" fmla="*/ 28 w 45"/>
                            <a:gd name="T71" fmla="*/ 19 h 25"/>
                            <a:gd name="T72" fmla="*/ 28 w 45"/>
                            <a:gd name="T73" fmla="*/ 19 h 25"/>
                            <a:gd name="T74" fmla="*/ 29 w 45"/>
                            <a:gd name="T75" fmla="*/ 20 h 25"/>
                            <a:gd name="T76" fmla="*/ 29 w 45"/>
                            <a:gd name="T77" fmla="*/ 20 h 25"/>
                            <a:gd name="T78" fmla="*/ 30 w 45"/>
                            <a:gd name="T79" fmla="*/ 21 h 25"/>
                            <a:gd name="T80" fmla="*/ 32 w 45"/>
                            <a:gd name="T81" fmla="*/ 22 h 25"/>
                            <a:gd name="T82" fmla="*/ 32 w 45"/>
                            <a:gd name="T83" fmla="*/ 22 h 25"/>
                            <a:gd name="T84" fmla="*/ 33 w 45"/>
                            <a:gd name="T85" fmla="*/ 22 h 25"/>
                            <a:gd name="T86" fmla="*/ 34 w 45"/>
                            <a:gd name="T87" fmla="*/ 23 h 25"/>
                            <a:gd name="T88" fmla="*/ 35 w 45"/>
                            <a:gd name="T89" fmla="*/ 23 h 25"/>
                            <a:gd name="T90" fmla="*/ 36 w 45"/>
                            <a:gd name="T91" fmla="*/ 24 h 25"/>
                            <a:gd name="T92" fmla="*/ 37 w 45"/>
                            <a:gd name="T93" fmla="*/ 24 h 25"/>
                            <a:gd name="T94" fmla="*/ 38 w 45"/>
                            <a:gd name="T95" fmla="*/ 24 h 25"/>
                            <a:gd name="T96" fmla="*/ 39 w 45"/>
                            <a:gd name="T97" fmla="*/ 25 h 25"/>
                            <a:gd name="T98" fmla="*/ 41 w 45"/>
                            <a:gd name="T99" fmla="*/ 25 h 25"/>
                            <a:gd name="T100" fmla="*/ 42 w 45"/>
                            <a:gd name="T101" fmla="*/ 25 h 25"/>
                            <a:gd name="T102" fmla="*/ 44 w 45"/>
                            <a:gd name="T103" fmla="*/ 25 h 25"/>
                            <a:gd name="T104" fmla="*/ 45 w 45"/>
                            <a:gd name="T10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 h="25">
                              <a:moveTo>
                                <a:pt x="2" y="25"/>
                              </a:moveTo>
                              <a:lnTo>
                                <a:pt x="2" y="25"/>
                              </a:lnTo>
                              <a:lnTo>
                                <a:pt x="2" y="24"/>
                              </a:lnTo>
                              <a:lnTo>
                                <a:pt x="3" y="24"/>
                              </a:lnTo>
                              <a:lnTo>
                                <a:pt x="3" y="23"/>
                              </a:lnTo>
                              <a:lnTo>
                                <a:pt x="3" y="22"/>
                              </a:lnTo>
                              <a:lnTo>
                                <a:pt x="4" y="22"/>
                              </a:lnTo>
                              <a:lnTo>
                                <a:pt x="4" y="21"/>
                              </a:lnTo>
                              <a:lnTo>
                                <a:pt x="7" y="16"/>
                              </a:lnTo>
                              <a:lnTo>
                                <a:pt x="7" y="15"/>
                              </a:lnTo>
                              <a:lnTo>
                                <a:pt x="6" y="13"/>
                              </a:lnTo>
                              <a:lnTo>
                                <a:pt x="6" y="12"/>
                              </a:lnTo>
                              <a:lnTo>
                                <a:pt x="5" y="11"/>
                              </a:lnTo>
                              <a:lnTo>
                                <a:pt x="5" y="10"/>
                              </a:lnTo>
                              <a:lnTo>
                                <a:pt x="4" y="9"/>
                              </a:lnTo>
                              <a:lnTo>
                                <a:pt x="4" y="8"/>
                              </a:lnTo>
                              <a:lnTo>
                                <a:pt x="3" y="6"/>
                              </a:lnTo>
                              <a:lnTo>
                                <a:pt x="3" y="5"/>
                              </a:lnTo>
                              <a:lnTo>
                                <a:pt x="2" y="4"/>
                              </a:lnTo>
                              <a:lnTo>
                                <a:pt x="2" y="3"/>
                              </a:lnTo>
                              <a:lnTo>
                                <a:pt x="1" y="3"/>
                              </a:lnTo>
                              <a:lnTo>
                                <a:pt x="1" y="2"/>
                              </a:lnTo>
                              <a:lnTo>
                                <a:pt x="1" y="1"/>
                              </a:lnTo>
                              <a:lnTo>
                                <a:pt x="0" y="0"/>
                              </a:lnTo>
                              <a:lnTo>
                                <a:pt x="16" y="0"/>
                              </a:lnTo>
                              <a:lnTo>
                                <a:pt x="16" y="1"/>
                              </a:lnTo>
                              <a:lnTo>
                                <a:pt x="25" y="16"/>
                              </a:lnTo>
                              <a:lnTo>
                                <a:pt x="26" y="17"/>
                              </a:lnTo>
                              <a:lnTo>
                                <a:pt x="27" y="18"/>
                              </a:lnTo>
                              <a:lnTo>
                                <a:pt x="28" y="19"/>
                              </a:lnTo>
                              <a:lnTo>
                                <a:pt x="29" y="20"/>
                              </a:lnTo>
                              <a:lnTo>
                                <a:pt x="30" y="21"/>
                              </a:lnTo>
                              <a:lnTo>
                                <a:pt x="32" y="22"/>
                              </a:lnTo>
                              <a:lnTo>
                                <a:pt x="33" y="22"/>
                              </a:lnTo>
                              <a:lnTo>
                                <a:pt x="34" y="23"/>
                              </a:lnTo>
                              <a:lnTo>
                                <a:pt x="35" y="23"/>
                              </a:lnTo>
                              <a:lnTo>
                                <a:pt x="36" y="24"/>
                              </a:lnTo>
                              <a:lnTo>
                                <a:pt x="37" y="24"/>
                              </a:lnTo>
                              <a:lnTo>
                                <a:pt x="38" y="24"/>
                              </a:lnTo>
                              <a:lnTo>
                                <a:pt x="39" y="25"/>
                              </a:lnTo>
                              <a:lnTo>
                                <a:pt x="41" y="25"/>
                              </a:lnTo>
                              <a:lnTo>
                                <a:pt x="42" y="25"/>
                              </a:lnTo>
                              <a:lnTo>
                                <a:pt x="44" y="25"/>
                              </a:lnTo>
                              <a:lnTo>
                                <a:pt x="45" y="25"/>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B1F8CE" id="Freeform 389" o:spid="_x0000_s1026" style="position:absolute;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3.35pt,667.55pt,523.35pt,667.55pt,523.35pt,667.5pt,523.4pt,667.5pt,523.4pt,667.45pt,523.4pt,667.4pt,523.45pt,667.4pt,523.45pt,667.35pt,523.6pt,667.1pt,523.6pt,667.05pt,523.55pt,666.95pt,523.55pt,666.9pt,523.5pt,666.85pt,523.5pt,666.8pt,523.45pt,666.75pt,523.45pt,666.7pt,523.4pt,666.6pt,523.4pt,666.55pt,523.35pt,666.5pt,523.35pt,666.45pt,523.3pt,666.45pt,523.3pt,666.4pt,523.3pt,666.35pt,523.25pt,666.3pt,524.05pt,666.3pt,524.05pt,666.35pt,524.5pt,667.1pt,524.55pt,667.15pt,524.6pt,667.2pt,524.65pt,667.25pt,524.7pt,667.3pt,524.75pt,667.35pt,524.85pt,667.4pt,524.9pt,667.4pt,524.95pt,667.45pt,525pt,667.45pt,525.05pt,667.5pt,525.1pt,667.5pt,525.15pt,667.5pt,525.2pt,667.55pt,525.3pt,667.55pt,525.35pt,667.55pt,525.45pt,667.55pt,525.5pt,667.55pt" coordsize="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" fillcolor="#1b3360" stroked="f">
                <v:path arrowok="t" o:connecttype="custom" o:connectlocs="1270,15875;1270,15875;1270,15875;1270,15240;1905,15240;1905,14605;1905,13970;2540,13970;2540,13970;2540,13335;4445,10160;4445,9525;4445,9525;3810,8255;3810,7620;3175,6985;3175,6350;2540,5715;2540,5080;1905,3810;1905,3175;1270,2540;1270,1905;635,1905;635,1270;635,1270;635,635;635,635;0,0;10160,0;10160,635;15875,10160;16510,10795;16510,10795;17145,11430;17780,12065;17780,12065;18415,12700;18415,12700;19050,13335;20320,13970;20320,13970;20955,13970;21590,14605;22225,14605;22860,15240;23495,15240;24130,15240;24765,15875;26035,15875;26670,15875;27940,15875;28575,15875" o:connectangles="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820544" behindDoc="1" locked="0" layoutInCell="1" allowOverlap="1" wp14:anchorId="022C01C4" wp14:editId="577EC235">
                <wp:simplePos x="0" y="0"/>
                <wp:positionH relativeFrom="page">
                  <wp:posOffset>6673850</wp:posOffset>
                </wp:positionH>
                <wp:positionV relativeFrom="page">
                  <wp:posOffset>8442960</wp:posOffset>
                </wp:positionV>
                <wp:extent cx="31750" cy="34925"/>
                <wp:effectExtent l="0" t="0" r="0" b="0"/>
                <wp:wrapNone/>
                <wp:docPr id="45"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4925"/>
                        </a:xfrm>
                        <a:custGeom>
                          <a:avLst/>
                          <a:gdLst>
                            <a:gd name="T0" fmla="*/ 17 w 50"/>
                            <a:gd name="T1" fmla="*/ 51 h 55"/>
                            <a:gd name="T2" fmla="*/ 20 w 50"/>
                            <a:gd name="T3" fmla="*/ 49 h 55"/>
                            <a:gd name="T4" fmla="*/ 22 w 50"/>
                            <a:gd name="T5" fmla="*/ 47 h 55"/>
                            <a:gd name="T6" fmla="*/ 25 w 50"/>
                            <a:gd name="T7" fmla="*/ 44 h 55"/>
                            <a:gd name="T8" fmla="*/ 27 w 50"/>
                            <a:gd name="T9" fmla="*/ 42 h 55"/>
                            <a:gd name="T10" fmla="*/ 28 w 50"/>
                            <a:gd name="T11" fmla="*/ 40 h 55"/>
                            <a:gd name="T12" fmla="*/ 29 w 50"/>
                            <a:gd name="T13" fmla="*/ 38 h 55"/>
                            <a:gd name="T14" fmla="*/ 30 w 50"/>
                            <a:gd name="T15" fmla="*/ 35 h 55"/>
                            <a:gd name="T16" fmla="*/ 31 w 50"/>
                            <a:gd name="T17" fmla="*/ 32 h 55"/>
                            <a:gd name="T18" fmla="*/ 31 w 50"/>
                            <a:gd name="T19" fmla="*/ 30 h 55"/>
                            <a:gd name="T20" fmla="*/ 31 w 50"/>
                            <a:gd name="T21" fmla="*/ 28 h 55"/>
                            <a:gd name="T22" fmla="*/ 31 w 50"/>
                            <a:gd name="T23" fmla="*/ 26 h 55"/>
                            <a:gd name="T24" fmla="*/ 28 w 50"/>
                            <a:gd name="T25" fmla="*/ 15 h 55"/>
                            <a:gd name="T26" fmla="*/ 27 w 50"/>
                            <a:gd name="T27" fmla="*/ 13 h 55"/>
                            <a:gd name="T28" fmla="*/ 25 w 50"/>
                            <a:gd name="T29" fmla="*/ 10 h 55"/>
                            <a:gd name="T30" fmla="*/ 24 w 50"/>
                            <a:gd name="T31" fmla="*/ 8 h 55"/>
                            <a:gd name="T32" fmla="*/ 23 w 50"/>
                            <a:gd name="T33" fmla="*/ 5 h 55"/>
                            <a:gd name="T34" fmla="*/ 21 w 50"/>
                            <a:gd name="T35" fmla="*/ 3 h 55"/>
                            <a:gd name="T36" fmla="*/ 20 w 50"/>
                            <a:gd name="T37" fmla="*/ 1 h 55"/>
                            <a:gd name="T38" fmla="*/ 36 w 50"/>
                            <a:gd name="T39" fmla="*/ 0 h 55"/>
                            <a:gd name="T40" fmla="*/ 48 w 50"/>
                            <a:gd name="T41" fmla="*/ 26 h 55"/>
                            <a:gd name="T42" fmla="*/ 49 w 50"/>
                            <a:gd name="T43" fmla="*/ 29 h 55"/>
                            <a:gd name="T44" fmla="*/ 49 w 50"/>
                            <a:gd name="T45" fmla="*/ 32 h 55"/>
                            <a:gd name="T46" fmla="*/ 50 w 50"/>
                            <a:gd name="T47" fmla="*/ 34 h 55"/>
                            <a:gd name="T48" fmla="*/ 50 w 50"/>
                            <a:gd name="T49" fmla="*/ 36 h 55"/>
                            <a:gd name="T50" fmla="*/ 50 w 50"/>
                            <a:gd name="T51" fmla="*/ 38 h 55"/>
                            <a:gd name="T52" fmla="*/ 50 w 50"/>
                            <a:gd name="T53" fmla="*/ 41 h 55"/>
                            <a:gd name="T54" fmla="*/ 49 w 50"/>
                            <a:gd name="T55" fmla="*/ 44 h 55"/>
                            <a:gd name="T56" fmla="*/ 49 w 50"/>
                            <a:gd name="T57" fmla="*/ 46 h 55"/>
                            <a:gd name="T58" fmla="*/ 48 w 50"/>
                            <a:gd name="T59" fmla="*/ 49 h 55"/>
                            <a:gd name="T60" fmla="*/ 47 w 50"/>
                            <a:gd name="T61" fmla="*/ 51 h 55"/>
                            <a:gd name="T62" fmla="*/ 47 w 50"/>
                            <a:gd name="T63" fmla="*/ 52 h 55"/>
                            <a:gd name="T64" fmla="*/ 46 w 50"/>
                            <a:gd name="T65" fmla="*/ 53 h 55"/>
                            <a:gd name="T66" fmla="*/ 46 w 50"/>
                            <a:gd name="T67" fmla="*/ 53 h 55"/>
                            <a:gd name="T68" fmla="*/ 45 w 50"/>
                            <a:gd name="T69" fmla="*/ 54 h 55"/>
                            <a:gd name="T70" fmla="*/ 45 w 50"/>
                            <a:gd name="T71" fmla="*/ 55 h 55"/>
                            <a:gd name="T72" fmla="*/ 45 w 50"/>
                            <a:gd name="T7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 h="55">
                              <a:moveTo>
                                <a:pt x="0" y="55"/>
                              </a:moveTo>
                              <a:lnTo>
                                <a:pt x="17" y="51"/>
                              </a:lnTo>
                              <a:lnTo>
                                <a:pt x="18" y="50"/>
                              </a:lnTo>
                              <a:lnTo>
                                <a:pt x="20" y="49"/>
                              </a:lnTo>
                              <a:lnTo>
                                <a:pt x="22" y="47"/>
                              </a:lnTo>
                              <a:lnTo>
                                <a:pt x="24" y="46"/>
                              </a:lnTo>
                              <a:lnTo>
                                <a:pt x="25" y="44"/>
                              </a:lnTo>
                              <a:lnTo>
                                <a:pt x="26" y="44"/>
                              </a:lnTo>
                              <a:lnTo>
                                <a:pt x="27" y="42"/>
                              </a:lnTo>
                              <a:lnTo>
                                <a:pt x="28" y="41"/>
                              </a:lnTo>
                              <a:lnTo>
                                <a:pt x="28" y="40"/>
                              </a:lnTo>
                              <a:lnTo>
                                <a:pt x="29" y="38"/>
                              </a:lnTo>
                              <a:lnTo>
                                <a:pt x="30" y="36"/>
                              </a:lnTo>
                              <a:lnTo>
                                <a:pt x="30" y="35"/>
                              </a:lnTo>
                              <a:lnTo>
                                <a:pt x="30" y="34"/>
                              </a:lnTo>
                              <a:lnTo>
                                <a:pt x="31" y="32"/>
                              </a:lnTo>
                              <a:lnTo>
                                <a:pt x="31" y="30"/>
                              </a:lnTo>
                              <a:lnTo>
                                <a:pt x="31" y="29"/>
                              </a:lnTo>
                              <a:lnTo>
                                <a:pt x="31" y="28"/>
                              </a:lnTo>
                              <a:lnTo>
                                <a:pt x="31" y="26"/>
                              </a:lnTo>
                              <a:lnTo>
                                <a:pt x="31" y="24"/>
                              </a:lnTo>
                              <a:lnTo>
                                <a:pt x="28" y="15"/>
                              </a:lnTo>
                              <a:lnTo>
                                <a:pt x="27" y="13"/>
                              </a:lnTo>
                              <a:lnTo>
                                <a:pt x="26" y="11"/>
                              </a:lnTo>
                              <a:lnTo>
                                <a:pt x="25" y="10"/>
                              </a:lnTo>
                              <a:lnTo>
                                <a:pt x="25" y="9"/>
                              </a:lnTo>
                              <a:lnTo>
                                <a:pt x="24" y="8"/>
                              </a:lnTo>
                              <a:lnTo>
                                <a:pt x="23" y="7"/>
                              </a:lnTo>
                              <a:lnTo>
                                <a:pt x="23" y="5"/>
                              </a:lnTo>
                              <a:lnTo>
                                <a:pt x="22" y="4"/>
                              </a:lnTo>
                              <a:lnTo>
                                <a:pt x="21" y="3"/>
                              </a:lnTo>
                              <a:lnTo>
                                <a:pt x="21" y="2"/>
                              </a:lnTo>
                              <a:lnTo>
                                <a:pt x="20" y="1"/>
                              </a:lnTo>
                              <a:lnTo>
                                <a:pt x="20" y="0"/>
                              </a:lnTo>
                              <a:lnTo>
                                <a:pt x="36" y="0"/>
                              </a:lnTo>
                              <a:lnTo>
                                <a:pt x="44" y="17"/>
                              </a:lnTo>
                              <a:lnTo>
                                <a:pt x="48" y="26"/>
                              </a:lnTo>
                              <a:lnTo>
                                <a:pt x="48" y="28"/>
                              </a:lnTo>
                              <a:lnTo>
                                <a:pt x="49" y="29"/>
                              </a:lnTo>
                              <a:lnTo>
                                <a:pt x="49" y="30"/>
                              </a:lnTo>
                              <a:lnTo>
                                <a:pt x="49" y="32"/>
                              </a:lnTo>
                              <a:lnTo>
                                <a:pt x="50" y="34"/>
                              </a:lnTo>
                              <a:lnTo>
                                <a:pt x="50" y="35"/>
                              </a:lnTo>
                              <a:lnTo>
                                <a:pt x="50" y="36"/>
                              </a:lnTo>
                              <a:lnTo>
                                <a:pt x="50" y="38"/>
                              </a:lnTo>
                              <a:lnTo>
                                <a:pt x="50" y="40"/>
                              </a:lnTo>
                              <a:lnTo>
                                <a:pt x="50" y="41"/>
                              </a:lnTo>
                              <a:lnTo>
                                <a:pt x="50" y="42"/>
                              </a:lnTo>
                              <a:lnTo>
                                <a:pt x="49" y="44"/>
                              </a:lnTo>
                              <a:lnTo>
                                <a:pt x="49" y="46"/>
                              </a:lnTo>
                              <a:lnTo>
                                <a:pt x="49" y="47"/>
                              </a:lnTo>
                              <a:lnTo>
                                <a:pt x="48" y="49"/>
                              </a:lnTo>
                              <a:lnTo>
                                <a:pt x="47" y="50"/>
                              </a:lnTo>
                              <a:lnTo>
                                <a:pt x="47" y="51"/>
                              </a:lnTo>
                              <a:lnTo>
                                <a:pt x="47" y="52"/>
                              </a:lnTo>
                              <a:lnTo>
                                <a:pt x="46" y="52"/>
                              </a:lnTo>
                              <a:lnTo>
                                <a:pt x="46" y="53"/>
                              </a:lnTo>
                              <a:lnTo>
                                <a:pt x="46" y="54"/>
                              </a:lnTo>
                              <a:lnTo>
                                <a:pt x="45" y="54"/>
                              </a:lnTo>
                              <a:lnTo>
                                <a:pt x="45" y="55"/>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CE837E" id="Freeform 390" o:spid="_x0000_s1026" style="position:absolute;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667.55pt,526.35pt,667.35pt,526.4pt,667.3pt,526.5pt,667.25pt,526.6pt,667.15pt,526.7pt,667.1pt,526.75pt,667pt,526.8pt,667pt,526.85pt,666.9pt,526.9pt,666.85pt,526.9pt,666.8pt,526.95pt,666.7pt,527pt,666.6pt,527pt,666.55pt,527pt,666.5pt,527.05pt,666.4pt,527.05pt,666.3pt,527.05pt,666.25pt,527.05pt,666.2pt,527.05pt,666.1pt,527.05pt,666pt,526.9pt,665.55pt,526.85pt,665.45pt,526.8pt,665.35pt,526.75pt,665.3pt,526.75pt,665.25pt,526.7pt,665.2pt,526.65pt,665.15pt,526.65pt,665.05pt,526.6pt,665pt,526.55pt,664.95pt,526.55pt,664.9pt,526.5pt,664.85pt,526.5pt,664.8pt,527.3pt,664.8pt,527.7pt,665.65pt,527.9pt,666.1pt,527.9pt,666.2pt,527.95pt,666.25pt,527.95pt,666.3pt,527.95pt,666.4pt,528pt,666.5pt,528pt,666.55pt,528pt,666.6pt,528pt,666.7pt,528pt,666.8pt,528pt,666.85pt,528pt,666.9pt,527.95pt,667pt,527.95pt,667.1pt,527.95pt,667.15pt,527.9pt,667.25pt,527.85pt,667.3pt,527.85pt,667.35pt,527.85pt,667.4pt,527.8pt,667.4pt,527.8pt,667.45pt,527.8pt,667.5pt,527.75pt,667.5pt,527.75pt,667.55pt" coordsize="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" fillcolor="#1b3360" stroked="f">
                <v:path arrowok="t" o:connecttype="custom" o:connectlocs="10795,32385;12700,31115;13970,29845;15875,27940;17145,26670;17780,25400;18415,24130;19050,22225;19685,20320;19685,19050;19685,17780;19685,16510;17780,9525;17145,8255;15875,6350;15240,5080;14605,3175;13335,1905;12700,635;22860,0;30480,16510;31115,18415;31115,20320;31750,21590;31750,22860;31750,24130;31750,26035;31115,27940;31115,29210;30480,31115;29845,32385;29845,33020;29210,33655;29210,33655;28575,34290;28575,34925;28575,34925" o:connectangles="0,0,0,0,0,0,0,0,0,0,0,0,0,0,0,0,0,0,0,0,0,0,0,0,0,0,0,0,0,0,0,0,0,0,0,0,0"/>
                <w10:wrap anchorx="page" anchory="page"/>
              </v:polyline>
            </w:pict>
          </mc:Fallback>
        </mc:AlternateContent>
      </w:r>
      <w:r>
        <w:rPr>
          <w:noProof/>
        </w:rPr>
        <mc:AlternateContent>
          <mc:Choice Requires="wps">
            <w:drawing>
              <wp:anchor distT="0" distB="0" distL="114300" distR="114300" simplePos="0" relativeHeight="251821568" behindDoc="1" locked="0" layoutInCell="1" allowOverlap="1" wp14:anchorId="022C01C5" wp14:editId="70F32B20">
                <wp:simplePos x="0" y="0"/>
                <wp:positionH relativeFrom="page">
                  <wp:posOffset>6602095</wp:posOffset>
                </wp:positionH>
                <wp:positionV relativeFrom="page">
                  <wp:posOffset>8465820</wp:posOffset>
                </wp:positionV>
                <wp:extent cx="1905" cy="0"/>
                <wp:effectExtent l="0" t="0" r="0" b="0"/>
                <wp:wrapNone/>
                <wp:docPr id="44"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0"/>
                        </a:xfrm>
                        <a:custGeom>
                          <a:avLst/>
                          <a:gdLst>
                            <a:gd name="T0" fmla="*/ 0 w 3"/>
                            <a:gd name="T1" fmla="*/ 0 w 3"/>
                            <a:gd name="T2" fmla="*/ 1 w 3"/>
                            <a:gd name="T3" fmla="*/ 1 w 3"/>
                            <a:gd name="T4" fmla="*/ 2 w 3"/>
                            <a:gd name="T5" fmla="*/ 2 w 3"/>
                            <a:gd name="T6" fmla="*/ 3 w 3"/>
                            <a:gd name="T7" fmla="*/ 3 w 3"/>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
                              <a:moveTo>
                                <a:pt x="0" y="0"/>
                              </a:moveTo>
                              <a:lnTo>
                                <a:pt x="0" y="0"/>
                              </a:lnTo>
                              <a:lnTo>
                                <a:pt x="1" y="0"/>
                              </a:lnTo>
                              <a:lnTo>
                                <a:pt x="2" y="0"/>
                              </a:lnTo>
                              <a:lnTo>
                                <a:pt x="3"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FDF432" id="Freeform 391" o:spid="_x0000_s1026" style="position:absolute;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9.85pt,666.6pt,519.85pt,666.6pt,519.9pt,666.6pt,519.95pt,666.6pt,520pt,666.6pt"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" fillcolor="#1b3360" stroked="f">
                <v:path arrowok="t" o:connecttype="custom" o:connectlocs="0,0;0,0;635,0;635,0;1270,0;1270,0;1905,0;1905,0" o:connectangles="0,0,0,0,0,0,0,0"/>
                <w10:wrap anchorx="page" anchory="page"/>
              </v:polyline>
            </w:pict>
          </mc:Fallback>
        </mc:AlternateContent>
      </w:r>
      <w:r>
        <w:rPr>
          <w:noProof/>
        </w:rPr>
        <mc:AlternateContent>
          <mc:Choice Requires="wps">
            <w:drawing>
              <wp:anchor distT="0" distB="0" distL="114300" distR="114300" simplePos="0" relativeHeight="251822592" behindDoc="1" locked="0" layoutInCell="1" allowOverlap="1" wp14:anchorId="022C01C6" wp14:editId="40102B17">
                <wp:simplePos x="0" y="0"/>
                <wp:positionH relativeFrom="page">
                  <wp:posOffset>6604000</wp:posOffset>
                </wp:positionH>
                <wp:positionV relativeFrom="page">
                  <wp:posOffset>8462010</wp:posOffset>
                </wp:positionV>
                <wp:extent cx="41275" cy="3810"/>
                <wp:effectExtent l="0" t="0" r="0" b="0"/>
                <wp:wrapNone/>
                <wp:docPr id="43"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3810"/>
                        </a:xfrm>
                        <a:custGeom>
                          <a:avLst/>
                          <a:gdLst>
                            <a:gd name="T0" fmla="*/ 0 w 65"/>
                            <a:gd name="T1" fmla="*/ 6 h 6"/>
                            <a:gd name="T2" fmla="*/ 19 w 65"/>
                            <a:gd name="T3" fmla="*/ 0 h 6"/>
                            <a:gd name="T4" fmla="*/ 65 w 65"/>
                            <a:gd name="T5" fmla="*/ 0 h 6"/>
                            <a:gd name="T6" fmla="*/ 64 w 65"/>
                            <a:gd name="T7" fmla="*/ 1 h 6"/>
                            <a:gd name="T8" fmla="*/ 63 w 65"/>
                            <a:gd name="T9" fmla="*/ 2 h 6"/>
                            <a:gd name="T10" fmla="*/ 61 w 65"/>
                            <a:gd name="T11" fmla="*/ 2 h 6"/>
                            <a:gd name="T12" fmla="*/ 60 w 65"/>
                            <a:gd name="T13" fmla="*/ 3 h 6"/>
                            <a:gd name="T14" fmla="*/ 59 w 65"/>
                            <a:gd name="T15" fmla="*/ 3 h 6"/>
                            <a:gd name="T16" fmla="*/ 58 w 65"/>
                            <a:gd name="T17" fmla="*/ 4 h 6"/>
                            <a:gd name="T18" fmla="*/ 57 w 65"/>
                            <a:gd name="T19" fmla="*/ 4 h 6"/>
                            <a:gd name="T20" fmla="*/ 56 w 65"/>
                            <a:gd name="T21" fmla="*/ 5 h 6"/>
                            <a:gd name="T22" fmla="*/ 56 w 65"/>
                            <a:gd name="T23" fmla="*/ 5 h 6"/>
                            <a:gd name="T24" fmla="*/ 55 w 65"/>
                            <a:gd name="T25" fmla="*/ 5 h 6"/>
                            <a:gd name="T26" fmla="*/ 55 w 65"/>
                            <a:gd name="T27" fmla="*/ 5 h 6"/>
                            <a:gd name="T28" fmla="*/ 55 w 65"/>
                            <a:gd name="T29" fmla="*/ 5 h 6"/>
                            <a:gd name="T30" fmla="*/ 54 w 65"/>
                            <a:gd name="T31" fmla="*/ 6 h 6"/>
                            <a:gd name="T32" fmla="*/ 54 w 65"/>
                            <a:gd name="T33" fmla="*/ 6 h 6"/>
                            <a:gd name="T34" fmla="*/ 54 w 65"/>
                            <a:gd name="T35"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
                              <a:moveTo>
                                <a:pt x="0" y="6"/>
                              </a:moveTo>
                              <a:lnTo>
                                <a:pt x="19" y="0"/>
                              </a:lnTo>
                              <a:lnTo>
                                <a:pt x="65" y="0"/>
                              </a:lnTo>
                              <a:lnTo>
                                <a:pt x="64" y="1"/>
                              </a:lnTo>
                              <a:lnTo>
                                <a:pt x="63" y="2"/>
                              </a:lnTo>
                              <a:lnTo>
                                <a:pt x="61" y="2"/>
                              </a:lnTo>
                              <a:lnTo>
                                <a:pt x="60" y="3"/>
                              </a:lnTo>
                              <a:lnTo>
                                <a:pt x="59" y="3"/>
                              </a:lnTo>
                              <a:lnTo>
                                <a:pt x="58" y="4"/>
                              </a:lnTo>
                              <a:lnTo>
                                <a:pt x="57" y="4"/>
                              </a:lnTo>
                              <a:lnTo>
                                <a:pt x="56" y="5"/>
                              </a:lnTo>
                              <a:lnTo>
                                <a:pt x="55" y="5"/>
                              </a:lnTo>
                              <a:lnTo>
                                <a:pt x="54"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E24DAC" id="Freeform 392" o:spid="_x0000_s1026" style="position:absolute;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0pt,666.6pt,520.95pt,666.3pt,523.25pt,666.3pt,523.2pt,666.35pt,523.15pt,666.4pt,523.05pt,666.4pt,523pt,666.45pt,522.95pt,666.45pt,522.9pt,666.5pt,522.85pt,666.5pt,522.8pt,666.55pt,522.75pt,666.55pt,522.7pt,666.6pt" coordsize="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" fillcolor="#1b3360" stroked="f">
                <v:path arrowok="t" o:connecttype="custom" o:connectlocs="0,3810;12065,0;41275,0;40640,635;40005,1270;38735,1270;38100,1905;37465,1905;36830,2540;36195,2540;35560,3175;35560,3175;34925,3175;34925,3175;34925,3175;34290,3810;34290,3810;34290,3810" o:connectangles="0,0,0,0,0,0,0,0,0,0,0,0,0,0,0,0,0,0"/>
                <w10:wrap anchorx="page" anchory="page"/>
              </v:polyline>
            </w:pict>
          </mc:Fallback>
        </mc:AlternateContent>
      </w:r>
      <w:r>
        <w:rPr>
          <w:noProof/>
        </w:rPr>
        <mc:AlternateContent>
          <mc:Choice Requires="wps">
            <w:drawing>
              <wp:anchor distT="0" distB="0" distL="114300" distR="114300" simplePos="0" relativeHeight="251823616" behindDoc="1" locked="0" layoutInCell="1" allowOverlap="1" wp14:anchorId="022C01C7" wp14:editId="26172F4F">
                <wp:simplePos x="0" y="0"/>
                <wp:positionH relativeFrom="page">
                  <wp:posOffset>6616065</wp:posOffset>
                </wp:positionH>
                <wp:positionV relativeFrom="page">
                  <wp:posOffset>8442960</wp:posOffset>
                </wp:positionV>
                <wp:extent cx="70485" cy="19050"/>
                <wp:effectExtent l="0" t="0" r="0" b="0"/>
                <wp:wrapNone/>
                <wp:docPr id="42"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19050"/>
                        </a:xfrm>
                        <a:custGeom>
                          <a:avLst/>
                          <a:gdLst>
                            <a:gd name="T0" fmla="*/ 0 w 111"/>
                            <a:gd name="T1" fmla="*/ 30 h 30"/>
                            <a:gd name="T2" fmla="*/ 0 w 111"/>
                            <a:gd name="T3" fmla="*/ 30 h 30"/>
                            <a:gd name="T4" fmla="*/ 1 w 111"/>
                            <a:gd name="T5" fmla="*/ 30 h 30"/>
                            <a:gd name="T6" fmla="*/ 2 w 111"/>
                            <a:gd name="T7" fmla="*/ 29 h 30"/>
                            <a:gd name="T8" fmla="*/ 2 w 111"/>
                            <a:gd name="T9" fmla="*/ 29 h 30"/>
                            <a:gd name="T10" fmla="*/ 3 w 111"/>
                            <a:gd name="T11" fmla="*/ 29 h 30"/>
                            <a:gd name="T12" fmla="*/ 4 w 111"/>
                            <a:gd name="T13" fmla="*/ 29 h 30"/>
                            <a:gd name="T14" fmla="*/ 4 w 111"/>
                            <a:gd name="T15" fmla="*/ 28 h 30"/>
                            <a:gd name="T16" fmla="*/ 6 w 111"/>
                            <a:gd name="T17" fmla="*/ 28 h 30"/>
                            <a:gd name="T18" fmla="*/ 7 w 111"/>
                            <a:gd name="T19" fmla="*/ 27 h 30"/>
                            <a:gd name="T20" fmla="*/ 7 w 111"/>
                            <a:gd name="T21" fmla="*/ 27 h 30"/>
                            <a:gd name="T22" fmla="*/ 8 w 111"/>
                            <a:gd name="T23" fmla="*/ 27 h 30"/>
                            <a:gd name="T24" fmla="*/ 9 w 111"/>
                            <a:gd name="T25" fmla="*/ 26 h 30"/>
                            <a:gd name="T26" fmla="*/ 9 w 111"/>
                            <a:gd name="T27" fmla="*/ 26 h 30"/>
                            <a:gd name="T28" fmla="*/ 10 w 111"/>
                            <a:gd name="T29" fmla="*/ 26 h 30"/>
                            <a:gd name="T30" fmla="*/ 11 w 111"/>
                            <a:gd name="T31" fmla="*/ 25 h 30"/>
                            <a:gd name="T32" fmla="*/ 12 w 111"/>
                            <a:gd name="T33" fmla="*/ 25 h 30"/>
                            <a:gd name="T34" fmla="*/ 13 w 111"/>
                            <a:gd name="T35" fmla="*/ 24 h 30"/>
                            <a:gd name="T36" fmla="*/ 14 w 111"/>
                            <a:gd name="T37" fmla="*/ 24 h 30"/>
                            <a:gd name="T38" fmla="*/ 14 w 111"/>
                            <a:gd name="T39" fmla="*/ 24 h 30"/>
                            <a:gd name="T40" fmla="*/ 17 w 111"/>
                            <a:gd name="T41" fmla="*/ 22 h 30"/>
                            <a:gd name="T42" fmla="*/ 40 w 111"/>
                            <a:gd name="T43" fmla="*/ 11 h 30"/>
                            <a:gd name="T44" fmla="*/ 41 w 111"/>
                            <a:gd name="T45" fmla="*/ 11 h 30"/>
                            <a:gd name="T46" fmla="*/ 41 w 111"/>
                            <a:gd name="T47" fmla="*/ 11 h 30"/>
                            <a:gd name="T48" fmla="*/ 43 w 111"/>
                            <a:gd name="T49" fmla="*/ 10 h 30"/>
                            <a:gd name="T50" fmla="*/ 44 w 111"/>
                            <a:gd name="T51" fmla="*/ 9 h 30"/>
                            <a:gd name="T52" fmla="*/ 45 w 111"/>
                            <a:gd name="T53" fmla="*/ 9 h 30"/>
                            <a:gd name="T54" fmla="*/ 47 w 111"/>
                            <a:gd name="T55" fmla="*/ 8 h 30"/>
                            <a:gd name="T56" fmla="*/ 48 w 111"/>
                            <a:gd name="T57" fmla="*/ 8 h 30"/>
                            <a:gd name="T58" fmla="*/ 49 w 111"/>
                            <a:gd name="T59" fmla="*/ 7 h 30"/>
                            <a:gd name="T60" fmla="*/ 50 w 111"/>
                            <a:gd name="T61" fmla="*/ 6 h 30"/>
                            <a:gd name="T62" fmla="*/ 51 w 111"/>
                            <a:gd name="T63" fmla="*/ 6 h 30"/>
                            <a:gd name="T64" fmla="*/ 53 w 111"/>
                            <a:gd name="T65" fmla="*/ 5 h 30"/>
                            <a:gd name="T66" fmla="*/ 54 w 111"/>
                            <a:gd name="T67" fmla="*/ 5 h 30"/>
                            <a:gd name="T68" fmla="*/ 55 w 111"/>
                            <a:gd name="T69" fmla="*/ 4 h 30"/>
                            <a:gd name="T70" fmla="*/ 56 w 111"/>
                            <a:gd name="T71" fmla="*/ 4 h 30"/>
                            <a:gd name="T72" fmla="*/ 58 w 111"/>
                            <a:gd name="T73" fmla="*/ 3 h 30"/>
                            <a:gd name="T74" fmla="*/ 59 w 111"/>
                            <a:gd name="T75" fmla="*/ 2 h 30"/>
                            <a:gd name="T76" fmla="*/ 60 w 111"/>
                            <a:gd name="T77" fmla="*/ 2 h 30"/>
                            <a:gd name="T78" fmla="*/ 62 w 111"/>
                            <a:gd name="T79" fmla="*/ 1 h 30"/>
                            <a:gd name="T80" fmla="*/ 63 w 111"/>
                            <a:gd name="T81" fmla="*/ 0 h 30"/>
                            <a:gd name="T82" fmla="*/ 111 w 111"/>
                            <a:gd name="T83" fmla="*/ 0 h 30"/>
                            <a:gd name="T84" fmla="*/ 109 w 111"/>
                            <a:gd name="T85" fmla="*/ 1 h 30"/>
                            <a:gd name="T86" fmla="*/ 107 w 111"/>
                            <a:gd name="T87" fmla="*/ 2 h 30"/>
                            <a:gd name="T88" fmla="*/ 78 w 111"/>
                            <a:gd name="T89" fmla="*/ 15 h 30"/>
                            <a:gd name="T90" fmla="*/ 75 w 111"/>
                            <a:gd name="T91" fmla="*/ 16 h 30"/>
                            <a:gd name="T92" fmla="*/ 71 w 111"/>
                            <a:gd name="T93" fmla="*/ 18 h 30"/>
                            <a:gd name="T94" fmla="*/ 68 w 111"/>
                            <a:gd name="T95" fmla="*/ 19 h 30"/>
                            <a:gd name="T96" fmla="*/ 65 w 111"/>
                            <a:gd name="T97" fmla="*/ 21 h 30"/>
                            <a:gd name="T98" fmla="*/ 62 w 111"/>
                            <a:gd name="T99" fmla="*/ 22 h 30"/>
                            <a:gd name="T100" fmla="*/ 60 w 111"/>
                            <a:gd name="T101" fmla="*/ 24 h 30"/>
                            <a:gd name="T102" fmla="*/ 59 w 111"/>
                            <a:gd name="T103" fmla="*/ 24 h 30"/>
                            <a:gd name="T104" fmla="*/ 59 w 111"/>
                            <a:gd name="T105" fmla="*/ 24 h 30"/>
                            <a:gd name="T106" fmla="*/ 60 w 111"/>
                            <a:gd name="T107" fmla="*/ 25 h 30"/>
                            <a:gd name="T108" fmla="*/ 60 w 111"/>
                            <a:gd name="T109" fmla="*/ 25 h 30"/>
                            <a:gd name="T110" fmla="*/ 60 w 111"/>
                            <a:gd name="T111" fmla="*/ 26 h 30"/>
                            <a:gd name="T112" fmla="*/ 60 w 111"/>
                            <a:gd name="T113" fmla="*/ 26 h 30"/>
                            <a:gd name="T114" fmla="*/ 62 w 111"/>
                            <a:gd name="T115" fmla="*/ 30 h 30"/>
                            <a:gd name="T116" fmla="*/ 62 w 111"/>
                            <a:gd name="T11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1" h="30">
                              <a:moveTo>
                                <a:pt x="0" y="30"/>
                              </a:moveTo>
                              <a:lnTo>
                                <a:pt x="0" y="30"/>
                              </a:lnTo>
                              <a:lnTo>
                                <a:pt x="1" y="30"/>
                              </a:lnTo>
                              <a:lnTo>
                                <a:pt x="2" y="29"/>
                              </a:lnTo>
                              <a:lnTo>
                                <a:pt x="3" y="29"/>
                              </a:lnTo>
                              <a:lnTo>
                                <a:pt x="4" y="29"/>
                              </a:lnTo>
                              <a:lnTo>
                                <a:pt x="4" y="28"/>
                              </a:lnTo>
                              <a:lnTo>
                                <a:pt x="6" y="28"/>
                              </a:lnTo>
                              <a:lnTo>
                                <a:pt x="7" y="27"/>
                              </a:lnTo>
                              <a:lnTo>
                                <a:pt x="8" y="27"/>
                              </a:lnTo>
                              <a:lnTo>
                                <a:pt x="9" y="26"/>
                              </a:lnTo>
                              <a:lnTo>
                                <a:pt x="10" y="26"/>
                              </a:lnTo>
                              <a:lnTo>
                                <a:pt x="11" y="25"/>
                              </a:lnTo>
                              <a:lnTo>
                                <a:pt x="12" y="25"/>
                              </a:lnTo>
                              <a:lnTo>
                                <a:pt x="13" y="24"/>
                              </a:lnTo>
                              <a:lnTo>
                                <a:pt x="14" y="24"/>
                              </a:lnTo>
                              <a:lnTo>
                                <a:pt x="17" y="22"/>
                              </a:lnTo>
                              <a:lnTo>
                                <a:pt x="40" y="11"/>
                              </a:lnTo>
                              <a:lnTo>
                                <a:pt x="41" y="11"/>
                              </a:lnTo>
                              <a:lnTo>
                                <a:pt x="43" y="10"/>
                              </a:lnTo>
                              <a:lnTo>
                                <a:pt x="44" y="9"/>
                              </a:lnTo>
                              <a:lnTo>
                                <a:pt x="45" y="9"/>
                              </a:lnTo>
                              <a:lnTo>
                                <a:pt x="47" y="8"/>
                              </a:lnTo>
                              <a:lnTo>
                                <a:pt x="48" y="8"/>
                              </a:lnTo>
                              <a:lnTo>
                                <a:pt x="49" y="7"/>
                              </a:lnTo>
                              <a:lnTo>
                                <a:pt x="50" y="6"/>
                              </a:lnTo>
                              <a:lnTo>
                                <a:pt x="51" y="6"/>
                              </a:lnTo>
                              <a:lnTo>
                                <a:pt x="53" y="5"/>
                              </a:lnTo>
                              <a:lnTo>
                                <a:pt x="54" y="5"/>
                              </a:lnTo>
                              <a:lnTo>
                                <a:pt x="55" y="4"/>
                              </a:lnTo>
                              <a:lnTo>
                                <a:pt x="56" y="4"/>
                              </a:lnTo>
                              <a:lnTo>
                                <a:pt x="58" y="3"/>
                              </a:lnTo>
                              <a:lnTo>
                                <a:pt x="59" y="2"/>
                              </a:lnTo>
                              <a:lnTo>
                                <a:pt x="60" y="2"/>
                              </a:lnTo>
                              <a:lnTo>
                                <a:pt x="62" y="1"/>
                              </a:lnTo>
                              <a:lnTo>
                                <a:pt x="63" y="0"/>
                              </a:lnTo>
                              <a:lnTo>
                                <a:pt x="111" y="0"/>
                              </a:lnTo>
                              <a:lnTo>
                                <a:pt x="109" y="1"/>
                              </a:lnTo>
                              <a:lnTo>
                                <a:pt x="107" y="2"/>
                              </a:lnTo>
                              <a:lnTo>
                                <a:pt x="78" y="15"/>
                              </a:lnTo>
                              <a:lnTo>
                                <a:pt x="75" y="16"/>
                              </a:lnTo>
                              <a:lnTo>
                                <a:pt x="71" y="18"/>
                              </a:lnTo>
                              <a:lnTo>
                                <a:pt x="68" y="19"/>
                              </a:lnTo>
                              <a:lnTo>
                                <a:pt x="65" y="21"/>
                              </a:lnTo>
                              <a:lnTo>
                                <a:pt x="62" y="22"/>
                              </a:lnTo>
                              <a:lnTo>
                                <a:pt x="60" y="24"/>
                              </a:lnTo>
                              <a:lnTo>
                                <a:pt x="59" y="24"/>
                              </a:lnTo>
                              <a:lnTo>
                                <a:pt x="60" y="25"/>
                              </a:lnTo>
                              <a:lnTo>
                                <a:pt x="60" y="26"/>
                              </a:lnTo>
                              <a:lnTo>
                                <a:pt x="62" y="3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1A85F9" id="Freeform 393" o:spid="_x0000_s1026" style="position:absolute;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0.95pt,666.3pt,520.95pt,666.3pt,521pt,666.3pt,521.05pt,666.25pt,521.1pt,666.25pt,521.15pt,666.25pt,521.15pt,666.2pt,521.25pt,666.2pt,521.3pt,666.15pt,521.35pt,666.15pt,521.4pt,666.1pt,521.45pt,666.1pt,521.5pt,666.05pt,521.55pt,666.05pt,521.6pt,666pt,521.65pt,666pt,521.8pt,665.9pt,522.95pt,665.35pt,523pt,665.35pt,523.1pt,665.3pt,523.15pt,665.25pt,523.2pt,665.25pt,523.3pt,665.2pt,523.35pt,665.2pt,523.4pt,665.15pt,523.45pt,665.1pt,523.5pt,665.1pt,523.6pt,665.05pt,523.65pt,665.05pt,523.7pt,665pt,523.75pt,665pt,523.85pt,664.95pt,523.9pt,664.9pt,523.95pt,664.9pt,524.05pt,664.85pt,524.1pt,664.8pt,526.5pt,664.8pt,526.4pt,664.85pt,526.3pt,664.9pt,524.85pt,665.55pt,524.7pt,665.6pt,524.5pt,665.7pt,524.35pt,665.75pt,524.2pt,665.85pt,524.05pt,665.9pt,523.95pt,666pt,523.9pt,666pt,523.95pt,666.05pt,523.95pt,666.1pt,524.05pt,666.3pt" coordsize="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" fillcolor="#1b3360" stroked="f">
                <v:path arrowok="t" o:connecttype="custom" o:connectlocs="0,19050;0,19050;635,19050;1270,18415;1270,18415;1905,18415;2540,18415;2540,17780;3810,17780;4445,17145;4445,17145;5080,17145;5715,16510;5715,16510;6350,16510;6985,15875;7620,15875;8255,15240;8890,15240;8890,15240;10795,13970;25400,6985;26035,6985;26035,6985;27305,6350;27940,5715;28575,5715;29845,5080;30480,5080;31115,4445;31750,3810;32385,3810;33655,3175;34290,3175;34925,2540;35560,2540;36830,1905;37465,1270;38100,1270;39370,635;40005,0;70485,0;69215,635;67945,1270;49530,9525;47625,10160;45085,11430;43180,12065;41275,13335;39370,13970;38100,15240;37465,15240;37465,15240;38100,15875;38100,15875;38100,16510;38100,16510;39370,19050;39370,19050" o:connectangles="0,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824640" behindDoc="1" locked="0" layoutInCell="1" allowOverlap="1" wp14:anchorId="022C01C8" wp14:editId="5F78BA14">
                <wp:simplePos x="0" y="0"/>
                <wp:positionH relativeFrom="page">
                  <wp:posOffset>6656070</wp:posOffset>
                </wp:positionH>
                <wp:positionV relativeFrom="page">
                  <wp:posOffset>8423910</wp:posOffset>
                </wp:positionV>
                <wp:extent cx="40640" cy="19050"/>
                <wp:effectExtent l="0" t="0" r="0" b="0"/>
                <wp:wrapNone/>
                <wp:docPr id="41"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19050"/>
                        </a:xfrm>
                        <a:custGeom>
                          <a:avLst/>
                          <a:gdLst>
                            <a:gd name="T0" fmla="*/ 0 w 64"/>
                            <a:gd name="T1" fmla="*/ 30 h 30"/>
                            <a:gd name="T2" fmla="*/ 2 w 64"/>
                            <a:gd name="T3" fmla="*/ 29 h 30"/>
                            <a:gd name="T4" fmla="*/ 4 w 64"/>
                            <a:gd name="T5" fmla="*/ 28 h 30"/>
                            <a:gd name="T6" fmla="*/ 6 w 64"/>
                            <a:gd name="T7" fmla="*/ 27 h 30"/>
                            <a:gd name="T8" fmla="*/ 8 w 64"/>
                            <a:gd name="T9" fmla="*/ 26 h 30"/>
                            <a:gd name="T10" fmla="*/ 10 w 64"/>
                            <a:gd name="T11" fmla="*/ 25 h 30"/>
                            <a:gd name="T12" fmla="*/ 12 w 64"/>
                            <a:gd name="T13" fmla="*/ 24 h 30"/>
                            <a:gd name="T14" fmla="*/ 14 w 64"/>
                            <a:gd name="T15" fmla="*/ 24 h 30"/>
                            <a:gd name="T16" fmla="*/ 15 w 64"/>
                            <a:gd name="T17" fmla="*/ 23 h 30"/>
                            <a:gd name="T18" fmla="*/ 16 w 64"/>
                            <a:gd name="T19" fmla="*/ 23 h 30"/>
                            <a:gd name="T20" fmla="*/ 17 w 64"/>
                            <a:gd name="T21" fmla="*/ 22 h 30"/>
                            <a:gd name="T22" fmla="*/ 19 w 64"/>
                            <a:gd name="T23" fmla="*/ 21 h 30"/>
                            <a:gd name="T24" fmla="*/ 21 w 64"/>
                            <a:gd name="T25" fmla="*/ 20 h 30"/>
                            <a:gd name="T26" fmla="*/ 34 w 64"/>
                            <a:gd name="T27" fmla="*/ 12 h 30"/>
                            <a:gd name="T28" fmla="*/ 35 w 64"/>
                            <a:gd name="T29" fmla="*/ 12 h 30"/>
                            <a:gd name="T30" fmla="*/ 40 w 64"/>
                            <a:gd name="T31" fmla="*/ 9 h 30"/>
                            <a:gd name="T32" fmla="*/ 41 w 64"/>
                            <a:gd name="T33" fmla="*/ 8 h 30"/>
                            <a:gd name="T34" fmla="*/ 42 w 64"/>
                            <a:gd name="T35" fmla="*/ 7 h 30"/>
                            <a:gd name="T36" fmla="*/ 43 w 64"/>
                            <a:gd name="T37" fmla="*/ 7 h 30"/>
                            <a:gd name="T38" fmla="*/ 47 w 64"/>
                            <a:gd name="T39" fmla="*/ 4 h 30"/>
                            <a:gd name="T40" fmla="*/ 47 w 64"/>
                            <a:gd name="T41" fmla="*/ 3 h 30"/>
                            <a:gd name="T42" fmla="*/ 48 w 64"/>
                            <a:gd name="T43" fmla="*/ 3 h 30"/>
                            <a:gd name="T44" fmla="*/ 49 w 64"/>
                            <a:gd name="T45" fmla="*/ 2 h 30"/>
                            <a:gd name="T46" fmla="*/ 50 w 64"/>
                            <a:gd name="T47" fmla="*/ 1 h 30"/>
                            <a:gd name="T48" fmla="*/ 51 w 64"/>
                            <a:gd name="T49" fmla="*/ 0 h 30"/>
                            <a:gd name="T50" fmla="*/ 51 w 64"/>
                            <a:gd name="T51" fmla="*/ 1 h 30"/>
                            <a:gd name="T52" fmla="*/ 51 w 64"/>
                            <a:gd name="T53" fmla="*/ 2 h 30"/>
                            <a:gd name="T54" fmla="*/ 51 w 64"/>
                            <a:gd name="T55" fmla="*/ 2 h 30"/>
                            <a:gd name="T56" fmla="*/ 52 w 64"/>
                            <a:gd name="T57" fmla="*/ 3 h 30"/>
                            <a:gd name="T58" fmla="*/ 52 w 64"/>
                            <a:gd name="T59" fmla="*/ 4 h 30"/>
                            <a:gd name="T60" fmla="*/ 52 w 64"/>
                            <a:gd name="T61" fmla="*/ 5 h 30"/>
                            <a:gd name="T62" fmla="*/ 52 w 64"/>
                            <a:gd name="T63" fmla="*/ 5 h 30"/>
                            <a:gd name="T64" fmla="*/ 52 w 64"/>
                            <a:gd name="T65" fmla="*/ 6 h 30"/>
                            <a:gd name="T66" fmla="*/ 53 w 64"/>
                            <a:gd name="T67" fmla="*/ 6 h 30"/>
                            <a:gd name="T68" fmla="*/ 53 w 64"/>
                            <a:gd name="T69" fmla="*/ 6 h 30"/>
                            <a:gd name="T70" fmla="*/ 53 w 64"/>
                            <a:gd name="T71" fmla="*/ 7 h 30"/>
                            <a:gd name="T72" fmla="*/ 53 w 64"/>
                            <a:gd name="T73" fmla="*/ 8 h 30"/>
                            <a:gd name="T74" fmla="*/ 54 w 64"/>
                            <a:gd name="T75" fmla="*/ 9 h 30"/>
                            <a:gd name="T76" fmla="*/ 54 w 64"/>
                            <a:gd name="T77" fmla="*/ 9 h 30"/>
                            <a:gd name="T78" fmla="*/ 54 w 64"/>
                            <a:gd name="T79" fmla="*/ 10 h 30"/>
                            <a:gd name="T80" fmla="*/ 56 w 64"/>
                            <a:gd name="T81" fmla="*/ 13 h 30"/>
                            <a:gd name="T82" fmla="*/ 56 w 64"/>
                            <a:gd name="T83" fmla="*/ 14 h 30"/>
                            <a:gd name="T84" fmla="*/ 56 w 64"/>
                            <a:gd name="T85" fmla="*/ 15 h 30"/>
                            <a:gd name="T86" fmla="*/ 56 w 64"/>
                            <a:gd name="T87" fmla="*/ 15 h 30"/>
                            <a:gd name="T88" fmla="*/ 57 w 64"/>
                            <a:gd name="T89" fmla="*/ 16 h 30"/>
                            <a:gd name="T90" fmla="*/ 57 w 64"/>
                            <a:gd name="T91" fmla="*/ 17 h 30"/>
                            <a:gd name="T92" fmla="*/ 58 w 64"/>
                            <a:gd name="T93" fmla="*/ 18 h 30"/>
                            <a:gd name="T94" fmla="*/ 58 w 64"/>
                            <a:gd name="T95" fmla="*/ 18 h 30"/>
                            <a:gd name="T96" fmla="*/ 58 w 64"/>
                            <a:gd name="T97" fmla="*/ 19 h 30"/>
                            <a:gd name="T98" fmla="*/ 59 w 64"/>
                            <a:gd name="T99" fmla="*/ 20 h 30"/>
                            <a:gd name="T100" fmla="*/ 59 w 64"/>
                            <a:gd name="T101" fmla="*/ 21 h 30"/>
                            <a:gd name="T102" fmla="*/ 60 w 64"/>
                            <a:gd name="T103" fmla="*/ 22 h 30"/>
                            <a:gd name="T104" fmla="*/ 60 w 64"/>
                            <a:gd name="T105" fmla="*/ 23 h 30"/>
                            <a:gd name="T106" fmla="*/ 61 w 64"/>
                            <a:gd name="T107" fmla="*/ 24 h 30"/>
                            <a:gd name="T108" fmla="*/ 61 w 64"/>
                            <a:gd name="T109" fmla="*/ 24 h 30"/>
                            <a:gd name="T110" fmla="*/ 61 w 64"/>
                            <a:gd name="T111" fmla="*/ 25 h 30"/>
                            <a:gd name="T112" fmla="*/ 62 w 64"/>
                            <a:gd name="T113" fmla="*/ 26 h 30"/>
                            <a:gd name="T114" fmla="*/ 62 w 64"/>
                            <a:gd name="T115" fmla="*/ 27 h 30"/>
                            <a:gd name="T116" fmla="*/ 63 w 64"/>
                            <a:gd name="T117" fmla="*/ 28 h 30"/>
                            <a:gd name="T118" fmla="*/ 63 w 64"/>
                            <a:gd name="T119" fmla="*/ 29 h 30"/>
                            <a:gd name="T120" fmla="*/ 64 w 64"/>
                            <a:gd name="T1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4" h="30">
                              <a:moveTo>
                                <a:pt x="0" y="30"/>
                              </a:moveTo>
                              <a:lnTo>
                                <a:pt x="2" y="29"/>
                              </a:lnTo>
                              <a:lnTo>
                                <a:pt x="4" y="28"/>
                              </a:lnTo>
                              <a:lnTo>
                                <a:pt x="6" y="27"/>
                              </a:lnTo>
                              <a:lnTo>
                                <a:pt x="8" y="26"/>
                              </a:lnTo>
                              <a:lnTo>
                                <a:pt x="10" y="25"/>
                              </a:lnTo>
                              <a:lnTo>
                                <a:pt x="12" y="24"/>
                              </a:lnTo>
                              <a:lnTo>
                                <a:pt x="14" y="24"/>
                              </a:lnTo>
                              <a:lnTo>
                                <a:pt x="15" y="23"/>
                              </a:lnTo>
                              <a:lnTo>
                                <a:pt x="16" y="23"/>
                              </a:lnTo>
                              <a:lnTo>
                                <a:pt x="17" y="22"/>
                              </a:lnTo>
                              <a:lnTo>
                                <a:pt x="19" y="21"/>
                              </a:lnTo>
                              <a:lnTo>
                                <a:pt x="21" y="20"/>
                              </a:lnTo>
                              <a:lnTo>
                                <a:pt x="34" y="12"/>
                              </a:lnTo>
                              <a:lnTo>
                                <a:pt x="35" y="12"/>
                              </a:lnTo>
                              <a:lnTo>
                                <a:pt x="40" y="9"/>
                              </a:lnTo>
                              <a:lnTo>
                                <a:pt x="41" y="8"/>
                              </a:lnTo>
                              <a:lnTo>
                                <a:pt x="42" y="7"/>
                              </a:lnTo>
                              <a:lnTo>
                                <a:pt x="43" y="7"/>
                              </a:lnTo>
                              <a:lnTo>
                                <a:pt x="47" y="4"/>
                              </a:lnTo>
                              <a:lnTo>
                                <a:pt x="47" y="3"/>
                              </a:lnTo>
                              <a:lnTo>
                                <a:pt x="48" y="3"/>
                              </a:lnTo>
                              <a:lnTo>
                                <a:pt x="49" y="2"/>
                              </a:lnTo>
                              <a:lnTo>
                                <a:pt x="50" y="1"/>
                              </a:lnTo>
                              <a:lnTo>
                                <a:pt x="51" y="0"/>
                              </a:lnTo>
                              <a:lnTo>
                                <a:pt x="51" y="1"/>
                              </a:lnTo>
                              <a:lnTo>
                                <a:pt x="51" y="2"/>
                              </a:lnTo>
                              <a:lnTo>
                                <a:pt x="52" y="3"/>
                              </a:lnTo>
                              <a:lnTo>
                                <a:pt x="52" y="4"/>
                              </a:lnTo>
                              <a:lnTo>
                                <a:pt x="52" y="5"/>
                              </a:lnTo>
                              <a:lnTo>
                                <a:pt x="52" y="6"/>
                              </a:lnTo>
                              <a:lnTo>
                                <a:pt x="53" y="6"/>
                              </a:lnTo>
                              <a:lnTo>
                                <a:pt x="53" y="7"/>
                              </a:lnTo>
                              <a:lnTo>
                                <a:pt x="53" y="8"/>
                              </a:lnTo>
                              <a:lnTo>
                                <a:pt x="54" y="9"/>
                              </a:lnTo>
                              <a:lnTo>
                                <a:pt x="54" y="10"/>
                              </a:lnTo>
                              <a:lnTo>
                                <a:pt x="56" y="13"/>
                              </a:lnTo>
                              <a:lnTo>
                                <a:pt x="56" y="14"/>
                              </a:lnTo>
                              <a:lnTo>
                                <a:pt x="56" y="15"/>
                              </a:lnTo>
                              <a:lnTo>
                                <a:pt x="57" y="16"/>
                              </a:lnTo>
                              <a:lnTo>
                                <a:pt x="57" y="17"/>
                              </a:lnTo>
                              <a:lnTo>
                                <a:pt x="58" y="18"/>
                              </a:lnTo>
                              <a:lnTo>
                                <a:pt x="58" y="19"/>
                              </a:lnTo>
                              <a:lnTo>
                                <a:pt x="59" y="20"/>
                              </a:lnTo>
                              <a:lnTo>
                                <a:pt x="59" y="21"/>
                              </a:lnTo>
                              <a:lnTo>
                                <a:pt x="60" y="22"/>
                              </a:lnTo>
                              <a:lnTo>
                                <a:pt x="60" y="23"/>
                              </a:lnTo>
                              <a:lnTo>
                                <a:pt x="61" y="24"/>
                              </a:lnTo>
                              <a:lnTo>
                                <a:pt x="61" y="25"/>
                              </a:lnTo>
                              <a:lnTo>
                                <a:pt x="62" y="26"/>
                              </a:lnTo>
                              <a:lnTo>
                                <a:pt x="62" y="27"/>
                              </a:lnTo>
                              <a:lnTo>
                                <a:pt x="63" y="28"/>
                              </a:lnTo>
                              <a:lnTo>
                                <a:pt x="63" y="29"/>
                              </a:lnTo>
                              <a:lnTo>
                                <a:pt x="64" y="3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4B07E8" id="Freeform 394" o:spid="_x0000_s1026" style="position:absolute;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4.1pt,664.8pt,524.2pt,664.75pt,524.3pt,664.7pt,524.4pt,664.65pt,524.5pt,664.6pt,524.6pt,664.55pt,524.7pt,664.5pt,524.8pt,664.5pt,524.85pt,664.45pt,524.9pt,664.45pt,524.95pt,664.4pt,525.05pt,664.35pt,525.15pt,664.3pt,525.8pt,663.9pt,525.85pt,663.9pt,526.1pt,663.75pt,526.15pt,663.7pt,526.2pt,663.65pt,526.25pt,663.65pt,526.45pt,663.5pt,526.45pt,663.45pt,526.5pt,663.45pt,526.55pt,663.4pt,526.6pt,663.35pt,526.65pt,663.3pt,526.65pt,663.35pt,526.65pt,663.4pt,526.7pt,663.45pt,526.7pt,663.5pt,526.7pt,663.55pt,526.7pt,663.6pt,526.75pt,663.6pt,526.75pt,663.65pt,526.75pt,663.7pt,526.8pt,663.75pt,526.8pt,663.8pt,526.9pt,663.95pt,526.9pt,664pt,526.9pt,664.05pt,526.95pt,664.1pt,526.95pt,664.15pt,527pt,664.2pt,527pt,664.25pt,527.05pt,664.3pt,527.05pt,664.35pt,527.1pt,664.4pt,527.1pt,664.45pt,527.15pt,664.5pt,527.15pt,664.55pt,527.2pt,664.6pt,527.2pt,664.65pt,527.25pt,664.7pt,527.25pt,664.75pt,527.3pt,664.8pt" coordsize="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" fillcolor="#1b3360" stroked="f">
                <v:path arrowok="t" o:connecttype="custom" o:connectlocs="0,19050;1270,18415;2540,17780;3810,17145;5080,16510;6350,15875;7620,15240;8890,15240;9525,14605;10160,14605;10795,13970;12065,13335;13335,12700;21590,7620;22225,7620;25400,5715;26035,5080;26670,4445;27305,4445;29845,2540;29845,1905;30480,1905;31115,1270;31750,635;32385,0;32385,635;32385,1270;32385,1270;33020,1905;33020,2540;33020,3175;33020,3175;33020,3810;33655,3810;33655,3810;33655,4445;33655,5080;34290,5715;34290,5715;34290,6350;35560,8255;35560,8890;35560,9525;35560,9525;36195,10160;36195,10795;36830,11430;36830,11430;36830,12065;37465,12700;37465,13335;38100,13970;38100,14605;38735,15240;38735,15240;38735,15875;39370,16510;39370,17145;40005,17780;40005,18415;40640,19050" o:connectangles="0,0,0,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825664" behindDoc="1" locked="0" layoutInCell="1" allowOverlap="1" wp14:anchorId="022C01C9" wp14:editId="353D8213">
                <wp:simplePos x="0" y="0"/>
                <wp:positionH relativeFrom="page">
                  <wp:posOffset>6642100</wp:posOffset>
                </wp:positionH>
                <wp:positionV relativeFrom="page">
                  <wp:posOffset>8517890</wp:posOffset>
                </wp:positionV>
                <wp:extent cx="98425" cy="76200"/>
                <wp:effectExtent l="0" t="0" r="0" b="0"/>
                <wp:wrapNone/>
                <wp:docPr id="40"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76200"/>
                        </a:xfrm>
                        <a:custGeom>
                          <a:avLst/>
                          <a:gdLst>
                            <a:gd name="T0" fmla="*/ 97 w 155"/>
                            <a:gd name="T1" fmla="*/ 1 h 120"/>
                            <a:gd name="T2" fmla="*/ 146 w 155"/>
                            <a:gd name="T3" fmla="*/ 39 h 120"/>
                            <a:gd name="T4" fmla="*/ 155 w 155"/>
                            <a:gd name="T5" fmla="*/ 77 h 120"/>
                            <a:gd name="T6" fmla="*/ 155 w 155"/>
                            <a:gd name="T7" fmla="*/ 79 h 120"/>
                            <a:gd name="T8" fmla="*/ 154 w 155"/>
                            <a:gd name="T9" fmla="*/ 81 h 120"/>
                            <a:gd name="T10" fmla="*/ 154 w 155"/>
                            <a:gd name="T11" fmla="*/ 83 h 120"/>
                            <a:gd name="T12" fmla="*/ 154 w 155"/>
                            <a:gd name="T13" fmla="*/ 86 h 120"/>
                            <a:gd name="T14" fmla="*/ 154 w 155"/>
                            <a:gd name="T15" fmla="*/ 88 h 120"/>
                            <a:gd name="T16" fmla="*/ 152 w 155"/>
                            <a:gd name="T17" fmla="*/ 88 h 120"/>
                            <a:gd name="T18" fmla="*/ 151 w 155"/>
                            <a:gd name="T19" fmla="*/ 87 h 120"/>
                            <a:gd name="T20" fmla="*/ 141 w 155"/>
                            <a:gd name="T21" fmla="*/ 87 h 120"/>
                            <a:gd name="T22" fmla="*/ 140 w 155"/>
                            <a:gd name="T23" fmla="*/ 87 h 120"/>
                            <a:gd name="T24" fmla="*/ 131 w 155"/>
                            <a:gd name="T25" fmla="*/ 87 h 120"/>
                            <a:gd name="T26" fmla="*/ 131 w 155"/>
                            <a:gd name="T27" fmla="*/ 87 h 120"/>
                            <a:gd name="T28" fmla="*/ 139 w 155"/>
                            <a:gd name="T29" fmla="*/ 67 h 120"/>
                            <a:gd name="T30" fmla="*/ 139 w 155"/>
                            <a:gd name="T31" fmla="*/ 66 h 120"/>
                            <a:gd name="T32" fmla="*/ 98 w 155"/>
                            <a:gd name="T33" fmla="*/ 23 h 120"/>
                            <a:gd name="T34" fmla="*/ 91 w 155"/>
                            <a:gd name="T35" fmla="*/ 22 h 120"/>
                            <a:gd name="T36" fmla="*/ 88 w 155"/>
                            <a:gd name="T37" fmla="*/ 22 h 120"/>
                            <a:gd name="T38" fmla="*/ 31 w 155"/>
                            <a:gd name="T39" fmla="*/ 44 h 120"/>
                            <a:gd name="T40" fmla="*/ 16 w 155"/>
                            <a:gd name="T41" fmla="*/ 78 h 120"/>
                            <a:gd name="T42" fmla="*/ 16 w 155"/>
                            <a:gd name="T43" fmla="*/ 80 h 120"/>
                            <a:gd name="T44" fmla="*/ 37 w 155"/>
                            <a:gd name="T45" fmla="*/ 119 h 120"/>
                            <a:gd name="T46" fmla="*/ 36 w 155"/>
                            <a:gd name="T47" fmla="*/ 119 h 120"/>
                            <a:gd name="T48" fmla="*/ 34 w 155"/>
                            <a:gd name="T49" fmla="*/ 119 h 120"/>
                            <a:gd name="T50" fmla="*/ 33 w 155"/>
                            <a:gd name="T51" fmla="*/ 119 h 120"/>
                            <a:gd name="T52" fmla="*/ 32 w 155"/>
                            <a:gd name="T53" fmla="*/ 119 h 120"/>
                            <a:gd name="T54" fmla="*/ 15 w 155"/>
                            <a:gd name="T55" fmla="*/ 120 h 120"/>
                            <a:gd name="T56" fmla="*/ 14 w 155"/>
                            <a:gd name="T57" fmla="*/ 120 h 120"/>
                            <a:gd name="T58" fmla="*/ 0 w 155"/>
                            <a:gd name="T59" fmla="*/ 70 h 120"/>
                            <a:gd name="T60" fmla="*/ 0 w 155"/>
                            <a:gd name="T61" fmla="*/ 67 h 120"/>
                            <a:gd name="T62" fmla="*/ 33 w 155"/>
                            <a:gd name="T63" fmla="*/ 15 h 120"/>
                            <a:gd name="T64" fmla="*/ 91 w 155"/>
                            <a:gd name="T65" fmla="*/ 0 h 120"/>
                            <a:gd name="T66" fmla="*/ 97 w 155"/>
                            <a:gd name="T67" fmla="*/ 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5" h="120">
                              <a:moveTo>
                                <a:pt x="97" y="1"/>
                              </a:moveTo>
                              <a:lnTo>
                                <a:pt x="146" y="39"/>
                              </a:lnTo>
                              <a:lnTo>
                                <a:pt x="155" y="77"/>
                              </a:lnTo>
                              <a:lnTo>
                                <a:pt x="155" y="79"/>
                              </a:lnTo>
                              <a:lnTo>
                                <a:pt x="154" y="81"/>
                              </a:lnTo>
                              <a:lnTo>
                                <a:pt x="154" y="83"/>
                              </a:lnTo>
                              <a:lnTo>
                                <a:pt x="154" y="86"/>
                              </a:lnTo>
                              <a:lnTo>
                                <a:pt x="154" y="88"/>
                              </a:lnTo>
                              <a:lnTo>
                                <a:pt x="152" y="88"/>
                              </a:lnTo>
                              <a:lnTo>
                                <a:pt x="151" y="87"/>
                              </a:lnTo>
                              <a:lnTo>
                                <a:pt x="141" y="87"/>
                              </a:lnTo>
                              <a:lnTo>
                                <a:pt x="140" y="87"/>
                              </a:lnTo>
                              <a:lnTo>
                                <a:pt x="131" y="87"/>
                              </a:lnTo>
                              <a:lnTo>
                                <a:pt x="139" y="67"/>
                              </a:lnTo>
                              <a:lnTo>
                                <a:pt x="139" y="66"/>
                              </a:lnTo>
                              <a:lnTo>
                                <a:pt x="98" y="23"/>
                              </a:lnTo>
                              <a:lnTo>
                                <a:pt x="91" y="22"/>
                              </a:lnTo>
                              <a:lnTo>
                                <a:pt x="88" y="22"/>
                              </a:lnTo>
                              <a:lnTo>
                                <a:pt x="31" y="44"/>
                              </a:lnTo>
                              <a:lnTo>
                                <a:pt x="16" y="78"/>
                              </a:lnTo>
                              <a:lnTo>
                                <a:pt x="16" y="80"/>
                              </a:lnTo>
                              <a:lnTo>
                                <a:pt x="37" y="119"/>
                              </a:lnTo>
                              <a:lnTo>
                                <a:pt x="36" y="119"/>
                              </a:lnTo>
                              <a:lnTo>
                                <a:pt x="34" y="119"/>
                              </a:lnTo>
                              <a:lnTo>
                                <a:pt x="33" y="119"/>
                              </a:lnTo>
                              <a:lnTo>
                                <a:pt x="32" y="119"/>
                              </a:lnTo>
                              <a:lnTo>
                                <a:pt x="15" y="120"/>
                              </a:lnTo>
                              <a:lnTo>
                                <a:pt x="14" y="120"/>
                              </a:lnTo>
                              <a:lnTo>
                                <a:pt x="0" y="70"/>
                              </a:lnTo>
                              <a:lnTo>
                                <a:pt x="0" y="67"/>
                              </a:lnTo>
                              <a:lnTo>
                                <a:pt x="33" y="15"/>
                              </a:lnTo>
                              <a:lnTo>
                                <a:pt x="91" y="0"/>
                              </a:lnTo>
                              <a:lnTo>
                                <a:pt x="97"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4509" id="Freeform 395" o:spid="_x0000_s1026" style="position:absolute;margin-left:523pt;margin-top:670.7pt;width:7.75pt;height:6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" path="m97,1r49,38l155,77r,2l154,81r,2l154,86r,2l152,88r-1,-1l141,87r-1,l131,87r8,-20l139,66,98,23,91,22r-3,l31,44,16,78r,2l37,119r-1,l34,119r-1,l32,119r-17,1l14,120,,70,,67,33,15,91,r6,1xe" fillcolor="#1b3360" stroked="f">
                <v:path arrowok="t" o:connecttype="custom" o:connectlocs="61595,635;92710,24765;98425,48895;98425,50165;97790,51435;97790,52705;97790,54610;97790,55880;96520,55880;95885,55245;89535,55245;88900,55245;83185,55245;83185,55245;88265,42545;88265,41910;62230,14605;57785,13970;55880,13970;19685,27940;10160,49530;10160,50800;23495,75565;22860,75565;21590,75565;20955,75565;20320,75565;9525,76200;8890,76200;0,44450;0,42545;20955,9525;57785,0;61595,635" o:connectangles="0,0,0,0,0,0,0,0,0,0,0,0,0,0,0,0,0,0,0,0,0,0,0,0,0,0,0,0,0,0,0,0,0,0"/>
                <w10:wrap anchorx="page" anchory="page"/>
              </v:shape>
            </w:pict>
          </mc:Fallback>
        </mc:AlternateContent>
      </w:r>
      <w:r>
        <w:rPr>
          <w:noProof/>
        </w:rPr>
        <mc:AlternateContent>
          <mc:Choice Requires="wps">
            <w:drawing>
              <wp:anchor distT="0" distB="0" distL="114300" distR="114300" simplePos="0" relativeHeight="251826688" behindDoc="1" locked="0" layoutInCell="1" allowOverlap="1" wp14:anchorId="022C01CA" wp14:editId="1BCB1189">
                <wp:simplePos x="0" y="0"/>
                <wp:positionH relativeFrom="page">
                  <wp:posOffset>6649720</wp:posOffset>
                </wp:positionH>
                <wp:positionV relativeFrom="page">
                  <wp:posOffset>8608060</wp:posOffset>
                </wp:positionV>
                <wp:extent cx="98425" cy="57150"/>
                <wp:effectExtent l="0" t="0" r="0" b="0"/>
                <wp:wrapNone/>
                <wp:docPr id="39"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57150"/>
                        </a:xfrm>
                        <a:custGeom>
                          <a:avLst/>
                          <a:gdLst>
                            <a:gd name="T0" fmla="*/ 151 w 155"/>
                            <a:gd name="T1" fmla="*/ 0 h 90"/>
                            <a:gd name="T2" fmla="*/ 151 w 155"/>
                            <a:gd name="T3" fmla="*/ 9 h 90"/>
                            <a:gd name="T4" fmla="*/ 151 w 155"/>
                            <a:gd name="T5" fmla="*/ 11 h 90"/>
                            <a:gd name="T6" fmla="*/ 154 w 155"/>
                            <a:gd name="T7" fmla="*/ 71 h 90"/>
                            <a:gd name="T8" fmla="*/ 155 w 155"/>
                            <a:gd name="T9" fmla="*/ 75 h 90"/>
                            <a:gd name="T10" fmla="*/ 154 w 155"/>
                            <a:gd name="T11" fmla="*/ 75 h 90"/>
                            <a:gd name="T12" fmla="*/ 150 w 155"/>
                            <a:gd name="T13" fmla="*/ 75 h 90"/>
                            <a:gd name="T14" fmla="*/ 149 w 155"/>
                            <a:gd name="T15" fmla="*/ 75 h 90"/>
                            <a:gd name="T16" fmla="*/ 148 w 155"/>
                            <a:gd name="T17" fmla="*/ 75 h 90"/>
                            <a:gd name="T18" fmla="*/ 130 w 155"/>
                            <a:gd name="T19" fmla="*/ 76 h 90"/>
                            <a:gd name="T20" fmla="*/ 131 w 155"/>
                            <a:gd name="T21" fmla="*/ 75 h 90"/>
                            <a:gd name="T22" fmla="*/ 138 w 155"/>
                            <a:gd name="T23" fmla="*/ 55 h 90"/>
                            <a:gd name="T24" fmla="*/ 138 w 155"/>
                            <a:gd name="T25" fmla="*/ 53 h 90"/>
                            <a:gd name="T26" fmla="*/ 136 w 155"/>
                            <a:gd name="T27" fmla="*/ 25 h 90"/>
                            <a:gd name="T28" fmla="*/ 135 w 155"/>
                            <a:gd name="T29" fmla="*/ 25 h 90"/>
                            <a:gd name="T30" fmla="*/ 89 w 155"/>
                            <a:gd name="T31" fmla="*/ 38 h 90"/>
                            <a:gd name="T32" fmla="*/ 89 w 155"/>
                            <a:gd name="T33" fmla="*/ 39 h 90"/>
                            <a:gd name="T34" fmla="*/ 98 w 155"/>
                            <a:gd name="T35" fmla="*/ 75 h 90"/>
                            <a:gd name="T36" fmla="*/ 97 w 155"/>
                            <a:gd name="T37" fmla="*/ 75 h 90"/>
                            <a:gd name="T38" fmla="*/ 89 w 155"/>
                            <a:gd name="T39" fmla="*/ 75 h 90"/>
                            <a:gd name="T40" fmla="*/ 88 w 155"/>
                            <a:gd name="T41" fmla="*/ 75 h 90"/>
                            <a:gd name="T42" fmla="*/ 70 w 155"/>
                            <a:gd name="T43" fmla="*/ 77 h 90"/>
                            <a:gd name="T44" fmla="*/ 70 w 155"/>
                            <a:gd name="T45" fmla="*/ 76 h 90"/>
                            <a:gd name="T46" fmla="*/ 75 w 155"/>
                            <a:gd name="T47" fmla="*/ 55 h 90"/>
                            <a:gd name="T48" fmla="*/ 75 w 155"/>
                            <a:gd name="T49" fmla="*/ 54 h 90"/>
                            <a:gd name="T50" fmla="*/ 73 w 155"/>
                            <a:gd name="T51" fmla="*/ 28 h 90"/>
                            <a:gd name="T52" fmla="*/ 35 w 155"/>
                            <a:gd name="T53" fmla="*/ 30 h 90"/>
                            <a:gd name="T54" fmla="*/ 17 w 155"/>
                            <a:gd name="T55" fmla="*/ 45 h 90"/>
                            <a:gd name="T56" fmla="*/ 18 w 155"/>
                            <a:gd name="T57" fmla="*/ 48 h 90"/>
                            <a:gd name="T58" fmla="*/ 19 w 155"/>
                            <a:gd name="T59" fmla="*/ 66 h 90"/>
                            <a:gd name="T60" fmla="*/ 20 w 155"/>
                            <a:gd name="T61" fmla="*/ 69 h 90"/>
                            <a:gd name="T62" fmla="*/ 30 w 155"/>
                            <a:gd name="T63" fmla="*/ 90 h 90"/>
                            <a:gd name="T64" fmla="*/ 29 w 155"/>
                            <a:gd name="T65" fmla="*/ 89 h 90"/>
                            <a:gd name="T66" fmla="*/ 4 w 155"/>
                            <a:gd name="T67" fmla="*/ 85 h 90"/>
                            <a:gd name="T68" fmla="*/ 4 w 155"/>
                            <a:gd name="T69" fmla="*/ 84 h 90"/>
                            <a:gd name="T70" fmla="*/ 4 w 155"/>
                            <a:gd name="T71" fmla="*/ 83 h 90"/>
                            <a:gd name="T72" fmla="*/ 4 w 155"/>
                            <a:gd name="T73" fmla="*/ 82 h 90"/>
                            <a:gd name="T74" fmla="*/ 4 w 155"/>
                            <a:gd name="T75" fmla="*/ 81 h 90"/>
                            <a:gd name="T76" fmla="*/ 4 w 155"/>
                            <a:gd name="T77" fmla="*/ 79 h 90"/>
                            <a:gd name="T78" fmla="*/ 4 w 155"/>
                            <a:gd name="T79" fmla="*/ 78 h 90"/>
                            <a:gd name="T80" fmla="*/ 2 w 155"/>
                            <a:gd name="T81" fmla="*/ 17 h 90"/>
                            <a:gd name="T82" fmla="*/ 0 w 155"/>
                            <a:gd name="T83" fmla="*/ 7 h 90"/>
                            <a:gd name="T84" fmla="*/ 1 w 155"/>
                            <a:gd name="T85" fmla="*/ 7 h 90"/>
                            <a:gd name="T86" fmla="*/ 29 w 155"/>
                            <a:gd name="T87" fmla="*/ 10 h 90"/>
                            <a:gd name="T88" fmla="*/ 31 w 155"/>
                            <a:gd name="T89" fmla="*/ 10 h 90"/>
                            <a:gd name="T90" fmla="*/ 105 w 155"/>
                            <a:gd name="T91" fmla="*/ 6 h 90"/>
                            <a:gd name="T92" fmla="*/ 151 w 155"/>
                            <a:gd name="T93" fmla="*/ 0 h 90"/>
                            <a:gd name="T94" fmla="*/ 151 w 155"/>
                            <a:gd name="T9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5" h="90">
                              <a:moveTo>
                                <a:pt x="151" y="0"/>
                              </a:moveTo>
                              <a:lnTo>
                                <a:pt x="151" y="9"/>
                              </a:lnTo>
                              <a:lnTo>
                                <a:pt x="151" y="11"/>
                              </a:lnTo>
                              <a:lnTo>
                                <a:pt x="154" y="71"/>
                              </a:lnTo>
                              <a:lnTo>
                                <a:pt x="155" y="75"/>
                              </a:lnTo>
                              <a:lnTo>
                                <a:pt x="154" y="75"/>
                              </a:lnTo>
                              <a:lnTo>
                                <a:pt x="150" y="75"/>
                              </a:lnTo>
                              <a:lnTo>
                                <a:pt x="149" y="75"/>
                              </a:lnTo>
                              <a:lnTo>
                                <a:pt x="148" y="75"/>
                              </a:lnTo>
                              <a:lnTo>
                                <a:pt x="130" y="76"/>
                              </a:lnTo>
                              <a:lnTo>
                                <a:pt x="131" y="75"/>
                              </a:lnTo>
                              <a:lnTo>
                                <a:pt x="138" y="55"/>
                              </a:lnTo>
                              <a:lnTo>
                                <a:pt x="138" y="53"/>
                              </a:lnTo>
                              <a:lnTo>
                                <a:pt x="136" y="25"/>
                              </a:lnTo>
                              <a:lnTo>
                                <a:pt x="135" y="25"/>
                              </a:lnTo>
                              <a:lnTo>
                                <a:pt x="89" y="38"/>
                              </a:lnTo>
                              <a:lnTo>
                                <a:pt x="89" y="39"/>
                              </a:lnTo>
                              <a:lnTo>
                                <a:pt x="98" y="75"/>
                              </a:lnTo>
                              <a:lnTo>
                                <a:pt x="97" y="75"/>
                              </a:lnTo>
                              <a:lnTo>
                                <a:pt x="89" y="75"/>
                              </a:lnTo>
                              <a:lnTo>
                                <a:pt x="88" y="75"/>
                              </a:lnTo>
                              <a:lnTo>
                                <a:pt x="70" y="77"/>
                              </a:lnTo>
                              <a:lnTo>
                                <a:pt x="70" y="76"/>
                              </a:lnTo>
                              <a:lnTo>
                                <a:pt x="75" y="55"/>
                              </a:lnTo>
                              <a:lnTo>
                                <a:pt x="75" y="54"/>
                              </a:lnTo>
                              <a:lnTo>
                                <a:pt x="73" y="28"/>
                              </a:lnTo>
                              <a:lnTo>
                                <a:pt x="35" y="30"/>
                              </a:lnTo>
                              <a:lnTo>
                                <a:pt x="17" y="45"/>
                              </a:lnTo>
                              <a:lnTo>
                                <a:pt x="18" y="48"/>
                              </a:lnTo>
                              <a:lnTo>
                                <a:pt x="19" y="66"/>
                              </a:lnTo>
                              <a:lnTo>
                                <a:pt x="20" y="69"/>
                              </a:lnTo>
                              <a:lnTo>
                                <a:pt x="30" y="90"/>
                              </a:lnTo>
                              <a:lnTo>
                                <a:pt x="29" y="89"/>
                              </a:lnTo>
                              <a:lnTo>
                                <a:pt x="4" y="85"/>
                              </a:lnTo>
                              <a:lnTo>
                                <a:pt x="4" y="84"/>
                              </a:lnTo>
                              <a:lnTo>
                                <a:pt x="4" y="83"/>
                              </a:lnTo>
                              <a:lnTo>
                                <a:pt x="4" y="82"/>
                              </a:lnTo>
                              <a:lnTo>
                                <a:pt x="4" y="81"/>
                              </a:lnTo>
                              <a:lnTo>
                                <a:pt x="4" y="79"/>
                              </a:lnTo>
                              <a:lnTo>
                                <a:pt x="4" y="78"/>
                              </a:lnTo>
                              <a:lnTo>
                                <a:pt x="2" y="17"/>
                              </a:lnTo>
                              <a:lnTo>
                                <a:pt x="0" y="7"/>
                              </a:lnTo>
                              <a:lnTo>
                                <a:pt x="1" y="7"/>
                              </a:lnTo>
                              <a:lnTo>
                                <a:pt x="29" y="10"/>
                              </a:lnTo>
                              <a:lnTo>
                                <a:pt x="31" y="10"/>
                              </a:lnTo>
                              <a:lnTo>
                                <a:pt x="105" y="6"/>
                              </a:lnTo>
                              <a:lnTo>
                                <a:pt x="151"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5A07" id="Freeform 396" o:spid="_x0000_s1026" style="position:absolute;margin-left:523.6pt;margin-top:677.8pt;width:7.75pt;height:4.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" path="m151,r,9l151,11r3,60l155,75r-1,l150,75r-1,l148,75r-18,1l131,75r7,-20l138,53,136,25r-1,l89,38r,1l98,75r-1,l89,75r-1,l70,77r,-1l75,55r,-1l73,28,35,30,17,45r1,3l19,66r1,3l30,90,29,89,4,85r,-1l4,83r,-1l4,81r,-2l4,78,2,17,,7r1,l29,10r2,l105,6,151,xe" fillcolor="#1b3360" stroked="f">
                <v:path arrowok="t" o:connecttype="custom" o:connectlocs="95885,0;95885,5715;95885,6985;97790,45085;98425,47625;97790,47625;95250,47625;94615,47625;93980,47625;82550,48260;83185,47625;87630,34925;87630,33655;86360,15875;85725,15875;56515,24130;56515,24765;62230,47625;61595,47625;56515,47625;55880,47625;44450,48895;44450,48260;47625,34925;47625,34290;46355,17780;22225,19050;10795,28575;11430,30480;12065,41910;12700,43815;19050,57150;18415,56515;2540,53975;2540,53340;2540,52705;2540,52070;2540,51435;2540,50165;2540,49530;1270,10795;0,4445;635,4445;18415,6350;19685,6350;66675,3810;95885,0;95885,0" o:connectangles="0,0,0,0,0,0,0,0,0,0,0,0,0,0,0,0,0,0,0,0,0,0,0,0,0,0,0,0,0,0,0,0,0,0,0,0,0,0,0,0,0,0,0,0,0,0,0,0"/>
                <w10:wrap anchorx="page" anchory="page"/>
              </v:shape>
            </w:pict>
          </mc:Fallback>
        </mc:AlternateContent>
      </w:r>
      <w:r>
        <w:rPr>
          <w:noProof/>
        </w:rPr>
        <mc:AlternateContent>
          <mc:Choice Requires="wps">
            <w:drawing>
              <wp:anchor distT="0" distB="0" distL="114300" distR="114300" simplePos="0" relativeHeight="251827712" behindDoc="1" locked="0" layoutInCell="1" allowOverlap="1" wp14:anchorId="022C01CB" wp14:editId="1DB9ED1D">
                <wp:simplePos x="0" y="0"/>
                <wp:positionH relativeFrom="page">
                  <wp:posOffset>5902325</wp:posOffset>
                </wp:positionH>
                <wp:positionV relativeFrom="page">
                  <wp:posOffset>8824595</wp:posOffset>
                </wp:positionV>
                <wp:extent cx="97790" cy="89535"/>
                <wp:effectExtent l="0" t="0" r="0" b="0"/>
                <wp:wrapNone/>
                <wp:docPr id="38" name="Freeform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89535"/>
                        </a:xfrm>
                        <a:custGeom>
                          <a:avLst/>
                          <a:gdLst>
                            <a:gd name="T0" fmla="*/ 94 w 154"/>
                            <a:gd name="T1" fmla="*/ 0 h 141"/>
                            <a:gd name="T2" fmla="*/ 143 w 154"/>
                            <a:gd name="T3" fmla="*/ 37 h 141"/>
                            <a:gd name="T4" fmla="*/ 154 w 154"/>
                            <a:gd name="T5" fmla="*/ 65 h 141"/>
                            <a:gd name="T6" fmla="*/ 153 w 154"/>
                            <a:gd name="T7" fmla="*/ 65 h 141"/>
                            <a:gd name="T8" fmla="*/ 151 w 154"/>
                            <a:gd name="T9" fmla="*/ 65 h 141"/>
                            <a:gd name="T10" fmla="*/ 133 w 154"/>
                            <a:gd name="T11" fmla="*/ 72 h 141"/>
                            <a:gd name="T12" fmla="*/ 133 w 154"/>
                            <a:gd name="T13" fmla="*/ 71 h 141"/>
                            <a:gd name="T14" fmla="*/ 136 w 154"/>
                            <a:gd name="T15" fmla="*/ 59 h 141"/>
                            <a:gd name="T16" fmla="*/ 136 w 154"/>
                            <a:gd name="T17" fmla="*/ 58 h 141"/>
                            <a:gd name="T18" fmla="*/ 93 w 154"/>
                            <a:gd name="T19" fmla="*/ 20 h 141"/>
                            <a:gd name="T20" fmla="*/ 91 w 154"/>
                            <a:gd name="T21" fmla="*/ 20 h 141"/>
                            <a:gd name="T22" fmla="*/ 37 w 154"/>
                            <a:gd name="T23" fmla="*/ 47 h 141"/>
                            <a:gd name="T24" fmla="*/ 18 w 154"/>
                            <a:gd name="T25" fmla="*/ 86 h 141"/>
                            <a:gd name="T26" fmla="*/ 18 w 154"/>
                            <a:gd name="T27" fmla="*/ 88 h 141"/>
                            <a:gd name="T28" fmla="*/ 54 w 154"/>
                            <a:gd name="T29" fmla="*/ 132 h 141"/>
                            <a:gd name="T30" fmla="*/ 53 w 154"/>
                            <a:gd name="T31" fmla="*/ 133 h 141"/>
                            <a:gd name="T32" fmla="*/ 33 w 154"/>
                            <a:gd name="T33" fmla="*/ 141 h 141"/>
                            <a:gd name="T34" fmla="*/ 33 w 154"/>
                            <a:gd name="T35" fmla="*/ 140 h 141"/>
                            <a:gd name="T36" fmla="*/ 1 w 154"/>
                            <a:gd name="T37" fmla="*/ 89 h 141"/>
                            <a:gd name="T38" fmla="*/ 0 w 154"/>
                            <a:gd name="T39" fmla="*/ 78 h 141"/>
                            <a:gd name="T40" fmla="*/ 0 w 154"/>
                            <a:gd name="T41" fmla="*/ 75 h 141"/>
                            <a:gd name="T42" fmla="*/ 32 w 154"/>
                            <a:gd name="T43" fmla="*/ 21 h 141"/>
                            <a:gd name="T44" fmla="*/ 89 w 154"/>
                            <a:gd name="T45" fmla="*/ 0 h 141"/>
                            <a:gd name="T46" fmla="*/ 94 w 154"/>
                            <a:gd name="T4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4" h="141">
                              <a:moveTo>
                                <a:pt x="94" y="0"/>
                              </a:moveTo>
                              <a:lnTo>
                                <a:pt x="143" y="37"/>
                              </a:lnTo>
                              <a:lnTo>
                                <a:pt x="154" y="65"/>
                              </a:lnTo>
                              <a:lnTo>
                                <a:pt x="153" y="65"/>
                              </a:lnTo>
                              <a:lnTo>
                                <a:pt x="151" y="65"/>
                              </a:lnTo>
                              <a:lnTo>
                                <a:pt x="133" y="72"/>
                              </a:lnTo>
                              <a:lnTo>
                                <a:pt x="133" y="71"/>
                              </a:lnTo>
                              <a:lnTo>
                                <a:pt x="136" y="59"/>
                              </a:lnTo>
                              <a:lnTo>
                                <a:pt x="136" y="58"/>
                              </a:lnTo>
                              <a:lnTo>
                                <a:pt x="93" y="20"/>
                              </a:lnTo>
                              <a:lnTo>
                                <a:pt x="91" y="20"/>
                              </a:lnTo>
                              <a:lnTo>
                                <a:pt x="37" y="47"/>
                              </a:lnTo>
                              <a:lnTo>
                                <a:pt x="18" y="86"/>
                              </a:lnTo>
                              <a:lnTo>
                                <a:pt x="18" y="88"/>
                              </a:lnTo>
                              <a:lnTo>
                                <a:pt x="54" y="132"/>
                              </a:lnTo>
                              <a:lnTo>
                                <a:pt x="53" y="133"/>
                              </a:lnTo>
                              <a:lnTo>
                                <a:pt x="33" y="141"/>
                              </a:lnTo>
                              <a:lnTo>
                                <a:pt x="33" y="140"/>
                              </a:lnTo>
                              <a:lnTo>
                                <a:pt x="1" y="89"/>
                              </a:lnTo>
                              <a:lnTo>
                                <a:pt x="0" y="78"/>
                              </a:lnTo>
                              <a:lnTo>
                                <a:pt x="0" y="75"/>
                              </a:lnTo>
                              <a:lnTo>
                                <a:pt x="32" y="21"/>
                              </a:lnTo>
                              <a:lnTo>
                                <a:pt x="89" y="0"/>
                              </a:lnTo>
                              <a:lnTo>
                                <a:pt x="94"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EEA4" id="Freeform 397" o:spid="_x0000_s1026" style="position:absolute;margin-left:464.75pt;margin-top:694.85pt;width:7.7pt;height:7.0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" path="m94,r49,37l154,65r-1,l151,65r-18,7l133,71r3,-12l136,58,93,20r-2,l37,47,18,86r,2l54,132r-1,1l33,141r,-1l1,89,,78,,75,32,21,89,r5,xe" fillcolor="#1b3360" stroked="f">
                <v:path arrowok="t" o:connecttype="custom" o:connectlocs="59690,0;90805,23495;97790,41275;97155,41275;95885,41275;84455,45720;84455,45085;86360,37465;86360,36830;59055,12700;57785,12700;23495,29845;11430,54610;11430,55880;34290,83820;33655,84455;20955,89535;20955,88900;635,56515;0,49530;0,47625;20320,13335;56515,0;59690,0" o:connectangles="0,0,0,0,0,0,0,0,0,0,0,0,0,0,0,0,0,0,0,0,0,0,0,0"/>
                <w10:wrap anchorx="page" anchory="page"/>
              </v:shape>
            </w:pict>
          </mc:Fallback>
        </mc:AlternateContent>
      </w:r>
      <w:r>
        <w:rPr>
          <w:noProof/>
        </w:rPr>
        <mc:AlternateContent>
          <mc:Choice Requires="wps">
            <w:drawing>
              <wp:anchor distT="0" distB="0" distL="114300" distR="114300" simplePos="0" relativeHeight="251828736" behindDoc="1" locked="0" layoutInCell="1" allowOverlap="1" wp14:anchorId="022C01CC" wp14:editId="05A7ACF7">
                <wp:simplePos x="0" y="0"/>
                <wp:positionH relativeFrom="page">
                  <wp:posOffset>5958840</wp:posOffset>
                </wp:positionH>
                <wp:positionV relativeFrom="page">
                  <wp:posOffset>8947150</wp:posOffset>
                </wp:positionV>
                <wp:extent cx="85090" cy="31750"/>
                <wp:effectExtent l="0" t="0" r="0" b="0"/>
                <wp:wrapNone/>
                <wp:docPr id="37"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31750"/>
                        </a:xfrm>
                        <a:custGeom>
                          <a:avLst/>
                          <a:gdLst>
                            <a:gd name="T0" fmla="*/ 133 w 134"/>
                            <a:gd name="T1" fmla="*/ 1 h 50"/>
                            <a:gd name="T2" fmla="*/ 88 w 134"/>
                            <a:gd name="T3" fmla="*/ 43 h 50"/>
                            <a:gd name="T4" fmla="*/ 59 w 134"/>
                            <a:gd name="T5" fmla="*/ 50 h 50"/>
                            <a:gd name="T6" fmla="*/ 56 w 134"/>
                            <a:gd name="T7" fmla="*/ 50 h 50"/>
                            <a:gd name="T8" fmla="*/ 6 w 134"/>
                            <a:gd name="T9" fmla="*/ 16 h 50"/>
                            <a:gd name="T10" fmla="*/ 0 w 134"/>
                            <a:gd name="T11" fmla="*/ 0 h 50"/>
                            <a:gd name="T12" fmla="*/ 18 w 134"/>
                            <a:gd name="T13" fmla="*/ 0 h 50"/>
                            <a:gd name="T14" fmla="*/ 18 w 134"/>
                            <a:gd name="T15" fmla="*/ 1 h 50"/>
                            <a:gd name="T16" fmla="*/ 18 w 134"/>
                            <a:gd name="T17" fmla="*/ 2 h 50"/>
                            <a:gd name="T18" fmla="*/ 52 w 134"/>
                            <a:gd name="T19" fmla="*/ 32 h 50"/>
                            <a:gd name="T20" fmla="*/ 53 w 134"/>
                            <a:gd name="T21" fmla="*/ 32 h 50"/>
                            <a:gd name="T22" fmla="*/ 105 w 134"/>
                            <a:gd name="T23" fmla="*/ 1 h 50"/>
                            <a:gd name="T24" fmla="*/ 105 w 134"/>
                            <a:gd name="T25" fmla="*/ 0 h 50"/>
                            <a:gd name="T26" fmla="*/ 134 w 134"/>
                            <a:gd name="T27" fmla="*/ 0 h 50"/>
                            <a:gd name="T28" fmla="*/ 133 w 134"/>
                            <a:gd name="T29"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50">
                              <a:moveTo>
                                <a:pt x="133" y="1"/>
                              </a:moveTo>
                              <a:lnTo>
                                <a:pt x="88" y="43"/>
                              </a:lnTo>
                              <a:lnTo>
                                <a:pt x="59" y="50"/>
                              </a:lnTo>
                              <a:lnTo>
                                <a:pt x="56" y="50"/>
                              </a:lnTo>
                              <a:lnTo>
                                <a:pt x="6" y="16"/>
                              </a:lnTo>
                              <a:lnTo>
                                <a:pt x="0" y="0"/>
                              </a:lnTo>
                              <a:lnTo>
                                <a:pt x="18" y="0"/>
                              </a:lnTo>
                              <a:lnTo>
                                <a:pt x="18" y="1"/>
                              </a:lnTo>
                              <a:lnTo>
                                <a:pt x="18" y="2"/>
                              </a:lnTo>
                              <a:lnTo>
                                <a:pt x="52" y="32"/>
                              </a:lnTo>
                              <a:lnTo>
                                <a:pt x="53" y="32"/>
                              </a:lnTo>
                              <a:lnTo>
                                <a:pt x="105" y="1"/>
                              </a:lnTo>
                              <a:lnTo>
                                <a:pt x="105" y="0"/>
                              </a:lnTo>
                              <a:lnTo>
                                <a:pt x="134" y="0"/>
                              </a:lnTo>
                              <a:lnTo>
                                <a:pt x="133"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8B80" id="Freeform 398" o:spid="_x0000_s1026" style="position:absolute;margin-left:469.2pt;margin-top:704.5pt;width:6.7pt;height:2.5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" path="m133,1l88,43,59,50r-3,l6,16,,,18,r,1l18,2,52,32r1,l105,1r,-1l134,r-1,1xe" fillcolor="#1b3360" stroked="f">
                <v:path arrowok="t" o:connecttype="custom" o:connectlocs="84455,635;55880,27305;37465,31750;35560,31750;3810,10160;0,0;11430,0;11430,635;11430,1270;33020,20320;33655,20320;66675,635;66675,0;85090,0;84455,635" o:connectangles="0,0,0,0,0,0,0,0,0,0,0,0,0,0,0"/>
                <w10:wrap anchorx="page" anchory="page"/>
              </v:shape>
            </w:pict>
          </mc:Fallback>
        </mc:AlternateContent>
      </w:r>
      <w:r>
        <w:rPr>
          <w:noProof/>
        </w:rPr>
        <mc:AlternateContent>
          <mc:Choice Requires="wps">
            <w:drawing>
              <wp:anchor distT="0" distB="0" distL="114300" distR="114300" simplePos="0" relativeHeight="251829760" behindDoc="1" locked="0" layoutInCell="1" allowOverlap="1" wp14:anchorId="022C01CD" wp14:editId="0777EB21">
                <wp:simplePos x="0" y="0"/>
                <wp:positionH relativeFrom="page">
                  <wp:posOffset>5958205</wp:posOffset>
                </wp:positionH>
                <wp:positionV relativeFrom="page">
                  <wp:posOffset>8885555</wp:posOffset>
                </wp:positionV>
                <wp:extent cx="92710" cy="61595"/>
                <wp:effectExtent l="0" t="0" r="0" b="0"/>
                <wp:wrapNone/>
                <wp:docPr id="36"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61595"/>
                        </a:xfrm>
                        <a:custGeom>
                          <a:avLst/>
                          <a:gdLst>
                            <a:gd name="T0" fmla="*/ 87 w 146"/>
                            <a:gd name="T1" fmla="*/ 0 h 97"/>
                            <a:gd name="T2" fmla="*/ 138 w 146"/>
                            <a:gd name="T3" fmla="*/ 34 h 97"/>
                            <a:gd name="T4" fmla="*/ 146 w 146"/>
                            <a:gd name="T5" fmla="*/ 63 h 97"/>
                            <a:gd name="T6" fmla="*/ 146 w 146"/>
                            <a:gd name="T7" fmla="*/ 66 h 97"/>
                            <a:gd name="T8" fmla="*/ 106 w 146"/>
                            <a:gd name="T9" fmla="*/ 97 h 97"/>
                            <a:gd name="T10" fmla="*/ 107 w 146"/>
                            <a:gd name="T11" fmla="*/ 96 h 97"/>
                            <a:gd name="T12" fmla="*/ 109 w 146"/>
                            <a:gd name="T13" fmla="*/ 94 h 97"/>
                            <a:gd name="T14" fmla="*/ 127 w 146"/>
                            <a:gd name="T15" fmla="*/ 53 h 97"/>
                            <a:gd name="T16" fmla="*/ 126 w 146"/>
                            <a:gd name="T17" fmla="*/ 51 h 97"/>
                            <a:gd name="T18" fmla="*/ 92 w 146"/>
                            <a:gd name="T19" fmla="*/ 18 h 97"/>
                            <a:gd name="T20" fmla="*/ 89 w 146"/>
                            <a:gd name="T21" fmla="*/ 18 h 97"/>
                            <a:gd name="T22" fmla="*/ 36 w 146"/>
                            <a:gd name="T23" fmla="*/ 53 h 97"/>
                            <a:gd name="T24" fmla="*/ 19 w 146"/>
                            <a:gd name="T25" fmla="*/ 92 h 97"/>
                            <a:gd name="T26" fmla="*/ 19 w 146"/>
                            <a:gd name="T27" fmla="*/ 93 h 97"/>
                            <a:gd name="T28" fmla="*/ 19 w 146"/>
                            <a:gd name="T29" fmla="*/ 97 h 97"/>
                            <a:gd name="T30" fmla="*/ 1 w 146"/>
                            <a:gd name="T31" fmla="*/ 97 h 97"/>
                            <a:gd name="T32" fmla="*/ 0 w 146"/>
                            <a:gd name="T33" fmla="*/ 87 h 97"/>
                            <a:gd name="T34" fmla="*/ 0 w 146"/>
                            <a:gd name="T35" fmla="*/ 86 h 97"/>
                            <a:gd name="T36" fmla="*/ 26 w 146"/>
                            <a:gd name="T37" fmla="*/ 30 h 97"/>
                            <a:gd name="T38" fmla="*/ 80 w 146"/>
                            <a:gd name="T39" fmla="*/ 1 h 97"/>
                            <a:gd name="T40" fmla="*/ 85 w 146"/>
                            <a:gd name="T41" fmla="*/ 0 h 97"/>
                            <a:gd name="T42" fmla="*/ 87 w 146"/>
                            <a:gd name="T4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97">
                              <a:moveTo>
                                <a:pt x="87" y="0"/>
                              </a:moveTo>
                              <a:lnTo>
                                <a:pt x="138" y="34"/>
                              </a:lnTo>
                              <a:lnTo>
                                <a:pt x="146" y="63"/>
                              </a:lnTo>
                              <a:lnTo>
                                <a:pt x="146" y="66"/>
                              </a:lnTo>
                              <a:lnTo>
                                <a:pt x="106" y="97"/>
                              </a:lnTo>
                              <a:lnTo>
                                <a:pt x="107" y="96"/>
                              </a:lnTo>
                              <a:lnTo>
                                <a:pt x="109" y="94"/>
                              </a:lnTo>
                              <a:lnTo>
                                <a:pt x="127" y="53"/>
                              </a:lnTo>
                              <a:lnTo>
                                <a:pt x="126" y="51"/>
                              </a:lnTo>
                              <a:lnTo>
                                <a:pt x="92" y="18"/>
                              </a:lnTo>
                              <a:lnTo>
                                <a:pt x="89" y="18"/>
                              </a:lnTo>
                              <a:lnTo>
                                <a:pt x="36" y="53"/>
                              </a:lnTo>
                              <a:lnTo>
                                <a:pt x="19" y="92"/>
                              </a:lnTo>
                              <a:lnTo>
                                <a:pt x="19" y="93"/>
                              </a:lnTo>
                              <a:lnTo>
                                <a:pt x="19" y="97"/>
                              </a:lnTo>
                              <a:lnTo>
                                <a:pt x="1" y="97"/>
                              </a:lnTo>
                              <a:lnTo>
                                <a:pt x="0" y="87"/>
                              </a:lnTo>
                              <a:lnTo>
                                <a:pt x="0" y="86"/>
                              </a:lnTo>
                              <a:lnTo>
                                <a:pt x="26" y="30"/>
                              </a:lnTo>
                              <a:lnTo>
                                <a:pt x="80" y="1"/>
                              </a:lnTo>
                              <a:lnTo>
                                <a:pt x="85" y="0"/>
                              </a:lnTo>
                              <a:lnTo>
                                <a:pt x="87"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840C" id="Freeform 399" o:spid="_x0000_s1026" style="position:absolute;margin-left:469.15pt;margin-top:699.65pt;width:7.3pt;height:4.85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" path="m87,r51,34l146,63r,3l106,97r1,-1l109,94,127,53r-1,-2l92,18r-3,l36,53,19,92r,1l19,97,1,97,,87,,86,26,30,80,1,85,r2,xe" fillcolor="#1b3360" stroked="f">
                <v:path arrowok="t" o:connecttype="custom" o:connectlocs="55245,0;87630,21590;92710,40005;92710,41910;67310,61595;67945,60960;69215,59690;80645,33655;80010,32385;58420,11430;56515,11430;22860,33655;12065,58420;12065,59055;12065,61595;635,61595;0,55245;0,54610;16510,19050;50800,635;53975,0;55245,0" o:connectangles="0,0,0,0,0,0,0,0,0,0,0,0,0,0,0,0,0,0,0,0,0,0"/>
                <w10:wrap anchorx="page" anchory="page"/>
              </v:shape>
            </w:pict>
          </mc:Fallback>
        </mc:AlternateContent>
      </w:r>
      <w:r>
        <w:rPr>
          <w:noProof/>
        </w:rPr>
        <mc:AlternateContent>
          <mc:Choice Requires="wps">
            <w:drawing>
              <wp:anchor distT="0" distB="0" distL="114300" distR="114300" simplePos="0" relativeHeight="251830784" behindDoc="1" locked="0" layoutInCell="1" allowOverlap="1" wp14:anchorId="022C01CE" wp14:editId="156D21DD">
                <wp:simplePos x="0" y="0"/>
                <wp:positionH relativeFrom="page">
                  <wp:posOffset>6030595</wp:posOffset>
                </wp:positionH>
                <wp:positionV relativeFrom="page">
                  <wp:posOffset>8931275</wp:posOffset>
                </wp:positionV>
                <wp:extent cx="125095" cy="125730"/>
                <wp:effectExtent l="0" t="0" r="0" b="0"/>
                <wp:wrapNone/>
                <wp:docPr id="35"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25730"/>
                        </a:xfrm>
                        <a:custGeom>
                          <a:avLst/>
                          <a:gdLst>
                            <a:gd name="T0" fmla="*/ 66 w 197"/>
                            <a:gd name="T1" fmla="*/ 0 h 198"/>
                            <a:gd name="T2" fmla="*/ 99 w 197"/>
                            <a:gd name="T3" fmla="*/ 16 h 198"/>
                            <a:gd name="T4" fmla="*/ 98 w 197"/>
                            <a:gd name="T5" fmla="*/ 18 h 198"/>
                            <a:gd name="T6" fmla="*/ 86 w 197"/>
                            <a:gd name="T7" fmla="*/ 99 h 198"/>
                            <a:gd name="T8" fmla="*/ 86 w 197"/>
                            <a:gd name="T9" fmla="*/ 102 h 198"/>
                            <a:gd name="T10" fmla="*/ 86 w 197"/>
                            <a:gd name="T11" fmla="*/ 104 h 198"/>
                            <a:gd name="T12" fmla="*/ 81 w 197"/>
                            <a:gd name="T13" fmla="*/ 136 h 198"/>
                            <a:gd name="T14" fmla="*/ 82 w 197"/>
                            <a:gd name="T15" fmla="*/ 134 h 198"/>
                            <a:gd name="T16" fmla="*/ 107 w 197"/>
                            <a:gd name="T17" fmla="*/ 107 h 198"/>
                            <a:gd name="T18" fmla="*/ 109 w 197"/>
                            <a:gd name="T19" fmla="*/ 106 h 198"/>
                            <a:gd name="T20" fmla="*/ 111 w 197"/>
                            <a:gd name="T21" fmla="*/ 104 h 198"/>
                            <a:gd name="T22" fmla="*/ 112 w 197"/>
                            <a:gd name="T23" fmla="*/ 103 h 198"/>
                            <a:gd name="T24" fmla="*/ 114 w 197"/>
                            <a:gd name="T25" fmla="*/ 101 h 198"/>
                            <a:gd name="T26" fmla="*/ 147 w 197"/>
                            <a:gd name="T27" fmla="*/ 69 h 198"/>
                            <a:gd name="T28" fmla="*/ 167 w 197"/>
                            <a:gd name="T29" fmla="*/ 47 h 198"/>
                            <a:gd name="T30" fmla="*/ 167 w 197"/>
                            <a:gd name="T31" fmla="*/ 47 h 198"/>
                            <a:gd name="T32" fmla="*/ 197 w 197"/>
                            <a:gd name="T33" fmla="*/ 61 h 198"/>
                            <a:gd name="T34" fmla="*/ 196 w 197"/>
                            <a:gd name="T35" fmla="*/ 62 h 198"/>
                            <a:gd name="T36" fmla="*/ 163 w 197"/>
                            <a:gd name="T37" fmla="*/ 122 h 198"/>
                            <a:gd name="T38" fmla="*/ 138 w 197"/>
                            <a:gd name="T39" fmla="*/ 178 h 198"/>
                            <a:gd name="T40" fmla="*/ 136 w 197"/>
                            <a:gd name="T41" fmla="*/ 185 h 198"/>
                            <a:gd name="T42" fmla="*/ 136 w 197"/>
                            <a:gd name="T43" fmla="*/ 186 h 198"/>
                            <a:gd name="T44" fmla="*/ 134 w 197"/>
                            <a:gd name="T45" fmla="*/ 196 h 198"/>
                            <a:gd name="T46" fmla="*/ 134 w 197"/>
                            <a:gd name="T47" fmla="*/ 197 h 198"/>
                            <a:gd name="T48" fmla="*/ 134 w 197"/>
                            <a:gd name="T49" fmla="*/ 197 h 198"/>
                            <a:gd name="T50" fmla="*/ 134 w 197"/>
                            <a:gd name="T51" fmla="*/ 198 h 198"/>
                            <a:gd name="T52" fmla="*/ 134 w 197"/>
                            <a:gd name="T53" fmla="*/ 198 h 198"/>
                            <a:gd name="T54" fmla="*/ 106 w 197"/>
                            <a:gd name="T55" fmla="*/ 185 h 198"/>
                            <a:gd name="T56" fmla="*/ 107 w 197"/>
                            <a:gd name="T57" fmla="*/ 185 h 198"/>
                            <a:gd name="T58" fmla="*/ 149 w 197"/>
                            <a:gd name="T59" fmla="*/ 106 h 198"/>
                            <a:gd name="T60" fmla="*/ 150 w 197"/>
                            <a:gd name="T61" fmla="*/ 105 h 198"/>
                            <a:gd name="T62" fmla="*/ 168 w 197"/>
                            <a:gd name="T63" fmla="*/ 68 h 198"/>
                            <a:gd name="T64" fmla="*/ 167 w 197"/>
                            <a:gd name="T65" fmla="*/ 69 h 198"/>
                            <a:gd name="T66" fmla="*/ 154 w 197"/>
                            <a:gd name="T67" fmla="*/ 83 h 198"/>
                            <a:gd name="T68" fmla="*/ 152 w 197"/>
                            <a:gd name="T69" fmla="*/ 84 h 198"/>
                            <a:gd name="T70" fmla="*/ 138 w 197"/>
                            <a:gd name="T71" fmla="*/ 98 h 198"/>
                            <a:gd name="T72" fmla="*/ 68 w 197"/>
                            <a:gd name="T73" fmla="*/ 167 h 198"/>
                            <a:gd name="T74" fmla="*/ 59 w 197"/>
                            <a:gd name="T75" fmla="*/ 163 h 198"/>
                            <a:gd name="T76" fmla="*/ 70 w 197"/>
                            <a:gd name="T77" fmla="*/ 71 h 198"/>
                            <a:gd name="T78" fmla="*/ 71 w 197"/>
                            <a:gd name="T79" fmla="*/ 69 h 198"/>
                            <a:gd name="T80" fmla="*/ 76 w 197"/>
                            <a:gd name="T81" fmla="*/ 26 h 198"/>
                            <a:gd name="T82" fmla="*/ 76 w 197"/>
                            <a:gd name="T83" fmla="*/ 27 h 198"/>
                            <a:gd name="T84" fmla="*/ 51 w 197"/>
                            <a:gd name="T85" fmla="*/ 83 h 198"/>
                            <a:gd name="T86" fmla="*/ 48 w 197"/>
                            <a:gd name="T87" fmla="*/ 89 h 198"/>
                            <a:gd name="T88" fmla="*/ 46 w 197"/>
                            <a:gd name="T89" fmla="*/ 92 h 198"/>
                            <a:gd name="T90" fmla="*/ 36 w 197"/>
                            <a:gd name="T91" fmla="*/ 113 h 198"/>
                            <a:gd name="T92" fmla="*/ 35 w 197"/>
                            <a:gd name="T93" fmla="*/ 116 h 198"/>
                            <a:gd name="T94" fmla="*/ 23 w 197"/>
                            <a:gd name="T95" fmla="*/ 147 h 198"/>
                            <a:gd name="T96" fmla="*/ 23 w 197"/>
                            <a:gd name="T97" fmla="*/ 146 h 198"/>
                            <a:gd name="T98" fmla="*/ 0 w 197"/>
                            <a:gd name="T99" fmla="*/ 136 h 198"/>
                            <a:gd name="T100" fmla="*/ 0 w 197"/>
                            <a:gd name="T101" fmla="*/ 135 h 198"/>
                            <a:gd name="T102" fmla="*/ 12 w 197"/>
                            <a:gd name="T103" fmla="*/ 120 h 198"/>
                            <a:gd name="T104" fmla="*/ 13 w 197"/>
                            <a:gd name="T105" fmla="*/ 119 h 198"/>
                            <a:gd name="T106" fmla="*/ 43 w 197"/>
                            <a:gd name="T107" fmla="*/ 63 h 198"/>
                            <a:gd name="T108" fmla="*/ 45 w 197"/>
                            <a:gd name="T109" fmla="*/ 59 h 198"/>
                            <a:gd name="T110" fmla="*/ 66 w 197"/>
                            <a:gd name="T111" fmla="*/ 5 h 198"/>
                            <a:gd name="T112" fmla="*/ 66 w 197"/>
                            <a:gd name="T113" fmla="*/ 4 h 198"/>
                            <a:gd name="T114" fmla="*/ 65 w 197"/>
                            <a:gd name="T115" fmla="*/ 0 h 198"/>
                            <a:gd name="T116" fmla="*/ 66 w 197"/>
                            <a:gd name="T11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7" h="198">
                              <a:moveTo>
                                <a:pt x="66" y="0"/>
                              </a:moveTo>
                              <a:lnTo>
                                <a:pt x="99" y="16"/>
                              </a:lnTo>
                              <a:lnTo>
                                <a:pt x="98" y="18"/>
                              </a:lnTo>
                              <a:lnTo>
                                <a:pt x="86" y="99"/>
                              </a:lnTo>
                              <a:lnTo>
                                <a:pt x="86" y="102"/>
                              </a:lnTo>
                              <a:lnTo>
                                <a:pt x="86" y="104"/>
                              </a:lnTo>
                              <a:lnTo>
                                <a:pt x="81" y="136"/>
                              </a:lnTo>
                              <a:lnTo>
                                <a:pt x="82" y="134"/>
                              </a:lnTo>
                              <a:lnTo>
                                <a:pt x="107" y="107"/>
                              </a:lnTo>
                              <a:lnTo>
                                <a:pt x="109" y="106"/>
                              </a:lnTo>
                              <a:lnTo>
                                <a:pt x="111" y="104"/>
                              </a:lnTo>
                              <a:lnTo>
                                <a:pt x="112" y="103"/>
                              </a:lnTo>
                              <a:lnTo>
                                <a:pt x="114" y="101"/>
                              </a:lnTo>
                              <a:lnTo>
                                <a:pt x="147" y="69"/>
                              </a:lnTo>
                              <a:lnTo>
                                <a:pt x="167" y="47"/>
                              </a:lnTo>
                              <a:lnTo>
                                <a:pt x="197" y="61"/>
                              </a:lnTo>
                              <a:lnTo>
                                <a:pt x="196" y="62"/>
                              </a:lnTo>
                              <a:lnTo>
                                <a:pt x="163" y="122"/>
                              </a:lnTo>
                              <a:lnTo>
                                <a:pt x="138" y="178"/>
                              </a:lnTo>
                              <a:lnTo>
                                <a:pt x="136" y="185"/>
                              </a:lnTo>
                              <a:lnTo>
                                <a:pt x="136" y="186"/>
                              </a:lnTo>
                              <a:lnTo>
                                <a:pt x="134" y="196"/>
                              </a:lnTo>
                              <a:lnTo>
                                <a:pt x="134" y="197"/>
                              </a:lnTo>
                              <a:lnTo>
                                <a:pt x="134" y="198"/>
                              </a:lnTo>
                              <a:lnTo>
                                <a:pt x="106" y="185"/>
                              </a:lnTo>
                              <a:lnTo>
                                <a:pt x="107" y="185"/>
                              </a:lnTo>
                              <a:lnTo>
                                <a:pt x="149" y="106"/>
                              </a:lnTo>
                              <a:lnTo>
                                <a:pt x="150" y="105"/>
                              </a:lnTo>
                              <a:lnTo>
                                <a:pt x="168" y="68"/>
                              </a:lnTo>
                              <a:lnTo>
                                <a:pt x="167" y="69"/>
                              </a:lnTo>
                              <a:lnTo>
                                <a:pt x="154" y="83"/>
                              </a:lnTo>
                              <a:lnTo>
                                <a:pt x="152" y="84"/>
                              </a:lnTo>
                              <a:lnTo>
                                <a:pt x="138" y="98"/>
                              </a:lnTo>
                              <a:lnTo>
                                <a:pt x="68" y="167"/>
                              </a:lnTo>
                              <a:lnTo>
                                <a:pt x="59" y="163"/>
                              </a:lnTo>
                              <a:lnTo>
                                <a:pt x="70" y="71"/>
                              </a:lnTo>
                              <a:lnTo>
                                <a:pt x="71" y="69"/>
                              </a:lnTo>
                              <a:lnTo>
                                <a:pt x="76" y="26"/>
                              </a:lnTo>
                              <a:lnTo>
                                <a:pt x="76" y="27"/>
                              </a:lnTo>
                              <a:lnTo>
                                <a:pt x="51" y="83"/>
                              </a:lnTo>
                              <a:lnTo>
                                <a:pt x="48" y="89"/>
                              </a:lnTo>
                              <a:lnTo>
                                <a:pt x="46" y="92"/>
                              </a:lnTo>
                              <a:lnTo>
                                <a:pt x="36" y="113"/>
                              </a:lnTo>
                              <a:lnTo>
                                <a:pt x="35" y="116"/>
                              </a:lnTo>
                              <a:lnTo>
                                <a:pt x="23" y="147"/>
                              </a:lnTo>
                              <a:lnTo>
                                <a:pt x="23" y="146"/>
                              </a:lnTo>
                              <a:lnTo>
                                <a:pt x="0" y="136"/>
                              </a:lnTo>
                              <a:lnTo>
                                <a:pt x="0" y="135"/>
                              </a:lnTo>
                              <a:lnTo>
                                <a:pt x="12" y="120"/>
                              </a:lnTo>
                              <a:lnTo>
                                <a:pt x="13" y="119"/>
                              </a:lnTo>
                              <a:lnTo>
                                <a:pt x="43" y="63"/>
                              </a:lnTo>
                              <a:lnTo>
                                <a:pt x="45" y="59"/>
                              </a:lnTo>
                              <a:lnTo>
                                <a:pt x="66" y="5"/>
                              </a:lnTo>
                              <a:lnTo>
                                <a:pt x="66" y="4"/>
                              </a:lnTo>
                              <a:lnTo>
                                <a:pt x="65" y="0"/>
                              </a:lnTo>
                              <a:lnTo>
                                <a:pt x="66"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4BF6" id="Freeform 400" o:spid="_x0000_s1026" style="position:absolute;margin-left:474.85pt;margin-top:703.25pt;width:9.85pt;height:9.9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" path="m66,l99,16r-1,2l86,99r,3l86,104r-5,32l82,134r25,-27l109,106r2,-2l112,103r2,-2l147,69,167,47r30,14l196,62r-33,60l138,178r-2,7l136,186r-2,10l134,197r,1l106,185r1,l149,106r1,-1l168,68r-1,1l154,83r-2,1l138,98,68,167r-9,-4l70,71r1,-2l76,26r,1l51,83r-3,6l46,92,36,113r-1,3l23,147r,-1l,136r,-1l12,120r1,-1l43,63r2,-4l66,5r,-1l65,r1,xe" fillcolor="#1b3360" stroked="f">
                <v:path arrowok="t" o:connecttype="custom" o:connectlocs="41910,0;62865,10160;62230,11430;54610,62865;54610,64770;54610,66040;51435,86360;52070,85090;67945,67945;69215,67310;70485,66040;71120,65405;72390,64135;93345,43815;106045,29845;106045,29845;125095,38735;124460,39370;103505,77470;87630,113030;86360,117475;86360,118110;85090,124460;85090,125095;85090,125095;85090,125730;85090,125730;67310,117475;67945,117475;94615,67310;95250,66675;106680,43180;106045,43815;97790,52705;96520,53340;87630,62230;43180,106045;37465,103505;44450,45085;45085,43815;48260,16510;48260,17145;32385,52705;30480,56515;29210,58420;22860,71755;22225,73660;14605,93345;14605,92710;0,86360;0,85725;7620,76200;8255,75565;27305,40005;28575,37465;41910,3175;41910,2540;41275,0;41910,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831808" behindDoc="1" locked="0" layoutInCell="1" allowOverlap="1" wp14:anchorId="022C01CF" wp14:editId="46AF621B">
                <wp:simplePos x="0" y="0"/>
                <wp:positionH relativeFrom="page">
                  <wp:posOffset>6153150</wp:posOffset>
                </wp:positionH>
                <wp:positionV relativeFrom="page">
                  <wp:posOffset>8977630</wp:posOffset>
                </wp:positionV>
                <wp:extent cx="108585" cy="110490"/>
                <wp:effectExtent l="0" t="0" r="0" b="0"/>
                <wp:wrapNone/>
                <wp:docPr id="34"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10490"/>
                        </a:xfrm>
                        <a:custGeom>
                          <a:avLst/>
                          <a:gdLst>
                            <a:gd name="T0" fmla="*/ 63 w 171"/>
                            <a:gd name="T1" fmla="*/ 7 h 174"/>
                            <a:gd name="T2" fmla="*/ 74 w 171"/>
                            <a:gd name="T3" fmla="*/ 91 h 174"/>
                            <a:gd name="T4" fmla="*/ 75 w 171"/>
                            <a:gd name="T5" fmla="*/ 95 h 174"/>
                            <a:gd name="T6" fmla="*/ 79 w 171"/>
                            <a:gd name="T7" fmla="*/ 125 h 174"/>
                            <a:gd name="T8" fmla="*/ 98 w 171"/>
                            <a:gd name="T9" fmla="*/ 91 h 174"/>
                            <a:gd name="T10" fmla="*/ 100 w 171"/>
                            <a:gd name="T11" fmla="*/ 87 h 174"/>
                            <a:gd name="T12" fmla="*/ 124 w 171"/>
                            <a:gd name="T13" fmla="*/ 46 h 174"/>
                            <a:gd name="T14" fmla="*/ 138 w 171"/>
                            <a:gd name="T15" fmla="*/ 20 h 174"/>
                            <a:gd name="T16" fmla="*/ 170 w 171"/>
                            <a:gd name="T17" fmla="*/ 27 h 174"/>
                            <a:gd name="T18" fmla="*/ 144 w 171"/>
                            <a:gd name="T19" fmla="*/ 153 h 174"/>
                            <a:gd name="T20" fmla="*/ 144 w 171"/>
                            <a:gd name="T21" fmla="*/ 162 h 174"/>
                            <a:gd name="T22" fmla="*/ 144 w 171"/>
                            <a:gd name="T23" fmla="*/ 164 h 174"/>
                            <a:gd name="T24" fmla="*/ 144 w 171"/>
                            <a:gd name="T25" fmla="*/ 165 h 174"/>
                            <a:gd name="T26" fmla="*/ 145 w 171"/>
                            <a:gd name="T27" fmla="*/ 174 h 174"/>
                            <a:gd name="T28" fmla="*/ 116 w 171"/>
                            <a:gd name="T29" fmla="*/ 168 h 174"/>
                            <a:gd name="T30" fmla="*/ 136 w 171"/>
                            <a:gd name="T31" fmla="*/ 80 h 174"/>
                            <a:gd name="T32" fmla="*/ 144 w 171"/>
                            <a:gd name="T33" fmla="*/ 41 h 174"/>
                            <a:gd name="T34" fmla="*/ 133 w 171"/>
                            <a:gd name="T35" fmla="*/ 59 h 174"/>
                            <a:gd name="T36" fmla="*/ 74 w 171"/>
                            <a:gd name="T37" fmla="*/ 161 h 174"/>
                            <a:gd name="T38" fmla="*/ 51 w 171"/>
                            <a:gd name="T39" fmla="*/ 68 h 174"/>
                            <a:gd name="T40" fmla="*/ 45 w 171"/>
                            <a:gd name="T41" fmla="*/ 22 h 174"/>
                            <a:gd name="T42" fmla="*/ 35 w 171"/>
                            <a:gd name="T43" fmla="*/ 84 h 174"/>
                            <a:gd name="T44" fmla="*/ 33 w 171"/>
                            <a:gd name="T45" fmla="*/ 94 h 174"/>
                            <a:gd name="T46" fmla="*/ 28 w 171"/>
                            <a:gd name="T47" fmla="*/ 120 h 174"/>
                            <a:gd name="T48" fmla="*/ 25 w 171"/>
                            <a:gd name="T49" fmla="*/ 147 h 174"/>
                            <a:gd name="T50" fmla="*/ 25 w 171"/>
                            <a:gd name="T51" fmla="*/ 150 h 174"/>
                            <a:gd name="T52" fmla="*/ 25 w 171"/>
                            <a:gd name="T53" fmla="*/ 153 h 174"/>
                            <a:gd name="T54" fmla="*/ 2 w 171"/>
                            <a:gd name="T55" fmla="*/ 148 h 174"/>
                            <a:gd name="T56" fmla="*/ 0 w 171"/>
                            <a:gd name="T57" fmla="*/ 148 h 174"/>
                            <a:gd name="T58" fmla="*/ 0 w 171"/>
                            <a:gd name="T59" fmla="*/ 148 h 174"/>
                            <a:gd name="T60" fmla="*/ 8 w 171"/>
                            <a:gd name="T61" fmla="*/ 129 h 174"/>
                            <a:gd name="T62" fmla="*/ 23 w 171"/>
                            <a:gd name="T63" fmla="*/ 62 h 174"/>
                            <a:gd name="T64" fmla="*/ 31 w 171"/>
                            <a:gd name="T65" fmla="*/ 11 h 174"/>
                            <a:gd name="T66" fmla="*/ 29 w 171"/>
                            <a:gd name="T67" fmla="*/ 1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1" h="174">
                              <a:moveTo>
                                <a:pt x="29" y="1"/>
                              </a:moveTo>
                              <a:lnTo>
                                <a:pt x="63" y="7"/>
                              </a:lnTo>
                              <a:lnTo>
                                <a:pt x="64" y="7"/>
                              </a:lnTo>
                              <a:lnTo>
                                <a:pt x="74" y="91"/>
                              </a:lnTo>
                              <a:lnTo>
                                <a:pt x="74" y="93"/>
                              </a:lnTo>
                              <a:lnTo>
                                <a:pt x="75" y="95"/>
                              </a:lnTo>
                              <a:lnTo>
                                <a:pt x="78" y="127"/>
                              </a:lnTo>
                              <a:lnTo>
                                <a:pt x="79" y="125"/>
                              </a:lnTo>
                              <a:lnTo>
                                <a:pt x="96" y="93"/>
                              </a:lnTo>
                              <a:lnTo>
                                <a:pt x="98" y="91"/>
                              </a:lnTo>
                              <a:lnTo>
                                <a:pt x="99" y="89"/>
                              </a:lnTo>
                              <a:lnTo>
                                <a:pt x="100" y="87"/>
                              </a:lnTo>
                              <a:lnTo>
                                <a:pt x="101" y="86"/>
                              </a:lnTo>
                              <a:lnTo>
                                <a:pt x="124" y="46"/>
                              </a:lnTo>
                              <a:lnTo>
                                <a:pt x="138" y="20"/>
                              </a:lnTo>
                              <a:lnTo>
                                <a:pt x="171" y="25"/>
                              </a:lnTo>
                              <a:lnTo>
                                <a:pt x="170" y="27"/>
                              </a:lnTo>
                              <a:lnTo>
                                <a:pt x="154" y="93"/>
                              </a:lnTo>
                              <a:lnTo>
                                <a:pt x="144" y="153"/>
                              </a:lnTo>
                              <a:lnTo>
                                <a:pt x="144" y="160"/>
                              </a:lnTo>
                              <a:lnTo>
                                <a:pt x="144" y="162"/>
                              </a:lnTo>
                              <a:lnTo>
                                <a:pt x="144" y="163"/>
                              </a:lnTo>
                              <a:lnTo>
                                <a:pt x="144" y="164"/>
                              </a:lnTo>
                              <a:lnTo>
                                <a:pt x="144" y="165"/>
                              </a:lnTo>
                              <a:lnTo>
                                <a:pt x="145" y="174"/>
                              </a:lnTo>
                              <a:lnTo>
                                <a:pt x="115" y="169"/>
                              </a:lnTo>
                              <a:lnTo>
                                <a:pt x="116" y="168"/>
                              </a:lnTo>
                              <a:lnTo>
                                <a:pt x="136" y="82"/>
                              </a:lnTo>
                              <a:lnTo>
                                <a:pt x="136" y="80"/>
                              </a:lnTo>
                              <a:lnTo>
                                <a:pt x="145" y="40"/>
                              </a:lnTo>
                              <a:lnTo>
                                <a:pt x="144" y="41"/>
                              </a:lnTo>
                              <a:lnTo>
                                <a:pt x="135" y="57"/>
                              </a:lnTo>
                              <a:lnTo>
                                <a:pt x="133" y="59"/>
                              </a:lnTo>
                              <a:lnTo>
                                <a:pt x="123" y="77"/>
                              </a:lnTo>
                              <a:lnTo>
                                <a:pt x="74" y="161"/>
                              </a:lnTo>
                              <a:lnTo>
                                <a:pt x="64" y="159"/>
                              </a:lnTo>
                              <a:lnTo>
                                <a:pt x="51" y="68"/>
                              </a:lnTo>
                              <a:lnTo>
                                <a:pt x="51" y="65"/>
                              </a:lnTo>
                              <a:lnTo>
                                <a:pt x="45" y="22"/>
                              </a:lnTo>
                              <a:lnTo>
                                <a:pt x="45" y="23"/>
                              </a:lnTo>
                              <a:lnTo>
                                <a:pt x="35" y="84"/>
                              </a:lnTo>
                              <a:lnTo>
                                <a:pt x="34" y="91"/>
                              </a:lnTo>
                              <a:lnTo>
                                <a:pt x="33" y="94"/>
                              </a:lnTo>
                              <a:lnTo>
                                <a:pt x="29" y="117"/>
                              </a:lnTo>
                              <a:lnTo>
                                <a:pt x="28" y="120"/>
                              </a:lnTo>
                              <a:lnTo>
                                <a:pt x="25" y="146"/>
                              </a:lnTo>
                              <a:lnTo>
                                <a:pt x="25" y="147"/>
                              </a:lnTo>
                              <a:lnTo>
                                <a:pt x="25" y="148"/>
                              </a:lnTo>
                              <a:lnTo>
                                <a:pt x="25" y="150"/>
                              </a:lnTo>
                              <a:lnTo>
                                <a:pt x="25" y="151"/>
                              </a:lnTo>
                              <a:lnTo>
                                <a:pt x="25" y="153"/>
                              </a:lnTo>
                              <a:lnTo>
                                <a:pt x="2" y="148"/>
                              </a:lnTo>
                              <a:lnTo>
                                <a:pt x="1" y="148"/>
                              </a:lnTo>
                              <a:lnTo>
                                <a:pt x="0" y="148"/>
                              </a:lnTo>
                              <a:lnTo>
                                <a:pt x="7" y="130"/>
                              </a:lnTo>
                              <a:lnTo>
                                <a:pt x="8" y="129"/>
                              </a:lnTo>
                              <a:lnTo>
                                <a:pt x="22" y="67"/>
                              </a:lnTo>
                              <a:lnTo>
                                <a:pt x="23" y="62"/>
                              </a:lnTo>
                              <a:lnTo>
                                <a:pt x="31" y="13"/>
                              </a:lnTo>
                              <a:lnTo>
                                <a:pt x="31" y="11"/>
                              </a:lnTo>
                              <a:lnTo>
                                <a:pt x="28" y="0"/>
                              </a:lnTo>
                              <a:lnTo>
                                <a:pt x="29"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E194" id="Freeform 401" o:spid="_x0000_s1026" style="position:absolute;margin-left:484.5pt;margin-top:706.9pt;width:8.55pt;height:8.7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" path="m29,1l63,7r1,l74,91r,2l75,95r3,32l79,125,96,93r2,-2l99,89r1,-2l101,86,124,46,138,20r33,5l170,27,154,93r-10,60l144,160r,2l144,163r,1l144,165r1,9l115,169r1,-1l136,82r,-2l145,40r-1,1l135,57r-2,2l123,77,74,161,64,159,51,68r,-3l45,22r,1l35,84r-1,7l33,94r-4,23l28,120r-3,26l25,147r,1l25,150r,1l25,153,2,148r-1,l,148,7,130r1,-1l22,67r1,-5l31,13r,-2l28,r1,1xe" fillcolor="#1b3360" stroked="f">
                <v:path arrowok="t" o:connecttype="custom" o:connectlocs="40005,4445;46990,57785;47625,60325;50165,79375;62230,57785;63500,55245;78740,29210;87630,12700;107950,17145;91440,97155;91440,102870;91440,104140;91440,104775;92075,110490;73660,106680;86360,50800;91440,26035;84455,37465;46990,102235;32385,43180;28575,13970;22225,53340;20955,59690;17780,76200;15875,93345;15875,95250;15875,97155;1270,93980;0,93980;0,93980;5080,81915;14605,39370;19685,6985;18415,635" o:connectangles="0,0,0,0,0,0,0,0,0,0,0,0,0,0,0,0,0,0,0,0,0,0,0,0,0,0,0,0,0,0,0,0,0,0"/>
                <w10:wrap anchorx="page" anchory="page"/>
              </v:shape>
            </w:pict>
          </mc:Fallback>
        </mc:AlternateContent>
      </w:r>
      <w:r>
        <w:rPr>
          <w:noProof/>
        </w:rPr>
        <mc:AlternateContent>
          <mc:Choice Requires="wps">
            <w:drawing>
              <wp:anchor distT="0" distB="0" distL="114300" distR="114300" simplePos="0" relativeHeight="251832832" behindDoc="1" locked="0" layoutInCell="1" allowOverlap="1" wp14:anchorId="022C01D0" wp14:editId="4350EE4C">
                <wp:simplePos x="0" y="0"/>
                <wp:positionH relativeFrom="page">
                  <wp:posOffset>6281420</wp:posOffset>
                </wp:positionH>
                <wp:positionV relativeFrom="page">
                  <wp:posOffset>8993505</wp:posOffset>
                </wp:positionV>
                <wp:extent cx="20320" cy="95885"/>
                <wp:effectExtent l="0" t="0" r="0" b="0"/>
                <wp:wrapNone/>
                <wp:docPr id="33"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95885"/>
                        </a:xfrm>
                        <a:custGeom>
                          <a:avLst/>
                          <a:gdLst>
                            <a:gd name="T0" fmla="*/ 29 w 32"/>
                            <a:gd name="T1" fmla="*/ 1 h 151"/>
                            <a:gd name="T2" fmla="*/ 25 w 32"/>
                            <a:gd name="T3" fmla="*/ 40 h 151"/>
                            <a:gd name="T4" fmla="*/ 25 w 32"/>
                            <a:gd name="T5" fmla="*/ 45 h 151"/>
                            <a:gd name="T6" fmla="*/ 26 w 32"/>
                            <a:gd name="T7" fmla="*/ 106 h 151"/>
                            <a:gd name="T8" fmla="*/ 32 w 32"/>
                            <a:gd name="T9" fmla="*/ 150 h 151"/>
                            <a:gd name="T10" fmla="*/ 31 w 32"/>
                            <a:gd name="T11" fmla="*/ 150 h 151"/>
                            <a:gd name="T12" fmla="*/ 18 w 32"/>
                            <a:gd name="T13" fmla="*/ 149 h 151"/>
                            <a:gd name="T14" fmla="*/ 17 w 32"/>
                            <a:gd name="T15" fmla="*/ 149 h 151"/>
                            <a:gd name="T16" fmla="*/ 2 w 32"/>
                            <a:gd name="T17" fmla="*/ 151 h 151"/>
                            <a:gd name="T18" fmla="*/ 3 w 32"/>
                            <a:gd name="T19" fmla="*/ 150 h 151"/>
                            <a:gd name="T20" fmla="*/ 6 w 32"/>
                            <a:gd name="T21" fmla="*/ 99 h 151"/>
                            <a:gd name="T22" fmla="*/ 6 w 32"/>
                            <a:gd name="T23" fmla="*/ 96 h 151"/>
                            <a:gd name="T24" fmla="*/ 5 w 32"/>
                            <a:gd name="T25" fmla="*/ 35 h 151"/>
                            <a:gd name="T26" fmla="*/ 4 w 32"/>
                            <a:gd name="T27" fmla="*/ 15 h 151"/>
                            <a:gd name="T28" fmla="*/ 3 w 32"/>
                            <a:gd name="T29" fmla="*/ 14 h 151"/>
                            <a:gd name="T30" fmla="*/ 0 w 32"/>
                            <a:gd name="T31" fmla="*/ 0 h 151"/>
                            <a:gd name="T32" fmla="*/ 1 w 32"/>
                            <a:gd name="T33" fmla="*/ 0 h 151"/>
                            <a:gd name="T34" fmla="*/ 13 w 32"/>
                            <a:gd name="T35" fmla="*/ 1 h 151"/>
                            <a:gd name="T36" fmla="*/ 14 w 32"/>
                            <a:gd name="T37" fmla="*/ 1 h 151"/>
                            <a:gd name="T38" fmla="*/ 29 w 32"/>
                            <a:gd name="T39" fmla="*/ 0 h 151"/>
                            <a:gd name="T40" fmla="*/ 29 w 32"/>
                            <a:gd name="T41" fmla="*/ 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151">
                              <a:moveTo>
                                <a:pt x="29" y="1"/>
                              </a:moveTo>
                              <a:lnTo>
                                <a:pt x="25" y="40"/>
                              </a:lnTo>
                              <a:lnTo>
                                <a:pt x="25" y="45"/>
                              </a:lnTo>
                              <a:lnTo>
                                <a:pt x="26" y="106"/>
                              </a:lnTo>
                              <a:lnTo>
                                <a:pt x="32" y="150"/>
                              </a:lnTo>
                              <a:lnTo>
                                <a:pt x="31" y="150"/>
                              </a:lnTo>
                              <a:lnTo>
                                <a:pt x="18" y="149"/>
                              </a:lnTo>
                              <a:lnTo>
                                <a:pt x="17" y="149"/>
                              </a:lnTo>
                              <a:lnTo>
                                <a:pt x="2" y="151"/>
                              </a:lnTo>
                              <a:lnTo>
                                <a:pt x="3" y="150"/>
                              </a:lnTo>
                              <a:lnTo>
                                <a:pt x="6" y="99"/>
                              </a:lnTo>
                              <a:lnTo>
                                <a:pt x="6" y="96"/>
                              </a:lnTo>
                              <a:lnTo>
                                <a:pt x="5" y="35"/>
                              </a:lnTo>
                              <a:lnTo>
                                <a:pt x="4" y="15"/>
                              </a:lnTo>
                              <a:lnTo>
                                <a:pt x="3" y="14"/>
                              </a:lnTo>
                              <a:lnTo>
                                <a:pt x="0" y="0"/>
                              </a:lnTo>
                              <a:lnTo>
                                <a:pt x="1" y="0"/>
                              </a:lnTo>
                              <a:lnTo>
                                <a:pt x="13" y="1"/>
                              </a:lnTo>
                              <a:lnTo>
                                <a:pt x="14" y="1"/>
                              </a:lnTo>
                              <a:lnTo>
                                <a:pt x="29" y="0"/>
                              </a:lnTo>
                              <a:lnTo>
                                <a:pt x="29"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4C1A" id="Freeform 402" o:spid="_x0000_s1026" style="position:absolute;margin-left:494.6pt;margin-top:708.15pt;width:1.6pt;height:7.5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" path="m29,1l25,40r,5l26,106r6,44l31,150,18,149r-1,l2,151r1,-1l6,99r,-3l5,35,4,15,3,14,,,1,,13,1r1,l29,r,1xe" fillcolor="#1b3360" stroked="f">
                <v:path arrowok="t" o:connecttype="custom" o:connectlocs="18415,635;15875,25400;15875,28575;16510,67310;20320,95250;19685,95250;11430,94615;10795,94615;1270,95885;1905,95250;3810,62865;3810,60960;3175,22225;2540,9525;1905,8890;0,0;635,0;8255,635;8890,635;18415,0;18415,635" o:connectangles="0,0,0,0,0,0,0,0,0,0,0,0,0,0,0,0,0,0,0,0,0"/>
                <w10:wrap anchorx="page" anchory="page"/>
              </v:shape>
            </w:pict>
          </mc:Fallback>
        </mc:AlternateContent>
      </w:r>
      <w:r>
        <w:rPr>
          <w:noProof/>
        </w:rPr>
        <mc:AlternateContent>
          <mc:Choice Requires="wps">
            <w:drawing>
              <wp:anchor distT="0" distB="0" distL="114300" distR="114300" simplePos="0" relativeHeight="251833856" behindDoc="1" locked="0" layoutInCell="1" allowOverlap="1" wp14:anchorId="022C01D1" wp14:editId="7E7BAD10">
                <wp:simplePos x="0" y="0"/>
                <wp:positionH relativeFrom="page">
                  <wp:posOffset>6323330</wp:posOffset>
                </wp:positionH>
                <wp:positionV relativeFrom="page">
                  <wp:posOffset>8985885</wp:posOffset>
                </wp:positionV>
                <wp:extent cx="59690" cy="100330"/>
                <wp:effectExtent l="0" t="0" r="0" b="0"/>
                <wp:wrapNone/>
                <wp:docPr id="32"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100330"/>
                        </a:xfrm>
                        <a:custGeom>
                          <a:avLst/>
                          <a:gdLst>
                            <a:gd name="T0" fmla="*/ 70 w 94"/>
                            <a:gd name="T1" fmla="*/ 2 h 158"/>
                            <a:gd name="T2" fmla="*/ 70 w 94"/>
                            <a:gd name="T3" fmla="*/ 3 h 158"/>
                            <a:gd name="T4" fmla="*/ 70 w 94"/>
                            <a:gd name="T5" fmla="*/ 5 h 158"/>
                            <a:gd name="T6" fmla="*/ 70 w 94"/>
                            <a:gd name="T7" fmla="*/ 6 h 158"/>
                            <a:gd name="T8" fmla="*/ 70 w 94"/>
                            <a:gd name="T9" fmla="*/ 7 h 158"/>
                            <a:gd name="T10" fmla="*/ 73 w 94"/>
                            <a:gd name="T11" fmla="*/ 26 h 158"/>
                            <a:gd name="T12" fmla="*/ 72 w 94"/>
                            <a:gd name="T13" fmla="*/ 25 h 158"/>
                            <a:gd name="T14" fmla="*/ 51 w 94"/>
                            <a:gd name="T15" fmla="*/ 17 h 158"/>
                            <a:gd name="T16" fmla="*/ 49 w 94"/>
                            <a:gd name="T17" fmla="*/ 17 h 158"/>
                            <a:gd name="T18" fmla="*/ 20 w 94"/>
                            <a:gd name="T19" fmla="*/ 42 h 158"/>
                            <a:gd name="T20" fmla="*/ 20 w 94"/>
                            <a:gd name="T21" fmla="*/ 43 h 158"/>
                            <a:gd name="T22" fmla="*/ 55 w 94"/>
                            <a:gd name="T23" fmla="*/ 69 h 158"/>
                            <a:gd name="T24" fmla="*/ 57 w 94"/>
                            <a:gd name="T25" fmla="*/ 70 h 158"/>
                            <a:gd name="T26" fmla="*/ 94 w 94"/>
                            <a:gd name="T27" fmla="*/ 111 h 158"/>
                            <a:gd name="T28" fmla="*/ 94 w 94"/>
                            <a:gd name="T29" fmla="*/ 113 h 158"/>
                            <a:gd name="T30" fmla="*/ 52 w 94"/>
                            <a:gd name="T31" fmla="*/ 156 h 158"/>
                            <a:gd name="T32" fmla="*/ 31 w 94"/>
                            <a:gd name="T33" fmla="*/ 158 h 158"/>
                            <a:gd name="T34" fmla="*/ 30 w 94"/>
                            <a:gd name="T35" fmla="*/ 158 h 158"/>
                            <a:gd name="T36" fmla="*/ 18 w 94"/>
                            <a:gd name="T37" fmla="*/ 157 h 158"/>
                            <a:gd name="T38" fmla="*/ 18 w 94"/>
                            <a:gd name="T39" fmla="*/ 155 h 158"/>
                            <a:gd name="T40" fmla="*/ 18 w 94"/>
                            <a:gd name="T41" fmla="*/ 154 h 158"/>
                            <a:gd name="T42" fmla="*/ 19 w 94"/>
                            <a:gd name="T43" fmla="*/ 147 h 158"/>
                            <a:gd name="T44" fmla="*/ 19 w 94"/>
                            <a:gd name="T45" fmla="*/ 146 h 158"/>
                            <a:gd name="T46" fmla="*/ 18 w 94"/>
                            <a:gd name="T47" fmla="*/ 132 h 158"/>
                            <a:gd name="T48" fmla="*/ 19 w 94"/>
                            <a:gd name="T49" fmla="*/ 132 h 158"/>
                            <a:gd name="T50" fmla="*/ 40 w 94"/>
                            <a:gd name="T51" fmla="*/ 141 h 158"/>
                            <a:gd name="T52" fmla="*/ 42 w 94"/>
                            <a:gd name="T53" fmla="*/ 141 h 158"/>
                            <a:gd name="T54" fmla="*/ 73 w 94"/>
                            <a:gd name="T55" fmla="*/ 116 h 158"/>
                            <a:gd name="T56" fmla="*/ 73 w 94"/>
                            <a:gd name="T57" fmla="*/ 114 h 158"/>
                            <a:gd name="T58" fmla="*/ 46 w 94"/>
                            <a:gd name="T59" fmla="*/ 90 h 158"/>
                            <a:gd name="T60" fmla="*/ 29 w 94"/>
                            <a:gd name="T61" fmla="*/ 85 h 158"/>
                            <a:gd name="T62" fmla="*/ 0 w 94"/>
                            <a:gd name="T63" fmla="*/ 44 h 158"/>
                            <a:gd name="T64" fmla="*/ 0 w 94"/>
                            <a:gd name="T65" fmla="*/ 40 h 158"/>
                            <a:gd name="T66" fmla="*/ 46 w 94"/>
                            <a:gd name="T67" fmla="*/ 1 h 158"/>
                            <a:gd name="T68" fmla="*/ 58 w 94"/>
                            <a:gd name="T69" fmla="*/ 1 h 158"/>
                            <a:gd name="T70" fmla="*/ 59 w 94"/>
                            <a:gd name="T71" fmla="*/ 0 h 158"/>
                            <a:gd name="T72" fmla="*/ 70 w 94"/>
                            <a:gd name="T73" fmla="*/ 0 h 158"/>
                            <a:gd name="T74" fmla="*/ 70 w 94"/>
                            <a:gd name="T75" fmla="*/ 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4" h="158">
                              <a:moveTo>
                                <a:pt x="70" y="2"/>
                              </a:moveTo>
                              <a:lnTo>
                                <a:pt x="70" y="3"/>
                              </a:lnTo>
                              <a:lnTo>
                                <a:pt x="70" y="5"/>
                              </a:lnTo>
                              <a:lnTo>
                                <a:pt x="70" y="6"/>
                              </a:lnTo>
                              <a:lnTo>
                                <a:pt x="70" y="7"/>
                              </a:lnTo>
                              <a:lnTo>
                                <a:pt x="73" y="26"/>
                              </a:lnTo>
                              <a:lnTo>
                                <a:pt x="72" y="25"/>
                              </a:lnTo>
                              <a:lnTo>
                                <a:pt x="51" y="17"/>
                              </a:lnTo>
                              <a:lnTo>
                                <a:pt x="49" y="17"/>
                              </a:lnTo>
                              <a:lnTo>
                                <a:pt x="20" y="42"/>
                              </a:lnTo>
                              <a:lnTo>
                                <a:pt x="20" y="43"/>
                              </a:lnTo>
                              <a:lnTo>
                                <a:pt x="55" y="69"/>
                              </a:lnTo>
                              <a:lnTo>
                                <a:pt x="57" y="70"/>
                              </a:lnTo>
                              <a:lnTo>
                                <a:pt x="94" y="111"/>
                              </a:lnTo>
                              <a:lnTo>
                                <a:pt x="94" y="113"/>
                              </a:lnTo>
                              <a:lnTo>
                                <a:pt x="52" y="156"/>
                              </a:lnTo>
                              <a:lnTo>
                                <a:pt x="31" y="158"/>
                              </a:lnTo>
                              <a:lnTo>
                                <a:pt x="30" y="158"/>
                              </a:lnTo>
                              <a:lnTo>
                                <a:pt x="18" y="157"/>
                              </a:lnTo>
                              <a:lnTo>
                                <a:pt x="18" y="155"/>
                              </a:lnTo>
                              <a:lnTo>
                                <a:pt x="18" y="154"/>
                              </a:lnTo>
                              <a:lnTo>
                                <a:pt x="19" y="147"/>
                              </a:lnTo>
                              <a:lnTo>
                                <a:pt x="19" y="146"/>
                              </a:lnTo>
                              <a:lnTo>
                                <a:pt x="18" y="132"/>
                              </a:lnTo>
                              <a:lnTo>
                                <a:pt x="19" y="132"/>
                              </a:lnTo>
                              <a:lnTo>
                                <a:pt x="40" y="141"/>
                              </a:lnTo>
                              <a:lnTo>
                                <a:pt x="42" y="141"/>
                              </a:lnTo>
                              <a:lnTo>
                                <a:pt x="73" y="116"/>
                              </a:lnTo>
                              <a:lnTo>
                                <a:pt x="73" y="114"/>
                              </a:lnTo>
                              <a:lnTo>
                                <a:pt x="46" y="90"/>
                              </a:lnTo>
                              <a:lnTo>
                                <a:pt x="29" y="85"/>
                              </a:lnTo>
                              <a:lnTo>
                                <a:pt x="0" y="44"/>
                              </a:lnTo>
                              <a:lnTo>
                                <a:pt x="0" y="40"/>
                              </a:lnTo>
                              <a:lnTo>
                                <a:pt x="46" y="1"/>
                              </a:lnTo>
                              <a:lnTo>
                                <a:pt x="58" y="1"/>
                              </a:lnTo>
                              <a:lnTo>
                                <a:pt x="59" y="0"/>
                              </a:lnTo>
                              <a:lnTo>
                                <a:pt x="70" y="0"/>
                              </a:lnTo>
                              <a:lnTo>
                                <a:pt x="70"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A39D" id="Freeform 403" o:spid="_x0000_s1026" style="position:absolute;margin-left:497.9pt;margin-top:707.55pt;width:4.7pt;height:7.9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" path="m70,2r,1l70,5r,1l70,7r3,19l72,25,51,17r-2,l20,42r,1l55,69r2,1l94,111r,2l52,156r-21,2l30,158,18,157r,-2l18,154r1,-7l19,146,18,132r1,l40,141r2,l73,116r,-2l46,90,29,85,,44,,40,46,1r12,l59,,70,r,2xe" fillcolor="#1b3360" stroked="f">
                <v:path arrowok="t" o:connecttype="custom" o:connectlocs="44450,1270;44450,1905;44450,3175;44450,3810;44450,4445;46355,16510;45720,15875;32385,10795;31115,10795;12700,26670;12700,27305;34925,43815;36195,44450;59690,70485;59690,71755;33020,99060;19685,100330;19050,100330;11430,99695;11430,98425;11430,97790;12065,93345;12065,92710;11430,83820;12065,83820;25400,89535;26670,89535;46355,73660;46355,72390;29210,57150;18415,53975;0,27940;0,25400;29210,635;36830,635;37465,0;44450,0;44450,1270" o:connectangles="0,0,0,0,0,0,0,0,0,0,0,0,0,0,0,0,0,0,0,0,0,0,0,0,0,0,0,0,0,0,0,0,0,0,0,0,0,0"/>
                <w10:wrap anchorx="page" anchory="page"/>
              </v:shape>
            </w:pict>
          </mc:Fallback>
        </mc:AlternateContent>
      </w:r>
      <w:r>
        <w:rPr>
          <w:noProof/>
        </w:rPr>
        <mc:AlternateContent>
          <mc:Choice Requires="wps">
            <w:drawing>
              <wp:anchor distT="0" distB="0" distL="114300" distR="114300" simplePos="0" relativeHeight="251834880" behindDoc="1" locked="0" layoutInCell="1" allowOverlap="1" wp14:anchorId="022C01D2" wp14:editId="431CBB30">
                <wp:simplePos x="0" y="0"/>
                <wp:positionH relativeFrom="page">
                  <wp:posOffset>6396990</wp:posOffset>
                </wp:positionH>
                <wp:positionV relativeFrom="page">
                  <wp:posOffset>8965565</wp:posOffset>
                </wp:positionV>
                <wp:extent cx="66040" cy="103505"/>
                <wp:effectExtent l="0" t="0" r="0" b="0"/>
                <wp:wrapNone/>
                <wp:docPr id="31"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03505"/>
                        </a:xfrm>
                        <a:custGeom>
                          <a:avLst/>
                          <a:gdLst>
                            <a:gd name="T0" fmla="*/ 63 w 104"/>
                            <a:gd name="T1" fmla="*/ 2 h 163"/>
                            <a:gd name="T2" fmla="*/ 69 w 104"/>
                            <a:gd name="T3" fmla="*/ 25 h 163"/>
                            <a:gd name="T4" fmla="*/ 68 w 104"/>
                            <a:gd name="T5" fmla="*/ 25 h 163"/>
                            <a:gd name="T6" fmla="*/ 50 w 104"/>
                            <a:gd name="T7" fmla="*/ 20 h 163"/>
                            <a:gd name="T8" fmla="*/ 48 w 104"/>
                            <a:gd name="T9" fmla="*/ 20 h 163"/>
                            <a:gd name="T10" fmla="*/ 20 w 104"/>
                            <a:gd name="T11" fmla="*/ 45 h 163"/>
                            <a:gd name="T12" fmla="*/ 20 w 104"/>
                            <a:gd name="T13" fmla="*/ 47 h 163"/>
                            <a:gd name="T14" fmla="*/ 58 w 104"/>
                            <a:gd name="T15" fmla="*/ 71 h 163"/>
                            <a:gd name="T16" fmla="*/ 61 w 104"/>
                            <a:gd name="T17" fmla="*/ 71 h 163"/>
                            <a:gd name="T18" fmla="*/ 104 w 104"/>
                            <a:gd name="T19" fmla="*/ 113 h 163"/>
                            <a:gd name="T20" fmla="*/ 104 w 104"/>
                            <a:gd name="T21" fmla="*/ 114 h 163"/>
                            <a:gd name="T22" fmla="*/ 63 w 104"/>
                            <a:gd name="T23" fmla="*/ 159 h 163"/>
                            <a:gd name="T24" fmla="*/ 40 w 104"/>
                            <a:gd name="T25" fmla="*/ 163 h 163"/>
                            <a:gd name="T26" fmla="*/ 39 w 104"/>
                            <a:gd name="T27" fmla="*/ 163 h 163"/>
                            <a:gd name="T28" fmla="*/ 38 w 104"/>
                            <a:gd name="T29" fmla="*/ 163 h 163"/>
                            <a:gd name="T30" fmla="*/ 37 w 104"/>
                            <a:gd name="T31" fmla="*/ 163 h 163"/>
                            <a:gd name="T32" fmla="*/ 36 w 104"/>
                            <a:gd name="T33" fmla="*/ 163 h 163"/>
                            <a:gd name="T34" fmla="*/ 36 w 104"/>
                            <a:gd name="T35" fmla="*/ 162 h 163"/>
                            <a:gd name="T36" fmla="*/ 36 w 104"/>
                            <a:gd name="T37" fmla="*/ 161 h 163"/>
                            <a:gd name="T38" fmla="*/ 31 w 104"/>
                            <a:gd name="T39" fmla="*/ 138 h 163"/>
                            <a:gd name="T40" fmla="*/ 32 w 104"/>
                            <a:gd name="T41" fmla="*/ 139 h 163"/>
                            <a:gd name="T42" fmla="*/ 49 w 104"/>
                            <a:gd name="T43" fmla="*/ 145 h 163"/>
                            <a:gd name="T44" fmla="*/ 51 w 104"/>
                            <a:gd name="T45" fmla="*/ 145 h 163"/>
                            <a:gd name="T46" fmla="*/ 84 w 104"/>
                            <a:gd name="T47" fmla="*/ 118 h 163"/>
                            <a:gd name="T48" fmla="*/ 84 w 104"/>
                            <a:gd name="T49" fmla="*/ 116 h 163"/>
                            <a:gd name="T50" fmla="*/ 53 w 104"/>
                            <a:gd name="T51" fmla="*/ 93 h 163"/>
                            <a:gd name="T52" fmla="*/ 36 w 104"/>
                            <a:gd name="T53" fmla="*/ 90 h 163"/>
                            <a:gd name="T54" fmla="*/ 0 w 104"/>
                            <a:gd name="T55" fmla="*/ 47 h 163"/>
                            <a:gd name="T56" fmla="*/ 0 w 104"/>
                            <a:gd name="T57" fmla="*/ 44 h 163"/>
                            <a:gd name="T58" fmla="*/ 45 w 104"/>
                            <a:gd name="T59" fmla="*/ 3 h 163"/>
                            <a:gd name="T60" fmla="*/ 50 w 104"/>
                            <a:gd name="T61" fmla="*/ 3 h 163"/>
                            <a:gd name="T62" fmla="*/ 52 w 104"/>
                            <a:gd name="T63" fmla="*/ 2 h 163"/>
                            <a:gd name="T64" fmla="*/ 63 w 104"/>
                            <a:gd name="T65" fmla="*/ 0 h 163"/>
                            <a:gd name="T66" fmla="*/ 63 w 104"/>
                            <a:gd name="T67" fmla="*/ 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63">
                              <a:moveTo>
                                <a:pt x="63" y="2"/>
                              </a:moveTo>
                              <a:lnTo>
                                <a:pt x="69" y="25"/>
                              </a:lnTo>
                              <a:lnTo>
                                <a:pt x="68" y="25"/>
                              </a:lnTo>
                              <a:lnTo>
                                <a:pt x="50" y="20"/>
                              </a:lnTo>
                              <a:lnTo>
                                <a:pt x="48" y="20"/>
                              </a:lnTo>
                              <a:lnTo>
                                <a:pt x="20" y="45"/>
                              </a:lnTo>
                              <a:lnTo>
                                <a:pt x="20" y="47"/>
                              </a:lnTo>
                              <a:lnTo>
                                <a:pt x="58" y="71"/>
                              </a:lnTo>
                              <a:lnTo>
                                <a:pt x="61" y="71"/>
                              </a:lnTo>
                              <a:lnTo>
                                <a:pt x="104" y="113"/>
                              </a:lnTo>
                              <a:lnTo>
                                <a:pt x="104" y="114"/>
                              </a:lnTo>
                              <a:lnTo>
                                <a:pt x="63" y="159"/>
                              </a:lnTo>
                              <a:lnTo>
                                <a:pt x="40" y="163"/>
                              </a:lnTo>
                              <a:lnTo>
                                <a:pt x="39" y="163"/>
                              </a:lnTo>
                              <a:lnTo>
                                <a:pt x="38" y="163"/>
                              </a:lnTo>
                              <a:lnTo>
                                <a:pt x="37" y="163"/>
                              </a:lnTo>
                              <a:lnTo>
                                <a:pt x="36" y="163"/>
                              </a:lnTo>
                              <a:lnTo>
                                <a:pt x="36" y="162"/>
                              </a:lnTo>
                              <a:lnTo>
                                <a:pt x="36" y="161"/>
                              </a:lnTo>
                              <a:lnTo>
                                <a:pt x="31" y="138"/>
                              </a:lnTo>
                              <a:lnTo>
                                <a:pt x="32" y="139"/>
                              </a:lnTo>
                              <a:lnTo>
                                <a:pt x="49" y="145"/>
                              </a:lnTo>
                              <a:lnTo>
                                <a:pt x="51" y="145"/>
                              </a:lnTo>
                              <a:lnTo>
                                <a:pt x="84" y="118"/>
                              </a:lnTo>
                              <a:lnTo>
                                <a:pt x="84" y="116"/>
                              </a:lnTo>
                              <a:lnTo>
                                <a:pt x="53" y="93"/>
                              </a:lnTo>
                              <a:lnTo>
                                <a:pt x="36" y="90"/>
                              </a:lnTo>
                              <a:lnTo>
                                <a:pt x="0" y="47"/>
                              </a:lnTo>
                              <a:lnTo>
                                <a:pt x="0" y="44"/>
                              </a:lnTo>
                              <a:lnTo>
                                <a:pt x="45" y="3"/>
                              </a:lnTo>
                              <a:lnTo>
                                <a:pt x="50" y="3"/>
                              </a:lnTo>
                              <a:lnTo>
                                <a:pt x="52" y="2"/>
                              </a:lnTo>
                              <a:lnTo>
                                <a:pt x="63" y="0"/>
                              </a:lnTo>
                              <a:lnTo>
                                <a:pt x="63"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72D4" id="Freeform 404" o:spid="_x0000_s1026" style="position:absolute;margin-left:503.7pt;margin-top:705.95pt;width:5.2pt;height:8.15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" path="m63,2r6,23l68,25,50,20r-2,l20,45r,2l58,71r3,l104,113r,1l63,159r-23,4l39,163r-1,l37,163r-1,l36,162r,-1l31,138r1,1l49,145r2,l84,118r,-2l53,93,36,90,,47,,44,45,3r5,l52,2,63,r,2xe" fillcolor="#1b3360" stroked="f">
                <v:path arrowok="t" o:connecttype="custom" o:connectlocs="40005,1270;43815,15875;43180,15875;31750,12700;30480,12700;12700,28575;12700,29845;36830,45085;38735,45085;66040,71755;66040,72390;40005,100965;25400,103505;24765,103505;24130,103505;23495,103505;22860,103505;22860,102870;22860,102235;19685,87630;20320,88265;31115,92075;32385,92075;53340,74930;53340,73660;33655,59055;22860,57150;0,29845;0,27940;28575,1905;31750,1905;33020,1270;40005,0;40005,1270" o:connectangles="0,0,0,0,0,0,0,0,0,0,0,0,0,0,0,0,0,0,0,0,0,0,0,0,0,0,0,0,0,0,0,0,0,0"/>
                <w10:wrap anchorx="page" anchory="page"/>
              </v:shape>
            </w:pict>
          </mc:Fallback>
        </mc:AlternateContent>
      </w:r>
      <w:r>
        <w:rPr>
          <w:noProof/>
        </w:rPr>
        <mc:AlternateContent>
          <mc:Choice Requires="wps">
            <w:drawing>
              <wp:anchor distT="0" distB="0" distL="114300" distR="114300" simplePos="0" relativeHeight="251835904" behindDoc="1" locked="0" layoutInCell="1" allowOverlap="1" wp14:anchorId="022C01D3" wp14:editId="3230C07F">
                <wp:simplePos x="0" y="0"/>
                <wp:positionH relativeFrom="page">
                  <wp:posOffset>6456680</wp:posOffset>
                </wp:positionH>
                <wp:positionV relativeFrom="page">
                  <wp:posOffset>8940165</wp:posOffset>
                </wp:positionV>
                <wp:extent cx="65405" cy="92075"/>
                <wp:effectExtent l="0" t="0" r="0" b="0"/>
                <wp:wrapNone/>
                <wp:docPr id="30"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92075"/>
                        </a:xfrm>
                        <a:custGeom>
                          <a:avLst/>
                          <a:gdLst>
                            <a:gd name="T0" fmla="*/ 26 w 103"/>
                            <a:gd name="T1" fmla="*/ 2 h 145"/>
                            <a:gd name="T2" fmla="*/ 58 w 103"/>
                            <a:gd name="T3" fmla="*/ 65 h 145"/>
                            <a:gd name="T4" fmla="*/ 59 w 103"/>
                            <a:gd name="T5" fmla="*/ 67 h 145"/>
                            <a:gd name="T6" fmla="*/ 92 w 103"/>
                            <a:gd name="T7" fmla="*/ 119 h 145"/>
                            <a:gd name="T8" fmla="*/ 103 w 103"/>
                            <a:gd name="T9" fmla="*/ 129 h 145"/>
                            <a:gd name="T10" fmla="*/ 102 w 103"/>
                            <a:gd name="T11" fmla="*/ 130 h 145"/>
                            <a:gd name="T12" fmla="*/ 78 w 103"/>
                            <a:gd name="T13" fmla="*/ 145 h 145"/>
                            <a:gd name="T14" fmla="*/ 77 w 103"/>
                            <a:gd name="T15" fmla="*/ 144 h 145"/>
                            <a:gd name="T16" fmla="*/ 50 w 103"/>
                            <a:gd name="T17" fmla="*/ 89 h 145"/>
                            <a:gd name="T18" fmla="*/ 18 w 103"/>
                            <a:gd name="T19" fmla="*/ 37 h 145"/>
                            <a:gd name="T20" fmla="*/ 11 w 103"/>
                            <a:gd name="T21" fmla="*/ 26 h 145"/>
                            <a:gd name="T22" fmla="*/ 10 w 103"/>
                            <a:gd name="T23" fmla="*/ 25 h 145"/>
                            <a:gd name="T24" fmla="*/ 0 w 103"/>
                            <a:gd name="T25" fmla="*/ 15 h 145"/>
                            <a:gd name="T26" fmla="*/ 1 w 103"/>
                            <a:gd name="T27" fmla="*/ 15 h 145"/>
                            <a:gd name="T28" fmla="*/ 25 w 103"/>
                            <a:gd name="T29" fmla="*/ 0 h 145"/>
                            <a:gd name="T30" fmla="*/ 26 w 103"/>
                            <a:gd name="T31" fmla="*/ 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 h="145">
                              <a:moveTo>
                                <a:pt x="26" y="2"/>
                              </a:moveTo>
                              <a:lnTo>
                                <a:pt x="58" y="65"/>
                              </a:lnTo>
                              <a:lnTo>
                                <a:pt x="59" y="67"/>
                              </a:lnTo>
                              <a:lnTo>
                                <a:pt x="92" y="119"/>
                              </a:lnTo>
                              <a:lnTo>
                                <a:pt x="103" y="129"/>
                              </a:lnTo>
                              <a:lnTo>
                                <a:pt x="102" y="130"/>
                              </a:lnTo>
                              <a:lnTo>
                                <a:pt x="78" y="145"/>
                              </a:lnTo>
                              <a:lnTo>
                                <a:pt x="77" y="144"/>
                              </a:lnTo>
                              <a:lnTo>
                                <a:pt x="50" y="89"/>
                              </a:lnTo>
                              <a:lnTo>
                                <a:pt x="18" y="37"/>
                              </a:lnTo>
                              <a:lnTo>
                                <a:pt x="11" y="26"/>
                              </a:lnTo>
                              <a:lnTo>
                                <a:pt x="10" y="25"/>
                              </a:lnTo>
                              <a:lnTo>
                                <a:pt x="0" y="15"/>
                              </a:lnTo>
                              <a:lnTo>
                                <a:pt x="1" y="15"/>
                              </a:lnTo>
                              <a:lnTo>
                                <a:pt x="25" y="0"/>
                              </a:lnTo>
                              <a:lnTo>
                                <a:pt x="26"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22FE" id="Freeform 405" o:spid="_x0000_s1026" style="position:absolute;margin-left:508.4pt;margin-top:703.95pt;width:5.15pt;height:7.2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" path="m26,2l58,65r1,2l92,119r11,10l102,130,78,145r-1,-1l50,89,18,37,11,26,10,25,,15r1,l25,r1,2xe" fillcolor="#1b3360" stroked="f">
                <v:path arrowok="t" o:connecttype="custom" o:connectlocs="16510,1270;36830,41275;37465,42545;58420,75565;65405,81915;64770,82550;49530,92075;48895,91440;31750,56515;11430,23495;6985,16510;6350,15875;0,9525;635,9525;15875,0;16510,1270" o:connectangles="0,0,0,0,0,0,0,0,0,0,0,0,0,0,0,0"/>
                <w10:wrap anchorx="page" anchory="page"/>
              </v:shape>
            </w:pict>
          </mc:Fallback>
        </mc:AlternateContent>
      </w:r>
      <w:r>
        <w:rPr>
          <w:noProof/>
        </w:rPr>
        <mc:AlternateContent>
          <mc:Choice Requires="wps">
            <w:drawing>
              <wp:anchor distT="0" distB="0" distL="114300" distR="114300" simplePos="0" relativeHeight="251836928" behindDoc="1" locked="0" layoutInCell="1" allowOverlap="1" wp14:anchorId="022C01D4" wp14:editId="58CBC58E">
                <wp:simplePos x="0" y="0"/>
                <wp:positionH relativeFrom="page">
                  <wp:posOffset>6508750</wp:posOffset>
                </wp:positionH>
                <wp:positionV relativeFrom="page">
                  <wp:posOffset>8956675</wp:posOffset>
                </wp:positionV>
                <wp:extent cx="84455" cy="33020"/>
                <wp:effectExtent l="0" t="0" r="0" b="0"/>
                <wp:wrapNone/>
                <wp:docPr id="29"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33020"/>
                        </a:xfrm>
                        <a:custGeom>
                          <a:avLst/>
                          <a:gdLst>
                            <a:gd name="T0" fmla="*/ 132 w 133"/>
                            <a:gd name="T1" fmla="*/ 2 h 52"/>
                            <a:gd name="T2" fmla="*/ 92 w 133"/>
                            <a:gd name="T3" fmla="*/ 48 h 52"/>
                            <a:gd name="T4" fmla="*/ 72 w 133"/>
                            <a:gd name="T5" fmla="*/ 52 h 52"/>
                            <a:gd name="T6" fmla="*/ 71 w 133"/>
                            <a:gd name="T7" fmla="*/ 52 h 52"/>
                            <a:gd name="T8" fmla="*/ 17 w 133"/>
                            <a:gd name="T9" fmla="*/ 24 h 52"/>
                            <a:gd name="T10" fmla="*/ 0 w 133"/>
                            <a:gd name="T11" fmla="*/ 0 h 52"/>
                            <a:gd name="T12" fmla="*/ 27 w 133"/>
                            <a:gd name="T13" fmla="*/ 0 h 52"/>
                            <a:gd name="T14" fmla="*/ 27 w 133"/>
                            <a:gd name="T15" fmla="*/ 0 h 52"/>
                            <a:gd name="T16" fmla="*/ 27 w 133"/>
                            <a:gd name="T17" fmla="*/ 1 h 52"/>
                            <a:gd name="T18" fmla="*/ 79 w 133"/>
                            <a:gd name="T19" fmla="*/ 34 h 52"/>
                            <a:gd name="T20" fmla="*/ 80 w 133"/>
                            <a:gd name="T21" fmla="*/ 34 h 52"/>
                            <a:gd name="T22" fmla="*/ 114 w 133"/>
                            <a:gd name="T23" fmla="*/ 0 h 52"/>
                            <a:gd name="T24" fmla="*/ 133 w 133"/>
                            <a:gd name="T25" fmla="*/ 0 h 52"/>
                            <a:gd name="T26" fmla="*/ 132 w 133"/>
                            <a:gd name="T27"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3" h="52">
                              <a:moveTo>
                                <a:pt x="132" y="2"/>
                              </a:moveTo>
                              <a:lnTo>
                                <a:pt x="92" y="48"/>
                              </a:lnTo>
                              <a:lnTo>
                                <a:pt x="72" y="52"/>
                              </a:lnTo>
                              <a:lnTo>
                                <a:pt x="71" y="52"/>
                              </a:lnTo>
                              <a:lnTo>
                                <a:pt x="17" y="24"/>
                              </a:lnTo>
                              <a:lnTo>
                                <a:pt x="0" y="0"/>
                              </a:lnTo>
                              <a:lnTo>
                                <a:pt x="27" y="0"/>
                              </a:lnTo>
                              <a:lnTo>
                                <a:pt x="27" y="1"/>
                              </a:lnTo>
                              <a:lnTo>
                                <a:pt x="79" y="34"/>
                              </a:lnTo>
                              <a:lnTo>
                                <a:pt x="80" y="34"/>
                              </a:lnTo>
                              <a:lnTo>
                                <a:pt x="114" y="0"/>
                              </a:lnTo>
                              <a:lnTo>
                                <a:pt x="133" y="0"/>
                              </a:lnTo>
                              <a:lnTo>
                                <a:pt x="132"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A637" id="Freeform 406" o:spid="_x0000_s1026" style="position:absolute;margin-left:512.5pt;margin-top:705.25pt;width:6.65pt;height:2.6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" path="m132,2l92,48,72,52r-1,l17,24,,,27,r,1l79,34r1,l114,r19,l132,2xe" fillcolor="#1b3360" stroked="f">
                <v:path arrowok="t" o:connecttype="custom" o:connectlocs="83820,1270;58420,30480;45720,33020;45085,33020;10795,15240;0,0;17145,0;17145,0;17145,635;50165,21590;50800,21590;72390,0;84455,0;83820,1270" o:connectangles="0,0,0,0,0,0,0,0,0,0,0,0,0,0"/>
                <w10:wrap anchorx="page" anchory="page"/>
              </v:shape>
            </w:pict>
          </mc:Fallback>
        </mc:AlternateContent>
      </w:r>
      <w:r>
        <w:rPr>
          <w:noProof/>
        </w:rPr>
        <mc:AlternateContent>
          <mc:Choice Requires="wps">
            <w:drawing>
              <wp:anchor distT="0" distB="0" distL="114300" distR="114300" simplePos="0" relativeHeight="251837952" behindDoc="1" locked="0" layoutInCell="1" allowOverlap="1" wp14:anchorId="022C01D5" wp14:editId="3C604305">
                <wp:simplePos x="0" y="0"/>
                <wp:positionH relativeFrom="page">
                  <wp:posOffset>6501765</wp:posOffset>
                </wp:positionH>
                <wp:positionV relativeFrom="page">
                  <wp:posOffset>8895715</wp:posOffset>
                </wp:positionV>
                <wp:extent cx="91440" cy="60960"/>
                <wp:effectExtent l="0" t="0" r="0" b="0"/>
                <wp:wrapNone/>
                <wp:docPr id="28"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0960"/>
                        </a:xfrm>
                        <a:custGeom>
                          <a:avLst/>
                          <a:gdLst>
                            <a:gd name="T0" fmla="*/ 67 w 144"/>
                            <a:gd name="T1" fmla="*/ 0 h 96"/>
                            <a:gd name="T2" fmla="*/ 119 w 144"/>
                            <a:gd name="T3" fmla="*/ 32 h 96"/>
                            <a:gd name="T4" fmla="*/ 144 w 144"/>
                            <a:gd name="T5" fmla="*/ 86 h 96"/>
                            <a:gd name="T6" fmla="*/ 144 w 144"/>
                            <a:gd name="T7" fmla="*/ 88 h 96"/>
                            <a:gd name="T8" fmla="*/ 144 w 144"/>
                            <a:gd name="T9" fmla="*/ 89 h 96"/>
                            <a:gd name="T10" fmla="*/ 125 w 144"/>
                            <a:gd name="T11" fmla="*/ 96 h 96"/>
                            <a:gd name="T12" fmla="*/ 125 w 144"/>
                            <a:gd name="T13" fmla="*/ 95 h 96"/>
                            <a:gd name="T14" fmla="*/ 125 w 144"/>
                            <a:gd name="T15" fmla="*/ 95 h 96"/>
                            <a:gd name="T16" fmla="*/ 97 w 144"/>
                            <a:gd name="T17" fmla="*/ 41 h 96"/>
                            <a:gd name="T18" fmla="*/ 55 w 144"/>
                            <a:gd name="T19" fmla="*/ 18 h 96"/>
                            <a:gd name="T20" fmla="*/ 53 w 144"/>
                            <a:gd name="T21" fmla="*/ 18 h 96"/>
                            <a:gd name="T22" fmla="*/ 19 w 144"/>
                            <a:gd name="T23" fmla="*/ 54 h 96"/>
                            <a:gd name="T24" fmla="*/ 19 w 144"/>
                            <a:gd name="T25" fmla="*/ 57 h 96"/>
                            <a:gd name="T26" fmla="*/ 38 w 144"/>
                            <a:gd name="T27" fmla="*/ 96 h 96"/>
                            <a:gd name="T28" fmla="*/ 11 w 144"/>
                            <a:gd name="T29" fmla="*/ 96 h 96"/>
                            <a:gd name="T30" fmla="*/ 0 w 144"/>
                            <a:gd name="T31" fmla="*/ 62 h 96"/>
                            <a:gd name="T32" fmla="*/ 0 w 144"/>
                            <a:gd name="T33" fmla="*/ 59 h 96"/>
                            <a:gd name="T34" fmla="*/ 33 w 144"/>
                            <a:gd name="T35" fmla="*/ 8 h 96"/>
                            <a:gd name="T36" fmla="*/ 64 w 144"/>
                            <a:gd name="T37" fmla="*/ 0 h 96"/>
                            <a:gd name="T38" fmla="*/ 67 w 144"/>
                            <a:gd name="T3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4" h="96">
                              <a:moveTo>
                                <a:pt x="67" y="0"/>
                              </a:moveTo>
                              <a:lnTo>
                                <a:pt x="119" y="32"/>
                              </a:lnTo>
                              <a:lnTo>
                                <a:pt x="144" y="86"/>
                              </a:lnTo>
                              <a:lnTo>
                                <a:pt x="144" y="88"/>
                              </a:lnTo>
                              <a:lnTo>
                                <a:pt x="144" y="89"/>
                              </a:lnTo>
                              <a:lnTo>
                                <a:pt x="125" y="96"/>
                              </a:lnTo>
                              <a:lnTo>
                                <a:pt x="125" y="95"/>
                              </a:lnTo>
                              <a:lnTo>
                                <a:pt x="97" y="41"/>
                              </a:lnTo>
                              <a:lnTo>
                                <a:pt x="55" y="18"/>
                              </a:lnTo>
                              <a:lnTo>
                                <a:pt x="53" y="18"/>
                              </a:lnTo>
                              <a:lnTo>
                                <a:pt x="19" y="54"/>
                              </a:lnTo>
                              <a:lnTo>
                                <a:pt x="19" y="57"/>
                              </a:lnTo>
                              <a:lnTo>
                                <a:pt x="38" y="96"/>
                              </a:lnTo>
                              <a:lnTo>
                                <a:pt x="11" y="96"/>
                              </a:lnTo>
                              <a:lnTo>
                                <a:pt x="0" y="62"/>
                              </a:lnTo>
                              <a:lnTo>
                                <a:pt x="0" y="59"/>
                              </a:lnTo>
                              <a:lnTo>
                                <a:pt x="33" y="8"/>
                              </a:lnTo>
                              <a:lnTo>
                                <a:pt x="64" y="0"/>
                              </a:lnTo>
                              <a:lnTo>
                                <a:pt x="67"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DBB4" id="Freeform 407" o:spid="_x0000_s1026" style="position:absolute;margin-left:511.95pt;margin-top:700.45pt;width:7.2pt;height:4.8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" path="m67,r52,32l144,86r,2l144,89r-19,7l125,95,97,41,55,18r-2,l19,54r,3l38,96r-27,l,62,,59,33,8,64,r3,xe" fillcolor="#1b3360" stroked="f">
                <v:path arrowok="t" o:connecttype="custom" o:connectlocs="42545,0;75565,20320;91440,54610;91440,55880;91440,56515;79375,60960;79375,60325;79375,60325;61595,26035;34925,11430;33655,11430;12065,34290;12065,36195;24130,60960;6985,60960;0,39370;0,37465;20955,5080;40640,0;42545,0" o:connectangles="0,0,0,0,0,0,0,0,0,0,0,0,0,0,0,0,0,0,0,0"/>
                <w10:wrap anchorx="page" anchory="page"/>
              </v:shape>
            </w:pict>
          </mc:Fallback>
        </mc:AlternateContent>
      </w:r>
      <w:r>
        <w:rPr>
          <w:noProof/>
        </w:rPr>
        <mc:AlternateContent>
          <mc:Choice Requires="wps">
            <w:drawing>
              <wp:anchor distT="0" distB="0" distL="114300" distR="114300" simplePos="0" relativeHeight="251838976" behindDoc="1" locked="0" layoutInCell="1" allowOverlap="1" wp14:anchorId="022C01D6" wp14:editId="6B6E8C5F">
                <wp:simplePos x="0" y="0"/>
                <wp:positionH relativeFrom="page">
                  <wp:posOffset>6550025</wp:posOffset>
                </wp:positionH>
                <wp:positionV relativeFrom="page">
                  <wp:posOffset>8815070</wp:posOffset>
                </wp:positionV>
                <wp:extent cx="120650" cy="117475"/>
                <wp:effectExtent l="0" t="0" r="0" b="0"/>
                <wp:wrapNone/>
                <wp:docPr id="27"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7475"/>
                        </a:xfrm>
                        <a:custGeom>
                          <a:avLst/>
                          <a:gdLst>
                            <a:gd name="T0" fmla="*/ 74 w 190"/>
                            <a:gd name="T1" fmla="*/ 1 h 185"/>
                            <a:gd name="T2" fmla="*/ 120 w 190"/>
                            <a:gd name="T3" fmla="*/ 43 h 185"/>
                            <a:gd name="T4" fmla="*/ 168 w 190"/>
                            <a:gd name="T5" fmla="*/ 81 h 185"/>
                            <a:gd name="T6" fmla="*/ 190 w 190"/>
                            <a:gd name="T7" fmla="*/ 96 h 185"/>
                            <a:gd name="T8" fmla="*/ 190 w 190"/>
                            <a:gd name="T9" fmla="*/ 96 h 185"/>
                            <a:gd name="T10" fmla="*/ 176 w 190"/>
                            <a:gd name="T11" fmla="*/ 113 h 185"/>
                            <a:gd name="T12" fmla="*/ 174 w 190"/>
                            <a:gd name="T13" fmla="*/ 113 h 185"/>
                            <a:gd name="T14" fmla="*/ 137 w 190"/>
                            <a:gd name="T15" fmla="*/ 107 h 185"/>
                            <a:gd name="T16" fmla="*/ 72 w 190"/>
                            <a:gd name="T17" fmla="*/ 97 h 185"/>
                            <a:gd name="T18" fmla="*/ 55 w 190"/>
                            <a:gd name="T19" fmla="*/ 94 h 185"/>
                            <a:gd name="T20" fmla="*/ 52 w 190"/>
                            <a:gd name="T21" fmla="*/ 94 h 185"/>
                            <a:gd name="T22" fmla="*/ 30 w 190"/>
                            <a:gd name="T23" fmla="*/ 90 h 185"/>
                            <a:gd name="T24" fmla="*/ 32 w 190"/>
                            <a:gd name="T25" fmla="*/ 91 h 185"/>
                            <a:gd name="T26" fmla="*/ 101 w 190"/>
                            <a:gd name="T27" fmla="*/ 142 h 185"/>
                            <a:gd name="T28" fmla="*/ 102 w 190"/>
                            <a:gd name="T29" fmla="*/ 143 h 185"/>
                            <a:gd name="T30" fmla="*/ 137 w 190"/>
                            <a:gd name="T31" fmla="*/ 164 h 185"/>
                            <a:gd name="T32" fmla="*/ 136 w 190"/>
                            <a:gd name="T33" fmla="*/ 165 h 185"/>
                            <a:gd name="T34" fmla="*/ 121 w 190"/>
                            <a:gd name="T35" fmla="*/ 185 h 185"/>
                            <a:gd name="T36" fmla="*/ 120 w 190"/>
                            <a:gd name="T37" fmla="*/ 185 h 185"/>
                            <a:gd name="T38" fmla="*/ 73 w 190"/>
                            <a:gd name="T39" fmla="*/ 141 h 185"/>
                            <a:gd name="T40" fmla="*/ 23 w 190"/>
                            <a:gd name="T41" fmla="*/ 104 h 185"/>
                            <a:gd name="T42" fmla="*/ 1 w 190"/>
                            <a:gd name="T43" fmla="*/ 95 h 185"/>
                            <a:gd name="T44" fmla="*/ 0 w 190"/>
                            <a:gd name="T45" fmla="*/ 95 h 185"/>
                            <a:gd name="T46" fmla="*/ 0 w 190"/>
                            <a:gd name="T47" fmla="*/ 94 h 185"/>
                            <a:gd name="T48" fmla="*/ 21 w 190"/>
                            <a:gd name="T49" fmla="*/ 67 h 185"/>
                            <a:gd name="T50" fmla="*/ 23 w 190"/>
                            <a:gd name="T51" fmla="*/ 67 h 185"/>
                            <a:gd name="T52" fmla="*/ 118 w 190"/>
                            <a:gd name="T53" fmla="*/ 85 h 185"/>
                            <a:gd name="T54" fmla="*/ 137 w 190"/>
                            <a:gd name="T55" fmla="*/ 88 h 185"/>
                            <a:gd name="T56" fmla="*/ 140 w 190"/>
                            <a:gd name="T57" fmla="*/ 88 h 185"/>
                            <a:gd name="T58" fmla="*/ 158 w 190"/>
                            <a:gd name="T59" fmla="*/ 92 h 185"/>
                            <a:gd name="T60" fmla="*/ 156 w 190"/>
                            <a:gd name="T61" fmla="*/ 91 h 185"/>
                            <a:gd name="T62" fmla="*/ 121 w 190"/>
                            <a:gd name="T63" fmla="*/ 64 h 185"/>
                            <a:gd name="T64" fmla="*/ 99 w 190"/>
                            <a:gd name="T65" fmla="*/ 47 h 185"/>
                            <a:gd name="T66" fmla="*/ 57 w 190"/>
                            <a:gd name="T67" fmla="*/ 21 h 185"/>
                            <a:gd name="T68" fmla="*/ 58 w 190"/>
                            <a:gd name="T69" fmla="*/ 21 h 185"/>
                            <a:gd name="T70" fmla="*/ 74 w 190"/>
                            <a:gd name="T71" fmla="*/ 0 h 185"/>
                            <a:gd name="T72" fmla="*/ 74 w 190"/>
                            <a:gd name="T73" fmla="*/ 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0" h="185">
                              <a:moveTo>
                                <a:pt x="74" y="1"/>
                              </a:moveTo>
                              <a:lnTo>
                                <a:pt x="120" y="43"/>
                              </a:lnTo>
                              <a:lnTo>
                                <a:pt x="168" y="81"/>
                              </a:lnTo>
                              <a:lnTo>
                                <a:pt x="190" y="96"/>
                              </a:lnTo>
                              <a:lnTo>
                                <a:pt x="176" y="113"/>
                              </a:lnTo>
                              <a:lnTo>
                                <a:pt x="174" y="113"/>
                              </a:lnTo>
                              <a:lnTo>
                                <a:pt x="137" y="107"/>
                              </a:lnTo>
                              <a:lnTo>
                                <a:pt x="72" y="97"/>
                              </a:lnTo>
                              <a:lnTo>
                                <a:pt x="55" y="94"/>
                              </a:lnTo>
                              <a:lnTo>
                                <a:pt x="52" y="94"/>
                              </a:lnTo>
                              <a:lnTo>
                                <a:pt x="30" y="90"/>
                              </a:lnTo>
                              <a:lnTo>
                                <a:pt x="32" y="91"/>
                              </a:lnTo>
                              <a:lnTo>
                                <a:pt x="101" y="142"/>
                              </a:lnTo>
                              <a:lnTo>
                                <a:pt x="102" y="143"/>
                              </a:lnTo>
                              <a:lnTo>
                                <a:pt x="137" y="164"/>
                              </a:lnTo>
                              <a:lnTo>
                                <a:pt x="136" y="165"/>
                              </a:lnTo>
                              <a:lnTo>
                                <a:pt x="121" y="185"/>
                              </a:lnTo>
                              <a:lnTo>
                                <a:pt x="120" y="185"/>
                              </a:lnTo>
                              <a:lnTo>
                                <a:pt x="73" y="141"/>
                              </a:lnTo>
                              <a:lnTo>
                                <a:pt x="23" y="104"/>
                              </a:lnTo>
                              <a:lnTo>
                                <a:pt x="1" y="95"/>
                              </a:lnTo>
                              <a:lnTo>
                                <a:pt x="0" y="95"/>
                              </a:lnTo>
                              <a:lnTo>
                                <a:pt x="0" y="94"/>
                              </a:lnTo>
                              <a:lnTo>
                                <a:pt x="21" y="67"/>
                              </a:lnTo>
                              <a:lnTo>
                                <a:pt x="23" y="67"/>
                              </a:lnTo>
                              <a:lnTo>
                                <a:pt x="118" y="85"/>
                              </a:lnTo>
                              <a:lnTo>
                                <a:pt x="137" y="88"/>
                              </a:lnTo>
                              <a:lnTo>
                                <a:pt x="140" y="88"/>
                              </a:lnTo>
                              <a:lnTo>
                                <a:pt x="158" y="92"/>
                              </a:lnTo>
                              <a:lnTo>
                                <a:pt x="156" y="91"/>
                              </a:lnTo>
                              <a:lnTo>
                                <a:pt x="121" y="64"/>
                              </a:lnTo>
                              <a:lnTo>
                                <a:pt x="99" y="47"/>
                              </a:lnTo>
                              <a:lnTo>
                                <a:pt x="57" y="21"/>
                              </a:lnTo>
                              <a:lnTo>
                                <a:pt x="58" y="21"/>
                              </a:lnTo>
                              <a:lnTo>
                                <a:pt x="74" y="0"/>
                              </a:lnTo>
                              <a:lnTo>
                                <a:pt x="74"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1F53" id="Freeform 408" o:spid="_x0000_s1026" style="position:absolute;margin-left:515.75pt;margin-top:694.1pt;width:9.5pt;height:9.25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" path="m74,1r46,42l168,81r22,15l176,113r-2,l137,107,72,97,55,94r-3,l30,90r2,1l101,142r1,1l137,164r-1,1l121,185r-1,l73,141,23,104,1,95,,95,,94,21,67r2,l118,85r19,3l140,88r18,4l156,91,121,64,99,47,57,21r1,l74,r,1xe" fillcolor="#1b3360" stroked="f">
                <v:path arrowok="t" o:connecttype="custom" o:connectlocs="46990,635;76200,27305;106680,51435;120650,60960;120650,60960;111760,71755;110490,71755;86995,67945;45720,61595;34925,59690;33020,59690;19050,57150;20320,57785;64135,90170;64770,90805;86995,104140;86360,104775;76835,117475;76200,117475;46355,89535;14605,66040;635,60325;0,60325;0,59690;13335,42545;14605,42545;74930,53975;86995,55880;88900,55880;100330,58420;99060,57785;76835,40640;62865,29845;36195,13335;36830,13335;46990,0;46990,635" o:connectangles="0,0,0,0,0,0,0,0,0,0,0,0,0,0,0,0,0,0,0,0,0,0,0,0,0,0,0,0,0,0,0,0,0,0,0,0,0"/>
                <w10:wrap anchorx="page" anchory="page"/>
              </v:shape>
            </w:pict>
          </mc:Fallback>
        </mc:AlternateContent>
      </w:r>
      <w:r>
        <w:rPr>
          <w:noProof/>
        </w:rPr>
        <mc:AlternateContent>
          <mc:Choice Requires="wps">
            <w:drawing>
              <wp:anchor distT="0" distB="0" distL="114300" distR="114300" simplePos="0" relativeHeight="251840000" behindDoc="1" locked="0" layoutInCell="1" allowOverlap="1" wp14:anchorId="022C01D7" wp14:editId="640A0815">
                <wp:simplePos x="0" y="0"/>
                <wp:positionH relativeFrom="page">
                  <wp:posOffset>6293485</wp:posOffset>
                </wp:positionH>
                <wp:positionV relativeFrom="page">
                  <wp:posOffset>8643620</wp:posOffset>
                </wp:positionV>
                <wp:extent cx="77470" cy="90170"/>
                <wp:effectExtent l="0" t="0" r="0" b="0"/>
                <wp:wrapNone/>
                <wp:docPr id="2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170"/>
                        </a:xfrm>
                        <a:custGeom>
                          <a:avLst/>
                          <a:gdLst>
                            <a:gd name="T0" fmla="*/ 122 w 122"/>
                            <a:gd name="T1" fmla="*/ 142 h 142"/>
                            <a:gd name="T2" fmla="*/ 0 w 122"/>
                            <a:gd name="T3" fmla="*/ 56 h 142"/>
                            <a:gd name="T4" fmla="*/ 0 w 122"/>
                            <a:gd name="T5" fmla="*/ 0 h 142"/>
                            <a:gd name="T6" fmla="*/ 122 w 122"/>
                            <a:gd name="T7" fmla="*/ 142 h 142"/>
                          </a:gdLst>
                          <a:ahLst/>
                          <a:cxnLst>
                            <a:cxn ang="0">
                              <a:pos x="T0" y="T1"/>
                            </a:cxn>
                            <a:cxn ang="0">
                              <a:pos x="T2" y="T3"/>
                            </a:cxn>
                            <a:cxn ang="0">
                              <a:pos x="T4" y="T5"/>
                            </a:cxn>
                            <a:cxn ang="0">
                              <a:pos x="T6" y="T7"/>
                            </a:cxn>
                          </a:cxnLst>
                          <a:rect l="0" t="0" r="r" b="b"/>
                          <a:pathLst>
                            <a:path w="122" h="142">
                              <a:moveTo>
                                <a:pt x="122" y="142"/>
                              </a:moveTo>
                              <a:lnTo>
                                <a:pt x="0" y="56"/>
                              </a:lnTo>
                              <a:lnTo>
                                <a:pt x="0" y="0"/>
                              </a:lnTo>
                              <a:lnTo>
                                <a:pt x="122" y="14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0BF75" id="Freeform 409" o:spid="_x0000_s1026" style="position:absolute;margin-left:495.55pt;margin-top:680.6pt;width:6.1pt;height:7.1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" path="m122,142l,56,,,122,142xe" fillcolor="#1b3360" stroked="f">
                <v:path arrowok="t" o:connecttype="custom" o:connectlocs="77470,90170;0,35560;0,0;77470,90170" o:connectangles="0,0,0,0"/>
                <w10:wrap anchorx="page" anchory="page"/>
              </v:shape>
            </w:pict>
          </mc:Fallback>
        </mc:AlternateContent>
      </w:r>
      <w:r>
        <w:rPr>
          <w:noProof/>
        </w:rPr>
        <mc:AlternateContent>
          <mc:Choice Requires="wps">
            <w:drawing>
              <wp:anchor distT="0" distB="0" distL="114300" distR="114300" simplePos="0" relativeHeight="251841024" behindDoc="1" locked="0" layoutInCell="1" allowOverlap="1" wp14:anchorId="022C01D8" wp14:editId="4D7BDF76">
                <wp:simplePos x="0" y="0"/>
                <wp:positionH relativeFrom="page">
                  <wp:posOffset>6209030</wp:posOffset>
                </wp:positionH>
                <wp:positionV relativeFrom="page">
                  <wp:posOffset>8643620</wp:posOffset>
                </wp:positionV>
                <wp:extent cx="76835" cy="89535"/>
                <wp:effectExtent l="0" t="0" r="0" b="0"/>
                <wp:wrapNone/>
                <wp:docPr id="25"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89535"/>
                        </a:xfrm>
                        <a:custGeom>
                          <a:avLst/>
                          <a:gdLst>
                            <a:gd name="T0" fmla="*/ 121 w 121"/>
                            <a:gd name="T1" fmla="*/ 56 h 141"/>
                            <a:gd name="T2" fmla="*/ 0 w 121"/>
                            <a:gd name="T3" fmla="*/ 141 h 141"/>
                            <a:gd name="T4" fmla="*/ 121 w 121"/>
                            <a:gd name="T5" fmla="*/ 0 h 141"/>
                            <a:gd name="T6" fmla="*/ 121 w 121"/>
                            <a:gd name="T7" fmla="*/ 56 h 141"/>
                          </a:gdLst>
                          <a:ahLst/>
                          <a:cxnLst>
                            <a:cxn ang="0">
                              <a:pos x="T0" y="T1"/>
                            </a:cxn>
                            <a:cxn ang="0">
                              <a:pos x="T2" y="T3"/>
                            </a:cxn>
                            <a:cxn ang="0">
                              <a:pos x="T4" y="T5"/>
                            </a:cxn>
                            <a:cxn ang="0">
                              <a:pos x="T6" y="T7"/>
                            </a:cxn>
                          </a:cxnLst>
                          <a:rect l="0" t="0" r="r" b="b"/>
                          <a:pathLst>
                            <a:path w="121" h="141">
                              <a:moveTo>
                                <a:pt x="121" y="56"/>
                              </a:moveTo>
                              <a:lnTo>
                                <a:pt x="0" y="141"/>
                              </a:lnTo>
                              <a:lnTo>
                                <a:pt x="121" y="0"/>
                              </a:lnTo>
                              <a:lnTo>
                                <a:pt x="121" y="5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D849" id="Freeform 410" o:spid="_x0000_s1026" style="position:absolute;margin-left:488.9pt;margin-top:680.6pt;width:6.05pt;height:7.0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" path="m121,56l,141,121,r,56xe" fillcolor="#1b3360" stroked="f">
                <v:path arrowok="t" o:connecttype="custom" o:connectlocs="76835,35560;0,89535;76835,0;76835,35560" o:connectangles="0,0,0,0"/>
                <w10:wrap anchorx="page" anchory="page"/>
              </v:shape>
            </w:pict>
          </mc:Fallback>
        </mc:AlternateContent>
      </w:r>
      <w:r>
        <w:rPr>
          <w:noProof/>
        </w:rPr>
        <mc:AlternateContent>
          <mc:Choice Requires="wps">
            <w:drawing>
              <wp:anchor distT="0" distB="0" distL="114300" distR="114300" simplePos="0" relativeHeight="251842048" behindDoc="1" locked="0" layoutInCell="1" allowOverlap="1" wp14:anchorId="022C01D9" wp14:editId="6934BF9B">
                <wp:simplePos x="0" y="0"/>
                <wp:positionH relativeFrom="page">
                  <wp:posOffset>6299200</wp:posOffset>
                </wp:positionH>
                <wp:positionV relativeFrom="page">
                  <wp:posOffset>8639175</wp:posOffset>
                </wp:positionV>
                <wp:extent cx="78740" cy="92075"/>
                <wp:effectExtent l="0" t="0" r="0" b="0"/>
                <wp:wrapNone/>
                <wp:docPr id="24"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92075"/>
                        </a:xfrm>
                        <a:custGeom>
                          <a:avLst/>
                          <a:gdLst>
                            <a:gd name="T0" fmla="*/ 124 w 124"/>
                            <a:gd name="T1" fmla="*/ 145 h 145"/>
                            <a:gd name="T2" fmla="*/ 0 w 124"/>
                            <a:gd name="T3" fmla="*/ 0 h 145"/>
                            <a:gd name="T4" fmla="*/ 76 w 124"/>
                            <a:gd name="T5" fmla="*/ 0 h 145"/>
                            <a:gd name="T6" fmla="*/ 124 w 124"/>
                            <a:gd name="T7" fmla="*/ 145 h 145"/>
                          </a:gdLst>
                          <a:ahLst/>
                          <a:cxnLst>
                            <a:cxn ang="0">
                              <a:pos x="T0" y="T1"/>
                            </a:cxn>
                            <a:cxn ang="0">
                              <a:pos x="T2" y="T3"/>
                            </a:cxn>
                            <a:cxn ang="0">
                              <a:pos x="T4" y="T5"/>
                            </a:cxn>
                            <a:cxn ang="0">
                              <a:pos x="T6" y="T7"/>
                            </a:cxn>
                          </a:cxnLst>
                          <a:rect l="0" t="0" r="r" b="b"/>
                          <a:pathLst>
                            <a:path w="124" h="145">
                              <a:moveTo>
                                <a:pt x="124" y="145"/>
                              </a:moveTo>
                              <a:lnTo>
                                <a:pt x="0" y="0"/>
                              </a:lnTo>
                              <a:lnTo>
                                <a:pt x="76" y="0"/>
                              </a:lnTo>
                              <a:lnTo>
                                <a:pt x="124" y="145"/>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4806" id="Freeform 411" o:spid="_x0000_s1026" style="position:absolute;margin-left:496pt;margin-top:680.25pt;width:6.2pt;height:7.25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" path="m124,145l,,76,r48,145xe" fillcolor="#1b3360" stroked="f">
                <v:path arrowok="t" o:connecttype="custom" o:connectlocs="78740,92075;0,0;48260,0;78740,92075" o:connectangles="0,0,0,0"/>
                <w10:wrap anchorx="page" anchory="page"/>
              </v:shape>
            </w:pict>
          </mc:Fallback>
        </mc:AlternateContent>
      </w:r>
      <w:r>
        <w:rPr>
          <w:noProof/>
        </w:rPr>
        <mc:AlternateContent>
          <mc:Choice Requires="wps">
            <w:drawing>
              <wp:anchor distT="0" distB="0" distL="114300" distR="114300" simplePos="0" relativeHeight="251843072" behindDoc="1" locked="0" layoutInCell="1" allowOverlap="1" wp14:anchorId="022C01DA" wp14:editId="508DE680">
                <wp:simplePos x="0" y="0"/>
                <wp:positionH relativeFrom="page">
                  <wp:posOffset>6203315</wp:posOffset>
                </wp:positionH>
                <wp:positionV relativeFrom="page">
                  <wp:posOffset>8639175</wp:posOffset>
                </wp:positionV>
                <wp:extent cx="75565" cy="90805"/>
                <wp:effectExtent l="0" t="0" r="0" b="0"/>
                <wp:wrapNone/>
                <wp:docPr id="23"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90805"/>
                        </a:xfrm>
                        <a:custGeom>
                          <a:avLst/>
                          <a:gdLst>
                            <a:gd name="T0" fmla="*/ 0 w 119"/>
                            <a:gd name="T1" fmla="*/ 143 h 143"/>
                            <a:gd name="T2" fmla="*/ 46 w 119"/>
                            <a:gd name="T3" fmla="*/ 0 h 143"/>
                            <a:gd name="T4" fmla="*/ 119 w 119"/>
                            <a:gd name="T5" fmla="*/ 0 h 143"/>
                            <a:gd name="T6" fmla="*/ 0 w 119"/>
                            <a:gd name="T7" fmla="*/ 143 h 143"/>
                          </a:gdLst>
                          <a:ahLst/>
                          <a:cxnLst>
                            <a:cxn ang="0">
                              <a:pos x="T0" y="T1"/>
                            </a:cxn>
                            <a:cxn ang="0">
                              <a:pos x="T2" y="T3"/>
                            </a:cxn>
                            <a:cxn ang="0">
                              <a:pos x="T4" y="T5"/>
                            </a:cxn>
                            <a:cxn ang="0">
                              <a:pos x="T6" y="T7"/>
                            </a:cxn>
                          </a:cxnLst>
                          <a:rect l="0" t="0" r="r" b="b"/>
                          <a:pathLst>
                            <a:path w="119" h="143">
                              <a:moveTo>
                                <a:pt x="0" y="143"/>
                              </a:moveTo>
                              <a:lnTo>
                                <a:pt x="46" y="0"/>
                              </a:lnTo>
                              <a:lnTo>
                                <a:pt x="119" y="0"/>
                              </a:lnTo>
                              <a:lnTo>
                                <a:pt x="0" y="143"/>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9133" id="Freeform 412" o:spid="_x0000_s1026" style="position:absolute;margin-left:488.45pt;margin-top:680.25pt;width:5.95pt;height:7.15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" path="m,143l46,r73,l,143xe" fillcolor="#1b3360" stroked="f">
                <v:path arrowok="t" o:connecttype="custom" o:connectlocs="0,90805;29210,0;75565,0;0,90805" o:connectangles="0,0,0,0"/>
                <w10:wrap anchorx="page" anchory="page"/>
              </v:shape>
            </w:pict>
          </mc:Fallback>
        </mc:AlternateContent>
      </w:r>
      <w:r>
        <w:rPr>
          <w:noProof/>
        </w:rPr>
        <mc:AlternateContent>
          <mc:Choice Requires="wps">
            <w:drawing>
              <wp:anchor distT="0" distB="0" distL="114300" distR="114300" simplePos="0" relativeHeight="251844096" behindDoc="1" locked="0" layoutInCell="1" allowOverlap="1" wp14:anchorId="022C01DB" wp14:editId="5D0F7C43">
                <wp:simplePos x="0" y="0"/>
                <wp:positionH relativeFrom="page">
                  <wp:posOffset>6257290</wp:posOffset>
                </wp:positionH>
                <wp:positionV relativeFrom="page">
                  <wp:posOffset>8476615</wp:posOffset>
                </wp:positionV>
                <wp:extent cx="28575" cy="139065"/>
                <wp:effectExtent l="0" t="0" r="0" b="0"/>
                <wp:wrapNone/>
                <wp:docPr id="22"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39065"/>
                        </a:xfrm>
                        <a:custGeom>
                          <a:avLst/>
                          <a:gdLst>
                            <a:gd name="T0" fmla="*/ 45 w 45"/>
                            <a:gd name="T1" fmla="*/ 219 h 219"/>
                            <a:gd name="T2" fmla="*/ 0 w 45"/>
                            <a:gd name="T3" fmla="*/ 147 h 219"/>
                            <a:gd name="T4" fmla="*/ 45 w 45"/>
                            <a:gd name="T5" fmla="*/ 0 h 219"/>
                            <a:gd name="T6" fmla="*/ 45 w 45"/>
                            <a:gd name="T7" fmla="*/ 219 h 219"/>
                          </a:gdLst>
                          <a:ahLst/>
                          <a:cxnLst>
                            <a:cxn ang="0">
                              <a:pos x="T0" y="T1"/>
                            </a:cxn>
                            <a:cxn ang="0">
                              <a:pos x="T2" y="T3"/>
                            </a:cxn>
                            <a:cxn ang="0">
                              <a:pos x="T4" y="T5"/>
                            </a:cxn>
                            <a:cxn ang="0">
                              <a:pos x="T6" y="T7"/>
                            </a:cxn>
                          </a:cxnLst>
                          <a:rect l="0" t="0" r="r" b="b"/>
                          <a:pathLst>
                            <a:path w="45" h="219">
                              <a:moveTo>
                                <a:pt x="45" y="219"/>
                              </a:moveTo>
                              <a:lnTo>
                                <a:pt x="0" y="147"/>
                              </a:lnTo>
                              <a:lnTo>
                                <a:pt x="45" y="0"/>
                              </a:lnTo>
                              <a:lnTo>
                                <a:pt x="45" y="219"/>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3E43" id="Freeform 413" o:spid="_x0000_s1026" style="position:absolute;margin-left:492.7pt;margin-top:667.45pt;width:2.25pt;height:10.95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" path="m45,219l,147,45,r,219xe" fillcolor="#1b3360" stroked="f">
                <v:path arrowok="t" o:connecttype="custom" o:connectlocs="28575,139065;0,93345;28575,0;28575,139065" o:connectangles="0,0,0,0"/>
                <w10:wrap anchorx="page" anchory="page"/>
              </v:shape>
            </w:pict>
          </mc:Fallback>
        </mc:AlternateContent>
      </w:r>
      <w:r>
        <w:rPr>
          <w:noProof/>
        </w:rPr>
        <mc:AlternateContent>
          <mc:Choice Requires="wps">
            <w:drawing>
              <wp:anchor distT="0" distB="0" distL="114300" distR="114300" simplePos="0" relativeHeight="251845120" behindDoc="1" locked="0" layoutInCell="1" allowOverlap="1" wp14:anchorId="022C01DC" wp14:editId="53C6D87C">
                <wp:simplePos x="0" y="0"/>
                <wp:positionH relativeFrom="page">
                  <wp:posOffset>6294120</wp:posOffset>
                </wp:positionH>
                <wp:positionV relativeFrom="page">
                  <wp:posOffset>8476615</wp:posOffset>
                </wp:positionV>
                <wp:extent cx="27940" cy="139065"/>
                <wp:effectExtent l="0" t="0" r="0" b="0"/>
                <wp:wrapNone/>
                <wp:docPr id="21"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39065"/>
                        </a:xfrm>
                        <a:custGeom>
                          <a:avLst/>
                          <a:gdLst>
                            <a:gd name="T0" fmla="*/ 44 w 44"/>
                            <a:gd name="T1" fmla="*/ 146 h 219"/>
                            <a:gd name="T2" fmla="*/ 0 w 44"/>
                            <a:gd name="T3" fmla="*/ 219 h 219"/>
                            <a:gd name="T4" fmla="*/ 0 w 44"/>
                            <a:gd name="T5" fmla="*/ 0 h 219"/>
                            <a:gd name="T6" fmla="*/ 44 w 44"/>
                            <a:gd name="T7" fmla="*/ 146 h 219"/>
                          </a:gdLst>
                          <a:ahLst/>
                          <a:cxnLst>
                            <a:cxn ang="0">
                              <a:pos x="T0" y="T1"/>
                            </a:cxn>
                            <a:cxn ang="0">
                              <a:pos x="T2" y="T3"/>
                            </a:cxn>
                            <a:cxn ang="0">
                              <a:pos x="T4" y="T5"/>
                            </a:cxn>
                            <a:cxn ang="0">
                              <a:pos x="T6" y="T7"/>
                            </a:cxn>
                          </a:cxnLst>
                          <a:rect l="0" t="0" r="r" b="b"/>
                          <a:pathLst>
                            <a:path w="44" h="219">
                              <a:moveTo>
                                <a:pt x="44" y="146"/>
                              </a:moveTo>
                              <a:lnTo>
                                <a:pt x="0" y="219"/>
                              </a:lnTo>
                              <a:lnTo>
                                <a:pt x="0" y="0"/>
                              </a:lnTo>
                              <a:lnTo>
                                <a:pt x="44" y="14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E0279" id="Freeform 414" o:spid="_x0000_s1026" style="position:absolute;margin-left:495.6pt;margin-top:667.45pt;width:2.2pt;height:10.9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" path="m44,146l,219,,,44,146xe" fillcolor="#1b3360" stroked="f">
                <v:path arrowok="t" o:connecttype="custom" o:connectlocs="27940,92710;0,139065;0,0;27940,92710" o:connectangles="0,0,0,0"/>
                <w10:wrap anchorx="page" anchory="page"/>
              </v:shape>
            </w:pict>
          </mc:Fallback>
        </mc:AlternateContent>
      </w:r>
      <w:r>
        <w:rPr>
          <w:noProof/>
        </w:rPr>
        <mc:AlternateContent>
          <mc:Choice Requires="wps">
            <w:drawing>
              <wp:anchor distT="0" distB="0" distL="114300" distR="114300" simplePos="0" relativeHeight="251846144" behindDoc="1" locked="0" layoutInCell="1" allowOverlap="1" wp14:anchorId="022C01DD" wp14:editId="47970FF9">
                <wp:simplePos x="0" y="0"/>
                <wp:positionH relativeFrom="page">
                  <wp:posOffset>6165850</wp:posOffset>
                </wp:positionH>
                <wp:positionV relativeFrom="page">
                  <wp:posOffset>8569960</wp:posOffset>
                </wp:positionV>
                <wp:extent cx="116840" cy="55245"/>
                <wp:effectExtent l="0" t="0" r="0" b="0"/>
                <wp:wrapNone/>
                <wp:docPr id="20"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55245"/>
                        </a:xfrm>
                        <a:custGeom>
                          <a:avLst/>
                          <a:gdLst>
                            <a:gd name="T0" fmla="*/ 130 w 184"/>
                            <a:gd name="T1" fmla="*/ 0 h 87"/>
                            <a:gd name="T2" fmla="*/ 184 w 184"/>
                            <a:gd name="T3" fmla="*/ 87 h 87"/>
                            <a:gd name="T4" fmla="*/ 0 w 184"/>
                            <a:gd name="T5" fmla="*/ 0 h 87"/>
                            <a:gd name="T6" fmla="*/ 130 w 184"/>
                            <a:gd name="T7" fmla="*/ 0 h 87"/>
                          </a:gdLst>
                          <a:ahLst/>
                          <a:cxnLst>
                            <a:cxn ang="0">
                              <a:pos x="T0" y="T1"/>
                            </a:cxn>
                            <a:cxn ang="0">
                              <a:pos x="T2" y="T3"/>
                            </a:cxn>
                            <a:cxn ang="0">
                              <a:pos x="T4" y="T5"/>
                            </a:cxn>
                            <a:cxn ang="0">
                              <a:pos x="T6" y="T7"/>
                            </a:cxn>
                          </a:cxnLst>
                          <a:rect l="0" t="0" r="r" b="b"/>
                          <a:pathLst>
                            <a:path w="184" h="87">
                              <a:moveTo>
                                <a:pt x="130" y="0"/>
                              </a:moveTo>
                              <a:lnTo>
                                <a:pt x="184" y="87"/>
                              </a:lnTo>
                              <a:lnTo>
                                <a:pt x="0" y="0"/>
                              </a:lnTo>
                              <a:lnTo>
                                <a:pt x="130"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19C8" id="Freeform 415" o:spid="_x0000_s1026" style="position:absolute;margin-left:485.5pt;margin-top:674.8pt;width:9.2pt;height:4.35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" path="m130,r54,87l,,130,xe" fillcolor="#1b3360" stroked="f">
                <v:path arrowok="t" o:connecttype="custom" o:connectlocs="82550,0;116840,55245;0,0;82550,0" o:connectangles="0,0,0,0"/>
                <w10:wrap anchorx="page" anchory="page"/>
              </v:shape>
            </w:pict>
          </mc:Fallback>
        </mc:AlternateContent>
      </w:r>
      <w:r>
        <w:rPr>
          <w:noProof/>
        </w:rPr>
        <mc:AlternateContent>
          <mc:Choice Requires="wps">
            <w:drawing>
              <wp:anchor distT="0" distB="0" distL="114300" distR="114300" simplePos="0" relativeHeight="251847168" behindDoc="1" locked="0" layoutInCell="1" allowOverlap="1" wp14:anchorId="022C01DE" wp14:editId="63D9C7DE">
                <wp:simplePos x="0" y="0"/>
                <wp:positionH relativeFrom="page">
                  <wp:posOffset>6304280</wp:posOffset>
                </wp:positionH>
                <wp:positionV relativeFrom="page">
                  <wp:posOffset>8578850</wp:posOffset>
                </wp:positionV>
                <wp:extent cx="107950" cy="51435"/>
                <wp:effectExtent l="0" t="0" r="0" b="0"/>
                <wp:wrapNone/>
                <wp:docPr id="19"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1435"/>
                        </a:xfrm>
                        <a:custGeom>
                          <a:avLst/>
                          <a:gdLst>
                            <a:gd name="T0" fmla="*/ 68 w 170"/>
                            <a:gd name="T1" fmla="*/ 81 h 81"/>
                            <a:gd name="T2" fmla="*/ 0 w 170"/>
                            <a:gd name="T3" fmla="*/ 81 h 81"/>
                            <a:gd name="T4" fmla="*/ 170 w 170"/>
                            <a:gd name="T5" fmla="*/ 0 h 81"/>
                            <a:gd name="T6" fmla="*/ 68 w 170"/>
                            <a:gd name="T7" fmla="*/ 81 h 81"/>
                          </a:gdLst>
                          <a:ahLst/>
                          <a:cxnLst>
                            <a:cxn ang="0">
                              <a:pos x="T0" y="T1"/>
                            </a:cxn>
                            <a:cxn ang="0">
                              <a:pos x="T2" y="T3"/>
                            </a:cxn>
                            <a:cxn ang="0">
                              <a:pos x="T4" y="T5"/>
                            </a:cxn>
                            <a:cxn ang="0">
                              <a:pos x="T6" y="T7"/>
                            </a:cxn>
                          </a:cxnLst>
                          <a:rect l="0" t="0" r="r" b="b"/>
                          <a:pathLst>
                            <a:path w="170" h="81">
                              <a:moveTo>
                                <a:pt x="68" y="81"/>
                              </a:moveTo>
                              <a:lnTo>
                                <a:pt x="0" y="81"/>
                              </a:lnTo>
                              <a:lnTo>
                                <a:pt x="170" y="0"/>
                              </a:lnTo>
                              <a:lnTo>
                                <a:pt x="68" y="8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09B22" id="Freeform 416" o:spid="_x0000_s1026" style="position:absolute;margin-left:496.4pt;margin-top:675.5pt;width:8.5pt;height:4.05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" path="m68,81l,81,170,,68,81xe" fillcolor="#1b3360" stroked="f">
                <v:path arrowok="t" o:connecttype="custom" o:connectlocs="43180,51435;0,51435;107950,0;43180,51435" o:connectangles="0,0,0,0"/>
                <w10:wrap anchorx="page" anchory="page"/>
              </v:shape>
            </w:pict>
          </mc:Fallback>
        </mc:AlternateContent>
      </w:r>
      <w:r>
        <w:rPr>
          <w:noProof/>
        </w:rPr>
        <mc:AlternateContent>
          <mc:Choice Requires="wps">
            <w:drawing>
              <wp:anchor distT="0" distB="0" distL="114300" distR="114300" simplePos="0" relativeHeight="251848192" behindDoc="1" locked="0" layoutInCell="1" allowOverlap="1" wp14:anchorId="022C01DF" wp14:editId="3AD7BAA2">
                <wp:simplePos x="0" y="0"/>
                <wp:positionH relativeFrom="page">
                  <wp:posOffset>6166485</wp:posOffset>
                </wp:positionH>
                <wp:positionV relativeFrom="page">
                  <wp:posOffset>8579485</wp:posOffset>
                </wp:positionV>
                <wp:extent cx="107950" cy="51435"/>
                <wp:effectExtent l="0" t="0" r="0" b="0"/>
                <wp:wrapNone/>
                <wp:docPr id="18"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1435"/>
                        </a:xfrm>
                        <a:custGeom>
                          <a:avLst/>
                          <a:gdLst>
                            <a:gd name="T0" fmla="*/ 170 w 170"/>
                            <a:gd name="T1" fmla="*/ 81 h 81"/>
                            <a:gd name="T2" fmla="*/ 103 w 170"/>
                            <a:gd name="T3" fmla="*/ 81 h 81"/>
                            <a:gd name="T4" fmla="*/ 0 w 170"/>
                            <a:gd name="T5" fmla="*/ 0 h 81"/>
                            <a:gd name="T6" fmla="*/ 170 w 170"/>
                            <a:gd name="T7" fmla="*/ 81 h 81"/>
                          </a:gdLst>
                          <a:ahLst/>
                          <a:cxnLst>
                            <a:cxn ang="0">
                              <a:pos x="T0" y="T1"/>
                            </a:cxn>
                            <a:cxn ang="0">
                              <a:pos x="T2" y="T3"/>
                            </a:cxn>
                            <a:cxn ang="0">
                              <a:pos x="T4" y="T5"/>
                            </a:cxn>
                            <a:cxn ang="0">
                              <a:pos x="T6" y="T7"/>
                            </a:cxn>
                          </a:cxnLst>
                          <a:rect l="0" t="0" r="r" b="b"/>
                          <a:pathLst>
                            <a:path w="170" h="81">
                              <a:moveTo>
                                <a:pt x="170" y="81"/>
                              </a:moveTo>
                              <a:lnTo>
                                <a:pt x="103" y="81"/>
                              </a:lnTo>
                              <a:lnTo>
                                <a:pt x="0" y="0"/>
                              </a:lnTo>
                              <a:lnTo>
                                <a:pt x="170" y="8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6FAEA" id="Freeform 417" o:spid="_x0000_s1026" style="position:absolute;margin-left:485.55pt;margin-top:675.55pt;width:8.5pt;height:4.0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" path="m170,81r-67,l,,170,81xe" fillcolor="#1b3360" stroked="f">
                <v:path arrowok="t" o:connecttype="custom" o:connectlocs="107950,51435;65405,51435;0,0;107950,51435" o:connectangles="0,0,0,0"/>
                <w10:wrap anchorx="page" anchory="page"/>
              </v:shape>
            </w:pict>
          </mc:Fallback>
        </mc:AlternateContent>
      </w:r>
      <w:r>
        <w:rPr>
          <w:noProof/>
        </w:rPr>
        <mc:AlternateContent>
          <mc:Choice Requires="wps">
            <w:drawing>
              <wp:anchor distT="0" distB="0" distL="114300" distR="114300" simplePos="0" relativeHeight="251849216" behindDoc="1" locked="0" layoutInCell="1" allowOverlap="1" wp14:anchorId="022C01E0" wp14:editId="5725DED6">
                <wp:simplePos x="0" y="0"/>
                <wp:positionH relativeFrom="page">
                  <wp:posOffset>6296660</wp:posOffset>
                </wp:positionH>
                <wp:positionV relativeFrom="page">
                  <wp:posOffset>8569960</wp:posOffset>
                </wp:positionV>
                <wp:extent cx="116840" cy="55245"/>
                <wp:effectExtent l="0" t="0" r="0" b="0"/>
                <wp:wrapNone/>
                <wp:docPr id="1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55245"/>
                        </a:xfrm>
                        <a:custGeom>
                          <a:avLst/>
                          <a:gdLst>
                            <a:gd name="T0" fmla="*/ 184 w 184"/>
                            <a:gd name="T1" fmla="*/ 0 h 87"/>
                            <a:gd name="T2" fmla="*/ 0 w 184"/>
                            <a:gd name="T3" fmla="*/ 87 h 87"/>
                            <a:gd name="T4" fmla="*/ 53 w 184"/>
                            <a:gd name="T5" fmla="*/ 0 h 87"/>
                            <a:gd name="T6" fmla="*/ 184 w 184"/>
                            <a:gd name="T7" fmla="*/ 0 h 87"/>
                          </a:gdLst>
                          <a:ahLst/>
                          <a:cxnLst>
                            <a:cxn ang="0">
                              <a:pos x="T0" y="T1"/>
                            </a:cxn>
                            <a:cxn ang="0">
                              <a:pos x="T2" y="T3"/>
                            </a:cxn>
                            <a:cxn ang="0">
                              <a:pos x="T4" y="T5"/>
                            </a:cxn>
                            <a:cxn ang="0">
                              <a:pos x="T6" y="T7"/>
                            </a:cxn>
                          </a:cxnLst>
                          <a:rect l="0" t="0" r="r" b="b"/>
                          <a:pathLst>
                            <a:path w="184" h="87">
                              <a:moveTo>
                                <a:pt x="184" y="0"/>
                              </a:moveTo>
                              <a:lnTo>
                                <a:pt x="0" y="87"/>
                              </a:lnTo>
                              <a:lnTo>
                                <a:pt x="53" y="0"/>
                              </a:lnTo>
                              <a:lnTo>
                                <a:pt x="184"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79A6" id="Freeform 418" o:spid="_x0000_s1026" style="position:absolute;margin-left:495.8pt;margin-top:674.8pt;width:9.2pt;height:4.35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" path="m184,l,87,53,,184,xe" fillcolor="#1b3360" stroked="f">
                <v:path arrowok="t" o:connecttype="custom" o:connectlocs="116840,0;0,55245;33655,0;116840,0" o:connectangles="0,0,0,0"/>
                <w10:wrap anchorx="page" anchory="page"/>
              </v:shape>
            </w:pict>
          </mc:Fallback>
        </mc:AlternateContent>
      </w:r>
      <w:r>
        <w:rPr>
          <w:noProof/>
        </w:rPr>
        <mc:AlternateContent>
          <mc:Choice Requires="wps">
            <w:drawing>
              <wp:anchor distT="0" distB="0" distL="114300" distR="114300" simplePos="0" relativeHeight="251850240" behindDoc="1" locked="0" layoutInCell="1" allowOverlap="1" wp14:anchorId="022C01E1" wp14:editId="1CB3984A">
                <wp:simplePos x="0" y="0"/>
                <wp:positionH relativeFrom="page">
                  <wp:posOffset>6624320</wp:posOffset>
                </wp:positionH>
                <wp:positionV relativeFrom="page">
                  <wp:posOffset>8703310</wp:posOffset>
                </wp:positionV>
                <wp:extent cx="95250" cy="93980"/>
                <wp:effectExtent l="0" t="0" r="0" b="0"/>
                <wp:wrapNone/>
                <wp:docPr id="16"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3980"/>
                        </a:xfrm>
                        <a:custGeom>
                          <a:avLst/>
                          <a:gdLst>
                            <a:gd name="T0" fmla="*/ 96 w 150"/>
                            <a:gd name="T1" fmla="*/ 56 h 148"/>
                            <a:gd name="T2" fmla="*/ 150 w 150"/>
                            <a:gd name="T3" fmla="*/ 56 h 148"/>
                            <a:gd name="T4" fmla="*/ 106 w 150"/>
                            <a:gd name="T5" fmla="*/ 91 h 148"/>
                            <a:gd name="T6" fmla="*/ 118 w 150"/>
                            <a:gd name="T7" fmla="*/ 148 h 148"/>
                            <a:gd name="T8" fmla="*/ 73 w 150"/>
                            <a:gd name="T9" fmla="*/ 115 h 148"/>
                            <a:gd name="T10" fmla="*/ 25 w 150"/>
                            <a:gd name="T11" fmla="*/ 146 h 148"/>
                            <a:gd name="T12" fmla="*/ 43 w 150"/>
                            <a:gd name="T13" fmla="*/ 92 h 148"/>
                            <a:gd name="T14" fmla="*/ 0 w 150"/>
                            <a:gd name="T15" fmla="*/ 57 h 148"/>
                            <a:gd name="T16" fmla="*/ 53 w 150"/>
                            <a:gd name="T17" fmla="*/ 58 h 148"/>
                            <a:gd name="T18" fmla="*/ 74 w 150"/>
                            <a:gd name="T19" fmla="*/ 0 h 148"/>
                            <a:gd name="T20" fmla="*/ 96 w 150"/>
                            <a:gd name="T21" fmla="*/ 5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148">
                              <a:moveTo>
                                <a:pt x="96" y="56"/>
                              </a:moveTo>
                              <a:lnTo>
                                <a:pt x="150" y="56"/>
                              </a:lnTo>
                              <a:lnTo>
                                <a:pt x="106" y="91"/>
                              </a:lnTo>
                              <a:lnTo>
                                <a:pt x="118" y="148"/>
                              </a:lnTo>
                              <a:lnTo>
                                <a:pt x="73" y="115"/>
                              </a:lnTo>
                              <a:lnTo>
                                <a:pt x="25" y="146"/>
                              </a:lnTo>
                              <a:lnTo>
                                <a:pt x="43" y="92"/>
                              </a:lnTo>
                              <a:lnTo>
                                <a:pt x="0" y="57"/>
                              </a:lnTo>
                              <a:lnTo>
                                <a:pt x="53" y="58"/>
                              </a:lnTo>
                              <a:lnTo>
                                <a:pt x="74" y="0"/>
                              </a:lnTo>
                              <a:lnTo>
                                <a:pt x="96" y="5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37681" id="Freeform 419" o:spid="_x0000_s1026" style="position:absolute;margin-left:521.6pt;margin-top:685.3pt;width:7.5pt;height:7.4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" path="m96,56r54,l106,91r12,57l73,115,25,146,43,92,,57r53,1l74,,96,56xe" fillcolor="#1b3360" stroked="f">
                <v:path arrowok="t" o:connecttype="custom" o:connectlocs="60960,35560;95250,35560;67310,57785;74930,93980;46355,73025;15875,92710;27305,58420;0,36195;33655,36830;46990,0;60960,35560" o:connectangles="0,0,0,0,0,0,0,0,0,0,0"/>
                <w10:wrap anchorx="page" anchory="page"/>
              </v:shape>
            </w:pict>
          </mc:Fallback>
        </mc:AlternateContent>
      </w:r>
      <w:r>
        <w:rPr>
          <w:noProof/>
        </w:rPr>
        <mc:AlternateContent>
          <mc:Choice Requires="wps">
            <w:drawing>
              <wp:anchor distT="0" distB="0" distL="114300" distR="114300" simplePos="0" relativeHeight="251851264" behindDoc="1" locked="0" layoutInCell="1" allowOverlap="1" wp14:anchorId="022C01E2" wp14:editId="72006A65">
                <wp:simplePos x="0" y="0"/>
                <wp:positionH relativeFrom="page">
                  <wp:posOffset>6624320</wp:posOffset>
                </wp:positionH>
                <wp:positionV relativeFrom="page">
                  <wp:posOffset>8703310</wp:posOffset>
                </wp:positionV>
                <wp:extent cx="95250" cy="93980"/>
                <wp:effectExtent l="0" t="0" r="0" b="0"/>
                <wp:wrapNone/>
                <wp:docPr id="15"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3980"/>
                        </a:xfrm>
                        <a:custGeom>
                          <a:avLst/>
                          <a:gdLst>
                            <a:gd name="T0" fmla="*/ 0 w 150"/>
                            <a:gd name="T1" fmla="*/ 57 h 148"/>
                            <a:gd name="T2" fmla="*/ 53 w 150"/>
                            <a:gd name="T3" fmla="*/ 58 h 148"/>
                            <a:gd name="T4" fmla="*/ 74 w 150"/>
                            <a:gd name="T5" fmla="*/ 0 h 148"/>
                            <a:gd name="T6" fmla="*/ 96 w 150"/>
                            <a:gd name="T7" fmla="*/ 56 h 148"/>
                            <a:gd name="T8" fmla="*/ 150 w 150"/>
                            <a:gd name="T9" fmla="*/ 56 h 148"/>
                            <a:gd name="T10" fmla="*/ 106 w 150"/>
                            <a:gd name="T11" fmla="*/ 91 h 148"/>
                            <a:gd name="T12" fmla="*/ 118 w 150"/>
                            <a:gd name="T13" fmla="*/ 148 h 148"/>
                            <a:gd name="T14" fmla="*/ 73 w 150"/>
                            <a:gd name="T15" fmla="*/ 115 h 148"/>
                            <a:gd name="T16" fmla="*/ 25 w 150"/>
                            <a:gd name="T17" fmla="*/ 146 h 148"/>
                            <a:gd name="T18" fmla="*/ 43 w 150"/>
                            <a:gd name="T19" fmla="*/ 92 h 148"/>
                            <a:gd name="T20" fmla="*/ 0 w 150"/>
                            <a:gd name="T21" fmla="*/ 5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148">
                              <a:moveTo>
                                <a:pt x="0" y="57"/>
                              </a:moveTo>
                              <a:lnTo>
                                <a:pt x="53" y="58"/>
                              </a:lnTo>
                              <a:lnTo>
                                <a:pt x="74" y="0"/>
                              </a:lnTo>
                              <a:lnTo>
                                <a:pt x="96" y="56"/>
                              </a:lnTo>
                              <a:lnTo>
                                <a:pt x="150" y="56"/>
                              </a:lnTo>
                              <a:lnTo>
                                <a:pt x="106" y="91"/>
                              </a:lnTo>
                              <a:lnTo>
                                <a:pt x="118" y="148"/>
                              </a:lnTo>
                              <a:lnTo>
                                <a:pt x="73" y="115"/>
                              </a:lnTo>
                              <a:lnTo>
                                <a:pt x="25" y="146"/>
                              </a:lnTo>
                              <a:lnTo>
                                <a:pt x="43" y="92"/>
                              </a:lnTo>
                              <a:lnTo>
                                <a:pt x="0" y="57"/>
                              </a:lnTo>
                              <a:close/>
                            </a:path>
                          </a:pathLst>
                        </a:custGeom>
                        <a:noFill/>
                        <a:ln w="204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BF74" id="Freeform 420" o:spid="_x0000_s1026" style="position:absolute;margin-left:521.6pt;margin-top:685.3pt;width:7.5pt;height:7.4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" path="m,57r53,1l74,,96,56r54,l106,91r12,57l73,115,25,146,43,92,,57xe" filled="f" strokecolor="#1b3360" strokeweight=".05675mm">
                <v:path arrowok="t" o:connecttype="custom" o:connectlocs="0,36195;33655,36830;46990,0;60960,35560;95250,35560;67310,57785;74930,93980;46355,73025;15875,92710;27305,58420;0,36195" o:connectangles="0,0,0,0,0,0,0,0,0,0,0"/>
                <w10:wrap anchorx="page" anchory="page"/>
              </v:shape>
            </w:pict>
          </mc:Fallback>
        </mc:AlternateContent>
      </w:r>
      <w:r>
        <w:rPr>
          <w:noProof/>
        </w:rPr>
        <mc:AlternateContent>
          <mc:Choice Requires="wps">
            <w:drawing>
              <wp:anchor distT="0" distB="0" distL="114300" distR="114300" simplePos="0" relativeHeight="251852288" behindDoc="1" locked="0" layoutInCell="1" allowOverlap="1" wp14:anchorId="022C01E3" wp14:editId="3F595380">
                <wp:simplePos x="0" y="0"/>
                <wp:positionH relativeFrom="page">
                  <wp:posOffset>5843270</wp:posOffset>
                </wp:positionH>
                <wp:positionV relativeFrom="page">
                  <wp:posOffset>8703310</wp:posOffset>
                </wp:positionV>
                <wp:extent cx="95885" cy="93980"/>
                <wp:effectExtent l="0" t="0" r="0" b="0"/>
                <wp:wrapNone/>
                <wp:docPr id="14"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93980"/>
                        </a:xfrm>
                        <a:custGeom>
                          <a:avLst/>
                          <a:gdLst>
                            <a:gd name="T0" fmla="*/ 97 w 151"/>
                            <a:gd name="T1" fmla="*/ 56 h 148"/>
                            <a:gd name="T2" fmla="*/ 151 w 151"/>
                            <a:gd name="T3" fmla="*/ 56 h 148"/>
                            <a:gd name="T4" fmla="*/ 107 w 151"/>
                            <a:gd name="T5" fmla="*/ 91 h 148"/>
                            <a:gd name="T6" fmla="*/ 118 w 151"/>
                            <a:gd name="T7" fmla="*/ 148 h 148"/>
                            <a:gd name="T8" fmla="*/ 73 w 151"/>
                            <a:gd name="T9" fmla="*/ 115 h 148"/>
                            <a:gd name="T10" fmla="*/ 25 w 151"/>
                            <a:gd name="T11" fmla="*/ 146 h 148"/>
                            <a:gd name="T12" fmla="*/ 43 w 151"/>
                            <a:gd name="T13" fmla="*/ 92 h 148"/>
                            <a:gd name="T14" fmla="*/ 0 w 151"/>
                            <a:gd name="T15" fmla="*/ 57 h 148"/>
                            <a:gd name="T16" fmla="*/ 54 w 151"/>
                            <a:gd name="T17" fmla="*/ 58 h 148"/>
                            <a:gd name="T18" fmla="*/ 75 w 151"/>
                            <a:gd name="T19" fmla="*/ 0 h 148"/>
                            <a:gd name="T20" fmla="*/ 97 w 151"/>
                            <a:gd name="T21" fmla="*/ 5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148">
                              <a:moveTo>
                                <a:pt x="97" y="56"/>
                              </a:moveTo>
                              <a:lnTo>
                                <a:pt x="151" y="56"/>
                              </a:lnTo>
                              <a:lnTo>
                                <a:pt x="107" y="91"/>
                              </a:lnTo>
                              <a:lnTo>
                                <a:pt x="118" y="148"/>
                              </a:lnTo>
                              <a:lnTo>
                                <a:pt x="73" y="115"/>
                              </a:lnTo>
                              <a:lnTo>
                                <a:pt x="25" y="146"/>
                              </a:lnTo>
                              <a:lnTo>
                                <a:pt x="43" y="92"/>
                              </a:lnTo>
                              <a:lnTo>
                                <a:pt x="0" y="57"/>
                              </a:lnTo>
                              <a:lnTo>
                                <a:pt x="54" y="58"/>
                              </a:lnTo>
                              <a:lnTo>
                                <a:pt x="75" y="0"/>
                              </a:lnTo>
                              <a:lnTo>
                                <a:pt x="97" y="5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A55C" id="Freeform 421" o:spid="_x0000_s1026" style="position:absolute;margin-left:460.1pt;margin-top:685.3pt;width:7.55pt;height:7.4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" path="m97,56r54,l107,91r11,57l73,115,25,146,43,92,,57r54,1l75,,97,56xe" fillcolor="#1b3360" stroked="f">
                <v:path arrowok="t" o:connecttype="custom" o:connectlocs="61595,35560;95885,35560;67945,57785;74930,93980;46355,73025;15875,92710;27305,58420;0,36195;34290,36830;47625,0;61595,35560" o:connectangles="0,0,0,0,0,0,0,0,0,0,0"/>
                <w10:wrap anchorx="page" anchory="page"/>
              </v:shape>
            </w:pict>
          </mc:Fallback>
        </mc:AlternateContent>
      </w:r>
      <w:r>
        <w:rPr>
          <w:noProof/>
        </w:rPr>
        <mc:AlternateContent>
          <mc:Choice Requires="wps">
            <w:drawing>
              <wp:anchor distT="0" distB="0" distL="114300" distR="114300" simplePos="0" relativeHeight="251853312" behindDoc="1" locked="0" layoutInCell="1" allowOverlap="1" wp14:anchorId="022C01E4" wp14:editId="2F51BAF5">
                <wp:simplePos x="0" y="0"/>
                <wp:positionH relativeFrom="page">
                  <wp:posOffset>5843270</wp:posOffset>
                </wp:positionH>
                <wp:positionV relativeFrom="page">
                  <wp:posOffset>8703310</wp:posOffset>
                </wp:positionV>
                <wp:extent cx="95885" cy="93980"/>
                <wp:effectExtent l="0" t="0" r="0" b="0"/>
                <wp:wrapNone/>
                <wp:docPr id="13"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93980"/>
                        </a:xfrm>
                        <a:custGeom>
                          <a:avLst/>
                          <a:gdLst>
                            <a:gd name="T0" fmla="*/ 0 w 151"/>
                            <a:gd name="T1" fmla="*/ 57 h 148"/>
                            <a:gd name="T2" fmla="*/ 54 w 151"/>
                            <a:gd name="T3" fmla="*/ 58 h 148"/>
                            <a:gd name="T4" fmla="*/ 75 w 151"/>
                            <a:gd name="T5" fmla="*/ 0 h 148"/>
                            <a:gd name="T6" fmla="*/ 97 w 151"/>
                            <a:gd name="T7" fmla="*/ 56 h 148"/>
                            <a:gd name="T8" fmla="*/ 151 w 151"/>
                            <a:gd name="T9" fmla="*/ 56 h 148"/>
                            <a:gd name="T10" fmla="*/ 107 w 151"/>
                            <a:gd name="T11" fmla="*/ 91 h 148"/>
                            <a:gd name="T12" fmla="*/ 118 w 151"/>
                            <a:gd name="T13" fmla="*/ 148 h 148"/>
                            <a:gd name="T14" fmla="*/ 73 w 151"/>
                            <a:gd name="T15" fmla="*/ 115 h 148"/>
                            <a:gd name="T16" fmla="*/ 25 w 151"/>
                            <a:gd name="T17" fmla="*/ 146 h 148"/>
                            <a:gd name="T18" fmla="*/ 43 w 151"/>
                            <a:gd name="T19" fmla="*/ 92 h 148"/>
                            <a:gd name="T20" fmla="*/ 0 w 151"/>
                            <a:gd name="T21" fmla="*/ 5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148">
                              <a:moveTo>
                                <a:pt x="0" y="57"/>
                              </a:moveTo>
                              <a:lnTo>
                                <a:pt x="54" y="58"/>
                              </a:lnTo>
                              <a:lnTo>
                                <a:pt x="75" y="0"/>
                              </a:lnTo>
                              <a:lnTo>
                                <a:pt x="97" y="56"/>
                              </a:lnTo>
                              <a:lnTo>
                                <a:pt x="151" y="56"/>
                              </a:lnTo>
                              <a:lnTo>
                                <a:pt x="107" y="91"/>
                              </a:lnTo>
                              <a:lnTo>
                                <a:pt x="118" y="148"/>
                              </a:lnTo>
                              <a:lnTo>
                                <a:pt x="73" y="115"/>
                              </a:lnTo>
                              <a:lnTo>
                                <a:pt x="25" y="146"/>
                              </a:lnTo>
                              <a:lnTo>
                                <a:pt x="43" y="92"/>
                              </a:lnTo>
                              <a:lnTo>
                                <a:pt x="0" y="57"/>
                              </a:lnTo>
                              <a:close/>
                            </a:path>
                          </a:pathLst>
                        </a:custGeom>
                        <a:noFill/>
                        <a:ln w="204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A44D" id="Freeform 422" o:spid="_x0000_s1026" style="position:absolute;margin-left:460.1pt;margin-top:685.3pt;width:7.55pt;height:7.4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" path="m,57r54,1l75,,97,56r54,l107,91r11,57l73,115,25,146,43,92,,57xe" filled="f" strokecolor="#1b3360" strokeweight=".05675mm">
                <v:path arrowok="t" o:connecttype="custom" o:connectlocs="0,36195;34290,36830;47625,0;61595,35560;95885,35560;67945,57785;74930,93980;46355,73025;15875,92710;27305,58420;0,36195" o:connectangles="0,0,0,0,0,0,0,0,0,0,0"/>
                <w10:wrap anchorx="page" anchory="page"/>
              </v:shape>
            </w:pict>
          </mc:Fallback>
        </mc:AlternateContent>
      </w:r>
      <w:r>
        <w:rPr>
          <w:noProof/>
        </w:rPr>
        <mc:AlternateContent>
          <mc:Choice Requires="wps">
            <w:drawing>
              <wp:anchor distT="0" distB="0" distL="114300" distR="114300" simplePos="0" relativeHeight="251854336" behindDoc="1" locked="0" layoutInCell="1" allowOverlap="1" wp14:anchorId="022C01E5" wp14:editId="614A4579">
                <wp:simplePos x="0" y="0"/>
                <wp:positionH relativeFrom="page">
                  <wp:posOffset>5981065</wp:posOffset>
                </wp:positionH>
                <wp:positionV relativeFrom="page">
                  <wp:posOffset>8364855</wp:posOffset>
                </wp:positionV>
                <wp:extent cx="603885" cy="574675"/>
                <wp:effectExtent l="0" t="0" r="0" b="0"/>
                <wp:wrapNone/>
                <wp:docPr id="12"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574675"/>
                        </a:xfrm>
                        <a:custGeom>
                          <a:avLst/>
                          <a:gdLst>
                            <a:gd name="T0" fmla="*/ 862 w 951"/>
                            <a:gd name="T1" fmla="*/ 709 h 905"/>
                            <a:gd name="T2" fmla="*/ 780 w 951"/>
                            <a:gd name="T3" fmla="*/ 765 h 905"/>
                            <a:gd name="T4" fmla="*/ 742 w 951"/>
                            <a:gd name="T5" fmla="*/ 769 h 905"/>
                            <a:gd name="T6" fmla="*/ 600 w 951"/>
                            <a:gd name="T7" fmla="*/ 793 h 905"/>
                            <a:gd name="T8" fmla="*/ 610 w 951"/>
                            <a:gd name="T9" fmla="*/ 825 h 905"/>
                            <a:gd name="T10" fmla="*/ 630 w 951"/>
                            <a:gd name="T11" fmla="*/ 854 h 905"/>
                            <a:gd name="T12" fmla="*/ 602 w 951"/>
                            <a:gd name="T13" fmla="*/ 867 h 905"/>
                            <a:gd name="T14" fmla="*/ 580 w 951"/>
                            <a:gd name="T15" fmla="*/ 870 h 905"/>
                            <a:gd name="T16" fmla="*/ 469 w 951"/>
                            <a:gd name="T17" fmla="*/ 811 h 905"/>
                            <a:gd name="T18" fmla="*/ 381 w 951"/>
                            <a:gd name="T19" fmla="*/ 848 h 905"/>
                            <a:gd name="T20" fmla="*/ 376 w 951"/>
                            <a:gd name="T21" fmla="*/ 881 h 905"/>
                            <a:gd name="T22" fmla="*/ 347 w 951"/>
                            <a:gd name="T23" fmla="*/ 869 h 905"/>
                            <a:gd name="T24" fmla="*/ 328 w 951"/>
                            <a:gd name="T25" fmla="*/ 845 h 905"/>
                            <a:gd name="T26" fmla="*/ 267 w 951"/>
                            <a:gd name="T27" fmla="*/ 845 h 905"/>
                            <a:gd name="T28" fmla="*/ 162 w 951"/>
                            <a:gd name="T29" fmla="*/ 784 h 905"/>
                            <a:gd name="T30" fmla="*/ 107 w 951"/>
                            <a:gd name="T31" fmla="*/ 730 h 905"/>
                            <a:gd name="T32" fmla="*/ 46 w 951"/>
                            <a:gd name="T33" fmla="*/ 645 h 905"/>
                            <a:gd name="T34" fmla="*/ 43 w 951"/>
                            <a:gd name="T35" fmla="*/ 596 h 905"/>
                            <a:gd name="T36" fmla="*/ 30 w 951"/>
                            <a:gd name="T37" fmla="*/ 526 h 905"/>
                            <a:gd name="T38" fmla="*/ 53 w 951"/>
                            <a:gd name="T39" fmla="*/ 528 h 905"/>
                            <a:gd name="T40" fmla="*/ 31 w 951"/>
                            <a:gd name="T41" fmla="*/ 511 h 905"/>
                            <a:gd name="T42" fmla="*/ 6 w 951"/>
                            <a:gd name="T43" fmla="*/ 352 h 905"/>
                            <a:gd name="T44" fmla="*/ 50 w 951"/>
                            <a:gd name="T45" fmla="*/ 279 h 905"/>
                            <a:gd name="T46" fmla="*/ 72 w 951"/>
                            <a:gd name="T47" fmla="*/ 210 h 905"/>
                            <a:gd name="T48" fmla="*/ 117 w 951"/>
                            <a:gd name="T49" fmla="*/ 125 h 905"/>
                            <a:gd name="T50" fmla="*/ 178 w 951"/>
                            <a:gd name="T51" fmla="*/ 53 h 905"/>
                            <a:gd name="T52" fmla="*/ 205 w 951"/>
                            <a:gd name="T53" fmla="*/ 107 h 905"/>
                            <a:gd name="T54" fmla="*/ 202 w 951"/>
                            <a:gd name="T55" fmla="*/ 71 h 905"/>
                            <a:gd name="T56" fmla="*/ 322 w 951"/>
                            <a:gd name="T57" fmla="*/ 37 h 905"/>
                            <a:gd name="T58" fmla="*/ 372 w 951"/>
                            <a:gd name="T59" fmla="*/ 110 h 905"/>
                            <a:gd name="T60" fmla="*/ 392 w 951"/>
                            <a:gd name="T61" fmla="*/ 141 h 905"/>
                            <a:gd name="T62" fmla="*/ 277 w 951"/>
                            <a:gd name="T63" fmla="*/ 200 h 905"/>
                            <a:gd name="T64" fmla="*/ 256 w 951"/>
                            <a:gd name="T65" fmla="*/ 216 h 905"/>
                            <a:gd name="T66" fmla="*/ 209 w 951"/>
                            <a:gd name="T67" fmla="*/ 274 h 905"/>
                            <a:gd name="T68" fmla="*/ 200 w 951"/>
                            <a:gd name="T69" fmla="*/ 403 h 905"/>
                            <a:gd name="T70" fmla="*/ 237 w 951"/>
                            <a:gd name="T71" fmla="*/ 509 h 905"/>
                            <a:gd name="T72" fmla="*/ 313 w 951"/>
                            <a:gd name="T73" fmla="*/ 645 h 905"/>
                            <a:gd name="T74" fmla="*/ 417 w 951"/>
                            <a:gd name="T75" fmla="*/ 725 h 905"/>
                            <a:gd name="T76" fmla="*/ 462 w 951"/>
                            <a:gd name="T77" fmla="*/ 771 h 905"/>
                            <a:gd name="T78" fmla="*/ 513 w 951"/>
                            <a:gd name="T79" fmla="*/ 717 h 905"/>
                            <a:gd name="T80" fmla="*/ 589 w 951"/>
                            <a:gd name="T81" fmla="*/ 696 h 905"/>
                            <a:gd name="T82" fmla="*/ 680 w 951"/>
                            <a:gd name="T83" fmla="*/ 613 h 905"/>
                            <a:gd name="T84" fmla="*/ 758 w 951"/>
                            <a:gd name="T85" fmla="*/ 503 h 905"/>
                            <a:gd name="T86" fmla="*/ 748 w 951"/>
                            <a:gd name="T87" fmla="*/ 390 h 905"/>
                            <a:gd name="T88" fmla="*/ 782 w 951"/>
                            <a:gd name="T89" fmla="*/ 316 h 905"/>
                            <a:gd name="T90" fmla="*/ 672 w 951"/>
                            <a:gd name="T91" fmla="*/ 242 h 905"/>
                            <a:gd name="T92" fmla="*/ 656 w 951"/>
                            <a:gd name="T93" fmla="*/ 166 h 905"/>
                            <a:gd name="T94" fmla="*/ 621 w 951"/>
                            <a:gd name="T95" fmla="*/ 145 h 905"/>
                            <a:gd name="T96" fmla="*/ 572 w 951"/>
                            <a:gd name="T97" fmla="*/ 46 h 905"/>
                            <a:gd name="T98" fmla="*/ 599 w 951"/>
                            <a:gd name="T99" fmla="*/ 2 h 905"/>
                            <a:gd name="T100" fmla="*/ 718 w 951"/>
                            <a:gd name="T101" fmla="*/ 40 h 905"/>
                            <a:gd name="T102" fmla="*/ 807 w 951"/>
                            <a:gd name="T103" fmla="*/ 133 h 905"/>
                            <a:gd name="T104" fmla="*/ 825 w 951"/>
                            <a:gd name="T105" fmla="*/ 108 h 905"/>
                            <a:gd name="T106" fmla="*/ 844 w 951"/>
                            <a:gd name="T107" fmla="*/ 140 h 905"/>
                            <a:gd name="T108" fmla="*/ 874 w 951"/>
                            <a:gd name="T109" fmla="*/ 201 h 905"/>
                            <a:gd name="T110" fmla="*/ 871 w 951"/>
                            <a:gd name="T111" fmla="*/ 239 h 905"/>
                            <a:gd name="T112" fmla="*/ 876 w 951"/>
                            <a:gd name="T113" fmla="*/ 275 h 905"/>
                            <a:gd name="T114" fmla="*/ 889 w 951"/>
                            <a:gd name="T115" fmla="*/ 287 h 905"/>
                            <a:gd name="T116" fmla="*/ 910 w 951"/>
                            <a:gd name="T117" fmla="*/ 274 h 905"/>
                            <a:gd name="T118" fmla="*/ 926 w 951"/>
                            <a:gd name="T119" fmla="*/ 358 h 905"/>
                            <a:gd name="T120" fmla="*/ 948 w 951"/>
                            <a:gd name="T121" fmla="*/ 462 h 905"/>
                            <a:gd name="T122" fmla="*/ 906 w 951"/>
                            <a:gd name="T123" fmla="*/ 582 h 905"/>
                            <a:gd name="T124" fmla="*/ 862 w 951"/>
                            <a:gd name="T125" fmla="*/ 672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51" h="905">
                              <a:moveTo>
                                <a:pt x="760" y="699"/>
                              </a:moveTo>
                              <a:lnTo>
                                <a:pt x="821" y="690"/>
                              </a:lnTo>
                              <a:lnTo>
                                <a:pt x="826" y="689"/>
                              </a:lnTo>
                              <a:lnTo>
                                <a:pt x="827" y="688"/>
                              </a:lnTo>
                              <a:lnTo>
                                <a:pt x="864" y="683"/>
                              </a:lnTo>
                              <a:lnTo>
                                <a:pt x="879" y="676"/>
                              </a:lnTo>
                              <a:lnTo>
                                <a:pt x="881" y="674"/>
                              </a:lnTo>
                              <a:lnTo>
                                <a:pt x="871" y="691"/>
                              </a:lnTo>
                              <a:lnTo>
                                <a:pt x="869" y="696"/>
                              </a:lnTo>
                              <a:lnTo>
                                <a:pt x="861" y="711"/>
                              </a:lnTo>
                              <a:lnTo>
                                <a:pt x="862" y="709"/>
                              </a:lnTo>
                              <a:lnTo>
                                <a:pt x="862" y="710"/>
                              </a:lnTo>
                              <a:lnTo>
                                <a:pt x="852" y="724"/>
                              </a:lnTo>
                              <a:lnTo>
                                <a:pt x="852" y="725"/>
                              </a:lnTo>
                              <a:lnTo>
                                <a:pt x="851" y="726"/>
                              </a:lnTo>
                              <a:lnTo>
                                <a:pt x="850" y="727"/>
                              </a:lnTo>
                              <a:lnTo>
                                <a:pt x="849" y="728"/>
                              </a:lnTo>
                              <a:lnTo>
                                <a:pt x="848" y="730"/>
                              </a:lnTo>
                              <a:lnTo>
                                <a:pt x="847" y="731"/>
                              </a:lnTo>
                              <a:lnTo>
                                <a:pt x="814" y="757"/>
                              </a:lnTo>
                              <a:lnTo>
                                <a:pt x="813" y="758"/>
                              </a:lnTo>
                              <a:lnTo>
                                <a:pt x="780" y="765"/>
                              </a:lnTo>
                              <a:lnTo>
                                <a:pt x="778" y="765"/>
                              </a:lnTo>
                              <a:lnTo>
                                <a:pt x="777" y="765"/>
                              </a:lnTo>
                              <a:lnTo>
                                <a:pt x="775" y="765"/>
                              </a:lnTo>
                              <a:lnTo>
                                <a:pt x="774" y="765"/>
                              </a:lnTo>
                              <a:lnTo>
                                <a:pt x="772" y="765"/>
                              </a:lnTo>
                              <a:lnTo>
                                <a:pt x="771" y="765"/>
                              </a:lnTo>
                              <a:lnTo>
                                <a:pt x="762" y="765"/>
                              </a:lnTo>
                              <a:lnTo>
                                <a:pt x="760" y="765"/>
                              </a:lnTo>
                              <a:lnTo>
                                <a:pt x="759" y="765"/>
                              </a:lnTo>
                              <a:lnTo>
                                <a:pt x="736" y="765"/>
                              </a:lnTo>
                              <a:lnTo>
                                <a:pt x="742" y="769"/>
                              </a:lnTo>
                              <a:lnTo>
                                <a:pt x="755" y="782"/>
                              </a:lnTo>
                              <a:lnTo>
                                <a:pt x="754" y="782"/>
                              </a:lnTo>
                              <a:lnTo>
                                <a:pt x="736" y="794"/>
                              </a:lnTo>
                              <a:lnTo>
                                <a:pt x="735" y="795"/>
                              </a:lnTo>
                              <a:lnTo>
                                <a:pt x="706" y="807"/>
                              </a:lnTo>
                              <a:lnTo>
                                <a:pt x="705" y="807"/>
                              </a:lnTo>
                              <a:lnTo>
                                <a:pt x="683" y="810"/>
                              </a:lnTo>
                              <a:lnTo>
                                <a:pt x="681" y="810"/>
                              </a:lnTo>
                              <a:lnTo>
                                <a:pt x="660" y="808"/>
                              </a:lnTo>
                              <a:lnTo>
                                <a:pt x="659" y="808"/>
                              </a:lnTo>
                              <a:lnTo>
                                <a:pt x="600" y="793"/>
                              </a:lnTo>
                              <a:lnTo>
                                <a:pt x="596" y="791"/>
                              </a:lnTo>
                              <a:lnTo>
                                <a:pt x="570" y="778"/>
                              </a:lnTo>
                              <a:lnTo>
                                <a:pt x="562" y="782"/>
                              </a:lnTo>
                              <a:lnTo>
                                <a:pt x="564" y="793"/>
                              </a:lnTo>
                              <a:lnTo>
                                <a:pt x="557" y="810"/>
                              </a:lnTo>
                              <a:lnTo>
                                <a:pt x="557" y="811"/>
                              </a:lnTo>
                              <a:lnTo>
                                <a:pt x="604" y="825"/>
                              </a:lnTo>
                              <a:lnTo>
                                <a:pt x="610" y="825"/>
                              </a:lnTo>
                              <a:lnTo>
                                <a:pt x="611" y="824"/>
                              </a:lnTo>
                              <a:lnTo>
                                <a:pt x="612" y="824"/>
                              </a:lnTo>
                              <a:lnTo>
                                <a:pt x="613" y="824"/>
                              </a:lnTo>
                              <a:lnTo>
                                <a:pt x="614" y="824"/>
                              </a:lnTo>
                              <a:lnTo>
                                <a:pt x="615" y="824"/>
                              </a:lnTo>
                              <a:lnTo>
                                <a:pt x="616" y="824"/>
                              </a:lnTo>
                              <a:lnTo>
                                <a:pt x="646" y="864"/>
                              </a:lnTo>
                              <a:lnTo>
                                <a:pt x="644" y="863"/>
                              </a:lnTo>
                              <a:lnTo>
                                <a:pt x="643" y="862"/>
                              </a:lnTo>
                              <a:lnTo>
                                <a:pt x="631" y="855"/>
                              </a:lnTo>
                              <a:lnTo>
                                <a:pt x="630" y="854"/>
                              </a:lnTo>
                              <a:lnTo>
                                <a:pt x="601" y="842"/>
                              </a:lnTo>
                              <a:lnTo>
                                <a:pt x="570" y="835"/>
                              </a:lnTo>
                              <a:lnTo>
                                <a:pt x="593" y="855"/>
                              </a:lnTo>
                              <a:lnTo>
                                <a:pt x="594" y="856"/>
                              </a:lnTo>
                              <a:lnTo>
                                <a:pt x="600" y="865"/>
                              </a:lnTo>
                              <a:lnTo>
                                <a:pt x="600" y="866"/>
                              </a:lnTo>
                              <a:lnTo>
                                <a:pt x="601" y="866"/>
                              </a:lnTo>
                              <a:lnTo>
                                <a:pt x="601" y="867"/>
                              </a:lnTo>
                              <a:lnTo>
                                <a:pt x="602" y="867"/>
                              </a:lnTo>
                              <a:lnTo>
                                <a:pt x="632" y="882"/>
                              </a:lnTo>
                              <a:lnTo>
                                <a:pt x="633" y="882"/>
                              </a:lnTo>
                              <a:lnTo>
                                <a:pt x="634" y="882"/>
                              </a:lnTo>
                              <a:lnTo>
                                <a:pt x="635" y="882"/>
                              </a:lnTo>
                              <a:lnTo>
                                <a:pt x="647" y="880"/>
                              </a:lnTo>
                              <a:lnTo>
                                <a:pt x="635" y="892"/>
                              </a:lnTo>
                              <a:lnTo>
                                <a:pt x="634" y="893"/>
                              </a:lnTo>
                              <a:lnTo>
                                <a:pt x="609" y="905"/>
                              </a:lnTo>
                              <a:lnTo>
                                <a:pt x="608" y="905"/>
                              </a:lnTo>
                              <a:lnTo>
                                <a:pt x="580" y="870"/>
                              </a:lnTo>
                              <a:lnTo>
                                <a:pt x="565" y="853"/>
                              </a:lnTo>
                              <a:lnTo>
                                <a:pt x="564" y="853"/>
                              </a:lnTo>
                              <a:lnTo>
                                <a:pt x="550" y="858"/>
                              </a:lnTo>
                              <a:lnTo>
                                <a:pt x="549" y="858"/>
                              </a:lnTo>
                              <a:lnTo>
                                <a:pt x="538" y="861"/>
                              </a:lnTo>
                              <a:lnTo>
                                <a:pt x="512" y="843"/>
                              </a:lnTo>
                              <a:lnTo>
                                <a:pt x="511" y="842"/>
                              </a:lnTo>
                              <a:lnTo>
                                <a:pt x="498" y="811"/>
                              </a:lnTo>
                              <a:lnTo>
                                <a:pt x="469" y="811"/>
                              </a:lnTo>
                              <a:lnTo>
                                <a:pt x="469" y="824"/>
                              </a:lnTo>
                              <a:lnTo>
                                <a:pt x="469" y="826"/>
                              </a:lnTo>
                              <a:lnTo>
                                <a:pt x="448" y="845"/>
                              </a:lnTo>
                              <a:lnTo>
                                <a:pt x="447" y="845"/>
                              </a:lnTo>
                              <a:lnTo>
                                <a:pt x="413" y="831"/>
                              </a:lnTo>
                              <a:lnTo>
                                <a:pt x="412" y="830"/>
                              </a:lnTo>
                              <a:lnTo>
                                <a:pt x="399" y="823"/>
                              </a:lnTo>
                              <a:lnTo>
                                <a:pt x="398" y="823"/>
                              </a:lnTo>
                              <a:lnTo>
                                <a:pt x="382" y="844"/>
                              </a:lnTo>
                              <a:lnTo>
                                <a:pt x="381" y="846"/>
                              </a:lnTo>
                              <a:lnTo>
                                <a:pt x="381" y="848"/>
                              </a:lnTo>
                              <a:lnTo>
                                <a:pt x="381" y="849"/>
                              </a:lnTo>
                              <a:lnTo>
                                <a:pt x="380" y="851"/>
                              </a:lnTo>
                              <a:lnTo>
                                <a:pt x="380" y="852"/>
                              </a:lnTo>
                              <a:lnTo>
                                <a:pt x="380" y="854"/>
                              </a:lnTo>
                              <a:lnTo>
                                <a:pt x="378" y="868"/>
                              </a:lnTo>
                              <a:lnTo>
                                <a:pt x="378" y="870"/>
                              </a:lnTo>
                              <a:lnTo>
                                <a:pt x="377" y="878"/>
                              </a:lnTo>
                              <a:lnTo>
                                <a:pt x="376" y="879"/>
                              </a:lnTo>
                              <a:lnTo>
                                <a:pt x="376" y="880"/>
                              </a:lnTo>
                              <a:lnTo>
                                <a:pt x="376" y="881"/>
                              </a:lnTo>
                              <a:lnTo>
                                <a:pt x="351" y="902"/>
                              </a:lnTo>
                              <a:lnTo>
                                <a:pt x="350" y="902"/>
                              </a:lnTo>
                              <a:lnTo>
                                <a:pt x="338" y="899"/>
                              </a:lnTo>
                              <a:lnTo>
                                <a:pt x="335" y="899"/>
                              </a:lnTo>
                              <a:lnTo>
                                <a:pt x="319" y="900"/>
                              </a:lnTo>
                              <a:lnTo>
                                <a:pt x="318" y="900"/>
                              </a:lnTo>
                              <a:lnTo>
                                <a:pt x="315" y="899"/>
                              </a:lnTo>
                              <a:lnTo>
                                <a:pt x="328" y="891"/>
                              </a:lnTo>
                              <a:lnTo>
                                <a:pt x="330" y="890"/>
                              </a:lnTo>
                              <a:lnTo>
                                <a:pt x="347" y="870"/>
                              </a:lnTo>
                              <a:lnTo>
                                <a:pt x="347" y="869"/>
                              </a:lnTo>
                              <a:lnTo>
                                <a:pt x="345" y="867"/>
                              </a:lnTo>
                              <a:lnTo>
                                <a:pt x="339" y="870"/>
                              </a:lnTo>
                              <a:lnTo>
                                <a:pt x="326" y="855"/>
                              </a:lnTo>
                              <a:lnTo>
                                <a:pt x="326" y="854"/>
                              </a:lnTo>
                              <a:lnTo>
                                <a:pt x="333" y="846"/>
                              </a:lnTo>
                              <a:lnTo>
                                <a:pt x="335" y="844"/>
                              </a:lnTo>
                              <a:lnTo>
                                <a:pt x="339" y="839"/>
                              </a:lnTo>
                              <a:lnTo>
                                <a:pt x="330" y="844"/>
                              </a:lnTo>
                              <a:lnTo>
                                <a:pt x="328" y="845"/>
                              </a:lnTo>
                              <a:lnTo>
                                <a:pt x="316" y="850"/>
                              </a:lnTo>
                              <a:lnTo>
                                <a:pt x="315" y="850"/>
                              </a:lnTo>
                              <a:lnTo>
                                <a:pt x="314" y="850"/>
                              </a:lnTo>
                              <a:lnTo>
                                <a:pt x="313" y="850"/>
                              </a:lnTo>
                              <a:lnTo>
                                <a:pt x="312" y="850"/>
                              </a:lnTo>
                              <a:lnTo>
                                <a:pt x="311" y="851"/>
                              </a:lnTo>
                              <a:lnTo>
                                <a:pt x="309" y="851"/>
                              </a:lnTo>
                              <a:lnTo>
                                <a:pt x="301" y="852"/>
                              </a:lnTo>
                              <a:lnTo>
                                <a:pt x="299" y="852"/>
                              </a:lnTo>
                              <a:lnTo>
                                <a:pt x="269" y="845"/>
                              </a:lnTo>
                              <a:lnTo>
                                <a:pt x="267" y="845"/>
                              </a:lnTo>
                              <a:lnTo>
                                <a:pt x="249" y="836"/>
                              </a:lnTo>
                              <a:lnTo>
                                <a:pt x="248" y="835"/>
                              </a:lnTo>
                              <a:lnTo>
                                <a:pt x="220" y="811"/>
                              </a:lnTo>
                              <a:lnTo>
                                <a:pt x="221" y="803"/>
                              </a:lnTo>
                              <a:lnTo>
                                <a:pt x="221" y="797"/>
                              </a:lnTo>
                              <a:lnTo>
                                <a:pt x="219" y="797"/>
                              </a:lnTo>
                              <a:lnTo>
                                <a:pt x="168" y="786"/>
                              </a:lnTo>
                              <a:lnTo>
                                <a:pt x="167" y="786"/>
                              </a:lnTo>
                              <a:lnTo>
                                <a:pt x="165" y="785"/>
                              </a:lnTo>
                              <a:lnTo>
                                <a:pt x="164" y="784"/>
                              </a:lnTo>
                              <a:lnTo>
                                <a:pt x="162" y="784"/>
                              </a:lnTo>
                              <a:lnTo>
                                <a:pt x="161" y="783"/>
                              </a:lnTo>
                              <a:lnTo>
                                <a:pt x="124" y="755"/>
                              </a:lnTo>
                              <a:lnTo>
                                <a:pt x="123" y="754"/>
                              </a:lnTo>
                              <a:lnTo>
                                <a:pt x="122" y="753"/>
                              </a:lnTo>
                              <a:lnTo>
                                <a:pt x="121" y="752"/>
                              </a:lnTo>
                              <a:lnTo>
                                <a:pt x="103" y="733"/>
                              </a:lnTo>
                              <a:lnTo>
                                <a:pt x="105" y="732"/>
                              </a:lnTo>
                              <a:lnTo>
                                <a:pt x="107" y="730"/>
                              </a:lnTo>
                              <a:lnTo>
                                <a:pt x="128" y="710"/>
                              </a:lnTo>
                              <a:lnTo>
                                <a:pt x="123" y="708"/>
                              </a:lnTo>
                              <a:lnTo>
                                <a:pt x="121" y="708"/>
                              </a:lnTo>
                              <a:lnTo>
                                <a:pt x="66" y="683"/>
                              </a:lnTo>
                              <a:lnTo>
                                <a:pt x="48" y="653"/>
                              </a:lnTo>
                              <a:lnTo>
                                <a:pt x="48" y="652"/>
                              </a:lnTo>
                              <a:lnTo>
                                <a:pt x="47" y="650"/>
                              </a:lnTo>
                              <a:lnTo>
                                <a:pt x="47" y="649"/>
                              </a:lnTo>
                              <a:lnTo>
                                <a:pt x="46" y="647"/>
                              </a:lnTo>
                              <a:lnTo>
                                <a:pt x="46" y="645"/>
                              </a:lnTo>
                              <a:lnTo>
                                <a:pt x="41" y="614"/>
                              </a:lnTo>
                              <a:lnTo>
                                <a:pt x="43" y="614"/>
                              </a:lnTo>
                              <a:lnTo>
                                <a:pt x="45" y="614"/>
                              </a:lnTo>
                              <a:lnTo>
                                <a:pt x="62" y="612"/>
                              </a:lnTo>
                              <a:lnTo>
                                <a:pt x="62" y="611"/>
                              </a:lnTo>
                              <a:lnTo>
                                <a:pt x="55" y="606"/>
                              </a:lnTo>
                              <a:lnTo>
                                <a:pt x="54" y="605"/>
                              </a:lnTo>
                              <a:lnTo>
                                <a:pt x="48" y="600"/>
                              </a:lnTo>
                              <a:lnTo>
                                <a:pt x="47" y="599"/>
                              </a:lnTo>
                              <a:lnTo>
                                <a:pt x="43" y="596"/>
                              </a:lnTo>
                              <a:lnTo>
                                <a:pt x="26" y="572"/>
                              </a:lnTo>
                              <a:lnTo>
                                <a:pt x="25" y="571"/>
                              </a:lnTo>
                              <a:lnTo>
                                <a:pt x="16" y="528"/>
                              </a:lnTo>
                              <a:lnTo>
                                <a:pt x="15" y="526"/>
                              </a:lnTo>
                              <a:lnTo>
                                <a:pt x="15" y="522"/>
                              </a:lnTo>
                              <a:lnTo>
                                <a:pt x="16" y="522"/>
                              </a:lnTo>
                              <a:lnTo>
                                <a:pt x="20" y="524"/>
                              </a:lnTo>
                              <a:lnTo>
                                <a:pt x="21" y="524"/>
                              </a:lnTo>
                              <a:lnTo>
                                <a:pt x="30" y="526"/>
                              </a:lnTo>
                              <a:lnTo>
                                <a:pt x="31" y="526"/>
                              </a:lnTo>
                              <a:lnTo>
                                <a:pt x="32" y="527"/>
                              </a:lnTo>
                              <a:lnTo>
                                <a:pt x="33" y="527"/>
                              </a:lnTo>
                              <a:lnTo>
                                <a:pt x="35" y="527"/>
                              </a:lnTo>
                              <a:lnTo>
                                <a:pt x="36" y="528"/>
                              </a:lnTo>
                              <a:lnTo>
                                <a:pt x="38" y="528"/>
                              </a:lnTo>
                              <a:lnTo>
                                <a:pt x="50" y="530"/>
                              </a:lnTo>
                              <a:lnTo>
                                <a:pt x="51" y="530"/>
                              </a:lnTo>
                              <a:lnTo>
                                <a:pt x="53" y="528"/>
                              </a:lnTo>
                              <a:lnTo>
                                <a:pt x="54" y="528"/>
                              </a:lnTo>
                              <a:lnTo>
                                <a:pt x="60" y="530"/>
                              </a:lnTo>
                              <a:lnTo>
                                <a:pt x="64" y="532"/>
                              </a:lnTo>
                              <a:lnTo>
                                <a:pt x="59" y="530"/>
                              </a:lnTo>
                              <a:lnTo>
                                <a:pt x="57" y="530"/>
                              </a:lnTo>
                              <a:lnTo>
                                <a:pt x="36" y="523"/>
                              </a:lnTo>
                              <a:lnTo>
                                <a:pt x="36" y="522"/>
                              </a:lnTo>
                              <a:lnTo>
                                <a:pt x="31" y="513"/>
                              </a:lnTo>
                              <a:lnTo>
                                <a:pt x="31" y="511"/>
                              </a:lnTo>
                              <a:lnTo>
                                <a:pt x="10" y="455"/>
                              </a:lnTo>
                              <a:lnTo>
                                <a:pt x="9" y="450"/>
                              </a:lnTo>
                              <a:lnTo>
                                <a:pt x="9" y="449"/>
                              </a:lnTo>
                              <a:lnTo>
                                <a:pt x="1" y="401"/>
                              </a:lnTo>
                              <a:lnTo>
                                <a:pt x="3" y="401"/>
                              </a:lnTo>
                              <a:lnTo>
                                <a:pt x="25" y="405"/>
                              </a:lnTo>
                              <a:lnTo>
                                <a:pt x="26" y="405"/>
                              </a:lnTo>
                              <a:lnTo>
                                <a:pt x="41" y="409"/>
                              </a:lnTo>
                              <a:lnTo>
                                <a:pt x="39" y="405"/>
                              </a:lnTo>
                              <a:lnTo>
                                <a:pt x="37" y="404"/>
                              </a:lnTo>
                              <a:lnTo>
                                <a:pt x="6" y="352"/>
                              </a:lnTo>
                              <a:lnTo>
                                <a:pt x="0" y="315"/>
                              </a:lnTo>
                              <a:lnTo>
                                <a:pt x="0" y="313"/>
                              </a:lnTo>
                              <a:lnTo>
                                <a:pt x="16" y="245"/>
                              </a:lnTo>
                              <a:lnTo>
                                <a:pt x="17" y="246"/>
                              </a:lnTo>
                              <a:lnTo>
                                <a:pt x="18" y="248"/>
                              </a:lnTo>
                              <a:lnTo>
                                <a:pt x="31" y="260"/>
                              </a:lnTo>
                              <a:lnTo>
                                <a:pt x="32" y="261"/>
                              </a:lnTo>
                              <a:lnTo>
                                <a:pt x="49" y="278"/>
                              </a:lnTo>
                              <a:lnTo>
                                <a:pt x="50" y="278"/>
                              </a:lnTo>
                              <a:lnTo>
                                <a:pt x="50" y="279"/>
                              </a:lnTo>
                              <a:lnTo>
                                <a:pt x="51" y="279"/>
                              </a:lnTo>
                              <a:lnTo>
                                <a:pt x="70" y="298"/>
                              </a:lnTo>
                              <a:lnTo>
                                <a:pt x="71" y="300"/>
                              </a:lnTo>
                              <a:lnTo>
                                <a:pt x="109" y="352"/>
                              </a:lnTo>
                              <a:lnTo>
                                <a:pt x="129" y="387"/>
                              </a:lnTo>
                              <a:lnTo>
                                <a:pt x="128" y="387"/>
                              </a:lnTo>
                              <a:lnTo>
                                <a:pt x="100" y="331"/>
                              </a:lnTo>
                              <a:lnTo>
                                <a:pt x="80" y="272"/>
                              </a:lnTo>
                              <a:lnTo>
                                <a:pt x="72" y="214"/>
                              </a:lnTo>
                              <a:lnTo>
                                <a:pt x="72" y="212"/>
                              </a:lnTo>
                              <a:lnTo>
                                <a:pt x="72" y="210"/>
                              </a:lnTo>
                              <a:lnTo>
                                <a:pt x="72" y="208"/>
                              </a:lnTo>
                              <a:lnTo>
                                <a:pt x="72" y="206"/>
                              </a:lnTo>
                              <a:lnTo>
                                <a:pt x="71" y="204"/>
                              </a:lnTo>
                              <a:lnTo>
                                <a:pt x="71" y="195"/>
                              </a:lnTo>
                              <a:lnTo>
                                <a:pt x="71" y="193"/>
                              </a:lnTo>
                              <a:lnTo>
                                <a:pt x="89" y="135"/>
                              </a:lnTo>
                              <a:lnTo>
                                <a:pt x="108" y="108"/>
                              </a:lnTo>
                              <a:lnTo>
                                <a:pt x="113" y="116"/>
                              </a:lnTo>
                              <a:lnTo>
                                <a:pt x="113" y="117"/>
                              </a:lnTo>
                              <a:lnTo>
                                <a:pt x="117" y="125"/>
                              </a:lnTo>
                              <a:lnTo>
                                <a:pt x="118" y="126"/>
                              </a:lnTo>
                              <a:lnTo>
                                <a:pt x="121" y="136"/>
                              </a:lnTo>
                              <a:lnTo>
                                <a:pt x="125" y="125"/>
                              </a:lnTo>
                              <a:lnTo>
                                <a:pt x="126" y="124"/>
                              </a:lnTo>
                              <a:lnTo>
                                <a:pt x="156" y="71"/>
                              </a:lnTo>
                              <a:lnTo>
                                <a:pt x="169" y="59"/>
                              </a:lnTo>
                              <a:lnTo>
                                <a:pt x="170" y="59"/>
                              </a:lnTo>
                              <a:lnTo>
                                <a:pt x="173" y="56"/>
                              </a:lnTo>
                              <a:lnTo>
                                <a:pt x="178" y="53"/>
                              </a:lnTo>
                              <a:lnTo>
                                <a:pt x="179" y="53"/>
                              </a:lnTo>
                              <a:lnTo>
                                <a:pt x="200" y="110"/>
                              </a:lnTo>
                              <a:lnTo>
                                <a:pt x="201" y="114"/>
                              </a:lnTo>
                              <a:lnTo>
                                <a:pt x="208" y="166"/>
                              </a:lnTo>
                              <a:lnTo>
                                <a:pt x="208" y="132"/>
                              </a:lnTo>
                              <a:lnTo>
                                <a:pt x="207" y="130"/>
                              </a:lnTo>
                              <a:lnTo>
                                <a:pt x="207" y="129"/>
                              </a:lnTo>
                              <a:lnTo>
                                <a:pt x="204" y="119"/>
                              </a:lnTo>
                              <a:lnTo>
                                <a:pt x="204" y="118"/>
                              </a:lnTo>
                              <a:lnTo>
                                <a:pt x="205" y="108"/>
                              </a:lnTo>
                              <a:lnTo>
                                <a:pt x="205" y="107"/>
                              </a:lnTo>
                              <a:lnTo>
                                <a:pt x="205" y="106"/>
                              </a:lnTo>
                              <a:lnTo>
                                <a:pt x="205" y="105"/>
                              </a:lnTo>
                              <a:lnTo>
                                <a:pt x="204" y="100"/>
                              </a:lnTo>
                              <a:lnTo>
                                <a:pt x="204" y="99"/>
                              </a:lnTo>
                              <a:lnTo>
                                <a:pt x="201" y="75"/>
                              </a:lnTo>
                              <a:lnTo>
                                <a:pt x="202" y="72"/>
                              </a:lnTo>
                              <a:lnTo>
                                <a:pt x="202" y="71"/>
                              </a:lnTo>
                              <a:lnTo>
                                <a:pt x="202" y="69"/>
                              </a:lnTo>
                              <a:lnTo>
                                <a:pt x="224" y="53"/>
                              </a:lnTo>
                              <a:lnTo>
                                <a:pt x="230" y="54"/>
                              </a:lnTo>
                              <a:lnTo>
                                <a:pt x="231" y="54"/>
                              </a:lnTo>
                              <a:lnTo>
                                <a:pt x="241" y="61"/>
                              </a:lnTo>
                              <a:lnTo>
                                <a:pt x="246" y="43"/>
                              </a:lnTo>
                              <a:lnTo>
                                <a:pt x="289" y="12"/>
                              </a:lnTo>
                              <a:lnTo>
                                <a:pt x="290" y="12"/>
                              </a:lnTo>
                              <a:lnTo>
                                <a:pt x="321" y="3"/>
                              </a:lnTo>
                              <a:lnTo>
                                <a:pt x="322" y="37"/>
                              </a:lnTo>
                              <a:lnTo>
                                <a:pt x="325" y="37"/>
                              </a:lnTo>
                              <a:lnTo>
                                <a:pt x="329" y="37"/>
                              </a:lnTo>
                              <a:lnTo>
                                <a:pt x="332" y="37"/>
                              </a:lnTo>
                              <a:lnTo>
                                <a:pt x="391" y="46"/>
                              </a:lnTo>
                              <a:lnTo>
                                <a:pt x="410" y="52"/>
                              </a:lnTo>
                              <a:lnTo>
                                <a:pt x="408" y="56"/>
                              </a:lnTo>
                              <a:lnTo>
                                <a:pt x="391" y="89"/>
                              </a:lnTo>
                              <a:lnTo>
                                <a:pt x="390" y="90"/>
                              </a:lnTo>
                              <a:lnTo>
                                <a:pt x="380" y="103"/>
                              </a:lnTo>
                              <a:lnTo>
                                <a:pt x="379" y="104"/>
                              </a:lnTo>
                              <a:lnTo>
                                <a:pt x="372" y="110"/>
                              </a:lnTo>
                              <a:lnTo>
                                <a:pt x="381" y="117"/>
                              </a:lnTo>
                              <a:lnTo>
                                <a:pt x="383" y="117"/>
                              </a:lnTo>
                              <a:lnTo>
                                <a:pt x="389" y="121"/>
                              </a:lnTo>
                              <a:lnTo>
                                <a:pt x="389" y="122"/>
                              </a:lnTo>
                              <a:lnTo>
                                <a:pt x="399" y="127"/>
                              </a:lnTo>
                              <a:lnTo>
                                <a:pt x="400" y="127"/>
                              </a:lnTo>
                              <a:lnTo>
                                <a:pt x="400" y="128"/>
                              </a:lnTo>
                              <a:lnTo>
                                <a:pt x="392" y="141"/>
                              </a:lnTo>
                              <a:lnTo>
                                <a:pt x="391" y="142"/>
                              </a:lnTo>
                              <a:lnTo>
                                <a:pt x="384" y="153"/>
                              </a:lnTo>
                              <a:lnTo>
                                <a:pt x="383" y="154"/>
                              </a:lnTo>
                              <a:lnTo>
                                <a:pt x="332" y="189"/>
                              </a:lnTo>
                              <a:lnTo>
                                <a:pt x="317" y="191"/>
                              </a:lnTo>
                              <a:lnTo>
                                <a:pt x="316" y="191"/>
                              </a:lnTo>
                              <a:lnTo>
                                <a:pt x="315" y="191"/>
                              </a:lnTo>
                              <a:lnTo>
                                <a:pt x="314" y="191"/>
                              </a:lnTo>
                              <a:lnTo>
                                <a:pt x="283" y="193"/>
                              </a:lnTo>
                              <a:lnTo>
                                <a:pt x="277" y="199"/>
                              </a:lnTo>
                              <a:lnTo>
                                <a:pt x="277" y="200"/>
                              </a:lnTo>
                              <a:lnTo>
                                <a:pt x="276" y="200"/>
                              </a:lnTo>
                              <a:lnTo>
                                <a:pt x="276" y="201"/>
                              </a:lnTo>
                              <a:lnTo>
                                <a:pt x="275" y="201"/>
                              </a:lnTo>
                              <a:lnTo>
                                <a:pt x="256" y="209"/>
                              </a:lnTo>
                              <a:lnTo>
                                <a:pt x="256" y="210"/>
                              </a:lnTo>
                              <a:lnTo>
                                <a:pt x="256" y="211"/>
                              </a:lnTo>
                              <a:lnTo>
                                <a:pt x="256" y="213"/>
                              </a:lnTo>
                              <a:lnTo>
                                <a:pt x="256" y="214"/>
                              </a:lnTo>
                              <a:lnTo>
                                <a:pt x="256" y="216"/>
                              </a:lnTo>
                              <a:lnTo>
                                <a:pt x="256" y="217"/>
                              </a:lnTo>
                              <a:lnTo>
                                <a:pt x="256" y="219"/>
                              </a:lnTo>
                              <a:lnTo>
                                <a:pt x="256" y="221"/>
                              </a:lnTo>
                              <a:lnTo>
                                <a:pt x="256" y="222"/>
                              </a:lnTo>
                              <a:lnTo>
                                <a:pt x="256" y="224"/>
                              </a:lnTo>
                              <a:lnTo>
                                <a:pt x="256" y="225"/>
                              </a:lnTo>
                              <a:lnTo>
                                <a:pt x="244" y="274"/>
                              </a:lnTo>
                              <a:lnTo>
                                <a:pt x="243" y="276"/>
                              </a:lnTo>
                              <a:lnTo>
                                <a:pt x="238" y="287"/>
                              </a:lnTo>
                              <a:lnTo>
                                <a:pt x="237" y="289"/>
                              </a:lnTo>
                              <a:lnTo>
                                <a:pt x="209" y="274"/>
                              </a:lnTo>
                              <a:lnTo>
                                <a:pt x="211" y="276"/>
                              </a:lnTo>
                              <a:lnTo>
                                <a:pt x="227" y="322"/>
                              </a:lnTo>
                              <a:lnTo>
                                <a:pt x="227" y="323"/>
                              </a:lnTo>
                              <a:lnTo>
                                <a:pt x="227" y="325"/>
                              </a:lnTo>
                              <a:lnTo>
                                <a:pt x="227" y="326"/>
                              </a:lnTo>
                              <a:lnTo>
                                <a:pt x="227" y="327"/>
                              </a:lnTo>
                              <a:lnTo>
                                <a:pt x="228" y="328"/>
                              </a:lnTo>
                              <a:lnTo>
                                <a:pt x="229" y="343"/>
                              </a:lnTo>
                              <a:lnTo>
                                <a:pt x="229" y="345"/>
                              </a:lnTo>
                              <a:lnTo>
                                <a:pt x="204" y="400"/>
                              </a:lnTo>
                              <a:lnTo>
                                <a:pt x="200" y="403"/>
                              </a:lnTo>
                              <a:lnTo>
                                <a:pt x="188" y="421"/>
                              </a:lnTo>
                              <a:lnTo>
                                <a:pt x="218" y="473"/>
                              </a:lnTo>
                              <a:lnTo>
                                <a:pt x="219" y="475"/>
                              </a:lnTo>
                              <a:lnTo>
                                <a:pt x="221" y="481"/>
                              </a:lnTo>
                              <a:lnTo>
                                <a:pt x="221" y="482"/>
                              </a:lnTo>
                              <a:lnTo>
                                <a:pt x="224" y="502"/>
                              </a:lnTo>
                              <a:lnTo>
                                <a:pt x="224" y="504"/>
                              </a:lnTo>
                              <a:lnTo>
                                <a:pt x="222" y="523"/>
                              </a:lnTo>
                              <a:lnTo>
                                <a:pt x="219" y="548"/>
                              </a:lnTo>
                              <a:lnTo>
                                <a:pt x="228" y="516"/>
                              </a:lnTo>
                              <a:lnTo>
                                <a:pt x="237" y="509"/>
                              </a:lnTo>
                              <a:lnTo>
                                <a:pt x="239" y="512"/>
                              </a:lnTo>
                              <a:lnTo>
                                <a:pt x="266" y="565"/>
                              </a:lnTo>
                              <a:lnTo>
                                <a:pt x="267" y="575"/>
                              </a:lnTo>
                              <a:lnTo>
                                <a:pt x="267" y="578"/>
                              </a:lnTo>
                              <a:lnTo>
                                <a:pt x="262" y="611"/>
                              </a:lnTo>
                              <a:lnTo>
                                <a:pt x="282" y="576"/>
                              </a:lnTo>
                              <a:lnTo>
                                <a:pt x="294" y="589"/>
                              </a:lnTo>
                              <a:lnTo>
                                <a:pt x="307" y="606"/>
                              </a:lnTo>
                              <a:lnTo>
                                <a:pt x="311" y="617"/>
                              </a:lnTo>
                              <a:lnTo>
                                <a:pt x="312" y="647"/>
                              </a:lnTo>
                              <a:lnTo>
                                <a:pt x="313" y="645"/>
                              </a:lnTo>
                              <a:lnTo>
                                <a:pt x="317" y="629"/>
                              </a:lnTo>
                              <a:lnTo>
                                <a:pt x="324" y="616"/>
                              </a:lnTo>
                              <a:lnTo>
                                <a:pt x="326" y="618"/>
                              </a:lnTo>
                              <a:lnTo>
                                <a:pt x="352" y="631"/>
                              </a:lnTo>
                              <a:lnTo>
                                <a:pt x="353" y="631"/>
                              </a:lnTo>
                              <a:lnTo>
                                <a:pt x="358" y="634"/>
                              </a:lnTo>
                              <a:lnTo>
                                <a:pt x="402" y="675"/>
                              </a:lnTo>
                              <a:lnTo>
                                <a:pt x="417" y="726"/>
                              </a:lnTo>
                              <a:lnTo>
                                <a:pt x="417" y="725"/>
                              </a:lnTo>
                              <a:lnTo>
                                <a:pt x="436" y="709"/>
                              </a:lnTo>
                              <a:lnTo>
                                <a:pt x="437" y="709"/>
                              </a:lnTo>
                              <a:lnTo>
                                <a:pt x="451" y="717"/>
                              </a:lnTo>
                              <a:lnTo>
                                <a:pt x="452" y="718"/>
                              </a:lnTo>
                              <a:lnTo>
                                <a:pt x="463" y="749"/>
                              </a:lnTo>
                              <a:lnTo>
                                <a:pt x="463" y="750"/>
                              </a:lnTo>
                              <a:lnTo>
                                <a:pt x="462" y="750"/>
                              </a:lnTo>
                              <a:lnTo>
                                <a:pt x="462" y="751"/>
                              </a:lnTo>
                              <a:lnTo>
                                <a:pt x="462" y="762"/>
                              </a:lnTo>
                              <a:lnTo>
                                <a:pt x="462" y="771"/>
                              </a:lnTo>
                              <a:lnTo>
                                <a:pt x="469" y="777"/>
                              </a:lnTo>
                              <a:lnTo>
                                <a:pt x="498" y="777"/>
                              </a:lnTo>
                              <a:lnTo>
                                <a:pt x="511" y="750"/>
                              </a:lnTo>
                              <a:lnTo>
                                <a:pt x="511" y="748"/>
                              </a:lnTo>
                              <a:lnTo>
                                <a:pt x="513" y="724"/>
                              </a:lnTo>
                              <a:lnTo>
                                <a:pt x="513" y="723"/>
                              </a:lnTo>
                              <a:lnTo>
                                <a:pt x="513" y="722"/>
                              </a:lnTo>
                              <a:lnTo>
                                <a:pt x="513" y="720"/>
                              </a:lnTo>
                              <a:lnTo>
                                <a:pt x="513" y="719"/>
                              </a:lnTo>
                              <a:lnTo>
                                <a:pt x="513" y="718"/>
                              </a:lnTo>
                              <a:lnTo>
                                <a:pt x="513" y="717"/>
                              </a:lnTo>
                              <a:lnTo>
                                <a:pt x="513" y="716"/>
                              </a:lnTo>
                              <a:lnTo>
                                <a:pt x="513" y="715"/>
                              </a:lnTo>
                              <a:lnTo>
                                <a:pt x="542" y="688"/>
                              </a:lnTo>
                              <a:lnTo>
                                <a:pt x="567" y="697"/>
                              </a:lnTo>
                              <a:lnTo>
                                <a:pt x="568" y="698"/>
                              </a:lnTo>
                              <a:lnTo>
                                <a:pt x="571" y="701"/>
                              </a:lnTo>
                              <a:lnTo>
                                <a:pt x="577" y="713"/>
                              </a:lnTo>
                              <a:lnTo>
                                <a:pt x="578" y="712"/>
                              </a:lnTo>
                              <a:lnTo>
                                <a:pt x="589" y="696"/>
                              </a:lnTo>
                              <a:lnTo>
                                <a:pt x="590" y="695"/>
                              </a:lnTo>
                              <a:lnTo>
                                <a:pt x="599" y="683"/>
                              </a:lnTo>
                              <a:lnTo>
                                <a:pt x="609" y="671"/>
                              </a:lnTo>
                              <a:lnTo>
                                <a:pt x="614" y="661"/>
                              </a:lnTo>
                              <a:lnTo>
                                <a:pt x="618" y="648"/>
                              </a:lnTo>
                              <a:lnTo>
                                <a:pt x="631" y="667"/>
                              </a:lnTo>
                              <a:lnTo>
                                <a:pt x="634" y="680"/>
                              </a:lnTo>
                              <a:lnTo>
                                <a:pt x="634" y="681"/>
                              </a:lnTo>
                              <a:lnTo>
                                <a:pt x="633" y="690"/>
                              </a:lnTo>
                              <a:lnTo>
                                <a:pt x="649" y="666"/>
                              </a:lnTo>
                              <a:lnTo>
                                <a:pt x="680" y="613"/>
                              </a:lnTo>
                              <a:lnTo>
                                <a:pt x="681" y="612"/>
                              </a:lnTo>
                              <a:lnTo>
                                <a:pt x="683" y="610"/>
                              </a:lnTo>
                              <a:lnTo>
                                <a:pt x="706" y="579"/>
                              </a:lnTo>
                              <a:lnTo>
                                <a:pt x="715" y="593"/>
                              </a:lnTo>
                              <a:lnTo>
                                <a:pt x="721" y="562"/>
                              </a:lnTo>
                              <a:lnTo>
                                <a:pt x="721" y="560"/>
                              </a:lnTo>
                              <a:lnTo>
                                <a:pt x="733" y="516"/>
                              </a:lnTo>
                              <a:lnTo>
                                <a:pt x="734" y="514"/>
                              </a:lnTo>
                              <a:lnTo>
                                <a:pt x="739" y="501"/>
                              </a:lnTo>
                              <a:lnTo>
                                <a:pt x="744" y="480"/>
                              </a:lnTo>
                              <a:lnTo>
                                <a:pt x="758" y="503"/>
                              </a:lnTo>
                              <a:lnTo>
                                <a:pt x="767" y="525"/>
                              </a:lnTo>
                              <a:lnTo>
                                <a:pt x="781" y="569"/>
                              </a:lnTo>
                              <a:lnTo>
                                <a:pt x="779" y="564"/>
                              </a:lnTo>
                              <a:lnTo>
                                <a:pt x="764" y="505"/>
                              </a:lnTo>
                              <a:lnTo>
                                <a:pt x="762" y="494"/>
                              </a:lnTo>
                              <a:lnTo>
                                <a:pt x="761" y="493"/>
                              </a:lnTo>
                              <a:lnTo>
                                <a:pt x="756" y="469"/>
                              </a:lnTo>
                              <a:lnTo>
                                <a:pt x="756" y="468"/>
                              </a:lnTo>
                              <a:lnTo>
                                <a:pt x="750" y="408"/>
                              </a:lnTo>
                              <a:lnTo>
                                <a:pt x="750" y="400"/>
                              </a:lnTo>
                              <a:lnTo>
                                <a:pt x="748" y="390"/>
                              </a:lnTo>
                              <a:lnTo>
                                <a:pt x="765" y="404"/>
                              </a:lnTo>
                              <a:lnTo>
                                <a:pt x="773" y="414"/>
                              </a:lnTo>
                              <a:lnTo>
                                <a:pt x="763" y="384"/>
                              </a:lnTo>
                              <a:lnTo>
                                <a:pt x="759" y="355"/>
                              </a:lnTo>
                              <a:lnTo>
                                <a:pt x="759" y="339"/>
                              </a:lnTo>
                              <a:lnTo>
                                <a:pt x="771" y="349"/>
                              </a:lnTo>
                              <a:lnTo>
                                <a:pt x="770" y="347"/>
                              </a:lnTo>
                              <a:lnTo>
                                <a:pt x="768" y="336"/>
                              </a:lnTo>
                              <a:lnTo>
                                <a:pt x="768" y="335"/>
                              </a:lnTo>
                              <a:lnTo>
                                <a:pt x="784" y="317"/>
                              </a:lnTo>
                              <a:lnTo>
                                <a:pt x="782" y="316"/>
                              </a:lnTo>
                              <a:lnTo>
                                <a:pt x="741" y="293"/>
                              </a:lnTo>
                              <a:lnTo>
                                <a:pt x="740" y="292"/>
                              </a:lnTo>
                              <a:lnTo>
                                <a:pt x="729" y="283"/>
                              </a:lnTo>
                              <a:lnTo>
                                <a:pt x="728" y="282"/>
                              </a:lnTo>
                              <a:lnTo>
                                <a:pt x="707" y="266"/>
                              </a:lnTo>
                              <a:lnTo>
                                <a:pt x="706" y="265"/>
                              </a:lnTo>
                              <a:lnTo>
                                <a:pt x="705" y="264"/>
                              </a:lnTo>
                              <a:lnTo>
                                <a:pt x="704" y="264"/>
                              </a:lnTo>
                              <a:lnTo>
                                <a:pt x="703" y="263"/>
                              </a:lnTo>
                              <a:lnTo>
                                <a:pt x="672" y="242"/>
                              </a:lnTo>
                              <a:lnTo>
                                <a:pt x="674" y="241"/>
                              </a:lnTo>
                              <a:lnTo>
                                <a:pt x="724" y="234"/>
                              </a:lnTo>
                              <a:lnTo>
                                <a:pt x="725" y="234"/>
                              </a:lnTo>
                              <a:lnTo>
                                <a:pt x="747" y="236"/>
                              </a:lnTo>
                              <a:lnTo>
                                <a:pt x="730" y="222"/>
                              </a:lnTo>
                              <a:lnTo>
                                <a:pt x="712" y="210"/>
                              </a:lnTo>
                              <a:lnTo>
                                <a:pt x="685" y="198"/>
                              </a:lnTo>
                              <a:lnTo>
                                <a:pt x="663" y="189"/>
                              </a:lnTo>
                              <a:lnTo>
                                <a:pt x="642" y="179"/>
                              </a:lnTo>
                              <a:lnTo>
                                <a:pt x="632" y="175"/>
                              </a:lnTo>
                              <a:lnTo>
                                <a:pt x="656" y="166"/>
                              </a:lnTo>
                              <a:lnTo>
                                <a:pt x="657" y="166"/>
                              </a:lnTo>
                              <a:lnTo>
                                <a:pt x="698" y="154"/>
                              </a:lnTo>
                              <a:lnTo>
                                <a:pt x="657" y="162"/>
                              </a:lnTo>
                              <a:lnTo>
                                <a:pt x="641" y="155"/>
                              </a:lnTo>
                              <a:lnTo>
                                <a:pt x="640" y="154"/>
                              </a:lnTo>
                              <a:lnTo>
                                <a:pt x="626" y="148"/>
                              </a:lnTo>
                              <a:lnTo>
                                <a:pt x="625" y="147"/>
                              </a:lnTo>
                              <a:lnTo>
                                <a:pt x="624" y="147"/>
                              </a:lnTo>
                              <a:lnTo>
                                <a:pt x="623" y="146"/>
                              </a:lnTo>
                              <a:lnTo>
                                <a:pt x="622" y="146"/>
                              </a:lnTo>
                              <a:lnTo>
                                <a:pt x="621" y="145"/>
                              </a:lnTo>
                              <a:lnTo>
                                <a:pt x="571" y="132"/>
                              </a:lnTo>
                              <a:lnTo>
                                <a:pt x="573" y="131"/>
                              </a:lnTo>
                              <a:lnTo>
                                <a:pt x="613" y="113"/>
                              </a:lnTo>
                              <a:lnTo>
                                <a:pt x="632" y="113"/>
                              </a:lnTo>
                              <a:lnTo>
                                <a:pt x="629" y="112"/>
                              </a:lnTo>
                              <a:lnTo>
                                <a:pt x="559" y="68"/>
                              </a:lnTo>
                              <a:lnTo>
                                <a:pt x="548" y="57"/>
                              </a:lnTo>
                              <a:lnTo>
                                <a:pt x="542" y="56"/>
                              </a:lnTo>
                              <a:lnTo>
                                <a:pt x="550" y="52"/>
                              </a:lnTo>
                              <a:lnTo>
                                <a:pt x="562" y="48"/>
                              </a:lnTo>
                              <a:lnTo>
                                <a:pt x="572" y="46"/>
                              </a:lnTo>
                              <a:lnTo>
                                <a:pt x="582" y="44"/>
                              </a:lnTo>
                              <a:lnTo>
                                <a:pt x="594" y="41"/>
                              </a:lnTo>
                              <a:lnTo>
                                <a:pt x="611" y="41"/>
                              </a:lnTo>
                              <a:lnTo>
                                <a:pt x="619" y="42"/>
                              </a:lnTo>
                              <a:lnTo>
                                <a:pt x="619" y="41"/>
                              </a:lnTo>
                              <a:lnTo>
                                <a:pt x="613" y="33"/>
                              </a:lnTo>
                              <a:lnTo>
                                <a:pt x="613" y="32"/>
                              </a:lnTo>
                              <a:lnTo>
                                <a:pt x="610" y="29"/>
                              </a:lnTo>
                              <a:lnTo>
                                <a:pt x="610" y="28"/>
                              </a:lnTo>
                              <a:lnTo>
                                <a:pt x="599" y="2"/>
                              </a:lnTo>
                              <a:lnTo>
                                <a:pt x="602" y="3"/>
                              </a:lnTo>
                              <a:lnTo>
                                <a:pt x="599" y="0"/>
                              </a:lnTo>
                              <a:lnTo>
                                <a:pt x="608" y="3"/>
                              </a:lnTo>
                              <a:lnTo>
                                <a:pt x="613" y="5"/>
                              </a:lnTo>
                              <a:lnTo>
                                <a:pt x="630" y="11"/>
                              </a:lnTo>
                              <a:lnTo>
                                <a:pt x="686" y="35"/>
                              </a:lnTo>
                              <a:lnTo>
                                <a:pt x="693" y="44"/>
                              </a:lnTo>
                              <a:lnTo>
                                <a:pt x="693" y="45"/>
                              </a:lnTo>
                              <a:lnTo>
                                <a:pt x="719" y="62"/>
                              </a:lnTo>
                              <a:lnTo>
                                <a:pt x="720" y="51"/>
                              </a:lnTo>
                              <a:lnTo>
                                <a:pt x="718" y="40"/>
                              </a:lnTo>
                              <a:lnTo>
                                <a:pt x="719" y="31"/>
                              </a:lnTo>
                              <a:lnTo>
                                <a:pt x="754" y="65"/>
                              </a:lnTo>
                              <a:lnTo>
                                <a:pt x="755" y="66"/>
                              </a:lnTo>
                              <a:lnTo>
                                <a:pt x="763" y="73"/>
                              </a:lnTo>
                              <a:lnTo>
                                <a:pt x="764" y="73"/>
                              </a:lnTo>
                              <a:lnTo>
                                <a:pt x="765" y="74"/>
                              </a:lnTo>
                              <a:lnTo>
                                <a:pt x="766" y="75"/>
                              </a:lnTo>
                              <a:lnTo>
                                <a:pt x="789" y="101"/>
                              </a:lnTo>
                              <a:lnTo>
                                <a:pt x="801" y="119"/>
                              </a:lnTo>
                              <a:lnTo>
                                <a:pt x="807" y="133"/>
                              </a:lnTo>
                              <a:lnTo>
                                <a:pt x="813" y="150"/>
                              </a:lnTo>
                              <a:lnTo>
                                <a:pt x="813" y="151"/>
                              </a:lnTo>
                              <a:lnTo>
                                <a:pt x="818" y="138"/>
                              </a:lnTo>
                              <a:lnTo>
                                <a:pt x="818" y="137"/>
                              </a:lnTo>
                              <a:lnTo>
                                <a:pt x="821" y="130"/>
                              </a:lnTo>
                              <a:lnTo>
                                <a:pt x="825" y="111"/>
                              </a:lnTo>
                              <a:lnTo>
                                <a:pt x="825" y="110"/>
                              </a:lnTo>
                              <a:lnTo>
                                <a:pt x="825" y="109"/>
                              </a:lnTo>
                              <a:lnTo>
                                <a:pt x="825" y="108"/>
                              </a:lnTo>
                              <a:lnTo>
                                <a:pt x="826" y="107"/>
                              </a:lnTo>
                              <a:lnTo>
                                <a:pt x="826" y="108"/>
                              </a:lnTo>
                              <a:lnTo>
                                <a:pt x="832" y="121"/>
                              </a:lnTo>
                              <a:lnTo>
                                <a:pt x="833" y="123"/>
                              </a:lnTo>
                              <a:lnTo>
                                <a:pt x="840" y="135"/>
                              </a:lnTo>
                              <a:lnTo>
                                <a:pt x="840" y="136"/>
                              </a:lnTo>
                              <a:lnTo>
                                <a:pt x="841" y="136"/>
                              </a:lnTo>
                              <a:lnTo>
                                <a:pt x="844" y="140"/>
                              </a:lnTo>
                              <a:lnTo>
                                <a:pt x="844" y="141"/>
                              </a:lnTo>
                              <a:lnTo>
                                <a:pt x="851" y="149"/>
                              </a:lnTo>
                              <a:lnTo>
                                <a:pt x="858" y="158"/>
                              </a:lnTo>
                              <a:lnTo>
                                <a:pt x="859" y="159"/>
                              </a:lnTo>
                              <a:lnTo>
                                <a:pt x="874" y="198"/>
                              </a:lnTo>
                              <a:lnTo>
                                <a:pt x="874" y="199"/>
                              </a:lnTo>
                              <a:lnTo>
                                <a:pt x="874" y="200"/>
                              </a:lnTo>
                              <a:lnTo>
                                <a:pt x="874" y="201"/>
                              </a:lnTo>
                              <a:lnTo>
                                <a:pt x="874" y="202"/>
                              </a:lnTo>
                              <a:lnTo>
                                <a:pt x="874" y="215"/>
                              </a:lnTo>
                              <a:lnTo>
                                <a:pt x="874" y="216"/>
                              </a:lnTo>
                              <a:lnTo>
                                <a:pt x="874" y="223"/>
                              </a:lnTo>
                              <a:lnTo>
                                <a:pt x="874" y="224"/>
                              </a:lnTo>
                              <a:lnTo>
                                <a:pt x="871" y="234"/>
                              </a:lnTo>
                              <a:lnTo>
                                <a:pt x="871" y="235"/>
                              </a:lnTo>
                              <a:lnTo>
                                <a:pt x="871" y="238"/>
                              </a:lnTo>
                              <a:lnTo>
                                <a:pt x="871" y="239"/>
                              </a:lnTo>
                              <a:lnTo>
                                <a:pt x="872" y="244"/>
                              </a:lnTo>
                              <a:lnTo>
                                <a:pt x="872" y="245"/>
                              </a:lnTo>
                              <a:lnTo>
                                <a:pt x="872" y="246"/>
                              </a:lnTo>
                              <a:lnTo>
                                <a:pt x="876" y="271"/>
                              </a:lnTo>
                              <a:lnTo>
                                <a:pt x="876" y="272"/>
                              </a:lnTo>
                              <a:lnTo>
                                <a:pt x="876" y="273"/>
                              </a:lnTo>
                              <a:lnTo>
                                <a:pt x="876" y="274"/>
                              </a:lnTo>
                              <a:lnTo>
                                <a:pt x="876" y="275"/>
                              </a:lnTo>
                              <a:lnTo>
                                <a:pt x="877" y="278"/>
                              </a:lnTo>
                              <a:lnTo>
                                <a:pt x="877" y="279"/>
                              </a:lnTo>
                              <a:lnTo>
                                <a:pt x="878" y="288"/>
                              </a:lnTo>
                              <a:lnTo>
                                <a:pt x="878" y="289"/>
                              </a:lnTo>
                              <a:lnTo>
                                <a:pt x="872" y="306"/>
                              </a:lnTo>
                              <a:lnTo>
                                <a:pt x="871" y="307"/>
                              </a:lnTo>
                              <a:lnTo>
                                <a:pt x="870" y="311"/>
                              </a:lnTo>
                              <a:lnTo>
                                <a:pt x="871" y="311"/>
                              </a:lnTo>
                              <a:lnTo>
                                <a:pt x="871" y="310"/>
                              </a:lnTo>
                              <a:lnTo>
                                <a:pt x="872" y="308"/>
                              </a:lnTo>
                              <a:lnTo>
                                <a:pt x="889" y="287"/>
                              </a:lnTo>
                              <a:lnTo>
                                <a:pt x="889" y="286"/>
                              </a:lnTo>
                              <a:lnTo>
                                <a:pt x="902" y="269"/>
                              </a:lnTo>
                              <a:lnTo>
                                <a:pt x="902" y="268"/>
                              </a:lnTo>
                              <a:lnTo>
                                <a:pt x="903" y="265"/>
                              </a:lnTo>
                              <a:lnTo>
                                <a:pt x="905" y="259"/>
                              </a:lnTo>
                              <a:lnTo>
                                <a:pt x="905" y="258"/>
                              </a:lnTo>
                              <a:lnTo>
                                <a:pt x="906" y="255"/>
                              </a:lnTo>
                              <a:lnTo>
                                <a:pt x="910" y="273"/>
                              </a:lnTo>
                              <a:lnTo>
                                <a:pt x="910" y="274"/>
                              </a:lnTo>
                              <a:lnTo>
                                <a:pt x="916" y="298"/>
                              </a:lnTo>
                              <a:lnTo>
                                <a:pt x="917" y="303"/>
                              </a:lnTo>
                              <a:lnTo>
                                <a:pt x="922" y="325"/>
                              </a:lnTo>
                              <a:lnTo>
                                <a:pt x="922" y="326"/>
                              </a:lnTo>
                              <a:lnTo>
                                <a:pt x="924" y="342"/>
                              </a:lnTo>
                              <a:lnTo>
                                <a:pt x="924" y="344"/>
                              </a:lnTo>
                              <a:lnTo>
                                <a:pt x="925" y="345"/>
                              </a:lnTo>
                              <a:lnTo>
                                <a:pt x="925" y="346"/>
                              </a:lnTo>
                              <a:lnTo>
                                <a:pt x="925" y="348"/>
                              </a:lnTo>
                              <a:lnTo>
                                <a:pt x="926" y="358"/>
                              </a:lnTo>
                              <a:lnTo>
                                <a:pt x="926" y="360"/>
                              </a:lnTo>
                              <a:lnTo>
                                <a:pt x="915" y="397"/>
                              </a:lnTo>
                              <a:lnTo>
                                <a:pt x="935" y="374"/>
                              </a:lnTo>
                              <a:lnTo>
                                <a:pt x="935" y="375"/>
                              </a:lnTo>
                              <a:lnTo>
                                <a:pt x="936" y="376"/>
                              </a:lnTo>
                              <a:lnTo>
                                <a:pt x="945" y="410"/>
                              </a:lnTo>
                              <a:lnTo>
                                <a:pt x="946" y="413"/>
                              </a:lnTo>
                              <a:lnTo>
                                <a:pt x="951" y="439"/>
                              </a:lnTo>
                              <a:lnTo>
                                <a:pt x="951" y="440"/>
                              </a:lnTo>
                              <a:lnTo>
                                <a:pt x="948" y="462"/>
                              </a:lnTo>
                              <a:lnTo>
                                <a:pt x="947" y="464"/>
                              </a:lnTo>
                              <a:lnTo>
                                <a:pt x="930" y="506"/>
                              </a:lnTo>
                              <a:lnTo>
                                <a:pt x="921" y="520"/>
                              </a:lnTo>
                              <a:lnTo>
                                <a:pt x="921" y="521"/>
                              </a:lnTo>
                              <a:lnTo>
                                <a:pt x="902" y="554"/>
                              </a:lnTo>
                              <a:lnTo>
                                <a:pt x="896" y="564"/>
                              </a:lnTo>
                              <a:lnTo>
                                <a:pt x="905" y="564"/>
                              </a:lnTo>
                              <a:lnTo>
                                <a:pt x="906" y="581"/>
                              </a:lnTo>
                              <a:lnTo>
                                <a:pt x="906" y="582"/>
                              </a:lnTo>
                              <a:lnTo>
                                <a:pt x="906" y="583"/>
                              </a:lnTo>
                              <a:lnTo>
                                <a:pt x="906" y="585"/>
                              </a:lnTo>
                              <a:lnTo>
                                <a:pt x="906" y="586"/>
                              </a:lnTo>
                              <a:lnTo>
                                <a:pt x="906" y="587"/>
                              </a:lnTo>
                              <a:lnTo>
                                <a:pt x="906" y="592"/>
                              </a:lnTo>
                              <a:lnTo>
                                <a:pt x="906" y="593"/>
                              </a:lnTo>
                              <a:lnTo>
                                <a:pt x="886" y="650"/>
                              </a:lnTo>
                              <a:lnTo>
                                <a:pt x="870" y="666"/>
                              </a:lnTo>
                              <a:lnTo>
                                <a:pt x="869" y="666"/>
                              </a:lnTo>
                              <a:lnTo>
                                <a:pt x="864" y="671"/>
                              </a:lnTo>
                              <a:lnTo>
                                <a:pt x="862" y="672"/>
                              </a:lnTo>
                              <a:lnTo>
                                <a:pt x="760" y="699"/>
                              </a:lnTo>
                              <a:close/>
                            </a:path>
                          </a:pathLst>
                        </a:custGeom>
                        <a:noFill/>
                        <a:ln w="6121">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7318" id="Freeform 423" o:spid="_x0000_s1026" style="position:absolute;margin-left:470.95pt;margin-top:658.65pt;width:47.55pt;height:45.25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" path="m760,699r61,-9l826,689r1,-1l864,683r15,-7l881,674r-10,17l869,696r-8,15l862,709r,1l852,724r,1l851,726r-1,1l849,728r-1,2l847,731r-33,26l813,758r-33,7l778,765r-1,l775,765r-1,l772,765r-1,l762,765r-2,l759,765r-23,l742,769r13,13l754,782r-18,12l735,795r-29,12l705,807r-22,3l681,810r-21,-2l659,808,600,793r-4,-2l570,778r-8,4l564,793r-7,17l557,811r47,14l610,825r1,-1l612,824r1,l614,824r1,l616,824r30,40l644,863r-1,-1l631,855r-1,-1l601,842r-31,-7l593,855r1,1l600,865r,1l601,866r,1l602,867r30,15l633,882r1,l635,882r12,-2l635,892r-1,1l609,905r-1,l580,870,565,853r-1,l550,858r-1,l538,861,512,843r-1,-1l498,811r-29,l469,824r,2l448,845r-1,l413,831r-1,-1l399,823r-1,l382,844r-1,2l381,848r,1l380,851r,1l380,854r-2,14l378,870r-1,8l376,879r,1l376,881r-25,21l350,902r-12,-3l335,899r-16,1l318,900r-3,-1l328,891r2,-1l347,870r,-1l345,867r-6,3l326,855r,-1l333,846r2,-2l339,839r-9,5l328,845r-12,5l315,850r-1,l313,850r-1,l311,851r-2,l301,852r-2,l269,845r-2,l249,836r-1,-1l220,811r1,-8l221,797r-2,l168,786r-1,l165,785r-1,-1l162,784r-1,-1l124,755r-1,-1l122,753r-1,-1l103,733r2,-1l107,730r21,-20l123,708r-2,l66,683,48,653r,-1l47,650r,-1l46,647r,-2l41,614r2,l45,614r17,-2l62,611r-7,-5l54,605r-6,-5l47,599r-4,-3l26,572r-1,-1l16,528r-1,-2l15,522r1,l20,524r1,l30,526r1,l32,527r1,l35,527r1,1l38,528r12,2l51,530r2,-2l54,528r6,2l64,532r-5,-2l57,530,36,523r,-1l31,513r,-2l10,455,9,450r,-1l1,401r2,l25,405r1,l41,409r-2,-4l37,404,6,352,,315r,-2l16,245r1,1l18,248r13,12l32,261r17,17l50,278r,1l51,279r19,19l71,300r38,52l129,387r-1,l100,331,80,272,72,214r,-2l72,210r,-2l72,206r-1,-2l71,195r,-2l89,135r19,-27l113,116r,1l117,125r1,1l121,136r4,-11l126,124,156,71,169,59r1,l173,56r5,-3l179,53r21,57l201,114r7,52l208,132r-1,-2l207,129r-3,-10l204,118r1,-10l205,107r,-1l205,105r-1,-5l204,99,201,75r1,-3l202,71r,-2l224,53r6,1l231,54r10,7l246,43,289,12r1,l321,3r1,34l325,37r4,l332,37r59,9l410,52r-2,4l391,89r-1,1l380,103r-1,1l372,110r9,7l383,117r6,4l389,122r10,5l400,127r,1l392,141r-1,1l384,153r-1,1l332,189r-15,2l316,191r-1,l314,191r-31,2l277,199r,1l276,200r,1l275,201r-19,8l256,210r,1l256,213r,1l256,216r,1l256,219r,2l256,222r,2l256,225r-12,49l243,276r-5,11l237,289,209,274r2,2l227,322r,1l227,325r,1l227,327r1,1l229,343r,2l204,400r-4,3l188,421r30,52l219,475r2,6l221,482r3,20l224,504r-2,19l219,548r9,-32l237,509r2,3l266,565r1,10l267,578r-5,33l282,576r12,13l307,606r4,11l312,647r1,-2l317,629r7,-13l326,618r26,13l353,631r5,3l402,675r15,51l417,725r19,-16l437,709r14,8l452,718r11,31l463,750r-1,l462,751r,11l462,771r7,6l498,777r13,-27l511,748r2,-24l513,723r,-1l513,720r,-1l513,718r,-1l513,716r,-1l542,688r25,9l568,698r3,3l577,713r1,-1l589,696r1,-1l599,683r10,-12l614,661r4,-13l631,667r3,13l634,681r-1,9l649,666r31,-53l681,612r2,-2l706,579r9,14l721,562r,-2l733,516r1,-2l739,501r5,-21l758,503r9,22l781,569r-2,-5l764,505r-2,-11l761,493r-5,-24l756,468r-6,-60l750,400r-2,-10l765,404r8,10l763,384r-4,-29l759,339r12,10l770,347r-2,-11l768,335r16,-18l782,316,741,293r-1,-1l729,283r-1,-1l707,266r-1,-1l705,264r-1,l703,263,672,242r2,-1l724,234r1,l747,236,730,222,712,210,685,198r-22,-9l642,179r-10,-4l656,166r1,l698,154r-41,8l641,155r-1,-1l626,148r-1,-1l624,147r-1,-1l622,146r-1,-1l571,132r2,-1l613,113r19,l629,112,559,68,548,57r-6,-1l550,52r12,-4l572,46r10,-2l594,41r17,l619,42r,-1l613,33r,-1l610,29r,-1l599,2r3,1l599,r9,3l613,5r17,6l686,35r7,9l693,45r26,17l720,51,718,40r1,-9l754,65r1,1l763,73r1,l765,74r1,1l789,101r12,18l807,133r6,17l813,151r5,-13l818,137r3,-7l825,111r,-1l825,109r,-1l826,107r,1l832,121r1,2l840,135r,1l841,136r3,4l844,141r7,8l858,158r1,1l874,198r,1l874,200r,1l874,202r,13l874,216r,7l874,224r-3,10l871,235r,3l871,239r1,5l872,245r,1l876,271r,1l876,273r,1l876,275r1,3l877,279r1,9l878,289r-6,17l871,307r-1,4l871,311r,-1l872,308r17,-21l889,286r13,-17l902,268r1,-3l905,259r,-1l906,255r4,18l910,274r6,24l917,303r5,22l922,326r2,16l924,344r1,1l925,346r,2l926,358r,2l915,397r20,-23l935,375r1,1l945,410r1,3l951,439r,1l948,462r-1,2l930,506r-9,14l921,521r-19,33l896,564r9,l906,581r,1l906,583r,2l906,586r,1l906,592r,1l886,650r-16,16l869,666r-5,5l862,672,760,699xe" filled="f" strokecolor="#1b3360" strokeweight=".17003mm">
                <v:path arrowok="t" o:connecttype="custom" o:connectlocs="547370,450215;495300,485775;471170,488315;381000,503555;387350,523875;400050,542290;382270,550545;368300,552450;297815,514985;241935,538480;238760,559435;220345,551815;208280,536575;169545,536575;102870,497840;67945,463550;29210,409575;27305,378460;19050,334010;33655,335280;19685,324485;3810,223520;31750,177165;45720,133350;74295,79375;113030,33655;130175,67945;128270,45085;204470,23495;236220,69850;248920,89535;175895,127000;162560,137160;132715,173990;127000,255905;150495,323215;198755,409575;264795,460375;293370,489585;325755,455295;374015,441960;431800,389255;481330,319405;474980,247650;496570,200660;426720,153670;416560,105410;394335,92075;363220,29210;380365,1270;455930,25400;512445,84455;523875,68580;535940,88900;554990,127635;553085,151765;556260,174625;564515,182245;577850,173990;588010,227330;601980,293370;575310,369570;547370,426720" o:connectangles="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855360" behindDoc="1" locked="0" layoutInCell="1" allowOverlap="1" wp14:anchorId="022C01E6" wp14:editId="7D1F7DFD">
                <wp:simplePos x="0" y="0"/>
                <wp:positionH relativeFrom="page">
                  <wp:posOffset>6470650</wp:posOffset>
                </wp:positionH>
                <wp:positionV relativeFrom="page">
                  <wp:posOffset>8575675</wp:posOffset>
                </wp:positionV>
                <wp:extent cx="1905" cy="4445"/>
                <wp:effectExtent l="0" t="0" r="0" b="0"/>
                <wp:wrapNone/>
                <wp:docPr id="11"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4445"/>
                        </a:xfrm>
                        <a:custGeom>
                          <a:avLst/>
                          <a:gdLst>
                            <a:gd name="T0" fmla="*/ 2 w 3"/>
                            <a:gd name="T1" fmla="*/ 0 h 7"/>
                            <a:gd name="T2" fmla="*/ 0 w 3"/>
                            <a:gd name="T3" fmla="*/ 7 h 7"/>
                            <a:gd name="T4" fmla="*/ 3 w 3"/>
                            <a:gd name="T5" fmla="*/ 0 h 7"/>
                            <a:gd name="T6" fmla="*/ 2 w 3"/>
                            <a:gd name="T7" fmla="*/ 0 h 7"/>
                          </a:gdLst>
                          <a:ahLst/>
                          <a:cxnLst>
                            <a:cxn ang="0">
                              <a:pos x="T0" y="T1"/>
                            </a:cxn>
                            <a:cxn ang="0">
                              <a:pos x="T2" y="T3"/>
                            </a:cxn>
                            <a:cxn ang="0">
                              <a:pos x="T4" y="T5"/>
                            </a:cxn>
                            <a:cxn ang="0">
                              <a:pos x="T6" y="T7"/>
                            </a:cxn>
                          </a:cxnLst>
                          <a:rect l="0" t="0" r="r" b="b"/>
                          <a:pathLst>
                            <a:path w="3" h="7">
                              <a:moveTo>
                                <a:pt x="2" y="0"/>
                              </a:moveTo>
                              <a:lnTo>
                                <a:pt x="0" y="7"/>
                              </a:lnTo>
                              <a:lnTo>
                                <a:pt x="3" y="0"/>
                              </a:lnTo>
                              <a:lnTo>
                                <a:pt x="2"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7FF5" id="Freeform 424" o:spid="_x0000_s1026" style="position:absolute;margin-left:509.5pt;margin-top:675.25pt;width:.15pt;height:.35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" path="m2,l,7,3,,2,xe" fillcolor="#1b3360" stroked="f">
                <v:path arrowok="t" o:connecttype="custom" o:connectlocs="1270,0;0,4445;1905,0;1270,0" o:connectangles="0,0,0,0"/>
                <w10:wrap anchorx="page" anchory="page"/>
              </v:shape>
            </w:pict>
          </mc:Fallback>
        </mc:AlternateContent>
      </w:r>
      <w:r>
        <w:rPr>
          <w:noProof/>
        </w:rPr>
        <mc:AlternateContent>
          <mc:Choice Requires="wps">
            <w:drawing>
              <wp:anchor distT="0" distB="0" distL="114300" distR="114300" simplePos="0" relativeHeight="251856384" behindDoc="1" locked="0" layoutInCell="1" allowOverlap="1" wp14:anchorId="022C01E7" wp14:editId="26D5DAFB">
                <wp:simplePos x="0" y="0"/>
                <wp:positionH relativeFrom="page">
                  <wp:posOffset>6468745</wp:posOffset>
                </wp:positionH>
                <wp:positionV relativeFrom="page">
                  <wp:posOffset>8563610</wp:posOffset>
                </wp:positionV>
                <wp:extent cx="40005" cy="42545"/>
                <wp:effectExtent l="0" t="0" r="0" b="0"/>
                <wp:wrapNone/>
                <wp:docPr id="10"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42545"/>
                        </a:xfrm>
                        <a:custGeom>
                          <a:avLst/>
                          <a:gdLst>
                            <a:gd name="T0" fmla="*/ 29 w 63"/>
                            <a:gd name="T1" fmla="*/ 1 h 67"/>
                            <a:gd name="T2" fmla="*/ 34 w 63"/>
                            <a:gd name="T3" fmla="*/ 2 h 67"/>
                            <a:gd name="T4" fmla="*/ 35 w 63"/>
                            <a:gd name="T5" fmla="*/ 2 h 67"/>
                            <a:gd name="T6" fmla="*/ 35 w 63"/>
                            <a:gd name="T7" fmla="*/ 2 h 67"/>
                            <a:gd name="T8" fmla="*/ 36 w 63"/>
                            <a:gd name="T9" fmla="*/ 2 h 67"/>
                            <a:gd name="T10" fmla="*/ 36 w 63"/>
                            <a:gd name="T11" fmla="*/ 2 h 67"/>
                            <a:gd name="T12" fmla="*/ 36 w 63"/>
                            <a:gd name="T13" fmla="*/ 2 h 67"/>
                            <a:gd name="T14" fmla="*/ 37 w 63"/>
                            <a:gd name="T15" fmla="*/ 2 h 67"/>
                            <a:gd name="T16" fmla="*/ 38 w 63"/>
                            <a:gd name="T17" fmla="*/ 3 h 67"/>
                            <a:gd name="T18" fmla="*/ 38 w 63"/>
                            <a:gd name="T19" fmla="*/ 3 h 67"/>
                            <a:gd name="T20" fmla="*/ 39 w 63"/>
                            <a:gd name="T21" fmla="*/ 3 h 67"/>
                            <a:gd name="T22" fmla="*/ 39 w 63"/>
                            <a:gd name="T23" fmla="*/ 3 h 67"/>
                            <a:gd name="T24" fmla="*/ 40 w 63"/>
                            <a:gd name="T25" fmla="*/ 4 h 67"/>
                            <a:gd name="T26" fmla="*/ 52 w 63"/>
                            <a:gd name="T27" fmla="*/ 12 h 67"/>
                            <a:gd name="T28" fmla="*/ 52 w 63"/>
                            <a:gd name="T29" fmla="*/ 12 h 67"/>
                            <a:gd name="T30" fmla="*/ 63 w 63"/>
                            <a:gd name="T31" fmla="*/ 41 h 67"/>
                            <a:gd name="T32" fmla="*/ 63 w 63"/>
                            <a:gd name="T33" fmla="*/ 42 h 67"/>
                            <a:gd name="T34" fmla="*/ 46 w 63"/>
                            <a:gd name="T35" fmla="*/ 63 h 67"/>
                            <a:gd name="T36" fmla="*/ 45 w 63"/>
                            <a:gd name="T37" fmla="*/ 63 h 67"/>
                            <a:gd name="T38" fmla="*/ 44 w 63"/>
                            <a:gd name="T39" fmla="*/ 64 h 67"/>
                            <a:gd name="T40" fmla="*/ 43 w 63"/>
                            <a:gd name="T41" fmla="*/ 64 h 67"/>
                            <a:gd name="T42" fmla="*/ 42 w 63"/>
                            <a:gd name="T43" fmla="*/ 65 h 67"/>
                            <a:gd name="T44" fmla="*/ 24 w 63"/>
                            <a:gd name="T45" fmla="*/ 67 h 67"/>
                            <a:gd name="T46" fmla="*/ 23 w 63"/>
                            <a:gd name="T47" fmla="*/ 67 h 67"/>
                            <a:gd name="T48" fmla="*/ 0 w 63"/>
                            <a:gd name="T49" fmla="*/ 42 h 67"/>
                            <a:gd name="T50" fmla="*/ 0 w 63"/>
                            <a:gd name="T51" fmla="*/ 40 h 67"/>
                            <a:gd name="T52" fmla="*/ 3 w 63"/>
                            <a:gd name="T53" fmla="*/ 26 h 67"/>
                            <a:gd name="T54" fmla="*/ 3 w 63"/>
                            <a:gd name="T55" fmla="*/ 28 h 67"/>
                            <a:gd name="T56" fmla="*/ 11 w 63"/>
                            <a:gd name="T57" fmla="*/ 46 h 67"/>
                            <a:gd name="T58" fmla="*/ 12 w 63"/>
                            <a:gd name="T59" fmla="*/ 47 h 67"/>
                            <a:gd name="T60" fmla="*/ 14 w 63"/>
                            <a:gd name="T61" fmla="*/ 49 h 67"/>
                            <a:gd name="T62" fmla="*/ 14 w 63"/>
                            <a:gd name="T63" fmla="*/ 49 h 67"/>
                            <a:gd name="T64" fmla="*/ 30 w 63"/>
                            <a:gd name="T65" fmla="*/ 58 h 67"/>
                            <a:gd name="T66" fmla="*/ 31 w 63"/>
                            <a:gd name="T67" fmla="*/ 58 h 67"/>
                            <a:gd name="T68" fmla="*/ 35 w 63"/>
                            <a:gd name="T69" fmla="*/ 58 h 67"/>
                            <a:gd name="T70" fmla="*/ 35 w 63"/>
                            <a:gd name="T71" fmla="*/ 57 h 67"/>
                            <a:gd name="T72" fmla="*/ 36 w 63"/>
                            <a:gd name="T73" fmla="*/ 57 h 67"/>
                            <a:gd name="T74" fmla="*/ 37 w 63"/>
                            <a:gd name="T75" fmla="*/ 57 h 67"/>
                            <a:gd name="T76" fmla="*/ 36 w 63"/>
                            <a:gd name="T77" fmla="*/ 56 h 67"/>
                            <a:gd name="T78" fmla="*/ 12 w 63"/>
                            <a:gd name="T79" fmla="*/ 15 h 67"/>
                            <a:gd name="T80" fmla="*/ 12 w 63"/>
                            <a:gd name="T81" fmla="*/ 15 h 67"/>
                            <a:gd name="T82" fmla="*/ 6 w 63"/>
                            <a:gd name="T83" fmla="*/ 19 h 67"/>
                            <a:gd name="T84" fmla="*/ 6 w 63"/>
                            <a:gd name="T85" fmla="*/ 18 h 67"/>
                            <a:gd name="T86" fmla="*/ 20 w 63"/>
                            <a:gd name="T87" fmla="*/ 0 h 67"/>
                            <a:gd name="T88" fmla="*/ 29 w 63"/>
                            <a:gd name="T89"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 h="67">
                              <a:moveTo>
                                <a:pt x="29" y="1"/>
                              </a:moveTo>
                              <a:lnTo>
                                <a:pt x="34" y="2"/>
                              </a:lnTo>
                              <a:lnTo>
                                <a:pt x="35" y="2"/>
                              </a:lnTo>
                              <a:lnTo>
                                <a:pt x="36" y="2"/>
                              </a:lnTo>
                              <a:lnTo>
                                <a:pt x="37" y="2"/>
                              </a:lnTo>
                              <a:lnTo>
                                <a:pt x="38" y="3"/>
                              </a:lnTo>
                              <a:lnTo>
                                <a:pt x="39" y="3"/>
                              </a:lnTo>
                              <a:lnTo>
                                <a:pt x="40" y="4"/>
                              </a:lnTo>
                              <a:lnTo>
                                <a:pt x="52" y="12"/>
                              </a:lnTo>
                              <a:lnTo>
                                <a:pt x="63" y="41"/>
                              </a:lnTo>
                              <a:lnTo>
                                <a:pt x="63" y="42"/>
                              </a:lnTo>
                              <a:lnTo>
                                <a:pt x="46" y="63"/>
                              </a:lnTo>
                              <a:lnTo>
                                <a:pt x="45" y="63"/>
                              </a:lnTo>
                              <a:lnTo>
                                <a:pt x="44" y="64"/>
                              </a:lnTo>
                              <a:lnTo>
                                <a:pt x="43" y="64"/>
                              </a:lnTo>
                              <a:lnTo>
                                <a:pt x="42" y="65"/>
                              </a:lnTo>
                              <a:lnTo>
                                <a:pt x="24" y="67"/>
                              </a:lnTo>
                              <a:lnTo>
                                <a:pt x="23" y="67"/>
                              </a:lnTo>
                              <a:lnTo>
                                <a:pt x="0" y="42"/>
                              </a:lnTo>
                              <a:lnTo>
                                <a:pt x="0" y="40"/>
                              </a:lnTo>
                              <a:lnTo>
                                <a:pt x="3" y="26"/>
                              </a:lnTo>
                              <a:lnTo>
                                <a:pt x="3" y="28"/>
                              </a:lnTo>
                              <a:lnTo>
                                <a:pt x="11" y="46"/>
                              </a:lnTo>
                              <a:lnTo>
                                <a:pt x="12" y="47"/>
                              </a:lnTo>
                              <a:lnTo>
                                <a:pt x="14" y="49"/>
                              </a:lnTo>
                              <a:lnTo>
                                <a:pt x="30" y="58"/>
                              </a:lnTo>
                              <a:lnTo>
                                <a:pt x="31" y="58"/>
                              </a:lnTo>
                              <a:lnTo>
                                <a:pt x="35" y="58"/>
                              </a:lnTo>
                              <a:lnTo>
                                <a:pt x="35" y="57"/>
                              </a:lnTo>
                              <a:lnTo>
                                <a:pt x="36" y="57"/>
                              </a:lnTo>
                              <a:lnTo>
                                <a:pt x="37" y="57"/>
                              </a:lnTo>
                              <a:lnTo>
                                <a:pt x="36" y="56"/>
                              </a:lnTo>
                              <a:lnTo>
                                <a:pt x="12" y="15"/>
                              </a:lnTo>
                              <a:lnTo>
                                <a:pt x="6" y="19"/>
                              </a:lnTo>
                              <a:lnTo>
                                <a:pt x="6" y="18"/>
                              </a:lnTo>
                              <a:lnTo>
                                <a:pt x="20" y="0"/>
                              </a:lnTo>
                              <a:lnTo>
                                <a:pt x="29"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2669" id="Freeform 425" o:spid="_x0000_s1026" style="position:absolute;margin-left:509.35pt;margin-top:674.3pt;width:3.15pt;height:3.3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" path="m29,1r5,1l35,2r1,l37,2r1,1l39,3r1,1l52,12,63,41r,1l46,63r-1,l44,64r-1,l42,65,24,67r-1,l,42,,40,3,26r,2l11,46r1,1l14,49r16,9l31,58r4,l35,57r1,l37,57,36,56,12,15,6,19r,-1l20,r9,1xe" fillcolor="#1b3360" stroked="f">
                <v:path arrowok="t" o:connecttype="custom" o:connectlocs="18415,635;21590,1270;22225,1270;22225,1270;22860,1270;22860,1270;22860,1270;23495,1270;24130,1905;24130,1905;24765,1905;24765,1905;25400,2540;33020,7620;33020,7620;40005,26035;40005,26670;29210,40005;28575,40005;27940,40640;27305,40640;26670,41275;15240,42545;14605,42545;0,26670;0,25400;1905,16510;1905,17780;6985,29210;7620,29845;8890,31115;8890,31115;19050,36830;19685,36830;22225,36830;22225,36195;22860,36195;23495,36195;22860,35560;7620,9525;7620,9525;3810,12065;3810,11430;12700,0;18415,635"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1857408" behindDoc="1" locked="0" layoutInCell="1" allowOverlap="1" wp14:anchorId="022C01E8" wp14:editId="0B025E48">
                <wp:simplePos x="0" y="0"/>
                <wp:positionH relativeFrom="page">
                  <wp:posOffset>6470650</wp:posOffset>
                </wp:positionH>
                <wp:positionV relativeFrom="page">
                  <wp:posOffset>8573135</wp:posOffset>
                </wp:positionV>
                <wp:extent cx="21590" cy="27305"/>
                <wp:effectExtent l="0" t="0" r="0" b="0"/>
                <wp:wrapNone/>
                <wp:docPr id="9"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7305"/>
                        </a:xfrm>
                        <a:custGeom>
                          <a:avLst/>
                          <a:gdLst>
                            <a:gd name="T0" fmla="*/ 9 w 34"/>
                            <a:gd name="T1" fmla="*/ 0 h 43"/>
                            <a:gd name="T2" fmla="*/ 34 w 34"/>
                            <a:gd name="T3" fmla="*/ 42 h 43"/>
                            <a:gd name="T4" fmla="*/ 33 w 34"/>
                            <a:gd name="T5" fmla="*/ 42 h 43"/>
                            <a:gd name="T6" fmla="*/ 32 w 34"/>
                            <a:gd name="T7" fmla="*/ 42 h 43"/>
                            <a:gd name="T8" fmla="*/ 32 w 34"/>
                            <a:gd name="T9" fmla="*/ 43 h 43"/>
                            <a:gd name="T10" fmla="*/ 31 w 34"/>
                            <a:gd name="T11" fmla="*/ 43 h 43"/>
                            <a:gd name="T12" fmla="*/ 30 w 34"/>
                            <a:gd name="T13" fmla="*/ 43 h 43"/>
                            <a:gd name="T14" fmla="*/ 27 w 34"/>
                            <a:gd name="T15" fmla="*/ 43 h 43"/>
                            <a:gd name="T16" fmla="*/ 27 w 34"/>
                            <a:gd name="T17" fmla="*/ 43 h 43"/>
                            <a:gd name="T18" fmla="*/ 11 w 34"/>
                            <a:gd name="T19" fmla="*/ 34 h 43"/>
                            <a:gd name="T20" fmla="*/ 10 w 34"/>
                            <a:gd name="T21" fmla="*/ 33 h 43"/>
                            <a:gd name="T22" fmla="*/ 8 w 34"/>
                            <a:gd name="T23" fmla="*/ 31 h 43"/>
                            <a:gd name="T24" fmla="*/ 7 w 34"/>
                            <a:gd name="T25" fmla="*/ 30 h 43"/>
                            <a:gd name="T26" fmla="*/ 0 w 34"/>
                            <a:gd name="T27" fmla="*/ 11 h 43"/>
                            <a:gd name="T28" fmla="*/ 0 w 34"/>
                            <a:gd name="T29" fmla="*/ 10 h 43"/>
                            <a:gd name="T30" fmla="*/ 9 w 34"/>
                            <a:gd name="T3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43">
                              <a:moveTo>
                                <a:pt x="9" y="0"/>
                              </a:moveTo>
                              <a:lnTo>
                                <a:pt x="34" y="42"/>
                              </a:lnTo>
                              <a:lnTo>
                                <a:pt x="33" y="42"/>
                              </a:lnTo>
                              <a:lnTo>
                                <a:pt x="32" y="42"/>
                              </a:lnTo>
                              <a:lnTo>
                                <a:pt x="32" y="43"/>
                              </a:lnTo>
                              <a:lnTo>
                                <a:pt x="31" y="43"/>
                              </a:lnTo>
                              <a:lnTo>
                                <a:pt x="30" y="43"/>
                              </a:lnTo>
                              <a:lnTo>
                                <a:pt x="27" y="43"/>
                              </a:lnTo>
                              <a:lnTo>
                                <a:pt x="11" y="34"/>
                              </a:lnTo>
                              <a:lnTo>
                                <a:pt x="10" y="33"/>
                              </a:lnTo>
                              <a:lnTo>
                                <a:pt x="8" y="31"/>
                              </a:lnTo>
                              <a:lnTo>
                                <a:pt x="7" y="30"/>
                              </a:lnTo>
                              <a:lnTo>
                                <a:pt x="0" y="11"/>
                              </a:lnTo>
                              <a:lnTo>
                                <a:pt x="0" y="10"/>
                              </a:lnTo>
                              <a:lnTo>
                                <a:pt x="9"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FFB5" id="Freeform 426" o:spid="_x0000_s1026" style="position:absolute;margin-left:509.5pt;margin-top:675.05pt;width:1.7pt;height:2.1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" path="m9,l34,42r-1,l32,42r,1l31,43r-1,l27,43,11,34,10,33,8,31,7,30,,11,,10,9,xe" filled="f" strokecolor="#1b3360" strokeweight=".1362mm">
                <v:path arrowok="t" o:connecttype="custom" o:connectlocs="5715,0;21590,26670;20955,26670;20320,26670;20320,27305;19685,27305;19050,27305;17145,27305;17145,27305;6985,21590;6350,20955;5080,19685;4445,19050;0,6985;0,6350;5715,0" o:connectangles="0,0,0,0,0,0,0,0,0,0,0,0,0,0,0,0"/>
                <w10:wrap anchorx="page" anchory="page"/>
              </v:shape>
            </w:pict>
          </mc:Fallback>
        </mc:AlternateContent>
      </w:r>
      <w:r>
        <w:rPr>
          <w:noProof/>
        </w:rPr>
        <mc:AlternateContent>
          <mc:Choice Requires="wps">
            <w:drawing>
              <wp:anchor distT="0" distB="0" distL="114300" distR="114300" simplePos="0" relativeHeight="251858432" behindDoc="1" locked="0" layoutInCell="1" allowOverlap="1" wp14:anchorId="022C01E9" wp14:editId="06F58655">
                <wp:simplePos x="0" y="0"/>
                <wp:positionH relativeFrom="page">
                  <wp:posOffset>6468745</wp:posOffset>
                </wp:positionH>
                <wp:positionV relativeFrom="page">
                  <wp:posOffset>8563610</wp:posOffset>
                </wp:positionV>
                <wp:extent cx="40005" cy="42545"/>
                <wp:effectExtent l="0" t="0" r="0" b="0"/>
                <wp:wrapNone/>
                <wp:docPr id="8"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42545"/>
                        </a:xfrm>
                        <a:custGeom>
                          <a:avLst/>
                          <a:gdLst>
                            <a:gd name="T0" fmla="*/ 29 w 63"/>
                            <a:gd name="T1" fmla="*/ 1 h 67"/>
                            <a:gd name="T2" fmla="*/ 34 w 63"/>
                            <a:gd name="T3" fmla="*/ 2 h 67"/>
                            <a:gd name="T4" fmla="*/ 35 w 63"/>
                            <a:gd name="T5" fmla="*/ 2 h 67"/>
                            <a:gd name="T6" fmla="*/ 35 w 63"/>
                            <a:gd name="T7" fmla="*/ 2 h 67"/>
                            <a:gd name="T8" fmla="*/ 36 w 63"/>
                            <a:gd name="T9" fmla="*/ 2 h 67"/>
                            <a:gd name="T10" fmla="*/ 36 w 63"/>
                            <a:gd name="T11" fmla="*/ 2 h 67"/>
                            <a:gd name="T12" fmla="*/ 36 w 63"/>
                            <a:gd name="T13" fmla="*/ 2 h 67"/>
                            <a:gd name="T14" fmla="*/ 37 w 63"/>
                            <a:gd name="T15" fmla="*/ 2 h 67"/>
                            <a:gd name="T16" fmla="*/ 38 w 63"/>
                            <a:gd name="T17" fmla="*/ 3 h 67"/>
                            <a:gd name="T18" fmla="*/ 38 w 63"/>
                            <a:gd name="T19" fmla="*/ 3 h 67"/>
                            <a:gd name="T20" fmla="*/ 39 w 63"/>
                            <a:gd name="T21" fmla="*/ 3 h 67"/>
                            <a:gd name="T22" fmla="*/ 39 w 63"/>
                            <a:gd name="T23" fmla="*/ 3 h 67"/>
                            <a:gd name="T24" fmla="*/ 40 w 63"/>
                            <a:gd name="T25" fmla="*/ 4 h 67"/>
                            <a:gd name="T26" fmla="*/ 52 w 63"/>
                            <a:gd name="T27" fmla="*/ 12 h 67"/>
                            <a:gd name="T28" fmla="*/ 52 w 63"/>
                            <a:gd name="T29" fmla="*/ 12 h 67"/>
                            <a:gd name="T30" fmla="*/ 63 w 63"/>
                            <a:gd name="T31" fmla="*/ 41 h 67"/>
                            <a:gd name="T32" fmla="*/ 63 w 63"/>
                            <a:gd name="T33" fmla="*/ 42 h 67"/>
                            <a:gd name="T34" fmla="*/ 46 w 63"/>
                            <a:gd name="T35" fmla="*/ 63 h 67"/>
                            <a:gd name="T36" fmla="*/ 45 w 63"/>
                            <a:gd name="T37" fmla="*/ 63 h 67"/>
                            <a:gd name="T38" fmla="*/ 44 w 63"/>
                            <a:gd name="T39" fmla="*/ 64 h 67"/>
                            <a:gd name="T40" fmla="*/ 43 w 63"/>
                            <a:gd name="T41" fmla="*/ 64 h 67"/>
                            <a:gd name="T42" fmla="*/ 42 w 63"/>
                            <a:gd name="T43" fmla="*/ 65 h 67"/>
                            <a:gd name="T44" fmla="*/ 24 w 63"/>
                            <a:gd name="T45" fmla="*/ 67 h 67"/>
                            <a:gd name="T46" fmla="*/ 23 w 63"/>
                            <a:gd name="T47" fmla="*/ 67 h 67"/>
                            <a:gd name="T48" fmla="*/ 0 w 63"/>
                            <a:gd name="T49" fmla="*/ 42 h 67"/>
                            <a:gd name="T50" fmla="*/ 0 w 63"/>
                            <a:gd name="T51" fmla="*/ 40 h 67"/>
                            <a:gd name="T52" fmla="*/ 3 w 63"/>
                            <a:gd name="T53" fmla="*/ 25 h 67"/>
                            <a:gd name="T54" fmla="*/ 4 w 63"/>
                            <a:gd name="T55" fmla="*/ 24 h 67"/>
                            <a:gd name="T56" fmla="*/ 6 w 63"/>
                            <a:gd name="T57" fmla="*/ 18 h 67"/>
                            <a:gd name="T58" fmla="*/ 6 w 63"/>
                            <a:gd name="T59" fmla="*/ 17 h 67"/>
                            <a:gd name="T60" fmla="*/ 20 w 63"/>
                            <a:gd name="T61" fmla="*/ 0 h 67"/>
                            <a:gd name="T62" fmla="*/ 29 w 63"/>
                            <a:gd name="T63"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 h="67">
                              <a:moveTo>
                                <a:pt x="29" y="1"/>
                              </a:moveTo>
                              <a:lnTo>
                                <a:pt x="34" y="2"/>
                              </a:lnTo>
                              <a:lnTo>
                                <a:pt x="35" y="2"/>
                              </a:lnTo>
                              <a:lnTo>
                                <a:pt x="36" y="2"/>
                              </a:lnTo>
                              <a:lnTo>
                                <a:pt x="37" y="2"/>
                              </a:lnTo>
                              <a:lnTo>
                                <a:pt x="38" y="3"/>
                              </a:lnTo>
                              <a:lnTo>
                                <a:pt x="39" y="3"/>
                              </a:lnTo>
                              <a:lnTo>
                                <a:pt x="40" y="4"/>
                              </a:lnTo>
                              <a:lnTo>
                                <a:pt x="52" y="12"/>
                              </a:lnTo>
                              <a:lnTo>
                                <a:pt x="63" y="41"/>
                              </a:lnTo>
                              <a:lnTo>
                                <a:pt x="63" y="42"/>
                              </a:lnTo>
                              <a:lnTo>
                                <a:pt x="46" y="63"/>
                              </a:lnTo>
                              <a:lnTo>
                                <a:pt x="45" y="63"/>
                              </a:lnTo>
                              <a:lnTo>
                                <a:pt x="44" y="64"/>
                              </a:lnTo>
                              <a:lnTo>
                                <a:pt x="43" y="64"/>
                              </a:lnTo>
                              <a:lnTo>
                                <a:pt x="42" y="65"/>
                              </a:lnTo>
                              <a:lnTo>
                                <a:pt x="24" y="67"/>
                              </a:lnTo>
                              <a:lnTo>
                                <a:pt x="23" y="67"/>
                              </a:lnTo>
                              <a:lnTo>
                                <a:pt x="0" y="42"/>
                              </a:lnTo>
                              <a:lnTo>
                                <a:pt x="0" y="40"/>
                              </a:lnTo>
                              <a:lnTo>
                                <a:pt x="3" y="25"/>
                              </a:lnTo>
                              <a:lnTo>
                                <a:pt x="4" y="24"/>
                              </a:lnTo>
                              <a:lnTo>
                                <a:pt x="6" y="18"/>
                              </a:lnTo>
                              <a:lnTo>
                                <a:pt x="6" y="17"/>
                              </a:lnTo>
                              <a:lnTo>
                                <a:pt x="20" y="0"/>
                              </a:lnTo>
                              <a:lnTo>
                                <a:pt x="29" y="1"/>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8D38" id="Freeform 427" o:spid="_x0000_s1026" style="position:absolute;margin-left:509.35pt;margin-top:674.3pt;width:3.15pt;height:3.35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" path="m29,1r5,1l35,2r1,l37,2r1,1l39,3r1,1l52,12,63,41r,1l46,63r-1,l44,64r-1,l42,65,24,67r-1,l,42,,40,3,25,4,24,6,18r,-1l20,r9,1xe" filled="f" strokecolor="#1b3360" strokeweight=".1362mm">
                <v:path arrowok="t" o:connecttype="custom" o:connectlocs="18415,635;21590,1270;22225,1270;22225,1270;22860,1270;22860,1270;22860,1270;23495,1270;24130,1905;24130,1905;24765,1905;24765,1905;25400,2540;33020,7620;33020,7620;40005,26035;40005,26670;29210,40005;28575,40005;27940,40640;27305,40640;26670,41275;15240,42545;14605,42545;0,26670;0,25400;1905,15875;2540,15240;3810,11430;3810,10795;12700,0;18415,635" o:connectangles="0,0,0,0,0,0,0,0,0,0,0,0,0,0,0,0,0,0,0,0,0,0,0,0,0,0,0,0,0,0,0,0"/>
                <w10:wrap anchorx="page" anchory="page"/>
              </v:shape>
            </w:pict>
          </mc:Fallback>
        </mc:AlternateContent>
      </w:r>
      <w:r>
        <w:rPr>
          <w:noProof/>
        </w:rPr>
        <mc:AlternateContent>
          <mc:Choice Requires="wps">
            <w:drawing>
              <wp:anchor distT="0" distB="0" distL="114300" distR="114300" simplePos="0" relativeHeight="251859456" behindDoc="1" locked="0" layoutInCell="1" allowOverlap="1" wp14:anchorId="022C01EA" wp14:editId="577E2EBE">
                <wp:simplePos x="0" y="0"/>
                <wp:positionH relativeFrom="page">
                  <wp:posOffset>6471285</wp:posOffset>
                </wp:positionH>
                <wp:positionV relativeFrom="page">
                  <wp:posOffset>8776335</wp:posOffset>
                </wp:positionV>
                <wp:extent cx="43815" cy="13970"/>
                <wp:effectExtent l="0" t="0" r="0" b="0"/>
                <wp:wrapNone/>
                <wp:docPr id="7"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3970"/>
                        </a:xfrm>
                        <a:custGeom>
                          <a:avLst/>
                          <a:gdLst>
                            <a:gd name="T0" fmla="*/ 35 w 69"/>
                            <a:gd name="T1" fmla="*/ 22 h 22"/>
                            <a:gd name="T2" fmla="*/ 32 w 69"/>
                            <a:gd name="T3" fmla="*/ 22 h 22"/>
                            <a:gd name="T4" fmla="*/ 30 w 69"/>
                            <a:gd name="T5" fmla="*/ 22 h 22"/>
                            <a:gd name="T6" fmla="*/ 29 w 69"/>
                            <a:gd name="T7" fmla="*/ 22 h 22"/>
                            <a:gd name="T8" fmla="*/ 27 w 69"/>
                            <a:gd name="T9" fmla="*/ 22 h 22"/>
                            <a:gd name="T10" fmla="*/ 26 w 69"/>
                            <a:gd name="T11" fmla="*/ 22 h 22"/>
                            <a:gd name="T12" fmla="*/ 16 w 69"/>
                            <a:gd name="T13" fmla="*/ 18 h 22"/>
                            <a:gd name="T14" fmla="*/ 15 w 69"/>
                            <a:gd name="T15" fmla="*/ 18 h 22"/>
                            <a:gd name="T16" fmla="*/ 13 w 69"/>
                            <a:gd name="T17" fmla="*/ 17 h 22"/>
                            <a:gd name="T18" fmla="*/ 12 w 69"/>
                            <a:gd name="T19" fmla="*/ 17 h 22"/>
                            <a:gd name="T20" fmla="*/ 10 w 69"/>
                            <a:gd name="T21" fmla="*/ 15 h 22"/>
                            <a:gd name="T22" fmla="*/ 8 w 69"/>
                            <a:gd name="T23" fmla="*/ 13 h 22"/>
                            <a:gd name="T24" fmla="*/ 7 w 69"/>
                            <a:gd name="T25" fmla="*/ 13 h 22"/>
                            <a:gd name="T26" fmla="*/ 6 w 69"/>
                            <a:gd name="T27" fmla="*/ 11 h 22"/>
                            <a:gd name="T28" fmla="*/ 5 w 69"/>
                            <a:gd name="T29" fmla="*/ 11 h 22"/>
                            <a:gd name="T30" fmla="*/ 4 w 69"/>
                            <a:gd name="T31" fmla="*/ 9 h 22"/>
                            <a:gd name="T32" fmla="*/ 3 w 69"/>
                            <a:gd name="T33" fmla="*/ 8 h 22"/>
                            <a:gd name="T34" fmla="*/ 2 w 69"/>
                            <a:gd name="T35" fmla="*/ 7 h 22"/>
                            <a:gd name="T36" fmla="*/ 1 w 69"/>
                            <a:gd name="T37" fmla="*/ 5 h 22"/>
                            <a:gd name="T38" fmla="*/ 1 w 69"/>
                            <a:gd name="T39" fmla="*/ 4 h 22"/>
                            <a:gd name="T40" fmla="*/ 0 w 69"/>
                            <a:gd name="T41" fmla="*/ 2 h 22"/>
                            <a:gd name="T42" fmla="*/ 0 w 69"/>
                            <a:gd name="T43" fmla="*/ 1 h 22"/>
                            <a:gd name="T44" fmla="*/ 0 w 69"/>
                            <a:gd name="T45" fmla="*/ 0 h 22"/>
                            <a:gd name="T46" fmla="*/ 69 w 69"/>
                            <a:gd name="T47" fmla="*/ 0 h 22"/>
                            <a:gd name="T48" fmla="*/ 68 w 69"/>
                            <a:gd name="T49" fmla="*/ 1 h 22"/>
                            <a:gd name="T50" fmla="*/ 68 w 69"/>
                            <a:gd name="T51" fmla="*/ 2 h 22"/>
                            <a:gd name="T52" fmla="*/ 66 w 69"/>
                            <a:gd name="T53" fmla="*/ 4 h 22"/>
                            <a:gd name="T54" fmla="*/ 66 w 69"/>
                            <a:gd name="T55" fmla="*/ 5 h 22"/>
                            <a:gd name="T56" fmla="*/ 60 w 69"/>
                            <a:gd name="T57" fmla="*/ 11 h 22"/>
                            <a:gd name="T58" fmla="*/ 58 w 69"/>
                            <a:gd name="T59" fmla="*/ 13 h 22"/>
                            <a:gd name="T60" fmla="*/ 58 w 69"/>
                            <a:gd name="T61" fmla="*/ 13 h 22"/>
                            <a:gd name="T62" fmla="*/ 56 w 69"/>
                            <a:gd name="T63" fmla="*/ 15 h 22"/>
                            <a:gd name="T64" fmla="*/ 49 w 69"/>
                            <a:gd name="T65" fmla="*/ 19 h 22"/>
                            <a:gd name="T66" fmla="*/ 48 w 69"/>
                            <a:gd name="T67" fmla="*/ 20 h 22"/>
                            <a:gd name="T68" fmla="*/ 47 w 69"/>
                            <a:gd name="T69" fmla="*/ 20 h 22"/>
                            <a:gd name="T70" fmla="*/ 46 w 69"/>
                            <a:gd name="T71" fmla="*/ 21 h 22"/>
                            <a:gd name="T72" fmla="*/ 45 w 69"/>
                            <a:gd name="T73" fmla="*/ 21 h 22"/>
                            <a:gd name="T74" fmla="*/ 43 w 69"/>
                            <a:gd name="T75" fmla="*/ 22 h 22"/>
                            <a:gd name="T76" fmla="*/ 37 w 69"/>
                            <a:gd name="T77" fmla="*/ 22 h 22"/>
                            <a:gd name="T78" fmla="*/ 35 w 69"/>
                            <a:gd name="T7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9" h="22">
                              <a:moveTo>
                                <a:pt x="35" y="22"/>
                              </a:moveTo>
                              <a:lnTo>
                                <a:pt x="32" y="22"/>
                              </a:lnTo>
                              <a:lnTo>
                                <a:pt x="30" y="22"/>
                              </a:lnTo>
                              <a:lnTo>
                                <a:pt x="29" y="22"/>
                              </a:lnTo>
                              <a:lnTo>
                                <a:pt x="27" y="22"/>
                              </a:lnTo>
                              <a:lnTo>
                                <a:pt x="26" y="22"/>
                              </a:lnTo>
                              <a:lnTo>
                                <a:pt x="16" y="18"/>
                              </a:lnTo>
                              <a:lnTo>
                                <a:pt x="15" y="18"/>
                              </a:lnTo>
                              <a:lnTo>
                                <a:pt x="13" y="17"/>
                              </a:lnTo>
                              <a:lnTo>
                                <a:pt x="12" y="17"/>
                              </a:lnTo>
                              <a:lnTo>
                                <a:pt x="10" y="15"/>
                              </a:lnTo>
                              <a:lnTo>
                                <a:pt x="8" y="13"/>
                              </a:lnTo>
                              <a:lnTo>
                                <a:pt x="7" y="13"/>
                              </a:lnTo>
                              <a:lnTo>
                                <a:pt x="6" y="11"/>
                              </a:lnTo>
                              <a:lnTo>
                                <a:pt x="5" y="11"/>
                              </a:lnTo>
                              <a:lnTo>
                                <a:pt x="4" y="9"/>
                              </a:lnTo>
                              <a:lnTo>
                                <a:pt x="3" y="8"/>
                              </a:lnTo>
                              <a:lnTo>
                                <a:pt x="2" y="7"/>
                              </a:lnTo>
                              <a:lnTo>
                                <a:pt x="1" y="5"/>
                              </a:lnTo>
                              <a:lnTo>
                                <a:pt x="1" y="4"/>
                              </a:lnTo>
                              <a:lnTo>
                                <a:pt x="0" y="2"/>
                              </a:lnTo>
                              <a:lnTo>
                                <a:pt x="0" y="1"/>
                              </a:lnTo>
                              <a:lnTo>
                                <a:pt x="0" y="0"/>
                              </a:lnTo>
                              <a:lnTo>
                                <a:pt x="69" y="0"/>
                              </a:lnTo>
                              <a:lnTo>
                                <a:pt x="68" y="1"/>
                              </a:lnTo>
                              <a:lnTo>
                                <a:pt x="68" y="2"/>
                              </a:lnTo>
                              <a:lnTo>
                                <a:pt x="66" y="4"/>
                              </a:lnTo>
                              <a:lnTo>
                                <a:pt x="66" y="5"/>
                              </a:lnTo>
                              <a:lnTo>
                                <a:pt x="60" y="11"/>
                              </a:lnTo>
                              <a:lnTo>
                                <a:pt x="58" y="13"/>
                              </a:lnTo>
                              <a:lnTo>
                                <a:pt x="56" y="15"/>
                              </a:lnTo>
                              <a:lnTo>
                                <a:pt x="49" y="19"/>
                              </a:lnTo>
                              <a:lnTo>
                                <a:pt x="48" y="20"/>
                              </a:lnTo>
                              <a:lnTo>
                                <a:pt x="47" y="20"/>
                              </a:lnTo>
                              <a:lnTo>
                                <a:pt x="46" y="21"/>
                              </a:lnTo>
                              <a:lnTo>
                                <a:pt x="45" y="21"/>
                              </a:lnTo>
                              <a:lnTo>
                                <a:pt x="43" y="22"/>
                              </a:lnTo>
                              <a:lnTo>
                                <a:pt x="37" y="22"/>
                              </a:lnTo>
                              <a:lnTo>
                                <a:pt x="35" y="2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926E" id="Freeform 428" o:spid="_x0000_s1026" style="position:absolute;margin-left:509.55pt;margin-top:691.05pt;width:3.45pt;height:1.1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" path="m35,22r-3,l30,22r-1,l27,22r-1,l16,18r-1,l13,17r-1,l10,15,8,13r-1,l6,11r-1,l4,9,3,8,2,7,1,5,1,4,,2,,1,,,69,,68,1r,1l66,4r,1l60,11r-2,2l56,15r-7,4l48,20r-1,l46,21r-1,l43,22r-6,l35,22xe" fillcolor="#1b3360" stroked="f">
                <v:path arrowok="t" o:connecttype="custom" o:connectlocs="22225,13970;20320,13970;19050,13970;18415,13970;17145,13970;16510,13970;10160,11430;9525,11430;8255,10795;7620,10795;6350,9525;5080,8255;4445,8255;3810,6985;3175,6985;2540,5715;1905,5080;1270,4445;635,3175;635,2540;0,1270;0,635;0,0;43815,0;43180,635;43180,1270;41910,2540;41910,3175;38100,6985;36830,8255;36830,8255;35560,9525;31115,12065;30480,12700;29845,12700;29210,13335;28575,13335;27305,13970;23495,13970;22225,13970" o:connectangles="0,0,0,0,0,0,0,0,0,0,0,0,0,0,0,0,0,0,0,0,0,0,0,0,0,0,0,0,0,0,0,0,0,0,0,0,0,0,0,0"/>
                <w10:wrap anchorx="page" anchory="page"/>
              </v:shape>
            </w:pict>
          </mc:Fallback>
        </mc:AlternateContent>
      </w:r>
      <w:r>
        <w:rPr>
          <w:noProof/>
        </w:rPr>
        <mc:AlternateContent>
          <mc:Choice Requires="wps">
            <w:drawing>
              <wp:anchor distT="0" distB="0" distL="114300" distR="114300" simplePos="0" relativeHeight="251860480" behindDoc="1" locked="0" layoutInCell="1" allowOverlap="1" wp14:anchorId="022C01EB" wp14:editId="159DDF10">
                <wp:simplePos x="0" y="0"/>
                <wp:positionH relativeFrom="page">
                  <wp:posOffset>6470650</wp:posOffset>
                </wp:positionH>
                <wp:positionV relativeFrom="page">
                  <wp:posOffset>8743315</wp:posOffset>
                </wp:positionV>
                <wp:extent cx="31750" cy="33020"/>
                <wp:effectExtent l="0" t="0" r="0" b="0"/>
                <wp:wrapNone/>
                <wp:docPr id="6"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3020"/>
                        </a:xfrm>
                        <a:custGeom>
                          <a:avLst/>
                          <a:gdLst>
                            <a:gd name="T0" fmla="*/ 1 w 50"/>
                            <a:gd name="T1" fmla="*/ 52 h 52"/>
                            <a:gd name="T2" fmla="*/ 1 w 50"/>
                            <a:gd name="T3" fmla="*/ 52 h 52"/>
                            <a:gd name="T4" fmla="*/ 1 w 50"/>
                            <a:gd name="T5" fmla="*/ 51 h 52"/>
                            <a:gd name="T6" fmla="*/ 1 w 50"/>
                            <a:gd name="T7" fmla="*/ 49 h 52"/>
                            <a:gd name="T8" fmla="*/ 0 w 50"/>
                            <a:gd name="T9" fmla="*/ 48 h 52"/>
                            <a:gd name="T10" fmla="*/ 0 w 50"/>
                            <a:gd name="T11" fmla="*/ 46 h 52"/>
                            <a:gd name="T12" fmla="*/ 0 w 50"/>
                            <a:gd name="T13" fmla="*/ 45 h 52"/>
                            <a:gd name="T14" fmla="*/ 1 w 50"/>
                            <a:gd name="T15" fmla="*/ 43 h 52"/>
                            <a:gd name="T16" fmla="*/ 1 w 50"/>
                            <a:gd name="T17" fmla="*/ 42 h 52"/>
                            <a:gd name="T18" fmla="*/ 1 w 50"/>
                            <a:gd name="T19" fmla="*/ 40 h 52"/>
                            <a:gd name="T20" fmla="*/ 1 w 50"/>
                            <a:gd name="T21" fmla="*/ 39 h 52"/>
                            <a:gd name="T22" fmla="*/ 2 w 50"/>
                            <a:gd name="T23" fmla="*/ 37 h 52"/>
                            <a:gd name="T24" fmla="*/ 2 w 50"/>
                            <a:gd name="T25" fmla="*/ 36 h 52"/>
                            <a:gd name="T26" fmla="*/ 3 w 50"/>
                            <a:gd name="T27" fmla="*/ 34 h 52"/>
                            <a:gd name="T28" fmla="*/ 3 w 50"/>
                            <a:gd name="T29" fmla="*/ 33 h 52"/>
                            <a:gd name="T30" fmla="*/ 4 w 50"/>
                            <a:gd name="T31" fmla="*/ 31 h 52"/>
                            <a:gd name="T32" fmla="*/ 4 w 50"/>
                            <a:gd name="T33" fmla="*/ 30 h 52"/>
                            <a:gd name="T34" fmla="*/ 5 w 50"/>
                            <a:gd name="T35" fmla="*/ 28 h 52"/>
                            <a:gd name="T36" fmla="*/ 6 w 50"/>
                            <a:gd name="T37" fmla="*/ 26 h 52"/>
                            <a:gd name="T38" fmla="*/ 6 w 50"/>
                            <a:gd name="T39" fmla="*/ 25 h 52"/>
                            <a:gd name="T40" fmla="*/ 8 w 50"/>
                            <a:gd name="T41" fmla="*/ 23 h 52"/>
                            <a:gd name="T42" fmla="*/ 24 w 50"/>
                            <a:gd name="T43" fmla="*/ 3 h 52"/>
                            <a:gd name="T44" fmla="*/ 26 w 50"/>
                            <a:gd name="T45" fmla="*/ 2 h 52"/>
                            <a:gd name="T46" fmla="*/ 26 w 50"/>
                            <a:gd name="T47" fmla="*/ 2 h 52"/>
                            <a:gd name="T48" fmla="*/ 26 w 50"/>
                            <a:gd name="T49" fmla="*/ 2 h 52"/>
                            <a:gd name="T50" fmla="*/ 27 w 50"/>
                            <a:gd name="T51" fmla="*/ 1 h 52"/>
                            <a:gd name="T52" fmla="*/ 27 w 50"/>
                            <a:gd name="T53" fmla="*/ 1 h 52"/>
                            <a:gd name="T54" fmla="*/ 28 w 50"/>
                            <a:gd name="T55" fmla="*/ 1 h 52"/>
                            <a:gd name="T56" fmla="*/ 28 w 50"/>
                            <a:gd name="T57" fmla="*/ 0 h 52"/>
                            <a:gd name="T58" fmla="*/ 50 w 50"/>
                            <a:gd name="T59" fmla="*/ 0 h 52"/>
                            <a:gd name="T60" fmla="*/ 49 w 50"/>
                            <a:gd name="T61" fmla="*/ 0 h 52"/>
                            <a:gd name="T62" fmla="*/ 48 w 50"/>
                            <a:gd name="T63" fmla="*/ 0 h 52"/>
                            <a:gd name="T64" fmla="*/ 31 w 50"/>
                            <a:gd name="T65" fmla="*/ 7 h 52"/>
                            <a:gd name="T66" fmla="*/ 29 w 50"/>
                            <a:gd name="T67" fmla="*/ 9 h 52"/>
                            <a:gd name="T68" fmla="*/ 28 w 50"/>
                            <a:gd name="T69" fmla="*/ 10 h 52"/>
                            <a:gd name="T70" fmla="*/ 26 w 50"/>
                            <a:gd name="T71" fmla="*/ 11 h 52"/>
                            <a:gd name="T72" fmla="*/ 25 w 50"/>
                            <a:gd name="T73" fmla="*/ 13 h 52"/>
                            <a:gd name="T74" fmla="*/ 24 w 50"/>
                            <a:gd name="T75" fmla="*/ 13 h 52"/>
                            <a:gd name="T76" fmla="*/ 23 w 50"/>
                            <a:gd name="T77" fmla="*/ 15 h 52"/>
                            <a:gd name="T78" fmla="*/ 22 w 50"/>
                            <a:gd name="T79" fmla="*/ 16 h 52"/>
                            <a:gd name="T80" fmla="*/ 21 w 50"/>
                            <a:gd name="T81" fmla="*/ 18 h 52"/>
                            <a:gd name="T82" fmla="*/ 20 w 50"/>
                            <a:gd name="T83" fmla="*/ 19 h 52"/>
                            <a:gd name="T84" fmla="*/ 19 w 50"/>
                            <a:gd name="T85" fmla="*/ 20 h 52"/>
                            <a:gd name="T86" fmla="*/ 18 w 50"/>
                            <a:gd name="T87" fmla="*/ 23 h 52"/>
                            <a:gd name="T88" fmla="*/ 17 w 50"/>
                            <a:gd name="T89" fmla="*/ 25 h 52"/>
                            <a:gd name="T90" fmla="*/ 17 w 50"/>
                            <a:gd name="T91" fmla="*/ 26 h 52"/>
                            <a:gd name="T92" fmla="*/ 16 w 50"/>
                            <a:gd name="T93" fmla="*/ 28 h 52"/>
                            <a:gd name="T94" fmla="*/ 15 w 50"/>
                            <a:gd name="T95" fmla="*/ 36 h 52"/>
                            <a:gd name="T96" fmla="*/ 15 w 50"/>
                            <a:gd name="T97" fmla="*/ 37 h 52"/>
                            <a:gd name="T98" fmla="*/ 15 w 50"/>
                            <a:gd name="T99" fmla="*/ 39 h 52"/>
                            <a:gd name="T100" fmla="*/ 15 w 50"/>
                            <a:gd name="T101" fmla="*/ 40 h 52"/>
                            <a:gd name="T102" fmla="*/ 15 w 50"/>
                            <a:gd name="T103" fmla="*/ 42 h 52"/>
                            <a:gd name="T104" fmla="*/ 15 w 50"/>
                            <a:gd name="T105" fmla="*/ 43 h 52"/>
                            <a:gd name="T106" fmla="*/ 15 w 50"/>
                            <a:gd name="T107" fmla="*/ 45 h 52"/>
                            <a:gd name="T108" fmla="*/ 15 w 50"/>
                            <a:gd name="T109" fmla="*/ 46 h 52"/>
                            <a:gd name="T110" fmla="*/ 15 w 50"/>
                            <a:gd name="T111" fmla="*/ 48 h 52"/>
                            <a:gd name="T112" fmla="*/ 15 w 50"/>
                            <a:gd name="T113" fmla="*/ 49 h 52"/>
                            <a:gd name="T114" fmla="*/ 15 w 50"/>
                            <a:gd name="T115" fmla="*/ 51 h 52"/>
                            <a:gd name="T116" fmla="*/ 16 w 50"/>
                            <a:gd name="T117" fmla="*/ 52 h 52"/>
                            <a:gd name="T118" fmla="*/ 16 w 50"/>
                            <a:gd name="T1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 h="52">
                              <a:moveTo>
                                <a:pt x="1" y="52"/>
                              </a:moveTo>
                              <a:lnTo>
                                <a:pt x="1" y="52"/>
                              </a:lnTo>
                              <a:lnTo>
                                <a:pt x="1" y="51"/>
                              </a:lnTo>
                              <a:lnTo>
                                <a:pt x="1" y="49"/>
                              </a:lnTo>
                              <a:lnTo>
                                <a:pt x="0" y="48"/>
                              </a:lnTo>
                              <a:lnTo>
                                <a:pt x="0" y="46"/>
                              </a:lnTo>
                              <a:lnTo>
                                <a:pt x="0" y="45"/>
                              </a:lnTo>
                              <a:lnTo>
                                <a:pt x="1" y="43"/>
                              </a:lnTo>
                              <a:lnTo>
                                <a:pt x="1" y="42"/>
                              </a:lnTo>
                              <a:lnTo>
                                <a:pt x="1" y="40"/>
                              </a:lnTo>
                              <a:lnTo>
                                <a:pt x="1" y="39"/>
                              </a:lnTo>
                              <a:lnTo>
                                <a:pt x="2" y="37"/>
                              </a:lnTo>
                              <a:lnTo>
                                <a:pt x="2" y="36"/>
                              </a:lnTo>
                              <a:lnTo>
                                <a:pt x="3" y="34"/>
                              </a:lnTo>
                              <a:lnTo>
                                <a:pt x="3" y="33"/>
                              </a:lnTo>
                              <a:lnTo>
                                <a:pt x="4" y="31"/>
                              </a:lnTo>
                              <a:lnTo>
                                <a:pt x="4" y="30"/>
                              </a:lnTo>
                              <a:lnTo>
                                <a:pt x="5" y="28"/>
                              </a:lnTo>
                              <a:lnTo>
                                <a:pt x="6" y="26"/>
                              </a:lnTo>
                              <a:lnTo>
                                <a:pt x="6" y="25"/>
                              </a:lnTo>
                              <a:lnTo>
                                <a:pt x="8" y="23"/>
                              </a:lnTo>
                              <a:lnTo>
                                <a:pt x="24" y="3"/>
                              </a:lnTo>
                              <a:lnTo>
                                <a:pt x="26" y="2"/>
                              </a:lnTo>
                              <a:lnTo>
                                <a:pt x="27" y="1"/>
                              </a:lnTo>
                              <a:lnTo>
                                <a:pt x="28" y="1"/>
                              </a:lnTo>
                              <a:lnTo>
                                <a:pt x="28" y="0"/>
                              </a:lnTo>
                              <a:lnTo>
                                <a:pt x="50" y="0"/>
                              </a:lnTo>
                              <a:lnTo>
                                <a:pt x="49" y="0"/>
                              </a:lnTo>
                              <a:lnTo>
                                <a:pt x="48" y="0"/>
                              </a:lnTo>
                              <a:lnTo>
                                <a:pt x="31" y="7"/>
                              </a:lnTo>
                              <a:lnTo>
                                <a:pt x="29" y="9"/>
                              </a:lnTo>
                              <a:lnTo>
                                <a:pt x="28" y="10"/>
                              </a:lnTo>
                              <a:lnTo>
                                <a:pt x="26" y="11"/>
                              </a:lnTo>
                              <a:lnTo>
                                <a:pt x="25" y="13"/>
                              </a:lnTo>
                              <a:lnTo>
                                <a:pt x="24" y="13"/>
                              </a:lnTo>
                              <a:lnTo>
                                <a:pt x="23" y="15"/>
                              </a:lnTo>
                              <a:lnTo>
                                <a:pt x="22" y="16"/>
                              </a:lnTo>
                              <a:lnTo>
                                <a:pt x="21" y="18"/>
                              </a:lnTo>
                              <a:lnTo>
                                <a:pt x="20" y="19"/>
                              </a:lnTo>
                              <a:lnTo>
                                <a:pt x="19" y="20"/>
                              </a:lnTo>
                              <a:lnTo>
                                <a:pt x="18" y="23"/>
                              </a:lnTo>
                              <a:lnTo>
                                <a:pt x="17" y="25"/>
                              </a:lnTo>
                              <a:lnTo>
                                <a:pt x="17" y="26"/>
                              </a:lnTo>
                              <a:lnTo>
                                <a:pt x="16" y="28"/>
                              </a:lnTo>
                              <a:lnTo>
                                <a:pt x="15" y="36"/>
                              </a:lnTo>
                              <a:lnTo>
                                <a:pt x="15" y="37"/>
                              </a:lnTo>
                              <a:lnTo>
                                <a:pt x="15" y="39"/>
                              </a:lnTo>
                              <a:lnTo>
                                <a:pt x="15" y="40"/>
                              </a:lnTo>
                              <a:lnTo>
                                <a:pt x="15" y="42"/>
                              </a:lnTo>
                              <a:lnTo>
                                <a:pt x="15" y="43"/>
                              </a:lnTo>
                              <a:lnTo>
                                <a:pt x="15" y="45"/>
                              </a:lnTo>
                              <a:lnTo>
                                <a:pt x="15" y="46"/>
                              </a:lnTo>
                              <a:lnTo>
                                <a:pt x="15" y="48"/>
                              </a:lnTo>
                              <a:lnTo>
                                <a:pt x="15" y="49"/>
                              </a:lnTo>
                              <a:lnTo>
                                <a:pt x="15" y="51"/>
                              </a:lnTo>
                              <a:lnTo>
                                <a:pt x="16" y="5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B2FE0E" id="Freeform 429" o:spid="_x0000_s1026" style="position:absolute;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55pt,691.05pt,509.55pt,691.05pt,509.55pt,691pt,509.55pt,690.9pt,509.5pt,690.85pt,509.5pt,690.75pt,509.5pt,690.7pt,509.55pt,690.6pt,509.55pt,690.55pt,509.55pt,690.45pt,509.55pt,690.4pt,509.6pt,690.3pt,509.6pt,690.25pt,509.65pt,690.15pt,509.65pt,690.1pt,509.7pt,690pt,509.7pt,689.95pt,509.75pt,689.85pt,509.8pt,689.75pt,509.8pt,689.7pt,509.9pt,689.6pt,510.7pt,688.6pt,510.8pt,688.55pt,510.85pt,688.5pt,510.9pt,688.5pt,510.9pt,688.45pt,512pt,688.45pt,511.95pt,688.45pt,511.9pt,688.45pt,511.05pt,688.8pt,510.95pt,688.9pt,510.9pt,688.95pt,510.8pt,689pt,510.75pt,689.1pt,510.7pt,689.1pt,510.65pt,689.2pt,510.6pt,689.25pt,510.55pt,689.35pt,510.5pt,689.4pt,510.45pt,689.45pt,510.4pt,689.6pt,510.35pt,689.7pt,510.35pt,689.75pt,510.3pt,689.85pt,510.25pt,690.25pt,510.25pt,690.3pt,510.25pt,690.4pt,510.25pt,690.45pt,510.25pt,690.55pt,510.25pt,690.6pt,510.25pt,690.7pt,510.25pt,690.75pt,510.25pt,690.85pt,510.25pt,690.9pt,510.25pt,691pt,510.3pt,691.05pt"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" fillcolor="#1b3360" stroked="f">
                <v:path arrowok="t" o:connecttype="custom" o:connectlocs="635,33020;635,33020;635,32385;635,31115;0,30480;0,29210;0,28575;635,27305;635,26670;635,25400;635,24765;1270,23495;1270,22860;1905,21590;1905,20955;2540,19685;2540,19050;3175,17780;3810,16510;3810,15875;5080,14605;15240,1905;16510,1270;16510,1270;16510,1270;17145,635;17145,635;17780,635;17780,0;31750,0;31115,0;30480,0;19685,4445;18415,5715;17780,6350;16510,6985;15875,8255;15240,8255;14605,9525;13970,10160;13335,11430;12700,12065;12065,12700;11430,14605;10795,15875;10795,16510;10160,17780;9525,22860;9525,23495;9525,24765;9525,25400;9525,26670;9525,27305;9525,28575;9525,29210;9525,30480;9525,31115;9525,32385;10160,33020;10160,33020" o:connectangles="0,0,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861504" behindDoc="1" locked="0" layoutInCell="1" allowOverlap="1" wp14:anchorId="022C01EC" wp14:editId="02F6B5BB">
                <wp:simplePos x="0" y="0"/>
                <wp:positionH relativeFrom="page">
                  <wp:posOffset>6480810</wp:posOffset>
                </wp:positionH>
                <wp:positionV relativeFrom="page">
                  <wp:posOffset>8743315</wp:posOffset>
                </wp:positionV>
                <wp:extent cx="41275" cy="33020"/>
                <wp:effectExtent l="0" t="0" r="0" b="0"/>
                <wp:wrapNone/>
                <wp:docPr id="5"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33020"/>
                        </a:xfrm>
                        <a:custGeom>
                          <a:avLst/>
                          <a:gdLst>
                            <a:gd name="T0" fmla="*/ 0 w 65"/>
                            <a:gd name="T1" fmla="*/ 52 h 52"/>
                            <a:gd name="T2" fmla="*/ 1 w 65"/>
                            <a:gd name="T3" fmla="*/ 50 h 52"/>
                            <a:gd name="T4" fmla="*/ 5 w 65"/>
                            <a:gd name="T5" fmla="*/ 39 h 52"/>
                            <a:gd name="T6" fmla="*/ 7 w 65"/>
                            <a:gd name="T7" fmla="*/ 37 h 52"/>
                            <a:gd name="T8" fmla="*/ 10 w 65"/>
                            <a:gd name="T9" fmla="*/ 31 h 52"/>
                            <a:gd name="T10" fmla="*/ 13 w 65"/>
                            <a:gd name="T11" fmla="*/ 28 h 52"/>
                            <a:gd name="T12" fmla="*/ 24 w 65"/>
                            <a:gd name="T13" fmla="*/ 17 h 52"/>
                            <a:gd name="T14" fmla="*/ 28 w 65"/>
                            <a:gd name="T15" fmla="*/ 14 h 52"/>
                            <a:gd name="T16" fmla="*/ 33 w 65"/>
                            <a:gd name="T17" fmla="*/ 11 h 52"/>
                            <a:gd name="T18" fmla="*/ 39 w 65"/>
                            <a:gd name="T19" fmla="*/ 9 h 52"/>
                            <a:gd name="T20" fmla="*/ 48 w 65"/>
                            <a:gd name="T21" fmla="*/ 4 h 52"/>
                            <a:gd name="T22" fmla="*/ 47 w 65"/>
                            <a:gd name="T23" fmla="*/ 3 h 52"/>
                            <a:gd name="T24" fmla="*/ 46 w 65"/>
                            <a:gd name="T25" fmla="*/ 3 h 52"/>
                            <a:gd name="T26" fmla="*/ 40 w 65"/>
                            <a:gd name="T27" fmla="*/ 1 h 52"/>
                            <a:gd name="T28" fmla="*/ 37 w 65"/>
                            <a:gd name="T29" fmla="*/ 0 h 52"/>
                            <a:gd name="T30" fmla="*/ 34 w 65"/>
                            <a:gd name="T31" fmla="*/ 0 h 52"/>
                            <a:gd name="T32" fmla="*/ 61 w 65"/>
                            <a:gd name="T33" fmla="*/ 1 h 52"/>
                            <a:gd name="T34" fmla="*/ 61 w 65"/>
                            <a:gd name="T35" fmla="*/ 1 h 52"/>
                            <a:gd name="T36" fmla="*/ 61 w 65"/>
                            <a:gd name="T37" fmla="*/ 2 h 52"/>
                            <a:gd name="T38" fmla="*/ 62 w 65"/>
                            <a:gd name="T39" fmla="*/ 3 h 52"/>
                            <a:gd name="T40" fmla="*/ 62 w 65"/>
                            <a:gd name="T41" fmla="*/ 4 h 52"/>
                            <a:gd name="T42" fmla="*/ 63 w 65"/>
                            <a:gd name="T43" fmla="*/ 6 h 52"/>
                            <a:gd name="T44" fmla="*/ 65 w 65"/>
                            <a:gd name="T45" fmla="*/ 11 h 52"/>
                            <a:gd name="T46" fmla="*/ 65 w 65"/>
                            <a:gd name="T47" fmla="*/ 14 h 52"/>
                            <a:gd name="T48" fmla="*/ 65 w 65"/>
                            <a:gd name="T49" fmla="*/ 16 h 52"/>
                            <a:gd name="T50" fmla="*/ 65 w 65"/>
                            <a:gd name="T51" fmla="*/ 19 h 52"/>
                            <a:gd name="T52" fmla="*/ 65 w 65"/>
                            <a:gd name="T53" fmla="*/ 22 h 52"/>
                            <a:gd name="T54" fmla="*/ 65 w 65"/>
                            <a:gd name="T55" fmla="*/ 25 h 52"/>
                            <a:gd name="T56" fmla="*/ 64 w 65"/>
                            <a:gd name="T57" fmla="*/ 28 h 52"/>
                            <a:gd name="T58" fmla="*/ 64 w 65"/>
                            <a:gd name="T59" fmla="*/ 31 h 52"/>
                            <a:gd name="T60" fmla="*/ 62 w 65"/>
                            <a:gd name="T61" fmla="*/ 37 h 52"/>
                            <a:gd name="T62" fmla="*/ 61 w 65"/>
                            <a:gd name="T63" fmla="*/ 39 h 52"/>
                            <a:gd name="T64" fmla="*/ 60 w 65"/>
                            <a:gd name="T65" fmla="*/ 42 h 52"/>
                            <a:gd name="T66" fmla="*/ 59 w 65"/>
                            <a:gd name="T67" fmla="*/ 4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52">
                              <a:moveTo>
                                <a:pt x="0" y="52"/>
                              </a:moveTo>
                              <a:lnTo>
                                <a:pt x="0" y="52"/>
                              </a:lnTo>
                              <a:lnTo>
                                <a:pt x="0" y="51"/>
                              </a:lnTo>
                              <a:lnTo>
                                <a:pt x="1" y="50"/>
                              </a:lnTo>
                              <a:lnTo>
                                <a:pt x="5" y="40"/>
                              </a:lnTo>
                              <a:lnTo>
                                <a:pt x="5" y="39"/>
                              </a:lnTo>
                              <a:lnTo>
                                <a:pt x="6" y="37"/>
                              </a:lnTo>
                              <a:lnTo>
                                <a:pt x="7" y="37"/>
                              </a:lnTo>
                              <a:lnTo>
                                <a:pt x="8" y="34"/>
                              </a:lnTo>
                              <a:lnTo>
                                <a:pt x="10" y="31"/>
                              </a:lnTo>
                              <a:lnTo>
                                <a:pt x="11" y="30"/>
                              </a:lnTo>
                              <a:lnTo>
                                <a:pt x="13" y="28"/>
                              </a:lnTo>
                              <a:lnTo>
                                <a:pt x="13" y="27"/>
                              </a:lnTo>
                              <a:lnTo>
                                <a:pt x="24" y="17"/>
                              </a:lnTo>
                              <a:lnTo>
                                <a:pt x="25" y="16"/>
                              </a:lnTo>
                              <a:lnTo>
                                <a:pt x="28" y="14"/>
                              </a:lnTo>
                              <a:lnTo>
                                <a:pt x="29" y="14"/>
                              </a:lnTo>
                              <a:lnTo>
                                <a:pt x="33" y="11"/>
                              </a:lnTo>
                              <a:lnTo>
                                <a:pt x="34" y="11"/>
                              </a:lnTo>
                              <a:lnTo>
                                <a:pt x="39" y="9"/>
                              </a:lnTo>
                              <a:lnTo>
                                <a:pt x="44" y="6"/>
                              </a:lnTo>
                              <a:lnTo>
                                <a:pt x="48" y="4"/>
                              </a:lnTo>
                              <a:lnTo>
                                <a:pt x="47" y="4"/>
                              </a:lnTo>
                              <a:lnTo>
                                <a:pt x="47" y="3"/>
                              </a:lnTo>
                              <a:lnTo>
                                <a:pt x="46" y="3"/>
                              </a:lnTo>
                              <a:lnTo>
                                <a:pt x="40" y="1"/>
                              </a:lnTo>
                              <a:lnTo>
                                <a:pt x="38" y="1"/>
                              </a:lnTo>
                              <a:lnTo>
                                <a:pt x="37" y="0"/>
                              </a:lnTo>
                              <a:lnTo>
                                <a:pt x="36" y="0"/>
                              </a:lnTo>
                              <a:lnTo>
                                <a:pt x="34" y="0"/>
                              </a:lnTo>
                              <a:lnTo>
                                <a:pt x="60" y="0"/>
                              </a:lnTo>
                              <a:lnTo>
                                <a:pt x="61" y="1"/>
                              </a:lnTo>
                              <a:lnTo>
                                <a:pt x="61" y="2"/>
                              </a:lnTo>
                              <a:lnTo>
                                <a:pt x="62" y="2"/>
                              </a:lnTo>
                              <a:lnTo>
                                <a:pt x="62" y="3"/>
                              </a:lnTo>
                              <a:lnTo>
                                <a:pt x="62" y="4"/>
                              </a:lnTo>
                              <a:lnTo>
                                <a:pt x="63" y="6"/>
                              </a:lnTo>
                              <a:lnTo>
                                <a:pt x="64" y="9"/>
                              </a:lnTo>
                              <a:lnTo>
                                <a:pt x="65" y="11"/>
                              </a:lnTo>
                              <a:lnTo>
                                <a:pt x="65" y="14"/>
                              </a:lnTo>
                              <a:lnTo>
                                <a:pt x="65" y="16"/>
                              </a:lnTo>
                              <a:lnTo>
                                <a:pt x="65" y="17"/>
                              </a:lnTo>
                              <a:lnTo>
                                <a:pt x="65" y="19"/>
                              </a:lnTo>
                              <a:lnTo>
                                <a:pt x="65" y="21"/>
                              </a:lnTo>
                              <a:lnTo>
                                <a:pt x="65" y="22"/>
                              </a:lnTo>
                              <a:lnTo>
                                <a:pt x="65" y="24"/>
                              </a:lnTo>
                              <a:lnTo>
                                <a:pt x="65" y="25"/>
                              </a:lnTo>
                              <a:lnTo>
                                <a:pt x="64" y="27"/>
                              </a:lnTo>
                              <a:lnTo>
                                <a:pt x="64" y="28"/>
                              </a:lnTo>
                              <a:lnTo>
                                <a:pt x="64" y="30"/>
                              </a:lnTo>
                              <a:lnTo>
                                <a:pt x="64" y="31"/>
                              </a:lnTo>
                              <a:lnTo>
                                <a:pt x="63" y="34"/>
                              </a:lnTo>
                              <a:lnTo>
                                <a:pt x="62" y="37"/>
                              </a:lnTo>
                              <a:lnTo>
                                <a:pt x="61" y="39"/>
                              </a:lnTo>
                              <a:lnTo>
                                <a:pt x="60" y="40"/>
                              </a:lnTo>
                              <a:lnTo>
                                <a:pt x="60" y="42"/>
                              </a:lnTo>
                              <a:lnTo>
                                <a:pt x="59" y="43"/>
                              </a:lnTo>
                              <a:lnTo>
                                <a:pt x="59" y="44"/>
                              </a:lnTo>
                              <a:lnTo>
                                <a:pt x="54" y="5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ECA543" id="Freeform 430" o:spid="_x0000_s1026" style="position:absolute;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0.3pt,691.05pt,510.3pt,691.05pt,510.3pt,691pt,510.35pt,690.95pt,510.55pt,690.45pt,510.55pt,690.4pt,510.6pt,690.3pt,510.65pt,690.3pt,510.7pt,690.15pt,510.8pt,690pt,510.85pt,689.95pt,510.95pt,689.85pt,510.95pt,689.8pt,511.5pt,689.3pt,511.55pt,689.25pt,511.7pt,689.15pt,511.75pt,689.15pt,511.95pt,689pt,512pt,689pt,512.25pt,688.9pt,512.5pt,688.75pt,512.7pt,688.65pt,512.65pt,688.65pt,512.65pt,688.6pt,512.6pt,688.6pt,512.3pt,688.5pt,512.2pt,688.5pt,512.15pt,688.45pt,512.1pt,688.45pt,512pt,688.45pt,513.3pt,688.45pt,513.35pt,688.5pt,513.35pt,688.55pt,513.4pt,688.55pt,513.4pt,688.6pt,513.4pt,688.65pt,513.45pt,688.75pt,513.5pt,688.9pt,513.55pt,689pt,513.55pt,689.15pt,513.55pt,689.25pt,513.55pt,689.3pt,513.55pt,689.4pt,513.55pt,689.5pt,513.55pt,689.55pt,513.55pt,689.65pt,513.55pt,689.7pt,513.5pt,689.8pt,513.5pt,689.85pt,513.5pt,689.95pt,513.5pt,690pt,513.45pt,690.15pt,513.4pt,690.3pt,513.35pt,690.4pt,513.3pt,690.45pt,513.3pt,690.55pt,513.25pt,690.6pt,513.25pt,690.65pt,513pt,691.05pt" coordsize="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" fillcolor="#1b3360" stroked="f">
                <v:path arrowok="t" o:connecttype="custom" o:connectlocs="0,33020;635,31750;3175,24765;4445,23495;6350,19685;8255,17780;15240,10795;17780,8890;20955,6985;24765,5715;30480,2540;29845,1905;29210,1905;25400,635;23495,0;21590,0;38735,635;38735,635;38735,1270;39370,1905;39370,2540;40005,3810;41275,6985;41275,8890;41275,10160;41275,12065;41275,13970;41275,15875;40640,17780;40640,19685;39370,23495;38735,24765;38100,26670;37465,27940" o:connectangles="0,0,0,0,0,0,0,0,0,0,0,0,0,0,0,0,0,0,0,0,0,0,0,0,0,0,0,0,0,0,0,0,0,0"/>
                <w10:wrap anchorx="page" anchory="page"/>
              </v:polyline>
            </w:pict>
          </mc:Fallback>
        </mc:AlternateContent>
      </w:r>
      <w:r>
        <w:rPr>
          <w:noProof/>
        </w:rPr>
        <mc:AlternateContent>
          <mc:Choice Requires="wps">
            <w:drawing>
              <wp:anchor distT="0" distB="0" distL="114300" distR="114300" simplePos="0" relativeHeight="251862528" behindDoc="1" locked="0" layoutInCell="1" allowOverlap="1" wp14:anchorId="022C01ED" wp14:editId="45C5AFA7">
                <wp:simplePos x="0" y="0"/>
                <wp:positionH relativeFrom="page">
                  <wp:posOffset>6488430</wp:posOffset>
                </wp:positionH>
                <wp:positionV relativeFrom="page">
                  <wp:posOffset>8737600</wp:posOffset>
                </wp:positionV>
                <wp:extent cx="30480" cy="5715"/>
                <wp:effectExtent l="0" t="0" r="0" b="0"/>
                <wp:wrapNone/>
                <wp:docPr id="4"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5715"/>
                        </a:xfrm>
                        <a:custGeom>
                          <a:avLst/>
                          <a:gdLst>
                            <a:gd name="T0" fmla="*/ 0 w 48"/>
                            <a:gd name="T1" fmla="*/ 9 h 9"/>
                            <a:gd name="T2" fmla="*/ 1 w 48"/>
                            <a:gd name="T3" fmla="*/ 8 h 9"/>
                            <a:gd name="T4" fmla="*/ 2 w 48"/>
                            <a:gd name="T5" fmla="*/ 8 h 9"/>
                            <a:gd name="T6" fmla="*/ 4 w 48"/>
                            <a:gd name="T7" fmla="*/ 7 h 9"/>
                            <a:gd name="T8" fmla="*/ 6 w 48"/>
                            <a:gd name="T9" fmla="*/ 6 h 9"/>
                            <a:gd name="T10" fmla="*/ 7 w 48"/>
                            <a:gd name="T11" fmla="*/ 5 h 9"/>
                            <a:gd name="T12" fmla="*/ 9 w 48"/>
                            <a:gd name="T13" fmla="*/ 4 h 9"/>
                            <a:gd name="T14" fmla="*/ 19 w 48"/>
                            <a:gd name="T15" fmla="*/ 1 h 9"/>
                            <a:gd name="T16" fmla="*/ 20 w 48"/>
                            <a:gd name="T17" fmla="*/ 0 h 9"/>
                            <a:gd name="T18" fmla="*/ 22 w 48"/>
                            <a:gd name="T19" fmla="*/ 0 h 9"/>
                            <a:gd name="T20" fmla="*/ 23 w 48"/>
                            <a:gd name="T21" fmla="*/ 0 h 9"/>
                            <a:gd name="T22" fmla="*/ 26 w 48"/>
                            <a:gd name="T23" fmla="*/ 0 h 9"/>
                            <a:gd name="T24" fmla="*/ 26 w 48"/>
                            <a:gd name="T25" fmla="*/ 0 h 9"/>
                            <a:gd name="T26" fmla="*/ 29 w 48"/>
                            <a:gd name="T27" fmla="*/ 0 h 9"/>
                            <a:gd name="T28" fmla="*/ 31 w 48"/>
                            <a:gd name="T29" fmla="*/ 0 h 9"/>
                            <a:gd name="T30" fmla="*/ 32 w 48"/>
                            <a:gd name="T31" fmla="*/ 0 h 9"/>
                            <a:gd name="T32" fmla="*/ 34 w 48"/>
                            <a:gd name="T33" fmla="*/ 0 h 9"/>
                            <a:gd name="T34" fmla="*/ 35 w 48"/>
                            <a:gd name="T35" fmla="*/ 1 h 9"/>
                            <a:gd name="T36" fmla="*/ 37 w 48"/>
                            <a:gd name="T37" fmla="*/ 1 h 9"/>
                            <a:gd name="T38" fmla="*/ 38 w 48"/>
                            <a:gd name="T39" fmla="*/ 1 h 9"/>
                            <a:gd name="T40" fmla="*/ 40 w 48"/>
                            <a:gd name="T41" fmla="*/ 2 h 9"/>
                            <a:gd name="T42" fmla="*/ 41 w 48"/>
                            <a:gd name="T43" fmla="*/ 3 h 9"/>
                            <a:gd name="T44" fmla="*/ 42 w 48"/>
                            <a:gd name="T45" fmla="*/ 3 h 9"/>
                            <a:gd name="T46" fmla="*/ 43 w 48"/>
                            <a:gd name="T47" fmla="*/ 4 h 9"/>
                            <a:gd name="T48" fmla="*/ 44 w 48"/>
                            <a:gd name="T49" fmla="*/ 5 h 9"/>
                            <a:gd name="T50" fmla="*/ 45 w 48"/>
                            <a:gd name="T51" fmla="*/ 6 h 9"/>
                            <a:gd name="T52" fmla="*/ 46 w 48"/>
                            <a:gd name="T53" fmla="*/ 7 h 9"/>
                            <a:gd name="T54" fmla="*/ 47 w 48"/>
                            <a:gd name="T55" fmla="*/ 8 h 9"/>
                            <a:gd name="T56" fmla="*/ 48 w 48"/>
                            <a:gd name="T57" fmla="*/ 8 h 9"/>
                            <a:gd name="T58" fmla="*/ 48 w 48"/>
                            <a:gd name="T5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9">
                              <a:moveTo>
                                <a:pt x="0" y="9"/>
                              </a:moveTo>
                              <a:lnTo>
                                <a:pt x="1" y="8"/>
                              </a:lnTo>
                              <a:lnTo>
                                <a:pt x="2" y="8"/>
                              </a:lnTo>
                              <a:lnTo>
                                <a:pt x="4" y="7"/>
                              </a:lnTo>
                              <a:lnTo>
                                <a:pt x="6" y="6"/>
                              </a:lnTo>
                              <a:lnTo>
                                <a:pt x="7" y="5"/>
                              </a:lnTo>
                              <a:lnTo>
                                <a:pt x="9" y="4"/>
                              </a:lnTo>
                              <a:lnTo>
                                <a:pt x="19" y="1"/>
                              </a:lnTo>
                              <a:lnTo>
                                <a:pt x="20" y="0"/>
                              </a:lnTo>
                              <a:lnTo>
                                <a:pt x="22" y="0"/>
                              </a:lnTo>
                              <a:lnTo>
                                <a:pt x="23" y="0"/>
                              </a:lnTo>
                              <a:lnTo>
                                <a:pt x="26" y="0"/>
                              </a:lnTo>
                              <a:lnTo>
                                <a:pt x="29" y="0"/>
                              </a:lnTo>
                              <a:lnTo>
                                <a:pt x="31" y="0"/>
                              </a:lnTo>
                              <a:lnTo>
                                <a:pt x="32" y="0"/>
                              </a:lnTo>
                              <a:lnTo>
                                <a:pt x="34" y="0"/>
                              </a:lnTo>
                              <a:lnTo>
                                <a:pt x="35" y="1"/>
                              </a:lnTo>
                              <a:lnTo>
                                <a:pt x="37" y="1"/>
                              </a:lnTo>
                              <a:lnTo>
                                <a:pt x="38" y="1"/>
                              </a:lnTo>
                              <a:lnTo>
                                <a:pt x="40" y="2"/>
                              </a:lnTo>
                              <a:lnTo>
                                <a:pt x="41" y="3"/>
                              </a:lnTo>
                              <a:lnTo>
                                <a:pt x="42" y="3"/>
                              </a:lnTo>
                              <a:lnTo>
                                <a:pt x="43" y="4"/>
                              </a:lnTo>
                              <a:lnTo>
                                <a:pt x="44" y="5"/>
                              </a:lnTo>
                              <a:lnTo>
                                <a:pt x="45" y="6"/>
                              </a:lnTo>
                              <a:lnTo>
                                <a:pt x="46" y="7"/>
                              </a:lnTo>
                              <a:lnTo>
                                <a:pt x="47" y="8"/>
                              </a:lnTo>
                              <a:lnTo>
                                <a:pt x="48" y="8"/>
                              </a:lnTo>
                              <a:lnTo>
                                <a:pt x="48"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79C8B1" id="Freeform 431" o:spid="_x0000_s1026" style="position:absolute;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0.9pt,688.45pt,510.95pt,688.4pt,511pt,688.4pt,511.1pt,688.35pt,511.2pt,688.3pt,511.25pt,688.25pt,511.35pt,688.2pt,511.85pt,688.05pt,511.9pt,688pt,512pt,688pt,512.05pt,688pt,512.2pt,688pt,512.35pt,688pt,512.45pt,688pt,512.5pt,688pt,512.6pt,688pt,512.65pt,688.05pt,512.75pt,688.05pt,512.8pt,688.05pt,512.9pt,688.1pt,512.95pt,688.15pt,513pt,688.15pt,513.05pt,688.2pt,513.1pt,688.25pt,513.15pt,688.3pt,513.2pt,688.35pt,513.25pt,688.4pt,513.3pt,688.4pt,513.3pt,688.45pt"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" fillcolor="#1b3360" stroked="f">
                <v:path arrowok="t" o:connecttype="custom" o:connectlocs="0,5715;635,5080;1270,5080;2540,4445;3810,3810;4445,3175;5715,2540;12065,635;12700,0;13970,0;14605,0;16510,0;16510,0;18415,0;19685,0;20320,0;21590,0;22225,635;23495,635;24130,635;25400,1270;26035,1905;26670,1905;27305,2540;27940,3175;28575,3810;29210,4445;29845,5080;30480,5080;30480,5715" o:connectangles="0,0,0,0,0,0,0,0,0,0,0,0,0,0,0,0,0,0,0,0,0,0,0,0,0,0,0,0,0,0"/>
                <w10:wrap anchorx="page" anchory="page"/>
              </v:polyline>
            </w:pict>
          </mc:Fallback>
        </mc:AlternateContent>
      </w:r>
    </w:p>
    <w:p w14:paraId="022C0044" w14:textId="77777777" w:rsidR="006C58FA" w:rsidRPr="006C58FA" w:rsidRDefault="006C58FA" w:rsidP="006C58FA"/>
    <w:p w14:paraId="022C0045" w14:textId="77777777" w:rsidR="006C58FA" w:rsidRPr="006C58FA" w:rsidRDefault="006C58FA" w:rsidP="006C58FA"/>
    <w:p w14:paraId="022C0046" w14:textId="77777777" w:rsidR="006C58FA" w:rsidRPr="006C58FA" w:rsidRDefault="006C58FA" w:rsidP="006C58FA"/>
    <w:p w14:paraId="022C0047" w14:textId="77777777" w:rsidR="006C58FA" w:rsidRPr="006C58FA" w:rsidRDefault="006C58FA" w:rsidP="006C58FA"/>
    <w:p w14:paraId="022C0048" w14:textId="77777777" w:rsidR="006C58FA" w:rsidRPr="006C58FA" w:rsidRDefault="006C58FA" w:rsidP="006C58FA"/>
    <w:p w14:paraId="022C0049" w14:textId="77777777" w:rsidR="006C58FA" w:rsidRPr="006C58FA" w:rsidRDefault="006C58FA" w:rsidP="006C58FA"/>
    <w:p w14:paraId="022C004A" w14:textId="77777777" w:rsidR="006C58FA" w:rsidRPr="006C58FA" w:rsidRDefault="006C58FA" w:rsidP="006C58FA"/>
    <w:p w14:paraId="022C004B" w14:textId="77777777" w:rsidR="006C58FA" w:rsidRPr="006C58FA" w:rsidRDefault="006C58FA" w:rsidP="006C58FA"/>
    <w:p w14:paraId="022C004C" w14:textId="77777777" w:rsidR="006C58FA" w:rsidRPr="006C58FA" w:rsidRDefault="006C58FA" w:rsidP="006C58FA"/>
    <w:p w14:paraId="022C004D" w14:textId="77777777" w:rsidR="006C58FA" w:rsidRPr="006C58FA" w:rsidRDefault="006C58FA" w:rsidP="006C58FA"/>
    <w:p w14:paraId="022C004F" w14:textId="1654C13E" w:rsidR="006C58FA" w:rsidRPr="00D64179" w:rsidRDefault="00BE5622" w:rsidP="006C58FA">
      <w:pPr>
        <w:rPr>
          <w:lang w:val="es-US"/>
        </w:rPr>
      </w:pPr>
      <w:r w:rsidRPr="00D64179">
        <w:rPr>
          <w:noProof/>
        </w:rPr>
        <mc:AlternateContent>
          <mc:Choice Requires="wps">
            <w:drawing>
              <wp:anchor distT="0" distB="0" distL="114300" distR="114300" simplePos="0" relativeHeight="251453952" behindDoc="0" locked="0" layoutInCell="0" allowOverlap="1" wp14:anchorId="022C01EE" wp14:editId="022C01EF">
                <wp:simplePos x="0" y="0"/>
                <wp:positionH relativeFrom="page">
                  <wp:posOffset>590550</wp:posOffset>
                </wp:positionH>
                <wp:positionV relativeFrom="page">
                  <wp:posOffset>2725420</wp:posOffset>
                </wp:positionV>
                <wp:extent cx="3150235" cy="65455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654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0201" w14:textId="476B00D5" w:rsidR="00A75E22" w:rsidRPr="00D64179" w:rsidRDefault="00BF5C51" w:rsidP="00A75E22">
                            <w:pPr>
                              <w:widowControl w:val="0"/>
                              <w:autoSpaceDE w:val="0"/>
                              <w:autoSpaceDN w:val="0"/>
                              <w:adjustRightInd w:val="0"/>
                              <w:rPr>
                                <w:color w:val="auto"/>
                                <w:w w:val="79"/>
                                <w:sz w:val="22"/>
                                <w:szCs w:val="22"/>
                                <w:lang w:val="es-US"/>
                              </w:rPr>
                            </w:pPr>
                            <w:r>
                              <w:rPr>
                                <w:color w:val="auto"/>
                                <w:w w:val="79"/>
                                <w:sz w:val="22"/>
                                <w:szCs w:val="22"/>
                                <w:lang w:val="es-US"/>
                              </w:rPr>
                              <w:t xml:space="preserve">Workforce </w:t>
                            </w:r>
                            <w:proofErr w:type="spellStart"/>
                            <w:r>
                              <w:rPr>
                                <w:color w:val="auto"/>
                                <w:w w:val="79"/>
                                <w:sz w:val="22"/>
                                <w:szCs w:val="22"/>
                                <w:lang w:val="es-US"/>
                              </w:rPr>
                              <w:t>Solutions</w:t>
                            </w:r>
                            <w:proofErr w:type="spellEnd"/>
                            <w:r>
                              <w:rPr>
                                <w:color w:val="auto"/>
                                <w:w w:val="79"/>
                                <w:sz w:val="22"/>
                                <w:szCs w:val="22"/>
                                <w:lang w:val="es-US"/>
                              </w:rPr>
                              <w:t xml:space="preserve"> Cameron,</w:t>
                            </w:r>
                            <w:r w:rsidR="00A75E22" w:rsidRPr="00D64179">
                              <w:rPr>
                                <w:color w:val="auto"/>
                                <w:w w:val="79"/>
                                <w:sz w:val="22"/>
                                <w:szCs w:val="22"/>
                                <w:lang w:val="es-US"/>
                              </w:rPr>
                              <w:t xml:space="preserve"> como recipiente de asistencia financiera federal, tiene que proveer la siguien</w:t>
                            </w:r>
                            <w:r w:rsidR="008E3712">
                              <w:rPr>
                                <w:color w:val="auto"/>
                                <w:w w:val="79"/>
                                <w:sz w:val="22"/>
                                <w:szCs w:val="22"/>
                                <w:lang w:val="es-US"/>
                              </w:rPr>
                              <w:t>te noticia que no discrimina por</w:t>
                            </w:r>
                            <w:r w:rsidR="00A75E22" w:rsidRPr="00D64179">
                              <w:rPr>
                                <w:color w:val="auto"/>
                                <w:w w:val="79"/>
                                <w:sz w:val="22"/>
                                <w:szCs w:val="22"/>
                                <w:lang w:val="es-US"/>
                              </w:rPr>
                              <w:t xml:space="preserve"> motivos de cualquier base prohibido. </w:t>
                            </w:r>
                          </w:p>
                          <w:p w14:paraId="022C0202" w14:textId="77777777" w:rsidR="00A75E22" w:rsidRPr="00D64179" w:rsidRDefault="00A75E22" w:rsidP="00A75E22">
                            <w:pPr>
                              <w:widowControl w:val="0"/>
                              <w:autoSpaceDE w:val="0"/>
                              <w:autoSpaceDN w:val="0"/>
                              <w:adjustRightInd w:val="0"/>
                              <w:rPr>
                                <w:color w:val="auto"/>
                                <w:sz w:val="10"/>
                                <w:szCs w:val="10"/>
                                <w:lang w:val="es-US"/>
                              </w:rPr>
                            </w:pPr>
                          </w:p>
                          <w:p w14:paraId="022C0203" w14:textId="2A0BF3FC" w:rsidR="00A75E22" w:rsidRPr="00D64179" w:rsidRDefault="00A75E22" w:rsidP="00A3204F">
                            <w:pPr>
                              <w:widowControl w:val="0"/>
                              <w:autoSpaceDE w:val="0"/>
                              <w:autoSpaceDN w:val="0"/>
                              <w:adjustRightInd w:val="0"/>
                              <w:jc w:val="center"/>
                              <w:rPr>
                                <w:color w:val="auto"/>
                                <w:sz w:val="22"/>
                                <w:szCs w:val="22"/>
                                <w:lang w:val="es-US"/>
                              </w:rPr>
                            </w:pPr>
                            <w:r w:rsidRPr="00D64179">
                              <w:rPr>
                                <w:color w:val="auto"/>
                                <w:sz w:val="22"/>
                                <w:szCs w:val="22"/>
                                <w:lang w:val="es-US"/>
                              </w:rPr>
                              <w:t>LA IGUALDAD DE OPORTUNIDADES ES LA LEY</w:t>
                            </w:r>
                          </w:p>
                          <w:p w14:paraId="022C0204" w14:textId="77777777" w:rsidR="00A75E22" w:rsidRPr="00D64179" w:rsidRDefault="00A75E22" w:rsidP="00A3204F">
                            <w:pPr>
                              <w:widowControl w:val="0"/>
                              <w:autoSpaceDE w:val="0"/>
                              <w:autoSpaceDN w:val="0"/>
                              <w:adjustRightInd w:val="0"/>
                              <w:jc w:val="center"/>
                              <w:rPr>
                                <w:color w:val="auto"/>
                                <w:sz w:val="10"/>
                                <w:szCs w:val="10"/>
                                <w:lang w:val="es-US"/>
                              </w:rPr>
                            </w:pPr>
                          </w:p>
                          <w:p w14:paraId="022C0205" w14:textId="77777777" w:rsidR="00A75E22" w:rsidRPr="00D64179" w:rsidRDefault="00A75E22" w:rsidP="00A75E22">
                            <w:pPr>
                              <w:rPr>
                                <w:color w:val="auto"/>
                                <w:w w:val="79"/>
                                <w:sz w:val="22"/>
                                <w:szCs w:val="22"/>
                                <w:lang w:val="es-US"/>
                              </w:rPr>
                            </w:pPr>
                            <w:r w:rsidRPr="00D64179">
                              <w:rPr>
                                <w:color w:val="auto"/>
                                <w:w w:val="79"/>
                                <w:sz w:val="22"/>
                                <w:szCs w:val="22"/>
                                <w:lang w:val="es-US"/>
                              </w:rPr>
                              <w:t>La ley prohíbe que este beneficiario de asistencia financiera federal discrimine por los siguientes motivos: contra cualquier individuo en los Estados Unidos por su raza, color, religión, sexo (incluyendo el embarazo, el parto y las condiciones médicas relacionadas, y los estereotipos sexuales, el estatus transgénero y la identidad de género), origen nacional (incluyendo el dominio limitado del inglés), edad, discapacidad, afiliación o creencia política, o contra cualquier beneficiario, solicitante de trabajo o participante en programas de capacitación que reciben apoyo financiero bajo el Título I de la ley de Innovación y Oportunidad en la Fuerza Laboral (WIOA, por sus siglas en inglés), debido a su ciudadanía, o por su participación en un programa o actividad que recibe asistencia financiera bajo el Título I de WIOA. El beneficiario no deberá discriminar en los siguientes áreas: decidiendo quién será permitido de participar, o tendrá acceso a cualquier programa o actividad que recibe apoyo financiero bajo el Título I de WIOA; proporcionando oportunidades en, o tratar a cualquier persona con respecto a un programa o actividad semejante; o tomar decisiones de empleo en la administración de, o en conexión a un programa o actividad semejante. Los beneficiarios de asistencia financiera federal deben tomar medidas razonables para garantizar que las comunicaciones con las personas con discapacidades sean tan efectivas como las comunicaciones con los demás. Esto significa que, a petición y sin costo alguno para el individuo, los recipientes están obligados a proporcionar ayuda auxiliar y servicios para individuos con discapacidades calificados.</w:t>
                            </w:r>
                          </w:p>
                          <w:p w14:paraId="022C0206" w14:textId="77777777" w:rsidR="00A75E22" w:rsidRPr="00D64179" w:rsidRDefault="00A75E22" w:rsidP="003C5C01">
                            <w:pPr>
                              <w:widowControl w:val="0"/>
                              <w:autoSpaceDE w:val="0"/>
                              <w:autoSpaceDN w:val="0"/>
                              <w:adjustRightInd w:val="0"/>
                              <w:rPr>
                                <w:color w:val="auto"/>
                                <w:spacing w:val="7"/>
                                <w:w w:val="79"/>
                                <w:sz w:val="10"/>
                                <w:szCs w:val="10"/>
                                <w:lang w:val="es-US"/>
                              </w:rPr>
                            </w:pPr>
                          </w:p>
                          <w:p w14:paraId="022C0207" w14:textId="77777777" w:rsidR="00A75E22" w:rsidRPr="00D64179" w:rsidRDefault="00D64179" w:rsidP="00E63BB5">
                            <w:pPr>
                              <w:widowControl w:val="0"/>
                              <w:autoSpaceDE w:val="0"/>
                              <w:autoSpaceDN w:val="0"/>
                              <w:adjustRightInd w:val="0"/>
                              <w:jc w:val="center"/>
                              <w:rPr>
                                <w:color w:val="auto"/>
                                <w:sz w:val="22"/>
                                <w:szCs w:val="22"/>
                                <w:lang w:val="es-US"/>
                              </w:rPr>
                            </w:pPr>
                            <w:r w:rsidRPr="00D64179">
                              <w:rPr>
                                <w:color w:val="auto"/>
                                <w:spacing w:val="7"/>
                                <w:w w:val="79"/>
                                <w:sz w:val="21"/>
                                <w:szCs w:val="21"/>
                                <w:lang w:val="es-US"/>
                              </w:rPr>
                              <w:t xml:space="preserve"> </w:t>
                            </w:r>
                            <w:r w:rsidRPr="00D64179">
                              <w:rPr>
                                <w:color w:val="auto"/>
                                <w:sz w:val="22"/>
                                <w:szCs w:val="22"/>
                                <w:lang w:val="es-US"/>
                              </w:rPr>
                              <w:t>QUÉ HACER SI USTED CREE HABER SIDO DISCRIMINADO/A</w:t>
                            </w:r>
                          </w:p>
                          <w:p w14:paraId="022C0208" w14:textId="77777777" w:rsidR="00A75E22" w:rsidRPr="00D64179" w:rsidRDefault="00A75E22" w:rsidP="00E63BB5">
                            <w:pPr>
                              <w:widowControl w:val="0"/>
                              <w:autoSpaceDE w:val="0"/>
                              <w:autoSpaceDN w:val="0"/>
                              <w:adjustRightInd w:val="0"/>
                              <w:jc w:val="center"/>
                              <w:rPr>
                                <w:color w:val="auto"/>
                                <w:spacing w:val="7"/>
                                <w:w w:val="79"/>
                                <w:sz w:val="10"/>
                                <w:szCs w:val="10"/>
                                <w:lang w:val="es-US"/>
                              </w:rPr>
                            </w:pPr>
                          </w:p>
                          <w:p w14:paraId="022C0209" w14:textId="77777777" w:rsidR="00A75E22" w:rsidRPr="00D64179" w:rsidRDefault="00A75E22" w:rsidP="00A75E22">
                            <w:pPr>
                              <w:rPr>
                                <w:color w:val="auto"/>
                                <w:w w:val="79"/>
                                <w:sz w:val="21"/>
                                <w:szCs w:val="21"/>
                                <w:lang w:val="es-US"/>
                              </w:rPr>
                            </w:pPr>
                            <w:r w:rsidRPr="00D64179">
                              <w:rPr>
                                <w:color w:val="auto"/>
                                <w:w w:val="79"/>
                                <w:sz w:val="21"/>
                                <w:szCs w:val="21"/>
                                <w:lang w:val="es-US"/>
                              </w:rPr>
                              <w:t>Si usted piensa que ha sido discriminado en un programa o actividad que recibe apoyo financiero bajo el Título I de WIOA, usted puede presentar una queja no más de 180 días después de la fecha en que ocurrió la pres</w:t>
                            </w:r>
                            <w:r w:rsidR="008E3712">
                              <w:rPr>
                                <w:color w:val="auto"/>
                                <w:w w:val="79"/>
                                <w:sz w:val="21"/>
                                <w:szCs w:val="21"/>
                                <w:lang w:val="es-US"/>
                              </w:rPr>
                              <w:t>unta violación, ya sea con: El Oficial de Igualdad de O</w:t>
                            </w:r>
                            <w:r w:rsidRPr="00D64179">
                              <w:rPr>
                                <w:color w:val="auto"/>
                                <w:w w:val="79"/>
                                <w:sz w:val="21"/>
                                <w:szCs w:val="21"/>
                                <w:lang w:val="es-US"/>
                              </w:rPr>
                              <w:t>portunidad del recipiente (o la persona que el recipiente haya designado para este propósito);</w:t>
                            </w:r>
                          </w:p>
                          <w:p w14:paraId="022C020A" w14:textId="77777777" w:rsidR="00A75E22" w:rsidRPr="00D64179" w:rsidRDefault="00A75E22" w:rsidP="00E63BB5">
                            <w:pPr>
                              <w:rPr>
                                <w:color w:val="auto"/>
                                <w:w w:val="79"/>
                                <w:sz w:val="10"/>
                                <w:szCs w:val="10"/>
                                <w:lang w:val="es-US"/>
                              </w:rPr>
                            </w:pPr>
                          </w:p>
                          <w:p w14:paraId="022C020B" w14:textId="77777777" w:rsidR="00A75E22" w:rsidRPr="00D64179" w:rsidRDefault="00A75E22" w:rsidP="00A75E22">
                            <w:pPr>
                              <w:numPr>
                                <w:ilvl w:val="0"/>
                                <w:numId w:val="4"/>
                              </w:numPr>
                              <w:rPr>
                                <w:color w:val="auto"/>
                                <w:w w:val="79"/>
                                <w:sz w:val="21"/>
                                <w:szCs w:val="21"/>
                                <w:lang w:val="es-US"/>
                              </w:rPr>
                            </w:pPr>
                            <w:r w:rsidRPr="00D64179">
                              <w:rPr>
                                <w:color w:val="auto"/>
                                <w:w w:val="79"/>
                                <w:sz w:val="21"/>
                                <w:szCs w:val="21"/>
                                <w:lang w:val="es-US"/>
                              </w:rPr>
                              <w:t xml:space="preserve">El Oficial de Igualdad </w:t>
                            </w:r>
                            <w:r w:rsidR="008E3712">
                              <w:rPr>
                                <w:color w:val="auto"/>
                                <w:w w:val="79"/>
                                <w:sz w:val="21"/>
                                <w:szCs w:val="21"/>
                                <w:lang w:val="es-US"/>
                              </w:rPr>
                              <w:t>Oportunidades del</w:t>
                            </w:r>
                            <w:r w:rsidRPr="00D64179">
                              <w:rPr>
                                <w:color w:val="auto"/>
                                <w:w w:val="79"/>
                                <w:sz w:val="21"/>
                                <w:szCs w:val="21"/>
                                <w:lang w:val="es-US"/>
                              </w:rPr>
                              <w:t xml:space="preserve"> destinatario de asistencia federal (o la persona designada por el destinatario para ese efecto); o bien con</w:t>
                            </w:r>
                          </w:p>
                          <w:p w14:paraId="022C020C" w14:textId="77777777" w:rsidR="00A75E22" w:rsidRPr="00C818C8" w:rsidRDefault="00A75E22" w:rsidP="0082063C">
                            <w:pPr>
                              <w:widowControl w:val="0"/>
                              <w:autoSpaceDE w:val="0"/>
                              <w:autoSpaceDN w:val="0"/>
                              <w:adjustRightInd w:val="0"/>
                              <w:spacing w:line="209" w:lineRule="exact"/>
                              <w:jc w:val="center"/>
                              <w:rPr>
                                <w:b/>
                                <w:color w:val="244061"/>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01EE" id="Text Box 3" o:spid="_x0000_s1028" type="#_x0000_t202" style="position:absolute;margin-left:46.5pt;margin-top:214.6pt;width:248.05pt;height:515.4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" o:allowincell="f" filled="f" stroked="f">
                <v:textbox inset="0,0,0,0">
                  <w:txbxContent>
                    <w:p w14:paraId="022C0201" w14:textId="476B00D5" w:rsidR="00A75E22" w:rsidRPr="00D64179" w:rsidRDefault="00BF5C51" w:rsidP="00A75E22">
                      <w:pPr>
                        <w:widowControl w:val="0"/>
                        <w:autoSpaceDE w:val="0"/>
                        <w:autoSpaceDN w:val="0"/>
                        <w:adjustRightInd w:val="0"/>
                        <w:rPr>
                          <w:color w:val="auto"/>
                          <w:w w:val="79"/>
                          <w:sz w:val="22"/>
                          <w:szCs w:val="22"/>
                          <w:lang w:val="es-US"/>
                        </w:rPr>
                      </w:pPr>
                      <w:r>
                        <w:rPr>
                          <w:color w:val="auto"/>
                          <w:w w:val="79"/>
                          <w:sz w:val="22"/>
                          <w:szCs w:val="22"/>
                          <w:lang w:val="es-US"/>
                        </w:rPr>
                        <w:t xml:space="preserve">Workforce </w:t>
                      </w:r>
                      <w:proofErr w:type="spellStart"/>
                      <w:r>
                        <w:rPr>
                          <w:color w:val="auto"/>
                          <w:w w:val="79"/>
                          <w:sz w:val="22"/>
                          <w:szCs w:val="22"/>
                          <w:lang w:val="es-US"/>
                        </w:rPr>
                        <w:t>Solutions</w:t>
                      </w:r>
                      <w:proofErr w:type="spellEnd"/>
                      <w:r>
                        <w:rPr>
                          <w:color w:val="auto"/>
                          <w:w w:val="79"/>
                          <w:sz w:val="22"/>
                          <w:szCs w:val="22"/>
                          <w:lang w:val="es-US"/>
                        </w:rPr>
                        <w:t xml:space="preserve"> Cameron,</w:t>
                      </w:r>
                      <w:r w:rsidR="00A75E22" w:rsidRPr="00D64179">
                        <w:rPr>
                          <w:color w:val="auto"/>
                          <w:w w:val="79"/>
                          <w:sz w:val="22"/>
                          <w:szCs w:val="22"/>
                          <w:lang w:val="es-US"/>
                        </w:rPr>
                        <w:t xml:space="preserve"> como recipiente de asistencia financiera federal, tiene que proveer la siguien</w:t>
                      </w:r>
                      <w:r w:rsidR="008E3712">
                        <w:rPr>
                          <w:color w:val="auto"/>
                          <w:w w:val="79"/>
                          <w:sz w:val="22"/>
                          <w:szCs w:val="22"/>
                          <w:lang w:val="es-US"/>
                        </w:rPr>
                        <w:t>te noticia que no discrimina por</w:t>
                      </w:r>
                      <w:r w:rsidR="00A75E22" w:rsidRPr="00D64179">
                        <w:rPr>
                          <w:color w:val="auto"/>
                          <w:w w:val="79"/>
                          <w:sz w:val="22"/>
                          <w:szCs w:val="22"/>
                          <w:lang w:val="es-US"/>
                        </w:rPr>
                        <w:t xml:space="preserve"> motivos de cualquier base prohibido. </w:t>
                      </w:r>
                    </w:p>
                    <w:p w14:paraId="022C0202" w14:textId="77777777" w:rsidR="00A75E22" w:rsidRPr="00D64179" w:rsidRDefault="00A75E22" w:rsidP="00A75E22">
                      <w:pPr>
                        <w:widowControl w:val="0"/>
                        <w:autoSpaceDE w:val="0"/>
                        <w:autoSpaceDN w:val="0"/>
                        <w:adjustRightInd w:val="0"/>
                        <w:rPr>
                          <w:color w:val="auto"/>
                          <w:sz w:val="10"/>
                          <w:szCs w:val="10"/>
                          <w:lang w:val="es-US"/>
                        </w:rPr>
                      </w:pPr>
                    </w:p>
                    <w:p w14:paraId="022C0203" w14:textId="2A0BF3FC" w:rsidR="00A75E22" w:rsidRPr="00D64179" w:rsidRDefault="00A75E22" w:rsidP="00A3204F">
                      <w:pPr>
                        <w:widowControl w:val="0"/>
                        <w:autoSpaceDE w:val="0"/>
                        <w:autoSpaceDN w:val="0"/>
                        <w:adjustRightInd w:val="0"/>
                        <w:jc w:val="center"/>
                        <w:rPr>
                          <w:color w:val="auto"/>
                          <w:sz w:val="22"/>
                          <w:szCs w:val="22"/>
                          <w:lang w:val="es-US"/>
                        </w:rPr>
                      </w:pPr>
                      <w:r w:rsidRPr="00D64179">
                        <w:rPr>
                          <w:color w:val="auto"/>
                          <w:sz w:val="22"/>
                          <w:szCs w:val="22"/>
                          <w:lang w:val="es-US"/>
                        </w:rPr>
                        <w:t>LA IGUALDAD DE OPORTUNIDADES ES LA LEY</w:t>
                      </w:r>
                    </w:p>
                    <w:p w14:paraId="022C0204" w14:textId="77777777" w:rsidR="00A75E22" w:rsidRPr="00D64179" w:rsidRDefault="00A75E22" w:rsidP="00A3204F">
                      <w:pPr>
                        <w:widowControl w:val="0"/>
                        <w:autoSpaceDE w:val="0"/>
                        <w:autoSpaceDN w:val="0"/>
                        <w:adjustRightInd w:val="0"/>
                        <w:jc w:val="center"/>
                        <w:rPr>
                          <w:color w:val="auto"/>
                          <w:sz w:val="10"/>
                          <w:szCs w:val="10"/>
                          <w:lang w:val="es-US"/>
                        </w:rPr>
                      </w:pPr>
                    </w:p>
                    <w:p w14:paraId="022C0205" w14:textId="77777777" w:rsidR="00A75E22" w:rsidRPr="00D64179" w:rsidRDefault="00A75E22" w:rsidP="00A75E22">
                      <w:pPr>
                        <w:rPr>
                          <w:color w:val="auto"/>
                          <w:w w:val="79"/>
                          <w:sz w:val="22"/>
                          <w:szCs w:val="22"/>
                          <w:lang w:val="es-US"/>
                        </w:rPr>
                      </w:pPr>
                      <w:r w:rsidRPr="00D64179">
                        <w:rPr>
                          <w:color w:val="auto"/>
                          <w:w w:val="79"/>
                          <w:sz w:val="22"/>
                          <w:szCs w:val="22"/>
                          <w:lang w:val="es-US"/>
                        </w:rPr>
                        <w:t>La ley prohíbe que este beneficiario de asistencia financiera federal discrimine por los siguientes motivos: contra cualquier individuo en los Estados Unidos por su raza, color, religión, sexo (incluyendo el embarazo, el parto y las condiciones médicas relacionadas, y los estereotipos sexuales, el estatus transgénero y la identidad de género), origen nacional (incluyendo el dominio limitado del inglés), edad, discapacidad, afiliación o creencia política, o contra cualquier beneficiario, solicitante de trabajo o participante en programas de capacitación que reciben apoyo financiero bajo el Título I de la ley de Innovación y Oportunidad en la Fuerza Laboral (WIOA, por sus siglas en inglés), debido a su ciudadanía, o por su participación en un programa o actividad que recibe asistencia financiera bajo el Título I de WIOA. El beneficiario no deberá discriminar en los siguientes áreas: decidiendo quién será permitido de participar, o tendrá acceso a cualquier programa o actividad que recibe apoyo financiero bajo el Título I de WIOA; proporcionando oportunidades en, o tratar a cualquier persona con respecto a un programa o actividad semejante; o tomar decisiones de empleo en la administración de, o en conexión a un programa o actividad semejante. Los beneficiarios de asistencia financiera federal deben tomar medidas razonables para garantizar que las comunicaciones con las personas con discapacidades sean tan efectivas como las comunicaciones con los demás. Esto significa que, a petición y sin costo alguno para el individuo, los recipientes están obligados a proporcionar ayuda auxiliar y servicios para individuos con discapacidades calificados.</w:t>
                      </w:r>
                    </w:p>
                    <w:p w14:paraId="022C0206" w14:textId="77777777" w:rsidR="00A75E22" w:rsidRPr="00D64179" w:rsidRDefault="00A75E22" w:rsidP="003C5C01">
                      <w:pPr>
                        <w:widowControl w:val="0"/>
                        <w:autoSpaceDE w:val="0"/>
                        <w:autoSpaceDN w:val="0"/>
                        <w:adjustRightInd w:val="0"/>
                        <w:rPr>
                          <w:color w:val="auto"/>
                          <w:spacing w:val="7"/>
                          <w:w w:val="79"/>
                          <w:sz w:val="10"/>
                          <w:szCs w:val="10"/>
                          <w:lang w:val="es-US"/>
                        </w:rPr>
                      </w:pPr>
                    </w:p>
                    <w:p w14:paraId="022C0207" w14:textId="77777777" w:rsidR="00A75E22" w:rsidRPr="00D64179" w:rsidRDefault="00D64179" w:rsidP="00E63BB5">
                      <w:pPr>
                        <w:widowControl w:val="0"/>
                        <w:autoSpaceDE w:val="0"/>
                        <w:autoSpaceDN w:val="0"/>
                        <w:adjustRightInd w:val="0"/>
                        <w:jc w:val="center"/>
                        <w:rPr>
                          <w:color w:val="auto"/>
                          <w:sz w:val="22"/>
                          <w:szCs w:val="22"/>
                          <w:lang w:val="es-US"/>
                        </w:rPr>
                      </w:pPr>
                      <w:r w:rsidRPr="00D64179">
                        <w:rPr>
                          <w:color w:val="auto"/>
                          <w:spacing w:val="7"/>
                          <w:w w:val="79"/>
                          <w:sz w:val="21"/>
                          <w:szCs w:val="21"/>
                          <w:lang w:val="es-US"/>
                        </w:rPr>
                        <w:t xml:space="preserve"> </w:t>
                      </w:r>
                      <w:r w:rsidRPr="00D64179">
                        <w:rPr>
                          <w:color w:val="auto"/>
                          <w:sz w:val="22"/>
                          <w:szCs w:val="22"/>
                          <w:lang w:val="es-US"/>
                        </w:rPr>
                        <w:t>QUÉ HACER SI USTED CREE HABER SIDO DISCRIMINADO/A</w:t>
                      </w:r>
                    </w:p>
                    <w:p w14:paraId="022C0208" w14:textId="77777777" w:rsidR="00A75E22" w:rsidRPr="00D64179" w:rsidRDefault="00A75E22" w:rsidP="00E63BB5">
                      <w:pPr>
                        <w:widowControl w:val="0"/>
                        <w:autoSpaceDE w:val="0"/>
                        <w:autoSpaceDN w:val="0"/>
                        <w:adjustRightInd w:val="0"/>
                        <w:jc w:val="center"/>
                        <w:rPr>
                          <w:color w:val="auto"/>
                          <w:spacing w:val="7"/>
                          <w:w w:val="79"/>
                          <w:sz w:val="10"/>
                          <w:szCs w:val="10"/>
                          <w:lang w:val="es-US"/>
                        </w:rPr>
                      </w:pPr>
                    </w:p>
                    <w:p w14:paraId="022C0209" w14:textId="77777777" w:rsidR="00A75E22" w:rsidRPr="00D64179" w:rsidRDefault="00A75E22" w:rsidP="00A75E22">
                      <w:pPr>
                        <w:rPr>
                          <w:color w:val="auto"/>
                          <w:w w:val="79"/>
                          <w:sz w:val="21"/>
                          <w:szCs w:val="21"/>
                          <w:lang w:val="es-US"/>
                        </w:rPr>
                      </w:pPr>
                      <w:r w:rsidRPr="00D64179">
                        <w:rPr>
                          <w:color w:val="auto"/>
                          <w:w w:val="79"/>
                          <w:sz w:val="21"/>
                          <w:szCs w:val="21"/>
                          <w:lang w:val="es-US"/>
                        </w:rPr>
                        <w:t>Si usted piensa que ha sido discriminado en un programa o actividad que recibe apoyo financiero bajo el Título I de WIOA, usted puede presentar una queja no más de 180 días después de la fecha en que ocurrió la pres</w:t>
                      </w:r>
                      <w:r w:rsidR="008E3712">
                        <w:rPr>
                          <w:color w:val="auto"/>
                          <w:w w:val="79"/>
                          <w:sz w:val="21"/>
                          <w:szCs w:val="21"/>
                          <w:lang w:val="es-US"/>
                        </w:rPr>
                        <w:t>unta violación, ya sea con: El Oficial de Igualdad de O</w:t>
                      </w:r>
                      <w:r w:rsidRPr="00D64179">
                        <w:rPr>
                          <w:color w:val="auto"/>
                          <w:w w:val="79"/>
                          <w:sz w:val="21"/>
                          <w:szCs w:val="21"/>
                          <w:lang w:val="es-US"/>
                        </w:rPr>
                        <w:t>portunidad del recipiente (o la persona que el recipiente haya designado para este propósito);</w:t>
                      </w:r>
                    </w:p>
                    <w:p w14:paraId="022C020A" w14:textId="77777777" w:rsidR="00A75E22" w:rsidRPr="00D64179" w:rsidRDefault="00A75E22" w:rsidP="00E63BB5">
                      <w:pPr>
                        <w:rPr>
                          <w:color w:val="auto"/>
                          <w:w w:val="79"/>
                          <w:sz w:val="10"/>
                          <w:szCs w:val="10"/>
                          <w:lang w:val="es-US"/>
                        </w:rPr>
                      </w:pPr>
                    </w:p>
                    <w:p w14:paraId="022C020B" w14:textId="77777777" w:rsidR="00A75E22" w:rsidRPr="00D64179" w:rsidRDefault="00A75E22" w:rsidP="00A75E22">
                      <w:pPr>
                        <w:numPr>
                          <w:ilvl w:val="0"/>
                          <w:numId w:val="4"/>
                        </w:numPr>
                        <w:rPr>
                          <w:color w:val="auto"/>
                          <w:w w:val="79"/>
                          <w:sz w:val="21"/>
                          <w:szCs w:val="21"/>
                          <w:lang w:val="es-US"/>
                        </w:rPr>
                      </w:pPr>
                      <w:r w:rsidRPr="00D64179">
                        <w:rPr>
                          <w:color w:val="auto"/>
                          <w:w w:val="79"/>
                          <w:sz w:val="21"/>
                          <w:szCs w:val="21"/>
                          <w:lang w:val="es-US"/>
                        </w:rPr>
                        <w:t xml:space="preserve">El Oficial de Igualdad </w:t>
                      </w:r>
                      <w:r w:rsidR="008E3712">
                        <w:rPr>
                          <w:color w:val="auto"/>
                          <w:w w:val="79"/>
                          <w:sz w:val="21"/>
                          <w:szCs w:val="21"/>
                          <w:lang w:val="es-US"/>
                        </w:rPr>
                        <w:t>Oportunidades del</w:t>
                      </w:r>
                      <w:r w:rsidRPr="00D64179">
                        <w:rPr>
                          <w:color w:val="auto"/>
                          <w:w w:val="79"/>
                          <w:sz w:val="21"/>
                          <w:szCs w:val="21"/>
                          <w:lang w:val="es-US"/>
                        </w:rPr>
                        <w:t xml:space="preserve"> destinatario de asistencia federal (o la persona designada por el destinatario para ese efecto); o bien con</w:t>
                      </w:r>
                    </w:p>
                    <w:p w14:paraId="022C020C" w14:textId="77777777" w:rsidR="00A75E22" w:rsidRPr="00C818C8" w:rsidRDefault="00A75E22" w:rsidP="0082063C">
                      <w:pPr>
                        <w:widowControl w:val="0"/>
                        <w:autoSpaceDE w:val="0"/>
                        <w:autoSpaceDN w:val="0"/>
                        <w:adjustRightInd w:val="0"/>
                        <w:spacing w:line="209" w:lineRule="exact"/>
                        <w:jc w:val="center"/>
                        <w:rPr>
                          <w:b/>
                          <w:color w:val="244061"/>
                          <w:lang w:val="es-US"/>
                        </w:rPr>
                      </w:pPr>
                    </w:p>
                  </w:txbxContent>
                </v:textbox>
                <w10:wrap anchorx="page" anchory="page"/>
              </v:shape>
            </w:pict>
          </mc:Fallback>
        </mc:AlternateContent>
      </w:r>
      <w:r w:rsidRPr="00D64179">
        <w:rPr>
          <w:noProof/>
        </w:rPr>
        <mc:AlternateContent>
          <mc:Choice Requires="wps">
            <w:drawing>
              <wp:anchor distT="0" distB="0" distL="114300" distR="114300" simplePos="0" relativeHeight="251454976" behindDoc="0" locked="0" layoutInCell="0" allowOverlap="1" wp14:anchorId="022C01F0" wp14:editId="022C01F1">
                <wp:simplePos x="0" y="0"/>
                <wp:positionH relativeFrom="page">
                  <wp:posOffset>3942715</wp:posOffset>
                </wp:positionH>
                <wp:positionV relativeFrom="page">
                  <wp:posOffset>2725420</wp:posOffset>
                </wp:positionV>
                <wp:extent cx="3260725" cy="387540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387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020D" w14:textId="77777777" w:rsidR="00D64179" w:rsidRDefault="00D64179" w:rsidP="00A75E22">
                            <w:pPr>
                              <w:rPr>
                                <w:w w:val="79"/>
                                <w:sz w:val="21"/>
                                <w:szCs w:val="21"/>
                                <w:lang w:val="es-US"/>
                              </w:rPr>
                            </w:pPr>
                          </w:p>
                          <w:p w14:paraId="022C020E" w14:textId="020E3CCD" w:rsidR="00A75E22" w:rsidRPr="00D64179" w:rsidRDefault="00A75E22" w:rsidP="00FE0F38">
                            <w:pPr>
                              <w:numPr>
                                <w:ilvl w:val="0"/>
                                <w:numId w:val="4"/>
                              </w:numPr>
                              <w:ind w:left="630"/>
                              <w:rPr>
                                <w:color w:val="auto"/>
                                <w:w w:val="79"/>
                                <w:sz w:val="21"/>
                                <w:szCs w:val="21"/>
                                <w:lang w:val="es-US"/>
                              </w:rPr>
                            </w:pPr>
                            <w:r w:rsidRPr="00D64179">
                              <w:rPr>
                                <w:color w:val="auto"/>
                                <w:w w:val="79"/>
                                <w:sz w:val="21"/>
                                <w:szCs w:val="21"/>
                                <w:lang w:val="es-US"/>
                              </w:rPr>
                              <w:t xml:space="preserve">El </w:t>
                            </w:r>
                            <w:proofErr w:type="gramStart"/>
                            <w:r w:rsidRPr="00D64179">
                              <w:rPr>
                                <w:color w:val="auto"/>
                                <w:w w:val="79"/>
                                <w:sz w:val="21"/>
                                <w:szCs w:val="21"/>
                                <w:lang w:val="es-US"/>
                              </w:rPr>
                              <w:t>Director</w:t>
                            </w:r>
                            <w:proofErr w:type="gramEnd"/>
                            <w:r w:rsidR="008E3712">
                              <w:rPr>
                                <w:color w:val="auto"/>
                                <w:w w:val="79"/>
                                <w:sz w:val="21"/>
                                <w:szCs w:val="21"/>
                                <w:lang w:val="es-US"/>
                              </w:rPr>
                              <w:t>, Civil Rights Center (CRC), US</w:t>
                            </w:r>
                            <w:r w:rsidRPr="00D64179">
                              <w:rPr>
                                <w:color w:val="auto"/>
                                <w:w w:val="79"/>
                                <w:sz w:val="21"/>
                                <w:szCs w:val="21"/>
                                <w:lang w:val="es-US"/>
                              </w:rPr>
                              <w:t xml:space="preserve"> Department of Labor, 200 Constitution Avenue NW, Room N-4123, Washington, DC 20210 o electrónicamente como indica el sitio web del CRC </w:t>
                            </w:r>
                            <w:hyperlink r:id="rId11" w:history="1">
                              <w:r w:rsidR="00FE0F38" w:rsidRPr="006B7913">
                                <w:rPr>
                                  <w:rStyle w:val="Hyperlink"/>
                                  <w:w w:val="79"/>
                                  <w:sz w:val="21"/>
                                  <w:szCs w:val="21"/>
                                  <w:lang w:val="es-US"/>
                                </w:rPr>
                                <w:t>www.dol.gov/crc</w:t>
                              </w:r>
                            </w:hyperlink>
                            <w:r w:rsidRPr="00D64179">
                              <w:rPr>
                                <w:color w:val="auto"/>
                                <w:w w:val="79"/>
                                <w:sz w:val="21"/>
                                <w:szCs w:val="21"/>
                                <w:lang w:val="es-US"/>
                              </w:rPr>
                              <w:t>.</w:t>
                            </w:r>
                          </w:p>
                          <w:p w14:paraId="022C020F" w14:textId="77777777" w:rsidR="00A75E22" w:rsidRPr="00FE0F38" w:rsidRDefault="00A75E22" w:rsidP="00DC47BE">
                            <w:pPr>
                              <w:widowControl w:val="0"/>
                              <w:autoSpaceDE w:val="0"/>
                              <w:autoSpaceDN w:val="0"/>
                              <w:adjustRightInd w:val="0"/>
                              <w:rPr>
                                <w:color w:val="auto"/>
                                <w:spacing w:val="7"/>
                                <w:w w:val="79"/>
                                <w:sz w:val="22"/>
                                <w:szCs w:val="22"/>
                                <w:lang w:val="es-US"/>
                              </w:rPr>
                            </w:pPr>
                          </w:p>
                          <w:p w14:paraId="022C0210" w14:textId="77777777" w:rsidR="00A75E22" w:rsidRPr="00D64179" w:rsidRDefault="00A75E22" w:rsidP="00A75E22">
                            <w:pPr>
                              <w:widowControl w:val="0"/>
                              <w:autoSpaceDE w:val="0"/>
                              <w:autoSpaceDN w:val="0"/>
                              <w:adjustRightInd w:val="0"/>
                              <w:rPr>
                                <w:color w:val="auto"/>
                                <w:w w:val="79"/>
                                <w:sz w:val="22"/>
                                <w:szCs w:val="22"/>
                                <w:lang w:val="es-US"/>
                              </w:rPr>
                            </w:pPr>
                            <w:r w:rsidRPr="00D64179">
                              <w:rPr>
                                <w:color w:val="auto"/>
                                <w:w w:val="79"/>
                                <w:sz w:val="22"/>
                                <w:szCs w:val="22"/>
                                <w:lang w:val="es-US"/>
                              </w:rPr>
                              <w:t>Si usted presenta una queja con el recipiente, usted debe esperar hasta que el recipiente emita una decisión final escrita o que pasen por lo menos 90 días (lo que ocurra primero), antes de presentar una queja con el Centro de Derechos Civiles (CRC, por sus siglas en inglés) a la dirección mencionada previamente. Si el beneficiario no le entrega una decisión final escrita dentro de 90 días después de la fecha en que presento su queja, usted puede presentar su queja con el CRC antes que reciba la decisión final. Sin embargo, es necesario presentar su queja con el CRC dentro de 30 días después de la fecha límite de 90 días (en otras palabras, dentro de 120 días después de la fecha en presento la queja con el recipiente). Si el recipiente emite una decisión final escrita, per</w:t>
                            </w:r>
                            <w:r w:rsidR="008F57DF">
                              <w:rPr>
                                <w:color w:val="auto"/>
                                <w:w w:val="79"/>
                                <w:sz w:val="22"/>
                                <w:szCs w:val="22"/>
                                <w:lang w:val="es-US"/>
                              </w:rPr>
                              <w:t>o usted no está satisfecho con e</w:t>
                            </w:r>
                            <w:r w:rsidRPr="00D64179">
                              <w:rPr>
                                <w:color w:val="auto"/>
                                <w:w w:val="79"/>
                                <w:sz w:val="22"/>
                                <w:szCs w:val="22"/>
                                <w:lang w:val="es-US"/>
                              </w:rPr>
                              <w:t>l resultado o resolución, usted puede presentar una queja con el CRC. Usted debe presentar su queja con el CRC dentro de 30 días después que reciba la decisión final escrita.</w:t>
                            </w:r>
                          </w:p>
                          <w:p w14:paraId="022C0211" w14:textId="77777777" w:rsidR="00A75E22" w:rsidRPr="00D64179" w:rsidRDefault="00A75E22" w:rsidP="00A75E22">
                            <w:pPr>
                              <w:widowControl w:val="0"/>
                              <w:autoSpaceDE w:val="0"/>
                              <w:autoSpaceDN w:val="0"/>
                              <w:adjustRightInd w:val="0"/>
                              <w:rPr>
                                <w:color w:val="auto"/>
                                <w:w w:val="79"/>
                                <w:sz w:val="21"/>
                                <w:szCs w:val="21"/>
                                <w:lang w:val="es-US"/>
                              </w:rPr>
                            </w:pPr>
                          </w:p>
                          <w:p w14:paraId="022C0212" w14:textId="1EAF8F0F" w:rsidR="00A75E22" w:rsidRPr="00D64179" w:rsidRDefault="00A75E22" w:rsidP="00720ACD">
                            <w:pPr>
                              <w:widowControl w:val="0"/>
                              <w:autoSpaceDE w:val="0"/>
                              <w:autoSpaceDN w:val="0"/>
                              <w:adjustRightInd w:val="0"/>
                              <w:spacing w:line="290" w:lineRule="exact"/>
                              <w:ind w:right="126"/>
                              <w:rPr>
                                <w:color w:val="auto"/>
                                <w:w w:val="79"/>
                                <w:sz w:val="22"/>
                                <w:szCs w:val="22"/>
                                <w:lang w:val="es-US"/>
                              </w:rPr>
                            </w:pPr>
                            <w:r w:rsidRPr="00D64179">
                              <w:rPr>
                                <w:color w:val="auto"/>
                                <w:w w:val="79"/>
                                <w:sz w:val="22"/>
                                <w:szCs w:val="22"/>
                                <w:lang w:val="es-US"/>
                              </w:rPr>
                              <w:t>Si desea presentar una queja, sírvase preguntar por el Administrador de Ofic</w:t>
                            </w:r>
                            <w:r w:rsidR="008E3712">
                              <w:rPr>
                                <w:color w:val="auto"/>
                                <w:w w:val="79"/>
                                <w:sz w:val="22"/>
                                <w:szCs w:val="22"/>
                                <w:lang w:val="es-US"/>
                              </w:rPr>
                              <w:t xml:space="preserve">inas Central Workforce </w:t>
                            </w:r>
                            <w:proofErr w:type="spellStart"/>
                            <w:r w:rsidR="008E3712">
                              <w:rPr>
                                <w:color w:val="auto"/>
                                <w:w w:val="79"/>
                                <w:sz w:val="22"/>
                                <w:szCs w:val="22"/>
                                <w:lang w:val="es-US"/>
                              </w:rPr>
                              <w:t>Solutions</w:t>
                            </w:r>
                            <w:proofErr w:type="spellEnd"/>
                            <w:r w:rsidR="008E3712">
                              <w:rPr>
                                <w:color w:val="auto"/>
                                <w:w w:val="79"/>
                                <w:sz w:val="22"/>
                                <w:szCs w:val="22"/>
                                <w:lang w:val="es-US"/>
                              </w:rPr>
                              <w:t xml:space="preserve"> Office </w:t>
                            </w:r>
                            <w:proofErr w:type="gramStart"/>
                            <w:r w:rsidR="008E3712">
                              <w:rPr>
                                <w:color w:val="auto"/>
                                <w:w w:val="79"/>
                                <w:sz w:val="22"/>
                                <w:szCs w:val="22"/>
                                <w:lang w:val="es-US"/>
                              </w:rPr>
                              <w:t>m</w:t>
                            </w:r>
                            <w:r w:rsidRPr="00D64179">
                              <w:rPr>
                                <w:color w:val="auto"/>
                                <w:w w:val="79"/>
                                <w:sz w:val="22"/>
                                <w:szCs w:val="22"/>
                                <w:lang w:val="es-US"/>
                              </w:rPr>
                              <w:t>anager</w:t>
                            </w:r>
                            <w:proofErr w:type="gramEnd"/>
                            <w:r w:rsidRPr="00D64179">
                              <w:rPr>
                                <w:color w:val="auto"/>
                                <w:w w:val="79"/>
                                <w:sz w:val="22"/>
                                <w:szCs w:val="22"/>
                                <w:lang w:val="es-US"/>
                              </w:rPr>
                              <w:t>, o comuníquese con:</w:t>
                            </w:r>
                          </w:p>
                          <w:p w14:paraId="022C0213" w14:textId="77777777" w:rsidR="00A75E22" w:rsidRPr="00720ACD" w:rsidRDefault="00A75E22" w:rsidP="0076054A">
                            <w:pPr>
                              <w:rPr>
                                <w:color w:val="24447E"/>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01F0" id="Text Box 4" o:spid="_x0000_s1029" type="#_x0000_t202" style="position:absolute;margin-left:310.45pt;margin-top:214.6pt;width:256.75pt;height:305.1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" o:allowincell="f" filled="f" stroked="f">
                <v:textbox inset="0,0,0,0">
                  <w:txbxContent>
                    <w:p w14:paraId="022C020D" w14:textId="77777777" w:rsidR="00D64179" w:rsidRDefault="00D64179" w:rsidP="00A75E22">
                      <w:pPr>
                        <w:rPr>
                          <w:w w:val="79"/>
                          <w:sz w:val="21"/>
                          <w:szCs w:val="21"/>
                          <w:lang w:val="es-US"/>
                        </w:rPr>
                      </w:pPr>
                    </w:p>
                    <w:p w14:paraId="022C020E" w14:textId="020E3CCD" w:rsidR="00A75E22" w:rsidRPr="00D64179" w:rsidRDefault="00A75E22" w:rsidP="00FE0F38">
                      <w:pPr>
                        <w:numPr>
                          <w:ilvl w:val="0"/>
                          <w:numId w:val="4"/>
                        </w:numPr>
                        <w:ind w:left="630"/>
                        <w:rPr>
                          <w:color w:val="auto"/>
                          <w:w w:val="79"/>
                          <w:sz w:val="21"/>
                          <w:szCs w:val="21"/>
                          <w:lang w:val="es-US"/>
                        </w:rPr>
                      </w:pPr>
                      <w:r w:rsidRPr="00D64179">
                        <w:rPr>
                          <w:color w:val="auto"/>
                          <w:w w:val="79"/>
                          <w:sz w:val="21"/>
                          <w:szCs w:val="21"/>
                          <w:lang w:val="es-US"/>
                        </w:rPr>
                        <w:t xml:space="preserve">El </w:t>
                      </w:r>
                      <w:proofErr w:type="gramStart"/>
                      <w:r w:rsidRPr="00D64179">
                        <w:rPr>
                          <w:color w:val="auto"/>
                          <w:w w:val="79"/>
                          <w:sz w:val="21"/>
                          <w:szCs w:val="21"/>
                          <w:lang w:val="es-US"/>
                        </w:rPr>
                        <w:t>Director</w:t>
                      </w:r>
                      <w:proofErr w:type="gramEnd"/>
                      <w:r w:rsidR="008E3712">
                        <w:rPr>
                          <w:color w:val="auto"/>
                          <w:w w:val="79"/>
                          <w:sz w:val="21"/>
                          <w:szCs w:val="21"/>
                          <w:lang w:val="es-US"/>
                        </w:rPr>
                        <w:t>, Civil Rights Center (CRC), US</w:t>
                      </w:r>
                      <w:r w:rsidRPr="00D64179">
                        <w:rPr>
                          <w:color w:val="auto"/>
                          <w:w w:val="79"/>
                          <w:sz w:val="21"/>
                          <w:szCs w:val="21"/>
                          <w:lang w:val="es-US"/>
                        </w:rPr>
                        <w:t xml:space="preserve"> Department of Labor, 200 Constitution Avenue NW, Room N-4123, Washington, DC 20210 o electrónicamente como indica el sitio web del CRC </w:t>
                      </w:r>
                      <w:hyperlink r:id="rId12" w:history="1">
                        <w:r w:rsidR="00FE0F38" w:rsidRPr="006B7913">
                          <w:rPr>
                            <w:rStyle w:val="Hyperlink"/>
                            <w:w w:val="79"/>
                            <w:sz w:val="21"/>
                            <w:szCs w:val="21"/>
                            <w:lang w:val="es-US"/>
                          </w:rPr>
                          <w:t>www.dol.gov/crc</w:t>
                        </w:r>
                      </w:hyperlink>
                      <w:r w:rsidRPr="00D64179">
                        <w:rPr>
                          <w:color w:val="auto"/>
                          <w:w w:val="79"/>
                          <w:sz w:val="21"/>
                          <w:szCs w:val="21"/>
                          <w:lang w:val="es-US"/>
                        </w:rPr>
                        <w:t>.</w:t>
                      </w:r>
                    </w:p>
                    <w:p w14:paraId="022C020F" w14:textId="77777777" w:rsidR="00A75E22" w:rsidRPr="00FE0F38" w:rsidRDefault="00A75E22" w:rsidP="00DC47BE">
                      <w:pPr>
                        <w:widowControl w:val="0"/>
                        <w:autoSpaceDE w:val="0"/>
                        <w:autoSpaceDN w:val="0"/>
                        <w:adjustRightInd w:val="0"/>
                        <w:rPr>
                          <w:color w:val="auto"/>
                          <w:spacing w:val="7"/>
                          <w:w w:val="79"/>
                          <w:sz w:val="22"/>
                          <w:szCs w:val="22"/>
                          <w:lang w:val="es-US"/>
                        </w:rPr>
                      </w:pPr>
                    </w:p>
                    <w:p w14:paraId="022C0210" w14:textId="77777777" w:rsidR="00A75E22" w:rsidRPr="00D64179" w:rsidRDefault="00A75E22" w:rsidP="00A75E22">
                      <w:pPr>
                        <w:widowControl w:val="0"/>
                        <w:autoSpaceDE w:val="0"/>
                        <w:autoSpaceDN w:val="0"/>
                        <w:adjustRightInd w:val="0"/>
                        <w:rPr>
                          <w:color w:val="auto"/>
                          <w:w w:val="79"/>
                          <w:sz w:val="22"/>
                          <w:szCs w:val="22"/>
                          <w:lang w:val="es-US"/>
                        </w:rPr>
                      </w:pPr>
                      <w:r w:rsidRPr="00D64179">
                        <w:rPr>
                          <w:color w:val="auto"/>
                          <w:w w:val="79"/>
                          <w:sz w:val="22"/>
                          <w:szCs w:val="22"/>
                          <w:lang w:val="es-US"/>
                        </w:rPr>
                        <w:t>Si usted presenta una queja con el recipiente, usted debe esperar hasta que el recipiente emita una decisión final escrita o que pasen por lo menos 90 días (lo que ocurra primero), antes de presentar una queja con el Centro de Derechos Civiles (CRC, por sus siglas en inglés) a la dirección mencionada previamente. Si el beneficiario no le entrega una decisión final escrita dentro de 90 días después de la fecha en que presento su queja, usted puede presentar su queja con el CRC antes que reciba la decisión final. Sin embargo, es necesario presentar su queja con el CRC dentro de 30 días después de la fecha límite de 90 días (en otras palabras, dentro de 120 días después de la fecha en presento la queja con el recipiente). Si el recipiente emite una decisión final escrita, per</w:t>
                      </w:r>
                      <w:r w:rsidR="008F57DF">
                        <w:rPr>
                          <w:color w:val="auto"/>
                          <w:w w:val="79"/>
                          <w:sz w:val="22"/>
                          <w:szCs w:val="22"/>
                          <w:lang w:val="es-US"/>
                        </w:rPr>
                        <w:t>o usted no está satisfecho con e</w:t>
                      </w:r>
                      <w:r w:rsidRPr="00D64179">
                        <w:rPr>
                          <w:color w:val="auto"/>
                          <w:w w:val="79"/>
                          <w:sz w:val="22"/>
                          <w:szCs w:val="22"/>
                          <w:lang w:val="es-US"/>
                        </w:rPr>
                        <w:t>l resultado o resolución, usted puede presentar una queja con el CRC. Usted debe presentar su queja con el CRC dentro de 30 días después que reciba la decisión final escrita.</w:t>
                      </w:r>
                    </w:p>
                    <w:p w14:paraId="022C0211" w14:textId="77777777" w:rsidR="00A75E22" w:rsidRPr="00D64179" w:rsidRDefault="00A75E22" w:rsidP="00A75E22">
                      <w:pPr>
                        <w:widowControl w:val="0"/>
                        <w:autoSpaceDE w:val="0"/>
                        <w:autoSpaceDN w:val="0"/>
                        <w:adjustRightInd w:val="0"/>
                        <w:rPr>
                          <w:color w:val="auto"/>
                          <w:w w:val="79"/>
                          <w:sz w:val="21"/>
                          <w:szCs w:val="21"/>
                          <w:lang w:val="es-US"/>
                        </w:rPr>
                      </w:pPr>
                    </w:p>
                    <w:p w14:paraId="022C0212" w14:textId="1EAF8F0F" w:rsidR="00A75E22" w:rsidRPr="00D64179" w:rsidRDefault="00A75E22" w:rsidP="00720ACD">
                      <w:pPr>
                        <w:widowControl w:val="0"/>
                        <w:autoSpaceDE w:val="0"/>
                        <w:autoSpaceDN w:val="0"/>
                        <w:adjustRightInd w:val="0"/>
                        <w:spacing w:line="290" w:lineRule="exact"/>
                        <w:ind w:right="126"/>
                        <w:rPr>
                          <w:color w:val="auto"/>
                          <w:w w:val="79"/>
                          <w:sz w:val="22"/>
                          <w:szCs w:val="22"/>
                          <w:lang w:val="es-US"/>
                        </w:rPr>
                      </w:pPr>
                      <w:r w:rsidRPr="00D64179">
                        <w:rPr>
                          <w:color w:val="auto"/>
                          <w:w w:val="79"/>
                          <w:sz w:val="22"/>
                          <w:szCs w:val="22"/>
                          <w:lang w:val="es-US"/>
                        </w:rPr>
                        <w:t>Si desea presentar una queja, sírvase preguntar por el Administrador de Ofic</w:t>
                      </w:r>
                      <w:r w:rsidR="008E3712">
                        <w:rPr>
                          <w:color w:val="auto"/>
                          <w:w w:val="79"/>
                          <w:sz w:val="22"/>
                          <w:szCs w:val="22"/>
                          <w:lang w:val="es-US"/>
                        </w:rPr>
                        <w:t xml:space="preserve">inas Central Workforce </w:t>
                      </w:r>
                      <w:proofErr w:type="spellStart"/>
                      <w:r w:rsidR="008E3712">
                        <w:rPr>
                          <w:color w:val="auto"/>
                          <w:w w:val="79"/>
                          <w:sz w:val="22"/>
                          <w:szCs w:val="22"/>
                          <w:lang w:val="es-US"/>
                        </w:rPr>
                        <w:t>Solutions</w:t>
                      </w:r>
                      <w:proofErr w:type="spellEnd"/>
                      <w:r w:rsidR="008E3712">
                        <w:rPr>
                          <w:color w:val="auto"/>
                          <w:w w:val="79"/>
                          <w:sz w:val="22"/>
                          <w:szCs w:val="22"/>
                          <w:lang w:val="es-US"/>
                        </w:rPr>
                        <w:t xml:space="preserve"> Office </w:t>
                      </w:r>
                      <w:proofErr w:type="gramStart"/>
                      <w:r w:rsidR="008E3712">
                        <w:rPr>
                          <w:color w:val="auto"/>
                          <w:w w:val="79"/>
                          <w:sz w:val="22"/>
                          <w:szCs w:val="22"/>
                          <w:lang w:val="es-US"/>
                        </w:rPr>
                        <w:t>m</w:t>
                      </w:r>
                      <w:r w:rsidRPr="00D64179">
                        <w:rPr>
                          <w:color w:val="auto"/>
                          <w:w w:val="79"/>
                          <w:sz w:val="22"/>
                          <w:szCs w:val="22"/>
                          <w:lang w:val="es-US"/>
                        </w:rPr>
                        <w:t>anager</w:t>
                      </w:r>
                      <w:proofErr w:type="gramEnd"/>
                      <w:r w:rsidRPr="00D64179">
                        <w:rPr>
                          <w:color w:val="auto"/>
                          <w:w w:val="79"/>
                          <w:sz w:val="22"/>
                          <w:szCs w:val="22"/>
                          <w:lang w:val="es-US"/>
                        </w:rPr>
                        <w:t>, o comuníquese con:</w:t>
                      </w:r>
                    </w:p>
                    <w:p w14:paraId="022C0213" w14:textId="77777777" w:rsidR="00A75E22" w:rsidRPr="00720ACD" w:rsidRDefault="00A75E22" w:rsidP="0076054A">
                      <w:pPr>
                        <w:rPr>
                          <w:color w:val="24447E"/>
                          <w:lang w:val="es-US"/>
                        </w:rPr>
                      </w:pPr>
                    </w:p>
                  </w:txbxContent>
                </v:textbox>
                <w10:wrap anchorx="page" anchory="page"/>
              </v:shape>
            </w:pict>
          </mc:Fallback>
        </mc:AlternateContent>
      </w:r>
    </w:p>
    <w:p w14:paraId="022C0050" w14:textId="77777777" w:rsidR="006C58FA" w:rsidRPr="00D64179" w:rsidRDefault="006C58FA" w:rsidP="006C58FA">
      <w:pPr>
        <w:rPr>
          <w:lang w:val="es-US"/>
        </w:rPr>
      </w:pPr>
    </w:p>
    <w:p w14:paraId="022C0051" w14:textId="77777777" w:rsidR="006C58FA" w:rsidRPr="00D64179" w:rsidRDefault="006C58FA" w:rsidP="006C58FA">
      <w:pPr>
        <w:rPr>
          <w:lang w:val="es-US"/>
        </w:rPr>
      </w:pPr>
    </w:p>
    <w:p w14:paraId="022C0052" w14:textId="77777777" w:rsidR="006C58FA" w:rsidRPr="00D64179" w:rsidRDefault="006C58FA" w:rsidP="006C58FA">
      <w:pPr>
        <w:rPr>
          <w:lang w:val="es-US"/>
        </w:rPr>
      </w:pPr>
    </w:p>
    <w:p w14:paraId="022C0053" w14:textId="77777777" w:rsidR="006C58FA" w:rsidRPr="006C58FA" w:rsidRDefault="006C58FA" w:rsidP="006C58FA"/>
    <w:p w14:paraId="022C0054" w14:textId="77777777" w:rsidR="006C58FA" w:rsidRDefault="006C58FA" w:rsidP="006C58FA"/>
    <w:p w14:paraId="022C0055" w14:textId="77777777" w:rsidR="006C58FA" w:rsidRPr="00D43CC4" w:rsidRDefault="006C58FA" w:rsidP="006C58FA">
      <w:pPr>
        <w:rPr>
          <w:i/>
        </w:rPr>
      </w:pPr>
    </w:p>
    <w:p w14:paraId="022C0056" w14:textId="77777777" w:rsidR="006C58FA" w:rsidRPr="00D43CC4" w:rsidRDefault="006C58FA" w:rsidP="006C58FA">
      <w:pPr>
        <w:rPr>
          <w:i/>
        </w:rPr>
      </w:pPr>
    </w:p>
    <w:p w14:paraId="022C0057" w14:textId="77777777" w:rsidR="006C58FA" w:rsidRPr="00D43CC4" w:rsidRDefault="006C58FA" w:rsidP="006C58FA">
      <w:pPr>
        <w:rPr>
          <w:i/>
        </w:rPr>
      </w:pPr>
    </w:p>
    <w:p w14:paraId="022C0058" w14:textId="77777777" w:rsidR="006C58FA" w:rsidRPr="00D43CC4" w:rsidRDefault="006C58FA" w:rsidP="006C58FA">
      <w:pPr>
        <w:rPr>
          <w:i/>
        </w:rPr>
      </w:pPr>
    </w:p>
    <w:p w14:paraId="022C0059" w14:textId="77777777" w:rsidR="006C58FA" w:rsidRPr="00D43CC4" w:rsidRDefault="006C58FA" w:rsidP="006C58FA">
      <w:pPr>
        <w:rPr>
          <w:i/>
        </w:rPr>
      </w:pPr>
    </w:p>
    <w:p w14:paraId="022C005A" w14:textId="77777777" w:rsidR="006C58FA" w:rsidRPr="00D43CC4" w:rsidRDefault="006C58FA" w:rsidP="006C58FA">
      <w:pPr>
        <w:rPr>
          <w:i/>
        </w:rPr>
      </w:pPr>
    </w:p>
    <w:p w14:paraId="022C005B" w14:textId="77777777" w:rsidR="006C58FA" w:rsidRPr="00D43CC4" w:rsidRDefault="006C58FA" w:rsidP="006C58FA">
      <w:pPr>
        <w:rPr>
          <w:i/>
        </w:rPr>
      </w:pPr>
    </w:p>
    <w:p w14:paraId="022C005C" w14:textId="77777777" w:rsidR="006C58FA" w:rsidRPr="00D43CC4" w:rsidRDefault="006C58FA" w:rsidP="006C58FA">
      <w:pPr>
        <w:rPr>
          <w:i/>
        </w:rPr>
      </w:pPr>
    </w:p>
    <w:p w14:paraId="022C005D" w14:textId="77777777" w:rsidR="006C58FA" w:rsidRPr="00D43CC4" w:rsidRDefault="006C58FA" w:rsidP="006C58FA">
      <w:pPr>
        <w:rPr>
          <w:i/>
        </w:rPr>
      </w:pPr>
    </w:p>
    <w:p w14:paraId="022C005E" w14:textId="77777777" w:rsidR="00A2312E" w:rsidRPr="00D43CC4" w:rsidRDefault="00BE5622" w:rsidP="006C58FA">
      <w:pPr>
        <w:tabs>
          <w:tab w:val="left" w:pos="2005"/>
        </w:tabs>
        <w:rPr>
          <w:i/>
        </w:rPr>
      </w:pPr>
      <w:r w:rsidRPr="00D43CC4">
        <w:rPr>
          <w:i/>
          <w:noProof/>
        </w:rPr>
        <mc:AlternateContent>
          <mc:Choice Requires="wps">
            <w:drawing>
              <wp:anchor distT="0" distB="0" distL="114300" distR="114300" simplePos="0" relativeHeight="251456000" behindDoc="0" locked="0" layoutInCell="0" allowOverlap="1" wp14:anchorId="022C01F2" wp14:editId="1332FC11">
                <wp:simplePos x="0" y="0"/>
                <wp:positionH relativeFrom="page">
                  <wp:posOffset>3964498</wp:posOffset>
                </wp:positionH>
                <wp:positionV relativeFrom="page">
                  <wp:posOffset>6492682</wp:posOffset>
                </wp:positionV>
                <wp:extent cx="3312795" cy="2674043"/>
                <wp:effectExtent l="0" t="0" r="190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674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0214" w14:textId="1E3574FF" w:rsidR="00A75E22" w:rsidRPr="00BF5C51" w:rsidRDefault="00BF5C51" w:rsidP="00720ACD">
                            <w:pPr>
                              <w:rPr>
                                <w:color w:val="auto"/>
                                <w:w w:val="79"/>
                                <w:sz w:val="20"/>
                                <w:szCs w:val="20"/>
                              </w:rPr>
                            </w:pPr>
                            <w:r w:rsidRPr="00BF5C51">
                              <w:rPr>
                                <w:color w:val="auto"/>
                                <w:sz w:val="20"/>
                                <w:szCs w:val="20"/>
                              </w:rPr>
                              <w:t>Workforce Solutions Cameron</w:t>
                            </w:r>
                            <w:r w:rsidRPr="00BF5C51">
                              <w:rPr>
                                <w:color w:val="auto"/>
                                <w:sz w:val="20"/>
                                <w:szCs w:val="20"/>
                              </w:rPr>
                              <w:tab/>
                            </w:r>
                            <w:r w:rsidRPr="00BF5C51">
                              <w:rPr>
                                <w:color w:val="auto"/>
                                <w:sz w:val="20"/>
                                <w:szCs w:val="20"/>
                              </w:rPr>
                              <w:tab/>
                              <w:t>Vocational Rehabilitative Services</w:t>
                            </w:r>
                          </w:p>
                          <w:p w14:paraId="022C0215" w14:textId="546A54C4" w:rsidR="00A75E22" w:rsidRPr="00BF5C51" w:rsidRDefault="00BF5C51" w:rsidP="00720ACD">
                            <w:pPr>
                              <w:rPr>
                                <w:color w:val="auto"/>
                                <w:w w:val="79"/>
                                <w:sz w:val="20"/>
                                <w:szCs w:val="20"/>
                              </w:rPr>
                            </w:pPr>
                            <w:r w:rsidRPr="00BF5C51">
                              <w:rPr>
                                <w:color w:val="auto"/>
                                <w:w w:val="79"/>
                                <w:sz w:val="20"/>
                                <w:szCs w:val="20"/>
                              </w:rPr>
                              <w:t>Salome Perez</w:t>
                            </w:r>
                            <w:r w:rsidR="00A75E22" w:rsidRPr="00BF5C51">
                              <w:rPr>
                                <w:color w:val="auto"/>
                                <w:w w:val="79"/>
                                <w:sz w:val="20"/>
                                <w:szCs w:val="20"/>
                              </w:rPr>
                              <w:t>, EO Officer</w:t>
                            </w:r>
                            <w:r w:rsidRPr="00BF5C51">
                              <w:rPr>
                                <w:color w:val="auto"/>
                                <w:w w:val="79"/>
                                <w:sz w:val="20"/>
                                <w:szCs w:val="20"/>
                              </w:rPr>
                              <w:tab/>
                            </w:r>
                            <w:r w:rsidRPr="00BF5C51">
                              <w:rPr>
                                <w:color w:val="auto"/>
                                <w:w w:val="79"/>
                                <w:sz w:val="20"/>
                                <w:szCs w:val="20"/>
                              </w:rPr>
                              <w:tab/>
                              <w:t>Lorissa Luna, VR Manager</w:t>
                            </w:r>
                          </w:p>
                          <w:p w14:paraId="022C0216" w14:textId="674E2CDE" w:rsidR="00A75E22" w:rsidRPr="00BF5C51" w:rsidRDefault="00BF5C51" w:rsidP="00720ACD">
                            <w:pPr>
                              <w:rPr>
                                <w:color w:val="auto"/>
                                <w:w w:val="79"/>
                                <w:sz w:val="20"/>
                                <w:szCs w:val="20"/>
                              </w:rPr>
                            </w:pPr>
                            <w:r w:rsidRPr="00BF5C51">
                              <w:rPr>
                                <w:color w:val="auto"/>
                                <w:w w:val="79"/>
                                <w:sz w:val="20"/>
                                <w:szCs w:val="20"/>
                              </w:rPr>
                              <w:t>700 Ruben Torres Blvd, 3</w:t>
                            </w:r>
                            <w:r w:rsidRPr="00BF5C51">
                              <w:rPr>
                                <w:color w:val="auto"/>
                                <w:w w:val="79"/>
                                <w:sz w:val="20"/>
                                <w:szCs w:val="20"/>
                                <w:vertAlign w:val="superscript"/>
                              </w:rPr>
                              <w:t>rd</w:t>
                            </w:r>
                            <w:r w:rsidRPr="00BF5C51">
                              <w:rPr>
                                <w:color w:val="auto"/>
                                <w:w w:val="79"/>
                                <w:sz w:val="20"/>
                                <w:szCs w:val="20"/>
                              </w:rPr>
                              <w:t xml:space="preserve"> floor</w:t>
                            </w:r>
                            <w:r w:rsidRPr="00BF5C51">
                              <w:rPr>
                                <w:color w:val="auto"/>
                                <w:w w:val="79"/>
                                <w:sz w:val="20"/>
                                <w:szCs w:val="20"/>
                              </w:rPr>
                              <w:tab/>
                            </w:r>
                            <w:r>
                              <w:rPr>
                                <w:color w:val="auto"/>
                                <w:w w:val="79"/>
                                <w:sz w:val="20"/>
                                <w:szCs w:val="20"/>
                              </w:rPr>
                              <w:tab/>
                              <w:t xml:space="preserve">1812 </w:t>
                            </w:r>
                            <w:r w:rsidRPr="00BF5C51">
                              <w:rPr>
                                <w:color w:val="auto"/>
                                <w:w w:val="79"/>
                                <w:sz w:val="20"/>
                                <w:szCs w:val="20"/>
                              </w:rPr>
                              <w:t>W. Jefferson</w:t>
                            </w:r>
                          </w:p>
                          <w:p w14:paraId="022C0217" w14:textId="1E5F0AB2" w:rsidR="00A75E22" w:rsidRPr="00BF5C51" w:rsidRDefault="00BF5C51" w:rsidP="00720ACD">
                            <w:pPr>
                              <w:rPr>
                                <w:color w:val="auto"/>
                                <w:w w:val="79"/>
                                <w:sz w:val="20"/>
                                <w:szCs w:val="20"/>
                              </w:rPr>
                            </w:pPr>
                            <w:r w:rsidRPr="00BF5C51">
                              <w:rPr>
                                <w:color w:val="auto"/>
                                <w:w w:val="79"/>
                                <w:sz w:val="20"/>
                                <w:szCs w:val="20"/>
                              </w:rPr>
                              <w:t>Brownsville, Texas 78520</w:t>
                            </w:r>
                            <w:r w:rsidRPr="00BF5C51">
                              <w:rPr>
                                <w:color w:val="auto"/>
                                <w:w w:val="79"/>
                                <w:sz w:val="20"/>
                                <w:szCs w:val="20"/>
                              </w:rPr>
                              <w:tab/>
                            </w:r>
                            <w:r w:rsidRPr="00BF5C51">
                              <w:rPr>
                                <w:color w:val="auto"/>
                                <w:w w:val="79"/>
                                <w:sz w:val="20"/>
                                <w:szCs w:val="20"/>
                              </w:rPr>
                              <w:tab/>
                              <w:t>Harlingen, Texas 78550</w:t>
                            </w:r>
                          </w:p>
                          <w:p w14:paraId="022C0218" w14:textId="05FC6907" w:rsidR="00A75E22" w:rsidRPr="00BF5C51" w:rsidRDefault="00BF5C51" w:rsidP="00720ACD">
                            <w:pPr>
                              <w:rPr>
                                <w:color w:val="auto"/>
                                <w:w w:val="79"/>
                                <w:sz w:val="20"/>
                                <w:szCs w:val="20"/>
                              </w:rPr>
                            </w:pPr>
                            <w:r w:rsidRPr="00BF5C51">
                              <w:rPr>
                                <w:color w:val="auto"/>
                                <w:w w:val="79"/>
                                <w:sz w:val="20"/>
                                <w:szCs w:val="20"/>
                              </w:rPr>
                              <w:t>(956) 548-6700/ Fax (956) 548-6717</w:t>
                            </w:r>
                            <w:r w:rsidRPr="00BF5C51">
                              <w:rPr>
                                <w:color w:val="auto"/>
                                <w:w w:val="79"/>
                                <w:sz w:val="20"/>
                                <w:szCs w:val="20"/>
                              </w:rPr>
                              <w:tab/>
                              <w:t>(956) 368-5200/ Fax (956) 412-2201</w:t>
                            </w:r>
                          </w:p>
                          <w:p w14:paraId="022C0219" w14:textId="6B44099E" w:rsidR="00A75E22" w:rsidRPr="00BF5C51" w:rsidRDefault="00A75E22" w:rsidP="00720ACD">
                            <w:pPr>
                              <w:rPr>
                                <w:color w:val="auto"/>
                                <w:w w:val="79"/>
                                <w:sz w:val="20"/>
                                <w:szCs w:val="20"/>
                              </w:rPr>
                            </w:pPr>
                            <w:r w:rsidRPr="00BF5C51">
                              <w:rPr>
                                <w:color w:val="auto"/>
                                <w:w w:val="79"/>
                                <w:sz w:val="20"/>
                                <w:szCs w:val="20"/>
                              </w:rPr>
                              <w:t>Relay Texas: 711 or</w:t>
                            </w:r>
                            <w:r w:rsidR="00BF5C51">
                              <w:rPr>
                                <w:color w:val="auto"/>
                                <w:w w:val="79"/>
                                <w:sz w:val="20"/>
                                <w:szCs w:val="20"/>
                              </w:rPr>
                              <w:tab/>
                            </w:r>
                            <w:r w:rsidR="00BF5C51">
                              <w:rPr>
                                <w:color w:val="auto"/>
                                <w:w w:val="79"/>
                                <w:sz w:val="20"/>
                                <w:szCs w:val="20"/>
                              </w:rPr>
                              <w:tab/>
                            </w:r>
                            <w:r w:rsidR="00BF5C51">
                              <w:rPr>
                                <w:color w:val="auto"/>
                                <w:w w:val="79"/>
                                <w:sz w:val="20"/>
                                <w:szCs w:val="20"/>
                              </w:rPr>
                              <w:tab/>
                              <w:t>Relay Texas 711 or</w:t>
                            </w:r>
                            <w:r w:rsidRPr="00BF5C51">
                              <w:rPr>
                                <w:color w:val="auto"/>
                                <w:w w:val="79"/>
                                <w:sz w:val="20"/>
                                <w:szCs w:val="20"/>
                              </w:rPr>
                              <w:t xml:space="preserve"> </w:t>
                            </w:r>
                          </w:p>
                          <w:p w14:paraId="022C021A" w14:textId="696D3EE2" w:rsidR="00A75E22" w:rsidRPr="00BF5C51" w:rsidRDefault="00A75E22" w:rsidP="00720ACD">
                            <w:pPr>
                              <w:rPr>
                                <w:color w:val="auto"/>
                                <w:w w:val="79"/>
                                <w:sz w:val="20"/>
                                <w:szCs w:val="20"/>
                              </w:rPr>
                            </w:pPr>
                            <w:r w:rsidRPr="00BF5C51">
                              <w:rPr>
                                <w:color w:val="auto"/>
                                <w:w w:val="79"/>
                                <w:sz w:val="20"/>
                                <w:szCs w:val="20"/>
                              </w:rPr>
                              <w:t>1-800-735-2989 (TDD)</w:t>
                            </w:r>
                            <w:r w:rsidR="00BF5C51">
                              <w:rPr>
                                <w:color w:val="auto"/>
                                <w:w w:val="79"/>
                                <w:sz w:val="20"/>
                                <w:szCs w:val="20"/>
                              </w:rPr>
                              <w:tab/>
                            </w:r>
                            <w:r w:rsidR="00BF5C51">
                              <w:rPr>
                                <w:color w:val="auto"/>
                                <w:w w:val="79"/>
                                <w:sz w:val="20"/>
                                <w:szCs w:val="20"/>
                              </w:rPr>
                              <w:tab/>
                            </w:r>
                            <w:r w:rsidR="00BF5C51">
                              <w:rPr>
                                <w:color w:val="auto"/>
                                <w:w w:val="79"/>
                                <w:sz w:val="20"/>
                                <w:szCs w:val="20"/>
                              </w:rPr>
                              <w:tab/>
                              <w:t>1-800-735-2989 (TDD)</w:t>
                            </w:r>
                          </w:p>
                          <w:p w14:paraId="022C021B" w14:textId="0C403598" w:rsidR="00A75E22" w:rsidRPr="00BF5C51" w:rsidRDefault="00A75E22" w:rsidP="00720ACD">
                            <w:pPr>
                              <w:rPr>
                                <w:color w:val="auto"/>
                                <w:w w:val="79"/>
                                <w:sz w:val="20"/>
                                <w:szCs w:val="20"/>
                              </w:rPr>
                            </w:pPr>
                            <w:r w:rsidRPr="00BF5C51">
                              <w:rPr>
                                <w:color w:val="auto"/>
                                <w:w w:val="79"/>
                                <w:sz w:val="20"/>
                                <w:szCs w:val="20"/>
                              </w:rPr>
                              <w:t>1-800-735-2988 (Voice)</w:t>
                            </w:r>
                            <w:r w:rsidR="00BF5C51">
                              <w:rPr>
                                <w:color w:val="auto"/>
                                <w:w w:val="79"/>
                                <w:sz w:val="20"/>
                                <w:szCs w:val="20"/>
                              </w:rPr>
                              <w:tab/>
                            </w:r>
                            <w:r w:rsidR="00BF5C51">
                              <w:rPr>
                                <w:color w:val="auto"/>
                                <w:w w:val="79"/>
                                <w:sz w:val="20"/>
                                <w:szCs w:val="20"/>
                              </w:rPr>
                              <w:tab/>
                              <w:t>1-800-735-2988 (Voice)</w:t>
                            </w:r>
                          </w:p>
                          <w:p w14:paraId="022C021C" w14:textId="77777777" w:rsidR="00A75E22" w:rsidRPr="00BF5C51" w:rsidRDefault="00A75E22" w:rsidP="00720ACD">
                            <w:pPr>
                              <w:rPr>
                                <w:color w:val="auto"/>
                                <w:w w:val="79"/>
                                <w:sz w:val="20"/>
                                <w:szCs w:val="20"/>
                              </w:rPr>
                            </w:pPr>
                          </w:p>
                          <w:p w14:paraId="022C021D" w14:textId="368F705F" w:rsidR="00A75E22" w:rsidRPr="00BF5C51" w:rsidRDefault="00752E6B" w:rsidP="00D64179">
                            <w:pPr>
                              <w:rPr>
                                <w:color w:val="auto"/>
                                <w:w w:val="79"/>
                                <w:sz w:val="20"/>
                                <w:szCs w:val="20"/>
                                <w:lang w:val="es-US"/>
                              </w:rPr>
                            </w:pPr>
                            <w:r w:rsidRPr="00BF5C51">
                              <w:rPr>
                                <w:color w:val="auto"/>
                                <w:w w:val="79"/>
                                <w:sz w:val="20"/>
                                <w:szCs w:val="20"/>
                                <w:lang w:val="es-US"/>
                              </w:rPr>
                              <w:t>Jo</w:t>
                            </w:r>
                            <w:r w:rsidR="00FE0F38" w:rsidRPr="00BF5C51">
                              <w:rPr>
                                <w:color w:val="auto"/>
                                <w:w w:val="79"/>
                                <w:sz w:val="20"/>
                                <w:szCs w:val="20"/>
                                <w:lang w:val="es-US"/>
                              </w:rPr>
                              <w:t>n Pokorney</w:t>
                            </w:r>
                            <w:r w:rsidR="00A75E22" w:rsidRPr="00BF5C51">
                              <w:rPr>
                                <w:color w:val="auto"/>
                                <w:w w:val="79"/>
                                <w:sz w:val="20"/>
                                <w:szCs w:val="20"/>
                                <w:lang w:val="es-US"/>
                              </w:rPr>
                              <w:t xml:space="preserve">, Oficial de Igualdad Oportunidades de la TWC </w:t>
                            </w:r>
                          </w:p>
                          <w:p w14:paraId="022C021E" w14:textId="7439C215" w:rsidR="00A75E22" w:rsidRPr="00BF5C51" w:rsidRDefault="00A75E22" w:rsidP="00D64179">
                            <w:pPr>
                              <w:rPr>
                                <w:color w:val="auto"/>
                                <w:w w:val="79"/>
                                <w:sz w:val="20"/>
                                <w:szCs w:val="20"/>
                              </w:rPr>
                            </w:pPr>
                            <w:r w:rsidRPr="00BF5C51">
                              <w:rPr>
                                <w:color w:val="auto"/>
                                <w:w w:val="79"/>
                                <w:sz w:val="20"/>
                                <w:szCs w:val="20"/>
                              </w:rPr>
                              <w:t>101 E. 15th Street</w:t>
                            </w:r>
                            <w:r w:rsidR="008E3712" w:rsidRPr="00BF5C51">
                              <w:rPr>
                                <w:color w:val="auto"/>
                                <w:w w:val="79"/>
                                <w:sz w:val="20"/>
                                <w:szCs w:val="20"/>
                              </w:rPr>
                              <w:t>, Room</w:t>
                            </w:r>
                            <w:r w:rsidRPr="00BF5C51">
                              <w:rPr>
                                <w:color w:val="auto"/>
                                <w:w w:val="79"/>
                                <w:sz w:val="20"/>
                                <w:szCs w:val="20"/>
                              </w:rPr>
                              <w:t xml:space="preserve"> 5</w:t>
                            </w:r>
                            <w:r w:rsidR="00752E6B" w:rsidRPr="00BF5C51">
                              <w:rPr>
                                <w:color w:val="auto"/>
                                <w:w w:val="79"/>
                                <w:sz w:val="20"/>
                                <w:szCs w:val="20"/>
                              </w:rPr>
                              <w:t>56</w:t>
                            </w:r>
                          </w:p>
                          <w:p w14:paraId="022C021F" w14:textId="77777777" w:rsidR="00A75E22" w:rsidRPr="00BF5C51" w:rsidRDefault="00A75E22" w:rsidP="00D64179">
                            <w:pPr>
                              <w:rPr>
                                <w:color w:val="auto"/>
                                <w:w w:val="79"/>
                                <w:sz w:val="20"/>
                                <w:szCs w:val="20"/>
                              </w:rPr>
                            </w:pPr>
                            <w:r w:rsidRPr="00BF5C51">
                              <w:rPr>
                                <w:color w:val="auto"/>
                                <w:w w:val="79"/>
                                <w:sz w:val="20"/>
                                <w:szCs w:val="20"/>
                              </w:rPr>
                              <w:t xml:space="preserve">Austin, Texas 78778 </w:t>
                            </w:r>
                          </w:p>
                          <w:p w14:paraId="022C0220" w14:textId="04275611" w:rsidR="00A75E22" w:rsidRPr="00BF5C51" w:rsidRDefault="00A75E22" w:rsidP="00D64179">
                            <w:pPr>
                              <w:rPr>
                                <w:color w:val="auto"/>
                                <w:w w:val="79"/>
                                <w:sz w:val="20"/>
                                <w:szCs w:val="20"/>
                              </w:rPr>
                            </w:pPr>
                            <w:r w:rsidRPr="00BF5C51">
                              <w:rPr>
                                <w:color w:val="auto"/>
                                <w:w w:val="79"/>
                                <w:sz w:val="20"/>
                                <w:szCs w:val="20"/>
                              </w:rPr>
                              <w:t>(51</w:t>
                            </w:r>
                            <w:r w:rsidR="002D7571" w:rsidRPr="00BF5C51">
                              <w:rPr>
                                <w:color w:val="auto"/>
                                <w:w w:val="79"/>
                                <w:sz w:val="20"/>
                                <w:szCs w:val="20"/>
                              </w:rPr>
                              <w:t>2) 463-2400/ Fax: (512) 463-7804</w:t>
                            </w:r>
                          </w:p>
                          <w:p w14:paraId="30F7D6E6" w14:textId="77777777" w:rsidR="00146C8D" w:rsidRPr="00BF5C51" w:rsidRDefault="00A75E22" w:rsidP="00D64179">
                            <w:pPr>
                              <w:rPr>
                                <w:color w:val="auto"/>
                                <w:w w:val="79"/>
                                <w:sz w:val="20"/>
                                <w:szCs w:val="20"/>
                              </w:rPr>
                            </w:pPr>
                            <w:r w:rsidRPr="00BF5C51">
                              <w:rPr>
                                <w:color w:val="auto"/>
                                <w:w w:val="79"/>
                                <w:sz w:val="20"/>
                                <w:szCs w:val="20"/>
                              </w:rPr>
                              <w:t xml:space="preserve">Relay Texas: </w:t>
                            </w:r>
                            <w:r w:rsidR="00146C8D" w:rsidRPr="00BF5C51">
                              <w:rPr>
                                <w:color w:val="auto"/>
                                <w:w w:val="79"/>
                                <w:sz w:val="20"/>
                                <w:szCs w:val="20"/>
                              </w:rPr>
                              <w:t xml:space="preserve">711 or </w:t>
                            </w:r>
                          </w:p>
                          <w:p w14:paraId="022C0221" w14:textId="354EF41D" w:rsidR="00A75E22" w:rsidRPr="00BF5C51" w:rsidRDefault="00A75E22" w:rsidP="00D64179">
                            <w:pPr>
                              <w:rPr>
                                <w:color w:val="auto"/>
                                <w:w w:val="79"/>
                                <w:sz w:val="20"/>
                                <w:szCs w:val="20"/>
                              </w:rPr>
                            </w:pPr>
                            <w:r w:rsidRPr="00BF5C51">
                              <w:rPr>
                                <w:color w:val="auto"/>
                                <w:w w:val="79"/>
                                <w:sz w:val="20"/>
                                <w:szCs w:val="20"/>
                              </w:rPr>
                              <w:t>1-800-735-2989 (TDD)</w:t>
                            </w:r>
                          </w:p>
                          <w:p w14:paraId="022C0222" w14:textId="76DCFD9C" w:rsidR="00A75E22" w:rsidRPr="00BF5C51" w:rsidRDefault="00A75E22" w:rsidP="00D64179">
                            <w:pPr>
                              <w:rPr>
                                <w:color w:val="auto"/>
                                <w:w w:val="79"/>
                                <w:sz w:val="20"/>
                                <w:szCs w:val="20"/>
                              </w:rPr>
                            </w:pPr>
                            <w:r w:rsidRPr="00BF5C51">
                              <w:rPr>
                                <w:color w:val="auto"/>
                                <w:w w:val="79"/>
                                <w:sz w:val="20"/>
                                <w:szCs w:val="20"/>
                              </w:rPr>
                              <w:t>1-800-735-2988 (Voice)</w:t>
                            </w:r>
                          </w:p>
                          <w:p w14:paraId="16FA4947" w14:textId="77777777" w:rsidR="00146C8D" w:rsidRDefault="00146C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01F2" id="Text Box 6" o:spid="_x0000_s1030" type="#_x0000_t202" style="position:absolute;margin-left:312.15pt;margin-top:511.25pt;width:260.85pt;height:210.5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" o:allowincell="f" filled="f" stroked="f">
                <v:textbox inset="0,0,0,0">
                  <w:txbxContent>
                    <w:p w14:paraId="022C0214" w14:textId="1E3574FF" w:rsidR="00A75E22" w:rsidRPr="00BF5C51" w:rsidRDefault="00BF5C51" w:rsidP="00720ACD">
                      <w:pPr>
                        <w:rPr>
                          <w:color w:val="auto"/>
                          <w:w w:val="79"/>
                          <w:sz w:val="20"/>
                          <w:szCs w:val="20"/>
                        </w:rPr>
                      </w:pPr>
                      <w:r w:rsidRPr="00BF5C51">
                        <w:rPr>
                          <w:color w:val="auto"/>
                          <w:sz w:val="20"/>
                          <w:szCs w:val="20"/>
                        </w:rPr>
                        <w:t>Workforce Solutions Cameron</w:t>
                      </w:r>
                      <w:r w:rsidRPr="00BF5C51">
                        <w:rPr>
                          <w:color w:val="auto"/>
                          <w:sz w:val="20"/>
                          <w:szCs w:val="20"/>
                        </w:rPr>
                        <w:tab/>
                      </w:r>
                      <w:r w:rsidRPr="00BF5C51">
                        <w:rPr>
                          <w:color w:val="auto"/>
                          <w:sz w:val="20"/>
                          <w:szCs w:val="20"/>
                        </w:rPr>
                        <w:tab/>
                        <w:t>Vocational Rehabilitative Services</w:t>
                      </w:r>
                    </w:p>
                    <w:p w14:paraId="022C0215" w14:textId="546A54C4" w:rsidR="00A75E22" w:rsidRPr="00BF5C51" w:rsidRDefault="00BF5C51" w:rsidP="00720ACD">
                      <w:pPr>
                        <w:rPr>
                          <w:color w:val="auto"/>
                          <w:w w:val="79"/>
                          <w:sz w:val="20"/>
                          <w:szCs w:val="20"/>
                        </w:rPr>
                      </w:pPr>
                      <w:r w:rsidRPr="00BF5C51">
                        <w:rPr>
                          <w:color w:val="auto"/>
                          <w:w w:val="79"/>
                          <w:sz w:val="20"/>
                          <w:szCs w:val="20"/>
                        </w:rPr>
                        <w:t>Salome Perez</w:t>
                      </w:r>
                      <w:r w:rsidR="00A75E22" w:rsidRPr="00BF5C51">
                        <w:rPr>
                          <w:color w:val="auto"/>
                          <w:w w:val="79"/>
                          <w:sz w:val="20"/>
                          <w:szCs w:val="20"/>
                        </w:rPr>
                        <w:t>, EO Officer</w:t>
                      </w:r>
                      <w:r w:rsidRPr="00BF5C51">
                        <w:rPr>
                          <w:color w:val="auto"/>
                          <w:w w:val="79"/>
                          <w:sz w:val="20"/>
                          <w:szCs w:val="20"/>
                        </w:rPr>
                        <w:tab/>
                      </w:r>
                      <w:r w:rsidRPr="00BF5C51">
                        <w:rPr>
                          <w:color w:val="auto"/>
                          <w:w w:val="79"/>
                          <w:sz w:val="20"/>
                          <w:szCs w:val="20"/>
                        </w:rPr>
                        <w:tab/>
                        <w:t>Lorissa Luna, VR Manager</w:t>
                      </w:r>
                    </w:p>
                    <w:p w14:paraId="022C0216" w14:textId="674E2CDE" w:rsidR="00A75E22" w:rsidRPr="00BF5C51" w:rsidRDefault="00BF5C51" w:rsidP="00720ACD">
                      <w:pPr>
                        <w:rPr>
                          <w:color w:val="auto"/>
                          <w:w w:val="79"/>
                          <w:sz w:val="20"/>
                          <w:szCs w:val="20"/>
                        </w:rPr>
                      </w:pPr>
                      <w:r w:rsidRPr="00BF5C51">
                        <w:rPr>
                          <w:color w:val="auto"/>
                          <w:w w:val="79"/>
                          <w:sz w:val="20"/>
                          <w:szCs w:val="20"/>
                        </w:rPr>
                        <w:t>700 Ruben Torres Blvd, 3</w:t>
                      </w:r>
                      <w:r w:rsidRPr="00BF5C51">
                        <w:rPr>
                          <w:color w:val="auto"/>
                          <w:w w:val="79"/>
                          <w:sz w:val="20"/>
                          <w:szCs w:val="20"/>
                          <w:vertAlign w:val="superscript"/>
                        </w:rPr>
                        <w:t>rd</w:t>
                      </w:r>
                      <w:r w:rsidRPr="00BF5C51">
                        <w:rPr>
                          <w:color w:val="auto"/>
                          <w:w w:val="79"/>
                          <w:sz w:val="20"/>
                          <w:szCs w:val="20"/>
                        </w:rPr>
                        <w:t xml:space="preserve"> floor</w:t>
                      </w:r>
                      <w:r w:rsidRPr="00BF5C51">
                        <w:rPr>
                          <w:color w:val="auto"/>
                          <w:w w:val="79"/>
                          <w:sz w:val="20"/>
                          <w:szCs w:val="20"/>
                        </w:rPr>
                        <w:tab/>
                      </w:r>
                      <w:r>
                        <w:rPr>
                          <w:color w:val="auto"/>
                          <w:w w:val="79"/>
                          <w:sz w:val="20"/>
                          <w:szCs w:val="20"/>
                        </w:rPr>
                        <w:tab/>
                        <w:t xml:space="preserve">1812 </w:t>
                      </w:r>
                      <w:r w:rsidRPr="00BF5C51">
                        <w:rPr>
                          <w:color w:val="auto"/>
                          <w:w w:val="79"/>
                          <w:sz w:val="20"/>
                          <w:szCs w:val="20"/>
                        </w:rPr>
                        <w:t>W. Jefferson</w:t>
                      </w:r>
                    </w:p>
                    <w:p w14:paraId="022C0217" w14:textId="1E5F0AB2" w:rsidR="00A75E22" w:rsidRPr="00BF5C51" w:rsidRDefault="00BF5C51" w:rsidP="00720ACD">
                      <w:pPr>
                        <w:rPr>
                          <w:color w:val="auto"/>
                          <w:w w:val="79"/>
                          <w:sz w:val="20"/>
                          <w:szCs w:val="20"/>
                        </w:rPr>
                      </w:pPr>
                      <w:r w:rsidRPr="00BF5C51">
                        <w:rPr>
                          <w:color w:val="auto"/>
                          <w:w w:val="79"/>
                          <w:sz w:val="20"/>
                          <w:szCs w:val="20"/>
                        </w:rPr>
                        <w:t>Brownsville, Texas 78520</w:t>
                      </w:r>
                      <w:r w:rsidRPr="00BF5C51">
                        <w:rPr>
                          <w:color w:val="auto"/>
                          <w:w w:val="79"/>
                          <w:sz w:val="20"/>
                          <w:szCs w:val="20"/>
                        </w:rPr>
                        <w:tab/>
                      </w:r>
                      <w:r w:rsidRPr="00BF5C51">
                        <w:rPr>
                          <w:color w:val="auto"/>
                          <w:w w:val="79"/>
                          <w:sz w:val="20"/>
                          <w:szCs w:val="20"/>
                        </w:rPr>
                        <w:tab/>
                        <w:t>Harlingen, Texas 78550</w:t>
                      </w:r>
                    </w:p>
                    <w:p w14:paraId="022C0218" w14:textId="05FC6907" w:rsidR="00A75E22" w:rsidRPr="00BF5C51" w:rsidRDefault="00BF5C51" w:rsidP="00720ACD">
                      <w:pPr>
                        <w:rPr>
                          <w:color w:val="auto"/>
                          <w:w w:val="79"/>
                          <w:sz w:val="20"/>
                          <w:szCs w:val="20"/>
                        </w:rPr>
                      </w:pPr>
                      <w:r w:rsidRPr="00BF5C51">
                        <w:rPr>
                          <w:color w:val="auto"/>
                          <w:w w:val="79"/>
                          <w:sz w:val="20"/>
                          <w:szCs w:val="20"/>
                        </w:rPr>
                        <w:t>(956) 548-6700/ Fax (956) 548-6717</w:t>
                      </w:r>
                      <w:r w:rsidRPr="00BF5C51">
                        <w:rPr>
                          <w:color w:val="auto"/>
                          <w:w w:val="79"/>
                          <w:sz w:val="20"/>
                          <w:szCs w:val="20"/>
                        </w:rPr>
                        <w:tab/>
                        <w:t>(956) 368-5200/ Fax (956) 412-2201</w:t>
                      </w:r>
                    </w:p>
                    <w:p w14:paraId="022C0219" w14:textId="6B44099E" w:rsidR="00A75E22" w:rsidRPr="00BF5C51" w:rsidRDefault="00A75E22" w:rsidP="00720ACD">
                      <w:pPr>
                        <w:rPr>
                          <w:color w:val="auto"/>
                          <w:w w:val="79"/>
                          <w:sz w:val="20"/>
                          <w:szCs w:val="20"/>
                        </w:rPr>
                      </w:pPr>
                      <w:r w:rsidRPr="00BF5C51">
                        <w:rPr>
                          <w:color w:val="auto"/>
                          <w:w w:val="79"/>
                          <w:sz w:val="20"/>
                          <w:szCs w:val="20"/>
                        </w:rPr>
                        <w:t>Relay Texas: 711 or</w:t>
                      </w:r>
                      <w:r w:rsidR="00BF5C51">
                        <w:rPr>
                          <w:color w:val="auto"/>
                          <w:w w:val="79"/>
                          <w:sz w:val="20"/>
                          <w:szCs w:val="20"/>
                        </w:rPr>
                        <w:tab/>
                      </w:r>
                      <w:r w:rsidR="00BF5C51">
                        <w:rPr>
                          <w:color w:val="auto"/>
                          <w:w w:val="79"/>
                          <w:sz w:val="20"/>
                          <w:szCs w:val="20"/>
                        </w:rPr>
                        <w:tab/>
                      </w:r>
                      <w:r w:rsidR="00BF5C51">
                        <w:rPr>
                          <w:color w:val="auto"/>
                          <w:w w:val="79"/>
                          <w:sz w:val="20"/>
                          <w:szCs w:val="20"/>
                        </w:rPr>
                        <w:tab/>
                        <w:t>Relay Texas 711 or</w:t>
                      </w:r>
                      <w:r w:rsidRPr="00BF5C51">
                        <w:rPr>
                          <w:color w:val="auto"/>
                          <w:w w:val="79"/>
                          <w:sz w:val="20"/>
                          <w:szCs w:val="20"/>
                        </w:rPr>
                        <w:t xml:space="preserve"> </w:t>
                      </w:r>
                    </w:p>
                    <w:p w14:paraId="022C021A" w14:textId="696D3EE2" w:rsidR="00A75E22" w:rsidRPr="00BF5C51" w:rsidRDefault="00A75E22" w:rsidP="00720ACD">
                      <w:pPr>
                        <w:rPr>
                          <w:color w:val="auto"/>
                          <w:w w:val="79"/>
                          <w:sz w:val="20"/>
                          <w:szCs w:val="20"/>
                        </w:rPr>
                      </w:pPr>
                      <w:r w:rsidRPr="00BF5C51">
                        <w:rPr>
                          <w:color w:val="auto"/>
                          <w:w w:val="79"/>
                          <w:sz w:val="20"/>
                          <w:szCs w:val="20"/>
                        </w:rPr>
                        <w:t>1-800-735-2989 (TDD)</w:t>
                      </w:r>
                      <w:r w:rsidR="00BF5C51">
                        <w:rPr>
                          <w:color w:val="auto"/>
                          <w:w w:val="79"/>
                          <w:sz w:val="20"/>
                          <w:szCs w:val="20"/>
                        </w:rPr>
                        <w:tab/>
                      </w:r>
                      <w:r w:rsidR="00BF5C51">
                        <w:rPr>
                          <w:color w:val="auto"/>
                          <w:w w:val="79"/>
                          <w:sz w:val="20"/>
                          <w:szCs w:val="20"/>
                        </w:rPr>
                        <w:tab/>
                      </w:r>
                      <w:r w:rsidR="00BF5C51">
                        <w:rPr>
                          <w:color w:val="auto"/>
                          <w:w w:val="79"/>
                          <w:sz w:val="20"/>
                          <w:szCs w:val="20"/>
                        </w:rPr>
                        <w:tab/>
                        <w:t>1-800-735-2989 (TDD)</w:t>
                      </w:r>
                    </w:p>
                    <w:p w14:paraId="022C021B" w14:textId="0C403598" w:rsidR="00A75E22" w:rsidRPr="00BF5C51" w:rsidRDefault="00A75E22" w:rsidP="00720ACD">
                      <w:pPr>
                        <w:rPr>
                          <w:color w:val="auto"/>
                          <w:w w:val="79"/>
                          <w:sz w:val="20"/>
                          <w:szCs w:val="20"/>
                        </w:rPr>
                      </w:pPr>
                      <w:r w:rsidRPr="00BF5C51">
                        <w:rPr>
                          <w:color w:val="auto"/>
                          <w:w w:val="79"/>
                          <w:sz w:val="20"/>
                          <w:szCs w:val="20"/>
                        </w:rPr>
                        <w:t>1-800-735-2988 (Voice)</w:t>
                      </w:r>
                      <w:r w:rsidR="00BF5C51">
                        <w:rPr>
                          <w:color w:val="auto"/>
                          <w:w w:val="79"/>
                          <w:sz w:val="20"/>
                          <w:szCs w:val="20"/>
                        </w:rPr>
                        <w:tab/>
                      </w:r>
                      <w:r w:rsidR="00BF5C51">
                        <w:rPr>
                          <w:color w:val="auto"/>
                          <w:w w:val="79"/>
                          <w:sz w:val="20"/>
                          <w:szCs w:val="20"/>
                        </w:rPr>
                        <w:tab/>
                        <w:t>1-800-735-2988 (Voice)</w:t>
                      </w:r>
                    </w:p>
                    <w:p w14:paraId="022C021C" w14:textId="77777777" w:rsidR="00A75E22" w:rsidRPr="00BF5C51" w:rsidRDefault="00A75E22" w:rsidP="00720ACD">
                      <w:pPr>
                        <w:rPr>
                          <w:color w:val="auto"/>
                          <w:w w:val="79"/>
                          <w:sz w:val="20"/>
                          <w:szCs w:val="20"/>
                        </w:rPr>
                      </w:pPr>
                    </w:p>
                    <w:p w14:paraId="022C021D" w14:textId="368F705F" w:rsidR="00A75E22" w:rsidRPr="00BF5C51" w:rsidRDefault="00752E6B" w:rsidP="00D64179">
                      <w:pPr>
                        <w:rPr>
                          <w:color w:val="auto"/>
                          <w:w w:val="79"/>
                          <w:sz w:val="20"/>
                          <w:szCs w:val="20"/>
                          <w:lang w:val="es-US"/>
                        </w:rPr>
                      </w:pPr>
                      <w:r w:rsidRPr="00BF5C51">
                        <w:rPr>
                          <w:color w:val="auto"/>
                          <w:w w:val="79"/>
                          <w:sz w:val="20"/>
                          <w:szCs w:val="20"/>
                          <w:lang w:val="es-US"/>
                        </w:rPr>
                        <w:t>Jo</w:t>
                      </w:r>
                      <w:r w:rsidR="00FE0F38" w:rsidRPr="00BF5C51">
                        <w:rPr>
                          <w:color w:val="auto"/>
                          <w:w w:val="79"/>
                          <w:sz w:val="20"/>
                          <w:szCs w:val="20"/>
                          <w:lang w:val="es-US"/>
                        </w:rPr>
                        <w:t>n Pokorney</w:t>
                      </w:r>
                      <w:r w:rsidR="00A75E22" w:rsidRPr="00BF5C51">
                        <w:rPr>
                          <w:color w:val="auto"/>
                          <w:w w:val="79"/>
                          <w:sz w:val="20"/>
                          <w:szCs w:val="20"/>
                          <w:lang w:val="es-US"/>
                        </w:rPr>
                        <w:t xml:space="preserve">, Oficial de Igualdad Oportunidades de la TWC </w:t>
                      </w:r>
                    </w:p>
                    <w:p w14:paraId="022C021E" w14:textId="7439C215" w:rsidR="00A75E22" w:rsidRPr="00BF5C51" w:rsidRDefault="00A75E22" w:rsidP="00D64179">
                      <w:pPr>
                        <w:rPr>
                          <w:color w:val="auto"/>
                          <w:w w:val="79"/>
                          <w:sz w:val="20"/>
                          <w:szCs w:val="20"/>
                        </w:rPr>
                      </w:pPr>
                      <w:r w:rsidRPr="00BF5C51">
                        <w:rPr>
                          <w:color w:val="auto"/>
                          <w:w w:val="79"/>
                          <w:sz w:val="20"/>
                          <w:szCs w:val="20"/>
                        </w:rPr>
                        <w:t>101 E. 15th Street</w:t>
                      </w:r>
                      <w:r w:rsidR="008E3712" w:rsidRPr="00BF5C51">
                        <w:rPr>
                          <w:color w:val="auto"/>
                          <w:w w:val="79"/>
                          <w:sz w:val="20"/>
                          <w:szCs w:val="20"/>
                        </w:rPr>
                        <w:t>, Room</w:t>
                      </w:r>
                      <w:r w:rsidRPr="00BF5C51">
                        <w:rPr>
                          <w:color w:val="auto"/>
                          <w:w w:val="79"/>
                          <w:sz w:val="20"/>
                          <w:szCs w:val="20"/>
                        </w:rPr>
                        <w:t xml:space="preserve"> 5</w:t>
                      </w:r>
                      <w:r w:rsidR="00752E6B" w:rsidRPr="00BF5C51">
                        <w:rPr>
                          <w:color w:val="auto"/>
                          <w:w w:val="79"/>
                          <w:sz w:val="20"/>
                          <w:szCs w:val="20"/>
                        </w:rPr>
                        <w:t>56</w:t>
                      </w:r>
                    </w:p>
                    <w:p w14:paraId="022C021F" w14:textId="77777777" w:rsidR="00A75E22" w:rsidRPr="00BF5C51" w:rsidRDefault="00A75E22" w:rsidP="00D64179">
                      <w:pPr>
                        <w:rPr>
                          <w:color w:val="auto"/>
                          <w:w w:val="79"/>
                          <w:sz w:val="20"/>
                          <w:szCs w:val="20"/>
                        </w:rPr>
                      </w:pPr>
                      <w:r w:rsidRPr="00BF5C51">
                        <w:rPr>
                          <w:color w:val="auto"/>
                          <w:w w:val="79"/>
                          <w:sz w:val="20"/>
                          <w:szCs w:val="20"/>
                        </w:rPr>
                        <w:t xml:space="preserve">Austin, Texas 78778 </w:t>
                      </w:r>
                    </w:p>
                    <w:p w14:paraId="022C0220" w14:textId="04275611" w:rsidR="00A75E22" w:rsidRPr="00BF5C51" w:rsidRDefault="00A75E22" w:rsidP="00D64179">
                      <w:pPr>
                        <w:rPr>
                          <w:color w:val="auto"/>
                          <w:w w:val="79"/>
                          <w:sz w:val="20"/>
                          <w:szCs w:val="20"/>
                        </w:rPr>
                      </w:pPr>
                      <w:r w:rsidRPr="00BF5C51">
                        <w:rPr>
                          <w:color w:val="auto"/>
                          <w:w w:val="79"/>
                          <w:sz w:val="20"/>
                          <w:szCs w:val="20"/>
                        </w:rPr>
                        <w:t>(51</w:t>
                      </w:r>
                      <w:r w:rsidR="002D7571" w:rsidRPr="00BF5C51">
                        <w:rPr>
                          <w:color w:val="auto"/>
                          <w:w w:val="79"/>
                          <w:sz w:val="20"/>
                          <w:szCs w:val="20"/>
                        </w:rPr>
                        <w:t>2) 463-2400/ Fax: (512) 463-7804</w:t>
                      </w:r>
                    </w:p>
                    <w:p w14:paraId="30F7D6E6" w14:textId="77777777" w:rsidR="00146C8D" w:rsidRPr="00BF5C51" w:rsidRDefault="00A75E22" w:rsidP="00D64179">
                      <w:pPr>
                        <w:rPr>
                          <w:color w:val="auto"/>
                          <w:w w:val="79"/>
                          <w:sz w:val="20"/>
                          <w:szCs w:val="20"/>
                        </w:rPr>
                      </w:pPr>
                      <w:r w:rsidRPr="00BF5C51">
                        <w:rPr>
                          <w:color w:val="auto"/>
                          <w:w w:val="79"/>
                          <w:sz w:val="20"/>
                          <w:szCs w:val="20"/>
                        </w:rPr>
                        <w:t xml:space="preserve">Relay Texas: </w:t>
                      </w:r>
                      <w:r w:rsidR="00146C8D" w:rsidRPr="00BF5C51">
                        <w:rPr>
                          <w:color w:val="auto"/>
                          <w:w w:val="79"/>
                          <w:sz w:val="20"/>
                          <w:szCs w:val="20"/>
                        </w:rPr>
                        <w:t xml:space="preserve">711 or </w:t>
                      </w:r>
                    </w:p>
                    <w:p w14:paraId="022C0221" w14:textId="354EF41D" w:rsidR="00A75E22" w:rsidRPr="00BF5C51" w:rsidRDefault="00A75E22" w:rsidP="00D64179">
                      <w:pPr>
                        <w:rPr>
                          <w:color w:val="auto"/>
                          <w:w w:val="79"/>
                          <w:sz w:val="20"/>
                          <w:szCs w:val="20"/>
                        </w:rPr>
                      </w:pPr>
                      <w:r w:rsidRPr="00BF5C51">
                        <w:rPr>
                          <w:color w:val="auto"/>
                          <w:w w:val="79"/>
                          <w:sz w:val="20"/>
                          <w:szCs w:val="20"/>
                        </w:rPr>
                        <w:t>1-800-735-2989 (TDD)</w:t>
                      </w:r>
                    </w:p>
                    <w:p w14:paraId="022C0222" w14:textId="76DCFD9C" w:rsidR="00A75E22" w:rsidRPr="00BF5C51" w:rsidRDefault="00A75E22" w:rsidP="00D64179">
                      <w:pPr>
                        <w:rPr>
                          <w:color w:val="auto"/>
                          <w:w w:val="79"/>
                          <w:sz w:val="20"/>
                          <w:szCs w:val="20"/>
                        </w:rPr>
                      </w:pPr>
                      <w:r w:rsidRPr="00BF5C51">
                        <w:rPr>
                          <w:color w:val="auto"/>
                          <w:w w:val="79"/>
                          <w:sz w:val="20"/>
                          <w:szCs w:val="20"/>
                        </w:rPr>
                        <w:t>1-800-735-2988 (Voice)</w:t>
                      </w:r>
                    </w:p>
                    <w:p w14:paraId="16FA4947" w14:textId="77777777" w:rsidR="00146C8D" w:rsidRDefault="00146C8D"/>
                  </w:txbxContent>
                </v:textbox>
                <w10:wrap anchorx="page" anchory="page"/>
              </v:shape>
            </w:pict>
          </mc:Fallback>
        </mc:AlternateContent>
      </w:r>
      <w:r w:rsidR="006C58FA" w:rsidRPr="00D43CC4">
        <w:rPr>
          <w:i/>
        </w:rPr>
        <w:tab/>
      </w:r>
    </w:p>
    <w:sectPr w:rsidR="00A2312E" w:rsidRPr="00D43CC4" w:rsidSect="0076352F">
      <w:footerReference w:type="default" r:id="rId13"/>
      <w:pgSz w:w="12240" w:h="15840"/>
      <w:pgMar w:top="1060" w:right="1140" w:bottom="0" w:left="980" w:header="720" w:footer="0" w:gutter="0"/>
      <w:cols w:space="720"/>
      <w:noEndnote/>
      <w:docGrid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E4DB" w14:textId="77777777" w:rsidR="006153B3" w:rsidRDefault="006153B3" w:rsidP="00CE2E89">
      <w:r>
        <w:separator/>
      </w:r>
    </w:p>
  </w:endnote>
  <w:endnote w:type="continuationSeparator" w:id="0">
    <w:p w14:paraId="63028108" w14:textId="77777777" w:rsidR="006153B3" w:rsidRDefault="006153B3" w:rsidP="00CE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01F8" w14:textId="4ECE5A03" w:rsidR="00A75E22" w:rsidRPr="0076352F" w:rsidRDefault="00A75E22">
    <w:pPr>
      <w:pStyle w:val="Footer"/>
      <w:rPr>
        <w:rFonts w:ascii="Times New Roman" w:hAnsi="Times New Roman" w:cs="Times New Roman"/>
        <w:spacing w:val="0"/>
        <w:w w:val="100"/>
        <w:sz w:val="16"/>
        <w:szCs w:val="16"/>
      </w:rPr>
    </w:pPr>
    <w:r w:rsidRPr="0076352F">
      <w:rPr>
        <w:rFonts w:ascii="Times New Roman" w:hAnsi="Times New Roman" w:cs="Times New Roman"/>
        <w:color w:val="auto"/>
        <w:spacing w:val="0"/>
        <w:w w:val="100"/>
        <w:sz w:val="16"/>
        <w:szCs w:val="16"/>
      </w:rPr>
      <w:t>WD Letter 16-14</w:t>
    </w:r>
    <w:r w:rsidR="00D64179">
      <w:rPr>
        <w:rFonts w:ascii="Times New Roman" w:hAnsi="Times New Roman" w:cs="Times New Roman"/>
        <w:color w:val="auto"/>
        <w:spacing w:val="0"/>
        <w:w w:val="100"/>
        <w:sz w:val="16"/>
        <w:szCs w:val="16"/>
      </w:rPr>
      <w:t xml:space="preserve">, Change </w:t>
    </w:r>
    <w:r w:rsidR="00C07366">
      <w:rPr>
        <w:rFonts w:ascii="Times New Roman" w:hAnsi="Times New Roman" w:cs="Times New Roman"/>
        <w:color w:val="auto"/>
        <w:spacing w:val="0"/>
        <w:w w:val="100"/>
        <w:sz w:val="16"/>
        <w:szCs w:val="16"/>
      </w:rPr>
      <w:t>2</w:t>
    </w:r>
    <w:r w:rsidRPr="0076352F">
      <w:rPr>
        <w:rFonts w:ascii="Times New Roman" w:hAnsi="Times New Roman" w:cs="Times New Roman"/>
        <w:color w:val="auto"/>
        <w:spacing w:val="0"/>
        <w:w w:val="100"/>
        <w:sz w:val="16"/>
        <w:szCs w:val="16"/>
      </w:rPr>
      <w:t xml:space="preserve">, Attachment 2                                                                                                                                       </w:t>
    </w:r>
    <w:r w:rsidR="00D64179">
      <w:rPr>
        <w:rFonts w:ascii="Times New Roman" w:hAnsi="Times New Roman" w:cs="Times New Roman"/>
        <w:color w:val="auto"/>
        <w:spacing w:val="0"/>
        <w:w w:val="100"/>
        <w:sz w:val="16"/>
        <w:szCs w:val="16"/>
      </w:rPr>
      <w:t xml:space="preserve">                  </w:t>
    </w:r>
    <w:r>
      <w:rPr>
        <w:rFonts w:ascii="Times New Roman" w:hAnsi="Times New Roman" w:cs="Times New Roman"/>
        <w:color w:val="auto"/>
        <w:spacing w:val="0"/>
        <w:w w:val="100"/>
        <w:sz w:val="16"/>
        <w:szCs w:val="16"/>
      </w:rPr>
      <w:t xml:space="preserve"> </w:t>
    </w:r>
    <w:r w:rsidR="00D64179">
      <w:rPr>
        <w:rFonts w:ascii="Times New Roman" w:hAnsi="Times New Roman" w:cs="Times New Roman"/>
        <w:color w:val="auto"/>
        <w:spacing w:val="0"/>
        <w:w w:val="100"/>
        <w:sz w:val="16"/>
        <w:szCs w:val="16"/>
      </w:rPr>
      <w:t>(</w:t>
    </w:r>
    <w:proofErr w:type="spellStart"/>
    <w:r w:rsidR="00752E6B">
      <w:rPr>
        <w:rFonts w:ascii="Times New Roman" w:hAnsi="Times New Roman" w:cs="Times New Roman"/>
        <w:color w:val="auto"/>
        <w:spacing w:val="0"/>
        <w:w w:val="100"/>
        <w:sz w:val="16"/>
        <w:szCs w:val="16"/>
      </w:rPr>
      <w:t>Octubre</w:t>
    </w:r>
    <w:proofErr w:type="spellEnd"/>
    <w:r w:rsidR="00C07366">
      <w:rPr>
        <w:rFonts w:ascii="Times New Roman" w:hAnsi="Times New Roman" w:cs="Times New Roman"/>
        <w:color w:val="auto"/>
        <w:spacing w:val="0"/>
        <w:w w:val="100"/>
        <w:sz w:val="16"/>
        <w:szCs w:val="16"/>
      </w:rPr>
      <w:t xml:space="preserve"> 2021</w:t>
    </w:r>
    <w:r w:rsidR="00D64179">
      <w:rPr>
        <w:rFonts w:ascii="Times New Roman" w:hAnsi="Times New Roman" w:cs="Times New Roman"/>
        <w:color w:val="auto"/>
        <w:spacing w:val="0"/>
        <w:w w:val="100"/>
        <w:sz w:val="16"/>
        <w:szCs w:val="16"/>
      </w:rPr>
      <w:t>)</w:t>
    </w:r>
  </w:p>
  <w:p w14:paraId="022C01F9" w14:textId="77777777" w:rsidR="00A75E22" w:rsidRPr="00CE2E89" w:rsidRDefault="00A75E22">
    <w:pPr>
      <w:pStyle w:val="Footer"/>
      <w:rPr>
        <w:rFonts w:ascii="Times New Roman" w:hAnsi="Times New Roman" w:cs="Times New Roman"/>
        <w:sz w:val="18"/>
        <w:szCs w:val="18"/>
      </w:rPr>
    </w:pPr>
  </w:p>
  <w:p w14:paraId="022C01FA" w14:textId="77777777" w:rsidR="00A75E22" w:rsidRDefault="00A75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D3B3" w14:textId="77777777" w:rsidR="006153B3" w:rsidRDefault="006153B3" w:rsidP="00CE2E89">
      <w:r>
        <w:separator/>
      </w:r>
    </w:p>
  </w:footnote>
  <w:footnote w:type="continuationSeparator" w:id="0">
    <w:p w14:paraId="72F2C522" w14:textId="77777777" w:rsidR="006153B3" w:rsidRDefault="006153B3" w:rsidP="00CE2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C5438"/>
    <w:multiLevelType w:val="hybridMultilevel"/>
    <w:tmpl w:val="6C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C3360"/>
    <w:multiLevelType w:val="hybridMultilevel"/>
    <w:tmpl w:val="51AE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16BA2"/>
    <w:multiLevelType w:val="hybridMultilevel"/>
    <w:tmpl w:val="E4B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30976"/>
    <w:multiLevelType w:val="hybridMultilevel"/>
    <w:tmpl w:val="29F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379134">
    <w:abstractNumId w:val="1"/>
  </w:num>
  <w:num w:numId="2" w16cid:durableId="2050106493">
    <w:abstractNumId w:val="3"/>
  </w:num>
  <w:num w:numId="3" w16cid:durableId="537622574">
    <w:abstractNumId w:val="2"/>
  </w:num>
  <w:num w:numId="4" w16cid:durableId="30671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2E"/>
    <w:rsid w:val="000E1FC3"/>
    <w:rsid w:val="00146414"/>
    <w:rsid w:val="00146C8D"/>
    <w:rsid w:val="00154CBF"/>
    <w:rsid w:val="00157ECC"/>
    <w:rsid w:val="001A5FBA"/>
    <w:rsid w:val="001A7522"/>
    <w:rsid w:val="0020031B"/>
    <w:rsid w:val="00254320"/>
    <w:rsid w:val="00281558"/>
    <w:rsid w:val="002A2F8A"/>
    <w:rsid w:val="002D4AD8"/>
    <w:rsid w:val="002D7571"/>
    <w:rsid w:val="002E52D0"/>
    <w:rsid w:val="002F4C04"/>
    <w:rsid w:val="00304DB8"/>
    <w:rsid w:val="00352C7F"/>
    <w:rsid w:val="003573D3"/>
    <w:rsid w:val="00365A94"/>
    <w:rsid w:val="003751C1"/>
    <w:rsid w:val="003A2BD7"/>
    <w:rsid w:val="003A749D"/>
    <w:rsid w:val="003C5C01"/>
    <w:rsid w:val="00420511"/>
    <w:rsid w:val="00444C1B"/>
    <w:rsid w:val="0045597A"/>
    <w:rsid w:val="00476128"/>
    <w:rsid w:val="00493CDC"/>
    <w:rsid w:val="004E7D1A"/>
    <w:rsid w:val="005223F8"/>
    <w:rsid w:val="005470A6"/>
    <w:rsid w:val="00565AF2"/>
    <w:rsid w:val="00573CA1"/>
    <w:rsid w:val="0058613C"/>
    <w:rsid w:val="005D1227"/>
    <w:rsid w:val="006153B3"/>
    <w:rsid w:val="00622405"/>
    <w:rsid w:val="00630162"/>
    <w:rsid w:val="00637E8D"/>
    <w:rsid w:val="006C58FA"/>
    <w:rsid w:val="006D39F8"/>
    <w:rsid w:val="006E1C95"/>
    <w:rsid w:val="00720ACD"/>
    <w:rsid w:val="00723030"/>
    <w:rsid w:val="00732AD2"/>
    <w:rsid w:val="00752E6B"/>
    <w:rsid w:val="00755D3D"/>
    <w:rsid w:val="0076054A"/>
    <w:rsid w:val="0076352F"/>
    <w:rsid w:val="007746D2"/>
    <w:rsid w:val="007E3130"/>
    <w:rsid w:val="007F37C6"/>
    <w:rsid w:val="00806EFF"/>
    <w:rsid w:val="0082063C"/>
    <w:rsid w:val="00821444"/>
    <w:rsid w:val="00874285"/>
    <w:rsid w:val="00891403"/>
    <w:rsid w:val="0089699F"/>
    <w:rsid w:val="008B39DA"/>
    <w:rsid w:val="008D433D"/>
    <w:rsid w:val="008E3712"/>
    <w:rsid w:val="008E4F2E"/>
    <w:rsid w:val="008F0F0D"/>
    <w:rsid w:val="008F2C2F"/>
    <w:rsid w:val="008F57DF"/>
    <w:rsid w:val="00945615"/>
    <w:rsid w:val="0097440A"/>
    <w:rsid w:val="009B668B"/>
    <w:rsid w:val="009E033C"/>
    <w:rsid w:val="00A15382"/>
    <w:rsid w:val="00A210FE"/>
    <w:rsid w:val="00A2312E"/>
    <w:rsid w:val="00A3204F"/>
    <w:rsid w:val="00A649D8"/>
    <w:rsid w:val="00A75E22"/>
    <w:rsid w:val="00A94342"/>
    <w:rsid w:val="00AC1187"/>
    <w:rsid w:val="00AF612C"/>
    <w:rsid w:val="00B033D4"/>
    <w:rsid w:val="00B115B8"/>
    <w:rsid w:val="00B378DB"/>
    <w:rsid w:val="00B4681A"/>
    <w:rsid w:val="00B50B73"/>
    <w:rsid w:val="00BD2C1D"/>
    <w:rsid w:val="00BE5622"/>
    <w:rsid w:val="00BF2976"/>
    <w:rsid w:val="00BF5C51"/>
    <w:rsid w:val="00C07366"/>
    <w:rsid w:val="00C20016"/>
    <w:rsid w:val="00C40127"/>
    <w:rsid w:val="00C818C8"/>
    <w:rsid w:val="00CA1884"/>
    <w:rsid w:val="00CE2E89"/>
    <w:rsid w:val="00CF736A"/>
    <w:rsid w:val="00D43CC4"/>
    <w:rsid w:val="00D606C8"/>
    <w:rsid w:val="00D609DB"/>
    <w:rsid w:val="00D64179"/>
    <w:rsid w:val="00D83761"/>
    <w:rsid w:val="00DC2B50"/>
    <w:rsid w:val="00DC47BE"/>
    <w:rsid w:val="00DC5127"/>
    <w:rsid w:val="00E14E08"/>
    <w:rsid w:val="00E63BB5"/>
    <w:rsid w:val="00E829FC"/>
    <w:rsid w:val="00EA3279"/>
    <w:rsid w:val="00EA46EF"/>
    <w:rsid w:val="00FB11FC"/>
    <w:rsid w:val="00FE0F38"/>
    <w:rsid w:val="00F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C0043"/>
  <w15:chartTrackingRefBased/>
  <w15:docId w15:val="{AA7465AC-B724-42F6-B0B7-C7B9EB43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1B3360"/>
      <w:spacing w:val="-9"/>
      <w:w w:val="7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9FC"/>
    <w:pPr>
      <w:ind w:left="720"/>
    </w:pPr>
  </w:style>
  <w:style w:type="paragraph" w:styleId="Header">
    <w:name w:val="header"/>
    <w:basedOn w:val="Normal"/>
    <w:link w:val="HeaderChar"/>
    <w:rsid w:val="00CE2E89"/>
    <w:pPr>
      <w:tabs>
        <w:tab w:val="center" w:pos="4680"/>
        <w:tab w:val="right" w:pos="9360"/>
      </w:tabs>
    </w:pPr>
  </w:style>
  <w:style w:type="character" w:customStyle="1" w:styleId="HeaderChar">
    <w:name w:val="Header Char"/>
    <w:link w:val="Header"/>
    <w:rsid w:val="00CE2E89"/>
    <w:rPr>
      <w:color w:val="1B3360"/>
      <w:spacing w:val="-9"/>
      <w:w w:val="74"/>
      <w:sz w:val="24"/>
      <w:szCs w:val="24"/>
    </w:rPr>
  </w:style>
  <w:style w:type="paragraph" w:styleId="Footer">
    <w:name w:val="footer"/>
    <w:basedOn w:val="Normal"/>
    <w:link w:val="FooterChar"/>
    <w:uiPriority w:val="99"/>
    <w:rsid w:val="00CE2E89"/>
    <w:pPr>
      <w:tabs>
        <w:tab w:val="center" w:pos="4680"/>
        <w:tab w:val="right" w:pos="9360"/>
      </w:tabs>
    </w:pPr>
  </w:style>
  <w:style w:type="character" w:customStyle="1" w:styleId="FooterChar">
    <w:name w:val="Footer Char"/>
    <w:link w:val="Footer"/>
    <w:uiPriority w:val="99"/>
    <w:rsid w:val="00CE2E89"/>
    <w:rPr>
      <w:color w:val="1B3360"/>
      <w:spacing w:val="-9"/>
      <w:w w:val="74"/>
      <w:sz w:val="24"/>
      <w:szCs w:val="24"/>
    </w:rPr>
  </w:style>
  <w:style w:type="paragraph" w:customStyle="1" w:styleId="Default">
    <w:name w:val="Default"/>
    <w:rsid w:val="003C5C01"/>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rsid w:val="00FE0F38"/>
    <w:rPr>
      <w:color w:val="0563C1" w:themeColor="hyperlink"/>
      <w:u w:val="single"/>
    </w:rPr>
  </w:style>
  <w:style w:type="character" w:styleId="UnresolvedMention">
    <w:name w:val="Unresolved Mention"/>
    <w:basedOn w:val="DefaultParagraphFont"/>
    <w:uiPriority w:val="99"/>
    <w:semiHidden/>
    <w:unhideWhenUsed/>
    <w:rsid w:val="00FE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cr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cr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_x002d_Project xmlns="e624acc9-b15c-4ed1-bf48-d4a13c5a58d9" xsi:nil="true"/>
    <Priority xmlns="e624acc9-b15c-4ed1-bf48-d4a13c5a58d9">2. High</Priority>
    <Integrated_x0020_Review_x0020_Date xmlns="e624acc9-b15c-4ed1-bf48-d4a13c5a58d9" xsi:nil="true"/>
    <Approver xmlns="4c340d72-533d-4d32-a771-86ca28436fc3">
      <UserInfo>
        <DisplayName/>
        <AccountId xsi:nil="true"/>
        <AccountType/>
      </UserInfo>
    </Approver>
    <Staff_x0020_Lead xmlns="e624acc9-b15c-4ed1-bf48-d4a13c5a58d9">
      <UserInfo>
        <DisplayName>Medina,Lisa T</DisplayName>
        <AccountId>2386</AccountId>
        <AccountType/>
      </UserInfo>
    </Staff_x0020_Lead>
    <Status xmlns="e624acc9-b15c-4ed1-bf48-d4a13c5a58d9">-</Status>
    <SME_x0028_ifany_x0029_ xmlns="e624acc9-b15c-4ed1-bf48-d4a13c5a58d9">
      <UserInfo>
        <DisplayName/>
        <AccountId xsi:nil="true"/>
        <AccountType/>
      </UserInfo>
    </SME_x0028_ifany_x0029_>
    <_Status xmlns="http://schemas.microsoft.com/sharepoint/v3/fields" xsi:nil="true"/>
    <Due_x0020_Date xmlns="e624acc9-b15c-4ed1-bf48-d4a13c5a58d9" xsi:nil="true"/>
    <Commission_x0020_Date xmlns="e624acc9-b15c-4ed1-bf48-d4a13c5a58d9" xsi:nil="true"/>
    <Assignment_x0020_Date xmlns="e624acc9-b15c-4ed1-bf48-d4a13c5a58d9" xsi:nil="true"/>
    <Completion_x002f_Posted_x0020_Date xmlns="e624acc9-b15c-4ed1-bf48-d4a13c5a58d9" xsi:nil="true"/>
    <Editor0 xmlns="e624acc9-b15c-4ed1-bf48-d4a13c5a58d9">
      <UserInfo>
        <DisplayName>Gregurek,Emily F</DisplayName>
        <AccountId>3553</AccountId>
        <AccountType/>
      </UserInfo>
    </Editor0>
    <Project xmlns="e624acc9-b15c-4ed1-bf48-d4a13c5a58d9">Equal Opportunity Posters WD Letter</Project>
    <PublishingExpirationDate xmlns="http://schemas.microsoft.com/sharepoint/v3" xsi:nil="true"/>
    <Deadline_x0020_to_x0020_Editing xmlns="e624acc9-b15c-4ed1-bf48-d4a13c5a58d9" xsi:nil="true"/>
    <Department_x002f_Division xmlns="e624acc9-b15c-4ed1-bf48-d4a13c5a58d9">Program Policy</Department_x002f_Division>
    <PublishingStartDate xmlns="http://schemas.microsoft.com/sharepoint/v3" xsi:nil="true"/>
    <Start_x0020_Date xmlns="e624acc9-b15c-4ed1-bf48-d4a13c5a58d9" xsi:nil="true"/>
    <Primary_x0020_Document xmlns="e624acc9-b15c-4ed1-bf48-d4a13c5a58d9">No</Primary_x0020_Document>
    <Program xmlns="e624acc9-b15c-4ed1-bf48-d4a13c5a58d9">22</Program>
    <WF_x0020_Policy_x0020_Document_x0020_Type xmlns="e624acc9-b15c-4ed1-bf48-d4a13c5a58d9">1</WF_x0020_Policy_x0020_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603E86069D114FB25CDEC6D75A32FF" ma:contentTypeVersion="66" ma:contentTypeDescription="Create a new document." ma:contentTypeScope="" ma:versionID="523ee2cdac944ca0485d9ac9ac896595">
  <xsd:schema xmlns:xsd="http://www.w3.org/2001/XMLSchema" xmlns:xs="http://www.w3.org/2001/XMLSchema" xmlns:p="http://schemas.microsoft.com/office/2006/metadata/properties" xmlns:ns1="e624acc9-b15c-4ed1-bf48-d4a13c5a58d9" xmlns:ns2="http://schemas.microsoft.com/sharepoint/v3" xmlns:ns3="http://schemas.microsoft.com/sharepoint/v3/fields" xmlns:ns4="4c340d72-533d-4d32-a771-86ca28436fc3" xmlns:ns5="35625ac7-1bfd-4a7f-9a7f-d13086bfa749" targetNamespace="http://schemas.microsoft.com/office/2006/metadata/properties" ma:root="true" ma:fieldsID="58dd5ad76d259eff9ab3e59f0d593598" ns1:_="" ns2:_="" ns3:_="" ns4:_="" ns5:_="">
    <xsd:import namespace="e624acc9-b15c-4ed1-bf48-d4a13c5a58d9"/>
    <xsd:import namespace="http://schemas.microsoft.com/sharepoint/v3"/>
    <xsd:import namespace="http://schemas.microsoft.com/sharepoint/v3/fields"/>
    <xsd:import namespace="4c340d72-533d-4d32-a771-86ca28436fc3"/>
    <xsd:import namespace="35625ac7-1bfd-4a7f-9a7f-d13086bfa749"/>
    <xsd:element name="properties">
      <xsd:complexType>
        <xsd:sequence>
          <xsd:element name="documentManagement">
            <xsd:complexType>
              <xsd:all>
                <xsd:element ref="ns1:Project"/>
                <xsd:element ref="ns1:Sub_x002d_Project" minOccurs="0"/>
                <xsd:element ref="ns1:Priority" minOccurs="0"/>
                <xsd:element ref="ns3:_Status" minOccurs="0"/>
                <xsd:element ref="ns1:Status" minOccurs="0"/>
                <xsd:element ref="ns1:Staff_x0020_Lead" minOccurs="0"/>
                <xsd:element ref="ns1:SME_x0028_ifany_x0029_" minOccurs="0"/>
                <xsd:element ref="ns1:Editor0" minOccurs="0"/>
                <xsd:element ref="ns1:Assignment_x0020_Date" minOccurs="0"/>
                <xsd:element ref="ns1:Start_x0020_Date" minOccurs="0"/>
                <xsd:element ref="ns1:Due_x0020_Date" minOccurs="0"/>
                <xsd:element ref="ns1:Deadline_x0020_to_x0020_Editing" minOccurs="0"/>
                <xsd:element ref="ns1:Integrated_x0020_Review_x0020_Date" minOccurs="0"/>
                <xsd:element ref="ns1:Commission_x0020_Date" minOccurs="0"/>
                <xsd:element ref="ns1:Completion_x002f_Posted_x0020_Date" minOccurs="0"/>
                <xsd:element ref="ns1:Program" minOccurs="0"/>
                <xsd:element ref="ns1:WF_x0020_Policy_x0020_Document_x0020_Type" minOccurs="0"/>
                <xsd:element ref="ns1:Primary_x0020_Document"/>
                <xsd:element ref="ns1:Department_x002f_Division" minOccurs="0"/>
                <xsd:element ref="ns4:MediaServiceMetadata" minOccurs="0"/>
                <xsd:element ref="ns4:MediaServiceFastMetadata" minOccurs="0"/>
                <xsd:element ref="ns5:SharedWithUsers" minOccurs="0"/>
                <xsd:element ref="ns4:Approver" minOccurs="0"/>
                <xsd:element ref="ns2:PublishingStartDate" minOccurs="0"/>
                <xsd:element ref="ns2:PublishingExpirationDate" minOccurs="0"/>
                <xsd:element ref="ns1:MediaServiceAutoKeyPoints" minOccurs="0"/>
                <xsd:element ref="ns1:MediaServiceKeyPoint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4acc9-b15c-4ed1-bf48-d4a13c5a58d9" elementFormDefault="qualified">
    <xsd:import namespace="http://schemas.microsoft.com/office/2006/documentManagement/types"/>
    <xsd:import namespace="http://schemas.microsoft.com/office/infopath/2007/PartnerControls"/>
    <xsd:element name="Project" ma:index="0" ma:displayName="Project" ma:format="Dropdown" ma:internalName="Project">
      <xsd:simpleType>
        <xsd:union memberTypes="dms:Text">
          <xsd:simpleType>
            <xsd:restriction base="dms:Choice">
              <xsd:enumeration value="Assessments"/>
              <xsd:enumeration value="Awards"/>
              <xsd:enumeration value="Awards DP"/>
              <xsd:enumeration value="Awards WD Letter"/>
              <xsd:enumeration value="Board Oversight Capacity Score Card"/>
              <xsd:enumeration value="Board Plans"/>
              <xsd:enumeration value="Board Required Policies WD Letter"/>
              <xsd:enumeration value="Ch.800/805 AEL Rules 2019-2020"/>
              <xsd:enumeration value="Ch.800 Contracts and Purchasing"/>
              <xsd:enumeration value="Ch.800 Diploma Pilot (SB 1055)"/>
              <xsd:enumeration value="Ch.800 VR Monitoring"/>
              <xsd:enumeration value="Ch.802 Incentive Award Rules 2020"/>
              <xsd:enumeration value="Ch.803 Skills Development Rules 2019"/>
              <xsd:enumeration value="Ch.806 PPWD (SB 753) Rules"/>
              <xsd:enumeration value="Ch.807 Career Schools Rules 2020"/>
              <xsd:enumeration value="Ch.809 CC Evaluation Status and Reimbursement Rates"/>
              <xsd:enumeration value="Ch.809 CC HB 680, TRS &amp; Transfers"/>
              <xsd:enumeration value="Ch.813 SNAP E&amp;T Ag Act Rules"/>
              <xsd:enumeration value="Ch.815 COVID-19 Permanent Rules"/>
              <xsd:enumeration value="Ch.815 COVID-19 Suitable Work Guidelines"/>
              <xsd:enumeration value="Ch.819 Civil Rights Rules 2019"/>
              <xsd:enumeration value="Ch.823 Complaints, Hearings &amp; Appeals 2020"/>
              <xsd:enumeration value="Ch.838 Apprenticeship - Industry Grant Program"/>
              <xsd:enumeration value="Ch.839 Apprenticeship - Federal SRE/IRAP"/>
              <xsd:enumeration value="Chapter 841 Repeal and Replace"/>
              <xsd:enumeration value="Ch.858/857 VR Purchases and Contracts"/>
              <xsd:enumeration value="Choices Guide"/>
              <xsd:enumeration value="COOP WD Letter"/>
              <xsd:enumeration value="COVID-19"/>
              <xsd:enumeration value="Data Validation"/>
              <xsd:enumeration value="EITC WD Letter"/>
              <xsd:enumeration value="ES Guide"/>
              <xsd:enumeration value="ETP Annual Report"/>
              <xsd:enumeration value="ETP Apprenticeship Outreach Letter"/>
              <xsd:enumeration value="ETP Guide"/>
              <xsd:enumeration value="ETPL WD Letter"/>
              <xsd:enumeration value="ETP TA Bulletin"/>
              <xsd:enumeration value="Fidelity Bonding WD Letter"/>
              <xsd:enumeration value="Foster Youth Guide"/>
              <xsd:enumeration value="Foster Youth WD Letter"/>
              <xsd:enumeration value="HB 257 Report"/>
              <xsd:enumeration value="High-Poverty Areas TAB"/>
              <xsd:enumeration value="ITA WD Letter"/>
              <xsd:enumeration value="MSG WD Letter"/>
              <xsd:enumeration value="NCP Choices Guide"/>
              <xsd:enumeration value="OREO Grant Proposal"/>
              <xsd:enumeration value="Pathways to Reentry Program Guide"/>
              <xsd:enumeration value="Public Sector Partnership WD Letter"/>
              <xsd:enumeration value="QAN"/>
              <xsd:enumeration value="Rapid Response Guide"/>
              <xsd:enumeration value="Reallocation WD Letter"/>
              <xsd:enumeration value="RESEA"/>
              <xsd:enumeration value="Rule Reviews 2020"/>
              <xsd:enumeration value="SNAP E&amp;T Guide"/>
              <xsd:enumeration value="SNAP E&amp;T State Plan"/>
              <xsd:enumeration value="Strategic Plan"/>
              <xsd:enumeration value="TAA Final Rule Impact Analysis"/>
              <xsd:enumeration value="TAA Annual Report"/>
              <xsd:enumeration value="TAA Distributions"/>
              <xsd:enumeration value="TAA Guide"/>
              <xsd:enumeration value="TAA WD Letter"/>
              <xsd:enumeration value="TANF Annual Report"/>
              <xsd:enumeration value="TANF Board Special Projects"/>
              <xsd:enumeration value="Transportation Services TAB"/>
              <xsd:enumeration value="TWIST PIRL Element 1812 TAB"/>
              <xsd:enumeration value="Vets Priority of Service WD Letter"/>
              <xsd:enumeration value="Vets Reemployment WD Letter"/>
              <xsd:enumeration value="Video Conferencing WD Letter"/>
              <xsd:enumeration value="VOS Greeter WD Letter"/>
              <xsd:enumeration value="WITR WD Letter"/>
              <xsd:enumeration value="Work Verification Plan Updates"/>
              <xsd:enumeration value="WIOA Annual Report"/>
              <xsd:enumeration value="WIOA Combined State Plan"/>
              <xsd:enumeration value="WIOA Documentation Log"/>
              <xsd:enumeration value="WIOA Guidelines"/>
              <xsd:enumeration value="WIOA Operations Guide"/>
              <xsd:enumeration value="WIOA-TAA Training Cost"/>
              <xsd:enumeration value="WIOA In-Demand Industries/Targeted Occupations WD"/>
              <xsd:enumeration value="WIOA Youth Program Elements TAB"/>
              <xsd:enumeration value="WIOA Waivers"/>
              <xsd:enumeration value="WIT - Determining Employer Access TAB"/>
              <xsd:enumeration value="WIT - Ineligible Employers/Entities TAB"/>
              <xsd:enumeration value="WIT - Job Match Quality TAB"/>
              <xsd:enumeration value="WIT - Pseudo SSNs TAB"/>
              <xsd:enumeration value="WIT - Veterans Registration TAB"/>
              <xsd:enumeration value="**SP Training"/>
              <xsd:enumeration value="WF Career and Education Outreach Specialists"/>
              <xsd:enumeration value="WD Letter on Common Exit"/>
              <xsd:enumeration value="TAA Case Management"/>
              <xsd:enumeration value="Participant Contact WD Letter"/>
              <xsd:enumeration value="Equal Opportunity Posters WD Letter"/>
              <xsd:enumeration value="TANF State Plan"/>
              <xsd:enumeration value="TPR Guide"/>
              <xsd:enumeration value="TANF ACF-204 Report"/>
              <xsd:enumeration value="Career Pathways Coordination"/>
              <xsd:enumeration value="Virtual Service Delivery"/>
              <xsd:enumeration value="SNAP E&amp;T Federal Rules"/>
              <xsd:enumeration value="Workforce Awards 2021"/>
              <xsd:enumeration value="WD Letter Project"/>
              <xsd:enumeration value="Service Closure TAB"/>
              <xsd:enumeration value="One Workforce"/>
              <xsd:enumeration value="WIOA Grandfather Provisions"/>
              <xsd:enumeration value="Minimum work search requirements"/>
              <xsd:enumeration value="TWIST Errors WD Letter"/>
              <xsd:enumeration value="Homeless Initiative"/>
              <xsd:enumeration value="Appropriations Comm Materials"/>
              <xsd:enumeration value="TAA Expenditures"/>
              <xsd:enumeration value="SNAP ME Review Findings"/>
            </xsd:restriction>
          </xsd:simpleType>
        </xsd:union>
      </xsd:simpleType>
    </xsd:element>
    <xsd:element name="Sub_x002d_Project" ma:index="1" nillable="true" ma:displayName="Sub-Project" ma:format="Dropdown" ma:internalName="Sub_x002d_Project">
      <xsd:simpleType>
        <xsd:restriction base="dms:Choice">
          <xsd:enumeration value="Board Plans 2021-2024"/>
          <xsd:enumeration value="Ch.800 AEL Rules 2019-2020 PR"/>
          <xsd:enumeration value="Ch.800 AEL Rules 2019-2020 FR"/>
          <xsd:enumeration value="Ch.800 Diploma Pilot  (SB 1055)  PR"/>
          <xsd:enumeration value="Ch.800 Diploma Pilot  (SB 1055)  FR"/>
          <xsd:enumeration value="Ch.800 Contracts and Purchasing FR"/>
          <xsd:enumeration value="Ch.800 VR Monitoring PR"/>
          <xsd:enumeration value="Ch.800 VR Monitoring FR"/>
          <xsd:enumeration value="Ch.802 Incentive Awards Rules PR"/>
          <xsd:enumeration value="Ch.802 Incentive Awards Rules FR"/>
          <xsd:enumeration value="Ch.803 Skills Development Rules PR"/>
          <xsd:enumeration value="Ch.803 Skills Development Rules FR"/>
          <xsd:enumeration value="Ch.805 AEL Rules 2019-2020 PR"/>
          <xsd:enumeration value="Ch.805 AEL Rules 2019-2020 FR"/>
          <xsd:enumeration value="Ch.806 PPWD (SB 753) Rules PR"/>
          <xsd:enumeration value="Ch.806 PPWD (SB 753) Rules FR"/>
          <xsd:enumeration value="Ch.809 CC Evaluation Status and Reimbursement Rates PR"/>
          <xsd:enumeration value="Ch.809 CC HB 680, TRS &amp; Transfers PR"/>
          <xsd:enumeration value="Ch.809 CC HB 680, TRS &amp; Transfers FR"/>
          <xsd:enumeration value="Ch.813 SNAP E&amp;T Ag Act Rules PR"/>
          <xsd:enumeration value="Ch.813 SNAP E&amp;T Ag Act Rules FR"/>
          <xsd:enumeration value="Ch.815 COVID-19 Permanent Rules PC"/>
          <xsd:enumeration value="Ch.815 COVID-19 Permanent Rules PR"/>
          <xsd:enumeration value="Ch.815 COVID-19 Permanent Rules FR"/>
          <xsd:enumeration value="Ch.815 COVID-19 Suitable Work Guidelines PC"/>
          <xsd:enumeration value="Ch.815 COVID-19 Suitable Work Guidelines PR"/>
          <xsd:enumeration value="Ch.815 COVID-19 Suitable Work Guidelines FR"/>
          <xsd:enumeration value="Ch.823 Complaints, Hearings &amp; Appeals 2020 PR"/>
          <xsd:enumeration value="Ch.823 Complaints, Hearings &amp; Appeals 2020 FR"/>
          <xsd:enumeration value="Ch.838 Apprenticeship - Industry Grant Program PR"/>
          <xsd:enumeration value="Ch.838 Apprenticeship - Industry Grant Program  FR"/>
          <xsd:enumeration value="Ch.839 Apprenticeship - Federal SRE/IRAP PC"/>
          <xsd:enumeration value="Ch.839 Apprenticeship - Federal SRE/IRAP PR"/>
          <xsd:enumeration value="Ch.839 Apprenticeship - Federal SRE/IRAP FR"/>
          <xsd:enumeration value="Ch.857 VR Purchases Repeal PR"/>
          <xsd:enumeration value="Ch.857 VR Purchases Repeal FR"/>
          <xsd:enumeration value="Ch.858 VR Purchases and Contracts PR"/>
          <xsd:enumeration value="Ch.858 VR Purchases and Contracts FR"/>
          <xsd:enumeration value="COVID-19 Board Guidance"/>
          <xsd:enumeration value="COVID-19 Q&amp;A"/>
          <xsd:enumeration value="COVID-19 DP Board Procurement"/>
          <xsd:enumeration value="COVID-19 Target Occupations"/>
          <xsd:enumeration value="Data Validation WD 27-19 Chg. 1"/>
          <xsd:enumeration value="Choices Guide 2019"/>
          <xsd:enumeration value="ETP Guide 2019"/>
          <xsd:enumeration value="ES Guide 2019"/>
          <xsd:enumeration value="HB 257 Report 2020"/>
          <xsd:enumeration value="ITA WD Letter Chg 1"/>
          <xsd:enumeration value="Layoff Aversion Guide 2020"/>
          <xsd:enumeration value="NCP Choices Guide 2019"/>
          <xsd:enumeration value="Pathways to Reentry Guide 2020"/>
          <xsd:enumeration value="QAN Fall 2019"/>
          <xsd:enumeration value="Rapid Response Guide Updates 2020"/>
          <xsd:enumeration value="SNAP E&amp;T Guide 2019"/>
          <xsd:enumeration value="SNAP E&amp;T State Plan FFY21"/>
          <xsd:enumeration value="Rule Reviews 2020 PR"/>
          <xsd:enumeration value="Rule Reviews 2020 FR"/>
          <xsd:enumeration value="Strategic Plan FY21-25"/>
          <xsd:enumeration value="TAA Distributions BCY2021"/>
          <xsd:enumeration value="TAA Annual Report 2020"/>
          <xsd:enumeration value="TAA Guide 2019"/>
          <xsd:enumeration value="TAA Guide 2020"/>
          <xsd:enumeration value="Vets Priority WD 25-15 Chg 1"/>
          <xsd:enumeration value="WIOA Combined State Plan PY20-23"/>
          <xsd:enumeration value="WIOA Documentation Log July 2020"/>
          <xsd:enumeration value="WIOA Guidelines 2019-2"/>
          <xsd:enumeration value="WIT - Determining Employer Access TAB 211 Cg 3"/>
          <xsd:enumeration value="WIT - Ineligible Employers/Entities TAB 158 Chg 2"/>
          <xsd:enumeration value="WIT - Job Match Quality TAB 194, Chg 1"/>
          <xsd:enumeration value="WIT - Pseudo SSNs TAB 241, Chg 1"/>
          <xsd:enumeration value="WIT - Veterans Registrations TAB 153, Chg 1"/>
          <xsd:enumeration value="WITR WD 01-20 Chg 1"/>
          <xsd:enumeration value="**SP Training - July 2020"/>
          <xsd:enumeration value="SNAP E&amp;T Guide Revisions 2020"/>
          <xsd:enumeration value="WIOA Annual Report PY19"/>
          <xsd:enumeration value="WD Letter on WF Career &amp; Educ Outreach Spec"/>
          <xsd:enumeration value="WIOA Guidelines 2020"/>
          <xsd:enumeration value="Career Pathways Coordination"/>
          <xsd:enumeration value="SNAP E&amp;T FR 1.5.21"/>
        </xsd:restriction>
      </xsd:simpleType>
    </xsd:element>
    <xsd:element name="Priority" ma:index="3" nillable="true" ma:displayName="Priority" ma:format="Dropdown" ma:internalName="Priority">
      <xsd:simpleType>
        <xsd:restriction base="dms:Choice">
          <xsd:enumeration value="1. Critical"/>
          <xsd:enumeration value="2. High"/>
          <xsd:enumeration value="3. Medium"/>
          <xsd:enumeration value="4. Low"/>
        </xsd:restriction>
      </xsd:simpleType>
    </xsd:element>
    <xsd:element name="Status" ma:index="5" nillable="true" ma:displayName="Status" ma:default="-" ma:format="Dropdown" ma:internalName="Status">
      <xsd:simpleType>
        <xsd:restriction base="dms:Choice">
          <xsd:enumeration value="-"/>
          <xsd:enumeration value="Back in Editing"/>
          <xsd:enumeration value="Back in Drafting"/>
          <xsd:enumeration value="On Hold"/>
        </xsd:restriction>
      </xsd:simpleType>
    </xsd:element>
    <xsd:element name="Staff_x0020_Lead" ma:index="6" nillable="true" ma:displayName="Staff Lead" ma:list="UserInfo" ma:SharePointGroup="0" ma:internalName="Staff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8_ifany_x0029_" ma:index="7" nillable="true" ma:displayName="SME (if any)" ma:format="Dropdown" ma:list="UserInfo" ma:SharePointGroup="0" ma:internalName="SME_x0028_ifany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0" ma:index="8" nillable="true" ma:displayName="Editor" ma:list="UserInfo" ma:SharePointGroup="2412"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ment_x0020_Date" ma:index="9" nillable="true" ma:displayName="Assignment Date" ma:format="DateOnly" ma:internalName="Assignment_x0020_Date">
      <xsd:simpleType>
        <xsd:restriction base="dms:DateTime"/>
      </xsd:simpleType>
    </xsd:element>
    <xsd:element name="Start_x0020_Date" ma:index="10" nillable="true" ma:displayName="Start Date" ma:description="Actual date drafting of the document started." ma:format="DateOnly" ma:internalName="Start_x0020_Date">
      <xsd:simpleType>
        <xsd:restriction base="dms:DateTime"/>
      </xsd:simpleType>
    </xsd:element>
    <xsd:element name="Due_x0020_Date" ma:index="11" nillable="true" ma:displayName="Due Date" ma:format="DateOnly" ma:internalName="Due_x0020_Date">
      <xsd:simpleType>
        <xsd:restriction base="dms:DateTime"/>
      </xsd:simpleType>
    </xsd:element>
    <xsd:element name="Deadline_x0020_to_x0020_Editing" ma:index="12" nillable="true" ma:displayName="Deadline to Editing" ma:format="DateOnly" ma:internalName="Deadline_x0020_to_x0020_Editing">
      <xsd:simpleType>
        <xsd:restriction base="dms:DateTime"/>
      </xsd:simpleType>
    </xsd:element>
    <xsd:element name="Integrated_x0020_Review_x0020_Date" ma:index="13" nillable="true" ma:displayName="Integrated Review Date" ma:format="DateOnly" ma:internalName="Integrated_x0020_Review_x0020_Date">
      <xsd:simpleType>
        <xsd:restriction base="dms:DateTime"/>
      </xsd:simpleType>
    </xsd:element>
    <xsd:element name="Commission_x0020_Date" ma:index="14" nillable="true" ma:displayName="Commission Date" ma:format="DateOnly" ma:internalName="Commission_x0020_Date">
      <xsd:simpleType>
        <xsd:restriction base="dms:DateTime"/>
      </xsd:simpleType>
    </xsd:element>
    <xsd:element name="Completion_x002f_Posted_x0020_Date" ma:index="15" nillable="true" ma:displayName="Completion/Posted Date" ma:format="DateOnly" ma:internalName="Completion_x002f_Posted_x0020_Date">
      <xsd:simpleType>
        <xsd:restriction base="dms:DateTime"/>
      </xsd:simpleType>
    </xsd:element>
    <xsd:element name="Program" ma:index="16" nillable="true" ma:displayName="Program" ma:list="{17b9341b-7526-44f7-bfa7-20e9bfd2a176}" ma:internalName="Program" ma:showField="Title">
      <xsd:simpleType>
        <xsd:restriction base="dms:Lookup"/>
      </xsd:simpleType>
    </xsd:element>
    <xsd:element name="WF_x0020_Policy_x0020_Document_x0020_Type" ma:index="17" nillable="true" ma:displayName="WF Policy Document Type" ma:list="{20b89c48-2fca-4c63-9053-67ad997d3514}" ma:internalName="WF_x0020_Policy_x0020_Document_x0020_Type" ma:showField="Title">
      <xsd:simpleType>
        <xsd:restriction base="dms:Lookup"/>
      </xsd:simpleType>
    </xsd:element>
    <xsd:element name="Primary_x0020_Document" ma:index="18" ma:displayName="Tracking Document" ma:default="No" ma:description="This is the primary tracking document for the project/deliverable.  The primary tracking document is typically the document that will be the final deliverable." ma:format="RadioButtons" ma:internalName="Primary_x0020_Document">
      <xsd:simpleType>
        <xsd:restriction base="dms:Choice">
          <xsd:enumeration value="Yes"/>
          <xsd:enumeration value="No"/>
        </xsd:restriction>
      </xsd:simpleType>
    </xsd:element>
    <xsd:element name="Department_x002f_Division" ma:index="20" nillable="true" ma:displayName="Department/Division" ma:default="Program Policy" ma:format="Dropdown" ma:internalName="Department_x002f_Division">
      <xsd:simpleType>
        <xsd:restriction base="dms:Choice">
          <xsd:enumeration value="AEL"/>
          <xsd:enumeration value="Child Care"/>
          <xsd:enumeration value="Program Policy"/>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3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ge" ma:format="Dropdown" ma:internalName="_Status">
      <xsd:simpleType>
        <xsd:restriction base="dms:Choice">
          <xsd:enumeration value="Project Scope"/>
          <xsd:enumeration value="Draft - Author/Supervisor"/>
          <xsd:enumeration value="Draft - Supervisor"/>
          <xsd:enumeration value="Draft - Manager"/>
          <xsd:enumeration value="Draft - Editing"/>
          <xsd:enumeration value="Review - Author"/>
          <xsd:enumeration value="Review - SME"/>
          <xsd:enumeration value="Review - Supervisor"/>
          <xsd:enumeration value="Review - Legal/Finance"/>
          <xsd:enumeration value="Review - Manager"/>
          <xsd:enumeration value="Review - Integrated"/>
          <xsd:enumeration value="Review - Director"/>
          <xsd:enumeration value="Review - Deputy Director"/>
          <xsd:enumeration value="Review - 48-Hour"/>
          <xsd:enumeration value="Review - 5-Day"/>
          <xsd:enumeration value="Post-Review Changes"/>
          <xsd:enumeration value="Review - Division Director"/>
          <xsd:enumeration value="Briefing - Executive Mgmt."/>
          <xsd:enumeration value="Briefing - Commission Staff"/>
          <xsd:enumeration value="Notebook"/>
          <xsd:enumeration value="Commission Approved"/>
          <xsd:enumeration value="Board Comment Period"/>
          <xsd:enumeration value="Public Comment Period"/>
          <xsd:enumeration value="Pending Federal Review"/>
          <xsd:enumeration value="Complete"/>
          <xsd:enumeration value="Posted"/>
          <xsd:enumeration value="Postponed"/>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4c340d72-533d-4d32-a771-86ca28436fc3"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Approver" ma:index="31"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9" ma:displayName="Title"/>
        <xsd:element ref="dc:subject" minOccurs="0" maxOccurs="1"/>
        <xsd:element ref="dc:description" minOccurs="0" maxOccurs="1" ma:index="21" ma:displayName="Not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g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AF25-4FAE-4EC9-8890-E50B81CCFE92}">
  <ds:schemaRefs>
    <ds:schemaRef ds:uri="http://schemas.microsoft.com/sharepoint/v3/contenttype/forms"/>
  </ds:schemaRefs>
</ds:datastoreItem>
</file>

<file path=customXml/itemProps2.xml><?xml version="1.0" encoding="utf-8"?>
<ds:datastoreItem xmlns:ds="http://schemas.openxmlformats.org/officeDocument/2006/customXml" ds:itemID="{67CE37BC-544E-4B63-A41A-42C7D8D319EF}">
  <ds:schemaRefs>
    <ds:schemaRef ds:uri="http://schemas.microsoft.com/office/2006/metadata/properties"/>
    <ds:schemaRef ds:uri="http://schemas.microsoft.com/office/infopath/2007/PartnerControls"/>
    <ds:schemaRef ds:uri="e624acc9-b15c-4ed1-bf48-d4a13c5a58d9"/>
    <ds:schemaRef ds:uri="4c340d72-533d-4d32-a771-86ca28436fc3"/>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72E2DC0F-357A-438F-A4D1-9A6DBBDFF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4acc9-b15c-4ed1-bf48-d4a13c5a58d9"/>
    <ds:schemaRef ds:uri="http://schemas.microsoft.com/sharepoint/v3"/>
    <ds:schemaRef ds:uri="http://schemas.microsoft.com/sharepoint/v3/fields"/>
    <ds:schemaRef ds:uri="4c340d72-533d-4d32-a771-86ca28436fc3"/>
    <ds:schemaRef ds:uri="35625ac7-1bfd-4a7f-9a7f-d13086bf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8AF26-F898-4C1B-8737-21F36B3E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WD Letter 16-14, Change 1. Attachment 2</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Letter 16-14, Change 1. Attachment 2</dc:title>
  <dc:subject/>
  <dc:creator>Emily Gregurek</dc:creator>
  <cp:keywords>Equal Opportunity WIOA</cp:keywords>
  <cp:lastModifiedBy>Sally Perez</cp:lastModifiedBy>
  <cp:revision>3</cp:revision>
  <cp:lastPrinted>2014-04-23T15:54:00Z</cp:lastPrinted>
  <dcterms:created xsi:type="dcterms:W3CDTF">2023-08-10T14:51:00Z</dcterms:created>
  <dcterms:modified xsi:type="dcterms:W3CDTF">2023-08-10T14:53:00Z</dcterms:modified>
  <cp:contentStatus>Review - 48-Hou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3E86069D114FB25CDEC6D75A32FF</vt:lpwstr>
  </property>
</Properties>
</file>